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32EA524D"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 xml:space="preserve">A 64-bit homebrew superscalar processor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2B887AFF"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27608A">
              <w:rPr>
                <w:noProof/>
                <w:webHidden/>
              </w:rPr>
              <w:t>22</w:t>
            </w:r>
            <w:r w:rsidR="007C6F96">
              <w:rPr>
                <w:noProof/>
                <w:webHidden/>
              </w:rPr>
              <w:fldChar w:fldCharType="end"/>
            </w:r>
          </w:hyperlink>
        </w:p>
        <w:p w14:paraId="540FDA16" w14:textId="0EFE6CBC"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27608A">
              <w:rPr>
                <w:noProof/>
                <w:webHidden/>
              </w:rPr>
              <w:t>22</w:t>
            </w:r>
            <w:r>
              <w:rPr>
                <w:noProof/>
                <w:webHidden/>
              </w:rPr>
              <w:fldChar w:fldCharType="end"/>
            </w:r>
          </w:hyperlink>
        </w:p>
        <w:p w14:paraId="7F2E531B" w14:textId="3C4E2D90"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27608A">
              <w:rPr>
                <w:noProof/>
                <w:webHidden/>
              </w:rPr>
              <w:t>22</w:t>
            </w:r>
            <w:r>
              <w:rPr>
                <w:noProof/>
                <w:webHidden/>
              </w:rPr>
              <w:fldChar w:fldCharType="end"/>
            </w:r>
          </w:hyperlink>
        </w:p>
        <w:p w14:paraId="2F374033" w14:textId="37B3A722"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27608A">
              <w:rPr>
                <w:noProof/>
                <w:webHidden/>
              </w:rPr>
              <w:t>22</w:t>
            </w:r>
            <w:r>
              <w:rPr>
                <w:noProof/>
                <w:webHidden/>
              </w:rPr>
              <w:fldChar w:fldCharType="end"/>
            </w:r>
          </w:hyperlink>
        </w:p>
        <w:p w14:paraId="75A6B513" w14:textId="0F93CCDC"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27608A">
              <w:rPr>
                <w:noProof/>
                <w:webHidden/>
              </w:rPr>
              <w:t>23</w:t>
            </w:r>
            <w:r>
              <w:rPr>
                <w:noProof/>
                <w:webHidden/>
              </w:rPr>
              <w:fldChar w:fldCharType="end"/>
            </w:r>
          </w:hyperlink>
        </w:p>
        <w:p w14:paraId="177D7DDC" w14:textId="4E2CC332"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27608A">
              <w:rPr>
                <w:noProof/>
                <w:webHidden/>
              </w:rPr>
              <w:t>23</w:t>
            </w:r>
            <w:r>
              <w:rPr>
                <w:noProof/>
                <w:webHidden/>
              </w:rPr>
              <w:fldChar w:fldCharType="end"/>
            </w:r>
          </w:hyperlink>
        </w:p>
        <w:p w14:paraId="44522063" w14:textId="615222E3"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27608A">
              <w:rPr>
                <w:noProof/>
                <w:webHidden/>
              </w:rPr>
              <w:t>23</w:t>
            </w:r>
            <w:r>
              <w:rPr>
                <w:noProof/>
                <w:webHidden/>
              </w:rPr>
              <w:fldChar w:fldCharType="end"/>
            </w:r>
          </w:hyperlink>
        </w:p>
        <w:p w14:paraId="1DB14A09" w14:textId="5BEEAB64"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27608A">
              <w:rPr>
                <w:noProof/>
                <w:webHidden/>
              </w:rPr>
              <w:t>23</w:t>
            </w:r>
            <w:r>
              <w:rPr>
                <w:noProof/>
                <w:webHidden/>
              </w:rPr>
              <w:fldChar w:fldCharType="end"/>
            </w:r>
          </w:hyperlink>
        </w:p>
        <w:p w14:paraId="35720D78" w14:textId="1279AC0A"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27608A">
              <w:rPr>
                <w:noProof/>
                <w:webHidden/>
              </w:rPr>
              <w:t>24</w:t>
            </w:r>
            <w:r>
              <w:rPr>
                <w:noProof/>
                <w:webHidden/>
              </w:rPr>
              <w:fldChar w:fldCharType="end"/>
            </w:r>
          </w:hyperlink>
        </w:p>
        <w:p w14:paraId="737B7208" w14:textId="35D0C584"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27608A">
              <w:rPr>
                <w:noProof/>
                <w:webHidden/>
              </w:rPr>
              <w:t>24</w:t>
            </w:r>
            <w:r>
              <w:rPr>
                <w:noProof/>
                <w:webHidden/>
              </w:rPr>
              <w:fldChar w:fldCharType="end"/>
            </w:r>
          </w:hyperlink>
        </w:p>
        <w:p w14:paraId="61D29B02" w14:textId="28F18252"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27608A">
              <w:rPr>
                <w:noProof/>
                <w:webHidden/>
              </w:rPr>
              <w:t>24</w:t>
            </w:r>
            <w:r>
              <w:rPr>
                <w:noProof/>
                <w:webHidden/>
              </w:rPr>
              <w:fldChar w:fldCharType="end"/>
            </w:r>
          </w:hyperlink>
        </w:p>
        <w:p w14:paraId="6791908A" w14:textId="1B3AA764"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27608A">
              <w:rPr>
                <w:noProof/>
                <w:webHidden/>
              </w:rPr>
              <w:t>24</w:t>
            </w:r>
            <w:r>
              <w:rPr>
                <w:noProof/>
                <w:webHidden/>
              </w:rPr>
              <w:fldChar w:fldCharType="end"/>
            </w:r>
          </w:hyperlink>
        </w:p>
        <w:p w14:paraId="5662DECA" w14:textId="5BB9B266"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27608A">
              <w:rPr>
                <w:noProof/>
                <w:webHidden/>
              </w:rPr>
              <w:t>25</w:t>
            </w:r>
            <w:r>
              <w:rPr>
                <w:noProof/>
                <w:webHidden/>
              </w:rPr>
              <w:fldChar w:fldCharType="end"/>
            </w:r>
          </w:hyperlink>
        </w:p>
        <w:p w14:paraId="2A09D15D" w14:textId="0CD27D0E"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27608A">
              <w:rPr>
                <w:noProof/>
                <w:webHidden/>
              </w:rPr>
              <w:t>25</w:t>
            </w:r>
            <w:r>
              <w:rPr>
                <w:noProof/>
                <w:webHidden/>
              </w:rPr>
              <w:fldChar w:fldCharType="end"/>
            </w:r>
          </w:hyperlink>
        </w:p>
        <w:p w14:paraId="55B1986D" w14:textId="5F2086E9"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27608A">
              <w:rPr>
                <w:noProof/>
                <w:webHidden/>
              </w:rPr>
              <w:t>27</w:t>
            </w:r>
            <w:r>
              <w:rPr>
                <w:noProof/>
                <w:webHidden/>
              </w:rPr>
              <w:fldChar w:fldCharType="end"/>
            </w:r>
          </w:hyperlink>
        </w:p>
        <w:p w14:paraId="19317DEB" w14:textId="420890B4"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27608A">
              <w:rPr>
                <w:noProof/>
                <w:webHidden/>
              </w:rPr>
              <w:t>28</w:t>
            </w:r>
            <w:r>
              <w:rPr>
                <w:noProof/>
                <w:webHidden/>
              </w:rPr>
              <w:fldChar w:fldCharType="end"/>
            </w:r>
          </w:hyperlink>
        </w:p>
        <w:p w14:paraId="1AB85E90" w14:textId="7ACBF86A"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27608A">
              <w:rPr>
                <w:noProof/>
                <w:webHidden/>
              </w:rPr>
              <w:t>28</w:t>
            </w:r>
            <w:r>
              <w:rPr>
                <w:noProof/>
                <w:webHidden/>
              </w:rPr>
              <w:fldChar w:fldCharType="end"/>
            </w:r>
          </w:hyperlink>
        </w:p>
        <w:p w14:paraId="2E108B03" w14:textId="477E1DB5"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27608A">
              <w:rPr>
                <w:noProof/>
                <w:webHidden/>
              </w:rPr>
              <w:t>28</w:t>
            </w:r>
            <w:r>
              <w:rPr>
                <w:noProof/>
                <w:webHidden/>
              </w:rPr>
              <w:fldChar w:fldCharType="end"/>
            </w:r>
          </w:hyperlink>
        </w:p>
        <w:p w14:paraId="4BB1BD9E" w14:textId="487A0DFA"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27608A">
              <w:rPr>
                <w:noProof/>
                <w:webHidden/>
              </w:rPr>
              <w:t>28</w:t>
            </w:r>
            <w:r>
              <w:rPr>
                <w:noProof/>
                <w:webHidden/>
              </w:rPr>
              <w:fldChar w:fldCharType="end"/>
            </w:r>
          </w:hyperlink>
        </w:p>
        <w:p w14:paraId="7CC433D5" w14:textId="2A307047"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27608A">
              <w:rPr>
                <w:noProof/>
                <w:webHidden/>
              </w:rPr>
              <w:t>29</w:t>
            </w:r>
            <w:r>
              <w:rPr>
                <w:noProof/>
                <w:webHidden/>
              </w:rPr>
              <w:fldChar w:fldCharType="end"/>
            </w:r>
          </w:hyperlink>
        </w:p>
        <w:p w14:paraId="0E055FA1" w14:textId="5D086A2B"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27608A">
              <w:rPr>
                <w:noProof/>
                <w:webHidden/>
              </w:rPr>
              <w:t>29</w:t>
            </w:r>
            <w:r>
              <w:rPr>
                <w:noProof/>
                <w:webHidden/>
              </w:rPr>
              <w:fldChar w:fldCharType="end"/>
            </w:r>
          </w:hyperlink>
        </w:p>
        <w:p w14:paraId="7F3250AB" w14:textId="265976F4"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27608A">
              <w:rPr>
                <w:noProof/>
                <w:webHidden/>
              </w:rPr>
              <w:t>29</w:t>
            </w:r>
            <w:r>
              <w:rPr>
                <w:noProof/>
                <w:webHidden/>
              </w:rPr>
              <w:fldChar w:fldCharType="end"/>
            </w:r>
          </w:hyperlink>
        </w:p>
        <w:p w14:paraId="484D9E44" w14:textId="033EB2F7"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27608A">
              <w:rPr>
                <w:noProof/>
                <w:webHidden/>
              </w:rPr>
              <w:t>29</w:t>
            </w:r>
            <w:r>
              <w:rPr>
                <w:noProof/>
                <w:webHidden/>
              </w:rPr>
              <w:fldChar w:fldCharType="end"/>
            </w:r>
          </w:hyperlink>
        </w:p>
        <w:p w14:paraId="64BD7124" w14:textId="7FC70D60"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27608A">
              <w:rPr>
                <w:noProof/>
                <w:webHidden/>
              </w:rPr>
              <w:t>29</w:t>
            </w:r>
            <w:r>
              <w:rPr>
                <w:noProof/>
                <w:webHidden/>
              </w:rPr>
              <w:fldChar w:fldCharType="end"/>
            </w:r>
          </w:hyperlink>
        </w:p>
        <w:p w14:paraId="52AA5522" w14:textId="7E356CD7"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27608A">
              <w:rPr>
                <w:noProof/>
                <w:webHidden/>
              </w:rPr>
              <w:t>30</w:t>
            </w:r>
            <w:r>
              <w:rPr>
                <w:noProof/>
                <w:webHidden/>
              </w:rPr>
              <w:fldChar w:fldCharType="end"/>
            </w:r>
          </w:hyperlink>
        </w:p>
        <w:p w14:paraId="6B90D822" w14:textId="4EABDF33"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27608A">
              <w:rPr>
                <w:noProof/>
                <w:webHidden/>
              </w:rPr>
              <w:t>30</w:t>
            </w:r>
            <w:r>
              <w:rPr>
                <w:noProof/>
                <w:webHidden/>
              </w:rPr>
              <w:fldChar w:fldCharType="end"/>
            </w:r>
          </w:hyperlink>
        </w:p>
        <w:p w14:paraId="2EC087F0" w14:textId="077C51D0"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27608A">
              <w:rPr>
                <w:noProof/>
                <w:webHidden/>
              </w:rPr>
              <w:t>30</w:t>
            </w:r>
            <w:r>
              <w:rPr>
                <w:noProof/>
                <w:webHidden/>
              </w:rPr>
              <w:fldChar w:fldCharType="end"/>
            </w:r>
          </w:hyperlink>
        </w:p>
        <w:p w14:paraId="2B2BD822" w14:textId="15A3403F"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27608A">
              <w:rPr>
                <w:noProof/>
                <w:webHidden/>
              </w:rPr>
              <w:t>30</w:t>
            </w:r>
            <w:r>
              <w:rPr>
                <w:noProof/>
                <w:webHidden/>
              </w:rPr>
              <w:fldChar w:fldCharType="end"/>
            </w:r>
          </w:hyperlink>
        </w:p>
        <w:p w14:paraId="4C0F50F0" w14:textId="7FB72C4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27608A">
              <w:rPr>
                <w:noProof/>
                <w:webHidden/>
              </w:rPr>
              <w:t>31</w:t>
            </w:r>
            <w:r>
              <w:rPr>
                <w:noProof/>
                <w:webHidden/>
              </w:rPr>
              <w:fldChar w:fldCharType="end"/>
            </w:r>
          </w:hyperlink>
        </w:p>
        <w:p w14:paraId="02A0F70F" w14:textId="41DD17D0"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27608A">
              <w:rPr>
                <w:noProof/>
                <w:webHidden/>
              </w:rPr>
              <w:t>31</w:t>
            </w:r>
            <w:r>
              <w:rPr>
                <w:noProof/>
                <w:webHidden/>
              </w:rPr>
              <w:fldChar w:fldCharType="end"/>
            </w:r>
          </w:hyperlink>
        </w:p>
        <w:p w14:paraId="7432B531" w14:textId="1D13B976"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27608A">
              <w:rPr>
                <w:noProof/>
                <w:webHidden/>
              </w:rPr>
              <w:t>32</w:t>
            </w:r>
            <w:r>
              <w:rPr>
                <w:noProof/>
                <w:webHidden/>
              </w:rPr>
              <w:fldChar w:fldCharType="end"/>
            </w:r>
          </w:hyperlink>
        </w:p>
        <w:p w14:paraId="585E023A" w14:textId="667E1193"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27608A">
              <w:rPr>
                <w:noProof/>
                <w:webHidden/>
              </w:rPr>
              <w:t>32</w:t>
            </w:r>
            <w:r>
              <w:rPr>
                <w:noProof/>
                <w:webHidden/>
              </w:rPr>
              <w:fldChar w:fldCharType="end"/>
            </w:r>
          </w:hyperlink>
        </w:p>
        <w:p w14:paraId="29884B5B" w14:textId="5FEF43D7"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27608A">
              <w:rPr>
                <w:noProof/>
                <w:webHidden/>
              </w:rPr>
              <w:t>32</w:t>
            </w:r>
            <w:r>
              <w:rPr>
                <w:noProof/>
                <w:webHidden/>
              </w:rPr>
              <w:fldChar w:fldCharType="end"/>
            </w:r>
          </w:hyperlink>
        </w:p>
        <w:p w14:paraId="6CBFA531" w14:textId="1FC7B952"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27608A">
              <w:rPr>
                <w:noProof/>
                <w:webHidden/>
              </w:rPr>
              <w:t>33</w:t>
            </w:r>
            <w:r>
              <w:rPr>
                <w:noProof/>
                <w:webHidden/>
              </w:rPr>
              <w:fldChar w:fldCharType="end"/>
            </w:r>
          </w:hyperlink>
        </w:p>
        <w:p w14:paraId="0F313F6A" w14:textId="19AD8EE4"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27608A">
              <w:rPr>
                <w:noProof/>
                <w:webHidden/>
              </w:rPr>
              <w:t>33</w:t>
            </w:r>
            <w:r>
              <w:rPr>
                <w:noProof/>
                <w:webHidden/>
              </w:rPr>
              <w:fldChar w:fldCharType="end"/>
            </w:r>
          </w:hyperlink>
        </w:p>
        <w:p w14:paraId="6F5A8DA9" w14:textId="3007C529"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27608A">
              <w:rPr>
                <w:noProof/>
                <w:webHidden/>
              </w:rPr>
              <w:t>34</w:t>
            </w:r>
            <w:r>
              <w:rPr>
                <w:noProof/>
                <w:webHidden/>
              </w:rPr>
              <w:fldChar w:fldCharType="end"/>
            </w:r>
          </w:hyperlink>
        </w:p>
        <w:p w14:paraId="7FF98985" w14:textId="2E9904A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27608A">
              <w:rPr>
                <w:noProof/>
                <w:webHidden/>
              </w:rPr>
              <w:t>34</w:t>
            </w:r>
            <w:r>
              <w:rPr>
                <w:noProof/>
                <w:webHidden/>
              </w:rPr>
              <w:fldChar w:fldCharType="end"/>
            </w:r>
          </w:hyperlink>
        </w:p>
        <w:p w14:paraId="231DC0B5" w14:textId="7ACE4B73"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27608A">
              <w:rPr>
                <w:noProof/>
                <w:webHidden/>
              </w:rPr>
              <w:t>34</w:t>
            </w:r>
            <w:r>
              <w:rPr>
                <w:noProof/>
                <w:webHidden/>
              </w:rPr>
              <w:fldChar w:fldCharType="end"/>
            </w:r>
          </w:hyperlink>
        </w:p>
        <w:p w14:paraId="4776B04D" w14:textId="1DE65C5A"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27608A">
              <w:rPr>
                <w:noProof/>
                <w:webHidden/>
              </w:rPr>
              <w:t>35</w:t>
            </w:r>
            <w:r>
              <w:rPr>
                <w:noProof/>
                <w:webHidden/>
              </w:rPr>
              <w:fldChar w:fldCharType="end"/>
            </w:r>
          </w:hyperlink>
        </w:p>
        <w:p w14:paraId="2F565DEE" w14:textId="062DB969"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27608A">
              <w:rPr>
                <w:noProof/>
                <w:webHidden/>
              </w:rPr>
              <w:t>35</w:t>
            </w:r>
            <w:r>
              <w:rPr>
                <w:noProof/>
                <w:webHidden/>
              </w:rPr>
              <w:fldChar w:fldCharType="end"/>
            </w:r>
          </w:hyperlink>
        </w:p>
        <w:p w14:paraId="1F5E32C7" w14:textId="50069294"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27608A">
              <w:rPr>
                <w:noProof/>
                <w:webHidden/>
              </w:rPr>
              <w:t>35</w:t>
            </w:r>
            <w:r>
              <w:rPr>
                <w:noProof/>
                <w:webHidden/>
              </w:rPr>
              <w:fldChar w:fldCharType="end"/>
            </w:r>
          </w:hyperlink>
        </w:p>
        <w:p w14:paraId="7BCEC26C" w14:textId="488C4574"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27608A">
              <w:rPr>
                <w:noProof/>
                <w:webHidden/>
              </w:rPr>
              <w:t>35</w:t>
            </w:r>
            <w:r>
              <w:rPr>
                <w:noProof/>
                <w:webHidden/>
              </w:rPr>
              <w:fldChar w:fldCharType="end"/>
            </w:r>
          </w:hyperlink>
        </w:p>
        <w:p w14:paraId="4605AA09" w14:textId="70ACFA3E"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27608A">
              <w:rPr>
                <w:noProof/>
                <w:webHidden/>
              </w:rPr>
              <w:t>36</w:t>
            </w:r>
            <w:r>
              <w:rPr>
                <w:noProof/>
                <w:webHidden/>
              </w:rPr>
              <w:fldChar w:fldCharType="end"/>
            </w:r>
          </w:hyperlink>
        </w:p>
        <w:p w14:paraId="6258FE66" w14:textId="724F8C85"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27608A">
              <w:rPr>
                <w:noProof/>
                <w:webHidden/>
              </w:rPr>
              <w:t>36</w:t>
            </w:r>
            <w:r>
              <w:rPr>
                <w:noProof/>
                <w:webHidden/>
              </w:rPr>
              <w:fldChar w:fldCharType="end"/>
            </w:r>
          </w:hyperlink>
        </w:p>
        <w:p w14:paraId="0B2474D0" w14:textId="47C64771"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27608A">
              <w:rPr>
                <w:noProof/>
                <w:webHidden/>
              </w:rPr>
              <w:t>36</w:t>
            </w:r>
            <w:r>
              <w:rPr>
                <w:noProof/>
                <w:webHidden/>
              </w:rPr>
              <w:fldChar w:fldCharType="end"/>
            </w:r>
          </w:hyperlink>
        </w:p>
        <w:p w14:paraId="10A1F64E" w14:textId="1564F38A"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27608A">
              <w:rPr>
                <w:noProof/>
                <w:webHidden/>
              </w:rPr>
              <w:t>37</w:t>
            </w:r>
            <w:r>
              <w:rPr>
                <w:noProof/>
                <w:webHidden/>
              </w:rPr>
              <w:fldChar w:fldCharType="end"/>
            </w:r>
          </w:hyperlink>
        </w:p>
        <w:p w14:paraId="3072BE4B" w14:textId="0D1A65EA"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27608A">
              <w:rPr>
                <w:noProof/>
                <w:webHidden/>
              </w:rPr>
              <w:t>37</w:t>
            </w:r>
            <w:r>
              <w:rPr>
                <w:noProof/>
                <w:webHidden/>
              </w:rPr>
              <w:fldChar w:fldCharType="end"/>
            </w:r>
          </w:hyperlink>
        </w:p>
        <w:p w14:paraId="3CFB0050" w14:textId="33F2E6A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27608A">
              <w:rPr>
                <w:noProof/>
                <w:webHidden/>
              </w:rPr>
              <w:t>37</w:t>
            </w:r>
            <w:r>
              <w:rPr>
                <w:noProof/>
                <w:webHidden/>
              </w:rPr>
              <w:fldChar w:fldCharType="end"/>
            </w:r>
          </w:hyperlink>
        </w:p>
        <w:p w14:paraId="0447D854" w14:textId="7D62E8A4"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27608A">
              <w:rPr>
                <w:noProof/>
                <w:webHidden/>
              </w:rPr>
              <w:t>38</w:t>
            </w:r>
            <w:r>
              <w:rPr>
                <w:noProof/>
                <w:webHidden/>
              </w:rPr>
              <w:fldChar w:fldCharType="end"/>
            </w:r>
          </w:hyperlink>
        </w:p>
        <w:p w14:paraId="5342CB22" w14:textId="1AFDE021"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27608A">
              <w:rPr>
                <w:noProof/>
                <w:webHidden/>
              </w:rPr>
              <w:t>38</w:t>
            </w:r>
            <w:r>
              <w:rPr>
                <w:noProof/>
                <w:webHidden/>
              </w:rPr>
              <w:fldChar w:fldCharType="end"/>
            </w:r>
          </w:hyperlink>
        </w:p>
        <w:p w14:paraId="4477AF2B" w14:textId="5312E5DA"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27608A">
              <w:rPr>
                <w:noProof/>
                <w:webHidden/>
              </w:rPr>
              <w:t>38</w:t>
            </w:r>
            <w:r>
              <w:rPr>
                <w:noProof/>
                <w:webHidden/>
              </w:rPr>
              <w:fldChar w:fldCharType="end"/>
            </w:r>
          </w:hyperlink>
        </w:p>
        <w:p w14:paraId="3E87D9F7" w14:textId="46A08D65"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27608A">
              <w:rPr>
                <w:noProof/>
                <w:webHidden/>
              </w:rPr>
              <w:t>39</w:t>
            </w:r>
            <w:r>
              <w:rPr>
                <w:noProof/>
                <w:webHidden/>
              </w:rPr>
              <w:fldChar w:fldCharType="end"/>
            </w:r>
          </w:hyperlink>
        </w:p>
        <w:p w14:paraId="7CC1AE4C" w14:textId="4B798CF7"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27608A">
              <w:rPr>
                <w:noProof/>
                <w:webHidden/>
              </w:rPr>
              <w:t>39</w:t>
            </w:r>
            <w:r>
              <w:rPr>
                <w:noProof/>
                <w:webHidden/>
              </w:rPr>
              <w:fldChar w:fldCharType="end"/>
            </w:r>
          </w:hyperlink>
        </w:p>
        <w:p w14:paraId="2D488415" w14:textId="564EC268"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27608A">
              <w:rPr>
                <w:noProof/>
                <w:webHidden/>
              </w:rPr>
              <w:t>40</w:t>
            </w:r>
            <w:r>
              <w:rPr>
                <w:noProof/>
                <w:webHidden/>
              </w:rPr>
              <w:fldChar w:fldCharType="end"/>
            </w:r>
          </w:hyperlink>
        </w:p>
        <w:p w14:paraId="51FFF7D0" w14:textId="575EC3C4"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27608A">
              <w:rPr>
                <w:noProof/>
                <w:webHidden/>
              </w:rPr>
              <w:t>40</w:t>
            </w:r>
            <w:r>
              <w:rPr>
                <w:noProof/>
                <w:webHidden/>
              </w:rPr>
              <w:fldChar w:fldCharType="end"/>
            </w:r>
          </w:hyperlink>
        </w:p>
        <w:p w14:paraId="63D2CCC3" w14:textId="4978B055"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27608A">
              <w:rPr>
                <w:noProof/>
                <w:webHidden/>
              </w:rPr>
              <w:t>40</w:t>
            </w:r>
            <w:r>
              <w:rPr>
                <w:noProof/>
                <w:webHidden/>
              </w:rPr>
              <w:fldChar w:fldCharType="end"/>
            </w:r>
          </w:hyperlink>
        </w:p>
        <w:p w14:paraId="29064BC1" w14:textId="5A7B263A"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27608A">
              <w:rPr>
                <w:noProof/>
                <w:webHidden/>
              </w:rPr>
              <w:t>41</w:t>
            </w:r>
            <w:r>
              <w:rPr>
                <w:noProof/>
                <w:webHidden/>
              </w:rPr>
              <w:fldChar w:fldCharType="end"/>
            </w:r>
          </w:hyperlink>
        </w:p>
        <w:p w14:paraId="7194E8B4" w14:textId="78BE6074"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27608A">
              <w:rPr>
                <w:noProof/>
                <w:webHidden/>
              </w:rPr>
              <w:t>41</w:t>
            </w:r>
            <w:r>
              <w:rPr>
                <w:noProof/>
                <w:webHidden/>
              </w:rPr>
              <w:fldChar w:fldCharType="end"/>
            </w:r>
          </w:hyperlink>
        </w:p>
        <w:p w14:paraId="78B02711" w14:textId="7187A19B"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27608A">
              <w:rPr>
                <w:noProof/>
                <w:webHidden/>
              </w:rPr>
              <w:t>42</w:t>
            </w:r>
            <w:r>
              <w:rPr>
                <w:noProof/>
                <w:webHidden/>
              </w:rPr>
              <w:fldChar w:fldCharType="end"/>
            </w:r>
          </w:hyperlink>
        </w:p>
        <w:p w14:paraId="18D7A3C0" w14:textId="3D510220"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27608A">
              <w:rPr>
                <w:noProof/>
                <w:webHidden/>
              </w:rPr>
              <w:t>42</w:t>
            </w:r>
            <w:r>
              <w:rPr>
                <w:noProof/>
                <w:webHidden/>
              </w:rPr>
              <w:fldChar w:fldCharType="end"/>
            </w:r>
          </w:hyperlink>
        </w:p>
        <w:p w14:paraId="23B1B7DF" w14:textId="00F4A014"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27608A">
              <w:rPr>
                <w:noProof/>
                <w:webHidden/>
              </w:rPr>
              <w:t>42</w:t>
            </w:r>
            <w:r>
              <w:rPr>
                <w:noProof/>
                <w:webHidden/>
              </w:rPr>
              <w:fldChar w:fldCharType="end"/>
            </w:r>
          </w:hyperlink>
        </w:p>
        <w:p w14:paraId="73E7A58C" w14:textId="7D77E055"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27608A">
              <w:rPr>
                <w:noProof/>
                <w:webHidden/>
              </w:rPr>
              <w:t>42</w:t>
            </w:r>
            <w:r>
              <w:rPr>
                <w:noProof/>
                <w:webHidden/>
              </w:rPr>
              <w:fldChar w:fldCharType="end"/>
            </w:r>
          </w:hyperlink>
        </w:p>
        <w:p w14:paraId="18C6ED43" w14:textId="68B46346"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27608A">
              <w:rPr>
                <w:noProof/>
                <w:webHidden/>
              </w:rPr>
              <w:t>43</w:t>
            </w:r>
            <w:r>
              <w:rPr>
                <w:noProof/>
                <w:webHidden/>
              </w:rPr>
              <w:fldChar w:fldCharType="end"/>
            </w:r>
          </w:hyperlink>
        </w:p>
        <w:p w14:paraId="2288F17E" w14:textId="2BDAE038"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27608A">
              <w:rPr>
                <w:noProof/>
                <w:webHidden/>
              </w:rPr>
              <w:t>43</w:t>
            </w:r>
            <w:r>
              <w:rPr>
                <w:noProof/>
                <w:webHidden/>
              </w:rPr>
              <w:fldChar w:fldCharType="end"/>
            </w:r>
          </w:hyperlink>
        </w:p>
        <w:p w14:paraId="7AA5338E" w14:textId="3D285A8B"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27608A">
              <w:rPr>
                <w:noProof/>
                <w:webHidden/>
              </w:rPr>
              <w:t>43</w:t>
            </w:r>
            <w:r>
              <w:rPr>
                <w:noProof/>
                <w:webHidden/>
              </w:rPr>
              <w:fldChar w:fldCharType="end"/>
            </w:r>
          </w:hyperlink>
        </w:p>
        <w:p w14:paraId="2EB7C50D" w14:textId="69E06535"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27608A">
              <w:rPr>
                <w:noProof/>
                <w:webHidden/>
              </w:rPr>
              <w:t>43</w:t>
            </w:r>
            <w:r>
              <w:rPr>
                <w:noProof/>
                <w:webHidden/>
              </w:rPr>
              <w:fldChar w:fldCharType="end"/>
            </w:r>
          </w:hyperlink>
        </w:p>
        <w:p w14:paraId="5B0F3DF1" w14:textId="3182D3BC"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27608A">
              <w:rPr>
                <w:noProof/>
                <w:webHidden/>
              </w:rPr>
              <w:t>44</w:t>
            </w:r>
            <w:r>
              <w:rPr>
                <w:noProof/>
                <w:webHidden/>
              </w:rPr>
              <w:fldChar w:fldCharType="end"/>
            </w:r>
          </w:hyperlink>
        </w:p>
        <w:p w14:paraId="72C8258F" w14:textId="6DC15E68"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27608A">
              <w:rPr>
                <w:noProof/>
                <w:webHidden/>
              </w:rPr>
              <w:t>44</w:t>
            </w:r>
            <w:r>
              <w:rPr>
                <w:noProof/>
                <w:webHidden/>
              </w:rPr>
              <w:fldChar w:fldCharType="end"/>
            </w:r>
          </w:hyperlink>
        </w:p>
        <w:p w14:paraId="0355C515" w14:textId="44199927"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27608A">
              <w:rPr>
                <w:noProof/>
                <w:webHidden/>
              </w:rPr>
              <w:t>44</w:t>
            </w:r>
            <w:r>
              <w:rPr>
                <w:noProof/>
                <w:webHidden/>
              </w:rPr>
              <w:fldChar w:fldCharType="end"/>
            </w:r>
          </w:hyperlink>
        </w:p>
        <w:p w14:paraId="0C7659EC" w14:textId="3C82C733"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27608A">
              <w:rPr>
                <w:noProof/>
                <w:webHidden/>
              </w:rPr>
              <w:t>45</w:t>
            </w:r>
            <w:r>
              <w:rPr>
                <w:noProof/>
                <w:webHidden/>
              </w:rPr>
              <w:fldChar w:fldCharType="end"/>
            </w:r>
          </w:hyperlink>
        </w:p>
        <w:p w14:paraId="33647B6A" w14:textId="05C88217"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27608A">
              <w:rPr>
                <w:noProof/>
                <w:webHidden/>
              </w:rPr>
              <w:t>45</w:t>
            </w:r>
            <w:r>
              <w:rPr>
                <w:noProof/>
                <w:webHidden/>
              </w:rPr>
              <w:fldChar w:fldCharType="end"/>
            </w:r>
          </w:hyperlink>
        </w:p>
        <w:p w14:paraId="30DF72B1" w14:textId="665AA9A3"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27608A">
              <w:rPr>
                <w:noProof/>
                <w:webHidden/>
              </w:rPr>
              <w:t>45</w:t>
            </w:r>
            <w:r>
              <w:rPr>
                <w:noProof/>
                <w:webHidden/>
              </w:rPr>
              <w:fldChar w:fldCharType="end"/>
            </w:r>
          </w:hyperlink>
        </w:p>
        <w:p w14:paraId="073FBA55" w14:textId="64C6935B"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27608A">
              <w:rPr>
                <w:noProof/>
                <w:webHidden/>
              </w:rPr>
              <w:t>47</w:t>
            </w:r>
            <w:r>
              <w:rPr>
                <w:noProof/>
                <w:webHidden/>
              </w:rPr>
              <w:fldChar w:fldCharType="end"/>
            </w:r>
          </w:hyperlink>
        </w:p>
        <w:p w14:paraId="32DC140A" w14:textId="4EAE864A"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27608A">
              <w:rPr>
                <w:noProof/>
                <w:webHidden/>
              </w:rPr>
              <w:t>47</w:t>
            </w:r>
            <w:r>
              <w:rPr>
                <w:noProof/>
                <w:webHidden/>
              </w:rPr>
              <w:fldChar w:fldCharType="end"/>
            </w:r>
          </w:hyperlink>
        </w:p>
        <w:p w14:paraId="3FF99036" w14:textId="19A6B9EF"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27608A">
              <w:rPr>
                <w:noProof/>
                <w:webHidden/>
              </w:rPr>
              <w:t>47</w:t>
            </w:r>
            <w:r>
              <w:rPr>
                <w:noProof/>
                <w:webHidden/>
              </w:rPr>
              <w:fldChar w:fldCharType="end"/>
            </w:r>
          </w:hyperlink>
        </w:p>
        <w:p w14:paraId="641E3385" w14:textId="73B7EF04"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27608A">
              <w:rPr>
                <w:noProof/>
                <w:webHidden/>
              </w:rPr>
              <w:t>48</w:t>
            </w:r>
            <w:r>
              <w:rPr>
                <w:noProof/>
                <w:webHidden/>
              </w:rPr>
              <w:fldChar w:fldCharType="end"/>
            </w:r>
          </w:hyperlink>
        </w:p>
        <w:p w14:paraId="75AB4F3A" w14:textId="6C0076E5"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27608A">
              <w:rPr>
                <w:noProof/>
                <w:webHidden/>
              </w:rPr>
              <w:t>48</w:t>
            </w:r>
            <w:r>
              <w:rPr>
                <w:noProof/>
                <w:webHidden/>
              </w:rPr>
              <w:fldChar w:fldCharType="end"/>
            </w:r>
          </w:hyperlink>
        </w:p>
        <w:p w14:paraId="480B6313" w14:textId="2E824ACD"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27608A">
              <w:rPr>
                <w:noProof/>
                <w:webHidden/>
              </w:rPr>
              <w:t>48</w:t>
            </w:r>
            <w:r>
              <w:rPr>
                <w:noProof/>
                <w:webHidden/>
              </w:rPr>
              <w:fldChar w:fldCharType="end"/>
            </w:r>
          </w:hyperlink>
        </w:p>
        <w:p w14:paraId="77E4A53E" w14:textId="5C50553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27608A">
              <w:rPr>
                <w:noProof/>
                <w:webHidden/>
              </w:rPr>
              <w:t>49</w:t>
            </w:r>
            <w:r>
              <w:rPr>
                <w:noProof/>
                <w:webHidden/>
              </w:rPr>
              <w:fldChar w:fldCharType="end"/>
            </w:r>
          </w:hyperlink>
        </w:p>
        <w:p w14:paraId="19A43775" w14:textId="25C00D50"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27608A">
              <w:rPr>
                <w:noProof/>
                <w:webHidden/>
              </w:rPr>
              <w:t>49</w:t>
            </w:r>
            <w:r>
              <w:rPr>
                <w:noProof/>
                <w:webHidden/>
              </w:rPr>
              <w:fldChar w:fldCharType="end"/>
            </w:r>
          </w:hyperlink>
        </w:p>
        <w:p w14:paraId="4BF047C3" w14:textId="3FC76BD8"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27608A">
              <w:rPr>
                <w:noProof/>
                <w:webHidden/>
              </w:rPr>
              <w:t>49</w:t>
            </w:r>
            <w:r>
              <w:rPr>
                <w:noProof/>
                <w:webHidden/>
              </w:rPr>
              <w:fldChar w:fldCharType="end"/>
            </w:r>
          </w:hyperlink>
        </w:p>
        <w:p w14:paraId="5BFDEFE3" w14:textId="54E0926E"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27608A">
              <w:rPr>
                <w:noProof/>
                <w:webHidden/>
              </w:rPr>
              <w:t>50</w:t>
            </w:r>
            <w:r>
              <w:rPr>
                <w:noProof/>
                <w:webHidden/>
              </w:rPr>
              <w:fldChar w:fldCharType="end"/>
            </w:r>
          </w:hyperlink>
        </w:p>
        <w:p w14:paraId="37E8AE75" w14:textId="2D1272B5"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27608A">
              <w:rPr>
                <w:noProof/>
                <w:webHidden/>
              </w:rPr>
              <w:t>50</w:t>
            </w:r>
            <w:r>
              <w:rPr>
                <w:noProof/>
                <w:webHidden/>
              </w:rPr>
              <w:fldChar w:fldCharType="end"/>
            </w:r>
          </w:hyperlink>
        </w:p>
        <w:p w14:paraId="747993EB" w14:textId="7502C9E2"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27608A">
              <w:rPr>
                <w:noProof/>
                <w:webHidden/>
              </w:rPr>
              <w:t>51</w:t>
            </w:r>
            <w:r>
              <w:rPr>
                <w:noProof/>
                <w:webHidden/>
              </w:rPr>
              <w:fldChar w:fldCharType="end"/>
            </w:r>
          </w:hyperlink>
        </w:p>
        <w:p w14:paraId="772CA145" w14:textId="523DF4D0"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27608A">
              <w:rPr>
                <w:noProof/>
                <w:webHidden/>
              </w:rPr>
              <w:t>52</w:t>
            </w:r>
            <w:r>
              <w:rPr>
                <w:noProof/>
                <w:webHidden/>
              </w:rPr>
              <w:fldChar w:fldCharType="end"/>
            </w:r>
          </w:hyperlink>
        </w:p>
        <w:p w14:paraId="0633BA7F" w14:textId="5F1C4087"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27608A">
              <w:rPr>
                <w:noProof/>
                <w:webHidden/>
              </w:rPr>
              <w:t>52</w:t>
            </w:r>
            <w:r>
              <w:rPr>
                <w:noProof/>
                <w:webHidden/>
              </w:rPr>
              <w:fldChar w:fldCharType="end"/>
            </w:r>
          </w:hyperlink>
        </w:p>
        <w:p w14:paraId="0986594E" w14:textId="29B87B55"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27608A">
              <w:rPr>
                <w:noProof/>
                <w:webHidden/>
              </w:rPr>
              <w:t>53</w:t>
            </w:r>
            <w:r>
              <w:rPr>
                <w:noProof/>
                <w:webHidden/>
              </w:rPr>
              <w:fldChar w:fldCharType="end"/>
            </w:r>
          </w:hyperlink>
        </w:p>
        <w:p w14:paraId="021CBD89" w14:textId="7790AA56"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27608A">
              <w:rPr>
                <w:noProof/>
                <w:webHidden/>
              </w:rPr>
              <w:t>53</w:t>
            </w:r>
            <w:r>
              <w:rPr>
                <w:noProof/>
                <w:webHidden/>
              </w:rPr>
              <w:fldChar w:fldCharType="end"/>
            </w:r>
          </w:hyperlink>
        </w:p>
        <w:p w14:paraId="239FED17" w14:textId="4B2FE78C"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27608A">
              <w:rPr>
                <w:noProof/>
                <w:webHidden/>
              </w:rPr>
              <w:t>53</w:t>
            </w:r>
            <w:r>
              <w:rPr>
                <w:noProof/>
                <w:webHidden/>
              </w:rPr>
              <w:fldChar w:fldCharType="end"/>
            </w:r>
          </w:hyperlink>
        </w:p>
        <w:p w14:paraId="4957474D" w14:textId="3D6F8C69"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27608A">
              <w:rPr>
                <w:noProof/>
                <w:webHidden/>
              </w:rPr>
              <w:t>54</w:t>
            </w:r>
            <w:r>
              <w:rPr>
                <w:noProof/>
                <w:webHidden/>
              </w:rPr>
              <w:fldChar w:fldCharType="end"/>
            </w:r>
          </w:hyperlink>
        </w:p>
        <w:p w14:paraId="34572B71" w14:textId="3F7DECE1"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27608A">
              <w:rPr>
                <w:noProof/>
                <w:webHidden/>
              </w:rPr>
              <w:t>56</w:t>
            </w:r>
            <w:r>
              <w:rPr>
                <w:noProof/>
                <w:webHidden/>
              </w:rPr>
              <w:fldChar w:fldCharType="end"/>
            </w:r>
          </w:hyperlink>
        </w:p>
        <w:p w14:paraId="0F2A590F" w14:textId="4B34E6D9"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27608A">
              <w:rPr>
                <w:noProof/>
                <w:webHidden/>
              </w:rPr>
              <w:t>57</w:t>
            </w:r>
            <w:r>
              <w:rPr>
                <w:noProof/>
                <w:webHidden/>
              </w:rPr>
              <w:fldChar w:fldCharType="end"/>
            </w:r>
          </w:hyperlink>
        </w:p>
        <w:p w14:paraId="66A7411B" w14:textId="6D19FB11"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27608A">
              <w:rPr>
                <w:noProof/>
                <w:webHidden/>
              </w:rPr>
              <w:t>57</w:t>
            </w:r>
            <w:r>
              <w:rPr>
                <w:noProof/>
                <w:webHidden/>
              </w:rPr>
              <w:fldChar w:fldCharType="end"/>
            </w:r>
          </w:hyperlink>
        </w:p>
        <w:p w14:paraId="39798C8A" w14:textId="5659025F"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27608A">
              <w:rPr>
                <w:noProof/>
                <w:webHidden/>
              </w:rPr>
              <w:t>58</w:t>
            </w:r>
            <w:r>
              <w:rPr>
                <w:noProof/>
                <w:webHidden/>
              </w:rPr>
              <w:fldChar w:fldCharType="end"/>
            </w:r>
          </w:hyperlink>
        </w:p>
        <w:p w14:paraId="07115AE9" w14:textId="799A7DFA"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27608A">
              <w:rPr>
                <w:noProof/>
                <w:webHidden/>
              </w:rPr>
              <w:t>58</w:t>
            </w:r>
            <w:r>
              <w:rPr>
                <w:noProof/>
                <w:webHidden/>
              </w:rPr>
              <w:fldChar w:fldCharType="end"/>
            </w:r>
          </w:hyperlink>
        </w:p>
        <w:p w14:paraId="3FD948C7" w14:textId="43B68DF7"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27608A">
              <w:rPr>
                <w:noProof/>
                <w:webHidden/>
              </w:rPr>
              <w:t>58</w:t>
            </w:r>
            <w:r>
              <w:rPr>
                <w:noProof/>
                <w:webHidden/>
              </w:rPr>
              <w:fldChar w:fldCharType="end"/>
            </w:r>
          </w:hyperlink>
        </w:p>
        <w:p w14:paraId="0DC9D39C" w14:textId="0889B90C"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27608A">
              <w:rPr>
                <w:noProof/>
                <w:webHidden/>
              </w:rPr>
              <w:t>59</w:t>
            </w:r>
            <w:r>
              <w:rPr>
                <w:noProof/>
                <w:webHidden/>
              </w:rPr>
              <w:fldChar w:fldCharType="end"/>
            </w:r>
          </w:hyperlink>
        </w:p>
        <w:p w14:paraId="12C7CEEF" w14:textId="00E81190"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27608A">
              <w:rPr>
                <w:noProof/>
                <w:webHidden/>
              </w:rPr>
              <w:t>59</w:t>
            </w:r>
            <w:r>
              <w:rPr>
                <w:noProof/>
                <w:webHidden/>
              </w:rPr>
              <w:fldChar w:fldCharType="end"/>
            </w:r>
          </w:hyperlink>
        </w:p>
        <w:p w14:paraId="165A5056" w14:textId="45F6E60C"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27608A">
              <w:rPr>
                <w:noProof/>
                <w:webHidden/>
              </w:rPr>
              <w:t>59</w:t>
            </w:r>
            <w:r>
              <w:rPr>
                <w:noProof/>
                <w:webHidden/>
              </w:rPr>
              <w:fldChar w:fldCharType="end"/>
            </w:r>
          </w:hyperlink>
        </w:p>
        <w:p w14:paraId="21C8BED9" w14:textId="6F1A7E85"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27608A">
              <w:rPr>
                <w:noProof/>
                <w:webHidden/>
              </w:rPr>
              <w:t>59</w:t>
            </w:r>
            <w:r>
              <w:rPr>
                <w:noProof/>
                <w:webHidden/>
              </w:rPr>
              <w:fldChar w:fldCharType="end"/>
            </w:r>
          </w:hyperlink>
        </w:p>
        <w:p w14:paraId="2D4E48E0" w14:textId="263E2411"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27608A">
              <w:rPr>
                <w:noProof/>
                <w:webHidden/>
              </w:rPr>
              <w:t>60</w:t>
            </w:r>
            <w:r>
              <w:rPr>
                <w:noProof/>
                <w:webHidden/>
              </w:rPr>
              <w:fldChar w:fldCharType="end"/>
            </w:r>
          </w:hyperlink>
        </w:p>
        <w:p w14:paraId="2F4E7C23" w14:textId="77621416"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27608A">
              <w:rPr>
                <w:noProof/>
                <w:webHidden/>
              </w:rPr>
              <w:t>60</w:t>
            </w:r>
            <w:r>
              <w:rPr>
                <w:noProof/>
                <w:webHidden/>
              </w:rPr>
              <w:fldChar w:fldCharType="end"/>
            </w:r>
          </w:hyperlink>
        </w:p>
        <w:p w14:paraId="70FD1E7B" w14:textId="69FF978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27608A">
              <w:rPr>
                <w:noProof/>
                <w:webHidden/>
              </w:rPr>
              <w:t>60</w:t>
            </w:r>
            <w:r>
              <w:rPr>
                <w:noProof/>
                <w:webHidden/>
              </w:rPr>
              <w:fldChar w:fldCharType="end"/>
            </w:r>
          </w:hyperlink>
        </w:p>
        <w:p w14:paraId="398757BC" w14:textId="4FCCC778"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27608A">
              <w:rPr>
                <w:noProof/>
                <w:webHidden/>
              </w:rPr>
              <w:t>61</w:t>
            </w:r>
            <w:r>
              <w:rPr>
                <w:noProof/>
                <w:webHidden/>
              </w:rPr>
              <w:fldChar w:fldCharType="end"/>
            </w:r>
          </w:hyperlink>
        </w:p>
        <w:p w14:paraId="183D954D" w14:textId="5B1D576A"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27608A">
              <w:rPr>
                <w:noProof/>
                <w:webHidden/>
              </w:rPr>
              <w:t>61</w:t>
            </w:r>
            <w:r>
              <w:rPr>
                <w:noProof/>
                <w:webHidden/>
              </w:rPr>
              <w:fldChar w:fldCharType="end"/>
            </w:r>
          </w:hyperlink>
        </w:p>
        <w:p w14:paraId="0D9561D3" w14:textId="5626B273"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27608A">
              <w:rPr>
                <w:noProof/>
                <w:webHidden/>
              </w:rPr>
              <w:t>61</w:t>
            </w:r>
            <w:r>
              <w:rPr>
                <w:noProof/>
                <w:webHidden/>
              </w:rPr>
              <w:fldChar w:fldCharType="end"/>
            </w:r>
          </w:hyperlink>
        </w:p>
        <w:p w14:paraId="36D68DA1" w14:textId="715A924A"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27608A">
              <w:rPr>
                <w:noProof/>
                <w:webHidden/>
              </w:rPr>
              <w:t>61</w:t>
            </w:r>
            <w:r>
              <w:rPr>
                <w:noProof/>
                <w:webHidden/>
              </w:rPr>
              <w:fldChar w:fldCharType="end"/>
            </w:r>
          </w:hyperlink>
        </w:p>
        <w:p w14:paraId="6004393F" w14:textId="5174A27F"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27608A">
              <w:rPr>
                <w:noProof/>
                <w:webHidden/>
              </w:rPr>
              <w:t>61</w:t>
            </w:r>
            <w:r>
              <w:rPr>
                <w:noProof/>
                <w:webHidden/>
              </w:rPr>
              <w:fldChar w:fldCharType="end"/>
            </w:r>
          </w:hyperlink>
        </w:p>
        <w:p w14:paraId="1D1504F9" w14:textId="22E3AEC2"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27608A">
              <w:rPr>
                <w:noProof/>
                <w:webHidden/>
              </w:rPr>
              <w:t>61</w:t>
            </w:r>
            <w:r>
              <w:rPr>
                <w:noProof/>
                <w:webHidden/>
              </w:rPr>
              <w:fldChar w:fldCharType="end"/>
            </w:r>
          </w:hyperlink>
        </w:p>
        <w:p w14:paraId="4A6C8B30" w14:textId="7BB2FE5B"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27608A">
              <w:rPr>
                <w:noProof/>
                <w:webHidden/>
              </w:rPr>
              <w:t>62</w:t>
            </w:r>
            <w:r>
              <w:rPr>
                <w:noProof/>
                <w:webHidden/>
              </w:rPr>
              <w:fldChar w:fldCharType="end"/>
            </w:r>
          </w:hyperlink>
        </w:p>
        <w:p w14:paraId="41249C42" w14:textId="2C08E37D"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27608A">
              <w:rPr>
                <w:noProof/>
                <w:webHidden/>
              </w:rPr>
              <w:t>62</w:t>
            </w:r>
            <w:r>
              <w:rPr>
                <w:noProof/>
                <w:webHidden/>
              </w:rPr>
              <w:fldChar w:fldCharType="end"/>
            </w:r>
          </w:hyperlink>
        </w:p>
        <w:p w14:paraId="348B786D" w14:textId="23C635DE"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27608A">
              <w:rPr>
                <w:noProof/>
                <w:webHidden/>
              </w:rPr>
              <w:t>62</w:t>
            </w:r>
            <w:r>
              <w:rPr>
                <w:noProof/>
                <w:webHidden/>
              </w:rPr>
              <w:fldChar w:fldCharType="end"/>
            </w:r>
          </w:hyperlink>
        </w:p>
        <w:p w14:paraId="6597CF61" w14:textId="44B14E29"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27608A">
              <w:rPr>
                <w:noProof/>
                <w:webHidden/>
              </w:rPr>
              <w:t>62</w:t>
            </w:r>
            <w:r>
              <w:rPr>
                <w:noProof/>
                <w:webHidden/>
              </w:rPr>
              <w:fldChar w:fldCharType="end"/>
            </w:r>
          </w:hyperlink>
        </w:p>
        <w:p w14:paraId="0BFB97A8" w14:textId="47FA5FB7"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27608A">
              <w:rPr>
                <w:noProof/>
                <w:webHidden/>
              </w:rPr>
              <w:t>63</w:t>
            </w:r>
            <w:r>
              <w:rPr>
                <w:noProof/>
                <w:webHidden/>
              </w:rPr>
              <w:fldChar w:fldCharType="end"/>
            </w:r>
          </w:hyperlink>
        </w:p>
        <w:p w14:paraId="4DF5AC39" w14:textId="2E15B4A3"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27608A">
              <w:rPr>
                <w:noProof/>
                <w:webHidden/>
              </w:rPr>
              <w:t>63</w:t>
            </w:r>
            <w:r>
              <w:rPr>
                <w:noProof/>
                <w:webHidden/>
              </w:rPr>
              <w:fldChar w:fldCharType="end"/>
            </w:r>
          </w:hyperlink>
        </w:p>
        <w:p w14:paraId="64DCD647" w14:textId="7FA21A4F"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27608A">
              <w:rPr>
                <w:noProof/>
                <w:webHidden/>
              </w:rPr>
              <w:t>63</w:t>
            </w:r>
            <w:r>
              <w:rPr>
                <w:noProof/>
                <w:webHidden/>
              </w:rPr>
              <w:fldChar w:fldCharType="end"/>
            </w:r>
          </w:hyperlink>
        </w:p>
        <w:p w14:paraId="07155E41" w14:textId="6AF068FE"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27608A">
              <w:rPr>
                <w:noProof/>
                <w:webHidden/>
              </w:rPr>
              <w:t>63</w:t>
            </w:r>
            <w:r>
              <w:rPr>
                <w:noProof/>
                <w:webHidden/>
              </w:rPr>
              <w:fldChar w:fldCharType="end"/>
            </w:r>
          </w:hyperlink>
        </w:p>
        <w:p w14:paraId="59CD8BC6" w14:textId="1A148ED6"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27608A">
              <w:rPr>
                <w:noProof/>
                <w:webHidden/>
              </w:rPr>
              <w:t>63</w:t>
            </w:r>
            <w:r>
              <w:rPr>
                <w:noProof/>
                <w:webHidden/>
              </w:rPr>
              <w:fldChar w:fldCharType="end"/>
            </w:r>
          </w:hyperlink>
        </w:p>
        <w:p w14:paraId="3D78128E" w14:textId="383CE8C4"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27608A">
              <w:rPr>
                <w:noProof/>
                <w:webHidden/>
              </w:rPr>
              <w:t>65</w:t>
            </w:r>
            <w:r>
              <w:rPr>
                <w:noProof/>
                <w:webHidden/>
              </w:rPr>
              <w:fldChar w:fldCharType="end"/>
            </w:r>
          </w:hyperlink>
        </w:p>
        <w:p w14:paraId="426CB371" w14:textId="758DADD0"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27608A">
              <w:rPr>
                <w:noProof/>
                <w:webHidden/>
              </w:rPr>
              <w:t>66</w:t>
            </w:r>
            <w:r>
              <w:rPr>
                <w:noProof/>
                <w:webHidden/>
              </w:rPr>
              <w:fldChar w:fldCharType="end"/>
            </w:r>
          </w:hyperlink>
        </w:p>
        <w:p w14:paraId="5F2CD86E" w14:textId="7C7FF3B5"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27608A">
              <w:rPr>
                <w:noProof/>
                <w:webHidden/>
              </w:rPr>
              <w:t>66</w:t>
            </w:r>
            <w:r>
              <w:rPr>
                <w:noProof/>
                <w:webHidden/>
              </w:rPr>
              <w:fldChar w:fldCharType="end"/>
            </w:r>
          </w:hyperlink>
        </w:p>
        <w:p w14:paraId="5677E0C1" w14:textId="71FC2E28"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27608A">
              <w:rPr>
                <w:noProof/>
                <w:webHidden/>
              </w:rPr>
              <w:t>66</w:t>
            </w:r>
            <w:r>
              <w:rPr>
                <w:noProof/>
                <w:webHidden/>
              </w:rPr>
              <w:fldChar w:fldCharType="end"/>
            </w:r>
          </w:hyperlink>
        </w:p>
        <w:p w14:paraId="4FF6426D" w14:textId="429C77E7"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27608A">
              <w:rPr>
                <w:noProof/>
                <w:webHidden/>
              </w:rPr>
              <w:t>68</w:t>
            </w:r>
            <w:r>
              <w:rPr>
                <w:noProof/>
                <w:webHidden/>
              </w:rPr>
              <w:fldChar w:fldCharType="end"/>
            </w:r>
          </w:hyperlink>
        </w:p>
        <w:p w14:paraId="355F222B" w14:textId="200316F2"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27608A">
              <w:rPr>
                <w:noProof/>
                <w:webHidden/>
              </w:rPr>
              <w:t>68</w:t>
            </w:r>
            <w:r>
              <w:rPr>
                <w:noProof/>
                <w:webHidden/>
              </w:rPr>
              <w:fldChar w:fldCharType="end"/>
            </w:r>
          </w:hyperlink>
        </w:p>
        <w:p w14:paraId="1DAEABE8" w14:textId="15E8FB9B"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27608A">
              <w:rPr>
                <w:noProof/>
                <w:webHidden/>
              </w:rPr>
              <w:t>68</w:t>
            </w:r>
            <w:r>
              <w:rPr>
                <w:noProof/>
                <w:webHidden/>
              </w:rPr>
              <w:fldChar w:fldCharType="end"/>
            </w:r>
          </w:hyperlink>
        </w:p>
        <w:p w14:paraId="5105A66B" w14:textId="45EA24F8"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27608A">
              <w:rPr>
                <w:noProof/>
                <w:webHidden/>
              </w:rPr>
              <w:t>70</w:t>
            </w:r>
            <w:r>
              <w:rPr>
                <w:noProof/>
                <w:webHidden/>
              </w:rPr>
              <w:fldChar w:fldCharType="end"/>
            </w:r>
          </w:hyperlink>
        </w:p>
        <w:p w14:paraId="60CE271E" w14:textId="44FC7D13"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fldChar w:fldCharType="separate"/>
            </w:r>
            <w:r w:rsidR="0027608A">
              <w:rPr>
                <w:b/>
                <w:bCs/>
                <w:noProof/>
                <w:webHidden/>
                <w:lang w:val="en-US"/>
              </w:rPr>
              <w:t>Error! Bookmark not defined.</w:t>
            </w:r>
            <w:r>
              <w:rPr>
                <w:noProof/>
                <w:webHidden/>
              </w:rPr>
              <w:fldChar w:fldCharType="end"/>
            </w:r>
          </w:hyperlink>
        </w:p>
        <w:p w14:paraId="5FBF9857" w14:textId="47189C65"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fldChar w:fldCharType="separate"/>
            </w:r>
            <w:r w:rsidR="0027608A">
              <w:rPr>
                <w:b/>
                <w:bCs/>
                <w:noProof/>
                <w:webHidden/>
                <w:lang w:val="en-US"/>
              </w:rPr>
              <w:t>Error! Bookmark not defined.</w:t>
            </w:r>
            <w:r>
              <w:rPr>
                <w:noProof/>
                <w:webHidden/>
              </w:rPr>
              <w:fldChar w:fldCharType="end"/>
            </w:r>
          </w:hyperlink>
        </w:p>
        <w:p w14:paraId="544437C4" w14:textId="647B59C2"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fldChar w:fldCharType="separate"/>
            </w:r>
            <w:r w:rsidR="0027608A">
              <w:rPr>
                <w:b/>
                <w:bCs/>
                <w:noProof/>
                <w:webHidden/>
                <w:lang w:val="en-US"/>
              </w:rPr>
              <w:t>Error! Bookmark not defined.</w:t>
            </w:r>
            <w:r>
              <w:rPr>
                <w:noProof/>
                <w:webHidden/>
              </w:rPr>
              <w:fldChar w:fldCharType="end"/>
            </w:r>
          </w:hyperlink>
        </w:p>
        <w:p w14:paraId="581C4533" w14:textId="511BCE92"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fldChar w:fldCharType="separate"/>
            </w:r>
            <w:r w:rsidR="0027608A">
              <w:rPr>
                <w:b/>
                <w:bCs/>
                <w:noProof/>
                <w:webHidden/>
                <w:lang w:val="en-US"/>
              </w:rPr>
              <w:t>Error! Bookmark not defined.</w:t>
            </w:r>
            <w:r>
              <w:rPr>
                <w:noProof/>
                <w:webHidden/>
              </w:rPr>
              <w:fldChar w:fldCharType="end"/>
            </w:r>
          </w:hyperlink>
        </w:p>
        <w:p w14:paraId="4F979E0D" w14:textId="14BABE0B"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fldChar w:fldCharType="separate"/>
            </w:r>
            <w:r w:rsidR="0027608A">
              <w:rPr>
                <w:b/>
                <w:bCs/>
                <w:noProof/>
                <w:webHidden/>
                <w:lang w:val="en-US"/>
              </w:rPr>
              <w:t>Error! Bookmark not defined.</w:t>
            </w:r>
            <w:r>
              <w:rPr>
                <w:noProof/>
                <w:webHidden/>
              </w:rPr>
              <w:fldChar w:fldCharType="end"/>
            </w:r>
          </w:hyperlink>
        </w:p>
        <w:p w14:paraId="0697417A" w14:textId="536B08C8"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fldChar w:fldCharType="separate"/>
            </w:r>
            <w:r w:rsidR="0027608A">
              <w:rPr>
                <w:b/>
                <w:bCs/>
                <w:noProof/>
                <w:webHidden/>
                <w:lang w:val="en-US"/>
              </w:rPr>
              <w:t>Error! Bookmark not defined.</w:t>
            </w:r>
            <w:r>
              <w:rPr>
                <w:noProof/>
                <w:webHidden/>
              </w:rPr>
              <w:fldChar w:fldCharType="end"/>
            </w:r>
          </w:hyperlink>
        </w:p>
        <w:p w14:paraId="73B7963F" w14:textId="439C95A1"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fldChar w:fldCharType="separate"/>
            </w:r>
            <w:r w:rsidR="0027608A">
              <w:rPr>
                <w:b/>
                <w:bCs/>
                <w:noProof/>
                <w:webHidden/>
                <w:lang w:val="en-US"/>
              </w:rPr>
              <w:t>Error! Bookmark not defined.</w:t>
            </w:r>
            <w:r>
              <w:rPr>
                <w:noProof/>
                <w:webHidden/>
              </w:rPr>
              <w:fldChar w:fldCharType="end"/>
            </w:r>
          </w:hyperlink>
        </w:p>
        <w:p w14:paraId="650BE02D" w14:textId="43B28306"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fldChar w:fldCharType="separate"/>
            </w:r>
            <w:r w:rsidR="0027608A">
              <w:rPr>
                <w:b/>
                <w:bCs/>
                <w:noProof/>
                <w:webHidden/>
                <w:lang w:val="en-US"/>
              </w:rPr>
              <w:t>Error! Bookmark not defined.</w:t>
            </w:r>
            <w:r>
              <w:rPr>
                <w:noProof/>
                <w:webHidden/>
              </w:rPr>
              <w:fldChar w:fldCharType="end"/>
            </w:r>
          </w:hyperlink>
        </w:p>
        <w:p w14:paraId="13A410C4" w14:textId="490C49C2"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fldChar w:fldCharType="separate"/>
            </w:r>
            <w:r w:rsidR="0027608A">
              <w:rPr>
                <w:b/>
                <w:bCs/>
                <w:noProof/>
                <w:webHidden/>
                <w:lang w:val="en-US"/>
              </w:rPr>
              <w:t>Error! Bookmark not defined.</w:t>
            </w:r>
            <w:r>
              <w:rPr>
                <w:noProof/>
                <w:webHidden/>
              </w:rPr>
              <w:fldChar w:fldCharType="end"/>
            </w:r>
          </w:hyperlink>
        </w:p>
        <w:p w14:paraId="1823F0B1" w14:textId="6C605A96"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fldChar w:fldCharType="separate"/>
            </w:r>
            <w:r w:rsidR="0027608A">
              <w:rPr>
                <w:b/>
                <w:bCs/>
                <w:noProof/>
                <w:webHidden/>
                <w:lang w:val="en-US"/>
              </w:rPr>
              <w:t>Error! Bookmark not defined.</w:t>
            </w:r>
            <w:r>
              <w:rPr>
                <w:noProof/>
                <w:webHidden/>
              </w:rPr>
              <w:fldChar w:fldCharType="end"/>
            </w:r>
          </w:hyperlink>
        </w:p>
        <w:p w14:paraId="35D586B3" w14:textId="1814DEE2"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27608A">
              <w:rPr>
                <w:noProof/>
                <w:webHidden/>
              </w:rPr>
              <w:t>71</w:t>
            </w:r>
            <w:r>
              <w:rPr>
                <w:noProof/>
                <w:webHidden/>
              </w:rPr>
              <w:fldChar w:fldCharType="end"/>
            </w:r>
          </w:hyperlink>
        </w:p>
        <w:p w14:paraId="5B9D570B" w14:textId="59853BC9"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27608A">
              <w:rPr>
                <w:noProof/>
                <w:webHidden/>
              </w:rPr>
              <w:t>76</w:t>
            </w:r>
            <w:r>
              <w:rPr>
                <w:noProof/>
                <w:webHidden/>
              </w:rPr>
              <w:fldChar w:fldCharType="end"/>
            </w:r>
          </w:hyperlink>
        </w:p>
        <w:p w14:paraId="3E212EEB" w14:textId="08D2116C"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27608A">
              <w:rPr>
                <w:noProof/>
                <w:webHidden/>
              </w:rPr>
              <w:t>77</w:t>
            </w:r>
            <w:r>
              <w:rPr>
                <w:noProof/>
                <w:webHidden/>
              </w:rPr>
              <w:fldChar w:fldCharType="end"/>
            </w:r>
          </w:hyperlink>
        </w:p>
        <w:p w14:paraId="1A11B2C2" w14:textId="6F5B5A0C"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27608A">
              <w:rPr>
                <w:noProof/>
                <w:webHidden/>
              </w:rPr>
              <w:t>77</w:t>
            </w:r>
            <w:r>
              <w:rPr>
                <w:noProof/>
                <w:webHidden/>
              </w:rPr>
              <w:fldChar w:fldCharType="end"/>
            </w:r>
          </w:hyperlink>
        </w:p>
        <w:p w14:paraId="34037799" w14:textId="2607C24E"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27608A">
              <w:rPr>
                <w:noProof/>
                <w:webHidden/>
              </w:rPr>
              <w:t>77</w:t>
            </w:r>
            <w:r>
              <w:rPr>
                <w:noProof/>
                <w:webHidden/>
              </w:rPr>
              <w:fldChar w:fldCharType="end"/>
            </w:r>
          </w:hyperlink>
        </w:p>
        <w:p w14:paraId="040FE820" w14:textId="69C2BB6D"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27608A">
              <w:rPr>
                <w:noProof/>
                <w:webHidden/>
              </w:rPr>
              <w:t>77</w:t>
            </w:r>
            <w:r>
              <w:rPr>
                <w:noProof/>
                <w:webHidden/>
              </w:rPr>
              <w:fldChar w:fldCharType="end"/>
            </w:r>
          </w:hyperlink>
        </w:p>
        <w:p w14:paraId="7148C84C" w14:textId="1F20C3C8"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27608A">
              <w:rPr>
                <w:noProof/>
                <w:webHidden/>
              </w:rPr>
              <w:t>77</w:t>
            </w:r>
            <w:r>
              <w:rPr>
                <w:noProof/>
                <w:webHidden/>
              </w:rPr>
              <w:fldChar w:fldCharType="end"/>
            </w:r>
          </w:hyperlink>
        </w:p>
        <w:p w14:paraId="1039000D" w14:textId="4ADF754B"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fldChar w:fldCharType="separate"/>
            </w:r>
            <w:r w:rsidR="0027608A">
              <w:rPr>
                <w:b/>
                <w:bCs/>
                <w:noProof/>
                <w:webHidden/>
                <w:lang w:val="en-US"/>
              </w:rPr>
              <w:t>Error! Bookmark not defined.</w:t>
            </w:r>
            <w:r>
              <w:rPr>
                <w:noProof/>
                <w:webHidden/>
              </w:rPr>
              <w:fldChar w:fldCharType="end"/>
            </w:r>
          </w:hyperlink>
        </w:p>
        <w:p w14:paraId="75C3B0AF" w14:textId="542B9A97"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fldChar w:fldCharType="separate"/>
            </w:r>
            <w:r w:rsidR="0027608A">
              <w:rPr>
                <w:b/>
                <w:bCs/>
                <w:noProof/>
                <w:webHidden/>
                <w:lang w:val="en-US"/>
              </w:rPr>
              <w:t>Error! Bookmark not defined.</w:t>
            </w:r>
            <w:r>
              <w:rPr>
                <w:noProof/>
                <w:webHidden/>
              </w:rPr>
              <w:fldChar w:fldCharType="end"/>
            </w:r>
          </w:hyperlink>
        </w:p>
        <w:p w14:paraId="6F5E3217" w14:textId="6AEED97C"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27608A">
              <w:rPr>
                <w:noProof/>
                <w:webHidden/>
              </w:rPr>
              <w:t>79</w:t>
            </w:r>
            <w:r>
              <w:rPr>
                <w:noProof/>
                <w:webHidden/>
              </w:rPr>
              <w:fldChar w:fldCharType="end"/>
            </w:r>
          </w:hyperlink>
        </w:p>
        <w:p w14:paraId="0BB49AC3" w14:textId="56B5FEA7"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27608A">
              <w:rPr>
                <w:noProof/>
                <w:webHidden/>
              </w:rPr>
              <w:t>79</w:t>
            </w:r>
            <w:r>
              <w:rPr>
                <w:noProof/>
                <w:webHidden/>
              </w:rPr>
              <w:fldChar w:fldCharType="end"/>
            </w:r>
          </w:hyperlink>
        </w:p>
        <w:p w14:paraId="2AA1EECD" w14:textId="0D6A19EC"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27608A">
              <w:rPr>
                <w:noProof/>
                <w:webHidden/>
              </w:rPr>
              <w:t>79</w:t>
            </w:r>
            <w:r>
              <w:rPr>
                <w:noProof/>
                <w:webHidden/>
              </w:rPr>
              <w:fldChar w:fldCharType="end"/>
            </w:r>
          </w:hyperlink>
        </w:p>
        <w:p w14:paraId="2152FEA6" w14:textId="25406FD9"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27608A">
              <w:rPr>
                <w:noProof/>
                <w:webHidden/>
              </w:rPr>
              <w:t>79</w:t>
            </w:r>
            <w:r>
              <w:rPr>
                <w:noProof/>
                <w:webHidden/>
              </w:rPr>
              <w:fldChar w:fldCharType="end"/>
            </w:r>
          </w:hyperlink>
        </w:p>
        <w:p w14:paraId="07FFE76C" w14:textId="54AAB87F"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27608A">
              <w:rPr>
                <w:noProof/>
                <w:webHidden/>
              </w:rPr>
              <w:t>79</w:t>
            </w:r>
            <w:r>
              <w:rPr>
                <w:noProof/>
                <w:webHidden/>
              </w:rPr>
              <w:fldChar w:fldCharType="end"/>
            </w:r>
          </w:hyperlink>
        </w:p>
        <w:p w14:paraId="7F5DC7CA" w14:textId="3EAFFF62"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fldChar w:fldCharType="separate"/>
            </w:r>
            <w:r w:rsidR="0027608A">
              <w:rPr>
                <w:b/>
                <w:bCs/>
                <w:noProof/>
                <w:webHidden/>
                <w:lang w:val="en-US"/>
              </w:rPr>
              <w:t>Error! Bookmark not defined.</w:t>
            </w:r>
            <w:r>
              <w:rPr>
                <w:noProof/>
                <w:webHidden/>
              </w:rPr>
              <w:fldChar w:fldCharType="end"/>
            </w:r>
          </w:hyperlink>
        </w:p>
        <w:p w14:paraId="4BC67B01" w14:textId="73767641"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27608A">
              <w:rPr>
                <w:noProof/>
                <w:webHidden/>
              </w:rPr>
              <w:t>79</w:t>
            </w:r>
            <w:r>
              <w:rPr>
                <w:noProof/>
                <w:webHidden/>
              </w:rPr>
              <w:fldChar w:fldCharType="end"/>
            </w:r>
          </w:hyperlink>
        </w:p>
        <w:p w14:paraId="1869C17D" w14:textId="776A178E"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27608A">
              <w:rPr>
                <w:noProof/>
                <w:webHidden/>
              </w:rPr>
              <w:t>79</w:t>
            </w:r>
            <w:r>
              <w:rPr>
                <w:noProof/>
                <w:webHidden/>
              </w:rPr>
              <w:fldChar w:fldCharType="end"/>
            </w:r>
          </w:hyperlink>
        </w:p>
        <w:p w14:paraId="2C309002" w14:textId="4C9243FE"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27608A">
              <w:rPr>
                <w:noProof/>
                <w:webHidden/>
              </w:rPr>
              <w:t>81</w:t>
            </w:r>
            <w:r>
              <w:rPr>
                <w:noProof/>
                <w:webHidden/>
              </w:rPr>
              <w:fldChar w:fldCharType="end"/>
            </w:r>
          </w:hyperlink>
        </w:p>
        <w:p w14:paraId="5E116E06" w14:textId="2365DE07"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27608A">
              <w:rPr>
                <w:noProof/>
                <w:webHidden/>
              </w:rPr>
              <w:t>81</w:t>
            </w:r>
            <w:r>
              <w:rPr>
                <w:noProof/>
                <w:webHidden/>
              </w:rPr>
              <w:fldChar w:fldCharType="end"/>
            </w:r>
          </w:hyperlink>
        </w:p>
        <w:p w14:paraId="5DB6B917" w14:textId="1D816791"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27608A">
              <w:rPr>
                <w:noProof/>
                <w:webHidden/>
              </w:rPr>
              <w:t>81</w:t>
            </w:r>
            <w:r>
              <w:rPr>
                <w:noProof/>
                <w:webHidden/>
              </w:rPr>
              <w:fldChar w:fldCharType="end"/>
            </w:r>
          </w:hyperlink>
        </w:p>
        <w:p w14:paraId="45E78A30" w14:textId="20371736"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27608A">
              <w:rPr>
                <w:noProof/>
                <w:webHidden/>
              </w:rPr>
              <w:t>81</w:t>
            </w:r>
            <w:r>
              <w:rPr>
                <w:noProof/>
                <w:webHidden/>
              </w:rPr>
              <w:fldChar w:fldCharType="end"/>
            </w:r>
          </w:hyperlink>
        </w:p>
        <w:p w14:paraId="5EAD1D51" w14:textId="2BB96D5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27608A">
              <w:rPr>
                <w:noProof/>
                <w:webHidden/>
              </w:rPr>
              <w:t>81</w:t>
            </w:r>
            <w:r>
              <w:rPr>
                <w:noProof/>
                <w:webHidden/>
              </w:rPr>
              <w:fldChar w:fldCharType="end"/>
            </w:r>
          </w:hyperlink>
        </w:p>
        <w:p w14:paraId="324A8A03" w14:textId="4289ED7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27608A">
              <w:rPr>
                <w:noProof/>
                <w:webHidden/>
              </w:rPr>
              <w:t>82</w:t>
            </w:r>
            <w:r>
              <w:rPr>
                <w:noProof/>
                <w:webHidden/>
              </w:rPr>
              <w:fldChar w:fldCharType="end"/>
            </w:r>
          </w:hyperlink>
        </w:p>
        <w:p w14:paraId="709D69E8" w14:textId="62743145"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27608A">
              <w:rPr>
                <w:noProof/>
                <w:webHidden/>
              </w:rPr>
              <w:t>82</w:t>
            </w:r>
            <w:r>
              <w:rPr>
                <w:noProof/>
                <w:webHidden/>
              </w:rPr>
              <w:fldChar w:fldCharType="end"/>
            </w:r>
          </w:hyperlink>
        </w:p>
        <w:p w14:paraId="61F4DACC" w14:textId="0A28E7AE"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27608A">
              <w:rPr>
                <w:noProof/>
                <w:webHidden/>
              </w:rPr>
              <w:t>82</w:t>
            </w:r>
            <w:r>
              <w:rPr>
                <w:noProof/>
                <w:webHidden/>
              </w:rPr>
              <w:fldChar w:fldCharType="end"/>
            </w:r>
          </w:hyperlink>
        </w:p>
        <w:p w14:paraId="097AA525" w14:textId="3D49D5A1"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27608A">
              <w:rPr>
                <w:noProof/>
                <w:webHidden/>
              </w:rPr>
              <w:t>82</w:t>
            </w:r>
            <w:r>
              <w:rPr>
                <w:noProof/>
                <w:webHidden/>
              </w:rPr>
              <w:fldChar w:fldCharType="end"/>
            </w:r>
          </w:hyperlink>
        </w:p>
        <w:p w14:paraId="411E3889" w14:textId="017E6FF3"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27608A">
              <w:rPr>
                <w:noProof/>
                <w:webHidden/>
              </w:rPr>
              <w:t>83</w:t>
            </w:r>
            <w:r>
              <w:rPr>
                <w:noProof/>
                <w:webHidden/>
              </w:rPr>
              <w:fldChar w:fldCharType="end"/>
            </w:r>
          </w:hyperlink>
        </w:p>
        <w:p w14:paraId="3F6BAD2C" w14:textId="1B5F2F99"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27608A">
              <w:rPr>
                <w:noProof/>
                <w:webHidden/>
              </w:rPr>
              <w:t>83</w:t>
            </w:r>
            <w:r>
              <w:rPr>
                <w:noProof/>
                <w:webHidden/>
              </w:rPr>
              <w:fldChar w:fldCharType="end"/>
            </w:r>
          </w:hyperlink>
        </w:p>
        <w:p w14:paraId="20DF3CD0" w14:textId="19E1A0BF"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27608A">
              <w:rPr>
                <w:noProof/>
                <w:webHidden/>
              </w:rPr>
              <w:t>84</w:t>
            </w:r>
            <w:r>
              <w:rPr>
                <w:noProof/>
                <w:webHidden/>
              </w:rPr>
              <w:fldChar w:fldCharType="end"/>
            </w:r>
          </w:hyperlink>
        </w:p>
        <w:p w14:paraId="2F2CCA82" w14:textId="63695A03"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27608A">
              <w:rPr>
                <w:noProof/>
                <w:webHidden/>
              </w:rPr>
              <w:t>84</w:t>
            </w:r>
            <w:r>
              <w:rPr>
                <w:noProof/>
                <w:webHidden/>
              </w:rPr>
              <w:fldChar w:fldCharType="end"/>
            </w:r>
          </w:hyperlink>
        </w:p>
        <w:p w14:paraId="6461B9FC" w14:textId="661763DE"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27608A">
              <w:rPr>
                <w:noProof/>
                <w:webHidden/>
              </w:rPr>
              <w:t>84</w:t>
            </w:r>
            <w:r>
              <w:rPr>
                <w:noProof/>
                <w:webHidden/>
              </w:rPr>
              <w:fldChar w:fldCharType="end"/>
            </w:r>
          </w:hyperlink>
        </w:p>
        <w:p w14:paraId="1428F3CF" w14:textId="21AD75B3"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27608A">
              <w:rPr>
                <w:noProof/>
                <w:webHidden/>
              </w:rPr>
              <w:t>85</w:t>
            </w:r>
            <w:r>
              <w:rPr>
                <w:noProof/>
                <w:webHidden/>
              </w:rPr>
              <w:fldChar w:fldCharType="end"/>
            </w:r>
          </w:hyperlink>
        </w:p>
        <w:p w14:paraId="021DF7F6" w14:textId="22D1E773"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27608A">
              <w:rPr>
                <w:noProof/>
                <w:webHidden/>
              </w:rPr>
              <w:t>86</w:t>
            </w:r>
            <w:r>
              <w:rPr>
                <w:noProof/>
                <w:webHidden/>
              </w:rPr>
              <w:fldChar w:fldCharType="end"/>
            </w:r>
          </w:hyperlink>
        </w:p>
        <w:p w14:paraId="52BE4ED7" w14:textId="114A98F0"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27608A">
              <w:rPr>
                <w:noProof/>
                <w:webHidden/>
              </w:rPr>
              <w:t>86</w:t>
            </w:r>
            <w:r>
              <w:rPr>
                <w:noProof/>
                <w:webHidden/>
              </w:rPr>
              <w:fldChar w:fldCharType="end"/>
            </w:r>
          </w:hyperlink>
        </w:p>
        <w:p w14:paraId="69E369F8" w14:textId="45910622"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27608A">
              <w:rPr>
                <w:noProof/>
                <w:webHidden/>
              </w:rPr>
              <w:t>87</w:t>
            </w:r>
            <w:r>
              <w:rPr>
                <w:noProof/>
                <w:webHidden/>
              </w:rPr>
              <w:fldChar w:fldCharType="end"/>
            </w:r>
          </w:hyperlink>
        </w:p>
        <w:p w14:paraId="54653419" w14:textId="44C549FD"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27608A">
              <w:rPr>
                <w:noProof/>
                <w:webHidden/>
              </w:rPr>
              <w:t>87</w:t>
            </w:r>
            <w:r>
              <w:rPr>
                <w:noProof/>
                <w:webHidden/>
              </w:rPr>
              <w:fldChar w:fldCharType="end"/>
            </w:r>
          </w:hyperlink>
        </w:p>
        <w:p w14:paraId="498C773A" w14:textId="24BEE3C0"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27608A">
              <w:rPr>
                <w:noProof/>
                <w:webHidden/>
              </w:rPr>
              <w:t>87</w:t>
            </w:r>
            <w:r>
              <w:rPr>
                <w:noProof/>
                <w:webHidden/>
              </w:rPr>
              <w:fldChar w:fldCharType="end"/>
            </w:r>
          </w:hyperlink>
        </w:p>
        <w:p w14:paraId="2CC6C53D" w14:textId="4593B2BE"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27608A">
              <w:rPr>
                <w:noProof/>
                <w:webHidden/>
              </w:rPr>
              <w:t>87</w:t>
            </w:r>
            <w:r>
              <w:rPr>
                <w:noProof/>
                <w:webHidden/>
              </w:rPr>
              <w:fldChar w:fldCharType="end"/>
            </w:r>
          </w:hyperlink>
        </w:p>
        <w:p w14:paraId="60896E7B" w14:textId="14AC3CBC"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27608A">
              <w:rPr>
                <w:noProof/>
                <w:webHidden/>
              </w:rPr>
              <w:t>88</w:t>
            </w:r>
            <w:r>
              <w:rPr>
                <w:noProof/>
                <w:webHidden/>
              </w:rPr>
              <w:fldChar w:fldCharType="end"/>
            </w:r>
          </w:hyperlink>
        </w:p>
        <w:p w14:paraId="13603CCD" w14:textId="3547F2B3"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27608A">
              <w:rPr>
                <w:noProof/>
                <w:webHidden/>
              </w:rPr>
              <w:t>88</w:t>
            </w:r>
            <w:r>
              <w:rPr>
                <w:noProof/>
                <w:webHidden/>
              </w:rPr>
              <w:fldChar w:fldCharType="end"/>
            </w:r>
          </w:hyperlink>
        </w:p>
        <w:p w14:paraId="6E094F53" w14:textId="5E54C82A"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27608A">
              <w:rPr>
                <w:noProof/>
                <w:webHidden/>
              </w:rPr>
              <w:t>88</w:t>
            </w:r>
            <w:r>
              <w:rPr>
                <w:noProof/>
                <w:webHidden/>
              </w:rPr>
              <w:fldChar w:fldCharType="end"/>
            </w:r>
          </w:hyperlink>
        </w:p>
        <w:p w14:paraId="76350E99" w14:textId="281B10FF"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27608A">
              <w:rPr>
                <w:noProof/>
                <w:webHidden/>
              </w:rPr>
              <w:t>88</w:t>
            </w:r>
            <w:r>
              <w:rPr>
                <w:noProof/>
                <w:webHidden/>
              </w:rPr>
              <w:fldChar w:fldCharType="end"/>
            </w:r>
          </w:hyperlink>
        </w:p>
        <w:p w14:paraId="6C7DEFB4" w14:textId="7926F979"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27608A">
              <w:rPr>
                <w:noProof/>
                <w:webHidden/>
              </w:rPr>
              <w:t>88</w:t>
            </w:r>
            <w:r>
              <w:rPr>
                <w:noProof/>
                <w:webHidden/>
              </w:rPr>
              <w:fldChar w:fldCharType="end"/>
            </w:r>
          </w:hyperlink>
        </w:p>
        <w:p w14:paraId="3661AA6D" w14:textId="3E532EDF"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27608A">
              <w:rPr>
                <w:noProof/>
                <w:webHidden/>
              </w:rPr>
              <w:t>89</w:t>
            </w:r>
            <w:r>
              <w:rPr>
                <w:noProof/>
                <w:webHidden/>
              </w:rPr>
              <w:fldChar w:fldCharType="end"/>
            </w:r>
          </w:hyperlink>
        </w:p>
        <w:p w14:paraId="5BD3EFF0" w14:textId="002BD378"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27608A">
              <w:rPr>
                <w:noProof/>
                <w:webHidden/>
              </w:rPr>
              <w:t>90</w:t>
            </w:r>
            <w:r>
              <w:rPr>
                <w:noProof/>
                <w:webHidden/>
              </w:rPr>
              <w:fldChar w:fldCharType="end"/>
            </w:r>
          </w:hyperlink>
        </w:p>
        <w:p w14:paraId="6CA8A9F2" w14:textId="6F9AC879"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27608A">
              <w:rPr>
                <w:noProof/>
                <w:webHidden/>
              </w:rPr>
              <w:t>90</w:t>
            </w:r>
            <w:r>
              <w:rPr>
                <w:noProof/>
                <w:webHidden/>
              </w:rPr>
              <w:fldChar w:fldCharType="end"/>
            </w:r>
          </w:hyperlink>
        </w:p>
        <w:p w14:paraId="1D8C8800" w14:textId="32893979"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27608A">
              <w:rPr>
                <w:noProof/>
                <w:webHidden/>
              </w:rPr>
              <w:t>91</w:t>
            </w:r>
            <w:r>
              <w:rPr>
                <w:noProof/>
                <w:webHidden/>
              </w:rPr>
              <w:fldChar w:fldCharType="end"/>
            </w:r>
          </w:hyperlink>
        </w:p>
        <w:p w14:paraId="334A2ECF" w14:textId="110304FC"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27608A">
              <w:rPr>
                <w:noProof/>
                <w:webHidden/>
              </w:rPr>
              <w:t>91</w:t>
            </w:r>
            <w:r>
              <w:rPr>
                <w:noProof/>
                <w:webHidden/>
              </w:rPr>
              <w:fldChar w:fldCharType="end"/>
            </w:r>
          </w:hyperlink>
        </w:p>
        <w:p w14:paraId="3FF287A0" w14:textId="0CF4649F"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27608A">
              <w:rPr>
                <w:noProof/>
                <w:webHidden/>
              </w:rPr>
              <w:t>91</w:t>
            </w:r>
            <w:r>
              <w:rPr>
                <w:noProof/>
                <w:webHidden/>
              </w:rPr>
              <w:fldChar w:fldCharType="end"/>
            </w:r>
          </w:hyperlink>
        </w:p>
        <w:p w14:paraId="5649E974" w14:textId="1832AF4F"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27608A">
              <w:rPr>
                <w:noProof/>
                <w:webHidden/>
              </w:rPr>
              <w:t>91</w:t>
            </w:r>
            <w:r>
              <w:rPr>
                <w:noProof/>
                <w:webHidden/>
              </w:rPr>
              <w:fldChar w:fldCharType="end"/>
            </w:r>
          </w:hyperlink>
        </w:p>
        <w:p w14:paraId="6C8DE94B" w14:textId="176ECB5F"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27608A">
              <w:rPr>
                <w:noProof/>
                <w:webHidden/>
              </w:rPr>
              <w:t>91</w:t>
            </w:r>
            <w:r>
              <w:rPr>
                <w:noProof/>
                <w:webHidden/>
              </w:rPr>
              <w:fldChar w:fldCharType="end"/>
            </w:r>
          </w:hyperlink>
        </w:p>
        <w:p w14:paraId="1B3BE081" w14:textId="1AB96CEE"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27608A">
              <w:rPr>
                <w:noProof/>
                <w:webHidden/>
              </w:rPr>
              <w:t>91</w:t>
            </w:r>
            <w:r>
              <w:rPr>
                <w:noProof/>
                <w:webHidden/>
              </w:rPr>
              <w:fldChar w:fldCharType="end"/>
            </w:r>
          </w:hyperlink>
        </w:p>
        <w:p w14:paraId="63206AE2" w14:textId="1E9495D8"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27608A">
              <w:rPr>
                <w:noProof/>
                <w:webHidden/>
              </w:rPr>
              <w:t>91</w:t>
            </w:r>
            <w:r>
              <w:rPr>
                <w:noProof/>
                <w:webHidden/>
              </w:rPr>
              <w:fldChar w:fldCharType="end"/>
            </w:r>
          </w:hyperlink>
        </w:p>
        <w:p w14:paraId="6DB15EE1" w14:textId="0CA329DD"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27608A">
              <w:rPr>
                <w:noProof/>
                <w:webHidden/>
              </w:rPr>
              <w:t>92</w:t>
            </w:r>
            <w:r>
              <w:rPr>
                <w:noProof/>
                <w:webHidden/>
              </w:rPr>
              <w:fldChar w:fldCharType="end"/>
            </w:r>
          </w:hyperlink>
        </w:p>
        <w:p w14:paraId="4891C477" w14:textId="3FDEEC64"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27608A">
              <w:rPr>
                <w:noProof/>
                <w:webHidden/>
              </w:rPr>
              <w:t>92</w:t>
            </w:r>
            <w:r>
              <w:rPr>
                <w:noProof/>
                <w:webHidden/>
              </w:rPr>
              <w:fldChar w:fldCharType="end"/>
            </w:r>
          </w:hyperlink>
        </w:p>
        <w:p w14:paraId="1B2AE445" w14:textId="656DBF53"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27608A">
              <w:rPr>
                <w:noProof/>
                <w:webHidden/>
              </w:rPr>
              <w:t>92</w:t>
            </w:r>
            <w:r>
              <w:rPr>
                <w:noProof/>
                <w:webHidden/>
              </w:rPr>
              <w:fldChar w:fldCharType="end"/>
            </w:r>
          </w:hyperlink>
        </w:p>
        <w:p w14:paraId="5783F924" w14:textId="609F845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27608A">
              <w:rPr>
                <w:noProof/>
                <w:webHidden/>
              </w:rPr>
              <w:t>92</w:t>
            </w:r>
            <w:r>
              <w:rPr>
                <w:noProof/>
                <w:webHidden/>
              </w:rPr>
              <w:fldChar w:fldCharType="end"/>
            </w:r>
          </w:hyperlink>
        </w:p>
        <w:p w14:paraId="7CF9BE41" w14:textId="674C14B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27608A">
              <w:rPr>
                <w:noProof/>
                <w:webHidden/>
              </w:rPr>
              <w:t>92</w:t>
            </w:r>
            <w:r>
              <w:rPr>
                <w:noProof/>
                <w:webHidden/>
              </w:rPr>
              <w:fldChar w:fldCharType="end"/>
            </w:r>
          </w:hyperlink>
        </w:p>
        <w:p w14:paraId="1404BE33" w14:textId="1BBF63A2"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27608A">
              <w:rPr>
                <w:noProof/>
                <w:webHidden/>
              </w:rPr>
              <w:t>92</w:t>
            </w:r>
            <w:r>
              <w:rPr>
                <w:noProof/>
                <w:webHidden/>
              </w:rPr>
              <w:fldChar w:fldCharType="end"/>
            </w:r>
          </w:hyperlink>
        </w:p>
        <w:p w14:paraId="1501644D" w14:textId="66257F04"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27608A">
              <w:rPr>
                <w:noProof/>
                <w:webHidden/>
              </w:rPr>
              <w:t>92</w:t>
            </w:r>
            <w:r>
              <w:rPr>
                <w:noProof/>
                <w:webHidden/>
              </w:rPr>
              <w:fldChar w:fldCharType="end"/>
            </w:r>
          </w:hyperlink>
        </w:p>
        <w:p w14:paraId="7171932B" w14:textId="1220C2D5"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27608A">
              <w:rPr>
                <w:noProof/>
                <w:webHidden/>
              </w:rPr>
              <w:t>93</w:t>
            </w:r>
            <w:r>
              <w:rPr>
                <w:noProof/>
                <w:webHidden/>
              </w:rPr>
              <w:fldChar w:fldCharType="end"/>
            </w:r>
          </w:hyperlink>
        </w:p>
        <w:p w14:paraId="2D27D77A" w14:textId="464A32E1"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27608A">
              <w:rPr>
                <w:noProof/>
                <w:webHidden/>
              </w:rPr>
              <w:t>93</w:t>
            </w:r>
            <w:r>
              <w:rPr>
                <w:noProof/>
                <w:webHidden/>
              </w:rPr>
              <w:fldChar w:fldCharType="end"/>
            </w:r>
          </w:hyperlink>
        </w:p>
        <w:p w14:paraId="6C822AB9" w14:textId="2C768F24"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27608A">
              <w:rPr>
                <w:noProof/>
                <w:webHidden/>
              </w:rPr>
              <w:t>93</w:t>
            </w:r>
            <w:r>
              <w:rPr>
                <w:noProof/>
                <w:webHidden/>
              </w:rPr>
              <w:fldChar w:fldCharType="end"/>
            </w:r>
          </w:hyperlink>
        </w:p>
        <w:p w14:paraId="58ADFF61" w14:textId="47A2568F"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27608A">
              <w:rPr>
                <w:noProof/>
                <w:webHidden/>
              </w:rPr>
              <w:t>93</w:t>
            </w:r>
            <w:r>
              <w:rPr>
                <w:noProof/>
                <w:webHidden/>
              </w:rPr>
              <w:fldChar w:fldCharType="end"/>
            </w:r>
          </w:hyperlink>
        </w:p>
        <w:p w14:paraId="262B15F7" w14:textId="51838C61"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27608A">
              <w:rPr>
                <w:noProof/>
                <w:webHidden/>
              </w:rPr>
              <w:t>94</w:t>
            </w:r>
            <w:r>
              <w:rPr>
                <w:noProof/>
                <w:webHidden/>
              </w:rPr>
              <w:fldChar w:fldCharType="end"/>
            </w:r>
          </w:hyperlink>
        </w:p>
        <w:p w14:paraId="5DF66385" w14:textId="1759B3F1"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27608A">
              <w:rPr>
                <w:noProof/>
                <w:webHidden/>
              </w:rPr>
              <w:t>94</w:t>
            </w:r>
            <w:r>
              <w:rPr>
                <w:noProof/>
                <w:webHidden/>
              </w:rPr>
              <w:fldChar w:fldCharType="end"/>
            </w:r>
          </w:hyperlink>
        </w:p>
        <w:p w14:paraId="5054C766" w14:textId="565316F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27608A">
              <w:rPr>
                <w:noProof/>
                <w:webHidden/>
              </w:rPr>
              <w:t>95</w:t>
            </w:r>
            <w:r>
              <w:rPr>
                <w:noProof/>
                <w:webHidden/>
              </w:rPr>
              <w:fldChar w:fldCharType="end"/>
            </w:r>
          </w:hyperlink>
        </w:p>
        <w:p w14:paraId="5F7264FA" w14:textId="11AA0A86"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27608A">
              <w:rPr>
                <w:noProof/>
                <w:webHidden/>
              </w:rPr>
              <w:t>95</w:t>
            </w:r>
            <w:r>
              <w:rPr>
                <w:noProof/>
                <w:webHidden/>
              </w:rPr>
              <w:fldChar w:fldCharType="end"/>
            </w:r>
          </w:hyperlink>
        </w:p>
        <w:p w14:paraId="4298AB41" w14:textId="329D860C"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27608A">
              <w:rPr>
                <w:noProof/>
                <w:webHidden/>
              </w:rPr>
              <w:t>95</w:t>
            </w:r>
            <w:r>
              <w:rPr>
                <w:noProof/>
                <w:webHidden/>
              </w:rPr>
              <w:fldChar w:fldCharType="end"/>
            </w:r>
          </w:hyperlink>
        </w:p>
        <w:p w14:paraId="75EEADAF" w14:textId="1F060172"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27608A">
              <w:rPr>
                <w:noProof/>
                <w:webHidden/>
              </w:rPr>
              <w:t>98</w:t>
            </w:r>
            <w:r>
              <w:rPr>
                <w:noProof/>
                <w:webHidden/>
              </w:rPr>
              <w:fldChar w:fldCharType="end"/>
            </w:r>
          </w:hyperlink>
        </w:p>
        <w:p w14:paraId="608A00F1" w14:textId="6A2A2D3D"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27608A">
              <w:rPr>
                <w:noProof/>
                <w:webHidden/>
              </w:rPr>
              <w:t>100</w:t>
            </w:r>
            <w:r>
              <w:rPr>
                <w:noProof/>
                <w:webHidden/>
              </w:rPr>
              <w:fldChar w:fldCharType="end"/>
            </w:r>
          </w:hyperlink>
        </w:p>
        <w:p w14:paraId="29530CD2" w14:textId="4B86B975"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27608A">
              <w:rPr>
                <w:noProof/>
                <w:webHidden/>
              </w:rPr>
              <w:t>100</w:t>
            </w:r>
            <w:r>
              <w:rPr>
                <w:noProof/>
                <w:webHidden/>
              </w:rPr>
              <w:fldChar w:fldCharType="end"/>
            </w:r>
          </w:hyperlink>
        </w:p>
        <w:p w14:paraId="721FA403" w14:textId="44A6BEA3"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27608A">
              <w:rPr>
                <w:noProof/>
                <w:webHidden/>
              </w:rPr>
              <w:t>100</w:t>
            </w:r>
            <w:r>
              <w:rPr>
                <w:noProof/>
                <w:webHidden/>
              </w:rPr>
              <w:fldChar w:fldCharType="end"/>
            </w:r>
          </w:hyperlink>
        </w:p>
        <w:p w14:paraId="42E3EB1F" w14:textId="43B69F5C"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27608A">
              <w:rPr>
                <w:noProof/>
                <w:webHidden/>
              </w:rPr>
              <w:t>100</w:t>
            </w:r>
            <w:r>
              <w:rPr>
                <w:noProof/>
                <w:webHidden/>
              </w:rPr>
              <w:fldChar w:fldCharType="end"/>
            </w:r>
          </w:hyperlink>
        </w:p>
        <w:p w14:paraId="3CBFCA9F" w14:textId="08AA53C5"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27608A">
              <w:rPr>
                <w:noProof/>
                <w:webHidden/>
              </w:rPr>
              <w:t>100</w:t>
            </w:r>
            <w:r>
              <w:rPr>
                <w:noProof/>
                <w:webHidden/>
              </w:rPr>
              <w:fldChar w:fldCharType="end"/>
            </w:r>
          </w:hyperlink>
        </w:p>
        <w:p w14:paraId="24CCFEBE" w14:textId="3ACE75C9"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27608A">
              <w:rPr>
                <w:noProof/>
                <w:webHidden/>
              </w:rPr>
              <w:t>101</w:t>
            </w:r>
            <w:r>
              <w:rPr>
                <w:noProof/>
                <w:webHidden/>
              </w:rPr>
              <w:fldChar w:fldCharType="end"/>
            </w:r>
          </w:hyperlink>
        </w:p>
        <w:p w14:paraId="675595B7" w14:textId="3D2EC8F1"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27608A">
              <w:rPr>
                <w:noProof/>
                <w:webHidden/>
              </w:rPr>
              <w:t>101</w:t>
            </w:r>
            <w:r>
              <w:rPr>
                <w:noProof/>
                <w:webHidden/>
              </w:rPr>
              <w:fldChar w:fldCharType="end"/>
            </w:r>
          </w:hyperlink>
        </w:p>
        <w:p w14:paraId="595D6D63" w14:textId="098B6CAE"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27608A">
              <w:rPr>
                <w:noProof/>
                <w:webHidden/>
              </w:rPr>
              <w:t>101</w:t>
            </w:r>
            <w:r>
              <w:rPr>
                <w:noProof/>
                <w:webHidden/>
              </w:rPr>
              <w:fldChar w:fldCharType="end"/>
            </w:r>
          </w:hyperlink>
        </w:p>
        <w:p w14:paraId="703A5BFC" w14:textId="3AB26D29"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27608A">
              <w:rPr>
                <w:noProof/>
                <w:webHidden/>
              </w:rPr>
              <w:t>101</w:t>
            </w:r>
            <w:r>
              <w:rPr>
                <w:noProof/>
                <w:webHidden/>
              </w:rPr>
              <w:fldChar w:fldCharType="end"/>
            </w:r>
          </w:hyperlink>
        </w:p>
        <w:p w14:paraId="09E7B767" w14:textId="67EC069A"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27608A">
              <w:rPr>
                <w:noProof/>
                <w:webHidden/>
              </w:rPr>
              <w:t>101</w:t>
            </w:r>
            <w:r>
              <w:rPr>
                <w:noProof/>
                <w:webHidden/>
              </w:rPr>
              <w:fldChar w:fldCharType="end"/>
            </w:r>
          </w:hyperlink>
        </w:p>
        <w:p w14:paraId="1973B0C7" w14:textId="235D8F11"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27608A">
              <w:rPr>
                <w:noProof/>
                <w:webHidden/>
              </w:rPr>
              <w:t>101</w:t>
            </w:r>
            <w:r>
              <w:rPr>
                <w:noProof/>
                <w:webHidden/>
              </w:rPr>
              <w:fldChar w:fldCharType="end"/>
            </w:r>
          </w:hyperlink>
        </w:p>
        <w:p w14:paraId="06518B47" w14:textId="3E819AC4"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27608A">
              <w:rPr>
                <w:noProof/>
                <w:webHidden/>
              </w:rPr>
              <w:t>101</w:t>
            </w:r>
            <w:r>
              <w:rPr>
                <w:noProof/>
                <w:webHidden/>
              </w:rPr>
              <w:fldChar w:fldCharType="end"/>
            </w:r>
          </w:hyperlink>
        </w:p>
        <w:p w14:paraId="0158D320" w14:textId="66FB8EE8"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27608A">
              <w:rPr>
                <w:noProof/>
                <w:webHidden/>
              </w:rPr>
              <w:t>102</w:t>
            </w:r>
            <w:r>
              <w:rPr>
                <w:noProof/>
                <w:webHidden/>
              </w:rPr>
              <w:fldChar w:fldCharType="end"/>
            </w:r>
          </w:hyperlink>
        </w:p>
        <w:p w14:paraId="47A82C2B" w14:textId="154976FC"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27608A">
              <w:rPr>
                <w:noProof/>
                <w:webHidden/>
              </w:rPr>
              <w:t>102</w:t>
            </w:r>
            <w:r>
              <w:rPr>
                <w:noProof/>
                <w:webHidden/>
              </w:rPr>
              <w:fldChar w:fldCharType="end"/>
            </w:r>
          </w:hyperlink>
        </w:p>
        <w:p w14:paraId="19B35AA5" w14:textId="77909092"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27608A">
              <w:rPr>
                <w:noProof/>
                <w:webHidden/>
              </w:rPr>
              <w:t>102</w:t>
            </w:r>
            <w:r>
              <w:rPr>
                <w:noProof/>
                <w:webHidden/>
              </w:rPr>
              <w:fldChar w:fldCharType="end"/>
            </w:r>
          </w:hyperlink>
        </w:p>
        <w:p w14:paraId="10A935E6" w14:textId="2F9FA1C5"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27608A">
              <w:rPr>
                <w:noProof/>
                <w:webHidden/>
              </w:rPr>
              <w:t>102</w:t>
            </w:r>
            <w:r>
              <w:rPr>
                <w:noProof/>
                <w:webHidden/>
              </w:rPr>
              <w:fldChar w:fldCharType="end"/>
            </w:r>
          </w:hyperlink>
        </w:p>
        <w:p w14:paraId="468576BF" w14:textId="2074451A"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27608A">
              <w:rPr>
                <w:noProof/>
                <w:webHidden/>
              </w:rPr>
              <w:t>103</w:t>
            </w:r>
            <w:r>
              <w:rPr>
                <w:noProof/>
                <w:webHidden/>
              </w:rPr>
              <w:fldChar w:fldCharType="end"/>
            </w:r>
          </w:hyperlink>
        </w:p>
        <w:p w14:paraId="09294E17" w14:textId="362D5B72"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27608A">
              <w:rPr>
                <w:noProof/>
                <w:webHidden/>
              </w:rPr>
              <w:t>104</w:t>
            </w:r>
            <w:r>
              <w:rPr>
                <w:noProof/>
                <w:webHidden/>
              </w:rPr>
              <w:fldChar w:fldCharType="end"/>
            </w:r>
          </w:hyperlink>
        </w:p>
        <w:p w14:paraId="10A56D86" w14:textId="52B4645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27608A">
              <w:rPr>
                <w:noProof/>
                <w:webHidden/>
              </w:rPr>
              <w:t>104</w:t>
            </w:r>
            <w:r>
              <w:rPr>
                <w:noProof/>
                <w:webHidden/>
              </w:rPr>
              <w:fldChar w:fldCharType="end"/>
            </w:r>
          </w:hyperlink>
        </w:p>
        <w:p w14:paraId="356764C1" w14:textId="09F20570"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27608A">
              <w:rPr>
                <w:noProof/>
                <w:webHidden/>
              </w:rPr>
              <w:t>104</w:t>
            </w:r>
            <w:r>
              <w:rPr>
                <w:noProof/>
                <w:webHidden/>
              </w:rPr>
              <w:fldChar w:fldCharType="end"/>
            </w:r>
          </w:hyperlink>
        </w:p>
        <w:p w14:paraId="5A9106FF" w14:textId="0AA92FCC"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27608A">
              <w:rPr>
                <w:noProof/>
                <w:webHidden/>
              </w:rPr>
              <w:t>104</w:t>
            </w:r>
            <w:r>
              <w:rPr>
                <w:noProof/>
                <w:webHidden/>
              </w:rPr>
              <w:fldChar w:fldCharType="end"/>
            </w:r>
          </w:hyperlink>
        </w:p>
        <w:p w14:paraId="08C63809" w14:textId="4059E4DE"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27608A">
              <w:rPr>
                <w:noProof/>
                <w:webHidden/>
              </w:rPr>
              <w:t>104</w:t>
            </w:r>
            <w:r>
              <w:rPr>
                <w:noProof/>
                <w:webHidden/>
              </w:rPr>
              <w:fldChar w:fldCharType="end"/>
            </w:r>
          </w:hyperlink>
        </w:p>
        <w:p w14:paraId="37606B1D" w14:textId="5330F799"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27608A">
              <w:rPr>
                <w:noProof/>
                <w:webHidden/>
              </w:rPr>
              <w:t>105</w:t>
            </w:r>
            <w:r>
              <w:rPr>
                <w:noProof/>
                <w:webHidden/>
              </w:rPr>
              <w:fldChar w:fldCharType="end"/>
            </w:r>
          </w:hyperlink>
        </w:p>
        <w:p w14:paraId="08FA1A12" w14:textId="09DA5F3C"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27608A">
              <w:rPr>
                <w:noProof/>
                <w:webHidden/>
              </w:rPr>
              <w:t>106</w:t>
            </w:r>
            <w:r>
              <w:rPr>
                <w:noProof/>
                <w:webHidden/>
              </w:rPr>
              <w:fldChar w:fldCharType="end"/>
            </w:r>
          </w:hyperlink>
        </w:p>
        <w:p w14:paraId="7DC6D28B" w14:textId="7FD63319"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27608A">
              <w:rPr>
                <w:noProof/>
                <w:webHidden/>
              </w:rPr>
              <w:t>106</w:t>
            </w:r>
            <w:r>
              <w:rPr>
                <w:noProof/>
                <w:webHidden/>
              </w:rPr>
              <w:fldChar w:fldCharType="end"/>
            </w:r>
          </w:hyperlink>
        </w:p>
        <w:p w14:paraId="4F880C91" w14:textId="7C4AF10A"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27608A">
              <w:rPr>
                <w:noProof/>
                <w:webHidden/>
              </w:rPr>
              <w:t>106</w:t>
            </w:r>
            <w:r>
              <w:rPr>
                <w:noProof/>
                <w:webHidden/>
              </w:rPr>
              <w:fldChar w:fldCharType="end"/>
            </w:r>
          </w:hyperlink>
        </w:p>
        <w:p w14:paraId="3156EA12" w14:textId="4EFE2BB3"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27608A">
              <w:rPr>
                <w:noProof/>
                <w:webHidden/>
              </w:rPr>
              <w:t>106</w:t>
            </w:r>
            <w:r>
              <w:rPr>
                <w:noProof/>
                <w:webHidden/>
              </w:rPr>
              <w:fldChar w:fldCharType="end"/>
            </w:r>
          </w:hyperlink>
        </w:p>
        <w:p w14:paraId="6E5E94BF" w14:textId="1D8AE885"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27608A">
              <w:rPr>
                <w:noProof/>
                <w:webHidden/>
              </w:rPr>
              <w:t>106</w:t>
            </w:r>
            <w:r>
              <w:rPr>
                <w:noProof/>
                <w:webHidden/>
              </w:rPr>
              <w:fldChar w:fldCharType="end"/>
            </w:r>
          </w:hyperlink>
        </w:p>
        <w:p w14:paraId="3D7D45EB" w14:textId="113EF924"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fldChar w:fldCharType="separate"/>
            </w:r>
            <w:r w:rsidR="0027608A">
              <w:rPr>
                <w:b/>
                <w:bCs/>
                <w:noProof/>
                <w:webHidden/>
                <w:lang w:val="en-US"/>
              </w:rPr>
              <w:t>Error! Bookmark not defined.</w:t>
            </w:r>
            <w:r>
              <w:rPr>
                <w:noProof/>
                <w:webHidden/>
              </w:rPr>
              <w:fldChar w:fldCharType="end"/>
            </w:r>
          </w:hyperlink>
        </w:p>
        <w:p w14:paraId="09F01CD2" w14:textId="6F071834"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27608A">
              <w:rPr>
                <w:noProof/>
                <w:webHidden/>
              </w:rPr>
              <w:t>106</w:t>
            </w:r>
            <w:r>
              <w:rPr>
                <w:noProof/>
                <w:webHidden/>
              </w:rPr>
              <w:fldChar w:fldCharType="end"/>
            </w:r>
          </w:hyperlink>
        </w:p>
        <w:p w14:paraId="5B8E4C99" w14:textId="58A2861F"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27608A">
              <w:rPr>
                <w:noProof/>
                <w:webHidden/>
              </w:rPr>
              <w:t>108</w:t>
            </w:r>
            <w:r>
              <w:rPr>
                <w:noProof/>
                <w:webHidden/>
              </w:rPr>
              <w:fldChar w:fldCharType="end"/>
            </w:r>
          </w:hyperlink>
        </w:p>
        <w:p w14:paraId="7D1D7F24" w14:textId="18088D89"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27608A">
              <w:rPr>
                <w:noProof/>
                <w:webHidden/>
              </w:rPr>
              <w:t>109</w:t>
            </w:r>
            <w:r>
              <w:rPr>
                <w:noProof/>
                <w:webHidden/>
              </w:rPr>
              <w:fldChar w:fldCharType="end"/>
            </w:r>
          </w:hyperlink>
        </w:p>
        <w:p w14:paraId="6FA3880E" w14:textId="45D470E8"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27608A">
              <w:rPr>
                <w:noProof/>
                <w:webHidden/>
              </w:rPr>
              <w:t>109</w:t>
            </w:r>
            <w:r>
              <w:rPr>
                <w:noProof/>
                <w:webHidden/>
              </w:rPr>
              <w:fldChar w:fldCharType="end"/>
            </w:r>
          </w:hyperlink>
        </w:p>
        <w:p w14:paraId="6FA76437" w14:textId="44E6A89C"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27608A">
              <w:rPr>
                <w:noProof/>
                <w:webHidden/>
              </w:rPr>
              <w:t>109</w:t>
            </w:r>
            <w:r>
              <w:rPr>
                <w:noProof/>
                <w:webHidden/>
              </w:rPr>
              <w:fldChar w:fldCharType="end"/>
            </w:r>
          </w:hyperlink>
        </w:p>
        <w:p w14:paraId="03BC77D0" w14:textId="12E505D2"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27608A">
              <w:rPr>
                <w:noProof/>
                <w:webHidden/>
              </w:rPr>
              <w:t>110</w:t>
            </w:r>
            <w:r>
              <w:rPr>
                <w:noProof/>
                <w:webHidden/>
              </w:rPr>
              <w:fldChar w:fldCharType="end"/>
            </w:r>
          </w:hyperlink>
        </w:p>
        <w:p w14:paraId="704D1457" w14:textId="2E561A29"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27608A">
              <w:rPr>
                <w:noProof/>
                <w:webHidden/>
              </w:rPr>
              <w:t>111</w:t>
            </w:r>
            <w:r>
              <w:rPr>
                <w:noProof/>
                <w:webHidden/>
              </w:rPr>
              <w:fldChar w:fldCharType="end"/>
            </w:r>
          </w:hyperlink>
        </w:p>
        <w:p w14:paraId="58124D22" w14:textId="1A08BF8F"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27608A">
              <w:rPr>
                <w:noProof/>
                <w:webHidden/>
              </w:rPr>
              <w:t>112</w:t>
            </w:r>
            <w:r>
              <w:rPr>
                <w:noProof/>
                <w:webHidden/>
              </w:rPr>
              <w:fldChar w:fldCharType="end"/>
            </w:r>
          </w:hyperlink>
        </w:p>
        <w:p w14:paraId="5125F12F" w14:textId="71B9B3B1"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27608A">
              <w:rPr>
                <w:noProof/>
                <w:webHidden/>
              </w:rPr>
              <w:t>113</w:t>
            </w:r>
            <w:r>
              <w:rPr>
                <w:noProof/>
                <w:webHidden/>
              </w:rPr>
              <w:fldChar w:fldCharType="end"/>
            </w:r>
          </w:hyperlink>
        </w:p>
        <w:p w14:paraId="37A27E21" w14:textId="4800D7DA"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27608A">
              <w:rPr>
                <w:noProof/>
                <w:webHidden/>
              </w:rPr>
              <w:t>121</w:t>
            </w:r>
            <w:r>
              <w:rPr>
                <w:noProof/>
                <w:webHidden/>
              </w:rPr>
              <w:fldChar w:fldCharType="end"/>
            </w:r>
          </w:hyperlink>
        </w:p>
        <w:p w14:paraId="6FCD7A99" w14:textId="4B26DD0C"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27608A">
              <w:rPr>
                <w:noProof/>
                <w:webHidden/>
              </w:rPr>
              <w:t>122</w:t>
            </w:r>
            <w:r>
              <w:rPr>
                <w:noProof/>
                <w:webHidden/>
              </w:rPr>
              <w:fldChar w:fldCharType="end"/>
            </w:r>
          </w:hyperlink>
        </w:p>
        <w:p w14:paraId="38E52BC7" w14:textId="31DF8764"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27608A">
              <w:rPr>
                <w:noProof/>
                <w:webHidden/>
              </w:rPr>
              <w:t>152</w:t>
            </w:r>
            <w:r>
              <w:rPr>
                <w:noProof/>
                <w:webHidden/>
              </w:rPr>
              <w:fldChar w:fldCharType="end"/>
            </w:r>
          </w:hyperlink>
        </w:p>
        <w:p w14:paraId="4ACD5639" w14:textId="7B29226F"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27608A">
              <w:rPr>
                <w:noProof/>
                <w:webHidden/>
              </w:rPr>
              <w:t>123</w:t>
            </w:r>
            <w:r>
              <w:rPr>
                <w:noProof/>
                <w:webHidden/>
              </w:rPr>
              <w:fldChar w:fldCharType="end"/>
            </w:r>
          </w:hyperlink>
        </w:p>
        <w:p w14:paraId="427195E2" w14:textId="469683FC"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27608A">
              <w:rPr>
                <w:noProof/>
                <w:webHidden/>
              </w:rPr>
              <w:t>124</w:t>
            </w:r>
            <w:r>
              <w:rPr>
                <w:noProof/>
                <w:webHidden/>
              </w:rPr>
              <w:fldChar w:fldCharType="end"/>
            </w:r>
          </w:hyperlink>
        </w:p>
        <w:p w14:paraId="1A8FDC64" w14:textId="47FB484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27608A">
              <w:rPr>
                <w:noProof/>
                <w:webHidden/>
              </w:rPr>
              <w:t>125</w:t>
            </w:r>
            <w:r>
              <w:rPr>
                <w:noProof/>
                <w:webHidden/>
              </w:rPr>
              <w:fldChar w:fldCharType="end"/>
            </w:r>
          </w:hyperlink>
        </w:p>
        <w:p w14:paraId="1C06A147" w14:textId="2B0EBECF"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27608A">
              <w:rPr>
                <w:noProof/>
                <w:webHidden/>
              </w:rPr>
              <w:t>127</w:t>
            </w:r>
            <w:r>
              <w:rPr>
                <w:noProof/>
                <w:webHidden/>
              </w:rPr>
              <w:fldChar w:fldCharType="end"/>
            </w:r>
          </w:hyperlink>
        </w:p>
        <w:p w14:paraId="4565D611" w14:textId="6B9BF439"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27608A">
              <w:rPr>
                <w:noProof/>
                <w:webHidden/>
              </w:rPr>
              <w:t>152</w:t>
            </w:r>
            <w:r>
              <w:rPr>
                <w:noProof/>
                <w:webHidden/>
              </w:rPr>
              <w:fldChar w:fldCharType="end"/>
            </w:r>
          </w:hyperlink>
        </w:p>
        <w:p w14:paraId="6ED229A2" w14:textId="4DF0969A"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27608A">
              <w:rPr>
                <w:noProof/>
                <w:webHidden/>
              </w:rPr>
              <w:t>128</w:t>
            </w:r>
            <w:r>
              <w:rPr>
                <w:noProof/>
                <w:webHidden/>
              </w:rPr>
              <w:fldChar w:fldCharType="end"/>
            </w:r>
          </w:hyperlink>
        </w:p>
        <w:p w14:paraId="0F94156E" w14:textId="0876DF45"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27608A">
              <w:rPr>
                <w:noProof/>
                <w:webHidden/>
              </w:rPr>
              <w:t>129</w:t>
            </w:r>
            <w:r>
              <w:rPr>
                <w:noProof/>
                <w:webHidden/>
              </w:rPr>
              <w:fldChar w:fldCharType="end"/>
            </w:r>
          </w:hyperlink>
        </w:p>
        <w:p w14:paraId="3F06CDE4" w14:textId="28F12847"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27608A">
              <w:rPr>
                <w:noProof/>
                <w:webHidden/>
              </w:rPr>
              <w:t>130</w:t>
            </w:r>
            <w:r>
              <w:rPr>
                <w:noProof/>
                <w:webHidden/>
              </w:rPr>
              <w:fldChar w:fldCharType="end"/>
            </w:r>
          </w:hyperlink>
        </w:p>
        <w:p w14:paraId="03156EC3" w14:textId="76F68B34"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27608A">
              <w:rPr>
                <w:noProof/>
                <w:webHidden/>
              </w:rPr>
              <w:t>131</w:t>
            </w:r>
            <w:r>
              <w:rPr>
                <w:noProof/>
                <w:webHidden/>
              </w:rPr>
              <w:fldChar w:fldCharType="end"/>
            </w:r>
          </w:hyperlink>
        </w:p>
        <w:p w14:paraId="6846D487" w14:textId="2568D521"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27608A">
              <w:rPr>
                <w:noProof/>
                <w:webHidden/>
              </w:rPr>
              <w:t>132</w:t>
            </w:r>
            <w:r>
              <w:rPr>
                <w:noProof/>
                <w:webHidden/>
              </w:rPr>
              <w:fldChar w:fldCharType="end"/>
            </w:r>
          </w:hyperlink>
        </w:p>
        <w:p w14:paraId="005426E6" w14:textId="43589E11"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27608A">
              <w:rPr>
                <w:noProof/>
                <w:webHidden/>
              </w:rPr>
              <w:t>133</w:t>
            </w:r>
            <w:r>
              <w:rPr>
                <w:noProof/>
                <w:webHidden/>
              </w:rPr>
              <w:fldChar w:fldCharType="end"/>
            </w:r>
          </w:hyperlink>
        </w:p>
        <w:p w14:paraId="37650698" w14:textId="6A8D29E5"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27608A">
              <w:rPr>
                <w:noProof/>
                <w:webHidden/>
              </w:rPr>
              <w:t>134</w:t>
            </w:r>
            <w:r>
              <w:rPr>
                <w:noProof/>
                <w:webHidden/>
              </w:rPr>
              <w:fldChar w:fldCharType="end"/>
            </w:r>
          </w:hyperlink>
        </w:p>
        <w:p w14:paraId="39BAC22C" w14:textId="76C32580"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27608A">
              <w:rPr>
                <w:noProof/>
                <w:webHidden/>
              </w:rPr>
              <w:t>135</w:t>
            </w:r>
            <w:r>
              <w:rPr>
                <w:noProof/>
                <w:webHidden/>
              </w:rPr>
              <w:fldChar w:fldCharType="end"/>
            </w:r>
          </w:hyperlink>
        </w:p>
        <w:p w14:paraId="4CB7E8C0" w14:textId="288ED5A4"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27608A">
              <w:rPr>
                <w:noProof/>
                <w:webHidden/>
              </w:rPr>
              <w:t>136</w:t>
            </w:r>
            <w:r>
              <w:rPr>
                <w:noProof/>
                <w:webHidden/>
              </w:rPr>
              <w:fldChar w:fldCharType="end"/>
            </w:r>
          </w:hyperlink>
        </w:p>
        <w:p w14:paraId="4668F4A0" w14:textId="38D7383F"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27608A">
              <w:rPr>
                <w:noProof/>
                <w:webHidden/>
              </w:rPr>
              <w:t>137</w:t>
            </w:r>
            <w:r>
              <w:rPr>
                <w:noProof/>
                <w:webHidden/>
              </w:rPr>
              <w:fldChar w:fldCharType="end"/>
            </w:r>
          </w:hyperlink>
        </w:p>
        <w:p w14:paraId="437D8706" w14:textId="5E7765C9"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fldChar w:fldCharType="separate"/>
            </w:r>
            <w:r w:rsidR="0027608A">
              <w:rPr>
                <w:b/>
                <w:bCs/>
                <w:noProof/>
                <w:webHidden/>
                <w:lang w:val="en-US"/>
              </w:rPr>
              <w:t>Error! Bookmark not defined.</w:t>
            </w:r>
            <w:r>
              <w:rPr>
                <w:noProof/>
                <w:webHidden/>
              </w:rPr>
              <w:fldChar w:fldCharType="end"/>
            </w:r>
          </w:hyperlink>
        </w:p>
        <w:p w14:paraId="41B1D668" w14:textId="0805C1CB"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27608A">
              <w:rPr>
                <w:noProof/>
                <w:webHidden/>
              </w:rPr>
              <w:t>138</w:t>
            </w:r>
            <w:r>
              <w:rPr>
                <w:noProof/>
                <w:webHidden/>
              </w:rPr>
              <w:fldChar w:fldCharType="end"/>
            </w:r>
          </w:hyperlink>
        </w:p>
        <w:p w14:paraId="5E7B3CD4" w14:textId="48B2A590"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fldChar w:fldCharType="separate"/>
            </w:r>
            <w:r w:rsidR="0027608A">
              <w:rPr>
                <w:b/>
                <w:bCs/>
                <w:noProof/>
                <w:webHidden/>
                <w:lang w:val="en-US"/>
              </w:rPr>
              <w:t>Error! Bookmark not defined.</w:t>
            </w:r>
            <w:r>
              <w:rPr>
                <w:noProof/>
                <w:webHidden/>
              </w:rPr>
              <w:fldChar w:fldCharType="end"/>
            </w:r>
          </w:hyperlink>
        </w:p>
        <w:p w14:paraId="38D9842E" w14:textId="282DB39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27608A">
              <w:rPr>
                <w:noProof/>
                <w:webHidden/>
              </w:rPr>
              <w:t>139</w:t>
            </w:r>
            <w:r>
              <w:rPr>
                <w:noProof/>
                <w:webHidden/>
              </w:rPr>
              <w:fldChar w:fldCharType="end"/>
            </w:r>
          </w:hyperlink>
        </w:p>
        <w:p w14:paraId="0BB0B986" w14:textId="3F69A6E7"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27608A">
              <w:rPr>
                <w:noProof/>
                <w:webHidden/>
              </w:rPr>
              <w:t>152</w:t>
            </w:r>
            <w:r>
              <w:rPr>
                <w:noProof/>
                <w:webHidden/>
              </w:rPr>
              <w:fldChar w:fldCharType="end"/>
            </w:r>
          </w:hyperlink>
        </w:p>
        <w:p w14:paraId="15C9F0DF" w14:textId="290C86BD"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27608A">
              <w:rPr>
                <w:noProof/>
                <w:webHidden/>
              </w:rPr>
              <w:t>156</w:t>
            </w:r>
            <w:r>
              <w:rPr>
                <w:noProof/>
                <w:webHidden/>
              </w:rPr>
              <w:fldChar w:fldCharType="end"/>
            </w:r>
          </w:hyperlink>
        </w:p>
        <w:p w14:paraId="7F2A4E69" w14:textId="07100CD1"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27608A">
              <w:rPr>
                <w:noProof/>
                <w:webHidden/>
              </w:rPr>
              <w:t>157</w:t>
            </w:r>
            <w:r>
              <w:rPr>
                <w:noProof/>
                <w:webHidden/>
              </w:rPr>
              <w:fldChar w:fldCharType="end"/>
            </w:r>
          </w:hyperlink>
        </w:p>
        <w:p w14:paraId="150F0337" w14:textId="5BF9F654"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27608A">
              <w:rPr>
                <w:noProof/>
                <w:webHidden/>
              </w:rPr>
              <w:t>158</w:t>
            </w:r>
            <w:r>
              <w:rPr>
                <w:noProof/>
                <w:webHidden/>
              </w:rPr>
              <w:fldChar w:fldCharType="end"/>
            </w:r>
          </w:hyperlink>
        </w:p>
        <w:p w14:paraId="7BFB0C33" w14:textId="08F766C8"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27608A">
              <w:rPr>
                <w:noProof/>
                <w:webHidden/>
              </w:rPr>
              <w:t>159</w:t>
            </w:r>
            <w:r>
              <w:rPr>
                <w:noProof/>
                <w:webHidden/>
              </w:rPr>
              <w:fldChar w:fldCharType="end"/>
            </w:r>
          </w:hyperlink>
        </w:p>
        <w:p w14:paraId="690FFBB5" w14:textId="1A5F73C0"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27608A">
              <w:rPr>
                <w:noProof/>
                <w:webHidden/>
              </w:rPr>
              <w:t>160</w:t>
            </w:r>
            <w:r>
              <w:rPr>
                <w:noProof/>
                <w:webHidden/>
              </w:rPr>
              <w:fldChar w:fldCharType="end"/>
            </w:r>
          </w:hyperlink>
        </w:p>
        <w:p w14:paraId="25384046" w14:textId="1B9B7B3E"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27608A">
              <w:rPr>
                <w:noProof/>
                <w:webHidden/>
              </w:rPr>
              <w:t>161</w:t>
            </w:r>
            <w:r>
              <w:rPr>
                <w:noProof/>
                <w:webHidden/>
              </w:rPr>
              <w:fldChar w:fldCharType="end"/>
            </w:r>
          </w:hyperlink>
        </w:p>
        <w:p w14:paraId="7A067805" w14:textId="75FBF87E"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27608A">
              <w:rPr>
                <w:noProof/>
                <w:webHidden/>
              </w:rPr>
              <w:t>162</w:t>
            </w:r>
            <w:r>
              <w:rPr>
                <w:noProof/>
                <w:webHidden/>
              </w:rPr>
              <w:fldChar w:fldCharType="end"/>
            </w:r>
          </w:hyperlink>
        </w:p>
        <w:p w14:paraId="653759AA" w14:textId="51A2EF98"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fldChar w:fldCharType="separate"/>
            </w:r>
            <w:r w:rsidR="0027608A">
              <w:rPr>
                <w:b/>
                <w:bCs/>
                <w:noProof/>
                <w:webHidden/>
                <w:lang w:val="en-US"/>
              </w:rPr>
              <w:t>Error! Bookmark not defined.</w:t>
            </w:r>
            <w:r>
              <w:rPr>
                <w:noProof/>
                <w:webHidden/>
              </w:rPr>
              <w:fldChar w:fldCharType="end"/>
            </w:r>
          </w:hyperlink>
        </w:p>
        <w:p w14:paraId="1777C6B9" w14:textId="76134BF0"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27608A">
              <w:rPr>
                <w:noProof/>
                <w:webHidden/>
              </w:rPr>
              <w:t>140</w:t>
            </w:r>
            <w:r>
              <w:rPr>
                <w:noProof/>
                <w:webHidden/>
              </w:rPr>
              <w:fldChar w:fldCharType="end"/>
            </w:r>
          </w:hyperlink>
        </w:p>
        <w:p w14:paraId="690F5343" w14:textId="256B563D"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27608A">
              <w:rPr>
                <w:noProof/>
                <w:webHidden/>
              </w:rPr>
              <w:t>142</w:t>
            </w:r>
            <w:r>
              <w:rPr>
                <w:noProof/>
                <w:webHidden/>
              </w:rPr>
              <w:fldChar w:fldCharType="end"/>
            </w:r>
          </w:hyperlink>
        </w:p>
        <w:p w14:paraId="0BFA2A0E" w14:textId="7AD9B357"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27608A">
              <w:rPr>
                <w:noProof/>
                <w:webHidden/>
              </w:rPr>
              <w:t>143</w:t>
            </w:r>
            <w:r>
              <w:rPr>
                <w:noProof/>
                <w:webHidden/>
              </w:rPr>
              <w:fldChar w:fldCharType="end"/>
            </w:r>
          </w:hyperlink>
        </w:p>
        <w:p w14:paraId="172C001A" w14:textId="0990639B"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27608A">
              <w:rPr>
                <w:noProof/>
                <w:webHidden/>
              </w:rPr>
              <w:t>144</w:t>
            </w:r>
            <w:r>
              <w:rPr>
                <w:noProof/>
                <w:webHidden/>
              </w:rPr>
              <w:fldChar w:fldCharType="end"/>
            </w:r>
          </w:hyperlink>
        </w:p>
        <w:p w14:paraId="0E0CB4F3" w14:textId="4561DE9D"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27608A">
              <w:rPr>
                <w:noProof/>
                <w:webHidden/>
              </w:rPr>
              <w:t>145</w:t>
            </w:r>
            <w:r>
              <w:rPr>
                <w:noProof/>
                <w:webHidden/>
              </w:rPr>
              <w:fldChar w:fldCharType="end"/>
            </w:r>
          </w:hyperlink>
        </w:p>
        <w:p w14:paraId="1886770B" w14:textId="3A098C0F"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27608A">
              <w:rPr>
                <w:noProof/>
                <w:webHidden/>
              </w:rPr>
              <w:t>145</w:t>
            </w:r>
            <w:r>
              <w:rPr>
                <w:noProof/>
                <w:webHidden/>
              </w:rPr>
              <w:fldChar w:fldCharType="end"/>
            </w:r>
          </w:hyperlink>
        </w:p>
        <w:p w14:paraId="79918D47" w14:textId="3F9DA420"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27608A">
              <w:rPr>
                <w:noProof/>
                <w:webHidden/>
              </w:rPr>
              <w:t>148</w:t>
            </w:r>
            <w:r>
              <w:rPr>
                <w:noProof/>
                <w:webHidden/>
              </w:rPr>
              <w:fldChar w:fldCharType="end"/>
            </w:r>
          </w:hyperlink>
        </w:p>
        <w:p w14:paraId="5FE5C40B" w14:textId="3CDCFE90"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27608A">
              <w:rPr>
                <w:noProof/>
                <w:webHidden/>
              </w:rPr>
              <w:t>149</w:t>
            </w:r>
            <w:r>
              <w:rPr>
                <w:noProof/>
                <w:webHidden/>
              </w:rPr>
              <w:fldChar w:fldCharType="end"/>
            </w:r>
          </w:hyperlink>
        </w:p>
        <w:p w14:paraId="0C9EBF87" w14:textId="04AA5C96"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27608A">
              <w:rPr>
                <w:noProof/>
                <w:webHidden/>
              </w:rPr>
              <w:t>150</w:t>
            </w:r>
            <w:r>
              <w:rPr>
                <w:noProof/>
                <w:webHidden/>
              </w:rPr>
              <w:fldChar w:fldCharType="end"/>
            </w:r>
          </w:hyperlink>
        </w:p>
        <w:p w14:paraId="4126563D" w14:textId="44AE813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27608A">
              <w:rPr>
                <w:noProof/>
                <w:webHidden/>
              </w:rPr>
              <w:t>152</w:t>
            </w:r>
            <w:r>
              <w:rPr>
                <w:noProof/>
                <w:webHidden/>
              </w:rPr>
              <w:fldChar w:fldCharType="end"/>
            </w:r>
          </w:hyperlink>
        </w:p>
        <w:p w14:paraId="76C744D6" w14:textId="430D95C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27608A">
              <w:rPr>
                <w:noProof/>
                <w:webHidden/>
              </w:rPr>
              <w:t>163</w:t>
            </w:r>
            <w:r>
              <w:rPr>
                <w:noProof/>
                <w:webHidden/>
              </w:rPr>
              <w:fldChar w:fldCharType="end"/>
            </w:r>
          </w:hyperlink>
        </w:p>
        <w:p w14:paraId="55A8CE69" w14:textId="2491FC60"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27608A">
              <w:rPr>
                <w:noProof/>
                <w:webHidden/>
              </w:rPr>
              <w:t>166</w:t>
            </w:r>
            <w:r>
              <w:rPr>
                <w:noProof/>
                <w:webHidden/>
              </w:rPr>
              <w:fldChar w:fldCharType="end"/>
            </w:r>
          </w:hyperlink>
        </w:p>
        <w:p w14:paraId="480377F9" w14:textId="7B252543"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27608A">
              <w:rPr>
                <w:noProof/>
                <w:webHidden/>
              </w:rPr>
              <w:t>167</w:t>
            </w:r>
            <w:r>
              <w:rPr>
                <w:noProof/>
                <w:webHidden/>
              </w:rPr>
              <w:fldChar w:fldCharType="end"/>
            </w:r>
          </w:hyperlink>
        </w:p>
        <w:p w14:paraId="481E5F87" w14:textId="12133C4D"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27608A">
              <w:rPr>
                <w:noProof/>
                <w:webHidden/>
              </w:rPr>
              <w:t>168</w:t>
            </w:r>
            <w:r>
              <w:rPr>
                <w:noProof/>
                <w:webHidden/>
              </w:rPr>
              <w:fldChar w:fldCharType="end"/>
            </w:r>
          </w:hyperlink>
        </w:p>
        <w:p w14:paraId="5043903D" w14:textId="37E409F9"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27608A">
              <w:rPr>
                <w:noProof/>
                <w:webHidden/>
              </w:rPr>
              <w:t>169</w:t>
            </w:r>
            <w:r>
              <w:rPr>
                <w:noProof/>
                <w:webHidden/>
              </w:rPr>
              <w:fldChar w:fldCharType="end"/>
            </w:r>
          </w:hyperlink>
        </w:p>
        <w:p w14:paraId="4B0157F7" w14:textId="5E975250"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27608A">
              <w:rPr>
                <w:noProof/>
                <w:webHidden/>
              </w:rPr>
              <w:t>170</w:t>
            </w:r>
            <w:r>
              <w:rPr>
                <w:noProof/>
                <w:webHidden/>
              </w:rPr>
              <w:fldChar w:fldCharType="end"/>
            </w:r>
          </w:hyperlink>
        </w:p>
        <w:p w14:paraId="0D98767A" w14:textId="4CBFF62F"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27608A">
              <w:rPr>
                <w:noProof/>
                <w:webHidden/>
              </w:rPr>
              <w:t>171</w:t>
            </w:r>
            <w:r>
              <w:rPr>
                <w:noProof/>
                <w:webHidden/>
              </w:rPr>
              <w:fldChar w:fldCharType="end"/>
            </w:r>
          </w:hyperlink>
        </w:p>
        <w:p w14:paraId="2D05CE55" w14:textId="6D49BDA4"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27608A">
              <w:rPr>
                <w:noProof/>
                <w:webHidden/>
              </w:rPr>
              <w:t>172</w:t>
            </w:r>
            <w:r>
              <w:rPr>
                <w:noProof/>
                <w:webHidden/>
              </w:rPr>
              <w:fldChar w:fldCharType="end"/>
            </w:r>
          </w:hyperlink>
        </w:p>
        <w:p w14:paraId="52C96C91" w14:textId="49884AA7"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27608A">
              <w:rPr>
                <w:noProof/>
                <w:webHidden/>
              </w:rPr>
              <w:t>173</w:t>
            </w:r>
            <w:r>
              <w:rPr>
                <w:noProof/>
                <w:webHidden/>
              </w:rPr>
              <w:fldChar w:fldCharType="end"/>
            </w:r>
          </w:hyperlink>
        </w:p>
        <w:p w14:paraId="1456E0C7" w14:textId="254B837B"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27608A">
              <w:rPr>
                <w:noProof/>
                <w:webHidden/>
              </w:rPr>
              <w:t>174</w:t>
            </w:r>
            <w:r>
              <w:rPr>
                <w:noProof/>
                <w:webHidden/>
              </w:rPr>
              <w:fldChar w:fldCharType="end"/>
            </w:r>
          </w:hyperlink>
        </w:p>
        <w:p w14:paraId="63F9ED8F" w14:textId="5D9F5B54"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27608A">
              <w:rPr>
                <w:noProof/>
                <w:webHidden/>
              </w:rPr>
              <w:t>176</w:t>
            </w:r>
            <w:r>
              <w:rPr>
                <w:noProof/>
                <w:webHidden/>
              </w:rPr>
              <w:fldChar w:fldCharType="end"/>
            </w:r>
          </w:hyperlink>
        </w:p>
        <w:p w14:paraId="061B7ACB" w14:textId="46CFBD0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27608A">
              <w:rPr>
                <w:noProof/>
                <w:webHidden/>
              </w:rPr>
              <w:t>177</w:t>
            </w:r>
            <w:r>
              <w:rPr>
                <w:noProof/>
                <w:webHidden/>
              </w:rPr>
              <w:fldChar w:fldCharType="end"/>
            </w:r>
          </w:hyperlink>
        </w:p>
        <w:p w14:paraId="67426A2D" w14:textId="01F1F811"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27608A">
              <w:rPr>
                <w:noProof/>
                <w:webHidden/>
              </w:rPr>
              <w:t>178</w:t>
            </w:r>
            <w:r>
              <w:rPr>
                <w:noProof/>
                <w:webHidden/>
              </w:rPr>
              <w:fldChar w:fldCharType="end"/>
            </w:r>
          </w:hyperlink>
        </w:p>
        <w:p w14:paraId="79F03588" w14:textId="6864F916"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27608A">
              <w:rPr>
                <w:noProof/>
                <w:webHidden/>
              </w:rPr>
              <w:t>179</w:t>
            </w:r>
            <w:r>
              <w:rPr>
                <w:noProof/>
                <w:webHidden/>
              </w:rPr>
              <w:fldChar w:fldCharType="end"/>
            </w:r>
          </w:hyperlink>
        </w:p>
        <w:p w14:paraId="0F42A5E9" w14:textId="24227B53"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27608A">
              <w:rPr>
                <w:noProof/>
                <w:webHidden/>
              </w:rPr>
              <w:t>180</w:t>
            </w:r>
            <w:r>
              <w:rPr>
                <w:noProof/>
                <w:webHidden/>
              </w:rPr>
              <w:fldChar w:fldCharType="end"/>
            </w:r>
          </w:hyperlink>
        </w:p>
        <w:p w14:paraId="0AE386BB" w14:textId="4776FADE"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27608A">
              <w:rPr>
                <w:noProof/>
                <w:webHidden/>
              </w:rPr>
              <w:t>180</w:t>
            </w:r>
            <w:r>
              <w:rPr>
                <w:noProof/>
                <w:webHidden/>
              </w:rPr>
              <w:fldChar w:fldCharType="end"/>
            </w:r>
          </w:hyperlink>
        </w:p>
        <w:p w14:paraId="55B4786B" w14:textId="4BD242C6"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27608A">
              <w:rPr>
                <w:noProof/>
                <w:webHidden/>
              </w:rPr>
              <w:t>181</w:t>
            </w:r>
            <w:r>
              <w:rPr>
                <w:noProof/>
                <w:webHidden/>
              </w:rPr>
              <w:fldChar w:fldCharType="end"/>
            </w:r>
          </w:hyperlink>
        </w:p>
        <w:p w14:paraId="077C7B77" w14:textId="4886CD1F"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27608A">
              <w:rPr>
                <w:noProof/>
                <w:webHidden/>
              </w:rPr>
              <w:t>182</w:t>
            </w:r>
            <w:r>
              <w:rPr>
                <w:noProof/>
                <w:webHidden/>
              </w:rPr>
              <w:fldChar w:fldCharType="end"/>
            </w:r>
          </w:hyperlink>
        </w:p>
        <w:p w14:paraId="4D99287F" w14:textId="7192E4D7"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27608A">
              <w:rPr>
                <w:noProof/>
                <w:webHidden/>
              </w:rPr>
              <w:t>183</w:t>
            </w:r>
            <w:r>
              <w:rPr>
                <w:noProof/>
                <w:webHidden/>
              </w:rPr>
              <w:fldChar w:fldCharType="end"/>
            </w:r>
          </w:hyperlink>
        </w:p>
        <w:p w14:paraId="07B366AF" w14:textId="6BB881DB"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27608A">
              <w:rPr>
                <w:noProof/>
                <w:webHidden/>
              </w:rPr>
              <w:t>184</w:t>
            </w:r>
            <w:r>
              <w:rPr>
                <w:noProof/>
                <w:webHidden/>
              </w:rPr>
              <w:fldChar w:fldCharType="end"/>
            </w:r>
          </w:hyperlink>
        </w:p>
        <w:p w14:paraId="0876F330" w14:textId="520EDF3D"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27608A">
              <w:rPr>
                <w:noProof/>
                <w:webHidden/>
              </w:rPr>
              <w:t>185</w:t>
            </w:r>
            <w:r>
              <w:rPr>
                <w:noProof/>
                <w:webHidden/>
              </w:rPr>
              <w:fldChar w:fldCharType="end"/>
            </w:r>
          </w:hyperlink>
        </w:p>
        <w:p w14:paraId="565C20F9" w14:textId="0008436D"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27608A">
              <w:rPr>
                <w:noProof/>
                <w:webHidden/>
              </w:rPr>
              <w:t>186</w:t>
            </w:r>
            <w:r>
              <w:rPr>
                <w:noProof/>
                <w:webHidden/>
              </w:rPr>
              <w:fldChar w:fldCharType="end"/>
            </w:r>
          </w:hyperlink>
        </w:p>
        <w:p w14:paraId="2769D490" w14:textId="5ED7823E"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27608A">
              <w:rPr>
                <w:noProof/>
                <w:webHidden/>
              </w:rPr>
              <w:t>188</w:t>
            </w:r>
            <w:r>
              <w:rPr>
                <w:noProof/>
                <w:webHidden/>
              </w:rPr>
              <w:fldChar w:fldCharType="end"/>
            </w:r>
          </w:hyperlink>
        </w:p>
        <w:p w14:paraId="220C6591" w14:textId="4BAFC754"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27608A">
              <w:rPr>
                <w:noProof/>
                <w:webHidden/>
              </w:rPr>
              <w:t>189</w:t>
            </w:r>
            <w:r>
              <w:rPr>
                <w:noProof/>
                <w:webHidden/>
              </w:rPr>
              <w:fldChar w:fldCharType="end"/>
            </w:r>
          </w:hyperlink>
        </w:p>
        <w:p w14:paraId="50A12991" w14:textId="65370B9E"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27608A">
              <w:rPr>
                <w:noProof/>
                <w:webHidden/>
              </w:rPr>
              <w:t>190</w:t>
            </w:r>
            <w:r>
              <w:rPr>
                <w:noProof/>
                <w:webHidden/>
              </w:rPr>
              <w:fldChar w:fldCharType="end"/>
            </w:r>
          </w:hyperlink>
        </w:p>
        <w:p w14:paraId="51C47ADD" w14:textId="36D7E002"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27608A">
              <w:rPr>
                <w:noProof/>
                <w:webHidden/>
              </w:rPr>
              <w:t>191</w:t>
            </w:r>
            <w:r>
              <w:rPr>
                <w:noProof/>
                <w:webHidden/>
              </w:rPr>
              <w:fldChar w:fldCharType="end"/>
            </w:r>
          </w:hyperlink>
        </w:p>
        <w:p w14:paraId="79AA4C4B" w14:textId="73C24AF4"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27608A">
              <w:rPr>
                <w:noProof/>
                <w:webHidden/>
              </w:rPr>
              <w:t>192</w:t>
            </w:r>
            <w:r>
              <w:rPr>
                <w:noProof/>
                <w:webHidden/>
              </w:rPr>
              <w:fldChar w:fldCharType="end"/>
            </w:r>
          </w:hyperlink>
        </w:p>
        <w:p w14:paraId="153DDB8D" w14:textId="62EA6C8F"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27608A">
              <w:rPr>
                <w:noProof/>
                <w:webHidden/>
              </w:rPr>
              <w:t>193</w:t>
            </w:r>
            <w:r>
              <w:rPr>
                <w:noProof/>
                <w:webHidden/>
              </w:rPr>
              <w:fldChar w:fldCharType="end"/>
            </w:r>
          </w:hyperlink>
        </w:p>
        <w:p w14:paraId="011C5EE8" w14:textId="6109FEFA"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27608A">
              <w:rPr>
                <w:noProof/>
                <w:webHidden/>
              </w:rPr>
              <w:t>194</w:t>
            </w:r>
            <w:r>
              <w:rPr>
                <w:noProof/>
                <w:webHidden/>
              </w:rPr>
              <w:fldChar w:fldCharType="end"/>
            </w:r>
          </w:hyperlink>
        </w:p>
        <w:p w14:paraId="3871A3FA" w14:textId="0CC4A85B"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27608A">
              <w:rPr>
                <w:noProof/>
                <w:webHidden/>
              </w:rPr>
              <w:t>194</w:t>
            </w:r>
            <w:r>
              <w:rPr>
                <w:noProof/>
                <w:webHidden/>
              </w:rPr>
              <w:fldChar w:fldCharType="end"/>
            </w:r>
          </w:hyperlink>
        </w:p>
        <w:p w14:paraId="7AAC826A" w14:textId="6C2870F4"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27608A">
              <w:rPr>
                <w:noProof/>
                <w:webHidden/>
              </w:rPr>
              <w:t>194</w:t>
            </w:r>
            <w:r>
              <w:rPr>
                <w:noProof/>
                <w:webHidden/>
              </w:rPr>
              <w:fldChar w:fldCharType="end"/>
            </w:r>
          </w:hyperlink>
        </w:p>
        <w:p w14:paraId="47140495" w14:textId="2DC4F2CE"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27608A">
              <w:rPr>
                <w:noProof/>
                <w:webHidden/>
              </w:rPr>
              <w:t>197</w:t>
            </w:r>
            <w:r>
              <w:rPr>
                <w:noProof/>
                <w:webHidden/>
              </w:rPr>
              <w:fldChar w:fldCharType="end"/>
            </w:r>
          </w:hyperlink>
        </w:p>
        <w:p w14:paraId="6600AD81" w14:textId="57B965A7"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27608A">
              <w:rPr>
                <w:noProof/>
                <w:webHidden/>
              </w:rPr>
              <w:t>198</w:t>
            </w:r>
            <w:r>
              <w:rPr>
                <w:noProof/>
                <w:webHidden/>
              </w:rPr>
              <w:fldChar w:fldCharType="end"/>
            </w:r>
          </w:hyperlink>
        </w:p>
        <w:p w14:paraId="430D24D9" w14:textId="35071A16"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27608A">
              <w:rPr>
                <w:noProof/>
                <w:webHidden/>
              </w:rPr>
              <w:t>200</w:t>
            </w:r>
            <w:r>
              <w:rPr>
                <w:noProof/>
                <w:webHidden/>
              </w:rPr>
              <w:fldChar w:fldCharType="end"/>
            </w:r>
          </w:hyperlink>
        </w:p>
        <w:p w14:paraId="6A4B83C1" w14:textId="19C9B506"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27608A">
              <w:rPr>
                <w:noProof/>
                <w:webHidden/>
              </w:rPr>
              <w:t>201</w:t>
            </w:r>
            <w:r>
              <w:rPr>
                <w:noProof/>
                <w:webHidden/>
              </w:rPr>
              <w:fldChar w:fldCharType="end"/>
            </w:r>
          </w:hyperlink>
        </w:p>
        <w:p w14:paraId="6E0A64AB" w14:textId="291D2D15"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27608A">
              <w:rPr>
                <w:noProof/>
                <w:webHidden/>
              </w:rPr>
              <w:t>202</w:t>
            </w:r>
            <w:r>
              <w:rPr>
                <w:noProof/>
                <w:webHidden/>
              </w:rPr>
              <w:fldChar w:fldCharType="end"/>
            </w:r>
          </w:hyperlink>
        </w:p>
        <w:p w14:paraId="1FC4E0FF" w14:textId="34CD068F"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27608A">
              <w:rPr>
                <w:noProof/>
                <w:webHidden/>
              </w:rPr>
              <w:t>207</w:t>
            </w:r>
            <w:r>
              <w:rPr>
                <w:noProof/>
                <w:webHidden/>
              </w:rPr>
              <w:fldChar w:fldCharType="end"/>
            </w:r>
          </w:hyperlink>
        </w:p>
        <w:p w14:paraId="5EF84743" w14:textId="59EC93EA"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27608A">
              <w:rPr>
                <w:noProof/>
                <w:webHidden/>
              </w:rPr>
              <w:t>209</w:t>
            </w:r>
            <w:r>
              <w:rPr>
                <w:noProof/>
                <w:webHidden/>
              </w:rPr>
              <w:fldChar w:fldCharType="end"/>
            </w:r>
          </w:hyperlink>
        </w:p>
        <w:p w14:paraId="75D2D11E" w14:textId="0BC25F0A"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27608A">
              <w:rPr>
                <w:noProof/>
                <w:webHidden/>
              </w:rPr>
              <w:t>210</w:t>
            </w:r>
            <w:r>
              <w:rPr>
                <w:noProof/>
                <w:webHidden/>
              </w:rPr>
              <w:fldChar w:fldCharType="end"/>
            </w:r>
          </w:hyperlink>
        </w:p>
        <w:p w14:paraId="33AD6ECD" w14:textId="25CAB605"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27608A">
              <w:rPr>
                <w:noProof/>
                <w:webHidden/>
              </w:rPr>
              <w:t>211</w:t>
            </w:r>
            <w:r>
              <w:rPr>
                <w:noProof/>
                <w:webHidden/>
              </w:rPr>
              <w:fldChar w:fldCharType="end"/>
            </w:r>
          </w:hyperlink>
        </w:p>
        <w:p w14:paraId="1F806E8A" w14:textId="10DDCA85"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27608A">
              <w:rPr>
                <w:noProof/>
                <w:webHidden/>
              </w:rPr>
              <w:t>212</w:t>
            </w:r>
            <w:r>
              <w:rPr>
                <w:noProof/>
                <w:webHidden/>
              </w:rPr>
              <w:fldChar w:fldCharType="end"/>
            </w:r>
          </w:hyperlink>
        </w:p>
        <w:p w14:paraId="1D1D633A" w14:textId="7FEC5785"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27608A">
              <w:rPr>
                <w:noProof/>
                <w:webHidden/>
              </w:rPr>
              <w:t>213</w:t>
            </w:r>
            <w:r>
              <w:rPr>
                <w:noProof/>
                <w:webHidden/>
              </w:rPr>
              <w:fldChar w:fldCharType="end"/>
            </w:r>
          </w:hyperlink>
        </w:p>
        <w:p w14:paraId="0B74594D" w14:textId="2CB861C6"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27608A">
              <w:rPr>
                <w:noProof/>
                <w:webHidden/>
              </w:rPr>
              <w:t>214</w:t>
            </w:r>
            <w:r>
              <w:rPr>
                <w:noProof/>
                <w:webHidden/>
              </w:rPr>
              <w:fldChar w:fldCharType="end"/>
            </w:r>
          </w:hyperlink>
        </w:p>
        <w:p w14:paraId="09929F6A" w14:textId="64D5B013"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27608A">
              <w:rPr>
                <w:noProof/>
                <w:webHidden/>
              </w:rPr>
              <w:t>215</w:t>
            </w:r>
            <w:r>
              <w:rPr>
                <w:noProof/>
                <w:webHidden/>
              </w:rPr>
              <w:fldChar w:fldCharType="end"/>
            </w:r>
          </w:hyperlink>
        </w:p>
        <w:p w14:paraId="58FA6113" w14:textId="031FC347"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27608A">
              <w:rPr>
                <w:noProof/>
                <w:webHidden/>
              </w:rPr>
              <w:t>216</w:t>
            </w:r>
            <w:r>
              <w:rPr>
                <w:noProof/>
                <w:webHidden/>
              </w:rPr>
              <w:fldChar w:fldCharType="end"/>
            </w:r>
          </w:hyperlink>
        </w:p>
        <w:p w14:paraId="186AFF41" w14:textId="4C492B6A"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27608A">
              <w:rPr>
                <w:noProof/>
                <w:webHidden/>
              </w:rPr>
              <w:t>217</w:t>
            </w:r>
            <w:r>
              <w:rPr>
                <w:noProof/>
                <w:webHidden/>
              </w:rPr>
              <w:fldChar w:fldCharType="end"/>
            </w:r>
          </w:hyperlink>
        </w:p>
        <w:p w14:paraId="5BCF22EC" w14:textId="3850AF3F"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27608A">
              <w:rPr>
                <w:noProof/>
                <w:webHidden/>
              </w:rPr>
              <w:t>218</w:t>
            </w:r>
            <w:r>
              <w:rPr>
                <w:noProof/>
                <w:webHidden/>
              </w:rPr>
              <w:fldChar w:fldCharType="end"/>
            </w:r>
          </w:hyperlink>
        </w:p>
        <w:p w14:paraId="347BAE6C" w14:textId="18295882"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27608A">
              <w:rPr>
                <w:noProof/>
                <w:webHidden/>
              </w:rPr>
              <w:t>219</w:t>
            </w:r>
            <w:r>
              <w:rPr>
                <w:noProof/>
                <w:webHidden/>
              </w:rPr>
              <w:fldChar w:fldCharType="end"/>
            </w:r>
          </w:hyperlink>
        </w:p>
        <w:p w14:paraId="07DF344A" w14:textId="63D290C9"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27608A">
              <w:rPr>
                <w:noProof/>
                <w:webHidden/>
              </w:rPr>
              <w:t>220</w:t>
            </w:r>
            <w:r>
              <w:rPr>
                <w:noProof/>
                <w:webHidden/>
              </w:rPr>
              <w:fldChar w:fldCharType="end"/>
            </w:r>
          </w:hyperlink>
        </w:p>
        <w:p w14:paraId="18E5A033" w14:textId="1FE3AA18"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27608A">
              <w:rPr>
                <w:noProof/>
                <w:webHidden/>
              </w:rPr>
              <w:t>221</w:t>
            </w:r>
            <w:r>
              <w:rPr>
                <w:noProof/>
                <w:webHidden/>
              </w:rPr>
              <w:fldChar w:fldCharType="end"/>
            </w:r>
          </w:hyperlink>
        </w:p>
        <w:p w14:paraId="3C3F8989" w14:textId="53E5B3A8"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27608A">
              <w:rPr>
                <w:noProof/>
                <w:webHidden/>
              </w:rPr>
              <w:t>222</w:t>
            </w:r>
            <w:r>
              <w:rPr>
                <w:noProof/>
                <w:webHidden/>
              </w:rPr>
              <w:fldChar w:fldCharType="end"/>
            </w:r>
          </w:hyperlink>
        </w:p>
        <w:p w14:paraId="6C8C31C5" w14:textId="202EE0FE"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27608A">
              <w:rPr>
                <w:noProof/>
                <w:webHidden/>
              </w:rPr>
              <w:t>223</w:t>
            </w:r>
            <w:r>
              <w:rPr>
                <w:noProof/>
                <w:webHidden/>
              </w:rPr>
              <w:fldChar w:fldCharType="end"/>
            </w:r>
          </w:hyperlink>
        </w:p>
        <w:p w14:paraId="595E4D13" w14:textId="0A54D967"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27608A">
              <w:rPr>
                <w:noProof/>
                <w:webHidden/>
              </w:rPr>
              <w:t>224</w:t>
            </w:r>
            <w:r>
              <w:rPr>
                <w:noProof/>
                <w:webHidden/>
              </w:rPr>
              <w:fldChar w:fldCharType="end"/>
            </w:r>
          </w:hyperlink>
        </w:p>
        <w:p w14:paraId="11BFAB25" w14:textId="48F6617C"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27608A">
              <w:rPr>
                <w:noProof/>
                <w:webHidden/>
              </w:rPr>
              <w:t>225</w:t>
            </w:r>
            <w:r>
              <w:rPr>
                <w:noProof/>
                <w:webHidden/>
              </w:rPr>
              <w:fldChar w:fldCharType="end"/>
            </w:r>
          </w:hyperlink>
        </w:p>
        <w:p w14:paraId="01156ABC" w14:textId="2DFCF52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27608A">
              <w:rPr>
                <w:noProof/>
                <w:webHidden/>
              </w:rPr>
              <w:t>226</w:t>
            </w:r>
            <w:r>
              <w:rPr>
                <w:noProof/>
                <w:webHidden/>
              </w:rPr>
              <w:fldChar w:fldCharType="end"/>
            </w:r>
          </w:hyperlink>
        </w:p>
        <w:p w14:paraId="2DAC5BEE" w14:textId="47B0EF09"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27608A">
              <w:rPr>
                <w:noProof/>
                <w:webHidden/>
              </w:rPr>
              <w:t>227</w:t>
            </w:r>
            <w:r>
              <w:rPr>
                <w:noProof/>
                <w:webHidden/>
              </w:rPr>
              <w:fldChar w:fldCharType="end"/>
            </w:r>
          </w:hyperlink>
        </w:p>
        <w:p w14:paraId="484F84B1" w14:textId="440DCA28"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27608A">
              <w:rPr>
                <w:noProof/>
                <w:webHidden/>
              </w:rPr>
              <w:t>228</w:t>
            </w:r>
            <w:r>
              <w:rPr>
                <w:noProof/>
                <w:webHidden/>
              </w:rPr>
              <w:fldChar w:fldCharType="end"/>
            </w:r>
          </w:hyperlink>
        </w:p>
        <w:p w14:paraId="2DA2475E" w14:textId="11075408"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27608A">
              <w:rPr>
                <w:noProof/>
                <w:webHidden/>
              </w:rPr>
              <w:t>229</w:t>
            </w:r>
            <w:r>
              <w:rPr>
                <w:noProof/>
                <w:webHidden/>
              </w:rPr>
              <w:fldChar w:fldCharType="end"/>
            </w:r>
          </w:hyperlink>
        </w:p>
        <w:p w14:paraId="4598A0D6" w14:textId="72700A83"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27608A">
              <w:rPr>
                <w:noProof/>
                <w:webHidden/>
              </w:rPr>
              <w:t>230</w:t>
            </w:r>
            <w:r>
              <w:rPr>
                <w:noProof/>
                <w:webHidden/>
              </w:rPr>
              <w:fldChar w:fldCharType="end"/>
            </w:r>
          </w:hyperlink>
        </w:p>
        <w:p w14:paraId="0B5F1AB8" w14:textId="554B543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27608A">
              <w:rPr>
                <w:noProof/>
                <w:webHidden/>
              </w:rPr>
              <w:t>231</w:t>
            </w:r>
            <w:r>
              <w:rPr>
                <w:noProof/>
                <w:webHidden/>
              </w:rPr>
              <w:fldChar w:fldCharType="end"/>
            </w:r>
          </w:hyperlink>
        </w:p>
        <w:p w14:paraId="5A90CAAD" w14:textId="70E530DC"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27608A">
              <w:rPr>
                <w:noProof/>
                <w:webHidden/>
              </w:rPr>
              <w:t>232</w:t>
            </w:r>
            <w:r>
              <w:rPr>
                <w:noProof/>
                <w:webHidden/>
              </w:rPr>
              <w:fldChar w:fldCharType="end"/>
            </w:r>
          </w:hyperlink>
        </w:p>
        <w:p w14:paraId="7FBC33C6" w14:textId="72DB294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27608A">
              <w:rPr>
                <w:noProof/>
                <w:webHidden/>
              </w:rPr>
              <w:t>233</w:t>
            </w:r>
            <w:r>
              <w:rPr>
                <w:noProof/>
                <w:webHidden/>
              </w:rPr>
              <w:fldChar w:fldCharType="end"/>
            </w:r>
          </w:hyperlink>
        </w:p>
        <w:p w14:paraId="721B2677" w14:textId="76B24FFD"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27608A">
              <w:rPr>
                <w:noProof/>
                <w:webHidden/>
              </w:rPr>
              <w:t>234</w:t>
            </w:r>
            <w:r>
              <w:rPr>
                <w:noProof/>
                <w:webHidden/>
              </w:rPr>
              <w:fldChar w:fldCharType="end"/>
            </w:r>
          </w:hyperlink>
        </w:p>
        <w:p w14:paraId="169FA708" w14:textId="4F6BF837"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27608A">
              <w:rPr>
                <w:noProof/>
                <w:webHidden/>
              </w:rPr>
              <w:t>235</w:t>
            </w:r>
            <w:r>
              <w:rPr>
                <w:noProof/>
                <w:webHidden/>
              </w:rPr>
              <w:fldChar w:fldCharType="end"/>
            </w:r>
          </w:hyperlink>
        </w:p>
        <w:p w14:paraId="05D7A4DE" w14:textId="2CEC7F29"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27608A">
              <w:rPr>
                <w:noProof/>
                <w:webHidden/>
              </w:rPr>
              <w:t>236</w:t>
            </w:r>
            <w:r>
              <w:rPr>
                <w:noProof/>
                <w:webHidden/>
              </w:rPr>
              <w:fldChar w:fldCharType="end"/>
            </w:r>
          </w:hyperlink>
        </w:p>
        <w:p w14:paraId="3CDC8CA6" w14:textId="6227C720"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27608A">
              <w:rPr>
                <w:noProof/>
                <w:webHidden/>
              </w:rPr>
              <w:t>237</w:t>
            </w:r>
            <w:r>
              <w:rPr>
                <w:noProof/>
                <w:webHidden/>
              </w:rPr>
              <w:fldChar w:fldCharType="end"/>
            </w:r>
          </w:hyperlink>
        </w:p>
        <w:p w14:paraId="740C9864" w14:textId="77AA5135"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27608A">
              <w:rPr>
                <w:noProof/>
                <w:webHidden/>
              </w:rPr>
              <w:t>238</w:t>
            </w:r>
            <w:r>
              <w:rPr>
                <w:noProof/>
                <w:webHidden/>
              </w:rPr>
              <w:fldChar w:fldCharType="end"/>
            </w:r>
          </w:hyperlink>
        </w:p>
        <w:p w14:paraId="223F173C" w14:textId="3087AEEC"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27608A">
              <w:rPr>
                <w:noProof/>
                <w:webHidden/>
              </w:rPr>
              <w:t>239</w:t>
            </w:r>
            <w:r>
              <w:rPr>
                <w:noProof/>
                <w:webHidden/>
              </w:rPr>
              <w:fldChar w:fldCharType="end"/>
            </w:r>
          </w:hyperlink>
        </w:p>
        <w:p w14:paraId="696B29A4" w14:textId="3A83E0F3"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27608A">
              <w:rPr>
                <w:noProof/>
                <w:webHidden/>
              </w:rPr>
              <w:t>240</w:t>
            </w:r>
            <w:r>
              <w:rPr>
                <w:noProof/>
                <w:webHidden/>
              </w:rPr>
              <w:fldChar w:fldCharType="end"/>
            </w:r>
          </w:hyperlink>
        </w:p>
        <w:p w14:paraId="4F297868" w14:textId="36313027"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27608A">
              <w:rPr>
                <w:noProof/>
                <w:webHidden/>
              </w:rPr>
              <w:t>241</w:t>
            </w:r>
            <w:r>
              <w:rPr>
                <w:noProof/>
                <w:webHidden/>
              </w:rPr>
              <w:fldChar w:fldCharType="end"/>
            </w:r>
          </w:hyperlink>
        </w:p>
        <w:p w14:paraId="04FD02FB" w14:textId="656C2BB9"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27608A">
              <w:rPr>
                <w:noProof/>
                <w:webHidden/>
              </w:rPr>
              <w:t>242</w:t>
            </w:r>
            <w:r>
              <w:rPr>
                <w:noProof/>
                <w:webHidden/>
              </w:rPr>
              <w:fldChar w:fldCharType="end"/>
            </w:r>
          </w:hyperlink>
        </w:p>
        <w:p w14:paraId="7967F873" w14:textId="13F12983"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27608A">
              <w:rPr>
                <w:noProof/>
                <w:webHidden/>
              </w:rPr>
              <w:t>243</w:t>
            </w:r>
            <w:r>
              <w:rPr>
                <w:noProof/>
                <w:webHidden/>
              </w:rPr>
              <w:fldChar w:fldCharType="end"/>
            </w:r>
          </w:hyperlink>
        </w:p>
        <w:p w14:paraId="24B3467F" w14:textId="10B39CB2"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27608A">
              <w:rPr>
                <w:noProof/>
                <w:webHidden/>
              </w:rPr>
              <w:t>244</w:t>
            </w:r>
            <w:r>
              <w:rPr>
                <w:noProof/>
                <w:webHidden/>
              </w:rPr>
              <w:fldChar w:fldCharType="end"/>
            </w:r>
          </w:hyperlink>
        </w:p>
        <w:p w14:paraId="0CA42D36" w14:textId="6A47C477"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27608A">
              <w:rPr>
                <w:noProof/>
                <w:webHidden/>
              </w:rPr>
              <w:t>245</w:t>
            </w:r>
            <w:r>
              <w:rPr>
                <w:noProof/>
                <w:webHidden/>
              </w:rPr>
              <w:fldChar w:fldCharType="end"/>
            </w:r>
          </w:hyperlink>
        </w:p>
        <w:p w14:paraId="11673781" w14:textId="3149AC87"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27608A">
              <w:rPr>
                <w:noProof/>
                <w:webHidden/>
              </w:rPr>
              <w:t>246</w:t>
            </w:r>
            <w:r>
              <w:rPr>
                <w:noProof/>
                <w:webHidden/>
              </w:rPr>
              <w:fldChar w:fldCharType="end"/>
            </w:r>
          </w:hyperlink>
        </w:p>
        <w:p w14:paraId="3FC8FCE5" w14:textId="4572D426"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27608A">
              <w:rPr>
                <w:noProof/>
                <w:webHidden/>
              </w:rPr>
              <w:t>247</w:t>
            </w:r>
            <w:r>
              <w:rPr>
                <w:noProof/>
                <w:webHidden/>
              </w:rPr>
              <w:fldChar w:fldCharType="end"/>
            </w:r>
          </w:hyperlink>
        </w:p>
        <w:p w14:paraId="1C9ABD67" w14:textId="2E0A9DC4"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27608A">
              <w:rPr>
                <w:noProof/>
                <w:webHidden/>
              </w:rPr>
              <w:t>248</w:t>
            </w:r>
            <w:r>
              <w:rPr>
                <w:noProof/>
                <w:webHidden/>
              </w:rPr>
              <w:fldChar w:fldCharType="end"/>
            </w:r>
          </w:hyperlink>
        </w:p>
        <w:p w14:paraId="7760D495" w14:textId="5B648553"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27608A">
              <w:rPr>
                <w:noProof/>
                <w:webHidden/>
              </w:rPr>
              <w:t>250</w:t>
            </w:r>
            <w:r>
              <w:rPr>
                <w:noProof/>
                <w:webHidden/>
              </w:rPr>
              <w:fldChar w:fldCharType="end"/>
            </w:r>
          </w:hyperlink>
        </w:p>
        <w:p w14:paraId="58C852DC" w14:textId="69277EFE"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27608A">
              <w:rPr>
                <w:noProof/>
                <w:webHidden/>
              </w:rPr>
              <w:t>250</w:t>
            </w:r>
            <w:r>
              <w:rPr>
                <w:noProof/>
                <w:webHidden/>
              </w:rPr>
              <w:fldChar w:fldCharType="end"/>
            </w:r>
          </w:hyperlink>
        </w:p>
        <w:p w14:paraId="181FB025" w14:textId="48B2736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27608A">
              <w:rPr>
                <w:noProof/>
                <w:webHidden/>
              </w:rPr>
              <w:t>251</w:t>
            </w:r>
            <w:r>
              <w:rPr>
                <w:noProof/>
                <w:webHidden/>
              </w:rPr>
              <w:fldChar w:fldCharType="end"/>
            </w:r>
          </w:hyperlink>
        </w:p>
        <w:p w14:paraId="12B53657" w14:textId="515750FF"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27608A">
              <w:rPr>
                <w:noProof/>
                <w:webHidden/>
              </w:rPr>
              <w:t>252</w:t>
            </w:r>
            <w:r>
              <w:rPr>
                <w:noProof/>
                <w:webHidden/>
              </w:rPr>
              <w:fldChar w:fldCharType="end"/>
            </w:r>
          </w:hyperlink>
        </w:p>
        <w:p w14:paraId="4CF2523D" w14:textId="1533BF40"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27608A">
              <w:rPr>
                <w:noProof/>
                <w:webHidden/>
              </w:rPr>
              <w:t>253</w:t>
            </w:r>
            <w:r>
              <w:rPr>
                <w:noProof/>
                <w:webHidden/>
              </w:rPr>
              <w:fldChar w:fldCharType="end"/>
            </w:r>
          </w:hyperlink>
        </w:p>
        <w:p w14:paraId="0749D591" w14:textId="1F7680FD"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27608A">
              <w:rPr>
                <w:noProof/>
                <w:webHidden/>
              </w:rPr>
              <w:t>254</w:t>
            </w:r>
            <w:r>
              <w:rPr>
                <w:noProof/>
                <w:webHidden/>
              </w:rPr>
              <w:fldChar w:fldCharType="end"/>
            </w:r>
          </w:hyperlink>
        </w:p>
        <w:p w14:paraId="3692C244" w14:textId="347EC0CA"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27608A">
              <w:rPr>
                <w:noProof/>
                <w:webHidden/>
              </w:rPr>
              <w:t>255</w:t>
            </w:r>
            <w:r>
              <w:rPr>
                <w:noProof/>
                <w:webHidden/>
              </w:rPr>
              <w:fldChar w:fldCharType="end"/>
            </w:r>
          </w:hyperlink>
        </w:p>
        <w:p w14:paraId="37337316" w14:textId="6743118E"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27608A">
              <w:rPr>
                <w:noProof/>
                <w:webHidden/>
              </w:rPr>
              <w:t>256</w:t>
            </w:r>
            <w:r>
              <w:rPr>
                <w:noProof/>
                <w:webHidden/>
              </w:rPr>
              <w:fldChar w:fldCharType="end"/>
            </w:r>
          </w:hyperlink>
        </w:p>
        <w:p w14:paraId="4BD2D84D" w14:textId="517B50C8"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27608A">
              <w:rPr>
                <w:noProof/>
                <w:webHidden/>
              </w:rPr>
              <w:t>257</w:t>
            </w:r>
            <w:r>
              <w:rPr>
                <w:noProof/>
                <w:webHidden/>
              </w:rPr>
              <w:fldChar w:fldCharType="end"/>
            </w:r>
          </w:hyperlink>
        </w:p>
        <w:p w14:paraId="72C0DC7C" w14:textId="08EFB17C"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27608A">
              <w:rPr>
                <w:noProof/>
                <w:webHidden/>
              </w:rPr>
              <w:t>257</w:t>
            </w:r>
            <w:r>
              <w:rPr>
                <w:noProof/>
                <w:webHidden/>
              </w:rPr>
              <w:fldChar w:fldCharType="end"/>
            </w:r>
          </w:hyperlink>
        </w:p>
        <w:p w14:paraId="6BD76B11" w14:textId="235D9ABA"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27608A">
              <w:rPr>
                <w:noProof/>
                <w:webHidden/>
              </w:rPr>
              <w:t>257</w:t>
            </w:r>
            <w:r>
              <w:rPr>
                <w:noProof/>
                <w:webHidden/>
              </w:rPr>
              <w:fldChar w:fldCharType="end"/>
            </w:r>
          </w:hyperlink>
        </w:p>
        <w:p w14:paraId="42336C47" w14:textId="45CD9803"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27608A">
              <w:rPr>
                <w:noProof/>
                <w:webHidden/>
              </w:rPr>
              <w:t>258</w:t>
            </w:r>
            <w:r>
              <w:rPr>
                <w:noProof/>
                <w:webHidden/>
              </w:rPr>
              <w:fldChar w:fldCharType="end"/>
            </w:r>
          </w:hyperlink>
        </w:p>
        <w:p w14:paraId="49CDB86F" w14:textId="672DF8ED"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27608A">
              <w:rPr>
                <w:noProof/>
                <w:webHidden/>
              </w:rPr>
              <w:t>258</w:t>
            </w:r>
            <w:r>
              <w:rPr>
                <w:noProof/>
                <w:webHidden/>
              </w:rPr>
              <w:fldChar w:fldCharType="end"/>
            </w:r>
          </w:hyperlink>
        </w:p>
        <w:p w14:paraId="74294F97" w14:textId="26753634"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27608A">
              <w:rPr>
                <w:noProof/>
                <w:webHidden/>
              </w:rPr>
              <w:t>259</w:t>
            </w:r>
            <w:r>
              <w:rPr>
                <w:noProof/>
                <w:webHidden/>
              </w:rPr>
              <w:fldChar w:fldCharType="end"/>
            </w:r>
          </w:hyperlink>
        </w:p>
        <w:p w14:paraId="6FDF48D1" w14:textId="04F1A81D"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27608A">
              <w:rPr>
                <w:noProof/>
                <w:webHidden/>
              </w:rPr>
              <w:t>260</w:t>
            </w:r>
            <w:r>
              <w:rPr>
                <w:noProof/>
                <w:webHidden/>
              </w:rPr>
              <w:fldChar w:fldCharType="end"/>
            </w:r>
          </w:hyperlink>
        </w:p>
        <w:p w14:paraId="63F96898" w14:textId="18F41DF9"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27608A">
              <w:rPr>
                <w:noProof/>
                <w:webHidden/>
              </w:rPr>
              <w:t>261</w:t>
            </w:r>
            <w:r>
              <w:rPr>
                <w:noProof/>
                <w:webHidden/>
              </w:rPr>
              <w:fldChar w:fldCharType="end"/>
            </w:r>
          </w:hyperlink>
        </w:p>
        <w:p w14:paraId="722E73FF" w14:textId="605C9667"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27608A">
              <w:rPr>
                <w:noProof/>
                <w:webHidden/>
              </w:rPr>
              <w:t>262</w:t>
            </w:r>
            <w:r>
              <w:rPr>
                <w:noProof/>
                <w:webHidden/>
              </w:rPr>
              <w:fldChar w:fldCharType="end"/>
            </w:r>
          </w:hyperlink>
        </w:p>
        <w:p w14:paraId="7B24E33C" w14:textId="1896D321"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27608A">
              <w:rPr>
                <w:noProof/>
                <w:webHidden/>
              </w:rPr>
              <w:t>263</w:t>
            </w:r>
            <w:r>
              <w:rPr>
                <w:noProof/>
                <w:webHidden/>
              </w:rPr>
              <w:fldChar w:fldCharType="end"/>
            </w:r>
          </w:hyperlink>
        </w:p>
        <w:p w14:paraId="512E80B0" w14:textId="253AF744"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27608A">
              <w:rPr>
                <w:noProof/>
                <w:webHidden/>
              </w:rPr>
              <w:t>263</w:t>
            </w:r>
            <w:r>
              <w:rPr>
                <w:noProof/>
                <w:webHidden/>
              </w:rPr>
              <w:fldChar w:fldCharType="end"/>
            </w:r>
          </w:hyperlink>
        </w:p>
        <w:p w14:paraId="000BBE93" w14:textId="66BAE42C"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27608A">
              <w:rPr>
                <w:noProof/>
                <w:webHidden/>
              </w:rPr>
              <w:t>264</w:t>
            </w:r>
            <w:r>
              <w:rPr>
                <w:noProof/>
                <w:webHidden/>
              </w:rPr>
              <w:fldChar w:fldCharType="end"/>
            </w:r>
          </w:hyperlink>
        </w:p>
        <w:p w14:paraId="5D9AD0B0" w14:textId="1535A8C1"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27608A">
              <w:rPr>
                <w:noProof/>
                <w:webHidden/>
              </w:rPr>
              <w:t>264</w:t>
            </w:r>
            <w:r>
              <w:rPr>
                <w:noProof/>
                <w:webHidden/>
              </w:rPr>
              <w:fldChar w:fldCharType="end"/>
            </w:r>
          </w:hyperlink>
        </w:p>
        <w:p w14:paraId="1744CE20" w14:textId="4657F73F"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27608A">
              <w:rPr>
                <w:noProof/>
                <w:webHidden/>
              </w:rPr>
              <w:t>265</w:t>
            </w:r>
            <w:r>
              <w:rPr>
                <w:noProof/>
                <w:webHidden/>
              </w:rPr>
              <w:fldChar w:fldCharType="end"/>
            </w:r>
          </w:hyperlink>
        </w:p>
        <w:p w14:paraId="45A46F1A" w14:textId="37C33592"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27608A">
              <w:rPr>
                <w:noProof/>
                <w:webHidden/>
              </w:rPr>
              <w:t>266</w:t>
            </w:r>
            <w:r>
              <w:rPr>
                <w:noProof/>
                <w:webHidden/>
              </w:rPr>
              <w:fldChar w:fldCharType="end"/>
            </w:r>
          </w:hyperlink>
        </w:p>
        <w:p w14:paraId="50470B3E" w14:textId="0CB45C1C"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27608A">
              <w:rPr>
                <w:noProof/>
                <w:webHidden/>
              </w:rPr>
              <w:t>367</w:t>
            </w:r>
            <w:r>
              <w:rPr>
                <w:noProof/>
                <w:webHidden/>
              </w:rPr>
              <w:fldChar w:fldCharType="end"/>
            </w:r>
          </w:hyperlink>
        </w:p>
        <w:p w14:paraId="50871859" w14:textId="2B8E3E21"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fldChar w:fldCharType="separate"/>
            </w:r>
            <w:r w:rsidR="0027608A">
              <w:rPr>
                <w:b/>
                <w:bCs/>
                <w:noProof/>
                <w:webHidden/>
                <w:lang w:val="en-US"/>
              </w:rPr>
              <w:t>Error! Bookmark not defined.</w:t>
            </w:r>
            <w:r>
              <w:rPr>
                <w:noProof/>
                <w:webHidden/>
              </w:rPr>
              <w:fldChar w:fldCharType="end"/>
            </w:r>
          </w:hyperlink>
        </w:p>
        <w:p w14:paraId="69BDEB77" w14:textId="6F13F48A"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fldChar w:fldCharType="separate"/>
            </w:r>
            <w:r w:rsidR="0027608A">
              <w:rPr>
                <w:b/>
                <w:bCs/>
                <w:noProof/>
                <w:webHidden/>
                <w:lang w:val="en-US"/>
              </w:rPr>
              <w:t>Error! Bookmark not defined.</w:t>
            </w:r>
            <w:r>
              <w:rPr>
                <w:noProof/>
                <w:webHidden/>
              </w:rPr>
              <w:fldChar w:fldCharType="end"/>
            </w:r>
          </w:hyperlink>
        </w:p>
        <w:p w14:paraId="35FF2BF8" w14:textId="752FECE2"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fldChar w:fldCharType="separate"/>
            </w:r>
            <w:r w:rsidR="0027608A">
              <w:rPr>
                <w:b/>
                <w:bCs/>
                <w:noProof/>
                <w:webHidden/>
                <w:lang w:val="en-US"/>
              </w:rPr>
              <w:t>Error! Bookmark not defined.</w:t>
            </w:r>
            <w:r>
              <w:rPr>
                <w:noProof/>
                <w:webHidden/>
              </w:rPr>
              <w:fldChar w:fldCharType="end"/>
            </w:r>
          </w:hyperlink>
        </w:p>
        <w:p w14:paraId="1946869D" w14:textId="2660F371"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fldChar w:fldCharType="separate"/>
            </w:r>
            <w:r w:rsidR="0027608A">
              <w:rPr>
                <w:b/>
                <w:bCs/>
                <w:noProof/>
                <w:webHidden/>
                <w:lang w:val="en-US"/>
              </w:rPr>
              <w:t>Error! Bookmark not defined.</w:t>
            </w:r>
            <w:r>
              <w:rPr>
                <w:noProof/>
                <w:webHidden/>
              </w:rPr>
              <w:fldChar w:fldCharType="end"/>
            </w:r>
          </w:hyperlink>
        </w:p>
        <w:p w14:paraId="41A6ED62" w14:textId="0EA7DB0E"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fldChar w:fldCharType="separate"/>
            </w:r>
            <w:r w:rsidR="0027608A">
              <w:rPr>
                <w:b/>
                <w:bCs/>
                <w:noProof/>
                <w:webHidden/>
                <w:lang w:val="en-US"/>
              </w:rPr>
              <w:t>Error! Bookmark not defined.</w:t>
            </w:r>
            <w:r>
              <w:rPr>
                <w:noProof/>
                <w:webHidden/>
              </w:rPr>
              <w:fldChar w:fldCharType="end"/>
            </w:r>
          </w:hyperlink>
        </w:p>
        <w:p w14:paraId="3BED92DB" w14:textId="117D5351"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fldChar w:fldCharType="separate"/>
            </w:r>
            <w:r w:rsidR="0027608A">
              <w:rPr>
                <w:b/>
                <w:bCs/>
                <w:noProof/>
                <w:webHidden/>
                <w:lang w:val="en-US"/>
              </w:rPr>
              <w:t>Error! Bookmark not defined.</w:t>
            </w:r>
            <w:r>
              <w:rPr>
                <w:noProof/>
                <w:webHidden/>
              </w:rPr>
              <w:fldChar w:fldCharType="end"/>
            </w:r>
          </w:hyperlink>
        </w:p>
        <w:p w14:paraId="2427B5A0" w14:textId="4117A035"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fldChar w:fldCharType="separate"/>
            </w:r>
            <w:r w:rsidR="0027608A">
              <w:rPr>
                <w:b/>
                <w:bCs/>
                <w:noProof/>
                <w:webHidden/>
                <w:lang w:val="en-US"/>
              </w:rPr>
              <w:t>Error! Bookmark not defined.</w:t>
            </w:r>
            <w:r>
              <w:rPr>
                <w:noProof/>
                <w:webHidden/>
              </w:rPr>
              <w:fldChar w:fldCharType="end"/>
            </w:r>
          </w:hyperlink>
        </w:p>
        <w:p w14:paraId="226F7B57" w14:textId="0BC8EEAB"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fldChar w:fldCharType="separate"/>
            </w:r>
            <w:r w:rsidR="0027608A">
              <w:rPr>
                <w:b/>
                <w:bCs/>
                <w:noProof/>
                <w:webHidden/>
                <w:lang w:val="en-US"/>
              </w:rPr>
              <w:t>Error! Bookmark not defined.</w:t>
            </w:r>
            <w:r>
              <w:rPr>
                <w:noProof/>
                <w:webHidden/>
              </w:rPr>
              <w:fldChar w:fldCharType="end"/>
            </w:r>
          </w:hyperlink>
        </w:p>
        <w:p w14:paraId="29DB85A2" w14:textId="6A5718D7"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fldChar w:fldCharType="separate"/>
            </w:r>
            <w:r w:rsidR="0027608A">
              <w:rPr>
                <w:b/>
                <w:bCs/>
                <w:noProof/>
                <w:webHidden/>
                <w:lang w:val="en-US"/>
              </w:rPr>
              <w:t>Error! Bookmark not defined.</w:t>
            </w:r>
            <w:r>
              <w:rPr>
                <w:noProof/>
                <w:webHidden/>
              </w:rPr>
              <w:fldChar w:fldCharType="end"/>
            </w:r>
          </w:hyperlink>
        </w:p>
        <w:p w14:paraId="65A26733" w14:textId="5B502108"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fldChar w:fldCharType="separate"/>
            </w:r>
            <w:r w:rsidR="0027608A">
              <w:rPr>
                <w:b/>
                <w:bCs/>
                <w:noProof/>
                <w:webHidden/>
                <w:lang w:val="en-US"/>
              </w:rPr>
              <w:t>Error! Bookmark not defined.</w:t>
            </w:r>
            <w:r>
              <w:rPr>
                <w:noProof/>
                <w:webHidden/>
              </w:rPr>
              <w:fldChar w:fldCharType="end"/>
            </w:r>
          </w:hyperlink>
        </w:p>
        <w:p w14:paraId="225DF715" w14:textId="31CFABA6"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fldChar w:fldCharType="separate"/>
            </w:r>
            <w:r w:rsidR="0027608A">
              <w:rPr>
                <w:b/>
                <w:bCs/>
                <w:noProof/>
                <w:webHidden/>
                <w:lang w:val="en-US"/>
              </w:rPr>
              <w:t>Error! Bookmark not defined.</w:t>
            </w:r>
            <w:r>
              <w:rPr>
                <w:noProof/>
                <w:webHidden/>
              </w:rPr>
              <w:fldChar w:fldCharType="end"/>
            </w:r>
          </w:hyperlink>
        </w:p>
        <w:p w14:paraId="09DC9528" w14:textId="18CD993C"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fldChar w:fldCharType="separate"/>
            </w:r>
            <w:r w:rsidR="0027608A">
              <w:rPr>
                <w:b/>
                <w:bCs/>
                <w:noProof/>
                <w:webHidden/>
                <w:lang w:val="en-US"/>
              </w:rPr>
              <w:t>Error! Bookmark not defined.</w:t>
            </w:r>
            <w:r>
              <w:rPr>
                <w:noProof/>
                <w:webHidden/>
              </w:rPr>
              <w:fldChar w:fldCharType="end"/>
            </w:r>
          </w:hyperlink>
        </w:p>
        <w:p w14:paraId="6E52DFAB" w14:textId="263FC072"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fldChar w:fldCharType="separate"/>
            </w:r>
            <w:r w:rsidR="0027608A">
              <w:rPr>
                <w:b/>
                <w:bCs/>
                <w:noProof/>
                <w:webHidden/>
                <w:lang w:val="en-US"/>
              </w:rPr>
              <w:t>Error! Bookmark not defined.</w:t>
            </w:r>
            <w:r>
              <w:rPr>
                <w:noProof/>
                <w:webHidden/>
              </w:rPr>
              <w:fldChar w:fldCharType="end"/>
            </w:r>
          </w:hyperlink>
        </w:p>
        <w:p w14:paraId="7C5B8F8A" w14:textId="4B7BA7F1"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fldChar w:fldCharType="separate"/>
            </w:r>
            <w:r w:rsidR="0027608A">
              <w:rPr>
                <w:b/>
                <w:bCs/>
                <w:noProof/>
                <w:webHidden/>
                <w:lang w:val="en-US"/>
              </w:rPr>
              <w:t>Error! Bookmark not defined.</w:t>
            </w:r>
            <w:r>
              <w:rPr>
                <w:noProof/>
                <w:webHidden/>
              </w:rPr>
              <w:fldChar w:fldCharType="end"/>
            </w:r>
          </w:hyperlink>
        </w:p>
        <w:p w14:paraId="5F9E9B0A" w14:textId="44B463F1"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fldChar w:fldCharType="separate"/>
            </w:r>
            <w:r w:rsidR="0027608A">
              <w:rPr>
                <w:b/>
                <w:bCs/>
                <w:noProof/>
                <w:webHidden/>
                <w:lang w:val="en-US"/>
              </w:rPr>
              <w:t>Error! Bookmark not defined.</w:t>
            </w:r>
            <w:r>
              <w:rPr>
                <w:noProof/>
                <w:webHidden/>
              </w:rPr>
              <w:fldChar w:fldCharType="end"/>
            </w:r>
          </w:hyperlink>
        </w:p>
        <w:p w14:paraId="62AEBCDA" w14:textId="508AECD8"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fldChar w:fldCharType="separate"/>
            </w:r>
            <w:r w:rsidR="0027608A">
              <w:rPr>
                <w:b/>
                <w:bCs/>
                <w:noProof/>
                <w:webHidden/>
                <w:lang w:val="en-US"/>
              </w:rPr>
              <w:t>Error! Bookmark not defined.</w:t>
            </w:r>
            <w:r>
              <w:rPr>
                <w:noProof/>
                <w:webHidden/>
              </w:rPr>
              <w:fldChar w:fldCharType="end"/>
            </w:r>
          </w:hyperlink>
        </w:p>
        <w:p w14:paraId="648FD873" w14:textId="6470AFF6"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fldChar w:fldCharType="separate"/>
            </w:r>
            <w:r w:rsidR="0027608A">
              <w:rPr>
                <w:b/>
                <w:bCs/>
                <w:noProof/>
                <w:webHidden/>
                <w:lang w:val="en-US"/>
              </w:rPr>
              <w:t>Error! Bookmark not defined.</w:t>
            </w:r>
            <w:r>
              <w:rPr>
                <w:noProof/>
                <w:webHidden/>
              </w:rPr>
              <w:fldChar w:fldCharType="end"/>
            </w:r>
          </w:hyperlink>
        </w:p>
        <w:p w14:paraId="7D6FAB22" w14:textId="6C1F6628"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fldChar w:fldCharType="separate"/>
            </w:r>
            <w:r w:rsidR="0027608A">
              <w:rPr>
                <w:b/>
                <w:bCs/>
                <w:noProof/>
                <w:webHidden/>
                <w:lang w:val="en-US"/>
              </w:rPr>
              <w:t>Error! Bookmark not defined.</w:t>
            </w:r>
            <w:r>
              <w:rPr>
                <w:noProof/>
                <w:webHidden/>
              </w:rPr>
              <w:fldChar w:fldCharType="end"/>
            </w:r>
          </w:hyperlink>
        </w:p>
        <w:p w14:paraId="4005451E" w14:textId="19155A10"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fldChar w:fldCharType="separate"/>
            </w:r>
            <w:r w:rsidR="0027608A">
              <w:rPr>
                <w:b/>
                <w:bCs/>
                <w:noProof/>
                <w:webHidden/>
                <w:lang w:val="en-US"/>
              </w:rPr>
              <w:t>Error! Bookmark not defined.</w:t>
            </w:r>
            <w:r>
              <w:rPr>
                <w:noProof/>
                <w:webHidden/>
              </w:rPr>
              <w:fldChar w:fldCharType="end"/>
            </w:r>
          </w:hyperlink>
        </w:p>
        <w:p w14:paraId="25395CDA" w14:textId="64741518"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fldChar w:fldCharType="separate"/>
            </w:r>
            <w:r w:rsidR="0027608A">
              <w:rPr>
                <w:b/>
                <w:bCs/>
                <w:noProof/>
                <w:webHidden/>
                <w:lang w:val="en-US"/>
              </w:rPr>
              <w:t>Error! Bookmark not defined.</w:t>
            </w:r>
            <w:r>
              <w:rPr>
                <w:noProof/>
                <w:webHidden/>
              </w:rPr>
              <w:fldChar w:fldCharType="end"/>
            </w:r>
          </w:hyperlink>
        </w:p>
        <w:p w14:paraId="24ABDF94" w14:textId="1953CAF2"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fldChar w:fldCharType="separate"/>
            </w:r>
            <w:r w:rsidR="0027608A">
              <w:rPr>
                <w:b/>
                <w:bCs/>
                <w:noProof/>
                <w:webHidden/>
                <w:lang w:val="en-US"/>
              </w:rPr>
              <w:t>Error! Bookmark not defined.</w:t>
            </w:r>
            <w:r>
              <w:rPr>
                <w:noProof/>
                <w:webHidden/>
              </w:rPr>
              <w:fldChar w:fldCharType="end"/>
            </w:r>
          </w:hyperlink>
        </w:p>
        <w:p w14:paraId="70ACF612" w14:textId="3652B94D"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27608A">
              <w:rPr>
                <w:noProof/>
                <w:webHidden/>
              </w:rPr>
              <w:t>367</w:t>
            </w:r>
            <w:r>
              <w:rPr>
                <w:noProof/>
                <w:webHidden/>
              </w:rPr>
              <w:fldChar w:fldCharType="end"/>
            </w:r>
          </w:hyperlink>
        </w:p>
        <w:p w14:paraId="3669116B" w14:textId="51DD99C3"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27608A">
              <w:rPr>
                <w:noProof/>
                <w:webHidden/>
              </w:rPr>
              <w:t>267</w:t>
            </w:r>
            <w:r>
              <w:rPr>
                <w:noProof/>
                <w:webHidden/>
              </w:rPr>
              <w:fldChar w:fldCharType="end"/>
            </w:r>
          </w:hyperlink>
        </w:p>
        <w:p w14:paraId="77CDF987" w14:textId="3E9AC091"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27608A">
              <w:rPr>
                <w:noProof/>
                <w:webHidden/>
              </w:rPr>
              <w:t>267</w:t>
            </w:r>
            <w:r>
              <w:rPr>
                <w:noProof/>
                <w:webHidden/>
              </w:rPr>
              <w:fldChar w:fldCharType="end"/>
            </w:r>
          </w:hyperlink>
        </w:p>
        <w:p w14:paraId="33EAB112" w14:textId="3F0607D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27608A">
              <w:rPr>
                <w:noProof/>
                <w:webHidden/>
              </w:rPr>
              <w:t>268</w:t>
            </w:r>
            <w:r>
              <w:rPr>
                <w:noProof/>
                <w:webHidden/>
              </w:rPr>
              <w:fldChar w:fldCharType="end"/>
            </w:r>
          </w:hyperlink>
        </w:p>
        <w:p w14:paraId="4D97D149" w14:textId="55B74229"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27608A">
              <w:rPr>
                <w:noProof/>
                <w:webHidden/>
              </w:rPr>
              <w:t>269</w:t>
            </w:r>
            <w:r>
              <w:rPr>
                <w:noProof/>
                <w:webHidden/>
              </w:rPr>
              <w:fldChar w:fldCharType="end"/>
            </w:r>
          </w:hyperlink>
        </w:p>
        <w:p w14:paraId="5444BDE0" w14:textId="18B67D9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27608A">
              <w:rPr>
                <w:noProof/>
                <w:webHidden/>
              </w:rPr>
              <w:t>270</w:t>
            </w:r>
            <w:r>
              <w:rPr>
                <w:noProof/>
                <w:webHidden/>
              </w:rPr>
              <w:fldChar w:fldCharType="end"/>
            </w:r>
          </w:hyperlink>
        </w:p>
        <w:p w14:paraId="6C352AD7" w14:textId="2D1A5B2E"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27608A">
              <w:rPr>
                <w:noProof/>
                <w:webHidden/>
              </w:rPr>
              <w:t>271</w:t>
            </w:r>
            <w:r>
              <w:rPr>
                <w:noProof/>
                <w:webHidden/>
              </w:rPr>
              <w:fldChar w:fldCharType="end"/>
            </w:r>
          </w:hyperlink>
        </w:p>
        <w:p w14:paraId="4EB96C98" w14:textId="230C2FC7"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27608A">
              <w:rPr>
                <w:noProof/>
                <w:webHidden/>
              </w:rPr>
              <w:t>272</w:t>
            </w:r>
            <w:r>
              <w:rPr>
                <w:noProof/>
                <w:webHidden/>
              </w:rPr>
              <w:fldChar w:fldCharType="end"/>
            </w:r>
          </w:hyperlink>
        </w:p>
        <w:p w14:paraId="3A87F20A" w14:textId="5ED5014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27608A">
              <w:rPr>
                <w:noProof/>
                <w:webHidden/>
              </w:rPr>
              <w:t>273</w:t>
            </w:r>
            <w:r>
              <w:rPr>
                <w:noProof/>
                <w:webHidden/>
              </w:rPr>
              <w:fldChar w:fldCharType="end"/>
            </w:r>
          </w:hyperlink>
        </w:p>
        <w:p w14:paraId="0C5D35EA" w14:textId="5BEFF558"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27608A">
              <w:rPr>
                <w:noProof/>
                <w:webHidden/>
              </w:rPr>
              <w:t>274</w:t>
            </w:r>
            <w:r>
              <w:rPr>
                <w:noProof/>
                <w:webHidden/>
              </w:rPr>
              <w:fldChar w:fldCharType="end"/>
            </w:r>
          </w:hyperlink>
        </w:p>
        <w:p w14:paraId="6EEA0209" w14:textId="77614947"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27608A">
              <w:rPr>
                <w:noProof/>
                <w:webHidden/>
              </w:rPr>
              <w:t>275</w:t>
            </w:r>
            <w:r>
              <w:rPr>
                <w:noProof/>
                <w:webHidden/>
              </w:rPr>
              <w:fldChar w:fldCharType="end"/>
            </w:r>
          </w:hyperlink>
        </w:p>
        <w:p w14:paraId="225CFDAB" w14:textId="77237455"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27608A">
              <w:rPr>
                <w:noProof/>
                <w:webHidden/>
              </w:rPr>
              <w:t>276</w:t>
            </w:r>
            <w:r>
              <w:rPr>
                <w:noProof/>
                <w:webHidden/>
              </w:rPr>
              <w:fldChar w:fldCharType="end"/>
            </w:r>
          </w:hyperlink>
        </w:p>
        <w:p w14:paraId="647C6043" w14:textId="0922921B"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27608A">
              <w:rPr>
                <w:noProof/>
                <w:webHidden/>
              </w:rPr>
              <w:t>278</w:t>
            </w:r>
            <w:r>
              <w:rPr>
                <w:noProof/>
                <w:webHidden/>
              </w:rPr>
              <w:fldChar w:fldCharType="end"/>
            </w:r>
          </w:hyperlink>
        </w:p>
        <w:p w14:paraId="1285CDB3" w14:textId="0D645C76"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27608A">
              <w:rPr>
                <w:noProof/>
                <w:webHidden/>
              </w:rPr>
              <w:t>278</w:t>
            </w:r>
            <w:r>
              <w:rPr>
                <w:noProof/>
                <w:webHidden/>
              </w:rPr>
              <w:fldChar w:fldCharType="end"/>
            </w:r>
          </w:hyperlink>
        </w:p>
        <w:p w14:paraId="3230F9F6" w14:textId="37D232DB"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27608A">
              <w:rPr>
                <w:noProof/>
                <w:webHidden/>
              </w:rPr>
              <w:t>278</w:t>
            </w:r>
            <w:r>
              <w:rPr>
                <w:noProof/>
                <w:webHidden/>
              </w:rPr>
              <w:fldChar w:fldCharType="end"/>
            </w:r>
          </w:hyperlink>
        </w:p>
        <w:p w14:paraId="1BF2131C" w14:textId="131C9AD3"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27608A">
              <w:rPr>
                <w:noProof/>
                <w:webHidden/>
              </w:rPr>
              <w:t>279</w:t>
            </w:r>
            <w:r>
              <w:rPr>
                <w:noProof/>
                <w:webHidden/>
              </w:rPr>
              <w:fldChar w:fldCharType="end"/>
            </w:r>
          </w:hyperlink>
        </w:p>
        <w:p w14:paraId="30D3CA40" w14:textId="14DA4804"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27608A">
              <w:rPr>
                <w:noProof/>
                <w:webHidden/>
              </w:rPr>
              <w:t>279</w:t>
            </w:r>
            <w:r>
              <w:rPr>
                <w:noProof/>
                <w:webHidden/>
              </w:rPr>
              <w:fldChar w:fldCharType="end"/>
            </w:r>
          </w:hyperlink>
        </w:p>
        <w:p w14:paraId="4802D21D" w14:textId="1A62E33D"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fldChar w:fldCharType="separate"/>
            </w:r>
            <w:r w:rsidR="0027608A">
              <w:rPr>
                <w:b/>
                <w:bCs/>
                <w:noProof/>
                <w:webHidden/>
                <w:lang w:val="en-US"/>
              </w:rPr>
              <w:t>Error! Bookmark not defined.</w:t>
            </w:r>
            <w:r>
              <w:rPr>
                <w:noProof/>
                <w:webHidden/>
              </w:rPr>
              <w:fldChar w:fldCharType="end"/>
            </w:r>
          </w:hyperlink>
        </w:p>
        <w:p w14:paraId="2F438CB6" w14:textId="46C0AECF"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27608A">
              <w:rPr>
                <w:noProof/>
                <w:webHidden/>
              </w:rPr>
              <w:t>281</w:t>
            </w:r>
            <w:r>
              <w:rPr>
                <w:noProof/>
                <w:webHidden/>
              </w:rPr>
              <w:fldChar w:fldCharType="end"/>
            </w:r>
          </w:hyperlink>
        </w:p>
        <w:p w14:paraId="4D79E45A" w14:textId="1C7DD651"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27608A">
              <w:rPr>
                <w:noProof/>
                <w:webHidden/>
              </w:rPr>
              <w:t>282</w:t>
            </w:r>
            <w:r>
              <w:rPr>
                <w:noProof/>
                <w:webHidden/>
              </w:rPr>
              <w:fldChar w:fldCharType="end"/>
            </w:r>
          </w:hyperlink>
        </w:p>
        <w:p w14:paraId="583A406A" w14:textId="1498BE83"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27608A">
              <w:rPr>
                <w:noProof/>
                <w:webHidden/>
              </w:rPr>
              <w:t>283</w:t>
            </w:r>
            <w:r>
              <w:rPr>
                <w:noProof/>
                <w:webHidden/>
              </w:rPr>
              <w:fldChar w:fldCharType="end"/>
            </w:r>
          </w:hyperlink>
        </w:p>
        <w:p w14:paraId="4DC5F5AD" w14:textId="775FAD29"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27608A">
              <w:rPr>
                <w:noProof/>
                <w:webHidden/>
              </w:rPr>
              <w:t>285</w:t>
            </w:r>
            <w:r>
              <w:rPr>
                <w:noProof/>
                <w:webHidden/>
              </w:rPr>
              <w:fldChar w:fldCharType="end"/>
            </w:r>
          </w:hyperlink>
        </w:p>
        <w:p w14:paraId="3E6EDF84" w14:textId="36750CC3"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27608A">
              <w:rPr>
                <w:noProof/>
                <w:webHidden/>
              </w:rPr>
              <w:t>287</w:t>
            </w:r>
            <w:r>
              <w:rPr>
                <w:noProof/>
                <w:webHidden/>
              </w:rPr>
              <w:fldChar w:fldCharType="end"/>
            </w:r>
          </w:hyperlink>
        </w:p>
        <w:p w14:paraId="3E81937C" w14:textId="55069B9A"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27608A">
              <w:rPr>
                <w:noProof/>
                <w:webHidden/>
              </w:rPr>
              <w:t>288</w:t>
            </w:r>
            <w:r>
              <w:rPr>
                <w:noProof/>
                <w:webHidden/>
              </w:rPr>
              <w:fldChar w:fldCharType="end"/>
            </w:r>
          </w:hyperlink>
        </w:p>
        <w:p w14:paraId="0C03CF4C" w14:textId="14F911B4"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27608A">
              <w:rPr>
                <w:noProof/>
                <w:webHidden/>
              </w:rPr>
              <w:t>289</w:t>
            </w:r>
            <w:r>
              <w:rPr>
                <w:noProof/>
                <w:webHidden/>
              </w:rPr>
              <w:fldChar w:fldCharType="end"/>
            </w:r>
          </w:hyperlink>
        </w:p>
        <w:p w14:paraId="09344285" w14:textId="636BF4A1"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27608A">
              <w:rPr>
                <w:noProof/>
                <w:webHidden/>
              </w:rPr>
              <w:t>290</w:t>
            </w:r>
            <w:r>
              <w:rPr>
                <w:noProof/>
                <w:webHidden/>
              </w:rPr>
              <w:fldChar w:fldCharType="end"/>
            </w:r>
          </w:hyperlink>
        </w:p>
        <w:p w14:paraId="34E8ACBA" w14:textId="47B25E56"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27608A">
              <w:rPr>
                <w:noProof/>
                <w:webHidden/>
              </w:rPr>
              <w:t>291</w:t>
            </w:r>
            <w:r>
              <w:rPr>
                <w:noProof/>
                <w:webHidden/>
              </w:rPr>
              <w:fldChar w:fldCharType="end"/>
            </w:r>
          </w:hyperlink>
        </w:p>
        <w:p w14:paraId="5D372F30" w14:textId="634DDE43"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27608A">
              <w:rPr>
                <w:noProof/>
                <w:webHidden/>
              </w:rPr>
              <w:t>292</w:t>
            </w:r>
            <w:r>
              <w:rPr>
                <w:noProof/>
                <w:webHidden/>
              </w:rPr>
              <w:fldChar w:fldCharType="end"/>
            </w:r>
          </w:hyperlink>
        </w:p>
        <w:p w14:paraId="291A398D" w14:textId="731CEC27"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27608A">
              <w:rPr>
                <w:noProof/>
                <w:webHidden/>
              </w:rPr>
              <w:t>293</w:t>
            </w:r>
            <w:r>
              <w:rPr>
                <w:noProof/>
                <w:webHidden/>
              </w:rPr>
              <w:fldChar w:fldCharType="end"/>
            </w:r>
          </w:hyperlink>
        </w:p>
        <w:p w14:paraId="6E1EAC63" w14:textId="08A503EC"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27608A">
              <w:rPr>
                <w:noProof/>
                <w:webHidden/>
              </w:rPr>
              <w:t>294</w:t>
            </w:r>
            <w:r>
              <w:rPr>
                <w:noProof/>
                <w:webHidden/>
              </w:rPr>
              <w:fldChar w:fldCharType="end"/>
            </w:r>
          </w:hyperlink>
        </w:p>
        <w:p w14:paraId="29C84DD3" w14:textId="7A41757B"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27608A">
              <w:rPr>
                <w:noProof/>
                <w:webHidden/>
              </w:rPr>
              <w:t>295</w:t>
            </w:r>
            <w:r>
              <w:rPr>
                <w:noProof/>
                <w:webHidden/>
              </w:rPr>
              <w:fldChar w:fldCharType="end"/>
            </w:r>
          </w:hyperlink>
        </w:p>
        <w:p w14:paraId="045E54DF" w14:textId="3B159040"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27608A">
              <w:rPr>
                <w:noProof/>
                <w:webHidden/>
              </w:rPr>
              <w:t>296</w:t>
            </w:r>
            <w:r>
              <w:rPr>
                <w:noProof/>
                <w:webHidden/>
              </w:rPr>
              <w:fldChar w:fldCharType="end"/>
            </w:r>
          </w:hyperlink>
        </w:p>
        <w:p w14:paraId="31EAB1D9" w14:textId="05A307E3"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27608A">
              <w:rPr>
                <w:noProof/>
                <w:webHidden/>
              </w:rPr>
              <w:t>297</w:t>
            </w:r>
            <w:r>
              <w:rPr>
                <w:noProof/>
                <w:webHidden/>
              </w:rPr>
              <w:fldChar w:fldCharType="end"/>
            </w:r>
          </w:hyperlink>
        </w:p>
        <w:p w14:paraId="13B5AC93" w14:textId="6AAA5E4D"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27608A">
              <w:rPr>
                <w:noProof/>
                <w:webHidden/>
              </w:rPr>
              <w:t>299</w:t>
            </w:r>
            <w:r>
              <w:rPr>
                <w:noProof/>
                <w:webHidden/>
              </w:rPr>
              <w:fldChar w:fldCharType="end"/>
            </w:r>
          </w:hyperlink>
        </w:p>
        <w:p w14:paraId="3BAA359B" w14:textId="3DC0C142"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27608A">
              <w:rPr>
                <w:noProof/>
                <w:webHidden/>
              </w:rPr>
              <w:t>300</w:t>
            </w:r>
            <w:r>
              <w:rPr>
                <w:noProof/>
                <w:webHidden/>
              </w:rPr>
              <w:fldChar w:fldCharType="end"/>
            </w:r>
          </w:hyperlink>
        </w:p>
        <w:p w14:paraId="0BD7499D" w14:textId="19FE505F"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27608A">
              <w:rPr>
                <w:noProof/>
                <w:webHidden/>
              </w:rPr>
              <w:t>301</w:t>
            </w:r>
            <w:r>
              <w:rPr>
                <w:noProof/>
                <w:webHidden/>
              </w:rPr>
              <w:fldChar w:fldCharType="end"/>
            </w:r>
          </w:hyperlink>
        </w:p>
        <w:p w14:paraId="5D2FB864" w14:textId="4E7CEFB5"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27608A">
              <w:rPr>
                <w:noProof/>
                <w:webHidden/>
              </w:rPr>
              <w:t>303</w:t>
            </w:r>
            <w:r>
              <w:rPr>
                <w:noProof/>
                <w:webHidden/>
              </w:rPr>
              <w:fldChar w:fldCharType="end"/>
            </w:r>
          </w:hyperlink>
        </w:p>
        <w:p w14:paraId="0AC1C28D" w14:textId="18CFEADD"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27608A">
              <w:rPr>
                <w:noProof/>
                <w:webHidden/>
              </w:rPr>
              <w:t>304</w:t>
            </w:r>
            <w:r>
              <w:rPr>
                <w:noProof/>
                <w:webHidden/>
              </w:rPr>
              <w:fldChar w:fldCharType="end"/>
            </w:r>
          </w:hyperlink>
        </w:p>
        <w:p w14:paraId="4651561E" w14:textId="5945CC77"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27608A">
              <w:rPr>
                <w:noProof/>
                <w:webHidden/>
              </w:rPr>
              <w:t>305</w:t>
            </w:r>
            <w:r>
              <w:rPr>
                <w:noProof/>
                <w:webHidden/>
              </w:rPr>
              <w:fldChar w:fldCharType="end"/>
            </w:r>
          </w:hyperlink>
        </w:p>
        <w:p w14:paraId="39618DE6" w14:textId="5B32CE30"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27608A">
              <w:rPr>
                <w:noProof/>
                <w:webHidden/>
              </w:rPr>
              <w:t>306</w:t>
            </w:r>
            <w:r>
              <w:rPr>
                <w:noProof/>
                <w:webHidden/>
              </w:rPr>
              <w:fldChar w:fldCharType="end"/>
            </w:r>
          </w:hyperlink>
        </w:p>
        <w:p w14:paraId="6E8D7197" w14:textId="39AAB616"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27608A">
              <w:rPr>
                <w:noProof/>
                <w:webHidden/>
              </w:rPr>
              <w:t>307</w:t>
            </w:r>
            <w:r>
              <w:rPr>
                <w:noProof/>
                <w:webHidden/>
              </w:rPr>
              <w:fldChar w:fldCharType="end"/>
            </w:r>
          </w:hyperlink>
        </w:p>
        <w:p w14:paraId="434BA12C" w14:textId="6EE9544F"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27608A">
              <w:rPr>
                <w:noProof/>
                <w:webHidden/>
              </w:rPr>
              <w:t>308</w:t>
            </w:r>
            <w:r>
              <w:rPr>
                <w:noProof/>
                <w:webHidden/>
              </w:rPr>
              <w:fldChar w:fldCharType="end"/>
            </w:r>
          </w:hyperlink>
        </w:p>
        <w:p w14:paraId="4772DD71" w14:textId="229B566F"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27608A">
              <w:rPr>
                <w:noProof/>
                <w:webHidden/>
              </w:rPr>
              <w:t>309</w:t>
            </w:r>
            <w:r>
              <w:rPr>
                <w:noProof/>
                <w:webHidden/>
              </w:rPr>
              <w:fldChar w:fldCharType="end"/>
            </w:r>
          </w:hyperlink>
        </w:p>
        <w:p w14:paraId="1CA60455" w14:textId="53E3114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27608A">
              <w:rPr>
                <w:noProof/>
                <w:webHidden/>
              </w:rPr>
              <w:t>310</w:t>
            </w:r>
            <w:r>
              <w:rPr>
                <w:noProof/>
                <w:webHidden/>
              </w:rPr>
              <w:fldChar w:fldCharType="end"/>
            </w:r>
          </w:hyperlink>
        </w:p>
        <w:p w14:paraId="2800E0E9" w14:textId="19DDF667"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27608A">
              <w:rPr>
                <w:noProof/>
                <w:webHidden/>
              </w:rPr>
              <w:t>311</w:t>
            </w:r>
            <w:r>
              <w:rPr>
                <w:noProof/>
                <w:webHidden/>
              </w:rPr>
              <w:fldChar w:fldCharType="end"/>
            </w:r>
          </w:hyperlink>
        </w:p>
        <w:p w14:paraId="44C10EAE" w14:textId="5D8212E2"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27608A">
              <w:rPr>
                <w:noProof/>
                <w:webHidden/>
              </w:rPr>
              <w:t>312</w:t>
            </w:r>
            <w:r>
              <w:rPr>
                <w:noProof/>
                <w:webHidden/>
              </w:rPr>
              <w:fldChar w:fldCharType="end"/>
            </w:r>
          </w:hyperlink>
        </w:p>
        <w:p w14:paraId="3D5D005A" w14:textId="4B86C32B"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27608A">
              <w:rPr>
                <w:noProof/>
                <w:webHidden/>
              </w:rPr>
              <w:t>313</w:t>
            </w:r>
            <w:r>
              <w:rPr>
                <w:noProof/>
                <w:webHidden/>
              </w:rPr>
              <w:fldChar w:fldCharType="end"/>
            </w:r>
          </w:hyperlink>
        </w:p>
        <w:p w14:paraId="33E3600D" w14:textId="18BABB81"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27608A">
              <w:rPr>
                <w:noProof/>
                <w:webHidden/>
              </w:rPr>
              <w:t>314</w:t>
            </w:r>
            <w:r>
              <w:rPr>
                <w:noProof/>
                <w:webHidden/>
              </w:rPr>
              <w:fldChar w:fldCharType="end"/>
            </w:r>
          </w:hyperlink>
        </w:p>
        <w:p w14:paraId="34E8A705" w14:textId="03C94893"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27608A">
              <w:rPr>
                <w:noProof/>
                <w:webHidden/>
              </w:rPr>
              <w:t>315</w:t>
            </w:r>
            <w:r>
              <w:rPr>
                <w:noProof/>
                <w:webHidden/>
              </w:rPr>
              <w:fldChar w:fldCharType="end"/>
            </w:r>
          </w:hyperlink>
        </w:p>
        <w:p w14:paraId="5C5C2B8E" w14:textId="674F3DCA"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27608A">
              <w:rPr>
                <w:noProof/>
                <w:webHidden/>
              </w:rPr>
              <w:t>316</w:t>
            </w:r>
            <w:r>
              <w:rPr>
                <w:noProof/>
                <w:webHidden/>
              </w:rPr>
              <w:fldChar w:fldCharType="end"/>
            </w:r>
          </w:hyperlink>
        </w:p>
        <w:p w14:paraId="56FFBE07" w14:textId="05C988A2"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27608A">
              <w:rPr>
                <w:noProof/>
                <w:webHidden/>
              </w:rPr>
              <w:t>317</w:t>
            </w:r>
            <w:r>
              <w:rPr>
                <w:noProof/>
                <w:webHidden/>
              </w:rPr>
              <w:fldChar w:fldCharType="end"/>
            </w:r>
          </w:hyperlink>
        </w:p>
        <w:p w14:paraId="2C29EB69" w14:textId="4358EA64"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27608A">
              <w:rPr>
                <w:noProof/>
                <w:webHidden/>
              </w:rPr>
              <w:t>318</w:t>
            </w:r>
            <w:r>
              <w:rPr>
                <w:noProof/>
                <w:webHidden/>
              </w:rPr>
              <w:fldChar w:fldCharType="end"/>
            </w:r>
          </w:hyperlink>
        </w:p>
        <w:p w14:paraId="5F38DEF4" w14:textId="32CD6C8D"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27608A">
              <w:rPr>
                <w:noProof/>
                <w:webHidden/>
              </w:rPr>
              <w:t>319</w:t>
            </w:r>
            <w:r>
              <w:rPr>
                <w:noProof/>
                <w:webHidden/>
              </w:rPr>
              <w:fldChar w:fldCharType="end"/>
            </w:r>
          </w:hyperlink>
        </w:p>
        <w:p w14:paraId="23CE1F3E" w14:textId="2033C38F"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27608A">
              <w:rPr>
                <w:noProof/>
                <w:webHidden/>
              </w:rPr>
              <w:t>320</w:t>
            </w:r>
            <w:r>
              <w:rPr>
                <w:noProof/>
                <w:webHidden/>
              </w:rPr>
              <w:fldChar w:fldCharType="end"/>
            </w:r>
          </w:hyperlink>
        </w:p>
        <w:p w14:paraId="359156E1" w14:textId="04FB7427"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27608A">
              <w:rPr>
                <w:noProof/>
                <w:webHidden/>
              </w:rPr>
              <w:t>321</w:t>
            </w:r>
            <w:r>
              <w:rPr>
                <w:noProof/>
                <w:webHidden/>
              </w:rPr>
              <w:fldChar w:fldCharType="end"/>
            </w:r>
          </w:hyperlink>
        </w:p>
        <w:p w14:paraId="23BEC8E9" w14:textId="4A262F2B"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27608A">
              <w:rPr>
                <w:noProof/>
                <w:webHidden/>
              </w:rPr>
              <w:t>322</w:t>
            </w:r>
            <w:r>
              <w:rPr>
                <w:noProof/>
                <w:webHidden/>
              </w:rPr>
              <w:fldChar w:fldCharType="end"/>
            </w:r>
          </w:hyperlink>
        </w:p>
        <w:p w14:paraId="692E5DF2" w14:textId="466F77D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27608A">
              <w:rPr>
                <w:noProof/>
                <w:webHidden/>
              </w:rPr>
              <w:t>323</w:t>
            </w:r>
            <w:r>
              <w:rPr>
                <w:noProof/>
                <w:webHidden/>
              </w:rPr>
              <w:fldChar w:fldCharType="end"/>
            </w:r>
          </w:hyperlink>
        </w:p>
        <w:p w14:paraId="32D6FBCF" w14:textId="36E748B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27608A">
              <w:rPr>
                <w:noProof/>
                <w:webHidden/>
              </w:rPr>
              <w:t>323</w:t>
            </w:r>
            <w:r>
              <w:rPr>
                <w:noProof/>
                <w:webHidden/>
              </w:rPr>
              <w:fldChar w:fldCharType="end"/>
            </w:r>
          </w:hyperlink>
        </w:p>
        <w:p w14:paraId="7C870771" w14:textId="233B0AC9"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27608A">
              <w:rPr>
                <w:noProof/>
                <w:webHidden/>
              </w:rPr>
              <w:t>324</w:t>
            </w:r>
            <w:r>
              <w:rPr>
                <w:noProof/>
                <w:webHidden/>
              </w:rPr>
              <w:fldChar w:fldCharType="end"/>
            </w:r>
          </w:hyperlink>
        </w:p>
        <w:p w14:paraId="633572AF" w14:textId="0E45D365"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27608A">
              <w:rPr>
                <w:noProof/>
                <w:webHidden/>
              </w:rPr>
              <w:t>325</w:t>
            </w:r>
            <w:r>
              <w:rPr>
                <w:noProof/>
                <w:webHidden/>
              </w:rPr>
              <w:fldChar w:fldCharType="end"/>
            </w:r>
          </w:hyperlink>
        </w:p>
        <w:p w14:paraId="147D8E80" w14:textId="43237C97"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27608A">
              <w:rPr>
                <w:noProof/>
                <w:webHidden/>
              </w:rPr>
              <w:t>326</w:t>
            </w:r>
            <w:r>
              <w:rPr>
                <w:noProof/>
                <w:webHidden/>
              </w:rPr>
              <w:fldChar w:fldCharType="end"/>
            </w:r>
          </w:hyperlink>
        </w:p>
        <w:p w14:paraId="2FD07FB2" w14:textId="25D1CBE5"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27608A">
              <w:rPr>
                <w:noProof/>
                <w:webHidden/>
              </w:rPr>
              <w:t>326</w:t>
            </w:r>
            <w:r>
              <w:rPr>
                <w:noProof/>
                <w:webHidden/>
              </w:rPr>
              <w:fldChar w:fldCharType="end"/>
            </w:r>
          </w:hyperlink>
        </w:p>
        <w:p w14:paraId="6CBF962B" w14:textId="008F7B9B"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27608A">
              <w:rPr>
                <w:noProof/>
                <w:webHidden/>
              </w:rPr>
              <w:t>326</w:t>
            </w:r>
            <w:r>
              <w:rPr>
                <w:noProof/>
                <w:webHidden/>
              </w:rPr>
              <w:fldChar w:fldCharType="end"/>
            </w:r>
          </w:hyperlink>
        </w:p>
        <w:p w14:paraId="0CF0ECE8" w14:textId="1E6F9309"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fldChar w:fldCharType="separate"/>
            </w:r>
            <w:r w:rsidR="0027608A">
              <w:rPr>
                <w:b/>
                <w:bCs/>
                <w:noProof/>
                <w:webHidden/>
                <w:lang w:val="en-US"/>
              </w:rPr>
              <w:t>Error! Bookmark not defined.</w:t>
            </w:r>
            <w:r>
              <w:rPr>
                <w:noProof/>
                <w:webHidden/>
              </w:rPr>
              <w:fldChar w:fldCharType="end"/>
            </w:r>
          </w:hyperlink>
        </w:p>
        <w:p w14:paraId="11BD285F" w14:textId="11054102"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fldChar w:fldCharType="separate"/>
            </w:r>
            <w:r w:rsidR="0027608A">
              <w:rPr>
                <w:b/>
                <w:bCs/>
                <w:noProof/>
                <w:webHidden/>
                <w:lang w:val="en-US"/>
              </w:rPr>
              <w:t>Error! Bookmark not defined.</w:t>
            </w:r>
            <w:r>
              <w:rPr>
                <w:noProof/>
                <w:webHidden/>
              </w:rPr>
              <w:fldChar w:fldCharType="end"/>
            </w:r>
          </w:hyperlink>
        </w:p>
        <w:p w14:paraId="20C27ECF" w14:textId="1CA80602"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27608A">
              <w:rPr>
                <w:noProof/>
                <w:webHidden/>
              </w:rPr>
              <w:t>327</w:t>
            </w:r>
            <w:r>
              <w:rPr>
                <w:noProof/>
                <w:webHidden/>
              </w:rPr>
              <w:fldChar w:fldCharType="end"/>
            </w:r>
          </w:hyperlink>
        </w:p>
        <w:p w14:paraId="60878AD0" w14:textId="67A05F17"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27608A">
              <w:rPr>
                <w:noProof/>
                <w:webHidden/>
              </w:rPr>
              <w:t>327</w:t>
            </w:r>
            <w:r>
              <w:rPr>
                <w:noProof/>
                <w:webHidden/>
              </w:rPr>
              <w:fldChar w:fldCharType="end"/>
            </w:r>
          </w:hyperlink>
        </w:p>
        <w:p w14:paraId="4AE52F92" w14:textId="00AE7352"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27608A">
              <w:rPr>
                <w:noProof/>
                <w:webHidden/>
              </w:rPr>
              <w:t>328</w:t>
            </w:r>
            <w:r>
              <w:rPr>
                <w:noProof/>
                <w:webHidden/>
              </w:rPr>
              <w:fldChar w:fldCharType="end"/>
            </w:r>
          </w:hyperlink>
        </w:p>
        <w:p w14:paraId="555EBDFE" w14:textId="4A27EFE9"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27608A">
              <w:rPr>
                <w:noProof/>
                <w:webHidden/>
              </w:rPr>
              <w:t>328</w:t>
            </w:r>
            <w:r>
              <w:rPr>
                <w:noProof/>
                <w:webHidden/>
              </w:rPr>
              <w:fldChar w:fldCharType="end"/>
            </w:r>
          </w:hyperlink>
        </w:p>
        <w:p w14:paraId="2EAB9DD4" w14:textId="17E3A748"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27608A">
              <w:rPr>
                <w:noProof/>
                <w:webHidden/>
              </w:rPr>
              <w:t>329</w:t>
            </w:r>
            <w:r>
              <w:rPr>
                <w:noProof/>
                <w:webHidden/>
              </w:rPr>
              <w:fldChar w:fldCharType="end"/>
            </w:r>
          </w:hyperlink>
        </w:p>
        <w:p w14:paraId="08D29EB8" w14:textId="5FC5782C"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27608A">
              <w:rPr>
                <w:noProof/>
                <w:webHidden/>
              </w:rPr>
              <w:t>330</w:t>
            </w:r>
            <w:r>
              <w:rPr>
                <w:noProof/>
                <w:webHidden/>
              </w:rPr>
              <w:fldChar w:fldCharType="end"/>
            </w:r>
          </w:hyperlink>
        </w:p>
        <w:p w14:paraId="131F9E03" w14:textId="5A5D5607"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27608A">
              <w:rPr>
                <w:noProof/>
                <w:webHidden/>
              </w:rPr>
              <w:t>330</w:t>
            </w:r>
            <w:r>
              <w:rPr>
                <w:noProof/>
                <w:webHidden/>
              </w:rPr>
              <w:fldChar w:fldCharType="end"/>
            </w:r>
          </w:hyperlink>
        </w:p>
        <w:p w14:paraId="3EFD902A" w14:textId="050715CB"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27608A">
              <w:rPr>
                <w:noProof/>
                <w:webHidden/>
              </w:rPr>
              <w:t>331</w:t>
            </w:r>
            <w:r>
              <w:rPr>
                <w:noProof/>
                <w:webHidden/>
              </w:rPr>
              <w:fldChar w:fldCharType="end"/>
            </w:r>
          </w:hyperlink>
        </w:p>
        <w:p w14:paraId="20906224" w14:textId="3AD140B4"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27608A">
              <w:rPr>
                <w:noProof/>
                <w:webHidden/>
              </w:rPr>
              <w:t>332</w:t>
            </w:r>
            <w:r>
              <w:rPr>
                <w:noProof/>
                <w:webHidden/>
              </w:rPr>
              <w:fldChar w:fldCharType="end"/>
            </w:r>
          </w:hyperlink>
        </w:p>
        <w:p w14:paraId="5E11D279" w14:textId="4C6A901B"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27608A">
              <w:rPr>
                <w:noProof/>
                <w:webHidden/>
              </w:rPr>
              <w:t>333</w:t>
            </w:r>
            <w:r>
              <w:rPr>
                <w:noProof/>
                <w:webHidden/>
              </w:rPr>
              <w:fldChar w:fldCharType="end"/>
            </w:r>
          </w:hyperlink>
        </w:p>
        <w:p w14:paraId="6CC44C2A" w14:textId="0E30B3C1"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27608A">
              <w:rPr>
                <w:noProof/>
                <w:webHidden/>
              </w:rPr>
              <w:t>333</w:t>
            </w:r>
            <w:r>
              <w:rPr>
                <w:noProof/>
                <w:webHidden/>
              </w:rPr>
              <w:fldChar w:fldCharType="end"/>
            </w:r>
          </w:hyperlink>
        </w:p>
        <w:p w14:paraId="41AAC9CA" w14:textId="4FE316A0"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27608A">
              <w:rPr>
                <w:noProof/>
                <w:webHidden/>
              </w:rPr>
              <w:t>334</w:t>
            </w:r>
            <w:r>
              <w:rPr>
                <w:noProof/>
                <w:webHidden/>
              </w:rPr>
              <w:fldChar w:fldCharType="end"/>
            </w:r>
          </w:hyperlink>
        </w:p>
        <w:p w14:paraId="500C1ED4" w14:textId="3A82B5FD"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27608A">
              <w:rPr>
                <w:noProof/>
                <w:webHidden/>
              </w:rPr>
              <w:t>334</w:t>
            </w:r>
            <w:r>
              <w:rPr>
                <w:noProof/>
                <w:webHidden/>
              </w:rPr>
              <w:fldChar w:fldCharType="end"/>
            </w:r>
          </w:hyperlink>
        </w:p>
        <w:p w14:paraId="7C0779B0" w14:textId="7EF060E3"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27608A">
              <w:rPr>
                <w:noProof/>
                <w:webHidden/>
              </w:rPr>
              <w:t>335</w:t>
            </w:r>
            <w:r>
              <w:rPr>
                <w:noProof/>
                <w:webHidden/>
              </w:rPr>
              <w:fldChar w:fldCharType="end"/>
            </w:r>
          </w:hyperlink>
        </w:p>
        <w:p w14:paraId="45D44A80" w14:textId="3665D1C4"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27608A">
              <w:rPr>
                <w:noProof/>
                <w:webHidden/>
              </w:rPr>
              <w:t>336</w:t>
            </w:r>
            <w:r>
              <w:rPr>
                <w:noProof/>
                <w:webHidden/>
              </w:rPr>
              <w:fldChar w:fldCharType="end"/>
            </w:r>
          </w:hyperlink>
        </w:p>
        <w:p w14:paraId="7C3AEA30" w14:textId="0E66E22E"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27608A">
              <w:rPr>
                <w:noProof/>
                <w:webHidden/>
              </w:rPr>
              <w:t>342</w:t>
            </w:r>
            <w:r>
              <w:rPr>
                <w:noProof/>
                <w:webHidden/>
              </w:rPr>
              <w:fldChar w:fldCharType="end"/>
            </w:r>
          </w:hyperlink>
        </w:p>
        <w:p w14:paraId="7B371D88" w14:textId="3BE7E729"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27608A">
              <w:rPr>
                <w:noProof/>
                <w:webHidden/>
              </w:rPr>
              <w:t>343</w:t>
            </w:r>
            <w:r>
              <w:rPr>
                <w:noProof/>
                <w:webHidden/>
              </w:rPr>
              <w:fldChar w:fldCharType="end"/>
            </w:r>
          </w:hyperlink>
        </w:p>
        <w:p w14:paraId="0C74F268" w14:textId="5AA79FDD"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27608A">
              <w:rPr>
                <w:noProof/>
                <w:webHidden/>
              </w:rPr>
              <w:t>344</w:t>
            </w:r>
            <w:r>
              <w:rPr>
                <w:noProof/>
                <w:webHidden/>
              </w:rPr>
              <w:fldChar w:fldCharType="end"/>
            </w:r>
          </w:hyperlink>
        </w:p>
        <w:p w14:paraId="7D8426F7" w14:textId="52B7ADCE"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fldChar w:fldCharType="separate"/>
            </w:r>
            <w:r w:rsidR="0027608A">
              <w:rPr>
                <w:b/>
                <w:bCs/>
                <w:noProof/>
                <w:webHidden/>
                <w:lang w:val="en-US"/>
              </w:rPr>
              <w:t>Error! Bookmark not defined.</w:t>
            </w:r>
            <w:r>
              <w:rPr>
                <w:noProof/>
                <w:webHidden/>
              </w:rPr>
              <w:fldChar w:fldCharType="end"/>
            </w:r>
          </w:hyperlink>
        </w:p>
        <w:p w14:paraId="51D7D1DB" w14:textId="195393FC"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27608A">
              <w:rPr>
                <w:noProof/>
                <w:webHidden/>
              </w:rPr>
              <w:t>346</w:t>
            </w:r>
            <w:r>
              <w:rPr>
                <w:noProof/>
                <w:webHidden/>
              </w:rPr>
              <w:fldChar w:fldCharType="end"/>
            </w:r>
          </w:hyperlink>
        </w:p>
        <w:p w14:paraId="5F9AAFC6" w14:textId="3FB640E2"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27608A">
              <w:rPr>
                <w:noProof/>
                <w:webHidden/>
              </w:rPr>
              <w:t>348</w:t>
            </w:r>
            <w:r>
              <w:rPr>
                <w:noProof/>
                <w:webHidden/>
              </w:rPr>
              <w:fldChar w:fldCharType="end"/>
            </w:r>
          </w:hyperlink>
        </w:p>
        <w:p w14:paraId="4C562A60" w14:textId="3D3E6F23"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27608A">
              <w:rPr>
                <w:noProof/>
                <w:webHidden/>
              </w:rPr>
              <w:t>349</w:t>
            </w:r>
            <w:r>
              <w:rPr>
                <w:noProof/>
                <w:webHidden/>
              </w:rPr>
              <w:fldChar w:fldCharType="end"/>
            </w:r>
          </w:hyperlink>
        </w:p>
        <w:p w14:paraId="20A490D9" w14:textId="5B1D8CAC"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fldChar w:fldCharType="separate"/>
            </w:r>
            <w:r w:rsidR="0027608A">
              <w:rPr>
                <w:b/>
                <w:bCs/>
                <w:noProof/>
                <w:webHidden/>
                <w:lang w:val="en-US"/>
              </w:rPr>
              <w:t>Error! Bookmark not defined.</w:t>
            </w:r>
            <w:r>
              <w:rPr>
                <w:noProof/>
                <w:webHidden/>
              </w:rPr>
              <w:fldChar w:fldCharType="end"/>
            </w:r>
          </w:hyperlink>
        </w:p>
        <w:p w14:paraId="6455A4DB" w14:textId="04534F1B"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27608A">
              <w:rPr>
                <w:noProof/>
                <w:webHidden/>
              </w:rPr>
              <w:t>350</w:t>
            </w:r>
            <w:r>
              <w:rPr>
                <w:noProof/>
                <w:webHidden/>
              </w:rPr>
              <w:fldChar w:fldCharType="end"/>
            </w:r>
          </w:hyperlink>
        </w:p>
        <w:p w14:paraId="44A23F19" w14:textId="42911FB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27608A">
              <w:rPr>
                <w:noProof/>
                <w:webHidden/>
              </w:rPr>
              <w:t>351</w:t>
            </w:r>
            <w:r>
              <w:rPr>
                <w:noProof/>
                <w:webHidden/>
              </w:rPr>
              <w:fldChar w:fldCharType="end"/>
            </w:r>
          </w:hyperlink>
        </w:p>
        <w:p w14:paraId="1F5B7E3F" w14:textId="02E6306A"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27608A">
              <w:rPr>
                <w:noProof/>
                <w:webHidden/>
              </w:rPr>
              <w:t>352</w:t>
            </w:r>
            <w:r>
              <w:rPr>
                <w:noProof/>
                <w:webHidden/>
              </w:rPr>
              <w:fldChar w:fldCharType="end"/>
            </w:r>
          </w:hyperlink>
        </w:p>
        <w:p w14:paraId="1406FA66" w14:textId="4A178D4D"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fldChar w:fldCharType="separate"/>
            </w:r>
            <w:r w:rsidR="0027608A">
              <w:rPr>
                <w:b/>
                <w:bCs/>
                <w:noProof/>
                <w:webHidden/>
                <w:lang w:val="en-US"/>
              </w:rPr>
              <w:t>Error! Bookmark not defined.</w:t>
            </w:r>
            <w:r>
              <w:rPr>
                <w:noProof/>
                <w:webHidden/>
              </w:rPr>
              <w:fldChar w:fldCharType="end"/>
            </w:r>
          </w:hyperlink>
        </w:p>
        <w:p w14:paraId="6AC0E7C7" w14:textId="56C90CC8"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27608A">
              <w:rPr>
                <w:noProof/>
                <w:webHidden/>
              </w:rPr>
              <w:t>354</w:t>
            </w:r>
            <w:r>
              <w:rPr>
                <w:noProof/>
                <w:webHidden/>
              </w:rPr>
              <w:fldChar w:fldCharType="end"/>
            </w:r>
          </w:hyperlink>
        </w:p>
        <w:p w14:paraId="0588BD80" w14:textId="5C9BB845"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27608A">
              <w:rPr>
                <w:noProof/>
                <w:webHidden/>
              </w:rPr>
              <w:t>356</w:t>
            </w:r>
            <w:r>
              <w:rPr>
                <w:noProof/>
                <w:webHidden/>
              </w:rPr>
              <w:fldChar w:fldCharType="end"/>
            </w:r>
          </w:hyperlink>
        </w:p>
        <w:p w14:paraId="69DA82CE" w14:textId="5B5B60FC"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27608A">
              <w:rPr>
                <w:noProof/>
                <w:webHidden/>
              </w:rPr>
              <w:t>357</w:t>
            </w:r>
            <w:r>
              <w:rPr>
                <w:noProof/>
                <w:webHidden/>
              </w:rPr>
              <w:fldChar w:fldCharType="end"/>
            </w:r>
          </w:hyperlink>
        </w:p>
        <w:p w14:paraId="7ED91896" w14:textId="4FFDD58D"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27608A">
              <w:rPr>
                <w:noProof/>
                <w:webHidden/>
              </w:rPr>
              <w:t>358</w:t>
            </w:r>
            <w:r>
              <w:rPr>
                <w:noProof/>
                <w:webHidden/>
              </w:rPr>
              <w:fldChar w:fldCharType="end"/>
            </w:r>
          </w:hyperlink>
        </w:p>
        <w:p w14:paraId="69912714" w14:textId="219E1ED5"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27608A">
              <w:rPr>
                <w:noProof/>
                <w:webHidden/>
              </w:rPr>
              <w:t>359</w:t>
            </w:r>
            <w:r>
              <w:rPr>
                <w:noProof/>
                <w:webHidden/>
              </w:rPr>
              <w:fldChar w:fldCharType="end"/>
            </w:r>
          </w:hyperlink>
        </w:p>
        <w:p w14:paraId="00951C63" w14:textId="1DD4CF37"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27608A">
              <w:rPr>
                <w:noProof/>
                <w:webHidden/>
              </w:rPr>
              <w:t>361</w:t>
            </w:r>
            <w:r>
              <w:rPr>
                <w:noProof/>
                <w:webHidden/>
              </w:rPr>
              <w:fldChar w:fldCharType="end"/>
            </w:r>
          </w:hyperlink>
        </w:p>
        <w:p w14:paraId="736EA793" w14:textId="094C5874"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27608A">
              <w:rPr>
                <w:noProof/>
                <w:webHidden/>
              </w:rPr>
              <w:t>364</w:t>
            </w:r>
            <w:r>
              <w:rPr>
                <w:noProof/>
                <w:webHidden/>
              </w:rPr>
              <w:fldChar w:fldCharType="end"/>
            </w:r>
          </w:hyperlink>
        </w:p>
        <w:p w14:paraId="771FB9A5" w14:textId="3DC2FBF3"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27608A">
              <w:rPr>
                <w:noProof/>
                <w:webHidden/>
              </w:rPr>
              <w:t>365</w:t>
            </w:r>
            <w:r>
              <w:rPr>
                <w:noProof/>
                <w:webHidden/>
              </w:rPr>
              <w:fldChar w:fldCharType="end"/>
            </w:r>
          </w:hyperlink>
        </w:p>
        <w:p w14:paraId="1721F571" w14:textId="03AB899B"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27608A">
              <w:rPr>
                <w:noProof/>
                <w:webHidden/>
              </w:rPr>
              <w:t>367</w:t>
            </w:r>
            <w:r>
              <w:rPr>
                <w:noProof/>
                <w:webHidden/>
              </w:rPr>
              <w:fldChar w:fldCharType="end"/>
            </w:r>
          </w:hyperlink>
        </w:p>
        <w:p w14:paraId="0CD1A554" w14:textId="0B7880D4"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27608A">
              <w:rPr>
                <w:noProof/>
                <w:webHidden/>
              </w:rPr>
              <w:t>372</w:t>
            </w:r>
            <w:r>
              <w:rPr>
                <w:noProof/>
                <w:webHidden/>
              </w:rPr>
              <w:fldChar w:fldCharType="end"/>
            </w:r>
          </w:hyperlink>
        </w:p>
        <w:p w14:paraId="61C0409C" w14:textId="0F196A15"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27608A">
              <w:rPr>
                <w:noProof/>
                <w:webHidden/>
              </w:rPr>
              <w:t>372</w:t>
            </w:r>
            <w:r>
              <w:rPr>
                <w:noProof/>
                <w:webHidden/>
              </w:rPr>
              <w:fldChar w:fldCharType="end"/>
            </w:r>
          </w:hyperlink>
        </w:p>
        <w:p w14:paraId="277B8A3F" w14:textId="7FD15A5F"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27608A">
              <w:rPr>
                <w:noProof/>
                <w:webHidden/>
              </w:rPr>
              <w:t>367</w:t>
            </w:r>
            <w:r>
              <w:rPr>
                <w:noProof/>
                <w:webHidden/>
              </w:rPr>
              <w:fldChar w:fldCharType="end"/>
            </w:r>
          </w:hyperlink>
        </w:p>
        <w:p w14:paraId="49736A1A" w14:textId="0F7BF798"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27608A">
              <w:rPr>
                <w:noProof/>
                <w:webHidden/>
              </w:rPr>
              <w:t>373</w:t>
            </w:r>
            <w:r>
              <w:rPr>
                <w:noProof/>
                <w:webHidden/>
              </w:rPr>
              <w:fldChar w:fldCharType="end"/>
            </w:r>
          </w:hyperlink>
        </w:p>
        <w:p w14:paraId="6BBA51C4" w14:textId="31A021CB"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27608A">
              <w:rPr>
                <w:noProof/>
                <w:webHidden/>
              </w:rPr>
              <w:t>374</w:t>
            </w:r>
            <w:r>
              <w:rPr>
                <w:noProof/>
                <w:webHidden/>
              </w:rPr>
              <w:fldChar w:fldCharType="end"/>
            </w:r>
          </w:hyperlink>
        </w:p>
        <w:p w14:paraId="65DFC2BD" w14:textId="345B643A"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27608A">
              <w:rPr>
                <w:noProof/>
                <w:webHidden/>
              </w:rPr>
              <w:t>375</w:t>
            </w:r>
            <w:r>
              <w:rPr>
                <w:noProof/>
                <w:webHidden/>
              </w:rPr>
              <w:fldChar w:fldCharType="end"/>
            </w:r>
          </w:hyperlink>
        </w:p>
        <w:p w14:paraId="543EB449" w14:textId="517F6B92"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27608A">
              <w:rPr>
                <w:noProof/>
                <w:webHidden/>
              </w:rPr>
              <w:t>376</w:t>
            </w:r>
            <w:r>
              <w:rPr>
                <w:noProof/>
                <w:webHidden/>
              </w:rPr>
              <w:fldChar w:fldCharType="end"/>
            </w:r>
          </w:hyperlink>
        </w:p>
        <w:p w14:paraId="04973661" w14:textId="03EAAD79"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27608A">
              <w:rPr>
                <w:noProof/>
                <w:webHidden/>
              </w:rPr>
              <w:t>376</w:t>
            </w:r>
            <w:r>
              <w:rPr>
                <w:noProof/>
                <w:webHidden/>
              </w:rPr>
              <w:fldChar w:fldCharType="end"/>
            </w:r>
          </w:hyperlink>
        </w:p>
        <w:p w14:paraId="380DE342" w14:textId="706E0F8E"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27608A">
              <w:rPr>
                <w:noProof/>
                <w:webHidden/>
              </w:rPr>
              <w:t>377</w:t>
            </w:r>
            <w:r>
              <w:rPr>
                <w:noProof/>
                <w:webHidden/>
              </w:rPr>
              <w:fldChar w:fldCharType="end"/>
            </w:r>
          </w:hyperlink>
        </w:p>
        <w:p w14:paraId="07D4216A" w14:textId="4363E333"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27608A">
              <w:rPr>
                <w:noProof/>
                <w:webHidden/>
              </w:rPr>
              <w:t>370</w:t>
            </w:r>
            <w:r>
              <w:rPr>
                <w:noProof/>
                <w:webHidden/>
              </w:rPr>
              <w:fldChar w:fldCharType="end"/>
            </w:r>
          </w:hyperlink>
        </w:p>
        <w:p w14:paraId="70128917" w14:textId="00F18C93"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27608A">
              <w:rPr>
                <w:noProof/>
                <w:webHidden/>
              </w:rPr>
              <w:t>371</w:t>
            </w:r>
            <w:r>
              <w:rPr>
                <w:noProof/>
                <w:webHidden/>
              </w:rPr>
              <w:fldChar w:fldCharType="end"/>
            </w:r>
          </w:hyperlink>
        </w:p>
        <w:p w14:paraId="1222304B" w14:textId="38595CF5"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fldChar w:fldCharType="separate"/>
            </w:r>
            <w:r w:rsidR="0027608A">
              <w:rPr>
                <w:b/>
                <w:bCs/>
                <w:noProof/>
                <w:webHidden/>
                <w:lang w:val="en-US"/>
              </w:rPr>
              <w:t>Error! Bookmark not defined.</w:t>
            </w:r>
            <w:r>
              <w:rPr>
                <w:noProof/>
                <w:webHidden/>
              </w:rPr>
              <w:fldChar w:fldCharType="end"/>
            </w:r>
          </w:hyperlink>
        </w:p>
        <w:p w14:paraId="44A36751" w14:textId="265AC67A"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fldChar w:fldCharType="separate"/>
            </w:r>
            <w:r w:rsidR="0027608A">
              <w:rPr>
                <w:b/>
                <w:bCs/>
                <w:noProof/>
                <w:webHidden/>
                <w:lang w:val="en-US"/>
              </w:rPr>
              <w:t>Error! Bookmark not defined.</w:t>
            </w:r>
            <w:r>
              <w:rPr>
                <w:noProof/>
                <w:webHidden/>
              </w:rPr>
              <w:fldChar w:fldCharType="end"/>
            </w:r>
          </w:hyperlink>
        </w:p>
        <w:p w14:paraId="4BBF5F7F" w14:textId="6A5006B6"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27608A">
              <w:rPr>
                <w:noProof/>
                <w:webHidden/>
              </w:rPr>
              <w:t>379</w:t>
            </w:r>
            <w:r>
              <w:rPr>
                <w:noProof/>
                <w:webHidden/>
              </w:rPr>
              <w:fldChar w:fldCharType="end"/>
            </w:r>
          </w:hyperlink>
        </w:p>
        <w:p w14:paraId="07BF7983" w14:textId="762E2FD3"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27608A">
              <w:rPr>
                <w:noProof/>
                <w:webHidden/>
              </w:rPr>
              <w:t>379</w:t>
            </w:r>
            <w:r>
              <w:rPr>
                <w:noProof/>
                <w:webHidden/>
              </w:rPr>
              <w:fldChar w:fldCharType="end"/>
            </w:r>
          </w:hyperlink>
        </w:p>
        <w:p w14:paraId="57A5390E" w14:textId="0EBE6572"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27608A">
              <w:rPr>
                <w:noProof/>
                <w:webHidden/>
              </w:rPr>
              <w:t>379</w:t>
            </w:r>
            <w:r>
              <w:rPr>
                <w:noProof/>
                <w:webHidden/>
              </w:rPr>
              <w:fldChar w:fldCharType="end"/>
            </w:r>
          </w:hyperlink>
        </w:p>
        <w:p w14:paraId="788ABD34" w14:textId="609687C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27608A">
              <w:rPr>
                <w:noProof/>
                <w:webHidden/>
              </w:rPr>
              <w:t>380</w:t>
            </w:r>
            <w:r>
              <w:rPr>
                <w:noProof/>
                <w:webHidden/>
              </w:rPr>
              <w:fldChar w:fldCharType="end"/>
            </w:r>
          </w:hyperlink>
        </w:p>
        <w:p w14:paraId="7D895C0A" w14:textId="220F3C43"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27608A">
              <w:rPr>
                <w:noProof/>
                <w:webHidden/>
              </w:rPr>
              <w:t>382</w:t>
            </w:r>
            <w:r>
              <w:rPr>
                <w:noProof/>
                <w:webHidden/>
              </w:rPr>
              <w:fldChar w:fldCharType="end"/>
            </w:r>
          </w:hyperlink>
        </w:p>
        <w:p w14:paraId="199CD80F" w14:textId="180BD712"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27608A">
              <w:rPr>
                <w:noProof/>
                <w:webHidden/>
              </w:rPr>
              <w:t>382</w:t>
            </w:r>
            <w:r>
              <w:rPr>
                <w:noProof/>
                <w:webHidden/>
              </w:rPr>
              <w:fldChar w:fldCharType="end"/>
            </w:r>
          </w:hyperlink>
        </w:p>
        <w:p w14:paraId="311964A2" w14:textId="3FED3258"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27608A">
              <w:rPr>
                <w:noProof/>
                <w:webHidden/>
              </w:rPr>
              <w:t>383</w:t>
            </w:r>
            <w:r>
              <w:rPr>
                <w:noProof/>
                <w:webHidden/>
              </w:rPr>
              <w:fldChar w:fldCharType="end"/>
            </w:r>
          </w:hyperlink>
        </w:p>
        <w:p w14:paraId="363662A2" w14:textId="6B1820A8"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27608A">
              <w:rPr>
                <w:noProof/>
                <w:webHidden/>
              </w:rPr>
              <w:t>384</w:t>
            </w:r>
            <w:r>
              <w:rPr>
                <w:noProof/>
                <w:webHidden/>
              </w:rPr>
              <w:fldChar w:fldCharType="end"/>
            </w:r>
          </w:hyperlink>
        </w:p>
        <w:p w14:paraId="5F72BB23" w14:textId="6789B019"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27608A">
              <w:rPr>
                <w:noProof/>
                <w:webHidden/>
              </w:rPr>
              <w:t>384</w:t>
            </w:r>
            <w:r>
              <w:rPr>
                <w:noProof/>
                <w:webHidden/>
              </w:rPr>
              <w:fldChar w:fldCharType="end"/>
            </w:r>
          </w:hyperlink>
        </w:p>
        <w:p w14:paraId="4F822932" w14:textId="2AB2A1CF"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27608A">
              <w:rPr>
                <w:noProof/>
                <w:webHidden/>
              </w:rPr>
              <w:t>386</w:t>
            </w:r>
            <w:r>
              <w:rPr>
                <w:noProof/>
                <w:webHidden/>
              </w:rPr>
              <w:fldChar w:fldCharType="end"/>
            </w:r>
          </w:hyperlink>
        </w:p>
        <w:p w14:paraId="4F734A31" w14:textId="037D9A13"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27608A">
              <w:rPr>
                <w:noProof/>
                <w:webHidden/>
              </w:rPr>
              <w:t>387</w:t>
            </w:r>
            <w:r>
              <w:rPr>
                <w:noProof/>
                <w:webHidden/>
              </w:rPr>
              <w:fldChar w:fldCharType="end"/>
            </w:r>
          </w:hyperlink>
        </w:p>
        <w:p w14:paraId="14F20A47" w14:textId="1E96ACDE"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27608A">
              <w:rPr>
                <w:noProof/>
                <w:webHidden/>
              </w:rPr>
              <w:t>388</w:t>
            </w:r>
            <w:r>
              <w:rPr>
                <w:noProof/>
                <w:webHidden/>
              </w:rPr>
              <w:fldChar w:fldCharType="end"/>
            </w:r>
          </w:hyperlink>
        </w:p>
        <w:p w14:paraId="2480FC6B" w14:textId="64CF0AEC"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27608A">
              <w:rPr>
                <w:noProof/>
                <w:webHidden/>
              </w:rPr>
              <w:t>389</w:t>
            </w:r>
            <w:r>
              <w:rPr>
                <w:noProof/>
                <w:webHidden/>
              </w:rPr>
              <w:fldChar w:fldCharType="end"/>
            </w:r>
          </w:hyperlink>
        </w:p>
        <w:p w14:paraId="03605850" w14:textId="1D14B34E"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27608A">
              <w:rPr>
                <w:noProof/>
                <w:webHidden/>
              </w:rPr>
              <w:t>390</w:t>
            </w:r>
            <w:r>
              <w:rPr>
                <w:noProof/>
                <w:webHidden/>
              </w:rPr>
              <w:fldChar w:fldCharType="end"/>
            </w:r>
          </w:hyperlink>
        </w:p>
        <w:p w14:paraId="22289476" w14:textId="40770D51"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27608A">
              <w:rPr>
                <w:noProof/>
                <w:webHidden/>
              </w:rPr>
              <w:t>391</w:t>
            </w:r>
            <w:r>
              <w:rPr>
                <w:noProof/>
                <w:webHidden/>
              </w:rPr>
              <w:fldChar w:fldCharType="end"/>
            </w:r>
          </w:hyperlink>
        </w:p>
        <w:p w14:paraId="09D42A78" w14:textId="5B0DBFEE"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27608A">
              <w:rPr>
                <w:noProof/>
                <w:webHidden/>
              </w:rPr>
              <w:t>391</w:t>
            </w:r>
            <w:r>
              <w:rPr>
                <w:noProof/>
                <w:webHidden/>
              </w:rPr>
              <w:fldChar w:fldCharType="end"/>
            </w:r>
          </w:hyperlink>
        </w:p>
        <w:p w14:paraId="2B6DE887" w14:textId="55437974"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27608A">
              <w:rPr>
                <w:noProof/>
                <w:webHidden/>
              </w:rPr>
              <w:t>392</w:t>
            </w:r>
            <w:r>
              <w:rPr>
                <w:noProof/>
                <w:webHidden/>
              </w:rPr>
              <w:fldChar w:fldCharType="end"/>
            </w:r>
          </w:hyperlink>
        </w:p>
        <w:p w14:paraId="327E5FF5" w14:textId="7B6CDCC8"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27608A">
              <w:rPr>
                <w:noProof/>
                <w:webHidden/>
              </w:rPr>
              <w:t>393</w:t>
            </w:r>
            <w:r>
              <w:rPr>
                <w:noProof/>
                <w:webHidden/>
              </w:rPr>
              <w:fldChar w:fldCharType="end"/>
            </w:r>
          </w:hyperlink>
        </w:p>
        <w:p w14:paraId="3533F679" w14:textId="470B4BD2"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27608A">
              <w:rPr>
                <w:noProof/>
                <w:webHidden/>
              </w:rPr>
              <w:t>394</w:t>
            </w:r>
            <w:r>
              <w:rPr>
                <w:noProof/>
                <w:webHidden/>
              </w:rPr>
              <w:fldChar w:fldCharType="end"/>
            </w:r>
          </w:hyperlink>
        </w:p>
        <w:p w14:paraId="258349D7" w14:textId="239139C6"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27608A">
              <w:rPr>
                <w:noProof/>
                <w:webHidden/>
              </w:rPr>
              <w:t>395</w:t>
            </w:r>
            <w:r>
              <w:rPr>
                <w:noProof/>
                <w:webHidden/>
              </w:rPr>
              <w:fldChar w:fldCharType="end"/>
            </w:r>
          </w:hyperlink>
        </w:p>
        <w:p w14:paraId="38B47454" w14:textId="6E904D22"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27608A">
              <w:rPr>
                <w:noProof/>
                <w:webHidden/>
              </w:rPr>
              <w:t>396</w:t>
            </w:r>
            <w:r>
              <w:rPr>
                <w:noProof/>
                <w:webHidden/>
              </w:rPr>
              <w:fldChar w:fldCharType="end"/>
            </w:r>
          </w:hyperlink>
        </w:p>
        <w:p w14:paraId="7DDF8F55" w14:textId="67E0CEFE"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27608A">
              <w:rPr>
                <w:noProof/>
                <w:webHidden/>
              </w:rPr>
              <w:t>396</w:t>
            </w:r>
            <w:r>
              <w:rPr>
                <w:noProof/>
                <w:webHidden/>
              </w:rPr>
              <w:fldChar w:fldCharType="end"/>
            </w:r>
          </w:hyperlink>
        </w:p>
        <w:p w14:paraId="048AA166" w14:textId="49A3D380"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27608A">
              <w:rPr>
                <w:noProof/>
                <w:webHidden/>
              </w:rPr>
              <w:t>397</w:t>
            </w:r>
            <w:r>
              <w:rPr>
                <w:noProof/>
                <w:webHidden/>
              </w:rPr>
              <w:fldChar w:fldCharType="end"/>
            </w:r>
          </w:hyperlink>
        </w:p>
        <w:p w14:paraId="555E80B9" w14:textId="6B7C29EF"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27608A">
              <w:rPr>
                <w:noProof/>
                <w:webHidden/>
              </w:rPr>
              <w:t>397</w:t>
            </w:r>
            <w:r>
              <w:rPr>
                <w:noProof/>
                <w:webHidden/>
              </w:rPr>
              <w:fldChar w:fldCharType="end"/>
            </w:r>
          </w:hyperlink>
        </w:p>
        <w:p w14:paraId="257D1BAA" w14:textId="5F6EA96D"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27608A">
              <w:rPr>
                <w:noProof/>
                <w:webHidden/>
              </w:rPr>
              <w:t>398</w:t>
            </w:r>
            <w:r>
              <w:rPr>
                <w:noProof/>
                <w:webHidden/>
              </w:rPr>
              <w:fldChar w:fldCharType="end"/>
            </w:r>
          </w:hyperlink>
        </w:p>
        <w:p w14:paraId="4B9B1629" w14:textId="0281710B"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27608A">
              <w:rPr>
                <w:noProof/>
                <w:webHidden/>
              </w:rPr>
              <w:t>398</w:t>
            </w:r>
            <w:r>
              <w:rPr>
                <w:noProof/>
                <w:webHidden/>
              </w:rPr>
              <w:fldChar w:fldCharType="end"/>
            </w:r>
          </w:hyperlink>
        </w:p>
        <w:p w14:paraId="17ADEEBA" w14:textId="6729E6AC"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27608A">
              <w:rPr>
                <w:noProof/>
                <w:webHidden/>
              </w:rPr>
              <w:t>399</w:t>
            </w:r>
            <w:r>
              <w:rPr>
                <w:noProof/>
                <w:webHidden/>
              </w:rPr>
              <w:fldChar w:fldCharType="end"/>
            </w:r>
          </w:hyperlink>
        </w:p>
        <w:p w14:paraId="06AC0228" w14:textId="410D045A"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27608A">
              <w:rPr>
                <w:noProof/>
                <w:webHidden/>
              </w:rPr>
              <w:t>400</w:t>
            </w:r>
            <w:r>
              <w:rPr>
                <w:noProof/>
                <w:webHidden/>
              </w:rPr>
              <w:fldChar w:fldCharType="end"/>
            </w:r>
          </w:hyperlink>
        </w:p>
        <w:p w14:paraId="0FDB6EEF" w14:textId="08FBABED"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27608A">
              <w:rPr>
                <w:noProof/>
                <w:webHidden/>
              </w:rPr>
              <w:t>400</w:t>
            </w:r>
            <w:r>
              <w:rPr>
                <w:noProof/>
                <w:webHidden/>
              </w:rPr>
              <w:fldChar w:fldCharType="end"/>
            </w:r>
          </w:hyperlink>
        </w:p>
        <w:p w14:paraId="703B755A" w14:textId="1438D09C"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27608A">
              <w:rPr>
                <w:noProof/>
                <w:webHidden/>
              </w:rPr>
              <w:t>401</w:t>
            </w:r>
            <w:r>
              <w:rPr>
                <w:noProof/>
                <w:webHidden/>
              </w:rPr>
              <w:fldChar w:fldCharType="end"/>
            </w:r>
          </w:hyperlink>
        </w:p>
        <w:p w14:paraId="3411F62E" w14:textId="57DD6E9C"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27608A">
              <w:rPr>
                <w:noProof/>
                <w:webHidden/>
              </w:rPr>
              <w:t>402</w:t>
            </w:r>
            <w:r>
              <w:rPr>
                <w:noProof/>
                <w:webHidden/>
              </w:rPr>
              <w:fldChar w:fldCharType="end"/>
            </w:r>
          </w:hyperlink>
        </w:p>
        <w:p w14:paraId="301E1F8C" w14:textId="6136206A"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27608A">
              <w:rPr>
                <w:noProof/>
                <w:webHidden/>
              </w:rPr>
              <w:t>402</w:t>
            </w:r>
            <w:r>
              <w:rPr>
                <w:noProof/>
                <w:webHidden/>
              </w:rPr>
              <w:fldChar w:fldCharType="end"/>
            </w:r>
          </w:hyperlink>
        </w:p>
        <w:p w14:paraId="0EAD19BA" w14:textId="65296A9E"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27608A">
              <w:rPr>
                <w:noProof/>
                <w:webHidden/>
              </w:rPr>
              <w:t>403</w:t>
            </w:r>
            <w:r>
              <w:rPr>
                <w:noProof/>
                <w:webHidden/>
              </w:rPr>
              <w:fldChar w:fldCharType="end"/>
            </w:r>
          </w:hyperlink>
        </w:p>
        <w:p w14:paraId="21C09C36" w14:textId="7DB791F6"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27608A">
              <w:rPr>
                <w:noProof/>
                <w:webHidden/>
              </w:rPr>
              <w:t>403</w:t>
            </w:r>
            <w:r>
              <w:rPr>
                <w:noProof/>
                <w:webHidden/>
              </w:rPr>
              <w:fldChar w:fldCharType="end"/>
            </w:r>
          </w:hyperlink>
        </w:p>
        <w:p w14:paraId="75357A76" w14:textId="4D7B1D7B"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27608A">
              <w:rPr>
                <w:noProof/>
                <w:webHidden/>
              </w:rPr>
              <w:t>406</w:t>
            </w:r>
            <w:r>
              <w:rPr>
                <w:noProof/>
                <w:webHidden/>
              </w:rPr>
              <w:fldChar w:fldCharType="end"/>
            </w:r>
          </w:hyperlink>
        </w:p>
        <w:p w14:paraId="1FA7FF93" w14:textId="75FC01F6"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27608A">
              <w:rPr>
                <w:noProof/>
                <w:webHidden/>
              </w:rPr>
              <w:t>407</w:t>
            </w:r>
            <w:r>
              <w:rPr>
                <w:noProof/>
                <w:webHidden/>
              </w:rPr>
              <w:fldChar w:fldCharType="end"/>
            </w:r>
          </w:hyperlink>
        </w:p>
        <w:p w14:paraId="0B0463E0" w14:textId="52629C4E"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27608A">
              <w:rPr>
                <w:noProof/>
                <w:webHidden/>
              </w:rPr>
              <w:t>408</w:t>
            </w:r>
            <w:r>
              <w:rPr>
                <w:noProof/>
                <w:webHidden/>
              </w:rPr>
              <w:fldChar w:fldCharType="end"/>
            </w:r>
          </w:hyperlink>
        </w:p>
        <w:p w14:paraId="42784810" w14:textId="781ACDA1"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27608A">
              <w:rPr>
                <w:noProof/>
                <w:webHidden/>
              </w:rPr>
              <w:t>409</w:t>
            </w:r>
            <w:r>
              <w:rPr>
                <w:noProof/>
                <w:webHidden/>
              </w:rPr>
              <w:fldChar w:fldCharType="end"/>
            </w:r>
          </w:hyperlink>
        </w:p>
        <w:p w14:paraId="1B7176CA" w14:textId="01DC6317"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27608A">
              <w:rPr>
                <w:noProof/>
                <w:webHidden/>
              </w:rPr>
              <w:t>410</w:t>
            </w:r>
            <w:r>
              <w:rPr>
                <w:noProof/>
                <w:webHidden/>
              </w:rPr>
              <w:fldChar w:fldCharType="end"/>
            </w:r>
          </w:hyperlink>
        </w:p>
        <w:p w14:paraId="6AE6E937" w14:textId="5FB6F163"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27608A">
              <w:rPr>
                <w:noProof/>
                <w:webHidden/>
              </w:rPr>
              <w:t>411</w:t>
            </w:r>
            <w:r>
              <w:rPr>
                <w:noProof/>
                <w:webHidden/>
              </w:rPr>
              <w:fldChar w:fldCharType="end"/>
            </w:r>
          </w:hyperlink>
        </w:p>
        <w:p w14:paraId="378DC7E9" w14:textId="155D012B"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27608A">
              <w:rPr>
                <w:noProof/>
                <w:webHidden/>
              </w:rPr>
              <w:t>412</w:t>
            </w:r>
            <w:r>
              <w:rPr>
                <w:noProof/>
                <w:webHidden/>
              </w:rPr>
              <w:fldChar w:fldCharType="end"/>
            </w:r>
          </w:hyperlink>
        </w:p>
        <w:p w14:paraId="553B02E5" w14:textId="76711452"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27608A">
              <w:rPr>
                <w:noProof/>
                <w:webHidden/>
              </w:rPr>
              <w:t>413</w:t>
            </w:r>
            <w:r>
              <w:rPr>
                <w:noProof/>
                <w:webHidden/>
              </w:rPr>
              <w:fldChar w:fldCharType="end"/>
            </w:r>
          </w:hyperlink>
        </w:p>
        <w:p w14:paraId="53EAEF72" w14:textId="39F0B4D6"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fldChar w:fldCharType="separate"/>
            </w:r>
            <w:r w:rsidR="0027608A">
              <w:rPr>
                <w:b/>
                <w:bCs/>
                <w:noProof/>
                <w:webHidden/>
                <w:lang w:val="en-US"/>
              </w:rPr>
              <w:t>Error! Bookmark not defined.</w:t>
            </w:r>
            <w:r>
              <w:rPr>
                <w:noProof/>
                <w:webHidden/>
              </w:rPr>
              <w:fldChar w:fldCharType="end"/>
            </w:r>
          </w:hyperlink>
        </w:p>
        <w:p w14:paraId="76F0C399" w14:textId="495B9AC3"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fldChar w:fldCharType="separate"/>
            </w:r>
            <w:r w:rsidR="0027608A">
              <w:rPr>
                <w:b/>
                <w:bCs/>
                <w:noProof/>
                <w:webHidden/>
                <w:lang w:val="en-US"/>
              </w:rPr>
              <w:t>Error! Bookmark not defined.</w:t>
            </w:r>
            <w:r>
              <w:rPr>
                <w:noProof/>
                <w:webHidden/>
              </w:rPr>
              <w:fldChar w:fldCharType="end"/>
            </w:r>
          </w:hyperlink>
        </w:p>
        <w:p w14:paraId="0D8CC6F6" w14:textId="0A8B4E65"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fldChar w:fldCharType="separate"/>
            </w:r>
            <w:r w:rsidR="0027608A">
              <w:rPr>
                <w:b/>
                <w:bCs/>
                <w:noProof/>
                <w:webHidden/>
                <w:lang w:val="en-US"/>
              </w:rPr>
              <w:t>Error! Bookmark not defined.</w:t>
            </w:r>
            <w:r>
              <w:rPr>
                <w:noProof/>
                <w:webHidden/>
              </w:rPr>
              <w:fldChar w:fldCharType="end"/>
            </w:r>
          </w:hyperlink>
        </w:p>
        <w:p w14:paraId="6CB980F0" w14:textId="7ACDCF38"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fldChar w:fldCharType="separate"/>
            </w:r>
            <w:r w:rsidR="0027608A">
              <w:rPr>
                <w:b/>
                <w:bCs/>
                <w:noProof/>
                <w:webHidden/>
                <w:lang w:val="en-US"/>
              </w:rPr>
              <w:t>Error! Bookmark not defined.</w:t>
            </w:r>
            <w:r>
              <w:rPr>
                <w:noProof/>
                <w:webHidden/>
              </w:rPr>
              <w:fldChar w:fldCharType="end"/>
            </w:r>
          </w:hyperlink>
        </w:p>
        <w:p w14:paraId="23947286" w14:textId="6E37DB72"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27608A">
              <w:rPr>
                <w:noProof/>
                <w:webHidden/>
              </w:rPr>
              <w:t>419</w:t>
            </w:r>
            <w:r>
              <w:rPr>
                <w:noProof/>
                <w:webHidden/>
              </w:rPr>
              <w:fldChar w:fldCharType="end"/>
            </w:r>
          </w:hyperlink>
        </w:p>
        <w:p w14:paraId="10FA318F" w14:textId="18246E4A"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27608A">
              <w:rPr>
                <w:noProof/>
                <w:webHidden/>
              </w:rPr>
              <w:t>420</w:t>
            </w:r>
            <w:r>
              <w:rPr>
                <w:noProof/>
                <w:webHidden/>
              </w:rPr>
              <w:fldChar w:fldCharType="end"/>
            </w:r>
          </w:hyperlink>
        </w:p>
        <w:p w14:paraId="694BFB3C" w14:textId="66A25A0F"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27608A">
              <w:rPr>
                <w:noProof/>
                <w:webHidden/>
              </w:rPr>
              <w:t>421</w:t>
            </w:r>
            <w:r>
              <w:rPr>
                <w:noProof/>
                <w:webHidden/>
              </w:rPr>
              <w:fldChar w:fldCharType="end"/>
            </w:r>
          </w:hyperlink>
        </w:p>
        <w:p w14:paraId="22F22728" w14:textId="45F25F05"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27608A">
              <w:rPr>
                <w:noProof/>
                <w:webHidden/>
              </w:rPr>
              <w:t>423</w:t>
            </w:r>
            <w:r>
              <w:rPr>
                <w:noProof/>
                <w:webHidden/>
              </w:rPr>
              <w:fldChar w:fldCharType="end"/>
            </w:r>
          </w:hyperlink>
        </w:p>
        <w:p w14:paraId="3ED4F4C2" w14:textId="2FA6B16E"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27608A">
              <w:rPr>
                <w:noProof/>
                <w:webHidden/>
              </w:rPr>
              <w:t>423</w:t>
            </w:r>
            <w:r>
              <w:rPr>
                <w:noProof/>
                <w:webHidden/>
              </w:rPr>
              <w:fldChar w:fldCharType="end"/>
            </w:r>
          </w:hyperlink>
        </w:p>
        <w:p w14:paraId="0ABE9E68" w14:textId="56928014"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27608A">
              <w:rPr>
                <w:noProof/>
                <w:webHidden/>
              </w:rPr>
              <w:t>424</w:t>
            </w:r>
            <w:r>
              <w:rPr>
                <w:noProof/>
                <w:webHidden/>
              </w:rPr>
              <w:fldChar w:fldCharType="end"/>
            </w:r>
          </w:hyperlink>
        </w:p>
        <w:p w14:paraId="4DCFACC9" w14:textId="6CA8E5CE"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27608A">
              <w:rPr>
                <w:noProof/>
                <w:webHidden/>
              </w:rPr>
              <w:t>456</w:t>
            </w:r>
            <w:r>
              <w:rPr>
                <w:noProof/>
                <w:webHidden/>
              </w:rPr>
              <w:fldChar w:fldCharType="end"/>
            </w:r>
          </w:hyperlink>
        </w:p>
        <w:p w14:paraId="33246CEB" w14:textId="56ABC513"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27608A">
              <w:rPr>
                <w:noProof/>
                <w:webHidden/>
              </w:rPr>
              <w:t>456</w:t>
            </w:r>
            <w:r>
              <w:rPr>
                <w:noProof/>
                <w:webHidden/>
              </w:rPr>
              <w:fldChar w:fldCharType="end"/>
            </w:r>
          </w:hyperlink>
        </w:p>
        <w:p w14:paraId="17733B4E" w14:textId="1B8C4DBA"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27608A">
              <w:rPr>
                <w:noProof/>
                <w:webHidden/>
              </w:rPr>
              <w:t>457</w:t>
            </w:r>
            <w:r>
              <w:rPr>
                <w:noProof/>
                <w:webHidden/>
              </w:rPr>
              <w:fldChar w:fldCharType="end"/>
            </w:r>
          </w:hyperlink>
        </w:p>
        <w:p w14:paraId="3AB6E133" w14:textId="277FDB75"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27608A">
              <w:rPr>
                <w:noProof/>
                <w:webHidden/>
              </w:rPr>
              <w:t>458</w:t>
            </w:r>
            <w:r>
              <w:rPr>
                <w:noProof/>
                <w:webHidden/>
              </w:rPr>
              <w:fldChar w:fldCharType="end"/>
            </w:r>
          </w:hyperlink>
        </w:p>
        <w:p w14:paraId="14EA2E68" w14:textId="3FFEC57A"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27608A">
              <w:rPr>
                <w:noProof/>
                <w:webHidden/>
              </w:rPr>
              <w:t>459</w:t>
            </w:r>
            <w:r>
              <w:rPr>
                <w:noProof/>
                <w:webHidden/>
              </w:rPr>
              <w:fldChar w:fldCharType="end"/>
            </w:r>
          </w:hyperlink>
        </w:p>
        <w:p w14:paraId="77030D31" w14:textId="63419C16"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27608A">
              <w:rPr>
                <w:noProof/>
                <w:webHidden/>
              </w:rPr>
              <w:t>460</w:t>
            </w:r>
            <w:r>
              <w:rPr>
                <w:noProof/>
                <w:webHidden/>
              </w:rPr>
              <w:fldChar w:fldCharType="end"/>
            </w:r>
          </w:hyperlink>
        </w:p>
        <w:p w14:paraId="4B1E0098" w14:textId="1A2BD38D"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27608A">
              <w:rPr>
                <w:noProof/>
                <w:webHidden/>
              </w:rPr>
              <w:t>460</w:t>
            </w:r>
            <w:r>
              <w:rPr>
                <w:noProof/>
                <w:webHidden/>
              </w:rPr>
              <w:fldChar w:fldCharType="end"/>
            </w:r>
          </w:hyperlink>
        </w:p>
        <w:p w14:paraId="5909A15B" w14:textId="51CE400A"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27608A">
              <w:rPr>
                <w:noProof/>
                <w:webHidden/>
              </w:rPr>
              <w:t>461</w:t>
            </w:r>
            <w:r>
              <w:rPr>
                <w:noProof/>
                <w:webHidden/>
              </w:rPr>
              <w:fldChar w:fldCharType="end"/>
            </w:r>
          </w:hyperlink>
        </w:p>
        <w:p w14:paraId="61800D9A" w14:textId="54871CEA"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27608A">
              <w:rPr>
                <w:noProof/>
                <w:webHidden/>
              </w:rPr>
              <w:t>462</w:t>
            </w:r>
            <w:r>
              <w:rPr>
                <w:noProof/>
                <w:webHidden/>
              </w:rPr>
              <w:fldChar w:fldCharType="end"/>
            </w:r>
          </w:hyperlink>
        </w:p>
        <w:p w14:paraId="0896BC38" w14:textId="1DFAA780"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27608A">
              <w:rPr>
                <w:noProof/>
                <w:webHidden/>
              </w:rPr>
              <w:t>464</w:t>
            </w:r>
            <w:r>
              <w:rPr>
                <w:noProof/>
                <w:webHidden/>
              </w:rPr>
              <w:fldChar w:fldCharType="end"/>
            </w:r>
          </w:hyperlink>
        </w:p>
        <w:p w14:paraId="19BF59B5" w14:textId="64C03C66"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27608A">
              <w:rPr>
                <w:noProof/>
                <w:webHidden/>
              </w:rPr>
              <w:t>465</w:t>
            </w:r>
            <w:r>
              <w:rPr>
                <w:noProof/>
                <w:webHidden/>
              </w:rPr>
              <w:fldChar w:fldCharType="end"/>
            </w:r>
          </w:hyperlink>
        </w:p>
        <w:p w14:paraId="5CE1326B" w14:textId="70A26B57"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27608A">
              <w:rPr>
                <w:noProof/>
                <w:webHidden/>
              </w:rPr>
              <w:t>466</w:t>
            </w:r>
            <w:r>
              <w:rPr>
                <w:noProof/>
                <w:webHidden/>
              </w:rPr>
              <w:fldChar w:fldCharType="end"/>
            </w:r>
          </w:hyperlink>
        </w:p>
        <w:p w14:paraId="46581F84" w14:textId="79BF1585"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27608A">
              <w:rPr>
                <w:noProof/>
                <w:webHidden/>
              </w:rPr>
              <w:t>467</w:t>
            </w:r>
            <w:r>
              <w:rPr>
                <w:noProof/>
                <w:webHidden/>
              </w:rPr>
              <w:fldChar w:fldCharType="end"/>
            </w:r>
          </w:hyperlink>
        </w:p>
        <w:p w14:paraId="3DBDF354" w14:textId="2B16B3F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27608A">
              <w:rPr>
                <w:noProof/>
                <w:webHidden/>
              </w:rPr>
              <w:t>468</w:t>
            </w:r>
            <w:r>
              <w:rPr>
                <w:noProof/>
                <w:webHidden/>
              </w:rPr>
              <w:fldChar w:fldCharType="end"/>
            </w:r>
          </w:hyperlink>
        </w:p>
        <w:p w14:paraId="3B2CB854" w14:textId="09380D7F"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27608A">
              <w:rPr>
                <w:noProof/>
                <w:webHidden/>
              </w:rPr>
              <w:t>468</w:t>
            </w:r>
            <w:r>
              <w:rPr>
                <w:noProof/>
                <w:webHidden/>
              </w:rPr>
              <w:fldChar w:fldCharType="end"/>
            </w:r>
          </w:hyperlink>
        </w:p>
        <w:p w14:paraId="3DA84E0D" w14:textId="2005BF14"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fldChar w:fldCharType="separate"/>
            </w:r>
            <w:r w:rsidR="0027608A">
              <w:rPr>
                <w:b/>
                <w:bCs/>
                <w:noProof/>
                <w:webHidden/>
                <w:lang w:val="en-US"/>
              </w:rPr>
              <w:t>Error! Bookmark not defined.</w:t>
            </w:r>
            <w:r>
              <w:rPr>
                <w:noProof/>
                <w:webHidden/>
              </w:rPr>
              <w:fldChar w:fldCharType="end"/>
            </w:r>
          </w:hyperlink>
        </w:p>
        <w:p w14:paraId="7CC712E6" w14:textId="2833872C"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27608A">
              <w:rPr>
                <w:noProof/>
                <w:webHidden/>
              </w:rPr>
              <w:t>469</w:t>
            </w:r>
            <w:r>
              <w:rPr>
                <w:noProof/>
                <w:webHidden/>
              </w:rPr>
              <w:fldChar w:fldCharType="end"/>
            </w:r>
          </w:hyperlink>
        </w:p>
        <w:p w14:paraId="7C2CFB03" w14:textId="23B30F69"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27608A">
              <w:rPr>
                <w:noProof/>
                <w:webHidden/>
              </w:rPr>
              <w:t>470</w:t>
            </w:r>
            <w:r>
              <w:rPr>
                <w:noProof/>
                <w:webHidden/>
              </w:rPr>
              <w:fldChar w:fldCharType="end"/>
            </w:r>
          </w:hyperlink>
        </w:p>
        <w:p w14:paraId="64A68CDC" w14:textId="5E4C3C4D"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fldChar w:fldCharType="separate"/>
            </w:r>
            <w:r w:rsidR="0027608A">
              <w:rPr>
                <w:b/>
                <w:bCs/>
                <w:noProof/>
                <w:webHidden/>
                <w:lang w:val="en-US"/>
              </w:rPr>
              <w:t>Error! Bookmark not defined.</w:t>
            </w:r>
            <w:r>
              <w:rPr>
                <w:noProof/>
                <w:webHidden/>
              </w:rPr>
              <w:fldChar w:fldCharType="end"/>
            </w:r>
          </w:hyperlink>
        </w:p>
        <w:p w14:paraId="6476CDFA" w14:textId="2748B717"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27608A">
              <w:rPr>
                <w:noProof/>
                <w:webHidden/>
              </w:rPr>
              <w:t>471</w:t>
            </w:r>
            <w:r>
              <w:rPr>
                <w:noProof/>
                <w:webHidden/>
              </w:rPr>
              <w:fldChar w:fldCharType="end"/>
            </w:r>
          </w:hyperlink>
        </w:p>
        <w:p w14:paraId="3CC8EBE7" w14:textId="58A31E86"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fldChar w:fldCharType="separate"/>
            </w:r>
            <w:r w:rsidR="0027608A">
              <w:rPr>
                <w:b/>
                <w:bCs/>
                <w:noProof/>
                <w:webHidden/>
                <w:lang w:val="en-US"/>
              </w:rPr>
              <w:t>Error! Bookmark not defined.</w:t>
            </w:r>
            <w:r>
              <w:rPr>
                <w:noProof/>
                <w:webHidden/>
              </w:rPr>
              <w:fldChar w:fldCharType="end"/>
            </w:r>
          </w:hyperlink>
        </w:p>
        <w:p w14:paraId="030ECEF8" w14:textId="17F1D80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fldChar w:fldCharType="separate"/>
            </w:r>
            <w:r w:rsidR="0027608A">
              <w:rPr>
                <w:b/>
                <w:bCs/>
                <w:noProof/>
                <w:webHidden/>
                <w:lang w:val="en-US"/>
              </w:rPr>
              <w:t>Error! Bookmark not defined.</w:t>
            </w:r>
            <w:r>
              <w:rPr>
                <w:noProof/>
                <w:webHidden/>
              </w:rPr>
              <w:fldChar w:fldCharType="end"/>
            </w:r>
          </w:hyperlink>
        </w:p>
        <w:p w14:paraId="6A26AF99" w14:textId="158C169A"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27608A">
              <w:rPr>
                <w:noProof/>
                <w:webHidden/>
              </w:rPr>
              <w:t>472</w:t>
            </w:r>
            <w:r>
              <w:rPr>
                <w:noProof/>
                <w:webHidden/>
              </w:rPr>
              <w:fldChar w:fldCharType="end"/>
            </w:r>
          </w:hyperlink>
        </w:p>
        <w:p w14:paraId="692B6091" w14:textId="0851ACDE"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27608A">
              <w:rPr>
                <w:noProof/>
                <w:webHidden/>
              </w:rPr>
              <w:t>472</w:t>
            </w:r>
            <w:r>
              <w:rPr>
                <w:noProof/>
                <w:webHidden/>
              </w:rPr>
              <w:fldChar w:fldCharType="end"/>
            </w:r>
          </w:hyperlink>
        </w:p>
        <w:p w14:paraId="40247F4E" w14:textId="7488AE9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27608A">
              <w:rPr>
                <w:noProof/>
                <w:webHidden/>
              </w:rPr>
              <w:t>474</w:t>
            </w:r>
            <w:r>
              <w:rPr>
                <w:noProof/>
                <w:webHidden/>
              </w:rPr>
              <w:fldChar w:fldCharType="end"/>
            </w:r>
          </w:hyperlink>
        </w:p>
        <w:p w14:paraId="5334AB00" w14:textId="1D793B7E"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27608A">
              <w:rPr>
                <w:noProof/>
                <w:webHidden/>
              </w:rPr>
              <w:t>477</w:t>
            </w:r>
            <w:r>
              <w:rPr>
                <w:noProof/>
                <w:webHidden/>
              </w:rPr>
              <w:fldChar w:fldCharType="end"/>
            </w:r>
          </w:hyperlink>
        </w:p>
        <w:p w14:paraId="26910CC6" w14:textId="5203DF0C"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27608A">
              <w:rPr>
                <w:noProof/>
                <w:webHidden/>
              </w:rPr>
              <w:t>479</w:t>
            </w:r>
            <w:r>
              <w:rPr>
                <w:noProof/>
                <w:webHidden/>
              </w:rPr>
              <w:fldChar w:fldCharType="end"/>
            </w:r>
          </w:hyperlink>
        </w:p>
        <w:p w14:paraId="25A3BF61" w14:textId="3EB7AFB1"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27608A">
              <w:rPr>
                <w:noProof/>
                <w:webHidden/>
              </w:rPr>
              <w:t>480</w:t>
            </w:r>
            <w:r>
              <w:rPr>
                <w:noProof/>
                <w:webHidden/>
              </w:rPr>
              <w:fldChar w:fldCharType="end"/>
            </w:r>
          </w:hyperlink>
        </w:p>
        <w:p w14:paraId="15F1AF9A" w14:textId="38C42384"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27608A">
              <w:rPr>
                <w:noProof/>
                <w:webHidden/>
              </w:rPr>
              <w:t>481</w:t>
            </w:r>
            <w:r>
              <w:rPr>
                <w:noProof/>
                <w:webHidden/>
              </w:rPr>
              <w:fldChar w:fldCharType="end"/>
            </w:r>
          </w:hyperlink>
        </w:p>
        <w:p w14:paraId="73EA65BB" w14:textId="470DA018"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27608A">
              <w:rPr>
                <w:noProof/>
                <w:webHidden/>
              </w:rPr>
              <w:t>481</w:t>
            </w:r>
            <w:r>
              <w:rPr>
                <w:noProof/>
                <w:webHidden/>
              </w:rPr>
              <w:fldChar w:fldCharType="end"/>
            </w:r>
          </w:hyperlink>
        </w:p>
        <w:p w14:paraId="024DBF62" w14:textId="1C5E2CA8"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27608A">
              <w:rPr>
                <w:noProof/>
                <w:webHidden/>
              </w:rPr>
              <w:t>482</w:t>
            </w:r>
            <w:r>
              <w:rPr>
                <w:noProof/>
                <w:webHidden/>
              </w:rPr>
              <w:fldChar w:fldCharType="end"/>
            </w:r>
          </w:hyperlink>
        </w:p>
        <w:p w14:paraId="7BB3BD3C" w14:textId="3727BD8E"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27608A">
              <w:rPr>
                <w:noProof/>
                <w:webHidden/>
              </w:rPr>
              <w:t>484</w:t>
            </w:r>
            <w:r>
              <w:rPr>
                <w:noProof/>
                <w:webHidden/>
              </w:rPr>
              <w:fldChar w:fldCharType="end"/>
            </w:r>
          </w:hyperlink>
        </w:p>
        <w:p w14:paraId="396F8E33" w14:textId="2E50D2D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27608A">
              <w:rPr>
                <w:noProof/>
                <w:webHidden/>
              </w:rPr>
              <w:t>485</w:t>
            </w:r>
            <w:r>
              <w:rPr>
                <w:noProof/>
                <w:webHidden/>
              </w:rPr>
              <w:fldChar w:fldCharType="end"/>
            </w:r>
          </w:hyperlink>
        </w:p>
        <w:p w14:paraId="07AF1E8F" w14:textId="617ED094"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fldChar w:fldCharType="separate"/>
            </w:r>
            <w:r w:rsidR="0027608A">
              <w:rPr>
                <w:b/>
                <w:bCs/>
                <w:noProof/>
                <w:webHidden/>
                <w:lang w:val="en-US"/>
              </w:rPr>
              <w:t>Error! Bookmark not defined.</w:t>
            </w:r>
            <w:r>
              <w:rPr>
                <w:noProof/>
                <w:webHidden/>
              </w:rPr>
              <w:fldChar w:fldCharType="end"/>
            </w:r>
          </w:hyperlink>
        </w:p>
        <w:p w14:paraId="64341A3B" w14:textId="08140F72"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27608A">
              <w:rPr>
                <w:noProof/>
                <w:webHidden/>
              </w:rPr>
              <w:t>486</w:t>
            </w:r>
            <w:r>
              <w:rPr>
                <w:noProof/>
                <w:webHidden/>
              </w:rPr>
              <w:fldChar w:fldCharType="end"/>
            </w:r>
          </w:hyperlink>
        </w:p>
        <w:p w14:paraId="3DDF31CF" w14:textId="53CFB479"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fldChar w:fldCharType="separate"/>
            </w:r>
            <w:r w:rsidR="0027608A">
              <w:rPr>
                <w:b/>
                <w:bCs/>
                <w:noProof/>
                <w:webHidden/>
                <w:lang w:val="en-US"/>
              </w:rPr>
              <w:t>Error! Bookmark not defined.</w:t>
            </w:r>
            <w:r>
              <w:rPr>
                <w:noProof/>
                <w:webHidden/>
              </w:rPr>
              <w:fldChar w:fldCharType="end"/>
            </w:r>
          </w:hyperlink>
        </w:p>
        <w:p w14:paraId="3686AD03" w14:textId="010E6221"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27608A">
              <w:rPr>
                <w:noProof/>
                <w:webHidden/>
              </w:rPr>
              <w:t>487</w:t>
            </w:r>
            <w:r>
              <w:rPr>
                <w:noProof/>
                <w:webHidden/>
              </w:rPr>
              <w:fldChar w:fldCharType="end"/>
            </w:r>
          </w:hyperlink>
        </w:p>
        <w:p w14:paraId="67A82B9F" w14:textId="205CC1E3"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27608A">
              <w:rPr>
                <w:noProof/>
                <w:webHidden/>
              </w:rPr>
              <w:t>487</w:t>
            </w:r>
            <w:r>
              <w:rPr>
                <w:noProof/>
                <w:webHidden/>
              </w:rPr>
              <w:fldChar w:fldCharType="end"/>
            </w:r>
          </w:hyperlink>
        </w:p>
        <w:p w14:paraId="399E634E" w14:textId="504019A5"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27608A">
              <w:rPr>
                <w:noProof/>
                <w:webHidden/>
              </w:rPr>
              <w:t>488</w:t>
            </w:r>
            <w:r>
              <w:rPr>
                <w:noProof/>
                <w:webHidden/>
              </w:rPr>
              <w:fldChar w:fldCharType="end"/>
            </w:r>
          </w:hyperlink>
        </w:p>
        <w:p w14:paraId="0C547A6F" w14:textId="0725658A"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27608A">
              <w:rPr>
                <w:noProof/>
                <w:webHidden/>
              </w:rPr>
              <w:t>488</w:t>
            </w:r>
            <w:r>
              <w:rPr>
                <w:noProof/>
                <w:webHidden/>
              </w:rPr>
              <w:fldChar w:fldCharType="end"/>
            </w:r>
          </w:hyperlink>
        </w:p>
        <w:p w14:paraId="1FE9B8A9" w14:textId="7BEE4F7B"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27608A">
              <w:rPr>
                <w:noProof/>
                <w:webHidden/>
              </w:rPr>
              <w:t>488</w:t>
            </w:r>
            <w:r>
              <w:rPr>
                <w:noProof/>
                <w:webHidden/>
              </w:rPr>
              <w:fldChar w:fldCharType="end"/>
            </w:r>
          </w:hyperlink>
        </w:p>
        <w:p w14:paraId="645DF80B" w14:textId="4EB61AB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27608A">
              <w:rPr>
                <w:noProof/>
                <w:webHidden/>
              </w:rPr>
              <w:t>488</w:t>
            </w:r>
            <w:r>
              <w:rPr>
                <w:noProof/>
                <w:webHidden/>
              </w:rPr>
              <w:fldChar w:fldCharType="end"/>
            </w:r>
          </w:hyperlink>
        </w:p>
        <w:p w14:paraId="0401B73C" w14:textId="13D886A2"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27608A">
              <w:rPr>
                <w:noProof/>
                <w:webHidden/>
              </w:rPr>
              <w:t>490</w:t>
            </w:r>
            <w:r>
              <w:rPr>
                <w:noProof/>
                <w:webHidden/>
              </w:rPr>
              <w:fldChar w:fldCharType="end"/>
            </w:r>
          </w:hyperlink>
        </w:p>
        <w:p w14:paraId="50DF283A" w14:textId="5D2F0039"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27608A">
              <w:rPr>
                <w:noProof/>
                <w:webHidden/>
              </w:rPr>
              <w:t>491</w:t>
            </w:r>
            <w:r>
              <w:rPr>
                <w:noProof/>
                <w:webHidden/>
              </w:rPr>
              <w:fldChar w:fldCharType="end"/>
            </w:r>
          </w:hyperlink>
        </w:p>
        <w:p w14:paraId="1C171216" w14:textId="7D720BD6"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27608A">
              <w:rPr>
                <w:noProof/>
                <w:webHidden/>
              </w:rPr>
              <w:t>492</w:t>
            </w:r>
            <w:r>
              <w:rPr>
                <w:noProof/>
                <w:webHidden/>
              </w:rPr>
              <w:fldChar w:fldCharType="end"/>
            </w:r>
          </w:hyperlink>
        </w:p>
        <w:p w14:paraId="3C1DA7BD" w14:textId="0FA07299"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27608A">
              <w:rPr>
                <w:noProof/>
                <w:webHidden/>
              </w:rPr>
              <w:t>492</w:t>
            </w:r>
            <w:r>
              <w:rPr>
                <w:noProof/>
                <w:webHidden/>
              </w:rPr>
              <w:fldChar w:fldCharType="end"/>
            </w:r>
          </w:hyperlink>
        </w:p>
        <w:p w14:paraId="58B8DE04" w14:textId="0788B5F2"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27608A">
              <w:rPr>
                <w:noProof/>
                <w:webHidden/>
              </w:rPr>
              <w:t>492</w:t>
            </w:r>
            <w:r>
              <w:rPr>
                <w:noProof/>
                <w:webHidden/>
              </w:rPr>
              <w:fldChar w:fldCharType="end"/>
            </w:r>
          </w:hyperlink>
        </w:p>
        <w:p w14:paraId="472A2FEC" w14:textId="228111C5"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27608A">
              <w:rPr>
                <w:noProof/>
                <w:webHidden/>
              </w:rPr>
              <w:t>492</w:t>
            </w:r>
            <w:r>
              <w:rPr>
                <w:noProof/>
                <w:webHidden/>
              </w:rPr>
              <w:fldChar w:fldCharType="end"/>
            </w:r>
          </w:hyperlink>
        </w:p>
        <w:p w14:paraId="387D3CDD" w14:textId="5222731A"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27608A">
              <w:rPr>
                <w:noProof/>
                <w:webHidden/>
              </w:rPr>
              <w:t>492</w:t>
            </w:r>
            <w:r>
              <w:rPr>
                <w:noProof/>
                <w:webHidden/>
              </w:rPr>
              <w:fldChar w:fldCharType="end"/>
            </w:r>
          </w:hyperlink>
        </w:p>
        <w:p w14:paraId="3794B2BE" w14:textId="25665119"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27608A">
              <w:rPr>
                <w:noProof/>
                <w:webHidden/>
              </w:rPr>
              <w:t>492</w:t>
            </w:r>
            <w:r>
              <w:rPr>
                <w:noProof/>
                <w:webHidden/>
              </w:rPr>
              <w:fldChar w:fldCharType="end"/>
            </w:r>
          </w:hyperlink>
        </w:p>
        <w:p w14:paraId="5E99EF4D" w14:textId="3B6BB19B"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27608A">
              <w:rPr>
                <w:noProof/>
                <w:webHidden/>
              </w:rPr>
              <w:t>493</w:t>
            </w:r>
            <w:r>
              <w:rPr>
                <w:noProof/>
                <w:webHidden/>
              </w:rPr>
              <w:fldChar w:fldCharType="end"/>
            </w:r>
          </w:hyperlink>
        </w:p>
        <w:p w14:paraId="527E335D" w14:textId="0BF60E3F"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27608A">
              <w:rPr>
                <w:noProof/>
                <w:webHidden/>
              </w:rPr>
              <w:t>494</w:t>
            </w:r>
            <w:r>
              <w:rPr>
                <w:noProof/>
                <w:webHidden/>
              </w:rPr>
              <w:fldChar w:fldCharType="end"/>
            </w:r>
          </w:hyperlink>
        </w:p>
        <w:p w14:paraId="4E85612F" w14:textId="391BFDEF"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27608A">
              <w:rPr>
                <w:noProof/>
                <w:webHidden/>
              </w:rPr>
              <w:t>495</w:t>
            </w:r>
            <w:r>
              <w:rPr>
                <w:noProof/>
                <w:webHidden/>
              </w:rPr>
              <w:fldChar w:fldCharType="end"/>
            </w:r>
          </w:hyperlink>
        </w:p>
        <w:p w14:paraId="6DEE1F37" w14:textId="770C86DC"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27608A">
              <w:rPr>
                <w:noProof/>
                <w:webHidden/>
              </w:rPr>
              <w:t>495</w:t>
            </w:r>
            <w:r>
              <w:rPr>
                <w:noProof/>
                <w:webHidden/>
              </w:rPr>
              <w:fldChar w:fldCharType="end"/>
            </w:r>
          </w:hyperlink>
        </w:p>
        <w:p w14:paraId="63306455" w14:textId="7F1E84E2"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27608A">
              <w:rPr>
                <w:noProof/>
                <w:webHidden/>
              </w:rPr>
              <w:t>495</w:t>
            </w:r>
            <w:r>
              <w:rPr>
                <w:noProof/>
                <w:webHidden/>
              </w:rPr>
              <w:fldChar w:fldCharType="end"/>
            </w:r>
          </w:hyperlink>
        </w:p>
        <w:p w14:paraId="52860BB0" w14:textId="41EA329B"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27608A">
              <w:rPr>
                <w:noProof/>
                <w:webHidden/>
              </w:rPr>
              <w:t>495</w:t>
            </w:r>
            <w:r>
              <w:rPr>
                <w:noProof/>
                <w:webHidden/>
              </w:rPr>
              <w:fldChar w:fldCharType="end"/>
            </w:r>
          </w:hyperlink>
        </w:p>
        <w:p w14:paraId="7B7B2D9C" w14:textId="44E04CC8"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27608A">
              <w:rPr>
                <w:noProof/>
                <w:webHidden/>
              </w:rPr>
              <w:t>496</w:t>
            </w:r>
            <w:r>
              <w:rPr>
                <w:noProof/>
                <w:webHidden/>
              </w:rPr>
              <w:fldChar w:fldCharType="end"/>
            </w:r>
          </w:hyperlink>
        </w:p>
        <w:p w14:paraId="3F91AF3C" w14:textId="36E09AFD"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27608A">
              <w:rPr>
                <w:noProof/>
                <w:webHidden/>
              </w:rPr>
              <w:t>497</w:t>
            </w:r>
            <w:r>
              <w:rPr>
                <w:noProof/>
                <w:webHidden/>
              </w:rPr>
              <w:fldChar w:fldCharType="end"/>
            </w:r>
          </w:hyperlink>
        </w:p>
        <w:p w14:paraId="52FC6A7C" w14:textId="51D6EC99"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27608A">
              <w:rPr>
                <w:noProof/>
                <w:webHidden/>
              </w:rPr>
              <w:t>499</w:t>
            </w:r>
            <w:r>
              <w:rPr>
                <w:noProof/>
                <w:webHidden/>
              </w:rPr>
              <w:fldChar w:fldCharType="end"/>
            </w:r>
          </w:hyperlink>
        </w:p>
        <w:p w14:paraId="388E0125" w14:textId="472BE8B8"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27608A">
              <w:rPr>
                <w:noProof/>
                <w:webHidden/>
              </w:rPr>
              <w:t>499</w:t>
            </w:r>
            <w:r>
              <w:rPr>
                <w:noProof/>
                <w:webHidden/>
              </w:rPr>
              <w:fldChar w:fldCharType="end"/>
            </w:r>
          </w:hyperlink>
        </w:p>
        <w:p w14:paraId="3ACECA13" w14:textId="5C5A7259"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27608A">
              <w:rPr>
                <w:noProof/>
                <w:webHidden/>
              </w:rPr>
              <w:t>500</w:t>
            </w:r>
            <w:r>
              <w:rPr>
                <w:noProof/>
                <w:webHidden/>
              </w:rPr>
              <w:fldChar w:fldCharType="end"/>
            </w:r>
          </w:hyperlink>
        </w:p>
        <w:p w14:paraId="2A2B0861" w14:textId="312BB5E5"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27608A">
              <w:rPr>
                <w:noProof/>
                <w:webHidden/>
              </w:rPr>
              <w:t>500</w:t>
            </w:r>
            <w:r>
              <w:rPr>
                <w:noProof/>
                <w:webHidden/>
              </w:rPr>
              <w:fldChar w:fldCharType="end"/>
            </w:r>
          </w:hyperlink>
        </w:p>
        <w:p w14:paraId="4FED4409" w14:textId="645719AA"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27608A">
              <w:rPr>
                <w:noProof/>
                <w:webHidden/>
              </w:rPr>
              <w:t>500</w:t>
            </w:r>
            <w:r>
              <w:rPr>
                <w:noProof/>
                <w:webHidden/>
              </w:rPr>
              <w:fldChar w:fldCharType="end"/>
            </w:r>
          </w:hyperlink>
        </w:p>
        <w:p w14:paraId="5C57DC18" w14:textId="69FC506B"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27608A">
              <w:rPr>
                <w:noProof/>
                <w:webHidden/>
              </w:rPr>
              <w:t>500</w:t>
            </w:r>
            <w:r>
              <w:rPr>
                <w:noProof/>
                <w:webHidden/>
              </w:rPr>
              <w:fldChar w:fldCharType="end"/>
            </w:r>
          </w:hyperlink>
        </w:p>
        <w:p w14:paraId="31A361DB" w14:textId="6EEC644D"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27608A">
              <w:rPr>
                <w:noProof/>
                <w:webHidden/>
              </w:rPr>
              <w:t>500</w:t>
            </w:r>
            <w:r>
              <w:rPr>
                <w:noProof/>
                <w:webHidden/>
              </w:rPr>
              <w:fldChar w:fldCharType="end"/>
            </w:r>
          </w:hyperlink>
        </w:p>
        <w:p w14:paraId="63EDDFEE" w14:textId="4E029776"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27608A">
              <w:rPr>
                <w:noProof/>
                <w:webHidden/>
              </w:rPr>
              <w:t>500</w:t>
            </w:r>
            <w:r>
              <w:rPr>
                <w:noProof/>
                <w:webHidden/>
              </w:rPr>
              <w:fldChar w:fldCharType="end"/>
            </w:r>
          </w:hyperlink>
        </w:p>
        <w:p w14:paraId="37B49157" w14:textId="4F4C2FED"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27608A">
              <w:rPr>
                <w:noProof/>
                <w:webHidden/>
              </w:rPr>
              <w:t>500</w:t>
            </w:r>
            <w:r>
              <w:rPr>
                <w:noProof/>
                <w:webHidden/>
              </w:rPr>
              <w:fldChar w:fldCharType="end"/>
            </w:r>
          </w:hyperlink>
        </w:p>
        <w:p w14:paraId="25389551" w14:textId="3D566A60"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27608A">
              <w:rPr>
                <w:noProof/>
                <w:webHidden/>
              </w:rPr>
              <w:t>500</w:t>
            </w:r>
            <w:r>
              <w:rPr>
                <w:noProof/>
                <w:webHidden/>
              </w:rPr>
              <w:fldChar w:fldCharType="end"/>
            </w:r>
          </w:hyperlink>
        </w:p>
        <w:p w14:paraId="06C50EAF" w14:textId="09D10700"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27608A">
              <w:rPr>
                <w:noProof/>
                <w:webHidden/>
              </w:rPr>
              <w:t>501</w:t>
            </w:r>
            <w:r>
              <w:rPr>
                <w:noProof/>
                <w:webHidden/>
              </w:rPr>
              <w:fldChar w:fldCharType="end"/>
            </w:r>
          </w:hyperlink>
        </w:p>
        <w:p w14:paraId="50D10346" w14:textId="139D08B7"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27608A">
              <w:rPr>
                <w:noProof/>
                <w:webHidden/>
              </w:rPr>
              <w:t>501</w:t>
            </w:r>
            <w:r>
              <w:rPr>
                <w:noProof/>
                <w:webHidden/>
              </w:rPr>
              <w:fldChar w:fldCharType="end"/>
            </w:r>
          </w:hyperlink>
        </w:p>
        <w:p w14:paraId="7D777B01" w14:textId="3E52287B"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27608A">
              <w:rPr>
                <w:noProof/>
                <w:webHidden/>
              </w:rPr>
              <w:t>501</w:t>
            </w:r>
            <w:r>
              <w:rPr>
                <w:noProof/>
                <w:webHidden/>
              </w:rPr>
              <w:fldChar w:fldCharType="end"/>
            </w:r>
          </w:hyperlink>
        </w:p>
        <w:p w14:paraId="6BB6C8C0" w14:textId="08D86F1D"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27608A">
              <w:rPr>
                <w:noProof/>
                <w:webHidden/>
              </w:rPr>
              <w:t>501</w:t>
            </w:r>
            <w:r>
              <w:rPr>
                <w:noProof/>
                <w:webHidden/>
              </w:rPr>
              <w:fldChar w:fldCharType="end"/>
            </w:r>
          </w:hyperlink>
        </w:p>
        <w:p w14:paraId="5E406376" w14:textId="04C64951"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27608A">
              <w:rPr>
                <w:noProof/>
                <w:webHidden/>
              </w:rPr>
              <w:t>501</w:t>
            </w:r>
            <w:r>
              <w:rPr>
                <w:noProof/>
                <w:webHidden/>
              </w:rPr>
              <w:fldChar w:fldCharType="end"/>
            </w:r>
          </w:hyperlink>
        </w:p>
        <w:p w14:paraId="67348D7E" w14:textId="3F2B6BF8"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27608A">
              <w:rPr>
                <w:noProof/>
                <w:webHidden/>
              </w:rPr>
              <w:t>501</w:t>
            </w:r>
            <w:r>
              <w:rPr>
                <w:noProof/>
                <w:webHidden/>
              </w:rPr>
              <w:fldChar w:fldCharType="end"/>
            </w:r>
          </w:hyperlink>
        </w:p>
        <w:p w14:paraId="6624FCA1" w14:textId="62209C4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27608A">
              <w:rPr>
                <w:noProof/>
                <w:webHidden/>
              </w:rPr>
              <w:t>501</w:t>
            </w:r>
            <w:r>
              <w:rPr>
                <w:noProof/>
                <w:webHidden/>
              </w:rPr>
              <w:fldChar w:fldCharType="end"/>
            </w:r>
          </w:hyperlink>
        </w:p>
        <w:p w14:paraId="33FC8EDF" w14:textId="22615064"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27608A">
              <w:rPr>
                <w:noProof/>
                <w:webHidden/>
              </w:rPr>
              <w:t>502</w:t>
            </w:r>
            <w:r>
              <w:rPr>
                <w:noProof/>
                <w:webHidden/>
              </w:rPr>
              <w:fldChar w:fldCharType="end"/>
            </w:r>
          </w:hyperlink>
        </w:p>
        <w:p w14:paraId="7B01C771" w14:textId="17E84549"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27608A">
              <w:rPr>
                <w:noProof/>
                <w:webHidden/>
              </w:rPr>
              <w:t>502</w:t>
            </w:r>
            <w:r>
              <w:rPr>
                <w:noProof/>
                <w:webHidden/>
              </w:rPr>
              <w:fldChar w:fldCharType="end"/>
            </w:r>
          </w:hyperlink>
        </w:p>
        <w:p w14:paraId="0E4D305E" w14:textId="314760EE"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27608A">
              <w:rPr>
                <w:noProof/>
                <w:webHidden/>
              </w:rPr>
              <w:t>502</w:t>
            </w:r>
            <w:r>
              <w:rPr>
                <w:noProof/>
                <w:webHidden/>
              </w:rPr>
              <w:fldChar w:fldCharType="end"/>
            </w:r>
          </w:hyperlink>
        </w:p>
        <w:p w14:paraId="4245326E" w14:textId="2F8E8E6D"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27608A">
              <w:rPr>
                <w:noProof/>
                <w:webHidden/>
              </w:rPr>
              <w:t>502</w:t>
            </w:r>
            <w:r>
              <w:rPr>
                <w:noProof/>
                <w:webHidden/>
              </w:rPr>
              <w:fldChar w:fldCharType="end"/>
            </w:r>
          </w:hyperlink>
        </w:p>
        <w:p w14:paraId="73AC8D36" w14:textId="4EE5C8D8"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27608A">
              <w:rPr>
                <w:noProof/>
                <w:webHidden/>
              </w:rPr>
              <w:t>502</w:t>
            </w:r>
            <w:r>
              <w:rPr>
                <w:noProof/>
                <w:webHidden/>
              </w:rPr>
              <w:fldChar w:fldCharType="end"/>
            </w:r>
          </w:hyperlink>
        </w:p>
        <w:p w14:paraId="3DB235FF" w14:textId="02AB2890"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27608A">
              <w:rPr>
                <w:noProof/>
                <w:webHidden/>
              </w:rPr>
              <w:t>502</w:t>
            </w:r>
            <w:r>
              <w:rPr>
                <w:noProof/>
                <w:webHidden/>
              </w:rPr>
              <w:fldChar w:fldCharType="end"/>
            </w:r>
          </w:hyperlink>
        </w:p>
        <w:p w14:paraId="78CE4855" w14:textId="578F670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27608A">
              <w:rPr>
                <w:noProof/>
                <w:webHidden/>
              </w:rPr>
              <w:t>502</w:t>
            </w:r>
            <w:r>
              <w:rPr>
                <w:noProof/>
                <w:webHidden/>
              </w:rPr>
              <w:fldChar w:fldCharType="end"/>
            </w:r>
          </w:hyperlink>
        </w:p>
        <w:p w14:paraId="1CB9D6C6" w14:textId="74EF454A"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27608A">
              <w:rPr>
                <w:noProof/>
                <w:webHidden/>
              </w:rPr>
              <w:t>503</w:t>
            </w:r>
            <w:r>
              <w:rPr>
                <w:noProof/>
                <w:webHidden/>
              </w:rPr>
              <w:fldChar w:fldCharType="end"/>
            </w:r>
          </w:hyperlink>
        </w:p>
        <w:p w14:paraId="20712101" w14:textId="77A99E7E"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27608A">
              <w:rPr>
                <w:noProof/>
                <w:webHidden/>
              </w:rPr>
              <w:t>503</w:t>
            </w:r>
            <w:r>
              <w:rPr>
                <w:noProof/>
                <w:webHidden/>
              </w:rPr>
              <w:fldChar w:fldCharType="end"/>
            </w:r>
          </w:hyperlink>
        </w:p>
        <w:p w14:paraId="2F0BEA3F" w14:textId="41E3296D"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27608A">
              <w:rPr>
                <w:noProof/>
                <w:webHidden/>
              </w:rPr>
              <w:t>503</w:t>
            </w:r>
            <w:r>
              <w:rPr>
                <w:noProof/>
                <w:webHidden/>
              </w:rPr>
              <w:fldChar w:fldCharType="end"/>
            </w:r>
          </w:hyperlink>
        </w:p>
        <w:p w14:paraId="77264647" w14:textId="508B8748"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27608A">
              <w:rPr>
                <w:noProof/>
                <w:webHidden/>
              </w:rPr>
              <w:t>503</w:t>
            </w:r>
            <w:r>
              <w:rPr>
                <w:noProof/>
                <w:webHidden/>
              </w:rPr>
              <w:fldChar w:fldCharType="end"/>
            </w:r>
          </w:hyperlink>
        </w:p>
        <w:p w14:paraId="1263185E" w14:textId="708083CB"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27608A">
              <w:rPr>
                <w:noProof/>
                <w:webHidden/>
              </w:rPr>
              <w:t>503</w:t>
            </w:r>
            <w:r>
              <w:rPr>
                <w:noProof/>
                <w:webHidden/>
              </w:rPr>
              <w:fldChar w:fldCharType="end"/>
            </w:r>
          </w:hyperlink>
        </w:p>
        <w:p w14:paraId="7EAA8A50" w14:textId="5E46184C"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27608A">
              <w:rPr>
                <w:noProof/>
                <w:webHidden/>
              </w:rPr>
              <w:t>503</w:t>
            </w:r>
            <w:r>
              <w:rPr>
                <w:noProof/>
                <w:webHidden/>
              </w:rPr>
              <w:fldChar w:fldCharType="end"/>
            </w:r>
          </w:hyperlink>
        </w:p>
        <w:p w14:paraId="6F8919CB" w14:textId="39C0A2AE"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27608A">
              <w:rPr>
                <w:noProof/>
                <w:webHidden/>
              </w:rPr>
              <w:t>503</w:t>
            </w:r>
            <w:r>
              <w:rPr>
                <w:noProof/>
                <w:webHidden/>
              </w:rPr>
              <w:fldChar w:fldCharType="end"/>
            </w:r>
          </w:hyperlink>
        </w:p>
        <w:p w14:paraId="79AF6EF6" w14:textId="2E73614D"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27608A">
              <w:rPr>
                <w:noProof/>
                <w:webHidden/>
              </w:rPr>
              <w:t>503</w:t>
            </w:r>
            <w:r>
              <w:rPr>
                <w:noProof/>
                <w:webHidden/>
              </w:rPr>
              <w:fldChar w:fldCharType="end"/>
            </w:r>
          </w:hyperlink>
        </w:p>
        <w:p w14:paraId="5A40DB10" w14:textId="13C96CF5"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27608A">
              <w:rPr>
                <w:noProof/>
                <w:webHidden/>
              </w:rPr>
              <w:t>503</w:t>
            </w:r>
            <w:r>
              <w:rPr>
                <w:noProof/>
                <w:webHidden/>
              </w:rPr>
              <w:fldChar w:fldCharType="end"/>
            </w:r>
          </w:hyperlink>
        </w:p>
        <w:p w14:paraId="0520CCDB" w14:textId="274B44D8"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27608A">
              <w:rPr>
                <w:noProof/>
                <w:webHidden/>
              </w:rPr>
              <w:t>504</w:t>
            </w:r>
            <w:r>
              <w:rPr>
                <w:noProof/>
                <w:webHidden/>
              </w:rPr>
              <w:fldChar w:fldCharType="end"/>
            </w:r>
          </w:hyperlink>
        </w:p>
        <w:p w14:paraId="565FB171" w14:textId="554B2517"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27608A">
              <w:rPr>
                <w:noProof/>
                <w:webHidden/>
              </w:rPr>
              <w:t>504</w:t>
            </w:r>
            <w:r>
              <w:rPr>
                <w:noProof/>
                <w:webHidden/>
              </w:rPr>
              <w:fldChar w:fldCharType="end"/>
            </w:r>
          </w:hyperlink>
        </w:p>
        <w:p w14:paraId="30272B9F" w14:textId="698D4DD7"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27608A">
              <w:rPr>
                <w:noProof/>
                <w:webHidden/>
              </w:rPr>
              <w:t>504</w:t>
            </w:r>
            <w:r>
              <w:rPr>
                <w:noProof/>
                <w:webHidden/>
              </w:rPr>
              <w:fldChar w:fldCharType="end"/>
            </w:r>
          </w:hyperlink>
        </w:p>
        <w:p w14:paraId="69C137FE" w14:textId="54CE9ED0"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27608A">
              <w:rPr>
                <w:noProof/>
                <w:webHidden/>
              </w:rPr>
              <w:t>504</w:t>
            </w:r>
            <w:r>
              <w:rPr>
                <w:noProof/>
                <w:webHidden/>
              </w:rPr>
              <w:fldChar w:fldCharType="end"/>
            </w:r>
          </w:hyperlink>
        </w:p>
        <w:p w14:paraId="348E052F" w14:textId="04C0EB37"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27608A">
              <w:rPr>
                <w:noProof/>
                <w:webHidden/>
              </w:rPr>
              <w:t>504</w:t>
            </w:r>
            <w:r>
              <w:rPr>
                <w:noProof/>
                <w:webHidden/>
              </w:rPr>
              <w:fldChar w:fldCharType="end"/>
            </w:r>
          </w:hyperlink>
        </w:p>
        <w:p w14:paraId="4769A3DB" w14:textId="0CC4DB2D"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27608A">
              <w:rPr>
                <w:noProof/>
                <w:webHidden/>
              </w:rPr>
              <w:t>504</w:t>
            </w:r>
            <w:r>
              <w:rPr>
                <w:noProof/>
                <w:webHidden/>
              </w:rPr>
              <w:fldChar w:fldCharType="end"/>
            </w:r>
          </w:hyperlink>
        </w:p>
        <w:p w14:paraId="3ABFE2D9" w14:textId="184F4D26"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27608A">
              <w:rPr>
                <w:noProof/>
                <w:webHidden/>
              </w:rPr>
              <w:t>504</w:t>
            </w:r>
            <w:r>
              <w:rPr>
                <w:noProof/>
                <w:webHidden/>
              </w:rPr>
              <w:fldChar w:fldCharType="end"/>
            </w:r>
          </w:hyperlink>
        </w:p>
        <w:p w14:paraId="6E6E73F3" w14:textId="45530E9D"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27608A">
              <w:rPr>
                <w:noProof/>
                <w:webHidden/>
              </w:rPr>
              <w:t>504</w:t>
            </w:r>
            <w:r>
              <w:rPr>
                <w:noProof/>
                <w:webHidden/>
              </w:rPr>
              <w:fldChar w:fldCharType="end"/>
            </w:r>
          </w:hyperlink>
        </w:p>
        <w:p w14:paraId="1E63184E" w14:textId="11C6634E"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27608A">
              <w:rPr>
                <w:noProof/>
                <w:webHidden/>
              </w:rPr>
              <w:t>505</w:t>
            </w:r>
            <w:r>
              <w:rPr>
                <w:noProof/>
                <w:webHidden/>
              </w:rPr>
              <w:fldChar w:fldCharType="end"/>
            </w:r>
          </w:hyperlink>
        </w:p>
        <w:p w14:paraId="5AA838E2" w14:textId="5C329C9C"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27608A">
              <w:rPr>
                <w:noProof/>
                <w:webHidden/>
              </w:rPr>
              <w:t>505</w:t>
            </w:r>
            <w:r>
              <w:rPr>
                <w:noProof/>
                <w:webHidden/>
              </w:rPr>
              <w:fldChar w:fldCharType="end"/>
            </w:r>
          </w:hyperlink>
        </w:p>
        <w:p w14:paraId="029B1A0F" w14:textId="7FCAB5DC"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27608A">
              <w:rPr>
                <w:noProof/>
                <w:webHidden/>
              </w:rPr>
              <w:t>505</w:t>
            </w:r>
            <w:r>
              <w:rPr>
                <w:noProof/>
                <w:webHidden/>
              </w:rPr>
              <w:fldChar w:fldCharType="end"/>
            </w:r>
          </w:hyperlink>
        </w:p>
        <w:p w14:paraId="134370C4" w14:textId="576366AD"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27608A">
              <w:rPr>
                <w:noProof/>
                <w:webHidden/>
              </w:rPr>
              <w:t>505</w:t>
            </w:r>
            <w:r>
              <w:rPr>
                <w:noProof/>
                <w:webHidden/>
              </w:rPr>
              <w:fldChar w:fldCharType="end"/>
            </w:r>
          </w:hyperlink>
        </w:p>
        <w:p w14:paraId="1D49D557" w14:textId="564A2F75"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27608A">
              <w:rPr>
                <w:noProof/>
                <w:webHidden/>
              </w:rPr>
              <w:t>505</w:t>
            </w:r>
            <w:r>
              <w:rPr>
                <w:noProof/>
                <w:webHidden/>
              </w:rPr>
              <w:fldChar w:fldCharType="end"/>
            </w:r>
          </w:hyperlink>
        </w:p>
        <w:p w14:paraId="348A35AF" w14:textId="0F594EDB"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27608A">
              <w:rPr>
                <w:noProof/>
                <w:webHidden/>
              </w:rPr>
              <w:t>505</w:t>
            </w:r>
            <w:r>
              <w:rPr>
                <w:noProof/>
                <w:webHidden/>
              </w:rPr>
              <w:fldChar w:fldCharType="end"/>
            </w:r>
          </w:hyperlink>
        </w:p>
        <w:p w14:paraId="353A5490" w14:textId="6D3A1536"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27608A">
              <w:rPr>
                <w:noProof/>
                <w:webHidden/>
              </w:rPr>
              <w:t>506</w:t>
            </w:r>
            <w:r>
              <w:rPr>
                <w:noProof/>
                <w:webHidden/>
              </w:rPr>
              <w:fldChar w:fldCharType="end"/>
            </w:r>
          </w:hyperlink>
        </w:p>
        <w:p w14:paraId="19CAF7EC" w14:textId="5F64442D"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27608A">
              <w:rPr>
                <w:noProof/>
                <w:webHidden/>
              </w:rPr>
              <w:t>506</w:t>
            </w:r>
            <w:r>
              <w:rPr>
                <w:noProof/>
                <w:webHidden/>
              </w:rPr>
              <w:fldChar w:fldCharType="end"/>
            </w:r>
          </w:hyperlink>
        </w:p>
        <w:p w14:paraId="1A95E9E2" w14:textId="04BA9C1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27608A">
              <w:rPr>
                <w:noProof/>
                <w:webHidden/>
              </w:rPr>
              <w:t>506</w:t>
            </w:r>
            <w:r>
              <w:rPr>
                <w:noProof/>
                <w:webHidden/>
              </w:rPr>
              <w:fldChar w:fldCharType="end"/>
            </w:r>
          </w:hyperlink>
        </w:p>
        <w:p w14:paraId="043A5214" w14:textId="12051F7E"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27608A">
              <w:rPr>
                <w:noProof/>
                <w:webHidden/>
              </w:rPr>
              <w:t>506</w:t>
            </w:r>
            <w:r>
              <w:rPr>
                <w:noProof/>
                <w:webHidden/>
              </w:rPr>
              <w:fldChar w:fldCharType="end"/>
            </w:r>
          </w:hyperlink>
        </w:p>
        <w:p w14:paraId="4C6B8DF9" w14:textId="332E9117"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27608A">
              <w:rPr>
                <w:noProof/>
                <w:webHidden/>
              </w:rPr>
              <w:t>506</w:t>
            </w:r>
            <w:r>
              <w:rPr>
                <w:noProof/>
                <w:webHidden/>
              </w:rPr>
              <w:fldChar w:fldCharType="end"/>
            </w:r>
          </w:hyperlink>
        </w:p>
        <w:p w14:paraId="553278F3" w14:textId="17894B82"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27608A">
              <w:rPr>
                <w:noProof/>
                <w:webHidden/>
              </w:rPr>
              <w:t>506</w:t>
            </w:r>
            <w:r>
              <w:rPr>
                <w:noProof/>
                <w:webHidden/>
              </w:rPr>
              <w:fldChar w:fldCharType="end"/>
            </w:r>
          </w:hyperlink>
        </w:p>
        <w:p w14:paraId="0C56E6E9" w14:textId="09757CF4"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27608A">
              <w:rPr>
                <w:noProof/>
                <w:webHidden/>
              </w:rPr>
              <w:t>506</w:t>
            </w:r>
            <w:r>
              <w:rPr>
                <w:noProof/>
                <w:webHidden/>
              </w:rPr>
              <w:fldChar w:fldCharType="end"/>
            </w:r>
          </w:hyperlink>
        </w:p>
        <w:p w14:paraId="7CE529F2" w14:textId="7A4F3B44"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27608A">
              <w:rPr>
                <w:noProof/>
                <w:webHidden/>
              </w:rPr>
              <w:t>507</w:t>
            </w:r>
            <w:r>
              <w:rPr>
                <w:noProof/>
                <w:webHidden/>
              </w:rPr>
              <w:fldChar w:fldCharType="end"/>
            </w:r>
          </w:hyperlink>
        </w:p>
        <w:p w14:paraId="7E8716AE" w14:textId="6D1EF471"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27608A">
              <w:rPr>
                <w:noProof/>
                <w:webHidden/>
              </w:rPr>
              <w:t>507</w:t>
            </w:r>
            <w:r>
              <w:rPr>
                <w:noProof/>
                <w:webHidden/>
              </w:rPr>
              <w:fldChar w:fldCharType="end"/>
            </w:r>
          </w:hyperlink>
        </w:p>
        <w:p w14:paraId="1F7E1576" w14:textId="798E9A2F"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27608A">
              <w:rPr>
                <w:noProof/>
                <w:webHidden/>
              </w:rPr>
              <w:t>507</w:t>
            </w:r>
            <w:r>
              <w:rPr>
                <w:noProof/>
                <w:webHidden/>
              </w:rPr>
              <w:fldChar w:fldCharType="end"/>
            </w:r>
          </w:hyperlink>
        </w:p>
        <w:p w14:paraId="430A1A45" w14:textId="0699A1ED"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27608A">
              <w:rPr>
                <w:noProof/>
                <w:webHidden/>
              </w:rPr>
              <w:t>509</w:t>
            </w:r>
            <w:r>
              <w:rPr>
                <w:noProof/>
                <w:webHidden/>
              </w:rPr>
              <w:fldChar w:fldCharType="end"/>
            </w:r>
          </w:hyperlink>
        </w:p>
        <w:p w14:paraId="759EB110" w14:textId="5B75D248"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27608A">
              <w:rPr>
                <w:noProof/>
                <w:webHidden/>
              </w:rPr>
              <w:t>511</w:t>
            </w:r>
            <w:r>
              <w:rPr>
                <w:noProof/>
                <w:webHidden/>
              </w:rPr>
              <w:fldChar w:fldCharType="end"/>
            </w:r>
          </w:hyperlink>
        </w:p>
        <w:p w14:paraId="63FBB782" w14:textId="72023937"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27608A">
              <w:rPr>
                <w:noProof/>
                <w:webHidden/>
              </w:rPr>
              <w:t>511</w:t>
            </w:r>
            <w:r>
              <w:rPr>
                <w:noProof/>
                <w:webHidden/>
              </w:rPr>
              <w:fldChar w:fldCharType="end"/>
            </w:r>
          </w:hyperlink>
        </w:p>
        <w:p w14:paraId="4ABBEA71" w14:textId="46073883"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27608A">
              <w:rPr>
                <w:noProof/>
                <w:webHidden/>
              </w:rPr>
              <w:t>511</w:t>
            </w:r>
            <w:r>
              <w:rPr>
                <w:noProof/>
                <w:webHidden/>
              </w:rPr>
              <w:fldChar w:fldCharType="end"/>
            </w:r>
          </w:hyperlink>
        </w:p>
        <w:p w14:paraId="261DC054" w14:textId="623CFCF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27608A">
              <w:rPr>
                <w:noProof/>
                <w:webHidden/>
              </w:rPr>
              <w:t>511</w:t>
            </w:r>
            <w:r>
              <w:rPr>
                <w:noProof/>
                <w:webHidden/>
              </w:rPr>
              <w:fldChar w:fldCharType="end"/>
            </w:r>
          </w:hyperlink>
        </w:p>
        <w:p w14:paraId="5E6810BC" w14:textId="10E1A1DC"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27608A">
              <w:rPr>
                <w:noProof/>
                <w:webHidden/>
              </w:rPr>
              <w:t>511</w:t>
            </w:r>
            <w:r>
              <w:rPr>
                <w:noProof/>
                <w:webHidden/>
              </w:rPr>
              <w:fldChar w:fldCharType="end"/>
            </w:r>
          </w:hyperlink>
        </w:p>
        <w:p w14:paraId="5956DB4E" w14:textId="35254DB8"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27608A">
              <w:rPr>
                <w:noProof/>
                <w:webHidden/>
              </w:rPr>
              <w:t>511</w:t>
            </w:r>
            <w:r>
              <w:rPr>
                <w:noProof/>
                <w:webHidden/>
              </w:rPr>
              <w:fldChar w:fldCharType="end"/>
            </w:r>
          </w:hyperlink>
        </w:p>
        <w:p w14:paraId="74282576" w14:textId="30B0145C"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27608A">
              <w:rPr>
                <w:noProof/>
                <w:webHidden/>
              </w:rPr>
              <w:t>511</w:t>
            </w:r>
            <w:r>
              <w:rPr>
                <w:noProof/>
                <w:webHidden/>
              </w:rPr>
              <w:fldChar w:fldCharType="end"/>
            </w:r>
          </w:hyperlink>
        </w:p>
        <w:p w14:paraId="43320FCF" w14:textId="09BDEC43"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27608A">
              <w:rPr>
                <w:noProof/>
                <w:webHidden/>
              </w:rPr>
              <w:t>512</w:t>
            </w:r>
            <w:r>
              <w:rPr>
                <w:noProof/>
                <w:webHidden/>
              </w:rPr>
              <w:fldChar w:fldCharType="end"/>
            </w:r>
          </w:hyperlink>
        </w:p>
        <w:p w14:paraId="7295606C" w14:textId="436F9D41"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27608A">
              <w:rPr>
                <w:noProof/>
                <w:webHidden/>
              </w:rPr>
              <w:t>512</w:t>
            </w:r>
            <w:r>
              <w:rPr>
                <w:noProof/>
                <w:webHidden/>
              </w:rPr>
              <w:fldChar w:fldCharType="end"/>
            </w:r>
          </w:hyperlink>
        </w:p>
        <w:p w14:paraId="67A10279" w14:textId="48739D62"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27608A">
              <w:rPr>
                <w:noProof/>
                <w:webHidden/>
              </w:rPr>
              <w:t>512</w:t>
            </w:r>
            <w:r>
              <w:rPr>
                <w:noProof/>
                <w:webHidden/>
              </w:rPr>
              <w:fldChar w:fldCharType="end"/>
            </w:r>
          </w:hyperlink>
        </w:p>
        <w:p w14:paraId="26E8C3E2" w14:textId="6AC7CEDC"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27608A">
              <w:rPr>
                <w:noProof/>
                <w:webHidden/>
              </w:rPr>
              <w:t>513</w:t>
            </w:r>
            <w:r>
              <w:rPr>
                <w:noProof/>
                <w:webHidden/>
              </w:rPr>
              <w:fldChar w:fldCharType="end"/>
            </w:r>
          </w:hyperlink>
        </w:p>
        <w:p w14:paraId="4AAF8C78" w14:textId="563E5964"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27608A">
              <w:rPr>
                <w:noProof/>
                <w:webHidden/>
              </w:rPr>
              <w:t>513</w:t>
            </w:r>
            <w:r>
              <w:rPr>
                <w:noProof/>
                <w:webHidden/>
              </w:rPr>
              <w:fldChar w:fldCharType="end"/>
            </w:r>
          </w:hyperlink>
        </w:p>
        <w:p w14:paraId="4BACA97D" w14:textId="3FEF9081"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27608A">
              <w:rPr>
                <w:noProof/>
                <w:webHidden/>
              </w:rPr>
              <w:t>514</w:t>
            </w:r>
            <w:r>
              <w:rPr>
                <w:noProof/>
                <w:webHidden/>
              </w:rPr>
              <w:fldChar w:fldCharType="end"/>
            </w:r>
          </w:hyperlink>
        </w:p>
        <w:p w14:paraId="39EF0EB5" w14:textId="3AF54981"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27608A">
              <w:rPr>
                <w:noProof/>
                <w:webHidden/>
              </w:rPr>
              <w:t>514</w:t>
            </w:r>
            <w:r>
              <w:rPr>
                <w:noProof/>
                <w:webHidden/>
              </w:rPr>
              <w:fldChar w:fldCharType="end"/>
            </w:r>
          </w:hyperlink>
        </w:p>
        <w:p w14:paraId="2313F79E" w14:textId="16D41ECC"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27608A">
              <w:rPr>
                <w:noProof/>
                <w:webHidden/>
              </w:rPr>
              <w:t>514</w:t>
            </w:r>
            <w:r>
              <w:rPr>
                <w:noProof/>
                <w:webHidden/>
              </w:rPr>
              <w:fldChar w:fldCharType="end"/>
            </w:r>
          </w:hyperlink>
        </w:p>
        <w:p w14:paraId="500F3546" w14:textId="4EB3EC33"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27608A">
              <w:rPr>
                <w:noProof/>
                <w:webHidden/>
              </w:rPr>
              <w:t>515</w:t>
            </w:r>
            <w:r>
              <w:rPr>
                <w:noProof/>
                <w:webHidden/>
              </w:rPr>
              <w:fldChar w:fldCharType="end"/>
            </w:r>
          </w:hyperlink>
        </w:p>
        <w:p w14:paraId="727BA634" w14:textId="2FE0C3E9"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27608A">
              <w:rPr>
                <w:noProof/>
                <w:webHidden/>
              </w:rPr>
              <w:t>515</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3FCA0E2C"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232319">
        <w:rPr>
          <w:rFonts w:ascii="Times New Roman" w:hAnsi="Times New Roman" w:cs="Times New Roman"/>
        </w:rPr>
        <w:t>64</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2909BF8D" w:rsidR="00416946" w:rsidRDefault="00232319" w:rsidP="00416946">
      <w:pPr>
        <w:pStyle w:val="ListParagraph"/>
        <w:numPr>
          <w:ilvl w:val="0"/>
          <w:numId w:val="19"/>
        </w:numPr>
        <w:rPr>
          <w:rFonts w:ascii="Times New Roman" w:hAnsi="Times New Roman" w:cs="Times New Roman"/>
        </w:rPr>
      </w:pPr>
      <w:r>
        <w:rPr>
          <w:rFonts w:ascii="Times New Roman" w:hAnsi="Times New Roman" w:cs="Times New Roman"/>
        </w:rPr>
        <w:t>128</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w:t>
      </w:r>
      <w:r>
        <w:lastRenderedPageBreak/>
        <w:t>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w:t>
      </w:r>
      <w:r>
        <w:lastRenderedPageBreak/>
        <w:t>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lastRenderedPageBreak/>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lastRenderedPageBreak/>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w:t>
      </w:r>
      <w:r>
        <w:lastRenderedPageBreak/>
        <w:t>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w:t>
      </w:r>
      <w:r>
        <w:lastRenderedPageBreak/>
        <w:t xml:space="preserve">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t>Debug Registers</w:t>
      </w:r>
      <w:bookmarkEnd w:id="48"/>
      <w:bookmarkEnd w:id="49"/>
    </w:p>
    <w:p w14:paraId="6FE072C8" w14:textId="77777777" w:rsidR="00F06A67" w:rsidRDefault="00F06A67" w:rsidP="00F06A67">
      <w:pPr>
        <w:ind w:left="720"/>
      </w:pPr>
      <w:r>
        <w:lastRenderedPageBreak/>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5D8237DC" w:rsidR="00410009" w:rsidRDefault="00410009" w:rsidP="00410009">
      <w:pPr>
        <w:pStyle w:val="Heading3"/>
      </w:pPr>
      <w:bookmarkStart w:id="83" w:name="_Toc157882171"/>
      <w:r>
        <w:lastRenderedPageBreak/>
        <w:t>Number of</w:t>
      </w:r>
      <w:r w:rsidR="00D56013">
        <w:t xml:space="preserve"> General</w:t>
      </w:r>
      <w:r w:rsidR="002F29DB">
        <w:t>-</w:t>
      </w:r>
      <w:r w:rsidR="00D56013">
        <w:t>P</w:t>
      </w:r>
      <w:r w:rsidR="00F80302">
        <w:t>urpose</w:t>
      </w:r>
      <w:r w:rsidR="00D56013">
        <w:t xml:space="preserv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C18DBA4">
            <wp:extent cx="5821902" cy="7702160"/>
            <wp:effectExtent l="0" t="0" r="7620" b="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21902" cy="7702160"/>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F80302" w14:paraId="3B9F6BA6" w14:textId="77777777" w:rsidTr="00994A4F">
        <w:tc>
          <w:tcPr>
            <w:tcW w:w="1120" w:type="dxa"/>
          </w:tcPr>
          <w:p w14:paraId="5C18C299" w14:textId="6A86DB5A" w:rsidR="00F80302" w:rsidRDefault="00F80302" w:rsidP="00152504">
            <w:pPr>
              <w:jc w:val="center"/>
            </w:pPr>
            <w:r>
              <w:t>48</w:t>
            </w:r>
          </w:p>
        </w:tc>
        <w:tc>
          <w:tcPr>
            <w:tcW w:w="1276" w:type="dxa"/>
          </w:tcPr>
          <w:p w14:paraId="3CEE4AA3" w14:textId="77777777" w:rsidR="00F80302" w:rsidRDefault="00F80302" w:rsidP="00152504"/>
        </w:tc>
        <w:tc>
          <w:tcPr>
            <w:tcW w:w="850" w:type="dxa"/>
          </w:tcPr>
          <w:p w14:paraId="1CB22E00" w14:textId="77777777" w:rsidR="00F80302" w:rsidRDefault="00F80302" w:rsidP="00994A4F">
            <w:pPr>
              <w:jc w:val="center"/>
            </w:pPr>
          </w:p>
        </w:tc>
        <w:tc>
          <w:tcPr>
            <w:tcW w:w="5388" w:type="dxa"/>
          </w:tcPr>
          <w:p w14:paraId="7A9B8738" w14:textId="77777777" w:rsidR="00F80302" w:rsidRDefault="00F80302" w:rsidP="00152504"/>
        </w:tc>
      </w:tr>
      <w:tr w:rsidR="00994A4F" w14:paraId="40688F54" w14:textId="77777777" w:rsidTr="00994A4F">
        <w:tc>
          <w:tcPr>
            <w:tcW w:w="1120" w:type="dxa"/>
          </w:tcPr>
          <w:p w14:paraId="1DF5C5A4" w14:textId="6C9AB6A6" w:rsidR="00994A4F" w:rsidRDefault="00994A4F" w:rsidP="00152504">
            <w:pPr>
              <w:jc w:val="center"/>
            </w:pPr>
            <w:r>
              <w:t>4</w:t>
            </w:r>
            <w:r w:rsidR="00F80302">
              <w:t>9</w:t>
            </w:r>
            <w:r>
              <w:t xml:space="preserve"> to </w:t>
            </w:r>
            <w:r w:rsidR="00F80302">
              <w:t>55</w:t>
            </w:r>
          </w:p>
        </w:tc>
        <w:tc>
          <w:tcPr>
            <w:tcW w:w="1276" w:type="dxa"/>
          </w:tcPr>
          <w:p w14:paraId="78ABD727" w14:textId="04C4E37D" w:rsidR="00994A4F" w:rsidRDefault="00994A4F" w:rsidP="00152504">
            <w:r>
              <w:t>P</w:t>
            </w:r>
            <w:r w:rsidR="00F80302">
              <w:t>1</w:t>
            </w:r>
            <w:r>
              <w:t xml:space="preserve"> to P</w:t>
            </w:r>
            <w:r w:rsidR="00F80302">
              <w:t>7</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994A4F" w14:paraId="0835AA0B" w14:textId="77777777" w:rsidTr="00994A4F">
        <w:tc>
          <w:tcPr>
            <w:tcW w:w="1120" w:type="dxa"/>
          </w:tcPr>
          <w:p w14:paraId="7697F73D" w14:textId="71DF3629" w:rsidR="00994A4F" w:rsidRDefault="00E558B5" w:rsidP="00152504">
            <w:pPr>
              <w:jc w:val="center"/>
            </w:pPr>
            <w:r>
              <w:t>56</w:t>
            </w:r>
            <w:r w:rsidR="00994A4F">
              <w:t xml:space="preserve"> to </w:t>
            </w:r>
            <w:r>
              <w:t>64</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tr w:rsidR="00E558B5" w14:paraId="7E4A4D37" w14:textId="77777777" w:rsidTr="00994A4F">
        <w:tc>
          <w:tcPr>
            <w:tcW w:w="1120" w:type="dxa"/>
          </w:tcPr>
          <w:p w14:paraId="21FC2D3C" w14:textId="113B689C" w:rsidR="00E558B5" w:rsidRDefault="00E558B5" w:rsidP="00152504">
            <w:pPr>
              <w:jc w:val="center"/>
            </w:pPr>
            <w:r>
              <w:t>65 to 72</w:t>
            </w:r>
          </w:p>
        </w:tc>
        <w:tc>
          <w:tcPr>
            <w:tcW w:w="1276" w:type="dxa"/>
          </w:tcPr>
          <w:p w14:paraId="62602146" w14:textId="43D85469" w:rsidR="00E558B5" w:rsidRDefault="00E558B5" w:rsidP="00152504">
            <w:r>
              <w:t>AxH</w:t>
            </w:r>
          </w:p>
        </w:tc>
        <w:tc>
          <w:tcPr>
            <w:tcW w:w="850" w:type="dxa"/>
          </w:tcPr>
          <w:p w14:paraId="1CE96967" w14:textId="615C3DA3" w:rsidR="00E558B5" w:rsidRDefault="00E558B5" w:rsidP="00994A4F">
            <w:pPr>
              <w:jc w:val="center"/>
            </w:pPr>
            <w:r>
              <w:t>ASHM</w:t>
            </w:r>
          </w:p>
        </w:tc>
        <w:tc>
          <w:tcPr>
            <w:tcW w:w="5388" w:type="dxa"/>
          </w:tcPr>
          <w:p w14:paraId="417D4845" w14:textId="778EEA05" w:rsidR="00E558B5" w:rsidRDefault="00E558B5" w:rsidP="00152504">
            <w:r>
              <w:t>High order 64-bits of A0 to A7</w:t>
            </w:r>
          </w:p>
        </w:tc>
      </w:tr>
      <w:tr w:rsidR="00E558B5" w14:paraId="1B73819C" w14:textId="77777777" w:rsidTr="00994A4F">
        <w:tc>
          <w:tcPr>
            <w:tcW w:w="1120" w:type="dxa"/>
          </w:tcPr>
          <w:p w14:paraId="4458F37D" w14:textId="354B815F" w:rsidR="00E558B5" w:rsidRDefault="00E558B5" w:rsidP="00152504">
            <w:pPr>
              <w:jc w:val="center"/>
            </w:pPr>
            <w:r>
              <w:t>73 to 82</w:t>
            </w:r>
          </w:p>
        </w:tc>
        <w:tc>
          <w:tcPr>
            <w:tcW w:w="1276" w:type="dxa"/>
          </w:tcPr>
          <w:p w14:paraId="2381EB50" w14:textId="0E4204E3" w:rsidR="00E558B5" w:rsidRDefault="00E558B5" w:rsidP="00152504">
            <w:r>
              <w:t>TxH</w:t>
            </w:r>
          </w:p>
        </w:tc>
        <w:tc>
          <w:tcPr>
            <w:tcW w:w="850" w:type="dxa"/>
          </w:tcPr>
          <w:p w14:paraId="4A2D1AED" w14:textId="7C1076D8" w:rsidR="00E558B5" w:rsidRDefault="00E558B5" w:rsidP="00994A4F">
            <w:pPr>
              <w:jc w:val="center"/>
            </w:pPr>
            <w:r>
              <w:t>ASHM</w:t>
            </w:r>
          </w:p>
        </w:tc>
        <w:tc>
          <w:tcPr>
            <w:tcW w:w="5388" w:type="dxa"/>
          </w:tcPr>
          <w:p w14:paraId="3F6EDF26" w14:textId="448A1641" w:rsidR="00E558B5" w:rsidRDefault="00E558B5" w:rsidP="00152504">
            <w:r>
              <w:t>High order 64-bits of T0 to T9</w:t>
            </w:r>
          </w:p>
        </w:tc>
      </w:tr>
      <w:tr w:rsidR="00E558B5" w14:paraId="02C7BEAD" w14:textId="77777777" w:rsidTr="00994A4F">
        <w:tc>
          <w:tcPr>
            <w:tcW w:w="1120" w:type="dxa"/>
          </w:tcPr>
          <w:p w14:paraId="2D67167D" w14:textId="01183242" w:rsidR="00E558B5" w:rsidRDefault="00E558B5" w:rsidP="00152504">
            <w:pPr>
              <w:jc w:val="center"/>
            </w:pPr>
            <w:r>
              <w:t>83 to 91</w:t>
            </w:r>
          </w:p>
        </w:tc>
        <w:tc>
          <w:tcPr>
            <w:tcW w:w="1276" w:type="dxa"/>
          </w:tcPr>
          <w:p w14:paraId="66D68E60" w14:textId="5D53A50E" w:rsidR="00E558B5" w:rsidRDefault="00E558B5" w:rsidP="00152504">
            <w:r>
              <w:t>SxH</w:t>
            </w:r>
          </w:p>
        </w:tc>
        <w:tc>
          <w:tcPr>
            <w:tcW w:w="850" w:type="dxa"/>
          </w:tcPr>
          <w:p w14:paraId="5020F854" w14:textId="18F7108E" w:rsidR="00E558B5" w:rsidRDefault="00E558B5" w:rsidP="00994A4F">
            <w:pPr>
              <w:jc w:val="center"/>
            </w:pPr>
            <w:r>
              <w:t>ASHM</w:t>
            </w:r>
          </w:p>
        </w:tc>
        <w:tc>
          <w:tcPr>
            <w:tcW w:w="5388" w:type="dxa"/>
          </w:tcPr>
          <w:p w14:paraId="1BE3873C" w14:textId="25BBAA46" w:rsidR="00E558B5" w:rsidRDefault="00E558B5" w:rsidP="00152504">
            <w:r>
              <w:t>High order  64-bits of S0 to S8</w:t>
            </w:r>
          </w:p>
        </w:tc>
      </w:tr>
      <w:tr w:rsidR="00E558B5" w14:paraId="1DB122B8" w14:textId="77777777" w:rsidTr="00994A4F">
        <w:tc>
          <w:tcPr>
            <w:tcW w:w="1120" w:type="dxa"/>
          </w:tcPr>
          <w:p w14:paraId="5CC99F81" w14:textId="679094B3" w:rsidR="00E558B5" w:rsidRDefault="00E558B5" w:rsidP="00E558B5">
            <w:pPr>
              <w:jc w:val="center"/>
            </w:pPr>
            <w:r>
              <w:lastRenderedPageBreak/>
              <w:t>96 to 255</w:t>
            </w:r>
          </w:p>
        </w:tc>
        <w:tc>
          <w:tcPr>
            <w:tcW w:w="1276" w:type="dxa"/>
          </w:tcPr>
          <w:p w14:paraId="3DF8F719" w14:textId="77777777" w:rsidR="00E558B5" w:rsidRDefault="00E558B5" w:rsidP="00E558B5"/>
        </w:tc>
        <w:tc>
          <w:tcPr>
            <w:tcW w:w="850" w:type="dxa"/>
          </w:tcPr>
          <w:p w14:paraId="132C4EC1" w14:textId="5C471341" w:rsidR="00E558B5" w:rsidRDefault="00E558B5" w:rsidP="00E558B5">
            <w:pPr>
              <w:jc w:val="center"/>
            </w:pPr>
            <w:r>
              <w:t>ASHM</w:t>
            </w:r>
          </w:p>
        </w:tc>
        <w:tc>
          <w:tcPr>
            <w:tcW w:w="5388" w:type="dxa"/>
          </w:tcPr>
          <w:p w14:paraId="25D5FF55" w14:textId="2DBA850C" w:rsidR="00E558B5" w:rsidRDefault="00E558B5" w:rsidP="00E558B5">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151818ED" w:rsidR="00EB72F7" w:rsidRDefault="00A11F31" w:rsidP="00220C16">
      <w:pPr>
        <w:ind w:left="720"/>
      </w:pPr>
      <w:r>
        <w:t>Predicate register #</w:t>
      </w:r>
      <w:r w:rsidR="00196BB7">
        <w:t>7</w:t>
      </w:r>
      <w:r>
        <w:t xml:space="preserve">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4E825EE7"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F9ABF5F" w14:textId="0FFE88A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2F6D3424"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224F8" w14:textId="2EE1399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4"/>
      <w:bookmarkStart w:id="493" w:name="_Hlk159747318"/>
      <w:bookmarkStart w:id="494" w:name="_Toc157882362"/>
      <w:bookmarkEnd w:id="490"/>
      <w:bookmarkEnd w:id="491"/>
      <w:r>
        <w:t>Target Register Spec</w:t>
      </w:r>
      <w:bookmarkEnd w:id="492"/>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0D1E3D8E"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0FAF043C" w14:textId="522FCE92"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24AC7AC9"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61804" w14:textId="7C57EDCE"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69F23431"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1F824888" w14:textId="50266C78"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3E5B2EB7"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302CD7" w14:textId="5B092A27"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52417FDD"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3F0C5408" w14:textId="4494FECE"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F76A446"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69C00" w14:textId="086FCCB6"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3B96FDDF" w:rsidR="009D328E" w:rsidRDefault="009D328E"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450F7EFD" w14:textId="073F156F" w:rsidR="009D328E" w:rsidRDefault="009D328E"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5E9D938A" w:rsidR="009D328E" w:rsidRPr="00F468DF" w:rsidRDefault="009D328E"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2404A8F7" w14:textId="3CFA1482" w:rsidR="009D328E" w:rsidRPr="00F468DF" w:rsidRDefault="009D328E"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4"/>
    <w:p w14:paraId="380C0E15" w14:textId="59DE2F04" w:rsidR="00063190" w:rsidRDefault="004A217A" w:rsidP="001336FA">
      <w:pPr>
        <w:pStyle w:val="Heading2"/>
      </w:pPr>
      <w:r>
        <w:t>Predicate</w:t>
      </w:r>
    </w:p>
    <w:p w14:paraId="04F03CFD" w14:textId="1A54B45D" w:rsidR="00FC50C3" w:rsidRDefault="00063190" w:rsidP="00063190">
      <w:pPr>
        <w:ind w:left="720"/>
      </w:pPr>
      <w:r>
        <w:t>Most instructions have a</w:t>
      </w:r>
      <w:r w:rsidR="00FC50C3">
        <w:t xml:space="preserve"> </w:t>
      </w:r>
      <w:r w:rsidR="004A217A">
        <w:t>predicate</w:t>
      </w:r>
      <w:r w:rsidR="00FC50C3">
        <w:t xml:space="preserve"> register specifier. One of </w:t>
      </w:r>
      <w:r w:rsidR="00663CF0">
        <w:t>seven</w:t>
      </w:r>
      <w:r w:rsidR="00FC50C3">
        <w:t xml:space="preserve"> </w:t>
      </w:r>
      <w:r w:rsidR="004A217A">
        <w:t>predicate</w:t>
      </w:r>
      <w:r w:rsidR="00FC50C3">
        <w:t xml:space="preserve"> registers may be selected to control which lanes of the register are processed.</w:t>
      </w:r>
      <w:r w:rsidR="00663CF0">
        <w:t xml:space="preserve"> Predicate register code zero means there is no predicate applied to the instruction. The instruction will always exeute.</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9A14D01"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650A1362" w14:textId="78592FDE"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68C7298B"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3849927B" w14:textId="40822FDF"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63CF0">
        <w:tc>
          <w:tcPr>
            <w:tcW w:w="0" w:type="auto"/>
            <w:tcBorders>
              <w:left w:val="nil"/>
              <w:bottom w:val="single" w:sz="8" w:space="0" w:color="C00000"/>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6EA9B682" w:rsidR="004A217A" w:rsidRDefault="004A217A" w:rsidP="00604DFB">
            <w:pPr>
              <w:spacing w:after="0"/>
              <w:jc w:val="center"/>
              <w:rPr>
                <w:sz w:val="16"/>
                <w:szCs w:val="16"/>
              </w:rPr>
            </w:pPr>
            <w:r>
              <w:rPr>
                <w:sz w:val="16"/>
                <w:szCs w:val="16"/>
              </w:rPr>
              <w:t>56     5</w:t>
            </w:r>
            <w:r w:rsidR="00663CF0">
              <w:rPr>
                <w:sz w:val="16"/>
                <w:szCs w:val="16"/>
              </w:rPr>
              <w:t>4</w:t>
            </w:r>
          </w:p>
        </w:tc>
        <w:tc>
          <w:tcPr>
            <w:tcW w:w="0" w:type="auto"/>
            <w:tcBorders>
              <w:left w:val="nil"/>
              <w:bottom w:val="single" w:sz="4" w:space="0" w:color="auto"/>
              <w:right w:val="nil"/>
            </w:tcBorders>
          </w:tcPr>
          <w:p w14:paraId="796FBE0A" w14:textId="5FCD425D" w:rsidR="004A217A" w:rsidRDefault="004A217A" w:rsidP="00604DFB">
            <w:pPr>
              <w:spacing w:after="0"/>
              <w:jc w:val="center"/>
              <w:rPr>
                <w:sz w:val="16"/>
                <w:szCs w:val="16"/>
              </w:rPr>
            </w:pPr>
            <w:r>
              <w:rPr>
                <w:sz w:val="16"/>
                <w:szCs w:val="16"/>
              </w:rPr>
              <w:t>5</w:t>
            </w:r>
            <w:r w:rsidR="00663CF0">
              <w:rPr>
                <w:sz w:val="16"/>
                <w:szCs w:val="16"/>
              </w:rPr>
              <w:t>3</w:t>
            </w:r>
            <w:r>
              <w:rPr>
                <w:sz w:val="16"/>
                <w:szCs w:val="16"/>
              </w:rPr>
              <w:t xml:space="preserve">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63CF0">
        <w:tc>
          <w:tcPr>
            <w:tcW w:w="0" w:type="auto"/>
            <w:tcBorders>
              <w:top w:val="single" w:sz="8" w:space="0" w:color="C00000"/>
              <w:left w:val="single" w:sz="8" w:space="0" w:color="C00000"/>
              <w:bottom w:val="single" w:sz="8" w:space="0" w:color="C00000"/>
              <w:right w:val="single" w:sz="8" w:space="0" w:color="C00000"/>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0CF07F6" w14:textId="3F8AD0FD" w:rsidR="004A217A" w:rsidRPr="00F468DF" w:rsidRDefault="004A217A" w:rsidP="00604DFB">
            <w:pPr>
              <w:spacing w:after="0"/>
              <w:jc w:val="center"/>
              <w:rPr>
                <w:sz w:val="16"/>
                <w:szCs w:val="16"/>
              </w:rPr>
            </w:pPr>
            <w:r>
              <w:rPr>
                <w:sz w:val="16"/>
                <w:szCs w:val="16"/>
              </w:rPr>
              <w:t>Pr</w:t>
            </w:r>
            <w:r w:rsidR="00663CF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713431" w14:textId="149B441D" w:rsidR="004A217A" w:rsidRPr="00F468DF" w:rsidRDefault="004A217A" w:rsidP="00604DFB">
            <w:pPr>
              <w:spacing w:after="0"/>
              <w:jc w:val="center"/>
              <w:rPr>
                <w:sz w:val="16"/>
                <w:szCs w:val="16"/>
              </w:rPr>
            </w:pPr>
            <w:r>
              <w:rPr>
                <w:sz w:val="16"/>
                <w:szCs w:val="16"/>
              </w:rPr>
              <w:t>~</w:t>
            </w:r>
            <w:r w:rsidR="00663CF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2F075013" w:rsidR="00D21EAA" w:rsidRDefault="00D21EAA" w:rsidP="00B44841">
      <w:pPr>
        <w:ind w:left="720"/>
      </w:pPr>
      <w:r>
        <w:t xml:space="preserve">The CPU supports multiple precisions for most operations. The precision selected is controlled by the opcode. A register may be treated as </w:t>
      </w:r>
      <w:r w:rsidR="00663CF0">
        <w:t xml:space="preserve">1 </w:t>
      </w:r>
      <w:r>
        <w:t xml:space="preserve">64-bit values, </w:t>
      </w:r>
      <w:r w:rsidR="00663CF0">
        <w:t xml:space="preserve">2 </w:t>
      </w:r>
      <w:r>
        <w:t xml:space="preserve">32-bit values, or </w:t>
      </w:r>
      <w:r w:rsidR="00663CF0">
        <w:t>4</w:t>
      </w:r>
      <w:r>
        <w:t xml:space="preserve"> 16-bit values. The same operation is applied for each value. </w:t>
      </w:r>
      <w:r w:rsidR="00052568">
        <w:t>A pair of registers may be treated as a 128-bit value for some instructions.</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53AB56B3" w:rsidR="008A027D" w:rsidRDefault="008A027D" w:rsidP="008A027D">
      <w:pPr>
        <w:ind w:left="720"/>
        <w:rPr>
          <w:b/>
          <w:bCs/>
          <w:vertAlign w:val="subscript"/>
        </w:rPr>
      </w:pPr>
      <w:r w:rsidRPr="002315E0">
        <w:rPr>
          <w:b/>
          <w:bCs/>
        </w:rPr>
        <w:t>ADD</w:t>
      </w:r>
      <w:r w:rsidR="00980652">
        <w:rPr>
          <w:b/>
          <w:bCs/>
        </w:rPr>
        <w:t>.sz</w:t>
      </w:r>
      <w:r w:rsidRPr="002315E0">
        <w:rPr>
          <w:b/>
          <w:bCs/>
        </w:rPr>
        <w:t xml:space="preserve"> Rt,</w:t>
      </w:r>
      <w:r w:rsidR="000936AF">
        <w:rPr>
          <w:b/>
          <w:bCs/>
        </w:rPr>
        <w:t xml:space="preserve"> </w:t>
      </w:r>
      <w:r w:rsidRPr="002315E0">
        <w:rPr>
          <w:b/>
          <w:bCs/>
        </w:rPr>
        <w:t>Ra,</w:t>
      </w:r>
      <w:r w:rsidR="000936AF">
        <w:rPr>
          <w:b/>
          <w:bCs/>
        </w:rPr>
        <w:t xml:space="preserve"> </w:t>
      </w:r>
      <w:r w:rsidRPr="002315E0">
        <w:rPr>
          <w:b/>
          <w:bCs/>
        </w:rPr>
        <w:t>Imm</w:t>
      </w:r>
      <w:r w:rsidR="000936AF">
        <w:rPr>
          <w:b/>
          <w:bCs/>
          <w:vertAlign w:val="subscript"/>
        </w:rPr>
        <w:t>32</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936AF" w:rsidRPr="00790AD0" w14:paraId="5CBADE6F" w14:textId="77777777" w:rsidTr="00617A09">
        <w:tc>
          <w:tcPr>
            <w:tcW w:w="0" w:type="auto"/>
            <w:tcBorders>
              <w:top w:val="nil"/>
              <w:left w:val="nil"/>
              <w:bottom w:val="single" w:sz="4" w:space="0" w:color="auto"/>
              <w:right w:val="nil"/>
            </w:tcBorders>
          </w:tcPr>
          <w:p w14:paraId="3BD00E02" w14:textId="77777777" w:rsidR="000936AF" w:rsidRDefault="000936A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B629AF" w14:textId="77777777" w:rsidR="000936AF" w:rsidRDefault="000936A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269F8F0" w14:textId="77777777" w:rsidR="000936AF" w:rsidRDefault="000936A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67FEB47" w14:textId="77777777" w:rsidR="000936AF" w:rsidRDefault="000936A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471BF56" w14:textId="77777777" w:rsidR="000936AF" w:rsidRDefault="000936A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AC61717" w14:textId="77777777" w:rsidR="000936AF" w:rsidRPr="00790AD0" w:rsidRDefault="000936AF"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0A6D1" w14:textId="77777777" w:rsidR="000936AF" w:rsidRDefault="000936A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BC9B7C" w14:textId="77777777" w:rsidR="000936AF" w:rsidRPr="00790AD0" w:rsidRDefault="000936AF"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5ABC1" w14:textId="77777777" w:rsidR="000936AF" w:rsidRPr="00790AD0" w:rsidRDefault="000936A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36AF" w14:paraId="5DA42FC9" w14:textId="77777777" w:rsidTr="00617A09">
        <w:tc>
          <w:tcPr>
            <w:tcW w:w="0" w:type="auto"/>
            <w:tcBorders>
              <w:top w:val="single" w:sz="4" w:space="0" w:color="auto"/>
              <w:left w:val="single" w:sz="4" w:space="0" w:color="auto"/>
              <w:bottom w:val="single" w:sz="4" w:space="0" w:color="auto"/>
              <w:right w:val="single" w:sz="4" w:space="0" w:color="auto"/>
            </w:tcBorders>
          </w:tcPr>
          <w:p w14:paraId="07F42191" w14:textId="77777777" w:rsidR="000936AF" w:rsidRPr="00F468DF" w:rsidRDefault="000936AF" w:rsidP="00617A09">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BB877F7" w14:textId="77777777" w:rsidR="000936AF" w:rsidRPr="00F468DF" w:rsidRDefault="000936AF" w:rsidP="00617A09">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DF12BA" w14:textId="77777777" w:rsidR="000936AF" w:rsidRDefault="000936A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DE34CC" w14:textId="77777777" w:rsidR="000936AF" w:rsidRPr="00F468DF" w:rsidRDefault="000936A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C5E08" w14:textId="77777777" w:rsidR="000936AF" w:rsidRPr="00F468DF" w:rsidRDefault="000936AF"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D056A3" w14:textId="77777777" w:rsidR="000936AF" w:rsidRPr="00F468DF" w:rsidRDefault="000936AF"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987D43" w14:textId="77777777" w:rsidR="000936AF" w:rsidRPr="00F468DF" w:rsidRDefault="000936AF"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0A4935" w14:textId="77777777" w:rsidR="000936AF" w:rsidRPr="00F468DF" w:rsidRDefault="000936AF"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7563C" w14:textId="77777777" w:rsidR="000936AF" w:rsidRPr="00F468DF" w:rsidRDefault="000936AF" w:rsidP="00617A09">
            <w:pPr>
              <w:spacing w:after="0"/>
              <w:jc w:val="center"/>
              <w:rPr>
                <w:sz w:val="16"/>
                <w:szCs w:val="16"/>
              </w:rPr>
            </w:pPr>
            <w:r>
              <w:rPr>
                <w:sz w:val="16"/>
                <w:szCs w:val="16"/>
              </w:rPr>
              <w:t>4</w:t>
            </w:r>
            <w:r w:rsidRPr="00F468DF">
              <w:rPr>
                <w:sz w:val="16"/>
                <w:szCs w:val="16"/>
                <w:vertAlign w:val="subscript"/>
              </w:rPr>
              <w:t>7</w:t>
            </w:r>
          </w:p>
        </w:tc>
      </w:tr>
    </w:tbl>
    <w:p w14:paraId="5D59E4AE" w14:textId="77777777" w:rsidR="000936AF" w:rsidRDefault="000936AF" w:rsidP="008A027D">
      <w:pPr>
        <w:ind w:left="720"/>
      </w:pPr>
    </w:p>
    <w:p w14:paraId="1765C339" w14:textId="6CDBF9F5" w:rsidR="0069576E" w:rsidRPr="0069576E" w:rsidRDefault="0069576E" w:rsidP="0069576E">
      <w:pPr>
        <w:pStyle w:val="Heading4"/>
        <w:rPr>
          <w:b/>
          <w:bCs/>
        </w:rPr>
      </w:pPr>
      <w:r w:rsidRPr="0069576E">
        <w:rPr>
          <w:b/>
          <w:bCs/>
        </w:rPr>
        <w:t>Precision</w:t>
      </w:r>
    </w:p>
    <w:p w14:paraId="02167362" w14:textId="3AAC5CD1" w:rsidR="0069576E" w:rsidRDefault="0069576E" w:rsidP="0069576E">
      <w:pPr>
        <w:ind w:left="720"/>
      </w:pPr>
      <w:r>
        <w:t>Four different precisions are supported encoded by the Prc</w:t>
      </w:r>
      <w:r w:rsidR="00A40003">
        <w:rPr>
          <w:vertAlign w:val="subscript"/>
        </w:rPr>
        <w:t>3</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A40003" w14:paraId="379FA954" w14:textId="77777777" w:rsidTr="009B3171">
        <w:tc>
          <w:tcPr>
            <w:tcW w:w="851" w:type="dxa"/>
          </w:tcPr>
          <w:p w14:paraId="1D007AB5" w14:textId="4E8F66D7" w:rsidR="00A40003" w:rsidRPr="00C0059B" w:rsidRDefault="00A40003" w:rsidP="00ED635C">
            <w:pPr>
              <w:jc w:val="center"/>
            </w:pPr>
            <w:bookmarkStart w:id="503" w:name="_Toc134124402"/>
            <w:r>
              <w:t>Prc</w:t>
            </w:r>
            <w:r>
              <w:rPr>
                <w:vertAlign w:val="subscript"/>
              </w:rPr>
              <w:t>3</w:t>
            </w:r>
          </w:p>
        </w:tc>
        <w:tc>
          <w:tcPr>
            <w:tcW w:w="1984" w:type="dxa"/>
          </w:tcPr>
          <w:p w14:paraId="36702F6C" w14:textId="77777777" w:rsidR="00A40003" w:rsidRDefault="00A40003" w:rsidP="009B3171">
            <w:pPr>
              <w:jc w:val="center"/>
            </w:pPr>
            <w:r>
              <w:t>Register treated as:</w:t>
            </w:r>
          </w:p>
          <w:p w14:paraId="08D80885" w14:textId="77777777" w:rsidR="00A40003" w:rsidRPr="00C0059B" w:rsidRDefault="00A40003" w:rsidP="009B3171">
            <w:pPr>
              <w:jc w:val="center"/>
            </w:pPr>
            <w:r>
              <w:t>Bits x lanes</w:t>
            </w:r>
          </w:p>
        </w:tc>
      </w:tr>
      <w:tr w:rsidR="00A40003" w14:paraId="5D7464CA" w14:textId="77777777" w:rsidTr="009B3171">
        <w:tc>
          <w:tcPr>
            <w:tcW w:w="851" w:type="dxa"/>
          </w:tcPr>
          <w:p w14:paraId="032FDB0E" w14:textId="77777777" w:rsidR="00A40003" w:rsidRPr="00C0059B" w:rsidRDefault="00A40003" w:rsidP="00ED635C">
            <w:pPr>
              <w:jc w:val="center"/>
            </w:pPr>
            <w:r>
              <w:t>0</w:t>
            </w:r>
          </w:p>
        </w:tc>
        <w:tc>
          <w:tcPr>
            <w:tcW w:w="1984" w:type="dxa"/>
          </w:tcPr>
          <w:p w14:paraId="5DF34BE6" w14:textId="7CEDC660" w:rsidR="00A40003" w:rsidRPr="00C0059B" w:rsidRDefault="00A40003" w:rsidP="009B3171">
            <w:pPr>
              <w:jc w:val="center"/>
            </w:pPr>
            <w:r>
              <w:t>8 x 8</w:t>
            </w:r>
          </w:p>
        </w:tc>
      </w:tr>
      <w:tr w:rsidR="00A40003" w14:paraId="5BBD5F4F" w14:textId="77777777" w:rsidTr="009B3171">
        <w:tc>
          <w:tcPr>
            <w:tcW w:w="851" w:type="dxa"/>
          </w:tcPr>
          <w:p w14:paraId="554B8355" w14:textId="77777777" w:rsidR="00A40003" w:rsidRPr="00C0059B" w:rsidRDefault="00A40003" w:rsidP="00ED635C">
            <w:pPr>
              <w:jc w:val="center"/>
            </w:pPr>
            <w:r>
              <w:t>1</w:t>
            </w:r>
          </w:p>
        </w:tc>
        <w:tc>
          <w:tcPr>
            <w:tcW w:w="1984" w:type="dxa"/>
          </w:tcPr>
          <w:p w14:paraId="4CFA2793" w14:textId="1874130B" w:rsidR="00A40003" w:rsidRPr="00C0059B" w:rsidRDefault="00A40003" w:rsidP="009B3171">
            <w:pPr>
              <w:jc w:val="center"/>
            </w:pPr>
            <w:r>
              <w:t>16 x 4</w:t>
            </w:r>
          </w:p>
        </w:tc>
      </w:tr>
      <w:tr w:rsidR="00A40003" w14:paraId="6959728C" w14:textId="77777777" w:rsidTr="009B3171">
        <w:tc>
          <w:tcPr>
            <w:tcW w:w="851" w:type="dxa"/>
          </w:tcPr>
          <w:p w14:paraId="0AFE2F92" w14:textId="77777777" w:rsidR="00A40003" w:rsidRPr="00C0059B" w:rsidRDefault="00A40003" w:rsidP="00ED635C">
            <w:pPr>
              <w:jc w:val="center"/>
            </w:pPr>
            <w:r>
              <w:t>2</w:t>
            </w:r>
          </w:p>
        </w:tc>
        <w:tc>
          <w:tcPr>
            <w:tcW w:w="1984" w:type="dxa"/>
          </w:tcPr>
          <w:p w14:paraId="5473ADA8" w14:textId="39BCE248" w:rsidR="00A40003" w:rsidRPr="00C0059B" w:rsidRDefault="00A40003" w:rsidP="009B3171">
            <w:pPr>
              <w:jc w:val="center"/>
            </w:pPr>
            <w:r>
              <w:t xml:space="preserve">32 x 2 </w:t>
            </w:r>
          </w:p>
        </w:tc>
      </w:tr>
      <w:tr w:rsidR="00A40003" w14:paraId="0ABF8102" w14:textId="77777777" w:rsidTr="009B3171">
        <w:tc>
          <w:tcPr>
            <w:tcW w:w="851" w:type="dxa"/>
          </w:tcPr>
          <w:p w14:paraId="278C51E2" w14:textId="77777777" w:rsidR="00A40003" w:rsidRPr="00C0059B" w:rsidRDefault="00A40003" w:rsidP="00ED635C">
            <w:pPr>
              <w:jc w:val="center"/>
            </w:pPr>
            <w:r>
              <w:t>3</w:t>
            </w:r>
          </w:p>
        </w:tc>
        <w:tc>
          <w:tcPr>
            <w:tcW w:w="1984" w:type="dxa"/>
          </w:tcPr>
          <w:p w14:paraId="4D2E0997" w14:textId="2D80E6F4" w:rsidR="00A40003" w:rsidRPr="00C0059B" w:rsidRDefault="00A40003" w:rsidP="009B3171">
            <w:pPr>
              <w:jc w:val="center"/>
            </w:pPr>
            <w:r>
              <w:t>64 x 1</w:t>
            </w:r>
          </w:p>
        </w:tc>
      </w:tr>
    </w:tbl>
    <w:p w14:paraId="6675EB6C" w14:textId="77777777" w:rsidR="00BC5BB6" w:rsidRDefault="00BC5BB6">
      <w:pPr>
        <w:rPr>
          <w:caps/>
          <w:color w:val="1F3763" w:themeColor="accent1" w:themeShade="7F"/>
          <w:spacing w:val="15"/>
        </w:rPr>
      </w:pPr>
      <w:bookmarkStart w:id="504" w:name="_Toc157882370"/>
      <w:r>
        <w:br w:type="page"/>
      </w:r>
    </w:p>
    <w:p w14:paraId="2C692C27" w14:textId="3BD145F7" w:rsidR="007547F6" w:rsidRPr="008E6AE0" w:rsidRDefault="007547F6" w:rsidP="007547F6">
      <w:pPr>
        <w:pStyle w:val="Heading3"/>
      </w:pPr>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3C681346" w:rsidR="006D1D38" w:rsidRDefault="006D1D38" w:rsidP="00245134">
            <w:pPr>
              <w:spacing w:after="0"/>
              <w:jc w:val="center"/>
              <w:rPr>
                <w:sz w:val="16"/>
                <w:szCs w:val="16"/>
              </w:rPr>
            </w:pPr>
            <w:r>
              <w:rPr>
                <w:sz w:val="16"/>
                <w:szCs w:val="16"/>
              </w:rPr>
              <w:t>56     5</w:t>
            </w:r>
            <w:r w:rsidR="00AC3587">
              <w:rPr>
                <w:sz w:val="16"/>
                <w:szCs w:val="16"/>
              </w:rPr>
              <w:t>4</w:t>
            </w:r>
          </w:p>
        </w:tc>
        <w:tc>
          <w:tcPr>
            <w:tcW w:w="0" w:type="auto"/>
            <w:tcBorders>
              <w:top w:val="nil"/>
              <w:left w:val="nil"/>
              <w:bottom w:val="single" w:sz="4" w:space="0" w:color="auto"/>
              <w:right w:val="nil"/>
            </w:tcBorders>
          </w:tcPr>
          <w:p w14:paraId="2DB4E3B9" w14:textId="5728F20B" w:rsidR="006D1D38" w:rsidRDefault="006D1D38" w:rsidP="00245134">
            <w:pPr>
              <w:spacing w:after="0"/>
              <w:jc w:val="center"/>
              <w:rPr>
                <w:sz w:val="16"/>
                <w:szCs w:val="16"/>
              </w:rPr>
            </w:pPr>
            <w:r>
              <w:rPr>
                <w:sz w:val="16"/>
                <w:szCs w:val="16"/>
              </w:rPr>
              <w:t>5</w:t>
            </w:r>
            <w:r w:rsidR="00AC3587">
              <w:rPr>
                <w:sz w:val="16"/>
                <w:szCs w:val="16"/>
              </w:rPr>
              <w:t>3</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60969544" w:rsidR="006D1D38" w:rsidRPr="00F468DF" w:rsidRDefault="000C5E89" w:rsidP="00245134">
            <w:pPr>
              <w:spacing w:after="0"/>
              <w:jc w:val="center"/>
              <w:rPr>
                <w:sz w:val="16"/>
                <w:szCs w:val="16"/>
              </w:rPr>
            </w:pPr>
            <w:r>
              <w:rPr>
                <w:sz w:val="16"/>
                <w:szCs w:val="16"/>
              </w:rPr>
              <w:t>~</w:t>
            </w:r>
            <w:r w:rsidR="00AC35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0E20D" w14:textId="4FECB376" w:rsidR="006D1D38" w:rsidRPr="00F468DF" w:rsidRDefault="006D1D38" w:rsidP="00245134">
            <w:pPr>
              <w:spacing w:after="0"/>
              <w:jc w:val="center"/>
              <w:rPr>
                <w:sz w:val="16"/>
                <w:szCs w:val="16"/>
              </w:rPr>
            </w:pPr>
            <w:r>
              <w:rPr>
                <w:sz w:val="16"/>
                <w:szCs w:val="16"/>
              </w:rPr>
              <w:t>~</w:t>
            </w:r>
            <w:r w:rsidR="00AC358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DB632F" w:rsidRPr="00790AD0" w14:paraId="415D6CCF" w14:textId="77777777" w:rsidTr="00BE3C1B">
        <w:tc>
          <w:tcPr>
            <w:tcW w:w="0" w:type="auto"/>
            <w:tcBorders>
              <w:top w:val="nil"/>
              <w:left w:val="nil"/>
              <w:bottom w:val="single" w:sz="4" w:space="0" w:color="auto"/>
              <w:right w:val="nil"/>
            </w:tcBorders>
          </w:tcPr>
          <w:p w14:paraId="2D4D2B6E" w14:textId="7CB59DA8" w:rsidR="00DB632F" w:rsidRDefault="00DB632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D6D3109" w:rsidR="00DB632F" w:rsidRDefault="00DB632F" w:rsidP="00245134">
            <w:pPr>
              <w:spacing w:after="0"/>
              <w:jc w:val="center"/>
              <w:rPr>
                <w:sz w:val="16"/>
                <w:szCs w:val="16"/>
              </w:rPr>
            </w:pPr>
            <w:r>
              <w:rPr>
                <w:sz w:val="16"/>
                <w:szCs w:val="16"/>
              </w:rPr>
              <w:t>56     5</w:t>
            </w:r>
            <w:r w:rsidR="00B7435E">
              <w:rPr>
                <w:sz w:val="16"/>
                <w:szCs w:val="16"/>
              </w:rPr>
              <w:t>4</w:t>
            </w:r>
          </w:p>
        </w:tc>
        <w:tc>
          <w:tcPr>
            <w:tcW w:w="0" w:type="auto"/>
            <w:tcBorders>
              <w:top w:val="nil"/>
              <w:left w:val="nil"/>
              <w:bottom w:val="single" w:sz="4" w:space="0" w:color="auto"/>
              <w:right w:val="nil"/>
            </w:tcBorders>
          </w:tcPr>
          <w:p w14:paraId="06CF5137" w14:textId="170D7A6E" w:rsidR="00DB632F" w:rsidRDefault="00DB632F" w:rsidP="00245134">
            <w:pPr>
              <w:spacing w:after="0"/>
              <w:jc w:val="center"/>
              <w:rPr>
                <w:sz w:val="16"/>
                <w:szCs w:val="16"/>
              </w:rPr>
            </w:pPr>
            <w:r>
              <w:rPr>
                <w:sz w:val="16"/>
                <w:szCs w:val="16"/>
              </w:rPr>
              <w:t>5</w:t>
            </w:r>
            <w:r w:rsidR="00B7435E">
              <w:rPr>
                <w:sz w:val="16"/>
                <w:szCs w:val="16"/>
              </w:rPr>
              <w:t xml:space="preserve">3 </w:t>
            </w:r>
            <w:r>
              <w:rPr>
                <w:sz w:val="16"/>
                <w:szCs w:val="16"/>
              </w:rPr>
              <w:t>50</w:t>
            </w:r>
          </w:p>
        </w:tc>
        <w:tc>
          <w:tcPr>
            <w:tcW w:w="0" w:type="auto"/>
            <w:tcBorders>
              <w:top w:val="nil"/>
              <w:left w:val="nil"/>
              <w:bottom w:val="single" w:sz="4" w:space="0" w:color="auto"/>
              <w:right w:val="nil"/>
            </w:tcBorders>
          </w:tcPr>
          <w:p w14:paraId="3BE47FCD" w14:textId="6E83971A" w:rsidR="00DB632F" w:rsidRDefault="00DB632F" w:rsidP="00245134">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CB08632" w14:textId="1044D678" w:rsidR="00DB632F" w:rsidRDefault="00DB632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DB632F" w:rsidRDefault="00DB632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DB632F" w:rsidRDefault="00DB632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DB632F" w:rsidRDefault="00DB632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DB632F" w:rsidRDefault="00DB632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DB632F" w:rsidRDefault="00DB632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DB632F" w:rsidRPr="00790AD0" w:rsidRDefault="00DB632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DB632F" w:rsidRDefault="00DB632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DB632F" w:rsidRPr="00790AD0" w:rsidRDefault="00DB632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DB632F" w:rsidRPr="00790AD0" w:rsidRDefault="00DB632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2F"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DB632F" w:rsidRPr="00F468DF" w:rsidRDefault="00DB632F"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10570A33" w:rsidR="00DB632F" w:rsidRPr="00F468DF" w:rsidRDefault="00D275AE" w:rsidP="00245134">
            <w:pPr>
              <w:spacing w:after="0"/>
              <w:jc w:val="center"/>
              <w:rPr>
                <w:sz w:val="16"/>
                <w:szCs w:val="16"/>
              </w:rPr>
            </w:pPr>
            <w:r>
              <w:rPr>
                <w:sz w:val="16"/>
                <w:szCs w:val="16"/>
              </w:rPr>
              <w:t>~</w:t>
            </w:r>
            <w:r w:rsidR="00B743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A339B5" w14:textId="3CDA6466" w:rsidR="00DB632F" w:rsidRPr="00F468DF" w:rsidRDefault="00DB632F" w:rsidP="00245134">
            <w:pPr>
              <w:spacing w:after="0"/>
              <w:jc w:val="center"/>
              <w:rPr>
                <w:sz w:val="16"/>
                <w:szCs w:val="16"/>
              </w:rPr>
            </w:pPr>
            <w:r>
              <w:rPr>
                <w:sz w:val="16"/>
                <w:szCs w:val="16"/>
              </w:rPr>
              <w:t>~</w:t>
            </w:r>
            <w:r w:rsidR="001058B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E5E2AC" w14:textId="520BE6EA" w:rsidR="00DB632F" w:rsidRPr="00F468DF" w:rsidRDefault="00DB632F" w:rsidP="00245134">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DB632F" w:rsidRPr="00F468DF" w:rsidRDefault="00DB632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DB632F" w:rsidRPr="00F468DF" w:rsidRDefault="00DB632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DB632F" w:rsidRPr="00F468DF" w:rsidRDefault="00DB632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DB632F" w:rsidRPr="00F468DF" w:rsidRDefault="00DB632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DB632F" w:rsidRPr="00F468DF" w:rsidRDefault="00DB632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DB632F" w:rsidRPr="00F468DF" w:rsidRDefault="00DB632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DB632F" w:rsidRPr="00F468DF" w:rsidRDefault="00DB632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DB632F" w:rsidRPr="00F468DF" w:rsidRDefault="00DB632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DB632F" w:rsidRPr="00F468DF" w:rsidRDefault="00DB632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DB632F" w:rsidRPr="00F468DF" w:rsidRDefault="00DB632F"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5BCAA9FD" w:rsidR="00F8788D" w:rsidRPr="004D4838" w:rsidRDefault="00F8788D" w:rsidP="00ED635C">
            <w:pPr>
              <w:jc w:val="center"/>
              <w:rPr>
                <w:color w:val="FFFFFF" w:themeColor="background1"/>
              </w:rPr>
            </w:pPr>
            <w:r w:rsidRPr="004D4838">
              <w:rPr>
                <w:color w:val="FFFFFF" w:themeColor="background1"/>
              </w:rPr>
              <w:t>OP</w:t>
            </w:r>
            <w:r w:rsidR="008D1A28">
              <w:rPr>
                <w:color w:val="FFFFFF" w:themeColor="background1"/>
                <w:vertAlign w:val="subscript"/>
              </w:rPr>
              <w:t>4</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3B6F5381" w:rsidR="0065168B" w:rsidRPr="00D92EFC" w:rsidRDefault="0065168B" w:rsidP="0065168B">
            <w:r w:rsidRPr="00D92EFC">
              <w:t xml:space="preserve">Rt = (Ra </w:t>
            </w:r>
            <w:r w:rsidR="00E94BDF">
              <w:rPr>
                <w:rFonts w:cstheme="minorHAnsi"/>
              </w:rPr>
              <w:t>±</w:t>
            </w:r>
            <w:r w:rsidRPr="00D92EFC">
              <w:t xml:space="preserve"> Rb) </w:t>
            </w:r>
            <w:r w:rsidR="00AC3587">
              <w:rPr>
                <w:rFonts w:cstheme="minorHAnsi"/>
              </w:rPr>
              <w:t>±</w:t>
            </w:r>
            <w:r w:rsidRPr="00D92EFC">
              <w:t xml:space="preserve">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02034CB1"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4F11E9E" w14:textId="77777777" w:rsidTr="00A42458">
        <w:tc>
          <w:tcPr>
            <w:tcW w:w="0" w:type="auto"/>
            <w:tcBorders>
              <w:top w:val="nil"/>
              <w:left w:val="nil"/>
              <w:bottom w:val="single" w:sz="4" w:space="0" w:color="auto"/>
              <w:right w:val="nil"/>
            </w:tcBorders>
          </w:tcPr>
          <w:p w14:paraId="3D24E8A2" w14:textId="77777777" w:rsidR="007D5B64" w:rsidRDefault="007D5B64"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7D5B64" w:rsidRDefault="007D5B64" w:rsidP="00245134">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3789BA2" w14:textId="5B6343E6" w:rsidR="007D5B64" w:rsidRDefault="007D5B64" w:rsidP="0024513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01F053" w14:textId="091E1E2F" w:rsidR="007D5B64" w:rsidRDefault="007D5B64" w:rsidP="00245134">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66D799E" w14:textId="77777777" w:rsidR="007D5B64" w:rsidRDefault="007D5B6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7D5B64" w:rsidRPr="00790AD0" w:rsidRDefault="007D5B6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7D5B64" w:rsidRDefault="007D5B6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7D5B64" w:rsidRPr="00790AD0" w:rsidRDefault="007D5B6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7D5B64" w:rsidRPr="00790AD0" w:rsidRDefault="007D5B6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0D6BB48C" w14:textId="77777777" w:rsidTr="00A42458">
        <w:tc>
          <w:tcPr>
            <w:tcW w:w="0" w:type="auto"/>
            <w:tcBorders>
              <w:top w:val="single" w:sz="4" w:space="0" w:color="auto"/>
              <w:left w:val="single" w:sz="4" w:space="0" w:color="auto"/>
              <w:bottom w:val="single" w:sz="4" w:space="0" w:color="auto"/>
              <w:right w:val="single" w:sz="4" w:space="0" w:color="auto"/>
            </w:tcBorders>
          </w:tcPr>
          <w:p w14:paraId="61309147" w14:textId="77777777" w:rsidR="007D5B64" w:rsidRPr="00F468DF" w:rsidRDefault="007D5B64"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7D5B64" w:rsidRPr="00F468DF" w:rsidRDefault="007D5B64" w:rsidP="00245134">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19F98" w14:textId="0A30BDAD" w:rsidR="007D5B64" w:rsidRDefault="007D5B6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50502D" w14:textId="35E01E2A" w:rsidR="007D5B64" w:rsidRPr="00F468DF" w:rsidRDefault="00591C31" w:rsidP="00245134">
            <w:pPr>
              <w:spacing w:after="0"/>
              <w:jc w:val="center"/>
              <w:rPr>
                <w:sz w:val="16"/>
                <w:szCs w:val="16"/>
              </w:rPr>
            </w:pPr>
            <w:r>
              <w:rPr>
                <w:sz w:val="16"/>
                <w:szCs w:val="16"/>
              </w:rPr>
              <w:t>~</w:t>
            </w:r>
            <w:r w:rsidR="007D5B6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7D5B64" w:rsidRPr="00F468DF" w:rsidRDefault="007D5B6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7D5B64" w:rsidRPr="00F468DF" w:rsidRDefault="007D5B6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7D5B64" w:rsidRPr="00F468DF" w:rsidRDefault="007D5B6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7D5B64" w:rsidRPr="00F468DF" w:rsidRDefault="007D5B6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7D5B64" w:rsidRPr="00F468DF" w:rsidRDefault="007D5B64"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3FF6A0EA" w:rsidR="003438AE" w:rsidRDefault="003438AE" w:rsidP="003438AE">
      <w:pPr>
        <w:ind w:left="720"/>
      </w:pPr>
      <w:r>
        <w:t xml:space="preserve">Add a register and immediate value and place the sum in the target register. The register value is shifted left twice before the addition. The immediate is zero extended to the machine width. </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564826BB" w14:textId="77777777" w:rsidTr="0078431C">
        <w:tc>
          <w:tcPr>
            <w:tcW w:w="0" w:type="auto"/>
            <w:tcBorders>
              <w:top w:val="nil"/>
              <w:left w:val="nil"/>
              <w:bottom w:val="single" w:sz="4" w:space="0" w:color="auto"/>
              <w:right w:val="nil"/>
            </w:tcBorders>
          </w:tcPr>
          <w:p w14:paraId="148CA3FD"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27BECE2"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73BA15A"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5A9A7ED"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89C0BB6"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7A0C13"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E0F44"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0C7FC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F4B4A"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7A51D6FA" w14:textId="77777777" w:rsidTr="0078431C">
        <w:tc>
          <w:tcPr>
            <w:tcW w:w="0" w:type="auto"/>
            <w:tcBorders>
              <w:top w:val="single" w:sz="4" w:space="0" w:color="auto"/>
              <w:left w:val="single" w:sz="4" w:space="0" w:color="auto"/>
              <w:bottom w:val="single" w:sz="4" w:space="0" w:color="auto"/>
              <w:right w:val="single" w:sz="4" w:space="0" w:color="auto"/>
            </w:tcBorders>
          </w:tcPr>
          <w:p w14:paraId="2902AD66"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C2F73F"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419E1"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B1BF74" w14:textId="38039C68" w:rsidR="007D5B64" w:rsidRPr="00F468DF" w:rsidRDefault="00162F97" w:rsidP="0078431C">
            <w:pPr>
              <w:spacing w:after="0"/>
              <w:jc w:val="center"/>
              <w:rPr>
                <w:sz w:val="16"/>
                <w:szCs w:val="16"/>
              </w:rPr>
            </w:pPr>
            <w:r>
              <w:rPr>
                <w:sz w:val="16"/>
                <w:szCs w:val="16"/>
              </w:rPr>
              <w:t>~</w:t>
            </w:r>
            <w:r w:rsidR="007D5B6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AA281"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8EEC7"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BD1FD0"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7A2809"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EA0F5" w14:textId="1AB068E5" w:rsidR="007D5B64" w:rsidRPr="00F468DF" w:rsidRDefault="007D5B64" w:rsidP="0078431C">
            <w:pPr>
              <w:spacing w:after="0"/>
              <w:jc w:val="center"/>
              <w:rPr>
                <w:sz w:val="16"/>
                <w:szCs w:val="16"/>
              </w:rPr>
            </w:pPr>
            <w:r>
              <w:rPr>
                <w:sz w:val="16"/>
                <w:szCs w:val="16"/>
              </w:rPr>
              <w:t>61</w:t>
            </w:r>
            <w:r w:rsidRPr="00F468DF">
              <w:rPr>
                <w:sz w:val="16"/>
                <w:szCs w:val="16"/>
                <w:vertAlign w:val="subscript"/>
              </w:rPr>
              <w:t>7</w:t>
            </w:r>
          </w:p>
        </w:tc>
      </w:tr>
    </w:tbl>
    <w:p w14:paraId="0D3FC5EF" w14:textId="77777777" w:rsidR="007D5B64" w:rsidRDefault="007D5B64"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738804DA" w:rsidR="003438AE" w:rsidRDefault="003438AE" w:rsidP="003438AE">
      <w:pPr>
        <w:ind w:left="720"/>
      </w:pPr>
      <w:r>
        <w:t xml:space="preserve">Add a register and immediate value and place the sum in the target register. The register value is shifted left three times before the addition. The immediate is zero extended to the machine width. </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5A3A117" w14:textId="77777777" w:rsidTr="0078431C">
        <w:tc>
          <w:tcPr>
            <w:tcW w:w="0" w:type="auto"/>
            <w:tcBorders>
              <w:top w:val="nil"/>
              <w:left w:val="nil"/>
              <w:bottom w:val="single" w:sz="4" w:space="0" w:color="auto"/>
              <w:right w:val="nil"/>
            </w:tcBorders>
          </w:tcPr>
          <w:p w14:paraId="110DD5C9"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ACF33B8"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A00006B"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1CFC43"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C0665B0"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77F87D"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4AE73"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253FD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0F7261"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50DE7983" w14:textId="77777777" w:rsidTr="0078431C">
        <w:tc>
          <w:tcPr>
            <w:tcW w:w="0" w:type="auto"/>
            <w:tcBorders>
              <w:top w:val="single" w:sz="4" w:space="0" w:color="auto"/>
              <w:left w:val="single" w:sz="4" w:space="0" w:color="auto"/>
              <w:bottom w:val="single" w:sz="4" w:space="0" w:color="auto"/>
              <w:right w:val="single" w:sz="4" w:space="0" w:color="auto"/>
            </w:tcBorders>
          </w:tcPr>
          <w:p w14:paraId="2167F5DB"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4F87D6"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AD5D7"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5C51" w14:textId="20BCFE66" w:rsidR="007D5B64" w:rsidRPr="00F468DF" w:rsidRDefault="001D6B05" w:rsidP="0078431C">
            <w:pPr>
              <w:spacing w:after="0"/>
              <w:jc w:val="center"/>
              <w:rPr>
                <w:sz w:val="16"/>
                <w:szCs w:val="16"/>
              </w:rPr>
            </w:pPr>
            <w:r>
              <w:rPr>
                <w:sz w:val="16"/>
                <w:szCs w:val="16"/>
              </w:rPr>
              <w:t>~</w:t>
            </w:r>
            <w:r w:rsidR="007D5B6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0466A6"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E2A2E8"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06563"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8E6F44"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4F578B" w14:textId="508C56D6" w:rsidR="007D5B64" w:rsidRPr="00F468DF" w:rsidRDefault="007D5B64" w:rsidP="0078431C">
            <w:pPr>
              <w:spacing w:after="0"/>
              <w:jc w:val="center"/>
              <w:rPr>
                <w:sz w:val="16"/>
                <w:szCs w:val="16"/>
              </w:rPr>
            </w:pPr>
            <w:r>
              <w:rPr>
                <w:sz w:val="16"/>
                <w:szCs w:val="16"/>
              </w:rPr>
              <w:t>62</w:t>
            </w:r>
            <w:r w:rsidRPr="00F468DF">
              <w:rPr>
                <w:sz w:val="16"/>
                <w:szCs w:val="16"/>
                <w:vertAlign w:val="subscript"/>
              </w:rPr>
              <w:t>7</w:t>
            </w:r>
          </w:p>
        </w:tc>
      </w:tr>
    </w:tbl>
    <w:p w14:paraId="3E3F37C0" w14:textId="77777777" w:rsidR="007D5B64" w:rsidRDefault="007D5B64"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442F02DA" w:rsidR="003438AE" w:rsidRDefault="003438AE" w:rsidP="003438AE">
      <w:pPr>
        <w:ind w:left="720"/>
      </w:pPr>
      <w:r>
        <w:t xml:space="preserve">Add a register and immediate value and place the sum in the target register. The register value is shifted left four times before the addition. The immediate is zero extended to the machine width. </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1A0C1E0F" w14:textId="77777777" w:rsidTr="0078431C">
        <w:tc>
          <w:tcPr>
            <w:tcW w:w="0" w:type="auto"/>
            <w:tcBorders>
              <w:top w:val="nil"/>
              <w:left w:val="nil"/>
              <w:bottom w:val="single" w:sz="4" w:space="0" w:color="auto"/>
              <w:right w:val="nil"/>
            </w:tcBorders>
          </w:tcPr>
          <w:p w14:paraId="78DABF92"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F443A4"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7D3D14F"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11785F"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D43C8F4"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80F674"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7BBAB8"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B72B56"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6843E"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1C2FFC9A" w14:textId="77777777" w:rsidTr="0078431C">
        <w:tc>
          <w:tcPr>
            <w:tcW w:w="0" w:type="auto"/>
            <w:tcBorders>
              <w:top w:val="single" w:sz="4" w:space="0" w:color="auto"/>
              <w:left w:val="single" w:sz="4" w:space="0" w:color="auto"/>
              <w:bottom w:val="single" w:sz="4" w:space="0" w:color="auto"/>
              <w:right w:val="single" w:sz="4" w:space="0" w:color="auto"/>
            </w:tcBorders>
          </w:tcPr>
          <w:p w14:paraId="5DE9EFA0"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29AC695"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12CD4"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E18DAB" w14:textId="5D999F2A" w:rsidR="007D5B64" w:rsidRPr="00F468DF" w:rsidRDefault="001D6B05" w:rsidP="0078431C">
            <w:pPr>
              <w:spacing w:after="0"/>
              <w:jc w:val="center"/>
              <w:rPr>
                <w:sz w:val="16"/>
                <w:szCs w:val="16"/>
              </w:rPr>
            </w:pPr>
            <w:r>
              <w:rPr>
                <w:sz w:val="16"/>
                <w:szCs w:val="16"/>
              </w:rPr>
              <w:t>~</w:t>
            </w:r>
            <w:r w:rsidR="007D5B6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BFF"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0511"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9A3632"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DC78B"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D2638" w14:textId="5967C784" w:rsidR="007D5B64" w:rsidRPr="00F468DF" w:rsidRDefault="007D5B64" w:rsidP="0078431C">
            <w:pPr>
              <w:spacing w:after="0"/>
              <w:jc w:val="center"/>
              <w:rPr>
                <w:sz w:val="16"/>
                <w:szCs w:val="16"/>
              </w:rPr>
            </w:pPr>
            <w:r>
              <w:rPr>
                <w:sz w:val="16"/>
                <w:szCs w:val="16"/>
              </w:rPr>
              <w:t>63</w:t>
            </w:r>
            <w:r w:rsidRPr="00F468DF">
              <w:rPr>
                <w:sz w:val="16"/>
                <w:szCs w:val="16"/>
                <w:vertAlign w:val="subscript"/>
              </w:rPr>
              <w:t>7</w:t>
            </w:r>
          </w:p>
        </w:tc>
      </w:tr>
    </w:tbl>
    <w:p w14:paraId="27A57195" w14:textId="77777777" w:rsidR="007D5B64" w:rsidRDefault="007D5B64"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40D97B1" w14:textId="77777777" w:rsidR="00624031" w:rsidRDefault="00624031" w:rsidP="00624031">
      <w:pPr>
        <w:pStyle w:val="Heading3"/>
      </w:pPr>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09980FEE" w:rsidR="00624031" w:rsidRDefault="00624031" w:rsidP="00624031">
      <w:pPr>
        <w:ind w:left="720"/>
      </w:pPr>
      <w:r>
        <w:t xml:space="preserve">Add three registers, Ra, Rb and Rc and place the carry result in the target register Rt. The result is zero for no carry, or one </w:t>
      </w:r>
      <w:r w:rsidR="00663CF0">
        <w:t xml:space="preserve">or two </w:t>
      </w:r>
      <w:r>
        <w:t>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624031" w:rsidRPr="00790AD0" w14:paraId="6C39B076" w14:textId="77777777" w:rsidTr="009F75A3">
        <w:tc>
          <w:tcPr>
            <w:tcW w:w="0" w:type="auto"/>
            <w:tcBorders>
              <w:top w:val="nil"/>
              <w:left w:val="nil"/>
              <w:bottom w:val="single" w:sz="4" w:space="0" w:color="auto"/>
              <w:right w:val="nil"/>
            </w:tcBorders>
          </w:tcPr>
          <w:p w14:paraId="3A470331" w14:textId="77777777" w:rsidR="00624031" w:rsidRDefault="00624031" w:rsidP="009F75A3">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24E2F" w14:textId="50AEC937" w:rsidR="00624031" w:rsidRDefault="00624031" w:rsidP="009F75A3">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5D8E43AE" w14:textId="5F87DE80" w:rsidR="00624031" w:rsidRDefault="00624031" w:rsidP="009F75A3">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5C7458D" w14:textId="77777777" w:rsidR="00624031" w:rsidRDefault="00624031" w:rsidP="009F75A3">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8C3F5CF" w14:textId="77777777" w:rsidR="00624031" w:rsidRDefault="00624031" w:rsidP="009F75A3">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0B9D9E5" w14:textId="77777777" w:rsidR="00624031" w:rsidRDefault="00624031" w:rsidP="009F75A3">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E8FBEA" w14:textId="77777777" w:rsidR="00624031" w:rsidRDefault="00624031" w:rsidP="009F75A3">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914EBB0" w14:textId="77777777" w:rsidR="00624031" w:rsidRDefault="00624031" w:rsidP="009F75A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2A2BB2B" w14:textId="77777777" w:rsidR="00624031" w:rsidRDefault="00624031" w:rsidP="009F75A3">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7F340C2" w14:textId="77777777" w:rsidR="00624031" w:rsidRDefault="00624031" w:rsidP="009F75A3">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0807AD" w14:textId="77777777" w:rsidR="00624031" w:rsidRPr="00790AD0" w:rsidRDefault="00624031" w:rsidP="009F75A3">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1B5056" w14:textId="77777777" w:rsidR="00624031" w:rsidRDefault="00624031" w:rsidP="009F75A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5E0EF" w14:textId="77777777" w:rsidR="00624031" w:rsidRPr="00790AD0" w:rsidRDefault="00624031" w:rsidP="009F75A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624031" w:rsidRPr="00790AD0" w:rsidRDefault="00624031" w:rsidP="009F75A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4031"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624031" w:rsidRPr="00F468DF" w:rsidRDefault="00624031" w:rsidP="009F75A3">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598AAA" w14:textId="7915C972" w:rsidR="00624031" w:rsidRPr="00F468DF" w:rsidRDefault="00251CA8" w:rsidP="009F75A3">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8FAB" w14:textId="6D259E5D" w:rsidR="00624031" w:rsidRPr="00F468DF" w:rsidRDefault="00624031" w:rsidP="009F75A3">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79933F" w14:textId="77777777" w:rsidR="00624031" w:rsidRPr="00F468DF" w:rsidRDefault="00624031" w:rsidP="009F75A3">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624031" w:rsidRPr="00F468DF" w:rsidRDefault="00624031" w:rsidP="009F75A3">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624031" w:rsidRPr="00F468DF" w:rsidRDefault="00624031" w:rsidP="009F75A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7777777" w:rsidR="00624031" w:rsidRPr="00F468DF" w:rsidRDefault="00624031" w:rsidP="009F75A3">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624031" w:rsidRPr="00F468DF" w:rsidRDefault="00624031" w:rsidP="009F75A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77777777" w:rsidR="00624031" w:rsidRPr="00F468DF" w:rsidRDefault="00624031" w:rsidP="009F75A3">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624031" w:rsidRPr="00F468DF" w:rsidRDefault="00624031" w:rsidP="009F75A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77777777" w:rsidR="00624031" w:rsidRPr="00F468DF" w:rsidRDefault="00624031" w:rsidP="009F75A3">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624031" w:rsidRPr="00F468DF" w:rsidRDefault="00624031" w:rsidP="009F75A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77777777" w:rsidR="00624031" w:rsidRPr="00F468DF" w:rsidRDefault="00624031" w:rsidP="009F75A3">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624031" w:rsidRPr="00F468DF" w:rsidRDefault="00624031" w:rsidP="009F75A3">
            <w:pPr>
              <w:spacing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1D3EB2C1" w:rsidR="00624031" w:rsidRPr="00D92EFC" w:rsidRDefault="00624031" w:rsidP="009F75A3">
            <w:r w:rsidRPr="00D92EFC">
              <w:t xml:space="preserve">Rt = (Ra </w:t>
            </w:r>
            <w:r>
              <w:rPr>
                <w:rFonts w:cstheme="minorHAnsi"/>
              </w:rPr>
              <w:t>±</w:t>
            </w:r>
            <w:r w:rsidRPr="00D92EFC">
              <w:t xml:space="preserve"> Rb) </w:t>
            </w:r>
            <w:r w:rsidR="009C35AA">
              <w:rPr>
                <w:rFonts w:cstheme="minorHAnsi"/>
              </w:rPr>
              <w:t>±</w:t>
            </w:r>
            <w:r w:rsidRPr="00D92EFC">
              <w:t xml:space="preserve"> Rc</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28D2E081" w:rsidR="003C07D4" w:rsidRDefault="003C07D4" w:rsidP="003C07D4">
      <w:pPr>
        <w:ind w:left="720"/>
      </w:pPr>
      <w:r>
        <w:t>Add a register and immediate value and place the sum in the target register. The immediate is sign extended to the machine width.</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22264" w:rsidRPr="00790AD0" w14:paraId="6FDC7773" w14:textId="77777777" w:rsidTr="0078431C">
        <w:tc>
          <w:tcPr>
            <w:tcW w:w="0" w:type="auto"/>
            <w:tcBorders>
              <w:top w:val="nil"/>
              <w:left w:val="nil"/>
              <w:bottom w:val="single" w:sz="4" w:space="0" w:color="auto"/>
              <w:right w:val="nil"/>
            </w:tcBorders>
          </w:tcPr>
          <w:p w14:paraId="2EB05957" w14:textId="77777777" w:rsidR="00022264" w:rsidRDefault="000222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6021BE" w14:textId="77777777" w:rsidR="00022264" w:rsidRDefault="000222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FB4646" w14:textId="77777777" w:rsidR="00022264" w:rsidRDefault="000222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C3B383" w14:textId="77777777" w:rsidR="00022264" w:rsidRDefault="000222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0CA7864" w14:textId="77777777" w:rsidR="00022264" w:rsidRDefault="000222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7958F6" w14:textId="77777777" w:rsidR="00022264" w:rsidRPr="00790AD0" w:rsidRDefault="000222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6BDE4" w14:textId="77777777" w:rsidR="00022264" w:rsidRDefault="000222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BFBC93" w14:textId="77777777" w:rsidR="00022264" w:rsidRPr="00790AD0" w:rsidRDefault="000222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022264" w:rsidRPr="00790AD0" w:rsidRDefault="000222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264" w14:paraId="33784A44" w14:textId="77777777" w:rsidTr="0078431C">
        <w:tc>
          <w:tcPr>
            <w:tcW w:w="0" w:type="auto"/>
            <w:tcBorders>
              <w:top w:val="single" w:sz="4" w:space="0" w:color="auto"/>
              <w:left w:val="single" w:sz="4" w:space="0" w:color="auto"/>
              <w:bottom w:val="single" w:sz="4" w:space="0" w:color="auto"/>
              <w:right w:val="single" w:sz="4" w:space="0" w:color="auto"/>
            </w:tcBorders>
          </w:tcPr>
          <w:p w14:paraId="77DF7028" w14:textId="77777777" w:rsidR="00022264" w:rsidRPr="00F468DF" w:rsidRDefault="000222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1DEB8A0" w14:textId="77777777" w:rsidR="00022264" w:rsidRPr="00F468DF" w:rsidRDefault="000222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DA2F8" w14:textId="77777777" w:rsidR="00022264" w:rsidRDefault="000222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4203EB" w14:textId="69E92257" w:rsidR="00022264" w:rsidRPr="00F468DF" w:rsidRDefault="00745017" w:rsidP="0078431C">
            <w:pPr>
              <w:spacing w:after="0"/>
              <w:jc w:val="center"/>
              <w:rPr>
                <w:sz w:val="16"/>
                <w:szCs w:val="16"/>
              </w:rPr>
            </w:pPr>
            <w:r>
              <w:rPr>
                <w:sz w:val="16"/>
                <w:szCs w:val="16"/>
              </w:rPr>
              <w:t>~</w:t>
            </w:r>
            <w:r w:rsidR="0002226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022264" w:rsidRPr="00F468DF" w:rsidRDefault="000222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77777777" w:rsidR="00022264" w:rsidRPr="00F468DF" w:rsidRDefault="000222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022264" w:rsidRPr="00F468DF" w:rsidRDefault="000222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77777777" w:rsidR="00022264" w:rsidRPr="00F468DF" w:rsidRDefault="000222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022264" w:rsidRPr="00F468DF" w:rsidRDefault="00022264" w:rsidP="0078431C">
            <w:pPr>
              <w:spacing w:after="0"/>
              <w:jc w:val="center"/>
              <w:rPr>
                <w:sz w:val="16"/>
                <w:szCs w:val="16"/>
              </w:rPr>
            </w:pPr>
            <w:r>
              <w:rPr>
                <w:sz w:val="16"/>
                <w:szCs w:val="16"/>
              </w:rPr>
              <w:t>4</w:t>
            </w:r>
            <w:r w:rsidRPr="00F468DF">
              <w:rPr>
                <w:sz w:val="16"/>
                <w:szCs w:val="16"/>
                <w:vertAlign w:val="subscript"/>
              </w:rPr>
              <w:t>7</w:t>
            </w:r>
          </w:p>
        </w:tc>
      </w:tr>
    </w:tbl>
    <w:p w14:paraId="2AC7BEA5" w14:textId="77777777" w:rsidR="00022264" w:rsidRDefault="00022264"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8CDFDFA" w:rsidR="00CA3A16" w:rsidRDefault="00CA3A16" w:rsidP="00CA3A16">
      <w:pPr>
        <w:pStyle w:val="Heading3"/>
      </w:pPr>
      <w:r>
        <w:lastRenderedPageBreak/>
        <w:t>ADDJO – Add, Jump on O</w:t>
      </w:r>
      <w:r w:rsidR="00A863DB">
        <w:t>v</w:t>
      </w:r>
      <w:r>
        <w:t>erflow</w:t>
      </w:r>
    </w:p>
    <w:p w14:paraId="60147A83" w14:textId="77777777" w:rsidR="00CA3A16" w:rsidRPr="002766C5" w:rsidRDefault="00CA3A16" w:rsidP="00CA3A16">
      <w:pPr>
        <w:rPr>
          <w:b/>
          <w:bCs/>
        </w:rPr>
      </w:pPr>
      <w:r w:rsidRPr="002766C5">
        <w:rPr>
          <w:b/>
          <w:bCs/>
        </w:rPr>
        <w:t>Description:</w:t>
      </w:r>
    </w:p>
    <w:p w14:paraId="0CACEDCD" w14:textId="45BAB7BB" w:rsidR="00CA3A16" w:rsidRDefault="00CA3A16" w:rsidP="00CA3A16">
      <w:pPr>
        <w:ind w:left="720"/>
      </w:pPr>
      <w:r>
        <w:t>Add two registers, Ra and Rb, and place the sum in the target register, Rt. All register values are signed integers. If the result overflows, then a jump is made to the address contained in register Rc.</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73B86083" w:rsidR="00CA3A16" w:rsidRPr="00F468DF" w:rsidRDefault="001B0201"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77777777" w:rsidR="00CA3A16" w:rsidRPr="00F468DF" w:rsidRDefault="00CA3A16"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77777777" w:rsidR="00CA3A16" w:rsidRPr="00F468DF" w:rsidRDefault="00CA3A1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77777777" w:rsidR="00CA3A16" w:rsidRPr="00F468DF" w:rsidRDefault="00CA3A1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77777777" w:rsidR="00CA3A16" w:rsidRPr="00F468DF" w:rsidRDefault="00CA3A1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24132F5D" w:rsidR="00CA3A16" w:rsidRPr="00D92EFC" w:rsidRDefault="00663CF0" w:rsidP="0078431C">
            <w:pPr>
              <w:jc w:val="center"/>
            </w:pPr>
            <w:r>
              <w:t>3</w:t>
            </w:r>
          </w:p>
        </w:tc>
        <w:tc>
          <w:tcPr>
            <w:tcW w:w="2693" w:type="dxa"/>
          </w:tcPr>
          <w:p w14:paraId="4B6DD98D" w14:textId="6AC2AD53" w:rsidR="00CA3A16" w:rsidRPr="00D92EFC" w:rsidRDefault="00CA3A16" w:rsidP="0078431C">
            <w:r w:rsidRPr="00D92EFC">
              <w:t xml:space="preserve">Rt = </w:t>
            </w:r>
            <w:r>
              <w:rPr>
                <w:rFonts w:cstheme="minorHAnsi"/>
              </w:rPr>
              <w:t>±</w:t>
            </w:r>
            <w:r w:rsidRPr="00D92EFC">
              <w:t xml:space="preserve"> (</w:t>
            </w:r>
            <w:r>
              <w:rPr>
                <w:rFonts w:cstheme="minorHAnsi"/>
              </w:rPr>
              <w:t>±</w:t>
            </w:r>
            <w:r w:rsidRPr="00D92EFC">
              <w:t xml:space="preserve">Ra </w:t>
            </w:r>
            <w:r>
              <w:rPr>
                <w:rFonts w:cstheme="minorHAnsi"/>
              </w:rPr>
              <w:t>±</w:t>
            </w:r>
            <w:r w:rsidRPr="00D92EFC">
              <w:t xml:space="preserve"> Rb)</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5E2C907D" w14:textId="77777777" w:rsidTr="007E1B26">
        <w:tc>
          <w:tcPr>
            <w:tcW w:w="0" w:type="auto"/>
            <w:tcBorders>
              <w:top w:val="nil"/>
              <w:left w:val="nil"/>
              <w:bottom w:val="single" w:sz="4" w:space="0" w:color="auto"/>
              <w:right w:val="nil"/>
            </w:tcBorders>
          </w:tcPr>
          <w:p w14:paraId="63995380" w14:textId="4B99BF3E" w:rsidR="006928E3" w:rsidRDefault="006928E3" w:rsidP="00245134">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B30FBCA" w14:textId="7B7718E6" w:rsidR="006928E3" w:rsidRDefault="006928E3" w:rsidP="00245134">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138198B" w14:textId="6A0D3FDC" w:rsidR="006928E3" w:rsidRDefault="006928E3" w:rsidP="00245134">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137E1C29" w14:textId="00174093" w:rsidR="006928E3" w:rsidRDefault="006928E3" w:rsidP="00245134">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1038ED4C" w14:textId="385E44B1" w:rsidR="006928E3" w:rsidRPr="00790AD0" w:rsidRDefault="006928E3" w:rsidP="00245134">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6928E3" w:rsidRDefault="006928E3"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6928E3" w:rsidRPr="00790AD0" w:rsidRDefault="006928E3"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6928E3" w:rsidRPr="00790AD0" w:rsidRDefault="006928E3"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6E28A0D6" w14:textId="77777777" w:rsidTr="007E1B26">
        <w:tc>
          <w:tcPr>
            <w:tcW w:w="0" w:type="auto"/>
            <w:tcBorders>
              <w:top w:val="single" w:sz="4" w:space="0" w:color="auto"/>
              <w:left w:val="single" w:sz="4" w:space="0" w:color="auto"/>
              <w:bottom w:val="single" w:sz="4" w:space="0" w:color="auto"/>
              <w:right w:val="single" w:sz="4" w:space="0" w:color="auto"/>
            </w:tcBorders>
          </w:tcPr>
          <w:p w14:paraId="6EAFFA60" w14:textId="193DB7B6" w:rsidR="006928E3" w:rsidRPr="00F468DF" w:rsidRDefault="006928E3" w:rsidP="00245134">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6928E3" w:rsidRPr="00F468DF" w:rsidRDefault="006928E3"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6928E3" w:rsidRPr="00F468DF" w:rsidRDefault="006928E3"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B3372" w14:textId="17150153" w:rsidR="006928E3" w:rsidRDefault="006928E3"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5B55E0" w14:textId="113F4A44" w:rsidR="006928E3" w:rsidRPr="00F468DF" w:rsidRDefault="00360B74" w:rsidP="00245134">
            <w:pPr>
              <w:spacing w:after="0"/>
              <w:jc w:val="center"/>
              <w:rPr>
                <w:sz w:val="16"/>
                <w:szCs w:val="16"/>
              </w:rPr>
            </w:pPr>
            <w:r>
              <w:rPr>
                <w:sz w:val="16"/>
                <w:szCs w:val="16"/>
              </w:rPr>
              <w:t>~</w:t>
            </w:r>
            <w:r w:rsidR="006928E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6928E3" w:rsidRPr="00F468DF" w:rsidRDefault="006928E3"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6928E3" w:rsidRPr="00F468DF" w:rsidRDefault="006928E3"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6928E3" w:rsidRPr="00F468DF" w:rsidRDefault="006928E3" w:rsidP="00245134">
            <w:pPr>
              <w:spacing w:after="0"/>
              <w:jc w:val="center"/>
              <w:rPr>
                <w:sz w:val="16"/>
                <w:szCs w:val="16"/>
              </w:rPr>
            </w:pPr>
            <w:r>
              <w:rPr>
                <w:sz w:val="16"/>
                <w:szCs w:val="16"/>
              </w:rPr>
              <w:t>49</w:t>
            </w:r>
            <w:r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7A4B89DC" w14:textId="27856D91" w:rsidR="00086833" w:rsidRPr="0078734D" w:rsidRDefault="00086833" w:rsidP="00086833">
      <w:pPr>
        <w:pStyle w:val="Heading3"/>
      </w:pPr>
      <w:r>
        <w:t>ADD</w:t>
      </w:r>
      <w:r>
        <w:t>W</w:t>
      </w:r>
      <w:r w:rsidRPr="0078734D">
        <w:t xml:space="preserve"> – </w:t>
      </w:r>
      <w:r>
        <w:t>Add</w:t>
      </w:r>
      <w:r>
        <w:t xml:space="preserve"> Widening</w:t>
      </w:r>
    </w:p>
    <w:p w14:paraId="3EF4B735" w14:textId="77777777" w:rsidR="00086833" w:rsidRPr="00EB0B0D" w:rsidRDefault="00086833" w:rsidP="00086833">
      <w:pPr>
        <w:rPr>
          <w:rFonts w:cs="Times New Roman"/>
        </w:rPr>
      </w:pPr>
      <w:r w:rsidRPr="00E57A48">
        <w:rPr>
          <w:rFonts w:cs="Times New Roman"/>
          <w:b/>
        </w:rPr>
        <w:t>Description</w:t>
      </w:r>
      <w:r w:rsidRPr="00EB0B0D">
        <w:rPr>
          <w:rFonts w:cs="Times New Roman"/>
        </w:rPr>
        <w:t>:</w:t>
      </w:r>
    </w:p>
    <w:p w14:paraId="4D253083" w14:textId="2F17F1D1" w:rsidR="00086833" w:rsidRPr="00EB0B0D" w:rsidRDefault="00086833" w:rsidP="00086833">
      <w:pPr>
        <w:ind w:left="720"/>
        <w:rPr>
          <w:rFonts w:cs="Times New Roman"/>
        </w:rPr>
      </w:pPr>
      <w:r>
        <w:rPr>
          <w:rFonts w:cs="Times New Roman"/>
        </w:rPr>
        <w:t xml:space="preserve">Compute the </w:t>
      </w:r>
      <w:r w:rsidR="00135136">
        <w:rPr>
          <w:rFonts w:cs="Times New Roman"/>
        </w:rPr>
        <w:t>sum</w:t>
      </w:r>
      <w:r>
        <w:rPr>
          <w:rFonts w:cs="Times New Roman"/>
        </w:rPr>
        <w:t xml:space="preserve">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6C2FDA3" w14:textId="77777777" w:rsidR="00086833" w:rsidRDefault="00086833" w:rsidP="00086833">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BF39C2" w:rsidRPr="00790AD0" w14:paraId="0DDED72F" w14:textId="77777777" w:rsidTr="00606117">
        <w:tc>
          <w:tcPr>
            <w:tcW w:w="0" w:type="auto"/>
            <w:tcBorders>
              <w:top w:val="nil"/>
              <w:left w:val="nil"/>
              <w:bottom w:val="single" w:sz="4" w:space="0" w:color="auto"/>
              <w:right w:val="nil"/>
            </w:tcBorders>
          </w:tcPr>
          <w:p w14:paraId="031C5772" w14:textId="77777777" w:rsidR="00BF39C2" w:rsidRDefault="00BF39C2"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535042" w14:textId="77777777" w:rsidR="00BF39C2" w:rsidRDefault="00BF39C2"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43AD563" w14:textId="77777777" w:rsidR="00BF39C2" w:rsidRDefault="00BF39C2" w:rsidP="00606117">
            <w:pPr>
              <w:spacing w:after="0"/>
              <w:jc w:val="center"/>
              <w:rPr>
                <w:sz w:val="16"/>
                <w:szCs w:val="16"/>
              </w:rPr>
            </w:pPr>
            <w:r>
              <w:rPr>
                <w:sz w:val="16"/>
                <w:szCs w:val="16"/>
              </w:rPr>
              <w:t>53   50</w:t>
            </w:r>
          </w:p>
        </w:tc>
        <w:tc>
          <w:tcPr>
            <w:tcW w:w="0" w:type="auto"/>
            <w:tcBorders>
              <w:top w:val="nil"/>
              <w:left w:val="nil"/>
              <w:bottom w:val="single" w:sz="4" w:space="0" w:color="auto"/>
              <w:right w:val="nil"/>
            </w:tcBorders>
          </w:tcPr>
          <w:p w14:paraId="0019069E" w14:textId="77777777" w:rsidR="00BF39C2" w:rsidRDefault="00BF39C2" w:rsidP="00606117">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B1F9218" w14:textId="77777777" w:rsidR="00BF39C2" w:rsidRDefault="00BF39C2"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34937C" w14:textId="77777777" w:rsidR="00BF39C2" w:rsidRDefault="00BF39C2"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D0AF1B0" w14:textId="77777777" w:rsidR="00BF39C2" w:rsidRDefault="00BF39C2"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E6A729" w14:textId="77777777" w:rsidR="00BF39C2" w:rsidRDefault="00BF39C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6A7888B" w14:textId="77777777" w:rsidR="00BF39C2" w:rsidRDefault="00BF39C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DFC42" w14:textId="77777777" w:rsidR="00BF39C2" w:rsidRDefault="00BF39C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335FEB" w14:textId="77777777" w:rsidR="00BF39C2" w:rsidRPr="00790AD0" w:rsidRDefault="00BF39C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3A272" w14:textId="77777777" w:rsidR="00BF39C2" w:rsidRDefault="00BF39C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BD4B8" w14:textId="77777777" w:rsidR="00BF39C2" w:rsidRPr="00790AD0" w:rsidRDefault="00BF39C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0C607F" w14:textId="77777777" w:rsidR="00BF39C2" w:rsidRPr="00790AD0" w:rsidRDefault="00BF39C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9C2" w14:paraId="74D35FEA" w14:textId="77777777" w:rsidTr="00606117">
        <w:tc>
          <w:tcPr>
            <w:tcW w:w="0" w:type="auto"/>
            <w:tcBorders>
              <w:top w:val="single" w:sz="4" w:space="0" w:color="auto"/>
              <w:left w:val="single" w:sz="4" w:space="0" w:color="auto"/>
              <w:bottom w:val="single" w:sz="4" w:space="0" w:color="auto"/>
              <w:right w:val="single" w:sz="4" w:space="0" w:color="auto"/>
            </w:tcBorders>
          </w:tcPr>
          <w:p w14:paraId="38F1E10B" w14:textId="77777777" w:rsidR="00BF39C2" w:rsidRPr="00F468DF" w:rsidRDefault="00BF39C2" w:rsidP="00606117">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3AF7" w14:textId="77777777" w:rsidR="00BF39C2" w:rsidRPr="00F468DF" w:rsidRDefault="00BF39C2" w:rsidP="00606117">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9D2A6" w14:textId="77777777" w:rsidR="00BF39C2" w:rsidRPr="00F468DF" w:rsidRDefault="00BF39C2"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2F7A2" w14:textId="4526F901" w:rsidR="00BF39C2" w:rsidRPr="00F468DF" w:rsidRDefault="00BF39C2" w:rsidP="00606117">
            <w:pPr>
              <w:spacing w:after="0"/>
              <w:jc w:val="center"/>
              <w:rPr>
                <w:sz w:val="16"/>
                <w:szCs w:val="16"/>
              </w:rPr>
            </w:pPr>
            <w:r>
              <w:rPr>
                <w:sz w:val="16"/>
                <w:szCs w:val="16"/>
              </w:rPr>
              <w:t>4</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2C6B6" w14:textId="77777777" w:rsidR="00BF39C2" w:rsidRPr="00F468DF" w:rsidRDefault="00BF39C2"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CE0B30" w14:textId="77777777" w:rsidR="00BF39C2" w:rsidRPr="00F468DF" w:rsidRDefault="00BF39C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8FE676" w14:textId="77777777" w:rsidR="00BF39C2" w:rsidRPr="00F468DF" w:rsidRDefault="00BF39C2" w:rsidP="00606117">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891548" w14:textId="77777777" w:rsidR="00BF39C2" w:rsidRPr="00F468DF" w:rsidRDefault="00BF39C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0251E3" w14:textId="77777777" w:rsidR="00BF39C2" w:rsidRPr="00F468DF" w:rsidRDefault="00BF39C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C2610" w14:textId="77777777" w:rsidR="00BF39C2" w:rsidRPr="00F468DF" w:rsidRDefault="00BF39C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1D2149" w14:textId="77777777" w:rsidR="00BF39C2" w:rsidRPr="00F468DF" w:rsidRDefault="00BF39C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92AF88" w14:textId="77777777" w:rsidR="00BF39C2" w:rsidRPr="00F468DF" w:rsidRDefault="00BF39C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4CF38" w14:textId="77777777" w:rsidR="00BF39C2" w:rsidRPr="00F468DF" w:rsidRDefault="00BF39C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6E76E1" w14:textId="77777777" w:rsidR="00BF39C2" w:rsidRPr="00F468DF" w:rsidRDefault="00BF39C2" w:rsidP="00606117">
            <w:pPr>
              <w:spacing w:after="0"/>
              <w:jc w:val="center"/>
              <w:rPr>
                <w:sz w:val="16"/>
                <w:szCs w:val="16"/>
              </w:rPr>
            </w:pPr>
            <w:r>
              <w:rPr>
                <w:sz w:val="16"/>
                <w:szCs w:val="16"/>
              </w:rPr>
              <w:t>Opc</w:t>
            </w:r>
            <w:r w:rsidRPr="00F468DF">
              <w:rPr>
                <w:sz w:val="16"/>
                <w:szCs w:val="16"/>
                <w:vertAlign w:val="subscript"/>
              </w:rPr>
              <w:t>7</w:t>
            </w:r>
          </w:p>
        </w:tc>
      </w:tr>
    </w:tbl>
    <w:p w14:paraId="7B8B65B8" w14:textId="77777777" w:rsidR="00BF39C2" w:rsidRDefault="00BF39C2" w:rsidP="00086833"/>
    <w:p w14:paraId="34C1B9CE" w14:textId="77777777" w:rsidR="00086833" w:rsidRDefault="00086833" w:rsidP="00086833">
      <w:r w:rsidRPr="002416EE">
        <w:rPr>
          <w:b/>
        </w:rPr>
        <w:t>Exceptions</w:t>
      </w:r>
      <w:r w:rsidRPr="00A133DA">
        <w:t xml:space="preserve">: </w:t>
      </w:r>
      <w:r>
        <w:t>none</w:t>
      </w:r>
    </w:p>
    <w:p w14:paraId="0701E716" w14:textId="77777777" w:rsidR="00086833" w:rsidRDefault="00086833" w:rsidP="00086833">
      <w:r w:rsidRPr="00D06BD4">
        <w:rPr>
          <w:b/>
          <w:bCs/>
        </w:rPr>
        <w:t>Execution Units</w:t>
      </w:r>
      <w:r>
        <w:t>: ALUs (uses two)</w:t>
      </w:r>
    </w:p>
    <w:p w14:paraId="6F0AE2E6" w14:textId="77777777" w:rsidR="00086833" w:rsidRPr="00C33C65" w:rsidRDefault="00086833" w:rsidP="00086833">
      <w:pPr>
        <w:rPr>
          <w:b/>
          <w:bCs/>
        </w:rPr>
      </w:pPr>
      <w:r w:rsidRPr="00C33C65">
        <w:rPr>
          <w:b/>
          <w:bCs/>
        </w:rPr>
        <w:t>Operation</w:t>
      </w:r>
    </w:p>
    <w:p w14:paraId="0FAF7C55" w14:textId="094A379F" w:rsidR="00086833" w:rsidRDefault="00086833" w:rsidP="00086833">
      <w:pPr>
        <w:spacing w:after="0"/>
        <w:ind w:firstLine="720"/>
      </w:pPr>
      <w:r>
        <w:t xml:space="preserve">Rt = low bits (Ra </w:t>
      </w:r>
      <w:r w:rsidR="00135136">
        <w:t>+</w:t>
      </w:r>
      <w:r>
        <w:t xml:space="preserve"> Rb)</w:t>
      </w:r>
    </w:p>
    <w:p w14:paraId="5A417636" w14:textId="009BC2FA" w:rsidR="00086833" w:rsidRDefault="00086833" w:rsidP="00086833">
      <w:pPr>
        <w:spacing w:after="0"/>
        <w:ind w:firstLine="720"/>
      </w:pPr>
      <w:r>
        <w:t xml:space="preserve">Rc = high bits (Ra </w:t>
      </w:r>
      <w:r w:rsidR="00135136">
        <w:t>+</w:t>
      </w:r>
      <w:r>
        <w:t xml:space="preserve"> Rb)</w:t>
      </w:r>
    </w:p>
    <w:p w14:paraId="1C60CB56" w14:textId="77777777" w:rsidR="00086833" w:rsidRDefault="00086833" w:rsidP="00086833">
      <w:pPr>
        <w:rPr>
          <w:b/>
        </w:rPr>
      </w:pPr>
    </w:p>
    <w:p w14:paraId="57415805" w14:textId="4865744A" w:rsidR="00FA5B57" w:rsidRDefault="00086833" w:rsidP="00086833">
      <w:pPr>
        <w:rPr>
          <w:rFonts w:eastAsiaTheme="majorEastAsia" w:cstheme="majorBidi"/>
          <w:b/>
          <w:bCs/>
          <w:sz w:val="40"/>
        </w:rPr>
      </w:pPr>
      <w:r w:rsidRPr="002416EE">
        <w:rPr>
          <w:b/>
        </w:rPr>
        <w:t>Exceptions</w:t>
      </w:r>
      <w:r w:rsidRPr="00A133DA">
        <w:t xml:space="preserve">: </w:t>
      </w:r>
      <w:r>
        <w:t>none</w:t>
      </w:r>
      <w:r w:rsidR="00FA5B57">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25C26C66" w14:textId="77777777" w:rsidTr="0078431C">
        <w:tc>
          <w:tcPr>
            <w:tcW w:w="0" w:type="auto"/>
            <w:tcBorders>
              <w:top w:val="nil"/>
              <w:left w:val="nil"/>
              <w:bottom w:val="single" w:sz="4" w:space="0" w:color="auto"/>
              <w:right w:val="nil"/>
            </w:tcBorders>
          </w:tcPr>
          <w:p w14:paraId="749C632E" w14:textId="77777777" w:rsidR="006928E3" w:rsidRDefault="006928E3"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2E95DF10" w14:textId="77777777" w:rsidR="006928E3" w:rsidRDefault="006928E3"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69B2C53" w14:textId="77777777" w:rsidR="006928E3" w:rsidRDefault="006928E3"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A0038E1" w14:textId="77777777" w:rsidR="006928E3" w:rsidRDefault="006928E3"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592E995" w14:textId="77777777" w:rsidR="006928E3" w:rsidRPr="00790AD0" w:rsidRDefault="006928E3"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17A46F" w14:textId="77777777" w:rsidR="006928E3" w:rsidRDefault="006928E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0C3613" w14:textId="77777777" w:rsidR="006928E3" w:rsidRPr="00790AD0" w:rsidRDefault="006928E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36B91" w14:textId="77777777" w:rsidR="006928E3" w:rsidRPr="00790AD0" w:rsidRDefault="006928E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41C23AF7" w14:textId="77777777" w:rsidTr="0078431C">
        <w:tc>
          <w:tcPr>
            <w:tcW w:w="0" w:type="auto"/>
            <w:tcBorders>
              <w:top w:val="single" w:sz="4" w:space="0" w:color="auto"/>
              <w:left w:val="single" w:sz="4" w:space="0" w:color="auto"/>
              <w:bottom w:val="single" w:sz="4" w:space="0" w:color="auto"/>
              <w:right w:val="single" w:sz="4" w:space="0" w:color="auto"/>
            </w:tcBorders>
          </w:tcPr>
          <w:p w14:paraId="2EC54CEA" w14:textId="77777777" w:rsidR="006928E3" w:rsidRPr="00F468DF" w:rsidRDefault="006928E3"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22467E6" w14:textId="77777777" w:rsidR="006928E3" w:rsidRPr="00F468DF" w:rsidRDefault="006928E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2D9EB" w14:textId="77777777" w:rsidR="006928E3" w:rsidRPr="00F468DF" w:rsidRDefault="006928E3"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ECD69" w14:textId="77777777" w:rsidR="006928E3" w:rsidRDefault="006928E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FB0218" w14:textId="5507F5C4" w:rsidR="006928E3" w:rsidRPr="00F468DF" w:rsidRDefault="00694665" w:rsidP="0078431C">
            <w:pPr>
              <w:spacing w:after="0"/>
              <w:jc w:val="center"/>
              <w:rPr>
                <w:sz w:val="16"/>
                <w:szCs w:val="16"/>
              </w:rPr>
            </w:pPr>
            <w:r>
              <w:rPr>
                <w:sz w:val="16"/>
                <w:szCs w:val="16"/>
              </w:rPr>
              <w:t>~</w:t>
            </w:r>
            <w:r w:rsidR="006928E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C4176" w14:textId="77777777" w:rsidR="006928E3" w:rsidRPr="00F468DF" w:rsidRDefault="006928E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B83789" w14:textId="77777777" w:rsidR="006928E3" w:rsidRPr="00F468DF" w:rsidRDefault="006928E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3783A5" w14:textId="3B9FFD4E" w:rsidR="006928E3" w:rsidRPr="00F468DF" w:rsidRDefault="006928E3" w:rsidP="0078431C">
            <w:pPr>
              <w:spacing w:after="0"/>
              <w:jc w:val="center"/>
              <w:rPr>
                <w:sz w:val="16"/>
                <w:szCs w:val="16"/>
              </w:rPr>
            </w:pPr>
            <w:r>
              <w:rPr>
                <w:sz w:val="16"/>
                <w:szCs w:val="16"/>
              </w:rPr>
              <w:t>58</w:t>
            </w:r>
            <w:r w:rsidRPr="00F468DF">
              <w:rPr>
                <w:sz w:val="16"/>
                <w:szCs w:val="16"/>
                <w:vertAlign w:val="subscript"/>
              </w:rPr>
              <w:t>7</w:t>
            </w:r>
          </w:p>
        </w:tc>
      </w:tr>
    </w:tbl>
    <w:p w14:paraId="382930D7" w14:textId="77777777" w:rsidR="006928E3" w:rsidRDefault="006928E3"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1F01547D" w14:textId="77777777" w:rsidTr="003F1ACF">
        <w:tc>
          <w:tcPr>
            <w:tcW w:w="0" w:type="auto"/>
            <w:tcBorders>
              <w:top w:val="nil"/>
              <w:left w:val="nil"/>
              <w:bottom w:val="single" w:sz="4" w:space="0" w:color="auto"/>
              <w:right w:val="nil"/>
            </w:tcBorders>
          </w:tcPr>
          <w:p w14:paraId="783C917E" w14:textId="77777777" w:rsidR="00B433EF" w:rsidRDefault="00B433E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64B51F18" w:rsidR="00B433EF" w:rsidRDefault="00B433EF"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1C14071" w14:textId="1CDC5690" w:rsidR="00B433EF" w:rsidRDefault="00B433EF"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E0FE6D7" w14:textId="2D83BB9D" w:rsidR="00B433EF" w:rsidRDefault="00B433E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B433EF" w:rsidRDefault="00B433EF"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B433EF" w:rsidRDefault="00B433E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B433EF" w:rsidRDefault="00B433E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B433EF" w:rsidRDefault="00B433E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B433EF" w:rsidRPr="00790AD0" w:rsidRDefault="00B433E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B433EF" w:rsidRDefault="00B433E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B433EF" w:rsidRPr="00790AD0" w:rsidRDefault="00B433E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B433EF" w:rsidRPr="00790AD0" w:rsidRDefault="00B433E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25CD48FF" w14:textId="77777777" w:rsidTr="003F1ACF">
        <w:tc>
          <w:tcPr>
            <w:tcW w:w="0" w:type="auto"/>
            <w:tcBorders>
              <w:top w:val="single" w:sz="4" w:space="0" w:color="auto"/>
              <w:left w:val="single" w:sz="4" w:space="0" w:color="auto"/>
              <w:bottom w:val="single" w:sz="4" w:space="0" w:color="auto"/>
              <w:right w:val="single" w:sz="4" w:space="0" w:color="auto"/>
            </w:tcBorders>
          </w:tcPr>
          <w:p w14:paraId="11130F49" w14:textId="67935E51" w:rsidR="00B433EF" w:rsidRPr="00F468DF" w:rsidRDefault="00B433E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2EA7AAE4" w:rsidR="00B433EF" w:rsidRPr="00F468DF" w:rsidRDefault="00694665" w:rsidP="00245134">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0B6E45" w14:textId="4BF190A7" w:rsidR="00B433EF" w:rsidRDefault="00B433E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B433EF" w:rsidRPr="00F468DF" w:rsidRDefault="00B433E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B433EF" w:rsidRPr="00F468DF" w:rsidRDefault="00B433EF"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B433EF" w:rsidRPr="00F468DF" w:rsidRDefault="00B433E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B433EF" w:rsidRPr="00F468DF" w:rsidRDefault="00B433E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B433EF" w:rsidRPr="00F468DF" w:rsidRDefault="00B433E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B433EF" w:rsidRPr="00F468DF" w:rsidRDefault="00B433E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B433EF" w:rsidRPr="00F468DF" w:rsidRDefault="00B433E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B433EF" w:rsidRPr="00F468DF" w:rsidRDefault="00B433E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B433EF" w:rsidRPr="00F468DF" w:rsidRDefault="00B433E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4717A555" w14:textId="77777777" w:rsidTr="0078431C">
        <w:tc>
          <w:tcPr>
            <w:tcW w:w="0" w:type="auto"/>
            <w:tcBorders>
              <w:top w:val="nil"/>
              <w:left w:val="nil"/>
              <w:bottom w:val="single" w:sz="4" w:space="0" w:color="auto"/>
              <w:right w:val="nil"/>
            </w:tcBorders>
          </w:tcPr>
          <w:p w14:paraId="415DBF80"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88614C"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098B9B"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C3DA1D5"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765122"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D13366E"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1BF2D4"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3F72D4"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4F140"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813F8"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32E4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BD001"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768ED8B9" w14:textId="77777777" w:rsidTr="0078431C">
        <w:tc>
          <w:tcPr>
            <w:tcW w:w="0" w:type="auto"/>
            <w:tcBorders>
              <w:top w:val="single" w:sz="4" w:space="0" w:color="auto"/>
              <w:left w:val="single" w:sz="4" w:space="0" w:color="auto"/>
              <w:bottom w:val="single" w:sz="4" w:space="0" w:color="auto"/>
              <w:right w:val="single" w:sz="4" w:space="0" w:color="auto"/>
            </w:tcBorders>
          </w:tcPr>
          <w:p w14:paraId="712E8817" w14:textId="77777777" w:rsidR="00B433EF" w:rsidRPr="00F468DF" w:rsidRDefault="00B433EF" w:rsidP="0078431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27CEDF" w14:textId="4B714E6C" w:rsidR="00B433EF" w:rsidRPr="00F468DF" w:rsidRDefault="00F63378"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805E0"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461313"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6C2A7"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65929"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47413B"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24EB"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AEC7D"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F5C31"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08E81"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B7C861"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4FBB5E11" w:rsidR="00384D56" w:rsidRPr="000A5EA5" w:rsidRDefault="00F63378"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25836C1A" w:rsidR="00AB7247" w:rsidRDefault="00AB724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6417EADA" w14:textId="7A423EE6" w:rsidR="00AB7247" w:rsidRDefault="00AB7247"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5B32EE68" w:rsidR="00AB7247" w:rsidRPr="00F468DF" w:rsidRDefault="00F63378"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74386FD6" w:rsidR="001F4BDA" w:rsidRPr="00F468DF" w:rsidRDefault="00F63378"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6386EA0B" w:rsidR="0038795F" w:rsidRPr="00F468DF" w:rsidRDefault="00F63378"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0FEFC49" w:rsidR="0038795F"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56D85AA5" w:rsidR="00B3076F"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D8C08F7" w:rsidR="005826A1"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6E61554C" w:rsidR="00450829"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00968BF4" w:rsidR="005C797E" w:rsidRPr="00804E92" w:rsidRDefault="00C53441" w:rsidP="00ED635C">
            <w:pPr>
              <w:spacing w:line="276" w:lineRule="auto"/>
            </w:pPr>
            <w:r>
              <w:t>R</w:t>
            </w:r>
            <w:r w:rsidR="005C797E">
              <w:t>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1D98F3C9" w:rsidR="00963257"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4F3EA65B" w:rsidR="001E34AE" w:rsidRPr="00F468DF" w:rsidRDefault="00C53441"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1E34AE" w:rsidRPr="00F468DF" w:rsidRDefault="001E34A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1E34AE" w:rsidRPr="00F468DF" w:rsidRDefault="001E34A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97CB954" w:rsidR="003D0294" w:rsidRPr="00F468DF" w:rsidRDefault="001A0FAE" w:rsidP="00245134">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30F7B1A5" w:rsidR="00BE4ED6" w:rsidRDefault="001A0FAE" w:rsidP="002144CB">
            <w:r>
              <w:t>O</w:t>
            </w:r>
            <w:r w:rsidR="00BE4ED6">
              <w:t>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2B0F87FD" w:rsidR="001E34AE" w:rsidRPr="00F468DF" w:rsidRDefault="001A0FAE" w:rsidP="0078431C">
            <w:pPr>
              <w:spacing w:after="0"/>
              <w:jc w:val="center"/>
              <w:rPr>
                <w:sz w:val="16"/>
                <w:szCs w:val="16"/>
              </w:rPr>
            </w:pPr>
            <w:r>
              <w:rPr>
                <w:sz w:val="16"/>
                <w:szCs w:val="16"/>
              </w:rPr>
              <w:t>~</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77777777" w:rsidR="001E34AE" w:rsidRPr="00F468DF" w:rsidRDefault="001E34A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77777777" w:rsidR="001E34AE" w:rsidRPr="00F468DF" w:rsidRDefault="001E34A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00469D05" w:rsidR="00043BC1" w:rsidRPr="00F468DF" w:rsidRDefault="001A0FAE" w:rsidP="00245134">
            <w:pPr>
              <w:spacing w:after="0"/>
              <w:jc w:val="center"/>
              <w:rPr>
                <w:sz w:val="16"/>
                <w:szCs w:val="16"/>
              </w:rPr>
            </w:pPr>
            <w:r>
              <w:rPr>
                <w:sz w:val="16"/>
                <w:szCs w:val="16"/>
              </w:rPr>
              <w:t>~</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6CDABA08" w:rsidR="004E6150" w:rsidRPr="00F468DF" w:rsidRDefault="00927962" w:rsidP="0078431C">
            <w:pPr>
              <w:spacing w:after="0"/>
              <w:jc w:val="center"/>
              <w:rPr>
                <w:sz w:val="16"/>
                <w:szCs w:val="16"/>
              </w:rPr>
            </w:pPr>
            <w:r>
              <w:rPr>
                <w:sz w:val="16"/>
                <w:szCs w:val="16"/>
              </w:rPr>
              <w:t>~</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77777777" w:rsidR="004E6150" w:rsidRPr="00F468DF" w:rsidRDefault="004E615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7777777" w:rsidR="004E6150" w:rsidRPr="00F468DF" w:rsidRDefault="004E615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7DCD2CAD" w:rsidR="00C80739" w:rsidRDefault="00C80739" w:rsidP="00C80739">
      <w:pPr>
        <w:ind w:left="720"/>
      </w:pPr>
      <w:r>
        <w:t>This instruction computes the scaled indexed virtual address and places it in the target register.</w:t>
      </w:r>
      <w:r w:rsidR="00287D52">
        <w:t xml:space="preserve"> It matches the format used by the load and store instructions.</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016"/>
        <w:gridCol w:w="376"/>
        <w:gridCol w:w="1096"/>
        <w:gridCol w:w="536"/>
        <w:gridCol w:w="412"/>
        <w:gridCol w:w="656"/>
        <w:gridCol w:w="403"/>
        <w:gridCol w:w="656"/>
        <w:gridCol w:w="376"/>
        <w:gridCol w:w="616"/>
        <w:gridCol w:w="616"/>
      </w:tblGrid>
      <w:tr w:rsidR="00BA6A09" w:rsidRPr="00790AD0" w14:paraId="1DF9FD8C" w14:textId="77777777" w:rsidTr="00E002C8">
        <w:tc>
          <w:tcPr>
            <w:tcW w:w="0" w:type="auto"/>
            <w:tcBorders>
              <w:top w:val="nil"/>
              <w:left w:val="nil"/>
              <w:bottom w:val="single" w:sz="4" w:space="0" w:color="auto"/>
              <w:right w:val="nil"/>
            </w:tcBorders>
          </w:tcPr>
          <w:p w14:paraId="2EB77382" w14:textId="5189CFFD" w:rsidR="00BA6A09" w:rsidRDefault="00BA6A09" w:rsidP="00604DFB">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0F42772C" w14:textId="000988A1" w:rsidR="00BA6A09" w:rsidRDefault="00BA6A09"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CE0EF69" w14:textId="6A02FA1F" w:rsidR="00BA6A09" w:rsidRDefault="00BA6A0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C4D59EC" w14:textId="77777777" w:rsidR="00BA6A09" w:rsidRDefault="00BA6A0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BA6A09" w:rsidRDefault="00BA6A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BA6A09" w:rsidRDefault="00BA6A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BA6A09" w:rsidRDefault="00BA6A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BA6A09" w:rsidRPr="00790AD0" w:rsidRDefault="00BA6A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BA6A09" w:rsidRDefault="00BA6A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BA6A09" w:rsidRPr="00790AD0" w:rsidRDefault="00BA6A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BA6A09" w:rsidRPr="00790AD0" w:rsidRDefault="00BA6A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6A09"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1A80AC2B" w14:textId="618C0740" w:rsidR="00BA6A09" w:rsidRDefault="00BA6A09" w:rsidP="00604DFB">
            <w:pPr>
              <w:spacing w:after="0"/>
              <w:jc w:val="center"/>
              <w:rPr>
                <w:sz w:val="16"/>
                <w:szCs w:val="16"/>
              </w:rPr>
            </w:pPr>
            <w:r>
              <w:rPr>
                <w:sz w:val="16"/>
                <w:szCs w:val="16"/>
              </w:rPr>
              <w:t>Disp</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9050B" w14:textId="08CB2CD5" w:rsidR="00BA6A09" w:rsidRDefault="00BA6A0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26DB00" w14:textId="03E2796D" w:rsidR="00BA6A09" w:rsidRPr="00F468DF" w:rsidRDefault="00BA6A0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BA6A09" w:rsidRPr="00F468DF" w:rsidRDefault="00BA6A0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BA6A09" w:rsidRPr="00F468DF" w:rsidRDefault="00BA6A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BA6A09" w:rsidRPr="00F468DF" w:rsidRDefault="00BA6A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BA6A09" w:rsidRPr="00F468DF" w:rsidRDefault="00BA6A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BA6A09" w:rsidRPr="00F468DF" w:rsidRDefault="00BA6A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BA6A09" w:rsidRPr="00F468DF" w:rsidRDefault="00BA6A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BA6A09" w:rsidRPr="00F468DF" w:rsidRDefault="00BA6A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BA6A09" w:rsidRPr="00F468DF" w:rsidRDefault="00BA6A09"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4DE7E5B9" w:rsidR="00D15031"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3A31C17A" w:rsidR="00B10F10"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15A89CB" w:rsidR="009C36DA"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7DE7B823" w:rsidR="009C36DA"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5A43A8CF" w:rsidR="009C36DA" w:rsidRPr="00F468DF" w:rsidRDefault="00F802C1"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77777777" w:rsidR="005521BA" w:rsidRDefault="005521BA" w:rsidP="005521BA">
      <w:pPr>
        <w:ind w:left="720"/>
      </w:pPr>
      <w:r>
        <w:t>Subtract two registers and place the difference in the target register.</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2EF46BB8" w:rsidR="005521BA" w:rsidRPr="00F468DF" w:rsidRDefault="002560B5" w:rsidP="004A309D">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77777777" w:rsidR="005521BA" w:rsidRPr="00F468DF" w:rsidRDefault="005521BA" w:rsidP="004A309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77777777" w:rsidR="005521BA" w:rsidRPr="00F468DF" w:rsidRDefault="005521BA" w:rsidP="004A309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77777777" w:rsidR="005521BA" w:rsidRPr="00F468DF" w:rsidRDefault="005521BA" w:rsidP="004A309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7777777" w:rsidR="005521BA" w:rsidRPr="005A7FA4" w:rsidRDefault="005521BA" w:rsidP="005521BA">
      <w:pPr>
        <w:ind w:left="720"/>
      </w:pPr>
      <w:r w:rsidRPr="005A7FA4">
        <w:t>Rt = Ra – Rb - Rc</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1CF39F33" w:rsidR="0014421A" w:rsidRPr="00F468DF" w:rsidRDefault="002560B5"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77777777" w:rsidR="00513986" w:rsidRDefault="00513986" w:rsidP="00513986">
      <w:pPr>
        <w:ind w:left="720"/>
      </w:pPr>
      <w:r>
        <w:t>Subtract three registers and place the difference in the target register.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316AAD2C" w:rsidR="00513986" w:rsidRPr="00F468DF" w:rsidRDefault="002560B5"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77777777" w:rsidR="00513986" w:rsidRPr="00F468DF" w:rsidRDefault="0051398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77777777" w:rsidR="00513986" w:rsidRPr="00F468DF" w:rsidRDefault="0051398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7777777" w:rsidR="00513986" w:rsidRPr="00F468DF" w:rsidRDefault="0051398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77777777" w:rsidR="00513986" w:rsidRPr="00F468DF" w:rsidRDefault="0051398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77777777" w:rsidR="00513986" w:rsidRPr="005A7FA4" w:rsidRDefault="00513986" w:rsidP="00513986">
      <w:pPr>
        <w:ind w:left="720"/>
      </w:pPr>
      <w:r w:rsidRPr="005A7FA4">
        <w:t>Rt = Ra – Rb - Rc</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076CCC72" w:rsidR="009C10BC" w:rsidRPr="00F468DF" w:rsidRDefault="00336F82" w:rsidP="0078431C">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3539294B" w:rsidR="00B433EF" w:rsidRPr="00F468DF" w:rsidRDefault="00E21D61"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1918F869" w:rsidR="00B433EF" w:rsidRPr="00F468DF" w:rsidRDefault="00E21D61" w:rsidP="0078431C">
            <w:pPr>
              <w:spacing w:after="0"/>
              <w:jc w:val="center"/>
              <w:rPr>
                <w:sz w:val="16"/>
                <w:szCs w:val="16"/>
              </w:rPr>
            </w:pPr>
            <w:r>
              <w:rPr>
                <w:sz w:val="16"/>
                <w:szCs w:val="16"/>
              </w:rPr>
              <w:t>~</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2E04246C" w:rsidR="001A7018" w:rsidRPr="00F468DF" w:rsidRDefault="003B74F2"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4CCF55B7" w:rsidR="001C364D" w:rsidRPr="00F468DF" w:rsidRDefault="003B74F2"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2AC1F5B9" w:rsidR="001F11DB" w:rsidRPr="00F468DF" w:rsidRDefault="009C4EDA" w:rsidP="00604DFB">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69BEA295" w:rsidR="009C0E57" w:rsidRPr="00F468DF" w:rsidRDefault="009C4EDA" w:rsidP="00604DFB">
            <w:pPr>
              <w:spacing w:after="0"/>
              <w:jc w:val="center"/>
              <w:rPr>
                <w:sz w:val="16"/>
                <w:szCs w:val="16"/>
              </w:rPr>
            </w:pPr>
            <w:r>
              <w:rPr>
                <w:sz w:val="16"/>
                <w:szCs w:val="16"/>
              </w:rPr>
              <w:t>~</w:t>
            </w:r>
            <w:r w:rsidRPr="009C4ED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5372954E" w:rsidR="009C10BC" w:rsidRPr="00F468DF" w:rsidRDefault="009C4EDA" w:rsidP="0078431C">
            <w:pPr>
              <w:spacing w:after="0"/>
              <w:jc w:val="center"/>
              <w:rPr>
                <w:sz w:val="16"/>
                <w:szCs w:val="16"/>
              </w:rPr>
            </w:pPr>
            <w:r>
              <w:rPr>
                <w:sz w:val="16"/>
                <w:szCs w:val="16"/>
              </w:rPr>
              <w:t>~</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4307D240" w:rsidR="00DD6FF0" w:rsidRPr="00F468DF" w:rsidRDefault="00E6439A" w:rsidP="00604DFB">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5A28AA2D" w:rsidR="00DD6FF0" w:rsidRPr="00F468DF" w:rsidRDefault="00E6439A" w:rsidP="00604DFB">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0070C6C2" w:rsidR="005B5F39" w:rsidRPr="00F468DF" w:rsidRDefault="00E6439A" w:rsidP="0078431C">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77777777" w:rsidR="005B5F39" w:rsidRPr="00F468DF" w:rsidRDefault="005B5F3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77777777" w:rsidR="005B5F39" w:rsidRPr="00F468DF" w:rsidRDefault="005B5F3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5170B708" w:rsidR="008C6585" w:rsidRDefault="008C6585" w:rsidP="008C6585">
      <w:pPr>
        <w:pStyle w:val="Heading3"/>
      </w:pPr>
      <w:bookmarkStart w:id="566" w:name="_Toc157882401"/>
      <w:r>
        <w:lastRenderedPageBreak/>
        <w:t xml:space="preserve">MULUW – Unsigned Multiply </w:t>
      </w:r>
      <w:bookmarkEnd w:id="566"/>
      <w:r w:rsidR="005416C2">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668D2E52" w:rsidR="00F36F91" w:rsidRPr="00F468DF" w:rsidRDefault="005A6DFF" w:rsidP="00604DFB">
            <w:pPr>
              <w:spacing w:after="0"/>
              <w:jc w:val="center"/>
              <w:rPr>
                <w:sz w:val="16"/>
                <w:szCs w:val="16"/>
              </w:rPr>
            </w:pPr>
            <w:r>
              <w:rPr>
                <w:sz w:val="16"/>
                <w:szCs w:val="16"/>
              </w:rPr>
              <w:t>~</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45E226A0" w:rsidR="005B5F39" w:rsidRPr="00F468DF" w:rsidRDefault="005A6DFF" w:rsidP="0078431C">
            <w:pPr>
              <w:spacing w:after="0"/>
              <w:jc w:val="center"/>
              <w:rPr>
                <w:sz w:val="16"/>
                <w:szCs w:val="16"/>
              </w:rPr>
            </w:pPr>
            <w:r>
              <w:rPr>
                <w:sz w:val="16"/>
                <w:szCs w:val="16"/>
              </w:rPr>
              <w:t>~</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1D7AE11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bits of register R</w:t>
      </w:r>
      <w:r w:rsidR="00921B49">
        <w:t>c</w:t>
      </w:r>
      <w:r>
        <w:t xml:space="preserve">.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AF3635" w:rsidRPr="00790AD0" w14:paraId="167E34C4" w14:textId="77777777" w:rsidTr="00C15F05">
        <w:tc>
          <w:tcPr>
            <w:tcW w:w="0" w:type="auto"/>
            <w:tcBorders>
              <w:top w:val="nil"/>
              <w:left w:val="nil"/>
              <w:bottom w:val="single" w:sz="4" w:space="0" w:color="auto"/>
              <w:right w:val="nil"/>
            </w:tcBorders>
          </w:tcPr>
          <w:p w14:paraId="1A87D219" w14:textId="77777777" w:rsidR="00AF3635" w:rsidRDefault="00AF363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AF3635" w:rsidRDefault="00AF3635"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8C9D63A" w14:textId="3481B262" w:rsidR="00AF3635" w:rsidRDefault="00AF3635" w:rsidP="00604DFB">
            <w:pPr>
              <w:spacing w:after="0"/>
              <w:jc w:val="center"/>
              <w:rPr>
                <w:sz w:val="16"/>
                <w:szCs w:val="16"/>
              </w:rPr>
            </w:pPr>
            <w:r>
              <w:rPr>
                <w:sz w:val="16"/>
                <w:szCs w:val="16"/>
              </w:rPr>
              <w:t>53 4</w:t>
            </w:r>
            <w:r w:rsidR="00CD27E7">
              <w:rPr>
                <w:sz w:val="16"/>
                <w:szCs w:val="16"/>
              </w:rPr>
              <w:t>9</w:t>
            </w:r>
          </w:p>
        </w:tc>
        <w:tc>
          <w:tcPr>
            <w:tcW w:w="0" w:type="auto"/>
            <w:tcBorders>
              <w:top w:val="nil"/>
              <w:left w:val="nil"/>
              <w:bottom w:val="single" w:sz="4" w:space="0" w:color="auto"/>
              <w:right w:val="nil"/>
            </w:tcBorders>
          </w:tcPr>
          <w:p w14:paraId="4CDC0EAD" w14:textId="20466F50" w:rsidR="00AF3635" w:rsidRDefault="00AF3635" w:rsidP="00604DFB">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22C411D" w14:textId="14990185" w:rsidR="00AF3635" w:rsidRDefault="00AF363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AF3635" w:rsidRDefault="00AF363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AF3635" w:rsidRDefault="00AF363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AF3635" w:rsidRDefault="00AF363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AF3635" w:rsidRDefault="00AF363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AF3635" w:rsidRDefault="00AF363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AF3635" w:rsidRPr="00790AD0" w:rsidRDefault="00AF363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AF3635" w:rsidRDefault="00AF363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AF3635" w:rsidRPr="00790AD0" w:rsidRDefault="00AF363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AF3635" w:rsidRPr="00790AD0" w:rsidRDefault="00AF363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3635" w14:paraId="25F55AC2" w14:textId="77777777" w:rsidTr="00C15F05">
        <w:tc>
          <w:tcPr>
            <w:tcW w:w="0" w:type="auto"/>
            <w:tcBorders>
              <w:top w:val="single" w:sz="4" w:space="0" w:color="auto"/>
              <w:left w:val="single" w:sz="4" w:space="0" w:color="auto"/>
              <w:bottom w:val="single" w:sz="4" w:space="0" w:color="auto"/>
              <w:right w:val="single" w:sz="4" w:space="0" w:color="auto"/>
            </w:tcBorders>
          </w:tcPr>
          <w:p w14:paraId="02BB0F09" w14:textId="69D82087" w:rsidR="00AF3635" w:rsidRPr="00F468DF" w:rsidRDefault="00AF3635"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572FBFD5" w:rsidR="00AF3635" w:rsidRPr="00F468DF" w:rsidRDefault="00867992" w:rsidP="00604DFB">
            <w:pPr>
              <w:spacing w:after="0"/>
              <w:jc w:val="center"/>
              <w:rPr>
                <w:sz w:val="16"/>
                <w:szCs w:val="16"/>
              </w:rPr>
            </w:pPr>
            <w:r>
              <w:rPr>
                <w:sz w:val="16"/>
                <w:szCs w:val="16"/>
              </w:rPr>
              <w:t>~</w:t>
            </w:r>
            <w:r w:rsidR="00AF363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AF3635" w:rsidRPr="00F468DF" w:rsidRDefault="00AF363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8559A8" w14:textId="029F5FBF" w:rsidR="00AF3635" w:rsidRPr="00F468DF" w:rsidRDefault="00AF3635" w:rsidP="00604DFB">
            <w:pPr>
              <w:spacing w:after="0"/>
              <w:jc w:val="center"/>
              <w:rPr>
                <w:sz w:val="16"/>
                <w:szCs w:val="16"/>
              </w:rPr>
            </w:pPr>
            <w:r>
              <w:rPr>
                <w:sz w:val="16"/>
                <w:szCs w:val="16"/>
              </w:rPr>
              <w:t>Sz</w:t>
            </w:r>
            <w:r w:rsidR="00CD27E7" w:rsidRPr="00CD27E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D7E5E7" w14:textId="760B388C" w:rsidR="00AF3635" w:rsidRPr="00F468DF" w:rsidRDefault="00AF363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4314F06B" w:rsidR="00AF3635" w:rsidRPr="00F468DF" w:rsidRDefault="00AF363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22091E" w14:textId="54779015" w:rsidR="00AF3635" w:rsidRPr="00F468DF" w:rsidRDefault="00AF3635" w:rsidP="00604DFB">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AF3635" w:rsidRPr="00F468DF" w:rsidRDefault="00AF363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AF3635" w:rsidRPr="00F468DF" w:rsidRDefault="00AF363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AF3635" w:rsidRPr="00F468DF" w:rsidRDefault="00AF363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AF3635" w:rsidRPr="00F468DF" w:rsidRDefault="00AF363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AF3635" w:rsidRPr="00F468DF" w:rsidRDefault="00AF363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AF3635" w:rsidRPr="00F468DF" w:rsidRDefault="00AF363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AF3635" w:rsidRPr="00F468DF" w:rsidRDefault="00AF3635"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tbl>
      <w:tblPr>
        <w:tblStyle w:val="TableGrid"/>
        <w:tblW w:w="0" w:type="auto"/>
        <w:tblInd w:w="562" w:type="dxa"/>
        <w:tblLook w:val="04A0" w:firstRow="1" w:lastRow="0" w:firstColumn="1" w:lastColumn="0" w:noHBand="0" w:noVBand="1"/>
      </w:tblPr>
      <w:tblGrid>
        <w:gridCol w:w="851"/>
        <w:gridCol w:w="1843"/>
      </w:tblGrid>
      <w:tr w:rsidR="00CD27E7" w:rsidRPr="00CC1459" w14:paraId="097C4534" w14:textId="77777777" w:rsidTr="00CC1459">
        <w:tc>
          <w:tcPr>
            <w:tcW w:w="851" w:type="dxa"/>
          </w:tcPr>
          <w:p w14:paraId="3674CDBE" w14:textId="232BCC0F" w:rsidR="00CD27E7" w:rsidRPr="00CC1459" w:rsidRDefault="00CC1459" w:rsidP="00CC1459">
            <w:pPr>
              <w:jc w:val="center"/>
            </w:pPr>
            <w:r w:rsidRPr="00CC1459">
              <w:t>Sz2</w:t>
            </w:r>
          </w:p>
        </w:tc>
        <w:tc>
          <w:tcPr>
            <w:tcW w:w="1843" w:type="dxa"/>
          </w:tcPr>
          <w:p w14:paraId="3A05BEFA" w14:textId="0C7F7EE5" w:rsidR="00CD27E7" w:rsidRPr="00CC1459" w:rsidRDefault="00CC1459" w:rsidP="00C83836">
            <w:r>
              <w:t>Unit Operated On</w:t>
            </w:r>
          </w:p>
        </w:tc>
      </w:tr>
      <w:tr w:rsidR="00CD27E7" w:rsidRPr="00CC1459" w14:paraId="0224F5A9" w14:textId="77777777" w:rsidTr="00CC1459">
        <w:tc>
          <w:tcPr>
            <w:tcW w:w="851" w:type="dxa"/>
          </w:tcPr>
          <w:p w14:paraId="7F77A132" w14:textId="3A1D9329" w:rsidR="00CD27E7" w:rsidRPr="00CC1459" w:rsidRDefault="00CC1459" w:rsidP="00CC1459">
            <w:pPr>
              <w:jc w:val="center"/>
            </w:pPr>
            <w:r>
              <w:t>0</w:t>
            </w:r>
          </w:p>
        </w:tc>
        <w:tc>
          <w:tcPr>
            <w:tcW w:w="1843" w:type="dxa"/>
          </w:tcPr>
          <w:p w14:paraId="2B6FFC0B" w14:textId="3A4E6574" w:rsidR="00CD27E7" w:rsidRPr="00CC1459" w:rsidRDefault="00CC1459" w:rsidP="00C83836">
            <w:r>
              <w:t>Bytes</w:t>
            </w:r>
          </w:p>
        </w:tc>
      </w:tr>
      <w:tr w:rsidR="00CD27E7" w:rsidRPr="00CC1459" w14:paraId="4B4B01C3" w14:textId="77777777" w:rsidTr="00CC1459">
        <w:tc>
          <w:tcPr>
            <w:tcW w:w="851" w:type="dxa"/>
          </w:tcPr>
          <w:p w14:paraId="5EF108B1" w14:textId="1BA35AA6" w:rsidR="00CD27E7" w:rsidRPr="00CC1459" w:rsidRDefault="00CC1459" w:rsidP="00CC1459">
            <w:pPr>
              <w:jc w:val="center"/>
            </w:pPr>
            <w:r>
              <w:t>1</w:t>
            </w:r>
          </w:p>
        </w:tc>
        <w:tc>
          <w:tcPr>
            <w:tcW w:w="1843" w:type="dxa"/>
          </w:tcPr>
          <w:p w14:paraId="5FE76643" w14:textId="39474231" w:rsidR="00CD27E7" w:rsidRPr="00CC1459" w:rsidRDefault="00CC1459" w:rsidP="00C83836">
            <w:r>
              <w:t>wydes</w:t>
            </w:r>
          </w:p>
        </w:tc>
      </w:tr>
      <w:tr w:rsidR="00CD27E7" w:rsidRPr="00CC1459" w14:paraId="4DC310AC" w14:textId="77777777" w:rsidTr="00CC1459">
        <w:tc>
          <w:tcPr>
            <w:tcW w:w="851" w:type="dxa"/>
          </w:tcPr>
          <w:p w14:paraId="178F857C" w14:textId="64D9421B" w:rsidR="00CD27E7" w:rsidRPr="00CC1459" w:rsidRDefault="00CC1459" w:rsidP="00CC1459">
            <w:pPr>
              <w:jc w:val="center"/>
            </w:pPr>
            <w:r>
              <w:t>2</w:t>
            </w:r>
          </w:p>
        </w:tc>
        <w:tc>
          <w:tcPr>
            <w:tcW w:w="1843" w:type="dxa"/>
          </w:tcPr>
          <w:p w14:paraId="7800B23F" w14:textId="471EF557" w:rsidR="00CD27E7" w:rsidRPr="00CC1459" w:rsidRDefault="00CC1459" w:rsidP="00C83836">
            <w:r>
              <w:t>tetras</w:t>
            </w:r>
          </w:p>
        </w:tc>
      </w:tr>
    </w:tbl>
    <w:p w14:paraId="5AD2ABD6" w14:textId="77777777" w:rsidR="00CD27E7" w:rsidRDefault="00CD27E7" w:rsidP="00C83836">
      <w:pPr>
        <w:rPr>
          <w:b/>
          <w:bCs/>
        </w:rPr>
      </w:pPr>
    </w:p>
    <w:p w14:paraId="440012A0" w14:textId="77777777" w:rsidR="00185038" w:rsidRDefault="00185038" w:rsidP="00C83836">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185038" w:rsidRPr="00185038" w14:paraId="1E4660C4" w14:textId="77777777" w:rsidTr="00185038">
        <w:tc>
          <w:tcPr>
            <w:tcW w:w="851" w:type="dxa"/>
          </w:tcPr>
          <w:p w14:paraId="533C1232" w14:textId="371D319E" w:rsidR="00185038" w:rsidRPr="00185038" w:rsidRDefault="00185038" w:rsidP="00185038">
            <w:pPr>
              <w:jc w:val="center"/>
            </w:pPr>
            <w:r w:rsidRPr="00185038">
              <w:t>Op4</w:t>
            </w:r>
          </w:p>
        </w:tc>
        <w:tc>
          <w:tcPr>
            <w:tcW w:w="2835" w:type="dxa"/>
          </w:tcPr>
          <w:p w14:paraId="4292D856" w14:textId="77777777" w:rsidR="00185038" w:rsidRPr="00185038" w:rsidRDefault="00185038" w:rsidP="00C83836"/>
        </w:tc>
        <w:tc>
          <w:tcPr>
            <w:tcW w:w="3827" w:type="dxa"/>
          </w:tcPr>
          <w:p w14:paraId="168242B9" w14:textId="77777777" w:rsidR="00185038" w:rsidRPr="00185038" w:rsidRDefault="00185038" w:rsidP="00C83836"/>
        </w:tc>
      </w:tr>
      <w:tr w:rsidR="00185038" w:rsidRPr="00185038" w14:paraId="34DC166B" w14:textId="77777777" w:rsidTr="00185038">
        <w:tc>
          <w:tcPr>
            <w:tcW w:w="851" w:type="dxa"/>
          </w:tcPr>
          <w:p w14:paraId="0CFB0377" w14:textId="3D33FDE0" w:rsidR="00185038" w:rsidRPr="00185038" w:rsidRDefault="00185038" w:rsidP="00185038">
            <w:pPr>
              <w:jc w:val="center"/>
            </w:pPr>
            <w:r>
              <w:t>0</w:t>
            </w:r>
          </w:p>
        </w:tc>
        <w:tc>
          <w:tcPr>
            <w:tcW w:w="2835" w:type="dxa"/>
          </w:tcPr>
          <w:p w14:paraId="14C0B1EB" w14:textId="442DB7DD" w:rsidR="00185038" w:rsidRPr="00185038" w:rsidRDefault="00185038" w:rsidP="00C83836">
            <w:r>
              <w:t>Byte map</w:t>
            </w:r>
          </w:p>
        </w:tc>
        <w:tc>
          <w:tcPr>
            <w:tcW w:w="3827" w:type="dxa"/>
          </w:tcPr>
          <w:p w14:paraId="3F763500" w14:textId="65648067" w:rsidR="00185038" w:rsidRPr="00185038" w:rsidRDefault="005F64CA" w:rsidP="00C83836">
            <w:r>
              <w:t xml:space="preserve">Uses </w:t>
            </w:r>
            <w:r w:rsidR="006D1852">
              <w:t>R</w:t>
            </w:r>
            <w:r>
              <w:t>c</w:t>
            </w:r>
          </w:p>
        </w:tc>
      </w:tr>
      <w:tr w:rsidR="00185038" w:rsidRPr="00185038" w14:paraId="3E26D632" w14:textId="77777777" w:rsidTr="00185038">
        <w:tc>
          <w:tcPr>
            <w:tcW w:w="851" w:type="dxa"/>
          </w:tcPr>
          <w:p w14:paraId="7A54E368" w14:textId="0E9F4FDF" w:rsidR="00185038" w:rsidRPr="00185038" w:rsidRDefault="00185038" w:rsidP="00185038">
            <w:pPr>
              <w:jc w:val="center"/>
            </w:pPr>
            <w:r>
              <w:t>1</w:t>
            </w:r>
          </w:p>
        </w:tc>
        <w:tc>
          <w:tcPr>
            <w:tcW w:w="2835" w:type="dxa"/>
          </w:tcPr>
          <w:p w14:paraId="25A4F323" w14:textId="729C3A2C" w:rsidR="00185038" w:rsidRPr="00185038" w:rsidRDefault="00185038" w:rsidP="00C83836">
            <w:r>
              <w:t>Reverse byte order</w:t>
            </w:r>
          </w:p>
        </w:tc>
        <w:tc>
          <w:tcPr>
            <w:tcW w:w="3827" w:type="dxa"/>
          </w:tcPr>
          <w:p w14:paraId="44103DFC" w14:textId="77777777" w:rsidR="00185038" w:rsidRPr="00185038" w:rsidRDefault="00185038" w:rsidP="00C83836"/>
        </w:tc>
      </w:tr>
      <w:tr w:rsidR="00185038" w:rsidRPr="00185038" w14:paraId="343F9D62" w14:textId="77777777" w:rsidTr="00185038">
        <w:tc>
          <w:tcPr>
            <w:tcW w:w="851" w:type="dxa"/>
          </w:tcPr>
          <w:p w14:paraId="72F41A59" w14:textId="10C7DB28" w:rsidR="00185038" w:rsidRPr="00185038" w:rsidRDefault="00185038" w:rsidP="00185038">
            <w:pPr>
              <w:jc w:val="center"/>
            </w:pPr>
            <w:r>
              <w:t>2</w:t>
            </w:r>
          </w:p>
        </w:tc>
        <w:tc>
          <w:tcPr>
            <w:tcW w:w="2835" w:type="dxa"/>
          </w:tcPr>
          <w:p w14:paraId="19A3AE89" w14:textId="1A32897C" w:rsidR="00185038" w:rsidRPr="00185038" w:rsidRDefault="00185038" w:rsidP="00C83836">
            <w:r>
              <w:t>Broadcast byte</w:t>
            </w:r>
          </w:p>
        </w:tc>
        <w:tc>
          <w:tcPr>
            <w:tcW w:w="3827" w:type="dxa"/>
          </w:tcPr>
          <w:p w14:paraId="376B8E51" w14:textId="77777777" w:rsidR="00185038" w:rsidRPr="00185038" w:rsidRDefault="00185038" w:rsidP="00C83836"/>
        </w:tc>
      </w:tr>
      <w:tr w:rsidR="00185038" w:rsidRPr="00185038" w14:paraId="45CD7807" w14:textId="77777777" w:rsidTr="00185038">
        <w:tc>
          <w:tcPr>
            <w:tcW w:w="851" w:type="dxa"/>
          </w:tcPr>
          <w:p w14:paraId="078577EB" w14:textId="5E2F4966" w:rsidR="00185038" w:rsidRPr="00185038" w:rsidRDefault="00185038" w:rsidP="00185038">
            <w:pPr>
              <w:jc w:val="center"/>
            </w:pPr>
            <w:r>
              <w:t>3</w:t>
            </w:r>
          </w:p>
        </w:tc>
        <w:tc>
          <w:tcPr>
            <w:tcW w:w="2835" w:type="dxa"/>
          </w:tcPr>
          <w:p w14:paraId="26563882" w14:textId="73879896" w:rsidR="00185038" w:rsidRPr="00185038" w:rsidRDefault="003651F5" w:rsidP="00C83836">
            <w:r>
              <w:t>Mix</w:t>
            </w:r>
          </w:p>
        </w:tc>
        <w:tc>
          <w:tcPr>
            <w:tcW w:w="3827" w:type="dxa"/>
          </w:tcPr>
          <w:p w14:paraId="54C2874D" w14:textId="77777777" w:rsidR="00185038" w:rsidRPr="00185038" w:rsidRDefault="00185038" w:rsidP="00C83836"/>
        </w:tc>
      </w:tr>
      <w:tr w:rsidR="003651F5" w:rsidRPr="00185038" w14:paraId="4DEEFFD4" w14:textId="77777777" w:rsidTr="00185038">
        <w:tc>
          <w:tcPr>
            <w:tcW w:w="851" w:type="dxa"/>
          </w:tcPr>
          <w:p w14:paraId="7C771DD7" w14:textId="229E4F07" w:rsidR="003651F5" w:rsidRDefault="003651F5" w:rsidP="00185038">
            <w:pPr>
              <w:jc w:val="center"/>
            </w:pPr>
            <w:r>
              <w:t>4</w:t>
            </w:r>
          </w:p>
        </w:tc>
        <w:tc>
          <w:tcPr>
            <w:tcW w:w="2835" w:type="dxa"/>
          </w:tcPr>
          <w:p w14:paraId="00C0B5A0" w14:textId="259CBA65" w:rsidR="003651F5" w:rsidRDefault="003651F5" w:rsidP="00C83836">
            <w:r>
              <w:t>Shuffle</w:t>
            </w:r>
          </w:p>
        </w:tc>
        <w:tc>
          <w:tcPr>
            <w:tcW w:w="3827" w:type="dxa"/>
          </w:tcPr>
          <w:p w14:paraId="7C04599E" w14:textId="77777777" w:rsidR="003651F5" w:rsidRPr="00185038" w:rsidRDefault="003651F5" w:rsidP="00C83836"/>
        </w:tc>
      </w:tr>
      <w:tr w:rsidR="003651F5" w:rsidRPr="00185038" w14:paraId="016A8314" w14:textId="77777777" w:rsidTr="00185038">
        <w:tc>
          <w:tcPr>
            <w:tcW w:w="851" w:type="dxa"/>
          </w:tcPr>
          <w:p w14:paraId="64D94FF0" w14:textId="16A93A2A" w:rsidR="003651F5" w:rsidRDefault="003651F5" w:rsidP="00185038">
            <w:pPr>
              <w:jc w:val="center"/>
            </w:pPr>
            <w:r>
              <w:t>5</w:t>
            </w:r>
          </w:p>
        </w:tc>
        <w:tc>
          <w:tcPr>
            <w:tcW w:w="2835" w:type="dxa"/>
          </w:tcPr>
          <w:p w14:paraId="7FDCA7EA" w14:textId="0646F8CF" w:rsidR="003651F5" w:rsidRDefault="003651F5" w:rsidP="00C83836">
            <w:r>
              <w:t>Alt</w:t>
            </w:r>
          </w:p>
        </w:tc>
        <w:tc>
          <w:tcPr>
            <w:tcW w:w="3827" w:type="dxa"/>
          </w:tcPr>
          <w:p w14:paraId="4F22B444" w14:textId="77777777" w:rsidR="003651F5" w:rsidRPr="00185038" w:rsidRDefault="003651F5" w:rsidP="00C83836"/>
        </w:tc>
      </w:tr>
      <w:tr w:rsidR="003651F5" w:rsidRPr="00185038" w14:paraId="53768A3D" w14:textId="77777777" w:rsidTr="00185038">
        <w:tc>
          <w:tcPr>
            <w:tcW w:w="851" w:type="dxa"/>
          </w:tcPr>
          <w:p w14:paraId="6E3338BB" w14:textId="1A721FD7" w:rsidR="003651F5" w:rsidRDefault="00CD27E7" w:rsidP="00185038">
            <w:pPr>
              <w:jc w:val="center"/>
            </w:pPr>
            <w:r>
              <w:t>6 to 15</w:t>
            </w:r>
          </w:p>
        </w:tc>
        <w:tc>
          <w:tcPr>
            <w:tcW w:w="2835" w:type="dxa"/>
          </w:tcPr>
          <w:p w14:paraId="3E144D0E" w14:textId="7CC586BF" w:rsidR="003651F5" w:rsidRDefault="00CD27E7" w:rsidP="00C83836">
            <w:r>
              <w:t>reserved</w:t>
            </w:r>
          </w:p>
        </w:tc>
        <w:tc>
          <w:tcPr>
            <w:tcW w:w="3827" w:type="dxa"/>
          </w:tcPr>
          <w:p w14:paraId="2BDCDF7D" w14:textId="77777777" w:rsidR="003651F5" w:rsidRPr="00185038" w:rsidRDefault="003651F5" w:rsidP="00C83836"/>
        </w:tc>
      </w:tr>
    </w:tbl>
    <w:p w14:paraId="4BD29A35" w14:textId="77777777" w:rsidR="00185038" w:rsidRDefault="00185038"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lastRenderedPageBreak/>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44AE63C2" w:rsidR="00FB5304" w:rsidRPr="00F468DF" w:rsidRDefault="00460CF4" w:rsidP="00245134">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3914067B" w:rsidR="001E636A" w:rsidRPr="00F468DF" w:rsidRDefault="00460CF4"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513D5923" w:rsidR="003968BF" w:rsidRPr="00F468DF" w:rsidRDefault="0028694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989A4C1" w:rsidR="00827185" w:rsidRPr="00F468DF" w:rsidRDefault="0028694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021DA2CD" w:rsidR="00BF3509" w:rsidRPr="00F468DF" w:rsidRDefault="00617D8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55CF8632" w:rsidR="00BF350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0919A69D" w:rsidR="00BF350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45ED42E4" w:rsidR="00BF350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46B5C232" w:rsidR="00B718E9" w:rsidRPr="00F468DF" w:rsidRDefault="00935690"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6ADD4B46" w:rsidR="006762D0" w:rsidRDefault="00DF5338" w:rsidP="00ED635C">
            <w:r>
              <w:t>Always true mask</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6420448D" w:rsidR="006762D0" w:rsidRDefault="00DF5338" w:rsidP="006762D0">
            <w:r>
              <w:t>Mask #4</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08C1506" w:rsidR="006762D0" w:rsidRDefault="00DF5338" w:rsidP="006762D0">
            <w:r>
              <w:t>Mask #5</w:t>
            </w:r>
          </w:p>
        </w:tc>
        <w:tc>
          <w:tcPr>
            <w:tcW w:w="973" w:type="dxa"/>
          </w:tcPr>
          <w:p w14:paraId="0D7FAC0B" w14:textId="4E3FF434" w:rsidR="006762D0" w:rsidRDefault="006762D0" w:rsidP="006762D0">
            <w:pPr>
              <w:jc w:val="center"/>
            </w:pPr>
            <w:r>
              <w:t>USHM</w:t>
            </w:r>
          </w:p>
        </w:tc>
        <w:tc>
          <w:tcPr>
            <w:tcW w:w="973" w:type="dxa"/>
          </w:tcPr>
          <w:p w14:paraId="75F7E009" w14:textId="2C59D8D6" w:rsidR="006762D0" w:rsidRDefault="006762D0" w:rsidP="006762D0">
            <w:pPr>
              <w:jc w:val="center"/>
            </w:pPr>
            <w:r>
              <w:t>R</w:t>
            </w:r>
            <w:r w:rsidR="00DF5338">
              <w:t>W</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0C277440" w:rsidR="006762D0" w:rsidRDefault="00DF5338" w:rsidP="006762D0">
            <w:r>
              <w:t>Mask #6</w:t>
            </w:r>
          </w:p>
        </w:tc>
        <w:tc>
          <w:tcPr>
            <w:tcW w:w="973" w:type="dxa"/>
          </w:tcPr>
          <w:p w14:paraId="7F0A4E66" w14:textId="29160F75" w:rsidR="006762D0" w:rsidRDefault="006762D0" w:rsidP="006762D0">
            <w:pPr>
              <w:jc w:val="center"/>
            </w:pPr>
            <w:r>
              <w:t>USHM</w:t>
            </w:r>
          </w:p>
        </w:tc>
        <w:tc>
          <w:tcPr>
            <w:tcW w:w="973" w:type="dxa"/>
          </w:tcPr>
          <w:p w14:paraId="496E9C09" w14:textId="60A37E3C" w:rsidR="006762D0" w:rsidRDefault="006762D0" w:rsidP="006762D0">
            <w:pPr>
              <w:jc w:val="center"/>
            </w:pPr>
            <w:r>
              <w:t>R</w:t>
            </w:r>
            <w:r w:rsidR="00DF5338">
              <w:t>W</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19B55486" w:rsidR="006762D0" w:rsidRDefault="00DF5338" w:rsidP="006762D0">
            <w:r>
              <w:t>Mask #7</w:t>
            </w:r>
          </w:p>
        </w:tc>
        <w:tc>
          <w:tcPr>
            <w:tcW w:w="973" w:type="dxa"/>
          </w:tcPr>
          <w:p w14:paraId="31F3B4B7" w14:textId="37CCB792" w:rsidR="006762D0" w:rsidRDefault="00DF5338" w:rsidP="006762D0">
            <w:pPr>
              <w:jc w:val="center"/>
            </w:pPr>
            <w:r>
              <w:t>USHM</w:t>
            </w: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361C07F0" w:rsidR="006762D0" w:rsidRDefault="006762D0" w:rsidP="006762D0">
            <w:pPr>
              <w:jc w:val="center"/>
            </w:pP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5208278D" w:rsidR="006762D0" w:rsidRDefault="006762D0" w:rsidP="006762D0">
            <w:r>
              <w:t>register #</w:t>
            </w:r>
            <w:r w:rsidR="00DF5338">
              <w:t>56</w:t>
            </w:r>
            <w:r>
              <w:t xml:space="preserve"> to #</w:t>
            </w:r>
            <w:r w:rsidR="00DF5338">
              <w:t>255</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781A2AAF" w:rsidR="00860793" w:rsidRPr="00F468DF" w:rsidRDefault="00E30658"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567FB2EC" w:rsidR="00F11AE7" w:rsidRPr="00F468DF" w:rsidRDefault="00085E2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546289EB" w:rsidR="00F11AE7" w:rsidRPr="00F468DF" w:rsidRDefault="00085E2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59A1589A" w:rsidR="00944299" w:rsidRPr="00F468DF" w:rsidRDefault="00085E2E" w:rsidP="00604DFB">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55F8672A" w:rsidR="0038795F" w:rsidRPr="00F468DF" w:rsidRDefault="001A1A86" w:rsidP="00245134">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063D9942" w:rsidR="00E211F6" w:rsidRPr="00F468DF" w:rsidRDefault="001A1A86" w:rsidP="0078431C">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00756A75" w:rsidR="00C83836" w:rsidRDefault="00C83836" w:rsidP="00C83836">
      <w:pPr>
        <w:ind w:left="720"/>
      </w:pPr>
      <w:r>
        <w:t xml:space="preserve">Rt = Ra </w:t>
      </w:r>
      <w:r w:rsidR="001A4CCA">
        <w:t>&amp;</w:t>
      </w:r>
      <w:r>
        <w:t xml:space="preserve"> immediate</w:t>
      </w:r>
    </w:p>
    <w:p w14:paraId="6A0D339C" w14:textId="52876758" w:rsidR="00C83836" w:rsidRDefault="00C83836" w:rsidP="00C83836">
      <w:r w:rsidRPr="009F7E96">
        <w:rPr>
          <w:b/>
        </w:rPr>
        <w:t>Exceptions:</w:t>
      </w:r>
      <w:r>
        <w:t xml:space="preserve"> </w:t>
      </w:r>
      <w:r w:rsidR="00D906FD">
        <w:t>none</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52AABFD9" w:rsidR="00651361" w:rsidRPr="00F468DF" w:rsidRDefault="001A1A86" w:rsidP="0078431C">
            <w:pPr>
              <w:spacing w:after="0"/>
              <w:jc w:val="center"/>
              <w:rPr>
                <w:sz w:val="16"/>
                <w:szCs w:val="16"/>
              </w:rPr>
            </w:pPr>
            <w:r>
              <w:rPr>
                <w:sz w:val="16"/>
                <w:szCs w:val="16"/>
              </w:rPr>
              <w:t>~</w:t>
            </w:r>
            <w:r w:rsidR="006513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29338E80" w:rsidR="00705E27" w:rsidRPr="00F468DF" w:rsidRDefault="00643311"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517F4E51" w:rsidR="00D365ED" w:rsidRPr="00F468DF" w:rsidRDefault="00835E0B"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04DC9A35" w:rsidR="00E211F6" w:rsidRPr="00F468DF" w:rsidRDefault="00936CE6" w:rsidP="0078431C">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0</w:t>
            </w:r>
            <w:r w:rsidRPr="00F468DF">
              <w:rPr>
                <w:sz w:val="16"/>
                <w:szCs w:val="16"/>
                <w:vertAlign w:val="subscript"/>
              </w:rPr>
              <w:t>7</w:t>
            </w:r>
          </w:p>
        </w:tc>
      </w:tr>
    </w:tbl>
    <w:p w14:paraId="476490FB" w14:textId="77777777" w:rsidR="00E211F6" w:rsidRDefault="00E211F6"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144F537C" w:rsidR="00651361" w:rsidRPr="00F468DF" w:rsidRDefault="00936CE6" w:rsidP="0078431C">
            <w:pPr>
              <w:spacing w:after="0"/>
              <w:jc w:val="center"/>
              <w:rPr>
                <w:sz w:val="16"/>
                <w:szCs w:val="16"/>
              </w:rPr>
            </w:pPr>
            <w:r>
              <w:rPr>
                <w:sz w:val="16"/>
                <w:szCs w:val="16"/>
              </w:rPr>
              <w:t>~</w:t>
            </w:r>
            <w:r w:rsidR="006513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7EE1631D" w:rsidR="00D365ED"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67CCFDCC" w:rsidR="0053690B"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0AC1E455" w:rsidR="004516F5"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703729D2" w:rsidR="005B3C7B" w:rsidRPr="00F468DF" w:rsidRDefault="00155223"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6EEAB905" w:rsidR="005E6D39" w:rsidRPr="00F468DF" w:rsidRDefault="00E80EC2" w:rsidP="00604DFB">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5F5BAA5C" w:rsidR="00E211F6" w:rsidRPr="00F468DF" w:rsidRDefault="00E80EC2" w:rsidP="0078431C">
            <w:pPr>
              <w:spacing w:after="0"/>
              <w:jc w:val="center"/>
              <w:rPr>
                <w:sz w:val="16"/>
                <w:szCs w:val="16"/>
              </w:rPr>
            </w:pPr>
            <w:r>
              <w:rPr>
                <w:sz w:val="16"/>
                <w:szCs w:val="16"/>
              </w:rPr>
              <w:t>~</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4911B147" w:rsidR="00651361" w:rsidRPr="00F468DF" w:rsidRDefault="00E80EC2" w:rsidP="0078431C">
            <w:pPr>
              <w:spacing w:after="0"/>
              <w:jc w:val="center"/>
              <w:rPr>
                <w:sz w:val="16"/>
                <w:szCs w:val="16"/>
              </w:rPr>
            </w:pPr>
            <w:r>
              <w:rPr>
                <w:sz w:val="16"/>
                <w:szCs w:val="16"/>
              </w:rPr>
              <w:t>~</w:t>
            </w:r>
            <w:r w:rsidR="006513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08A92CB2" w:rsidR="00CF34A0" w:rsidRDefault="00CF34A0" w:rsidP="00245134">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F472651" w14:textId="59D82141" w:rsidR="00CF34A0" w:rsidRDefault="00CF34A0" w:rsidP="00245134">
            <w:pPr>
              <w:spacing w:after="0"/>
              <w:jc w:val="center"/>
              <w:rPr>
                <w:sz w:val="16"/>
                <w:szCs w:val="16"/>
              </w:rPr>
            </w:pPr>
            <w:r>
              <w:rPr>
                <w:sz w:val="16"/>
                <w:szCs w:val="16"/>
              </w:rPr>
              <w:t>5</w:t>
            </w:r>
            <w:r w:rsidR="00F25C61">
              <w:rPr>
                <w:sz w:val="16"/>
                <w:szCs w:val="16"/>
              </w:rPr>
              <w:t>3</w:t>
            </w:r>
            <w:r>
              <w:rPr>
                <w:sz w:val="16"/>
                <w:szCs w:val="16"/>
              </w:rPr>
              <w:t xml:space="preserve">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6E20CA09" w:rsidR="00CF34A0" w:rsidRPr="00F468DF" w:rsidRDefault="00E352F5" w:rsidP="00245134">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79616" w14:textId="07C04CD3" w:rsidR="00CF34A0" w:rsidRPr="00F468DF" w:rsidRDefault="003B20F5" w:rsidP="00245134">
            <w:pPr>
              <w:spacing w:after="0"/>
              <w:jc w:val="center"/>
              <w:rPr>
                <w:sz w:val="16"/>
                <w:szCs w:val="16"/>
              </w:rPr>
            </w:pPr>
            <w:r>
              <w:rPr>
                <w:sz w:val="16"/>
                <w:szCs w:val="16"/>
              </w:rPr>
              <w:t>~</w:t>
            </w:r>
            <w:r w:rsidR="00F25C6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0B91B3C0" w14:textId="77777777" w:rsidTr="0078431C">
        <w:tc>
          <w:tcPr>
            <w:tcW w:w="0" w:type="auto"/>
            <w:tcBorders>
              <w:top w:val="nil"/>
              <w:left w:val="nil"/>
              <w:bottom w:val="single" w:sz="4" w:space="0" w:color="auto"/>
              <w:right w:val="nil"/>
            </w:tcBorders>
          </w:tcPr>
          <w:p w14:paraId="433EB863"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834743F"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F5C7D42"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3E4E27"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3490DB3"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9F7C92"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AC022"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9C30D"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0B652"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5F21C9" w14:textId="1CF3BDF2" w:rsidR="00F25C61" w:rsidRPr="00F468DF" w:rsidRDefault="00757DA4" w:rsidP="0078431C">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F25C61" w:rsidRPr="00F468DF" w:rsidRDefault="00F25C61" w:rsidP="0078431C">
            <w:pPr>
              <w:spacing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551056F4" w:rsidR="00DA27E7" w:rsidRDefault="00DA27E7" w:rsidP="00604DFB">
            <w:pPr>
              <w:spacing w:after="0"/>
              <w:jc w:val="center"/>
              <w:rPr>
                <w:sz w:val="16"/>
                <w:szCs w:val="16"/>
              </w:rPr>
            </w:pPr>
            <w:r>
              <w:rPr>
                <w:sz w:val="16"/>
                <w:szCs w:val="16"/>
              </w:rPr>
              <w:t>56     5</w:t>
            </w:r>
            <w:r w:rsidR="00C7585E">
              <w:rPr>
                <w:sz w:val="16"/>
                <w:szCs w:val="16"/>
              </w:rPr>
              <w:t>4</w:t>
            </w:r>
          </w:p>
        </w:tc>
        <w:tc>
          <w:tcPr>
            <w:tcW w:w="0" w:type="auto"/>
            <w:tcBorders>
              <w:top w:val="nil"/>
              <w:left w:val="nil"/>
              <w:bottom w:val="single" w:sz="4" w:space="0" w:color="auto"/>
              <w:right w:val="nil"/>
            </w:tcBorders>
          </w:tcPr>
          <w:p w14:paraId="59E70656" w14:textId="585F02FB" w:rsidR="00DA27E7" w:rsidRDefault="00DA27E7" w:rsidP="00604DFB">
            <w:pPr>
              <w:spacing w:after="0"/>
              <w:jc w:val="center"/>
              <w:rPr>
                <w:sz w:val="16"/>
                <w:szCs w:val="16"/>
              </w:rPr>
            </w:pPr>
            <w:r>
              <w:rPr>
                <w:sz w:val="16"/>
                <w:szCs w:val="16"/>
              </w:rPr>
              <w:t>5</w:t>
            </w:r>
            <w:r w:rsidR="00C7585E">
              <w:rPr>
                <w:sz w:val="16"/>
                <w:szCs w:val="16"/>
              </w:rPr>
              <w:t>3</w:t>
            </w:r>
            <w:r>
              <w:rPr>
                <w:sz w:val="16"/>
                <w:szCs w:val="16"/>
              </w:rPr>
              <w:t xml:space="preserve">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3DC3273" w:rsidR="00DA27E7" w:rsidRPr="00F468DF" w:rsidRDefault="00757DA4" w:rsidP="00604DFB">
            <w:pPr>
              <w:spacing w:after="0"/>
              <w:jc w:val="center"/>
              <w:rPr>
                <w:sz w:val="16"/>
                <w:szCs w:val="16"/>
              </w:rPr>
            </w:pPr>
            <w:r>
              <w:rPr>
                <w:sz w:val="16"/>
                <w:szCs w:val="16"/>
              </w:rPr>
              <w:t>~</w:t>
            </w:r>
            <w:r w:rsidR="00C758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C14AF" w14:textId="7ECF0878" w:rsidR="00DA27E7" w:rsidRPr="00F468DF" w:rsidRDefault="00DA27E7" w:rsidP="00604DFB">
            <w:pPr>
              <w:spacing w:after="0"/>
              <w:jc w:val="center"/>
              <w:rPr>
                <w:sz w:val="16"/>
                <w:szCs w:val="16"/>
              </w:rPr>
            </w:pPr>
            <w:r>
              <w:rPr>
                <w:sz w:val="16"/>
                <w:szCs w:val="16"/>
              </w:rPr>
              <w:t>~</w:t>
            </w:r>
            <w:r w:rsidR="00C7585E">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495B38E4" w:rsidR="00F25C61" w:rsidRPr="00F468DF" w:rsidRDefault="00757DA4" w:rsidP="0078431C">
            <w:pPr>
              <w:spacing w:after="0"/>
              <w:jc w:val="center"/>
              <w:rPr>
                <w:sz w:val="16"/>
                <w:szCs w:val="16"/>
              </w:rPr>
            </w:pPr>
            <w:r>
              <w:rPr>
                <w:sz w:val="16"/>
                <w:szCs w:val="16"/>
              </w:rPr>
              <w:t>~</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38EDFEE"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275E31E5" w:rsidR="004E0C28" w:rsidRDefault="004E0C28" w:rsidP="004E0C28">
      <w:pPr>
        <w:rPr>
          <w:vertAlign w:val="subscript"/>
        </w:rPr>
      </w:pPr>
      <w:r>
        <w:t>SEQ Rt, Ra, Rb,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70F88939" w:rsidR="00B86171" w:rsidRPr="00F468DF" w:rsidRDefault="006A6F10" w:rsidP="00604DFB">
            <w:pPr>
              <w:spacing w:after="0"/>
              <w:jc w:val="center"/>
              <w:rPr>
                <w:sz w:val="16"/>
                <w:szCs w:val="16"/>
              </w:rPr>
            </w:pPr>
            <w:r>
              <w:rPr>
                <w:sz w:val="16"/>
                <w:szCs w:val="16"/>
              </w:rPr>
              <w:t>~</w:t>
            </w:r>
            <w:r w:rsidR="00B8617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B86171" w:rsidRPr="00F468DF" w:rsidRDefault="00B861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B86171" w:rsidRPr="00F468DF" w:rsidRDefault="00B8617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B86171" w:rsidRPr="00F468DF" w:rsidRDefault="00B861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552DE4AA"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00B86171">
        <w:rPr>
          <w:vertAlign w:val="subscript"/>
        </w:rPr>
        <w:t>19</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25F16" w:rsidRPr="00790AD0" w14:paraId="7F97597F" w14:textId="77777777" w:rsidTr="0040137C">
        <w:tc>
          <w:tcPr>
            <w:tcW w:w="0" w:type="auto"/>
            <w:tcBorders>
              <w:top w:val="nil"/>
              <w:left w:val="nil"/>
              <w:bottom w:val="single" w:sz="4" w:space="0" w:color="auto"/>
              <w:right w:val="nil"/>
            </w:tcBorders>
          </w:tcPr>
          <w:p w14:paraId="0F0744F6" w14:textId="77777777" w:rsidR="00825F16" w:rsidRDefault="00825F1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825F16" w:rsidRDefault="00825F16"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AEAA5" w14:textId="10D8D277" w:rsidR="00825F16" w:rsidRDefault="00825F1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C79EF86" w14:textId="0FC031C2" w:rsidR="00825F16" w:rsidRDefault="00825F16" w:rsidP="00604DFB">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CE6AC17" w14:textId="77777777" w:rsidR="00825F16" w:rsidRDefault="00825F1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825F16" w:rsidRDefault="00825F1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825F16" w:rsidRDefault="00825F1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825F16" w:rsidRDefault="00825F1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825F16" w:rsidRDefault="00825F1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825F16" w:rsidRDefault="00825F1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825F16" w:rsidRPr="00790AD0" w:rsidRDefault="00825F1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825F16" w:rsidRDefault="00825F1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825F16" w:rsidRPr="00790AD0" w:rsidRDefault="00825F1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825F16" w:rsidRPr="00790AD0" w:rsidRDefault="00825F1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F16" w14:paraId="55BD03B7" w14:textId="77777777" w:rsidTr="0040137C">
        <w:tc>
          <w:tcPr>
            <w:tcW w:w="0" w:type="auto"/>
            <w:tcBorders>
              <w:top w:val="single" w:sz="4" w:space="0" w:color="auto"/>
              <w:left w:val="single" w:sz="4" w:space="0" w:color="auto"/>
              <w:bottom w:val="single" w:sz="4" w:space="0" w:color="auto"/>
              <w:right w:val="single" w:sz="4" w:space="0" w:color="auto"/>
            </w:tcBorders>
          </w:tcPr>
          <w:p w14:paraId="6C516BB9" w14:textId="3D7D5793" w:rsidR="00825F16" w:rsidRPr="00F468DF" w:rsidRDefault="00825F16"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0AD03A84" w:rsidR="00825F16" w:rsidRPr="00F468DF" w:rsidRDefault="006A6F10" w:rsidP="00604DFB">
            <w:pPr>
              <w:spacing w:after="0"/>
              <w:jc w:val="center"/>
              <w:rPr>
                <w:sz w:val="16"/>
                <w:szCs w:val="16"/>
              </w:rPr>
            </w:pPr>
            <w:r>
              <w:rPr>
                <w:sz w:val="16"/>
                <w:szCs w:val="16"/>
              </w:rPr>
              <w:t>~</w:t>
            </w:r>
            <w:r w:rsidR="00825F1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851D0" w14:textId="690ED6FA" w:rsidR="00825F16" w:rsidRDefault="00825F1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5B5C22" w14:textId="7F2ADB3D" w:rsidR="00825F16" w:rsidRPr="00F468DF" w:rsidRDefault="00825F16" w:rsidP="00604DFB">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825F16" w:rsidRPr="00F468DF" w:rsidRDefault="00825F1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825F16" w:rsidRPr="00F468DF" w:rsidRDefault="00825F1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825F16" w:rsidRPr="00F468DF" w:rsidRDefault="00825F1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825F16" w:rsidRPr="00F468DF" w:rsidRDefault="00825F1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825F16" w:rsidRPr="00F468DF" w:rsidRDefault="00825F1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825F16" w:rsidRPr="00F468DF" w:rsidRDefault="00825F1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825F16" w:rsidRPr="00F468DF" w:rsidRDefault="00825F1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825F16" w:rsidRPr="00F468DF" w:rsidRDefault="00825F1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825F16" w:rsidRPr="00F468DF" w:rsidRDefault="00825F1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825F16" w:rsidRPr="00F468DF" w:rsidRDefault="00825F16"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3BB352F9" w:rsidR="004E0C28" w:rsidRDefault="004E0C28" w:rsidP="004E0C28">
      <w:pPr>
        <w:ind w:left="720"/>
      </w:pPr>
      <w:r>
        <w:t xml:space="preserve">Compare two source operands for equality and place the result in the target predicate register. The result is a Boolean value of one. The first operand is in a register, the second operand is a </w:t>
      </w:r>
      <w:r w:rsidR="009A37E0">
        <w:t>32</w:t>
      </w:r>
      <w:r>
        <w:t>-bit immediate constant.</w:t>
      </w:r>
    </w:p>
    <w:p w14:paraId="10ED1921" w14:textId="77777777" w:rsidR="004E0C28" w:rsidRDefault="004E0C28" w:rsidP="004E0C28">
      <w:r w:rsidRPr="002766C5">
        <w:rPr>
          <w:b/>
          <w:bCs/>
        </w:rPr>
        <w:t>Instruction Format:</w:t>
      </w:r>
      <w:r>
        <w:t xml:space="preserve"> R3</w:t>
      </w:r>
    </w:p>
    <w:p w14:paraId="72E9CD0B" w14:textId="77911589" w:rsidR="004E0C28" w:rsidRDefault="004E0C28" w:rsidP="004E0C28">
      <w:pPr>
        <w:rPr>
          <w:vertAlign w:val="subscript"/>
        </w:rPr>
      </w:pPr>
      <w:r>
        <w:t>SEQ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2B14E39F" w14:textId="77777777" w:rsidTr="0078431C">
        <w:tc>
          <w:tcPr>
            <w:tcW w:w="0" w:type="auto"/>
            <w:tcBorders>
              <w:top w:val="nil"/>
              <w:left w:val="nil"/>
              <w:bottom w:val="single" w:sz="4" w:space="0" w:color="auto"/>
              <w:right w:val="nil"/>
            </w:tcBorders>
          </w:tcPr>
          <w:p w14:paraId="5127006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47DA3E"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F8C6067"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5B2E22"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005723E"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FC8E95"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F6F712"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713AA3"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E37BE5"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20519968" w14:textId="77777777" w:rsidTr="0078431C">
        <w:tc>
          <w:tcPr>
            <w:tcW w:w="0" w:type="auto"/>
            <w:tcBorders>
              <w:top w:val="single" w:sz="4" w:space="0" w:color="auto"/>
              <w:left w:val="single" w:sz="4" w:space="0" w:color="auto"/>
              <w:bottom w:val="single" w:sz="4" w:space="0" w:color="auto"/>
              <w:right w:val="single" w:sz="4" w:space="0" w:color="auto"/>
            </w:tcBorders>
          </w:tcPr>
          <w:p w14:paraId="5B6D2606"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58972A"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BD7B6"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7F3677" w14:textId="48D44B9A" w:rsidR="009A37E0" w:rsidRPr="00F468DF" w:rsidRDefault="006A6F10" w:rsidP="0078431C">
            <w:pPr>
              <w:spacing w:after="0"/>
              <w:jc w:val="center"/>
              <w:rPr>
                <w:sz w:val="16"/>
                <w:szCs w:val="16"/>
              </w:rPr>
            </w:pPr>
            <w:r>
              <w:rPr>
                <w:sz w:val="16"/>
                <w:szCs w:val="16"/>
              </w:rPr>
              <w:t>~</w:t>
            </w:r>
            <w:r w:rsidR="009A37E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59226F"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8AE6CD"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4FE4C"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5C6974"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64855" w14:textId="3BF9B04B" w:rsidR="009A37E0" w:rsidRPr="00F468DF" w:rsidRDefault="009A37E0" w:rsidP="0078431C">
            <w:pPr>
              <w:spacing w:after="0"/>
              <w:jc w:val="center"/>
              <w:rPr>
                <w:sz w:val="16"/>
                <w:szCs w:val="16"/>
              </w:rPr>
            </w:pPr>
            <w:r>
              <w:rPr>
                <w:sz w:val="16"/>
                <w:szCs w:val="16"/>
              </w:rPr>
              <w:t>22</w:t>
            </w:r>
            <w:r w:rsidRPr="00F468DF">
              <w:rPr>
                <w:sz w:val="16"/>
                <w:szCs w:val="16"/>
                <w:vertAlign w:val="subscript"/>
              </w:rPr>
              <w:t>7</w:t>
            </w:r>
          </w:p>
        </w:tc>
      </w:tr>
    </w:tbl>
    <w:p w14:paraId="72F9C34B" w14:textId="77777777" w:rsidR="009A37E0" w:rsidRDefault="009A37E0"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2FD873F2"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w:t>
      </w:r>
      <w:r w:rsidR="009A37E0">
        <w:t>32</w:t>
      </w:r>
      <w:r>
        <w:t>-bit immediate constant.</w:t>
      </w:r>
    </w:p>
    <w:p w14:paraId="2FF7AE9F" w14:textId="77777777" w:rsidR="001B6587" w:rsidRDefault="001B6587" w:rsidP="001B6587">
      <w:r w:rsidRPr="002766C5">
        <w:rPr>
          <w:b/>
          <w:bCs/>
        </w:rPr>
        <w:t>Instruction Format:</w:t>
      </w:r>
      <w:r>
        <w:t xml:space="preserve"> R3</w:t>
      </w:r>
    </w:p>
    <w:p w14:paraId="4BF2E8FF" w14:textId="2F6B91FF" w:rsidR="001B6587" w:rsidRDefault="001B6587" w:rsidP="001B6587">
      <w:pPr>
        <w:rPr>
          <w:vertAlign w:val="subscript"/>
        </w:rPr>
      </w:pPr>
      <w:r>
        <w:t>SG</w:t>
      </w:r>
      <w:r w:rsidR="00417498">
        <w:t>E</w:t>
      </w:r>
      <w:r>
        <w:t xml:space="preserve"> Rt, Ra, imm</w:t>
      </w:r>
      <w:r w:rsidR="009A37E0">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A37E0" w:rsidRPr="00790AD0" w14:paraId="55C032C0" w14:textId="77777777" w:rsidTr="0078431C">
        <w:tc>
          <w:tcPr>
            <w:tcW w:w="0" w:type="auto"/>
            <w:tcBorders>
              <w:top w:val="nil"/>
              <w:left w:val="nil"/>
              <w:bottom w:val="single" w:sz="4" w:space="0" w:color="auto"/>
              <w:right w:val="nil"/>
            </w:tcBorders>
          </w:tcPr>
          <w:p w14:paraId="2564EF4B" w14:textId="77777777" w:rsidR="009A37E0" w:rsidRDefault="009A37E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3CD22F" w14:textId="77777777" w:rsidR="009A37E0" w:rsidRDefault="009A37E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45828EC" w14:textId="77777777" w:rsidR="009A37E0" w:rsidRDefault="009A37E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526A307" w14:textId="77777777" w:rsidR="009A37E0" w:rsidRDefault="009A37E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6490D59" w14:textId="77777777" w:rsidR="009A37E0" w:rsidRDefault="009A3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91E5F3" w14:textId="77777777" w:rsidR="009A37E0" w:rsidRPr="00790AD0" w:rsidRDefault="009A3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F7439" w14:textId="77777777" w:rsidR="009A37E0" w:rsidRDefault="009A3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8A531F" w14:textId="77777777" w:rsidR="009A37E0" w:rsidRPr="00790AD0" w:rsidRDefault="009A3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A3B0BD" w14:textId="77777777" w:rsidR="009A37E0" w:rsidRPr="00790AD0" w:rsidRDefault="009A3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37E0" w14:paraId="50AFA108" w14:textId="77777777" w:rsidTr="0078431C">
        <w:tc>
          <w:tcPr>
            <w:tcW w:w="0" w:type="auto"/>
            <w:tcBorders>
              <w:top w:val="single" w:sz="4" w:space="0" w:color="auto"/>
              <w:left w:val="single" w:sz="4" w:space="0" w:color="auto"/>
              <w:bottom w:val="single" w:sz="4" w:space="0" w:color="auto"/>
              <w:right w:val="single" w:sz="4" w:space="0" w:color="auto"/>
            </w:tcBorders>
          </w:tcPr>
          <w:p w14:paraId="4967E5C3" w14:textId="77777777" w:rsidR="009A37E0" w:rsidRPr="00F468DF" w:rsidRDefault="009A37E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1E646E7" w14:textId="77777777" w:rsidR="009A37E0" w:rsidRPr="00F468DF" w:rsidRDefault="009A37E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3AD652" w14:textId="77777777" w:rsidR="009A37E0" w:rsidRDefault="009A3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3CEFC9" w14:textId="1F1128E2" w:rsidR="009A37E0" w:rsidRPr="00F468DF" w:rsidRDefault="00FC06AC" w:rsidP="0078431C">
            <w:pPr>
              <w:spacing w:after="0"/>
              <w:jc w:val="center"/>
              <w:rPr>
                <w:sz w:val="16"/>
                <w:szCs w:val="16"/>
              </w:rPr>
            </w:pPr>
            <w:r>
              <w:rPr>
                <w:sz w:val="16"/>
                <w:szCs w:val="16"/>
              </w:rPr>
              <w:t>~</w:t>
            </w:r>
            <w:r w:rsidR="009A37E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6B8" w14:textId="77777777" w:rsidR="009A37E0" w:rsidRPr="00F468DF" w:rsidRDefault="009A3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50BEB2" w14:textId="77777777" w:rsidR="009A37E0" w:rsidRPr="00F468DF" w:rsidRDefault="009A3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081F1" w14:textId="77777777" w:rsidR="009A37E0" w:rsidRPr="00F468DF" w:rsidRDefault="009A3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5B4C6" w14:textId="77777777" w:rsidR="009A37E0" w:rsidRPr="00F468DF" w:rsidRDefault="009A3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A4C893" w14:textId="21360736" w:rsidR="009A37E0" w:rsidRPr="00F468DF" w:rsidRDefault="009A37E0" w:rsidP="0078431C">
            <w:pPr>
              <w:spacing w:after="0"/>
              <w:jc w:val="center"/>
              <w:rPr>
                <w:sz w:val="16"/>
                <w:szCs w:val="16"/>
              </w:rPr>
            </w:pPr>
            <w:r>
              <w:rPr>
                <w:sz w:val="16"/>
                <w:szCs w:val="16"/>
              </w:rPr>
              <w:t>26</w:t>
            </w:r>
            <w:r w:rsidRPr="00F468DF">
              <w:rPr>
                <w:sz w:val="16"/>
                <w:szCs w:val="16"/>
                <w:vertAlign w:val="subscript"/>
              </w:rPr>
              <w:t>7</w:t>
            </w:r>
          </w:p>
        </w:tc>
      </w:tr>
    </w:tbl>
    <w:p w14:paraId="604494E2" w14:textId="77777777" w:rsidR="009A37E0" w:rsidRDefault="009A37E0" w:rsidP="001B6587">
      <w:pPr>
        <w:rPr>
          <w:vertAlign w:val="subscript"/>
        </w:rPr>
      </w:pPr>
    </w:p>
    <w:p w14:paraId="3D3F1126" w14:textId="69DC0594" w:rsidR="001B6587" w:rsidRDefault="001B6587" w:rsidP="001B6587">
      <w:pPr>
        <w:rPr>
          <w:b/>
          <w:bCs/>
        </w:rPr>
      </w:pPr>
      <w:r w:rsidRPr="002766C5">
        <w:rPr>
          <w:b/>
          <w:bCs/>
        </w:rPr>
        <w:t>Operation:</w:t>
      </w:r>
    </w:p>
    <w:p w14:paraId="3781B978" w14:textId="328DD9C5" w:rsidR="001B6587" w:rsidRPr="005628B5" w:rsidRDefault="001B6587" w:rsidP="001B6587">
      <w:pPr>
        <w:ind w:firstLine="720"/>
      </w:pPr>
      <w:r w:rsidRPr="005628B5">
        <w:t xml:space="preserve">Rt = Ra </w:t>
      </w:r>
      <w:r w:rsidR="00484F71">
        <w:t xml:space="preserve">&gt;= </w:t>
      </w:r>
      <w:r>
        <w:t>Imm</w:t>
      </w:r>
      <w:r w:rsidR="009A37E0">
        <w:rPr>
          <w:vertAlign w:val="subscript"/>
        </w:rPr>
        <w:t>32</w:t>
      </w:r>
      <w:r w:rsidRPr="005628B5">
        <w:t xml:space="preserve"> ? </w:t>
      </w:r>
      <w:r>
        <w:t>1</w:t>
      </w:r>
      <w:r w:rsidRPr="005628B5">
        <w:t xml:space="preserve"> : </w:t>
      </w:r>
      <w:r>
        <w:t>Rt</w:t>
      </w:r>
    </w:p>
    <w:p w14:paraId="06B50232" w14:textId="06E82E6A" w:rsidR="001B6587" w:rsidRDefault="001B6587" w:rsidP="001B6587">
      <w:r w:rsidRPr="002766C5">
        <w:rPr>
          <w:b/>
          <w:bCs/>
        </w:rPr>
        <w:t>Clock Cycles:</w:t>
      </w:r>
      <w:r>
        <w:t xml:space="preserve"> 1</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00144662" w:rsidR="00484F71" w:rsidRDefault="00484F71" w:rsidP="00484F71">
      <w:pPr>
        <w:ind w:left="720"/>
      </w:pPr>
      <w:r>
        <w:t xml:space="preserve">Compare two source operands for greater than or equal and place the result in the target register. The result is a Boolean value of one. The first operand is in a register, the second operand is a </w:t>
      </w:r>
      <w:r w:rsidR="00560B38">
        <w:t>32</w:t>
      </w:r>
      <w:r>
        <w:t>-bit immediate constant.</w:t>
      </w:r>
    </w:p>
    <w:p w14:paraId="1CA4D09E" w14:textId="77777777" w:rsidR="00484F71" w:rsidRDefault="00484F71" w:rsidP="00484F71">
      <w:r w:rsidRPr="002766C5">
        <w:rPr>
          <w:b/>
          <w:bCs/>
        </w:rPr>
        <w:t>Instruction Format:</w:t>
      </w:r>
      <w:r>
        <w:t xml:space="preserve"> R3</w:t>
      </w:r>
    </w:p>
    <w:p w14:paraId="79E410F1" w14:textId="23F9DA61" w:rsidR="00484F71" w:rsidRDefault="00484F71" w:rsidP="00484F71">
      <w:pPr>
        <w:rPr>
          <w:vertAlign w:val="subscript"/>
        </w:rPr>
      </w:pPr>
      <w:r>
        <w:t>SGEU Rt, Ra, imm</w:t>
      </w:r>
      <w:r w:rsidR="00560B3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60B38" w:rsidRPr="00790AD0" w14:paraId="0538F212" w14:textId="77777777" w:rsidTr="0078431C">
        <w:tc>
          <w:tcPr>
            <w:tcW w:w="0" w:type="auto"/>
            <w:tcBorders>
              <w:top w:val="nil"/>
              <w:left w:val="nil"/>
              <w:bottom w:val="single" w:sz="4" w:space="0" w:color="auto"/>
              <w:right w:val="nil"/>
            </w:tcBorders>
          </w:tcPr>
          <w:p w14:paraId="14CA9474" w14:textId="77777777" w:rsidR="00560B38" w:rsidRDefault="00560B38"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AADD053" w14:textId="77777777" w:rsidR="00560B38" w:rsidRDefault="00560B38"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1DE41C" w14:textId="77777777" w:rsidR="00560B38" w:rsidRDefault="00560B38"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C4C57C" w14:textId="77777777" w:rsidR="00560B38" w:rsidRDefault="00560B38"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9D9128A" w14:textId="77777777" w:rsidR="00560B38" w:rsidRDefault="00560B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A938F0" w14:textId="77777777" w:rsidR="00560B38" w:rsidRPr="00790AD0" w:rsidRDefault="00560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FA0BF4" w14:textId="77777777" w:rsidR="00560B38" w:rsidRDefault="00560B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A97566" w14:textId="77777777" w:rsidR="00560B38" w:rsidRPr="00790AD0" w:rsidRDefault="00560B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970CC" w14:textId="77777777" w:rsidR="00560B38" w:rsidRPr="00790AD0" w:rsidRDefault="00560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0B38" w14:paraId="0C7FF825" w14:textId="77777777" w:rsidTr="0078431C">
        <w:tc>
          <w:tcPr>
            <w:tcW w:w="0" w:type="auto"/>
            <w:tcBorders>
              <w:top w:val="single" w:sz="4" w:space="0" w:color="auto"/>
              <w:left w:val="single" w:sz="4" w:space="0" w:color="auto"/>
              <w:bottom w:val="single" w:sz="4" w:space="0" w:color="auto"/>
              <w:right w:val="single" w:sz="4" w:space="0" w:color="auto"/>
            </w:tcBorders>
          </w:tcPr>
          <w:p w14:paraId="74AB3EBD" w14:textId="77777777" w:rsidR="00560B38" w:rsidRPr="00F468DF" w:rsidRDefault="00560B38"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92D418" w14:textId="77777777" w:rsidR="00560B38" w:rsidRPr="00F468DF" w:rsidRDefault="00560B38"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DF8431" w14:textId="77777777" w:rsidR="00560B38" w:rsidRDefault="00560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F4616" w14:textId="287AE445" w:rsidR="00560B38" w:rsidRPr="00F468DF" w:rsidRDefault="0098643F" w:rsidP="0078431C">
            <w:pPr>
              <w:spacing w:after="0"/>
              <w:jc w:val="center"/>
              <w:rPr>
                <w:sz w:val="16"/>
                <w:szCs w:val="16"/>
              </w:rPr>
            </w:pPr>
            <w:r>
              <w:rPr>
                <w:sz w:val="16"/>
                <w:szCs w:val="16"/>
              </w:rPr>
              <w:t>~</w:t>
            </w:r>
            <w:r w:rsidR="00560B3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07E40" w14:textId="77777777" w:rsidR="00560B38" w:rsidRPr="00F468DF" w:rsidRDefault="00560B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48494C" w14:textId="77777777" w:rsidR="00560B38" w:rsidRPr="00F468DF" w:rsidRDefault="00560B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30BF9A" w14:textId="77777777" w:rsidR="00560B38" w:rsidRPr="00F468DF" w:rsidRDefault="00560B3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334C5D" w14:textId="77777777" w:rsidR="00560B38" w:rsidRPr="00F468DF" w:rsidRDefault="00560B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056853" w14:textId="79487F06" w:rsidR="00560B38" w:rsidRPr="00F468DF" w:rsidRDefault="00560B38" w:rsidP="0078431C">
            <w:pPr>
              <w:spacing w:after="0"/>
              <w:jc w:val="center"/>
              <w:rPr>
                <w:sz w:val="16"/>
                <w:szCs w:val="16"/>
              </w:rPr>
            </w:pPr>
            <w:r>
              <w:rPr>
                <w:sz w:val="16"/>
                <w:szCs w:val="16"/>
              </w:rPr>
              <w:t>31</w:t>
            </w:r>
            <w:r w:rsidRPr="00F468DF">
              <w:rPr>
                <w:sz w:val="16"/>
                <w:szCs w:val="16"/>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2CA1E804" w:rsidR="00484F71" w:rsidRPr="005628B5" w:rsidRDefault="00484F71" w:rsidP="00484F71">
      <w:pPr>
        <w:ind w:firstLine="720"/>
      </w:pPr>
      <w:r w:rsidRPr="005628B5">
        <w:t xml:space="preserve">Rt = </w:t>
      </w:r>
      <w:r w:rsidR="00560B38">
        <w:t>(</w:t>
      </w:r>
      <w:r w:rsidRPr="005628B5">
        <w:t xml:space="preserve">Ra </w:t>
      </w:r>
      <w:r>
        <w:t>&gt;=</w:t>
      </w:r>
      <w:r w:rsidRPr="005628B5">
        <w:t xml:space="preserve"> </w:t>
      </w:r>
      <w:r>
        <w:t>Imm</w:t>
      </w:r>
      <w:r w:rsidR="00560B38">
        <w:rPr>
          <w:vertAlign w:val="subscript"/>
        </w:rPr>
        <w:t>32</w:t>
      </w:r>
      <w:r w:rsidR="00560B38">
        <w:t xml:space="preserve">) </w:t>
      </w:r>
      <w:r w:rsidRPr="005628B5">
        <w:t xml:space="preserve">? </w:t>
      </w:r>
      <w:r>
        <w:t>1</w:t>
      </w:r>
      <w:r w:rsidRPr="005628B5">
        <w:t xml:space="preserve"> : </w:t>
      </w:r>
      <w:r>
        <w:t>Rt</w:t>
      </w:r>
    </w:p>
    <w:p w14:paraId="698430E5" w14:textId="39442275" w:rsidR="00484F71" w:rsidRDefault="00484F71" w:rsidP="00484F71">
      <w:r w:rsidRPr="002766C5">
        <w:rPr>
          <w:b/>
          <w:bCs/>
        </w:rPr>
        <w:t>Clock Cycles:</w:t>
      </w:r>
      <w:r>
        <w:t xml:space="preserve"> 1</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16C7B295" w:rsidR="00417498" w:rsidRDefault="00417498" w:rsidP="00417498">
      <w:pPr>
        <w:ind w:left="720"/>
      </w:pPr>
      <w:r>
        <w:t xml:space="preserve">Compare two source operands for greater than and place the result in the target register. The result is a Boolean value of one. The first operand is in a register, the second operand is a </w:t>
      </w:r>
      <w:r w:rsidR="002C4D99">
        <w:t>32</w:t>
      </w:r>
      <w:r>
        <w:t>-bit immediate constant.</w:t>
      </w:r>
    </w:p>
    <w:p w14:paraId="23A6B069" w14:textId="77777777" w:rsidR="00417498" w:rsidRDefault="00417498" w:rsidP="00417498">
      <w:r w:rsidRPr="002766C5">
        <w:rPr>
          <w:b/>
          <w:bCs/>
        </w:rPr>
        <w:t>Instruction Format:</w:t>
      </w:r>
      <w:r>
        <w:t xml:space="preserve"> R3</w:t>
      </w:r>
    </w:p>
    <w:p w14:paraId="4CCA6AA2" w14:textId="3C4B6B20" w:rsidR="00417498" w:rsidRDefault="00417498" w:rsidP="00417498">
      <w:pPr>
        <w:rPr>
          <w:vertAlign w:val="subscript"/>
        </w:rPr>
      </w:pPr>
      <w:r>
        <w:t>SGT Rt, Ra, imm</w:t>
      </w:r>
      <w:r w:rsidR="002C4D99">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C4D99" w:rsidRPr="00790AD0" w14:paraId="3A01B827" w14:textId="77777777" w:rsidTr="0078431C">
        <w:tc>
          <w:tcPr>
            <w:tcW w:w="0" w:type="auto"/>
            <w:tcBorders>
              <w:top w:val="nil"/>
              <w:left w:val="nil"/>
              <w:bottom w:val="single" w:sz="4" w:space="0" w:color="auto"/>
              <w:right w:val="nil"/>
            </w:tcBorders>
          </w:tcPr>
          <w:p w14:paraId="7D54C390" w14:textId="77777777" w:rsidR="002C4D99" w:rsidRDefault="002C4D9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7DF76E8" w14:textId="77777777" w:rsidR="002C4D99" w:rsidRDefault="002C4D9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2E1650C" w14:textId="77777777" w:rsidR="002C4D99" w:rsidRDefault="002C4D9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EE2AC3" w14:textId="77777777" w:rsidR="002C4D99" w:rsidRDefault="002C4D9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AEB7DE4" w14:textId="77777777" w:rsidR="002C4D99" w:rsidRDefault="002C4D9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4961D5" w14:textId="77777777" w:rsidR="002C4D99" w:rsidRPr="00790AD0" w:rsidRDefault="002C4D9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3ADF3A" w14:textId="77777777" w:rsidR="002C4D99" w:rsidRDefault="002C4D9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928C68" w14:textId="77777777" w:rsidR="002C4D99" w:rsidRPr="00790AD0" w:rsidRDefault="002C4D9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2177E7" w14:textId="77777777" w:rsidR="002C4D99" w:rsidRPr="00790AD0" w:rsidRDefault="002C4D9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D99" w14:paraId="6D554F24" w14:textId="77777777" w:rsidTr="0078431C">
        <w:tc>
          <w:tcPr>
            <w:tcW w:w="0" w:type="auto"/>
            <w:tcBorders>
              <w:top w:val="single" w:sz="4" w:space="0" w:color="auto"/>
              <w:left w:val="single" w:sz="4" w:space="0" w:color="auto"/>
              <w:bottom w:val="single" w:sz="4" w:space="0" w:color="auto"/>
              <w:right w:val="single" w:sz="4" w:space="0" w:color="auto"/>
            </w:tcBorders>
          </w:tcPr>
          <w:p w14:paraId="6F0284D6" w14:textId="77777777" w:rsidR="002C4D99" w:rsidRPr="00F468DF" w:rsidRDefault="002C4D9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EAEE952" w14:textId="77777777" w:rsidR="002C4D99" w:rsidRPr="00F468DF" w:rsidRDefault="002C4D9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9D811" w14:textId="77777777" w:rsidR="002C4D99" w:rsidRDefault="002C4D9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22BF84" w14:textId="017BF63E" w:rsidR="002C4D99" w:rsidRPr="00F468DF" w:rsidRDefault="0098643F" w:rsidP="0078431C">
            <w:pPr>
              <w:spacing w:after="0"/>
              <w:jc w:val="center"/>
              <w:rPr>
                <w:sz w:val="16"/>
                <w:szCs w:val="16"/>
              </w:rPr>
            </w:pPr>
            <w:r>
              <w:rPr>
                <w:sz w:val="16"/>
                <w:szCs w:val="16"/>
              </w:rPr>
              <w:t>~</w:t>
            </w:r>
            <w:r w:rsidR="002C4D9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A25C2" w14:textId="77777777" w:rsidR="002C4D99" w:rsidRPr="00F468DF" w:rsidRDefault="002C4D9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77897" w14:textId="77777777" w:rsidR="002C4D99" w:rsidRPr="00F468DF" w:rsidRDefault="002C4D9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A0F06" w14:textId="77777777" w:rsidR="002C4D99" w:rsidRPr="00F468DF" w:rsidRDefault="002C4D9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2F2EAD" w14:textId="77777777" w:rsidR="002C4D99" w:rsidRPr="00F468DF" w:rsidRDefault="002C4D9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1E5FFE" w14:textId="59C673E0" w:rsidR="002C4D99" w:rsidRPr="00F468DF" w:rsidRDefault="002C4D99" w:rsidP="0078431C">
            <w:pPr>
              <w:spacing w:after="0"/>
              <w:jc w:val="center"/>
              <w:rPr>
                <w:sz w:val="16"/>
                <w:szCs w:val="16"/>
              </w:rPr>
            </w:pPr>
            <w:r>
              <w:rPr>
                <w:sz w:val="16"/>
                <w:szCs w:val="16"/>
              </w:rPr>
              <w:t>26</w:t>
            </w:r>
            <w:r w:rsidRPr="00F468DF">
              <w:rPr>
                <w:sz w:val="16"/>
                <w:szCs w:val="16"/>
                <w:vertAlign w:val="subscript"/>
              </w:rPr>
              <w:t>7</w:t>
            </w:r>
          </w:p>
        </w:tc>
      </w:tr>
    </w:tbl>
    <w:p w14:paraId="2CDF67B7" w14:textId="77777777" w:rsidR="002C4D99" w:rsidRDefault="002C4D9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730FCBA3" w:rsidR="00417498" w:rsidRPr="005628B5" w:rsidRDefault="00417498" w:rsidP="00417498">
      <w:pPr>
        <w:ind w:firstLine="720"/>
      </w:pPr>
      <w:r w:rsidRPr="005628B5">
        <w:t xml:space="preserve">Rt = Ra </w:t>
      </w:r>
      <w:r w:rsidR="00484F71">
        <w:t>&gt;</w:t>
      </w:r>
      <w:r w:rsidRPr="005628B5">
        <w:t xml:space="preserve"> </w:t>
      </w:r>
      <w:r>
        <w:t>Imm</w:t>
      </w:r>
      <w:r w:rsidR="002C4D99">
        <w:rPr>
          <w:vertAlign w:val="subscript"/>
        </w:rPr>
        <w:t>32</w:t>
      </w:r>
      <w:r w:rsidRPr="005628B5">
        <w:t xml:space="preserve"> ? </w:t>
      </w:r>
      <w:r>
        <w:t>1</w:t>
      </w:r>
      <w:r w:rsidRPr="005628B5">
        <w:t xml:space="preserve"> : </w:t>
      </w:r>
      <w:r>
        <w:t>Rt</w:t>
      </w:r>
    </w:p>
    <w:p w14:paraId="4F2449E3" w14:textId="40041FE8" w:rsidR="00417498" w:rsidRDefault="00417498" w:rsidP="00417498">
      <w:r w:rsidRPr="002766C5">
        <w:rPr>
          <w:b/>
          <w:bCs/>
        </w:rPr>
        <w:t>Clock Cycles:</w:t>
      </w:r>
      <w:r>
        <w:t xml:space="preserve"> 1</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02523B24" w:rsidR="00484F71" w:rsidRDefault="00484F71" w:rsidP="00484F71">
      <w:pPr>
        <w:ind w:left="720"/>
      </w:pPr>
      <w:r>
        <w:t xml:space="preserve">Compare two source operands for unsigned greater than and place the result in the target register. The result is a Boolean value of one. The first operand is in a register, the second operand is a </w:t>
      </w:r>
      <w:r w:rsidR="00815471">
        <w:t>32</w:t>
      </w:r>
      <w:r>
        <w:t>-bit immediate constant.</w:t>
      </w:r>
    </w:p>
    <w:p w14:paraId="5537305B" w14:textId="77777777" w:rsidR="00484F71" w:rsidRDefault="00484F71" w:rsidP="00484F71">
      <w:r w:rsidRPr="002766C5">
        <w:rPr>
          <w:b/>
          <w:bCs/>
        </w:rPr>
        <w:t>Instruction Format:</w:t>
      </w:r>
      <w:r>
        <w:t xml:space="preserve"> R3</w:t>
      </w:r>
    </w:p>
    <w:p w14:paraId="41470121" w14:textId="5C7E16D4" w:rsidR="00484F71" w:rsidRDefault="00484F71" w:rsidP="00484F71">
      <w:pPr>
        <w:rPr>
          <w:vertAlign w:val="subscript"/>
        </w:rPr>
      </w:pPr>
      <w:r>
        <w:t>SGTU Rt, Ra, imm</w:t>
      </w:r>
      <w:r w:rsidR="00815471">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15471" w:rsidRPr="00790AD0" w14:paraId="6436E850" w14:textId="77777777" w:rsidTr="0078431C">
        <w:tc>
          <w:tcPr>
            <w:tcW w:w="0" w:type="auto"/>
            <w:tcBorders>
              <w:top w:val="nil"/>
              <w:left w:val="nil"/>
              <w:bottom w:val="single" w:sz="4" w:space="0" w:color="auto"/>
              <w:right w:val="nil"/>
            </w:tcBorders>
          </w:tcPr>
          <w:p w14:paraId="651351CB" w14:textId="77777777" w:rsidR="00815471" w:rsidRDefault="0081547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135C59E" w14:textId="77777777" w:rsidR="00815471" w:rsidRDefault="0081547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6EB1550" w14:textId="77777777" w:rsidR="00815471" w:rsidRDefault="0081547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39D92E0" w14:textId="77777777" w:rsidR="00815471" w:rsidRDefault="0081547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F187C1C" w14:textId="77777777" w:rsidR="00815471" w:rsidRDefault="0081547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5E04C2" w14:textId="77777777" w:rsidR="00815471" w:rsidRPr="00790AD0" w:rsidRDefault="0081547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E93E00" w14:textId="77777777" w:rsidR="00815471" w:rsidRDefault="0081547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FC5055" w14:textId="77777777" w:rsidR="00815471" w:rsidRPr="00790AD0" w:rsidRDefault="0081547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A2878C" w14:textId="77777777" w:rsidR="00815471" w:rsidRPr="00790AD0" w:rsidRDefault="0081547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5471" w14:paraId="6F360051" w14:textId="77777777" w:rsidTr="0078431C">
        <w:tc>
          <w:tcPr>
            <w:tcW w:w="0" w:type="auto"/>
            <w:tcBorders>
              <w:top w:val="single" w:sz="4" w:space="0" w:color="auto"/>
              <w:left w:val="single" w:sz="4" w:space="0" w:color="auto"/>
              <w:bottom w:val="single" w:sz="4" w:space="0" w:color="auto"/>
              <w:right w:val="single" w:sz="4" w:space="0" w:color="auto"/>
            </w:tcBorders>
          </w:tcPr>
          <w:p w14:paraId="297B38D4" w14:textId="77777777" w:rsidR="00815471" w:rsidRPr="00F468DF" w:rsidRDefault="0081547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3FE8D7" w14:textId="77777777" w:rsidR="00815471" w:rsidRPr="00F468DF" w:rsidRDefault="0081547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4796A" w14:textId="77777777" w:rsidR="00815471" w:rsidRDefault="0081547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2B459" w14:textId="17057D1B" w:rsidR="00815471" w:rsidRPr="00F468DF" w:rsidRDefault="00C4155D" w:rsidP="0078431C">
            <w:pPr>
              <w:spacing w:after="0"/>
              <w:jc w:val="center"/>
              <w:rPr>
                <w:sz w:val="16"/>
                <w:szCs w:val="16"/>
              </w:rPr>
            </w:pPr>
            <w:r>
              <w:rPr>
                <w:sz w:val="16"/>
                <w:szCs w:val="16"/>
              </w:rPr>
              <w:t>~</w:t>
            </w:r>
            <w:r w:rsidR="0081547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D6FD4" w14:textId="77777777" w:rsidR="00815471" w:rsidRPr="00F468DF" w:rsidRDefault="0081547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880C62" w14:textId="77777777" w:rsidR="00815471" w:rsidRPr="00F468DF" w:rsidRDefault="0081547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4FC286" w14:textId="77777777" w:rsidR="00815471" w:rsidRPr="00F468DF" w:rsidRDefault="0081547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E66DFD" w14:textId="77777777" w:rsidR="00815471" w:rsidRPr="00F468DF" w:rsidRDefault="0081547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65E8C" w14:textId="2AFE582D" w:rsidR="00815471" w:rsidRPr="00F468DF" w:rsidRDefault="00815471" w:rsidP="0078431C">
            <w:pPr>
              <w:spacing w:after="0"/>
              <w:jc w:val="center"/>
              <w:rPr>
                <w:sz w:val="16"/>
                <w:szCs w:val="16"/>
              </w:rPr>
            </w:pPr>
            <w:r>
              <w:rPr>
                <w:sz w:val="16"/>
                <w:szCs w:val="16"/>
              </w:rPr>
              <w:t>30</w:t>
            </w:r>
            <w:r w:rsidRPr="00F468DF">
              <w:rPr>
                <w:sz w:val="16"/>
                <w:szCs w:val="16"/>
                <w:vertAlign w:val="subscript"/>
              </w:rPr>
              <w:t>7</w:t>
            </w:r>
          </w:p>
        </w:tc>
      </w:tr>
    </w:tbl>
    <w:p w14:paraId="2A7B3AC4" w14:textId="77777777" w:rsidR="00484F71" w:rsidRDefault="00484F71" w:rsidP="00484F71">
      <w:pPr>
        <w:rPr>
          <w:b/>
          <w:bCs/>
        </w:rPr>
      </w:pPr>
      <w:r w:rsidRPr="002766C5">
        <w:rPr>
          <w:b/>
          <w:bCs/>
        </w:rPr>
        <w:t>Operation:</w:t>
      </w:r>
      <w:r>
        <w:rPr>
          <w:b/>
          <w:bCs/>
        </w:rPr>
        <w:t xml:space="preserve"> R3</w:t>
      </w:r>
    </w:p>
    <w:p w14:paraId="548A45B9" w14:textId="7797AF53" w:rsidR="00484F71" w:rsidRPr="005628B5" w:rsidRDefault="00484F71" w:rsidP="00484F71">
      <w:pPr>
        <w:ind w:firstLine="720"/>
      </w:pPr>
      <w:r w:rsidRPr="005628B5">
        <w:t xml:space="preserve">Rt = Ra </w:t>
      </w:r>
      <w:r>
        <w:t>&gt;</w:t>
      </w:r>
      <w:r w:rsidRPr="005628B5">
        <w:t xml:space="preserve"> </w:t>
      </w:r>
      <w:r>
        <w:t>Imm</w:t>
      </w:r>
      <w:r w:rsidR="00815471">
        <w:rPr>
          <w:vertAlign w:val="subscript"/>
        </w:rPr>
        <w:t>32</w:t>
      </w:r>
      <w:r w:rsidRPr="005628B5">
        <w:t xml:space="preserve"> ? </w:t>
      </w:r>
      <w:r>
        <w:t>1</w:t>
      </w:r>
      <w:r w:rsidRPr="005628B5">
        <w:t xml:space="preserve"> : </w:t>
      </w:r>
      <w:r>
        <w:t>Rt</w:t>
      </w:r>
    </w:p>
    <w:p w14:paraId="57A19FD9" w14:textId="112DEE27" w:rsidR="00484F71" w:rsidRDefault="00484F71" w:rsidP="00484F71">
      <w:r w:rsidRPr="002766C5">
        <w:rPr>
          <w:b/>
          <w:bCs/>
        </w:rPr>
        <w:t>Clock Cycles:</w:t>
      </w:r>
      <w:r>
        <w:t xml:space="preserve"> 1</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D6E9999" w:rsidR="00D737FF" w:rsidRDefault="00D737FF" w:rsidP="00D737FF">
      <w:pPr>
        <w:rPr>
          <w:vertAlign w:val="subscript"/>
        </w:rPr>
      </w:pPr>
      <w:r>
        <w:t>SLE Rt, Ra, Rb,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501C6A52" w:rsidR="00AC486F" w:rsidRPr="00F468DF" w:rsidRDefault="00C4155D" w:rsidP="0078431C">
            <w:pPr>
              <w:spacing w:after="0"/>
              <w:jc w:val="center"/>
              <w:rPr>
                <w:sz w:val="16"/>
                <w:szCs w:val="16"/>
              </w:rPr>
            </w:pPr>
            <w:r>
              <w:rPr>
                <w:sz w:val="16"/>
                <w:szCs w:val="16"/>
              </w:rPr>
              <w:t>~</w:t>
            </w:r>
            <w:r w:rsidR="00AC486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7777777" w:rsidR="00AC486F" w:rsidRPr="00F468DF" w:rsidRDefault="00AC486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77777777" w:rsidR="00AC486F" w:rsidRPr="00F468DF" w:rsidRDefault="00AC48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77777777" w:rsidR="00AC486F" w:rsidRPr="00F468DF" w:rsidRDefault="00AC48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2AD14DB3"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Imm</w:t>
      </w:r>
      <w:r w:rsidRPr="00AB2C4B">
        <w:rPr>
          <w:vertAlign w:val="subscript"/>
        </w:rPr>
        <w:t>1</w:t>
      </w:r>
      <w:r w:rsidR="00AC486F">
        <w:rPr>
          <w:vertAlign w:val="subscript"/>
        </w:rPr>
        <w:t>9</w:t>
      </w:r>
      <w:r w:rsidRPr="005628B5">
        <w:t xml:space="preserve"> : </w:t>
      </w:r>
      <w:r>
        <w:t>Rt</w:t>
      </w:r>
    </w:p>
    <w:p w14:paraId="645421D1" w14:textId="0F6E0FD3" w:rsidR="00D737FF" w:rsidRDefault="00D737FF" w:rsidP="00D737FF">
      <w:r>
        <w:t>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4763E05A" w14:textId="77777777" w:rsidTr="0078431C">
        <w:tc>
          <w:tcPr>
            <w:tcW w:w="0" w:type="auto"/>
            <w:tcBorders>
              <w:top w:val="nil"/>
              <w:left w:val="nil"/>
              <w:bottom w:val="single" w:sz="4" w:space="0" w:color="auto"/>
              <w:right w:val="nil"/>
            </w:tcBorders>
          </w:tcPr>
          <w:p w14:paraId="0847572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74DE8"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BA495D9"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157423"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6150F13"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F013C3"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532DABD"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AFE2F4C"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6937A5"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388A841"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ABB45C"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32F2BB"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96CA72"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E16171"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4D44061" w14:textId="77777777" w:rsidTr="0078431C">
        <w:tc>
          <w:tcPr>
            <w:tcW w:w="0" w:type="auto"/>
            <w:tcBorders>
              <w:top w:val="single" w:sz="4" w:space="0" w:color="auto"/>
              <w:left w:val="single" w:sz="4" w:space="0" w:color="auto"/>
              <w:bottom w:val="single" w:sz="4" w:space="0" w:color="auto"/>
              <w:right w:val="single" w:sz="4" w:space="0" w:color="auto"/>
            </w:tcBorders>
          </w:tcPr>
          <w:p w14:paraId="5DA2AE4A" w14:textId="3E2E7AE4" w:rsidR="00635059" w:rsidRPr="00F468DF" w:rsidRDefault="00635059" w:rsidP="0078431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45AB" w14:textId="5DBD8127" w:rsidR="00635059" w:rsidRPr="00F468DF" w:rsidRDefault="00514039" w:rsidP="0078431C">
            <w:pPr>
              <w:spacing w:after="0"/>
              <w:jc w:val="center"/>
              <w:rPr>
                <w:sz w:val="16"/>
                <w:szCs w:val="16"/>
              </w:rPr>
            </w:pPr>
            <w:r>
              <w:rPr>
                <w:sz w:val="16"/>
                <w:szCs w:val="16"/>
              </w:rPr>
              <w:t>~</w:t>
            </w:r>
            <w:r w:rsidR="0063505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8377"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65DF9"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FE91C"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E8DDF"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D56E69"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F9C082"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5B1990"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F07716"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575AA"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4FB92D"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7FB297"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30A06"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8D6B4C9" w14:textId="77777777" w:rsidR="00635059" w:rsidRDefault="00635059" w:rsidP="00D737FF"/>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lastRenderedPageBreak/>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179EE649" w:rsidR="004E0C28" w:rsidRDefault="004E0C28" w:rsidP="004E0C28">
      <w:pPr>
        <w:ind w:left="720"/>
      </w:pPr>
      <w:r>
        <w:t xml:space="preserve">Compare two source operands for less than or equal and place the result in the target register. The result is a Boolean value of one. The first operand is in a register, the second operand is a </w:t>
      </w:r>
      <w:r w:rsidR="0087097C">
        <w:t>32</w:t>
      </w:r>
      <w:r>
        <w:t>-bit immediate constant.</w:t>
      </w:r>
    </w:p>
    <w:p w14:paraId="01FB5918" w14:textId="77777777" w:rsidR="004E0C28" w:rsidRDefault="004E0C28" w:rsidP="004E0C28">
      <w:r w:rsidRPr="002766C5">
        <w:rPr>
          <w:b/>
          <w:bCs/>
        </w:rPr>
        <w:t>Instruction Format:</w:t>
      </w:r>
      <w:r>
        <w:t xml:space="preserve"> R3</w:t>
      </w:r>
    </w:p>
    <w:p w14:paraId="22959E93" w14:textId="23E9284C" w:rsidR="004E0C28" w:rsidRDefault="004E0C28" w:rsidP="004E0C28">
      <w:pPr>
        <w:rPr>
          <w:vertAlign w:val="subscript"/>
        </w:rPr>
      </w:pPr>
      <w:r>
        <w:t>SLE Rt, Ra, imm</w:t>
      </w:r>
      <w:r w:rsidR="0087097C">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87097C" w:rsidRPr="00790AD0" w14:paraId="0C23A105" w14:textId="77777777" w:rsidTr="0078431C">
        <w:tc>
          <w:tcPr>
            <w:tcW w:w="0" w:type="auto"/>
            <w:tcBorders>
              <w:top w:val="nil"/>
              <w:left w:val="nil"/>
              <w:bottom w:val="single" w:sz="4" w:space="0" w:color="auto"/>
              <w:right w:val="nil"/>
            </w:tcBorders>
          </w:tcPr>
          <w:p w14:paraId="466BE73A" w14:textId="77777777" w:rsidR="0087097C" w:rsidRDefault="0087097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928113" w14:textId="77777777" w:rsidR="0087097C" w:rsidRDefault="0087097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36E8A0B" w14:textId="77777777" w:rsidR="0087097C" w:rsidRDefault="0087097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B2C785" w14:textId="77777777" w:rsidR="0087097C" w:rsidRDefault="0087097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9D3F83" w14:textId="77777777" w:rsidR="0087097C" w:rsidRDefault="0087097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9A6AB7" w14:textId="77777777" w:rsidR="0087097C" w:rsidRPr="00790AD0" w:rsidRDefault="0087097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FCDE6C" w14:textId="77777777" w:rsidR="0087097C" w:rsidRDefault="0087097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EDBD4F" w14:textId="77777777" w:rsidR="0087097C" w:rsidRPr="00790AD0" w:rsidRDefault="0087097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846500" w14:textId="77777777" w:rsidR="0087097C" w:rsidRPr="00790AD0" w:rsidRDefault="0087097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97C" w14:paraId="18BC62E0" w14:textId="77777777" w:rsidTr="0078431C">
        <w:tc>
          <w:tcPr>
            <w:tcW w:w="0" w:type="auto"/>
            <w:tcBorders>
              <w:top w:val="single" w:sz="4" w:space="0" w:color="auto"/>
              <w:left w:val="single" w:sz="4" w:space="0" w:color="auto"/>
              <w:bottom w:val="single" w:sz="4" w:space="0" w:color="auto"/>
              <w:right w:val="single" w:sz="4" w:space="0" w:color="auto"/>
            </w:tcBorders>
          </w:tcPr>
          <w:p w14:paraId="4DE5057F" w14:textId="77777777" w:rsidR="0087097C" w:rsidRPr="00F468DF" w:rsidRDefault="0087097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10BA51" w14:textId="77777777" w:rsidR="0087097C" w:rsidRPr="00F468DF" w:rsidRDefault="0087097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8A5D2" w14:textId="77777777" w:rsidR="0087097C" w:rsidRDefault="0087097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E2E72" w14:textId="090A0FDF" w:rsidR="0087097C" w:rsidRPr="00F468DF" w:rsidRDefault="00AB6A1E" w:rsidP="0078431C">
            <w:pPr>
              <w:spacing w:after="0"/>
              <w:jc w:val="center"/>
              <w:rPr>
                <w:sz w:val="16"/>
                <w:szCs w:val="16"/>
              </w:rPr>
            </w:pPr>
            <w:r>
              <w:rPr>
                <w:sz w:val="16"/>
                <w:szCs w:val="16"/>
              </w:rPr>
              <w:t>~</w:t>
            </w:r>
            <w:r w:rsidR="0087097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98BE5A" w14:textId="77777777" w:rsidR="0087097C" w:rsidRPr="00F468DF" w:rsidRDefault="0087097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CB751D" w14:textId="77777777" w:rsidR="0087097C" w:rsidRPr="00F468DF" w:rsidRDefault="0087097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589B05" w14:textId="77777777" w:rsidR="0087097C" w:rsidRPr="00F468DF" w:rsidRDefault="0087097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400594" w14:textId="77777777" w:rsidR="0087097C" w:rsidRPr="00F468DF" w:rsidRDefault="0087097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2EBCA" w14:textId="15A4E0B5" w:rsidR="0087097C" w:rsidRPr="00F468DF" w:rsidRDefault="0087097C" w:rsidP="0078431C">
            <w:pPr>
              <w:spacing w:after="0"/>
              <w:jc w:val="center"/>
              <w:rPr>
                <w:sz w:val="16"/>
                <w:szCs w:val="16"/>
              </w:rPr>
            </w:pPr>
            <w:r>
              <w:rPr>
                <w:sz w:val="16"/>
                <w:szCs w:val="16"/>
              </w:rPr>
              <w:t>25</w:t>
            </w:r>
            <w:r w:rsidRPr="00F468DF">
              <w:rPr>
                <w:sz w:val="16"/>
                <w:szCs w:val="16"/>
                <w:vertAlign w:val="subscript"/>
              </w:rPr>
              <w:t>7</w:t>
            </w:r>
          </w:p>
        </w:tc>
      </w:tr>
    </w:tbl>
    <w:p w14:paraId="37AF3929" w14:textId="77777777" w:rsidR="0087097C" w:rsidRDefault="0087097C"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2E171D7A" w:rsidR="004E0C28" w:rsidRPr="005628B5" w:rsidRDefault="004E0C28" w:rsidP="004E0C28">
      <w:pPr>
        <w:ind w:firstLine="720"/>
      </w:pPr>
      <w:r w:rsidRPr="005628B5">
        <w:t xml:space="preserve">Rt = Ra </w:t>
      </w:r>
      <w:r>
        <w:t>&lt;=</w:t>
      </w:r>
      <w:r w:rsidRPr="005628B5">
        <w:t xml:space="preserve"> </w:t>
      </w:r>
      <w:r>
        <w:t>Imm</w:t>
      </w:r>
      <w:r w:rsidR="0087097C">
        <w:rPr>
          <w:vertAlign w:val="subscript"/>
        </w:rPr>
        <w:t>32</w:t>
      </w:r>
      <w:r w:rsidRPr="005628B5">
        <w:t xml:space="preserve"> ? </w:t>
      </w:r>
      <w:r>
        <w:t>1</w:t>
      </w:r>
      <w:r w:rsidRPr="005628B5">
        <w:t xml:space="preserve"> : </w:t>
      </w:r>
      <w:r>
        <w:t>Rt</w:t>
      </w:r>
    </w:p>
    <w:p w14:paraId="6C82E337" w14:textId="4FCE5461" w:rsidR="004E0C28" w:rsidRDefault="004E0C28" w:rsidP="004E0C28">
      <w:r w:rsidRPr="002766C5">
        <w:rPr>
          <w:b/>
          <w:bCs/>
        </w:rPr>
        <w:t>Clock Cycles:</w:t>
      </w:r>
      <w:r>
        <w:t xml:space="preserve"> 1</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5443FD5" w:rsidR="004E0C28" w:rsidRDefault="004E0C28" w:rsidP="004E0C28">
      <w:pPr>
        <w:ind w:left="720"/>
      </w:pPr>
      <w:r>
        <w:t xml:space="preserve">Compare two source operands for unsigned less than or equal and place the result in the target register if condition is true. The result is a </w:t>
      </w:r>
      <w:r w:rsidR="00022B0B">
        <w:t>nine</w:t>
      </w:r>
      <w:r w:rsidR="00C23789">
        <w:t>te</w:t>
      </w:r>
      <w:r w:rsidR="00022B0B">
        <w:t>e</w:t>
      </w:r>
      <w:r w:rsidR="00C23789">
        <w:t>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17B57E0" w:rsidR="004E0C28" w:rsidRDefault="004E0C28" w:rsidP="004E0C28">
      <w:pPr>
        <w:rPr>
          <w:vertAlign w:val="subscript"/>
        </w:rPr>
      </w:pPr>
      <w:r>
        <w:t>SLEU Rt, Ra, Rb, imm</w:t>
      </w:r>
      <w:r w:rsidR="00C23789">
        <w:rPr>
          <w:vertAlign w:val="subscript"/>
        </w:rPr>
        <w:t>1</w:t>
      </w:r>
      <w:r w:rsidR="00022B0B">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022B0B" w:rsidRPr="00790AD0" w14:paraId="61522780" w14:textId="77777777" w:rsidTr="0078431C">
        <w:tc>
          <w:tcPr>
            <w:tcW w:w="0" w:type="auto"/>
            <w:tcBorders>
              <w:top w:val="nil"/>
              <w:left w:val="nil"/>
              <w:bottom w:val="single" w:sz="4" w:space="0" w:color="auto"/>
              <w:right w:val="nil"/>
            </w:tcBorders>
          </w:tcPr>
          <w:p w14:paraId="5EFDF7C0" w14:textId="77777777" w:rsidR="00022B0B" w:rsidRDefault="00022B0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66381" w14:textId="77777777" w:rsidR="00022B0B" w:rsidRDefault="00022B0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5F43524" w14:textId="77777777" w:rsidR="00022B0B" w:rsidRDefault="00022B0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4A7616D" w14:textId="77777777" w:rsidR="00022B0B" w:rsidRDefault="00022B0B"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45140AE" w14:textId="77777777" w:rsidR="00022B0B" w:rsidRDefault="00022B0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2B21E2" w14:textId="77777777" w:rsidR="00022B0B" w:rsidRDefault="00022B0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BFD0A9" w14:textId="77777777" w:rsidR="00022B0B" w:rsidRDefault="00022B0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B4E35F" w14:textId="77777777" w:rsidR="00022B0B" w:rsidRPr="00790AD0" w:rsidRDefault="00022B0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8396A5" w14:textId="77777777" w:rsidR="00022B0B" w:rsidRDefault="00022B0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F755" w14:textId="77777777" w:rsidR="00022B0B" w:rsidRPr="00790AD0" w:rsidRDefault="00022B0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B44FB" w14:textId="77777777" w:rsidR="00022B0B" w:rsidRPr="00790AD0" w:rsidRDefault="00022B0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B0B" w14:paraId="570DC3E7" w14:textId="77777777" w:rsidTr="0078431C">
        <w:tc>
          <w:tcPr>
            <w:tcW w:w="0" w:type="auto"/>
            <w:tcBorders>
              <w:top w:val="single" w:sz="4" w:space="0" w:color="auto"/>
              <w:left w:val="single" w:sz="4" w:space="0" w:color="auto"/>
              <w:bottom w:val="single" w:sz="4" w:space="0" w:color="auto"/>
              <w:right w:val="single" w:sz="4" w:space="0" w:color="auto"/>
            </w:tcBorders>
          </w:tcPr>
          <w:p w14:paraId="27C23CEF" w14:textId="09A2F9F3" w:rsidR="00022B0B" w:rsidRPr="00F468DF" w:rsidRDefault="00022B0B" w:rsidP="0078431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A851B9" w14:textId="18BB4228" w:rsidR="00022B0B" w:rsidRPr="00F468DF" w:rsidRDefault="005F726C" w:rsidP="0078431C">
            <w:pPr>
              <w:spacing w:after="0"/>
              <w:jc w:val="center"/>
              <w:rPr>
                <w:sz w:val="16"/>
                <w:szCs w:val="16"/>
              </w:rPr>
            </w:pPr>
            <w:r>
              <w:rPr>
                <w:sz w:val="16"/>
                <w:szCs w:val="16"/>
              </w:rPr>
              <w:t>~</w:t>
            </w:r>
            <w:r w:rsidR="00022B0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40931" w14:textId="77777777" w:rsidR="00022B0B" w:rsidRDefault="00022B0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F14E40" w14:textId="77777777" w:rsidR="00022B0B" w:rsidRPr="00F468DF" w:rsidRDefault="00022B0B"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753E8F5" w14:textId="77777777" w:rsidR="00022B0B" w:rsidRPr="00F468DF" w:rsidRDefault="00022B0B"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1CD492" w14:textId="77777777" w:rsidR="00022B0B" w:rsidRPr="00F468DF" w:rsidRDefault="00022B0B"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3CF83" w14:textId="77777777" w:rsidR="00022B0B" w:rsidRPr="00F468DF" w:rsidRDefault="00022B0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0CB2C7" w14:textId="77777777" w:rsidR="00022B0B" w:rsidRPr="00F468DF" w:rsidRDefault="00022B0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333C21" w14:textId="77777777" w:rsidR="00022B0B" w:rsidRPr="00F468DF" w:rsidRDefault="00022B0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96B4E6" w14:textId="77777777" w:rsidR="00022B0B" w:rsidRPr="00F468DF" w:rsidRDefault="00022B0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6BF82" w14:textId="77777777" w:rsidR="00022B0B" w:rsidRPr="00F468DF" w:rsidRDefault="00022B0B" w:rsidP="0078431C">
            <w:pPr>
              <w:spacing w:after="0"/>
              <w:jc w:val="center"/>
              <w:rPr>
                <w:sz w:val="16"/>
                <w:szCs w:val="16"/>
              </w:rPr>
            </w:pPr>
            <w:r>
              <w:rPr>
                <w:sz w:val="16"/>
                <w:szCs w:val="16"/>
              </w:rPr>
              <w:t>Opc</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15D90EE0" w14:textId="77777777" w:rsidTr="0078431C">
        <w:tc>
          <w:tcPr>
            <w:tcW w:w="0" w:type="auto"/>
            <w:tcBorders>
              <w:top w:val="nil"/>
              <w:left w:val="nil"/>
              <w:bottom w:val="single" w:sz="4" w:space="0" w:color="auto"/>
              <w:right w:val="nil"/>
            </w:tcBorders>
          </w:tcPr>
          <w:p w14:paraId="729D7857"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1E9659"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67A87D0"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B8E1DE"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50BE0167"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4489AB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64579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801D87"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F9CBA9"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0709E8"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3D856"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5F008F"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A532F5"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A0C602"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01A106A0" w14:textId="77777777" w:rsidTr="0078431C">
        <w:tc>
          <w:tcPr>
            <w:tcW w:w="0" w:type="auto"/>
            <w:tcBorders>
              <w:top w:val="single" w:sz="4" w:space="0" w:color="auto"/>
              <w:left w:val="single" w:sz="4" w:space="0" w:color="auto"/>
              <w:bottom w:val="single" w:sz="4" w:space="0" w:color="auto"/>
              <w:right w:val="single" w:sz="4" w:space="0" w:color="auto"/>
            </w:tcBorders>
          </w:tcPr>
          <w:p w14:paraId="431C5A2D" w14:textId="47012BA3" w:rsidR="00635059" w:rsidRPr="00F468DF" w:rsidRDefault="00635059" w:rsidP="0078431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C5008" w14:textId="21E4A4CE" w:rsidR="00635059" w:rsidRPr="00F468DF" w:rsidRDefault="005F726C" w:rsidP="0078431C">
            <w:pPr>
              <w:spacing w:after="0"/>
              <w:jc w:val="center"/>
              <w:rPr>
                <w:sz w:val="16"/>
                <w:szCs w:val="16"/>
              </w:rPr>
            </w:pPr>
            <w:r>
              <w:rPr>
                <w:sz w:val="16"/>
                <w:szCs w:val="16"/>
              </w:rPr>
              <w:t>~</w:t>
            </w:r>
            <w:r w:rsidR="0063505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71B06"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4800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09E5A"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7CEAA"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F04625"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FD2FB"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DC359"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0BF0D8"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235B32"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E6701"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726308"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E29A8"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202E9B1A"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2AD2C64B"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915223">
        <w:t>32</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15223" w:rsidRPr="00790AD0" w14:paraId="2BEB3BB5" w14:textId="77777777" w:rsidTr="0078431C">
        <w:tc>
          <w:tcPr>
            <w:tcW w:w="0" w:type="auto"/>
            <w:tcBorders>
              <w:top w:val="nil"/>
              <w:left w:val="nil"/>
              <w:bottom w:val="single" w:sz="4" w:space="0" w:color="auto"/>
              <w:right w:val="nil"/>
            </w:tcBorders>
          </w:tcPr>
          <w:p w14:paraId="3CE7DDF9" w14:textId="77777777" w:rsidR="00915223" w:rsidRDefault="0091522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3B69A2" w14:textId="77777777" w:rsidR="00915223" w:rsidRDefault="0091522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0502CF7" w14:textId="77777777" w:rsidR="00915223" w:rsidRDefault="0091522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D9D3A7" w14:textId="77777777" w:rsidR="00915223" w:rsidRDefault="0091522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59971ED" w14:textId="77777777" w:rsidR="00915223" w:rsidRDefault="0091522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B47D26" w14:textId="77777777" w:rsidR="00915223" w:rsidRPr="00790AD0" w:rsidRDefault="0091522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1CB96" w14:textId="77777777" w:rsidR="00915223" w:rsidRDefault="0091522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5BF67C" w14:textId="77777777" w:rsidR="00915223" w:rsidRPr="00790AD0" w:rsidRDefault="0091522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0BC758" w14:textId="77777777" w:rsidR="00915223" w:rsidRPr="00790AD0" w:rsidRDefault="0091522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223" w14:paraId="5F853144" w14:textId="77777777" w:rsidTr="0078431C">
        <w:tc>
          <w:tcPr>
            <w:tcW w:w="0" w:type="auto"/>
            <w:tcBorders>
              <w:top w:val="single" w:sz="4" w:space="0" w:color="auto"/>
              <w:left w:val="single" w:sz="4" w:space="0" w:color="auto"/>
              <w:bottom w:val="single" w:sz="4" w:space="0" w:color="auto"/>
              <w:right w:val="single" w:sz="4" w:space="0" w:color="auto"/>
            </w:tcBorders>
          </w:tcPr>
          <w:p w14:paraId="7A5E6631" w14:textId="77777777" w:rsidR="00915223" w:rsidRPr="00F468DF" w:rsidRDefault="0091522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2836508" w14:textId="77777777" w:rsidR="00915223" w:rsidRPr="00F468DF" w:rsidRDefault="0091522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7A7DD" w14:textId="77777777" w:rsidR="00915223" w:rsidRDefault="0091522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7FBFD2" w14:textId="4CAFDF80" w:rsidR="00915223" w:rsidRPr="00F468DF" w:rsidRDefault="003F4F77" w:rsidP="0078431C">
            <w:pPr>
              <w:spacing w:after="0"/>
              <w:jc w:val="center"/>
              <w:rPr>
                <w:sz w:val="16"/>
                <w:szCs w:val="16"/>
              </w:rPr>
            </w:pPr>
            <w:r>
              <w:rPr>
                <w:sz w:val="16"/>
                <w:szCs w:val="16"/>
              </w:rPr>
              <w:t>~</w:t>
            </w:r>
            <w:r w:rsidR="009152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C2C4" w14:textId="77777777" w:rsidR="00915223" w:rsidRPr="00F468DF" w:rsidRDefault="0091522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2AD20" w14:textId="77777777" w:rsidR="00915223" w:rsidRPr="00F468DF" w:rsidRDefault="0091522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868E2" w14:textId="77777777" w:rsidR="00915223" w:rsidRPr="00F468DF" w:rsidRDefault="0091522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CC9226" w14:textId="77777777" w:rsidR="00915223" w:rsidRPr="00F468DF" w:rsidRDefault="0091522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0F92F2" w14:textId="2DC4941F" w:rsidR="00915223" w:rsidRPr="00F468DF" w:rsidRDefault="00915223" w:rsidP="0078431C">
            <w:pPr>
              <w:spacing w:after="0"/>
              <w:jc w:val="center"/>
              <w:rPr>
                <w:sz w:val="16"/>
                <w:szCs w:val="16"/>
              </w:rPr>
            </w:pPr>
            <w:r>
              <w:rPr>
                <w:sz w:val="16"/>
                <w:szCs w:val="16"/>
              </w:rPr>
              <w:t>29</w:t>
            </w:r>
            <w:r w:rsidRPr="00F468DF">
              <w:rPr>
                <w:sz w:val="16"/>
                <w:szCs w:val="16"/>
                <w:vertAlign w:val="subscript"/>
              </w:rPr>
              <w:t>7</w:t>
            </w:r>
          </w:p>
        </w:tc>
      </w:tr>
    </w:tbl>
    <w:p w14:paraId="0BC55641" w14:textId="77777777" w:rsidR="00915223" w:rsidRDefault="00915223" w:rsidP="004E0C28"/>
    <w:p w14:paraId="668FA4A0" w14:textId="630322AE" w:rsidR="004E0C28" w:rsidRDefault="004E0C28" w:rsidP="004E0C28">
      <w:pPr>
        <w:rPr>
          <w:b/>
          <w:bCs/>
        </w:rPr>
      </w:pPr>
      <w:r w:rsidRPr="002766C5">
        <w:rPr>
          <w:b/>
          <w:bCs/>
        </w:rPr>
        <w:t>Operation:</w:t>
      </w:r>
    </w:p>
    <w:p w14:paraId="2FAB6D5C" w14:textId="32B10DB6" w:rsidR="004E0C28" w:rsidRPr="005628B5" w:rsidRDefault="004E0C28" w:rsidP="004E0C28">
      <w:pPr>
        <w:ind w:firstLine="720"/>
      </w:pPr>
      <w:r w:rsidRPr="005628B5">
        <w:t xml:space="preserve">Rt = Ra </w:t>
      </w:r>
      <w:r>
        <w:t>&lt;=</w:t>
      </w:r>
      <w:r w:rsidRPr="005628B5">
        <w:t xml:space="preserve"> </w:t>
      </w:r>
      <w:r>
        <w:t>Imm</w:t>
      </w:r>
      <w:r w:rsidR="00915223">
        <w:rPr>
          <w:vertAlign w:val="subscript"/>
        </w:rPr>
        <w:t>32</w:t>
      </w:r>
      <w:r w:rsidRPr="005628B5">
        <w:t xml:space="preserve"> ? </w:t>
      </w:r>
      <w:r>
        <w:t>1</w:t>
      </w:r>
      <w:r w:rsidRPr="005628B5">
        <w:t xml:space="preserve"> : </w:t>
      </w:r>
      <w:r>
        <w:t>Rt</w:t>
      </w:r>
    </w:p>
    <w:p w14:paraId="5E8F3717" w14:textId="730DF3C6" w:rsidR="004E0C28" w:rsidRDefault="004E0C28" w:rsidP="004E0C28">
      <w:r w:rsidRPr="002766C5">
        <w:rPr>
          <w:b/>
          <w:bCs/>
        </w:rPr>
        <w:t>Clock Cycles:</w:t>
      </w:r>
      <w:r>
        <w:t xml:space="preserve"> 1</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5EEA4518" w:rsidR="004E0C28" w:rsidRDefault="004E0C28" w:rsidP="004E0C28">
      <w:pPr>
        <w:rPr>
          <w:vertAlign w:val="subscript"/>
        </w:rPr>
      </w:pPr>
      <w:r>
        <w:t>SLT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6405B6C6" w14:textId="77777777" w:rsidTr="0078431C">
        <w:tc>
          <w:tcPr>
            <w:tcW w:w="0" w:type="auto"/>
            <w:tcBorders>
              <w:top w:val="nil"/>
              <w:left w:val="nil"/>
              <w:bottom w:val="single" w:sz="4" w:space="0" w:color="auto"/>
              <w:right w:val="nil"/>
            </w:tcBorders>
          </w:tcPr>
          <w:p w14:paraId="14B635DC"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D3CE56F"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3A8E42"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703B47"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D9EE4F3"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C231C8"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FC8C3D"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9CDE0B"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FF3CB0"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C80CF7"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A6688D"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48657F6A" w14:textId="77777777" w:rsidTr="0078431C">
        <w:tc>
          <w:tcPr>
            <w:tcW w:w="0" w:type="auto"/>
            <w:tcBorders>
              <w:top w:val="single" w:sz="4" w:space="0" w:color="auto"/>
              <w:left w:val="single" w:sz="4" w:space="0" w:color="auto"/>
              <w:bottom w:val="single" w:sz="4" w:space="0" w:color="auto"/>
              <w:right w:val="single" w:sz="4" w:space="0" w:color="auto"/>
            </w:tcBorders>
          </w:tcPr>
          <w:p w14:paraId="4A41A3B2" w14:textId="410E3DAF" w:rsidR="002D6BA2" w:rsidRPr="00F468DF" w:rsidRDefault="002D6BA2" w:rsidP="0078431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1AE5E" w14:textId="27C241F7" w:rsidR="002D6BA2" w:rsidRPr="00F468DF" w:rsidRDefault="003F4F77" w:rsidP="0078431C">
            <w:pPr>
              <w:spacing w:after="0"/>
              <w:jc w:val="center"/>
              <w:rPr>
                <w:sz w:val="16"/>
                <w:szCs w:val="16"/>
              </w:rPr>
            </w:pPr>
            <w:r>
              <w:rPr>
                <w:sz w:val="16"/>
                <w:szCs w:val="16"/>
              </w:rPr>
              <w:t>~</w:t>
            </w:r>
            <w:r w:rsidR="002D6B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B29A9"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7A063F"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54E6E28"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4FB7A"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905667"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4F9A83"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77F6A"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FC799"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8F401"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15295E12" w14:textId="77777777" w:rsidR="002D6BA2" w:rsidRDefault="002D6BA2" w:rsidP="004E0C28">
      <w:pPr>
        <w:rPr>
          <w:vertAlign w:val="subscript"/>
        </w:rPr>
      </w:pPr>
    </w:p>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635059" w:rsidRPr="00790AD0" w14:paraId="0DE2BEEA" w14:textId="77777777" w:rsidTr="0078431C">
        <w:tc>
          <w:tcPr>
            <w:tcW w:w="0" w:type="auto"/>
            <w:tcBorders>
              <w:top w:val="nil"/>
              <w:left w:val="nil"/>
              <w:bottom w:val="single" w:sz="4" w:space="0" w:color="auto"/>
              <w:right w:val="nil"/>
            </w:tcBorders>
          </w:tcPr>
          <w:p w14:paraId="46AE6E18" w14:textId="77777777" w:rsidR="00635059" w:rsidRDefault="0063505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CC270E0" w14:textId="77777777" w:rsidR="00635059" w:rsidRDefault="0063505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11944" w14:textId="77777777" w:rsidR="00635059" w:rsidRDefault="0063505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FE32204" w14:textId="77777777" w:rsidR="00635059" w:rsidRDefault="0063505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679CC4E6" w14:textId="77777777" w:rsidR="00635059" w:rsidRDefault="0063505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3A9668" w14:textId="77777777" w:rsidR="00635059" w:rsidRDefault="0063505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A8C801" w14:textId="77777777" w:rsidR="00635059" w:rsidRDefault="0063505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0DBF5B" w14:textId="77777777" w:rsidR="00635059" w:rsidRDefault="0063505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72DC9A" w14:textId="77777777" w:rsidR="00635059" w:rsidRDefault="0063505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85D1EA" w14:textId="77777777" w:rsidR="00635059" w:rsidRDefault="0063505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D2F345" w14:textId="77777777" w:rsidR="00635059" w:rsidRPr="00790AD0" w:rsidRDefault="0063505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CB822D" w14:textId="77777777" w:rsidR="00635059" w:rsidRDefault="0063505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4D9F3D" w14:textId="77777777" w:rsidR="00635059" w:rsidRPr="00790AD0" w:rsidRDefault="0063505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2A50D" w14:textId="77777777" w:rsidR="00635059" w:rsidRPr="00790AD0" w:rsidRDefault="0063505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5059" w14:paraId="6A570A52" w14:textId="77777777" w:rsidTr="0078431C">
        <w:tc>
          <w:tcPr>
            <w:tcW w:w="0" w:type="auto"/>
            <w:tcBorders>
              <w:top w:val="single" w:sz="4" w:space="0" w:color="auto"/>
              <w:left w:val="single" w:sz="4" w:space="0" w:color="auto"/>
              <w:bottom w:val="single" w:sz="4" w:space="0" w:color="auto"/>
              <w:right w:val="single" w:sz="4" w:space="0" w:color="auto"/>
            </w:tcBorders>
          </w:tcPr>
          <w:p w14:paraId="4EC2CCA8" w14:textId="65FD99FA" w:rsidR="00635059" w:rsidRPr="00F468DF" w:rsidRDefault="00635059" w:rsidP="0078431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3224F8" w14:textId="12B032F6" w:rsidR="00635059" w:rsidRPr="00F468DF" w:rsidRDefault="00843C0E" w:rsidP="0078431C">
            <w:pPr>
              <w:spacing w:after="0"/>
              <w:jc w:val="center"/>
              <w:rPr>
                <w:sz w:val="16"/>
                <w:szCs w:val="16"/>
              </w:rPr>
            </w:pPr>
            <w:r>
              <w:rPr>
                <w:sz w:val="16"/>
                <w:szCs w:val="16"/>
              </w:rPr>
              <w:t>~</w:t>
            </w:r>
            <w:r w:rsidR="0063505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C1130F" w14:textId="77777777" w:rsidR="00635059" w:rsidRDefault="0063505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0525E8" w14:textId="77777777" w:rsidR="00635059" w:rsidRPr="00F468DF" w:rsidRDefault="0063505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BE7B5" w14:textId="77777777" w:rsidR="00635059" w:rsidRPr="00F468DF" w:rsidRDefault="0063505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44EDF6" w14:textId="77777777" w:rsidR="00635059" w:rsidRPr="00F468DF" w:rsidRDefault="0063505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69BCBB" w14:textId="77777777" w:rsidR="00635059" w:rsidRPr="00F468DF" w:rsidRDefault="0063505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79F48E" w14:textId="77777777" w:rsidR="00635059" w:rsidRPr="00F468DF" w:rsidRDefault="0063505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79BEB" w14:textId="77777777" w:rsidR="00635059" w:rsidRPr="00F468DF" w:rsidRDefault="0063505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53FEA" w14:textId="77777777" w:rsidR="00635059" w:rsidRPr="00F468DF" w:rsidRDefault="0063505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1E107" w14:textId="77777777" w:rsidR="00635059" w:rsidRPr="00F468DF" w:rsidRDefault="0063505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62AE66" w14:textId="77777777" w:rsidR="00635059" w:rsidRPr="00F468DF" w:rsidRDefault="0063505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C94543" w14:textId="77777777" w:rsidR="00635059" w:rsidRPr="00F468DF" w:rsidRDefault="0063505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72FCC0" w14:textId="77777777" w:rsidR="00635059" w:rsidRPr="00F468DF" w:rsidRDefault="00635059" w:rsidP="0078431C">
            <w:pPr>
              <w:spacing w:after="0"/>
              <w:jc w:val="center"/>
              <w:rPr>
                <w:sz w:val="16"/>
                <w:szCs w:val="16"/>
              </w:rPr>
            </w:pPr>
            <w:r>
              <w:rPr>
                <w:sz w:val="16"/>
                <w:szCs w:val="16"/>
              </w:rPr>
              <w:t>Opc</w:t>
            </w:r>
            <w:r w:rsidRPr="00F468DF">
              <w:rPr>
                <w:sz w:val="16"/>
                <w:szCs w:val="16"/>
                <w:vertAlign w:val="subscript"/>
              </w:rPr>
              <w:t>7</w:t>
            </w:r>
          </w:p>
        </w:tc>
      </w:tr>
    </w:tbl>
    <w:p w14:paraId="313C4F54" w14:textId="77777777" w:rsidR="00635059" w:rsidRDefault="00635059"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3F654F37" w:rsidR="004E0C28" w:rsidRDefault="004E0C28" w:rsidP="004E0C28">
      <w:pPr>
        <w:ind w:left="720"/>
      </w:pPr>
      <w:r>
        <w:t>Prt = Ra &lt; Rb ? Imm</w:t>
      </w:r>
      <w:r w:rsidR="002D6BA2">
        <w:rPr>
          <w:vertAlign w:val="subscript"/>
        </w:rPr>
        <w:t>19</w:t>
      </w:r>
      <w:r>
        <w:t xml:space="preserve"> : Rt</w:t>
      </w:r>
    </w:p>
    <w:p w14:paraId="02559DCF" w14:textId="166588BB" w:rsidR="004E0C28" w:rsidRDefault="004E0C28" w:rsidP="004E0C28">
      <w:r w:rsidRPr="002766C5">
        <w:rPr>
          <w:b/>
          <w:bCs/>
        </w:rPr>
        <w:t>Clock Cycles:</w:t>
      </w:r>
      <w:r>
        <w:t xml:space="preserve"> 1</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7E5911FD"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DA62FA">
        <w:t>32</w:t>
      </w:r>
      <w:r>
        <w:t>-bit immediate constant.</w:t>
      </w:r>
    </w:p>
    <w:p w14:paraId="131A6361" w14:textId="77777777" w:rsidR="004E0C28" w:rsidRDefault="004E0C28" w:rsidP="004E0C28">
      <w:r w:rsidRPr="002766C5">
        <w:rPr>
          <w:b/>
          <w:bCs/>
        </w:rPr>
        <w:t>Instruction Format:</w:t>
      </w:r>
      <w:r>
        <w:t xml:space="preserve"> R3</w:t>
      </w:r>
    </w:p>
    <w:p w14:paraId="766332E3" w14:textId="6B29231A" w:rsidR="004E0C28" w:rsidRDefault="004E0C28" w:rsidP="004E0C28">
      <w:pPr>
        <w:rPr>
          <w:vertAlign w:val="subscript"/>
        </w:rPr>
      </w:pPr>
      <w:r>
        <w:t>SLT Rt, Ra, imm</w:t>
      </w:r>
      <w:r w:rsidR="00DA62FA">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DA62FA" w:rsidRPr="00790AD0" w14:paraId="08DF8F1F" w14:textId="77777777" w:rsidTr="0078431C">
        <w:tc>
          <w:tcPr>
            <w:tcW w:w="0" w:type="auto"/>
            <w:tcBorders>
              <w:top w:val="nil"/>
              <w:left w:val="nil"/>
              <w:bottom w:val="single" w:sz="4" w:space="0" w:color="auto"/>
              <w:right w:val="nil"/>
            </w:tcBorders>
          </w:tcPr>
          <w:p w14:paraId="13EF6F4A" w14:textId="77777777" w:rsidR="00DA62FA" w:rsidRDefault="00DA62FA"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8D2A05" w14:textId="77777777" w:rsidR="00DA62FA" w:rsidRDefault="00DA62FA"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991EE3D" w14:textId="77777777" w:rsidR="00DA62FA" w:rsidRDefault="00DA62FA"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D6DA2" w14:textId="77777777" w:rsidR="00DA62FA" w:rsidRDefault="00DA62FA"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713A0AA" w14:textId="77777777" w:rsidR="00DA62FA" w:rsidRDefault="00DA62F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7782C" w14:textId="77777777" w:rsidR="00DA62FA" w:rsidRPr="00790AD0" w:rsidRDefault="00DA62F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99DE5D" w14:textId="77777777" w:rsidR="00DA62FA" w:rsidRDefault="00DA62F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F48055" w14:textId="77777777" w:rsidR="00DA62FA" w:rsidRPr="00790AD0" w:rsidRDefault="00DA62F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EC21F6" w14:textId="77777777" w:rsidR="00DA62FA" w:rsidRPr="00790AD0" w:rsidRDefault="00DA62F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2FA" w14:paraId="6EA16988" w14:textId="77777777" w:rsidTr="0078431C">
        <w:tc>
          <w:tcPr>
            <w:tcW w:w="0" w:type="auto"/>
            <w:tcBorders>
              <w:top w:val="single" w:sz="4" w:space="0" w:color="auto"/>
              <w:left w:val="single" w:sz="4" w:space="0" w:color="auto"/>
              <w:bottom w:val="single" w:sz="4" w:space="0" w:color="auto"/>
              <w:right w:val="single" w:sz="4" w:space="0" w:color="auto"/>
            </w:tcBorders>
          </w:tcPr>
          <w:p w14:paraId="038246F2" w14:textId="77777777" w:rsidR="00DA62FA" w:rsidRPr="00F468DF" w:rsidRDefault="00DA62FA"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7E86B9C" w14:textId="77777777" w:rsidR="00DA62FA" w:rsidRPr="00F468DF" w:rsidRDefault="00DA62FA"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1443" w14:textId="77777777" w:rsidR="00DA62FA" w:rsidRDefault="00DA62F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975151" w14:textId="0C6A479C" w:rsidR="00DA62FA" w:rsidRPr="00F468DF" w:rsidRDefault="00843C0E" w:rsidP="0078431C">
            <w:pPr>
              <w:spacing w:after="0"/>
              <w:jc w:val="center"/>
              <w:rPr>
                <w:sz w:val="16"/>
                <w:szCs w:val="16"/>
              </w:rPr>
            </w:pPr>
            <w:r>
              <w:rPr>
                <w:sz w:val="16"/>
                <w:szCs w:val="16"/>
              </w:rPr>
              <w:t>~</w:t>
            </w:r>
            <w:r w:rsidR="00DA62F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75762" w14:textId="77777777" w:rsidR="00DA62FA" w:rsidRPr="00F468DF" w:rsidRDefault="00DA62F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8024F7" w14:textId="77777777" w:rsidR="00DA62FA" w:rsidRPr="00F468DF" w:rsidRDefault="00DA62F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6F3D2" w14:textId="77777777" w:rsidR="00DA62FA" w:rsidRPr="00F468DF" w:rsidRDefault="00DA62F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947BD5" w14:textId="77777777" w:rsidR="00DA62FA" w:rsidRPr="00F468DF" w:rsidRDefault="00DA62F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F6B3A" w14:textId="40A2A402" w:rsidR="00DA62FA" w:rsidRPr="00F468DF" w:rsidRDefault="00DA62FA" w:rsidP="0078431C">
            <w:pPr>
              <w:spacing w:after="0"/>
              <w:jc w:val="center"/>
              <w:rPr>
                <w:sz w:val="16"/>
                <w:szCs w:val="16"/>
              </w:rPr>
            </w:pPr>
            <w:r>
              <w:rPr>
                <w:sz w:val="16"/>
                <w:szCs w:val="16"/>
              </w:rPr>
              <w:t>24</w:t>
            </w:r>
            <w:r w:rsidRPr="00F468DF">
              <w:rPr>
                <w:sz w:val="16"/>
                <w:szCs w:val="16"/>
                <w:vertAlign w:val="subscript"/>
              </w:rPr>
              <w:t>7</w:t>
            </w:r>
          </w:p>
        </w:tc>
      </w:tr>
    </w:tbl>
    <w:p w14:paraId="2C34AD66" w14:textId="77777777" w:rsidR="00DA62FA" w:rsidRDefault="00DA62FA"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70E9C698" w:rsidR="004E0C28" w:rsidRPr="005628B5" w:rsidRDefault="004E0C28" w:rsidP="004E0C28">
      <w:pPr>
        <w:ind w:firstLine="720"/>
      </w:pPr>
      <w:r w:rsidRPr="005628B5">
        <w:t xml:space="preserve">Rt = Ra </w:t>
      </w:r>
      <w:r>
        <w:t>&lt;</w:t>
      </w:r>
      <w:r w:rsidRPr="005628B5">
        <w:t xml:space="preserve"> </w:t>
      </w:r>
      <w:r>
        <w:t>Imm</w:t>
      </w:r>
      <w:r w:rsidR="00DA62FA">
        <w:rPr>
          <w:vertAlign w:val="subscript"/>
        </w:rPr>
        <w:t>32</w:t>
      </w:r>
      <w:r w:rsidRPr="005628B5">
        <w:t xml:space="preserve"> ? </w:t>
      </w:r>
      <w:r>
        <w:t>1</w:t>
      </w:r>
      <w:r w:rsidRPr="005628B5">
        <w:t xml:space="preserve"> : </w:t>
      </w:r>
      <w:r>
        <w:t>Rt</w:t>
      </w:r>
    </w:p>
    <w:p w14:paraId="51534535" w14:textId="24348B91" w:rsidR="004E0C28" w:rsidRDefault="004E0C28" w:rsidP="004E0C28">
      <w:r w:rsidRPr="002766C5">
        <w:rPr>
          <w:b/>
          <w:bCs/>
        </w:rPr>
        <w:t>Clock Cycles:</w:t>
      </w:r>
      <w:r>
        <w:t xml:space="preserve"> 1</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2662B26F" w:rsidR="004E0C28" w:rsidRDefault="004E0C28" w:rsidP="004E0C28">
      <w:pPr>
        <w:ind w:left="720"/>
      </w:pPr>
      <w:r>
        <w:t xml:space="preserve">Compare two source operands for unsigned less than and place the result in the target register. The result is a </w:t>
      </w:r>
      <w:r w:rsidR="002D6BA2">
        <w:t>nine</w:t>
      </w:r>
      <w:r w:rsidR="00C23789">
        <w:t>te</w:t>
      </w:r>
      <w:r w:rsidR="002D6BA2">
        <w:t>e</w:t>
      </w:r>
      <w:r w:rsidR="00C23789">
        <w:t>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525B1784" w:rsidR="004E0C28" w:rsidRDefault="004E0C28" w:rsidP="004E0C28">
      <w:pPr>
        <w:rPr>
          <w:vertAlign w:val="subscript"/>
        </w:rPr>
      </w:pPr>
      <w:r>
        <w:t>SLTU Rt, Ra, Rb, imm</w:t>
      </w:r>
      <w:r w:rsidR="00C23789">
        <w:rPr>
          <w:vertAlign w:val="subscript"/>
        </w:rPr>
        <w:t>1</w:t>
      </w:r>
      <w:r w:rsidR="002D6BA2">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2D6BA2" w:rsidRPr="00790AD0" w14:paraId="45F6DFED" w14:textId="77777777" w:rsidTr="0078431C">
        <w:tc>
          <w:tcPr>
            <w:tcW w:w="0" w:type="auto"/>
            <w:tcBorders>
              <w:top w:val="nil"/>
              <w:left w:val="nil"/>
              <w:bottom w:val="single" w:sz="4" w:space="0" w:color="auto"/>
              <w:right w:val="nil"/>
            </w:tcBorders>
          </w:tcPr>
          <w:p w14:paraId="280E3A9E" w14:textId="77777777" w:rsidR="002D6BA2" w:rsidRDefault="002D6BA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EB81B6" w14:textId="77777777" w:rsidR="002D6BA2" w:rsidRDefault="002D6BA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DBF371" w14:textId="77777777" w:rsidR="002D6BA2" w:rsidRDefault="002D6BA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617051A" w14:textId="77777777" w:rsidR="002D6BA2" w:rsidRDefault="002D6BA2"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5C2B821F" w14:textId="77777777" w:rsidR="002D6BA2" w:rsidRDefault="002D6BA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2BCAA3" w14:textId="77777777" w:rsidR="002D6BA2" w:rsidRDefault="002D6BA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7098DDC" w14:textId="77777777" w:rsidR="002D6BA2" w:rsidRDefault="002D6BA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3DEB5" w14:textId="77777777" w:rsidR="002D6BA2" w:rsidRPr="00790AD0" w:rsidRDefault="002D6BA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D3788F" w14:textId="77777777" w:rsidR="002D6BA2" w:rsidRDefault="002D6BA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C4BF45" w14:textId="77777777" w:rsidR="002D6BA2" w:rsidRPr="00790AD0" w:rsidRDefault="002D6BA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EA922E" w14:textId="77777777" w:rsidR="002D6BA2" w:rsidRPr="00790AD0" w:rsidRDefault="002D6BA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BA2" w14:paraId="32FCB885" w14:textId="77777777" w:rsidTr="0078431C">
        <w:tc>
          <w:tcPr>
            <w:tcW w:w="0" w:type="auto"/>
            <w:tcBorders>
              <w:top w:val="single" w:sz="4" w:space="0" w:color="auto"/>
              <w:left w:val="single" w:sz="4" w:space="0" w:color="auto"/>
              <w:bottom w:val="single" w:sz="4" w:space="0" w:color="auto"/>
              <w:right w:val="single" w:sz="4" w:space="0" w:color="auto"/>
            </w:tcBorders>
          </w:tcPr>
          <w:p w14:paraId="2AF9728C" w14:textId="37AAF34F" w:rsidR="002D6BA2" w:rsidRPr="00F468DF" w:rsidRDefault="002D6BA2" w:rsidP="0078431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C2A78" w14:textId="6E940156" w:rsidR="002D6BA2" w:rsidRPr="00F468DF" w:rsidRDefault="009F32D4" w:rsidP="0078431C">
            <w:pPr>
              <w:spacing w:after="0"/>
              <w:jc w:val="center"/>
              <w:rPr>
                <w:sz w:val="16"/>
                <w:szCs w:val="16"/>
              </w:rPr>
            </w:pPr>
            <w:r>
              <w:rPr>
                <w:sz w:val="16"/>
                <w:szCs w:val="16"/>
              </w:rPr>
              <w:t>~</w:t>
            </w:r>
            <w:r w:rsidR="002D6B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60D9D" w14:textId="77777777" w:rsidR="002D6BA2" w:rsidRDefault="002D6BA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A53FF0" w14:textId="77777777" w:rsidR="002D6BA2" w:rsidRPr="00F468DF" w:rsidRDefault="002D6BA2"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92B66D" w14:textId="77777777" w:rsidR="002D6BA2" w:rsidRPr="00F468DF" w:rsidRDefault="002D6BA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6D3E14" w14:textId="77777777" w:rsidR="002D6BA2" w:rsidRPr="00F468DF" w:rsidRDefault="002D6BA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34DE0" w14:textId="77777777" w:rsidR="002D6BA2" w:rsidRPr="00F468DF" w:rsidRDefault="002D6BA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FF3E3A" w14:textId="77777777" w:rsidR="002D6BA2" w:rsidRPr="00F468DF" w:rsidRDefault="002D6BA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30539" w14:textId="77777777" w:rsidR="002D6BA2" w:rsidRPr="00F468DF" w:rsidRDefault="002D6BA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EC207E" w14:textId="77777777" w:rsidR="002D6BA2" w:rsidRPr="00F468DF" w:rsidRDefault="002D6BA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A751DF" w14:textId="77777777" w:rsidR="002D6BA2" w:rsidRPr="00F468DF" w:rsidRDefault="002D6BA2" w:rsidP="0078431C">
            <w:pPr>
              <w:spacing w:after="0"/>
              <w:jc w:val="center"/>
              <w:rPr>
                <w:sz w:val="16"/>
                <w:szCs w:val="16"/>
              </w:rPr>
            </w:pPr>
            <w:r>
              <w:rPr>
                <w:sz w:val="16"/>
                <w:szCs w:val="16"/>
              </w:rPr>
              <w:t>Opc</w:t>
            </w:r>
            <w:r w:rsidRPr="00F468DF">
              <w:rPr>
                <w:sz w:val="16"/>
                <w:szCs w:val="16"/>
                <w:vertAlign w:val="subscript"/>
              </w:rPr>
              <w:t>7</w:t>
            </w:r>
          </w:p>
        </w:tc>
      </w:tr>
    </w:tbl>
    <w:p w14:paraId="093B16C6" w14:textId="77777777" w:rsidR="002D6BA2" w:rsidRDefault="002D6BA2"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9D3C2C" w:rsidRPr="00790AD0" w14:paraId="68C194B2" w14:textId="77777777" w:rsidTr="0078431C">
        <w:tc>
          <w:tcPr>
            <w:tcW w:w="0" w:type="auto"/>
            <w:tcBorders>
              <w:top w:val="nil"/>
              <w:left w:val="nil"/>
              <w:bottom w:val="single" w:sz="4" w:space="0" w:color="auto"/>
              <w:right w:val="nil"/>
            </w:tcBorders>
          </w:tcPr>
          <w:p w14:paraId="19BB833B" w14:textId="77777777" w:rsidR="009D3C2C" w:rsidRDefault="009D3C2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A61B51" w14:textId="77777777" w:rsidR="009D3C2C" w:rsidRDefault="009D3C2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472C4B3" w14:textId="77777777" w:rsidR="009D3C2C" w:rsidRDefault="009D3C2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1F0CB70" w14:textId="77777777" w:rsidR="009D3C2C" w:rsidRDefault="009D3C2C"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DB95B4F" w14:textId="77777777" w:rsidR="009D3C2C" w:rsidRDefault="009D3C2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AF0B473" w14:textId="77777777" w:rsidR="009D3C2C" w:rsidRDefault="009D3C2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4775F1" w14:textId="77777777" w:rsidR="009D3C2C" w:rsidRDefault="009D3C2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3849A68" w14:textId="77777777" w:rsidR="009D3C2C" w:rsidRDefault="009D3C2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246B4A" w14:textId="77777777" w:rsidR="009D3C2C" w:rsidRDefault="009D3C2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34B1C1" w14:textId="77777777" w:rsidR="009D3C2C" w:rsidRDefault="009D3C2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93F19C" w14:textId="77777777" w:rsidR="009D3C2C" w:rsidRPr="00790AD0" w:rsidRDefault="009D3C2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8C5DC" w14:textId="77777777" w:rsidR="009D3C2C" w:rsidRDefault="009D3C2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B811C" w14:textId="77777777" w:rsidR="009D3C2C" w:rsidRPr="00790AD0" w:rsidRDefault="009D3C2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54D022" w14:textId="77777777" w:rsidR="009D3C2C" w:rsidRPr="00790AD0" w:rsidRDefault="009D3C2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C2C" w14:paraId="2F996B78" w14:textId="77777777" w:rsidTr="0078431C">
        <w:tc>
          <w:tcPr>
            <w:tcW w:w="0" w:type="auto"/>
            <w:tcBorders>
              <w:top w:val="single" w:sz="4" w:space="0" w:color="auto"/>
              <w:left w:val="single" w:sz="4" w:space="0" w:color="auto"/>
              <w:bottom w:val="single" w:sz="4" w:space="0" w:color="auto"/>
              <w:right w:val="single" w:sz="4" w:space="0" w:color="auto"/>
            </w:tcBorders>
          </w:tcPr>
          <w:p w14:paraId="657263AD" w14:textId="607C4785" w:rsidR="009D3C2C" w:rsidRPr="00F468DF" w:rsidRDefault="009D3C2C" w:rsidP="0078431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66DD14" w14:textId="2126475E" w:rsidR="009D3C2C" w:rsidRPr="00F468DF" w:rsidRDefault="009F32D4" w:rsidP="0078431C">
            <w:pPr>
              <w:spacing w:after="0"/>
              <w:jc w:val="center"/>
              <w:rPr>
                <w:sz w:val="16"/>
                <w:szCs w:val="16"/>
              </w:rPr>
            </w:pPr>
            <w:r>
              <w:rPr>
                <w:sz w:val="16"/>
                <w:szCs w:val="16"/>
              </w:rPr>
              <w:t>~</w:t>
            </w:r>
            <w:r w:rsidR="009D3C2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C446C" w14:textId="77777777" w:rsidR="009D3C2C" w:rsidRDefault="009D3C2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19BC52" w14:textId="77777777" w:rsidR="009D3C2C" w:rsidRPr="00F468DF" w:rsidRDefault="009D3C2C"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A94DE" w14:textId="77777777" w:rsidR="009D3C2C" w:rsidRPr="00F468DF" w:rsidRDefault="009D3C2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0DE4E3" w14:textId="77777777" w:rsidR="009D3C2C" w:rsidRPr="00F468DF" w:rsidRDefault="009D3C2C"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12A2F3" w14:textId="77777777" w:rsidR="009D3C2C" w:rsidRPr="00F468DF" w:rsidRDefault="009D3C2C"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01E685" w14:textId="77777777" w:rsidR="009D3C2C" w:rsidRPr="00F468DF" w:rsidRDefault="009D3C2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F55687" w14:textId="77777777" w:rsidR="009D3C2C" w:rsidRPr="00F468DF" w:rsidRDefault="009D3C2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057B31" w14:textId="77777777" w:rsidR="009D3C2C" w:rsidRPr="00F468DF" w:rsidRDefault="009D3C2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3F446" w14:textId="77777777" w:rsidR="009D3C2C" w:rsidRPr="00F468DF" w:rsidRDefault="009D3C2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CEE372" w14:textId="77777777" w:rsidR="009D3C2C" w:rsidRPr="00F468DF" w:rsidRDefault="009D3C2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840DD" w14:textId="77777777" w:rsidR="009D3C2C" w:rsidRPr="00F468DF" w:rsidRDefault="009D3C2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3DD1" w14:textId="77777777" w:rsidR="009D3C2C" w:rsidRPr="00F468DF" w:rsidRDefault="009D3C2C" w:rsidP="0078431C">
            <w:pPr>
              <w:spacing w:after="0"/>
              <w:jc w:val="center"/>
              <w:rPr>
                <w:sz w:val="16"/>
                <w:szCs w:val="16"/>
              </w:rPr>
            </w:pPr>
            <w:r>
              <w:rPr>
                <w:sz w:val="16"/>
                <w:szCs w:val="16"/>
              </w:rPr>
              <w:t>Opc</w:t>
            </w:r>
            <w:r w:rsidRPr="00F468DF">
              <w:rPr>
                <w:sz w:val="16"/>
                <w:szCs w:val="16"/>
                <w:vertAlign w:val="subscript"/>
              </w:rPr>
              <w:t>7</w:t>
            </w:r>
          </w:p>
        </w:tc>
      </w:tr>
    </w:tbl>
    <w:p w14:paraId="686AB38F" w14:textId="77777777" w:rsidR="009D3C2C" w:rsidRDefault="009D3C2C"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034B0C74" w:rsidR="004E0C28" w:rsidRDefault="004E0C28" w:rsidP="004E0C28">
      <w:pPr>
        <w:ind w:left="720"/>
      </w:pPr>
      <w:r>
        <w:t xml:space="preserve">Compare two source operands for </w:t>
      </w:r>
      <w:r w:rsidR="00AB0E95">
        <w:t xml:space="preserve">unsigned </w:t>
      </w:r>
      <w:r>
        <w:t xml:space="preserve">less than and place the result in the target register. The result is a Boolean value of one. The first operand is in a register, the second operand is a </w:t>
      </w:r>
      <w:r w:rsidR="00B05CD6">
        <w:t>32</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B05CD6" w:rsidRPr="00790AD0" w14:paraId="3A7862E6" w14:textId="77777777" w:rsidTr="0078431C">
        <w:tc>
          <w:tcPr>
            <w:tcW w:w="0" w:type="auto"/>
            <w:tcBorders>
              <w:top w:val="nil"/>
              <w:left w:val="nil"/>
              <w:bottom w:val="single" w:sz="4" w:space="0" w:color="auto"/>
              <w:right w:val="nil"/>
            </w:tcBorders>
          </w:tcPr>
          <w:p w14:paraId="03E2A79B" w14:textId="77777777" w:rsidR="00B05CD6" w:rsidRDefault="00B05CD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9448947" w14:textId="77777777" w:rsidR="00B05CD6" w:rsidRDefault="00B05CD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5533A75" w14:textId="77777777" w:rsidR="00B05CD6" w:rsidRDefault="00B05CD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F664A6" w14:textId="77777777" w:rsidR="00B05CD6" w:rsidRDefault="00B05CD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B7FF0B3" w14:textId="77777777" w:rsidR="00B05CD6" w:rsidRDefault="00B05C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641C5F1" w14:textId="77777777" w:rsidR="00B05CD6" w:rsidRPr="00790AD0" w:rsidRDefault="00B05C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369E4" w14:textId="77777777" w:rsidR="00B05CD6" w:rsidRDefault="00B05C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124AA3" w14:textId="77777777" w:rsidR="00B05CD6" w:rsidRPr="00790AD0" w:rsidRDefault="00B05C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1DF7" w14:textId="77777777" w:rsidR="00B05CD6" w:rsidRPr="00790AD0" w:rsidRDefault="00B05C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CD6" w14:paraId="653DE97E" w14:textId="77777777" w:rsidTr="0078431C">
        <w:tc>
          <w:tcPr>
            <w:tcW w:w="0" w:type="auto"/>
            <w:tcBorders>
              <w:top w:val="single" w:sz="4" w:space="0" w:color="auto"/>
              <w:left w:val="single" w:sz="4" w:space="0" w:color="auto"/>
              <w:bottom w:val="single" w:sz="4" w:space="0" w:color="auto"/>
              <w:right w:val="single" w:sz="4" w:space="0" w:color="auto"/>
            </w:tcBorders>
          </w:tcPr>
          <w:p w14:paraId="3776E70C" w14:textId="77777777" w:rsidR="00B05CD6" w:rsidRPr="00F468DF" w:rsidRDefault="00B05CD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78A9ADD" w14:textId="77777777" w:rsidR="00B05CD6" w:rsidRPr="00F468DF" w:rsidRDefault="00B05CD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3F284" w14:textId="77777777" w:rsidR="00B05CD6" w:rsidRDefault="00B05C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B90D0" w14:textId="1BB7C56F" w:rsidR="00B05CD6" w:rsidRPr="00F468DF" w:rsidRDefault="00BB7E74" w:rsidP="0078431C">
            <w:pPr>
              <w:spacing w:after="0"/>
              <w:jc w:val="center"/>
              <w:rPr>
                <w:sz w:val="16"/>
                <w:szCs w:val="16"/>
              </w:rPr>
            </w:pPr>
            <w:r>
              <w:rPr>
                <w:sz w:val="16"/>
                <w:szCs w:val="16"/>
              </w:rPr>
              <w:t>~</w:t>
            </w:r>
            <w:r w:rsidR="00B05CD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53C1" w14:textId="77777777" w:rsidR="00B05CD6" w:rsidRPr="00F468DF" w:rsidRDefault="00B05C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CCE4EF" w14:textId="77777777" w:rsidR="00B05CD6" w:rsidRPr="00F468DF" w:rsidRDefault="00B05C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778C27" w14:textId="77777777" w:rsidR="00B05CD6" w:rsidRPr="00F468DF" w:rsidRDefault="00B05C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487A26" w14:textId="77777777" w:rsidR="00B05CD6" w:rsidRPr="00F468DF" w:rsidRDefault="00B05C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2F6AC" w14:textId="2C9DF2DB" w:rsidR="00B05CD6" w:rsidRPr="00F468DF" w:rsidRDefault="00B05CD6" w:rsidP="0078431C">
            <w:pPr>
              <w:spacing w:after="0"/>
              <w:jc w:val="center"/>
              <w:rPr>
                <w:sz w:val="16"/>
                <w:szCs w:val="16"/>
              </w:rPr>
            </w:pPr>
            <w:r>
              <w:rPr>
                <w:sz w:val="16"/>
                <w:szCs w:val="16"/>
              </w:rPr>
              <w:t>28</w:t>
            </w:r>
            <w:r w:rsidRPr="00F468DF">
              <w:rPr>
                <w:sz w:val="16"/>
                <w:szCs w:val="16"/>
                <w:vertAlign w:val="subscript"/>
              </w:rPr>
              <w:t>7</w:t>
            </w:r>
          </w:p>
        </w:tc>
      </w:tr>
    </w:tbl>
    <w:p w14:paraId="144B0B33" w14:textId="77777777" w:rsidR="00B05CD6" w:rsidRDefault="00B05CD6" w:rsidP="004E0C28"/>
    <w:p w14:paraId="70320F91" w14:textId="77777777" w:rsidR="004E0C28" w:rsidRDefault="004E0C28" w:rsidP="004E0C28">
      <w:pPr>
        <w:rPr>
          <w:b/>
          <w:bCs/>
        </w:rPr>
      </w:pPr>
      <w:r w:rsidRPr="002766C5">
        <w:rPr>
          <w:b/>
          <w:bCs/>
        </w:rPr>
        <w:t>Operation:</w:t>
      </w:r>
      <w:r>
        <w:rPr>
          <w:b/>
          <w:bCs/>
        </w:rPr>
        <w:t xml:space="preserve"> R3</w:t>
      </w:r>
    </w:p>
    <w:p w14:paraId="4B8C2603" w14:textId="0A1AA36A" w:rsidR="004E0C28" w:rsidRPr="005628B5" w:rsidRDefault="004E0C28" w:rsidP="004E0C28">
      <w:pPr>
        <w:ind w:firstLine="720"/>
      </w:pPr>
      <w:r w:rsidRPr="005628B5">
        <w:t xml:space="preserve">Rt = Ra </w:t>
      </w:r>
      <w:r>
        <w:t>&lt;</w:t>
      </w:r>
      <w:r w:rsidRPr="005628B5">
        <w:t xml:space="preserve"> </w:t>
      </w:r>
      <w:r>
        <w:t>Imm</w:t>
      </w:r>
      <w:r w:rsidR="00B05CD6">
        <w:rPr>
          <w:vertAlign w:val="subscript"/>
        </w:rPr>
        <w:t>32</w:t>
      </w:r>
      <w:r w:rsidRPr="005628B5">
        <w:t xml:space="preserve"> ? </w:t>
      </w:r>
      <w:r>
        <w:t>1</w:t>
      </w:r>
      <w:r w:rsidRPr="005628B5">
        <w:t xml:space="preserve"> : </w:t>
      </w:r>
      <w:r>
        <w:t>Rt</w:t>
      </w:r>
    </w:p>
    <w:p w14:paraId="5A9B2711" w14:textId="3AFBDEAB" w:rsidR="004E0C28" w:rsidRDefault="004E0C28" w:rsidP="004E0C28">
      <w:r w:rsidRPr="002766C5">
        <w:rPr>
          <w:b/>
          <w:bCs/>
        </w:rPr>
        <w:t>Clock Cycles:</w:t>
      </w:r>
      <w:r>
        <w:t xml:space="preserve"> 1</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796A1FDF" w:rsidR="004E0C28" w:rsidRDefault="004E0C28" w:rsidP="004E0C28">
      <w:pPr>
        <w:ind w:left="720"/>
      </w:pPr>
      <w:r>
        <w:t xml:space="preserve">Compare two source operands for inequality and place the result in the target register if the comparison is true. The result is a </w:t>
      </w:r>
      <w:r w:rsidR="00AA3F93">
        <w:t>nine</w:t>
      </w:r>
      <w:r w:rsidR="00C23789">
        <w:t>t</w:t>
      </w:r>
      <w:r w:rsidR="00AA3F93">
        <w:t>e</w:t>
      </w:r>
      <w:r w:rsidR="00C23789">
        <w:t>en</w:t>
      </w:r>
      <w:r>
        <w:t>-bit immediate or the contents of register Rc. I</w:t>
      </w:r>
      <w:r w:rsidR="00AA3F93">
        <w:t>f</w:t>
      </w:r>
      <w:r>
        <w:t xml:space="preserve">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558621C6" w:rsidR="004E0C28" w:rsidRDefault="004E0C28" w:rsidP="004E0C28">
      <w:pPr>
        <w:rPr>
          <w:vertAlign w:val="subscript"/>
        </w:rPr>
      </w:pPr>
      <w:r>
        <w:t>SNE Rt, Ra, Rb, imm</w:t>
      </w:r>
      <w:r w:rsidR="00C23789">
        <w:rPr>
          <w:vertAlign w:val="subscript"/>
        </w:rPr>
        <w:t>1</w:t>
      </w:r>
      <w:r w:rsidR="00AA3F9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A3F93" w:rsidRPr="00790AD0" w14:paraId="2CCE60B1" w14:textId="77777777" w:rsidTr="0078431C">
        <w:tc>
          <w:tcPr>
            <w:tcW w:w="0" w:type="auto"/>
            <w:tcBorders>
              <w:top w:val="nil"/>
              <w:left w:val="nil"/>
              <w:bottom w:val="single" w:sz="4" w:space="0" w:color="auto"/>
              <w:right w:val="nil"/>
            </w:tcBorders>
          </w:tcPr>
          <w:p w14:paraId="0A2695A6" w14:textId="77777777" w:rsidR="00AA3F93" w:rsidRDefault="00AA3F9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47B42F" w14:textId="77777777" w:rsidR="00AA3F93" w:rsidRDefault="00AA3F9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AD82F5D" w14:textId="77777777" w:rsidR="00AA3F93" w:rsidRDefault="00AA3F9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9DD6C8" w14:textId="77777777" w:rsidR="00AA3F93" w:rsidRDefault="00AA3F9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3C4581E3" w14:textId="77777777" w:rsidR="00AA3F93" w:rsidRDefault="00AA3F9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94A307" w14:textId="77777777" w:rsidR="00AA3F93" w:rsidRDefault="00AA3F9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3F1AE9" w14:textId="77777777" w:rsidR="00AA3F93" w:rsidRDefault="00AA3F9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F82E8A" w14:textId="77777777" w:rsidR="00AA3F93" w:rsidRPr="00790AD0" w:rsidRDefault="00AA3F9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D1E526D" w14:textId="77777777" w:rsidR="00AA3F93" w:rsidRDefault="00AA3F9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4D07D4" w14:textId="77777777" w:rsidR="00AA3F93" w:rsidRPr="00790AD0" w:rsidRDefault="00AA3F9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31F69B" w14:textId="77777777" w:rsidR="00AA3F93" w:rsidRPr="00790AD0" w:rsidRDefault="00AA3F9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F93" w14:paraId="42F0B55A" w14:textId="77777777" w:rsidTr="0078431C">
        <w:tc>
          <w:tcPr>
            <w:tcW w:w="0" w:type="auto"/>
            <w:tcBorders>
              <w:top w:val="single" w:sz="4" w:space="0" w:color="auto"/>
              <w:left w:val="single" w:sz="4" w:space="0" w:color="auto"/>
              <w:bottom w:val="single" w:sz="4" w:space="0" w:color="auto"/>
              <w:right w:val="single" w:sz="4" w:space="0" w:color="auto"/>
            </w:tcBorders>
          </w:tcPr>
          <w:p w14:paraId="04602B9D" w14:textId="2BAB593A" w:rsidR="00AA3F93" w:rsidRPr="00F468DF" w:rsidRDefault="00AA3F93" w:rsidP="0078431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5DA2F" w14:textId="3962E133" w:rsidR="00AA3F93" w:rsidRPr="00F468DF" w:rsidRDefault="00BB7E74" w:rsidP="0078431C">
            <w:pPr>
              <w:spacing w:after="0"/>
              <w:jc w:val="center"/>
              <w:rPr>
                <w:sz w:val="16"/>
                <w:szCs w:val="16"/>
              </w:rPr>
            </w:pPr>
            <w:r>
              <w:rPr>
                <w:sz w:val="16"/>
                <w:szCs w:val="16"/>
              </w:rPr>
              <w:t>~</w:t>
            </w:r>
            <w:r w:rsidR="00AA3F9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2719" w14:textId="77777777" w:rsidR="00AA3F93" w:rsidRDefault="00AA3F9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8C4D2" w14:textId="77777777" w:rsidR="00AA3F93" w:rsidRPr="00F468DF" w:rsidRDefault="00AA3F9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B1384DB" w14:textId="77777777" w:rsidR="00AA3F93" w:rsidRPr="00F468DF" w:rsidRDefault="00AA3F9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C93DC" w14:textId="77777777" w:rsidR="00AA3F93" w:rsidRPr="00F468DF" w:rsidRDefault="00AA3F9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2131A5" w14:textId="77777777" w:rsidR="00AA3F93" w:rsidRPr="00F468DF" w:rsidRDefault="00AA3F9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7A4ECC" w14:textId="77777777" w:rsidR="00AA3F93" w:rsidRPr="00F468DF" w:rsidRDefault="00AA3F9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2DC95E" w14:textId="77777777" w:rsidR="00AA3F93" w:rsidRPr="00F468DF" w:rsidRDefault="00AA3F9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92EC4B" w14:textId="77777777" w:rsidR="00AA3F93" w:rsidRPr="00F468DF" w:rsidRDefault="00AA3F9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FEE96" w14:textId="77777777" w:rsidR="00AA3F93" w:rsidRPr="00F468DF" w:rsidRDefault="00AA3F93" w:rsidP="0078431C">
            <w:pPr>
              <w:spacing w:after="0"/>
              <w:jc w:val="center"/>
              <w:rPr>
                <w:sz w:val="16"/>
                <w:szCs w:val="16"/>
              </w:rPr>
            </w:pPr>
            <w:r>
              <w:rPr>
                <w:sz w:val="16"/>
                <w:szCs w:val="16"/>
              </w:rPr>
              <w:t>Opc</w:t>
            </w:r>
            <w:r w:rsidRPr="00F468DF">
              <w:rPr>
                <w:sz w:val="16"/>
                <w:szCs w:val="16"/>
                <w:vertAlign w:val="subscript"/>
              </w:rPr>
              <w:t>7</w:t>
            </w:r>
          </w:p>
        </w:tc>
      </w:tr>
    </w:tbl>
    <w:p w14:paraId="67FB643A" w14:textId="77777777" w:rsidR="00AA3F93" w:rsidRDefault="00AA3F93"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F917449" w14:textId="77777777" w:rsidTr="0078431C">
        <w:tc>
          <w:tcPr>
            <w:tcW w:w="0" w:type="auto"/>
            <w:tcBorders>
              <w:top w:val="nil"/>
              <w:left w:val="nil"/>
              <w:bottom w:val="single" w:sz="4" w:space="0" w:color="auto"/>
              <w:right w:val="nil"/>
            </w:tcBorders>
          </w:tcPr>
          <w:p w14:paraId="2D456B1B"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B2AC37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298E80D"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F0AE2F6"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FB1BF9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1102E5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CDBC2E"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B919F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26BA54"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C703E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E8C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7E4507"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2AF3A3"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182BE"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31356656" w14:textId="77777777" w:rsidTr="0078431C">
        <w:tc>
          <w:tcPr>
            <w:tcW w:w="0" w:type="auto"/>
            <w:tcBorders>
              <w:top w:val="single" w:sz="4" w:space="0" w:color="auto"/>
              <w:left w:val="single" w:sz="4" w:space="0" w:color="auto"/>
              <w:bottom w:val="single" w:sz="4" w:space="0" w:color="auto"/>
              <w:right w:val="single" w:sz="4" w:space="0" w:color="auto"/>
            </w:tcBorders>
          </w:tcPr>
          <w:p w14:paraId="1A26F661" w14:textId="6A040C3A" w:rsidR="008F52B9" w:rsidRPr="00F468DF" w:rsidRDefault="008F52B9" w:rsidP="0078431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6A341" w14:textId="672BF769" w:rsidR="008F52B9" w:rsidRPr="00F468DF" w:rsidRDefault="00BB7E74"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1E168"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E14917"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DF04B"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272A"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C35FC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3D7CBA"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E6D118"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F08AA4"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3986A"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ABE06"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58C9C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3906"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4E9FA4A5" w14:textId="77777777" w:rsidR="008F52B9" w:rsidRDefault="008F52B9"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5410A79"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3543D3">
        <w:t>32</w:t>
      </w:r>
      <w:r>
        <w:t>-bit immediate constant.</w:t>
      </w:r>
    </w:p>
    <w:p w14:paraId="3E28D854" w14:textId="77777777" w:rsidR="004E0C28" w:rsidRDefault="004E0C28" w:rsidP="004E0C28">
      <w:r w:rsidRPr="002766C5">
        <w:rPr>
          <w:b/>
          <w:bCs/>
        </w:rPr>
        <w:t>Instruction Format:</w:t>
      </w:r>
      <w:r>
        <w:t xml:space="preserve"> R3</w:t>
      </w:r>
    </w:p>
    <w:p w14:paraId="3FFFDC4B" w14:textId="3C3DA141" w:rsidR="004E0C28" w:rsidRDefault="004E0C28" w:rsidP="004E0C28">
      <w:pPr>
        <w:rPr>
          <w:vertAlign w:val="subscript"/>
        </w:rPr>
      </w:pPr>
      <w:r>
        <w:t>S</w:t>
      </w:r>
      <w:r w:rsidR="00421CBA">
        <w:t>N</w:t>
      </w:r>
      <w:r>
        <w:t>E Rt, Ra, imm</w:t>
      </w:r>
      <w:r w:rsidR="003543D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543D3" w:rsidRPr="00790AD0" w14:paraId="20B5D27F" w14:textId="77777777" w:rsidTr="0078431C">
        <w:tc>
          <w:tcPr>
            <w:tcW w:w="0" w:type="auto"/>
            <w:tcBorders>
              <w:top w:val="nil"/>
              <w:left w:val="nil"/>
              <w:bottom w:val="single" w:sz="4" w:space="0" w:color="auto"/>
              <w:right w:val="nil"/>
            </w:tcBorders>
          </w:tcPr>
          <w:p w14:paraId="103E73B4" w14:textId="77777777" w:rsidR="003543D3" w:rsidRDefault="003543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6E96B2D" w14:textId="77777777" w:rsidR="003543D3" w:rsidRDefault="003543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C16C53" w14:textId="77777777" w:rsidR="003543D3" w:rsidRDefault="003543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6570DD" w14:textId="77777777" w:rsidR="003543D3" w:rsidRDefault="003543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A7976B" w14:textId="77777777" w:rsidR="003543D3" w:rsidRDefault="003543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8A223" w14:textId="77777777" w:rsidR="003543D3" w:rsidRPr="00790AD0" w:rsidRDefault="003543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20F062" w14:textId="77777777" w:rsidR="003543D3" w:rsidRDefault="003543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B2A703" w14:textId="77777777" w:rsidR="003543D3" w:rsidRPr="00790AD0" w:rsidRDefault="003543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DD58A" w14:textId="77777777" w:rsidR="003543D3" w:rsidRPr="00790AD0" w:rsidRDefault="003543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3D3" w14:paraId="211F930C" w14:textId="77777777" w:rsidTr="0078431C">
        <w:tc>
          <w:tcPr>
            <w:tcW w:w="0" w:type="auto"/>
            <w:tcBorders>
              <w:top w:val="single" w:sz="4" w:space="0" w:color="auto"/>
              <w:left w:val="single" w:sz="4" w:space="0" w:color="auto"/>
              <w:bottom w:val="single" w:sz="4" w:space="0" w:color="auto"/>
              <w:right w:val="single" w:sz="4" w:space="0" w:color="auto"/>
            </w:tcBorders>
          </w:tcPr>
          <w:p w14:paraId="7A5910EC" w14:textId="77777777" w:rsidR="003543D3" w:rsidRPr="00F468DF" w:rsidRDefault="003543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5EB362E" w14:textId="77777777" w:rsidR="003543D3" w:rsidRPr="00F468DF" w:rsidRDefault="003543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A53B5" w14:textId="77777777" w:rsidR="003543D3" w:rsidRDefault="003543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A2E28" w14:textId="16706C49" w:rsidR="003543D3" w:rsidRPr="00F468DF" w:rsidRDefault="00D1102F" w:rsidP="0078431C">
            <w:pPr>
              <w:spacing w:after="0"/>
              <w:jc w:val="center"/>
              <w:rPr>
                <w:sz w:val="16"/>
                <w:szCs w:val="16"/>
              </w:rPr>
            </w:pPr>
            <w:r>
              <w:rPr>
                <w:sz w:val="16"/>
                <w:szCs w:val="16"/>
              </w:rPr>
              <w:t>~</w:t>
            </w:r>
            <w:r w:rsidR="003543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9817B" w14:textId="77777777" w:rsidR="003543D3" w:rsidRPr="00F468DF" w:rsidRDefault="003543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393A6D" w14:textId="77777777" w:rsidR="003543D3" w:rsidRPr="00F468DF" w:rsidRDefault="003543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835346" w14:textId="77777777" w:rsidR="003543D3" w:rsidRPr="00F468DF" w:rsidRDefault="003543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1E5894" w14:textId="77777777" w:rsidR="003543D3" w:rsidRPr="00F468DF" w:rsidRDefault="003543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90FCA" w14:textId="7B4A10F1" w:rsidR="003543D3" w:rsidRPr="00F468DF" w:rsidRDefault="003543D3" w:rsidP="0078431C">
            <w:pPr>
              <w:spacing w:after="0"/>
              <w:jc w:val="center"/>
              <w:rPr>
                <w:sz w:val="16"/>
                <w:szCs w:val="16"/>
              </w:rPr>
            </w:pPr>
            <w:r>
              <w:rPr>
                <w:sz w:val="16"/>
                <w:szCs w:val="16"/>
              </w:rPr>
              <w:t>23</w:t>
            </w:r>
            <w:r w:rsidRPr="00F468DF">
              <w:rPr>
                <w:sz w:val="16"/>
                <w:szCs w:val="16"/>
                <w:vertAlign w:val="subscript"/>
              </w:rPr>
              <w:t>7</w:t>
            </w:r>
          </w:p>
        </w:tc>
      </w:tr>
    </w:tbl>
    <w:p w14:paraId="56212ECF" w14:textId="77777777" w:rsidR="003543D3" w:rsidRDefault="003543D3" w:rsidP="004E0C28">
      <w:pPr>
        <w:rPr>
          <w:vertAlign w:val="subscript"/>
        </w:rPr>
      </w:pPr>
    </w:p>
    <w:p w14:paraId="3C3C0564" w14:textId="5AA52552" w:rsidR="004E0C28" w:rsidRDefault="004E0C28" w:rsidP="004E0C28">
      <w:pPr>
        <w:rPr>
          <w:b/>
          <w:bCs/>
        </w:rPr>
      </w:pPr>
      <w:r w:rsidRPr="002766C5">
        <w:rPr>
          <w:b/>
          <w:bCs/>
        </w:rPr>
        <w:t>Operation:</w:t>
      </w:r>
      <w:r>
        <w:rPr>
          <w:b/>
          <w:bCs/>
        </w:rPr>
        <w:t xml:space="preserve"> R3</w:t>
      </w:r>
    </w:p>
    <w:p w14:paraId="65A79316" w14:textId="44E23DAB" w:rsidR="004E0C28" w:rsidRPr="005628B5" w:rsidRDefault="004E0C28" w:rsidP="004E0C28">
      <w:pPr>
        <w:ind w:firstLine="720"/>
      </w:pPr>
      <w:r w:rsidRPr="005628B5">
        <w:t xml:space="preserve">Rt = Ra </w:t>
      </w:r>
      <w:r>
        <w:t>!=</w:t>
      </w:r>
      <w:r w:rsidRPr="005628B5">
        <w:t xml:space="preserve"> </w:t>
      </w:r>
      <w:r>
        <w:t>Imm</w:t>
      </w:r>
      <w:r w:rsidR="003543D3">
        <w:rPr>
          <w:vertAlign w:val="subscript"/>
        </w:rPr>
        <w:t>32</w:t>
      </w:r>
      <w:r w:rsidRPr="005628B5">
        <w:t xml:space="preserve"> ? </w:t>
      </w:r>
      <w:r>
        <w:t>1</w:t>
      </w:r>
      <w:r w:rsidRPr="005628B5">
        <w:t xml:space="preserve"> : </w:t>
      </w:r>
      <w:r>
        <w:t>Rt</w:t>
      </w:r>
    </w:p>
    <w:p w14:paraId="68C290F3" w14:textId="3664A7C2" w:rsidR="004E0C28" w:rsidRDefault="004E0C28" w:rsidP="004E0C28">
      <w:r w:rsidRPr="002766C5">
        <w:rPr>
          <w:b/>
          <w:bCs/>
        </w:rPr>
        <w:t>Clock Cycles:</w:t>
      </w:r>
      <w:r>
        <w:t xml:space="preserve"> 1</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00A55099" w:rsidR="00826311" w:rsidRDefault="00826311" w:rsidP="00826311">
      <w:pPr>
        <w:ind w:left="720"/>
      </w:pPr>
      <w:r>
        <w:t xml:space="preserve">Compare two source operands for equality and place the result in the target predicate register. The result is a </w:t>
      </w:r>
      <w:r w:rsidR="00B731DA">
        <w:t>nine</w:t>
      </w:r>
      <w:r w:rsidR="00C23789">
        <w:t>t</w:t>
      </w:r>
      <w:r w:rsidR="00B731DA">
        <w:t>e</w:t>
      </w:r>
      <w:r w:rsidR="00C23789">
        <w:t>en</w:t>
      </w:r>
      <w:r>
        <w:t>-bit signed immediate value or zero.</w:t>
      </w:r>
    </w:p>
    <w:p w14:paraId="6DC5AA5A" w14:textId="09B0BDB1" w:rsidR="00FB5304" w:rsidRDefault="00826311" w:rsidP="00826311">
      <w:r w:rsidRPr="002766C5">
        <w:rPr>
          <w:b/>
          <w:bCs/>
        </w:rPr>
        <w:t>Instruction Format:</w:t>
      </w:r>
      <w:r>
        <w:t xml:space="preserve"> R3</w:t>
      </w:r>
    </w:p>
    <w:p w14:paraId="3DAE65CD" w14:textId="726008D6" w:rsidR="00826311" w:rsidRDefault="00826311" w:rsidP="00826311">
      <w:pPr>
        <w:rPr>
          <w:vertAlign w:val="subscript"/>
        </w:rPr>
      </w:pPr>
      <w:r>
        <w:t>ZSEQ Rt, Ra, Rb, imm</w:t>
      </w:r>
      <w:r w:rsidR="00B777A9">
        <w:rPr>
          <w:vertAlign w:val="subscript"/>
        </w:rPr>
        <w:t>1</w:t>
      </w:r>
      <w:r w:rsidR="00B731DA">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731DA" w:rsidRPr="00790AD0" w14:paraId="1AF3B986" w14:textId="77777777" w:rsidTr="0078431C">
        <w:tc>
          <w:tcPr>
            <w:tcW w:w="0" w:type="auto"/>
            <w:tcBorders>
              <w:top w:val="nil"/>
              <w:left w:val="nil"/>
              <w:bottom w:val="single" w:sz="4" w:space="0" w:color="auto"/>
              <w:right w:val="nil"/>
            </w:tcBorders>
          </w:tcPr>
          <w:p w14:paraId="156D51B9" w14:textId="77777777" w:rsidR="00B731DA" w:rsidRDefault="00B731D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DE4F004" w14:textId="77777777" w:rsidR="00B731DA" w:rsidRDefault="00B731D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D879B4" w14:textId="77777777" w:rsidR="00B731DA" w:rsidRDefault="00B731D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C1EDB1" w14:textId="77777777" w:rsidR="00B731DA" w:rsidRDefault="00B731DA"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2BC89085" w14:textId="77777777" w:rsidR="00B731DA" w:rsidRDefault="00B731D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5D037A" w14:textId="77777777" w:rsidR="00B731DA" w:rsidRDefault="00B731D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B2BE6" w14:textId="77777777" w:rsidR="00B731DA" w:rsidRDefault="00B731D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AFE275" w14:textId="77777777" w:rsidR="00B731DA" w:rsidRPr="00790AD0" w:rsidRDefault="00B731D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8F7C6B" w14:textId="77777777" w:rsidR="00B731DA" w:rsidRDefault="00B731D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A4ED83" w14:textId="77777777" w:rsidR="00B731DA" w:rsidRPr="00790AD0" w:rsidRDefault="00B731D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388FDC" w14:textId="77777777" w:rsidR="00B731DA" w:rsidRPr="00790AD0" w:rsidRDefault="00B731D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31DA" w14:paraId="4BCB3AD0" w14:textId="77777777" w:rsidTr="0078431C">
        <w:tc>
          <w:tcPr>
            <w:tcW w:w="0" w:type="auto"/>
            <w:tcBorders>
              <w:top w:val="single" w:sz="4" w:space="0" w:color="auto"/>
              <w:left w:val="single" w:sz="4" w:space="0" w:color="auto"/>
              <w:bottom w:val="single" w:sz="4" w:space="0" w:color="auto"/>
              <w:right w:val="single" w:sz="4" w:space="0" w:color="auto"/>
            </w:tcBorders>
          </w:tcPr>
          <w:p w14:paraId="132111EA" w14:textId="71E8083E" w:rsidR="00B731DA" w:rsidRPr="00F468DF" w:rsidRDefault="00B731DA" w:rsidP="0078431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B8F560" w14:textId="294950CC" w:rsidR="00B731DA" w:rsidRPr="00F468DF" w:rsidRDefault="00D1102F" w:rsidP="0078431C">
            <w:pPr>
              <w:spacing w:after="0"/>
              <w:jc w:val="center"/>
              <w:rPr>
                <w:sz w:val="16"/>
                <w:szCs w:val="16"/>
              </w:rPr>
            </w:pPr>
            <w:r>
              <w:rPr>
                <w:sz w:val="16"/>
                <w:szCs w:val="16"/>
              </w:rPr>
              <w:t>~</w:t>
            </w:r>
            <w:r w:rsidR="00B731D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A6CFF" w14:textId="77777777" w:rsidR="00B731DA" w:rsidRDefault="00B731D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2435B3" w14:textId="77777777" w:rsidR="00B731DA" w:rsidRPr="00F468DF" w:rsidRDefault="00B731DA"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92CDD4F" w14:textId="77777777" w:rsidR="00B731DA" w:rsidRPr="00F468DF" w:rsidRDefault="00B731D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32EBE7" w14:textId="77777777" w:rsidR="00B731DA" w:rsidRPr="00F468DF" w:rsidRDefault="00B731D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90CC57" w14:textId="77777777" w:rsidR="00B731DA" w:rsidRPr="00F468DF" w:rsidRDefault="00B731D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FC1420" w14:textId="77777777" w:rsidR="00B731DA" w:rsidRPr="00F468DF" w:rsidRDefault="00B731D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CE678" w14:textId="77777777" w:rsidR="00B731DA" w:rsidRPr="00F468DF" w:rsidRDefault="00B731D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425114" w14:textId="77777777" w:rsidR="00B731DA" w:rsidRPr="00F468DF" w:rsidRDefault="00B731D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2D2AAE" w14:textId="77777777" w:rsidR="00B731DA" w:rsidRPr="00F468DF" w:rsidRDefault="00B731DA" w:rsidP="0078431C">
            <w:pPr>
              <w:spacing w:after="0"/>
              <w:jc w:val="center"/>
              <w:rPr>
                <w:sz w:val="16"/>
                <w:szCs w:val="16"/>
              </w:rPr>
            </w:pPr>
            <w:r>
              <w:rPr>
                <w:sz w:val="16"/>
                <w:szCs w:val="16"/>
              </w:rPr>
              <w:t>Opc</w:t>
            </w:r>
            <w:r w:rsidRPr="00F468DF">
              <w:rPr>
                <w:sz w:val="16"/>
                <w:szCs w:val="16"/>
                <w:vertAlign w:val="subscript"/>
              </w:rPr>
              <w:t>7</w:t>
            </w:r>
          </w:p>
        </w:tc>
      </w:tr>
    </w:tbl>
    <w:p w14:paraId="5DCE47D1" w14:textId="77777777" w:rsidR="00B731DA" w:rsidRDefault="00B731DA" w:rsidP="00F84F5B">
      <w:pPr>
        <w:rPr>
          <w:b/>
          <w:bCs/>
        </w:rPr>
      </w:pPr>
    </w:p>
    <w:p w14:paraId="7F8ECBD0" w14:textId="1B3510B2" w:rsidR="00F84F5B" w:rsidRDefault="00F84F5B" w:rsidP="00F84F5B">
      <w:pPr>
        <w:rPr>
          <w:b/>
          <w:bCs/>
        </w:rPr>
      </w:pPr>
      <w:r w:rsidRPr="002766C5">
        <w:rPr>
          <w:b/>
          <w:bCs/>
        </w:rPr>
        <w:t>Operation:</w:t>
      </w:r>
      <w:r>
        <w:rPr>
          <w:b/>
          <w:bCs/>
        </w:rPr>
        <w:t xml:space="preserve"> R3</w:t>
      </w:r>
    </w:p>
    <w:p w14:paraId="242DE9B8" w14:textId="7EE7BC70"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w:t>
      </w:r>
      <w:r w:rsidR="00B731DA">
        <w:rPr>
          <w:vertAlign w:val="subscript"/>
        </w:rPr>
        <w:t>9</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48BEDC86" w14:textId="77777777" w:rsidTr="0078431C">
        <w:tc>
          <w:tcPr>
            <w:tcW w:w="0" w:type="auto"/>
            <w:tcBorders>
              <w:top w:val="nil"/>
              <w:left w:val="nil"/>
              <w:bottom w:val="single" w:sz="4" w:space="0" w:color="auto"/>
              <w:right w:val="nil"/>
            </w:tcBorders>
          </w:tcPr>
          <w:p w14:paraId="39EEECE3"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E02A432"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661E2EF"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44BE3AF"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E6A89E3"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38B715"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D496F2"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AF6E20"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5207B8B"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306CFF"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D24E5A"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1492C3"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4F01EF"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9DF0D"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560372C9" w14:textId="77777777" w:rsidTr="0078431C">
        <w:tc>
          <w:tcPr>
            <w:tcW w:w="0" w:type="auto"/>
            <w:tcBorders>
              <w:top w:val="single" w:sz="4" w:space="0" w:color="auto"/>
              <w:left w:val="single" w:sz="4" w:space="0" w:color="auto"/>
              <w:bottom w:val="single" w:sz="4" w:space="0" w:color="auto"/>
              <w:right w:val="single" w:sz="4" w:space="0" w:color="auto"/>
            </w:tcBorders>
          </w:tcPr>
          <w:p w14:paraId="5D1EEE13" w14:textId="1820768C" w:rsidR="008F52B9" w:rsidRPr="00F468DF" w:rsidRDefault="008F52B9" w:rsidP="0078431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A0303D" w14:textId="264AED05" w:rsidR="008F52B9" w:rsidRPr="00F468DF" w:rsidRDefault="00D1102F"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745C3"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EC2D1E"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BCB96"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E24B7"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A3578C"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627240"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5B34D"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7C77B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8E911"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1FF53"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0CFE4E"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4A039"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5708F675" w14:textId="77777777" w:rsidR="008F52B9" w:rsidRDefault="008F52B9" w:rsidP="00826311"/>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13A6F" w:rsidRPr="00790AD0" w14:paraId="4146D6A7" w14:textId="77777777" w:rsidTr="0078431C">
        <w:tc>
          <w:tcPr>
            <w:tcW w:w="0" w:type="auto"/>
            <w:tcBorders>
              <w:top w:val="nil"/>
              <w:left w:val="nil"/>
              <w:bottom w:val="single" w:sz="4" w:space="0" w:color="auto"/>
              <w:right w:val="nil"/>
            </w:tcBorders>
          </w:tcPr>
          <w:p w14:paraId="00757094" w14:textId="77777777" w:rsidR="00313A6F" w:rsidRDefault="00313A6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46C7D3D" w14:textId="77777777" w:rsidR="00313A6F" w:rsidRDefault="00313A6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10D4BBA" w14:textId="77777777" w:rsidR="00313A6F" w:rsidRDefault="00313A6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1EF740" w14:textId="77777777" w:rsidR="00313A6F" w:rsidRDefault="00313A6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D0017C8" w14:textId="77777777" w:rsidR="00313A6F" w:rsidRDefault="00313A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9D4313" w14:textId="77777777" w:rsidR="00313A6F" w:rsidRPr="00790AD0" w:rsidRDefault="00313A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30D91" w14:textId="77777777" w:rsidR="00313A6F" w:rsidRDefault="00313A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CC291A" w14:textId="77777777" w:rsidR="00313A6F" w:rsidRPr="00790AD0" w:rsidRDefault="00313A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1917A" w14:textId="77777777" w:rsidR="00313A6F" w:rsidRPr="00790AD0" w:rsidRDefault="00313A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3A6F" w14:paraId="78B8F244" w14:textId="77777777" w:rsidTr="0078431C">
        <w:tc>
          <w:tcPr>
            <w:tcW w:w="0" w:type="auto"/>
            <w:tcBorders>
              <w:top w:val="single" w:sz="4" w:space="0" w:color="auto"/>
              <w:left w:val="single" w:sz="4" w:space="0" w:color="auto"/>
              <w:bottom w:val="single" w:sz="4" w:space="0" w:color="auto"/>
              <w:right w:val="single" w:sz="4" w:space="0" w:color="auto"/>
            </w:tcBorders>
          </w:tcPr>
          <w:p w14:paraId="55A59CA2" w14:textId="77777777" w:rsidR="00313A6F" w:rsidRPr="00F468DF" w:rsidRDefault="00313A6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D76D622" w14:textId="77777777" w:rsidR="00313A6F" w:rsidRPr="00F468DF" w:rsidRDefault="00313A6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01A3AD" w14:textId="77777777" w:rsidR="00313A6F" w:rsidRDefault="00313A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F10F12" w14:textId="07BBE675" w:rsidR="00313A6F" w:rsidRPr="00F468DF" w:rsidRDefault="00994102" w:rsidP="0078431C">
            <w:pPr>
              <w:spacing w:after="0"/>
              <w:jc w:val="center"/>
              <w:rPr>
                <w:sz w:val="16"/>
                <w:szCs w:val="16"/>
              </w:rPr>
            </w:pPr>
            <w:r>
              <w:rPr>
                <w:sz w:val="16"/>
                <w:szCs w:val="16"/>
              </w:rPr>
              <w:t>~</w:t>
            </w:r>
            <w:r w:rsidR="00313A6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DBFC9B" w14:textId="77777777" w:rsidR="00313A6F" w:rsidRPr="00F468DF" w:rsidRDefault="00313A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76A2B1" w14:textId="77777777" w:rsidR="00313A6F" w:rsidRPr="00F468DF" w:rsidRDefault="00313A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4C5F15" w14:textId="77777777" w:rsidR="00313A6F" w:rsidRPr="00F468DF" w:rsidRDefault="00313A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E868FE" w14:textId="77777777" w:rsidR="00313A6F" w:rsidRPr="00F468DF" w:rsidRDefault="00313A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10B33E" w14:textId="25E6ADFF" w:rsidR="00313A6F" w:rsidRPr="00F468DF" w:rsidRDefault="00313A6F" w:rsidP="0078431C">
            <w:pPr>
              <w:spacing w:after="0"/>
              <w:jc w:val="center"/>
              <w:rPr>
                <w:sz w:val="16"/>
                <w:szCs w:val="16"/>
              </w:rPr>
            </w:pPr>
            <w:r>
              <w:rPr>
                <w:sz w:val="16"/>
                <w:szCs w:val="16"/>
              </w:rPr>
              <w:t>94</w:t>
            </w:r>
            <w:r w:rsidRPr="00F468DF">
              <w:rPr>
                <w:sz w:val="16"/>
                <w:szCs w:val="16"/>
                <w:vertAlign w:val="subscript"/>
              </w:rPr>
              <w:t>7</w:t>
            </w:r>
          </w:p>
        </w:tc>
      </w:tr>
    </w:tbl>
    <w:p w14:paraId="371DE987" w14:textId="77777777" w:rsidR="00313A6F" w:rsidRDefault="00313A6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741D97DD" w:rsidR="0043334E" w:rsidRDefault="0043334E" w:rsidP="0043334E">
      <w:pPr>
        <w:rPr>
          <w:vertAlign w:val="subscript"/>
        </w:rPr>
      </w:pPr>
      <w:r>
        <w:t>ZSGT Rt, Ra, imm</w:t>
      </w:r>
      <w:r w:rsidR="00061BE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61BE8" w:rsidRPr="00790AD0" w14:paraId="685C2BCE" w14:textId="77777777" w:rsidTr="00606117">
        <w:tc>
          <w:tcPr>
            <w:tcW w:w="0" w:type="auto"/>
            <w:tcBorders>
              <w:top w:val="nil"/>
              <w:left w:val="nil"/>
              <w:bottom w:val="single" w:sz="4" w:space="0" w:color="auto"/>
              <w:right w:val="nil"/>
            </w:tcBorders>
          </w:tcPr>
          <w:p w14:paraId="6873BC94" w14:textId="77777777" w:rsidR="00061BE8" w:rsidRDefault="00061BE8" w:rsidP="00606117">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B166BBB" w14:textId="77777777" w:rsidR="00061BE8" w:rsidRDefault="00061BE8" w:rsidP="00606117">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62FC956" w14:textId="77777777" w:rsidR="00061BE8" w:rsidRDefault="00061BE8" w:rsidP="00606117">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BD15E" w14:textId="77777777" w:rsidR="00061BE8" w:rsidRDefault="00061BE8" w:rsidP="00606117">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1ABD6EB" w14:textId="77777777" w:rsidR="00061BE8" w:rsidRDefault="00061BE8"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60D20E" w14:textId="77777777" w:rsidR="00061BE8" w:rsidRPr="00790AD0" w:rsidRDefault="00061BE8"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675760" w14:textId="77777777" w:rsidR="00061BE8" w:rsidRDefault="00061BE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FD41E" w14:textId="77777777" w:rsidR="00061BE8" w:rsidRPr="00790AD0" w:rsidRDefault="00061BE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C95F5D" w14:textId="77777777" w:rsidR="00061BE8" w:rsidRPr="00790AD0" w:rsidRDefault="00061BE8"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1BE8" w14:paraId="514AC0ED" w14:textId="77777777" w:rsidTr="00606117">
        <w:tc>
          <w:tcPr>
            <w:tcW w:w="0" w:type="auto"/>
            <w:tcBorders>
              <w:top w:val="single" w:sz="4" w:space="0" w:color="auto"/>
              <w:left w:val="single" w:sz="4" w:space="0" w:color="auto"/>
              <w:bottom w:val="single" w:sz="4" w:space="0" w:color="auto"/>
              <w:right w:val="single" w:sz="4" w:space="0" w:color="auto"/>
            </w:tcBorders>
          </w:tcPr>
          <w:p w14:paraId="33096071" w14:textId="77777777" w:rsidR="00061BE8" w:rsidRPr="00F468DF" w:rsidRDefault="00061BE8" w:rsidP="00606117">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C5AA64" w14:textId="77777777" w:rsidR="00061BE8" w:rsidRPr="00F468DF" w:rsidRDefault="00061BE8" w:rsidP="00606117">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681E9" w14:textId="77777777" w:rsidR="00061BE8" w:rsidRDefault="00061BE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52C1B5" w14:textId="77777777" w:rsidR="00061BE8" w:rsidRPr="00F468DF" w:rsidRDefault="00061BE8"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EC30" w14:textId="77777777" w:rsidR="00061BE8" w:rsidRPr="00F468DF" w:rsidRDefault="00061BE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AA018" w14:textId="77777777" w:rsidR="00061BE8" w:rsidRPr="00F468DF" w:rsidRDefault="00061BE8"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9C7B1B" w14:textId="77777777" w:rsidR="00061BE8" w:rsidRPr="00F468DF" w:rsidRDefault="00061BE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2B921A" w14:textId="77777777" w:rsidR="00061BE8" w:rsidRPr="00F468DF" w:rsidRDefault="00061BE8"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90BA60" w14:textId="7D4DA1B6" w:rsidR="00061BE8" w:rsidRPr="00F468DF" w:rsidRDefault="00061BE8" w:rsidP="00606117">
            <w:pPr>
              <w:spacing w:after="0"/>
              <w:jc w:val="center"/>
              <w:rPr>
                <w:sz w:val="16"/>
                <w:szCs w:val="16"/>
              </w:rPr>
            </w:pPr>
            <w:r>
              <w:rPr>
                <w:sz w:val="16"/>
                <w:szCs w:val="16"/>
              </w:rPr>
              <w:t>9</w:t>
            </w:r>
            <w:r>
              <w:rPr>
                <w:sz w:val="16"/>
                <w:szCs w:val="16"/>
              </w:rPr>
              <w:t>9</w:t>
            </w:r>
            <w:r w:rsidRPr="00F468DF">
              <w:rPr>
                <w:sz w:val="16"/>
                <w:szCs w:val="16"/>
                <w:vertAlign w:val="subscript"/>
              </w:rPr>
              <w:t>7</w:t>
            </w:r>
          </w:p>
        </w:tc>
      </w:tr>
    </w:tbl>
    <w:p w14:paraId="71EA424A" w14:textId="77777777" w:rsidR="00061BE8" w:rsidRDefault="00061BE8"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512F9099" w14:textId="77777777" w:rsidTr="0078431C">
        <w:tc>
          <w:tcPr>
            <w:tcW w:w="0" w:type="auto"/>
            <w:tcBorders>
              <w:top w:val="nil"/>
              <w:left w:val="nil"/>
              <w:bottom w:val="single" w:sz="4" w:space="0" w:color="auto"/>
              <w:right w:val="nil"/>
            </w:tcBorders>
          </w:tcPr>
          <w:p w14:paraId="3B354DB3"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6F2AA71"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6815F6F"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C36E982"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1A9054D"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3D5C72"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07CD2"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91646B"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65EC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C5B8E64" w14:textId="77777777" w:rsidTr="0078431C">
        <w:tc>
          <w:tcPr>
            <w:tcW w:w="0" w:type="auto"/>
            <w:tcBorders>
              <w:top w:val="single" w:sz="4" w:space="0" w:color="auto"/>
              <w:left w:val="single" w:sz="4" w:space="0" w:color="auto"/>
              <w:bottom w:val="single" w:sz="4" w:space="0" w:color="auto"/>
              <w:right w:val="single" w:sz="4" w:space="0" w:color="auto"/>
            </w:tcBorders>
          </w:tcPr>
          <w:p w14:paraId="28CB2B47"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4819A3"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0C49B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41672" w14:textId="464E9D05" w:rsidR="007524B6" w:rsidRPr="00F468DF" w:rsidRDefault="00FC0201"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DD2A7"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D73633"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FAB9"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D6DE4"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7FC5" w14:textId="5D47E7D0" w:rsidR="007524B6" w:rsidRPr="00F468DF" w:rsidRDefault="007524B6" w:rsidP="0078431C">
            <w:pPr>
              <w:spacing w:after="0"/>
              <w:jc w:val="center"/>
              <w:rPr>
                <w:sz w:val="16"/>
                <w:szCs w:val="16"/>
              </w:rPr>
            </w:pPr>
            <w:r>
              <w:rPr>
                <w:sz w:val="16"/>
                <w:szCs w:val="16"/>
              </w:rPr>
              <w:t>103</w:t>
            </w:r>
            <w:r w:rsidRPr="00F468DF">
              <w:rPr>
                <w:sz w:val="16"/>
                <w:szCs w:val="16"/>
                <w:vertAlign w:val="subscript"/>
              </w:rPr>
              <w:t>7</w:t>
            </w:r>
          </w:p>
        </w:tc>
      </w:tr>
    </w:tbl>
    <w:p w14:paraId="26489E3B" w14:textId="77777777" w:rsidR="007524B6" w:rsidRDefault="007524B6"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4109F9C8" w14:textId="77777777" w:rsidTr="0078431C">
        <w:tc>
          <w:tcPr>
            <w:tcW w:w="0" w:type="auto"/>
            <w:tcBorders>
              <w:top w:val="nil"/>
              <w:left w:val="nil"/>
              <w:bottom w:val="single" w:sz="4" w:space="0" w:color="auto"/>
              <w:right w:val="nil"/>
            </w:tcBorders>
          </w:tcPr>
          <w:p w14:paraId="6800A7C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C31E75E"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185EC13"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BE502C"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5167577"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9A502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640295"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C3EB44"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256112"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4BD45D10" w14:textId="77777777" w:rsidTr="0078431C">
        <w:tc>
          <w:tcPr>
            <w:tcW w:w="0" w:type="auto"/>
            <w:tcBorders>
              <w:top w:val="single" w:sz="4" w:space="0" w:color="auto"/>
              <w:left w:val="single" w:sz="4" w:space="0" w:color="auto"/>
              <w:bottom w:val="single" w:sz="4" w:space="0" w:color="auto"/>
              <w:right w:val="single" w:sz="4" w:space="0" w:color="auto"/>
            </w:tcBorders>
          </w:tcPr>
          <w:p w14:paraId="36C04C7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A415C47"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DBF60"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38676" w14:textId="1297E782" w:rsidR="007524B6" w:rsidRPr="00F468DF" w:rsidRDefault="00DC7A90"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A4CBB"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8EA967"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5BDD7"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50D0C0"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6521F4" w14:textId="061CCCD2" w:rsidR="007524B6" w:rsidRPr="00F468DF" w:rsidRDefault="007524B6" w:rsidP="0078431C">
            <w:pPr>
              <w:spacing w:after="0"/>
              <w:jc w:val="center"/>
              <w:rPr>
                <w:sz w:val="16"/>
                <w:szCs w:val="16"/>
              </w:rPr>
            </w:pPr>
            <w:r>
              <w:rPr>
                <w:sz w:val="16"/>
                <w:szCs w:val="16"/>
              </w:rPr>
              <w:t>98</w:t>
            </w:r>
            <w:r w:rsidRPr="00F468DF">
              <w:rPr>
                <w:sz w:val="16"/>
                <w:szCs w:val="16"/>
                <w:vertAlign w:val="subscript"/>
              </w:rPr>
              <w:t>7</w:t>
            </w:r>
          </w:p>
        </w:tc>
      </w:tr>
    </w:tbl>
    <w:p w14:paraId="330A80B9" w14:textId="77777777" w:rsidR="007524B6" w:rsidRDefault="007524B6"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71B26099" w14:textId="77777777" w:rsidTr="0078431C">
        <w:tc>
          <w:tcPr>
            <w:tcW w:w="0" w:type="auto"/>
            <w:tcBorders>
              <w:top w:val="nil"/>
              <w:left w:val="nil"/>
              <w:bottom w:val="single" w:sz="4" w:space="0" w:color="auto"/>
              <w:right w:val="nil"/>
            </w:tcBorders>
          </w:tcPr>
          <w:p w14:paraId="00E2B241"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3DD2090"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2536E997"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AC0A74"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119D600"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3395A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018887"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F80DA"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5F14EC"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EF12483" w14:textId="77777777" w:rsidTr="0078431C">
        <w:tc>
          <w:tcPr>
            <w:tcW w:w="0" w:type="auto"/>
            <w:tcBorders>
              <w:top w:val="single" w:sz="4" w:space="0" w:color="auto"/>
              <w:left w:val="single" w:sz="4" w:space="0" w:color="auto"/>
              <w:bottom w:val="single" w:sz="4" w:space="0" w:color="auto"/>
              <w:right w:val="single" w:sz="4" w:space="0" w:color="auto"/>
            </w:tcBorders>
          </w:tcPr>
          <w:p w14:paraId="6330B6A1"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EDB31CD"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127438"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14DA7" w14:textId="5786DD04" w:rsidR="007524B6" w:rsidRPr="00F468DF" w:rsidRDefault="00DC7A90"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CDA2F"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1B00BD"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F806F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FDCF6"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3CC228" w14:textId="7F21131A" w:rsidR="007524B6" w:rsidRPr="00F468DF" w:rsidRDefault="007524B6" w:rsidP="0078431C">
            <w:pPr>
              <w:spacing w:after="0"/>
              <w:jc w:val="center"/>
              <w:rPr>
                <w:sz w:val="16"/>
                <w:szCs w:val="16"/>
              </w:rPr>
            </w:pPr>
            <w:r>
              <w:rPr>
                <w:sz w:val="16"/>
                <w:szCs w:val="16"/>
              </w:rPr>
              <w:t>102</w:t>
            </w:r>
            <w:r w:rsidRPr="00F468DF">
              <w:rPr>
                <w:sz w:val="16"/>
                <w:szCs w:val="16"/>
                <w:vertAlign w:val="subscript"/>
              </w:rPr>
              <w:t>7</w:t>
            </w:r>
          </w:p>
        </w:tc>
      </w:tr>
    </w:tbl>
    <w:p w14:paraId="4E14A1C0" w14:textId="77777777" w:rsidR="007524B6" w:rsidRDefault="007524B6"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1B1331EE" w:rsidR="00826311" w:rsidRDefault="00826311" w:rsidP="00826311">
      <w:pPr>
        <w:ind w:left="720"/>
      </w:pPr>
      <w:r>
        <w:t xml:space="preserve">Compare two source operands for signed less than or equal and place the result in the target register. The result is a </w:t>
      </w:r>
      <w:r w:rsidR="00DF06D6">
        <w:t>nine</w:t>
      </w:r>
      <w:r w:rsidR="00B777A9">
        <w:t>t</w:t>
      </w:r>
      <w:r w:rsidR="00DF06D6">
        <w:t>e</w:t>
      </w:r>
      <w:r w:rsidR="00B777A9">
        <w: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48ABE965" w:rsidR="003546CA" w:rsidRDefault="003546CA" w:rsidP="003546CA">
      <w:pPr>
        <w:rPr>
          <w:vertAlign w:val="subscript"/>
        </w:rPr>
      </w:pPr>
      <w:r>
        <w:t>ZSLE Rt, Ra, Rb, imm</w:t>
      </w:r>
      <w:r>
        <w:rPr>
          <w:vertAlign w:val="subscript"/>
        </w:rPr>
        <w:t>1</w:t>
      </w:r>
      <w:r w:rsidR="00DF06D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DF06D6" w:rsidRPr="00790AD0" w14:paraId="6BC0D72A" w14:textId="77777777" w:rsidTr="0078431C">
        <w:tc>
          <w:tcPr>
            <w:tcW w:w="0" w:type="auto"/>
            <w:tcBorders>
              <w:top w:val="nil"/>
              <w:left w:val="nil"/>
              <w:bottom w:val="single" w:sz="4" w:space="0" w:color="auto"/>
              <w:right w:val="nil"/>
            </w:tcBorders>
          </w:tcPr>
          <w:p w14:paraId="5080CF97" w14:textId="77777777" w:rsidR="00DF06D6" w:rsidRDefault="00DF06D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8A8AB4B" w14:textId="77777777" w:rsidR="00DF06D6" w:rsidRDefault="00DF06D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9C05B79" w14:textId="77777777" w:rsidR="00DF06D6" w:rsidRDefault="00DF06D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3821B47" w14:textId="77777777" w:rsidR="00DF06D6" w:rsidRDefault="00DF06D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15D6968" w14:textId="77777777" w:rsidR="00DF06D6" w:rsidRDefault="00DF06D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A182DD" w14:textId="77777777" w:rsidR="00DF06D6" w:rsidRDefault="00DF06D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262816" w14:textId="77777777" w:rsidR="00DF06D6" w:rsidRDefault="00DF06D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DC98A0" w14:textId="77777777" w:rsidR="00DF06D6" w:rsidRPr="00790AD0" w:rsidRDefault="00DF06D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D81AA6" w14:textId="77777777" w:rsidR="00DF06D6" w:rsidRDefault="00DF06D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833B0E" w14:textId="77777777" w:rsidR="00DF06D6" w:rsidRPr="00790AD0" w:rsidRDefault="00DF06D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7D5F61" w14:textId="77777777" w:rsidR="00DF06D6" w:rsidRPr="00790AD0" w:rsidRDefault="00DF06D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06D6" w14:paraId="75B92DF0" w14:textId="77777777" w:rsidTr="0078431C">
        <w:tc>
          <w:tcPr>
            <w:tcW w:w="0" w:type="auto"/>
            <w:tcBorders>
              <w:top w:val="single" w:sz="4" w:space="0" w:color="auto"/>
              <w:left w:val="single" w:sz="4" w:space="0" w:color="auto"/>
              <w:bottom w:val="single" w:sz="4" w:space="0" w:color="auto"/>
              <w:right w:val="single" w:sz="4" w:space="0" w:color="auto"/>
            </w:tcBorders>
          </w:tcPr>
          <w:p w14:paraId="600B58AC" w14:textId="7798E123" w:rsidR="00DF06D6" w:rsidRPr="00F468DF" w:rsidRDefault="00DF06D6" w:rsidP="0078431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5A669" w14:textId="1A644311" w:rsidR="00DF06D6" w:rsidRPr="00F468DF" w:rsidRDefault="00DC7A90" w:rsidP="0078431C">
            <w:pPr>
              <w:spacing w:after="0"/>
              <w:jc w:val="center"/>
              <w:rPr>
                <w:sz w:val="16"/>
                <w:szCs w:val="16"/>
              </w:rPr>
            </w:pPr>
            <w:r>
              <w:rPr>
                <w:sz w:val="16"/>
                <w:szCs w:val="16"/>
              </w:rPr>
              <w:t>~</w:t>
            </w:r>
            <w:r w:rsidR="00DF06D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DDE183" w14:textId="77777777" w:rsidR="00DF06D6" w:rsidRDefault="00DF06D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1307D" w14:textId="77777777" w:rsidR="00DF06D6" w:rsidRPr="00F468DF" w:rsidRDefault="00DF06D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94DF357" w14:textId="77777777" w:rsidR="00DF06D6" w:rsidRPr="00F468DF" w:rsidRDefault="00DF06D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7D38D5" w14:textId="77777777" w:rsidR="00DF06D6" w:rsidRPr="00F468DF" w:rsidRDefault="00DF06D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A1054" w14:textId="77777777" w:rsidR="00DF06D6" w:rsidRPr="00F468DF" w:rsidRDefault="00DF06D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515542" w14:textId="77777777" w:rsidR="00DF06D6" w:rsidRPr="00F468DF" w:rsidRDefault="00DF06D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0B0A7" w14:textId="77777777" w:rsidR="00DF06D6" w:rsidRPr="00F468DF" w:rsidRDefault="00DF06D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C5AAD2" w14:textId="77777777" w:rsidR="00DF06D6" w:rsidRPr="00F468DF" w:rsidRDefault="00DF06D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36FDF3" w14:textId="77777777" w:rsidR="00DF06D6" w:rsidRPr="00F468DF" w:rsidRDefault="00DF06D6" w:rsidP="0078431C">
            <w:pPr>
              <w:spacing w:after="0"/>
              <w:jc w:val="center"/>
              <w:rPr>
                <w:sz w:val="16"/>
                <w:szCs w:val="16"/>
              </w:rPr>
            </w:pPr>
            <w:r>
              <w:rPr>
                <w:sz w:val="16"/>
                <w:szCs w:val="16"/>
              </w:rPr>
              <w:t>Opc</w:t>
            </w:r>
            <w:r w:rsidRPr="00F468DF">
              <w:rPr>
                <w:sz w:val="16"/>
                <w:szCs w:val="16"/>
                <w:vertAlign w:val="subscript"/>
              </w:rPr>
              <w:t>7</w:t>
            </w:r>
          </w:p>
        </w:tc>
      </w:tr>
    </w:tbl>
    <w:p w14:paraId="30A61EAD" w14:textId="77777777" w:rsidR="00DF06D6" w:rsidRDefault="00DF06D6" w:rsidP="003546CA">
      <w:pPr>
        <w:rPr>
          <w:vertAlign w:val="subscript"/>
        </w:rPr>
      </w:pPr>
    </w:p>
    <w:p w14:paraId="16F9496A" w14:textId="54DA62D1" w:rsidR="003546CA" w:rsidRDefault="003546CA" w:rsidP="003546CA">
      <w:pPr>
        <w:rPr>
          <w:b/>
          <w:bCs/>
        </w:rPr>
      </w:pPr>
      <w:r w:rsidRPr="002766C5">
        <w:rPr>
          <w:b/>
          <w:bCs/>
        </w:rPr>
        <w:t>Operation:</w:t>
      </w:r>
    </w:p>
    <w:p w14:paraId="74822745" w14:textId="6A9EE800"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DF06D6">
        <w:rPr>
          <w:vertAlign w:val="subscript"/>
        </w:rPr>
        <w:t>9</w:t>
      </w:r>
      <w:r w:rsidRPr="005628B5">
        <w:t xml:space="preserve"> : 0</w:t>
      </w:r>
    </w:p>
    <w:p w14:paraId="40297202" w14:textId="5684226C" w:rsidR="003546CA" w:rsidRDefault="003546CA" w:rsidP="003546CA">
      <w:r>
        <w:t>ZSL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21DB8E2B" w14:textId="77777777" w:rsidTr="0078431C">
        <w:tc>
          <w:tcPr>
            <w:tcW w:w="0" w:type="auto"/>
            <w:tcBorders>
              <w:top w:val="nil"/>
              <w:left w:val="nil"/>
              <w:bottom w:val="single" w:sz="4" w:space="0" w:color="auto"/>
              <w:right w:val="nil"/>
            </w:tcBorders>
          </w:tcPr>
          <w:p w14:paraId="25DE5588"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840145"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319D1E"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66554B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786F37D5"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DBDDA4B"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6C4916"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3CA2A9"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1392D25"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85D91A"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E6B387"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3823044"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825B99"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0CD95"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D8EDB76" w14:textId="77777777" w:rsidTr="0078431C">
        <w:tc>
          <w:tcPr>
            <w:tcW w:w="0" w:type="auto"/>
            <w:tcBorders>
              <w:top w:val="single" w:sz="4" w:space="0" w:color="auto"/>
              <w:left w:val="single" w:sz="4" w:space="0" w:color="auto"/>
              <w:bottom w:val="single" w:sz="4" w:space="0" w:color="auto"/>
              <w:right w:val="single" w:sz="4" w:space="0" w:color="auto"/>
            </w:tcBorders>
          </w:tcPr>
          <w:p w14:paraId="7EE9D492" w14:textId="424ADD1F" w:rsidR="008F52B9" w:rsidRPr="00F468DF" w:rsidRDefault="008F52B9" w:rsidP="0078431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CD3C8" w14:textId="4B6A9E92" w:rsidR="008F52B9" w:rsidRPr="00F468DF" w:rsidRDefault="00DC7A90"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58B7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E4AFD9"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ADA38"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D26DA3"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C4D125"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98447F"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887DA0"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83387"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D71B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2FA79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CEAE0"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0B74DC"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6A1BE378" w14:textId="77777777" w:rsidR="008F52B9" w:rsidRDefault="008F52B9" w:rsidP="003546CA"/>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524B6" w:rsidRPr="00790AD0" w14:paraId="0F616C61" w14:textId="77777777" w:rsidTr="0078431C">
        <w:tc>
          <w:tcPr>
            <w:tcW w:w="0" w:type="auto"/>
            <w:tcBorders>
              <w:top w:val="nil"/>
              <w:left w:val="nil"/>
              <w:bottom w:val="single" w:sz="4" w:space="0" w:color="auto"/>
              <w:right w:val="nil"/>
            </w:tcBorders>
          </w:tcPr>
          <w:p w14:paraId="30B72E6A" w14:textId="77777777" w:rsidR="007524B6" w:rsidRDefault="007524B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E7C5353" w14:textId="77777777" w:rsidR="007524B6" w:rsidRDefault="007524B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295878D" w14:textId="77777777" w:rsidR="007524B6" w:rsidRDefault="007524B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7DCB05" w14:textId="77777777" w:rsidR="007524B6" w:rsidRDefault="007524B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DE24B66" w14:textId="77777777" w:rsidR="007524B6" w:rsidRDefault="007524B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73449A" w14:textId="77777777" w:rsidR="007524B6" w:rsidRPr="00790AD0" w:rsidRDefault="007524B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1B726F" w14:textId="77777777" w:rsidR="007524B6" w:rsidRDefault="007524B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01BF6D" w14:textId="77777777" w:rsidR="007524B6" w:rsidRPr="00790AD0" w:rsidRDefault="007524B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98DCB" w14:textId="77777777" w:rsidR="007524B6" w:rsidRPr="00790AD0" w:rsidRDefault="007524B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4B6" w14:paraId="641B1BDE" w14:textId="77777777" w:rsidTr="0078431C">
        <w:tc>
          <w:tcPr>
            <w:tcW w:w="0" w:type="auto"/>
            <w:tcBorders>
              <w:top w:val="single" w:sz="4" w:space="0" w:color="auto"/>
              <w:left w:val="single" w:sz="4" w:space="0" w:color="auto"/>
              <w:bottom w:val="single" w:sz="4" w:space="0" w:color="auto"/>
              <w:right w:val="single" w:sz="4" w:space="0" w:color="auto"/>
            </w:tcBorders>
          </w:tcPr>
          <w:p w14:paraId="27879198" w14:textId="77777777" w:rsidR="007524B6" w:rsidRPr="00F468DF" w:rsidRDefault="007524B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6E92B38" w14:textId="77777777" w:rsidR="007524B6" w:rsidRPr="00F468DF" w:rsidRDefault="007524B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BC343" w14:textId="77777777" w:rsidR="007524B6" w:rsidRDefault="007524B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E927E" w14:textId="6020DFA4" w:rsidR="007524B6" w:rsidRPr="00F468DF" w:rsidRDefault="00A0345C" w:rsidP="0078431C">
            <w:pPr>
              <w:spacing w:after="0"/>
              <w:jc w:val="center"/>
              <w:rPr>
                <w:sz w:val="16"/>
                <w:szCs w:val="16"/>
              </w:rPr>
            </w:pPr>
            <w:r>
              <w:rPr>
                <w:sz w:val="16"/>
                <w:szCs w:val="16"/>
              </w:rPr>
              <w:t>~</w:t>
            </w:r>
            <w:r w:rsidR="007524B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76CB9C" w14:textId="77777777" w:rsidR="007524B6" w:rsidRPr="00F468DF" w:rsidRDefault="007524B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6DDF5C" w14:textId="77777777" w:rsidR="007524B6" w:rsidRPr="00F468DF" w:rsidRDefault="007524B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1EB566" w14:textId="77777777" w:rsidR="007524B6" w:rsidRPr="00F468DF" w:rsidRDefault="007524B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1CFE3" w14:textId="77777777" w:rsidR="007524B6" w:rsidRPr="00F468DF" w:rsidRDefault="007524B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311C64" w14:textId="1D1653FE" w:rsidR="007524B6" w:rsidRPr="00F468DF" w:rsidRDefault="007524B6" w:rsidP="0078431C">
            <w:pPr>
              <w:spacing w:after="0"/>
              <w:jc w:val="center"/>
              <w:rPr>
                <w:sz w:val="16"/>
                <w:szCs w:val="16"/>
              </w:rPr>
            </w:pPr>
            <w:r>
              <w:rPr>
                <w:sz w:val="16"/>
                <w:szCs w:val="16"/>
              </w:rPr>
              <w:t>97</w:t>
            </w:r>
            <w:r w:rsidRPr="00F468DF">
              <w:rPr>
                <w:sz w:val="16"/>
                <w:szCs w:val="16"/>
                <w:vertAlign w:val="subscript"/>
              </w:rPr>
              <w:t>7</w:t>
            </w:r>
          </w:p>
        </w:tc>
      </w:tr>
    </w:tbl>
    <w:p w14:paraId="58F5A8B1" w14:textId="77777777" w:rsidR="007524B6" w:rsidRDefault="007524B6"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68307DAD" w:rsidR="00A977D9" w:rsidRDefault="00A977D9" w:rsidP="00A977D9">
      <w:r w:rsidRPr="002766C5">
        <w:rPr>
          <w:b/>
          <w:bCs/>
        </w:rPr>
        <w:t>Clock Cycles:</w:t>
      </w:r>
      <w:r>
        <w:t xml:space="preserve"> 1 for scala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62908670" w:rsidR="00826311" w:rsidRDefault="00826311" w:rsidP="00826311">
      <w:pPr>
        <w:ind w:left="720"/>
      </w:pPr>
      <w:r>
        <w:t xml:space="preserve">Compare two source operands for unsigned less than or equal and place the result in the target register. The result is a </w:t>
      </w:r>
      <w:r w:rsidR="00FE7958">
        <w:t>nine</w:t>
      </w:r>
      <w:r>
        <w:t>t</w:t>
      </w:r>
      <w:r w:rsidR="00FE7958">
        <w:t>e</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10B530FC" w:rsidR="00A17BEA" w:rsidRDefault="00A17BEA" w:rsidP="00A17BEA">
      <w:pPr>
        <w:rPr>
          <w:vertAlign w:val="subscript"/>
        </w:rPr>
      </w:pPr>
      <w:r>
        <w:t>ZSLEU Rt, Ra, Rb, imm</w:t>
      </w:r>
      <w:r>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81C20EE" w14:textId="77777777" w:rsidTr="0078431C">
        <w:tc>
          <w:tcPr>
            <w:tcW w:w="0" w:type="auto"/>
            <w:tcBorders>
              <w:top w:val="nil"/>
              <w:left w:val="nil"/>
              <w:bottom w:val="single" w:sz="4" w:space="0" w:color="auto"/>
              <w:right w:val="nil"/>
            </w:tcBorders>
          </w:tcPr>
          <w:p w14:paraId="7F640A63"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BEF655C"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05BC0"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9CD315"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B5A898B"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5B8D30"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442F4C"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D74DAE"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CBC23D"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E75036"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D0E58"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4C210C86" w14:textId="77777777" w:rsidTr="0078431C">
        <w:tc>
          <w:tcPr>
            <w:tcW w:w="0" w:type="auto"/>
            <w:tcBorders>
              <w:top w:val="single" w:sz="4" w:space="0" w:color="auto"/>
              <w:left w:val="single" w:sz="4" w:space="0" w:color="auto"/>
              <w:bottom w:val="single" w:sz="4" w:space="0" w:color="auto"/>
              <w:right w:val="single" w:sz="4" w:space="0" w:color="auto"/>
            </w:tcBorders>
          </w:tcPr>
          <w:p w14:paraId="1A2837EF" w14:textId="0FE512BB" w:rsidR="00FE7958" w:rsidRPr="00F468DF" w:rsidRDefault="00FE7958" w:rsidP="0078431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F68DC4" w14:textId="6748019E" w:rsidR="00FE7958" w:rsidRPr="00F468DF" w:rsidRDefault="00117218" w:rsidP="0078431C">
            <w:pPr>
              <w:spacing w:after="0"/>
              <w:jc w:val="center"/>
              <w:rPr>
                <w:sz w:val="16"/>
                <w:szCs w:val="16"/>
              </w:rPr>
            </w:pPr>
            <w:r>
              <w:rPr>
                <w:sz w:val="16"/>
                <w:szCs w:val="16"/>
              </w:rPr>
              <w:t>~</w:t>
            </w:r>
            <w:r w:rsidR="00FE79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945AF"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E32E3B"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2715763"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325584"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7A003"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9284F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46E9F"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490A4"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DDD56"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12E6280B" w14:textId="77777777" w:rsidR="00FE7958" w:rsidRDefault="00FE7958" w:rsidP="00A17BEA">
      <w:pPr>
        <w:rPr>
          <w:vertAlign w:val="subscript"/>
        </w:rPr>
      </w:pPr>
    </w:p>
    <w:p w14:paraId="677012FB" w14:textId="77777777" w:rsidR="00A17BEA" w:rsidRDefault="00A17BEA" w:rsidP="00A17BEA">
      <w:pPr>
        <w:rPr>
          <w:b/>
          <w:bCs/>
        </w:rPr>
      </w:pPr>
      <w:r w:rsidRPr="002766C5">
        <w:rPr>
          <w:b/>
          <w:bCs/>
        </w:rPr>
        <w:t>Operation:</w:t>
      </w:r>
    </w:p>
    <w:p w14:paraId="5195254A" w14:textId="0A6C115D"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w:t>
      </w:r>
      <w:r w:rsidR="00FE7958">
        <w:rPr>
          <w:vertAlign w:val="subscript"/>
        </w:rPr>
        <w:t>9</w:t>
      </w:r>
      <w:r w:rsidRPr="005628B5">
        <w:t xml:space="preserve"> : 0</w:t>
      </w:r>
    </w:p>
    <w:p w14:paraId="61C45642" w14:textId="04F71C45" w:rsidR="00A17BEA" w:rsidRDefault="00A17BEA" w:rsidP="00A17BEA">
      <w:r>
        <w:t>ZSLEU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65CCC5C0" w:rsidR="00A17BEA" w:rsidRPr="00F468DF" w:rsidRDefault="00117218" w:rsidP="00604DFB">
            <w:pPr>
              <w:spacing w:after="0"/>
              <w:jc w:val="center"/>
              <w:rPr>
                <w:sz w:val="16"/>
                <w:szCs w:val="16"/>
              </w:rPr>
            </w:pPr>
            <w:r>
              <w:rPr>
                <w:sz w:val="16"/>
                <w:szCs w:val="16"/>
              </w:rPr>
              <w:t>~</w:t>
            </w:r>
            <w:r w:rsidR="00A17BEA">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2D67D3" w:rsidRPr="00790AD0" w14:paraId="4D211B67" w14:textId="77777777" w:rsidTr="0078431C">
        <w:tc>
          <w:tcPr>
            <w:tcW w:w="0" w:type="auto"/>
            <w:tcBorders>
              <w:top w:val="nil"/>
              <w:left w:val="nil"/>
              <w:bottom w:val="single" w:sz="4" w:space="0" w:color="auto"/>
              <w:right w:val="nil"/>
            </w:tcBorders>
          </w:tcPr>
          <w:p w14:paraId="6656CE94" w14:textId="77777777" w:rsidR="002D67D3" w:rsidRDefault="002D67D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3FE121" w14:textId="77777777" w:rsidR="002D67D3" w:rsidRDefault="002D67D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CAC6EE7" w14:textId="77777777" w:rsidR="002D67D3" w:rsidRDefault="002D67D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276B70" w14:textId="77777777" w:rsidR="002D67D3" w:rsidRDefault="002D67D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9516129" w14:textId="77777777" w:rsidR="002D67D3" w:rsidRDefault="002D67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092195" w14:textId="77777777" w:rsidR="002D67D3" w:rsidRPr="00790AD0" w:rsidRDefault="002D67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5A3A1B" w14:textId="77777777" w:rsidR="002D67D3" w:rsidRDefault="002D67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73E3A5" w14:textId="77777777" w:rsidR="002D67D3" w:rsidRPr="00790AD0" w:rsidRDefault="002D67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0EF83" w14:textId="77777777" w:rsidR="002D67D3" w:rsidRPr="00790AD0" w:rsidRDefault="002D67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67D3" w14:paraId="08771AC6" w14:textId="77777777" w:rsidTr="0078431C">
        <w:tc>
          <w:tcPr>
            <w:tcW w:w="0" w:type="auto"/>
            <w:tcBorders>
              <w:top w:val="single" w:sz="4" w:space="0" w:color="auto"/>
              <w:left w:val="single" w:sz="4" w:space="0" w:color="auto"/>
              <w:bottom w:val="single" w:sz="4" w:space="0" w:color="auto"/>
              <w:right w:val="single" w:sz="4" w:space="0" w:color="auto"/>
            </w:tcBorders>
          </w:tcPr>
          <w:p w14:paraId="0A251BB5" w14:textId="77777777" w:rsidR="002D67D3" w:rsidRPr="00F468DF" w:rsidRDefault="002D67D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CA4A7B3" w14:textId="77777777" w:rsidR="002D67D3" w:rsidRPr="00F468DF" w:rsidRDefault="002D67D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259AA" w14:textId="77777777" w:rsidR="002D67D3" w:rsidRDefault="002D67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AE38" w14:textId="3D2DC15D" w:rsidR="002D67D3" w:rsidRPr="00F468DF" w:rsidRDefault="00117218" w:rsidP="0078431C">
            <w:pPr>
              <w:spacing w:after="0"/>
              <w:jc w:val="center"/>
              <w:rPr>
                <w:sz w:val="16"/>
                <w:szCs w:val="16"/>
              </w:rPr>
            </w:pPr>
            <w:r>
              <w:rPr>
                <w:sz w:val="16"/>
                <w:szCs w:val="16"/>
              </w:rPr>
              <w:t>~</w:t>
            </w:r>
            <w:r w:rsidR="002D67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D8E" w14:textId="77777777" w:rsidR="002D67D3" w:rsidRPr="00F468DF" w:rsidRDefault="002D67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BFE7CE" w14:textId="77777777" w:rsidR="002D67D3" w:rsidRPr="00F468DF" w:rsidRDefault="002D67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C8DCC" w14:textId="77777777" w:rsidR="002D67D3" w:rsidRPr="00F468DF" w:rsidRDefault="002D67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89B48" w14:textId="77777777" w:rsidR="002D67D3" w:rsidRPr="00F468DF" w:rsidRDefault="002D67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7A00A1" w14:textId="5C4AE230" w:rsidR="002D67D3" w:rsidRPr="00F468DF" w:rsidRDefault="002D67D3" w:rsidP="0078431C">
            <w:pPr>
              <w:spacing w:after="0"/>
              <w:jc w:val="center"/>
              <w:rPr>
                <w:sz w:val="16"/>
                <w:szCs w:val="16"/>
              </w:rPr>
            </w:pPr>
            <w:r>
              <w:rPr>
                <w:sz w:val="16"/>
                <w:szCs w:val="16"/>
              </w:rPr>
              <w:t>101</w:t>
            </w:r>
            <w:r w:rsidRPr="00F468DF">
              <w:rPr>
                <w:sz w:val="16"/>
                <w:szCs w:val="16"/>
                <w:vertAlign w:val="subscript"/>
              </w:rPr>
              <w:t>7</w:t>
            </w:r>
          </w:p>
        </w:tc>
      </w:tr>
    </w:tbl>
    <w:p w14:paraId="581D2F19" w14:textId="77777777" w:rsidR="002D67D3" w:rsidRDefault="002D67D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6D9FA276" w:rsidR="00826311" w:rsidRDefault="00826311" w:rsidP="00826311">
      <w:pPr>
        <w:rPr>
          <w:vertAlign w:val="subscript"/>
        </w:rPr>
      </w:pPr>
      <w:r>
        <w:t>ZSLT Rt, Ra, Rb, imm</w:t>
      </w:r>
      <w:r w:rsidR="00B777A9">
        <w:rPr>
          <w:vertAlign w:val="subscript"/>
        </w:rPr>
        <w:t>1</w:t>
      </w:r>
      <w:r w:rsidR="00FE7958">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FE7958" w:rsidRPr="00790AD0" w14:paraId="60F55B6E" w14:textId="77777777" w:rsidTr="0078431C">
        <w:tc>
          <w:tcPr>
            <w:tcW w:w="0" w:type="auto"/>
            <w:tcBorders>
              <w:top w:val="nil"/>
              <w:left w:val="nil"/>
              <w:bottom w:val="single" w:sz="4" w:space="0" w:color="auto"/>
              <w:right w:val="nil"/>
            </w:tcBorders>
          </w:tcPr>
          <w:p w14:paraId="5A8A8A49" w14:textId="77777777" w:rsidR="00FE7958" w:rsidRDefault="00FE795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FE7F31B" w14:textId="77777777" w:rsidR="00FE7958" w:rsidRDefault="00FE795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0660B74" w14:textId="77777777" w:rsidR="00FE7958" w:rsidRDefault="00FE795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5D24744" w14:textId="77777777" w:rsidR="00FE7958" w:rsidRDefault="00FE7958"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F04EBA6" w14:textId="77777777" w:rsidR="00FE7958" w:rsidRDefault="00FE795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D1012B" w14:textId="77777777" w:rsidR="00FE7958" w:rsidRDefault="00FE795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269B7F" w14:textId="77777777" w:rsidR="00FE7958" w:rsidRDefault="00FE795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283EE9" w14:textId="77777777" w:rsidR="00FE7958" w:rsidRPr="00790AD0" w:rsidRDefault="00FE795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26071" w14:textId="77777777" w:rsidR="00FE7958" w:rsidRDefault="00FE795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3A82D4" w14:textId="77777777" w:rsidR="00FE7958" w:rsidRPr="00790AD0" w:rsidRDefault="00FE795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B9C633" w14:textId="77777777" w:rsidR="00FE7958" w:rsidRPr="00790AD0" w:rsidRDefault="00FE795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958" w14:paraId="01359269" w14:textId="77777777" w:rsidTr="0078431C">
        <w:tc>
          <w:tcPr>
            <w:tcW w:w="0" w:type="auto"/>
            <w:tcBorders>
              <w:top w:val="single" w:sz="4" w:space="0" w:color="auto"/>
              <w:left w:val="single" w:sz="4" w:space="0" w:color="auto"/>
              <w:bottom w:val="single" w:sz="4" w:space="0" w:color="auto"/>
              <w:right w:val="single" w:sz="4" w:space="0" w:color="auto"/>
            </w:tcBorders>
          </w:tcPr>
          <w:p w14:paraId="3FC1810C" w14:textId="3692EF1C" w:rsidR="00FE7958" w:rsidRPr="00F468DF" w:rsidRDefault="00FE7958" w:rsidP="0078431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08D63" w14:textId="2211B730" w:rsidR="00FE7958" w:rsidRPr="00F468DF" w:rsidRDefault="00117218" w:rsidP="0078431C">
            <w:pPr>
              <w:spacing w:after="0"/>
              <w:jc w:val="center"/>
              <w:rPr>
                <w:sz w:val="16"/>
                <w:szCs w:val="16"/>
              </w:rPr>
            </w:pPr>
            <w:r>
              <w:rPr>
                <w:sz w:val="16"/>
                <w:szCs w:val="16"/>
              </w:rPr>
              <w:t>~</w:t>
            </w:r>
            <w:r w:rsidR="00FE79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CFB9C" w14:textId="77777777" w:rsidR="00FE7958" w:rsidRDefault="00FE795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0D7833" w14:textId="77777777" w:rsidR="00FE7958" w:rsidRPr="00F468DF" w:rsidRDefault="00FE7958"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8FEE9" w14:textId="77777777" w:rsidR="00FE7958" w:rsidRPr="00F468DF" w:rsidRDefault="00FE795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E82E4C" w14:textId="77777777" w:rsidR="00FE7958" w:rsidRPr="00F468DF" w:rsidRDefault="00FE795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50AFB" w14:textId="77777777" w:rsidR="00FE7958" w:rsidRPr="00F468DF" w:rsidRDefault="00FE795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2EBEB" w14:textId="77777777" w:rsidR="00FE7958" w:rsidRPr="00F468DF" w:rsidRDefault="00FE795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15AB4" w14:textId="77777777" w:rsidR="00FE7958" w:rsidRPr="00F468DF" w:rsidRDefault="00FE795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619E67" w14:textId="77777777" w:rsidR="00FE7958" w:rsidRPr="00F468DF" w:rsidRDefault="00FE795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06CEBA" w14:textId="77777777" w:rsidR="00FE7958" w:rsidRPr="00F468DF" w:rsidRDefault="00FE7958" w:rsidP="0078431C">
            <w:pPr>
              <w:spacing w:after="0"/>
              <w:jc w:val="center"/>
              <w:rPr>
                <w:sz w:val="16"/>
                <w:szCs w:val="16"/>
              </w:rPr>
            </w:pPr>
            <w:r>
              <w:rPr>
                <w:sz w:val="16"/>
                <w:szCs w:val="16"/>
              </w:rPr>
              <w:t>Opc</w:t>
            </w:r>
            <w:r w:rsidRPr="00F468DF">
              <w:rPr>
                <w:sz w:val="16"/>
                <w:szCs w:val="16"/>
                <w:vertAlign w:val="subscript"/>
              </w:rPr>
              <w:t>7</w:t>
            </w:r>
          </w:p>
        </w:tc>
      </w:tr>
    </w:tbl>
    <w:p w14:paraId="496ADF66" w14:textId="77777777" w:rsidR="00FE7958" w:rsidRDefault="00FE7958"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3D059917" w14:textId="77777777" w:rsidTr="0078431C">
        <w:tc>
          <w:tcPr>
            <w:tcW w:w="0" w:type="auto"/>
            <w:tcBorders>
              <w:top w:val="nil"/>
              <w:left w:val="nil"/>
              <w:bottom w:val="single" w:sz="4" w:space="0" w:color="auto"/>
              <w:right w:val="nil"/>
            </w:tcBorders>
          </w:tcPr>
          <w:p w14:paraId="07454256"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0E818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8B2EC5"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8E0D8A"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24AA3609"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0E7B503"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80157"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7F84ADB"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5CB51C"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9CCF2E"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C51A04"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83BA21"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888A68"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32B2E4"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2ECAF227" w14:textId="77777777" w:rsidTr="0078431C">
        <w:tc>
          <w:tcPr>
            <w:tcW w:w="0" w:type="auto"/>
            <w:tcBorders>
              <w:top w:val="single" w:sz="4" w:space="0" w:color="auto"/>
              <w:left w:val="single" w:sz="4" w:space="0" w:color="auto"/>
              <w:bottom w:val="single" w:sz="4" w:space="0" w:color="auto"/>
              <w:right w:val="single" w:sz="4" w:space="0" w:color="auto"/>
            </w:tcBorders>
          </w:tcPr>
          <w:p w14:paraId="1ACECD0B" w14:textId="3CFC8506" w:rsidR="008F52B9" w:rsidRPr="00F468DF" w:rsidRDefault="008F52B9" w:rsidP="0078431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CCFA1" w14:textId="46F40FC0" w:rsidR="008F52B9" w:rsidRPr="00F468DF" w:rsidRDefault="00117218"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6028B"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2C6B08"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2F842"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ADA9C"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3317C5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7B33F8"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85BDA9"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C9CCF2"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81D82"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0C38B"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FA71A1"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607ED"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3DEBA27B" w14:textId="77777777" w:rsidR="008F52B9" w:rsidRDefault="008F52B9"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2A5250A6" w14:textId="77777777" w:rsidTr="0078431C">
        <w:tc>
          <w:tcPr>
            <w:tcW w:w="0" w:type="auto"/>
            <w:tcBorders>
              <w:top w:val="nil"/>
              <w:left w:val="nil"/>
              <w:bottom w:val="single" w:sz="4" w:space="0" w:color="auto"/>
              <w:right w:val="nil"/>
            </w:tcBorders>
          </w:tcPr>
          <w:p w14:paraId="4BBF0686"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6A165F"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2E93698"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E03744"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FB50192"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0A1E05"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2E99CF"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CF5492"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EC2BA0"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41E9F54C" w14:textId="77777777" w:rsidTr="0078431C">
        <w:tc>
          <w:tcPr>
            <w:tcW w:w="0" w:type="auto"/>
            <w:tcBorders>
              <w:top w:val="single" w:sz="4" w:space="0" w:color="auto"/>
              <w:left w:val="single" w:sz="4" w:space="0" w:color="auto"/>
              <w:bottom w:val="single" w:sz="4" w:space="0" w:color="auto"/>
              <w:right w:val="single" w:sz="4" w:space="0" w:color="auto"/>
            </w:tcBorders>
          </w:tcPr>
          <w:p w14:paraId="32ECBAA2"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EC0B9E2"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7F590"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843C5B" w14:textId="502BE6BA" w:rsidR="00E575C3" w:rsidRPr="00F468DF" w:rsidRDefault="00EC03C1" w:rsidP="0078431C">
            <w:pPr>
              <w:spacing w:after="0"/>
              <w:jc w:val="center"/>
              <w:rPr>
                <w:sz w:val="16"/>
                <w:szCs w:val="16"/>
              </w:rPr>
            </w:pPr>
            <w:r>
              <w:rPr>
                <w:sz w:val="16"/>
                <w:szCs w:val="16"/>
              </w:rPr>
              <w:t>~</w:t>
            </w:r>
            <w:r w:rsidR="00E575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0C14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7C42A0"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4B4CB"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6879DC"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17A38B" w14:textId="274AA179" w:rsidR="00E575C3" w:rsidRPr="00F468DF" w:rsidRDefault="00E575C3" w:rsidP="0078431C">
            <w:pPr>
              <w:spacing w:after="0"/>
              <w:jc w:val="center"/>
              <w:rPr>
                <w:sz w:val="16"/>
                <w:szCs w:val="16"/>
              </w:rPr>
            </w:pPr>
            <w:r>
              <w:rPr>
                <w:sz w:val="16"/>
                <w:szCs w:val="16"/>
              </w:rPr>
              <w:t>96</w:t>
            </w:r>
            <w:r w:rsidRPr="00F468DF">
              <w:rPr>
                <w:sz w:val="16"/>
                <w:szCs w:val="16"/>
                <w:vertAlign w:val="subscript"/>
              </w:rPr>
              <w:t>7</w:t>
            </w:r>
          </w:p>
        </w:tc>
      </w:tr>
    </w:tbl>
    <w:p w14:paraId="794DEADB" w14:textId="77777777" w:rsidR="00E575C3" w:rsidRDefault="00E575C3"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C2F6C1E" w:rsidR="00826311" w:rsidRDefault="00826311" w:rsidP="00826311">
      <w:pPr>
        <w:ind w:left="720"/>
      </w:pPr>
      <w:r>
        <w:t xml:space="preserve">Compare two source operands for unsigned less than and place the result in the target register. The result is an </w:t>
      </w:r>
      <w:r w:rsidR="00E500C6">
        <w:t>nineteen</w:t>
      </w:r>
      <w:r>
        <w: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6C54F4A0" w:rsidR="00826311" w:rsidRDefault="00826311" w:rsidP="00826311">
      <w:pPr>
        <w:rPr>
          <w:vertAlign w:val="subscript"/>
        </w:rPr>
      </w:pPr>
      <w:r>
        <w:t>ZSLTU Rt, Ra, Rb, imm</w:t>
      </w:r>
      <w:r w:rsidR="000E76E2">
        <w:rPr>
          <w:vertAlign w:val="subscript"/>
        </w:rPr>
        <w:t>1</w:t>
      </w:r>
      <w:r w:rsidR="00E500C6">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E500C6" w:rsidRPr="00790AD0" w14:paraId="03EA2799" w14:textId="77777777" w:rsidTr="0078431C">
        <w:tc>
          <w:tcPr>
            <w:tcW w:w="0" w:type="auto"/>
            <w:tcBorders>
              <w:top w:val="nil"/>
              <w:left w:val="nil"/>
              <w:bottom w:val="single" w:sz="4" w:space="0" w:color="auto"/>
              <w:right w:val="nil"/>
            </w:tcBorders>
          </w:tcPr>
          <w:p w14:paraId="5ABD4D12" w14:textId="77777777" w:rsidR="00E500C6" w:rsidRDefault="00E500C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429E8E" w14:textId="77777777" w:rsidR="00E500C6" w:rsidRDefault="00E500C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C98075" w14:textId="77777777" w:rsidR="00E500C6" w:rsidRDefault="00E500C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51DE4D" w14:textId="77777777" w:rsidR="00E500C6" w:rsidRDefault="00E500C6"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5C9E29F" w14:textId="77777777" w:rsidR="00E500C6" w:rsidRDefault="00E500C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07E5DF" w14:textId="77777777" w:rsidR="00E500C6" w:rsidRDefault="00E500C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0A7C73" w14:textId="77777777" w:rsidR="00E500C6" w:rsidRDefault="00E500C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54F27D" w14:textId="77777777" w:rsidR="00E500C6" w:rsidRPr="00790AD0" w:rsidRDefault="00E500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E76D6B" w14:textId="77777777" w:rsidR="00E500C6" w:rsidRDefault="00E500C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5D6AB3" w14:textId="77777777" w:rsidR="00E500C6" w:rsidRPr="00790AD0" w:rsidRDefault="00E500C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D34425" w14:textId="77777777" w:rsidR="00E500C6" w:rsidRPr="00790AD0" w:rsidRDefault="00E500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0C6" w14:paraId="424C26EF" w14:textId="77777777" w:rsidTr="0078431C">
        <w:tc>
          <w:tcPr>
            <w:tcW w:w="0" w:type="auto"/>
            <w:tcBorders>
              <w:top w:val="single" w:sz="4" w:space="0" w:color="auto"/>
              <w:left w:val="single" w:sz="4" w:space="0" w:color="auto"/>
              <w:bottom w:val="single" w:sz="4" w:space="0" w:color="auto"/>
              <w:right w:val="single" w:sz="4" w:space="0" w:color="auto"/>
            </w:tcBorders>
          </w:tcPr>
          <w:p w14:paraId="48FDB820" w14:textId="3918515B" w:rsidR="00E500C6" w:rsidRPr="00F468DF" w:rsidRDefault="00E500C6" w:rsidP="0078431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D8F86" w14:textId="799D9912" w:rsidR="00E500C6" w:rsidRPr="00F468DF" w:rsidRDefault="00EC03C1" w:rsidP="0078431C">
            <w:pPr>
              <w:spacing w:after="0"/>
              <w:jc w:val="center"/>
              <w:rPr>
                <w:sz w:val="16"/>
                <w:szCs w:val="16"/>
              </w:rPr>
            </w:pPr>
            <w:r>
              <w:rPr>
                <w:sz w:val="16"/>
                <w:szCs w:val="16"/>
              </w:rPr>
              <w:t>~</w:t>
            </w:r>
            <w:r w:rsidR="00E500C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7D0BB" w14:textId="77777777" w:rsidR="00E500C6" w:rsidRDefault="00E500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F99F6" w14:textId="77777777" w:rsidR="00E500C6" w:rsidRPr="00F468DF" w:rsidRDefault="00E500C6"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E227F0" w14:textId="77777777" w:rsidR="00E500C6" w:rsidRPr="00F468DF" w:rsidRDefault="00E500C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31D86" w14:textId="77777777" w:rsidR="00E500C6" w:rsidRPr="00F468DF" w:rsidRDefault="00E500C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305BDE" w14:textId="77777777" w:rsidR="00E500C6" w:rsidRPr="00F468DF" w:rsidRDefault="00E500C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414AB6" w14:textId="77777777" w:rsidR="00E500C6" w:rsidRPr="00F468DF" w:rsidRDefault="00E500C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DBF3B8" w14:textId="77777777" w:rsidR="00E500C6" w:rsidRPr="00F468DF" w:rsidRDefault="00E500C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21BE3F" w14:textId="77777777" w:rsidR="00E500C6" w:rsidRPr="00F468DF" w:rsidRDefault="00E500C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C6003" w14:textId="77777777" w:rsidR="00E500C6" w:rsidRPr="00F468DF" w:rsidRDefault="00E500C6" w:rsidP="0078431C">
            <w:pPr>
              <w:spacing w:after="0"/>
              <w:jc w:val="center"/>
              <w:rPr>
                <w:sz w:val="16"/>
                <w:szCs w:val="16"/>
              </w:rPr>
            </w:pPr>
            <w:r>
              <w:rPr>
                <w:sz w:val="16"/>
                <w:szCs w:val="16"/>
              </w:rPr>
              <w:t>Opc</w:t>
            </w:r>
            <w:r w:rsidRPr="00F468DF">
              <w:rPr>
                <w:sz w:val="16"/>
                <w:szCs w:val="16"/>
                <w:vertAlign w:val="subscript"/>
              </w:rPr>
              <w:t>7</w:t>
            </w:r>
          </w:p>
        </w:tc>
      </w:tr>
    </w:tbl>
    <w:p w14:paraId="47A12C82" w14:textId="77777777" w:rsidR="00E500C6" w:rsidRDefault="00E500C6"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C1104A" w:rsidRPr="00790AD0" w14:paraId="3BF33A4A" w14:textId="77777777" w:rsidTr="00606117">
        <w:tc>
          <w:tcPr>
            <w:tcW w:w="0" w:type="auto"/>
            <w:tcBorders>
              <w:top w:val="nil"/>
              <w:left w:val="nil"/>
              <w:bottom w:val="single" w:sz="4" w:space="0" w:color="auto"/>
              <w:right w:val="nil"/>
            </w:tcBorders>
          </w:tcPr>
          <w:p w14:paraId="26458AF8" w14:textId="77777777" w:rsidR="00C1104A" w:rsidRDefault="00C1104A"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F1087C" w14:textId="77777777" w:rsidR="00C1104A" w:rsidRDefault="00C1104A"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DF6652" w14:textId="77777777" w:rsidR="00C1104A" w:rsidRDefault="00C1104A" w:rsidP="0060611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E65397F" w14:textId="77777777" w:rsidR="00C1104A" w:rsidRDefault="00C1104A" w:rsidP="00606117">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C5B9195" w14:textId="77777777" w:rsidR="00C1104A" w:rsidRDefault="00C1104A"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ECCFCD" w14:textId="77777777" w:rsidR="00C1104A" w:rsidRDefault="00C1104A"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ECE108" w14:textId="77777777" w:rsidR="00C1104A" w:rsidRDefault="00C1104A"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81EFF6" w14:textId="77777777" w:rsidR="00C1104A" w:rsidRDefault="00C1104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F742D" w14:textId="77777777" w:rsidR="00C1104A" w:rsidRDefault="00C1104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78CAF2" w14:textId="77777777" w:rsidR="00C1104A" w:rsidRDefault="00C1104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0E95A3" w14:textId="77777777" w:rsidR="00C1104A" w:rsidRPr="00790AD0" w:rsidRDefault="00C1104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8F3B19" w14:textId="77777777" w:rsidR="00C1104A" w:rsidRDefault="00C1104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DB005A" w14:textId="77777777" w:rsidR="00C1104A" w:rsidRPr="00790AD0" w:rsidRDefault="00C1104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96778" w14:textId="77777777" w:rsidR="00C1104A" w:rsidRPr="00790AD0" w:rsidRDefault="00C1104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104A" w14:paraId="206892B4" w14:textId="77777777" w:rsidTr="00606117">
        <w:tc>
          <w:tcPr>
            <w:tcW w:w="0" w:type="auto"/>
            <w:tcBorders>
              <w:top w:val="single" w:sz="4" w:space="0" w:color="auto"/>
              <w:left w:val="single" w:sz="4" w:space="0" w:color="auto"/>
              <w:bottom w:val="single" w:sz="4" w:space="0" w:color="auto"/>
              <w:right w:val="single" w:sz="4" w:space="0" w:color="auto"/>
            </w:tcBorders>
          </w:tcPr>
          <w:p w14:paraId="7D0FFE99" w14:textId="7099AD98" w:rsidR="00C1104A" w:rsidRPr="00F468DF" w:rsidRDefault="00C1104A" w:rsidP="00606117">
            <w:pPr>
              <w:spacing w:after="0"/>
              <w:jc w:val="center"/>
              <w:rPr>
                <w:sz w:val="16"/>
                <w:szCs w:val="16"/>
              </w:rPr>
            </w:pPr>
            <w:r>
              <w:rPr>
                <w:sz w:val="16"/>
                <w:szCs w:val="16"/>
              </w:rPr>
              <w:t>12</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72BFD" w14:textId="77777777" w:rsidR="00C1104A" w:rsidRPr="00F468DF" w:rsidRDefault="00C1104A"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F8537" w14:textId="77777777" w:rsidR="00C1104A" w:rsidRDefault="00C1104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B675EE" w14:textId="77777777" w:rsidR="00C1104A" w:rsidRPr="00F468DF" w:rsidRDefault="00C1104A" w:rsidP="00606117">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71B54" w14:textId="77777777" w:rsidR="00C1104A" w:rsidRPr="00F468DF" w:rsidRDefault="00C1104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4046B3" w14:textId="77777777" w:rsidR="00C1104A" w:rsidRPr="00F468DF" w:rsidRDefault="00C1104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E50B0E" w14:textId="77777777" w:rsidR="00C1104A" w:rsidRPr="00F468DF" w:rsidRDefault="00C1104A"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6039C" w14:textId="77777777" w:rsidR="00C1104A" w:rsidRPr="00F468DF" w:rsidRDefault="00C1104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254440" w14:textId="77777777" w:rsidR="00C1104A" w:rsidRPr="00F468DF" w:rsidRDefault="00C1104A"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81727" w14:textId="77777777" w:rsidR="00C1104A" w:rsidRPr="00F468DF" w:rsidRDefault="00C1104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5D0D15" w14:textId="77777777" w:rsidR="00C1104A" w:rsidRPr="00F468DF" w:rsidRDefault="00C1104A"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CBB746" w14:textId="77777777" w:rsidR="00C1104A" w:rsidRPr="00F468DF" w:rsidRDefault="00C1104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2A757" w14:textId="77777777" w:rsidR="00C1104A" w:rsidRPr="00F468DF" w:rsidRDefault="00C1104A"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1A5CD8" w14:textId="77777777" w:rsidR="00C1104A" w:rsidRPr="00F468DF" w:rsidRDefault="00C1104A" w:rsidP="00606117">
            <w:pPr>
              <w:spacing w:after="0"/>
              <w:jc w:val="center"/>
              <w:rPr>
                <w:sz w:val="16"/>
                <w:szCs w:val="16"/>
              </w:rPr>
            </w:pPr>
            <w:r>
              <w:rPr>
                <w:sz w:val="16"/>
                <w:szCs w:val="16"/>
              </w:rPr>
              <w:t>Opc</w:t>
            </w:r>
            <w:r w:rsidRPr="00F468DF">
              <w:rPr>
                <w:sz w:val="16"/>
                <w:szCs w:val="16"/>
                <w:vertAlign w:val="subscript"/>
              </w:rPr>
              <w:t>7</w:t>
            </w:r>
          </w:p>
        </w:tc>
      </w:tr>
    </w:tbl>
    <w:p w14:paraId="576930F9" w14:textId="77777777" w:rsidR="00C1104A" w:rsidRDefault="00C1104A" w:rsidP="00826311"/>
    <w:p w14:paraId="0458C3AE" w14:textId="77777777" w:rsidR="00826311" w:rsidRPr="002766C5" w:rsidRDefault="00826311" w:rsidP="00826311">
      <w:pPr>
        <w:rPr>
          <w:b/>
          <w:bCs/>
        </w:rPr>
      </w:pPr>
      <w:r w:rsidRPr="002766C5">
        <w:rPr>
          <w:b/>
          <w:bCs/>
        </w:rPr>
        <w:t>Operation:</w:t>
      </w:r>
    </w:p>
    <w:p w14:paraId="5C579A51" w14:textId="7AB31B67" w:rsidR="00826311" w:rsidRDefault="00826311" w:rsidP="00826311">
      <w:pPr>
        <w:ind w:left="720"/>
      </w:pPr>
      <w:r>
        <w:t>Rt = Ra &lt; Rb ? Imm</w:t>
      </w:r>
      <w:r w:rsidR="000E76E2">
        <w:rPr>
          <w:vertAlign w:val="subscript"/>
        </w:rPr>
        <w:t>1</w:t>
      </w:r>
      <w:r w:rsidR="00FA302A">
        <w:rPr>
          <w:vertAlign w:val="subscript"/>
        </w:rPr>
        <w:t>9</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22CF72B1"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113DF5">
        <w:t>32</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575C3" w:rsidRPr="00790AD0" w14:paraId="746F07BB" w14:textId="77777777" w:rsidTr="0078431C">
        <w:tc>
          <w:tcPr>
            <w:tcW w:w="0" w:type="auto"/>
            <w:tcBorders>
              <w:top w:val="nil"/>
              <w:left w:val="nil"/>
              <w:bottom w:val="single" w:sz="4" w:space="0" w:color="auto"/>
              <w:right w:val="nil"/>
            </w:tcBorders>
          </w:tcPr>
          <w:p w14:paraId="141C2C57" w14:textId="77777777" w:rsidR="00E575C3" w:rsidRDefault="00E575C3"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7DDD123" w14:textId="77777777" w:rsidR="00E575C3" w:rsidRDefault="00E575C3"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3ACE2CA" w14:textId="77777777" w:rsidR="00E575C3" w:rsidRDefault="00E575C3"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852645" w14:textId="77777777" w:rsidR="00E575C3" w:rsidRDefault="00E575C3"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119D219" w14:textId="77777777" w:rsidR="00E575C3" w:rsidRDefault="00E575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DE94A" w14:textId="77777777" w:rsidR="00E575C3" w:rsidRPr="00790AD0" w:rsidRDefault="00E575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0B9E6A" w14:textId="77777777" w:rsidR="00E575C3" w:rsidRDefault="00E575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C91CE0" w14:textId="77777777" w:rsidR="00E575C3" w:rsidRPr="00790AD0" w:rsidRDefault="00E575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65AB72" w14:textId="77777777" w:rsidR="00E575C3" w:rsidRPr="00790AD0" w:rsidRDefault="00E575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75C3" w14:paraId="3C3C5CA2" w14:textId="77777777" w:rsidTr="0078431C">
        <w:tc>
          <w:tcPr>
            <w:tcW w:w="0" w:type="auto"/>
            <w:tcBorders>
              <w:top w:val="single" w:sz="4" w:space="0" w:color="auto"/>
              <w:left w:val="single" w:sz="4" w:space="0" w:color="auto"/>
              <w:bottom w:val="single" w:sz="4" w:space="0" w:color="auto"/>
              <w:right w:val="single" w:sz="4" w:space="0" w:color="auto"/>
            </w:tcBorders>
          </w:tcPr>
          <w:p w14:paraId="62889089" w14:textId="77777777" w:rsidR="00E575C3" w:rsidRPr="00F468DF" w:rsidRDefault="00E575C3"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1DBE7F" w14:textId="77777777" w:rsidR="00E575C3" w:rsidRPr="00F468DF" w:rsidRDefault="00E575C3"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1E91A" w14:textId="77777777" w:rsidR="00E575C3" w:rsidRDefault="00E575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F8518E" w14:textId="707708B5" w:rsidR="00E575C3" w:rsidRPr="00F468DF" w:rsidRDefault="00094D86" w:rsidP="0078431C">
            <w:pPr>
              <w:spacing w:after="0"/>
              <w:jc w:val="center"/>
              <w:rPr>
                <w:sz w:val="16"/>
                <w:szCs w:val="16"/>
              </w:rPr>
            </w:pPr>
            <w:r>
              <w:rPr>
                <w:sz w:val="16"/>
                <w:szCs w:val="16"/>
              </w:rPr>
              <w:t>~</w:t>
            </w:r>
            <w:r w:rsidR="00E575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5D7686" w14:textId="77777777" w:rsidR="00E575C3" w:rsidRPr="00F468DF" w:rsidRDefault="00E575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98C687" w14:textId="77777777" w:rsidR="00E575C3" w:rsidRPr="00F468DF" w:rsidRDefault="00E575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04E655" w14:textId="77777777" w:rsidR="00E575C3" w:rsidRPr="00F468DF" w:rsidRDefault="00E575C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053B0B" w14:textId="77777777" w:rsidR="00E575C3" w:rsidRPr="00F468DF" w:rsidRDefault="00E575C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7120D" w14:textId="4AD0CCFC" w:rsidR="00E575C3" w:rsidRPr="00F468DF" w:rsidRDefault="00E575C3" w:rsidP="0078431C">
            <w:pPr>
              <w:spacing w:after="0"/>
              <w:jc w:val="center"/>
              <w:rPr>
                <w:sz w:val="16"/>
                <w:szCs w:val="16"/>
              </w:rPr>
            </w:pPr>
            <w:r>
              <w:rPr>
                <w:sz w:val="16"/>
                <w:szCs w:val="16"/>
              </w:rPr>
              <w:t>100</w:t>
            </w:r>
            <w:r w:rsidRPr="00F468DF">
              <w:rPr>
                <w:sz w:val="16"/>
                <w:szCs w:val="16"/>
                <w:vertAlign w:val="subscript"/>
              </w:rPr>
              <w:t>7</w:t>
            </w:r>
          </w:p>
        </w:tc>
      </w:tr>
    </w:tbl>
    <w:p w14:paraId="1ADA18B2" w14:textId="77777777" w:rsidR="00E575C3" w:rsidRDefault="00E575C3"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1AEFFEA9"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AD5953">
        <w:t>nine</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019464A7" w:rsidR="00826311" w:rsidRDefault="00826311" w:rsidP="00826311">
      <w:pPr>
        <w:rPr>
          <w:vertAlign w:val="subscript"/>
        </w:rPr>
      </w:pPr>
      <w:r>
        <w:t>ZSNE Rt, Ra, Rb, imm</w:t>
      </w:r>
      <w:r w:rsidR="000E76E2">
        <w:rPr>
          <w:vertAlign w:val="subscript"/>
        </w:rPr>
        <w:t>1</w:t>
      </w:r>
      <w:r w:rsidR="00AD5953">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D5953" w:rsidRPr="00790AD0" w14:paraId="29D147ED" w14:textId="77777777" w:rsidTr="0078431C">
        <w:tc>
          <w:tcPr>
            <w:tcW w:w="0" w:type="auto"/>
            <w:tcBorders>
              <w:top w:val="nil"/>
              <w:left w:val="nil"/>
              <w:bottom w:val="single" w:sz="4" w:space="0" w:color="auto"/>
              <w:right w:val="nil"/>
            </w:tcBorders>
          </w:tcPr>
          <w:p w14:paraId="69409374" w14:textId="77777777" w:rsidR="00AD5953" w:rsidRDefault="00AD595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65B449" w14:textId="77777777" w:rsidR="00AD5953" w:rsidRDefault="00AD595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1C24AFA" w14:textId="77777777" w:rsidR="00AD5953" w:rsidRDefault="00AD5953"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C35FC4" w14:textId="77777777" w:rsidR="00AD5953" w:rsidRDefault="00AD5953"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733DC149" w14:textId="77777777" w:rsidR="00AD5953" w:rsidRDefault="00AD595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CFA9E" w14:textId="77777777" w:rsidR="00AD5953" w:rsidRDefault="00AD595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9744DC" w14:textId="77777777" w:rsidR="00AD5953" w:rsidRDefault="00AD595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396E02" w14:textId="77777777" w:rsidR="00AD5953" w:rsidRPr="00790AD0" w:rsidRDefault="00AD595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3E2481" w14:textId="77777777" w:rsidR="00AD5953" w:rsidRDefault="00AD595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0B6AA4" w14:textId="77777777" w:rsidR="00AD5953" w:rsidRPr="00790AD0" w:rsidRDefault="00AD595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06E022" w14:textId="77777777" w:rsidR="00AD5953" w:rsidRPr="00790AD0" w:rsidRDefault="00AD595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5953" w14:paraId="01E6BEE6" w14:textId="77777777" w:rsidTr="0078431C">
        <w:tc>
          <w:tcPr>
            <w:tcW w:w="0" w:type="auto"/>
            <w:tcBorders>
              <w:top w:val="single" w:sz="4" w:space="0" w:color="auto"/>
              <w:left w:val="single" w:sz="4" w:space="0" w:color="auto"/>
              <w:bottom w:val="single" w:sz="4" w:space="0" w:color="auto"/>
              <w:right w:val="single" w:sz="4" w:space="0" w:color="auto"/>
            </w:tcBorders>
          </w:tcPr>
          <w:p w14:paraId="5CC12530" w14:textId="2BE42BE7" w:rsidR="00AD5953" w:rsidRPr="00F468DF" w:rsidRDefault="00AD5953" w:rsidP="0078431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C9753" w14:textId="544BA230" w:rsidR="00AD5953" w:rsidRPr="00F468DF" w:rsidRDefault="00BD1C54" w:rsidP="0078431C">
            <w:pPr>
              <w:spacing w:after="0"/>
              <w:jc w:val="center"/>
              <w:rPr>
                <w:sz w:val="16"/>
                <w:szCs w:val="16"/>
              </w:rPr>
            </w:pPr>
            <w:r>
              <w:rPr>
                <w:sz w:val="16"/>
                <w:szCs w:val="16"/>
              </w:rPr>
              <w:t>~</w:t>
            </w:r>
            <w:r w:rsidR="00AD595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0632C6" w14:textId="77777777" w:rsidR="00AD5953" w:rsidRDefault="00AD595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D6DE39" w14:textId="77777777" w:rsidR="00AD5953" w:rsidRPr="00F468DF" w:rsidRDefault="00AD5953"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C181A21" w14:textId="77777777" w:rsidR="00AD5953" w:rsidRPr="00F468DF" w:rsidRDefault="00AD595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AF53A2" w14:textId="77777777" w:rsidR="00AD5953" w:rsidRPr="00F468DF" w:rsidRDefault="00AD5953"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283A0E" w14:textId="77777777" w:rsidR="00AD5953" w:rsidRPr="00F468DF" w:rsidRDefault="00AD595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47FA82" w14:textId="77777777" w:rsidR="00AD5953" w:rsidRPr="00F468DF" w:rsidRDefault="00AD595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23BC0" w14:textId="77777777" w:rsidR="00AD5953" w:rsidRPr="00F468DF" w:rsidRDefault="00AD595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9AE527" w14:textId="77777777" w:rsidR="00AD5953" w:rsidRPr="00F468DF" w:rsidRDefault="00AD595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55F00C" w14:textId="77777777" w:rsidR="00AD5953" w:rsidRPr="00F468DF" w:rsidRDefault="00AD5953" w:rsidP="0078431C">
            <w:pPr>
              <w:spacing w:after="0"/>
              <w:jc w:val="center"/>
              <w:rPr>
                <w:sz w:val="16"/>
                <w:szCs w:val="16"/>
              </w:rPr>
            </w:pPr>
            <w:r>
              <w:rPr>
                <w:sz w:val="16"/>
                <w:szCs w:val="16"/>
              </w:rPr>
              <w:t>Opc</w:t>
            </w:r>
            <w:r w:rsidRPr="00F468DF">
              <w:rPr>
                <w:sz w:val="16"/>
                <w:szCs w:val="16"/>
                <w:vertAlign w:val="subscript"/>
              </w:rPr>
              <w:t>7</w:t>
            </w:r>
          </w:p>
        </w:tc>
      </w:tr>
    </w:tbl>
    <w:p w14:paraId="2812F934" w14:textId="77777777" w:rsidR="00AD5953" w:rsidRDefault="00AD5953" w:rsidP="00826311">
      <w:pPr>
        <w:rPr>
          <w:vertAlign w:val="subscript"/>
        </w:rPr>
      </w:pPr>
    </w:p>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376"/>
        <w:gridCol w:w="656"/>
        <w:gridCol w:w="656"/>
        <w:gridCol w:w="403"/>
        <w:gridCol w:w="656"/>
        <w:gridCol w:w="412"/>
        <w:gridCol w:w="656"/>
        <w:gridCol w:w="403"/>
        <w:gridCol w:w="656"/>
        <w:gridCol w:w="376"/>
        <w:gridCol w:w="616"/>
        <w:gridCol w:w="616"/>
      </w:tblGrid>
      <w:tr w:rsidR="008F52B9" w:rsidRPr="00790AD0" w14:paraId="62728F90" w14:textId="77777777" w:rsidTr="0078431C">
        <w:tc>
          <w:tcPr>
            <w:tcW w:w="0" w:type="auto"/>
            <w:tcBorders>
              <w:top w:val="nil"/>
              <w:left w:val="nil"/>
              <w:bottom w:val="single" w:sz="4" w:space="0" w:color="auto"/>
              <w:right w:val="nil"/>
            </w:tcBorders>
          </w:tcPr>
          <w:p w14:paraId="626BE757" w14:textId="77777777" w:rsidR="008F52B9" w:rsidRDefault="008F52B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096E153" w14:textId="77777777" w:rsidR="008F52B9" w:rsidRDefault="008F52B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74F1C80" w14:textId="77777777" w:rsidR="008F52B9" w:rsidRDefault="008F52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1050AD4" w14:textId="77777777" w:rsidR="008F52B9" w:rsidRDefault="008F52B9" w:rsidP="0078431C">
            <w:pPr>
              <w:spacing w:after="0"/>
              <w:jc w:val="center"/>
              <w:rPr>
                <w:sz w:val="16"/>
                <w:szCs w:val="16"/>
              </w:rPr>
            </w:pPr>
            <w:r>
              <w:rPr>
                <w:sz w:val="16"/>
                <w:szCs w:val="16"/>
              </w:rPr>
              <w:t>52   47</w:t>
            </w:r>
          </w:p>
        </w:tc>
        <w:tc>
          <w:tcPr>
            <w:tcW w:w="0" w:type="auto"/>
            <w:tcBorders>
              <w:top w:val="nil"/>
              <w:left w:val="nil"/>
              <w:bottom w:val="single" w:sz="4" w:space="0" w:color="auto"/>
              <w:right w:val="nil"/>
            </w:tcBorders>
          </w:tcPr>
          <w:p w14:paraId="497D46EC" w14:textId="77777777" w:rsidR="008F52B9" w:rsidRDefault="008F52B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616B8C1" w14:textId="77777777" w:rsidR="008F52B9" w:rsidRDefault="008F52B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BAA8F8" w14:textId="77777777" w:rsidR="008F52B9" w:rsidRDefault="008F52B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3F0F84D" w14:textId="77777777" w:rsidR="008F52B9" w:rsidRDefault="008F52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728361" w14:textId="77777777" w:rsidR="008F52B9" w:rsidRDefault="008F52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26FF2B" w14:textId="77777777" w:rsidR="008F52B9" w:rsidRDefault="008F52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181A25" w14:textId="77777777" w:rsidR="008F52B9" w:rsidRPr="00790AD0" w:rsidRDefault="008F52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AFCB4B" w14:textId="77777777" w:rsidR="008F52B9" w:rsidRDefault="008F52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16CB86" w14:textId="77777777" w:rsidR="008F52B9" w:rsidRPr="00790AD0" w:rsidRDefault="008F52B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A8DE6" w14:textId="77777777" w:rsidR="008F52B9" w:rsidRPr="00790AD0" w:rsidRDefault="008F52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2B9" w14:paraId="40CFB288" w14:textId="77777777" w:rsidTr="0078431C">
        <w:tc>
          <w:tcPr>
            <w:tcW w:w="0" w:type="auto"/>
            <w:tcBorders>
              <w:top w:val="single" w:sz="4" w:space="0" w:color="auto"/>
              <w:left w:val="single" w:sz="4" w:space="0" w:color="auto"/>
              <w:bottom w:val="single" w:sz="4" w:space="0" w:color="auto"/>
              <w:right w:val="single" w:sz="4" w:space="0" w:color="auto"/>
            </w:tcBorders>
          </w:tcPr>
          <w:p w14:paraId="5FFA6D70" w14:textId="502D2E0D" w:rsidR="008F52B9" w:rsidRPr="00F468DF" w:rsidRDefault="008F52B9" w:rsidP="0078431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4551A2" w14:textId="52398138" w:rsidR="008F52B9" w:rsidRPr="00F468DF" w:rsidRDefault="00BD1C54" w:rsidP="0078431C">
            <w:pPr>
              <w:spacing w:after="0"/>
              <w:jc w:val="center"/>
              <w:rPr>
                <w:sz w:val="16"/>
                <w:szCs w:val="16"/>
              </w:rPr>
            </w:pPr>
            <w:r>
              <w:rPr>
                <w:sz w:val="16"/>
                <w:szCs w:val="16"/>
              </w:rPr>
              <w:t>~</w:t>
            </w:r>
            <w:r w:rsidR="008F52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597590" w14:textId="77777777" w:rsidR="008F52B9" w:rsidRDefault="008F52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FFA9D" w14:textId="77777777" w:rsidR="008F52B9" w:rsidRPr="00F468DF" w:rsidRDefault="008F52B9" w:rsidP="0078431C">
            <w:pPr>
              <w:spacing w:after="0"/>
              <w:jc w:val="center"/>
              <w:rPr>
                <w:sz w:val="16"/>
                <w:szCs w:val="16"/>
              </w:rPr>
            </w:pPr>
            <w:r>
              <w:rPr>
                <w:sz w:val="16"/>
                <w:szCs w:val="16"/>
              </w:rPr>
              <w:t>Fn</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E490D" w14:textId="77777777" w:rsidR="008F52B9" w:rsidRPr="00F468DF" w:rsidRDefault="008F52B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6C4" w14:textId="77777777" w:rsidR="008F52B9" w:rsidRPr="00F468DF" w:rsidRDefault="008F52B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C44E62" w14:textId="77777777" w:rsidR="008F52B9" w:rsidRPr="00F468DF" w:rsidRDefault="008F52B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5FE" w14:textId="77777777" w:rsidR="008F52B9" w:rsidRPr="00F468DF" w:rsidRDefault="008F52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CFCCC" w14:textId="77777777" w:rsidR="008F52B9" w:rsidRPr="00F468DF" w:rsidRDefault="008F52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CAEAAF" w14:textId="77777777" w:rsidR="008F52B9" w:rsidRPr="00F468DF" w:rsidRDefault="008F52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9A2DD8" w14:textId="77777777" w:rsidR="008F52B9" w:rsidRPr="00F468DF" w:rsidRDefault="008F52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D6B05" w14:textId="77777777" w:rsidR="008F52B9" w:rsidRPr="00F468DF" w:rsidRDefault="008F52B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5F7774" w14:textId="77777777" w:rsidR="008F52B9" w:rsidRPr="00F468DF" w:rsidRDefault="008F52B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7698C5" w14:textId="77777777" w:rsidR="008F52B9" w:rsidRPr="00F468DF" w:rsidRDefault="008F52B9" w:rsidP="0078431C">
            <w:pPr>
              <w:spacing w:after="0"/>
              <w:jc w:val="center"/>
              <w:rPr>
                <w:sz w:val="16"/>
                <w:szCs w:val="16"/>
              </w:rPr>
            </w:pPr>
            <w:r>
              <w:rPr>
                <w:sz w:val="16"/>
                <w:szCs w:val="16"/>
              </w:rPr>
              <w:t>Opc</w:t>
            </w:r>
            <w:r w:rsidRPr="00F468DF">
              <w:rPr>
                <w:sz w:val="16"/>
                <w:szCs w:val="16"/>
                <w:vertAlign w:val="subscript"/>
              </w:rPr>
              <w:t>7</w:t>
            </w:r>
          </w:p>
        </w:tc>
      </w:tr>
    </w:tbl>
    <w:p w14:paraId="028F1AAF" w14:textId="77777777" w:rsidR="008F52B9" w:rsidRDefault="008F52B9" w:rsidP="00826311"/>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38464F" w:rsidRPr="00790AD0" w14:paraId="7C32C520" w14:textId="77777777" w:rsidTr="0078431C">
        <w:tc>
          <w:tcPr>
            <w:tcW w:w="0" w:type="auto"/>
            <w:tcBorders>
              <w:top w:val="nil"/>
              <w:left w:val="nil"/>
              <w:bottom w:val="single" w:sz="4" w:space="0" w:color="auto"/>
              <w:right w:val="nil"/>
            </w:tcBorders>
          </w:tcPr>
          <w:p w14:paraId="407B9633" w14:textId="77777777" w:rsidR="0038464F" w:rsidRDefault="0038464F"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03DF36E" w14:textId="77777777" w:rsidR="0038464F" w:rsidRDefault="0038464F"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43B0AB43" w14:textId="77777777" w:rsidR="0038464F" w:rsidRDefault="0038464F"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BA6FD2F" w14:textId="77777777" w:rsidR="0038464F" w:rsidRDefault="0038464F"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04BD7BC" w14:textId="77777777" w:rsidR="0038464F" w:rsidRDefault="0038464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9FEAE2" w14:textId="77777777" w:rsidR="0038464F" w:rsidRPr="00790AD0" w:rsidRDefault="0038464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02EB06" w14:textId="77777777" w:rsidR="0038464F" w:rsidRDefault="0038464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FEFDE6" w14:textId="77777777" w:rsidR="0038464F" w:rsidRPr="00790AD0" w:rsidRDefault="0038464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5F4DA6" w14:textId="77777777" w:rsidR="0038464F" w:rsidRPr="00790AD0" w:rsidRDefault="0038464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464F" w14:paraId="2F533603" w14:textId="77777777" w:rsidTr="0078431C">
        <w:tc>
          <w:tcPr>
            <w:tcW w:w="0" w:type="auto"/>
            <w:tcBorders>
              <w:top w:val="single" w:sz="4" w:space="0" w:color="auto"/>
              <w:left w:val="single" w:sz="4" w:space="0" w:color="auto"/>
              <w:bottom w:val="single" w:sz="4" w:space="0" w:color="auto"/>
              <w:right w:val="single" w:sz="4" w:space="0" w:color="auto"/>
            </w:tcBorders>
          </w:tcPr>
          <w:p w14:paraId="42C14526" w14:textId="77777777" w:rsidR="0038464F" w:rsidRPr="00F468DF" w:rsidRDefault="0038464F"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B86ABA2" w14:textId="77777777" w:rsidR="0038464F" w:rsidRPr="00F468DF" w:rsidRDefault="0038464F"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731DBF" w14:textId="77777777" w:rsidR="0038464F" w:rsidRDefault="0038464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491590" w14:textId="5BB32820" w:rsidR="0038464F" w:rsidRPr="00F468DF" w:rsidRDefault="00BD1C54" w:rsidP="0078431C">
            <w:pPr>
              <w:spacing w:after="0"/>
              <w:jc w:val="center"/>
              <w:rPr>
                <w:sz w:val="16"/>
                <w:szCs w:val="16"/>
              </w:rPr>
            </w:pPr>
            <w:r>
              <w:rPr>
                <w:sz w:val="16"/>
                <w:szCs w:val="16"/>
              </w:rPr>
              <w:t>~</w:t>
            </w:r>
            <w:r w:rsidR="0038464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CDB61" w14:textId="77777777" w:rsidR="0038464F" w:rsidRPr="00F468DF" w:rsidRDefault="0038464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08D635" w14:textId="77777777" w:rsidR="0038464F" w:rsidRPr="00F468DF" w:rsidRDefault="0038464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E820D" w14:textId="77777777" w:rsidR="0038464F" w:rsidRPr="00F468DF" w:rsidRDefault="0038464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9FFB8C" w14:textId="77777777" w:rsidR="0038464F" w:rsidRPr="00F468DF" w:rsidRDefault="0038464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206FE" w14:textId="6A0830D9" w:rsidR="0038464F" w:rsidRPr="00F468DF" w:rsidRDefault="0038464F" w:rsidP="0078431C">
            <w:pPr>
              <w:spacing w:after="0"/>
              <w:jc w:val="center"/>
              <w:rPr>
                <w:sz w:val="16"/>
                <w:szCs w:val="16"/>
              </w:rPr>
            </w:pPr>
            <w:r>
              <w:rPr>
                <w:sz w:val="16"/>
                <w:szCs w:val="16"/>
              </w:rPr>
              <w:t>95</w:t>
            </w:r>
            <w:r w:rsidRPr="00F468DF">
              <w:rPr>
                <w:sz w:val="16"/>
                <w:szCs w:val="16"/>
                <w:vertAlign w:val="subscript"/>
              </w:rPr>
              <w:t>7</w:t>
            </w:r>
          </w:p>
        </w:tc>
      </w:tr>
    </w:tbl>
    <w:p w14:paraId="198AE3BE" w14:textId="77777777" w:rsidR="0038464F" w:rsidRDefault="0038464F"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30693486" w:rsidR="003C0988" w:rsidRDefault="003C0988" w:rsidP="00604DFB">
            <w:pPr>
              <w:spacing w:after="0"/>
              <w:jc w:val="center"/>
              <w:rPr>
                <w:sz w:val="16"/>
                <w:szCs w:val="16"/>
              </w:rPr>
            </w:pPr>
            <w:r>
              <w:rPr>
                <w:sz w:val="16"/>
                <w:szCs w:val="16"/>
              </w:rPr>
              <w:t>56     5</w:t>
            </w:r>
            <w:r w:rsidR="00432F48">
              <w:rPr>
                <w:sz w:val="16"/>
                <w:szCs w:val="16"/>
              </w:rPr>
              <w:t>4</w:t>
            </w:r>
          </w:p>
        </w:tc>
        <w:tc>
          <w:tcPr>
            <w:tcW w:w="0" w:type="auto"/>
            <w:tcBorders>
              <w:top w:val="nil"/>
              <w:left w:val="nil"/>
              <w:bottom w:val="single" w:sz="4" w:space="0" w:color="auto"/>
              <w:right w:val="nil"/>
            </w:tcBorders>
          </w:tcPr>
          <w:p w14:paraId="285CDA13" w14:textId="046091FF" w:rsidR="003C0988" w:rsidRDefault="003C0988" w:rsidP="00604DFB">
            <w:pPr>
              <w:spacing w:after="0"/>
              <w:jc w:val="center"/>
              <w:rPr>
                <w:sz w:val="16"/>
                <w:szCs w:val="16"/>
              </w:rPr>
            </w:pPr>
            <w:r>
              <w:rPr>
                <w:sz w:val="16"/>
                <w:szCs w:val="16"/>
              </w:rPr>
              <w:t>5</w:t>
            </w:r>
            <w:r w:rsidR="00432F48">
              <w:rPr>
                <w:sz w:val="16"/>
                <w:szCs w:val="16"/>
              </w:rPr>
              <w:t>3</w:t>
            </w:r>
            <w:r>
              <w:rPr>
                <w:sz w:val="16"/>
                <w:szCs w:val="16"/>
              </w:rPr>
              <w:t xml:space="preserve">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5CD78FCA" w:rsidR="003C0988" w:rsidRPr="00F468DF" w:rsidRDefault="00CA5ECA" w:rsidP="00604DFB">
            <w:pPr>
              <w:spacing w:after="0"/>
              <w:jc w:val="center"/>
              <w:rPr>
                <w:sz w:val="16"/>
                <w:szCs w:val="16"/>
              </w:rPr>
            </w:pPr>
            <w:r>
              <w:rPr>
                <w:sz w:val="16"/>
                <w:szCs w:val="16"/>
              </w:rPr>
              <w:t>~</w:t>
            </w:r>
            <w:r w:rsidR="00432F4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C279E" w14:textId="75A3BFC6" w:rsidR="003C0988" w:rsidRPr="00F468DF" w:rsidRDefault="003C0988" w:rsidP="00604DFB">
            <w:pPr>
              <w:spacing w:after="0"/>
              <w:jc w:val="center"/>
              <w:rPr>
                <w:sz w:val="16"/>
                <w:szCs w:val="16"/>
              </w:rPr>
            </w:pPr>
            <w:r>
              <w:rPr>
                <w:sz w:val="16"/>
                <w:szCs w:val="16"/>
              </w:rPr>
              <w:t>~</w:t>
            </w:r>
            <w:r w:rsidR="00432F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F9E560F" w:rsidR="00617654" w:rsidRDefault="00617654" w:rsidP="00604DFB">
            <w:pPr>
              <w:spacing w:after="0"/>
              <w:jc w:val="center"/>
              <w:rPr>
                <w:sz w:val="16"/>
                <w:szCs w:val="16"/>
              </w:rPr>
            </w:pPr>
            <w:r>
              <w:rPr>
                <w:sz w:val="16"/>
                <w:szCs w:val="16"/>
              </w:rPr>
              <w:t>56     5</w:t>
            </w:r>
            <w:r w:rsidR="003534D4">
              <w:rPr>
                <w:sz w:val="16"/>
                <w:szCs w:val="16"/>
              </w:rPr>
              <w:t>4</w:t>
            </w:r>
          </w:p>
        </w:tc>
        <w:tc>
          <w:tcPr>
            <w:tcW w:w="0" w:type="auto"/>
            <w:tcBorders>
              <w:top w:val="nil"/>
              <w:left w:val="nil"/>
              <w:bottom w:val="single" w:sz="4" w:space="0" w:color="auto"/>
              <w:right w:val="nil"/>
            </w:tcBorders>
          </w:tcPr>
          <w:p w14:paraId="77DFDAF0" w14:textId="1AA681D9" w:rsidR="00617654" w:rsidRDefault="00617654" w:rsidP="00604DFB">
            <w:pPr>
              <w:spacing w:after="0"/>
              <w:jc w:val="center"/>
              <w:rPr>
                <w:sz w:val="16"/>
                <w:szCs w:val="16"/>
              </w:rPr>
            </w:pPr>
            <w:r>
              <w:rPr>
                <w:sz w:val="16"/>
                <w:szCs w:val="16"/>
              </w:rPr>
              <w:t>5</w:t>
            </w:r>
            <w:r w:rsidR="003534D4">
              <w:rPr>
                <w:sz w:val="16"/>
                <w:szCs w:val="16"/>
              </w:rPr>
              <w:t>3</w:t>
            </w:r>
            <w:r>
              <w:rPr>
                <w:sz w:val="16"/>
                <w:szCs w:val="16"/>
              </w:rPr>
              <w:t xml:space="preserve">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1F78D4D9" w:rsidR="00617654" w:rsidRPr="00F468DF" w:rsidRDefault="00CA5ECA" w:rsidP="00604DFB">
            <w:pPr>
              <w:spacing w:after="0"/>
              <w:jc w:val="center"/>
              <w:rPr>
                <w:sz w:val="16"/>
                <w:szCs w:val="16"/>
              </w:rPr>
            </w:pPr>
            <w:r>
              <w:rPr>
                <w:sz w:val="16"/>
                <w:szCs w:val="16"/>
              </w:rPr>
              <w:t>~</w:t>
            </w:r>
            <w:r w:rsidR="003534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3C57D" w14:textId="4BFEE728" w:rsidR="00617654" w:rsidRPr="00F468DF" w:rsidRDefault="00617654" w:rsidP="00604DFB">
            <w:pPr>
              <w:spacing w:after="0"/>
              <w:jc w:val="center"/>
              <w:rPr>
                <w:sz w:val="16"/>
                <w:szCs w:val="16"/>
              </w:rPr>
            </w:pPr>
            <w:r>
              <w:rPr>
                <w:sz w:val="16"/>
                <w:szCs w:val="16"/>
              </w:rPr>
              <w:t>~</w:t>
            </w:r>
            <w:r w:rsidR="003534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6011573F" w:rsidR="00592671" w:rsidRDefault="00592671"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EDF8722" w14:textId="56D08770" w:rsidR="00592671" w:rsidRDefault="00592671"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2E701604" w:rsidR="00592671" w:rsidRPr="00F468DF" w:rsidRDefault="00DE5318"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7C232D" w14:textId="35A2D42F" w:rsidR="00592671" w:rsidRPr="00F468DF" w:rsidRDefault="00592671"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55F3D827" w:rsidR="00766B19" w:rsidRDefault="00766B19"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FEA6B59" w14:textId="6186C807" w:rsidR="00766B19" w:rsidRDefault="00766B19"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0DE4A094" w:rsidR="00766B19" w:rsidRPr="00F468DF" w:rsidRDefault="00DE5318"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18953" w14:textId="4DA721AD" w:rsidR="00766B19" w:rsidRPr="00F468DF" w:rsidRDefault="00766B19"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347EE561"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3165DE14" w14:textId="4CE9FE9B"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35F4C2C4" w:rsidR="00E0440B" w:rsidRPr="00F468DF" w:rsidRDefault="00DE5318"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C8BEB" w14:textId="795B6A5A"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2C3D3608" w:rsidR="00E0440B" w:rsidRDefault="00E0440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0C2665C4" w14:textId="387B3B48" w:rsidR="00E0440B" w:rsidRDefault="00E0440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18932184" w:rsidR="00E0440B"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53F0D" w14:textId="49D35A45" w:rsidR="00E0440B" w:rsidRPr="00F468DF" w:rsidRDefault="00E0440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6C8A0CFC"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3EC4689" w14:textId="1D58B416"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52F99B07" w:rsidR="004E7AAA"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F90E7" w14:textId="277C344A"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29C071AB" w:rsidR="004E7AAA" w:rsidRDefault="004E7AA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861F45C" w14:textId="5523A584" w:rsidR="004E7AAA" w:rsidRDefault="004E7AA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12BE3661" w:rsidR="004E7AAA"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AFC" w14:textId="163CFEF1" w:rsidR="004E7AAA" w:rsidRPr="00F468DF" w:rsidRDefault="004E7AA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3C52C108" w:rsidR="00EF24DB" w:rsidRDefault="00EF24DB"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52B6AD0B" w14:textId="4FD84A24" w:rsidR="00EF24DB" w:rsidRDefault="00EF24DB"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6EC6A92B" w:rsidR="00EF24DB"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C2AE7" w14:textId="399E5E62" w:rsidR="00EF24DB" w:rsidRPr="00F468DF" w:rsidRDefault="00EF24DB"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538BC6BC" w:rsidR="008E658D" w:rsidRDefault="008E658D"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44DEFD64" w14:textId="5AB5F15F" w:rsidR="008E658D" w:rsidRDefault="008E658D"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0B166434" w:rsidR="008E658D" w:rsidRPr="00F468DF" w:rsidRDefault="00C41ED2"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1BDAE8" w14:textId="540524FA" w:rsidR="008E658D" w:rsidRPr="00F468DF" w:rsidRDefault="008E658D"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22CD100C" w:rsidR="00C672A3" w:rsidRDefault="00C672A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6550B0B8" w14:textId="4002608F" w:rsidR="00C672A3" w:rsidRDefault="00C672A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1B0D9FB2" w:rsidR="00C672A3"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40D02" w14:textId="2EF1ED0C" w:rsidR="00C672A3" w:rsidRPr="00F468DF" w:rsidRDefault="00C672A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67A6314F" w:rsidR="00073383" w:rsidRDefault="0007338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82511D6" w14:textId="1D343C63" w:rsidR="00073383" w:rsidRDefault="0007338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404FCFBF" w:rsidR="00073383"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8DF88" w14:textId="4D141E1A" w:rsidR="00073383" w:rsidRPr="00F468DF" w:rsidRDefault="0007338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2D61B43A" w:rsidR="002035C3" w:rsidRDefault="002035C3"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2679D77A" w14:textId="77197E55" w:rsidR="002035C3" w:rsidRDefault="002035C3"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7D007A15" w:rsidR="002035C3"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8DF90" w14:textId="1B50DC16" w:rsidR="002035C3" w:rsidRPr="00F468DF" w:rsidRDefault="002035C3"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1BE46769" w:rsidR="007D206A" w:rsidRDefault="007D206A" w:rsidP="00604DFB">
            <w:pPr>
              <w:spacing w:after="0"/>
              <w:jc w:val="center"/>
              <w:rPr>
                <w:sz w:val="16"/>
                <w:szCs w:val="16"/>
              </w:rPr>
            </w:pPr>
            <w:r>
              <w:rPr>
                <w:sz w:val="16"/>
                <w:szCs w:val="16"/>
              </w:rPr>
              <w:t>56     5</w:t>
            </w:r>
            <w:r w:rsidR="00966B0D">
              <w:rPr>
                <w:sz w:val="16"/>
                <w:szCs w:val="16"/>
              </w:rPr>
              <w:t>4</w:t>
            </w:r>
          </w:p>
        </w:tc>
        <w:tc>
          <w:tcPr>
            <w:tcW w:w="0" w:type="auto"/>
            <w:tcBorders>
              <w:top w:val="nil"/>
              <w:left w:val="nil"/>
              <w:bottom w:val="single" w:sz="4" w:space="0" w:color="auto"/>
              <w:right w:val="nil"/>
            </w:tcBorders>
          </w:tcPr>
          <w:p w14:paraId="1A01054C" w14:textId="6A040955" w:rsidR="007D206A" w:rsidRDefault="007D206A" w:rsidP="00604DFB">
            <w:pPr>
              <w:spacing w:after="0"/>
              <w:jc w:val="center"/>
              <w:rPr>
                <w:sz w:val="16"/>
                <w:szCs w:val="16"/>
              </w:rPr>
            </w:pPr>
            <w:r>
              <w:rPr>
                <w:sz w:val="16"/>
                <w:szCs w:val="16"/>
              </w:rPr>
              <w:t>5</w:t>
            </w:r>
            <w:r w:rsidR="00966B0D">
              <w:rPr>
                <w:sz w:val="16"/>
                <w:szCs w:val="16"/>
              </w:rPr>
              <w:t>3</w:t>
            </w:r>
            <w:r>
              <w:rPr>
                <w:sz w:val="16"/>
                <w:szCs w:val="16"/>
              </w:rPr>
              <w:t xml:space="preserve">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5BAC301B" w:rsidR="007D206A" w:rsidRPr="00F468DF" w:rsidRDefault="00D6140B" w:rsidP="00604DFB">
            <w:pPr>
              <w:spacing w:after="0"/>
              <w:jc w:val="center"/>
              <w:rPr>
                <w:sz w:val="16"/>
                <w:szCs w:val="16"/>
              </w:rPr>
            </w:pPr>
            <w:r>
              <w:rPr>
                <w:sz w:val="16"/>
                <w:szCs w:val="16"/>
              </w:rPr>
              <w:t>~</w:t>
            </w:r>
            <w:r w:rsidR="00966B0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A7162E" w14:textId="317631C3" w:rsidR="007D206A" w:rsidRPr="00F468DF" w:rsidRDefault="007D206A" w:rsidP="00604DFB">
            <w:pPr>
              <w:spacing w:after="0"/>
              <w:jc w:val="center"/>
              <w:rPr>
                <w:sz w:val="16"/>
                <w:szCs w:val="16"/>
              </w:rPr>
            </w:pPr>
            <w:r>
              <w:rPr>
                <w:sz w:val="16"/>
                <w:szCs w:val="16"/>
              </w:rPr>
              <w:t>~</w:t>
            </w:r>
            <w:r w:rsidR="00966B0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46D0B68" w14:textId="77777777" w:rsidTr="00A95BEC">
        <w:tc>
          <w:tcPr>
            <w:tcW w:w="0" w:type="auto"/>
            <w:tcBorders>
              <w:top w:val="nil"/>
              <w:left w:val="nil"/>
              <w:bottom w:val="single" w:sz="4" w:space="0" w:color="auto"/>
              <w:right w:val="nil"/>
            </w:tcBorders>
          </w:tcPr>
          <w:p w14:paraId="36CD1494"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19CDA8" w14:textId="5821DADC"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49B4250" w14:textId="4066FD8C"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34BDB0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1E0E4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C16B43A"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0CFE45"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38377CF"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97F26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3B27B8"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6F9090"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09D288"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E8CBE"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CA06A0"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D74CE62" w14:textId="77777777" w:rsidTr="00A95BEC">
        <w:tc>
          <w:tcPr>
            <w:tcW w:w="0" w:type="auto"/>
            <w:tcBorders>
              <w:top w:val="single" w:sz="4" w:space="0" w:color="auto"/>
              <w:left w:val="single" w:sz="4" w:space="0" w:color="auto"/>
              <w:bottom w:val="single" w:sz="4" w:space="0" w:color="auto"/>
              <w:right w:val="single" w:sz="4" w:space="0" w:color="auto"/>
            </w:tcBorders>
          </w:tcPr>
          <w:p w14:paraId="365B621C" w14:textId="2B672F7B" w:rsidR="009E36D3" w:rsidRPr="00F468DF" w:rsidRDefault="009E36D3" w:rsidP="0078431C">
            <w:pPr>
              <w:spacing w:after="0"/>
              <w:jc w:val="center"/>
              <w:rPr>
                <w:sz w:val="16"/>
                <w:szCs w:val="16"/>
              </w:rPr>
            </w:pPr>
            <w:r>
              <w:rPr>
                <w:sz w:val="16"/>
                <w:szCs w:val="16"/>
              </w:rPr>
              <w:t>Fun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3AC021" w14:textId="0FCA3EBE"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F9107" w14:textId="0983C59B"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BB6F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A74AFE" w14:textId="6A847CBA"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F4D8A1"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27509D" w14:textId="186784B3"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4C4C6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1B4905" w14:textId="7D351F28"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385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6685F"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0EE265"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102D6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A9E9A1" w14:textId="07EA1E63"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6C49BC55" w14:textId="22FC9EAA" w:rsidR="009E36D3" w:rsidRDefault="009E36D3" w:rsidP="001059C8">
      <w:pPr>
        <w:ind w:left="720"/>
      </w:pPr>
      <w:r>
        <w:t>The Op3 field indicates which of Mb and Me are constants or registers.</w:t>
      </w:r>
    </w:p>
    <w:tbl>
      <w:tblPr>
        <w:tblStyle w:val="GridTable5Dark"/>
        <w:tblW w:w="0" w:type="auto"/>
        <w:tblInd w:w="1327" w:type="dxa"/>
        <w:tblLook w:val="04A0" w:firstRow="1" w:lastRow="0" w:firstColumn="1" w:lastColumn="0" w:noHBand="0" w:noVBand="1"/>
      </w:tblPr>
      <w:tblGrid>
        <w:gridCol w:w="976"/>
        <w:gridCol w:w="851"/>
        <w:gridCol w:w="851"/>
      </w:tblGrid>
      <w:tr w:rsidR="009E36D3" w14:paraId="4965FFE8" w14:textId="0DD5D842" w:rsidTr="009E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B60E359" w14:textId="2F706105" w:rsidR="009E36D3" w:rsidRDefault="009E36D3" w:rsidP="009E36D3">
            <w:pPr>
              <w:jc w:val="center"/>
            </w:pPr>
            <w:r>
              <w:t>Opr</w:t>
            </w:r>
            <w:r w:rsidRPr="009E36D3">
              <w:rPr>
                <w:vertAlign w:val="subscript"/>
              </w:rPr>
              <w:t>3</w:t>
            </w:r>
          </w:p>
        </w:tc>
        <w:tc>
          <w:tcPr>
            <w:tcW w:w="851" w:type="dxa"/>
          </w:tcPr>
          <w:p w14:paraId="3EFEA0A7" w14:textId="4CAEC719"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e</w:t>
            </w:r>
          </w:p>
        </w:tc>
        <w:tc>
          <w:tcPr>
            <w:tcW w:w="851" w:type="dxa"/>
          </w:tcPr>
          <w:p w14:paraId="5FD607CF" w14:textId="1D236F76" w:rsidR="009E36D3" w:rsidRDefault="009E36D3" w:rsidP="009E36D3">
            <w:pPr>
              <w:jc w:val="center"/>
              <w:cnfStyle w:val="100000000000" w:firstRow="1" w:lastRow="0" w:firstColumn="0" w:lastColumn="0" w:oddVBand="0" w:evenVBand="0" w:oddHBand="0" w:evenHBand="0" w:firstRowFirstColumn="0" w:firstRowLastColumn="0" w:lastRowFirstColumn="0" w:lastRowLastColumn="0"/>
            </w:pPr>
            <w:r>
              <w:t>Mb</w:t>
            </w:r>
          </w:p>
        </w:tc>
      </w:tr>
      <w:tr w:rsidR="009E36D3" w14:paraId="5E544C84" w14:textId="30F67401"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9174DEE" w14:textId="2E7DBE88" w:rsidR="009E36D3" w:rsidRDefault="009E36D3" w:rsidP="009E36D3">
            <w:pPr>
              <w:jc w:val="center"/>
            </w:pPr>
            <w:r>
              <w:t>0</w:t>
            </w:r>
          </w:p>
        </w:tc>
        <w:tc>
          <w:tcPr>
            <w:tcW w:w="851" w:type="dxa"/>
          </w:tcPr>
          <w:p w14:paraId="3E159DD2" w14:textId="5560210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c</w:t>
            </w:r>
          </w:p>
        </w:tc>
        <w:tc>
          <w:tcPr>
            <w:tcW w:w="851" w:type="dxa"/>
          </w:tcPr>
          <w:p w14:paraId="79CD221A" w14:textId="0E3FBAC8"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3A16B3B5" w14:textId="4DA2342F" w:rsidTr="009E36D3">
        <w:tc>
          <w:tcPr>
            <w:cnfStyle w:val="001000000000" w:firstRow="0" w:lastRow="0" w:firstColumn="1" w:lastColumn="0" w:oddVBand="0" w:evenVBand="0" w:oddHBand="0" w:evenHBand="0" w:firstRowFirstColumn="0" w:firstRowLastColumn="0" w:lastRowFirstColumn="0" w:lastRowLastColumn="0"/>
            <w:tcW w:w="976" w:type="dxa"/>
          </w:tcPr>
          <w:p w14:paraId="63084BE0" w14:textId="290333AF" w:rsidR="009E36D3" w:rsidRDefault="009E36D3" w:rsidP="009E36D3">
            <w:pPr>
              <w:jc w:val="center"/>
            </w:pPr>
            <w:r>
              <w:t>1</w:t>
            </w:r>
          </w:p>
        </w:tc>
        <w:tc>
          <w:tcPr>
            <w:tcW w:w="851" w:type="dxa"/>
          </w:tcPr>
          <w:p w14:paraId="5053CE1B" w14:textId="54A00B8D"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Rc</w:t>
            </w:r>
          </w:p>
        </w:tc>
        <w:tc>
          <w:tcPr>
            <w:tcW w:w="851" w:type="dxa"/>
          </w:tcPr>
          <w:p w14:paraId="62B8C8E9" w14:textId="56D74082"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r w:rsidR="009E36D3" w14:paraId="4F716059" w14:textId="66008AAD" w:rsidTr="009E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F8EEB0" w14:textId="7AE296F7" w:rsidR="009E36D3" w:rsidRDefault="009E36D3" w:rsidP="009E36D3">
            <w:pPr>
              <w:jc w:val="center"/>
            </w:pPr>
            <w:r>
              <w:t>2</w:t>
            </w:r>
          </w:p>
        </w:tc>
        <w:tc>
          <w:tcPr>
            <w:tcW w:w="851" w:type="dxa"/>
          </w:tcPr>
          <w:p w14:paraId="4FE997CC" w14:textId="4CCDE824"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Uimm</w:t>
            </w:r>
          </w:p>
        </w:tc>
        <w:tc>
          <w:tcPr>
            <w:tcW w:w="851" w:type="dxa"/>
          </w:tcPr>
          <w:p w14:paraId="3DD50E9A" w14:textId="0EFAC26D" w:rsidR="009E36D3" w:rsidRDefault="009E36D3" w:rsidP="009E36D3">
            <w:pPr>
              <w:jc w:val="center"/>
              <w:cnfStyle w:val="000000100000" w:firstRow="0" w:lastRow="0" w:firstColumn="0" w:lastColumn="0" w:oddVBand="0" w:evenVBand="0" w:oddHBand="1" w:evenHBand="0" w:firstRowFirstColumn="0" w:firstRowLastColumn="0" w:lastRowFirstColumn="0" w:lastRowLastColumn="0"/>
            </w:pPr>
            <w:r>
              <w:t>Rb</w:t>
            </w:r>
          </w:p>
        </w:tc>
      </w:tr>
      <w:tr w:rsidR="009E36D3" w14:paraId="1F28AB16" w14:textId="319DF82C" w:rsidTr="009E36D3">
        <w:tc>
          <w:tcPr>
            <w:cnfStyle w:val="001000000000" w:firstRow="0" w:lastRow="0" w:firstColumn="1" w:lastColumn="0" w:oddVBand="0" w:evenVBand="0" w:oddHBand="0" w:evenHBand="0" w:firstRowFirstColumn="0" w:firstRowLastColumn="0" w:lastRowFirstColumn="0" w:lastRowLastColumn="0"/>
            <w:tcW w:w="976" w:type="dxa"/>
          </w:tcPr>
          <w:p w14:paraId="4B8A1E1B" w14:textId="61C66C20" w:rsidR="009E36D3" w:rsidRDefault="009E36D3" w:rsidP="009E36D3">
            <w:pPr>
              <w:jc w:val="center"/>
            </w:pPr>
            <w:r>
              <w:t>3</w:t>
            </w:r>
          </w:p>
        </w:tc>
        <w:tc>
          <w:tcPr>
            <w:tcW w:w="851" w:type="dxa"/>
          </w:tcPr>
          <w:p w14:paraId="0CB1E19B" w14:textId="33A370CC"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c>
          <w:tcPr>
            <w:tcW w:w="851" w:type="dxa"/>
          </w:tcPr>
          <w:p w14:paraId="14467BBD" w14:textId="52D97396" w:rsidR="009E36D3" w:rsidRDefault="009E36D3" w:rsidP="009E36D3">
            <w:pPr>
              <w:jc w:val="center"/>
              <w:cnfStyle w:val="000000000000" w:firstRow="0" w:lastRow="0" w:firstColumn="0" w:lastColumn="0" w:oddVBand="0" w:evenVBand="0" w:oddHBand="0" w:evenHBand="0" w:firstRowFirstColumn="0" w:firstRowLastColumn="0" w:lastRowFirstColumn="0" w:lastRowLastColumn="0"/>
            </w:pPr>
            <w:r>
              <w:t>Uimm</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36BBF5C" w14:textId="77777777" w:rsidTr="0078431C">
        <w:tc>
          <w:tcPr>
            <w:tcW w:w="0" w:type="auto"/>
            <w:tcBorders>
              <w:top w:val="nil"/>
              <w:left w:val="nil"/>
              <w:bottom w:val="single" w:sz="4" w:space="0" w:color="auto"/>
              <w:right w:val="nil"/>
            </w:tcBorders>
          </w:tcPr>
          <w:p w14:paraId="6FBE8537"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09904E"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8F1EDF5"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429FF4"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FF2635"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969C5E7"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9D9F221"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92AB33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29BC37"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265A27"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5D71A6"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DD9ADC"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AD48C"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08C49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1273E0AC" w14:textId="77777777" w:rsidTr="0078431C">
        <w:tc>
          <w:tcPr>
            <w:tcW w:w="0" w:type="auto"/>
            <w:tcBorders>
              <w:top w:val="single" w:sz="4" w:space="0" w:color="auto"/>
              <w:left w:val="single" w:sz="4" w:space="0" w:color="auto"/>
              <w:bottom w:val="single" w:sz="4" w:space="0" w:color="auto"/>
              <w:right w:val="single" w:sz="4" w:space="0" w:color="auto"/>
            </w:tcBorders>
          </w:tcPr>
          <w:p w14:paraId="4798FDB8" w14:textId="5620B3B0" w:rsidR="009E36D3" w:rsidRPr="00F468DF" w:rsidRDefault="009E36D3" w:rsidP="0078431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4A58C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BC6F1" w14:textId="06A90994"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BFBCC"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077854"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A029B3"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6C832E"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15CAB"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7CE79D"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CE1D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2D29E"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96CDDD"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6488A8"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B41B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AA6FF0E" w14:textId="77777777" w:rsidR="009E36D3" w:rsidRDefault="009E36D3"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3CEB0FD4" w14:textId="77777777" w:rsidTr="0078431C">
        <w:tc>
          <w:tcPr>
            <w:tcW w:w="0" w:type="auto"/>
            <w:tcBorders>
              <w:top w:val="nil"/>
              <w:left w:val="nil"/>
              <w:bottom w:val="single" w:sz="4" w:space="0" w:color="auto"/>
              <w:right w:val="nil"/>
            </w:tcBorders>
          </w:tcPr>
          <w:p w14:paraId="07D18CD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4834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66FBE6BE"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8D0059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F72D097"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B8F1D2"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C21CB46"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8008EE"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E37DC3"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5C5983"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2CED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68059"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6B989"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D8A97E"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2A6EB255" w14:textId="77777777" w:rsidTr="0078431C">
        <w:tc>
          <w:tcPr>
            <w:tcW w:w="0" w:type="auto"/>
            <w:tcBorders>
              <w:top w:val="single" w:sz="4" w:space="0" w:color="auto"/>
              <w:left w:val="single" w:sz="4" w:space="0" w:color="auto"/>
              <w:bottom w:val="single" w:sz="4" w:space="0" w:color="auto"/>
              <w:right w:val="single" w:sz="4" w:space="0" w:color="auto"/>
            </w:tcBorders>
          </w:tcPr>
          <w:p w14:paraId="20CB15AE" w14:textId="140F326E" w:rsidR="009E36D3" w:rsidRPr="00F468DF" w:rsidRDefault="009E36D3" w:rsidP="0078431C">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0B69A3"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05940" w14:textId="5FA1FFEC"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CA738"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37E750"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1A4FC"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2FE83"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BAAC73"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768ED7"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2D0DB"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233A0D"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6CC0E"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7F0BED"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970F2"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5AC9753F" w14:textId="77777777" w:rsidTr="0078431C">
        <w:tc>
          <w:tcPr>
            <w:tcW w:w="0" w:type="auto"/>
            <w:tcBorders>
              <w:top w:val="nil"/>
              <w:left w:val="nil"/>
              <w:bottom w:val="single" w:sz="4" w:space="0" w:color="auto"/>
              <w:right w:val="nil"/>
            </w:tcBorders>
          </w:tcPr>
          <w:p w14:paraId="063D3AC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03BBB4"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844CE12"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2A24EBF"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7B3D6CB"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94408A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20DDA5F"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87F3C37"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435CB52"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C5CB41"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133483"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D24C65"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C9B17B"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AAA00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76E918A2" w14:textId="77777777" w:rsidTr="0078431C">
        <w:tc>
          <w:tcPr>
            <w:tcW w:w="0" w:type="auto"/>
            <w:tcBorders>
              <w:top w:val="single" w:sz="4" w:space="0" w:color="auto"/>
              <w:left w:val="single" w:sz="4" w:space="0" w:color="auto"/>
              <w:bottom w:val="single" w:sz="4" w:space="0" w:color="auto"/>
              <w:right w:val="single" w:sz="4" w:space="0" w:color="auto"/>
            </w:tcBorders>
          </w:tcPr>
          <w:p w14:paraId="7DA3C9C6" w14:textId="5B27961C" w:rsidR="009E36D3" w:rsidRPr="00F468DF" w:rsidRDefault="009E36D3" w:rsidP="0078431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0B39C"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712C1" w14:textId="1478C8C0" w:rsidR="009E36D3" w:rsidRPr="00F468DF" w:rsidRDefault="00DB2A80"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760F7"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EF97F5"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A55CA2"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DF8966"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A6B9AA"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D7DA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3A7A23"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6C5DF7"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DB0FB"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B8EBB"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F9E4E"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FBA78DA" w14:textId="77777777" w:rsidTr="0078431C">
        <w:tc>
          <w:tcPr>
            <w:tcW w:w="0" w:type="auto"/>
            <w:tcBorders>
              <w:top w:val="nil"/>
              <w:left w:val="nil"/>
              <w:bottom w:val="single" w:sz="4" w:space="0" w:color="auto"/>
              <w:right w:val="nil"/>
            </w:tcBorders>
          </w:tcPr>
          <w:p w14:paraId="613589B5"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F0D080"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A7B9FFA"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B54615"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C4E9509"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B8220F"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FF5E3B"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ECEF3E5"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F78B4"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764312"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F7CD6D"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9097C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1C7F11"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3A915"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079931C7" w14:textId="77777777" w:rsidTr="0078431C">
        <w:tc>
          <w:tcPr>
            <w:tcW w:w="0" w:type="auto"/>
            <w:tcBorders>
              <w:top w:val="single" w:sz="4" w:space="0" w:color="auto"/>
              <w:left w:val="single" w:sz="4" w:space="0" w:color="auto"/>
              <w:bottom w:val="single" w:sz="4" w:space="0" w:color="auto"/>
              <w:right w:val="single" w:sz="4" w:space="0" w:color="auto"/>
            </w:tcBorders>
          </w:tcPr>
          <w:p w14:paraId="4FBAFE17" w14:textId="66D537FF" w:rsidR="009E36D3" w:rsidRPr="00F468DF" w:rsidRDefault="009E36D3" w:rsidP="0078431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B2895A"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C291A" w14:textId="15E2D2A1" w:rsidR="009E36D3" w:rsidRPr="00F468DF" w:rsidRDefault="001D3F7C"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17109"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EA2EA7"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C98F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5A6A2"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E65956"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FE12D5"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254002"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156344"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8E200A"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6FEEAE"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47B40"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62C23AE5" w14:textId="77777777" w:rsidTr="0078431C">
        <w:tc>
          <w:tcPr>
            <w:tcW w:w="0" w:type="auto"/>
            <w:tcBorders>
              <w:top w:val="nil"/>
              <w:left w:val="nil"/>
              <w:bottom w:val="single" w:sz="4" w:space="0" w:color="auto"/>
              <w:right w:val="nil"/>
            </w:tcBorders>
          </w:tcPr>
          <w:p w14:paraId="226F124D"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1DE01A"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72B0DE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C12333"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1700B8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7830FB"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FC0AB0"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B32E54B"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93428A"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6C8F3D"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5BFC83C"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71A506"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D4C180"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10420A"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78E1682" w14:textId="77777777" w:rsidTr="0078431C">
        <w:tc>
          <w:tcPr>
            <w:tcW w:w="0" w:type="auto"/>
            <w:tcBorders>
              <w:top w:val="single" w:sz="4" w:space="0" w:color="auto"/>
              <w:left w:val="single" w:sz="4" w:space="0" w:color="auto"/>
              <w:bottom w:val="single" w:sz="4" w:space="0" w:color="auto"/>
              <w:right w:val="single" w:sz="4" w:space="0" w:color="auto"/>
            </w:tcBorders>
          </w:tcPr>
          <w:p w14:paraId="505A450C" w14:textId="542D82D6" w:rsidR="009E36D3" w:rsidRPr="00F468DF" w:rsidRDefault="009E36D3" w:rsidP="0078431C">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17BFBE"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3A275" w14:textId="40C06182" w:rsidR="009E36D3" w:rsidRPr="00F468DF" w:rsidRDefault="001D3F7C"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C3273"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85EB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E64C8D"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138E4B"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6C19D"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7E933A"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30731"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97A4A9"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94DAA3"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460A1"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4BC9EB"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46339DC3" w14:textId="77777777" w:rsidR="009E36D3" w:rsidRDefault="009E36D3"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696"/>
        <w:gridCol w:w="576"/>
        <w:gridCol w:w="736"/>
        <w:gridCol w:w="576"/>
        <w:gridCol w:w="656"/>
        <w:gridCol w:w="403"/>
        <w:gridCol w:w="656"/>
        <w:gridCol w:w="412"/>
        <w:gridCol w:w="656"/>
        <w:gridCol w:w="403"/>
        <w:gridCol w:w="656"/>
        <w:gridCol w:w="376"/>
        <w:gridCol w:w="616"/>
        <w:gridCol w:w="616"/>
      </w:tblGrid>
      <w:tr w:rsidR="009E36D3" w:rsidRPr="00790AD0" w14:paraId="18523469" w14:textId="77777777" w:rsidTr="0078431C">
        <w:tc>
          <w:tcPr>
            <w:tcW w:w="0" w:type="auto"/>
            <w:tcBorders>
              <w:top w:val="nil"/>
              <w:left w:val="nil"/>
              <w:bottom w:val="single" w:sz="4" w:space="0" w:color="auto"/>
              <w:right w:val="nil"/>
            </w:tcBorders>
          </w:tcPr>
          <w:p w14:paraId="430E6BA1" w14:textId="77777777" w:rsidR="009E36D3" w:rsidRDefault="009E36D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43E4B8" w14:textId="77777777" w:rsidR="009E36D3" w:rsidRDefault="009E36D3" w:rsidP="0078431C">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6AA2988" w14:textId="77777777" w:rsidR="009E36D3" w:rsidRDefault="009E36D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9081336" w14:textId="77777777" w:rsidR="009E36D3" w:rsidRDefault="009E36D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65D5B90F" w14:textId="77777777" w:rsidR="009E36D3" w:rsidRDefault="009E36D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329685D" w14:textId="77777777" w:rsidR="009E36D3" w:rsidRDefault="009E36D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695918C" w14:textId="77777777" w:rsidR="009E36D3" w:rsidRDefault="009E36D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FD98ED" w14:textId="77777777" w:rsidR="009E36D3" w:rsidRDefault="009E36D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E099AF" w14:textId="77777777" w:rsidR="009E36D3" w:rsidRDefault="009E36D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74A366" w14:textId="77777777" w:rsidR="009E36D3" w:rsidRDefault="009E36D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D24D9" w14:textId="77777777" w:rsidR="009E36D3" w:rsidRPr="00790AD0" w:rsidRDefault="009E36D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6B536D" w14:textId="77777777" w:rsidR="009E36D3" w:rsidRDefault="009E36D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6C5815" w14:textId="77777777" w:rsidR="009E36D3" w:rsidRPr="00790AD0" w:rsidRDefault="009E36D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7C1584" w14:textId="77777777" w:rsidR="009E36D3" w:rsidRPr="00790AD0" w:rsidRDefault="009E36D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36D3" w14:paraId="5065CD9C" w14:textId="77777777" w:rsidTr="0078431C">
        <w:tc>
          <w:tcPr>
            <w:tcW w:w="0" w:type="auto"/>
            <w:tcBorders>
              <w:top w:val="single" w:sz="4" w:space="0" w:color="auto"/>
              <w:left w:val="single" w:sz="4" w:space="0" w:color="auto"/>
              <w:bottom w:val="single" w:sz="4" w:space="0" w:color="auto"/>
              <w:right w:val="single" w:sz="4" w:space="0" w:color="auto"/>
            </w:tcBorders>
          </w:tcPr>
          <w:p w14:paraId="24B15040" w14:textId="1409D04E" w:rsidR="009E36D3" w:rsidRPr="00F468DF" w:rsidRDefault="009E36D3" w:rsidP="0078431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607241" w14:textId="77777777" w:rsidR="009E36D3" w:rsidRDefault="009E36D3" w:rsidP="0078431C">
            <w:pPr>
              <w:spacing w:after="0"/>
              <w:jc w:val="center"/>
              <w:rPr>
                <w:sz w:val="16"/>
                <w:szCs w:val="16"/>
              </w:rPr>
            </w:pPr>
            <w:r>
              <w:rPr>
                <w:sz w:val="16"/>
                <w:szCs w:val="16"/>
              </w:rPr>
              <w:t>Opr</w:t>
            </w:r>
            <w:r w:rsidRP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0BFAA3" w14:textId="15EE3427" w:rsidR="009E36D3" w:rsidRPr="00F468DF" w:rsidRDefault="002918FD" w:rsidP="0078431C">
            <w:pPr>
              <w:spacing w:after="0"/>
              <w:jc w:val="center"/>
              <w:rPr>
                <w:sz w:val="16"/>
                <w:szCs w:val="16"/>
              </w:rPr>
            </w:pPr>
            <w:r>
              <w:rPr>
                <w:sz w:val="16"/>
                <w:szCs w:val="16"/>
              </w:rPr>
              <w:t>~</w:t>
            </w:r>
            <w:r w:rsidR="009E36D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AFC94" w14:textId="77777777" w:rsidR="009E36D3" w:rsidRPr="00F468DF" w:rsidRDefault="009E36D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8B0E6" w14:textId="77777777" w:rsidR="009E36D3" w:rsidRPr="00F468DF" w:rsidRDefault="009E36D3"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7606B" w14:textId="77777777" w:rsidR="009E36D3" w:rsidRPr="00F468DF" w:rsidRDefault="009E36D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A9BE5" w14:textId="77777777" w:rsidR="009E36D3" w:rsidRPr="00F468DF" w:rsidRDefault="009E36D3" w:rsidP="0078431C">
            <w:pPr>
              <w:spacing w:after="0"/>
              <w:jc w:val="center"/>
              <w:rPr>
                <w:sz w:val="16"/>
                <w:szCs w:val="16"/>
              </w:rPr>
            </w:pPr>
            <w:r>
              <w:rPr>
                <w:sz w:val="16"/>
                <w:szCs w:val="16"/>
              </w:rPr>
              <w:t>M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0B94C8" w14:textId="77777777" w:rsidR="009E36D3" w:rsidRPr="00F468DF" w:rsidRDefault="009E36D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78869" w14:textId="77777777" w:rsidR="009E36D3" w:rsidRPr="00F468DF" w:rsidRDefault="009E36D3" w:rsidP="0078431C">
            <w:pPr>
              <w:spacing w:after="0"/>
              <w:jc w:val="center"/>
              <w:rPr>
                <w:sz w:val="16"/>
                <w:szCs w:val="16"/>
              </w:rPr>
            </w:pPr>
            <w:r>
              <w:rPr>
                <w:sz w:val="16"/>
                <w:szCs w:val="16"/>
              </w:rPr>
              <w:t>M</w:t>
            </w:r>
            <w:r w:rsidRPr="00F468DF">
              <w:rPr>
                <w:sz w:val="16"/>
                <w:szCs w:val="16"/>
              </w:rPr>
              <w:t>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F01F" w14:textId="77777777" w:rsidR="009E36D3" w:rsidRPr="00F468DF" w:rsidRDefault="009E36D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C0B625" w14:textId="77777777" w:rsidR="009E36D3" w:rsidRPr="00F468DF" w:rsidRDefault="009E36D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187DF6" w14:textId="77777777" w:rsidR="009E36D3" w:rsidRPr="00F468DF" w:rsidRDefault="009E36D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A51C03" w14:textId="77777777" w:rsidR="009E36D3" w:rsidRPr="00F468DF" w:rsidRDefault="009E36D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306A2C" w14:textId="77777777" w:rsidR="009E36D3" w:rsidRPr="00F468DF" w:rsidRDefault="009E36D3" w:rsidP="0078431C">
            <w:pPr>
              <w:spacing w:after="0"/>
              <w:jc w:val="center"/>
              <w:rPr>
                <w:sz w:val="16"/>
                <w:szCs w:val="16"/>
              </w:rPr>
            </w:pPr>
            <w:r>
              <w:rPr>
                <w:sz w:val="16"/>
                <w:szCs w:val="16"/>
              </w:rPr>
              <w:t>3</w:t>
            </w:r>
            <w:r w:rsidRPr="00F468DF">
              <w:rPr>
                <w:sz w:val="16"/>
                <w:szCs w:val="16"/>
                <w:vertAlign w:val="subscript"/>
              </w:rPr>
              <w:t>7</w:t>
            </w:r>
          </w:p>
        </w:tc>
      </w:tr>
    </w:tbl>
    <w:p w14:paraId="528793B9" w14:textId="77777777" w:rsidR="009E36D3" w:rsidRDefault="009E36D3"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9E8870E" w14:textId="77777777" w:rsidTr="0078431C">
        <w:tc>
          <w:tcPr>
            <w:tcW w:w="0" w:type="auto"/>
            <w:tcBorders>
              <w:top w:val="nil"/>
              <w:left w:val="nil"/>
              <w:bottom w:val="single" w:sz="4" w:space="0" w:color="auto"/>
              <w:right w:val="nil"/>
            </w:tcBorders>
          </w:tcPr>
          <w:p w14:paraId="67BCD0F0"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A8739C"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67FB24"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E1A7B42"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8F74B05"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05F9EC"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51BD5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DA381B"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A73AF3"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8D5FA3"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9A9E26"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B1D88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D23F1"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7164AC28" w14:textId="77777777" w:rsidTr="0078431C">
        <w:tc>
          <w:tcPr>
            <w:tcW w:w="0" w:type="auto"/>
            <w:tcBorders>
              <w:top w:val="single" w:sz="4" w:space="0" w:color="auto"/>
              <w:left w:val="single" w:sz="4" w:space="0" w:color="auto"/>
              <w:bottom w:val="single" w:sz="4" w:space="0" w:color="auto"/>
              <w:right w:val="single" w:sz="4" w:space="0" w:color="auto"/>
            </w:tcBorders>
          </w:tcPr>
          <w:p w14:paraId="5891E7E5"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A24CA" w14:textId="13E0283E" w:rsidR="00722295" w:rsidRPr="00F468DF" w:rsidRDefault="002918FD"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2491B"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B3DB1"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A8192"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9A8D0" w14:textId="3C47EC73" w:rsidR="00722295" w:rsidRPr="00F468DF" w:rsidRDefault="00722295" w:rsidP="0078431C">
            <w:pPr>
              <w:spacing w:after="0"/>
              <w:jc w:val="center"/>
              <w:rPr>
                <w:sz w:val="16"/>
                <w:szCs w:val="16"/>
              </w:rPr>
            </w:pPr>
            <w:r>
              <w:rPr>
                <w:sz w:val="16"/>
                <w:szCs w:val="16"/>
              </w:rPr>
              <w:t>1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FE0741" w14:textId="6AA46C28"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6944B1" w14:textId="712B82EC"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D32B7"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0F45FD"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CB488"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A6930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37AA3" w14:textId="046F8FEE"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4CC84E92" w14:textId="77777777" w:rsidR="00722295" w:rsidRDefault="00722295" w:rsidP="00DD6AF2"/>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641DE8FB" w14:textId="77777777" w:rsidTr="0078431C">
        <w:tc>
          <w:tcPr>
            <w:tcW w:w="0" w:type="auto"/>
            <w:tcBorders>
              <w:top w:val="nil"/>
              <w:left w:val="nil"/>
              <w:bottom w:val="single" w:sz="4" w:space="0" w:color="auto"/>
              <w:right w:val="nil"/>
            </w:tcBorders>
          </w:tcPr>
          <w:p w14:paraId="498C0791"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0B2B81"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390C7EE"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452EE0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8219B2"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620A060"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54D22"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5CC50D"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006A4C"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FAD912"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66844C"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EE1BA5"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A76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087D8D56" w14:textId="77777777" w:rsidTr="0078431C">
        <w:tc>
          <w:tcPr>
            <w:tcW w:w="0" w:type="auto"/>
            <w:tcBorders>
              <w:top w:val="single" w:sz="4" w:space="0" w:color="auto"/>
              <w:left w:val="single" w:sz="4" w:space="0" w:color="auto"/>
              <w:bottom w:val="single" w:sz="4" w:space="0" w:color="auto"/>
              <w:right w:val="single" w:sz="4" w:space="0" w:color="auto"/>
            </w:tcBorders>
          </w:tcPr>
          <w:p w14:paraId="6A7FDFD7"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B2235" w14:textId="289B64C6" w:rsidR="00722295" w:rsidRPr="00F468DF" w:rsidRDefault="002918FD"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C22B3"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6BDF88"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6B2837"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F2AE96" w14:textId="681EC345" w:rsidR="00722295" w:rsidRPr="00F468DF" w:rsidRDefault="00722295" w:rsidP="0078431C">
            <w:pPr>
              <w:spacing w:after="0"/>
              <w:jc w:val="center"/>
              <w:rPr>
                <w:sz w:val="16"/>
                <w:szCs w:val="16"/>
              </w:rPr>
            </w:pPr>
            <w:r>
              <w:rPr>
                <w:sz w:val="16"/>
                <w:szCs w:val="16"/>
              </w:rPr>
              <w:t>1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0537B" w14:textId="1DBFD176"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F8F37" w14:textId="5F7DD5CE"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962E31"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76AEEC"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215226"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596168"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FAB850" w14:textId="6C4FF18B"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347E248E" w14:textId="77777777" w:rsidR="00722295" w:rsidRDefault="00722295"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C37980F" w14:textId="77777777" w:rsidTr="0078431C">
        <w:tc>
          <w:tcPr>
            <w:tcW w:w="0" w:type="auto"/>
            <w:tcBorders>
              <w:top w:val="nil"/>
              <w:left w:val="nil"/>
              <w:bottom w:val="single" w:sz="4" w:space="0" w:color="auto"/>
              <w:right w:val="nil"/>
            </w:tcBorders>
          </w:tcPr>
          <w:p w14:paraId="439B9766"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30C0AA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000B5E1"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64E4816"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305B8B"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34BE89"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7E5BD9"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651A5"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C72187"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15DF1CF"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29420"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C96844"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B1CDF8"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6D37649F" w14:textId="77777777" w:rsidTr="0078431C">
        <w:tc>
          <w:tcPr>
            <w:tcW w:w="0" w:type="auto"/>
            <w:tcBorders>
              <w:top w:val="single" w:sz="4" w:space="0" w:color="auto"/>
              <w:left w:val="single" w:sz="4" w:space="0" w:color="auto"/>
              <w:bottom w:val="single" w:sz="4" w:space="0" w:color="auto"/>
              <w:right w:val="single" w:sz="4" w:space="0" w:color="auto"/>
            </w:tcBorders>
          </w:tcPr>
          <w:p w14:paraId="6BD13FA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84D3F2" w14:textId="0594D7CD" w:rsidR="00722295" w:rsidRPr="00F468DF" w:rsidRDefault="00AE02B5"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3CDBE"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8E24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D2849"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8F73B3" w14:textId="011C07D3" w:rsidR="00722295" w:rsidRPr="00F468DF" w:rsidRDefault="00722295" w:rsidP="0078431C">
            <w:pPr>
              <w:spacing w:after="0"/>
              <w:jc w:val="center"/>
              <w:rPr>
                <w:sz w:val="16"/>
                <w:szCs w:val="16"/>
              </w:rPr>
            </w:pPr>
            <w:r>
              <w:rPr>
                <w:sz w:val="16"/>
                <w:szCs w:val="16"/>
              </w:rPr>
              <w:t>2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568B8C" w14:textId="4223B67F"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343488" w14:textId="437B8F30"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00180"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D658E6"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D61C0"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AF54"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C22CA5" w14:textId="6B8E43A4"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5975AEF7" w14:textId="77777777" w:rsidR="00722295" w:rsidRDefault="00722295"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722295" w:rsidRPr="00790AD0" w14:paraId="2BC04AC9" w14:textId="77777777" w:rsidTr="0078431C">
        <w:tc>
          <w:tcPr>
            <w:tcW w:w="0" w:type="auto"/>
            <w:tcBorders>
              <w:top w:val="nil"/>
              <w:left w:val="nil"/>
              <w:bottom w:val="single" w:sz="4" w:space="0" w:color="auto"/>
              <w:right w:val="nil"/>
            </w:tcBorders>
          </w:tcPr>
          <w:p w14:paraId="2E500D09" w14:textId="77777777" w:rsidR="00722295" w:rsidRDefault="007222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010D062" w14:textId="77777777" w:rsidR="00722295" w:rsidRDefault="007222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0172FB2" w14:textId="77777777" w:rsidR="00722295" w:rsidRDefault="00722295"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48D8F51" w14:textId="77777777" w:rsidR="00722295" w:rsidRDefault="007222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BFCD20" w14:textId="77777777" w:rsidR="00722295" w:rsidRDefault="007222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2D0F07" w14:textId="77777777" w:rsidR="00722295" w:rsidRDefault="007222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A6678B" w14:textId="77777777" w:rsidR="00722295" w:rsidRDefault="007222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DF1DD4" w14:textId="77777777" w:rsidR="00722295" w:rsidRDefault="007222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884228" w14:textId="77777777" w:rsidR="00722295" w:rsidRDefault="007222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EC0D6" w14:textId="77777777" w:rsidR="00722295" w:rsidRPr="00790AD0" w:rsidRDefault="007222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8B671" w14:textId="77777777" w:rsidR="00722295" w:rsidRDefault="007222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C120C" w14:textId="77777777" w:rsidR="00722295" w:rsidRPr="00790AD0" w:rsidRDefault="007222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D4015" w14:textId="77777777" w:rsidR="00722295" w:rsidRPr="00790AD0" w:rsidRDefault="007222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22295" w14:paraId="2B81D8EE" w14:textId="77777777" w:rsidTr="0078431C">
        <w:tc>
          <w:tcPr>
            <w:tcW w:w="0" w:type="auto"/>
            <w:tcBorders>
              <w:top w:val="single" w:sz="4" w:space="0" w:color="auto"/>
              <w:left w:val="single" w:sz="4" w:space="0" w:color="auto"/>
              <w:bottom w:val="single" w:sz="4" w:space="0" w:color="auto"/>
              <w:right w:val="single" w:sz="4" w:space="0" w:color="auto"/>
            </w:tcBorders>
          </w:tcPr>
          <w:p w14:paraId="0B01BCBE" w14:textId="77777777" w:rsidR="00722295" w:rsidRPr="00F468DF" w:rsidRDefault="00722295"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6F95" w14:textId="17548244" w:rsidR="00722295" w:rsidRPr="00F468DF" w:rsidRDefault="00AE02B5" w:rsidP="0078431C">
            <w:pPr>
              <w:spacing w:after="0"/>
              <w:jc w:val="center"/>
              <w:rPr>
                <w:sz w:val="16"/>
                <w:szCs w:val="16"/>
              </w:rPr>
            </w:pPr>
            <w:r>
              <w:rPr>
                <w:sz w:val="16"/>
                <w:szCs w:val="16"/>
              </w:rPr>
              <w:t>~</w:t>
            </w:r>
            <w:r w:rsidR="007222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6F8790"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7064" w14:textId="77777777" w:rsidR="00722295" w:rsidRPr="00F468DF" w:rsidRDefault="007222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44DF8" w14:textId="77777777" w:rsidR="00722295" w:rsidRPr="00F468DF" w:rsidRDefault="007222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C01249" w14:textId="19C3C1EA" w:rsidR="00722295" w:rsidRPr="00F468DF" w:rsidRDefault="00722295" w:rsidP="0078431C">
            <w:pPr>
              <w:spacing w:after="0"/>
              <w:jc w:val="center"/>
              <w:rPr>
                <w:sz w:val="16"/>
                <w:szCs w:val="16"/>
              </w:rPr>
            </w:pPr>
            <w:r>
              <w:rPr>
                <w:sz w:val="16"/>
                <w:szCs w:val="16"/>
              </w:rPr>
              <w:t>2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8A69A2" w14:textId="4E86D343" w:rsidR="00722295"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037A5E" w14:textId="757AC56B" w:rsidR="00722295" w:rsidRPr="00F468DF" w:rsidRDefault="00D659FF" w:rsidP="0078431C">
            <w:pPr>
              <w:spacing w:after="0"/>
              <w:jc w:val="center"/>
              <w:rPr>
                <w:sz w:val="16"/>
                <w:szCs w:val="16"/>
              </w:rPr>
            </w:pPr>
            <w:r>
              <w:rPr>
                <w:sz w:val="16"/>
                <w:szCs w:val="16"/>
              </w:rPr>
              <w:t>~</w:t>
            </w:r>
            <w:r w:rsidR="00722295">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7A2E34" w14:textId="77777777" w:rsidR="00722295" w:rsidRPr="00F468DF" w:rsidRDefault="007222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B7AB9" w14:textId="77777777" w:rsidR="00722295" w:rsidRPr="00F468DF" w:rsidRDefault="007222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AFF263" w14:textId="77777777" w:rsidR="00722295" w:rsidRPr="00F468DF" w:rsidRDefault="007222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27803" w14:textId="77777777" w:rsidR="00722295" w:rsidRPr="00F468DF" w:rsidRDefault="007222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2DFD6" w14:textId="6F0683D9" w:rsidR="00722295" w:rsidRPr="00F468DF" w:rsidRDefault="00722295" w:rsidP="0078431C">
            <w:pPr>
              <w:spacing w:after="0"/>
              <w:jc w:val="center"/>
              <w:rPr>
                <w:sz w:val="16"/>
                <w:szCs w:val="16"/>
              </w:rPr>
            </w:pPr>
            <w:r>
              <w:rPr>
                <w:sz w:val="16"/>
                <w:szCs w:val="16"/>
              </w:rPr>
              <w:t>107</w:t>
            </w:r>
            <w:r w:rsidRPr="00F468DF">
              <w:rPr>
                <w:sz w:val="16"/>
                <w:szCs w:val="16"/>
                <w:vertAlign w:val="subscript"/>
              </w:rPr>
              <w:t>7</w:t>
            </w:r>
          </w:p>
        </w:tc>
      </w:tr>
    </w:tbl>
    <w:p w14:paraId="743D762F" w14:textId="77777777" w:rsidR="00722295" w:rsidRDefault="00722295" w:rsidP="00E2266C">
      <w:pPr>
        <w:rPr>
          <w:rFonts w:cs="Times New Roman"/>
          <w:b/>
        </w:rPr>
      </w:pPr>
    </w:p>
    <w:p w14:paraId="4DF06BF9" w14:textId="67FD1C8F"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54308A" w:rsidRPr="00790AD0" w14:paraId="3A5D632E" w14:textId="77777777" w:rsidTr="0078431C">
        <w:tc>
          <w:tcPr>
            <w:tcW w:w="0" w:type="auto"/>
            <w:tcBorders>
              <w:top w:val="nil"/>
              <w:left w:val="nil"/>
              <w:bottom w:val="single" w:sz="4" w:space="0" w:color="auto"/>
              <w:right w:val="nil"/>
            </w:tcBorders>
          </w:tcPr>
          <w:p w14:paraId="6894E731" w14:textId="77777777" w:rsidR="0054308A" w:rsidRDefault="0054308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76221C" w14:textId="77777777" w:rsidR="0054308A" w:rsidRDefault="0054308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0767CF" w14:textId="77777777" w:rsidR="0054308A" w:rsidRDefault="0054308A"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5264FA8" w14:textId="77777777" w:rsidR="0054308A" w:rsidRDefault="0054308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9CAC99B" w14:textId="77777777" w:rsidR="0054308A" w:rsidRDefault="0054308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51699" w14:textId="77777777" w:rsidR="0054308A" w:rsidRDefault="0054308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0DCDF" w14:textId="77777777" w:rsidR="0054308A" w:rsidRDefault="0054308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06496D" w14:textId="77777777" w:rsidR="0054308A" w:rsidRDefault="0054308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63BC287" w14:textId="77777777" w:rsidR="0054308A" w:rsidRDefault="0054308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A2660C" w14:textId="77777777" w:rsidR="0054308A" w:rsidRPr="00790AD0" w:rsidRDefault="0054308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31AC42" w14:textId="77777777" w:rsidR="0054308A" w:rsidRDefault="0054308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A27E7" w14:textId="77777777" w:rsidR="0054308A" w:rsidRPr="00790AD0" w:rsidRDefault="0054308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C9D781" w14:textId="77777777" w:rsidR="0054308A" w:rsidRPr="00790AD0" w:rsidRDefault="0054308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308A" w14:paraId="5E85FFD8" w14:textId="77777777" w:rsidTr="0078431C">
        <w:tc>
          <w:tcPr>
            <w:tcW w:w="0" w:type="auto"/>
            <w:tcBorders>
              <w:top w:val="single" w:sz="4" w:space="0" w:color="auto"/>
              <w:left w:val="single" w:sz="4" w:space="0" w:color="auto"/>
              <w:bottom w:val="single" w:sz="4" w:space="0" w:color="auto"/>
              <w:right w:val="single" w:sz="4" w:space="0" w:color="auto"/>
            </w:tcBorders>
          </w:tcPr>
          <w:p w14:paraId="2BB2A418" w14:textId="77777777" w:rsidR="0054308A" w:rsidRPr="00F468DF" w:rsidRDefault="0054308A"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DF206" w14:textId="0C9ED03B" w:rsidR="0054308A" w:rsidRPr="00F468DF" w:rsidRDefault="00AE02B5" w:rsidP="0078431C">
            <w:pPr>
              <w:spacing w:after="0"/>
              <w:jc w:val="center"/>
              <w:rPr>
                <w:sz w:val="16"/>
                <w:szCs w:val="16"/>
              </w:rPr>
            </w:pPr>
            <w:r>
              <w:rPr>
                <w:sz w:val="16"/>
                <w:szCs w:val="16"/>
              </w:rPr>
              <w:t>~</w:t>
            </w:r>
            <w:r w:rsidR="0054308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AD10E"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2F01D" w14:textId="77777777" w:rsidR="0054308A" w:rsidRPr="00F468DF" w:rsidRDefault="0054308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023CE9" w14:textId="77777777" w:rsidR="0054308A" w:rsidRPr="00F468DF" w:rsidRDefault="0054308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E78F35" w14:textId="572582E1" w:rsidR="0054308A" w:rsidRPr="00F468DF" w:rsidRDefault="0054308A" w:rsidP="0078431C">
            <w:pPr>
              <w:spacing w:after="0"/>
              <w:jc w:val="center"/>
              <w:rPr>
                <w:sz w:val="16"/>
                <w:szCs w:val="16"/>
              </w:rPr>
            </w:pPr>
            <w:r>
              <w:rPr>
                <w:sz w:val="16"/>
                <w:szCs w:val="16"/>
              </w:rPr>
              <w:t>2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6DD8EB" w14:textId="1BCE0A6F" w:rsidR="0054308A"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278218" w14:textId="38BBAF16" w:rsidR="0054308A" w:rsidRPr="00F468DF" w:rsidRDefault="00D659FF" w:rsidP="0078431C">
            <w:pPr>
              <w:spacing w:after="0"/>
              <w:jc w:val="center"/>
              <w:rPr>
                <w:sz w:val="16"/>
                <w:szCs w:val="16"/>
              </w:rPr>
            </w:pPr>
            <w:r>
              <w:rPr>
                <w:sz w:val="16"/>
                <w:szCs w:val="16"/>
              </w:rPr>
              <w:t>~</w:t>
            </w:r>
            <w:r w:rsidR="0054308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B69A93" w14:textId="77777777" w:rsidR="0054308A" w:rsidRPr="00F468DF" w:rsidRDefault="0054308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54DAA9" w14:textId="77777777" w:rsidR="0054308A" w:rsidRPr="00F468DF" w:rsidRDefault="0054308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55664" w14:textId="77777777" w:rsidR="0054308A" w:rsidRPr="00F468DF" w:rsidRDefault="0054308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021BB" w14:textId="77777777" w:rsidR="0054308A" w:rsidRPr="00F468DF" w:rsidRDefault="0054308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7ACFE3" w14:textId="4E0247B9" w:rsidR="0054308A" w:rsidRPr="00F468DF" w:rsidRDefault="0054308A" w:rsidP="0078431C">
            <w:pPr>
              <w:spacing w:after="0"/>
              <w:jc w:val="center"/>
              <w:rPr>
                <w:sz w:val="16"/>
                <w:szCs w:val="16"/>
              </w:rPr>
            </w:pPr>
            <w:r>
              <w:rPr>
                <w:sz w:val="16"/>
                <w:szCs w:val="16"/>
              </w:rPr>
              <w:t>107</w:t>
            </w:r>
            <w:r w:rsidRPr="00F468DF">
              <w:rPr>
                <w:sz w:val="16"/>
                <w:szCs w:val="16"/>
                <w:vertAlign w:val="subscript"/>
              </w:rPr>
              <w:t>7</w:t>
            </w:r>
          </w:p>
        </w:tc>
      </w:tr>
    </w:tbl>
    <w:p w14:paraId="55828ABD" w14:textId="77777777" w:rsidR="0054308A" w:rsidRDefault="0054308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0D414B0" w14:textId="77777777" w:rsidTr="0078431C">
        <w:tc>
          <w:tcPr>
            <w:tcW w:w="0" w:type="auto"/>
            <w:tcBorders>
              <w:top w:val="nil"/>
              <w:left w:val="nil"/>
              <w:bottom w:val="single" w:sz="4" w:space="0" w:color="auto"/>
              <w:right w:val="nil"/>
            </w:tcBorders>
          </w:tcPr>
          <w:p w14:paraId="3F036B0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2D2304"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A50A86"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59187C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11CA95"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959D4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C097D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8D2F14"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853D9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C419F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240A9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2B72D1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4A2E04"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D894046" w14:textId="77777777" w:rsidTr="0078431C">
        <w:tc>
          <w:tcPr>
            <w:tcW w:w="0" w:type="auto"/>
            <w:tcBorders>
              <w:top w:val="single" w:sz="4" w:space="0" w:color="auto"/>
              <w:left w:val="single" w:sz="4" w:space="0" w:color="auto"/>
              <w:bottom w:val="single" w:sz="4" w:space="0" w:color="auto"/>
              <w:right w:val="single" w:sz="4" w:space="0" w:color="auto"/>
            </w:tcBorders>
          </w:tcPr>
          <w:p w14:paraId="232A777C"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697D4" w14:textId="7C1F358E"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B7A4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3FD775"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39642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C49618" w14:textId="6AAFF9AB" w:rsidR="00D659FF" w:rsidRPr="00F468DF" w:rsidRDefault="00D659FF" w:rsidP="0078431C">
            <w:pPr>
              <w:spacing w:after="0"/>
              <w:jc w:val="center"/>
              <w:rPr>
                <w:sz w:val="16"/>
                <w:szCs w:val="16"/>
              </w:rPr>
            </w:pPr>
            <w:r>
              <w:rPr>
                <w:sz w:val="16"/>
                <w:szCs w:val="16"/>
              </w:rPr>
              <w:t>2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BEF3B5" w14:textId="4C201EF1"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82A30" w14:textId="1F90C41F"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975F8F"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9CEFC"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C671D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09115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EB8CE7" w14:textId="4E270A0E"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CF10D74" w14:textId="77777777" w:rsidTr="0078431C">
        <w:tc>
          <w:tcPr>
            <w:tcW w:w="0" w:type="auto"/>
            <w:tcBorders>
              <w:top w:val="nil"/>
              <w:left w:val="nil"/>
              <w:bottom w:val="single" w:sz="4" w:space="0" w:color="auto"/>
              <w:right w:val="nil"/>
            </w:tcBorders>
          </w:tcPr>
          <w:p w14:paraId="2D13C08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9CEFECB"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11B19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2D62998"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069A3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56FC56"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11B2652"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99B85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408D9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4D81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627286"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ED050E0"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B852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84945FD" w14:textId="77777777" w:rsidTr="0078431C">
        <w:tc>
          <w:tcPr>
            <w:tcW w:w="0" w:type="auto"/>
            <w:tcBorders>
              <w:top w:val="single" w:sz="4" w:space="0" w:color="auto"/>
              <w:left w:val="single" w:sz="4" w:space="0" w:color="auto"/>
              <w:bottom w:val="single" w:sz="4" w:space="0" w:color="auto"/>
              <w:right w:val="single" w:sz="4" w:space="0" w:color="auto"/>
            </w:tcBorders>
          </w:tcPr>
          <w:p w14:paraId="369DE984"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446A4" w14:textId="16D03EE0"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6EBA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EC2D7C"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99952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FC18B0" w14:textId="0E9966BC" w:rsidR="00D659FF" w:rsidRPr="00F468DF" w:rsidRDefault="00D659FF" w:rsidP="0078431C">
            <w:pPr>
              <w:spacing w:after="0"/>
              <w:jc w:val="center"/>
              <w:rPr>
                <w:sz w:val="16"/>
                <w:szCs w:val="16"/>
              </w:rPr>
            </w:pPr>
            <w:r>
              <w:rPr>
                <w:sz w:val="16"/>
                <w:szCs w:val="16"/>
              </w:rPr>
              <w:t>2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4C0D3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A341A1"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9B119"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AC16B3"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EFAC5E"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455BB"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E0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7EBA771" w14:textId="77777777" w:rsidR="00D659FF" w:rsidRDefault="00D659FF" w:rsidP="000529AE"/>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BB45F33" w14:textId="77777777" w:rsidTr="0078431C">
        <w:tc>
          <w:tcPr>
            <w:tcW w:w="0" w:type="auto"/>
            <w:tcBorders>
              <w:top w:val="nil"/>
              <w:left w:val="nil"/>
              <w:bottom w:val="single" w:sz="4" w:space="0" w:color="auto"/>
              <w:right w:val="nil"/>
            </w:tcBorders>
          </w:tcPr>
          <w:p w14:paraId="315A50EC"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0DF39E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EBE7B9D"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98FE31"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5C7492"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F0C58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4D79B1F"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66D97D"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27975"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EA70D2"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6F0B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7E9BA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69F27"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63CEE4E" w14:textId="77777777" w:rsidTr="0078431C">
        <w:tc>
          <w:tcPr>
            <w:tcW w:w="0" w:type="auto"/>
            <w:tcBorders>
              <w:top w:val="single" w:sz="4" w:space="0" w:color="auto"/>
              <w:left w:val="single" w:sz="4" w:space="0" w:color="auto"/>
              <w:bottom w:val="single" w:sz="4" w:space="0" w:color="auto"/>
              <w:right w:val="single" w:sz="4" w:space="0" w:color="auto"/>
            </w:tcBorders>
          </w:tcPr>
          <w:p w14:paraId="01B5250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A8757" w14:textId="4218C1D8"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6C982"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6D53D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67A9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097C4D" w14:textId="5E0EAD1A" w:rsidR="00D659FF" w:rsidRPr="00F468DF" w:rsidRDefault="00D659FF" w:rsidP="0078431C">
            <w:pPr>
              <w:spacing w:after="0"/>
              <w:jc w:val="center"/>
              <w:rPr>
                <w:sz w:val="16"/>
                <w:szCs w:val="16"/>
              </w:rPr>
            </w:pPr>
            <w:r>
              <w:rPr>
                <w:sz w:val="16"/>
                <w:szCs w:val="16"/>
              </w:rPr>
              <w:t>2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F2451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1D9F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32183"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C95716"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1EBF2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94E4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5D02B0"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5CD39FF8" w14:textId="77777777" w:rsidR="00D659FF" w:rsidRDefault="00D659FF"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4DE77462" w14:textId="77777777" w:rsidTr="0078431C">
        <w:tc>
          <w:tcPr>
            <w:tcW w:w="0" w:type="auto"/>
            <w:tcBorders>
              <w:top w:val="nil"/>
              <w:left w:val="nil"/>
              <w:bottom w:val="single" w:sz="4" w:space="0" w:color="auto"/>
              <w:right w:val="nil"/>
            </w:tcBorders>
          </w:tcPr>
          <w:p w14:paraId="73BF1A1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55A15BF"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C00E4E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95950D2"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27E746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844B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040C30E"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87A98E"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28092A4"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866E94"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4CE4CD"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27FCA"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1D30D6"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4CB4864C" w14:textId="77777777" w:rsidTr="0078431C">
        <w:tc>
          <w:tcPr>
            <w:tcW w:w="0" w:type="auto"/>
            <w:tcBorders>
              <w:top w:val="single" w:sz="4" w:space="0" w:color="auto"/>
              <w:left w:val="single" w:sz="4" w:space="0" w:color="auto"/>
              <w:bottom w:val="single" w:sz="4" w:space="0" w:color="auto"/>
              <w:right w:val="single" w:sz="4" w:space="0" w:color="auto"/>
            </w:tcBorders>
          </w:tcPr>
          <w:p w14:paraId="4368AA25"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41F6A" w14:textId="58A64D31"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45F4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BE1DE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8D5AB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E02BC" w14:textId="08C1D424" w:rsidR="00D659FF" w:rsidRPr="00F468DF" w:rsidRDefault="00D659FF" w:rsidP="0078431C">
            <w:pPr>
              <w:spacing w:after="0"/>
              <w:jc w:val="center"/>
              <w:rPr>
                <w:sz w:val="16"/>
                <w:szCs w:val="16"/>
              </w:rPr>
            </w:pPr>
            <w:r>
              <w:rPr>
                <w:sz w:val="16"/>
                <w:szCs w:val="16"/>
              </w:rPr>
              <w:t>2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BC17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DA8E10"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8B16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09F7E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9651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26FD77"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D6923A"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EAEFB3A" w14:textId="77777777" w:rsidR="00D659FF" w:rsidRDefault="00D659FF"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265B9371" w14:textId="77777777" w:rsidTr="0078431C">
        <w:tc>
          <w:tcPr>
            <w:tcW w:w="0" w:type="auto"/>
            <w:tcBorders>
              <w:top w:val="nil"/>
              <w:left w:val="nil"/>
              <w:bottom w:val="single" w:sz="4" w:space="0" w:color="auto"/>
              <w:right w:val="nil"/>
            </w:tcBorders>
          </w:tcPr>
          <w:p w14:paraId="77439383"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7EF861"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00BA1BF"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948BD47"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924308"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22632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426917"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C691B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D0E4C9"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5BBA1"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5BC357"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61AEC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7A0D43"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13DD3A11" w14:textId="77777777" w:rsidTr="0078431C">
        <w:tc>
          <w:tcPr>
            <w:tcW w:w="0" w:type="auto"/>
            <w:tcBorders>
              <w:top w:val="single" w:sz="4" w:space="0" w:color="auto"/>
              <w:left w:val="single" w:sz="4" w:space="0" w:color="auto"/>
              <w:bottom w:val="single" w:sz="4" w:space="0" w:color="auto"/>
              <w:right w:val="single" w:sz="4" w:space="0" w:color="auto"/>
            </w:tcBorders>
          </w:tcPr>
          <w:p w14:paraId="22341033"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5E2634" w14:textId="4973D5FA"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EC8324"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6FC548"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046C0"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D72DA9" w14:textId="65A5444E" w:rsidR="00D659FF" w:rsidRPr="00F468DF" w:rsidRDefault="00D659FF" w:rsidP="0078431C">
            <w:pPr>
              <w:spacing w:after="0"/>
              <w:jc w:val="center"/>
              <w:rPr>
                <w:sz w:val="16"/>
                <w:szCs w:val="16"/>
              </w:rPr>
            </w:pPr>
            <w:r>
              <w:rPr>
                <w:sz w:val="16"/>
                <w:szCs w:val="16"/>
              </w:rPr>
              <w:t>2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FF742E"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18BCA3"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098E55"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639E7"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0849D5"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052DF8"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C168C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44C792F7" w14:textId="77777777" w:rsidR="00D659FF" w:rsidRDefault="00D659FF"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38F20A05" w14:textId="77777777" w:rsidTr="0078431C">
        <w:tc>
          <w:tcPr>
            <w:tcW w:w="0" w:type="auto"/>
            <w:tcBorders>
              <w:top w:val="nil"/>
              <w:left w:val="nil"/>
              <w:bottom w:val="single" w:sz="4" w:space="0" w:color="auto"/>
              <w:right w:val="nil"/>
            </w:tcBorders>
          </w:tcPr>
          <w:p w14:paraId="187CB2CB"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E3D07E"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8C234D5"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D71BF06"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BA2C76"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87831"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37DB0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DA4C40"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BE94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320FAD9"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441732"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3AB42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D1D19"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24439258" w14:textId="77777777" w:rsidTr="0078431C">
        <w:tc>
          <w:tcPr>
            <w:tcW w:w="0" w:type="auto"/>
            <w:tcBorders>
              <w:top w:val="single" w:sz="4" w:space="0" w:color="auto"/>
              <w:left w:val="single" w:sz="4" w:space="0" w:color="auto"/>
              <w:bottom w:val="single" w:sz="4" w:space="0" w:color="auto"/>
              <w:right w:val="single" w:sz="4" w:space="0" w:color="auto"/>
            </w:tcBorders>
          </w:tcPr>
          <w:p w14:paraId="387735A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780C" w14:textId="0FDC6DEE"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45488"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B95AA"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694D56"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8A705" w14:textId="4B8E9AD1" w:rsidR="00D659FF" w:rsidRPr="00F468DF" w:rsidRDefault="00D659FF" w:rsidP="0078431C">
            <w:pPr>
              <w:spacing w:after="0"/>
              <w:jc w:val="center"/>
              <w:rPr>
                <w:sz w:val="16"/>
                <w:szCs w:val="16"/>
              </w:rPr>
            </w:pPr>
            <w:r>
              <w:rPr>
                <w:sz w:val="16"/>
                <w:szCs w:val="16"/>
              </w:rPr>
              <w:t>3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C4F4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AE058"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D394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A4FAD"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DF6A40"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C013F"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C8D29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2DCD7C" w14:textId="77777777" w:rsidR="00D659FF" w:rsidRDefault="00D659FF"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5A9D3E0F" w14:textId="77777777" w:rsidTr="0078431C">
        <w:tc>
          <w:tcPr>
            <w:tcW w:w="0" w:type="auto"/>
            <w:tcBorders>
              <w:top w:val="nil"/>
              <w:left w:val="nil"/>
              <w:bottom w:val="single" w:sz="4" w:space="0" w:color="auto"/>
              <w:right w:val="nil"/>
            </w:tcBorders>
          </w:tcPr>
          <w:p w14:paraId="72BAE1DF"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678138A"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7923B6C"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FFE711B"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45EE99"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8DF62F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E4491D"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D5BDE5"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E2C44B"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9163BD"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AC121E"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3FD52D"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E1F5B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720A6369" w14:textId="77777777" w:rsidTr="0078431C">
        <w:tc>
          <w:tcPr>
            <w:tcW w:w="0" w:type="auto"/>
            <w:tcBorders>
              <w:top w:val="single" w:sz="4" w:space="0" w:color="auto"/>
              <w:left w:val="single" w:sz="4" w:space="0" w:color="auto"/>
              <w:bottom w:val="single" w:sz="4" w:space="0" w:color="auto"/>
              <w:right w:val="single" w:sz="4" w:space="0" w:color="auto"/>
            </w:tcBorders>
          </w:tcPr>
          <w:p w14:paraId="5D629C97"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1E3036" w14:textId="304B8222"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C5BE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CEE0C0"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90D6D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8E5BE2" w14:textId="1E87C119" w:rsidR="00D659FF" w:rsidRPr="00F468DF" w:rsidRDefault="00D659FF" w:rsidP="0078431C">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67BC6A"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B3FF64"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598F6B"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DFF1E2"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F482B"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03DA9"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6466"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7CDFBA9A" w14:textId="77777777" w:rsidTr="0078431C">
        <w:tc>
          <w:tcPr>
            <w:tcW w:w="0" w:type="auto"/>
            <w:tcBorders>
              <w:top w:val="nil"/>
              <w:left w:val="nil"/>
              <w:bottom w:val="single" w:sz="4" w:space="0" w:color="auto"/>
              <w:right w:val="nil"/>
            </w:tcBorders>
          </w:tcPr>
          <w:p w14:paraId="435DDF51"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34D08BC"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54D3C3"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A4CB3E9"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B9EDAD7"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83E6B35"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A3A8E6"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932E76"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6A3377"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4454AD3"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545E6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B5DEB9"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2E221E"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05043D5C" w14:textId="77777777" w:rsidTr="0078431C">
        <w:tc>
          <w:tcPr>
            <w:tcW w:w="0" w:type="auto"/>
            <w:tcBorders>
              <w:top w:val="single" w:sz="4" w:space="0" w:color="auto"/>
              <w:left w:val="single" w:sz="4" w:space="0" w:color="auto"/>
              <w:bottom w:val="single" w:sz="4" w:space="0" w:color="auto"/>
              <w:right w:val="single" w:sz="4" w:space="0" w:color="auto"/>
            </w:tcBorders>
          </w:tcPr>
          <w:p w14:paraId="2E06A0C1"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1DADD" w14:textId="3FCB87E0"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62675"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3E05A3"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6AFB5B"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39B44B" w14:textId="38677862" w:rsidR="00D659FF" w:rsidRPr="00F468DF" w:rsidRDefault="00D659FF" w:rsidP="0078431C">
            <w:pPr>
              <w:spacing w:after="0"/>
              <w:jc w:val="center"/>
              <w:rPr>
                <w:sz w:val="16"/>
                <w:szCs w:val="16"/>
              </w:rPr>
            </w:pPr>
            <w:r>
              <w:rPr>
                <w:sz w:val="16"/>
                <w:szCs w:val="16"/>
              </w:rPr>
              <w:t>1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C659D1"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08616"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4C7B2"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FDB900"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AF1DD4"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1805EA"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A7A8D1"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13BEDFBE" w14:textId="77777777" w:rsidR="00D659FF" w:rsidRDefault="00D659FF"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D659FF" w:rsidRPr="00790AD0" w14:paraId="645909CB" w14:textId="77777777" w:rsidTr="0078431C">
        <w:tc>
          <w:tcPr>
            <w:tcW w:w="0" w:type="auto"/>
            <w:tcBorders>
              <w:top w:val="nil"/>
              <w:left w:val="nil"/>
              <w:bottom w:val="single" w:sz="4" w:space="0" w:color="auto"/>
              <w:right w:val="nil"/>
            </w:tcBorders>
          </w:tcPr>
          <w:p w14:paraId="67806C97" w14:textId="77777777" w:rsidR="00D659FF" w:rsidRDefault="00D659F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D2D8A3" w14:textId="77777777" w:rsidR="00D659FF" w:rsidRDefault="00D659F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CDC1C0" w14:textId="77777777" w:rsidR="00D659FF" w:rsidRDefault="00D659FF"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B8EC91A" w14:textId="77777777" w:rsidR="00D659FF" w:rsidRDefault="00D659F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FC5C8EF" w14:textId="77777777" w:rsidR="00D659FF" w:rsidRDefault="00D659F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BA2E2D" w14:textId="77777777" w:rsidR="00D659FF" w:rsidRDefault="00D659F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E8A3469" w14:textId="77777777" w:rsidR="00D659FF" w:rsidRDefault="00D659F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098599" w14:textId="77777777" w:rsidR="00D659FF" w:rsidRDefault="00D659F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357162D" w14:textId="77777777" w:rsidR="00D659FF" w:rsidRDefault="00D659F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FA7CCA" w14:textId="77777777" w:rsidR="00D659FF" w:rsidRPr="00790AD0" w:rsidRDefault="00D659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20CF3" w14:textId="77777777" w:rsidR="00D659FF" w:rsidRDefault="00D659F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07AFA1" w14:textId="77777777" w:rsidR="00D659FF" w:rsidRPr="00790AD0" w:rsidRDefault="00D659F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E975CD" w14:textId="77777777" w:rsidR="00D659FF" w:rsidRPr="00790AD0" w:rsidRDefault="00D659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59FF" w14:paraId="52CCD982" w14:textId="77777777" w:rsidTr="0078431C">
        <w:tc>
          <w:tcPr>
            <w:tcW w:w="0" w:type="auto"/>
            <w:tcBorders>
              <w:top w:val="single" w:sz="4" w:space="0" w:color="auto"/>
              <w:left w:val="single" w:sz="4" w:space="0" w:color="auto"/>
              <w:bottom w:val="single" w:sz="4" w:space="0" w:color="auto"/>
              <w:right w:val="single" w:sz="4" w:space="0" w:color="auto"/>
            </w:tcBorders>
          </w:tcPr>
          <w:p w14:paraId="46D9A629" w14:textId="77777777" w:rsidR="00D659FF" w:rsidRPr="00F468DF" w:rsidRDefault="00D659FF"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83E93" w14:textId="6EC80A9E" w:rsidR="00D659FF" w:rsidRPr="00F468DF" w:rsidRDefault="00AE02B5" w:rsidP="0078431C">
            <w:pPr>
              <w:spacing w:after="0"/>
              <w:jc w:val="center"/>
              <w:rPr>
                <w:sz w:val="16"/>
                <w:szCs w:val="16"/>
              </w:rPr>
            </w:pPr>
            <w:r>
              <w:rPr>
                <w:sz w:val="16"/>
                <w:szCs w:val="16"/>
              </w:rPr>
              <w:t>~</w:t>
            </w:r>
            <w:r w:rsidR="00D659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55269"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076B26" w14:textId="77777777" w:rsidR="00D659FF" w:rsidRPr="00F468DF" w:rsidRDefault="00D659FF"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A664F3"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7B9772" w14:textId="6BEA1824" w:rsidR="00D659FF" w:rsidRPr="00F468DF" w:rsidRDefault="00D659FF" w:rsidP="0078431C">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A9BC" w14:textId="77777777" w:rsidR="00D659FF" w:rsidRPr="00F468DF" w:rsidRDefault="00D659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15696B" w14:textId="77777777" w:rsidR="00D659FF" w:rsidRPr="00F468DF" w:rsidRDefault="00D659FF"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79D25C" w14:textId="77777777" w:rsidR="00D659FF" w:rsidRPr="00F468DF" w:rsidRDefault="00D659F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87FEDF" w14:textId="77777777" w:rsidR="00D659FF" w:rsidRPr="00F468DF" w:rsidRDefault="00D659F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498D9F" w14:textId="77777777" w:rsidR="00D659FF" w:rsidRPr="00F468DF" w:rsidRDefault="00D659F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AFA14" w14:textId="77777777" w:rsidR="00D659FF" w:rsidRPr="00F468DF" w:rsidRDefault="00D659F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E8D1FE" w14:textId="77777777" w:rsidR="00D659FF" w:rsidRPr="00F468DF" w:rsidRDefault="00D659FF" w:rsidP="0078431C">
            <w:pPr>
              <w:spacing w:after="0"/>
              <w:jc w:val="center"/>
              <w:rPr>
                <w:sz w:val="16"/>
                <w:szCs w:val="16"/>
              </w:rPr>
            </w:pPr>
            <w:r>
              <w:rPr>
                <w:sz w:val="16"/>
                <w:szCs w:val="16"/>
              </w:rPr>
              <w:t>107</w:t>
            </w:r>
            <w:r w:rsidRPr="00F468DF">
              <w:rPr>
                <w:sz w:val="16"/>
                <w:szCs w:val="16"/>
                <w:vertAlign w:val="subscript"/>
              </w:rPr>
              <w:t>7</w:t>
            </w:r>
          </w:p>
        </w:tc>
      </w:tr>
    </w:tbl>
    <w:p w14:paraId="3E9D457C" w14:textId="77777777" w:rsidR="00D659FF" w:rsidRDefault="00D659FF" w:rsidP="000529AE"/>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20D34" w:rsidRPr="00790AD0" w14:paraId="5E9ABC58" w14:textId="77777777" w:rsidTr="0078431C">
        <w:tc>
          <w:tcPr>
            <w:tcW w:w="0" w:type="auto"/>
            <w:tcBorders>
              <w:top w:val="nil"/>
              <w:left w:val="nil"/>
              <w:bottom w:val="single" w:sz="4" w:space="0" w:color="auto"/>
              <w:right w:val="nil"/>
            </w:tcBorders>
          </w:tcPr>
          <w:p w14:paraId="02F9760B"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322D35"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AFD205A"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7BCEDBDB"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9D5657B"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A30284"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AA44BD4"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BFE07F8"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8463A0"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EEC340"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C524B9"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1EA912"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8E58A"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393810BA" w14:textId="77777777" w:rsidTr="0078431C">
        <w:tc>
          <w:tcPr>
            <w:tcW w:w="0" w:type="auto"/>
            <w:tcBorders>
              <w:top w:val="single" w:sz="4" w:space="0" w:color="auto"/>
              <w:left w:val="single" w:sz="4" w:space="0" w:color="auto"/>
              <w:bottom w:val="single" w:sz="4" w:space="0" w:color="auto"/>
              <w:right w:val="single" w:sz="4" w:space="0" w:color="auto"/>
            </w:tcBorders>
          </w:tcPr>
          <w:p w14:paraId="7138544E" w14:textId="77777777" w:rsidR="00B20D34" w:rsidRPr="00F468DF" w:rsidRDefault="00B20D34" w:rsidP="0078431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73A76" w14:textId="09E71513" w:rsidR="00B20D34" w:rsidRPr="00F468DF" w:rsidRDefault="00AE02B5" w:rsidP="0078431C">
            <w:pPr>
              <w:spacing w:after="0"/>
              <w:jc w:val="center"/>
              <w:rPr>
                <w:sz w:val="16"/>
                <w:szCs w:val="16"/>
              </w:rPr>
            </w:pPr>
            <w:r>
              <w:rPr>
                <w:sz w:val="16"/>
                <w:szCs w:val="16"/>
              </w:rPr>
              <w:t>~</w:t>
            </w:r>
            <w:r w:rsidR="00B20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A79BD"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FD1C5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34A619"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D4CFEB" w14:textId="29117EA8" w:rsidR="00B20D34" w:rsidRPr="00F468DF" w:rsidRDefault="00B20D34" w:rsidP="0078431C">
            <w:pPr>
              <w:spacing w:after="0"/>
              <w:jc w:val="center"/>
              <w:rPr>
                <w:sz w:val="16"/>
                <w:szCs w:val="16"/>
              </w:rPr>
            </w:pPr>
            <w:r>
              <w:rPr>
                <w:sz w:val="16"/>
                <w:szCs w:val="16"/>
              </w:rPr>
              <w:t>1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39451B"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D1BBD"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DF01D"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B142D4"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DA4FF"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8F8648"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1F421C"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692918CA" w14:textId="77777777" w:rsidR="00B20D34" w:rsidRDefault="00B20D34"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5E12C3F2" w14:textId="77777777" w:rsidTr="0078431C">
        <w:tc>
          <w:tcPr>
            <w:tcW w:w="0" w:type="auto"/>
            <w:tcBorders>
              <w:top w:val="nil"/>
              <w:left w:val="nil"/>
              <w:bottom w:val="single" w:sz="4" w:space="0" w:color="auto"/>
              <w:right w:val="nil"/>
            </w:tcBorders>
          </w:tcPr>
          <w:p w14:paraId="3F487167"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9334420"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EC952F3"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C7FE728"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D3A9D2"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026B148"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6C08C0"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986F50"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F3276E"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B3C78DB"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557D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382E6D"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59B21C"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267A265F" w14:textId="77777777" w:rsidTr="0078431C">
        <w:tc>
          <w:tcPr>
            <w:tcW w:w="0" w:type="auto"/>
            <w:tcBorders>
              <w:top w:val="single" w:sz="4" w:space="0" w:color="auto"/>
              <w:left w:val="single" w:sz="4" w:space="0" w:color="auto"/>
              <w:bottom w:val="single" w:sz="4" w:space="0" w:color="auto"/>
              <w:right w:val="single" w:sz="4" w:space="0" w:color="auto"/>
            </w:tcBorders>
          </w:tcPr>
          <w:p w14:paraId="10F40AC9" w14:textId="3CE5F136" w:rsidR="00B20D34" w:rsidRPr="00F468DF" w:rsidRDefault="00B20D34" w:rsidP="0078431C">
            <w:pPr>
              <w:spacing w:after="0"/>
              <w:jc w:val="center"/>
              <w:rPr>
                <w:sz w:val="16"/>
                <w:szCs w:val="16"/>
              </w:rPr>
            </w:pPr>
            <w:r>
              <w:rPr>
                <w:sz w:val="16"/>
                <w:szCs w:val="16"/>
              </w:rPr>
              <w:t>45</w:t>
            </w:r>
          </w:p>
        </w:tc>
        <w:tc>
          <w:tcPr>
            <w:tcW w:w="0" w:type="auto"/>
            <w:tcBorders>
              <w:top w:val="single" w:sz="4" w:space="0" w:color="auto"/>
              <w:left w:val="single" w:sz="4" w:space="0" w:color="auto"/>
              <w:bottom w:val="single" w:sz="4" w:space="0" w:color="auto"/>
              <w:right w:val="single" w:sz="4" w:space="0" w:color="auto"/>
            </w:tcBorders>
          </w:tcPr>
          <w:p w14:paraId="7D4E7BC3" w14:textId="53E0F903" w:rsidR="00B20D34" w:rsidRPr="00F468DF" w:rsidRDefault="00041547" w:rsidP="0078431C">
            <w:pPr>
              <w:spacing w:after="0"/>
              <w:jc w:val="center"/>
              <w:rPr>
                <w:sz w:val="16"/>
                <w:szCs w:val="16"/>
              </w:rPr>
            </w:pPr>
            <w:r>
              <w:rPr>
                <w:sz w:val="16"/>
                <w:szCs w:val="16"/>
              </w:rPr>
              <w:t>~</w:t>
            </w:r>
            <w:r w:rsidR="00B20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ED144"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DEE70F"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52FD9F"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D88811" w14:textId="004E79D1"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E8BCB4" w14:textId="50C3C4F4"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9C3F01" w14:textId="55A9811E"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29B546"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1C02D8"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A5C5B9"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F3F52"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D0307"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44CD1967" w14:textId="77777777" w:rsidR="00B20D34" w:rsidRDefault="00B20D34"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20D34" w:rsidRPr="00790AD0" w14:paraId="4A033352" w14:textId="77777777" w:rsidTr="0078431C">
        <w:tc>
          <w:tcPr>
            <w:tcW w:w="0" w:type="auto"/>
            <w:tcBorders>
              <w:top w:val="nil"/>
              <w:left w:val="nil"/>
              <w:bottom w:val="single" w:sz="4" w:space="0" w:color="auto"/>
              <w:right w:val="nil"/>
            </w:tcBorders>
          </w:tcPr>
          <w:p w14:paraId="0CEF3549" w14:textId="77777777" w:rsidR="00B20D34" w:rsidRDefault="00B20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DBEB83" w14:textId="77777777" w:rsidR="00B20D34" w:rsidRDefault="00B20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E6F10F" w14:textId="77777777" w:rsidR="00B20D34" w:rsidRDefault="00B20D34"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30BA9894" w14:textId="77777777" w:rsidR="00B20D34" w:rsidRDefault="00B20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7C2E3A" w14:textId="77777777" w:rsidR="00B20D34" w:rsidRDefault="00B20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4060CFD" w14:textId="77777777" w:rsidR="00B20D34" w:rsidRDefault="00B20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2CF5F1" w14:textId="77777777" w:rsidR="00B20D34" w:rsidRDefault="00B20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E3EE17" w14:textId="77777777" w:rsidR="00B20D34" w:rsidRDefault="00B20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D31A7BF" w14:textId="77777777" w:rsidR="00B20D34" w:rsidRDefault="00B20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FD177E" w14:textId="77777777" w:rsidR="00B20D34" w:rsidRPr="00790AD0" w:rsidRDefault="00B20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AECBA" w14:textId="77777777" w:rsidR="00B20D34" w:rsidRDefault="00B20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87F01" w14:textId="77777777" w:rsidR="00B20D34" w:rsidRPr="00790AD0" w:rsidRDefault="00B20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CFE43" w14:textId="77777777" w:rsidR="00B20D34" w:rsidRPr="00790AD0" w:rsidRDefault="00B20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D34" w14:paraId="739F2972" w14:textId="77777777" w:rsidTr="0078431C">
        <w:tc>
          <w:tcPr>
            <w:tcW w:w="0" w:type="auto"/>
            <w:tcBorders>
              <w:top w:val="single" w:sz="4" w:space="0" w:color="auto"/>
              <w:left w:val="single" w:sz="4" w:space="0" w:color="auto"/>
              <w:bottom w:val="single" w:sz="4" w:space="0" w:color="auto"/>
              <w:right w:val="single" w:sz="4" w:space="0" w:color="auto"/>
            </w:tcBorders>
          </w:tcPr>
          <w:p w14:paraId="77D4A89A" w14:textId="477F5990" w:rsidR="00B20D34" w:rsidRPr="00F468DF" w:rsidRDefault="00B20D34" w:rsidP="0078431C">
            <w:pPr>
              <w:spacing w:after="0"/>
              <w:jc w:val="center"/>
              <w:rPr>
                <w:sz w:val="16"/>
                <w:szCs w:val="16"/>
              </w:rPr>
            </w:pPr>
            <w:r>
              <w:rPr>
                <w:sz w:val="16"/>
                <w:szCs w:val="16"/>
              </w:rPr>
              <w:t>4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517A7" w14:textId="237D90DC" w:rsidR="00B20D34" w:rsidRPr="00F468DF" w:rsidRDefault="00041547" w:rsidP="0078431C">
            <w:pPr>
              <w:spacing w:after="0"/>
              <w:jc w:val="center"/>
              <w:rPr>
                <w:sz w:val="16"/>
                <w:szCs w:val="16"/>
              </w:rPr>
            </w:pPr>
            <w:r>
              <w:rPr>
                <w:sz w:val="16"/>
                <w:szCs w:val="16"/>
              </w:rPr>
              <w:t>~</w:t>
            </w:r>
            <w:r w:rsidR="00B20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9375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4BC324" w14:textId="77777777" w:rsidR="00B20D34" w:rsidRPr="00F468DF" w:rsidRDefault="00B20D34"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8A1610" w14:textId="77777777" w:rsidR="00B20D34" w:rsidRPr="00F468DF" w:rsidRDefault="00B20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69C9" w14:textId="77777777" w:rsidR="00B20D34" w:rsidRPr="00F468DF" w:rsidRDefault="00B20D3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0152B" w14:textId="77777777" w:rsidR="00B20D34" w:rsidRPr="00F468DF" w:rsidRDefault="00B20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48E198" w14:textId="77777777" w:rsidR="00B20D34" w:rsidRPr="00F468DF" w:rsidRDefault="00B20D34"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036F4A" w14:textId="77777777" w:rsidR="00B20D34" w:rsidRPr="00F468DF" w:rsidRDefault="00B20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D15961" w14:textId="77777777" w:rsidR="00B20D34" w:rsidRPr="00F468DF" w:rsidRDefault="00B20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5E9C81" w14:textId="77777777" w:rsidR="00B20D34" w:rsidRPr="00F468DF" w:rsidRDefault="00B20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6D887" w14:textId="77777777" w:rsidR="00B20D34" w:rsidRPr="00F468DF" w:rsidRDefault="00B20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CDA0D1" w14:textId="77777777" w:rsidR="00B20D34" w:rsidRPr="00F468DF" w:rsidRDefault="00B20D34" w:rsidP="0078431C">
            <w:pPr>
              <w:spacing w:after="0"/>
              <w:jc w:val="center"/>
              <w:rPr>
                <w:sz w:val="16"/>
                <w:szCs w:val="16"/>
              </w:rPr>
            </w:pPr>
            <w:r>
              <w:rPr>
                <w:sz w:val="16"/>
                <w:szCs w:val="16"/>
              </w:rPr>
              <w:t>107</w:t>
            </w:r>
            <w:r w:rsidRPr="00F468DF">
              <w:rPr>
                <w:sz w:val="16"/>
                <w:szCs w:val="16"/>
                <w:vertAlign w:val="subscript"/>
              </w:rPr>
              <w:t>7</w:t>
            </w:r>
          </w:p>
        </w:tc>
      </w:tr>
    </w:tbl>
    <w:p w14:paraId="1FBD564F" w14:textId="77777777" w:rsidR="00B20D34" w:rsidRDefault="00B20D34" w:rsidP="00A43F3E">
      <w:pPr>
        <w:rPr>
          <w:b/>
          <w:bCs/>
        </w:rPr>
      </w:pPr>
    </w:p>
    <w:p w14:paraId="5157E683" w14:textId="7B9BB6B6"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5988EF0D" w14:textId="77777777" w:rsidTr="0078431C">
        <w:tc>
          <w:tcPr>
            <w:tcW w:w="0" w:type="auto"/>
            <w:tcBorders>
              <w:top w:val="nil"/>
              <w:left w:val="nil"/>
              <w:bottom w:val="single" w:sz="4" w:space="0" w:color="auto"/>
              <w:right w:val="nil"/>
            </w:tcBorders>
          </w:tcPr>
          <w:p w14:paraId="7A34B99C"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3C17DBF"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101EDC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20B48D4"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F5B19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AA35F6"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E4FBDE"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9F5893"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815F2F2"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15E4FC"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FE84CA"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93324"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BCC4A"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75B9C974" w14:textId="77777777" w:rsidTr="0078431C">
        <w:tc>
          <w:tcPr>
            <w:tcW w:w="0" w:type="auto"/>
            <w:tcBorders>
              <w:top w:val="single" w:sz="4" w:space="0" w:color="auto"/>
              <w:left w:val="single" w:sz="4" w:space="0" w:color="auto"/>
              <w:bottom w:val="single" w:sz="4" w:space="0" w:color="auto"/>
              <w:right w:val="single" w:sz="4" w:space="0" w:color="auto"/>
            </w:tcBorders>
          </w:tcPr>
          <w:p w14:paraId="75479A17" w14:textId="0635B541" w:rsidR="009749C3" w:rsidRPr="00F468DF" w:rsidRDefault="009749C3" w:rsidP="0078431C">
            <w:pPr>
              <w:spacing w:after="0"/>
              <w:jc w:val="center"/>
              <w:rPr>
                <w:sz w:val="16"/>
                <w:szCs w:val="16"/>
              </w:rPr>
            </w:pPr>
            <w:r>
              <w:rPr>
                <w:sz w:val="16"/>
                <w:szCs w:val="16"/>
              </w:rPr>
              <w:t>43</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EF526D" w14:textId="43A7C1F8" w:rsidR="009749C3" w:rsidRPr="00F468DF" w:rsidRDefault="00041547" w:rsidP="0078431C">
            <w:pPr>
              <w:spacing w:after="0"/>
              <w:jc w:val="center"/>
              <w:rPr>
                <w:sz w:val="16"/>
                <w:szCs w:val="16"/>
              </w:rPr>
            </w:pPr>
            <w:r>
              <w:rPr>
                <w:sz w:val="16"/>
                <w:szCs w:val="16"/>
              </w:rPr>
              <w:t>~</w:t>
            </w:r>
            <w:r w:rsidR="009749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9F2FE"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2BDA7B"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98336"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DBA959"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CA98D"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01678E"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EE8A8D"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462681"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3FF044" w14:textId="5A4A9CB2"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F12C87" w14:textId="378A2939"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46305A"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3E97FDE5" w14:textId="77777777" w:rsidR="009749C3" w:rsidRDefault="009749C3"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9749C3" w:rsidRPr="00790AD0" w14:paraId="1E1ED803" w14:textId="77777777" w:rsidTr="0078431C">
        <w:tc>
          <w:tcPr>
            <w:tcW w:w="0" w:type="auto"/>
            <w:tcBorders>
              <w:top w:val="nil"/>
              <w:left w:val="nil"/>
              <w:bottom w:val="single" w:sz="4" w:space="0" w:color="auto"/>
              <w:right w:val="nil"/>
            </w:tcBorders>
          </w:tcPr>
          <w:p w14:paraId="4125A48A" w14:textId="77777777" w:rsidR="009749C3" w:rsidRDefault="009749C3"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C260AED" w14:textId="77777777" w:rsidR="009749C3" w:rsidRDefault="009749C3"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A7DFE84" w14:textId="77777777" w:rsidR="009749C3" w:rsidRDefault="009749C3"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0E99CE52" w14:textId="77777777" w:rsidR="009749C3" w:rsidRDefault="009749C3"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D8CD464" w14:textId="77777777" w:rsidR="009749C3" w:rsidRDefault="009749C3"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BCC76F" w14:textId="77777777" w:rsidR="009749C3" w:rsidRDefault="009749C3"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BD5A1" w14:textId="77777777" w:rsidR="009749C3" w:rsidRDefault="009749C3"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7F2EF9" w14:textId="77777777" w:rsidR="009749C3" w:rsidRDefault="009749C3"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739C3BF" w14:textId="77777777" w:rsidR="009749C3" w:rsidRDefault="009749C3"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17668E" w14:textId="77777777" w:rsidR="009749C3" w:rsidRPr="00790AD0" w:rsidRDefault="009749C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C62C34" w14:textId="77777777" w:rsidR="009749C3" w:rsidRDefault="009749C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A9FD5" w14:textId="77777777" w:rsidR="009749C3" w:rsidRPr="00790AD0" w:rsidRDefault="009749C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F27929" w14:textId="77777777" w:rsidR="009749C3" w:rsidRPr="00790AD0" w:rsidRDefault="009749C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9C3" w14:paraId="3BDE2C51" w14:textId="77777777" w:rsidTr="0078431C">
        <w:tc>
          <w:tcPr>
            <w:tcW w:w="0" w:type="auto"/>
            <w:tcBorders>
              <w:top w:val="single" w:sz="4" w:space="0" w:color="auto"/>
              <w:left w:val="single" w:sz="4" w:space="0" w:color="auto"/>
              <w:bottom w:val="single" w:sz="4" w:space="0" w:color="auto"/>
              <w:right w:val="single" w:sz="4" w:space="0" w:color="auto"/>
            </w:tcBorders>
          </w:tcPr>
          <w:p w14:paraId="2051B4D2" w14:textId="015E1D24" w:rsidR="009749C3" w:rsidRPr="00F468DF" w:rsidRDefault="009749C3" w:rsidP="0078431C">
            <w:pPr>
              <w:spacing w:after="0"/>
              <w:jc w:val="center"/>
              <w:rPr>
                <w:sz w:val="16"/>
                <w:szCs w:val="16"/>
              </w:rPr>
            </w:pPr>
            <w:r>
              <w:rPr>
                <w:sz w:val="16"/>
                <w:szCs w:val="16"/>
              </w:rPr>
              <w:t>41</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2ABEF" w14:textId="5D60A0C2" w:rsidR="009749C3" w:rsidRPr="00F468DF" w:rsidRDefault="00041547" w:rsidP="0078431C">
            <w:pPr>
              <w:spacing w:after="0"/>
              <w:jc w:val="center"/>
              <w:rPr>
                <w:sz w:val="16"/>
                <w:szCs w:val="16"/>
              </w:rPr>
            </w:pPr>
            <w:r>
              <w:rPr>
                <w:sz w:val="16"/>
                <w:szCs w:val="16"/>
              </w:rPr>
              <w:t>~</w:t>
            </w:r>
            <w:r w:rsidR="009749C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AF341"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B2A8CF" w14:textId="77777777" w:rsidR="009749C3" w:rsidRPr="00F468DF" w:rsidRDefault="009749C3"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02B669" w14:textId="77777777"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03D" w14:textId="77777777"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1E2AF" w14:textId="77777777" w:rsidR="009749C3" w:rsidRPr="00F468DF" w:rsidRDefault="009749C3"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823B33" w14:textId="77777777" w:rsidR="009749C3" w:rsidRPr="00F468DF" w:rsidRDefault="009749C3"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5F563" w14:textId="77777777" w:rsidR="009749C3" w:rsidRPr="00F468DF" w:rsidRDefault="009749C3"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4392FD" w14:textId="77777777" w:rsidR="009749C3" w:rsidRPr="00F468DF" w:rsidRDefault="009749C3"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A93FA" w14:textId="539DBEB9" w:rsidR="009749C3" w:rsidRPr="00F468DF" w:rsidRDefault="009749C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BBD423" w14:textId="5B3B9476" w:rsidR="009749C3" w:rsidRPr="00F468DF" w:rsidRDefault="009749C3"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C605EE" w14:textId="77777777" w:rsidR="009749C3" w:rsidRPr="00F468DF" w:rsidRDefault="009749C3" w:rsidP="0078431C">
            <w:pPr>
              <w:spacing w:after="0"/>
              <w:jc w:val="center"/>
              <w:rPr>
                <w:sz w:val="16"/>
                <w:szCs w:val="16"/>
              </w:rPr>
            </w:pPr>
            <w:r>
              <w:rPr>
                <w:sz w:val="16"/>
                <w:szCs w:val="16"/>
              </w:rPr>
              <w:t>107</w:t>
            </w:r>
            <w:r w:rsidRPr="00F468DF">
              <w:rPr>
                <w:sz w:val="16"/>
                <w:szCs w:val="16"/>
                <w:vertAlign w:val="subscript"/>
              </w:rPr>
              <w:t>7</w:t>
            </w:r>
          </w:p>
        </w:tc>
      </w:tr>
    </w:tbl>
    <w:p w14:paraId="4DACFD80" w14:textId="77777777" w:rsidR="009749C3" w:rsidRDefault="009749C3"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061572AB" w14:textId="77777777" w:rsidTr="0078431C">
        <w:tc>
          <w:tcPr>
            <w:tcW w:w="0" w:type="auto"/>
            <w:tcBorders>
              <w:top w:val="nil"/>
              <w:left w:val="nil"/>
              <w:bottom w:val="single" w:sz="4" w:space="0" w:color="auto"/>
              <w:right w:val="nil"/>
            </w:tcBorders>
          </w:tcPr>
          <w:p w14:paraId="5514402E"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EF07EC"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10F88BA"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BFD36EA"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3085B4"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603EF"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51D4D9"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5F4753"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40015D"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8107D5"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162EF3"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13FF70"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B3964"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30FE81FC" w14:textId="77777777" w:rsidTr="0078431C">
        <w:tc>
          <w:tcPr>
            <w:tcW w:w="0" w:type="auto"/>
            <w:tcBorders>
              <w:top w:val="single" w:sz="4" w:space="0" w:color="auto"/>
              <w:left w:val="single" w:sz="4" w:space="0" w:color="auto"/>
              <w:bottom w:val="single" w:sz="4" w:space="0" w:color="auto"/>
              <w:right w:val="single" w:sz="4" w:space="0" w:color="auto"/>
            </w:tcBorders>
          </w:tcPr>
          <w:p w14:paraId="7FDCCC94" w14:textId="4845DFFE" w:rsidR="00E90A87" w:rsidRPr="00F468DF" w:rsidRDefault="00E90A87" w:rsidP="0078431C">
            <w:pPr>
              <w:spacing w:after="0"/>
              <w:jc w:val="center"/>
              <w:rPr>
                <w:sz w:val="16"/>
                <w:szCs w:val="16"/>
              </w:rPr>
            </w:pPr>
            <w:r>
              <w:rPr>
                <w:sz w:val="16"/>
                <w:szCs w:val="16"/>
              </w:rPr>
              <w:t>44</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14E63" w14:textId="3A1148D2" w:rsidR="00E90A87" w:rsidRPr="00F468DF" w:rsidRDefault="00041547" w:rsidP="0078431C">
            <w:pPr>
              <w:spacing w:after="0"/>
              <w:jc w:val="center"/>
              <w:rPr>
                <w:sz w:val="16"/>
                <w:szCs w:val="16"/>
              </w:rPr>
            </w:pPr>
            <w:r>
              <w:rPr>
                <w:sz w:val="16"/>
                <w:szCs w:val="16"/>
              </w:rPr>
              <w:t>~</w:t>
            </w:r>
            <w:r w:rsidR="00E90A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91949"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5BDFE2"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A8BD30"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6EBD58"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62A9D2"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199063"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C52186"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A3D963"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D77E4A" w14:textId="43DBFFE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148FC3" w14:textId="791F0C85"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BEC22"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A2F53" w14:textId="77777777" w:rsidR="00E90A87" w:rsidRDefault="00E90A8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E90A87" w:rsidRPr="00790AD0" w14:paraId="4571958F" w14:textId="77777777" w:rsidTr="0078431C">
        <w:tc>
          <w:tcPr>
            <w:tcW w:w="0" w:type="auto"/>
            <w:tcBorders>
              <w:top w:val="nil"/>
              <w:left w:val="nil"/>
              <w:bottom w:val="single" w:sz="4" w:space="0" w:color="auto"/>
              <w:right w:val="nil"/>
            </w:tcBorders>
          </w:tcPr>
          <w:p w14:paraId="7C446A77" w14:textId="77777777" w:rsidR="00E90A87" w:rsidRDefault="00E90A87"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B5619F" w14:textId="77777777" w:rsidR="00E90A87" w:rsidRDefault="00E90A87"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46EFD7C" w14:textId="77777777" w:rsidR="00E90A87" w:rsidRDefault="00E90A87"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20FF4707" w14:textId="77777777" w:rsidR="00E90A87" w:rsidRDefault="00E90A87"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C54AE3B" w14:textId="77777777" w:rsidR="00E90A87" w:rsidRDefault="00E90A87"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7AD13B4" w14:textId="77777777" w:rsidR="00E90A87" w:rsidRDefault="00E90A87"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5D9CD6A" w14:textId="77777777" w:rsidR="00E90A87" w:rsidRDefault="00E90A87"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AA1A00" w14:textId="77777777" w:rsidR="00E90A87" w:rsidRDefault="00E90A87"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B43836" w14:textId="77777777" w:rsidR="00E90A87" w:rsidRDefault="00E90A87"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DD2AA9" w14:textId="77777777" w:rsidR="00E90A87" w:rsidRPr="00790AD0" w:rsidRDefault="00E90A8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BA7454" w14:textId="77777777" w:rsidR="00E90A87" w:rsidRDefault="00E90A87"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0D99AD" w14:textId="77777777" w:rsidR="00E90A87" w:rsidRPr="00790AD0" w:rsidRDefault="00E90A87"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D4F8D" w14:textId="77777777" w:rsidR="00E90A87" w:rsidRPr="00790AD0" w:rsidRDefault="00E90A8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A87" w14:paraId="55CE2645" w14:textId="77777777" w:rsidTr="0078431C">
        <w:tc>
          <w:tcPr>
            <w:tcW w:w="0" w:type="auto"/>
            <w:tcBorders>
              <w:top w:val="single" w:sz="4" w:space="0" w:color="auto"/>
              <w:left w:val="single" w:sz="4" w:space="0" w:color="auto"/>
              <w:bottom w:val="single" w:sz="4" w:space="0" w:color="auto"/>
              <w:right w:val="single" w:sz="4" w:space="0" w:color="auto"/>
            </w:tcBorders>
          </w:tcPr>
          <w:p w14:paraId="318377C6" w14:textId="51DBF6F7" w:rsidR="00E90A87" w:rsidRPr="00F468DF" w:rsidRDefault="00E90A87" w:rsidP="0078431C">
            <w:pPr>
              <w:spacing w:after="0"/>
              <w:jc w:val="center"/>
              <w:rPr>
                <w:sz w:val="16"/>
                <w:szCs w:val="16"/>
              </w:rPr>
            </w:pPr>
            <w:r>
              <w:rPr>
                <w:sz w:val="16"/>
                <w:szCs w:val="16"/>
              </w:rPr>
              <w:t>40</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96C531" w14:textId="20B7CE29" w:rsidR="00E90A87" w:rsidRPr="00F468DF" w:rsidRDefault="00041547" w:rsidP="0078431C">
            <w:pPr>
              <w:spacing w:after="0"/>
              <w:jc w:val="center"/>
              <w:rPr>
                <w:sz w:val="16"/>
                <w:szCs w:val="16"/>
              </w:rPr>
            </w:pPr>
            <w:r>
              <w:rPr>
                <w:sz w:val="16"/>
                <w:szCs w:val="16"/>
              </w:rPr>
              <w:t>~</w:t>
            </w:r>
            <w:r w:rsidR="00E90A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7AF9D"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B8C019" w14:textId="77777777" w:rsidR="00E90A87" w:rsidRPr="00F468DF" w:rsidRDefault="00E90A87"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E636B" w14:textId="77777777" w:rsidR="00E90A87" w:rsidRPr="00F468DF" w:rsidRDefault="00E90A8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28AC4E" w14:textId="77777777" w:rsidR="00E90A87" w:rsidRPr="00F468DF" w:rsidRDefault="00E90A87"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66FB29" w14:textId="77777777" w:rsidR="00E90A87" w:rsidRPr="00F468DF" w:rsidRDefault="00E90A87"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BE3108" w14:textId="77777777" w:rsidR="00E90A87" w:rsidRPr="00F468DF" w:rsidRDefault="00E90A87" w:rsidP="0078431C">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6BD147" w14:textId="77777777" w:rsidR="00E90A87" w:rsidRPr="00F468DF" w:rsidRDefault="00E90A87"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4874AC" w14:textId="77777777" w:rsidR="00E90A87" w:rsidRPr="00F468DF" w:rsidRDefault="00E90A87"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B0C931" w14:textId="77777777" w:rsidR="00E90A87" w:rsidRPr="00F468DF" w:rsidRDefault="00E90A87"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234D6B" w14:textId="77777777" w:rsidR="00E90A87" w:rsidRPr="00F468DF" w:rsidRDefault="00E90A87"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DDC03" w14:textId="77777777" w:rsidR="00E90A87" w:rsidRPr="00F468DF" w:rsidRDefault="00E90A87" w:rsidP="0078431C">
            <w:pPr>
              <w:spacing w:after="0"/>
              <w:jc w:val="center"/>
              <w:rPr>
                <w:sz w:val="16"/>
                <w:szCs w:val="16"/>
              </w:rPr>
            </w:pPr>
            <w:r>
              <w:rPr>
                <w:sz w:val="16"/>
                <w:szCs w:val="16"/>
              </w:rPr>
              <w:t>107</w:t>
            </w:r>
            <w:r w:rsidRPr="00F468DF">
              <w:rPr>
                <w:sz w:val="16"/>
                <w:szCs w:val="16"/>
                <w:vertAlign w:val="subscript"/>
              </w:rPr>
              <w:t>7</w:t>
            </w:r>
          </w:p>
        </w:tc>
      </w:tr>
    </w:tbl>
    <w:p w14:paraId="50321E4F" w14:textId="77777777" w:rsidR="00E90A87" w:rsidRDefault="00E90A8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63951DC4" w14:textId="77777777" w:rsidTr="0078431C">
        <w:tc>
          <w:tcPr>
            <w:tcW w:w="0" w:type="auto"/>
            <w:tcBorders>
              <w:top w:val="nil"/>
              <w:left w:val="nil"/>
              <w:bottom w:val="single" w:sz="4" w:space="0" w:color="auto"/>
              <w:right w:val="nil"/>
            </w:tcBorders>
          </w:tcPr>
          <w:p w14:paraId="5DF3A4BA"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03648F"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35BEDC"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0E7A989"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25F954F"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7EFB571"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2107D4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A3D73A"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184A741"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116AFE"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4247D8"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CB24CE"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A5B7"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74D285FC" w14:textId="77777777" w:rsidTr="0078431C">
        <w:tc>
          <w:tcPr>
            <w:tcW w:w="0" w:type="auto"/>
            <w:tcBorders>
              <w:top w:val="single" w:sz="4" w:space="0" w:color="auto"/>
              <w:left w:val="single" w:sz="4" w:space="0" w:color="auto"/>
              <w:bottom w:val="single" w:sz="4" w:space="0" w:color="auto"/>
              <w:right w:val="single" w:sz="4" w:space="0" w:color="auto"/>
            </w:tcBorders>
          </w:tcPr>
          <w:p w14:paraId="6AA3E28F" w14:textId="62808908"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37798B" w14:textId="56C59201" w:rsidR="00B657C2" w:rsidRPr="00F468DF" w:rsidRDefault="00041547" w:rsidP="0078431C">
            <w:pPr>
              <w:spacing w:after="0"/>
              <w:jc w:val="center"/>
              <w:rPr>
                <w:sz w:val="16"/>
                <w:szCs w:val="16"/>
              </w:rPr>
            </w:pPr>
            <w:r>
              <w:rPr>
                <w:sz w:val="16"/>
                <w:szCs w:val="16"/>
              </w:rPr>
              <w:t>~</w:t>
            </w:r>
            <w:r w:rsidR="00B657C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3E8B0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6995D0"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544D3"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4E1A95" w14:textId="78615AF4" w:rsidR="00B657C2" w:rsidRPr="00F468DF" w:rsidRDefault="00B657C2" w:rsidP="0078431C">
            <w:pPr>
              <w:spacing w:after="0"/>
              <w:jc w:val="center"/>
              <w:rPr>
                <w:sz w:val="16"/>
                <w:szCs w:val="16"/>
              </w:rPr>
            </w:pPr>
            <w:r>
              <w:rPr>
                <w:sz w:val="16"/>
                <w:szCs w:val="16"/>
              </w:rPr>
              <w:t>9</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AE5A" w14:textId="5E11D103"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53A5F0" w14:textId="5CDEB6E1"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11A99A"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A44261"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933704"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25BA3"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724520"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4ECC8629" w14:textId="77777777" w:rsidR="00B657C2" w:rsidRDefault="00B657C2"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B657C2" w:rsidRPr="00790AD0" w14:paraId="160FF10A" w14:textId="77777777" w:rsidTr="0078431C">
        <w:tc>
          <w:tcPr>
            <w:tcW w:w="0" w:type="auto"/>
            <w:tcBorders>
              <w:top w:val="nil"/>
              <w:left w:val="nil"/>
              <w:bottom w:val="single" w:sz="4" w:space="0" w:color="auto"/>
              <w:right w:val="nil"/>
            </w:tcBorders>
          </w:tcPr>
          <w:p w14:paraId="15514737" w14:textId="77777777" w:rsidR="00B657C2" w:rsidRDefault="00B657C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25C239" w14:textId="77777777" w:rsidR="00B657C2" w:rsidRDefault="00B657C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598FC38" w14:textId="77777777" w:rsidR="00B657C2" w:rsidRDefault="00B657C2"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1910BF52" w14:textId="77777777" w:rsidR="00B657C2" w:rsidRDefault="00B657C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887180" w14:textId="77777777" w:rsidR="00B657C2" w:rsidRDefault="00B657C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77704A2" w14:textId="77777777" w:rsidR="00B657C2" w:rsidRDefault="00B657C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F9791D" w14:textId="77777777" w:rsidR="00B657C2" w:rsidRDefault="00B657C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A84B90" w14:textId="77777777" w:rsidR="00B657C2" w:rsidRDefault="00B657C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67C13C" w14:textId="77777777" w:rsidR="00B657C2" w:rsidRDefault="00B657C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6CE02F" w14:textId="77777777" w:rsidR="00B657C2" w:rsidRPr="00790AD0" w:rsidRDefault="00B657C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E12632" w14:textId="77777777" w:rsidR="00B657C2" w:rsidRDefault="00B657C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830BB5" w14:textId="77777777" w:rsidR="00B657C2" w:rsidRPr="00790AD0" w:rsidRDefault="00B657C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4D36D" w14:textId="77777777" w:rsidR="00B657C2" w:rsidRPr="00790AD0" w:rsidRDefault="00B657C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57C2" w14:paraId="69806992" w14:textId="77777777" w:rsidTr="0078431C">
        <w:tc>
          <w:tcPr>
            <w:tcW w:w="0" w:type="auto"/>
            <w:tcBorders>
              <w:top w:val="single" w:sz="4" w:space="0" w:color="auto"/>
              <w:left w:val="single" w:sz="4" w:space="0" w:color="auto"/>
              <w:bottom w:val="single" w:sz="4" w:space="0" w:color="auto"/>
              <w:right w:val="single" w:sz="4" w:space="0" w:color="auto"/>
            </w:tcBorders>
          </w:tcPr>
          <w:p w14:paraId="7C9ECA98" w14:textId="28C87FA0" w:rsidR="00B657C2" w:rsidRPr="00F468DF" w:rsidRDefault="00B657C2" w:rsidP="0078431C">
            <w:pPr>
              <w:spacing w:after="0"/>
              <w:jc w:val="center"/>
              <w:rPr>
                <w:sz w:val="16"/>
                <w:szCs w:val="16"/>
              </w:rPr>
            </w:pPr>
            <w:r>
              <w:rPr>
                <w:sz w:val="16"/>
                <w:szCs w:val="16"/>
              </w:rPr>
              <w:t>26</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F31BC" w14:textId="4A7D6A21" w:rsidR="00B657C2" w:rsidRPr="00F468DF" w:rsidRDefault="00041547" w:rsidP="0078431C">
            <w:pPr>
              <w:spacing w:after="0"/>
              <w:jc w:val="center"/>
              <w:rPr>
                <w:sz w:val="16"/>
                <w:szCs w:val="16"/>
              </w:rPr>
            </w:pPr>
            <w:r>
              <w:rPr>
                <w:sz w:val="16"/>
                <w:szCs w:val="16"/>
              </w:rPr>
              <w:t>~</w:t>
            </w:r>
            <w:r w:rsidR="00B657C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B3F7B4"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32785A" w14:textId="77777777" w:rsidR="00B657C2" w:rsidRPr="00F468DF" w:rsidRDefault="00B657C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3FE4DE" w14:textId="77777777"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C0021" w14:textId="3AD6D61E" w:rsidR="00B657C2" w:rsidRPr="00F468DF" w:rsidRDefault="00B657C2" w:rsidP="0078431C">
            <w:pPr>
              <w:spacing w:after="0"/>
              <w:jc w:val="center"/>
              <w:rPr>
                <w:sz w:val="16"/>
                <w:szCs w:val="16"/>
              </w:rPr>
            </w:pPr>
            <w:r>
              <w:rPr>
                <w:sz w:val="16"/>
                <w:szCs w:val="16"/>
              </w:rPr>
              <w:t>8</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DD9F9E" w14:textId="7D99722A" w:rsidR="00B657C2" w:rsidRPr="00F468DF" w:rsidRDefault="00B657C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4161FD" w14:textId="40607ECA" w:rsidR="00B657C2" w:rsidRPr="00F468DF" w:rsidRDefault="00B657C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90ED5" w14:textId="77777777" w:rsidR="00B657C2" w:rsidRPr="00F468DF" w:rsidRDefault="00B657C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9AFF1D" w14:textId="77777777" w:rsidR="00B657C2" w:rsidRPr="00F468DF" w:rsidRDefault="00B657C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39A738" w14:textId="77777777" w:rsidR="00B657C2" w:rsidRPr="00F468DF" w:rsidRDefault="00B657C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D0E537" w14:textId="77777777" w:rsidR="00B657C2" w:rsidRPr="00F468DF" w:rsidRDefault="00B657C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F62899" w14:textId="77777777" w:rsidR="00B657C2" w:rsidRPr="00F468DF" w:rsidRDefault="00B657C2" w:rsidP="0078431C">
            <w:pPr>
              <w:spacing w:after="0"/>
              <w:jc w:val="center"/>
              <w:rPr>
                <w:sz w:val="16"/>
                <w:szCs w:val="16"/>
              </w:rPr>
            </w:pPr>
            <w:r>
              <w:rPr>
                <w:sz w:val="16"/>
                <w:szCs w:val="16"/>
              </w:rPr>
              <w:t>107</w:t>
            </w:r>
            <w:r w:rsidRPr="00F468DF">
              <w:rPr>
                <w:sz w:val="16"/>
                <w:szCs w:val="16"/>
                <w:vertAlign w:val="subscript"/>
              </w:rPr>
              <w:t>7</w:t>
            </w:r>
          </w:p>
        </w:tc>
      </w:tr>
    </w:tbl>
    <w:p w14:paraId="06DCC649" w14:textId="77777777" w:rsidR="00B657C2" w:rsidRDefault="00B657C2"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764"/>
      </w:tblGrid>
      <w:tr w:rsidR="005657A9" w:rsidRPr="00790AD0" w14:paraId="39D4F1D9" w14:textId="77777777" w:rsidTr="0078431C">
        <w:tc>
          <w:tcPr>
            <w:tcW w:w="0" w:type="auto"/>
            <w:tcBorders>
              <w:top w:val="nil"/>
              <w:left w:val="nil"/>
              <w:bottom w:val="single" w:sz="4" w:space="0" w:color="auto"/>
              <w:right w:val="nil"/>
            </w:tcBorders>
          </w:tcPr>
          <w:p w14:paraId="3091D221"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536FD8C" w14:textId="77777777"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A9E198" w14:textId="77777777" w:rsidR="005657A9" w:rsidRDefault="005657A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55402FC0"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74C70C"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D04D93A"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E0E2C96"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D137E7"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5A88B7"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3B8841"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E71328"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D6D4F4"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44C03"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7EA86EA7" w14:textId="77777777" w:rsidTr="0078431C">
        <w:tc>
          <w:tcPr>
            <w:tcW w:w="0" w:type="auto"/>
            <w:tcBorders>
              <w:top w:val="single" w:sz="4" w:space="0" w:color="auto"/>
              <w:left w:val="single" w:sz="4" w:space="0" w:color="auto"/>
              <w:bottom w:val="single" w:sz="4" w:space="0" w:color="auto"/>
              <w:right w:val="single" w:sz="4" w:space="0" w:color="auto"/>
            </w:tcBorders>
          </w:tcPr>
          <w:p w14:paraId="394ED4BE" w14:textId="77CD25FC" w:rsidR="005657A9" w:rsidRPr="00F468DF" w:rsidRDefault="005657A9" w:rsidP="0078431C">
            <w:pPr>
              <w:spacing w:after="0"/>
              <w:jc w:val="center"/>
              <w:rPr>
                <w:sz w:val="16"/>
                <w:szCs w:val="16"/>
              </w:rPr>
            </w:pPr>
            <w:r>
              <w:rPr>
                <w:sz w:val="16"/>
                <w:szCs w:val="16"/>
              </w:rPr>
              <w:t>32</w:t>
            </w:r>
            <w:r w:rsidRPr="00B20D3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45EBB" w14:textId="114DEB4D" w:rsidR="005657A9" w:rsidRPr="00F468DF" w:rsidRDefault="000E0CB5" w:rsidP="0078431C">
            <w:pPr>
              <w:spacing w:after="0"/>
              <w:jc w:val="center"/>
              <w:rPr>
                <w:sz w:val="16"/>
                <w:szCs w:val="16"/>
              </w:rPr>
            </w:pPr>
            <w:r>
              <w:rPr>
                <w:sz w:val="16"/>
                <w:szCs w:val="16"/>
              </w:rPr>
              <w:t>~</w:t>
            </w:r>
            <w:r w:rsidR="005657A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0060"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6257E9" w14:textId="4CDAB91E" w:rsidR="005657A9" w:rsidRPr="00F468DF" w:rsidRDefault="005657A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37B5C" w14:textId="7777777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3039B0" w14:textId="7777777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21D06F" w14:textId="4F995247"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45EE58" w14:textId="5137A037"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56C67"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AC7B5D"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0597B9"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9A4E47"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B9CADD" w14:textId="57E2C35C" w:rsidR="005657A9" w:rsidRPr="00F468DF" w:rsidRDefault="005657A9" w:rsidP="0078431C">
            <w:pPr>
              <w:spacing w:after="0"/>
              <w:jc w:val="center"/>
              <w:rPr>
                <w:sz w:val="16"/>
                <w:szCs w:val="16"/>
              </w:rPr>
            </w:pPr>
            <w:r>
              <w:rPr>
                <w:sz w:val="16"/>
                <w:szCs w:val="16"/>
              </w:rPr>
              <w:t>Opcode</w:t>
            </w:r>
            <w:r w:rsidRPr="00F468DF">
              <w:rPr>
                <w:sz w:val="16"/>
                <w:szCs w:val="16"/>
                <w:vertAlign w:val="subscript"/>
              </w:rPr>
              <w:t>7</w:t>
            </w:r>
          </w:p>
        </w:tc>
      </w:tr>
    </w:tbl>
    <w:p w14:paraId="0CDC3206" w14:textId="77777777" w:rsidR="005657A9" w:rsidRDefault="005657A9"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657A9" w:rsidRPr="00790AD0" w14:paraId="0FF2D14A" w14:textId="77777777" w:rsidTr="008311BF">
        <w:tc>
          <w:tcPr>
            <w:tcW w:w="0" w:type="auto"/>
            <w:tcBorders>
              <w:top w:val="nil"/>
              <w:left w:val="nil"/>
              <w:bottom w:val="single" w:sz="4" w:space="0" w:color="auto"/>
              <w:right w:val="nil"/>
            </w:tcBorders>
          </w:tcPr>
          <w:p w14:paraId="19FBA73C" w14:textId="77777777" w:rsidR="005657A9" w:rsidRDefault="005657A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4B7658" w14:textId="52CE7A24" w:rsidR="005657A9" w:rsidRDefault="005657A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C1495DC" w14:textId="2F9FE6A6" w:rsidR="005657A9" w:rsidRDefault="005657A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080E18" w14:textId="72C71F9C" w:rsidR="005657A9" w:rsidRDefault="005657A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119FC9" w14:textId="77777777" w:rsidR="005657A9" w:rsidRDefault="005657A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72BBF9C" w14:textId="77777777" w:rsidR="005657A9" w:rsidRDefault="005657A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627221" w14:textId="77777777" w:rsidR="005657A9" w:rsidRDefault="005657A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C12724" w14:textId="77777777" w:rsidR="005657A9" w:rsidRDefault="005657A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0077108" w14:textId="77777777" w:rsidR="005657A9" w:rsidRDefault="005657A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8841C1" w14:textId="77777777" w:rsidR="005657A9" w:rsidRDefault="005657A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E4F8113" w14:textId="77777777" w:rsidR="005657A9" w:rsidRDefault="005657A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78852" w14:textId="77777777" w:rsidR="005657A9" w:rsidRPr="00790AD0" w:rsidRDefault="005657A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D5AA80" w14:textId="77777777" w:rsidR="005657A9" w:rsidRDefault="005657A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FABBE2" w14:textId="77777777" w:rsidR="005657A9" w:rsidRPr="00790AD0" w:rsidRDefault="005657A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6763D" w14:textId="77777777" w:rsidR="005657A9" w:rsidRPr="00790AD0" w:rsidRDefault="005657A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57A9" w14:paraId="4B24DC55" w14:textId="77777777" w:rsidTr="008311BF">
        <w:tc>
          <w:tcPr>
            <w:tcW w:w="0" w:type="auto"/>
            <w:tcBorders>
              <w:top w:val="single" w:sz="4" w:space="0" w:color="auto"/>
              <w:left w:val="single" w:sz="4" w:space="0" w:color="auto"/>
              <w:bottom w:val="single" w:sz="4" w:space="0" w:color="auto"/>
              <w:right w:val="single" w:sz="4" w:space="0" w:color="auto"/>
            </w:tcBorders>
          </w:tcPr>
          <w:p w14:paraId="7153B02A" w14:textId="18C44DA6" w:rsidR="005657A9" w:rsidRPr="00F468DF" w:rsidRDefault="005657A9"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A2283" w14:textId="7F364778" w:rsidR="005657A9" w:rsidRPr="00F468DF" w:rsidRDefault="000E0CB5" w:rsidP="0078431C">
            <w:pPr>
              <w:spacing w:after="0"/>
              <w:jc w:val="center"/>
              <w:rPr>
                <w:sz w:val="16"/>
                <w:szCs w:val="16"/>
              </w:rPr>
            </w:pPr>
            <w:r>
              <w:rPr>
                <w:sz w:val="16"/>
                <w:szCs w:val="16"/>
              </w:rPr>
              <w:t>~</w:t>
            </w:r>
            <w:r w:rsidR="005657A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B63E31" w14:textId="24602BD3" w:rsidR="005657A9"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2ABAC1" w14:textId="1CC6123C" w:rsidR="005657A9" w:rsidRPr="00F468DF" w:rsidRDefault="005657A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5CAD" w14:textId="77777777" w:rsidR="005657A9" w:rsidRPr="00F468DF" w:rsidRDefault="005657A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F152A" w14:textId="77777777" w:rsidR="005657A9" w:rsidRPr="00F468DF" w:rsidRDefault="005657A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BCE91" w14:textId="33532841" w:rsidR="005657A9" w:rsidRPr="00F468DF" w:rsidRDefault="005657A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405024" w14:textId="5598166C" w:rsidR="005657A9" w:rsidRPr="00F468DF" w:rsidRDefault="005657A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4F4926" w14:textId="77777777" w:rsidR="005657A9" w:rsidRPr="00F468DF" w:rsidRDefault="005657A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B60901" w14:textId="77777777" w:rsidR="005657A9" w:rsidRPr="00F468DF" w:rsidRDefault="005657A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428CE" w14:textId="77777777" w:rsidR="005657A9" w:rsidRPr="00F468DF" w:rsidRDefault="005657A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1E3E93" w14:textId="77777777" w:rsidR="005657A9" w:rsidRPr="00F468DF" w:rsidRDefault="005657A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538223" w14:textId="77777777" w:rsidR="005657A9" w:rsidRPr="00F468DF" w:rsidRDefault="005657A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B478EA" w14:textId="77777777" w:rsidR="005657A9" w:rsidRPr="00F468DF" w:rsidRDefault="005657A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8FA11E" w14:textId="077B3E2E" w:rsidR="005657A9" w:rsidRPr="00F468DF" w:rsidRDefault="005657A9" w:rsidP="0078431C">
            <w:pPr>
              <w:spacing w:after="0"/>
              <w:jc w:val="center"/>
              <w:rPr>
                <w:sz w:val="16"/>
                <w:szCs w:val="16"/>
              </w:rPr>
            </w:pPr>
            <w:r>
              <w:rPr>
                <w:sz w:val="16"/>
                <w:szCs w:val="16"/>
              </w:rPr>
              <w:t>Opc</w:t>
            </w:r>
            <w:r w:rsidR="005C5FCA">
              <w:rPr>
                <w:sz w:val="16"/>
                <w:szCs w:val="16"/>
              </w:rPr>
              <w:t>ode</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616"/>
      </w:tblGrid>
      <w:tr w:rsidR="00B16B8C" w:rsidRPr="00790AD0" w14:paraId="794F46BF" w14:textId="77777777" w:rsidTr="0078431C">
        <w:tc>
          <w:tcPr>
            <w:tcW w:w="0" w:type="auto"/>
            <w:tcBorders>
              <w:top w:val="nil"/>
              <w:left w:val="nil"/>
              <w:bottom w:val="single" w:sz="4" w:space="0" w:color="auto"/>
              <w:right w:val="nil"/>
            </w:tcBorders>
          </w:tcPr>
          <w:p w14:paraId="1E256326"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59625A"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F1EDD5A"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1EAA8C"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81A96F"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4DC271"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294EF4"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3C6C1AE"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00FE4A"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81AB4"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D95193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BF66606"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B4A975"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A699"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52528"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1413C427" w14:textId="77777777" w:rsidTr="0078431C">
        <w:tc>
          <w:tcPr>
            <w:tcW w:w="0" w:type="auto"/>
            <w:tcBorders>
              <w:top w:val="single" w:sz="4" w:space="0" w:color="auto"/>
              <w:left w:val="single" w:sz="4" w:space="0" w:color="auto"/>
              <w:bottom w:val="single" w:sz="4" w:space="0" w:color="auto"/>
              <w:right w:val="single" w:sz="4" w:space="0" w:color="auto"/>
            </w:tcBorders>
          </w:tcPr>
          <w:p w14:paraId="7159F7B5" w14:textId="678FA585" w:rsidR="00B16B8C" w:rsidRPr="00F468DF" w:rsidRDefault="00B16B8C" w:rsidP="0078431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0D15E" w14:textId="5E47AC04" w:rsidR="00B16B8C" w:rsidRPr="00F468DF" w:rsidRDefault="00FE2F37"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CCB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0461A" w14:textId="50276CF2"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E3A5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044AF" w14:textId="77777777" w:rsidR="00B16B8C" w:rsidRPr="00F468DF" w:rsidRDefault="00B16B8C"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77F92B"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9EA963"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D4E85F" w14:textId="77777777" w:rsidR="00B16B8C" w:rsidRPr="00F468DF" w:rsidRDefault="00B16B8C"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36133" w14:textId="77777777" w:rsidR="00B16B8C" w:rsidRPr="00F468DF" w:rsidRDefault="00B16B8C"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4AF73"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9BCB61"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D64B11"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0A8459"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41484"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376"/>
        <w:gridCol w:w="656"/>
        <w:gridCol w:w="376"/>
        <w:gridCol w:w="616"/>
        <w:gridCol w:w="616"/>
      </w:tblGrid>
      <w:tr w:rsidR="00B16B8C" w:rsidRPr="00790AD0" w14:paraId="431DC727" w14:textId="77777777" w:rsidTr="0078431C">
        <w:tc>
          <w:tcPr>
            <w:tcW w:w="0" w:type="auto"/>
            <w:tcBorders>
              <w:top w:val="nil"/>
              <w:left w:val="nil"/>
              <w:bottom w:val="single" w:sz="4" w:space="0" w:color="auto"/>
              <w:right w:val="nil"/>
            </w:tcBorders>
          </w:tcPr>
          <w:p w14:paraId="48652057"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8B3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6870A3"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DB5F003"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7C571EB"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CAFFB25"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428BD0"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1FA8E72"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43763C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AFA1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595BC7"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22AF84"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6B44D1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D779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E1C3B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B9B1EFC" w14:textId="77777777" w:rsidTr="0078431C">
        <w:tc>
          <w:tcPr>
            <w:tcW w:w="0" w:type="auto"/>
            <w:tcBorders>
              <w:top w:val="single" w:sz="4" w:space="0" w:color="auto"/>
              <w:left w:val="single" w:sz="4" w:space="0" w:color="auto"/>
              <w:bottom w:val="single" w:sz="4" w:space="0" w:color="auto"/>
              <w:right w:val="single" w:sz="4" w:space="0" w:color="auto"/>
            </w:tcBorders>
          </w:tcPr>
          <w:p w14:paraId="686DF942" w14:textId="5369E263" w:rsidR="00B16B8C" w:rsidRPr="00F468DF" w:rsidRDefault="00B16B8C" w:rsidP="0078431C">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04DDD" w14:textId="3490A7ED" w:rsidR="00B16B8C" w:rsidRPr="00F468DF" w:rsidRDefault="00FE2F37"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7FEE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B1280" w14:textId="2ED564B3" w:rsidR="00B16B8C" w:rsidRPr="00F468DF" w:rsidRDefault="00B16B8C"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19AE2" w14:textId="77777777" w:rsidR="00B16B8C" w:rsidRPr="00F468DF" w:rsidRDefault="00B16B8C"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5F9689" w14:textId="4890558B"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1ED5B8"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F9C66B" w14:textId="1F667E17" w:rsidR="00B16B8C" w:rsidRPr="00F468DF" w:rsidRDefault="00B16B8C" w:rsidP="0078431C">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3DB0CA" w14:textId="75D48375"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41EE3" w14:textId="6BFC1A3A" w:rsidR="00B16B8C" w:rsidRPr="00F468DF" w:rsidRDefault="00B16B8C" w:rsidP="0078431C">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1945A" w14:textId="2B3FEAC2"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7508C6" w14:textId="58C90EA7" w:rsidR="00B16B8C" w:rsidRPr="00F468DF" w:rsidRDefault="00B16B8C" w:rsidP="0078431C">
            <w:pPr>
              <w:spacing w:after="0"/>
              <w:jc w:val="center"/>
              <w:rPr>
                <w:sz w:val="16"/>
                <w:szCs w:val="16"/>
              </w:rPr>
            </w:pPr>
            <w:r>
              <w:rPr>
                <w:sz w:val="16"/>
                <w:szCs w:val="16"/>
              </w:rPr>
              <w:t>N</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DE8A18"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647F6D"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796817" w14:textId="77777777" w:rsidR="00B16B8C" w:rsidRPr="00F468DF" w:rsidRDefault="00B16B8C" w:rsidP="0078431C">
            <w:pPr>
              <w:spacing w:after="0"/>
              <w:jc w:val="center"/>
              <w:rPr>
                <w:sz w:val="16"/>
                <w:szCs w:val="16"/>
              </w:rPr>
            </w:pPr>
            <w:r>
              <w:rPr>
                <w:sz w:val="16"/>
                <w:szCs w:val="16"/>
              </w:rPr>
              <w:t>Opc</w:t>
            </w:r>
            <w:r w:rsidRPr="00F468DF">
              <w:rPr>
                <w:sz w:val="16"/>
                <w:szCs w:val="16"/>
                <w:vertAlign w:val="subscript"/>
              </w:rPr>
              <w:t>7</w:t>
            </w:r>
          </w:p>
        </w:tc>
      </w:tr>
    </w:tbl>
    <w:p w14:paraId="657D6195" w14:textId="77777777" w:rsidR="00B16B8C" w:rsidRDefault="00B16B8C" w:rsidP="00BD77D4">
      <w:pPr>
        <w:rPr>
          <w:b/>
          <w:bCs/>
        </w:rPr>
      </w:pPr>
    </w:p>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lastRenderedPageBreak/>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640ACABF" w14:textId="77777777" w:rsidTr="0078431C">
        <w:tc>
          <w:tcPr>
            <w:tcW w:w="0" w:type="auto"/>
            <w:tcBorders>
              <w:top w:val="nil"/>
              <w:left w:val="nil"/>
              <w:bottom w:val="single" w:sz="4" w:space="0" w:color="auto"/>
              <w:right w:val="nil"/>
            </w:tcBorders>
          </w:tcPr>
          <w:p w14:paraId="5A59DEB9"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C2390C"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13530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265334D"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F6DB8D5"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F58B580"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37AC1D"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2D2B6"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EA8BD4"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02F338"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3995D0"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2355109"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72A581"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41A88"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BAB6FD"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06A77804" w14:textId="77777777" w:rsidTr="0078431C">
        <w:tc>
          <w:tcPr>
            <w:tcW w:w="0" w:type="auto"/>
            <w:tcBorders>
              <w:top w:val="single" w:sz="4" w:space="0" w:color="auto"/>
              <w:left w:val="single" w:sz="4" w:space="0" w:color="auto"/>
              <w:bottom w:val="single" w:sz="4" w:space="0" w:color="auto"/>
              <w:right w:val="single" w:sz="4" w:space="0" w:color="auto"/>
            </w:tcBorders>
          </w:tcPr>
          <w:p w14:paraId="0D10DC21" w14:textId="2AFBF828" w:rsidR="00B16B8C" w:rsidRPr="00F468DF" w:rsidRDefault="00B16B8C" w:rsidP="0078431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D99030" w14:textId="3E70DE56" w:rsidR="00B16B8C" w:rsidRPr="00F468DF" w:rsidRDefault="00E8245A"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7619"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28962A"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15B77A" w14:textId="565683B6"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CA493" w14:textId="07790626"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B292C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B52A5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253959" w14:textId="00EA9F0A"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15CF97" w14:textId="0DC76BEC"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C9BFE7"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3D810"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149ACE"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A521"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62D58E" w14:textId="26BF638C"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6B379126" w14:textId="77777777" w:rsidR="00B16B8C" w:rsidRDefault="00B16B8C"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55BFB367" w:rsidR="00831DEA" w:rsidRPr="001D29C8" w:rsidRDefault="00B16B8C" w:rsidP="00ED635C">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54E2B114" w:rsidR="00831DEA" w:rsidRPr="005341BB" w:rsidRDefault="00B16B8C" w:rsidP="00ED635C">
            <w:pPr>
              <w:jc w:val="center"/>
            </w:pPr>
            <w:r>
              <w:t>0</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3549BE57" w:rsidR="00831DEA" w:rsidRPr="005341BB" w:rsidRDefault="00B16B8C" w:rsidP="00ED635C">
            <w:pPr>
              <w:jc w:val="center"/>
            </w:pPr>
            <w:r>
              <w:t>1</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AC198A9" w:rsidR="00831DEA" w:rsidRPr="005341BB" w:rsidRDefault="00B16B8C" w:rsidP="00ED635C">
            <w:pPr>
              <w:jc w:val="center"/>
            </w:pPr>
            <w:r>
              <w:t>2</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5974B42A" w:rsidR="00831DEA" w:rsidRPr="005341BB" w:rsidRDefault="00B16B8C" w:rsidP="00ED635C">
            <w:pPr>
              <w:jc w:val="center"/>
            </w:pPr>
            <w:r>
              <w:t>3</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0066CDBE" w:rsidR="00CF378B" w:rsidRDefault="00CF378B" w:rsidP="00CF378B">
      <w:pPr>
        <w:ind w:left="720"/>
      </w:pPr>
      <w:r>
        <w:t xml:space="preserve">This instruction converts the contents of the source operand to the equivalent of a quad precision value and places the result in </w:t>
      </w:r>
      <w:r w:rsidR="00F42FC5">
        <w:t>R</w:t>
      </w:r>
      <w:r>
        <w:t>t.</w:t>
      </w:r>
      <w:r w:rsidR="0074052A">
        <w:t xml:space="preserve"> This instruction requires the use of the QFEXT prefix.</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2B5B2E" w:rsidRPr="00790AD0" w14:paraId="2FCE267F" w14:textId="77777777" w:rsidTr="0078431C">
        <w:tc>
          <w:tcPr>
            <w:tcW w:w="0" w:type="auto"/>
            <w:tcBorders>
              <w:top w:val="nil"/>
              <w:left w:val="nil"/>
              <w:bottom w:val="single" w:sz="4" w:space="0" w:color="auto"/>
              <w:right w:val="nil"/>
            </w:tcBorders>
          </w:tcPr>
          <w:p w14:paraId="31FEC2EA" w14:textId="77777777" w:rsidR="002B5B2E" w:rsidRDefault="002B5B2E"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885351" w14:textId="77777777" w:rsidR="002B5B2E" w:rsidRDefault="002B5B2E"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9F108C5" w14:textId="77777777" w:rsidR="002B5B2E" w:rsidRDefault="002B5B2E"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EEA25D7" w14:textId="77777777" w:rsidR="002B5B2E" w:rsidRDefault="002B5B2E"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7BA6C65" w14:textId="77777777" w:rsidR="002B5B2E" w:rsidRDefault="002B5B2E"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5DD1683" w14:textId="77777777" w:rsidR="002B5B2E" w:rsidRDefault="002B5B2E"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DB585CA" w14:textId="77777777" w:rsidR="002B5B2E" w:rsidRDefault="002B5B2E"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DA8D4B" w14:textId="77777777" w:rsidR="002B5B2E" w:rsidRDefault="002B5B2E"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6B5A46" w14:textId="77777777" w:rsidR="002B5B2E" w:rsidRDefault="002B5B2E"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F731C14" w14:textId="77777777" w:rsidR="002B5B2E" w:rsidRDefault="002B5B2E"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08ED48" w14:textId="77777777" w:rsidR="002B5B2E" w:rsidRDefault="002B5B2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83979B" w14:textId="77777777" w:rsidR="002B5B2E" w:rsidRPr="00790AD0" w:rsidRDefault="002B5B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BF4D7" w14:textId="77777777" w:rsidR="002B5B2E" w:rsidRDefault="002B5B2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CCCA6" w14:textId="77777777" w:rsidR="002B5B2E" w:rsidRPr="00790AD0" w:rsidRDefault="002B5B2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3CF8D" w14:textId="77777777" w:rsidR="002B5B2E" w:rsidRPr="00790AD0" w:rsidRDefault="002B5B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5B2E" w14:paraId="69B2724F" w14:textId="77777777" w:rsidTr="0078431C">
        <w:tc>
          <w:tcPr>
            <w:tcW w:w="0" w:type="auto"/>
            <w:tcBorders>
              <w:top w:val="single" w:sz="4" w:space="0" w:color="auto"/>
              <w:left w:val="single" w:sz="4" w:space="0" w:color="auto"/>
              <w:bottom w:val="single" w:sz="4" w:space="0" w:color="auto"/>
              <w:right w:val="single" w:sz="4" w:space="0" w:color="auto"/>
            </w:tcBorders>
          </w:tcPr>
          <w:p w14:paraId="12A79A8D" w14:textId="4E766F40" w:rsidR="002B5B2E" w:rsidRPr="00F468DF" w:rsidRDefault="002B5B2E" w:rsidP="0078431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E0C07B" w14:textId="3ED71283" w:rsidR="002B5B2E" w:rsidRPr="00F468DF" w:rsidRDefault="00E8245A" w:rsidP="0078431C">
            <w:pPr>
              <w:spacing w:after="0"/>
              <w:jc w:val="center"/>
              <w:rPr>
                <w:sz w:val="16"/>
                <w:szCs w:val="16"/>
              </w:rPr>
            </w:pPr>
            <w:r>
              <w:rPr>
                <w:sz w:val="16"/>
                <w:szCs w:val="16"/>
              </w:rPr>
              <w:t>~</w:t>
            </w:r>
            <w:r w:rsidR="002B5B2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44FD6F" w14:textId="77777777" w:rsidR="002B5B2E"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BB617E" w14:textId="266B6FCF" w:rsidR="002B5B2E" w:rsidRPr="00F468DF" w:rsidRDefault="002B5B2E"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97F444" w14:textId="46FB771C" w:rsidR="002B5B2E" w:rsidRPr="00F468DF" w:rsidRDefault="002B5B2E"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B834" w14:textId="77777777" w:rsidR="002B5B2E" w:rsidRPr="00F468DF" w:rsidRDefault="002B5B2E"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E1AB7C"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C92F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F8657" w14:textId="77777777" w:rsidR="002B5B2E" w:rsidRPr="00F468DF" w:rsidRDefault="002B5B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1ABAB" w14:textId="77777777" w:rsidR="002B5B2E" w:rsidRPr="00F468DF" w:rsidRDefault="002B5B2E"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3A6D3" w14:textId="77777777" w:rsidR="002B5B2E" w:rsidRPr="00F468DF" w:rsidRDefault="002B5B2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3AF1D" w14:textId="77777777" w:rsidR="002B5B2E" w:rsidRPr="00F468DF" w:rsidRDefault="002B5B2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51C9CB" w14:textId="77777777" w:rsidR="002B5B2E" w:rsidRPr="00F468DF" w:rsidRDefault="002B5B2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B75DEB" w14:textId="77777777" w:rsidR="002B5B2E" w:rsidRPr="00F468DF" w:rsidRDefault="002B5B2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ACCDF" w14:textId="551EF8DA" w:rsidR="002B5B2E" w:rsidRPr="00F468DF" w:rsidRDefault="00904A7A" w:rsidP="0078431C">
            <w:pPr>
              <w:spacing w:after="0"/>
              <w:jc w:val="center"/>
              <w:rPr>
                <w:sz w:val="16"/>
                <w:szCs w:val="16"/>
              </w:rPr>
            </w:pPr>
            <w:r>
              <w:rPr>
                <w:sz w:val="16"/>
                <w:szCs w:val="16"/>
              </w:rPr>
              <w:t>90</w:t>
            </w:r>
            <w:r w:rsidR="002B5B2E" w:rsidRPr="00F468DF">
              <w:rPr>
                <w:sz w:val="16"/>
                <w:szCs w:val="16"/>
                <w:vertAlign w:val="subscript"/>
              </w:rPr>
              <w:t>7</w:t>
            </w:r>
          </w:p>
        </w:tc>
      </w:tr>
    </w:tbl>
    <w:p w14:paraId="6CE8B261" w14:textId="77777777" w:rsidR="002B5B2E" w:rsidRDefault="002B5B2E"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904A7A" w:rsidRPr="00790AD0" w14:paraId="7D6ECF87" w14:textId="77777777" w:rsidTr="0078431C">
        <w:tc>
          <w:tcPr>
            <w:tcW w:w="0" w:type="auto"/>
            <w:tcBorders>
              <w:top w:val="nil"/>
              <w:left w:val="nil"/>
              <w:bottom w:val="single" w:sz="4" w:space="0" w:color="auto"/>
              <w:right w:val="nil"/>
            </w:tcBorders>
          </w:tcPr>
          <w:p w14:paraId="77E342F0" w14:textId="77777777" w:rsidR="00904A7A" w:rsidRDefault="00904A7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48BEF5E" w14:textId="77777777" w:rsidR="00904A7A" w:rsidRDefault="00904A7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6AD591" w14:textId="77777777" w:rsidR="00904A7A" w:rsidRDefault="00904A7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8901583" w14:textId="77777777" w:rsidR="00904A7A" w:rsidRDefault="00904A7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A960368" w14:textId="77777777" w:rsidR="00904A7A" w:rsidRDefault="00904A7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80D64D5" w14:textId="77777777" w:rsidR="00904A7A" w:rsidRDefault="00904A7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4E1EDC3" w14:textId="77777777" w:rsidR="00904A7A" w:rsidRDefault="00904A7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6B1606" w14:textId="77777777" w:rsidR="00904A7A" w:rsidRDefault="00904A7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38C942" w14:textId="77777777" w:rsidR="00904A7A" w:rsidRDefault="00904A7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8DC418" w14:textId="77777777" w:rsidR="00904A7A" w:rsidRDefault="00904A7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A87B67" w14:textId="77777777" w:rsidR="00904A7A" w:rsidRDefault="00904A7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92D81E" w14:textId="77777777" w:rsidR="00904A7A" w:rsidRPr="00790AD0" w:rsidRDefault="00904A7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79BC22" w14:textId="77777777" w:rsidR="00904A7A" w:rsidRDefault="00904A7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E3337E6" w14:textId="77777777" w:rsidR="00904A7A" w:rsidRPr="00790AD0" w:rsidRDefault="00904A7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F43A56" w14:textId="77777777" w:rsidR="00904A7A" w:rsidRPr="00790AD0" w:rsidRDefault="00904A7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A7A" w14:paraId="747A4D2A" w14:textId="77777777" w:rsidTr="0078431C">
        <w:tc>
          <w:tcPr>
            <w:tcW w:w="0" w:type="auto"/>
            <w:tcBorders>
              <w:top w:val="single" w:sz="4" w:space="0" w:color="auto"/>
              <w:left w:val="single" w:sz="4" w:space="0" w:color="auto"/>
              <w:bottom w:val="single" w:sz="4" w:space="0" w:color="auto"/>
              <w:right w:val="single" w:sz="4" w:space="0" w:color="auto"/>
            </w:tcBorders>
          </w:tcPr>
          <w:p w14:paraId="1F1C6987" w14:textId="4F471CE3" w:rsidR="00904A7A" w:rsidRPr="00F468DF" w:rsidRDefault="00904A7A" w:rsidP="0078431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0920B5" w14:textId="0E4DB11C" w:rsidR="00904A7A" w:rsidRPr="00F468DF" w:rsidRDefault="003503DE" w:rsidP="0078431C">
            <w:pPr>
              <w:spacing w:after="0"/>
              <w:jc w:val="center"/>
              <w:rPr>
                <w:sz w:val="16"/>
                <w:szCs w:val="16"/>
              </w:rPr>
            </w:pPr>
            <w:r>
              <w:rPr>
                <w:sz w:val="16"/>
                <w:szCs w:val="16"/>
              </w:rPr>
              <w:t>~</w:t>
            </w:r>
            <w:r w:rsidR="00904A7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8903B" w14:textId="77777777" w:rsidR="00904A7A"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01DE0F" w14:textId="77B3961F" w:rsidR="00904A7A" w:rsidRPr="00F468DF" w:rsidRDefault="00904A7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0A8E3" w14:textId="77777777" w:rsidR="00904A7A" w:rsidRPr="00F468DF" w:rsidRDefault="00904A7A"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BD23A" w14:textId="77777777" w:rsidR="00904A7A" w:rsidRPr="00F468DF" w:rsidRDefault="00904A7A"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CB2AA"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F1B6A"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BB4DB" w14:textId="77777777" w:rsidR="00904A7A" w:rsidRPr="00F468DF" w:rsidRDefault="00904A7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561F6E" w14:textId="77777777" w:rsidR="00904A7A" w:rsidRPr="00F468DF" w:rsidRDefault="00904A7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00B220" w14:textId="77777777" w:rsidR="00904A7A" w:rsidRPr="00F468DF" w:rsidRDefault="00904A7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BE566F" w14:textId="77777777" w:rsidR="00904A7A" w:rsidRPr="00F468DF" w:rsidRDefault="00904A7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06ADE1" w14:textId="77777777" w:rsidR="00904A7A" w:rsidRPr="00F468DF" w:rsidRDefault="00904A7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494424" w14:textId="77777777" w:rsidR="00904A7A" w:rsidRPr="00F468DF" w:rsidRDefault="00904A7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C7E3C9" w14:textId="3C9CD884" w:rsidR="00904A7A" w:rsidRPr="00F468DF" w:rsidRDefault="00904A7A" w:rsidP="0078431C">
            <w:pPr>
              <w:spacing w:after="0"/>
              <w:jc w:val="center"/>
              <w:rPr>
                <w:sz w:val="16"/>
                <w:szCs w:val="16"/>
              </w:rPr>
            </w:pPr>
            <w:r>
              <w:rPr>
                <w:sz w:val="16"/>
                <w:szCs w:val="16"/>
              </w:rPr>
              <w:t>16</w:t>
            </w:r>
            <w:r w:rsidRPr="00F468DF">
              <w:rPr>
                <w:sz w:val="16"/>
                <w:szCs w:val="16"/>
                <w:vertAlign w:val="subscript"/>
              </w:rPr>
              <w:t>7</w:t>
            </w:r>
          </w:p>
        </w:tc>
      </w:tr>
    </w:tbl>
    <w:p w14:paraId="303C2B0E" w14:textId="77777777" w:rsidR="00904A7A" w:rsidRDefault="00904A7A"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1F4EEEE5" w14:textId="77777777" w:rsidTr="0078431C">
        <w:tc>
          <w:tcPr>
            <w:tcW w:w="0" w:type="auto"/>
            <w:tcBorders>
              <w:top w:val="nil"/>
              <w:left w:val="nil"/>
              <w:bottom w:val="single" w:sz="4" w:space="0" w:color="auto"/>
              <w:right w:val="nil"/>
            </w:tcBorders>
          </w:tcPr>
          <w:p w14:paraId="16B7B34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654339"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7D09D6C"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9342F85"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20FE1BF"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65453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208DCF"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7ED14F8"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4A2E9B"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AD936"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AB7B"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0E76BB"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EDD71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61BAF6"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4E6A41"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043EB047" w14:textId="77777777" w:rsidTr="0078431C">
        <w:tc>
          <w:tcPr>
            <w:tcW w:w="0" w:type="auto"/>
            <w:tcBorders>
              <w:top w:val="single" w:sz="4" w:space="0" w:color="auto"/>
              <w:left w:val="single" w:sz="4" w:space="0" w:color="auto"/>
              <w:bottom w:val="single" w:sz="4" w:space="0" w:color="auto"/>
              <w:right w:val="single" w:sz="4" w:space="0" w:color="auto"/>
            </w:tcBorders>
          </w:tcPr>
          <w:p w14:paraId="322F9245" w14:textId="56DD7127" w:rsidR="00F8171C" w:rsidRPr="00F468DF" w:rsidRDefault="00F8171C" w:rsidP="0078431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0B3B0E" w14:textId="18D13205" w:rsidR="00F8171C" w:rsidRPr="00F468DF" w:rsidRDefault="003503DE" w:rsidP="0078431C">
            <w:pPr>
              <w:spacing w:after="0"/>
              <w:jc w:val="center"/>
              <w:rPr>
                <w:sz w:val="16"/>
                <w:szCs w:val="16"/>
              </w:rPr>
            </w:pPr>
            <w:r>
              <w:rPr>
                <w:sz w:val="16"/>
                <w:szCs w:val="16"/>
              </w:rPr>
              <w:t>~</w:t>
            </w:r>
            <w:r w:rsidR="00F8171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567B1"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7E8D0" w14:textId="1E05E832"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B428A"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46CD8"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80639A"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79C936"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8F448"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5BED"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4370E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4F5E02"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D63183"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367709"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173A7"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4B414BBC" w14:textId="77777777" w:rsidR="00F8171C" w:rsidRDefault="00F8171C"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F8171C" w:rsidRPr="00790AD0" w14:paraId="4AFFDC48" w14:textId="77777777" w:rsidTr="0078431C">
        <w:tc>
          <w:tcPr>
            <w:tcW w:w="0" w:type="auto"/>
            <w:tcBorders>
              <w:top w:val="nil"/>
              <w:left w:val="nil"/>
              <w:bottom w:val="single" w:sz="4" w:space="0" w:color="auto"/>
              <w:right w:val="nil"/>
            </w:tcBorders>
          </w:tcPr>
          <w:p w14:paraId="77232C76" w14:textId="77777777" w:rsidR="00F8171C" w:rsidRDefault="00F8171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6D98A4" w14:textId="77777777" w:rsidR="00F8171C" w:rsidRDefault="00F8171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858319" w14:textId="77777777" w:rsidR="00F8171C" w:rsidRDefault="00F8171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0346C6" w14:textId="77777777" w:rsidR="00F8171C" w:rsidRDefault="00F8171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BEFAF7" w14:textId="77777777" w:rsidR="00F8171C" w:rsidRDefault="00F8171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AE91D2" w14:textId="77777777" w:rsidR="00F8171C" w:rsidRDefault="00F8171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81D190E" w14:textId="77777777" w:rsidR="00F8171C" w:rsidRDefault="00F8171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F56F9EA" w14:textId="77777777" w:rsidR="00F8171C" w:rsidRDefault="00F8171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6BE58F4" w14:textId="77777777" w:rsidR="00F8171C" w:rsidRDefault="00F8171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676567" w14:textId="77777777" w:rsidR="00F8171C" w:rsidRDefault="00F8171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A9F54F" w14:textId="77777777" w:rsidR="00F8171C" w:rsidRDefault="00F8171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4D030" w14:textId="77777777" w:rsidR="00F8171C" w:rsidRPr="00790AD0" w:rsidRDefault="00F8171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2377E9" w14:textId="77777777" w:rsidR="00F8171C" w:rsidRDefault="00F8171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BC0182" w14:textId="77777777" w:rsidR="00F8171C" w:rsidRPr="00790AD0" w:rsidRDefault="00F8171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92A63A" w14:textId="77777777" w:rsidR="00F8171C" w:rsidRPr="00790AD0" w:rsidRDefault="00F8171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171C" w14:paraId="458DAAB5" w14:textId="77777777" w:rsidTr="0078431C">
        <w:tc>
          <w:tcPr>
            <w:tcW w:w="0" w:type="auto"/>
            <w:tcBorders>
              <w:top w:val="single" w:sz="4" w:space="0" w:color="auto"/>
              <w:left w:val="single" w:sz="4" w:space="0" w:color="auto"/>
              <w:bottom w:val="single" w:sz="4" w:space="0" w:color="auto"/>
              <w:right w:val="single" w:sz="4" w:space="0" w:color="auto"/>
            </w:tcBorders>
          </w:tcPr>
          <w:p w14:paraId="54B28E7F" w14:textId="72B72CBB" w:rsidR="00F8171C" w:rsidRPr="00F468DF" w:rsidRDefault="00F8171C" w:rsidP="0078431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17DE5" w14:textId="77F8840D" w:rsidR="00F8171C" w:rsidRPr="00F468DF" w:rsidRDefault="00B20035" w:rsidP="0078431C">
            <w:pPr>
              <w:spacing w:after="0"/>
              <w:jc w:val="center"/>
              <w:rPr>
                <w:sz w:val="16"/>
                <w:szCs w:val="16"/>
              </w:rPr>
            </w:pPr>
            <w:r>
              <w:rPr>
                <w:sz w:val="16"/>
                <w:szCs w:val="16"/>
              </w:rPr>
              <w:t>~</w:t>
            </w:r>
            <w:r w:rsidR="00F8171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79946" w14:textId="77777777" w:rsidR="00F8171C"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5FFF86" w14:textId="0955293B" w:rsidR="00F8171C" w:rsidRPr="00F468DF" w:rsidRDefault="00F8171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AA381" w14:textId="77777777" w:rsidR="00F8171C" w:rsidRPr="00F468DF" w:rsidRDefault="00F8171C"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F4DF3" w14:textId="77777777" w:rsidR="00F8171C" w:rsidRPr="00F468DF" w:rsidRDefault="00F8171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1E450F"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4C375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F35420" w14:textId="77777777" w:rsidR="00F8171C" w:rsidRPr="00F468DF" w:rsidRDefault="00F8171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EF3BD3" w14:textId="77777777" w:rsidR="00F8171C" w:rsidRPr="00F468DF" w:rsidRDefault="00F8171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D6CC38" w14:textId="77777777" w:rsidR="00F8171C" w:rsidRPr="00F468DF" w:rsidRDefault="00F8171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654D85" w14:textId="77777777" w:rsidR="00F8171C" w:rsidRPr="00F468DF" w:rsidRDefault="00F8171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5BC49A" w14:textId="77777777" w:rsidR="00F8171C" w:rsidRPr="00F468DF" w:rsidRDefault="00F8171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922741" w14:textId="77777777" w:rsidR="00F8171C" w:rsidRPr="00F468DF" w:rsidRDefault="00F8171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F8C440" w14:textId="77777777" w:rsidR="00F8171C" w:rsidRPr="00F468DF" w:rsidRDefault="00F8171C" w:rsidP="0078431C">
            <w:pPr>
              <w:spacing w:after="0"/>
              <w:jc w:val="center"/>
              <w:rPr>
                <w:sz w:val="16"/>
                <w:szCs w:val="16"/>
              </w:rPr>
            </w:pPr>
            <w:r>
              <w:rPr>
                <w:sz w:val="16"/>
                <w:szCs w:val="16"/>
              </w:rPr>
              <w:t>90</w:t>
            </w:r>
            <w:r w:rsidRPr="00F468DF">
              <w:rPr>
                <w:sz w:val="16"/>
                <w:szCs w:val="16"/>
                <w:vertAlign w:val="subscript"/>
              </w:rPr>
              <w:t>7</w:t>
            </w:r>
          </w:p>
        </w:tc>
      </w:tr>
    </w:tbl>
    <w:p w14:paraId="7730BFCF" w14:textId="77777777" w:rsidR="00F8171C" w:rsidRDefault="00F8171C"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B01E65" w:rsidRPr="00790AD0" w14:paraId="44E43A2B" w14:textId="77777777" w:rsidTr="0078431C">
        <w:tc>
          <w:tcPr>
            <w:tcW w:w="0" w:type="auto"/>
            <w:tcBorders>
              <w:top w:val="nil"/>
              <w:left w:val="nil"/>
              <w:bottom w:val="single" w:sz="4" w:space="0" w:color="auto"/>
              <w:right w:val="nil"/>
            </w:tcBorders>
          </w:tcPr>
          <w:p w14:paraId="15881482" w14:textId="77777777" w:rsidR="00B01E65" w:rsidRDefault="00B01E6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8777CD" w14:textId="77777777" w:rsidR="00B01E65" w:rsidRDefault="00B01E6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80BAC46" w14:textId="77777777" w:rsidR="00B01E65" w:rsidRDefault="00B01E6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DCA0C4" w14:textId="77777777" w:rsidR="00B01E65" w:rsidRDefault="00B01E6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51066E8" w14:textId="77777777" w:rsidR="00B01E65" w:rsidRDefault="00B01E6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894BF" w14:textId="77777777" w:rsidR="00B01E65" w:rsidRDefault="00B01E6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87F1B48" w14:textId="77777777" w:rsidR="00B01E65" w:rsidRDefault="00B01E6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468655" w14:textId="77777777" w:rsidR="00B01E65" w:rsidRDefault="00B01E6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F9C1C67" w14:textId="77777777" w:rsidR="00B01E65" w:rsidRDefault="00B01E6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FA9E18" w14:textId="77777777" w:rsidR="00B01E65" w:rsidRDefault="00B01E6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8FD02A" w14:textId="77777777" w:rsidR="00B01E65" w:rsidRDefault="00B01E6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31C61A" w14:textId="77777777" w:rsidR="00B01E65" w:rsidRPr="00790AD0" w:rsidRDefault="00B01E6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89D48B" w14:textId="77777777" w:rsidR="00B01E65" w:rsidRDefault="00B01E6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ABD780" w14:textId="77777777" w:rsidR="00B01E65" w:rsidRPr="00790AD0" w:rsidRDefault="00B01E6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771EC6" w14:textId="77777777" w:rsidR="00B01E65" w:rsidRPr="00790AD0" w:rsidRDefault="00B01E6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1E65" w14:paraId="1150E1A2" w14:textId="77777777" w:rsidTr="0078431C">
        <w:tc>
          <w:tcPr>
            <w:tcW w:w="0" w:type="auto"/>
            <w:tcBorders>
              <w:top w:val="single" w:sz="4" w:space="0" w:color="auto"/>
              <w:left w:val="single" w:sz="4" w:space="0" w:color="auto"/>
              <w:bottom w:val="single" w:sz="4" w:space="0" w:color="auto"/>
              <w:right w:val="single" w:sz="4" w:space="0" w:color="auto"/>
            </w:tcBorders>
          </w:tcPr>
          <w:p w14:paraId="02984BDB" w14:textId="2607B7BC" w:rsidR="00B01E65" w:rsidRPr="00F468DF" w:rsidRDefault="00B01E65" w:rsidP="0078431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2C7EF" w14:textId="4B9FEBFD" w:rsidR="00B01E65" w:rsidRPr="00F468DF" w:rsidRDefault="00B20035" w:rsidP="0078431C">
            <w:pPr>
              <w:spacing w:after="0"/>
              <w:jc w:val="center"/>
              <w:rPr>
                <w:sz w:val="16"/>
                <w:szCs w:val="16"/>
              </w:rPr>
            </w:pPr>
            <w:r>
              <w:rPr>
                <w:sz w:val="16"/>
                <w:szCs w:val="16"/>
              </w:rPr>
              <w:t>~</w:t>
            </w:r>
            <w:r w:rsidR="00B01E6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CD838" w14:textId="77777777" w:rsidR="00B01E65"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5FB641" w14:textId="77777777" w:rsidR="00B01E65" w:rsidRPr="00F468DF" w:rsidRDefault="00B01E65"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DFDA9D" w14:textId="77777777" w:rsidR="00B01E65" w:rsidRPr="00F468DF" w:rsidRDefault="00B01E65"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2B4BD" w14:textId="77777777" w:rsidR="00B01E65" w:rsidRPr="00F468DF" w:rsidRDefault="00B01E6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6CB2AB"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0F1547"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FF63" w14:textId="77777777" w:rsidR="00B01E65" w:rsidRPr="00F468DF" w:rsidRDefault="00B01E6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E55473" w14:textId="77777777" w:rsidR="00B01E65" w:rsidRPr="00F468DF" w:rsidRDefault="00B01E6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B7AA" w14:textId="77777777" w:rsidR="00B01E65" w:rsidRPr="00F468DF" w:rsidRDefault="00B01E6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C035" w14:textId="77777777" w:rsidR="00B01E65" w:rsidRPr="00F468DF" w:rsidRDefault="00B01E6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1AE15" w14:textId="77777777" w:rsidR="00B01E65" w:rsidRPr="00F468DF" w:rsidRDefault="00B01E6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704CFF" w14:textId="77777777" w:rsidR="00B01E65" w:rsidRPr="00F468DF" w:rsidRDefault="00B01E6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46A5BB" w14:textId="77777777" w:rsidR="00B01E65" w:rsidRPr="00F468DF" w:rsidRDefault="00B01E65" w:rsidP="0078431C">
            <w:pPr>
              <w:spacing w:after="0"/>
              <w:jc w:val="center"/>
              <w:rPr>
                <w:sz w:val="16"/>
                <w:szCs w:val="16"/>
              </w:rPr>
            </w:pPr>
            <w:r>
              <w:rPr>
                <w:sz w:val="16"/>
                <w:szCs w:val="16"/>
              </w:rPr>
              <w:t>90</w:t>
            </w:r>
            <w:r w:rsidRPr="00F468DF">
              <w:rPr>
                <w:sz w:val="16"/>
                <w:szCs w:val="16"/>
                <w:vertAlign w:val="subscript"/>
              </w:rPr>
              <w:t>7</w:t>
            </w:r>
          </w:p>
        </w:tc>
      </w:tr>
    </w:tbl>
    <w:p w14:paraId="50AA4E7F" w14:textId="77777777" w:rsidR="00B01E65" w:rsidRDefault="00B01E65"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517BFB" w:rsidRPr="00790AD0" w14:paraId="249FAAC8" w14:textId="77777777" w:rsidTr="0078431C">
        <w:tc>
          <w:tcPr>
            <w:tcW w:w="0" w:type="auto"/>
            <w:tcBorders>
              <w:top w:val="nil"/>
              <w:left w:val="nil"/>
              <w:bottom w:val="single" w:sz="4" w:space="0" w:color="auto"/>
              <w:right w:val="nil"/>
            </w:tcBorders>
          </w:tcPr>
          <w:p w14:paraId="78A87529" w14:textId="77777777" w:rsidR="00517BFB" w:rsidRDefault="00517BF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3A1C0" w14:textId="77777777" w:rsidR="00517BFB" w:rsidRDefault="00517BF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D812655" w14:textId="77777777" w:rsidR="00517BFB" w:rsidRDefault="00517BF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EA84DCA" w14:textId="77777777" w:rsidR="00517BFB" w:rsidRDefault="00517BF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9BD2017" w14:textId="77777777" w:rsidR="00517BFB" w:rsidRDefault="00517BF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784E6CC" w14:textId="77777777" w:rsidR="00517BFB" w:rsidRDefault="00517BF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0971526" w14:textId="77777777" w:rsidR="00517BFB" w:rsidRDefault="00517BF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132201" w14:textId="77777777" w:rsidR="00517BFB" w:rsidRDefault="00517BF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0C59F9" w14:textId="77777777" w:rsidR="00517BFB" w:rsidRDefault="00517BF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E4AEF4" w14:textId="77777777" w:rsidR="00517BFB" w:rsidRDefault="00517BF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018861A" w14:textId="77777777" w:rsidR="00517BFB" w:rsidRDefault="00517BF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DD8DE2" w14:textId="77777777" w:rsidR="00517BFB" w:rsidRPr="00790AD0" w:rsidRDefault="00517BF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98CE65" w14:textId="77777777" w:rsidR="00517BFB" w:rsidRDefault="00517BF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32FAD7" w14:textId="77777777" w:rsidR="00517BFB" w:rsidRPr="00790AD0" w:rsidRDefault="00517BF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CDF794" w14:textId="77777777" w:rsidR="00517BFB" w:rsidRPr="00790AD0" w:rsidRDefault="00517BF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BFB" w14:paraId="368C9C64" w14:textId="77777777" w:rsidTr="0078431C">
        <w:tc>
          <w:tcPr>
            <w:tcW w:w="0" w:type="auto"/>
            <w:tcBorders>
              <w:top w:val="single" w:sz="4" w:space="0" w:color="auto"/>
              <w:left w:val="single" w:sz="4" w:space="0" w:color="auto"/>
              <w:bottom w:val="single" w:sz="4" w:space="0" w:color="auto"/>
              <w:right w:val="single" w:sz="4" w:space="0" w:color="auto"/>
            </w:tcBorders>
          </w:tcPr>
          <w:p w14:paraId="1C676F1C" w14:textId="4BC95A34" w:rsidR="00517BFB" w:rsidRPr="00F468DF" w:rsidRDefault="00517BFB" w:rsidP="0078431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E3E58" w14:textId="74F072A4" w:rsidR="00517BFB" w:rsidRPr="00F468DF" w:rsidRDefault="0076739F" w:rsidP="0078431C">
            <w:pPr>
              <w:spacing w:after="0"/>
              <w:jc w:val="center"/>
              <w:rPr>
                <w:sz w:val="16"/>
                <w:szCs w:val="16"/>
              </w:rPr>
            </w:pPr>
            <w:r>
              <w:rPr>
                <w:sz w:val="16"/>
                <w:szCs w:val="16"/>
              </w:rPr>
              <w:t>~</w:t>
            </w:r>
            <w:r w:rsidR="00517BF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4A8025" w14:textId="77777777" w:rsidR="00517BFB"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2304E7" w14:textId="77777777" w:rsidR="00517BFB" w:rsidRPr="00F468DF" w:rsidRDefault="00517BF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FD654" w14:textId="77777777" w:rsidR="00517BFB" w:rsidRPr="00F468DF" w:rsidRDefault="00517BF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4E2823" w14:textId="77777777" w:rsidR="00517BFB" w:rsidRPr="00F468DF" w:rsidRDefault="00517BF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669576"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0CC65" w14:textId="3EF6627F" w:rsidR="00517BFB" w:rsidRPr="00F468DF" w:rsidRDefault="00517BF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2E3AB3" w14:textId="77777777" w:rsidR="00517BFB" w:rsidRPr="00F468DF" w:rsidRDefault="00517BF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EB02D" w14:textId="77777777" w:rsidR="00517BFB" w:rsidRPr="00F468DF" w:rsidRDefault="00517BF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B5AB" w14:textId="77777777" w:rsidR="00517BFB" w:rsidRPr="00F468DF" w:rsidRDefault="00517BF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8B3CC2" w14:textId="77777777" w:rsidR="00517BFB" w:rsidRPr="00F468DF" w:rsidRDefault="00517BF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A6BDEF" w14:textId="77777777" w:rsidR="00517BFB" w:rsidRPr="00F468DF" w:rsidRDefault="00517BF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D16367" w14:textId="77777777" w:rsidR="00517BFB" w:rsidRPr="00F468DF" w:rsidRDefault="00517BF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F1746" w14:textId="1895F449" w:rsidR="00517BFB" w:rsidRPr="00F468DF" w:rsidRDefault="00517BFB" w:rsidP="0078431C">
            <w:pPr>
              <w:spacing w:after="0"/>
              <w:jc w:val="center"/>
              <w:rPr>
                <w:sz w:val="16"/>
                <w:szCs w:val="16"/>
              </w:rPr>
            </w:pPr>
            <w:r>
              <w:rPr>
                <w:sz w:val="16"/>
                <w:szCs w:val="16"/>
              </w:rPr>
              <w:t>112</w:t>
            </w:r>
            <w:r w:rsidRPr="00F468DF">
              <w:rPr>
                <w:sz w:val="16"/>
                <w:szCs w:val="16"/>
                <w:vertAlign w:val="subscript"/>
              </w:rPr>
              <w:t>7</w:t>
            </w:r>
          </w:p>
        </w:tc>
      </w:tr>
    </w:tbl>
    <w:p w14:paraId="7EE82969" w14:textId="77777777" w:rsidR="00517BFB" w:rsidRDefault="00517BFB"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C5FCA" w:rsidRPr="00790AD0" w14:paraId="34FDC5A8" w14:textId="77777777" w:rsidTr="0078431C">
        <w:tc>
          <w:tcPr>
            <w:tcW w:w="0" w:type="auto"/>
            <w:tcBorders>
              <w:top w:val="nil"/>
              <w:left w:val="nil"/>
              <w:bottom w:val="single" w:sz="4" w:space="0" w:color="auto"/>
              <w:right w:val="nil"/>
            </w:tcBorders>
          </w:tcPr>
          <w:p w14:paraId="618BA36E" w14:textId="77777777" w:rsidR="005C5FCA" w:rsidRDefault="005C5FCA"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09969E" w14:textId="77777777" w:rsidR="005C5FCA" w:rsidRDefault="005C5FCA"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BE3F535" w14:textId="77777777" w:rsidR="005C5FCA" w:rsidRDefault="005C5FCA"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342A283" w14:textId="77777777" w:rsidR="005C5FCA" w:rsidRDefault="005C5FCA"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612E2A" w14:textId="77777777" w:rsidR="005C5FCA" w:rsidRDefault="005C5FCA"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134F266" w14:textId="77777777" w:rsidR="005C5FCA" w:rsidRDefault="005C5FCA"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74417B0" w14:textId="77777777" w:rsidR="005C5FCA" w:rsidRDefault="005C5FCA"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4D6C51" w14:textId="77777777" w:rsidR="005C5FCA" w:rsidRDefault="005C5FCA"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7412DCC" w14:textId="77777777" w:rsidR="005C5FCA" w:rsidRDefault="005C5FCA"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86EB2A" w14:textId="77777777" w:rsidR="005C5FCA" w:rsidRDefault="005C5FCA"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F86E11" w14:textId="77777777" w:rsidR="005C5FCA" w:rsidRDefault="005C5FCA"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A36AC8" w14:textId="77777777" w:rsidR="005C5FCA" w:rsidRPr="00790AD0" w:rsidRDefault="005C5FC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441DA5" w14:textId="77777777" w:rsidR="005C5FCA" w:rsidRDefault="005C5FCA"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323C7A" w14:textId="77777777" w:rsidR="005C5FCA" w:rsidRPr="00790AD0" w:rsidRDefault="005C5FCA"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46DFA0" w14:textId="77777777" w:rsidR="005C5FCA" w:rsidRPr="00790AD0" w:rsidRDefault="005C5FC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5FCA" w14:paraId="72030144" w14:textId="77777777" w:rsidTr="0078431C">
        <w:tc>
          <w:tcPr>
            <w:tcW w:w="0" w:type="auto"/>
            <w:tcBorders>
              <w:top w:val="single" w:sz="4" w:space="0" w:color="auto"/>
              <w:left w:val="single" w:sz="4" w:space="0" w:color="auto"/>
              <w:bottom w:val="single" w:sz="4" w:space="0" w:color="auto"/>
              <w:right w:val="single" w:sz="4" w:space="0" w:color="auto"/>
            </w:tcBorders>
          </w:tcPr>
          <w:p w14:paraId="06949148" w14:textId="5F75C7C9" w:rsidR="005C5FCA" w:rsidRPr="00F468DF" w:rsidRDefault="005C5FCA" w:rsidP="0078431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62311" w14:textId="6E4916D1" w:rsidR="005C5FCA" w:rsidRPr="00F468DF" w:rsidRDefault="0076739F" w:rsidP="0078431C">
            <w:pPr>
              <w:spacing w:after="0"/>
              <w:jc w:val="center"/>
              <w:rPr>
                <w:sz w:val="16"/>
                <w:szCs w:val="16"/>
              </w:rPr>
            </w:pPr>
            <w:r>
              <w:rPr>
                <w:sz w:val="16"/>
                <w:szCs w:val="16"/>
              </w:rPr>
              <w:t>~</w:t>
            </w:r>
            <w:r w:rsidR="005C5FC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CC0795" w14:textId="77777777" w:rsidR="005C5FCA"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4BD91E" w14:textId="77777777" w:rsidR="005C5FCA" w:rsidRPr="00F468DF" w:rsidRDefault="005C5FCA"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D4FC49" w14:textId="77777777" w:rsidR="005C5FCA" w:rsidRPr="00F468DF" w:rsidRDefault="005C5FCA"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F52B1" w14:textId="77777777" w:rsidR="005C5FCA" w:rsidRPr="00F468DF" w:rsidRDefault="005C5FCA"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73FF6E" w14:textId="77777777" w:rsidR="005C5FCA" w:rsidRPr="00F468DF" w:rsidRDefault="005C5FC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0278" w14:textId="77777777" w:rsidR="005C5FCA" w:rsidRPr="00F468DF" w:rsidRDefault="005C5FCA"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176" w14:textId="77777777" w:rsidR="005C5FCA" w:rsidRPr="00F468DF" w:rsidRDefault="005C5FCA"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1F9ABA" w14:textId="77777777" w:rsidR="005C5FCA" w:rsidRPr="00F468DF" w:rsidRDefault="005C5FCA"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FA9C3" w14:textId="77777777" w:rsidR="005C5FCA" w:rsidRPr="00F468DF" w:rsidRDefault="005C5FCA"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A06FAA" w14:textId="77777777" w:rsidR="005C5FCA" w:rsidRPr="00F468DF" w:rsidRDefault="005C5FCA"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E88DB9" w14:textId="77777777" w:rsidR="005C5FCA" w:rsidRPr="00F468DF" w:rsidRDefault="005C5FCA"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91B831" w14:textId="77777777" w:rsidR="005C5FCA" w:rsidRPr="00F468DF" w:rsidRDefault="005C5FCA"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53FC4E" w14:textId="77777777" w:rsidR="005C5FCA" w:rsidRPr="00F468DF" w:rsidRDefault="005C5FCA" w:rsidP="0078431C">
            <w:pPr>
              <w:spacing w:after="0"/>
              <w:jc w:val="center"/>
              <w:rPr>
                <w:sz w:val="16"/>
                <w:szCs w:val="16"/>
              </w:rPr>
            </w:pPr>
            <w:r>
              <w:rPr>
                <w:sz w:val="16"/>
                <w:szCs w:val="16"/>
              </w:rPr>
              <w:t>Opcode</w:t>
            </w:r>
            <w:r w:rsidRPr="00F468DF">
              <w:rPr>
                <w:sz w:val="16"/>
                <w:szCs w:val="16"/>
                <w:vertAlign w:val="subscript"/>
              </w:rPr>
              <w:t>7</w:t>
            </w:r>
          </w:p>
        </w:tc>
      </w:tr>
    </w:tbl>
    <w:p w14:paraId="02E03CA2" w14:textId="77777777" w:rsidR="005C5FCA" w:rsidRDefault="005C5FCA" w:rsidP="009171D3"/>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0A9446D2" w:rsidR="001C3297" w:rsidRDefault="003D1FAC" w:rsidP="00ED635C">
            <w:pPr>
              <w:spacing w:after="0"/>
              <w:jc w:val="center"/>
            </w:pPr>
            <w:r>
              <w:t>~</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1716F6" w:rsidRPr="00790AD0" w14:paraId="42E6C02B" w14:textId="77777777" w:rsidTr="0078431C">
        <w:tc>
          <w:tcPr>
            <w:tcW w:w="0" w:type="auto"/>
            <w:tcBorders>
              <w:top w:val="nil"/>
              <w:left w:val="nil"/>
              <w:bottom w:val="single" w:sz="4" w:space="0" w:color="auto"/>
              <w:right w:val="nil"/>
            </w:tcBorders>
          </w:tcPr>
          <w:p w14:paraId="5627C862" w14:textId="77777777" w:rsidR="001716F6" w:rsidRDefault="00171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F3F2FA4" w14:textId="77777777" w:rsidR="001716F6" w:rsidRDefault="00171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1390D4" w14:textId="77777777" w:rsidR="001716F6" w:rsidRDefault="00171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A7DE38" w14:textId="77777777" w:rsidR="001716F6" w:rsidRDefault="00171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E04F5F0" w14:textId="77777777" w:rsidR="001716F6" w:rsidRDefault="00171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F5BF219" w14:textId="77777777" w:rsidR="001716F6" w:rsidRDefault="00171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56370F1" w14:textId="77777777" w:rsidR="001716F6" w:rsidRDefault="00171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2F08871" w14:textId="77777777" w:rsidR="001716F6" w:rsidRDefault="00171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AF4E6A" w14:textId="77777777" w:rsidR="001716F6" w:rsidRDefault="00171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5FF99F" w14:textId="77777777" w:rsidR="001716F6" w:rsidRDefault="00171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F81CAE" w14:textId="77777777" w:rsidR="001716F6" w:rsidRDefault="00171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7129D6" w14:textId="77777777" w:rsidR="001716F6" w:rsidRPr="00790AD0" w:rsidRDefault="00171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5EBC80" w14:textId="77777777" w:rsidR="001716F6" w:rsidRDefault="00171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725877" w14:textId="77777777" w:rsidR="001716F6" w:rsidRPr="00790AD0" w:rsidRDefault="00171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B8782A" w14:textId="77777777" w:rsidR="001716F6" w:rsidRPr="00790AD0" w:rsidRDefault="00171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6F6" w14:paraId="5EB6D460" w14:textId="77777777" w:rsidTr="0078431C">
        <w:tc>
          <w:tcPr>
            <w:tcW w:w="0" w:type="auto"/>
            <w:tcBorders>
              <w:top w:val="single" w:sz="4" w:space="0" w:color="auto"/>
              <w:left w:val="single" w:sz="4" w:space="0" w:color="auto"/>
              <w:bottom w:val="single" w:sz="4" w:space="0" w:color="auto"/>
              <w:right w:val="single" w:sz="4" w:space="0" w:color="auto"/>
            </w:tcBorders>
          </w:tcPr>
          <w:p w14:paraId="29671474" w14:textId="0566E2BD" w:rsidR="001716F6" w:rsidRPr="00F468DF" w:rsidRDefault="001716F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887004" w14:textId="4F641EAC" w:rsidR="001716F6" w:rsidRPr="00F468DF" w:rsidRDefault="003D1FAC" w:rsidP="0078431C">
            <w:pPr>
              <w:spacing w:after="0"/>
              <w:jc w:val="center"/>
              <w:rPr>
                <w:sz w:val="16"/>
                <w:szCs w:val="16"/>
              </w:rPr>
            </w:pPr>
            <w:r>
              <w:rPr>
                <w:sz w:val="16"/>
                <w:szCs w:val="16"/>
              </w:rPr>
              <w:t>~</w:t>
            </w:r>
            <w:r w:rsidR="001716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4D66" w14:textId="77777777" w:rsidR="001716F6"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C3D50" w14:textId="77777777" w:rsidR="001716F6" w:rsidRPr="00F468DF" w:rsidRDefault="00171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8F842" w14:textId="77777777" w:rsidR="001716F6" w:rsidRPr="00F468DF" w:rsidRDefault="001716F6"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8DFC7" w14:textId="77777777" w:rsidR="001716F6" w:rsidRPr="00F468DF" w:rsidRDefault="00171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CDD367"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3BE81" w14:textId="77777777" w:rsidR="001716F6" w:rsidRPr="00F468DF" w:rsidRDefault="001716F6"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03B85" w14:textId="77777777" w:rsidR="001716F6" w:rsidRPr="00F468DF" w:rsidRDefault="00171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98434B" w14:textId="77777777" w:rsidR="001716F6" w:rsidRPr="00F468DF" w:rsidRDefault="00171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5A7640" w14:textId="77777777" w:rsidR="001716F6" w:rsidRPr="00F468DF" w:rsidRDefault="00171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776592" w14:textId="77777777" w:rsidR="001716F6" w:rsidRPr="00F468DF" w:rsidRDefault="00171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0504D" w14:textId="77777777" w:rsidR="001716F6" w:rsidRPr="00F468DF" w:rsidRDefault="00171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59802" w14:textId="77777777" w:rsidR="001716F6" w:rsidRPr="00F468DF" w:rsidRDefault="00171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5C5" w14:textId="77777777" w:rsidR="001716F6" w:rsidRPr="00F468DF" w:rsidRDefault="001716F6" w:rsidP="0078431C">
            <w:pPr>
              <w:spacing w:after="0"/>
              <w:jc w:val="center"/>
              <w:rPr>
                <w:sz w:val="16"/>
                <w:szCs w:val="16"/>
              </w:rPr>
            </w:pPr>
            <w:r>
              <w:rPr>
                <w:sz w:val="16"/>
                <w:szCs w:val="16"/>
              </w:rPr>
              <w:t>112</w:t>
            </w:r>
            <w:r w:rsidRPr="00F468DF">
              <w:rPr>
                <w:sz w:val="16"/>
                <w:szCs w:val="16"/>
                <w:vertAlign w:val="subscript"/>
              </w:rPr>
              <w:t>7</w:t>
            </w:r>
          </w:p>
        </w:tc>
      </w:tr>
    </w:tbl>
    <w:p w14:paraId="7BBABA7D" w14:textId="77777777" w:rsidR="001716F6" w:rsidRDefault="001716F6"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EA3F52" w:rsidRPr="00790AD0" w14:paraId="507E420C" w14:textId="77777777" w:rsidTr="0078431C">
        <w:tc>
          <w:tcPr>
            <w:tcW w:w="0" w:type="auto"/>
            <w:tcBorders>
              <w:top w:val="nil"/>
              <w:left w:val="nil"/>
              <w:bottom w:val="single" w:sz="4" w:space="0" w:color="auto"/>
              <w:right w:val="nil"/>
            </w:tcBorders>
          </w:tcPr>
          <w:p w14:paraId="4D70E7A4" w14:textId="77777777" w:rsidR="00EA3F52" w:rsidRDefault="00EA3F5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7356B1" w14:textId="77777777" w:rsidR="00EA3F52" w:rsidRDefault="00EA3F5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D1CC86" w14:textId="77777777" w:rsidR="00EA3F52" w:rsidRDefault="00EA3F5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9FECD9" w14:textId="77777777" w:rsidR="00EA3F52" w:rsidRDefault="00EA3F5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74E1533" w14:textId="77777777" w:rsidR="00EA3F52" w:rsidRDefault="00EA3F5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990339A" w14:textId="77777777" w:rsidR="00EA3F52" w:rsidRDefault="00EA3F5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847E7" w14:textId="77777777" w:rsidR="00EA3F52" w:rsidRDefault="00EA3F5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8B4228" w14:textId="77777777" w:rsidR="00EA3F52" w:rsidRDefault="00EA3F5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75DF2F" w14:textId="77777777" w:rsidR="00EA3F52" w:rsidRDefault="00EA3F5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FE211" w14:textId="77777777" w:rsidR="00EA3F52" w:rsidRDefault="00EA3F5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A9097C4" w14:textId="77777777" w:rsidR="00EA3F52" w:rsidRDefault="00EA3F5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1B2221" w14:textId="77777777" w:rsidR="00EA3F52" w:rsidRPr="00790AD0" w:rsidRDefault="00EA3F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F9235B" w14:textId="77777777" w:rsidR="00EA3F52" w:rsidRDefault="00EA3F5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CE2BF5" w14:textId="77777777" w:rsidR="00EA3F52" w:rsidRPr="00790AD0" w:rsidRDefault="00EA3F5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791DEF" w14:textId="77777777" w:rsidR="00EA3F52" w:rsidRPr="00790AD0" w:rsidRDefault="00EA3F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F52" w14:paraId="213C4742" w14:textId="77777777" w:rsidTr="0078431C">
        <w:tc>
          <w:tcPr>
            <w:tcW w:w="0" w:type="auto"/>
            <w:tcBorders>
              <w:top w:val="single" w:sz="4" w:space="0" w:color="auto"/>
              <w:left w:val="single" w:sz="4" w:space="0" w:color="auto"/>
              <w:bottom w:val="single" w:sz="4" w:space="0" w:color="auto"/>
              <w:right w:val="single" w:sz="4" w:space="0" w:color="auto"/>
            </w:tcBorders>
          </w:tcPr>
          <w:p w14:paraId="16B8B99A" w14:textId="62921EBC" w:rsidR="00EA3F52" w:rsidRPr="00F468DF" w:rsidRDefault="00EA3F52" w:rsidP="0078431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50A5C" w14:textId="54751D67" w:rsidR="00EA3F52" w:rsidRPr="00F468DF" w:rsidRDefault="003D1FAC" w:rsidP="0078431C">
            <w:pPr>
              <w:spacing w:after="0"/>
              <w:jc w:val="center"/>
              <w:rPr>
                <w:sz w:val="16"/>
                <w:szCs w:val="16"/>
              </w:rPr>
            </w:pPr>
            <w:r>
              <w:rPr>
                <w:sz w:val="16"/>
                <w:szCs w:val="16"/>
              </w:rPr>
              <w:t>~</w:t>
            </w:r>
            <w:r w:rsidR="00EA3F5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5B34DB" w14:textId="77777777" w:rsidR="00EA3F52"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076955" w14:textId="77777777" w:rsidR="00EA3F52" w:rsidRPr="00F468DF" w:rsidRDefault="00EA3F52"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0CF6D" w14:textId="77777777" w:rsidR="00EA3F52" w:rsidRPr="00F468DF" w:rsidRDefault="00EA3F52"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25181" w14:textId="77777777" w:rsidR="00EA3F52" w:rsidRPr="00F468DF" w:rsidRDefault="00EA3F52"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D9196"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C70B85" w14:textId="77777777" w:rsidR="00EA3F52" w:rsidRPr="00F468DF" w:rsidRDefault="00EA3F52"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11D9F7" w14:textId="77777777" w:rsidR="00EA3F52" w:rsidRPr="00F468DF" w:rsidRDefault="00EA3F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E39ABE" w14:textId="77777777" w:rsidR="00EA3F52" w:rsidRPr="00F468DF" w:rsidRDefault="00EA3F5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B445D6" w14:textId="77777777" w:rsidR="00EA3F52" w:rsidRPr="00F468DF" w:rsidRDefault="00EA3F5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E80247" w14:textId="77777777" w:rsidR="00EA3F52" w:rsidRPr="00F468DF" w:rsidRDefault="00EA3F5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AC27F8" w14:textId="77777777" w:rsidR="00EA3F52" w:rsidRPr="00F468DF" w:rsidRDefault="00EA3F52"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864E8E" w14:textId="77777777" w:rsidR="00EA3F52" w:rsidRPr="00F468DF" w:rsidRDefault="00EA3F5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8061FE" w14:textId="77777777" w:rsidR="00EA3F52" w:rsidRPr="00F468DF" w:rsidRDefault="00EA3F52" w:rsidP="0078431C">
            <w:pPr>
              <w:spacing w:after="0"/>
              <w:jc w:val="center"/>
              <w:rPr>
                <w:sz w:val="16"/>
                <w:szCs w:val="16"/>
              </w:rPr>
            </w:pPr>
            <w:r>
              <w:rPr>
                <w:sz w:val="16"/>
                <w:szCs w:val="16"/>
              </w:rPr>
              <w:t>112</w:t>
            </w:r>
            <w:r w:rsidRPr="00F468DF">
              <w:rPr>
                <w:sz w:val="16"/>
                <w:szCs w:val="16"/>
                <w:vertAlign w:val="subscript"/>
              </w:rPr>
              <w:t>7</w:t>
            </w:r>
          </w:p>
        </w:tc>
      </w:tr>
    </w:tbl>
    <w:p w14:paraId="41ED9DEE" w14:textId="77777777" w:rsidR="00EA3F52" w:rsidRDefault="00EA3F52"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373F9" w:rsidRPr="00790AD0" w14:paraId="017CD17D" w14:textId="77777777" w:rsidTr="0078431C">
        <w:tc>
          <w:tcPr>
            <w:tcW w:w="0" w:type="auto"/>
            <w:tcBorders>
              <w:top w:val="nil"/>
              <w:left w:val="nil"/>
              <w:bottom w:val="single" w:sz="4" w:space="0" w:color="auto"/>
              <w:right w:val="nil"/>
            </w:tcBorders>
          </w:tcPr>
          <w:p w14:paraId="60C6387A"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718E3E"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26AA5E8"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06B96C3"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A839CBD"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26210010"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B0C33F6"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324F83"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214B0D"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49124D"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50196B"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EC0B0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70716D"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BC2090"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A167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17580C04" w14:textId="77777777" w:rsidTr="0078431C">
        <w:tc>
          <w:tcPr>
            <w:tcW w:w="0" w:type="auto"/>
            <w:tcBorders>
              <w:top w:val="single" w:sz="4" w:space="0" w:color="auto"/>
              <w:left w:val="single" w:sz="4" w:space="0" w:color="auto"/>
              <w:bottom w:val="single" w:sz="4" w:space="0" w:color="auto"/>
              <w:right w:val="single" w:sz="4" w:space="0" w:color="auto"/>
            </w:tcBorders>
          </w:tcPr>
          <w:p w14:paraId="2C7D5E5C" w14:textId="307B8D72"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9C0DE" w14:textId="1382B31E" w:rsidR="006373F9" w:rsidRPr="00F468DF" w:rsidRDefault="00F60017" w:rsidP="0078431C">
            <w:pPr>
              <w:spacing w:after="0"/>
              <w:jc w:val="center"/>
              <w:rPr>
                <w:sz w:val="16"/>
                <w:szCs w:val="16"/>
              </w:rPr>
            </w:pPr>
            <w:r>
              <w:rPr>
                <w:sz w:val="16"/>
                <w:szCs w:val="16"/>
              </w:rPr>
              <w:t>~</w:t>
            </w:r>
            <w:r w:rsidR="006373F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88FB00"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11F1D5"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7797C"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C3C54"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3116C" w14:textId="49DBD877" w:rsidR="006373F9" w:rsidRPr="00F468DF" w:rsidRDefault="006373F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602AD5" w14:textId="04FA6870"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81BF8"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35FD31"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3F23A1"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6C7BB"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92EAC"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3038E1"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02D2A6"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6373F9" w:rsidRPr="00790AD0" w14:paraId="344B4D9D" w14:textId="77777777" w:rsidTr="0078431C">
        <w:tc>
          <w:tcPr>
            <w:tcW w:w="0" w:type="auto"/>
            <w:tcBorders>
              <w:top w:val="nil"/>
              <w:left w:val="nil"/>
              <w:bottom w:val="single" w:sz="4" w:space="0" w:color="auto"/>
              <w:right w:val="nil"/>
            </w:tcBorders>
          </w:tcPr>
          <w:p w14:paraId="5C8637F1" w14:textId="77777777" w:rsidR="006373F9" w:rsidRDefault="006373F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1CF6BD" w14:textId="77777777" w:rsidR="006373F9" w:rsidRDefault="006373F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6328782" w14:textId="77777777" w:rsidR="006373F9" w:rsidRDefault="006373F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852758" w14:textId="77777777" w:rsidR="006373F9" w:rsidRDefault="006373F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E433FC0" w14:textId="77777777" w:rsidR="006373F9" w:rsidRDefault="006373F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F167FE" w14:textId="77777777" w:rsidR="006373F9" w:rsidRDefault="006373F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C2F3A71" w14:textId="77777777" w:rsidR="006373F9" w:rsidRDefault="006373F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E1B940" w14:textId="77777777" w:rsidR="006373F9" w:rsidRDefault="006373F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08C8892" w14:textId="77777777" w:rsidR="006373F9" w:rsidRDefault="006373F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004FA" w14:textId="77777777" w:rsidR="006373F9" w:rsidRDefault="006373F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BF703" w14:textId="77777777" w:rsidR="006373F9" w:rsidRDefault="006373F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30023B" w14:textId="77777777" w:rsidR="006373F9" w:rsidRPr="00790AD0" w:rsidRDefault="006373F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290F5" w14:textId="77777777" w:rsidR="006373F9" w:rsidRDefault="006373F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100D34" w14:textId="77777777" w:rsidR="006373F9" w:rsidRPr="00790AD0" w:rsidRDefault="006373F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D743A8" w14:textId="77777777" w:rsidR="006373F9" w:rsidRPr="00790AD0" w:rsidRDefault="006373F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73F9" w14:paraId="67A6F4A3" w14:textId="77777777" w:rsidTr="0078431C">
        <w:tc>
          <w:tcPr>
            <w:tcW w:w="0" w:type="auto"/>
            <w:tcBorders>
              <w:top w:val="single" w:sz="4" w:space="0" w:color="auto"/>
              <w:left w:val="single" w:sz="4" w:space="0" w:color="auto"/>
              <w:bottom w:val="single" w:sz="4" w:space="0" w:color="auto"/>
              <w:right w:val="single" w:sz="4" w:space="0" w:color="auto"/>
            </w:tcBorders>
          </w:tcPr>
          <w:p w14:paraId="47ED41BF" w14:textId="77777777" w:rsidR="006373F9" w:rsidRPr="00F468DF" w:rsidRDefault="006373F9"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0021B0" w14:textId="5B52409F" w:rsidR="006373F9" w:rsidRPr="00F468DF" w:rsidRDefault="00F60017" w:rsidP="0078431C">
            <w:pPr>
              <w:spacing w:after="0"/>
              <w:jc w:val="center"/>
              <w:rPr>
                <w:sz w:val="16"/>
                <w:szCs w:val="16"/>
              </w:rPr>
            </w:pPr>
            <w:r>
              <w:rPr>
                <w:sz w:val="16"/>
                <w:szCs w:val="16"/>
              </w:rPr>
              <w:t>~</w:t>
            </w:r>
            <w:r w:rsidR="006373F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194CF5" w14:textId="77777777" w:rsidR="006373F9" w:rsidRDefault="006373F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AA1BC3" w14:textId="77777777" w:rsidR="006373F9" w:rsidRPr="00F468DF" w:rsidRDefault="006373F9"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7C9A1" w14:textId="77777777" w:rsidR="006373F9" w:rsidRPr="00F468DF" w:rsidRDefault="006373F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FEEB66" w14:textId="77777777" w:rsidR="006373F9" w:rsidRPr="00F468DF" w:rsidRDefault="006373F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96D96" w14:textId="3525D2AA" w:rsidR="006373F9" w:rsidRPr="00F468DF" w:rsidRDefault="006373F9"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0E02E8" w14:textId="77777777" w:rsidR="006373F9" w:rsidRPr="00F468DF" w:rsidRDefault="006373F9"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928261" w14:textId="77777777" w:rsidR="006373F9" w:rsidRPr="00F468DF" w:rsidRDefault="006373F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A0A612" w14:textId="77777777" w:rsidR="006373F9" w:rsidRPr="00F468DF" w:rsidRDefault="006373F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0FCA7F" w14:textId="77777777" w:rsidR="006373F9" w:rsidRPr="00F468DF" w:rsidRDefault="006373F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D82854" w14:textId="77777777" w:rsidR="006373F9" w:rsidRPr="00F468DF" w:rsidRDefault="006373F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FEF36" w14:textId="77777777" w:rsidR="006373F9" w:rsidRPr="00F468DF" w:rsidRDefault="006373F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8DC82" w14:textId="77777777" w:rsidR="006373F9" w:rsidRPr="00F468DF" w:rsidRDefault="006373F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9044AA" w14:textId="77777777" w:rsidR="006373F9" w:rsidRPr="00F468DF" w:rsidRDefault="006373F9" w:rsidP="0078431C">
            <w:pPr>
              <w:spacing w:after="0"/>
              <w:jc w:val="center"/>
              <w:rPr>
                <w:sz w:val="16"/>
                <w:szCs w:val="16"/>
              </w:rPr>
            </w:pPr>
            <w:r>
              <w:rPr>
                <w:sz w:val="16"/>
                <w:szCs w:val="16"/>
              </w:rPr>
              <w:t>Opcode</w:t>
            </w:r>
            <w:r w:rsidRPr="00F468DF">
              <w:rPr>
                <w:sz w:val="16"/>
                <w:szCs w:val="16"/>
                <w:vertAlign w:val="subscript"/>
              </w:rPr>
              <w:t>7</w:t>
            </w:r>
          </w:p>
        </w:tc>
      </w:tr>
    </w:tbl>
    <w:p w14:paraId="0F5F473A" w14:textId="77777777" w:rsidR="006373F9" w:rsidRDefault="006373F9"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533CB5" w:rsidRPr="00790AD0" w14:paraId="5412FCCE" w14:textId="77777777" w:rsidTr="0078431C">
        <w:tc>
          <w:tcPr>
            <w:tcW w:w="0" w:type="auto"/>
            <w:tcBorders>
              <w:top w:val="nil"/>
              <w:left w:val="nil"/>
              <w:bottom w:val="single" w:sz="4" w:space="0" w:color="auto"/>
              <w:right w:val="nil"/>
            </w:tcBorders>
          </w:tcPr>
          <w:p w14:paraId="79E23414" w14:textId="77777777" w:rsidR="00533CB5" w:rsidRDefault="00533CB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F4E4D0" w14:textId="77777777" w:rsidR="00533CB5" w:rsidRDefault="00533CB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EFB0203" w14:textId="77777777" w:rsidR="00533CB5" w:rsidRDefault="00533CB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0E891013" w14:textId="77777777" w:rsidR="00533CB5" w:rsidRDefault="00533CB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3A5A5B" w14:textId="77777777" w:rsidR="00533CB5" w:rsidRDefault="00533CB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8A92A67" w14:textId="77777777" w:rsidR="00533CB5" w:rsidRDefault="00533CB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CC86FD" w14:textId="77777777" w:rsidR="00533CB5" w:rsidRDefault="00533CB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635C04" w14:textId="77777777" w:rsidR="00533CB5" w:rsidRDefault="00533CB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7CE09EE" w14:textId="77777777" w:rsidR="00533CB5" w:rsidRDefault="00533CB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5FA855" w14:textId="77777777" w:rsidR="00533CB5" w:rsidRDefault="00533CB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C9998D" w14:textId="77777777" w:rsidR="00533CB5" w:rsidRDefault="00533CB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7147371" w14:textId="77777777" w:rsidR="00533CB5" w:rsidRPr="00790AD0" w:rsidRDefault="00533CB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9D78E3" w14:textId="77777777" w:rsidR="00533CB5" w:rsidRDefault="00533CB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337734" w14:textId="77777777" w:rsidR="00533CB5" w:rsidRPr="00790AD0" w:rsidRDefault="00533CB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70DE75" w14:textId="77777777" w:rsidR="00533CB5" w:rsidRPr="00790AD0" w:rsidRDefault="00533CB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3CB5" w14:paraId="12702907" w14:textId="77777777" w:rsidTr="0078431C">
        <w:tc>
          <w:tcPr>
            <w:tcW w:w="0" w:type="auto"/>
            <w:tcBorders>
              <w:top w:val="single" w:sz="4" w:space="0" w:color="auto"/>
              <w:left w:val="single" w:sz="4" w:space="0" w:color="auto"/>
              <w:bottom w:val="single" w:sz="4" w:space="0" w:color="auto"/>
              <w:right w:val="single" w:sz="4" w:space="0" w:color="auto"/>
            </w:tcBorders>
          </w:tcPr>
          <w:p w14:paraId="77793D8E" w14:textId="5A45F273" w:rsidR="00533CB5" w:rsidRPr="00F468DF" w:rsidRDefault="00533CB5"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3B5ECF" w14:textId="1948F878" w:rsidR="00533CB5" w:rsidRPr="00F468DF" w:rsidRDefault="00F60017" w:rsidP="0078431C">
            <w:pPr>
              <w:spacing w:after="0"/>
              <w:jc w:val="center"/>
              <w:rPr>
                <w:sz w:val="16"/>
                <w:szCs w:val="16"/>
              </w:rPr>
            </w:pPr>
            <w:r>
              <w:rPr>
                <w:sz w:val="16"/>
                <w:szCs w:val="16"/>
              </w:rPr>
              <w:t>~</w:t>
            </w:r>
            <w:r w:rsidR="00533CB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B0E62B" w14:textId="77777777" w:rsidR="00533CB5"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7AD796" w14:textId="77777777" w:rsidR="00533CB5" w:rsidRPr="00F468DF" w:rsidRDefault="00533CB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D843D" w14:textId="77777777" w:rsidR="00533CB5" w:rsidRPr="00F468DF" w:rsidRDefault="00533CB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6DD78" w14:textId="77777777" w:rsidR="00533CB5" w:rsidRPr="00F468DF" w:rsidRDefault="00533CB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B1F1C" w14:textId="02A1F596" w:rsidR="00533CB5" w:rsidRPr="00F468DF" w:rsidRDefault="00533CB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C538D6" w14:textId="1DE56F71" w:rsidR="00533CB5" w:rsidRPr="00F468DF" w:rsidRDefault="00533CB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221E0B" w14:textId="77777777" w:rsidR="00533CB5" w:rsidRPr="00F468DF" w:rsidRDefault="00533CB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E75D98" w14:textId="77777777" w:rsidR="00533CB5" w:rsidRPr="00F468DF" w:rsidRDefault="00533CB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FE62A5" w14:textId="77777777" w:rsidR="00533CB5" w:rsidRPr="00F468DF" w:rsidRDefault="00533CB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1AFFEC" w14:textId="77777777" w:rsidR="00533CB5" w:rsidRPr="00F468DF" w:rsidRDefault="00533CB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8F279" w14:textId="77777777" w:rsidR="00533CB5" w:rsidRPr="00F468DF" w:rsidRDefault="00533CB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DB01D2" w14:textId="77777777" w:rsidR="00533CB5" w:rsidRPr="00F468DF" w:rsidRDefault="00533CB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E1A47D" w14:textId="77777777" w:rsidR="00533CB5" w:rsidRPr="00F468DF" w:rsidRDefault="00533CB5" w:rsidP="0078431C">
            <w:pPr>
              <w:spacing w:after="0"/>
              <w:jc w:val="center"/>
              <w:rPr>
                <w:sz w:val="16"/>
                <w:szCs w:val="16"/>
              </w:rPr>
            </w:pPr>
            <w:r>
              <w:rPr>
                <w:sz w:val="16"/>
                <w:szCs w:val="16"/>
              </w:rPr>
              <w:t>Opcode</w:t>
            </w:r>
            <w:r w:rsidRPr="00F468DF">
              <w:rPr>
                <w:sz w:val="16"/>
                <w:szCs w:val="16"/>
                <w:vertAlign w:val="subscript"/>
              </w:rPr>
              <w:t>7</w:t>
            </w:r>
          </w:p>
        </w:tc>
      </w:tr>
    </w:tbl>
    <w:p w14:paraId="47029CAD" w14:textId="77777777" w:rsidR="00533CB5" w:rsidRDefault="00533CB5" w:rsidP="00B84D86"/>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534AEB" w:rsidRPr="00790AD0" w14:paraId="2C113B86" w14:textId="77777777" w:rsidTr="0078431C">
        <w:tc>
          <w:tcPr>
            <w:tcW w:w="0" w:type="auto"/>
            <w:tcBorders>
              <w:top w:val="nil"/>
              <w:left w:val="nil"/>
              <w:bottom w:val="single" w:sz="4" w:space="0" w:color="auto"/>
              <w:right w:val="nil"/>
            </w:tcBorders>
          </w:tcPr>
          <w:p w14:paraId="5FE270E8" w14:textId="77777777" w:rsidR="00534AEB" w:rsidRDefault="00534AE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D1259BD" w14:textId="77777777" w:rsidR="00534AEB" w:rsidRDefault="00534AE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140958E4" w14:textId="77777777" w:rsidR="00534AEB" w:rsidRDefault="00534AE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5A3E344" w14:textId="77777777" w:rsidR="00534AEB" w:rsidRDefault="00534AE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5289A3" w14:textId="77777777" w:rsidR="00534AEB" w:rsidRDefault="00534AE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76F533" w14:textId="77777777" w:rsidR="00534AEB" w:rsidRDefault="00534AE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A98E34" w14:textId="77777777" w:rsidR="00534AEB" w:rsidRDefault="00534AE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C13137" w14:textId="77777777" w:rsidR="00534AEB" w:rsidRDefault="00534AE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89DA09" w14:textId="77777777" w:rsidR="00534AEB" w:rsidRDefault="00534AE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E3096" w14:textId="77777777" w:rsidR="00534AEB" w:rsidRDefault="00534AE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1AAF7F" w14:textId="77777777" w:rsidR="00534AEB" w:rsidRDefault="00534AE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0CBA680" w14:textId="77777777" w:rsidR="00534AEB" w:rsidRPr="00790AD0" w:rsidRDefault="00534AE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BF7701" w14:textId="77777777" w:rsidR="00534AEB" w:rsidRDefault="00534AE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4560E4" w14:textId="77777777" w:rsidR="00534AEB" w:rsidRPr="00790AD0" w:rsidRDefault="00534AE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A2EAA9" w14:textId="77777777" w:rsidR="00534AEB" w:rsidRPr="00790AD0" w:rsidRDefault="00534AE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4AEB" w14:paraId="714C5833" w14:textId="77777777" w:rsidTr="0078431C">
        <w:tc>
          <w:tcPr>
            <w:tcW w:w="0" w:type="auto"/>
            <w:tcBorders>
              <w:top w:val="single" w:sz="4" w:space="0" w:color="auto"/>
              <w:left w:val="single" w:sz="4" w:space="0" w:color="auto"/>
              <w:bottom w:val="single" w:sz="4" w:space="0" w:color="auto"/>
              <w:right w:val="single" w:sz="4" w:space="0" w:color="auto"/>
            </w:tcBorders>
          </w:tcPr>
          <w:p w14:paraId="2C254D43" w14:textId="58BF90E9" w:rsidR="00534AEB" w:rsidRPr="00F468DF" w:rsidRDefault="00534AEB" w:rsidP="0078431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1C50E" w14:textId="5962F688" w:rsidR="00534AEB" w:rsidRPr="00F468DF" w:rsidRDefault="00CF6628" w:rsidP="0078431C">
            <w:pPr>
              <w:spacing w:after="0"/>
              <w:jc w:val="center"/>
              <w:rPr>
                <w:sz w:val="16"/>
                <w:szCs w:val="16"/>
              </w:rPr>
            </w:pPr>
            <w:r>
              <w:rPr>
                <w:sz w:val="16"/>
                <w:szCs w:val="16"/>
              </w:rPr>
              <w:t>~</w:t>
            </w:r>
            <w:r w:rsidR="00534AE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16906" w14:textId="77777777" w:rsidR="00534AEB"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E6FB32" w14:textId="21A803EC" w:rsidR="00534AEB" w:rsidRPr="00F468DF" w:rsidRDefault="00534AE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F9C49" w14:textId="77777777" w:rsidR="00534AEB" w:rsidRPr="00F468DF" w:rsidRDefault="00534AEB"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B5E4F" w14:textId="56937EDA" w:rsidR="00534AEB" w:rsidRPr="00F468DF" w:rsidRDefault="00534AE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3DC29D" w14:textId="1CB363BC"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5FAE97" w14:textId="64DB8440"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9C17B" w14:textId="03DD3441" w:rsidR="00534AEB" w:rsidRPr="00F468DF" w:rsidRDefault="00534AE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0685F" w14:textId="6D090E43" w:rsidR="00534AEB" w:rsidRPr="00F468DF" w:rsidRDefault="00534AE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F0D270" w14:textId="77777777" w:rsidR="00534AEB" w:rsidRPr="00F468DF" w:rsidRDefault="00534AE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5E8EF" w14:textId="77777777" w:rsidR="00534AEB" w:rsidRPr="00F468DF" w:rsidRDefault="00534AE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85CEED" w14:textId="77777777" w:rsidR="00534AEB" w:rsidRPr="00F468DF" w:rsidRDefault="00534AE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0131E" w14:textId="77777777" w:rsidR="00534AEB" w:rsidRPr="00F468DF" w:rsidRDefault="00534AE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CA4881" w14:textId="77777777" w:rsidR="00534AEB" w:rsidRPr="00F468DF" w:rsidRDefault="00534AEB" w:rsidP="0078431C">
            <w:pPr>
              <w:spacing w:after="0"/>
              <w:jc w:val="center"/>
              <w:rPr>
                <w:sz w:val="16"/>
                <w:szCs w:val="16"/>
              </w:rPr>
            </w:pPr>
            <w:r>
              <w:rPr>
                <w:sz w:val="16"/>
                <w:szCs w:val="16"/>
              </w:rPr>
              <w:t>Opcode</w:t>
            </w:r>
            <w:r w:rsidRPr="00F468DF">
              <w:rPr>
                <w:sz w:val="16"/>
                <w:szCs w:val="16"/>
                <w:vertAlign w:val="subscript"/>
              </w:rPr>
              <w:t>7</w:t>
            </w:r>
          </w:p>
        </w:tc>
      </w:tr>
    </w:tbl>
    <w:p w14:paraId="4DC776CD" w14:textId="77777777" w:rsidR="00534AEB" w:rsidRDefault="00534AEB"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FC6942" w:rsidRPr="00790AD0" w14:paraId="37495BBB" w14:textId="77777777" w:rsidTr="0078431C">
        <w:tc>
          <w:tcPr>
            <w:tcW w:w="0" w:type="auto"/>
            <w:tcBorders>
              <w:top w:val="nil"/>
              <w:left w:val="nil"/>
              <w:bottom w:val="single" w:sz="4" w:space="0" w:color="auto"/>
              <w:right w:val="nil"/>
            </w:tcBorders>
          </w:tcPr>
          <w:p w14:paraId="7234FAA9" w14:textId="77777777" w:rsidR="00FC6942" w:rsidRDefault="00FC6942"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58108D2" w14:textId="77777777" w:rsidR="00FC6942" w:rsidRDefault="00FC6942"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23C61FD" w14:textId="77777777" w:rsidR="00FC6942" w:rsidRDefault="00FC6942"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8810F0" w14:textId="77777777" w:rsidR="00FC6942" w:rsidRDefault="00FC6942"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FE7B90" w14:textId="77777777" w:rsidR="00FC6942" w:rsidRDefault="00FC6942"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CD71BE0" w14:textId="77777777" w:rsidR="00FC6942" w:rsidRDefault="00FC6942"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355550A" w14:textId="77777777" w:rsidR="00FC6942" w:rsidRDefault="00FC6942"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BAC335B" w14:textId="77777777" w:rsidR="00FC6942" w:rsidRDefault="00FC6942"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83AF1EA" w14:textId="77777777" w:rsidR="00FC6942" w:rsidRDefault="00FC6942"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5F7F43" w14:textId="77777777" w:rsidR="00FC6942" w:rsidRDefault="00FC6942"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A224B4" w14:textId="77777777" w:rsidR="00FC6942" w:rsidRDefault="00FC6942"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66CE6E" w14:textId="77777777" w:rsidR="00FC6942" w:rsidRPr="00790AD0" w:rsidRDefault="00FC694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0A1EEA" w14:textId="77777777" w:rsidR="00FC6942" w:rsidRDefault="00FC6942"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F50BF64" w14:textId="77777777" w:rsidR="00FC6942" w:rsidRPr="00790AD0" w:rsidRDefault="00FC6942"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CB24A3" w14:textId="77777777" w:rsidR="00FC6942" w:rsidRPr="00790AD0" w:rsidRDefault="00FC694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6942" w14:paraId="0AE65847" w14:textId="77777777" w:rsidTr="0078431C">
        <w:tc>
          <w:tcPr>
            <w:tcW w:w="0" w:type="auto"/>
            <w:tcBorders>
              <w:top w:val="single" w:sz="4" w:space="0" w:color="auto"/>
              <w:left w:val="single" w:sz="4" w:space="0" w:color="auto"/>
              <w:bottom w:val="single" w:sz="4" w:space="0" w:color="auto"/>
              <w:right w:val="single" w:sz="4" w:space="0" w:color="auto"/>
            </w:tcBorders>
          </w:tcPr>
          <w:p w14:paraId="1450D899" w14:textId="326DF7C9" w:rsidR="00FC6942" w:rsidRPr="00F468DF" w:rsidRDefault="00FC6942" w:rsidP="0078431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219E1" w14:textId="69EEF9E5" w:rsidR="00FC6942" w:rsidRPr="00F468DF" w:rsidRDefault="003D4EF0" w:rsidP="0078431C">
            <w:pPr>
              <w:spacing w:after="0"/>
              <w:jc w:val="center"/>
              <w:rPr>
                <w:sz w:val="16"/>
                <w:szCs w:val="16"/>
              </w:rPr>
            </w:pPr>
            <w:r>
              <w:rPr>
                <w:sz w:val="16"/>
                <w:szCs w:val="16"/>
              </w:rPr>
              <w:t>~</w:t>
            </w:r>
            <w:r w:rsidR="00FC694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7C4B4" w14:textId="77777777" w:rsidR="00FC6942"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41D986" w14:textId="77777777" w:rsidR="00FC6942" w:rsidRPr="00F468DF" w:rsidRDefault="00FC6942"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42C2FE" w14:textId="77777777" w:rsidR="00FC6942" w:rsidRPr="00F468DF" w:rsidRDefault="00FC6942"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3F77E4" w14:textId="77777777" w:rsidR="00FC6942" w:rsidRPr="00F468DF" w:rsidRDefault="00FC6942"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E75C10" w14:textId="6C03C851" w:rsidR="00FC6942" w:rsidRPr="00F468DF" w:rsidRDefault="00FC694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C3C3C7" w14:textId="7AFFABF2" w:rsidR="00FC6942" w:rsidRPr="00F468DF" w:rsidRDefault="00FC6942"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A8DC6" w14:textId="77777777" w:rsidR="00FC6942" w:rsidRPr="00F468DF" w:rsidRDefault="00FC6942"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5DAEA9" w14:textId="77777777" w:rsidR="00FC6942" w:rsidRPr="00F468DF" w:rsidRDefault="00FC6942"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A02590B" w14:textId="77777777" w:rsidR="00FC6942" w:rsidRPr="00F468DF" w:rsidRDefault="00FC6942"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1ED810" w14:textId="77777777" w:rsidR="00FC6942" w:rsidRPr="00F468DF" w:rsidRDefault="00FC6942"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5381DA" w14:textId="34B22B95" w:rsidR="00FC6942" w:rsidRPr="00F468DF" w:rsidRDefault="00FC6942"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A97032" w14:textId="77777777" w:rsidR="00FC6942" w:rsidRPr="00F468DF" w:rsidRDefault="00FC6942"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420C80" w14:textId="77777777" w:rsidR="00FC6942" w:rsidRPr="00F468DF" w:rsidRDefault="00FC6942" w:rsidP="0078431C">
            <w:pPr>
              <w:spacing w:after="0"/>
              <w:jc w:val="center"/>
              <w:rPr>
                <w:sz w:val="16"/>
                <w:szCs w:val="16"/>
              </w:rPr>
            </w:pPr>
            <w:r>
              <w:rPr>
                <w:sz w:val="16"/>
                <w:szCs w:val="16"/>
              </w:rPr>
              <w:t>Opcode</w:t>
            </w:r>
            <w:r w:rsidRPr="00F468DF">
              <w:rPr>
                <w:sz w:val="16"/>
                <w:szCs w:val="16"/>
                <w:vertAlign w:val="subscript"/>
              </w:rPr>
              <w:t>7</w:t>
            </w:r>
          </w:p>
        </w:tc>
      </w:tr>
    </w:tbl>
    <w:p w14:paraId="393B127A" w14:textId="77777777" w:rsidR="00FC6942" w:rsidRDefault="00FC6942" w:rsidP="0034681D"/>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667838" w:rsidRPr="00790AD0" w14:paraId="01DD1B46" w14:textId="77777777" w:rsidTr="0078431C">
        <w:tc>
          <w:tcPr>
            <w:tcW w:w="0" w:type="auto"/>
            <w:tcBorders>
              <w:top w:val="nil"/>
              <w:left w:val="nil"/>
              <w:bottom w:val="single" w:sz="4" w:space="0" w:color="auto"/>
              <w:right w:val="nil"/>
            </w:tcBorders>
          </w:tcPr>
          <w:p w14:paraId="4205E907" w14:textId="77777777" w:rsidR="00667838" w:rsidRDefault="0066783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7C985E9" w14:textId="77777777" w:rsidR="00667838" w:rsidRDefault="0066783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92329B8" w14:textId="77777777" w:rsidR="00667838" w:rsidRDefault="0066783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0424E1" w14:textId="77777777" w:rsidR="00667838" w:rsidRDefault="0066783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B078596" w14:textId="77777777" w:rsidR="00667838" w:rsidRDefault="0066783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5A9C87A9" w14:textId="77777777" w:rsidR="00667838" w:rsidRDefault="0066783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20D32C4" w14:textId="77777777" w:rsidR="00667838" w:rsidRDefault="0066783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F6150EA" w14:textId="77777777" w:rsidR="00667838" w:rsidRDefault="0066783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369CDF8" w14:textId="77777777" w:rsidR="00667838" w:rsidRDefault="0066783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0F55F9" w14:textId="77777777" w:rsidR="00667838" w:rsidRDefault="0066783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61F1BF" w14:textId="77777777" w:rsidR="00667838" w:rsidRDefault="0066783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40063" w14:textId="77777777" w:rsidR="00667838" w:rsidRPr="00790AD0" w:rsidRDefault="006678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0F7AD4" w14:textId="77777777" w:rsidR="00667838" w:rsidRDefault="0066783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E7FEF1" w14:textId="77777777" w:rsidR="00667838" w:rsidRPr="00790AD0" w:rsidRDefault="0066783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2C3AEA" w14:textId="77777777" w:rsidR="00667838" w:rsidRPr="00790AD0" w:rsidRDefault="006678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838" w14:paraId="5A723F92" w14:textId="77777777" w:rsidTr="0078431C">
        <w:tc>
          <w:tcPr>
            <w:tcW w:w="0" w:type="auto"/>
            <w:tcBorders>
              <w:top w:val="single" w:sz="4" w:space="0" w:color="auto"/>
              <w:left w:val="single" w:sz="4" w:space="0" w:color="auto"/>
              <w:bottom w:val="single" w:sz="4" w:space="0" w:color="auto"/>
              <w:right w:val="single" w:sz="4" w:space="0" w:color="auto"/>
            </w:tcBorders>
          </w:tcPr>
          <w:p w14:paraId="1A6BEE13" w14:textId="77777777" w:rsidR="00667838" w:rsidRPr="00F468DF" w:rsidRDefault="00667838"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917BC" w14:textId="5EE36F3D" w:rsidR="00667838" w:rsidRPr="00F468DF" w:rsidRDefault="003D4EF0" w:rsidP="0078431C">
            <w:pPr>
              <w:spacing w:after="0"/>
              <w:jc w:val="center"/>
              <w:rPr>
                <w:sz w:val="16"/>
                <w:szCs w:val="16"/>
              </w:rPr>
            </w:pPr>
            <w:r>
              <w:rPr>
                <w:sz w:val="16"/>
                <w:szCs w:val="16"/>
              </w:rPr>
              <w:t>~</w:t>
            </w:r>
            <w:r w:rsidR="0066783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30670E" w14:textId="77777777" w:rsidR="00667838" w:rsidRDefault="006678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EE632B" w14:textId="77777777" w:rsidR="00667838" w:rsidRPr="00F468DF" w:rsidRDefault="00667838"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5F55B7" w14:textId="77777777" w:rsidR="00667838" w:rsidRPr="00F468DF" w:rsidRDefault="0066783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8394E" w14:textId="77777777" w:rsidR="00667838" w:rsidRPr="00F468DF" w:rsidRDefault="00667838"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B277F" w14:textId="77777777" w:rsidR="00667838" w:rsidRPr="00F468DF" w:rsidRDefault="0066783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D71BE2" w14:textId="77777777" w:rsidR="00667838" w:rsidRPr="00F468DF" w:rsidRDefault="0066783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55AAC2" w14:textId="77777777" w:rsidR="00667838" w:rsidRPr="00F468DF" w:rsidRDefault="0066783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849F7A" w14:textId="77777777" w:rsidR="00667838" w:rsidRPr="00F468DF" w:rsidRDefault="0066783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704B4" w14:textId="77777777" w:rsidR="00667838" w:rsidRPr="00F468DF" w:rsidRDefault="0066783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AC511F" w14:textId="77777777" w:rsidR="00667838" w:rsidRPr="00F468DF" w:rsidRDefault="0066783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0E309" w14:textId="7FE00164" w:rsidR="00667838" w:rsidRPr="00F468DF" w:rsidRDefault="0066783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302A2C3" w14:textId="77777777" w:rsidR="00667838" w:rsidRPr="00F468DF" w:rsidRDefault="0066783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B1284" w14:textId="77777777" w:rsidR="00667838" w:rsidRPr="00F468DF" w:rsidRDefault="00667838" w:rsidP="0078431C">
            <w:pPr>
              <w:spacing w:after="0"/>
              <w:jc w:val="center"/>
              <w:rPr>
                <w:sz w:val="16"/>
                <w:szCs w:val="16"/>
              </w:rPr>
            </w:pPr>
            <w:r>
              <w:rPr>
                <w:sz w:val="16"/>
                <w:szCs w:val="16"/>
              </w:rPr>
              <w:t>Opcode</w:t>
            </w:r>
            <w:r w:rsidRPr="00F468DF">
              <w:rPr>
                <w:sz w:val="16"/>
                <w:szCs w:val="16"/>
                <w:vertAlign w:val="subscript"/>
              </w:rPr>
              <w:t>7</w:t>
            </w:r>
          </w:p>
        </w:tc>
      </w:tr>
    </w:tbl>
    <w:p w14:paraId="23E9B5CA" w14:textId="77777777" w:rsidR="00667838" w:rsidRDefault="00667838" w:rsidP="00F25288">
      <w:pPr>
        <w:rPr>
          <w:b/>
          <w:bCs/>
        </w:rPr>
      </w:pPr>
    </w:p>
    <w:p w14:paraId="17F280AE" w14:textId="4FA2642B"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C72B95" w:rsidRPr="00790AD0" w14:paraId="5CE5F2BF" w14:textId="77777777" w:rsidTr="0078431C">
        <w:tc>
          <w:tcPr>
            <w:tcW w:w="0" w:type="auto"/>
            <w:tcBorders>
              <w:top w:val="nil"/>
              <w:left w:val="nil"/>
              <w:bottom w:val="single" w:sz="4" w:space="0" w:color="auto"/>
              <w:right w:val="nil"/>
            </w:tcBorders>
          </w:tcPr>
          <w:p w14:paraId="51A42A7A"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1FE607D"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6C870E7"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2A0316C"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694DE78"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8275A16"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8B7FC8C"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56058AE"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36F289"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035E1E"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33E718E"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97011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CB83"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B9509C"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56396D"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224A3322" w14:textId="77777777" w:rsidTr="0078431C">
        <w:tc>
          <w:tcPr>
            <w:tcW w:w="0" w:type="auto"/>
            <w:tcBorders>
              <w:top w:val="single" w:sz="4" w:space="0" w:color="auto"/>
              <w:left w:val="single" w:sz="4" w:space="0" w:color="auto"/>
              <w:bottom w:val="single" w:sz="4" w:space="0" w:color="auto"/>
              <w:right w:val="single" w:sz="4" w:space="0" w:color="auto"/>
            </w:tcBorders>
          </w:tcPr>
          <w:p w14:paraId="7C9E75A8" w14:textId="77777777" w:rsidR="00C72B95" w:rsidRPr="00F468DF" w:rsidRDefault="00C72B95" w:rsidP="0078431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499ED" w14:textId="1411C8D9" w:rsidR="00C72B95" w:rsidRPr="00F468DF" w:rsidRDefault="006A5E84" w:rsidP="0078431C">
            <w:pPr>
              <w:spacing w:after="0"/>
              <w:jc w:val="center"/>
              <w:rPr>
                <w:sz w:val="16"/>
                <w:szCs w:val="16"/>
              </w:rPr>
            </w:pPr>
            <w:r>
              <w:rPr>
                <w:sz w:val="16"/>
                <w:szCs w:val="16"/>
              </w:rPr>
              <w:t>~</w:t>
            </w:r>
            <w:r w:rsidR="00C72B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20884"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ED8D9D" w14:textId="77777777" w:rsidR="00C72B95" w:rsidRPr="00F468DF" w:rsidRDefault="00C72B95"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E9BD2"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CB4AF" w14:textId="77777777" w:rsidR="00C72B95" w:rsidRPr="00F468DF" w:rsidRDefault="00C72B95"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FC7EE9" w14:textId="46A4EF37"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9D623E" w14:textId="77777777" w:rsidR="00C72B95" w:rsidRPr="00F468DF" w:rsidRDefault="00C72B95"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CEEE2A" w14:textId="77777777" w:rsidR="00C72B95" w:rsidRPr="00F468DF" w:rsidRDefault="00C72B95"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093B506" w14:textId="77777777" w:rsidR="00C72B95" w:rsidRPr="00F468DF" w:rsidRDefault="00C72B95"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94730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0CE6AD"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313F" w14:textId="55FBFD32" w:rsidR="00C72B95" w:rsidRPr="00F468DF" w:rsidRDefault="00C72B95"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012C7"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D54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43858961" w14:textId="77777777" w:rsidR="00C72B95" w:rsidRDefault="00C72B95"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0BF82076" w14:textId="77777777" w:rsidTr="0078431C">
        <w:tc>
          <w:tcPr>
            <w:tcW w:w="0" w:type="auto"/>
            <w:tcBorders>
              <w:top w:val="nil"/>
              <w:left w:val="nil"/>
              <w:bottom w:val="single" w:sz="4" w:space="0" w:color="auto"/>
              <w:right w:val="nil"/>
            </w:tcBorders>
          </w:tcPr>
          <w:p w14:paraId="5039F84B"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AF73707"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906E2F4"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3D9B8E"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E858C85"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46CC6ED"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182846"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DC56B"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1B785B"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E516C5"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A769FF"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9A1AB9"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00292A"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37F0C5"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1C9E77"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11B46F3C" w14:textId="77777777" w:rsidTr="0078431C">
        <w:tc>
          <w:tcPr>
            <w:tcW w:w="0" w:type="auto"/>
            <w:tcBorders>
              <w:top w:val="single" w:sz="4" w:space="0" w:color="auto"/>
              <w:left w:val="single" w:sz="4" w:space="0" w:color="auto"/>
              <w:bottom w:val="single" w:sz="4" w:space="0" w:color="auto"/>
              <w:right w:val="single" w:sz="4" w:space="0" w:color="auto"/>
            </w:tcBorders>
          </w:tcPr>
          <w:p w14:paraId="4902118E" w14:textId="0786EAD1" w:rsidR="00C72B95" w:rsidRPr="00F468DF" w:rsidRDefault="00C72B95" w:rsidP="0078431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684163" w14:textId="4D70D17B" w:rsidR="00C72B95" w:rsidRPr="00F468DF" w:rsidRDefault="006A5E84" w:rsidP="0078431C">
            <w:pPr>
              <w:spacing w:after="0"/>
              <w:jc w:val="center"/>
              <w:rPr>
                <w:sz w:val="16"/>
                <w:szCs w:val="16"/>
              </w:rPr>
            </w:pPr>
            <w:r>
              <w:rPr>
                <w:sz w:val="16"/>
                <w:szCs w:val="16"/>
              </w:rPr>
              <w:t>~</w:t>
            </w:r>
            <w:r w:rsidR="00C72B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153C7"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17A07C" w14:textId="164B7DEC"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46874"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7CE7B" w14:textId="21E38A26"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92DB1" w14:textId="29EE117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ACB33" w14:textId="42678C9D"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522C94" w14:textId="698195B2"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852DCB" w14:textId="087CD3B9"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3A7A51"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370C2"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B99B9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1E263"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A6F291"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211561BF" w14:textId="77777777" w:rsidR="00C72B95" w:rsidRDefault="00C72B95"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C72B95" w:rsidRPr="00790AD0" w14:paraId="30A0B787" w14:textId="77777777" w:rsidTr="0078431C">
        <w:tc>
          <w:tcPr>
            <w:tcW w:w="0" w:type="auto"/>
            <w:tcBorders>
              <w:top w:val="nil"/>
              <w:left w:val="nil"/>
              <w:bottom w:val="single" w:sz="4" w:space="0" w:color="auto"/>
              <w:right w:val="nil"/>
            </w:tcBorders>
          </w:tcPr>
          <w:p w14:paraId="1257FDAD" w14:textId="77777777" w:rsidR="00C72B95" w:rsidRDefault="00C72B95"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4AB9B3B" w14:textId="77777777" w:rsidR="00C72B95" w:rsidRDefault="00C72B95"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66F07EA" w14:textId="77777777" w:rsidR="00C72B95" w:rsidRDefault="00C72B95"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8F81E8" w14:textId="77777777" w:rsidR="00C72B95" w:rsidRDefault="00C72B95"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877A2AF" w14:textId="77777777" w:rsidR="00C72B95" w:rsidRDefault="00C72B95"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10A8E1BA" w14:textId="77777777" w:rsidR="00C72B95" w:rsidRDefault="00C72B95"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E8615B" w14:textId="77777777" w:rsidR="00C72B95" w:rsidRDefault="00C72B95"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EBB029" w14:textId="77777777" w:rsidR="00C72B95" w:rsidRDefault="00C72B95"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6D1CF0A" w14:textId="77777777" w:rsidR="00C72B95" w:rsidRDefault="00C72B95"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8AAC" w14:textId="77777777" w:rsidR="00C72B95" w:rsidRDefault="00C72B95"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D4D2BD" w14:textId="77777777" w:rsidR="00C72B95" w:rsidRDefault="00C72B95"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53FA6" w14:textId="77777777" w:rsidR="00C72B95" w:rsidRPr="00790AD0" w:rsidRDefault="00C72B95"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87BCD7" w14:textId="77777777" w:rsidR="00C72B95" w:rsidRDefault="00C72B95"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646669" w14:textId="77777777" w:rsidR="00C72B95" w:rsidRPr="00790AD0" w:rsidRDefault="00C72B95"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B9AFF9" w14:textId="77777777" w:rsidR="00C72B95" w:rsidRPr="00790AD0" w:rsidRDefault="00C72B95"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72B95" w14:paraId="4C5162F3" w14:textId="77777777" w:rsidTr="0078431C">
        <w:tc>
          <w:tcPr>
            <w:tcW w:w="0" w:type="auto"/>
            <w:tcBorders>
              <w:top w:val="single" w:sz="4" w:space="0" w:color="auto"/>
              <w:left w:val="single" w:sz="4" w:space="0" w:color="auto"/>
              <w:bottom w:val="single" w:sz="4" w:space="0" w:color="auto"/>
              <w:right w:val="single" w:sz="4" w:space="0" w:color="auto"/>
            </w:tcBorders>
          </w:tcPr>
          <w:p w14:paraId="20AD883E" w14:textId="0E054F14" w:rsidR="00C72B95" w:rsidRPr="00F468DF" w:rsidRDefault="00C72B95" w:rsidP="0078431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506FF7" w14:textId="75E7E525" w:rsidR="00C72B95" w:rsidRPr="00F468DF" w:rsidRDefault="00442F59" w:rsidP="0078431C">
            <w:pPr>
              <w:spacing w:after="0"/>
              <w:jc w:val="center"/>
              <w:rPr>
                <w:sz w:val="16"/>
                <w:szCs w:val="16"/>
              </w:rPr>
            </w:pPr>
            <w:r>
              <w:rPr>
                <w:sz w:val="16"/>
                <w:szCs w:val="16"/>
              </w:rPr>
              <w:t>~</w:t>
            </w:r>
            <w:r w:rsidR="00C72B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42E78" w14:textId="77777777" w:rsidR="00C72B95"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D7A654" w14:textId="267354AA" w:rsidR="00C72B95" w:rsidRPr="00F468DF" w:rsidRDefault="00C72B95" w:rsidP="0078431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4E4B8" w14:textId="77777777" w:rsidR="00C72B95" w:rsidRPr="00F468DF" w:rsidRDefault="00C72B95"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973897" w14:textId="257ACDBA" w:rsidR="00C72B95" w:rsidRPr="00F468DF" w:rsidRDefault="00C72B95"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62D937" w14:textId="0CA648E4"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33DD16" w14:textId="5AC6A4A0"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B5611F" w14:textId="3B02DCF8" w:rsidR="00C72B95" w:rsidRPr="00F468DF" w:rsidRDefault="00C72B95"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BAAB7" w14:textId="7BE912FB" w:rsidR="00C72B95" w:rsidRPr="00F468DF" w:rsidRDefault="00C72B95"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12120" w14:textId="77777777" w:rsidR="00C72B95" w:rsidRPr="00F468DF" w:rsidRDefault="00C72B95"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5078A7" w14:textId="77777777" w:rsidR="00C72B95" w:rsidRPr="00F468DF" w:rsidRDefault="00C72B95"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318911" w14:textId="77777777" w:rsidR="00C72B95" w:rsidRPr="00F468DF" w:rsidRDefault="00C72B95"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42851" w14:textId="77777777" w:rsidR="00C72B95" w:rsidRPr="00F468DF" w:rsidRDefault="00C72B95"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6B8EC8" w14:textId="77777777" w:rsidR="00C72B95" w:rsidRPr="00F468DF" w:rsidRDefault="00C72B95" w:rsidP="0078431C">
            <w:pPr>
              <w:spacing w:after="0"/>
              <w:jc w:val="center"/>
              <w:rPr>
                <w:sz w:val="16"/>
                <w:szCs w:val="16"/>
              </w:rPr>
            </w:pPr>
            <w:r>
              <w:rPr>
                <w:sz w:val="16"/>
                <w:szCs w:val="16"/>
              </w:rPr>
              <w:t>Opcode</w:t>
            </w:r>
            <w:r w:rsidRPr="00F468DF">
              <w:rPr>
                <w:sz w:val="16"/>
                <w:szCs w:val="16"/>
                <w:vertAlign w:val="subscript"/>
              </w:rPr>
              <w:t>7</w:t>
            </w:r>
          </w:p>
        </w:tc>
      </w:tr>
    </w:tbl>
    <w:p w14:paraId="35960A0B" w14:textId="77777777" w:rsidR="00C72B95" w:rsidRDefault="00C72B95"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7B4220" w:rsidRPr="00790AD0" w14:paraId="250E4925" w14:textId="77777777" w:rsidTr="0078431C">
        <w:tc>
          <w:tcPr>
            <w:tcW w:w="0" w:type="auto"/>
            <w:tcBorders>
              <w:top w:val="nil"/>
              <w:left w:val="nil"/>
              <w:bottom w:val="single" w:sz="4" w:space="0" w:color="auto"/>
              <w:right w:val="nil"/>
            </w:tcBorders>
          </w:tcPr>
          <w:p w14:paraId="394FB8F6" w14:textId="77777777" w:rsidR="007B4220" w:rsidRDefault="007B422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777D13" w14:textId="77777777" w:rsidR="007B4220" w:rsidRDefault="007B422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061538" w14:textId="77777777" w:rsidR="007B4220" w:rsidRDefault="007B422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6904F2" w14:textId="77777777" w:rsidR="007B4220" w:rsidRDefault="007B422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0EF9EA3" w14:textId="77777777" w:rsidR="007B4220" w:rsidRDefault="007B422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3A5D49E" w14:textId="77777777" w:rsidR="007B4220" w:rsidRDefault="007B422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BDA7F8C" w14:textId="77777777" w:rsidR="007B4220" w:rsidRDefault="007B422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85C0903" w14:textId="77777777" w:rsidR="007B4220" w:rsidRDefault="007B422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DD261F9" w14:textId="77777777" w:rsidR="007B4220" w:rsidRDefault="007B422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057BE7" w14:textId="77777777" w:rsidR="007B4220" w:rsidRDefault="007B422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6F1CB8" w14:textId="77777777" w:rsidR="007B4220" w:rsidRDefault="007B422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AD837B" w14:textId="77777777" w:rsidR="007B4220" w:rsidRPr="00790AD0" w:rsidRDefault="007B422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9C7D8" w14:textId="77777777" w:rsidR="007B4220" w:rsidRDefault="007B422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949238" w14:textId="77777777" w:rsidR="007B4220" w:rsidRPr="00790AD0" w:rsidRDefault="007B422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A45A3" w14:textId="77777777" w:rsidR="007B4220" w:rsidRPr="00790AD0" w:rsidRDefault="007B422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220" w14:paraId="0EDC1865" w14:textId="77777777" w:rsidTr="0078431C">
        <w:tc>
          <w:tcPr>
            <w:tcW w:w="0" w:type="auto"/>
            <w:tcBorders>
              <w:top w:val="single" w:sz="4" w:space="0" w:color="auto"/>
              <w:left w:val="single" w:sz="4" w:space="0" w:color="auto"/>
              <w:bottom w:val="single" w:sz="4" w:space="0" w:color="auto"/>
              <w:right w:val="single" w:sz="4" w:space="0" w:color="auto"/>
            </w:tcBorders>
          </w:tcPr>
          <w:p w14:paraId="3018DC7F" w14:textId="1C64D1FD" w:rsidR="007B4220" w:rsidRPr="00F468DF" w:rsidRDefault="007B4220" w:rsidP="0078431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CFB5A0" w14:textId="25D24248" w:rsidR="007B4220" w:rsidRPr="00F468DF" w:rsidRDefault="0098596E" w:rsidP="0078431C">
            <w:pPr>
              <w:spacing w:after="0"/>
              <w:jc w:val="center"/>
              <w:rPr>
                <w:sz w:val="16"/>
                <w:szCs w:val="16"/>
              </w:rPr>
            </w:pPr>
            <w:r>
              <w:rPr>
                <w:sz w:val="16"/>
                <w:szCs w:val="16"/>
              </w:rPr>
              <w:t>~</w:t>
            </w:r>
            <w:r w:rsidR="007B422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778B85" w14:textId="77777777" w:rsidR="007B4220"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3069B2" w14:textId="2BE23FDE" w:rsidR="007B4220" w:rsidRPr="00F468DF" w:rsidRDefault="007B422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53BF95" w14:textId="77777777" w:rsidR="007B4220" w:rsidRPr="00F468DF" w:rsidRDefault="007B422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9A2E1" w14:textId="4D677907" w:rsidR="007B4220" w:rsidRPr="00F468DF" w:rsidRDefault="007B422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1A4CDB" w14:textId="70C5316F"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035376" w14:textId="09AF42B1"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5B0E7" w14:textId="09D8AC94" w:rsidR="007B4220" w:rsidRPr="00F468DF" w:rsidRDefault="007B422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80825A" w14:textId="28CA5624" w:rsidR="007B4220" w:rsidRPr="00F468DF" w:rsidRDefault="007B4220"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5C13D" w14:textId="77777777" w:rsidR="007B4220" w:rsidRPr="00F468DF" w:rsidRDefault="007B422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A31575" w14:textId="77777777" w:rsidR="007B4220" w:rsidRPr="00F468DF" w:rsidRDefault="007B422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7AEA3E" w14:textId="77777777" w:rsidR="007B4220" w:rsidRPr="00F468DF" w:rsidRDefault="007B422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7923F7" w14:textId="77777777" w:rsidR="007B4220" w:rsidRPr="00F468DF" w:rsidRDefault="007B422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659398" w14:textId="77777777" w:rsidR="007B4220" w:rsidRPr="00F468DF" w:rsidRDefault="007B4220" w:rsidP="0078431C">
            <w:pPr>
              <w:spacing w:after="0"/>
              <w:jc w:val="center"/>
              <w:rPr>
                <w:sz w:val="16"/>
                <w:szCs w:val="16"/>
              </w:rPr>
            </w:pPr>
            <w:r>
              <w:rPr>
                <w:sz w:val="16"/>
                <w:szCs w:val="16"/>
              </w:rPr>
              <w:t>Opcode</w:t>
            </w:r>
            <w:r w:rsidRPr="00F468DF">
              <w:rPr>
                <w:sz w:val="16"/>
                <w:szCs w:val="16"/>
                <w:vertAlign w:val="subscript"/>
              </w:rPr>
              <w:t>7</w:t>
            </w:r>
          </w:p>
        </w:tc>
      </w:tr>
    </w:tbl>
    <w:p w14:paraId="7B8FF1FA" w14:textId="77777777" w:rsidR="007B4220" w:rsidRDefault="007B4220" w:rsidP="0051737F">
      <w:pPr>
        <w:rPr>
          <w:b/>
          <w:bCs/>
        </w:rPr>
      </w:pPr>
    </w:p>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7B3D5F" w:rsidRPr="00790AD0" w14:paraId="65393E49" w14:textId="77777777" w:rsidTr="0078431C">
        <w:tc>
          <w:tcPr>
            <w:tcW w:w="0" w:type="auto"/>
            <w:tcBorders>
              <w:top w:val="nil"/>
              <w:left w:val="nil"/>
              <w:bottom w:val="single" w:sz="4" w:space="0" w:color="auto"/>
              <w:right w:val="nil"/>
            </w:tcBorders>
          </w:tcPr>
          <w:p w14:paraId="26947F6C" w14:textId="77777777" w:rsidR="007B3D5F" w:rsidRDefault="007B3D5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9E90749" w14:textId="77777777" w:rsidR="007B3D5F" w:rsidRDefault="007B3D5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C95193" w14:textId="77777777" w:rsidR="007B3D5F" w:rsidRDefault="007B3D5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54B52A0" w14:textId="77777777" w:rsidR="007B3D5F" w:rsidRDefault="007B3D5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55AD9AAB" w14:textId="77777777" w:rsidR="007B3D5F" w:rsidRDefault="007B3D5F"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136419" w14:textId="77777777" w:rsidR="007B3D5F" w:rsidRDefault="007B3D5F"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F3BB9F" w14:textId="77777777" w:rsidR="007B3D5F" w:rsidRDefault="007B3D5F"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B718081" w14:textId="77777777" w:rsidR="007B3D5F" w:rsidRDefault="007B3D5F"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C5BAFC6" w14:textId="77777777" w:rsidR="007B3D5F" w:rsidRDefault="007B3D5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72F733" w14:textId="77777777" w:rsidR="007B3D5F" w:rsidRDefault="007B3D5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982492D" w14:textId="77777777" w:rsidR="007B3D5F" w:rsidRDefault="007B3D5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3E2188" w14:textId="77777777" w:rsidR="007B3D5F" w:rsidRPr="00790AD0" w:rsidRDefault="007B3D5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9449C" w14:textId="77777777" w:rsidR="007B3D5F" w:rsidRDefault="007B3D5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E9E538" w14:textId="77777777" w:rsidR="007B3D5F" w:rsidRPr="00790AD0" w:rsidRDefault="007B3D5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0B794C" w14:textId="77777777" w:rsidR="007B3D5F" w:rsidRPr="00790AD0" w:rsidRDefault="007B3D5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D5F" w14:paraId="79794C9A" w14:textId="77777777" w:rsidTr="0078431C">
        <w:tc>
          <w:tcPr>
            <w:tcW w:w="0" w:type="auto"/>
            <w:tcBorders>
              <w:top w:val="single" w:sz="4" w:space="0" w:color="auto"/>
              <w:left w:val="single" w:sz="4" w:space="0" w:color="auto"/>
              <w:bottom w:val="single" w:sz="4" w:space="0" w:color="auto"/>
              <w:right w:val="single" w:sz="4" w:space="0" w:color="auto"/>
            </w:tcBorders>
          </w:tcPr>
          <w:p w14:paraId="60176304" w14:textId="716D8B58" w:rsidR="007B3D5F" w:rsidRPr="00F468DF" w:rsidRDefault="007B3D5F" w:rsidP="0078431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3E6AE3" w14:textId="68C2F41F" w:rsidR="007B3D5F" w:rsidRPr="00F468DF" w:rsidRDefault="00020D41" w:rsidP="0078431C">
            <w:pPr>
              <w:spacing w:after="0"/>
              <w:jc w:val="center"/>
              <w:rPr>
                <w:sz w:val="16"/>
                <w:szCs w:val="16"/>
              </w:rPr>
            </w:pPr>
            <w:r>
              <w:rPr>
                <w:sz w:val="16"/>
                <w:szCs w:val="16"/>
              </w:rPr>
              <w:t>~</w:t>
            </w:r>
            <w:r w:rsidR="007B3D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78FE3" w14:textId="77777777" w:rsidR="007B3D5F" w:rsidRDefault="007B3D5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77B009" w14:textId="79F92112" w:rsidR="007B3D5F" w:rsidRPr="00F468DF" w:rsidRDefault="007B3D5F"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A9286E" w14:textId="77777777" w:rsidR="007B3D5F" w:rsidRPr="00F468DF" w:rsidRDefault="007B3D5F"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0DD2A" w14:textId="14A884B4" w:rsidR="007B3D5F" w:rsidRPr="00F468DF" w:rsidRDefault="007B3D5F"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B16448" w14:textId="77777777" w:rsidR="007B3D5F" w:rsidRPr="00F468DF" w:rsidRDefault="007B3D5F"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60F7B3" w14:textId="77777777" w:rsidR="007B3D5F" w:rsidRPr="00F468DF" w:rsidRDefault="007B3D5F"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0B43D3" w14:textId="77777777" w:rsidR="007B3D5F" w:rsidRPr="00F468DF" w:rsidRDefault="007B3D5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5DF87" w14:textId="77777777" w:rsidR="007B3D5F" w:rsidRPr="00F468DF" w:rsidRDefault="007B3D5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CD0AC6" w14:textId="77777777" w:rsidR="007B3D5F" w:rsidRPr="00F468DF" w:rsidRDefault="007B3D5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230168" w14:textId="77777777" w:rsidR="007B3D5F" w:rsidRPr="00F468DF" w:rsidRDefault="007B3D5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F9C474" w14:textId="77777777" w:rsidR="007B3D5F" w:rsidRPr="00F468DF" w:rsidRDefault="007B3D5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F26F88" w14:textId="77777777" w:rsidR="007B3D5F" w:rsidRPr="00F468DF" w:rsidRDefault="007B3D5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AD82A1" w14:textId="77777777" w:rsidR="007B3D5F" w:rsidRPr="00F468DF" w:rsidRDefault="007B3D5F" w:rsidP="0078431C">
            <w:pPr>
              <w:spacing w:after="0"/>
              <w:jc w:val="center"/>
              <w:rPr>
                <w:sz w:val="16"/>
                <w:szCs w:val="16"/>
              </w:rPr>
            </w:pPr>
            <w:r>
              <w:rPr>
                <w:sz w:val="16"/>
                <w:szCs w:val="16"/>
              </w:rPr>
              <w:t>Opcode</w:t>
            </w:r>
            <w:r w:rsidRPr="00F468DF">
              <w:rPr>
                <w:sz w:val="16"/>
                <w:szCs w:val="16"/>
                <w:vertAlign w:val="subscript"/>
              </w:rPr>
              <w:t>7</w:t>
            </w:r>
          </w:p>
        </w:tc>
      </w:tr>
    </w:tbl>
    <w:p w14:paraId="16172B33" w14:textId="77777777" w:rsidR="007B3D5F" w:rsidRDefault="007B3D5F" w:rsidP="00612331"/>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DE51D9" w:rsidRPr="00790AD0" w14:paraId="185D54EF" w14:textId="77777777" w:rsidTr="0078431C">
        <w:tc>
          <w:tcPr>
            <w:tcW w:w="0" w:type="auto"/>
            <w:tcBorders>
              <w:top w:val="nil"/>
              <w:left w:val="nil"/>
              <w:bottom w:val="single" w:sz="4" w:space="0" w:color="auto"/>
              <w:right w:val="nil"/>
            </w:tcBorders>
          </w:tcPr>
          <w:p w14:paraId="1B561A8D" w14:textId="77777777" w:rsidR="00DE51D9" w:rsidRDefault="00DE51D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454EA4" w14:textId="77777777" w:rsidR="00DE51D9" w:rsidRDefault="00DE51D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E6C4FD" w14:textId="77777777" w:rsidR="00DE51D9" w:rsidRDefault="00DE51D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2200ED4" w14:textId="77777777" w:rsidR="00DE51D9" w:rsidRDefault="00DE51D9"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2E5AAAB" w14:textId="77777777" w:rsidR="00DE51D9" w:rsidRDefault="00DE51D9"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FD118D2" w14:textId="77777777" w:rsidR="00DE51D9" w:rsidRDefault="00DE51D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B1FAB1" w14:textId="77777777" w:rsidR="00DE51D9" w:rsidRDefault="00DE51D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DEB404D" w14:textId="77777777" w:rsidR="00DE51D9" w:rsidRDefault="00DE51D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50EA850" w14:textId="77777777" w:rsidR="00DE51D9" w:rsidRDefault="00DE51D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5BAC7A" w14:textId="77777777" w:rsidR="00DE51D9" w:rsidRDefault="00DE51D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F48CA0" w14:textId="77777777" w:rsidR="00DE51D9" w:rsidRDefault="00DE51D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C3BAD4" w14:textId="77777777" w:rsidR="00DE51D9" w:rsidRPr="00790AD0" w:rsidRDefault="00DE51D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E335A7" w14:textId="77777777" w:rsidR="00DE51D9" w:rsidRDefault="00DE51D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8E0AF4" w14:textId="77777777" w:rsidR="00DE51D9" w:rsidRPr="00790AD0" w:rsidRDefault="00DE51D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4710D3" w14:textId="77777777" w:rsidR="00DE51D9" w:rsidRPr="00790AD0" w:rsidRDefault="00DE51D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51D9" w14:paraId="4921E5BC" w14:textId="77777777" w:rsidTr="0078431C">
        <w:tc>
          <w:tcPr>
            <w:tcW w:w="0" w:type="auto"/>
            <w:tcBorders>
              <w:top w:val="single" w:sz="4" w:space="0" w:color="auto"/>
              <w:left w:val="single" w:sz="4" w:space="0" w:color="auto"/>
              <w:bottom w:val="single" w:sz="4" w:space="0" w:color="auto"/>
              <w:right w:val="single" w:sz="4" w:space="0" w:color="auto"/>
            </w:tcBorders>
          </w:tcPr>
          <w:p w14:paraId="4F9005FA" w14:textId="607BC402" w:rsidR="00DE51D9" w:rsidRPr="00F468DF" w:rsidRDefault="00DE51D9" w:rsidP="0078431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227A7" w14:textId="30A054E6" w:rsidR="00DE51D9" w:rsidRPr="00F468DF" w:rsidRDefault="00F147B5" w:rsidP="0078431C">
            <w:pPr>
              <w:spacing w:after="0"/>
              <w:jc w:val="center"/>
              <w:rPr>
                <w:sz w:val="16"/>
                <w:szCs w:val="16"/>
              </w:rPr>
            </w:pPr>
            <w:r>
              <w:rPr>
                <w:sz w:val="16"/>
                <w:szCs w:val="16"/>
              </w:rPr>
              <w:t>~</w:t>
            </w:r>
            <w:r w:rsidR="00DE51D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817B8" w14:textId="77777777" w:rsidR="00DE51D9"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B2D6D1" w14:textId="3F73FE17" w:rsidR="00DE51D9" w:rsidRPr="00F468DF" w:rsidRDefault="00DE51D9"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7FC33" w14:textId="77777777" w:rsidR="00DE51D9" w:rsidRPr="00F468DF" w:rsidRDefault="00DE51D9"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C2F623" w14:textId="5092E8D6" w:rsidR="00DE51D9" w:rsidRPr="00F468DF" w:rsidRDefault="00DE51D9"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96CBD" w14:textId="788BCF0D" w:rsidR="00DE51D9" w:rsidRPr="00F468DF" w:rsidRDefault="00DE51D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7D6833" w14:textId="77C0B438" w:rsidR="00DE51D9" w:rsidRPr="00F468DF" w:rsidRDefault="00DE51D9"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1348B0" w14:textId="77777777" w:rsidR="00DE51D9" w:rsidRPr="00F468DF" w:rsidRDefault="00DE51D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D871D0" w14:textId="77777777" w:rsidR="00DE51D9" w:rsidRPr="00F468DF" w:rsidRDefault="00DE51D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93054A" w14:textId="77777777" w:rsidR="00DE51D9" w:rsidRPr="00F468DF" w:rsidRDefault="00DE51D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3EC1B9" w14:textId="77777777" w:rsidR="00DE51D9" w:rsidRPr="00F468DF" w:rsidRDefault="00DE51D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AA7E1" w14:textId="77777777" w:rsidR="00DE51D9" w:rsidRPr="00F468DF" w:rsidRDefault="00DE51D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3C20" w14:textId="77777777" w:rsidR="00DE51D9" w:rsidRPr="00F468DF" w:rsidRDefault="00DE51D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3A8C38" w14:textId="77777777" w:rsidR="00DE51D9" w:rsidRPr="00F468DF" w:rsidRDefault="00DE51D9" w:rsidP="0078431C">
            <w:pPr>
              <w:spacing w:after="0"/>
              <w:jc w:val="center"/>
              <w:rPr>
                <w:sz w:val="16"/>
                <w:szCs w:val="16"/>
              </w:rPr>
            </w:pPr>
            <w:r>
              <w:rPr>
                <w:sz w:val="16"/>
                <w:szCs w:val="16"/>
              </w:rPr>
              <w:t>Opcode</w:t>
            </w:r>
            <w:r w:rsidRPr="00F468DF">
              <w:rPr>
                <w:sz w:val="16"/>
                <w:szCs w:val="16"/>
                <w:vertAlign w:val="subscript"/>
              </w:rPr>
              <w:t>7</w:t>
            </w:r>
          </w:p>
        </w:tc>
      </w:tr>
    </w:tbl>
    <w:p w14:paraId="616972E9" w14:textId="77777777" w:rsidR="00DE51D9" w:rsidRDefault="00DE51D9" w:rsidP="00035655"/>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874E08" w:rsidRPr="00790AD0" w14:paraId="23F0DF9D" w14:textId="77777777" w:rsidTr="0078431C">
        <w:tc>
          <w:tcPr>
            <w:tcW w:w="0" w:type="auto"/>
            <w:tcBorders>
              <w:top w:val="nil"/>
              <w:left w:val="nil"/>
              <w:bottom w:val="single" w:sz="4" w:space="0" w:color="auto"/>
              <w:right w:val="nil"/>
            </w:tcBorders>
          </w:tcPr>
          <w:p w14:paraId="4D4F6769" w14:textId="77777777" w:rsidR="00874E08" w:rsidRDefault="00874E0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3F13CA" w14:textId="77777777" w:rsidR="00874E08" w:rsidRDefault="00874E0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0E714C2" w14:textId="77777777" w:rsidR="00874E08" w:rsidRDefault="00874E0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C14315E" w14:textId="77777777" w:rsidR="00874E08" w:rsidRDefault="00874E0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DB6A349" w14:textId="77777777" w:rsidR="00874E08" w:rsidRDefault="00874E0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72A313F0" w14:textId="77777777" w:rsidR="00874E08" w:rsidRDefault="00874E0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540D805" w14:textId="77777777" w:rsidR="00874E08" w:rsidRDefault="00874E0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AC1F24" w14:textId="77777777" w:rsidR="00874E08" w:rsidRDefault="00874E0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39481" w14:textId="77777777" w:rsidR="00874E08" w:rsidRDefault="00874E0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4C5F9" w14:textId="77777777" w:rsidR="00874E08" w:rsidRDefault="00874E0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BA246" w14:textId="77777777" w:rsidR="00874E08" w:rsidRDefault="00874E0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04D0F7A" w14:textId="77777777" w:rsidR="00874E08" w:rsidRPr="00790AD0" w:rsidRDefault="00874E0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579010" w14:textId="77777777" w:rsidR="00874E08" w:rsidRDefault="00874E0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53EA05D" w14:textId="77777777" w:rsidR="00874E08" w:rsidRPr="00790AD0" w:rsidRDefault="00874E0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ACE80" w14:textId="77777777" w:rsidR="00874E08" w:rsidRPr="00790AD0" w:rsidRDefault="00874E0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4E08" w14:paraId="483A237B" w14:textId="77777777" w:rsidTr="0078431C">
        <w:tc>
          <w:tcPr>
            <w:tcW w:w="0" w:type="auto"/>
            <w:tcBorders>
              <w:top w:val="single" w:sz="4" w:space="0" w:color="auto"/>
              <w:left w:val="single" w:sz="4" w:space="0" w:color="auto"/>
              <w:bottom w:val="single" w:sz="4" w:space="0" w:color="auto"/>
              <w:right w:val="single" w:sz="4" w:space="0" w:color="auto"/>
            </w:tcBorders>
          </w:tcPr>
          <w:p w14:paraId="6ABF5F14" w14:textId="41289C5C" w:rsidR="00874E08" w:rsidRPr="00F468DF" w:rsidRDefault="00874E08" w:rsidP="0078431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6253" w14:textId="026602B7" w:rsidR="00874E08" w:rsidRPr="00F468DF" w:rsidRDefault="00BC7C53" w:rsidP="0078431C">
            <w:pPr>
              <w:spacing w:after="0"/>
              <w:jc w:val="center"/>
              <w:rPr>
                <w:sz w:val="16"/>
                <w:szCs w:val="16"/>
              </w:rPr>
            </w:pPr>
            <w:r>
              <w:rPr>
                <w:sz w:val="16"/>
                <w:szCs w:val="16"/>
              </w:rPr>
              <w:t>~</w:t>
            </w:r>
            <w:r w:rsidR="00874E0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BDEBF" w14:textId="77777777" w:rsidR="00874E08"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7D21FF" w14:textId="6D444EB2" w:rsidR="00874E08" w:rsidRPr="00F468DF" w:rsidRDefault="00874E0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8E20F6" w14:textId="77777777" w:rsidR="00874E08" w:rsidRPr="00F468DF" w:rsidRDefault="00874E0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33171" w14:textId="425A5E3B" w:rsidR="00874E08" w:rsidRPr="00F468DF" w:rsidRDefault="00874E0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DC9F1B" w14:textId="1D5061D4" w:rsidR="00874E08" w:rsidRPr="00F468DF" w:rsidRDefault="00874E0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D0AD98" w14:textId="4F772CF2" w:rsidR="00874E08" w:rsidRPr="00F468DF" w:rsidRDefault="00874E0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07171" w14:textId="77777777" w:rsidR="00874E08" w:rsidRPr="00F468DF" w:rsidRDefault="00874E0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2CD1FF" w14:textId="77777777" w:rsidR="00874E08" w:rsidRPr="00F468DF" w:rsidRDefault="00874E0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80E43A" w14:textId="77777777" w:rsidR="00874E08" w:rsidRPr="00F468DF" w:rsidRDefault="00874E0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C04E94" w14:textId="77777777" w:rsidR="00874E08" w:rsidRPr="00F468DF" w:rsidRDefault="00874E0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933E83" w14:textId="77777777" w:rsidR="00874E08" w:rsidRPr="00F468DF" w:rsidRDefault="00874E0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D1EAA8" w14:textId="77777777" w:rsidR="00874E08" w:rsidRPr="00F468DF" w:rsidRDefault="00874E0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3D1F3" w14:textId="77777777" w:rsidR="00874E08" w:rsidRPr="00F468DF" w:rsidRDefault="00874E08" w:rsidP="0078431C">
            <w:pPr>
              <w:spacing w:after="0"/>
              <w:jc w:val="center"/>
              <w:rPr>
                <w:sz w:val="16"/>
                <w:szCs w:val="16"/>
              </w:rPr>
            </w:pPr>
            <w:r>
              <w:rPr>
                <w:sz w:val="16"/>
                <w:szCs w:val="16"/>
              </w:rPr>
              <w:t>Opcode</w:t>
            </w:r>
            <w:r w:rsidRPr="00F468DF">
              <w:rPr>
                <w:sz w:val="16"/>
                <w:szCs w:val="16"/>
                <w:vertAlign w:val="subscript"/>
              </w:rPr>
              <w:t>7</w:t>
            </w:r>
          </w:p>
        </w:tc>
      </w:tr>
    </w:tbl>
    <w:p w14:paraId="06D0F502" w14:textId="77777777" w:rsidR="00874E08" w:rsidRDefault="00874E0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412"/>
        <w:gridCol w:w="656"/>
        <w:gridCol w:w="403"/>
        <w:gridCol w:w="656"/>
        <w:gridCol w:w="376"/>
        <w:gridCol w:w="616"/>
        <w:gridCol w:w="764"/>
      </w:tblGrid>
      <w:tr w:rsidR="00A873E8" w:rsidRPr="00790AD0" w14:paraId="1678117B" w14:textId="77777777" w:rsidTr="0078431C">
        <w:tc>
          <w:tcPr>
            <w:tcW w:w="0" w:type="auto"/>
            <w:tcBorders>
              <w:top w:val="nil"/>
              <w:left w:val="nil"/>
              <w:bottom w:val="single" w:sz="4" w:space="0" w:color="auto"/>
              <w:right w:val="nil"/>
            </w:tcBorders>
          </w:tcPr>
          <w:p w14:paraId="467C831E" w14:textId="77777777" w:rsidR="00A873E8" w:rsidRDefault="00A873E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BF0086" w14:textId="77777777" w:rsidR="00A873E8" w:rsidRDefault="00A873E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783E5D5" w14:textId="77777777" w:rsidR="00A873E8" w:rsidRDefault="00A873E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A14C4FD" w14:textId="77777777" w:rsidR="00A873E8" w:rsidRDefault="00A873E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9D608FC" w14:textId="77777777" w:rsidR="00A873E8" w:rsidRDefault="00A873E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32374AD" w14:textId="77777777" w:rsidR="00A873E8" w:rsidRDefault="00A873E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3FF579" w14:textId="77777777" w:rsidR="00A873E8" w:rsidRDefault="00A873E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B920FC" w14:textId="77777777" w:rsidR="00A873E8" w:rsidRDefault="00A873E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35151" w14:textId="77777777" w:rsidR="00A873E8" w:rsidRDefault="00A873E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C36E3D" w14:textId="77777777" w:rsidR="00A873E8" w:rsidRDefault="00A873E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668DD85" w14:textId="77777777" w:rsidR="00A873E8" w:rsidRDefault="00A873E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071C79" w14:textId="77777777" w:rsidR="00A873E8" w:rsidRPr="00790AD0" w:rsidRDefault="00A873E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C09D4" w14:textId="77777777" w:rsidR="00A873E8" w:rsidRDefault="00A873E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71C282" w14:textId="77777777" w:rsidR="00A873E8" w:rsidRPr="00790AD0" w:rsidRDefault="00A873E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3FF3C8" w14:textId="77777777" w:rsidR="00A873E8" w:rsidRPr="00790AD0" w:rsidRDefault="00A873E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73E8" w14:paraId="55F4A87F" w14:textId="77777777" w:rsidTr="0078431C">
        <w:tc>
          <w:tcPr>
            <w:tcW w:w="0" w:type="auto"/>
            <w:tcBorders>
              <w:top w:val="single" w:sz="4" w:space="0" w:color="auto"/>
              <w:left w:val="single" w:sz="4" w:space="0" w:color="auto"/>
              <w:bottom w:val="single" w:sz="4" w:space="0" w:color="auto"/>
              <w:right w:val="single" w:sz="4" w:space="0" w:color="auto"/>
            </w:tcBorders>
          </w:tcPr>
          <w:p w14:paraId="17435CA6" w14:textId="77DB646A" w:rsidR="00A873E8" w:rsidRPr="00F468DF" w:rsidRDefault="00A873E8" w:rsidP="0078431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6124B" w14:textId="1E210FF9" w:rsidR="00A873E8" w:rsidRPr="00F468DF" w:rsidRDefault="00BC7C53" w:rsidP="0078431C">
            <w:pPr>
              <w:spacing w:after="0"/>
              <w:jc w:val="center"/>
              <w:rPr>
                <w:sz w:val="16"/>
                <w:szCs w:val="16"/>
              </w:rPr>
            </w:pPr>
            <w:r>
              <w:rPr>
                <w:sz w:val="16"/>
                <w:szCs w:val="16"/>
              </w:rPr>
              <w:t>~</w:t>
            </w:r>
            <w:r w:rsidR="00A873E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6D63" w14:textId="77777777" w:rsidR="00A873E8"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C933E6" w14:textId="6EE00EEF" w:rsidR="00A873E8" w:rsidRPr="00F468DF" w:rsidRDefault="00A873E8"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8DC97" w14:textId="77777777" w:rsidR="00A873E8" w:rsidRPr="00F468DF" w:rsidRDefault="00A873E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93651E" w14:textId="2103180E" w:rsidR="00A873E8" w:rsidRPr="00F468DF" w:rsidRDefault="00A873E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9B2F0C" w14:textId="3EB0F152" w:rsidR="00A873E8" w:rsidRPr="00F468DF" w:rsidRDefault="00A873E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68E900" w14:textId="571F4FFF" w:rsidR="00A873E8" w:rsidRPr="00F468DF" w:rsidRDefault="00A873E8"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F98C3" w14:textId="77777777" w:rsidR="00A873E8" w:rsidRPr="00F468DF" w:rsidRDefault="00A873E8"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54631C" w14:textId="77777777" w:rsidR="00A873E8" w:rsidRPr="00F468DF" w:rsidRDefault="00A873E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6ADCCD" w14:textId="77777777" w:rsidR="00A873E8" w:rsidRPr="00F468DF" w:rsidRDefault="00A873E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A55DB8" w14:textId="77777777" w:rsidR="00A873E8" w:rsidRPr="00F468DF" w:rsidRDefault="00A873E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092CFE" w14:textId="77777777" w:rsidR="00A873E8" w:rsidRPr="00F468DF" w:rsidRDefault="00A873E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FDB40" w14:textId="77777777" w:rsidR="00A873E8" w:rsidRPr="00F468DF" w:rsidRDefault="00A873E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AEAF5" w14:textId="77777777" w:rsidR="00A873E8" w:rsidRPr="00F468DF" w:rsidRDefault="00A873E8" w:rsidP="0078431C">
            <w:pPr>
              <w:spacing w:after="0"/>
              <w:jc w:val="center"/>
              <w:rPr>
                <w:sz w:val="16"/>
                <w:szCs w:val="16"/>
              </w:rPr>
            </w:pPr>
            <w:r>
              <w:rPr>
                <w:sz w:val="16"/>
                <w:szCs w:val="16"/>
              </w:rPr>
              <w:t>Opcode</w:t>
            </w:r>
            <w:r w:rsidRPr="00F468DF">
              <w:rPr>
                <w:sz w:val="16"/>
                <w:szCs w:val="16"/>
                <w:vertAlign w:val="subscript"/>
              </w:rPr>
              <w:t>7</w:t>
            </w:r>
          </w:p>
        </w:tc>
      </w:tr>
    </w:tbl>
    <w:p w14:paraId="65FE4110" w14:textId="77777777" w:rsidR="00A873E8" w:rsidRDefault="00A873E8" w:rsidP="0032550E"/>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1A16E4" w:rsidRPr="00790AD0" w14:paraId="01249259" w14:textId="77777777" w:rsidTr="0078431C">
        <w:tc>
          <w:tcPr>
            <w:tcW w:w="0" w:type="auto"/>
            <w:tcBorders>
              <w:top w:val="nil"/>
              <w:left w:val="nil"/>
              <w:bottom w:val="single" w:sz="4" w:space="0" w:color="auto"/>
              <w:right w:val="nil"/>
            </w:tcBorders>
          </w:tcPr>
          <w:p w14:paraId="1F089081" w14:textId="77777777" w:rsidR="001A16E4" w:rsidRDefault="001A16E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69C5C16" w14:textId="77777777" w:rsidR="001A16E4" w:rsidRDefault="001A16E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7858CCF" w14:textId="77777777" w:rsidR="001A16E4" w:rsidRDefault="001A16E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977D2B7" w14:textId="77777777" w:rsidR="001A16E4" w:rsidRDefault="001A16E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44DB9770" w14:textId="77777777" w:rsidR="001A16E4" w:rsidRDefault="001A16E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74D7F2D" w14:textId="77777777" w:rsidR="001A16E4" w:rsidRDefault="001A16E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314B2DF" w14:textId="77777777" w:rsidR="001A16E4" w:rsidRDefault="001A16E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1EE077" w14:textId="77777777" w:rsidR="001A16E4" w:rsidRDefault="001A16E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960BB4" w14:textId="77777777" w:rsidR="001A16E4" w:rsidRDefault="001A16E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4B9D08" w14:textId="77777777" w:rsidR="001A16E4" w:rsidRDefault="001A16E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40EED" w14:textId="77777777" w:rsidR="001A16E4" w:rsidRDefault="001A16E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4D7DD3" w14:textId="77777777" w:rsidR="001A16E4" w:rsidRPr="00790AD0" w:rsidRDefault="001A16E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E0FECA" w14:textId="77777777" w:rsidR="001A16E4" w:rsidRDefault="001A16E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9B5DE1" w14:textId="77777777" w:rsidR="001A16E4" w:rsidRPr="00790AD0" w:rsidRDefault="001A16E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6D5A0D" w14:textId="77777777" w:rsidR="001A16E4" w:rsidRPr="00790AD0" w:rsidRDefault="001A16E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16E4" w14:paraId="325BF6AC" w14:textId="77777777" w:rsidTr="0078431C">
        <w:tc>
          <w:tcPr>
            <w:tcW w:w="0" w:type="auto"/>
            <w:tcBorders>
              <w:top w:val="single" w:sz="4" w:space="0" w:color="auto"/>
              <w:left w:val="single" w:sz="4" w:space="0" w:color="auto"/>
              <w:bottom w:val="single" w:sz="4" w:space="0" w:color="auto"/>
              <w:right w:val="single" w:sz="4" w:space="0" w:color="auto"/>
            </w:tcBorders>
          </w:tcPr>
          <w:p w14:paraId="730F09D7" w14:textId="3C10A160" w:rsidR="001A16E4" w:rsidRPr="00F468DF" w:rsidRDefault="001A16E4" w:rsidP="0078431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96F13" w14:textId="5D03FC57" w:rsidR="001A16E4" w:rsidRPr="00F468DF" w:rsidRDefault="00BC7C53" w:rsidP="0078431C">
            <w:pPr>
              <w:spacing w:after="0"/>
              <w:jc w:val="center"/>
              <w:rPr>
                <w:sz w:val="16"/>
                <w:szCs w:val="16"/>
              </w:rPr>
            </w:pPr>
            <w:r>
              <w:rPr>
                <w:sz w:val="16"/>
                <w:szCs w:val="16"/>
              </w:rPr>
              <w:t>~</w:t>
            </w:r>
            <w:r w:rsidR="001A16E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6F58E" w14:textId="77777777" w:rsidR="001A16E4"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A737A2" w14:textId="0BC12B99" w:rsidR="001A16E4" w:rsidRPr="00F468DF" w:rsidRDefault="001A16E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FCAC" w14:textId="77777777" w:rsidR="001A16E4" w:rsidRPr="00F468DF" w:rsidRDefault="001A16E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A31C83" w14:textId="2EFC9DDA" w:rsidR="001A16E4" w:rsidRPr="00F468DF" w:rsidRDefault="001A16E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89B91C" w14:textId="437BE21B"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8F5A1C" w14:textId="022337F5"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80D696" w14:textId="04F3CC2E" w:rsidR="001A16E4" w:rsidRPr="00F468DF" w:rsidRDefault="001A16E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52057" w14:textId="708F92AC" w:rsidR="001A16E4" w:rsidRPr="00F468DF" w:rsidRDefault="001A16E4"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A6A05E" w14:textId="77777777" w:rsidR="001A16E4" w:rsidRPr="00F468DF" w:rsidRDefault="001A16E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630C3F" w14:textId="77777777" w:rsidR="001A16E4" w:rsidRPr="00F468DF" w:rsidRDefault="001A16E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9750C" w14:textId="77777777" w:rsidR="001A16E4" w:rsidRPr="00F468DF" w:rsidRDefault="001A16E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C34FC" w14:textId="77777777" w:rsidR="001A16E4" w:rsidRPr="00F468DF" w:rsidRDefault="001A16E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39897A" w14:textId="77777777" w:rsidR="001A16E4" w:rsidRPr="00F468DF" w:rsidRDefault="001A16E4" w:rsidP="0078431C">
            <w:pPr>
              <w:spacing w:after="0"/>
              <w:jc w:val="center"/>
              <w:rPr>
                <w:sz w:val="16"/>
                <w:szCs w:val="16"/>
              </w:rPr>
            </w:pPr>
            <w:r>
              <w:rPr>
                <w:sz w:val="16"/>
                <w:szCs w:val="16"/>
              </w:rPr>
              <w:t>Opcode</w:t>
            </w:r>
            <w:r w:rsidRPr="00F468DF">
              <w:rPr>
                <w:sz w:val="16"/>
                <w:szCs w:val="16"/>
                <w:vertAlign w:val="subscript"/>
              </w:rPr>
              <w:t>7</w:t>
            </w:r>
          </w:p>
        </w:tc>
      </w:tr>
    </w:tbl>
    <w:p w14:paraId="6B41B5BA" w14:textId="77777777" w:rsidR="001A16E4" w:rsidRDefault="001A16E4"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3A66F6" w:rsidRPr="00790AD0" w14:paraId="2E87506E" w14:textId="77777777" w:rsidTr="0078431C">
        <w:tc>
          <w:tcPr>
            <w:tcW w:w="0" w:type="auto"/>
            <w:tcBorders>
              <w:top w:val="nil"/>
              <w:left w:val="nil"/>
              <w:bottom w:val="single" w:sz="4" w:space="0" w:color="auto"/>
              <w:right w:val="nil"/>
            </w:tcBorders>
          </w:tcPr>
          <w:p w14:paraId="7862BBF3" w14:textId="77777777" w:rsidR="003A66F6" w:rsidRDefault="003A66F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ED148C4" w14:textId="77777777" w:rsidR="003A66F6" w:rsidRDefault="003A66F6"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DE19232" w14:textId="77777777" w:rsidR="003A66F6" w:rsidRDefault="003A66F6"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B25FE9" w14:textId="77777777" w:rsidR="003A66F6" w:rsidRDefault="003A66F6"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31615A9" w14:textId="77777777" w:rsidR="003A66F6" w:rsidRDefault="003A66F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149A7B9" w14:textId="77777777" w:rsidR="003A66F6" w:rsidRDefault="003A66F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B427F3" w14:textId="77777777" w:rsidR="003A66F6" w:rsidRDefault="003A66F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76D412D" w14:textId="77777777" w:rsidR="003A66F6" w:rsidRDefault="003A66F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6A595D" w14:textId="77777777" w:rsidR="003A66F6" w:rsidRDefault="003A66F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F304B3" w14:textId="77777777" w:rsidR="003A66F6" w:rsidRDefault="003A66F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081E8B" w14:textId="77777777" w:rsidR="003A66F6" w:rsidRDefault="003A66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889A54" w14:textId="77777777" w:rsidR="003A66F6" w:rsidRPr="00790AD0" w:rsidRDefault="003A66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956E92" w14:textId="77777777" w:rsidR="003A66F6" w:rsidRDefault="003A66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F99A7" w14:textId="77777777" w:rsidR="003A66F6" w:rsidRPr="00790AD0" w:rsidRDefault="003A66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766180" w14:textId="77777777" w:rsidR="003A66F6" w:rsidRPr="00790AD0" w:rsidRDefault="003A66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66F6" w14:paraId="0060872F" w14:textId="77777777" w:rsidTr="0078431C">
        <w:tc>
          <w:tcPr>
            <w:tcW w:w="0" w:type="auto"/>
            <w:tcBorders>
              <w:top w:val="single" w:sz="4" w:space="0" w:color="auto"/>
              <w:left w:val="single" w:sz="4" w:space="0" w:color="auto"/>
              <w:bottom w:val="single" w:sz="4" w:space="0" w:color="auto"/>
              <w:right w:val="single" w:sz="4" w:space="0" w:color="auto"/>
            </w:tcBorders>
          </w:tcPr>
          <w:p w14:paraId="18255924" w14:textId="388007B1" w:rsidR="003A66F6" w:rsidRPr="00F468DF" w:rsidRDefault="003A66F6" w:rsidP="0078431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97100" w14:textId="5FF16A99" w:rsidR="003A66F6" w:rsidRPr="00F468DF" w:rsidRDefault="00175E7E" w:rsidP="0078431C">
            <w:pPr>
              <w:spacing w:after="0"/>
              <w:jc w:val="center"/>
              <w:rPr>
                <w:sz w:val="16"/>
                <w:szCs w:val="16"/>
              </w:rPr>
            </w:pPr>
            <w:r>
              <w:rPr>
                <w:sz w:val="16"/>
                <w:szCs w:val="16"/>
              </w:rPr>
              <w:t>~</w:t>
            </w:r>
            <w:r w:rsidR="003A66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D0EC50" w14:textId="77777777" w:rsidR="003A66F6"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066E56" w14:textId="67E99CEF" w:rsidR="003A66F6" w:rsidRPr="00F468DF" w:rsidRDefault="003A66F6"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C3B8B3" w14:textId="77777777" w:rsidR="003A66F6" w:rsidRPr="00F468DF" w:rsidRDefault="003A66F6"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91949A" w14:textId="2ABE05DE" w:rsidR="003A66F6" w:rsidRPr="00F468DF" w:rsidRDefault="003A66F6"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FEAF29" w14:textId="6409E4AE"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92A239" w14:textId="36B4E7A9"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60E84" w14:textId="7BFA8134" w:rsidR="003A66F6" w:rsidRPr="00F468DF" w:rsidRDefault="003A66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7C56D" w14:textId="0C063C93" w:rsidR="003A66F6" w:rsidRPr="00F468DF" w:rsidRDefault="003A66F6"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6DE0E1" w14:textId="77777777" w:rsidR="003A66F6" w:rsidRPr="00F468DF" w:rsidRDefault="003A66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59025D" w14:textId="77777777" w:rsidR="003A66F6" w:rsidRPr="00F468DF" w:rsidRDefault="003A66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BC6F79" w14:textId="77777777" w:rsidR="003A66F6" w:rsidRPr="00F468DF" w:rsidRDefault="003A66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D2595" w14:textId="77777777" w:rsidR="003A66F6" w:rsidRPr="00F468DF" w:rsidRDefault="003A66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67C0E9" w14:textId="77777777" w:rsidR="003A66F6" w:rsidRPr="00F468DF" w:rsidRDefault="003A66F6" w:rsidP="0078431C">
            <w:pPr>
              <w:spacing w:after="0"/>
              <w:jc w:val="center"/>
              <w:rPr>
                <w:sz w:val="16"/>
                <w:szCs w:val="16"/>
              </w:rPr>
            </w:pPr>
            <w:r>
              <w:rPr>
                <w:sz w:val="16"/>
                <w:szCs w:val="16"/>
              </w:rPr>
              <w:t>Opcode</w:t>
            </w:r>
            <w:r w:rsidRPr="00F468DF">
              <w:rPr>
                <w:sz w:val="16"/>
                <w:szCs w:val="16"/>
                <w:vertAlign w:val="subscript"/>
              </w:rPr>
              <w:t>7</w:t>
            </w:r>
          </w:p>
        </w:tc>
      </w:tr>
    </w:tbl>
    <w:p w14:paraId="0DD6C19E" w14:textId="77777777" w:rsidR="003A66F6" w:rsidRDefault="003A66F6"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764"/>
      </w:tblGrid>
      <w:tr w:rsidR="00B16B8C" w:rsidRPr="00790AD0" w14:paraId="2B342D79" w14:textId="77777777" w:rsidTr="0078431C">
        <w:tc>
          <w:tcPr>
            <w:tcW w:w="0" w:type="auto"/>
            <w:tcBorders>
              <w:top w:val="nil"/>
              <w:left w:val="nil"/>
              <w:bottom w:val="single" w:sz="4" w:space="0" w:color="auto"/>
              <w:right w:val="nil"/>
            </w:tcBorders>
          </w:tcPr>
          <w:p w14:paraId="5FE690EE" w14:textId="77777777" w:rsidR="00B16B8C" w:rsidRDefault="00B16B8C"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52E35D" w14:textId="77777777" w:rsidR="00B16B8C" w:rsidRDefault="00B16B8C"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5E925A7" w14:textId="77777777" w:rsidR="00B16B8C" w:rsidRDefault="00B16B8C"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C563A5A" w14:textId="77777777" w:rsidR="00B16B8C" w:rsidRDefault="00B16B8C"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0981DD" w14:textId="77777777" w:rsidR="00B16B8C" w:rsidRDefault="00B16B8C"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EC7B5CD" w14:textId="77777777" w:rsidR="00B16B8C" w:rsidRDefault="00B16B8C"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E96745A" w14:textId="77777777" w:rsidR="00B16B8C" w:rsidRDefault="00B16B8C"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CFA9CB3" w14:textId="77777777" w:rsidR="00B16B8C" w:rsidRDefault="00B16B8C"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5A708B" w14:textId="77777777" w:rsidR="00B16B8C" w:rsidRDefault="00B16B8C"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9C6587" w14:textId="77777777" w:rsidR="00B16B8C" w:rsidRDefault="00B16B8C"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FEFCE7F" w14:textId="77777777" w:rsidR="00B16B8C" w:rsidRDefault="00B16B8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D1D1E8" w14:textId="77777777" w:rsidR="00B16B8C" w:rsidRPr="00790AD0" w:rsidRDefault="00B16B8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6E56BF" w14:textId="77777777" w:rsidR="00B16B8C" w:rsidRDefault="00B16B8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2B055" w14:textId="77777777" w:rsidR="00B16B8C" w:rsidRPr="00790AD0" w:rsidRDefault="00B16B8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389A4" w14:textId="77777777" w:rsidR="00B16B8C" w:rsidRPr="00790AD0" w:rsidRDefault="00B16B8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6B8C" w14:paraId="5422609B" w14:textId="77777777" w:rsidTr="0078431C">
        <w:tc>
          <w:tcPr>
            <w:tcW w:w="0" w:type="auto"/>
            <w:tcBorders>
              <w:top w:val="single" w:sz="4" w:space="0" w:color="auto"/>
              <w:left w:val="single" w:sz="4" w:space="0" w:color="auto"/>
              <w:bottom w:val="single" w:sz="4" w:space="0" w:color="auto"/>
              <w:right w:val="single" w:sz="4" w:space="0" w:color="auto"/>
            </w:tcBorders>
          </w:tcPr>
          <w:p w14:paraId="0BC14D15" w14:textId="645ECC51" w:rsidR="00B16B8C" w:rsidRPr="00F468DF" w:rsidRDefault="00B16B8C" w:rsidP="0078431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B6D51B" w14:textId="6DADD7CF" w:rsidR="00B16B8C" w:rsidRPr="00F468DF" w:rsidRDefault="00175E7E" w:rsidP="0078431C">
            <w:pPr>
              <w:spacing w:after="0"/>
              <w:jc w:val="center"/>
              <w:rPr>
                <w:sz w:val="16"/>
                <w:szCs w:val="16"/>
              </w:rPr>
            </w:pPr>
            <w:r>
              <w:rPr>
                <w:sz w:val="16"/>
                <w:szCs w:val="16"/>
              </w:rPr>
              <w:t>~</w:t>
            </w:r>
            <w:r w:rsidR="00B16B8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A224F" w14:textId="77777777" w:rsidR="00B16B8C"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2FEB3" w14:textId="77777777" w:rsidR="00B16B8C" w:rsidRPr="00F468DF" w:rsidRDefault="00B16B8C"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1F63C" w14:textId="3DA0C68A" w:rsidR="00B16B8C" w:rsidRPr="00F468DF" w:rsidRDefault="00B16B8C" w:rsidP="0078431C">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05A81" w14:textId="77777777" w:rsidR="00B16B8C" w:rsidRPr="00F468DF" w:rsidRDefault="00B16B8C"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3CC054"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AB62EE"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F2D96" w14:textId="77777777" w:rsidR="00B16B8C" w:rsidRPr="00F468DF" w:rsidRDefault="00B16B8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84A742" w14:textId="77777777" w:rsidR="00B16B8C" w:rsidRPr="00F468DF" w:rsidRDefault="00B16B8C"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19206" w14:textId="77777777" w:rsidR="00B16B8C" w:rsidRPr="00F468DF" w:rsidRDefault="00B16B8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BE48C" w14:textId="77777777" w:rsidR="00B16B8C" w:rsidRPr="00F468DF" w:rsidRDefault="00B16B8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1B85C9" w14:textId="77777777" w:rsidR="00B16B8C" w:rsidRPr="00F468DF" w:rsidRDefault="00B16B8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E828F8" w14:textId="77777777" w:rsidR="00B16B8C" w:rsidRPr="00F468DF" w:rsidRDefault="00B16B8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78675F" w14:textId="77777777" w:rsidR="00B16B8C" w:rsidRPr="00F468DF" w:rsidRDefault="00B16B8C" w:rsidP="0078431C">
            <w:pPr>
              <w:spacing w:after="0"/>
              <w:jc w:val="center"/>
              <w:rPr>
                <w:sz w:val="16"/>
                <w:szCs w:val="16"/>
              </w:rPr>
            </w:pPr>
            <w:r>
              <w:rPr>
                <w:sz w:val="16"/>
                <w:szCs w:val="16"/>
              </w:rPr>
              <w:t>Opcode</w:t>
            </w:r>
            <w:r w:rsidRPr="00F468DF">
              <w:rPr>
                <w:sz w:val="16"/>
                <w:szCs w:val="16"/>
                <w:vertAlign w:val="subscript"/>
              </w:rPr>
              <w:t>7</w:t>
            </w:r>
          </w:p>
        </w:tc>
      </w:tr>
    </w:tbl>
    <w:p w14:paraId="7D6E040A" w14:textId="77777777" w:rsidR="00B16B8C" w:rsidRDefault="00B16B8C"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5BED6064" w:rsidR="005C65A7" w:rsidRPr="005341BB" w:rsidRDefault="005C65A7" w:rsidP="00ED635C">
            <w:pPr>
              <w:jc w:val="center"/>
            </w:pPr>
            <w:r>
              <w:t>Pr</w:t>
            </w:r>
            <w:r w:rsidR="00B16B8C">
              <w:t>c</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76698BC1" w14:textId="77777777" w:rsidTr="0078431C">
        <w:tc>
          <w:tcPr>
            <w:tcW w:w="0" w:type="auto"/>
            <w:tcBorders>
              <w:top w:val="nil"/>
              <w:left w:val="nil"/>
              <w:bottom w:val="single" w:sz="4" w:space="0" w:color="auto"/>
              <w:right w:val="nil"/>
            </w:tcBorders>
          </w:tcPr>
          <w:p w14:paraId="553D9585"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9DFC90"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5EEF3B5"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B0846F7"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972DE6"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DC8A4EC"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56BDFCE"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675B53B"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CB678A3"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3F0E1B"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0D1C9E"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0FA826"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B28FF8"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4A18F3"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C05D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173E2CF4" w14:textId="77777777" w:rsidTr="0078431C">
        <w:tc>
          <w:tcPr>
            <w:tcW w:w="0" w:type="auto"/>
            <w:tcBorders>
              <w:top w:val="single" w:sz="4" w:space="0" w:color="auto"/>
              <w:left w:val="single" w:sz="4" w:space="0" w:color="auto"/>
              <w:bottom w:val="single" w:sz="4" w:space="0" w:color="auto"/>
              <w:right w:val="single" w:sz="4" w:space="0" w:color="auto"/>
            </w:tcBorders>
          </w:tcPr>
          <w:p w14:paraId="4A236C37" w14:textId="474F54B9" w:rsidR="001C3D34" w:rsidRPr="00F468DF" w:rsidRDefault="001C3D34" w:rsidP="0078431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B529F" w14:textId="0CA736E5" w:rsidR="001C3D34" w:rsidRPr="00F468DF" w:rsidRDefault="00AD76EE" w:rsidP="0078431C">
            <w:pPr>
              <w:spacing w:after="0"/>
              <w:jc w:val="center"/>
              <w:rPr>
                <w:sz w:val="16"/>
                <w:szCs w:val="16"/>
              </w:rPr>
            </w:pPr>
            <w:r>
              <w:rPr>
                <w:sz w:val="16"/>
                <w:szCs w:val="16"/>
              </w:rPr>
              <w:t>~</w:t>
            </w:r>
            <w:r w:rsidR="001C3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9D7309"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2C881" w14:textId="3769CA5D"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2EB75"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C53D" w14:textId="3C5B13AA"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EE97EB"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E46D56E"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76CC9A"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422A9"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28AD6"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94D442"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9FE1BD"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A3C994"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791C44"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5802CB09" w14:textId="77777777" w:rsidR="001C3D34" w:rsidRDefault="001C3D34"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1C3D34" w:rsidRPr="00790AD0" w14:paraId="334AA716" w14:textId="77777777" w:rsidTr="0078431C">
        <w:tc>
          <w:tcPr>
            <w:tcW w:w="0" w:type="auto"/>
            <w:tcBorders>
              <w:top w:val="nil"/>
              <w:left w:val="nil"/>
              <w:bottom w:val="single" w:sz="4" w:space="0" w:color="auto"/>
              <w:right w:val="nil"/>
            </w:tcBorders>
          </w:tcPr>
          <w:p w14:paraId="5AEECE4F" w14:textId="77777777" w:rsidR="001C3D34" w:rsidRDefault="001C3D34"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6D839E" w14:textId="77777777" w:rsidR="001C3D34" w:rsidRDefault="001C3D34"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5F12DA" w14:textId="77777777" w:rsidR="001C3D34" w:rsidRDefault="001C3D34"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62EF7E" w14:textId="77777777" w:rsidR="001C3D34" w:rsidRDefault="001C3D34"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A7464" w14:textId="77777777" w:rsidR="001C3D34" w:rsidRDefault="001C3D34"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49FF2FA" w14:textId="77777777" w:rsidR="001C3D34" w:rsidRDefault="001C3D34"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3921B6" w14:textId="77777777" w:rsidR="001C3D34" w:rsidRDefault="001C3D34"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CF0222" w14:textId="77777777" w:rsidR="001C3D34" w:rsidRDefault="001C3D34"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191A2F9" w14:textId="77777777" w:rsidR="001C3D34" w:rsidRDefault="001C3D34"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261562" w14:textId="77777777" w:rsidR="001C3D34" w:rsidRDefault="001C3D34"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0F0BCB" w14:textId="77777777" w:rsidR="001C3D34" w:rsidRDefault="001C3D3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F44579E" w14:textId="77777777" w:rsidR="001C3D34" w:rsidRPr="00790AD0" w:rsidRDefault="001C3D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E21F63" w14:textId="77777777" w:rsidR="001C3D34" w:rsidRDefault="001C3D3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DB14BF" w14:textId="77777777" w:rsidR="001C3D34" w:rsidRPr="00790AD0" w:rsidRDefault="001C3D3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7BFEC" w14:textId="77777777" w:rsidR="001C3D34" w:rsidRPr="00790AD0" w:rsidRDefault="001C3D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D34" w14:paraId="285CA06E" w14:textId="77777777" w:rsidTr="0078431C">
        <w:tc>
          <w:tcPr>
            <w:tcW w:w="0" w:type="auto"/>
            <w:tcBorders>
              <w:top w:val="single" w:sz="4" w:space="0" w:color="auto"/>
              <w:left w:val="single" w:sz="4" w:space="0" w:color="auto"/>
              <w:bottom w:val="single" w:sz="4" w:space="0" w:color="auto"/>
              <w:right w:val="single" w:sz="4" w:space="0" w:color="auto"/>
            </w:tcBorders>
          </w:tcPr>
          <w:p w14:paraId="51F8D57A" w14:textId="3D714304" w:rsidR="001C3D34" w:rsidRPr="00F468DF" w:rsidRDefault="001C3D34" w:rsidP="0078431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228508" w14:textId="228165B7" w:rsidR="001C3D34" w:rsidRPr="00F468DF" w:rsidRDefault="00AD76EE" w:rsidP="0078431C">
            <w:pPr>
              <w:spacing w:after="0"/>
              <w:jc w:val="center"/>
              <w:rPr>
                <w:sz w:val="16"/>
                <w:szCs w:val="16"/>
              </w:rPr>
            </w:pPr>
            <w:r>
              <w:rPr>
                <w:sz w:val="16"/>
                <w:szCs w:val="16"/>
              </w:rPr>
              <w:t>~</w:t>
            </w:r>
            <w:r w:rsidR="001C3D3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66A56" w14:textId="77777777" w:rsidR="001C3D34" w:rsidRDefault="001C3D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2455" w14:textId="77777777" w:rsidR="001C3D34" w:rsidRPr="00F468DF" w:rsidRDefault="001C3D34"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90A878" w14:textId="77777777" w:rsidR="001C3D34" w:rsidRPr="00F468DF" w:rsidRDefault="001C3D34"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BEA66" w14:textId="77777777" w:rsidR="001C3D34" w:rsidRPr="00F468DF" w:rsidRDefault="001C3D34"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7C069F" w14:textId="77777777" w:rsidR="001C3D34" w:rsidRPr="00F468DF" w:rsidRDefault="001C3D34"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16EB1D" w14:textId="77777777" w:rsidR="001C3D34" w:rsidRPr="00F468DF" w:rsidRDefault="001C3D34"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679D9" w14:textId="77777777" w:rsidR="001C3D34" w:rsidRPr="00F468DF" w:rsidRDefault="001C3D34"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BD4A28" w14:textId="77777777" w:rsidR="001C3D34" w:rsidRPr="00F468DF" w:rsidRDefault="001C3D34"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2AF94" w14:textId="77777777" w:rsidR="001C3D34" w:rsidRPr="00F468DF" w:rsidRDefault="001C3D3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A6B2CE" w14:textId="77777777" w:rsidR="001C3D34" w:rsidRPr="00F468DF" w:rsidRDefault="001C3D3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267435" w14:textId="77777777" w:rsidR="001C3D34" w:rsidRPr="00F468DF" w:rsidRDefault="001C3D3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4FA42" w14:textId="77777777" w:rsidR="001C3D34" w:rsidRPr="00F468DF" w:rsidRDefault="001C3D3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18A1E" w14:textId="77777777" w:rsidR="001C3D34" w:rsidRPr="00F468DF" w:rsidRDefault="001C3D34" w:rsidP="0078431C">
            <w:pPr>
              <w:spacing w:after="0"/>
              <w:jc w:val="center"/>
              <w:rPr>
                <w:sz w:val="16"/>
                <w:szCs w:val="16"/>
              </w:rPr>
            </w:pPr>
            <w:r>
              <w:rPr>
                <w:sz w:val="16"/>
                <w:szCs w:val="16"/>
              </w:rPr>
              <w:t>Opcode</w:t>
            </w:r>
            <w:r w:rsidRPr="00F468DF">
              <w:rPr>
                <w:sz w:val="16"/>
                <w:szCs w:val="16"/>
                <w:vertAlign w:val="subscript"/>
              </w:rPr>
              <w:t>7</w:t>
            </w:r>
          </w:p>
        </w:tc>
      </w:tr>
    </w:tbl>
    <w:p w14:paraId="1AE332B7" w14:textId="77777777" w:rsidR="001C3D34" w:rsidRDefault="001C3D34"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5C0B10" w:rsidRPr="00790AD0" w14:paraId="68391058" w14:textId="77777777" w:rsidTr="0078431C">
        <w:tc>
          <w:tcPr>
            <w:tcW w:w="0" w:type="auto"/>
            <w:tcBorders>
              <w:top w:val="nil"/>
              <w:left w:val="nil"/>
              <w:bottom w:val="single" w:sz="4" w:space="0" w:color="auto"/>
              <w:right w:val="nil"/>
            </w:tcBorders>
          </w:tcPr>
          <w:p w14:paraId="2A91BBF7" w14:textId="77777777" w:rsidR="005C0B10" w:rsidRDefault="005C0B1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E4C8D3" w14:textId="77777777" w:rsidR="005C0B10" w:rsidRDefault="005C0B1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F9152D" w14:textId="77777777" w:rsidR="005C0B10" w:rsidRDefault="005C0B1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0AE46F9" w14:textId="77777777" w:rsidR="005C0B10" w:rsidRDefault="005C0B1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68E5A063" w14:textId="77777777" w:rsidR="005C0B10" w:rsidRDefault="005C0B1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4C46DF63" w14:textId="77777777" w:rsidR="005C0B10" w:rsidRDefault="005C0B1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5F4C89B" w14:textId="77777777" w:rsidR="005C0B10" w:rsidRDefault="005C0B1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C0D4E0" w14:textId="77777777" w:rsidR="005C0B10" w:rsidRDefault="005C0B1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2B364CD" w14:textId="77777777" w:rsidR="005C0B10" w:rsidRDefault="005C0B1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ED4A0" w14:textId="77777777" w:rsidR="005C0B10" w:rsidRDefault="005C0B1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FFB41" w14:textId="77777777" w:rsidR="005C0B10" w:rsidRDefault="005C0B1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76D3A4" w14:textId="77777777" w:rsidR="005C0B10" w:rsidRPr="00790AD0" w:rsidRDefault="005C0B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A20B0D" w14:textId="77777777" w:rsidR="005C0B10" w:rsidRDefault="005C0B1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8ECEB5" w14:textId="77777777" w:rsidR="005C0B10" w:rsidRPr="00790AD0" w:rsidRDefault="005C0B1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9CDF8D" w14:textId="77777777" w:rsidR="005C0B10" w:rsidRPr="00790AD0" w:rsidRDefault="005C0B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0B10" w14:paraId="5CD513E0" w14:textId="77777777" w:rsidTr="0078431C">
        <w:tc>
          <w:tcPr>
            <w:tcW w:w="0" w:type="auto"/>
            <w:tcBorders>
              <w:top w:val="single" w:sz="4" w:space="0" w:color="auto"/>
              <w:left w:val="single" w:sz="4" w:space="0" w:color="auto"/>
              <w:bottom w:val="single" w:sz="4" w:space="0" w:color="auto"/>
              <w:right w:val="single" w:sz="4" w:space="0" w:color="auto"/>
            </w:tcBorders>
          </w:tcPr>
          <w:p w14:paraId="7034DDED" w14:textId="41BEB045" w:rsidR="005C0B10" w:rsidRPr="00F468DF" w:rsidRDefault="005C0B10" w:rsidP="0078431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2C4C2" w14:textId="1827E729" w:rsidR="005C0B10" w:rsidRPr="00F468DF" w:rsidRDefault="00737025" w:rsidP="0078431C">
            <w:pPr>
              <w:spacing w:after="0"/>
              <w:jc w:val="center"/>
              <w:rPr>
                <w:sz w:val="16"/>
                <w:szCs w:val="16"/>
              </w:rPr>
            </w:pPr>
            <w:r>
              <w:rPr>
                <w:sz w:val="16"/>
                <w:szCs w:val="16"/>
              </w:rPr>
              <w:t>~</w:t>
            </w:r>
            <w:r w:rsidR="005C0B1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B32377" w14:textId="77777777" w:rsidR="005C0B10" w:rsidRDefault="005C0B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644FAB" w14:textId="77777777" w:rsidR="005C0B10" w:rsidRPr="00F468DF" w:rsidRDefault="005C0B10"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5118E1" w14:textId="77777777" w:rsidR="005C0B10" w:rsidRPr="00F468DF" w:rsidRDefault="005C0B1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44DB3" w14:textId="77777777" w:rsidR="005C0B10" w:rsidRPr="00F468DF" w:rsidRDefault="005C0B1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959D54" w14:textId="77777777" w:rsidR="005C0B10" w:rsidRPr="00F468DF" w:rsidRDefault="005C0B1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15610" w14:textId="77777777" w:rsidR="005C0B10" w:rsidRPr="00F468DF" w:rsidRDefault="005C0B1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0F86A5" w14:textId="77777777" w:rsidR="005C0B10" w:rsidRPr="00F468DF" w:rsidRDefault="005C0B1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AD31D3" w14:textId="77777777" w:rsidR="005C0B10" w:rsidRPr="00F468DF" w:rsidRDefault="005C0B1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D22DF" w14:textId="77777777" w:rsidR="005C0B10" w:rsidRPr="00F468DF" w:rsidRDefault="005C0B1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0FC031" w14:textId="77777777" w:rsidR="005C0B10" w:rsidRPr="00F468DF" w:rsidRDefault="005C0B1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D0951" w14:textId="77777777" w:rsidR="005C0B10" w:rsidRPr="00F468DF" w:rsidRDefault="005C0B1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6B4962" w14:textId="77777777" w:rsidR="005C0B10" w:rsidRPr="00F468DF" w:rsidRDefault="005C0B1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EB1017" w14:textId="77777777" w:rsidR="005C0B10" w:rsidRPr="00F468DF" w:rsidRDefault="005C0B10" w:rsidP="0078431C">
            <w:pPr>
              <w:spacing w:after="0"/>
              <w:jc w:val="center"/>
              <w:rPr>
                <w:sz w:val="16"/>
                <w:szCs w:val="16"/>
              </w:rPr>
            </w:pPr>
            <w:r>
              <w:rPr>
                <w:sz w:val="16"/>
                <w:szCs w:val="16"/>
              </w:rPr>
              <w:t>Opcode</w:t>
            </w:r>
            <w:r w:rsidRPr="00F468DF">
              <w:rPr>
                <w:sz w:val="16"/>
                <w:szCs w:val="16"/>
                <w:vertAlign w:val="subscript"/>
              </w:rPr>
              <w:t>7</w:t>
            </w:r>
          </w:p>
        </w:tc>
      </w:tr>
    </w:tbl>
    <w:p w14:paraId="6CBCB883" w14:textId="77777777" w:rsidR="005C0B10" w:rsidRDefault="005C0B10" w:rsidP="00CF7AE2"/>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56"/>
        <w:gridCol w:w="376"/>
        <w:gridCol w:w="656"/>
        <w:gridCol w:w="403"/>
        <w:gridCol w:w="656"/>
        <w:gridCol w:w="376"/>
        <w:gridCol w:w="616"/>
        <w:gridCol w:w="616"/>
      </w:tblGrid>
      <w:tr w:rsidR="00737025" w:rsidRPr="00790AD0" w14:paraId="1BED5709" w14:textId="77777777" w:rsidTr="00606117">
        <w:tc>
          <w:tcPr>
            <w:tcW w:w="0" w:type="auto"/>
            <w:tcBorders>
              <w:top w:val="nil"/>
              <w:left w:val="nil"/>
              <w:bottom w:val="single" w:sz="4" w:space="0" w:color="auto"/>
              <w:right w:val="nil"/>
            </w:tcBorders>
          </w:tcPr>
          <w:p w14:paraId="3A51BCAF" w14:textId="77777777" w:rsidR="00737025" w:rsidRDefault="00737025" w:rsidP="00606117">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06ABA" w14:textId="77777777" w:rsidR="00737025" w:rsidRDefault="00737025" w:rsidP="00606117">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CCB5AA8" w14:textId="77777777" w:rsidR="00737025" w:rsidRDefault="00737025" w:rsidP="0060611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061A6E4" w14:textId="77777777" w:rsidR="00737025" w:rsidRDefault="00737025" w:rsidP="00606117">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D4C33BA" w14:textId="77777777" w:rsidR="00737025" w:rsidRDefault="00737025" w:rsidP="00606117">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F691134" w14:textId="77777777" w:rsidR="00737025" w:rsidRDefault="00737025" w:rsidP="00606117">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C5DF4B" w14:textId="77777777" w:rsidR="00737025" w:rsidRDefault="00737025" w:rsidP="00606117">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140D33" w14:textId="77777777" w:rsidR="00737025" w:rsidRDefault="00737025" w:rsidP="00606117">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4B25E9" w14:textId="77777777" w:rsidR="00737025" w:rsidRDefault="00737025"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FA20F5" w14:textId="77777777" w:rsidR="00737025" w:rsidRDefault="00737025"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CF0B28" w14:textId="77777777" w:rsidR="00737025" w:rsidRDefault="00737025"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EBC132" w14:textId="77777777" w:rsidR="00737025" w:rsidRPr="00790AD0" w:rsidRDefault="00737025"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5F4F77" w14:textId="77777777" w:rsidR="00737025" w:rsidRDefault="0073702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47859D4" w14:textId="77777777" w:rsidR="00737025" w:rsidRPr="00790AD0" w:rsidRDefault="0073702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1AEC70" w14:textId="77777777" w:rsidR="00737025" w:rsidRPr="00790AD0" w:rsidRDefault="00737025"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7025" w14:paraId="3703F391" w14:textId="77777777" w:rsidTr="00606117">
        <w:tc>
          <w:tcPr>
            <w:tcW w:w="0" w:type="auto"/>
            <w:tcBorders>
              <w:top w:val="single" w:sz="4" w:space="0" w:color="auto"/>
              <w:left w:val="single" w:sz="4" w:space="0" w:color="auto"/>
              <w:bottom w:val="single" w:sz="4" w:space="0" w:color="auto"/>
              <w:right w:val="single" w:sz="4" w:space="0" w:color="auto"/>
            </w:tcBorders>
          </w:tcPr>
          <w:p w14:paraId="7B30BFA5" w14:textId="3D8B5CBD" w:rsidR="00737025" w:rsidRPr="00F468DF" w:rsidRDefault="00737025" w:rsidP="00606117">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512CE" w14:textId="77777777" w:rsidR="00737025" w:rsidRPr="00F468DF" w:rsidRDefault="00737025"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1F3809" w14:textId="77777777" w:rsidR="00737025" w:rsidRDefault="00737025"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B58AE3" w14:textId="77777777" w:rsidR="00737025" w:rsidRPr="00F468DF" w:rsidRDefault="00737025" w:rsidP="00606117">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DE33C" w14:textId="77777777" w:rsidR="00737025" w:rsidRPr="00F468DF" w:rsidRDefault="00737025" w:rsidP="00606117">
            <w:pPr>
              <w:spacing w:after="0"/>
              <w:jc w:val="center"/>
              <w:rPr>
                <w:sz w:val="16"/>
                <w:szCs w:val="16"/>
              </w:rPr>
            </w:pPr>
            <w:r>
              <w:rPr>
                <w:sz w:val="16"/>
                <w:szCs w:val="16"/>
              </w:rPr>
              <w:t>Prc</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23342F" w14:textId="77777777" w:rsidR="00737025" w:rsidRPr="00F468DF" w:rsidRDefault="0073702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95E289" w14:textId="77777777" w:rsidR="00737025" w:rsidRPr="00F468DF" w:rsidRDefault="00737025"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209E73" w14:textId="77777777" w:rsidR="00737025" w:rsidRPr="00F468DF" w:rsidRDefault="00737025" w:rsidP="00606117">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6B8535" w14:textId="77777777" w:rsidR="00737025" w:rsidRPr="00F468DF" w:rsidRDefault="00737025"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E21D84" w14:textId="77777777" w:rsidR="00737025" w:rsidRPr="00F468DF" w:rsidRDefault="00737025" w:rsidP="00606117">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9333EF" w14:textId="77777777" w:rsidR="00737025" w:rsidRPr="00F468DF" w:rsidRDefault="0073702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C2FA3" w14:textId="77777777" w:rsidR="00737025" w:rsidRPr="00F468DF" w:rsidRDefault="00737025"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FC7BEC" w14:textId="77777777" w:rsidR="00737025" w:rsidRPr="00F468DF" w:rsidRDefault="0073702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2AE260" w14:textId="77777777" w:rsidR="00737025" w:rsidRPr="00F468DF" w:rsidRDefault="00737025"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B6E51" w14:textId="3F840A81" w:rsidR="00737025" w:rsidRPr="00F468DF" w:rsidRDefault="00737025" w:rsidP="00606117">
            <w:pPr>
              <w:spacing w:after="0"/>
              <w:jc w:val="center"/>
              <w:rPr>
                <w:sz w:val="16"/>
                <w:szCs w:val="16"/>
              </w:rPr>
            </w:pPr>
            <w:r>
              <w:rPr>
                <w:sz w:val="16"/>
                <w:szCs w:val="16"/>
              </w:rPr>
              <w:t>16</w:t>
            </w:r>
            <w:r w:rsidRPr="00F468DF">
              <w:rPr>
                <w:sz w:val="16"/>
                <w:szCs w:val="16"/>
                <w:vertAlign w:val="subscript"/>
              </w:rPr>
              <w:t>7</w:t>
            </w:r>
          </w:p>
        </w:tc>
      </w:tr>
    </w:tbl>
    <w:p w14:paraId="38B9FD9F" w14:textId="77777777" w:rsidR="00737025" w:rsidRDefault="0073702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376"/>
        <w:gridCol w:w="656"/>
        <w:gridCol w:w="403"/>
        <w:gridCol w:w="656"/>
        <w:gridCol w:w="376"/>
        <w:gridCol w:w="616"/>
        <w:gridCol w:w="764"/>
      </w:tblGrid>
      <w:tr w:rsidR="00856328" w:rsidRPr="00790AD0" w14:paraId="5489E162" w14:textId="77777777" w:rsidTr="0078431C">
        <w:tc>
          <w:tcPr>
            <w:tcW w:w="0" w:type="auto"/>
            <w:tcBorders>
              <w:top w:val="nil"/>
              <w:left w:val="nil"/>
              <w:bottom w:val="single" w:sz="4" w:space="0" w:color="auto"/>
              <w:right w:val="nil"/>
            </w:tcBorders>
          </w:tcPr>
          <w:p w14:paraId="17BABAFD" w14:textId="77777777" w:rsidR="00856328" w:rsidRDefault="00856328"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A44975" w14:textId="77777777" w:rsidR="00856328" w:rsidRDefault="00856328"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6A30DA2" w14:textId="77777777" w:rsidR="00856328" w:rsidRDefault="00856328"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84ECAB4" w14:textId="77777777" w:rsidR="00856328" w:rsidRDefault="00856328"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C346D8" w14:textId="77777777" w:rsidR="00856328" w:rsidRDefault="00856328"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B816BDD" w14:textId="77777777" w:rsidR="00856328" w:rsidRDefault="00856328"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F13DB3F" w14:textId="77777777" w:rsidR="00856328" w:rsidRDefault="00856328"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CEE82F" w14:textId="77777777" w:rsidR="00856328" w:rsidRDefault="00856328"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AE4D49" w14:textId="77777777" w:rsidR="00856328" w:rsidRDefault="00856328"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7A6D0" w14:textId="77777777" w:rsidR="00856328" w:rsidRDefault="00856328"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7435E" w14:textId="77777777" w:rsidR="00856328" w:rsidRDefault="00856328"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5043C5" w14:textId="77777777" w:rsidR="00856328" w:rsidRPr="00790AD0" w:rsidRDefault="008563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448F25" w14:textId="77777777" w:rsidR="00856328" w:rsidRDefault="00856328"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344939" w14:textId="77777777" w:rsidR="00856328" w:rsidRPr="00790AD0" w:rsidRDefault="00856328"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9CDD2" w14:textId="77777777" w:rsidR="00856328" w:rsidRPr="00790AD0" w:rsidRDefault="008563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328" w14:paraId="0AD0A338" w14:textId="77777777" w:rsidTr="0078431C">
        <w:tc>
          <w:tcPr>
            <w:tcW w:w="0" w:type="auto"/>
            <w:tcBorders>
              <w:top w:val="single" w:sz="4" w:space="0" w:color="auto"/>
              <w:left w:val="single" w:sz="4" w:space="0" w:color="auto"/>
              <w:bottom w:val="single" w:sz="4" w:space="0" w:color="auto"/>
              <w:right w:val="single" w:sz="4" w:space="0" w:color="auto"/>
            </w:tcBorders>
          </w:tcPr>
          <w:p w14:paraId="48984AA3" w14:textId="376F1410" w:rsidR="00856328" w:rsidRPr="00F468DF" w:rsidRDefault="00856328"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74277C" w14:textId="411F90D3" w:rsidR="00856328" w:rsidRPr="00F468DF" w:rsidRDefault="007779C1" w:rsidP="0078431C">
            <w:pPr>
              <w:spacing w:after="0"/>
              <w:jc w:val="center"/>
              <w:rPr>
                <w:sz w:val="16"/>
                <w:szCs w:val="16"/>
              </w:rPr>
            </w:pPr>
            <w:r>
              <w:rPr>
                <w:sz w:val="16"/>
                <w:szCs w:val="16"/>
              </w:rPr>
              <w:t>~</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B727A" w14:textId="77777777" w:rsidR="00856328" w:rsidRDefault="008563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036F29" w14:textId="742B7F9D" w:rsidR="00856328" w:rsidRPr="00F468DF" w:rsidRDefault="00A807E0" w:rsidP="0078431C">
            <w:pPr>
              <w:spacing w:after="0"/>
              <w:jc w:val="center"/>
              <w:rPr>
                <w:sz w:val="16"/>
                <w:szCs w:val="16"/>
              </w:rPr>
            </w:pPr>
            <w:r>
              <w:rPr>
                <w:sz w:val="16"/>
                <w:szCs w:val="16"/>
              </w:rPr>
              <w:t>Rm</w:t>
            </w:r>
            <w:r w:rsidR="0085632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CC649E" w14:textId="77777777" w:rsidR="00856328" w:rsidRPr="00F468DF" w:rsidRDefault="00856328"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3CCA61" w14:textId="77777777" w:rsidR="00856328" w:rsidRPr="00F468DF" w:rsidRDefault="00856328"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CC1EF" w14:textId="77777777" w:rsidR="00856328" w:rsidRPr="00F468DF" w:rsidRDefault="00856328"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18A75F" w14:textId="77777777" w:rsidR="00856328" w:rsidRPr="00F468DF" w:rsidRDefault="00856328"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D9AE2C" w14:textId="279FB3D2" w:rsidR="00856328" w:rsidRPr="00F468DF" w:rsidRDefault="00856328"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6FB8C79" w14:textId="77777777" w:rsidR="00856328" w:rsidRPr="00F468DF" w:rsidRDefault="00856328"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8EA87" w14:textId="77777777" w:rsidR="00856328" w:rsidRPr="00F468DF" w:rsidRDefault="00856328"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5A1E74" w14:textId="77777777" w:rsidR="00856328" w:rsidRPr="00F468DF" w:rsidRDefault="00856328"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F00B5" w14:textId="77777777" w:rsidR="00856328" w:rsidRPr="00F468DF" w:rsidRDefault="00856328"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DB2547" w14:textId="77777777" w:rsidR="00856328" w:rsidRPr="00F468DF" w:rsidRDefault="00856328"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31E2A4" w14:textId="77777777" w:rsidR="00856328" w:rsidRPr="00F468DF" w:rsidRDefault="00856328" w:rsidP="0078431C">
            <w:pPr>
              <w:spacing w:after="0"/>
              <w:jc w:val="center"/>
              <w:rPr>
                <w:sz w:val="16"/>
                <w:szCs w:val="16"/>
              </w:rPr>
            </w:pPr>
            <w:r>
              <w:rPr>
                <w:sz w:val="16"/>
                <w:szCs w:val="16"/>
              </w:rPr>
              <w:t>Opcode</w:t>
            </w:r>
            <w:r w:rsidRPr="00F468DF">
              <w:rPr>
                <w:sz w:val="16"/>
                <w:szCs w:val="16"/>
                <w:vertAlign w:val="subscript"/>
              </w:rPr>
              <w:t>7</w:t>
            </w:r>
          </w:p>
        </w:tc>
      </w:tr>
    </w:tbl>
    <w:p w14:paraId="77FB3527" w14:textId="77777777" w:rsidR="00856328" w:rsidRDefault="00856328" w:rsidP="005270C4"/>
    <w:p w14:paraId="60618BC1" w14:textId="77777777" w:rsidR="00693416" w:rsidRPr="002766C5" w:rsidRDefault="00693416" w:rsidP="00693416">
      <w:pPr>
        <w:rPr>
          <w:b/>
          <w:bCs/>
        </w:rPr>
      </w:pPr>
      <w:r w:rsidRPr="002766C5">
        <w:rPr>
          <w:b/>
          <w:bCs/>
        </w:rPr>
        <w:t>Operation:</w:t>
      </w:r>
    </w:p>
    <w:p w14:paraId="193B63D3" w14:textId="5265E8A6" w:rsidR="00693416" w:rsidRDefault="007779C1" w:rsidP="00693416">
      <w:pPr>
        <w:ind w:left="720"/>
      </w:pPr>
      <w:r>
        <w:t>R</w:t>
      </w:r>
      <w:r w:rsidR="00693416">
        <w:t xml:space="preserve">t = </w:t>
      </w:r>
      <w:r>
        <w:t>R</w:t>
      </w:r>
      <w:r w:rsidR="00693416">
        <w:t xml:space="preserve">a </w:t>
      </w:r>
      <w:r w:rsidR="00C976E7">
        <w:t>-</w:t>
      </w:r>
      <w:r w:rsidR="00693416">
        <w:t xml:space="preserve"> </w:t>
      </w:r>
      <w:r>
        <w:t>R</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736"/>
        <w:gridCol w:w="376"/>
        <w:gridCol w:w="576"/>
        <w:gridCol w:w="576"/>
        <w:gridCol w:w="656"/>
        <w:gridCol w:w="403"/>
        <w:gridCol w:w="656"/>
        <w:gridCol w:w="412"/>
        <w:gridCol w:w="656"/>
        <w:gridCol w:w="403"/>
        <w:gridCol w:w="656"/>
        <w:gridCol w:w="376"/>
        <w:gridCol w:w="616"/>
        <w:gridCol w:w="764"/>
      </w:tblGrid>
      <w:tr w:rsidR="00A807E0" w:rsidRPr="00790AD0" w14:paraId="508A8005" w14:textId="77777777" w:rsidTr="0078431C">
        <w:tc>
          <w:tcPr>
            <w:tcW w:w="0" w:type="auto"/>
            <w:tcBorders>
              <w:top w:val="nil"/>
              <w:left w:val="nil"/>
              <w:bottom w:val="single" w:sz="4" w:space="0" w:color="auto"/>
              <w:right w:val="nil"/>
            </w:tcBorders>
          </w:tcPr>
          <w:p w14:paraId="327F4710" w14:textId="77777777" w:rsidR="00A807E0" w:rsidRDefault="00A807E0"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D5ECAE" w14:textId="77777777" w:rsidR="00A807E0" w:rsidRDefault="00A807E0"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4E5AE12" w14:textId="77777777" w:rsidR="00A807E0" w:rsidRDefault="00A807E0"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3A53C0BB" w14:textId="77777777" w:rsidR="00A807E0" w:rsidRDefault="00A807E0"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A1597C2" w14:textId="77777777" w:rsidR="00A807E0" w:rsidRDefault="00A807E0"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96BAE70" w14:textId="77777777" w:rsidR="00A807E0" w:rsidRDefault="00A807E0"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0FEB08" w14:textId="77777777" w:rsidR="00A807E0" w:rsidRDefault="00A807E0"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B884C5" w14:textId="77777777" w:rsidR="00A807E0" w:rsidRDefault="00A807E0"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5CA64DD" w14:textId="77777777" w:rsidR="00A807E0" w:rsidRDefault="00A807E0"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C5053" w14:textId="77777777" w:rsidR="00A807E0" w:rsidRDefault="00A807E0"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1F2320E" w14:textId="77777777" w:rsidR="00A807E0" w:rsidRDefault="00A807E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771BE1" w14:textId="77777777" w:rsidR="00A807E0" w:rsidRPr="00790AD0" w:rsidRDefault="00A807E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754395" w14:textId="77777777" w:rsidR="00A807E0" w:rsidRDefault="00A807E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AE717D" w14:textId="77777777" w:rsidR="00A807E0" w:rsidRPr="00790AD0" w:rsidRDefault="00A807E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49164" w14:textId="77777777" w:rsidR="00A807E0" w:rsidRPr="00790AD0" w:rsidRDefault="00A807E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07E0" w14:paraId="16A9D3C7" w14:textId="77777777" w:rsidTr="0078431C">
        <w:tc>
          <w:tcPr>
            <w:tcW w:w="0" w:type="auto"/>
            <w:tcBorders>
              <w:top w:val="single" w:sz="4" w:space="0" w:color="auto"/>
              <w:left w:val="single" w:sz="4" w:space="0" w:color="auto"/>
              <w:bottom w:val="single" w:sz="4" w:space="0" w:color="auto"/>
              <w:right w:val="single" w:sz="4" w:space="0" w:color="auto"/>
            </w:tcBorders>
          </w:tcPr>
          <w:p w14:paraId="6C5E1FB9" w14:textId="3EA7B14B" w:rsidR="00A807E0" w:rsidRPr="00F468DF" w:rsidRDefault="00A807E0" w:rsidP="0078431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3E93A" w14:textId="1BA7A956" w:rsidR="00A807E0" w:rsidRPr="00F468DF" w:rsidRDefault="007779C1" w:rsidP="0078431C">
            <w:pPr>
              <w:spacing w:after="0"/>
              <w:jc w:val="center"/>
              <w:rPr>
                <w:sz w:val="16"/>
                <w:szCs w:val="16"/>
              </w:rPr>
            </w:pPr>
            <w:r>
              <w:rPr>
                <w:sz w:val="16"/>
                <w:szCs w:val="16"/>
              </w:rPr>
              <w:t>~</w:t>
            </w:r>
            <w:r w:rsidR="00A807E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73B00" w14:textId="77777777" w:rsidR="00A807E0" w:rsidRDefault="00A807E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F3C41" w14:textId="542872C5" w:rsidR="00A807E0" w:rsidRPr="00F468DF" w:rsidRDefault="00A807E0" w:rsidP="0078431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74781" w14:textId="77777777" w:rsidR="00A807E0" w:rsidRPr="00F468DF" w:rsidRDefault="00A807E0" w:rsidP="0078431C">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EFB0D" w14:textId="77777777" w:rsidR="00A807E0" w:rsidRPr="00F468DF" w:rsidRDefault="00A807E0"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A1FDBC" w14:textId="77777777" w:rsidR="00A807E0" w:rsidRPr="00F468DF" w:rsidRDefault="00A807E0"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8FF13D" w14:textId="77777777" w:rsidR="00A807E0" w:rsidRPr="00F468DF" w:rsidRDefault="00A807E0" w:rsidP="0078431C">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265FC4" w14:textId="77777777" w:rsidR="00A807E0" w:rsidRPr="00F468DF" w:rsidRDefault="00A807E0"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4BB4B" w14:textId="77777777" w:rsidR="00A807E0" w:rsidRPr="00F468DF" w:rsidRDefault="00A807E0"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0204F6" w14:textId="77777777" w:rsidR="00A807E0" w:rsidRPr="00F468DF" w:rsidRDefault="00A807E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52D9B" w14:textId="77777777" w:rsidR="00A807E0" w:rsidRPr="00F468DF" w:rsidRDefault="00A807E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335DCA" w14:textId="77777777" w:rsidR="00A807E0" w:rsidRPr="00F468DF" w:rsidRDefault="00A807E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1D6FE" w14:textId="77777777" w:rsidR="00A807E0" w:rsidRPr="00F468DF" w:rsidRDefault="00A807E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C18220" w14:textId="77777777" w:rsidR="00A807E0" w:rsidRPr="00F468DF" w:rsidRDefault="00A807E0" w:rsidP="0078431C">
            <w:pPr>
              <w:spacing w:after="0"/>
              <w:jc w:val="center"/>
              <w:rPr>
                <w:sz w:val="16"/>
                <w:szCs w:val="16"/>
              </w:rPr>
            </w:pPr>
            <w:r>
              <w:rPr>
                <w:sz w:val="16"/>
                <w:szCs w:val="16"/>
              </w:rPr>
              <w:t>Opcode</w:t>
            </w:r>
            <w:r w:rsidRPr="00F468DF">
              <w:rPr>
                <w:sz w:val="16"/>
                <w:szCs w:val="16"/>
                <w:vertAlign w:val="subscript"/>
              </w:rPr>
              <w:t>7</w:t>
            </w:r>
          </w:p>
        </w:tc>
      </w:tr>
    </w:tbl>
    <w:p w14:paraId="4A60083C" w14:textId="77777777" w:rsidR="00A807E0" w:rsidRDefault="00A807E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96"/>
        <w:gridCol w:w="736"/>
        <w:gridCol w:w="376"/>
        <w:gridCol w:w="576"/>
        <w:gridCol w:w="576"/>
        <w:gridCol w:w="656"/>
        <w:gridCol w:w="376"/>
        <w:gridCol w:w="675"/>
        <w:gridCol w:w="376"/>
        <w:gridCol w:w="656"/>
        <w:gridCol w:w="403"/>
        <w:gridCol w:w="656"/>
        <w:gridCol w:w="376"/>
        <w:gridCol w:w="616"/>
        <w:gridCol w:w="616"/>
      </w:tblGrid>
      <w:tr w:rsidR="00857E4B" w:rsidRPr="00790AD0" w14:paraId="2B5F78F0" w14:textId="77777777" w:rsidTr="0078431C">
        <w:tc>
          <w:tcPr>
            <w:tcW w:w="0" w:type="auto"/>
            <w:tcBorders>
              <w:top w:val="nil"/>
              <w:left w:val="nil"/>
              <w:bottom w:val="single" w:sz="4" w:space="0" w:color="auto"/>
              <w:right w:val="nil"/>
            </w:tcBorders>
          </w:tcPr>
          <w:p w14:paraId="06FF0CFC" w14:textId="77777777" w:rsidR="00857E4B" w:rsidRDefault="00857E4B"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1A1C47E" w14:textId="77777777" w:rsidR="00857E4B" w:rsidRDefault="00857E4B"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5FBB7F1" w14:textId="77777777" w:rsidR="00857E4B" w:rsidRDefault="00857E4B"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CC6BCD" w14:textId="77777777" w:rsidR="00857E4B" w:rsidRDefault="00857E4B"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01504ED9" w14:textId="77777777" w:rsidR="00857E4B" w:rsidRDefault="00857E4B"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00ED973A" w14:textId="77777777" w:rsidR="00857E4B" w:rsidRDefault="00857E4B"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5CF4EFC" w14:textId="77777777" w:rsidR="00857E4B" w:rsidRDefault="00857E4B"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D15E063" w14:textId="77777777" w:rsidR="00857E4B" w:rsidRDefault="00857E4B"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4E2874" w14:textId="77777777" w:rsidR="00857E4B" w:rsidRDefault="00857E4B"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72D8F7" w14:textId="77777777" w:rsidR="00857E4B" w:rsidRDefault="00857E4B"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FA21B8" w14:textId="77777777" w:rsidR="00857E4B" w:rsidRDefault="00857E4B"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EC6D35" w14:textId="77777777" w:rsidR="00857E4B" w:rsidRPr="00790AD0" w:rsidRDefault="00857E4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2655A1" w14:textId="77777777" w:rsidR="00857E4B" w:rsidRDefault="00857E4B"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AFF759" w14:textId="77777777" w:rsidR="00857E4B" w:rsidRPr="00790AD0" w:rsidRDefault="00857E4B"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106D2" w14:textId="77777777" w:rsidR="00857E4B" w:rsidRPr="00790AD0" w:rsidRDefault="00857E4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E4B" w14:paraId="5D72A1AB" w14:textId="77777777" w:rsidTr="0078431C">
        <w:tc>
          <w:tcPr>
            <w:tcW w:w="0" w:type="auto"/>
            <w:tcBorders>
              <w:top w:val="single" w:sz="4" w:space="0" w:color="auto"/>
              <w:left w:val="single" w:sz="4" w:space="0" w:color="auto"/>
              <w:bottom w:val="single" w:sz="4" w:space="0" w:color="auto"/>
              <w:right w:val="single" w:sz="4" w:space="0" w:color="auto"/>
            </w:tcBorders>
          </w:tcPr>
          <w:p w14:paraId="08AF5014" w14:textId="4ECAF859" w:rsidR="00857E4B" w:rsidRPr="00F468DF" w:rsidRDefault="00857E4B" w:rsidP="0078431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FCE48" w14:textId="659A0942" w:rsidR="00857E4B" w:rsidRPr="00F468DF" w:rsidRDefault="008C0BCA" w:rsidP="0078431C">
            <w:pPr>
              <w:spacing w:after="0"/>
              <w:jc w:val="center"/>
              <w:rPr>
                <w:sz w:val="16"/>
                <w:szCs w:val="16"/>
              </w:rPr>
            </w:pPr>
            <w:r>
              <w:rPr>
                <w:sz w:val="16"/>
                <w:szCs w:val="16"/>
              </w:rPr>
              <w:t>~</w:t>
            </w:r>
            <w:r w:rsidR="00857E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970C8" w14:textId="77777777" w:rsidR="00857E4B"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286D38" w14:textId="77777777" w:rsidR="00857E4B" w:rsidRPr="00F468DF" w:rsidRDefault="00857E4B" w:rsidP="0078431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B889" w14:textId="77777777" w:rsidR="00857E4B" w:rsidRPr="00F468DF" w:rsidRDefault="00857E4B" w:rsidP="0078431C">
            <w:pPr>
              <w:spacing w:after="0"/>
              <w:jc w:val="center"/>
              <w:rPr>
                <w:sz w:val="16"/>
                <w:szCs w:val="16"/>
              </w:rPr>
            </w:pPr>
            <w:r>
              <w:rPr>
                <w:sz w:val="16"/>
                <w:szCs w:val="16"/>
              </w:rPr>
              <w:t>~</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9E4CA4" w14:textId="77777777" w:rsidR="00857E4B" w:rsidRPr="00F468DF" w:rsidRDefault="00857E4B" w:rsidP="0078431C">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F0693"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DBE475" w14:textId="77777777" w:rsidR="00857E4B" w:rsidRPr="00F468DF" w:rsidRDefault="00857E4B" w:rsidP="0078431C">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83909" w14:textId="77777777" w:rsidR="00857E4B" w:rsidRPr="00F468DF" w:rsidRDefault="00857E4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11AFC" w14:textId="77777777" w:rsidR="00857E4B" w:rsidRPr="00F468DF" w:rsidRDefault="00857E4B" w:rsidP="0078431C">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45142E" w14:textId="77777777" w:rsidR="00857E4B" w:rsidRPr="00F468DF" w:rsidRDefault="00857E4B"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24125D" w14:textId="77777777" w:rsidR="00857E4B" w:rsidRPr="00F468DF" w:rsidRDefault="00857E4B"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E1319C" w14:textId="77777777" w:rsidR="00857E4B" w:rsidRPr="00F468DF" w:rsidRDefault="00857E4B"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38ED84" w14:textId="77777777" w:rsidR="00857E4B" w:rsidRPr="00F468DF" w:rsidRDefault="00857E4B"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FC8B23" w14:textId="77777777" w:rsidR="00857E4B" w:rsidRPr="00F468DF" w:rsidRDefault="00857E4B" w:rsidP="0078431C">
            <w:pPr>
              <w:spacing w:after="0"/>
              <w:jc w:val="center"/>
              <w:rPr>
                <w:sz w:val="16"/>
                <w:szCs w:val="16"/>
              </w:rPr>
            </w:pPr>
            <w:r>
              <w:rPr>
                <w:sz w:val="16"/>
                <w:szCs w:val="16"/>
              </w:rPr>
              <w:t>112</w:t>
            </w:r>
            <w:r w:rsidRPr="00F468DF">
              <w:rPr>
                <w:sz w:val="16"/>
                <w:szCs w:val="16"/>
                <w:vertAlign w:val="subscript"/>
              </w:rPr>
              <w:t>7</w:t>
            </w:r>
          </w:p>
        </w:tc>
      </w:tr>
    </w:tbl>
    <w:p w14:paraId="4E5F295E" w14:textId="77777777" w:rsidR="00857E4B" w:rsidRDefault="00857E4B"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E28102D" w14:textId="42D175B1" w:rsidR="0040248D" w:rsidRDefault="0040248D" w:rsidP="00B746D8">
      <w:pPr>
        <w:pStyle w:val="Heading3"/>
      </w:pPr>
      <w:r>
        <w:t>Data Type</w:t>
      </w:r>
    </w:p>
    <w:p w14:paraId="3772BCDC" w14:textId="163E2A08" w:rsidR="0040248D" w:rsidRDefault="0040248D" w:rsidP="0010037F">
      <w:pPr>
        <w:ind w:left="720"/>
      </w:pPr>
      <w:r>
        <w:t>Four data types are supported:</w:t>
      </w:r>
    </w:p>
    <w:tbl>
      <w:tblPr>
        <w:tblStyle w:val="TableGrid"/>
        <w:tblW w:w="0" w:type="auto"/>
        <w:tblInd w:w="720" w:type="dxa"/>
        <w:tblLook w:val="04A0" w:firstRow="1" w:lastRow="0" w:firstColumn="1" w:lastColumn="0" w:noHBand="0" w:noVBand="1"/>
      </w:tblPr>
      <w:tblGrid>
        <w:gridCol w:w="1260"/>
        <w:gridCol w:w="2835"/>
      </w:tblGrid>
      <w:tr w:rsidR="0040248D" w14:paraId="00246BEA" w14:textId="77777777" w:rsidTr="0040248D">
        <w:tc>
          <w:tcPr>
            <w:tcW w:w="1260" w:type="dxa"/>
          </w:tcPr>
          <w:p w14:paraId="17A9D73A" w14:textId="5A149FCD" w:rsidR="0040248D" w:rsidRDefault="0040248D" w:rsidP="0040248D">
            <w:pPr>
              <w:jc w:val="center"/>
            </w:pPr>
            <w:r>
              <w:t>Ty2 (Type)</w:t>
            </w:r>
          </w:p>
        </w:tc>
        <w:tc>
          <w:tcPr>
            <w:tcW w:w="2835" w:type="dxa"/>
          </w:tcPr>
          <w:p w14:paraId="69B281A4" w14:textId="77777777" w:rsidR="0040248D" w:rsidRDefault="0040248D" w:rsidP="0010037F"/>
        </w:tc>
      </w:tr>
      <w:tr w:rsidR="0040248D" w14:paraId="4D7760B2" w14:textId="77777777" w:rsidTr="0040248D">
        <w:tc>
          <w:tcPr>
            <w:tcW w:w="1260" w:type="dxa"/>
          </w:tcPr>
          <w:p w14:paraId="104CA2BD" w14:textId="64435A7B" w:rsidR="0040248D" w:rsidRDefault="0040248D" w:rsidP="0040248D">
            <w:pPr>
              <w:jc w:val="center"/>
            </w:pPr>
            <w:r>
              <w:t>0</w:t>
            </w:r>
          </w:p>
        </w:tc>
        <w:tc>
          <w:tcPr>
            <w:tcW w:w="2835" w:type="dxa"/>
          </w:tcPr>
          <w:p w14:paraId="670BDF03" w14:textId="2CA98D74" w:rsidR="0040248D" w:rsidRDefault="0040248D" w:rsidP="0010037F">
            <w:r>
              <w:t>Integer</w:t>
            </w:r>
          </w:p>
        </w:tc>
      </w:tr>
      <w:tr w:rsidR="0040248D" w14:paraId="76A26F3D" w14:textId="77777777" w:rsidTr="0040248D">
        <w:tc>
          <w:tcPr>
            <w:tcW w:w="1260" w:type="dxa"/>
          </w:tcPr>
          <w:p w14:paraId="77C55A36" w14:textId="06F306D1" w:rsidR="0040248D" w:rsidRDefault="0040248D" w:rsidP="0040248D">
            <w:pPr>
              <w:jc w:val="center"/>
            </w:pPr>
            <w:r>
              <w:t>1</w:t>
            </w:r>
          </w:p>
        </w:tc>
        <w:tc>
          <w:tcPr>
            <w:tcW w:w="2835" w:type="dxa"/>
          </w:tcPr>
          <w:p w14:paraId="6922C9BE" w14:textId="5251859A" w:rsidR="0040248D" w:rsidRDefault="0040248D" w:rsidP="0010037F">
            <w:r>
              <w:t>Floating point</w:t>
            </w:r>
          </w:p>
        </w:tc>
      </w:tr>
      <w:tr w:rsidR="0040248D" w14:paraId="482C19EC" w14:textId="77777777" w:rsidTr="0040248D">
        <w:tc>
          <w:tcPr>
            <w:tcW w:w="1260" w:type="dxa"/>
          </w:tcPr>
          <w:p w14:paraId="5092629B" w14:textId="34592325" w:rsidR="0040248D" w:rsidRDefault="0040248D" w:rsidP="0040248D">
            <w:pPr>
              <w:jc w:val="center"/>
            </w:pPr>
            <w:r>
              <w:t>2</w:t>
            </w:r>
          </w:p>
        </w:tc>
        <w:tc>
          <w:tcPr>
            <w:tcW w:w="2835" w:type="dxa"/>
          </w:tcPr>
          <w:p w14:paraId="1ADDC06F" w14:textId="272328B4" w:rsidR="0040248D" w:rsidRDefault="0040248D" w:rsidP="0010037F">
            <w:r>
              <w:t>Decimal floating point</w:t>
            </w:r>
          </w:p>
        </w:tc>
      </w:tr>
      <w:tr w:rsidR="0040248D" w14:paraId="796E0BC1" w14:textId="77777777" w:rsidTr="0040248D">
        <w:tc>
          <w:tcPr>
            <w:tcW w:w="1260" w:type="dxa"/>
          </w:tcPr>
          <w:p w14:paraId="5EEB4408" w14:textId="5AA60427" w:rsidR="0040248D" w:rsidRDefault="0040248D" w:rsidP="0040248D">
            <w:pPr>
              <w:jc w:val="center"/>
            </w:pPr>
            <w:r>
              <w:t>3</w:t>
            </w:r>
          </w:p>
        </w:tc>
        <w:tc>
          <w:tcPr>
            <w:tcW w:w="2835" w:type="dxa"/>
          </w:tcPr>
          <w:p w14:paraId="029DC3D2" w14:textId="249E389C" w:rsidR="0040248D" w:rsidRDefault="0040248D" w:rsidP="0010037F">
            <w:r>
              <w:t>Posit</w:t>
            </w:r>
          </w:p>
        </w:tc>
      </w:tr>
    </w:tbl>
    <w:p w14:paraId="32FA33CE" w14:textId="77777777" w:rsidR="0040248D" w:rsidRDefault="0040248D" w:rsidP="0010037F">
      <w:pPr>
        <w:ind w:left="720"/>
      </w:pP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673D91" w:rsidRPr="00790AD0" w14:paraId="0AA46AE9" w14:textId="77777777" w:rsidTr="00870DD0">
        <w:tc>
          <w:tcPr>
            <w:tcW w:w="0" w:type="auto"/>
            <w:tcBorders>
              <w:top w:val="nil"/>
              <w:left w:val="nil"/>
              <w:bottom w:val="single" w:sz="4" w:space="0" w:color="auto"/>
              <w:right w:val="nil"/>
            </w:tcBorders>
          </w:tcPr>
          <w:p w14:paraId="080824DD" w14:textId="5C1D56C3" w:rsidR="00673D91" w:rsidRDefault="00673D91" w:rsidP="00606117">
            <w:pPr>
              <w:spacing w:after="0"/>
              <w:jc w:val="center"/>
              <w:rPr>
                <w:sz w:val="16"/>
                <w:szCs w:val="16"/>
              </w:rPr>
            </w:pPr>
            <w:r>
              <w:rPr>
                <w:sz w:val="16"/>
                <w:szCs w:val="16"/>
              </w:rPr>
              <w:t xml:space="preserve">63                        </w:t>
            </w:r>
            <w:r>
              <w:rPr>
                <w:sz w:val="16"/>
                <w:szCs w:val="16"/>
              </w:rPr>
              <w:t>40</w:t>
            </w:r>
          </w:p>
        </w:tc>
        <w:tc>
          <w:tcPr>
            <w:tcW w:w="0" w:type="auto"/>
            <w:tcBorders>
              <w:top w:val="nil"/>
              <w:left w:val="nil"/>
              <w:bottom w:val="single" w:sz="4" w:space="0" w:color="auto"/>
              <w:right w:val="nil"/>
            </w:tcBorders>
          </w:tcPr>
          <w:p w14:paraId="4FFFFC8F" w14:textId="6CB41C35" w:rsidR="00673D91" w:rsidRDefault="00673D91"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B7AF678" w14:textId="15C8B622" w:rsidR="00673D91" w:rsidRDefault="00673D91"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74E3EAB" w14:textId="77777777" w:rsidR="00673D91" w:rsidRDefault="00673D91"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FC7279A" w14:textId="77777777" w:rsidR="00673D91" w:rsidRDefault="00673D91"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46EDA0" w14:textId="77777777" w:rsidR="00673D91" w:rsidRDefault="00673D91"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A16F32F" w14:textId="77777777" w:rsidR="00673D91" w:rsidRDefault="00673D91"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7C26AA" w14:textId="77777777" w:rsidR="00673D91" w:rsidRPr="00790AD0" w:rsidRDefault="00673D91"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E44ABB" w14:textId="77777777" w:rsidR="00673D91" w:rsidRDefault="00673D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713D541" w14:textId="77777777" w:rsidR="00673D91" w:rsidRPr="00790AD0" w:rsidRDefault="00673D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E8F8FA" w14:textId="77777777" w:rsidR="00673D91" w:rsidRPr="00790AD0" w:rsidRDefault="00673D9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3D91" w14:paraId="7A91CDA9" w14:textId="77777777" w:rsidTr="00870DD0">
        <w:tc>
          <w:tcPr>
            <w:tcW w:w="0" w:type="auto"/>
            <w:tcBorders>
              <w:top w:val="single" w:sz="4" w:space="0" w:color="auto"/>
              <w:left w:val="single" w:sz="4" w:space="0" w:color="auto"/>
              <w:bottom w:val="single" w:sz="4" w:space="0" w:color="auto"/>
              <w:right w:val="single" w:sz="4" w:space="0" w:color="auto"/>
            </w:tcBorders>
          </w:tcPr>
          <w:p w14:paraId="60A6292F" w14:textId="27ACE559" w:rsidR="00673D91" w:rsidRPr="00F468DF" w:rsidRDefault="00673D91" w:rsidP="00606117">
            <w:pPr>
              <w:spacing w:after="0"/>
              <w:jc w:val="center"/>
              <w:rPr>
                <w:sz w:val="16"/>
                <w:szCs w:val="16"/>
              </w:rPr>
            </w:pPr>
            <w:r>
              <w:rPr>
                <w:sz w:val="16"/>
                <w:szCs w:val="16"/>
              </w:rPr>
              <w:t>Displacement</w:t>
            </w:r>
            <w:r>
              <w:rPr>
                <w:sz w:val="16"/>
                <w:szCs w:val="16"/>
                <w:vertAlign w:val="subscript"/>
              </w:rPr>
              <w:t>2</w:t>
            </w:r>
            <w:r>
              <w:rPr>
                <w:sz w:val="16"/>
                <w:szCs w:val="16"/>
                <w:vertAlign w:val="subscript"/>
              </w:rPr>
              <w:t>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E8D306" w14:textId="54AB100B" w:rsidR="00673D91" w:rsidRDefault="00673D91"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6E749" w14:textId="371CBF6F" w:rsidR="00673D91" w:rsidRDefault="00673D91"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3B4FD" w14:textId="77777777" w:rsidR="00673D91" w:rsidRPr="00F468DF" w:rsidRDefault="00673D91"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2FCBD" w14:textId="77777777" w:rsidR="00673D91" w:rsidRPr="00F468DF" w:rsidRDefault="00673D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46CCA7" w14:textId="77777777" w:rsidR="00673D91" w:rsidRPr="00F468DF" w:rsidRDefault="00673D91"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261562" w14:textId="77777777" w:rsidR="00673D91" w:rsidRPr="00F468DF" w:rsidRDefault="00673D9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0F2E0A" w14:textId="77777777" w:rsidR="00673D91" w:rsidRPr="00F468DF" w:rsidRDefault="00673D91"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65FC85" w14:textId="77777777" w:rsidR="00673D91" w:rsidRPr="00F468DF" w:rsidRDefault="00673D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952759" w14:textId="77777777" w:rsidR="00673D91" w:rsidRPr="00F468DF" w:rsidRDefault="00673D91"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13618A" w14:textId="77777777" w:rsidR="00673D91" w:rsidRPr="00F468DF" w:rsidRDefault="00673D91" w:rsidP="00606117">
            <w:pPr>
              <w:spacing w:after="0"/>
              <w:jc w:val="center"/>
              <w:rPr>
                <w:sz w:val="16"/>
                <w:szCs w:val="16"/>
              </w:rPr>
            </w:pPr>
            <w:r>
              <w:rPr>
                <w:sz w:val="16"/>
                <w:szCs w:val="16"/>
              </w:rPr>
              <w:t>64</w:t>
            </w:r>
            <w:r w:rsidRPr="00F468DF">
              <w:rPr>
                <w:sz w:val="16"/>
                <w:szCs w:val="16"/>
                <w:vertAlign w:val="subscript"/>
              </w:rPr>
              <w:t>7</w:t>
            </w:r>
          </w:p>
        </w:tc>
      </w:tr>
    </w:tbl>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1C5BCBB2" w14:textId="0E7693B5" w:rsidR="00133FA3" w:rsidRDefault="00133FA3" w:rsidP="00133FA3">
      <w:pPr>
        <w:pStyle w:val="Heading3"/>
      </w:pPr>
      <w:bookmarkStart w:id="809" w:name="_Toc157882601"/>
      <w:bookmarkStart w:id="810" w:name="_Hlk159866295"/>
      <w:bookmarkStart w:id="811" w:name="_Toc134124505"/>
      <w:bookmarkEnd w:id="808"/>
      <w:r>
        <w:lastRenderedPageBreak/>
        <w:t>AMOADD – AMO Addition</w:t>
      </w:r>
      <w:bookmarkEnd w:id="809"/>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003F683" w:rsidR="00133FA3" w:rsidRDefault="00133FA3" w:rsidP="00133FA3">
      <w:r w:rsidRPr="000B6B7E">
        <w:rPr>
          <w:b/>
          <w:bCs/>
        </w:rPr>
        <w:t>Supported Operand Sizes:</w:t>
      </w:r>
      <w:r>
        <w:t xml:space="preserve"> .</w:t>
      </w:r>
      <w:r w:rsidR="00C95B55">
        <w:t>o</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7810DE29" w:rsidR="00133FA3" w:rsidRDefault="00133FA3" w:rsidP="00133FA3">
      <w:pPr>
        <w:rPr>
          <w:b/>
          <w:bCs/>
        </w:rPr>
      </w:pPr>
      <w:r>
        <w:rPr>
          <w:b/>
          <w:bCs/>
        </w:rPr>
        <w:t>AMOADD Rt, R</w:t>
      </w:r>
      <w:r w:rsidR="003160C1">
        <w:rPr>
          <w:b/>
          <w:bCs/>
        </w:rPr>
        <w:t>c</w:t>
      </w:r>
      <w:r>
        <w:rPr>
          <w:b/>
          <w:bCs/>
        </w:rPr>
        <w:t>, d[R</w:t>
      </w:r>
      <w:r w:rsidR="003160C1">
        <w:rPr>
          <w:b/>
          <w:bCs/>
        </w:rPr>
        <w:t>a</w:t>
      </w:r>
      <w:r>
        <w:rPr>
          <w:b/>
          <w:bCs/>
        </w:rPr>
        <w:t>+Rb</w:t>
      </w:r>
      <w:r w:rsidR="00436637">
        <w:rPr>
          <w:b/>
          <w:bCs/>
        </w:rPr>
        <w:t>*Sc</w:t>
      </w:r>
      <w:r>
        <w:rPr>
          <w:b/>
          <w:bCs/>
        </w:rPr>
        <w:t>]</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436637" w:rsidRPr="00790AD0" w14:paraId="5217A545" w14:textId="77777777" w:rsidTr="0027567F">
        <w:tc>
          <w:tcPr>
            <w:tcW w:w="0" w:type="auto"/>
            <w:tcBorders>
              <w:top w:val="nil"/>
              <w:left w:val="nil"/>
              <w:bottom w:val="single" w:sz="4" w:space="0" w:color="auto"/>
              <w:right w:val="nil"/>
            </w:tcBorders>
          </w:tcPr>
          <w:p w14:paraId="64847C5F" w14:textId="3B987D3E" w:rsidR="00436637" w:rsidRDefault="00436637"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34F48CE8" w14:textId="77D13695" w:rsidR="00436637" w:rsidRDefault="00436637" w:rsidP="00606117">
            <w:pPr>
              <w:spacing w:after="0"/>
              <w:jc w:val="center"/>
              <w:rPr>
                <w:sz w:val="16"/>
                <w:szCs w:val="16"/>
              </w:rPr>
            </w:pPr>
            <w:r>
              <w:rPr>
                <w:sz w:val="16"/>
                <w:szCs w:val="16"/>
              </w:rPr>
              <w:t>58</w:t>
            </w:r>
            <w:r>
              <w:rPr>
                <w:sz w:val="16"/>
                <w:szCs w:val="16"/>
              </w:rPr>
              <w:t xml:space="preserve">                        40</w:t>
            </w:r>
          </w:p>
        </w:tc>
        <w:tc>
          <w:tcPr>
            <w:tcW w:w="0" w:type="auto"/>
            <w:tcBorders>
              <w:top w:val="nil"/>
              <w:left w:val="nil"/>
              <w:bottom w:val="single" w:sz="4" w:space="0" w:color="auto"/>
              <w:right w:val="nil"/>
            </w:tcBorders>
          </w:tcPr>
          <w:p w14:paraId="24CE6298" w14:textId="77777777" w:rsidR="00436637" w:rsidRDefault="00436637"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CA9318B" w14:textId="77777777" w:rsidR="00436637" w:rsidRDefault="00436637"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1DE708C" w14:textId="77777777" w:rsidR="00436637" w:rsidRDefault="00436637"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D907689" w14:textId="77777777" w:rsidR="00436637" w:rsidRDefault="00436637"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A205124" w14:textId="77777777" w:rsidR="00436637" w:rsidRDefault="00436637"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4D5B729" w14:textId="77777777" w:rsidR="00436637" w:rsidRDefault="00436637"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E054A5" w14:textId="77777777" w:rsidR="00436637" w:rsidRPr="00790AD0" w:rsidRDefault="00436637"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1C12FB" w14:textId="77777777" w:rsidR="00436637" w:rsidRDefault="004366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112D9B" w14:textId="77777777" w:rsidR="00436637" w:rsidRPr="00790AD0" w:rsidRDefault="004366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0F680E" w14:textId="77777777" w:rsidR="00436637" w:rsidRPr="00790AD0" w:rsidRDefault="0043663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6637" w14:paraId="477118E4" w14:textId="77777777" w:rsidTr="0027567F">
        <w:tc>
          <w:tcPr>
            <w:tcW w:w="0" w:type="auto"/>
            <w:tcBorders>
              <w:top w:val="single" w:sz="4" w:space="0" w:color="auto"/>
              <w:left w:val="single" w:sz="4" w:space="0" w:color="auto"/>
              <w:bottom w:val="single" w:sz="4" w:space="0" w:color="auto"/>
              <w:right w:val="single" w:sz="4" w:space="0" w:color="auto"/>
            </w:tcBorders>
          </w:tcPr>
          <w:p w14:paraId="3003508F" w14:textId="092C25BF" w:rsidR="00436637" w:rsidRDefault="00436637" w:rsidP="00606117">
            <w:pPr>
              <w:spacing w:after="0"/>
              <w:jc w:val="center"/>
              <w:rPr>
                <w:sz w:val="16"/>
                <w:szCs w:val="16"/>
              </w:rPr>
            </w:pPr>
            <w:r>
              <w:rPr>
                <w:sz w:val="16"/>
                <w:szCs w:val="16"/>
              </w:rPr>
              <w:t>0</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2D24" w14:textId="1A0D0155" w:rsidR="00436637" w:rsidRPr="00F468DF" w:rsidRDefault="00436637" w:rsidP="00606117">
            <w:pPr>
              <w:spacing w:after="0"/>
              <w:jc w:val="center"/>
              <w:rPr>
                <w:sz w:val="16"/>
                <w:szCs w:val="16"/>
              </w:rPr>
            </w:pPr>
            <w:r>
              <w:rPr>
                <w:sz w:val="16"/>
                <w:szCs w:val="16"/>
              </w:rPr>
              <w:t>Displacement</w:t>
            </w:r>
            <w:r w:rsidR="00FC7450">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CCBF8D" w14:textId="77777777" w:rsidR="00436637" w:rsidRDefault="0043663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DD7FA1" w14:textId="6FCCD537" w:rsidR="00436637" w:rsidRDefault="00436637"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6238C" w14:textId="77777777" w:rsidR="00436637" w:rsidRPr="00F468DF" w:rsidRDefault="00436637"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E869A" w14:textId="77777777" w:rsidR="00436637" w:rsidRPr="00F468DF" w:rsidRDefault="004366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BEAC7D" w14:textId="77777777" w:rsidR="00436637" w:rsidRPr="00F468DF" w:rsidRDefault="00436637"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EC42D9" w14:textId="77777777" w:rsidR="00436637" w:rsidRPr="00F468DF" w:rsidRDefault="00436637"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CD8062" w14:textId="77777777" w:rsidR="00436637" w:rsidRPr="00F468DF" w:rsidRDefault="00436637"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C30BB0" w14:textId="77777777" w:rsidR="00436637" w:rsidRPr="00F468DF" w:rsidRDefault="004366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A441D8" w14:textId="77777777" w:rsidR="00436637" w:rsidRPr="00F468DF" w:rsidRDefault="00436637"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7ECC52" w14:textId="2FB5CDDE" w:rsidR="00436637" w:rsidRPr="00F468DF" w:rsidRDefault="00436637" w:rsidP="00606117">
            <w:pPr>
              <w:spacing w:after="0"/>
              <w:jc w:val="center"/>
              <w:rPr>
                <w:sz w:val="16"/>
                <w:szCs w:val="16"/>
              </w:rPr>
            </w:pPr>
            <w:r>
              <w:rPr>
                <w:sz w:val="16"/>
                <w:szCs w:val="16"/>
              </w:rPr>
              <w:t>92</w:t>
            </w:r>
            <w:r w:rsidRPr="00F468DF">
              <w:rPr>
                <w:sz w:val="16"/>
                <w:szCs w:val="16"/>
                <w:vertAlign w:val="subscript"/>
              </w:rPr>
              <w:t>7</w:t>
            </w:r>
          </w:p>
        </w:tc>
      </w:tr>
    </w:tbl>
    <w:p w14:paraId="3156E0BE" w14:textId="77777777" w:rsidR="00F56565" w:rsidRDefault="00F56565" w:rsidP="00FC7450">
      <w:pPr>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2" w:name="_Toc157882602"/>
      <w:bookmarkEnd w:id="810"/>
      <w:r>
        <w:t>AMOAND – AMO Bitwise ‘And’</w:t>
      </w:r>
      <w:bookmarkEnd w:id="812"/>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65CCBB64" w:rsidR="00F563B9" w:rsidRDefault="00F563B9" w:rsidP="00F563B9">
      <w:r w:rsidRPr="000B6B7E">
        <w:rPr>
          <w:b/>
          <w:bCs/>
        </w:rPr>
        <w:t>Supported Operand Sizes:</w:t>
      </w:r>
      <w:r>
        <w:t xml:space="preserve"> .</w:t>
      </w:r>
      <w:r w:rsidR="004F6894">
        <w:t>o</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8A4012" w:rsidRPr="00790AD0" w14:paraId="68359635" w14:textId="77777777" w:rsidTr="00606117">
        <w:tc>
          <w:tcPr>
            <w:tcW w:w="0" w:type="auto"/>
            <w:tcBorders>
              <w:top w:val="nil"/>
              <w:left w:val="nil"/>
              <w:bottom w:val="single" w:sz="4" w:space="0" w:color="auto"/>
              <w:right w:val="nil"/>
            </w:tcBorders>
          </w:tcPr>
          <w:p w14:paraId="234BAFD0" w14:textId="77777777" w:rsidR="008A4012" w:rsidRDefault="008A401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29A471AA" w14:textId="77777777" w:rsidR="008A4012" w:rsidRDefault="008A401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24A95BF4" w14:textId="77777777" w:rsidR="008A4012" w:rsidRDefault="008A401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0396746" w14:textId="77777777" w:rsidR="008A4012" w:rsidRDefault="008A401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53BB4C9" w14:textId="77777777" w:rsidR="008A4012" w:rsidRDefault="008A401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5E933A04" w14:textId="77777777" w:rsidR="008A4012" w:rsidRDefault="008A401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2591BB" w14:textId="77777777" w:rsidR="008A4012" w:rsidRDefault="008A401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9548A74" w14:textId="77777777" w:rsidR="008A4012" w:rsidRDefault="008A401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503D9D" w14:textId="77777777" w:rsidR="008A4012" w:rsidRPr="00790AD0" w:rsidRDefault="008A401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586FB9" w14:textId="77777777" w:rsidR="008A4012" w:rsidRDefault="008A401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C2F52F" w14:textId="77777777" w:rsidR="008A4012" w:rsidRPr="00790AD0" w:rsidRDefault="008A401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44D1E9" w14:textId="77777777" w:rsidR="008A4012" w:rsidRPr="00790AD0" w:rsidRDefault="008A401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4012" w14:paraId="350BC003" w14:textId="77777777" w:rsidTr="00606117">
        <w:tc>
          <w:tcPr>
            <w:tcW w:w="0" w:type="auto"/>
            <w:tcBorders>
              <w:top w:val="single" w:sz="4" w:space="0" w:color="auto"/>
              <w:left w:val="single" w:sz="4" w:space="0" w:color="auto"/>
              <w:bottom w:val="single" w:sz="4" w:space="0" w:color="auto"/>
              <w:right w:val="single" w:sz="4" w:space="0" w:color="auto"/>
            </w:tcBorders>
          </w:tcPr>
          <w:p w14:paraId="6AD062CB" w14:textId="792D5050" w:rsidR="008A4012" w:rsidRDefault="008A4012" w:rsidP="00606117">
            <w:pPr>
              <w:spacing w:after="0"/>
              <w:jc w:val="center"/>
              <w:rPr>
                <w:sz w:val="16"/>
                <w:szCs w:val="16"/>
              </w:rPr>
            </w:pPr>
            <w:r>
              <w:rPr>
                <w:sz w:val="16"/>
                <w:szCs w:val="16"/>
              </w:rPr>
              <w:t>1</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6AE308" w14:textId="77777777" w:rsidR="008A4012" w:rsidRPr="00F468DF" w:rsidRDefault="008A401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94894A" w14:textId="77777777" w:rsidR="008A4012" w:rsidRDefault="008A401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3BE7C" w14:textId="77777777" w:rsidR="008A4012" w:rsidRDefault="008A401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8F9CBF" w14:textId="77777777" w:rsidR="008A4012" w:rsidRPr="00F468DF" w:rsidRDefault="008A401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7D356A" w14:textId="77777777" w:rsidR="008A4012" w:rsidRPr="00F468DF" w:rsidRDefault="008A401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76D7CE" w14:textId="77777777" w:rsidR="008A4012" w:rsidRPr="00F468DF" w:rsidRDefault="008A401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F1CD" w14:textId="77777777" w:rsidR="008A4012" w:rsidRPr="00F468DF" w:rsidRDefault="008A401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E5FCFE" w14:textId="77777777" w:rsidR="008A4012" w:rsidRPr="00F468DF" w:rsidRDefault="008A401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78CF8" w14:textId="77777777" w:rsidR="008A4012" w:rsidRPr="00F468DF" w:rsidRDefault="008A401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7C0C3" w14:textId="77777777" w:rsidR="008A4012" w:rsidRPr="00F468DF" w:rsidRDefault="008A401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8ADB4C" w14:textId="77777777" w:rsidR="008A4012" w:rsidRPr="00F468DF" w:rsidRDefault="008A4012" w:rsidP="00606117">
            <w:pPr>
              <w:spacing w:after="0"/>
              <w:jc w:val="center"/>
              <w:rPr>
                <w:sz w:val="16"/>
                <w:szCs w:val="16"/>
              </w:rPr>
            </w:pPr>
            <w:r>
              <w:rPr>
                <w:sz w:val="16"/>
                <w:szCs w:val="16"/>
              </w:rPr>
              <w:t>92</w:t>
            </w:r>
            <w:r w:rsidRPr="00F468DF">
              <w:rPr>
                <w:sz w:val="16"/>
                <w:szCs w:val="16"/>
                <w:vertAlign w:val="subscript"/>
              </w:rPr>
              <w:t>7</w:t>
            </w:r>
          </w:p>
        </w:tc>
      </w:tr>
    </w:tbl>
    <w:p w14:paraId="0CA696D3" w14:textId="77777777" w:rsidR="008A4012" w:rsidRDefault="008A4012"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3" w:name="_Toc157882603"/>
      <w:r>
        <w:lastRenderedPageBreak/>
        <w:t>AMOASL – AMO Arithmetic Shift Left</w:t>
      </w:r>
      <w:bookmarkEnd w:id="813"/>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31C7C9B8" w:rsidR="000D2CFC" w:rsidRDefault="000D2CFC" w:rsidP="000D2CFC">
      <w:r w:rsidRPr="000B6B7E">
        <w:rPr>
          <w:b/>
          <w:bCs/>
        </w:rPr>
        <w:t>Supported Operand Sizes:</w:t>
      </w:r>
      <w:r>
        <w:t xml:space="preserve"> .</w:t>
      </w:r>
      <w:r w:rsidR="00A20362">
        <w:t>o</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A20362" w:rsidRPr="00790AD0" w14:paraId="0100F0D1" w14:textId="77777777" w:rsidTr="00606117">
        <w:tc>
          <w:tcPr>
            <w:tcW w:w="0" w:type="auto"/>
            <w:tcBorders>
              <w:top w:val="nil"/>
              <w:left w:val="nil"/>
              <w:bottom w:val="single" w:sz="4" w:space="0" w:color="auto"/>
              <w:right w:val="nil"/>
            </w:tcBorders>
          </w:tcPr>
          <w:p w14:paraId="33D8712F" w14:textId="77777777" w:rsidR="00A20362" w:rsidRDefault="00A2036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117AF523" w14:textId="77777777" w:rsidR="00A20362" w:rsidRDefault="00A2036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51B0A1F" w14:textId="77777777" w:rsidR="00A20362" w:rsidRDefault="00A2036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696008E6" w14:textId="77777777" w:rsidR="00A20362" w:rsidRDefault="00A2036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4423DE4" w14:textId="77777777" w:rsidR="00A20362" w:rsidRDefault="00A2036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C4D219B" w14:textId="77777777" w:rsidR="00A20362" w:rsidRDefault="00A2036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0EFF9D" w14:textId="77777777" w:rsidR="00A20362" w:rsidRDefault="00A2036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710EBE" w14:textId="77777777" w:rsidR="00A20362" w:rsidRDefault="00A2036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44F474B" w14:textId="77777777" w:rsidR="00A20362" w:rsidRPr="00790AD0" w:rsidRDefault="00A2036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6EF1E5" w14:textId="77777777" w:rsidR="00A20362" w:rsidRDefault="00A2036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42BC61" w14:textId="77777777" w:rsidR="00A20362" w:rsidRPr="00790AD0" w:rsidRDefault="00A2036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419514" w14:textId="77777777" w:rsidR="00A20362" w:rsidRPr="00790AD0" w:rsidRDefault="00A2036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0362" w14:paraId="074EF9F6" w14:textId="77777777" w:rsidTr="00606117">
        <w:tc>
          <w:tcPr>
            <w:tcW w:w="0" w:type="auto"/>
            <w:tcBorders>
              <w:top w:val="single" w:sz="4" w:space="0" w:color="auto"/>
              <w:left w:val="single" w:sz="4" w:space="0" w:color="auto"/>
              <w:bottom w:val="single" w:sz="4" w:space="0" w:color="auto"/>
              <w:right w:val="single" w:sz="4" w:space="0" w:color="auto"/>
            </w:tcBorders>
          </w:tcPr>
          <w:p w14:paraId="1C233F85" w14:textId="2887AB1A" w:rsidR="00A20362" w:rsidRDefault="00A20362" w:rsidP="00606117">
            <w:pPr>
              <w:spacing w:after="0"/>
              <w:jc w:val="center"/>
              <w:rPr>
                <w:sz w:val="16"/>
                <w:szCs w:val="16"/>
              </w:rPr>
            </w:pPr>
            <w:r>
              <w:rPr>
                <w:sz w:val="16"/>
                <w:szCs w:val="16"/>
              </w:rPr>
              <w:t>8</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890A3" w14:textId="77777777" w:rsidR="00A20362" w:rsidRPr="00F468DF" w:rsidRDefault="00A2036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E1687C" w14:textId="77777777" w:rsidR="00A20362" w:rsidRDefault="00A2036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24621" w14:textId="77777777" w:rsidR="00A20362" w:rsidRDefault="00A2036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69EE" w14:textId="77777777" w:rsidR="00A20362" w:rsidRPr="00F468DF" w:rsidRDefault="00A2036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61B8BD" w14:textId="77777777" w:rsidR="00A20362" w:rsidRPr="00F468DF" w:rsidRDefault="00A2036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F8E600" w14:textId="77777777" w:rsidR="00A20362" w:rsidRPr="00F468DF" w:rsidRDefault="00A2036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9C88CE" w14:textId="77777777" w:rsidR="00A20362" w:rsidRPr="00F468DF" w:rsidRDefault="00A2036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93BE1" w14:textId="77777777" w:rsidR="00A20362" w:rsidRPr="00F468DF" w:rsidRDefault="00A2036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ACF93" w14:textId="77777777" w:rsidR="00A20362" w:rsidRPr="00F468DF" w:rsidRDefault="00A2036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BA1404" w14:textId="77777777" w:rsidR="00A20362" w:rsidRPr="00F468DF" w:rsidRDefault="00A2036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9EC096" w14:textId="77777777" w:rsidR="00A20362" w:rsidRPr="00F468DF" w:rsidRDefault="00A20362" w:rsidP="00606117">
            <w:pPr>
              <w:spacing w:after="0"/>
              <w:jc w:val="center"/>
              <w:rPr>
                <w:sz w:val="16"/>
                <w:szCs w:val="16"/>
              </w:rPr>
            </w:pPr>
            <w:r>
              <w:rPr>
                <w:sz w:val="16"/>
                <w:szCs w:val="16"/>
              </w:rPr>
              <w:t>92</w:t>
            </w:r>
            <w:r w:rsidRPr="00F468DF">
              <w:rPr>
                <w:sz w:val="16"/>
                <w:szCs w:val="16"/>
                <w:vertAlign w:val="subscript"/>
              </w:rPr>
              <w:t>7</w:t>
            </w:r>
          </w:p>
        </w:tc>
      </w:tr>
    </w:tbl>
    <w:p w14:paraId="012C45C6" w14:textId="77777777" w:rsidR="00A20362" w:rsidRDefault="00A20362"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4" w:name="_Toc157882604"/>
      <w:r>
        <w:t>AMOEOR – AMO Bitwise Exclusively ‘Or’</w:t>
      </w:r>
      <w:bookmarkEnd w:id="814"/>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0CF66202" w:rsidR="008F78DB" w:rsidRDefault="008F78DB" w:rsidP="008F78DB">
      <w:r w:rsidRPr="000B6B7E">
        <w:rPr>
          <w:b/>
          <w:bCs/>
        </w:rPr>
        <w:t>Supported Operand Sizes:</w:t>
      </w:r>
      <w:r>
        <w:t xml:space="preserve"> .</w:t>
      </w:r>
      <w:r w:rsidR="00D34ADF">
        <w:t>o</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D34ADF" w:rsidRPr="00790AD0" w14:paraId="54B5F890" w14:textId="77777777" w:rsidTr="00606117">
        <w:tc>
          <w:tcPr>
            <w:tcW w:w="0" w:type="auto"/>
            <w:tcBorders>
              <w:top w:val="nil"/>
              <w:left w:val="nil"/>
              <w:bottom w:val="single" w:sz="4" w:space="0" w:color="auto"/>
              <w:right w:val="nil"/>
            </w:tcBorders>
          </w:tcPr>
          <w:p w14:paraId="63F5587A" w14:textId="77777777" w:rsidR="00D34ADF" w:rsidRDefault="00D34ADF"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56502CAA" w14:textId="77777777" w:rsidR="00D34ADF" w:rsidRDefault="00D34ADF"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5CCE689F" w14:textId="77777777" w:rsidR="00D34ADF" w:rsidRDefault="00D34ADF"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590870E" w14:textId="77777777" w:rsidR="00D34ADF" w:rsidRDefault="00D34ADF"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49A287C" w14:textId="77777777" w:rsidR="00D34ADF" w:rsidRDefault="00D34ADF"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90FF563" w14:textId="77777777" w:rsidR="00D34ADF" w:rsidRDefault="00D34ADF"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45B6BA" w14:textId="77777777" w:rsidR="00D34ADF" w:rsidRDefault="00D34ADF"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17FB64B" w14:textId="77777777" w:rsidR="00D34ADF" w:rsidRDefault="00D34ADF"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8121FB" w14:textId="77777777" w:rsidR="00D34ADF" w:rsidRPr="00790AD0" w:rsidRDefault="00D34ADF"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015FA4" w14:textId="77777777" w:rsidR="00D34ADF" w:rsidRDefault="00D34AD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BEFF08" w14:textId="77777777" w:rsidR="00D34ADF" w:rsidRPr="00790AD0" w:rsidRDefault="00D34AD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4A9152" w14:textId="77777777" w:rsidR="00D34ADF" w:rsidRPr="00790AD0" w:rsidRDefault="00D34ADF"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4ADF" w14:paraId="6402997A" w14:textId="77777777" w:rsidTr="00606117">
        <w:tc>
          <w:tcPr>
            <w:tcW w:w="0" w:type="auto"/>
            <w:tcBorders>
              <w:top w:val="single" w:sz="4" w:space="0" w:color="auto"/>
              <w:left w:val="single" w:sz="4" w:space="0" w:color="auto"/>
              <w:bottom w:val="single" w:sz="4" w:space="0" w:color="auto"/>
              <w:right w:val="single" w:sz="4" w:space="0" w:color="auto"/>
            </w:tcBorders>
          </w:tcPr>
          <w:p w14:paraId="640D9D3A" w14:textId="2DD1E188" w:rsidR="00D34ADF" w:rsidRDefault="00D34ADF" w:rsidP="00606117">
            <w:pPr>
              <w:spacing w:after="0"/>
              <w:jc w:val="center"/>
              <w:rPr>
                <w:sz w:val="16"/>
                <w:szCs w:val="16"/>
              </w:rPr>
            </w:pPr>
            <w:r>
              <w:rPr>
                <w:sz w:val="16"/>
                <w:szCs w:val="16"/>
              </w:rPr>
              <w:t>3</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5B001" w14:textId="77777777" w:rsidR="00D34ADF" w:rsidRPr="00F468DF" w:rsidRDefault="00D34ADF"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4E12D1" w14:textId="77777777" w:rsidR="00D34ADF" w:rsidRDefault="00D34ADF"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34D0E4" w14:textId="77777777" w:rsidR="00D34ADF" w:rsidRDefault="00D34ADF"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E830F" w14:textId="77777777" w:rsidR="00D34ADF" w:rsidRPr="00F468DF" w:rsidRDefault="00D34ADF"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6B430" w14:textId="77777777" w:rsidR="00D34ADF" w:rsidRPr="00F468DF" w:rsidRDefault="00D34ADF"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B51D4" w14:textId="77777777" w:rsidR="00D34ADF" w:rsidRPr="00F468DF" w:rsidRDefault="00D34ADF"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6F1B4A" w14:textId="77777777" w:rsidR="00D34ADF" w:rsidRPr="00F468DF" w:rsidRDefault="00D34ADF"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76C797" w14:textId="77777777" w:rsidR="00D34ADF" w:rsidRPr="00F468DF" w:rsidRDefault="00D34ADF"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3C04D" w14:textId="77777777" w:rsidR="00D34ADF" w:rsidRPr="00F468DF" w:rsidRDefault="00D34AD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8518A6" w14:textId="77777777" w:rsidR="00D34ADF" w:rsidRPr="00F468DF" w:rsidRDefault="00D34ADF"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0F6781" w14:textId="77777777" w:rsidR="00D34ADF" w:rsidRPr="00F468DF" w:rsidRDefault="00D34ADF" w:rsidP="00606117">
            <w:pPr>
              <w:spacing w:after="0"/>
              <w:jc w:val="center"/>
              <w:rPr>
                <w:sz w:val="16"/>
                <w:szCs w:val="16"/>
              </w:rPr>
            </w:pPr>
            <w:r>
              <w:rPr>
                <w:sz w:val="16"/>
                <w:szCs w:val="16"/>
              </w:rPr>
              <w:t>92</w:t>
            </w:r>
            <w:r w:rsidRPr="00F468DF">
              <w:rPr>
                <w:sz w:val="16"/>
                <w:szCs w:val="16"/>
                <w:vertAlign w:val="subscript"/>
              </w:rPr>
              <w:t>7</w:t>
            </w:r>
          </w:p>
        </w:tc>
      </w:tr>
    </w:tbl>
    <w:p w14:paraId="0FDC8015" w14:textId="77777777" w:rsidR="00D34ADF" w:rsidRDefault="00D34AD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5" w:name="_Toc157882605"/>
      <w:r>
        <w:lastRenderedPageBreak/>
        <w:t>AMOLSR – AMO Logical Shift Right</w:t>
      </w:r>
      <w:bookmarkEnd w:id="815"/>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5C2D662E" w:rsidR="000D2CFC" w:rsidRDefault="000D2CFC" w:rsidP="000D2CFC">
      <w:r w:rsidRPr="000B6B7E">
        <w:rPr>
          <w:b/>
          <w:bCs/>
        </w:rPr>
        <w:t>Supported Operand Sizes:</w:t>
      </w:r>
      <w:r>
        <w:t xml:space="preserve"> .</w:t>
      </w:r>
      <w:r w:rsidR="004F4412">
        <w:t>o</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D34ADF" w:rsidRPr="00790AD0" w14:paraId="787A7712" w14:textId="77777777" w:rsidTr="00606117">
        <w:tc>
          <w:tcPr>
            <w:tcW w:w="0" w:type="auto"/>
            <w:tcBorders>
              <w:top w:val="nil"/>
              <w:left w:val="nil"/>
              <w:bottom w:val="single" w:sz="4" w:space="0" w:color="auto"/>
              <w:right w:val="nil"/>
            </w:tcBorders>
          </w:tcPr>
          <w:p w14:paraId="0638199C" w14:textId="77777777" w:rsidR="00D34ADF" w:rsidRDefault="00D34ADF"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313B2CBF" w14:textId="77777777" w:rsidR="00D34ADF" w:rsidRDefault="00D34ADF"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46306245" w14:textId="77777777" w:rsidR="00D34ADF" w:rsidRDefault="00D34ADF"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936C476" w14:textId="77777777" w:rsidR="00D34ADF" w:rsidRDefault="00D34ADF"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551BC313" w14:textId="77777777" w:rsidR="00D34ADF" w:rsidRDefault="00D34ADF"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517926F" w14:textId="77777777" w:rsidR="00D34ADF" w:rsidRDefault="00D34ADF"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5980B2" w14:textId="77777777" w:rsidR="00D34ADF" w:rsidRDefault="00D34ADF"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8AAF45F" w14:textId="77777777" w:rsidR="00D34ADF" w:rsidRDefault="00D34ADF"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6DB3D5" w14:textId="77777777" w:rsidR="00D34ADF" w:rsidRPr="00790AD0" w:rsidRDefault="00D34ADF"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98CB9E" w14:textId="77777777" w:rsidR="00D34ADF" w:rsidRDefault="00D34AD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C8530D" w14:textId="77777777" w:rsidR="00D34ADF" w:rsidRPr="00790AD0" w:rsidRDefault="00D34AD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26EDB8" w14:textId="77777777" w:rsidR="00D34ADF" w:rsidRPr="00790AD0" w:rsidRDefault="00D34ADF"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4ADF" w14:paraId="63C731DF" w14:textId="77777777" w:rsidTr="00606117">
        <w:tc>
          <w:tcPr>
            <w:tcW w:w="0" w:type="auto"/>
            <w:tcBorders>
              <w:top w:val="single" w:sz="4" w:space="0" w:color="auto"/>
              <w:left w:val="single" w:sz="4" w:space="0" w:color="auto"/>
              <w:bottom w:val="single" w:sz="4" w:space="0" w:color="auto"/>
              <w:right w:val="single" w:sz="4" w:space="0" w:color="auto"/>
            </w:tcBorders>
          </w:tcPr>
          <w:p w14:paraId="0D36D578" w14:textId="53C84EC4" w:rsidR="00D34ADF" w:rsidRDefault="00D34ADF" w:rsidP="00606117">
            <w:pPr>
              <w:spacing w:after="0"/>
              <w:jc w:val="center"/>
              <w:rPr>
                <w:sz w:val="16"/>
                <w:szCs w:val="16"/>
              </w:rPr>
            </w:pPr>
            <w:r>
              <w:rPr>
                <w:sz w:val="16"/>
                <w:szCs w:val="16"/>
              </w:rPr>
              <w:t>9</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80DAD" w14:textId="77777777" w:rsidR="00D34ADF" w:rsidRPr="00F468DF" w:rsidRDefault="00D34ADF"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15859" w14:textId="77777777" w:rsidR="00D34ADF" w:rsidRDefault="00D34ADF"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473882" w14:textId="77777777" w:rsidR="00D34ADF" w:rsidRDefault="00D34ADF"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F9577" w14:textId="77777777" w:rsidR="00D34ADF" w:rsidRPr="00F468DF" w:rsidRDefault="00D34ADF"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25BF96" w14:textId="77777777" w:rsidR="00D34ADF" w:rsidRPr="00F468DF" w:rsidRDefault="00D34ADF"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533B0AB" w14:textId="77777777" w:rsidR="00D34ADF" w:rsidRPr="00F468DF" w:rsidRDefault="00D34ADF"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0D3510" w14:textId="77777777" w:rsidR="00D34ADF" w:rsidRPr="00F468DF" w:rsidRDefault="00D34ADF"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B96F58" w14:textId="77777777" w:rsidR="00D34ADF" w:rsidRPr="00F468DF" w:rsidRDefault="00D34ADF"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F15637" w14:textId="77777777" w:rsidR="00D34ADF" w:rsidRPr="00F468DF" w:rsidRDefault="00D34AD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54E40" w14:textId="77777777" w:rsidR="00D34ADF" w:rsidRPr="00F468DF" w:rsidRDefault="00D34ADF"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7D806" w14:textId="77777777" w:rsidR="00D34ADF" w:rsidRPr="00F468DF" w:rsidRDefault="00D34ADF" w:rsidP="00606117">
            <w:pPr>
              <w:spacing w:after="0"/>
              <w:jc w:val="center"/>
              <w:rPr>
                <w:sz w:val="16"/>
                <w:szCs w:val="16"/>
              </w:rPr>
            </w:pPr>
            <w:r>
              <w:rPr>
                <w:sz w:val="16"/>
                <w:szCs w:val="16"/>
              </w:rPr>
              <w:t>92</w:t>
            </w:r>
            <w:r w:rsidRPr="00F468DF">
              <w:rPr>
                <w:sz w:val="16"/>
                <w:szCs w:val="16"/>
                <w:vertAlign w:val="subscript"/>
              </w:rPr>
              <w:t>7</w:t>
            </w:r>
          </w:p>
        </w:tc>
      </w:tr>
    </w:tbl>
    <w:p w14:paraId="7949EA93" w14:textId="77777777" w:rsidR="00D34ADF" w:rsidRDefault="00D34AD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6" w:name="_Toc157882606"/>
      <w:bookmarkStart w:id="817" w:name="_Toc134124503"/>
      <w:r>
        <w:lastRenderedPageBreak/>
        <w:t>AMOMAX – AMO Maximum</w:t>
      </w:r>
      <w:bookmarkEnd w:id="816"/>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6054EDC9" w:rsidR="008F78DB" w:rsidRDefault="008F78DB" w:rsidP="008F78DB">
      <w:r w:rsidRPr="000B6B7E">
        <w:rPr>
          <w:b/>
          <w:bCs/>
        </w:rPr>
        <w:t>Supported Operand Sizes:</w:t>
      </w:r>
      <w:r>
        <w:t xml:space="preserve"> .</w:t>
      </w:r>
      <w:r w:rsidR="004F4412">
        <w:t>o</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4F4412" w:rsidRPr="00790AD0" w14:paraId="4598E921" w14:textId="77777777" w:rsidTr="00606117">
        <w:tc>
          <w:tcPr>
            <w:tcW w:w="0" w:type="auto"/>
            <w:tcBorders>
              <w:top w:val="nil"/>
              <w:left w:val="nil"/>
              <w:bottom w:val="single" w:sz="4" w:space="0" w:color="auto"/>
              <w:right w:val="nil"/>
            </w:tcBorders>
          </w:tcPr>
          <w:p w14:paraId="5DC7B98E" w14:textId="77777777" w:rsidR="004F4412" w:rsidRDefault="004F441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52266449" w14:textId="77777777" w:rsidR="004F4412" w:rsidRDefault="004F441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25E22D59" w14:textId="77777777" w:rsidR="004F4412" w:rsidRDefault="004F441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0F2673A" w14:textId="77777777" w:rsidR="004F4412" w:rsidRDefault="004F441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1E6F093E" w14:textId="77777777" w:rsidR="004F4412" w:rsidRDefault="004F441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4C25C07" w14:textId="77777777" w:rsidR="004F4412" w:rsidRDefault="004F441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F513D7A" w14:textId="77777777" w:rsidR="004F4412" w:rsidRDefault="004F441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AB04F5A" w14:textId="77777777" w:rsidR="004F4412" w:rsidRDefault="004F441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E12E53" w14:textId="77777777" w:rsidR="004F4412" w:rsidRPr="00790AD0" w:rsidRDefault="004F441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AFF17" w14:textId="77777777" w:rsidR="004F4412" w:rsidRDefault="004F441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DD90680" w14:textId="77777777" w:rsidR="004F4412" w:rsidRPr="00790AD0" w:rsidRDefault="004F441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DB1A9D" w14:textId="77777777" w:rsidR="004F4412" w:rsidRPr="00790AD0" w:rsidRDefault="004F441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4412" w14:paraId="26FC034F" w14:textId="77777777" w:rsidTr="00606117">
        <w:tc>
          <w:tcPr>
            <w:tcW w:w="0" w:type="auto"/>
            <w:tcBorders>
              <w:top w:val="single" w:sz="4" w:space="0" w:color="auto"/>
              <w:left w:val="single" w:sz="4" w:space="0" w:color="auto"/>
              <w:bottom w:val="single" w:sz="4" w:space="0" w:color="auto"/>
              <w:right w:val="single" w:sz="4" w:space="0" w:color="auto"/>
            </w:tcBorders>
          </w:tcPr>
          <w:p w14:paraId="163466A4" w14:textId="7EF0C89E" w:rsidR="004F4412" w:rsidRDefault="004F4412" w:rsidP="00606117">
            <w:pPr>
              <w:spacing w:after="0"/>
              <w:jc w:val="center"/>
              <w:rPr>
                <w:sz w:val="16"/>
                <w:szCs w:val="16"/>
              </w:rPr>
            </w:pPr>
            <w:r>
              <w:rPr>
                <w:sz w:val="16"/>
                <w:szCs w:val="16"/>
              </w:rPr>
              <w:t>5</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25846" w14:textId="77777777" w:rsidR="004F4412" w:rsidRPr="00F468DF" w:rsidRDefault="004F441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116633" w14:textId="77777777" w:rsidR="004F4412" w:rsidRDefault="004F441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8A743D" w14:textId="77777777" w:rsidR="004F4412" w:rsidRDefault="004F441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2D77" w14:textId="77777777" w:rsidR="004F4412" w:rsidRPr="00F468DF" w:rsidRDefault="004F441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EF7E2" w14:textId="77777777" w:rsidR="004F4412" w:rsidRPr="00F468DF" w:rsidRDefault="004F441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88826" w14:textId="77777777" w:rsidR="004F4412" w:rsidRPr="00F468DF" w:rsidRDefault="004F441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5BD4C6" w14:textId="77777777" w:rsidR="004F4412" w:rsidRPr="00F468DF" w:rsidRDefault="004F441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FE87E5" w14:textId="77777777" w:rsidR="004F4412" w:rsidRPr="00F468DF" w:rsidRDefault="004F441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03F79" w14:textId="77777777" w:rsidR="004F4412" w:rsidRPr="00F468DF" w:rsidRDefault="004F441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FD248" w14:textId="77777777" w:rsidR="004F4412" w:rsidRPr="00F468DF" w:rsidRDefault="004F441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2FF62" w14:textId="77777777" w:rsidR="004F4412" w:rsidRPr="00F468DF" w:rsidRDefault="004F4412" w:rsidP="00606117">
            <w:pPr>
              <w:spacing w:after="0"/>
              <w:jc w:val="center"/>
              <w:rPr>
                <w:sz w:val="16"/>
                <w:szCs w:val="16"/>
              </w:rPr>
            </w:pPr>
            <w:r>
              <w:rPr>
                <w:sz w:val="16"/>
                <w:szCs w:val="16"/>
              </w:rPr>
              <w:t>92</w:t>
            </w:r>
            <w:r w:rsidRPr="00F468DF">
              <w:rPr>
                <w:sz w:val="16"/>
                <w:szCs w:val="16"/>
                <w:vertAlign w:val="subscript"/>
              </w:rPr>
              <w:t>7</w:t>
            </w:r>
          </w:p>
        </w:tc>
      </w:tr>
    </w:tbl>
    <w:p w14:paraId="060F9644" w14:textId="77777777" w:rsidR="004F4412" w:rsidRDefault="004F4412" w:rsidP="008F78DB">
      <w:pPr>
        <w:rPr>
          <w:b/>
          <w:bCs/>
        </w:rPr>
      </w:pPr>
    </w:p>
    <w:p w14:paraId="6687936D" w14:textId="34E251F1" w:rsidR="008F78DB" w:rsidRDefault="008F78DB" w:rsidP="008F78DB">
      <w:pPr>
        <w:pStyle w:val="Heading3"/>
      </w:pPr>
      <w:bookmarkStart w:id="818" w:name="_Toc157882607"/>
      <w:r>
        <w:t>AMOMAXU – AMO Unsigned Maximum</w:t>
      </w:r>
      <w:bookmarkEnd w:id="818"/>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3E259B1" w:rsidR="008F78DB" w:rsidRDefault="008F78DB" w:rsidP="008F78DB">
      <w:r w:rsidRPr="000B6B7E">
        <w:rPr>
          <w:b/>
          <w:bCs/>
        </w:rPr>
        <w:t>Supported Operand Sizes:</w:t>
      </w:r>
      <w:r>
        <w:t xml:space="preserve"> .</w:t>
      </w:r>
      <w:r w:rsidR="004F4412">
        <w:t>o</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4F4412" w:rsidRPr="00790AD0" w14:paraId="70843E0D" w14:textId="77777777" w:rsidTr="00606117">
        <w:tc>
          <w:tcPr>
            <w:tcW w:w="0" w:type="auto"/>
            <w:tcBorders>
              <w:top w:val="nil"/>
              <w:left w:val="nil"/>
              <w:bottom w:val="single" w:sz="4" w:space="0" w:color="auto"/>
              <w:right w:val="nil"/>
            </w:tcBorders>
          </w:tcPr>
          <w:p w14:paraId="09E9ED05" w14:textId="77777777" w:rsidR="004F4412" w:rsidRDefault="004F4412"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6E368E17" w14:textId="77777777" w:rsidR="004F4412" w:rsidRDefault="004F4412"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DF5E7D1" w14:textId="77777777" w:rsidR="004F4412" w:rsidRDefault="004F441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DCB004A" w14:textId="77777777" w:rsidR="004F4412" w:rsidRDefault="004F441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FD6D5AD" w14:textId="77777777" w:rsidR="004F4412" w:rsidRDefault="004F441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FD00991" w14:textId="77777777" w:rsidR="004F4412" w:rsidRDefault="004F441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0BD09A" w14:textId="77777777" w:rsidR="004F4412" w:rsidRDefault="004F441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4E5E03" w14:textId="77777777" w:rsidR="004F4412" w:rsidRDefault="004F441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799086" w14:textId="77777777" w:rsidR="004F4412" w:rsidRPr="00790AD0" w:rsidRDefault="004F441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AA5333" w14:textId="77777777" w:rsidR="004F4412" w:rsidRDefault="004F441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46A25E" w14:textId="77777777" w:rsidR="004F4412" w:rsidRPr="00790AD0" w:rsidRDefault="004F441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FDDFD" w14:textId="77777777" w:rsidR="004F4412" w:rsidRPr="00790AD0" w:rsidRDefault="004F441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4412" w14:paraId="4E775EA8" w14:textId="77777777" w:rsidTr="00606117">
        <w:tc>
          <w:tcPr>
            <w:tcW w:w="0" w:type="auto"/>
            <w:tcBorders>
              <w:top w:val="single" w:sz="4" w:space="0" w:color="auto"/>
              <w:left w:val="single" w:sz="4" w:space="0" w:color="auto"/>
              <w:bottom w:val="single" w:sz="4" w:space="0" w:color="auto"/>
              <w:right w:val="single" w:sz="4" w:space="0" w:color="auto"/>
            </w:tcBorders>
          </w:tcPr>
          <w:p w14:paraId="1C4D5E67" w14:textId="6D21BB42" w:rsidR="004F4412" w:rsidRDefault="004F4412" w:rsidP="00606117">
            <w:pPr>
              <w:spacing w:after="0"/>
              <w:jc w:val="center"/>
              <w:rPr>
                <w:sz w:val="16"/>
                <w:szCs w:val="16"/>
              </w:rPr>
            </w:pPr>
            <w:r>
              <w:rPr>
                <w:sz w:val="16"/>
                <w:szCs w:val="16"/>
              </w:rPr>
              <w:t>13</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5BA0" w14:textId="77777777" w:rsidR="004F4412" w:rsidRPr="00F468DF" w:rsidRDefault="004F4412"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66EA89" w14:textId="77777777" w:rsidR="004F4412" w:rsidRDefault="004F441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404258" w14:textId="77777777" w:rsidR="004F4412" w:rsidRDefault="004F4412"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DE2C5" w14:textId="77777777" w:rsidR="004F4412" w:rsidRPr="00F468DF" w:rsidRDefault="004F441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146E7" w14:textId="77777777" w:rsidR="004F4412" w:rsidRPr="00F468DF" w:rsidRDefault="004F441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9F39F" w14:textId="77777777" w:rsidR="004F4412" w:rsidRPr="00F468DF" w:rsidRDefault="004F441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83DD39" w14:textId="77777777" w:rsidR="004F4412" w:rsidRPr="00F468DF" w:rsidRDefault="004F441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CAB1F7" w14:textId="77777777" w:rsidR="004F4412" w:rsidRPr="00F468DF" w:rsidRDefault="004F441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3DE7" w14:textId="77777777" w:rsidR="004F4412" w:rsidRPr="00F468DF" w:rsidRDefault="004F441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5936C" w14:textId="77777777" w:rsidR="004F4412" w:rsidRPr="00F468DF" w:rsidRDefault="004F4412"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B55B2B" w14:textId="77777777" w:rsidR="004F4412" w:rsidRPr="00F468DF" w:rsidRDefault="004F4412" w:rsidP="00606117">
            <w:pPr>
              <w:spacing w:after="0"/>
              <w:jc w:val="center"/>
              <w:rPr>
                <w:sz w:val="16"/>
                <w:szCs w:val="16"/>
              </w:rPr>
            </w:pPr>
            <w:r>
              <w:rPr>
                <w:sz w:val="16"/>
                <w:szCs w:val="16"/>
              </w:rPr>
              <w:t>92</w:t>
            </w:r>
            <w:r w:rsidRPr="00F468DF">
              <w:rPr>
                <w:sz w:val="16"/>
                <w:szCs w:val="16"/>
                <w:vertAlign w:val="subscript"/>
              </w:rPr>
              <w:t>7</w:t>
            </w:r>
          </w:p>
        </w:tc>
      </w:tr>
    </w:tbl>
    <w:p w14:paraId="530C755E" w14:textId="77777777" w:rsidR="004F4412" w:rsidRDefault="004F4412" w:rsidP="008F78DB">
      <w:pPr>
        <w:rPr>
          <w:b/>
          <w:bCs/>
        </w:rPr>
      </w:pPr>
    </w:p>
    <w:p w14:paraId="3A5C9DE8" w14:textId="77777777" w:rsidR="00301FB9" w:rsidRDefault="00301FB9">
      <w:pPr>
        <w:rPr>
          <w:caps/>
          <w:color w:val="1F3763" w:themeColor="accent1" w:themeShade="7F"/>
          <w:spacing w:val="15"/>
        </w:rPr>
      </w:pPr>
      <w:bookmarkStart w:id="819" w:name="_Toc157882608"/>
      <w:r>
        <w:br w:type="page"/>
      </w:r>
    </w:p>
    <w:p w14:paraId="3E15D551" w14:textId="784641F0" w:rsidR="008F78DB" w:rsidRDefault="008F78DB" w:rsidP="008F78DB">
      <w:pPr>
        <w:pStyle w:val="Heading3"/>
      </w:pPr>
      <w:r>
        <w:lastRenderedPageBreak/>
        <w:t>AMOMIN – AMO Minimum</w:t>
      </w:r>
      <w:bookmarkEnd w:id="819"/>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380D3F2B" w:rsidR="008F78DB" w:rsidRDefault="008F78DB" w:rsidP="008F78DB">
      <w:r w:rsidRPr="000B6B7E">
        <w:rPr>
          <w:b/>
          <w:bCs/>
        </w:rPr>
        <w:t>Supported Operand Sizes:</w:t>
      </w:r>
      <w:r>
        <w:t xml:space="preserve"> .</w:t>
      </w:r>
      <w:r w:rsidR="001940BC">
        <w:t>o</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28CB3267" w14:textId="77777777" w:rsidTr="00606117">
        <w:tc>
          <w:tcPr>
            <w:tcW w:w="0" w:type="auto"/>
            <w:tcBorders>
              <w:top w:val="nil"/>
              <w:left w:val="nil"/>
              <w:bottom w:val="single" w:sz="4" w:space="0" w:color="auto"/>
              <w:right w:val="nil"/>
            </w:tcBorders>
          </w:tcPr>
          <w:p w14:paraId="4934CCB5"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099E0A35"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0EFA4D8D"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37DD9D6"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E1AC8BF"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49437B4"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29D905"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776C7B"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D899873"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AA77F3"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C88F00"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22D827"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2622700A" w14:textId="77777777" w:rsidTr="00606117">
        <w:tc>
          <w:tcPr>
            <w:tcW w:w="0" w:type="auto"/>
            <w:tcBorders>
              <w:top w:val="single" w:sz="4" w:space="0" w:color="auto"/>
              <w:left w:val="single" w:sz="4" w:space="0" w:color="auto"/>
              <w:bottom w:val="single" w:sz="4" w:space="0" w:color="auto"/>
              <w:right w:val="single" w:sz="4" w:space="0" w:color="auto"/>
            </w:tcBorders>
          </w:tcPr>
          <w:p w14:paraId="165951EB" w14:textId="7D2B854D" w:rsidR="001940BC" w:rsidRDefault="001940BC" w:rsidP="00606117">
            <w:pPr>
              <w:spacing w:after="0"/>
              <w:jc w:val="center"/>
              <w:rPr>
                <w:sz w:val="16"/>
                <w:szCs w:val="16"/>
              </w:rPr>
            </w:pPr>
            <w:r>
              <w:rPr>
                <w:sz w:val="16"/>
                <w:szCs w:val="16"/>
              </w:rPr>
              <w:t>4</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85632"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FFB45A"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B6A1AA"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649661"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9D3BD"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6CE4F6" w14:textId="77777777" w:rsidR="001940BC" w:rsidRPr="00F468DF" w:rsidRDefault="001940BC"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98690B"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27CE6" w14:textId="77777777" w:rsidR="001940BC" w:rsidRPr="00F468DF" w:rsidRDefault="001940BC"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7E5C58"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9962D" w14:textId="77777777" w:rsidR="001940BC" w:rsidRPr="00F468DF" w:rsidRDefault="001940BC"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32014"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4F4A42EB" w14:textId="77777777" w:rsidR="001940BC" w:rsidRDefault="001940BC" w:rsidP="008F78DB">
      <w:pPr>
        <w:rPr>
          <w:b/>
          <w:bCs/>
        </w:rPr>
      </w:pPr>
    </w:p>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0" w:name="_Toc157882609"/>
      <w:bookmarkEnd w:id="817"/>
      <w:r>
        <w:lastRenderedPageBreak/>
        <w:t>AMOMINU – AMO Unsigned Minimum</w:t>
      </w:r>
      <w:bookmarkEnd w:id="820"/>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F12F0DC" w:rsidR="008F78DB" w:rsidRDefault="008F78DB" w:rsidP="008F78DB">
      <w:r w:rsidRPr="000B6B7E">
        <w:rPr>
          <w:b/>
          <w:bCs/>
        </w:rPr>
        <w:t>Supported Operand Sizes:</w:t>
      </w:r>
      <w:r>
        <w:t xml:space="preserve"> .</w:t>
      </w:r>
      <w:r w:rsidR="001940BC">
        <w:t>o</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05E8DA31" w14:textId="77777777" w:rsidTr="00606117">
        <w:tc>
          <w:tcPr>
            <w:tcW w:w="0" w:type="auto"/>
            <w:tcBorders>
              <w:top w:val="nil"/>
              <w:left w:val="nil"/>
              <w:bottom w:val="single" w:sz="4" w:space="0" w:color="auto"/>
              <w:right w:val="nil"/>
            </w:tcBorders>
          </w:tcPr>
          <w:p w14:paraId="288E715B"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7B9F7DE8"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0AE22EC"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237E721B"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4EC3C64"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5D5A637"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56564F"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39F5BB"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94E964"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CA6EE1"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8782"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72A91"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1A1AA0F6" w14:textId="77777777" w:rsidTr="00606117">
        <w:tc>
          <w:tcPr>
            <w:tcW w:w="0" w:type="auto"/>
            <w:tcBorders>
              <w:top w:val="single" w:sz="4" w:space="0" w:color="auto"/>
              <w:left w:val="single" w:sz="4" w:space="0" w:color="auto"/>
              <w:bottom w:val="single" w:sz="4" w:space="0" w:color="auto"/>
              <w:right w:val="single" w:sz="4" w:space="0" w:color="auto"/>
            </w:tcBorders>
          </w:tcPr>
          <w:p w14:paraId="51073CC0" w14:textId="5B78CBCA" w:rsidR="001940BC" w:rsidRDefault="001940BC" w:rsidP="00606117">
            <w:pPr>
              <w:spacing w:after="0"/>
              <w:jc w:val="center"/>
              <w:rPr>
                <w:sz w:val="16"/>
                <w:szCs w:val="16"/>
              </w:rPr>
            </w:pPr>
            <w:r>
              <w:rPr>
                <w:sz w:val="16"/>
                <w:szCs w:val="16"/>
              </w:rPr>
              <w:t>12</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27F5F"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3CD2F62"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FB491"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F0314"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5FF63"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A3732D" w14:textId="77777777" w:rsidR="001940BC" w:rsidRPr="00F468DF" w:rsidRDefault="001940BC"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8642A4"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75762" w14:textId="77777777" w:rsidR="001940BC" w:rsidRPr="00F468DF" w:rsidRDefault="001940BC"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A02137"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273A49" w14:textId="77777777" w:rsidR="001940BC" w:rsidRPr="00F468DF" w:rsidRDefault="001940BC"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F3CD5F"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6ADC44AD" w14:textId="77777777" w:rsidR="001940BC" w:rsidRDefault="001940BC" w:rsidP="008F78DB">
      <w:pPr>
        <w:rPr>
          <w:b/>
          <w:bCs/>
        </w:rPr>
      </w:pPr>
    </w:p>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1" w:name="_Toc157882610"/>
      <w:r>
        <w:lastRenderedPageBreak/>
        <w:t>AMOOR – AMO Bitwise ‘Or’</w:t>
      </w:r>
      <w:bookmarkEnd w:id="821"/>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17B14BA0" w:rsidR="004A6831" w:rsidRDefault="004A6831" w:rsidP="004A6831">
      <w:r w:rsidRPr="000B6B7E">
        <w:rPr>
          <w:b/>
          <w:bCs/>
        </w:rPr>
        <w:t>Supported Operand Sizes:</w:t>
      </w:r>
      <w:r>
        <w:t xml:space="preserve"> .</w:t>
      </w:r>
      <w:r w:rsidR="001940BC">
        <w:t>o</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3C4756DA" w14:textId="77777777" w:rsidTr="00606117">
        <w:tc>
          <w:tcPr>
            <w:tcW w:w="0" w:type="auto"/>
            <w:tcBorders>
              <w:top w:val="nil"/>
              <w:left w:val="nil"/>
              <w:bottom w:val="single" w:sz="4" w:space="0" w:color="auto"/>
              <w:right w:val="nil"/>
            </w:tcBorders>
          </w:tcPr>
          <w:p w14:paraId="3848CD68"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5BFCEADE"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10CB298F"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D05FD6F"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9D864CA"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D9F6E94"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61EB66"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F907469"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CE9725"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89265B"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914893"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9A0F3D"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1732E4AF" w14:textId="77777777" w:rsidTr="00606117">
        <w:tc>
          <w:tcPr>
            <w:tcW w:w="0" w:type="auto"/>
            <w:tcBorders>
              <w:top w:val="single" w:sz="4" w:space="0" w:color="auto"/>
              <w:left w:val="single" w:sz="4" w:space="0" w:color="auto"/>
              <w:bottom w:val="single" w:sz="4" w:space="0" w:color="auto"/>
              <w:right w:val="single" w:sz="4" w:space="0" w:color="auto"/>
            </w:tcBorders>
          </w:tcPr>
          <w:p w14:paraId="17DBABCF" w14:textId="26956B48" w:rsidR="001940BC" w:rsidRDefault="001940BC" w:rsidP="00606117">
            <w:pPr>
              <w:spacing w:after="0"/>
              <w:jc w:val="center"/>
              <w:rPr>
                <w:sz w:val="16"/>
                <w:szCs w:val="16"/>
              </w:rPr>
            </w:pPr>
            <w:r>
              <w:rPr>
                <w:sz w:val="16"/>
                <w:szCs w:val="16"/>
              </w:rPr>
              <w:t>2</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AEA08"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D119D5"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D8F3EB"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125BCF"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58DB16"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D98806" w14:textId="77777777" w:rsidR="001940BC" w:rsidRPr="00F468DF" w:rsidRDefault="001940BC"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442E63"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46E7F" w14:textId="77777777" w:rsidR="001940BC" w:rsidRPr="00F468DF" w:rsidRDefault="001940BC"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FD282"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3B8CEE" w14:textId="77777777" w:rsidR="001940BC" w:rsidRPr="00F468DF" w:rsidRDefault="001940BC"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9A8025"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75CB7AC0" w14:textId="77777777" w:rsidR="001940BC" w:rsidRDefault="001940BC"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2" w:name="_Toc157882611"/>
      <w:r>
        <w:t>AMOROL – AMO Rotate Left</w:t>
      </w:r>
      <w:bookmarkEnd w:id="822"/>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25F72581" w:rsidR="000D2CFC" w:rsidRDefault="000D2CFC" w:rsidP="000D2CFC">
      <w:r w:rsidRPr="000B6B7E">
        <w:rPr>
          <w:b/>
          <w:bCs/>
        </w:rPr>
        <w:t>Supported Operand Sizes:</w:t>
      </w:r>
      <w:r>
        <w:t xml:space="preserve"> .</w:t>
      </w:r>
      <w:r w:rsidR="001940BC">
        <w:t>o</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513282AD" w14:textId="77777777" w:rsidTr="00606117">
        <w:tc>
          <w:tcPr>
            <w:tcW w:w="0" w:type="auto"/>
            <w:tcBorders>
              <w:top w:val="nil"/>
              <w:left w:val="nil"/>
              <w:bottom w:val="single" w:sz="4" w:space="0" w:color="auto"/>
              <w:right w:val="nil"/>
            </w:tcBorders>
          </w:tcPr>
          <w:p w14:paraId="2FD4FD02"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18FAFE7C"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70019CD5"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8EA83A7"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7C96347"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3F26AD0"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F8AD77"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238A78"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83E813"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6AE981"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CFA71"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08F34"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37872B48" w14:textId="77777777" w:rsidTr="00606117">
        <w:tc>
          <w:tcPr>
            <w:tcW w:w="0" w:type="auto"/>
            <w:tcBorders>
              <w:top w:val="single" w:sz="4" w:space="0" w:color="auto"/>
              <w:left w:val="single" w:sz="4" w:space="0" w:color="auto"/>
              <w:bottom w:val="single" w:sz="4" w:space="0" w:color="auto"/>
              <w:right w:val="single" w:sz="4" w:space="0" w:color="auto"/>
            </w:tcBorders>
          </w:tcPr>
          <w:p w14:paraId="19CBF6F3" w14:textId="57942ED7" w:rsidR="001940BC" w:rsidRDefault="001940BC" w:rsidP="00606117">
            <w:pPr>
              <w:spacing w:after="0"/>
              <w:jc w:val="center"/>
              <w:rPr>
                <w:sz w:val="16"/>
                <w:szCs w:val="16"/>
              </w:rPr>
            </w:pPr>
            <w:r>
              <w:rPr>
                <w:sz w:val="16"/>
                <w:szCs w:val="16"/>
              </w:rPr>
              <w:t>1</w:t>
            </w:r>
            <w:r>
              <w:rPr>
                <w:sz w:val="16"/>
                <w:szCs w:val="16"/>
              </w:rPr>
              <w:t>0</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CD826C"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114147"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204AD"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506A"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BDE1A"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34855B" w14:textId="77777777" w:rsidR="001940BC" w:rsidRPr="00F468DF" w:rsidRDefault="001940BC"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ECBBEA"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F1E143" w14:textId="77777777" w:rsidR="001940BC" w:rsidRPr="00F468DF" w:rsidRDefault="001940BC"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5BBEB3"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AFC080" w14:textId="77777777" w:rsidR="001940BC" w:rsidRPr="00F468DF" w:rsidRDefault="001940BC"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78E8C9"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099C5CE9" w14:textId="77777777" w:rsidR="001940BC" w:rsidRDefault="001940BC"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3" w:name="_Toc157882612"/>
      <w:r>
        <w:lastRenderedPageBreak/>
        <w:t>AMOROR – AMO Rotate Right</w:t>
      </w:r>
      <w:bookmarkEnd w:id="823"/>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1CB6A160" w:rsidR="000D2CFC" w:rsidRDefault="000D2CFC" w:rsidP="000D2CFC">
      <w:r w:rsidRPr="000B6B7E">
        <w:rPr>
          <w:b/>
          <w:bCs/>
        </w:rPr>
        <w:t>Supported Operand Sizes:</w:t>
      </w:r>
      <w:r>
        <w:t xml:space="preserve"> .</w:t>
      </w:r>
      <w:r w:rsidR="001940BC">
        <w:t>o</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266EDD3C" w14:textId="77777777" w:rsidTr="00606117">
        <w:tc>
          <w:tcPr>
            <w:tcW w:w="0" w:type="auto"/>
            <w:tcBorders>
              <w:top w:val="nil"/>
              <w:left w:val="nil"/>
              <w:bottom w:val="single" w:sz="4" w:space="0" w:color="auto"/>
              <w:right w:val="nil"/>
            </w:tcBorders>
          </w:tcPr>
          <w:p w14:paraId="0B50973E"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2DC6E9C9"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430389B4"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9C69561"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525DA605"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DB6EA5A"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49650D"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B65BFF"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5F408ED"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0723EC"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F9D494"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5CDBF4"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67057A18" w14:textId="77777777" w:rsidTr="00606117">
        <w:tc>
          <w:tcPr>
            <w:tcW w:w="0" w:type="auto"/>
            <w:tcBorders>
              <w:top w:val="single" w:sz="4" w:space="0" w:color="auto"/>
              <w:left w:val="single" w:sz="4" w:space="0" w:color="auto"/>
              <w:bottom w:val="single" w:sz="4" w:space="0" w:color="auto"/>
              <w:right w:val="single" w:sz="4" w:space="0" w:color="auto"/>
            </w:tcBorders>
          </w:tcPr>
          <w:p w14:paraId="062A061D" w14:textId="4A0C32EA" w:rsidR="001940BC" w:rsidRDefault="001940BC" w:rsidP="00606117">
            <w:pPr>
              <w:spacing w:after="0"/>
              <w:jc w:val="center"/>
              <w:rPr>
                <w:sz w:val="16"/>
                <w:szCs w:val="16"/>
              </w:rPr>
            </w:pPr>
            <w:r>
              <w:rPr>
                <w:sz w:val="16"/>
                <w:szCs w:val="16"/>
              </w:rPr>
              <w:t>11</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94CAC"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F168F"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14F01"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50B826"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55B06"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1F17D" w14:textId="77777777" w:rsidR="001940BC" w:rsidRPr="00F468DF" w:rsidRDefault="001940BC"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4A0912"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4AEE60" w14:textId="77777777" w:rsidR="001940BC" w:rsidRPr="00F468DF" w:rsidRDefault="001940BC"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7B603"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FE6277" w14:textId="77777777" w:rsidR="001940BC" w:rsidRPr="00F468DF" w:rsidRDefault="001940BC"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142CBE"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231919E4" w14:textId="77777777" w:rsidR="001940BC" w:rsidRDefault="001940BC"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4" w:name="_Toc157882613"/>
      <w:bookmarkStart w:id="825" w:name="_Hlk159866752"/>
      <w:r>
        <w:t>AMOSWAP – AMO Swap</w:t>
      </w:r>
      <w:bookmarkEnd w:id="824"/>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CC0C3F6" w:rsidR="00BF0C9B" w:rsidRDefault="00BF0C9B" w:rsidP="00BF0C9B">
      <w:r w:rsidRPr="000B6B7E">
        <w:rPr>
          <w:b/>
          <w:bCs/>
        </w:rPr>
        <w:t>Supported Operand Sizes:</w:t>
      </w:r>
      <w:r>
        <w:t xml:space="preserve"> .</w:t>
      </w:r>
      <w:r w:rsidR="001940BC">
        <w:t>o</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40CF51F8" w:rsidR="00BF0C9B" w:rsidRDefault="00BF0C9B" w:rsidP="00BF0C9B">
      <w:pPr>
        <w:rPr>
          <w:b/>
          <w:bCs/>
        </w:rPr>
      </w:pPr>
      <w:r>
        <w:rPr>
          <w:b/>
          <w:bCs/>
        </w:rPr>
        <w:t>AMOSWAP Rt, R</w:t>
      </w:r>
      <w:r w:rsidR="00023C60">
        <w:rPr>
          <w:b/>
          <w:bCs/>
        </w:rPr>
        <w:t>c</w:t>
      </w:r>
      <w:r>
        <w:rPr>
          <w:b/>
          <w:bCs/>
        </w:rPr>
        <w:t>, d[R</w:t>
      </w:r>
      <w:r w:rsidR="00023C60">
        <w:rPr>
          <w:b/>
          <w:bCs/>
        </w:rPr>
        <w:t>a</w:t>
      </w:r>
      <w:r>
        <w:rPr>
          <w:b/>
          <w:bCs/>
        </w:rPr>
        <w:t>+Rb</w:t>
      </w:r>
      <w:r w:rsidR="001940BC">
        <w:rPr>
          <w:b/>
          <w:bCs/>
        </w:rPr>
        <w:t>*Sc</w:t>
      </w:r>
      <w:r>
        <w:rPr>
          <w:b/>
          <w:bCs/>
        </w:rPr>
        <w:t>]</w:t>
      </w:r>
    </w:p>
    <w:tbl>
      <w:tblPr>
        <w:tblW w:w="0" w:type="auto"/>
        <w:tblInd w:w="612" w:type="dxa"/>
        <w:tblLook w:val="04A0" w:firstRow="1" w:lastRow="0" w:firstColumn="1" w:lastColumn="0" w:noHBand="0" w:noVBand="1"/>
      </w:tblPr>
      <w:tblGrid>
        <w:gridCol w:w="656"/>
        <w:gridCol w:w="1496"/>
        <w:gridCol w:w="376"/>
        <w:gridCol w:w="576"/>
        <w:gridCol w:w="536"/>
        <w:gridCol w:w="412"/>
        <w:gridCol w:w="656"/>
        <w:gridCol w:w="403"/>
        <w:gridCol w:w="656"/>
        <w:gridCol w:w="376"/>
        <w:gridCol w:w="616"/>
        <w:gridCol w:w="616"/>
      </w:tblGrid>
      <w:tr w:rsidR="001940BC" w:rsidRPr="00790AD0" w14:paraId="2540EAE6" w14:textId="77777777" w:rsidTr="00606117">
        <w:tc>
          <w:tcPr>
            <w:tcW w:w="0" w:type="auto"/>
            <w:tcBorders>
              <w:top w:val="nil"/>
              <w:left w:val="nil"/>
              <w:bottom w:val="single" w:sz="4" w:space="0" w:color="auto"/>
              <w:right w:val="nil"/>
            </w:tcBorders>
          </w:tcPr>
          <w:p w14:paraId="0C9DC570" w14:textId="77777777" w:rsidR="001940BC" w:rsidRDefault="001940BC" w:rsidP="00606117">
            <w:pPr>
              <w:spacing w:after="0"/>
              <w:jc w:val="center"/>
              <w:rPr>
                <w:sz w:val="16"/>
                <w:szCs w:val="16"/>
              </w:rPr>
            </w:pPr>
            <w:r>
              <w:rPr>
                <w:sz w:val="16"/>
                <w:szCs w:val="16"/>
              </w:rPr>
              <w:t>63   59</w:t>
            </w:r>
          </w:p>
        </w:tc>
        <w:tc>
          <w:tcPr>
            <w:tcW w:w="0" w:type="auto"/>
            <w:tcBorders>
              <w:top w:val="nil"/>
              <w:left w:val="nil"/>
              <w:bottom w:val="single" w:sz="4" w:space="0" w:color="auto"/>
              <w:right w:val="nil"/>
            </w:tcBorders>
          </w:tcPr>
          <w:p w14:paraId="1BAC07D9" w14:textId="77777777" w:rsidR="001940BC" w:rsidRDefault="001940BC" w:rsidP="00606117">
            <w:pPr>
              <w:spacing w:after="0"/>
              <w:jc w:val="center"/>
              <w:rPr>
                <w:sz w:val="16"/>
                <w:szCs w:val="16"/>
              </w:rPr>
            </w:pPr>
            <w:r>
              <w:rPr>
                <w:sz w:val="16"/>
                <w:szCs w:val="16"/>
              </w:rPr>
              <w:t>58                        40</w:t>
            </w:r>
          </w:p>
        </w:tc>
        <w:tc>
          <w:tcPr>
            <w:tcW w:w="0" w:type="auto"/>
            <w:tcBorders>
              <w:top w:val="nil"/>
              <w:left w:val="nil"/>
              <w:bottom w:val="single" w:sz="4" w:space="0" w:color="auto"/>
              <w:right w:val="nil"/>
            </w:tcBorders>
          </w:tcPr>
          <w:p w14:paraId="31B5BF1D" w14:textId="77777777" w:rsidR="001940BC" w:rsidRDefault="001940BC"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2471869E" w14:textId="77777777" w:rsidR="001940BC" w:rsidRDefault="001940BC"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32460F06" w14:textId="77777777" w:rsidR="001940BC" w:rsidRDefault="001940BC"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4BB38CA" w14:textId="77777777" w:rsidR="001940BC" w:rsidRDefault="001940BC"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7E6E87" w14:textId="77777777" w:rsidR="001940BC" w:rsidRDefault="001940BC"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632661" w14:textId="77777777" w:rsidR="001940BC" w:rsidRDefault="001940BC"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C44250" w14:textId="77777777" w:rsidR="001940BC" w:rsidRPr="00790AD0" w:rsidRDefault="001940BC"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30C031" w14:textId="77777777" w:rsidR="001940BC" w:rsidRDefault="001940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49FC6E" w14:textId="77777777" w:rsidR="001940BC" w:rsidRPr="00790AD0" w:rsidRDefault="001940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5DFA0" w14:textId="77777777" w:rsidR="001940BC" w:rsidRPr="00790AD0" w:rsidRDefault="001940B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0BC" w14:paraId="04C75452" w14:textId="77777777" w:rsidTr="00606117">
        <w:tc>
          <w:tcPr>
            <w:tcW w:w="0" w:type="auto"/>
            <w:tcBorders>
              <w:top w:val="single" w:sz="4" w:space="0" w:color="auto"/>
              <w:left w:val="single" w:sz="4" w:space="0" w:color="auto"/>
              <w:bottom w:val="single" w:sz="4" w:space="0" w:color="auto"/>
              <w:right w:val="single" w:sz="4" w:space="0" w:color="auto"/>
            </w:tcBorders>
          </w:tcPr>
          <w:p w14:paraId="46803114" w14:textId="3E51FE78" w:rsidR="001940BC" w:rsidRDefault="001940BC" w:rsidP="00606117">
            <w:pPr>
              <w:spacing w:after="0"/>
              <w:jc w:val="center"/>
              <w:rPr>
                <w:sz w:val="16"/>
                <w:szCs w:val="16"/>
              </w:rPr>
            </w:pPr>
            <w:r>
              <w:rPr>
                <w:sz w:val="16"/>
                <w:szCs w:val="16"/>
              </w:rPr>
              <w:t>6</w:t>
            </w:r>
            <w:r w:rsidRPr="0043663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79698" w14:textId="77777777" w:rsidR="001940BC" w:rsidRPr="00F468DF" w:rsidRDefault="001940BC" w:rsidP="00606117">
            <w:pPr>
              <w:spacing w:after="0"/>
              <w:jc w:val="center"/>
              <w:rPr>
                <w:sz w:val="16"/>
                <w:szCs w:val="16"/>
              </w:rPr>
            </w:pPr>
            <w:r>
              <w:rPr>
                <w:sz w:val="16"/>
                <w:szCs w:val="16"/>
              </w:rPr>
              <w:t>Displacement</w:t>
            </w:r>
            <w:r>
              <w:rPr>
                <w:sz w:val="16"/>
                <w:szCs w:val="16"/>
                <w:vertAlign w:val="subscript"/>
              </w:rPr>
              <w:t>18</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892640" w14:textId="77777777" w:rsidR="001940BC" w:rsidRDefault="001940BC"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8D47B6" w14:textId="77777777" w:rsidR="001940BC" w:rsidRDefault="001940BC" w:rsidP="00606117">
            <w:pPr>
              <w:spacing w:after="0"/>
              <w:jc w:val="center"/>
              <w:rPr>
                <w:sz w:val="16"/>
                <w:szCs w:val="16"/>
              </w:rPr>
            </w:pPr>
            <w:r>
              <w:rPr>
                <w:sz w:val="16"/>
                <w:szCs w:val="16"/>
              </w:rPr>
              <w:t>Ar</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04B829" w14:textId="77777777" w:rsidR="001940BC" w:rsidRPr="00F468DF" w:rsidRDefault="001940BC"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19A25C" w14:textId="77777777" w:rsidR="001940BC" w:rsidRPr="00F468DF" w:rsidRDefault="001940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76765D" w14:textId="77777777" w:rsidR="001940BC" w:rsidRPr="00F468DF" w:rsidRDefault="001940BC"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A7D0E9" w14:textId="77777777" w:rsidR="001940BC" w:rsidRPr="00F468DF" w:rsidRDefault="001940BC"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064FB1" w14:textId="77777777" w:rsidR="001940BC" w:rsidRPr="00F468DF" w:rsidRDefault="001940BC"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2BF2FF" w14:textId="77777777" w:rsidR="001940BC" w:rsidRPr="00F468DF" w:rsidRDefault="001940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15F53C" w14:textId="77777777" w:rsidR="001940BC" w:rsidRPr="00F468DF" w:rsidRDefault="001940BC"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6DB50B" w14:textId="77777777" w:rsidR="001940BC" w:rsidRPr="00F468DF" w:rsidRDefault="001940BC" w:rsidP="00606117">
            <w:pPr>
              <w:spacing w:after="0"/>
              <w:jc w:val="center"/>
              <w:rPr>
                <w:sz w:val="16"/>
                <w:szCs w:val="16"/>
              </w:rPr>
            </w:pPr>
            <w:r>
              <w:rPr>
                <w:sz w:val="16"/>
                <w:szCs w:val="16"/>
              </w:rPr>
              <w:t>92</w:t>
            </w:r>
            <w:r w:rsidRPr="00F468DF">
              <w:rPr>
                <w:sz w:val="16"/>
                <w:szCs w:val="16"/>
                <w:vertAlign w:val="subscript"/>
              </w:rPr>
              <w:t>7</w:t>
            </w:r>
          </w:p>
        </w:tc>
      </w:tr>
    </w:tbl>
    <w:p w14:paraId="5BE573F1" w14:textId="77777777" w:rsidR="001940BC" w:rsidRDefault="001940BC" w:rsidP="00BF0C9B">
      <w:pPr>
        <w:rPr>
          <w:b/>
          <w:bCs/>
        </w:rPr>
      </w:pPr>
    </w:p>
    <w:p w14:paraId="571D8A79" w14:textId="77777777" w:rsidR="00BF0C9B" w:rsidRDefault="00BF0C9B" w:rsidP="00CE1DCF">
      <w:pPr>
        <w:rPr>
          <w:b/>
          <w:bCs/>
        </w:rPr>
      </w:pPr>
      <w:r>
        <w:rPr>
          <w:b/>
          <w:bCs/>
        </w:rPr>
        <w:t>Clock Cycles:</w:t>
      </w:r>
    </w:p>
    <w:bookmarkEnd w:id="825"/>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11"/>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bookmarkStart w:id="831" w:name="_Hlk159866194"/>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1"/>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372DFA" w:rsidRPr="00790AD0" w14:paraId="430D419E" w14:textId="77777777" w:rsidTr="00606117">
        <w:tc>
          <w:tcPr>
            <w:tcW w:w="0" w:type="auto"/>
            <w:tcBorders>
              <w:top w:val="nil"/>
              <w:left w:val="nil"/>
              <w:bottom w:val="single" w:sz="4" w:space="0" w:color="auto"/>
              <w:right w:val="nil"/>
            </w:tcBorders>
          </w:tcPr>
          <w:p w14:paraId="133C1A17" w14:textId="77777777" w:rsidR="00372DFA" w:rsidRDefault="00372DFA"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03C18FF8" w14:textId="77777777" w:rsidR="00372DFA" w:rsidRDefault="00372DFA"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3BCC5A2" w14:textId="77777777" w:rsidR="00372DFA" w:rsidRDefault="00372DFA"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6BF69597" w14:textId="77777777" w:rsidR="00372DFA" w:rsidRDefault="00372DFA"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DD5B578" w14:textId="77777777" w:rsidR="00372DFA" w:rsidRDefault="00372DF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9FA0EC" w14:textId="77777777" w:rsidR="00372DFA" w:rsidRDefault="00372DF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8ED5FF8" w14:textId="77777777" w:rsidR="00372DFA" w:rsidRDefault="00372DF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876596" w14:textId="77777777" w:rsidR="00372DFA" w:rsidRPr="00790AD0" w:rsidRDefault="00372DF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512A0D" w14:textId="77777777" w:rsidR="00372DFA" w:rsidRDefault="00372DF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C6E02E" w14:textId="77777777" w:rsidR="00372DFA" w:rsidRPr="00790AD0" w:rsidRDefault="00372DF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932C09" w14:textId="77777777" w:rsidR="00372DFA" w:rsidRPr="00790AD0" w:rsidRDefault="00372DF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2DFA" w14:paraId="1EDF47B7" w14:textId="77777777" w:rsidTr="00606117">
        <w:tc>
          <w:tcPr>
            <w:tcW w:w="0" w:type="auto"/>
            <w:tcBorders>
              <w:top w:val="single" w:sz="4" w:space="0" w:color="auto"/>
              <w:left w:val="single" w:sz="4" w:space="0" w:color="auto"/>
              <w:bottom w:val="single" w:sz="4" w:space="0" w:color="auto"/>
              <w:right w:val="single" w:sz="4" w:space="0" w:color="auto"/>
            </w:tcBorders>
          </w:tcPr>
          <w:p w14:paraId="6E9B16E6" w14:textId="77777777" w:rsidR="00372DFA" w:rsidRPr="00F468DF" w:rsidRDefault="00372DFA"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CA60DA" w14:textId="77777777" w:rsidR="00372DFA" w:rsidRDefault="00372DF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F2693B" w14:textId="77777777" w:rsidR="00372DFA" w:rsidRDefault="00372DFA"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BBD4B4" w14:textId="77777777" w:rsidR="00372DFA" w:rsidRPr="00F468DF" w:rsidRDefault="00372DFA"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DBAFD2" w14:textId="77777777" w:rsidR="00372DFA" w:rsidRPr="00F468DF" w:rsidRDefault="00372DF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F4C821" w14:textId="77777777" w:rsidR="00372DFA" w:rsidRPr="00F468DF" w:rsidRDefault="00372DFA"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AE86B5" w14:textId="77777777" w:rsidR="00372DFA" w:rsidRPr="00F468DF" w:rsidRDefault="00372DF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72BD2B" w14:textId="77777777" w:rsidR="00372DFA" w:rsidRPr="00F468DF" w:rsidRDefault="00372DFA"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D01EA4" w14:textId="77777777" w:rsidR="00372DFA" w:rsidRPr="00F468DF" w:rsidRDefault="00372DF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347BE1" w14:textId="77777777" w:rsidR="00372DFA" w:rsidRPr="00F468DF" w:rsidRDefault="00372DFA"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813BC8" w14:textId="5D1FBBE9" w:rsidR="00372DFA" w:rsidRPr="00F468DF" w:rsidRDefault="00372DFA" w:rsidP="00606117">
            <w:pPr>
              <w:spacing w:after="0"/>
              <w:jc w:val="center"/>
              <w:rPr>
                <w:sz w:val="16"/>
                <w:szCs w:val="16"/>
              </w:rPr>
            </w:pPr>
            <w:r>
              <w:rPr>
                <w:sz w:val="16"/>
                <w:szCs w:val="16"/>
              </w:rPr>
              <w:t>73</w:t>
            </w:r>
            <w:r w:rsidRPr="00F468DF">
              <w:rPr>
                <w:sz w:val="16"/>
                <w:szCs w:val="16"/>
                <w:vertAlign w:val="subscript"/>
              </w:rPr>
              <w:t>7</w:t>
            </w:r>
          </w:p>
        </w:tc>
      </w:tr>
    </w:tbl>
    <w:p w14:paraId="03379908" w14:textId="77777777" w:rsidR="0096063C" w:rsidRDefault="0096063C"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6364431" w14:textId="77777777" w:rsidR="006E14F3" w:rsidRDefault="006E14F3">
      <w:pPr>
        <w:rPr>
          <w:caps/>
          <w:color w:val="1F3763" w:themeColor="accent1" w:themeShade="7F"/>
          <w:spacing w:val="15"/>
        </w:rPr>
      </w:pPr>
      <w:r>
        <w:br w:type="page"/>
      </w:r>
    </w:p>
    <w:p w14:paraId="18ED7AE4" w14:textId="7C564F89" w:rsidR="006E14F3" w:rsidRDefault="006E14F3" w:rsidP="006E14F3">
      <w:pPr>
        <w:pStyle w:val="Heading3"/>
      </w:pPr>
      <w:r>
        <w:lastRenderedPageBreak/>
        <w:t>F</w:t>
      </w:r>
      <w:r>
        <w:t xml:space="preserve">LDB Rn, &lt;ea&gt; - </w:t>
      </w:r>
      <w:r>
        <w:t xml:space="preserve">Float </w:t>
      </w:r>
      <w:r>
        <w:t>Load Byte</w:t>
      </w:r>
    </w:p>
    <w:p w14:paraId="69903F5D" w14:textId="77777777" w:rsidR="006E14F3" w:rsidRDefault="006E14F3" w:rsidP="006E14F3">
      <w:pPr>
        <w:rPr>
          <w:b/>
          <w:bCs/>
        </w:rPr>
      </w:pPr>
      <w:r>
        <w:rPr>
          <w:b/>
          <w:bCs/>
        </w:rPr>
        <w:t>Description:</w:t>
      </w:r>
    </w:p>
    <w:p w14:paraId="5DDBB803" w14:textId="1BE1C954" w:rsidR="006E14F3" w:rsidRDefault="006E14F3" w:rsidP="006E14F3">
      <w:pPr>
        <w:ind w:left="720"/>
      </w:pPr>
      <w:r>
        <w:t xml:space="preserve">Load register Rt with a byte from source. The source value is </w:t>
      </w:r>
      <w:r w:rsidR="00803614">
        <w:t xml:space="preserve">NaN boxed </w:t>
      </w:r>
      <w:r>
        <w:t>to the machine width. The memory address is the value in register Ra plus the value in register Rb scaled by 1,2,4,8,16,32, 64, or 128 plus a twenty-four-bit displacement.</w:t>
      </w:r>
    </w:p>
    <w:p w14:paraId="512F3423" w14:textId="77777777" w:rsidR="006E14F3" w:rsidRDefault="006E14F3" w:rsidP="006E14F3">
      <w:pPr>
        <w:ind w:left="720"/>
      </w:pPr>
      <w:r>
        <w:t>The capabilities tag bit of the register is cleared.</w:t>
      </w:r>
    </w:p>
    <w:p w14:paraId="1AF015E2" w14:textId="77777777" w:rsidR="006E14F3" w:rsidRDefault="006E14F3" w:rsidP="006E14F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6E14F3" w:rsidRPr="00790AD0" w14:paraId="324D74D8" w14:textId="77777777" w:rsidTr="00606117">
        <w:tc>
          <w:tcPr>
            <w:tcW w:w="0" w:type="auto"/>
            <w:tcBorders>
              <w:top w:val="nil"/>
              <w:left w:val="nil"/>
              <w:bottom w:val="single" w:sz="4" w:space="0" w:color="auto"/>
              <w:right w:val="nil"/>
            </w:tcBorders>
          </w:tcPr>
          <w:p w14:paraId="0784398D" w14:textId="77777777" w:rsidR="006E14F3" w:rsidRDefault="006E14F3"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76A07D68" w14:textId="77777777" w:rsidR="006E14F3" w:rsidRDefault="006E14F3"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5F7FEEA" w14:textId="77777777" w:rsidR="006E14F3" w:rsidRDefault="006E14F3"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15FAFB80" w14:textId="77777777" w:rsidR="006E14F3" w:rsidRDefault="006E14F3"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588F2295" w14:textId="77777777" w:rsidR="006E14F3" w:rsidRDefault="006E14F3"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62E9A1B" w14:textId="77777777" w:rsidR="006E14F3" w:rsidRDefault="006E14F3"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4DAA778" w14:textId="77777777" w:rsidR="006E14F3" w:rsidRDefault="006E14F3"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3578023" w14:textId="77777777" w:rsidR="006E14F3" w:rsidRPr="00790AD0" w:rsidRDefault="006E14F3"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DB7484" w14:textId="77777777" w:rsidR="006E14F3" w:rsidRDefault="006E14F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11AF76" w14:textId="77777777" w:rsidR="006E14F3" w:rsidRPr="00790AD0" w:rsidRDefault="006E14F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8534F6" w14:textId="77777777" w:rsidR="006E14F3" w:rsidRPr="00790AD0" w:rsidRDefault="006E14F3"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4F3" w14:paraId="2ADF180F" w14:textId="77777777" w:rsidTr="00606117">
        <w:tc>
          <w:tcPr>
            <w:tcW w:w="0" w:type="auto"/>
            <w:tcBorders>
              <w:top w:val="single" w:sz="4" w:space="0" w:color="auto"/>
              <w:left w:val="single" w:sz="4" w:space="0" w:color="auto"/>
              <w:bottom w:val="single" w:sz="4" w:space="0" w:color="auto"/>
              <w:right w:val="single" w:sz="4" w:space="0" w:color="auto"/>
            </w:tcBorders>
          </w:tcPr>
          <w:p w14:paraId="60885424" w14:textId="77777777" w:rsidR="006E14F3" w:rsidRPr="00F468DF" w:rsidRDefault="006E14F3"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10C277" w14:textId="77777777" w:rsidR="006E14F3" w:rsidRDefault="006E14F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0143D2" w14:textId="4C54FF9D" w:rsidR="006E14F3" w:rsidRDefault="00803614" w:rsidP="00606117">
            <w:pPr>
              <w:spacing w:after="0"/>
              <w:jc w:val="center"/>
              <w:rPr>
                <w:sz w:val="16"/>
                <w:szCs w:val="16"/>
              </w:rPr>
            </w:pPr>
            <w:r>
              <w:rPr>
                <w:sz w:val="16"/>
                <w:szCs w:val="16"/>
              </w:rPr>
              <w:t>1</w:t>
            </w:r>
            <w:r w:rsidR="006E14F3"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39B0B" w14:textId="77777777" w:rsidR="006E14F3" w:rsidRPr="00F468DF" w:rsidRDefault="006E14F3"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FC0FA" w14:textId="77777777" w:rsidR="006E14F3" w:rsidRPr="00F468DF" w:rsidRDefault="006E14F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8AF157" w14:textId="77777777" w:rsidR="006E14F3" w:rsidRPr="00F468DF" w:rsidRDefault="006E14F3"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96B1F" w14:textId="77777777" w:rsidR="006E14F3" w:rsidRPr="00F468DF" w:rsidRDefault="006E14F3"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6F8045" w14:textId="77777777" w:rsidR="006E14F3" w:rsidRPr="00F468DF" w:rsidRDefault="006E14F3"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98A224" w14:textId="77777777" w:rsidR="006E14F3" w:rsidRPr="00F468DF" w:rsidRDefault="006E14F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913F6E" w14:textId="77777777" w:rsidR="006E14F3" w:rsidRPr="00F468DF" w:rsidRDefault="006E14F3"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3B3EA4" w14:textId="77777777" w:rsidR="006E14F3" w:rsidRPr="00F468DF" w:rsidRDefault="006E14F3" w:rsidP="00606117">
            <w:pPr>
              <w:spacing w:after="0"/>
              <w:jc w:val="center"/>
              <w:rPr>
                <w:sz w:val="16"/>
                <w:szCs w:val="16"/>
              </w:rPr>
            </w:pPr>
            <w:r>
              <w:rPr>
                <w:sz w:val="16"/>
                <w:szCs w:val="16"/>
              </w:rPr>
              <w:t>64</w:t>
            </w:r>
            <w:r w:rsidRPr="00F468DF">
              <w:rPr>
                <w:sz w:val="16"/>
                <w:szCs w:val="16"/>
                <w:vertAlign w:val="subscript"/>
              </w:rPr>
              <w:t>7</w:t>
            </w:r>
          </w:p>
        </w:tc>
      </w:tr>
    </w:tbl>
    <w:p w14:paraId="4BAAC24D" w14:textId="77777777" w:rsidR="006E14F3" w:rsidRDefault="006E14F3" w:rsidP="006E14F3"/>
    <w:p w14:paraId="70ECEF6B" w14:textId="77777777" w:rsidR="006E14F3" w:rsidRPr="002C6BF0" w:rsidRDefault="006E14F3" w:rsidP="006E14F3">
      <w:r w:rsidRPr="002766C5">
        <w:rPr>
          <w:b/>
          <w:bCs/>
        </w:rPr>
        <w:t>Execution Units:</w:t>
      </w:r>
      <w:r>
        <w:t xml:space="preserve"> AGEN, MEM</w:t>
      </w:r>
    </w:p>
    <w:p w14:paraId="4CA9C7D8" w14:textId="77777777" w:rsidR="006E14F3" w:rsidRDefault="006E14F3" w:rsidP="006E14F3">
      <w:r w:rsidRPr="009F7E96">
        <w:rPr>
          <w:b/>
        </w:rPr>
        <w:t>Exceptions:</w:t>
      </w:r>
      <w:r>
        <w:t xml:space="preserve"> </w:t>
      </w:r>
    </w:p>
    <w:p w14:paraId="28647992" w14:textId="77777777" w:rsidR="006E14F3" w:rsidRPr="009F5200" w:rsidRDefault="006E14F3" w:rsidP="006E14F3">
      <w:pPr>
        <w:rPr>
          <w:b/>
          <w:bCs/>
        </w:rPr>
      </w:pPr>
      <w:r w:rsidRPr="009F5200">
        <w:rPr>
          <w:b/>
          <w:bCs/>
        </w:rPr>
        <w:t>Notes:</w:t>
      </w:r>
    </w:p>
    <w:p w14:paraId="38210126" w14:textId="77777777" w:rsidR="00803614" w:rsidRDefault="00803614">
      <w:pPr>
        <w:rPr>
          <w:caps/>
          <w:color w:val="1F3763" w:themeColor="accent1" w:themeShade="7F"/>
          <w:spacing w:val="15"/>
        </w:rPr>
      </w:pPr>
      <w:r>
        <w:br w:type="page"/>
      </w:r>
    </w:p>
    <w:p w14:paraId="6EA862A0" w14:textId="2BC55180" w:rsidR="00803614" w:rsidRDefault="00803614" w:rsidP="00803614">
      <w:pPr>
        <w:pStyle w:val="Heading3"/>
      </w:pPr>
      <w:r>
        <w:lastRenderedPageBreak/>
        <w:t>FLD</w:t>
      </w:r>
      <w:r w:rsidR="00CC1BFB">
        <w:t>D</w:t>
      </w:r>
      <w:r>
        <w:t xml:space="preserve"> Rn, &lt;ea&gt; - Float Load </w:t>
      </w:r>
      <w:r w:rsidR="00CC1BFB">
        <w:t>Double</w:t>
      </w:r>
    </w:p>
    <w:p w14:paraId="4CDC98D3" w14:textId="77777777" w:rsidR="00803614" w:rsidRDefault="00803614" w:rsidP="00803614">
      <w:pPr>
        <w:rPr>
          <w:b/>
          <w:bCs/>
        </w:rPr>
      </w:pPr>
      <w:r>
        <w:rPr>
          <w:b/>
          <w:bCs/>
        </w:rPr>
        <w:t>Description:</w:t>
      </w:r>
    </w:p>
    <w:p w14:paraId="45DFA481" w14:textId="0B8B40A0" w:rsidR="00803614" w:rsidRDefault="00803614" w:rsidP="00803614">
      <w:pPr>
        <w:ind w:left="720"/>
      </w:pPr>
      <w:r>
        <w:t xml:space="preserve">Load register Rt with a </w:t>
      </w:r>
      <w:r w:rsidR="00CC1BFB">
        <w:t>64</w:t>
      </w:r>
      <w:r w:rsidR="00861CB6">
        <w:t>-bit float</w:t>
      </w:r>
      <w:r>
        <w:t xml:space="preserve"> from source. The memory address is the value in register Ra plus the value in register Rb scaled by 1,2,4,8,16,32, 64, or 128 plus a twenty-four-bit displacement.</w:t>
      </w:r>
    </w:p>
    <w:p w14:paraId="2FB6B824" w14:textId="77777777" w:rsidR="00803614" w:rsidRDefault="00803614" w:rsidP="00803614">
      <w:pPr>
        <w:ind w:left="720"/>
      </w:pPr>
      <w:r>
        <w:t>The capabilities tag bit of the register is cleared.</w:t>
      </w:r>
    </w:p>
    <w:p w14:paraId="0FC2F74D" w14:textId="77777777" w:rsidR="00803614" w:rsidRDefault="00803614" w:rsidP="0080361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803614" w:rsidRPr="00790AD0" w14:paraId="62FB66F1" w14:textId="77777777" w:rsidTr="00606117">
        <w:tc>
          <w:tcPr>
            <w:tcW w:w="0" w:type="auto"/>
            <w:tcBorders>
              <w:top w:val="nil"/>
              <w:left w:val="nil"/>
              <w:bottom w:val="single" w:sz="4" w:space="0" w:color="auto"/>
              <w:right w:val="nil"/>
            </w:tcBorders>
          </w:tcPr>
          <w:p w14:paraId="4595FD9E" w14:textId="77777777" w:rsidR="00803614" w:rsidRDefault="00803614"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62F7C87" w14:textId="77777777" w:rsidR="00803614" w:rsidRDefault="00803614"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6C910A0" w14:textId="77777777" w:rsidR="00803614" w:rsidRDefault="00803614"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6A8F8BD6" w14:textId="77777777" w:rsidR="00803614" w:rsidRDefault="00803614"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FF4760C" w14:textId="77777777" w:rsidR="00803614" w:rsidRDefault="00803614"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0617405" w14:textId="77777777" w:rsidR="00803614" w:rsidRDefault="00803614"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5AC8622" w14:textId="77777777" w:rsidR="00803614" w:rsidRDefault="00803614"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A2A789" w14:textId="77777777" w:rsidR="00803614" w:rsidRPr="00790AD0" w:rsidRDefault="00803614"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020B30" w14:textId="77777777" w:rsidR="00803614" w:rsidRDefault="0080361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73F0CC" w14:textId="77777777" w:rsidR="00803614" w:rsidRPr="00790AD0" w:rsidRDefault="0080361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E9C370" w14:textId="77777777" w:rsidR="00803614" w:rsidRPr="00790AD0" w:rsidRDefault="0080361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3614" w14:paraId="73F2ECB2" w14:textId="77777777" w:rsidTr="00606117">
        <w:tc>
          <w:tcPr>
            <w:tcW w:w="0" w:type="auto"/>
            <w:tcBorders>
              <w:top w:val="single" w:sz="4" w:space="0" w:color="auto"/>
              <w:left w:val="single" w:sz="4" w:space="0" w:color="auto"/>
              <w:bottom w:val="single" w:sz="4" w:space="0" w:color="auto"/>
              <w:right w:val="single" w:sz="4" w:space="0" w:color="auto"/>
            </w:tcBorders>
          </w:tcPr>
          <w:p w14:paraId="61A921C9" w14:textId="77777777" w:rsidR="00803614" w:rsidRPr="00F468DF" w:rsidRDefault="00803614"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820DFD" w14:textId="77777777" w:rsidR="00803614" w:rsidRDefault="0080361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5F60F4" w14:textId="77777777" w:rsidR="00803614" w:rsidRDefault="00803614" w:rsidP="00606117">
            <w:pPr>
              <w:spacing w:after="0"/>
              <w:jc w:val="center"/>
              <w:rPr>
                <w:sz w:val="16"/>
                <w:szCs w:val="16"/>
              </w:rPr>
            </w:pPr>
            <w:r>
              <w:rPr>
                <w:sz w:val="16"/>
                <w:szCs w:val="16"/>
              </w:rPr>
              <w:t>1</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73367" w14:textId="77777777" w:rsidR="00803614" w:rsidRPr="00F468DF" w:rsidRDefault="00803614"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BCA2F" w14:textId="77777777" w:rsidR="00803614" w:rsidRPr="00F468DF" w:rsidRDefault="0080361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87020" w14:textId="77777777" w:rsidR="00803614" w:rsidRPr="00F468DF" w:rsidRDefault="00803614"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6249A0" w14:textId="77777777" w:rsidR="00803614" w:rsidRPr="00F468DF" w:rsidRDefault="00803614"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F5C56" w14:textId="77777777" w:rsidR="00803614" w:rsidRPr="00F468DF" w:rsidRDefault="00803614"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762794" w14:textId="77777777" w:rsidR="00803614" w:rsidRPr="00F468DF" w:rsidRDefault="0080361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D95EE3" w14:textId="77777777" w:rsidR="00803614" w:rsidRPr="00F468DF" w:rsidRDefault="00803614"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1A09B4" w14:textId="4DFA7AB4" w:rsidR="00803614" w:rsidRPr="00F468DF" w:rsidRDefault="00E60222" w:rsidP="00606117">
            <w:pPr>
              <w:spacing w:after="0"/>
              <w:jc w:val="center"/>
              <w:rPr>
                <w:sz w:val="16"/>
                <w:szCs w:val="16"/>
              </w:rPr>
            </w:pPr>
            <w:r>
              <w:rPr>
                <w:sz w:val="16"/>
                <w:szCs w:val="16"/>
              </w:rPr>
              <w:t>70</w:t>
            </w:r>
            <w:r w:rsidR="00803614" w:rsidRPr="00F468DF">
              <w:rPr>
                <w:sz w:val="16"/>
                <w:szCs w:val="16"/>
                <w:vertAlign w:val="subscript"/>
              </w:rPr>
              <w:t>7</w:t>
            </w:r>
          </w:p>
        </w:tc>
      </w:tr>
    </w:tbl>
    <w:p w14:paraId="496F4C3E" w14:textId="77777777" w:rsidR="00803614" w:rsidRDefault="00803614" w:rsidP="00803614"/>
    <w:p w14:paraId="4DCCCFCC" w14:textId="77777777" w:rsidR="00803614" w:rsidRPr="002C6BF0" w:rsidRDefault="00803614" w:rsidP="00803614">
      <w:r w:rsidRPr="002766C5">
        <w:rPr>
          <w:b/>
          <w:bCs/>
        </w:rPr>
        <w:t>Execution Units:</w:t>
      </w:r>
      <w:r>
        <w:t xml:space="preserve"> AGEN, MEM</w:t>
      </w:r>
    </w:p>
    <w:p w14:paraId="454CA6D1" w14:textId="77777777" w:rsidR="00803614" w:rsidRDefault="00803614" w:rsidP="00803614">
      <w:r w:rsidRPr="009F7E96">
        <w:rPr>
          <w:b/>
        </w:rPr>
        <w:t>Exceptions:</w:t>
      </w:r>
      <w:r>
        <w:t xml:space="preserve"> </w:t>
      </w:r>
    </w:p>
    <w:p w14:paraId="28A8745F" w14:textId="77777777" w:rsidR="00803614" w:rsidRPr="009F5200" w:rsidRDefault="00803614" w:rsidP="00803614">
      <w:pPr>
        <w:rPr>
          <w:b/>
          <w:bCs/>
        </w:rPr>
      </w:pPr>
      <w:r w:rsidRPr="009F5200">
        <w:rPr>
          <w:b/>
          <w:bCs/>
        </w:rPr>
        <w:t>Notes:</w:t>
      </w:r>
    </w:p>
    <w:p w14:paraId="134ACF89" w14:textId="440F89C1" w:rsidR="00CC1BFB" w:rsidRDefault="00CC1BFB" w:rsidP="00CC1BFB">
      <w:pPr>
        <w:pStyle w:val="Heading3"/>
      </w:pPr>
      <w:r>
        <w:t>FLD</w:t>
      </w:r>
      <w:r>
        <w:t>H</w:t>
      </w:r>
      <w:r>
        <w:t xml:space="preserve"> Rn, &lt;ea&gt; - Float Load Half</w:t>
      </w:r>
    </w:p>
    <w:p w14:paraId="38086E2C" w14:textId="77777777" w:rsidR="00CC1BFB" w:rsidRDefault="00CC1BFB" w:rsidP="00CC1BFB">
      <w:pPr>
        <w:rPr>
          <w:b/>
          <w:bCs/>
        </w:rPr>
      </w:pPr>
      <w:r>
        <w:rPr>
          <w:b/>
          <w:bCs/>
        </w:rPr>
        <w:t>Description:</w:t>
      </w:r>
    </w:p>
    <w:p w14:paraId="367758B0" w14:textId="77777777" w:rsidR="00CC1BFB" w:rsidRDefault="00CC1BFB" w:rsidP="00CC1BFB">
      <w:pPr>
        <w:ind w:left="720"/>
      </w:pPr>
      <w:r>
        <w:t>Load register Rt with a 16-bit float from source. The source value is NaN boxed to the machine width. The memory address is the value in register Ra plus the value in register Rb scaled by 1,2,4,8,16,32, 64, or 128 plus a twenty-four-bit displacement.</w:t>
      </w:r>
    </w:p>
    <w:p w14:paraId="1B923573" w14:textId="77777777" w:rsidR="00CC1BFB" w:rsidRDefault="00CC1BFB" w:rsidP="00CC1BFB">
      <w:pPr>
        <w:ind w:left="720"/>
      </w:pPr>
      <w:r>
        <w:t>The capabilities tag bit of the register is cleared.</w:t>
      </w:r>
    </w:p>
    <w:p w14:paraId="53194AA1" w14:textId="77777777" w:rsidR="00CC1BFB" w:rsidRDefault="00CC1BFB" w:rsidP="00CC1BF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CC1BFB" w:rsidRPr="00790AD0" w14:paraId="04430AD7" w14:textId="77777777" w:rsidTr="00606117">
        <w:tc>
          <w:tcPr>
            <w:tcW w:w="0" w:type="auto"/>
            <w:tcBorders>
              <w:top w:val="nil"/>
              <w:left w:val="nil"/>
              <w:bottom w:val="single" w:sz="4" w:space="0" w:color="auto"/>
              <w:right w:val="nil"/>
            </w:tcBorders>
          </w:tcPr>
          <w:p w14:paraId="0C50D1C4" w14:textId="77777777" w:rsidR="00CC1BFB" w:rsidRDefault="00CC1BFB"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138C066D" w14:textId="77777777" w:rsidR="00CC1BFB" w:rsidRDefault="00CC1BFB"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DDF3C3D" w14:textId="77777777" w:rsidR="00CC1BFB" w:rsidRDefault="00CC1BFB"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816FCA6" w14:textId="77777777" w:rsidR="00CC1BFB" w:rsidRDefault="00CC1BFB"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4E75C53" w14:textId="77777777" w:rsidR="00CC1BFB" w:rsidRDefault="00CC1BFB"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ACDA4E8" w14:textId="77777777" w:rsidR="00CC1BFB" w:rsidRDefault="00CC1BFB"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3C406F" w14:textId="77777777" w:rsidR="00CC1BFB" w:rsidRDefault="00CC1BFB"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80A83C" w14:textId="77777777" w:rsidR="00CC1BFB" w:rsidRPr="00790AD0" w:rsidRDefault="00CC1BFB"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C2CB54" w14:textId="77777777" w:rsidR="00CC1BFB" w:rsidRDefault="00CC1BF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F44EF" w14:textId="77777777" w:rsidR="00CC1BFB" w:rsidRPr="00790AD0" w:rsidRDefault="00CC1BF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04627C" w14:textId="77777777" w:rsidR="00CC1BFB" w:rsidRPr="00790AD0" w:rsidRDefault="00CC1BFB"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1BFB" w14:paraId="64BD59D8" w14:textId="77777777" w:rsidTr="00606117">
        <w:tc>
          <w:tcPr>
            <w:tcW w:w="0" w:type="auto"/>
            <w:tcBorders>
              <w:top w:val="single" w:sz="4" w:space="0" w:color="auto"/>
              <w:left w:val="single" w:sz="4" w:space="0" w:color="auto"/>
              <w:bottom w:val="single" w:sz="4" w:space="0" w:color="auto"/>
              <w:right w:val="single" w:sz="4" w:space="0" w:color="auto"/>
            </w:tcBorders>
          </w:tcPr>
          <w:p w14:paraId="1B037AC7" w14:textId="77777777" w:rsidR="00CC1BFB" w:rsidRPr="00F468DF" w:rsidRDefault="00CC1BFB"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89DF42" w14:textId="77777777" w:rsidR="00CC1BFB" w:rsidRDefault="00CC1BFB"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46E54F" w14:textId="77777777" w:rsidR="00CC1BFB" w:rsidRDefault="00CC1BFB" w:rsidP="00606117">
            <w:pPr>
              <w:spacing w:after="0"/>
              <w:jc w:val="center"/>
              <w:rPr>
                <w:sz w:val="16"/>
                <w:szCs w:val="16"/>
              </w:rPr>
            </w:pPr>
            <w:r>
              <w:rPr>
                <w:sz w:val="16"/>
                <w:szCs w:val="16"/>
              </w:rPr>
              <w:t>1</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7C4C5" w14:textId="77777777" w:rsidR="00CC1BFB" w:rsidRPr="00F468DF" w:rsidRDefault="00CC1BFB"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46E78" w14:textId="77777777" w:rsidR="00CC1BFB" w:rsidRPr="00F468DF" w:rsidRDefault="00CC1BF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2EAE35" w14:textId="77777777" w:rsidR="00CC1BFB" w:rsidRPr="00F468DF" w:rsidRDefault="00CC1BFB"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DE256F" w14:textId="77777777" w:rsidR="00CC1BFB" w:rsidRPr="00F468DF" w:rsidRDefault="00CC1BF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4EE8AB" w14:textId="77777777" w:rsidR="00CC1BFB" w:rsidRPr="00F468DF" w:rsidRDefault="00CC1BFB"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40BDB0" w14:textId="77777777" w:rsidR="00CC1BFB" w:rsidRPr="00F468DF" w:rsidRDefault="00CC1BF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B9F369" w14:textId="77777777" w:rsidR="00CC1BFB" w:rsidRPr="00F468DF" w:rsidRDefault="00CC1BFB"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BBE142" w14:textId="77777777" w:rsidR="00CC1BFB" w:rsidRPr="00F468DF" w:rsidRDefault="00CC1BFB" w:rsidP="00606117">
            <w:pPr>
              <w:spacing w:after="0"/>
              <w:jc w:val="center"/>
              <w:rPr>
                <w:sz w:val="16"/>
                <w:szCs w:val="16"/>
              </w:rPr>
            </w:pPr>
            <w:r>
              <w:rPr>
                <w:sz w:val="16"/>
                <w:szCs w:val="16"/>
              </w:rPr>
              <w:t>66</w:t>
            </w:r>
            <w:r w:rsidRPr="00F468DF">
              <w:rPr>
                <w:sz w:val="16"/>
                <w:szCs w:val="16"/>
                <w:vertAlign w:val="subscript"/>
              </w:rPr>
              <w:t>7</w:t>
            </w:r>
          </w:p>
        </w:tc>
      </w:tr>
    </w:tbl>
    <w:p w14:paraId="4F2CAE80" w14:textId="77777777" w:rsidR="00CC1BFB" w:rsidRDefault="00CC1BFB" w:rsidP="00CC1BFB"/>
    <w:p w14:paraId="002F4815" w14:textId="77777777" w:rsidR="00CC1BFB" w:rsidRPr="002C6BF0" w:rsidRDefault="00CC1BFB" w:rsidP="00CC1BFB">
      <w:r w:rsidRPr="002766C5">
        <w:rPr>
          <w:b/>
          <w:bCs/>
        </w:rPr>
        <w:t>Execution Units:</w:t>
      </w:r>
      <w:r>
        <w:t xml:space="preserve"> AGEN, MEM</w:t>
      </w:r>
    </w:p>
    <w:p w14:paraId="30ED1077" w14:textId="77777777" w:rsidR="00CC1BFB" w:rsidRDefault="00CC1BFB" w:rsidP="00CC1BFB">
      <w:r w:rsidRPr="009F7E96">
        <w:rPr>
          <w:b/>
        </w:rPr>
        <w:t>Exceptions:</w:t>
      </w:r>
      <w:r>
        <w:t xml:space="preserve"> </w:t>
      </w:r>
    </w:p>
    <w:p w14:paraId="119D7FF9" w14:textId="77777777" w:rsidR="00CC1BFB" w:rsidRPr="009F5200" w:rsidRDefault="00CC1BFB" w:rsidP="00CC1BFB">
      <w:pPr>
        <w:rPr>
          <w:b/>
          <w:bCs/>
        </w:rPr>
      </w:pPr>
      <w:r w:rsidRPr="009F5200">
        <w:rPr>
          <w:b/>
          <w:bCs/>
        </w:rPr>
        <w:t>Notes:</w:t>
      </w:r>
    </w:p>
    <w:p w14:paraId="0D9DF9FB" w14:textId="77777777" w:rsidR="00E60222" w:rsidRDefault="00E60222">
      <w:pPr>
        <w:rPr>
          <w:caps/>
          <w:color w:val="1F3763" w:themeColor="accent1" w:themeShade="7F"/>
          <w:spacing w:val="15"/>
        </w:rPr>
      </w:pPr>
      <w:r>
        <w:br w:type="page"/>
      </w:r>
    </w:p>
    <w:p w14:paraId="4102DAD8" w14:textId="1D42254F" w:rsidR="00861CB6" w:rsidRDefault="00861CB6" w:rsidP="00861CB6">
      <w:pPr>
        <w:pStyle w:val="Heading3"/>
      </w:pPr>
      <w:r>
        <w:lastRenderedPageBreak/>
        <w:t>FLD</w:t>
      </w:r>
      <w:r>
        <w:t>S</w:t>
      </w:r>
      <w:r>
        <w:t xml:space="preserve"> Rn, &lt;ea&gt; - Float Load </w:t>
      </w:r>
      <w:r>
        <w:t>Single</w:t>
      </w:r>
    </w:p>
    <w:p w14:paraId="25927300" w14:textId="77777777" w:rsidR="00861CB6" w:rsidRDefault="00861CB6" w:rsidP="00861CB6">
      <w:pPr>
        <w:rPr>
          <w:b/>
          <w:bCs/>
        </w:rPr>
      </w:pPr>
      <w:r>
        <w:rPr>
          <w:b/>
          <w:bCs/>
        </w:rPr>
        <w:t>Description:</w:t>
      </w:r>
    </w:p>
    <w:p w14:paraId="7E529B5E" w14:textId="2F09BEF7" w:rsidR="00861CB6" w:rsidRDefault="00861CB6" w:rsidP="00861CB6">
      <w:pPr>
        <w:ind w:left="720"/>
      </w:pPr>
      <w:r>
        <w:t xml:space="preserve">Load register Rt with a </w:t>
      </w:r>
      <w:r>
        <w:t>32</w:t>
      </w:r>
      <w:r>
        <w:t>-bit float from source. The source value is NaN boxed to the machine width. The memory address is the value in register Ra plus the value in register Rb scaled by 1,2,4,8,16,32, 64, or 128 plus a twenty-four-bit displacement.</w:t>
      </w:r>
    </w:p>
    <w:p w14:paraId="421F5338" w14:textId="77777777" w:rsidR="00861CB6" w:rsidRDefault="00861CB6" w:rsidP="00861CB6">
      <w:pPr>
        <w:ind w:left="720"/>
      </w:pPr>
      <w:r>
        <w:t>The capabilities tag bit of the register is cleared.</w:t>
      </w:r>
    </w:p>
    <w:p w14:paraId="46C85EBD" w14:textId="77777777" w:rsidR="00861CB6" w:rsidRDefault="00861CB6" w:rsidP="00861CB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861CB6" w:rsidRPr="00790AD0" w14:paraId="7CD8C2B9" w14:textId="77777777" w:rsidTr="00606117">
        <w:tc>
          <w:tcPr>
            <w:tcW w:w="0" w:type="auto"/>
            <w:tcBorders>
              <w:top w:val="nil"/>
              <w:left w:val="nil"/>
              <w:bottom w:val="single" w:sz="4" w:space="0" w:color="auto"/>
              <w:right w:val="nil"/>
            </w:tcBorders>
          </w:tcPr>
          <w:p w14:paraId="0FE758DF" w14:textId="77777777" w:rsidR="00861CB6" w:rsidRDefault="00861CB6"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39491F2E" w14:textId="77777777" w:rsidR="00861CB6" w:rsidRDefault="00861CB6"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53DFC15" w14:textId="77777777" w:rsidR="00861CB6" w:rsidRDefault="00861CB6"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5FC7955" w14:textId="77777777" w:rsidR="00861CB6" w:rsidRDefault="00861CB6"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1C7AB8F" w14:textId="77777777" w:rsidR="00861CB6" w:rsidRDefault="00861CB6"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0D8C8E" w14:textId="77777777" w:rsidR="00861CB6" w:rsidRDefault="00861CB6"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D5E3F3" w14:textId="77777777" w:rsidR="00861CB6" w:rsidRDefault="00861CB6"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96BC3E" w14:textId="77777777" w:rsidR="00861CB6" w:rsidRPr="00790AD0" w:rsidRDefault="00861CB6"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C05DA1" w14:textId="77777777" w:rsidR="00861CB6" w:rsidRDefault="00861C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D4D1CA" w14:textId="77777777" w:rsidR="00861CB6" w:rsidRPr="00790AD0" w:rsidRDefault="00861C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810639" w14:textId="77777777" w:rsidR="00861CB6" w:rsidRPr="00790AD0" w:rsidRDefault="00861CB6"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1CB6" w14:paraId="0F694759" w14:textId="77777777" w:rsidTr="00606117">
        <w:tc>
          <w:tcPr>
            <w:tcW w:w="0" w:type="auto"/>
            <w:tcBorders>
              <w:top w:val="single" w:sz="4" w:space="0" w:color="auto"/>
              <w:left w:val="single" w:sz="4" w:space="0" w:color="auto"/>
              <w:bottom w:val="single" w:sz="4" w:space="0" w:color="auto"/>
              <w:right w:val="single" w:sz="4" w:space="0" w:color="auto"/>
            </w:tcBorders>
          </w:tcPr>
          <w:p w14:paraId="22B32387" w14:textId="77777777" w:rsidR="00861CB6" w:rsidRPr="00F468DF" w:rsidRDefault="00861CB6"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D66B04F" w14:textId="77777777" w:rsidR="00861CB6" w:rsidRDefault="00861CB6"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869E5D" w14:textId="77777777" w:rsidR="00861CB6" w:rsidRDefault="00861CB6" w:rsidP="00606117">
            <w:pPr>
              <w:spacing w:after="0"/>
              <w:jc w:val="center"/>
              <w:rPr>
                <w:sz w:val="16"/>
                <w:szCs w:val="16"/>
              </w:rPr>
            </w:pPr>
            <w:r>
              <w:rPr>
                <w:sz w:val="16"/>
                <w:szCs w:val="16"/>
              </w:rPr>
              <w:t>1</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6438F" w14:textId="77777777" w:rsidR="00861CB6" w:rsidRPr="00F468DF" w:rsidRDefault="00861CB6"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A7C79" w14:textId="77777777" w:rsidR="00861CB6" w:rsidRPr="00F468DF" w:rsidRDefault="00861C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55F84A" w14:textId="77777777" w:rsidR="00861CB6" w:rsidRPr="00F468DF" w:rsidRDefault="00861CB6"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23008E" w14:textId="77777777" w:rsidR="00861CB6" w:rsidRPr="00F468DF" w:rsidRDefault="00861CB6"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D920F9" w14:textId="77777777" w:rsidR="00861CB6" w:rsidRPr="00F468DF" w:rsidRDefault="00861CB6"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2E50B" w14:textId="77777777" w:rsidR="00861CB6" w:rsidRPr="00F468DF" w:rsidRDefault="00861C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A9C91C" w14:textId="77777777" w:rsidR="00861CB6" w:rsidRPr="00F468DF" w:rsidRDefault="00861CB6"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952996" w14:textId="0440E239" w:rsidR="00861CB6" w:rsidRPr="00F468DF" w:rsidRDefault="00861CB6" w:rsidP="00606117">
            <w:pPr>
              <w:spacing w:after="0"/>
              <w:jc w:val="center"/>
              <w:rPr>
                <w:sz w:val="16"/>
                <w:szCs w:val="16"/>
              </w:rPr>
            </w:pPr>
            <w:r>
              <w:rPr>
                <w:sz w:val="16"/>
                <w:szCs w:val="16"/>
              </w:rPr>
              <w:t>6</w:t>
            </w:r>
            <w:r w:rsidR="00CC1BFB">
              <w:rPr>
                <w:sz w:val="16"/>
                <w:szCs w:val="16"/>
              </w:rPr>
              <w:t>8</w:t>
            </w:r>
            <w:r w:rsidRPr="00F468DF">
              <w:rPr>
                <w:sz w:val="16"/>
                <w:szCs w:val="16"/>
                <w:vertAlign w:val="subscript"/>
              </w:rPr>
              <w:t>7</w:t>
            </w:r>
          </w:p>
        </w:tc>
      </w:tr>
    </w:tbl>
    <w:p w14:paraId="54E2CB5E" w14:textId="77777777" w:rsidR="00861CB6" w:rsidRDefault="00861CB6" w:rsidP="00861CB6"/>
    <w:p w14:paraId="1BA0AB2B" w14:textId="77777777" w:rsidR="00861CB6" w:rsidRPr="002C6BF0" w:rsidRDefault="00861CB6" w:rsidP="00861CB6">
      <w:r w:rsidRPr="002766C5">
        <w:rPr>
          <w:b/>
          <w:bCs/>
        </w:rPr>
        <w:t>Execution Units:</w:t>
      </w:r>
      <w:r>
        <w:t xml:space="preserve"> AGEN, MEM</w:t>
      </w:r>
    </w:p>
    <w:p w14:paraId="7DD3582D" w14:textId="77777777" w:rsidR="00861CB6" w:rsidRDefault="00861CB6" w:rsidP="00861CB6">
      <w:r w:rsidRPr="009F7E96">
        <w:rPr>
          <w:b/>
        </w:rPr>
        <w:t>Exceptions:</w:t>
      </w:r>
      <w:r>
        <w:t xml:space="preserve"> </w:t>
      </w:r>
    </w:p>
    <w:p w14:paraId="2FEAA219" w14:textId="77777777" w:rsidR="00861CB6" w:rsidRPr="009F5200" w:rsidRDefault="00861CB6" w:rsidP="00861CB6">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2" w:name="_Toc157882616"/>
      <w:bookmarkEnd w:id="827"/>
      <w:r>
        <w:lastRenderedPageBreak/>
        <w:t>LDA Rn,</w:t>
      </w:r>
      <w:r w:rsidR="00002608">
        <w:t xml:space="preserve"> </w:t>
      </w:r>
      <w:r>
        <w:t>&lt;ea&gt; - Load Address</w:t>
      </w:r>
      <w:bookmarkEnd w:id="832"/>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B5753" w:rsidRPr="00790AD0" w14:paraId="2896FC1A" w14:textId="77777777" w:rsidTr="00606117">
        <w:tc>
          <w:tcPr>
            <w:tcW w:w="0" w:type="auto"/>
            <w:tcBorders>
              <w:top w:val="nil"/>
              <w:left w:val="nil"/>
              <w:bottom w:val="single" w:sz="4" w:space="0" w:color="auto"/>
              <w:right w:val="nil"/>
            </w:tcBorders>
          </w:tcPr>
          <w:p w14:paraId="00BB641F" w14:textId="77777777" w:rsidR="004B5753" w:rsidRDefault="004B5753"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FFC9908" w14:textId="77777777" w:rsidR="004B5753" w:rsidRDefault="004B5753"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887A259" w14:textId="77777777" w:rsidR="004B5753" w:rsidRDefault="004B5753"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566BF886" w14:textId="77777777" w:rsidR="004B5753" w:rsidRDefault="004B5753"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72A1A1E" w14:textId="77777777" w:rsidR="004B5753" w:rsidRDefault="004B5753"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89C34" w14:textId="77777777" w:rsidR="004B5753" w:rsidRDefault="004B5753"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CD76A5" w14:textId="77777777" w:rsidR="004B5753" w:rsidRDefault="004B5753"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4D663E" w14:textId="77777777" w:rsidR="004B5753" w:rsidRPr="00790AD0" w:rsidRDefault="004B5753"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582B3E" w14:textId="77777777" w:rsidR="004B5753" w:rsidRDefault="004B575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7FD7BD" w14:textId="77777777" w:rsidR="004B5753" w:rsidRPr="00790AD0" w:rsidRDefault="004B575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4755B" w14:textId="77777777" w:rsidR="004B5753" w:rsidRPr="00790AD0" w:rsidRDefault="004B5753"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53" w14:paraId="4FEF5B98" w14:textId="77777777" w:rsidTr="00606117">
        <w:tc>
          <w:tcPr>
            <w:tcW w:w="0" w:type="auto"/>
            <w:tcBorders>
              <w:top w:val="single" w:sz="4" w:space="0" w:color="auto"/>
              <w:left w:val="single" w:sz="4" w:space="0" w:color="auto"/>
              <w:bottom w:val="single" w:sz="4" w:space="0" w:color="auto"/>
              <w:right w:val="single" w:sz="4" w:space="0" w:color="auto"/>
            </w:tcBorders>
          </w:tcPr>
          <w:p w14:paraId="43523555" w14:textId="77777777" w:rsidR="004B5753" w:rsidRPr="00F468DF" w:rsidRDefault="004B5753"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D4C715" w14:textId="77777777" w:rsidR="004B5753" w:rsidRDefault="004B57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E65C3A" w14:textId="74B08E6F" w:rsidR="004B5753" w:rsidRDefault="000B3EC5" w:rsidP="00606117">
            <w:pPr>
              <w:spacing w:after="0"/>
              <w:jc w:val="center"/>
              <w:rPr>
                <w:sz w:val="16"/>
                <w:szCs w:val="16"/>
              </w:rPr>
            </w:pPr>
            <w:r>
              <w:rPr>
                <w:sz w:val="16"/>
                <w:szCs w:val="16"/>
              </w:rPr>
              <w:t>0</w:t>
            </w:r>
            <w:r w:rsidR="004B5753"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6CF09E" w14:textId="77777777" w:rsidR="004B5753" w:rsidRPr="00F468DF" w:rsidRDefault="004B5753"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7A52F" w14:textId="77777777" w:rsidR="004B5753" w:rsidRPr="00F468DF" w:rsidRDefault="004B575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8AFFF" w14:textId="77777777" w:rsidR="004B5753" w:rsidRPr="00F468DF" w:rsidRDefault="004B5753"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34C520" w14:textId="77777777" w:rsidR="004B5753" w:rsidRPr="00F468DF" w:rsidRDefault="004B5753"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7B0E01" w14:textId="77777777" w:rsidR="004B5753" w:rsidRPr="00F468DF" w:rsidRDefault="004B5753"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D50ABD" w14:textId="77777777" w:rsidR="004B5753" w:rsidRPr="00F468DF" w:rsidRDefault="004B575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09CE5B" w14:textId="77777777" w:rsidR="004B5753" w:rsidRPr="00F468DF" w:rsidRDefault="004B5753"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3E166F" w14:textId="625B1DB1" w:rsidR="004B5753" w:rsidRPr="00F468DF" w:rsidRDefault="00913BBE" w:rsidP="00606117">
            <w:pPr>
              <w:spacing w:after="0"/>
              <w:jc w:val="center"/>
              <w:rPr>
                <w:sz w:val="16"/>
                <w:szCs w:val="16"/>
              </w:rPr>
            </w:pPr>
            <w:r>
              <w:rPr>
                <w:sz w:val="16"/>
                <w:szCs w:val="16"/>
              </w:rPr>
              <w:t>57</w:t>
            </w:r>
            <w:r w:rsidR="004B5753" w:rsidRPr="00F468DF">
              <w:rPr>
                <w:sz w:val="16"/>
                <w:szCs w:val="16"/>
                <w:vertAlign w:val="subscript"/>
              </w:rPr>
              <w:t>7</w:t>
            </w:r>
          </w:p>
        </w:tc>
      </w:tr>
    </w:tbl>
    <w:p w14:paraId="3F9BDF60" w14:textId="77777777" w:rsidR="004B5753" w:rsidRDefault="004B5753"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3" w:name="_Toc157882617"/>
      <w:r>
        <w:lastRenderedPageBreak/>
        <w:t>LDB Rn,</w:t>
      </w:r>
      <w:r w:rsidR="00702D6A">
        <w:t xml:space="preserve"> </w:t>
      </w:r>
      <w:r>
        <w:t>&lt;ea&gt; - Load Byte</w:t>
      </w:r>
      <w:bookmarkEnd w:id="833"/>
    </w:p>
    <w:p w14:paraId="158C049D" w14:textId="77777777" w:rsidR="00952B48" w:rsidRDefault="00952B48" w:rsidP="00952B48">
      <w:pPr>
        <w:rPr>
          <w:b/>
          <w:bCs/>
        </w:rPr>
      </w:pPr>
      <w:r>
        <w:rPr>
          <w:b/>
          <w:bCs/>
        </w:rPr>
        <w:t>Description:</w:t>
      </w:r>
    </w:p>
    <w:p w14:paraId="79FA28E6" w14:textId="2FDB441B"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w:t>
      </w:r>
      <w:r w:rsidR="00DD5158">
        <w:t>f</w:t>
      </w:r>
      <w:r w:rsidR="0041316D">
        <w:t>our</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7E0A1365" w14:textId="77777777" w:rsidTr="00606117">
        <w:tc>
          <w:tcPr>
            <w:tcW w:w="0" w:type="auto"/>
            <w:tcBorders>
              <w:top w:val="nil"/>
              <w:left w:val="nil"/>
              <w:bottom w:val="single" w:sz="4" w:space="0" w:color="auto"/>
              <w:right w:val="nil"/>
            </w:tcBorders>
          </w:tcPr>
          <w:p w14:paraId="7BEE12ED"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77591963"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02FDE95"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377AB818"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9F552DF"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93344"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BB09416"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2E0EC5"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F9824B"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085249"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98898"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6A21B287" w14:textId="77777777" w:rsidTr="00606117">
        <w:tc>
          <w:tcPr>
            <w:tcW w:w="0" w:type="auto"/>
            <w:tcBorders>
              <w:top w:val="single" w:sz="4" w:space="0" w:color="auto"/>
              <w:left w:val="single" w:sz="4" w:space="0" w:color="auto"/>
              <w:bottom w:val="single" w:sz="4" w:space="0" w:color="auto"/>
              <w:right w:val="single" w:sz="4" w:space="0" w:color="auto"/>
            </w:tcBorders>
          </w:tcPr>
          <w:p w14:paraId="63970459"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8EB182"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CA6A4" w14:textId="77777777" w:rsidR="0041316D" w:rsidRDefault="0041316D"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D18FF6"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C948D"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2BCA4C" w14:textId="77777777" w:rsidR="0041316D" w:rsidRPr="00F468DF" w:rsidRDefault="0041316D"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FCC728"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714BFC" w14:textId="77777777" w:rsidR="0041316D" w:rsidRPr="00F468DF" w:rsidRDefault="0041316D"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7CBF2A"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BE8612" w14:textId="77777777" w:rsidR="0041316D" w:rsidRPr="00F468DF" w:rsidRDefault="0041316D"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2A5C3E" w14:textId="4879FBC5" w:rsidR="0041316D" w:rsidRPr="00F468DF" w:rsidRDefault="0041316D" w:rsidP="00606117">
            <w:pPr>
              <w:spacing w:after="0"/>
              <w:jc w:val="center"/>
              <w:rPr>
                <w:sz w:val="16"/>
                <w:szCs w:val="16"/>
              </w:rPr>
            </w:pPr>
            <w:r>
              <w:rPr>
                <w:sz w:val="16"/>
                <w:szCs w:val="16"/>
              </w:rPr>
              <w:t>64</w:t>
            </w:r>
            <w:r w:rsidRPr="00F468DF">
              <w:rPr>
                <w:sz w:val="16"/>
                <w:szCs w:val="16"/>
                <w:vertAlign w:val="subscript"/>
              </w:rPr>
              <w:t>7</w:t>
            </w:r>
          </w:p>
        </w:tc>
      </w:tr>
    </w:tbl>
    <w:p w14:paraId="0527E76B" w14:textId="77777777" w:rsidR="0041316D" w:rsidRDefault="0041316D"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4" w:name="_Toc157882618"/>
      <w:r>
        <w:lastRenderedPageBreak/>
        <w:t>LDBU Rn,</w:t>
      </w:r>
      <w:r w:rsidR="00131313">
        <w:t xml:space="preserve"> </w:t>
      </w:r>
      <w:r>
        <w:t>&lt;ea&gt; - Load Unsigned Byte</w:t>
      </w:r>
      <w:bookmarkEnd w:id="834"/>
    </w:p>
    <w:p w14:paraId="50CB89E2" w14:textId="77777777" w:rsidR="00FE5BDA" w:rsidRDefault="00FE5BDA" w:rsidP="00FE5BDA">
      <w:pPr>
        <w:rPr>
          <w:b/>
          <w:bCs/>
        </w:rPr>
      </w:pPr>
      <w:r>
        <w:rPr>
          <w:b/>
          <w:bCs/>
        </w:rPr>
        <w:t>Description:</w:t>
      </w:r>
    </w:p>
    <w:p w14:paraId="62BF9792" w14:textId="348AE89F"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41316D">
        <w:t>4</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60BBAAEC" w14:textId="77777777" w:rsidTr="00606117">
        <w:tc>
          <w:tcPr>
            <w:tcW w:w="0" w:type="auto"/>
            <w:tcBorders>
              <w:top w:val="nil"/>
              <w:left w:val="nil"/>
              <w:bottom w:val="single" w:sz="4" w:space="0" w:color="auto"/>
              <w:right w:val="nil"/>
            </w:tcBorders>
          </w:tcPr>
          <w:p w14:paraId="5273D901"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4158CB3D"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679AEC4"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532533F"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6B05AA5"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26613"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962C3BE"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FC0585"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6CB3AD"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435F77F"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64A285"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07FB78B5" w14:textId="77777777" w:rsidTr="00606117">
        <w:tc>
          <w:tcPr>
            <w:tcW w:w="0" w:type="auto"/>
            <w:tcBorders>
              <w:top w:val="single" w:sz="4" w:space="0" w:color="auto"/>
              <w:left w:val="single" w:sz="4" w:space="0" w:color="auto"/>
              <w:bottom w:val="single" w:sz="4" w:space="0" w:color="auto"/>
              <w:right w:val="single" w:sz="4" w:space="0" w:color="auto"/>
            </w:tcBorders>
          </w:tcPr>
          <w:p w14:paraId="1A98FB13"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E4CB7C"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5F4E1B" w14:textId="77777777" w:rsidR="0041316D" w:rsidRDefault="0041316D"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4379A"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15E7F6"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709A1D" w14:textId="77777777" w:rsidR="0041316D" w:rsidRPr="00F468DF" w:rsidRDefault="0041316D"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D52AE4"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DB5D4B" w14:textId="77777777" w:rsidR="0041316D" w:rsidRPr="00F468DF" w:rsidRDefault="0041316D"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96F8CF"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D4130F" w14:textId="77777777" w:rsidR="0041316D" w:rsidRPr="00F468DF" w:rsidRDefault="0041316D"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EC1C04" w14:textId="3ED597A4" w:rsidR="0041316D" w:rsidRPr="00F468DF" w:rsidRDefault="0041316D" w:rsidP="00606117">
            <w:pPr>
              <w:spacing w:after="0"/>
              <w:jc w:val="center"/>
              <w:rPr>
                <w:sz w:val="16"/>
                <w:szCs w:val="16"/>
              </w:rPr>
            </w:pPr>
            <w:r>
              <w:rPr>
                <w:sz w:val="16"/>
                <w:szCs w:val="16"/>
              </w:rPr>
              <w:t>65</w:t>
            </w:r>
            <w:r w:rsidRPr="00F468DF">
              <w:rPr>
                <w:sz w:val="16"/>
                <w:szCs w:val="16"/>
                <w:vertAlign w:val="subscript"/>
              </w:rPr>
              <w:t>7</w:t>
            </w:r>
          </w:p>
        </w:tc>
      </w:tr>
    </w:tbl>
    <w:p w14:paraId="1E5EF81F" w14:textId="77777777" w:rsidR="0041316D" w:rsidRDefault="0041316D"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5" w:name="_Toc157882620"/>
      <w:r>
        <w:lastRenderedPageBreak/>
        <w:t>LDO Rn, &lt;ea&gt; - Load Octabyte</w:t>
      </w:r>
    </w:p>
    <w:p w14:paraId="1E77C6F8" w14:textId="77777777" w:rsidR="005177E0" w:rsidRDefault="005177E0" w:rsidP="005177E0">
      <w:pPr>
        <w:rPr>
          <w:b/>
          <w:bCs/>
        </w:rPr>
      </w:pPr>
      <w:r>
        <w:rPr>
          <w:b/>
          <w:bCs/>
        </w:rPr>
        <w:t>Description:</w:t>
      </w:r>
    </w:p>
    <w:p w14:paraId="7418CB31" w14:textId="2AA74DC7"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w:t>
      </w:r>
      <w:r w:rsidR="0041316D">
        <w:t>4</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69BB2A96" w14:textId="77777777" w:rsidTr="00606117">
        <w:tc>
          <w:tcPr>
            <w:tcW w:w="0" w:type="auto"/>
            <w:tcBorders>
              <w:top w:val="nil"/>
              <w:left w:val="nil"/>
              <w:bottom w:val="single" w:sz="4" w:space="0" w:color="auto"/>
              <w:right w:val="nil"/>
            </w:tcBorders>
          </w:tcPr>
          <w:p w14:paraId="4456FE90"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5870B221"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66E7154"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5FE9F73"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437C30A"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421C51"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45266C"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DFAC4B"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E16F6B"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7C4238"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056332"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08DF0695" w14:textId="77777777" w:rsidTr="00606117">
        <w:tc>
          <w:tcPr>
            <w:tcW w:w="0" w:type="auto"/>
            <w:tcBorders>
              <w:top w:val="single" w:sz="4" w:space="0" w:color="auto"/>
              <w:left w:val="single" w:sz="4" w:space="0" w:color="auto"/>
              <w:bottom w:val="single" w:sz="4" w:space="0" w:color="auto"/>
              <w:right w:val="single" w:sz="4" w:space="0" w:color="auto"/>
            </w:tcBorders>
          </w:tcPr>
          <w:p w14:paraId="4C5DA9E3"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4B58A9"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951427" w14:textId="77777777" w:rsidR="0041316D" w:rsidRDefault="0041316D"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2DDF4"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79C5EA"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AA678B" w14:textId="77777777" w:rsidR="0041316D" w:rsidRPr="00F468DF" w:rsidRDefault="0041316D"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088D"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7BE6E2" w14:textId="77777777" w:rsidR="0041316D" w:rsidRPr="00F468DF" w:rsidRDefault="0041316D"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5547E4"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B3BCDC" w14:textId="77777777" w:rsidR="0041316D" w:rsidRPr="00F468DF" w:rsidRDefault="0041316D"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612540" w14:textId="32D804BB" w:rsidR="0041316D" w:rsidRPr="00F468DF" w:rsidRDefault="0041316D" w:rsidP="00606117">
            <w:pPr>
              <w:spacing w:after="0"/>
              <w:jc w:val="center"/>
              <w:rPr>
                <w:sz w:val="16"/>
                <w:szCs w:val="16"/>
              </w:rPr>
            </w:pPr>
            <w:r>
              <w:rPr>
                <w:sz w:val="16"/>
                <w:szCs w:val="16"/>
              </w:rPr>
              <w:t>70</w:t>
            </w:r>
            <w:r w:rsidRPr="00F468DF">
              <w:rPr>
                <w:sz w:val="16"/>
                <w:szCs w:val="16"/>
                <w:vertAlign w:val="subscript"/>
              </w:rPr>
              <w:t>7</w:t>
            </w:r>
          </w:p>
        </w:tc>
      </w:tr>
    </w:tbl>
    <w:p w14:paraId="4BEE2560" w14:textId="77777777" w:rsidR="0041316D" w:rsidRDefault="0041316D"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5"/>
      <w:r w:rsidR="00FF6CD0">
        <w:t>Octa</w:t>
      </w:r>
      <w:r w:rsidR="005177E0">
        <w:t>byte</w:t>
      </w:r>
    </w:p>
    <w:p w14:paraId="6BAAC429" w14:textId="77777777" w:rsidR="00BD5ACF" w:rsidRDefault="00BD5ACF" w:rsidP="00BD5ACF">
      <w:pPr>
        <w:rPr>
          <w:b/>
          <w:bCs/>
        </w:rPr>
      </w:pPr>
      <w:r>
        <w:rPr>
          <w:b/>
          <w:bCs/>
        </w:rPr>
        <w:t>Description:</w:t>
      </w:r>
    </w:p>
    <w:p w14:paraId="1138F0C2" w14:textId="4291238F"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w:t>
      </w:r>
      <w:r w:rsidR="0041316D">
        <w:t>4</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41316D" w:rsidRPr="00790AD0" w14:paraId="2B43572B" w14:textId="77777777" w:rsidTr="00606117">
        <w:tc>
          <w:tcPr>
            <w:tcW w:w="0" w:type="auto"/>
            <w:tcBorders>
              <w:top w:val="nil"/>
              <w:left w:val="nil"/>
              <w:bottom w:val="single" w:sz="4" w:space="0" w:color="auto"/>
              <w:right w:val="nil"/>
            </w:tcBorders>
          </w:tcPr>
          <w:p w14:paraId="69A63E5F" w14:textId="77777777" w:rsidR="0041316D" w:rsidRDefault="0041316D"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9B3A259" w14:textId="77777777" w:rsidR="0041316D" w:rsidRDefault="0041316D"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6B67F005" w14:textId="77777777" w:rsidR="0041316D" w:rsidRDefault="0041316D"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D6FD8CB" w14:textId="77777777" w:rsidR="0041316D" w:rsidRDefault="0041316D"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6DCA9A8" w14:textId="77777777" w:rsidR="0041316D" w:rsidRDefault="0041316D"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655791" w14:textId="77777777" w:rsidR="0041316D" w:rsidRDefault="0041316D"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DD1EBC" w14:textId="77777777" w:rsidR="0041316D" w:rsidRDefault="0041316D"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0C999" w14:textId="77777777" w:rsidR="0041316D" w:rsidRPr="00790AD0" w:rsidRDefault="0041316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72A802" w14:textId="77777777" w:rsidR="0041316D" w:rsidRDefault="0041316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A41BC2" w14:textId="77777777" w:rsidR="0041316D" w:rsidRPr="00790AD0" w:rsidRDefault="0041316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C9C2CE" w14:textId="77777777" w:rsidR="0041316D" w:rsidRPr="00790AD0" w:rsidRDefault="0041316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316D" w14:paraId="5B46784C" w14:textId="77777777" w:rsidTr="00606117">
        <w:tc>
          <w:tcPr>
            <w:tcW w:w="0" w:type="auto"/>
            <w:tcBorders>
              <w:top w:val="single" w:sz="4" w:space="0" w:color="auto"/>
              <w:left w:val="single" w:sz="4" w:space="0" w:color="auto"/>
              <w:bottom w:val="single" w:sz="4" w:space="0" w:color="auto"/>
              <w:right w:val="single" w:sz="4" w:space="0" w:color="auto"/>
            </w:tcBorders>
          </w:tcPr>
          <w:p w14:paraId="5173C989" w14:textId="77777777" w:rsidR="0041316D" w:rsidRPr="00F468DF" w:rsidRDefault="0041316D"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078075" w14:textId="77777777" w:rsidR="0041316D" w:rsidRDefault="0041316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D7F3BA" w14:textId="77777777" w:rsidR="0041316D" w:rsidRDefault="0041316D"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DFDA2" w14:textId="77777777" w:rsidR="0041316D" w:rsidRPr="00F468DF" w:rsidRDefault="0041316D"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8329A" w14:textId="77777777" w:rsidR="0041316D" w:rsidRPr="00F468DF" w:rsidRDefault="0041316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EA166F" w14:textId="77777777" w:rsidR="0041316D" w:rsidRPr="00F468DF" w:rsidRDefault="0041316D"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6B8E04" w14:textId="77777777" w:rsidR="0041316D" w:rsidRPr="00F468DF" w:rsidRDefault="0041316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342CA9" w14:textId="77777777" w:rsidR="0041316D" w:rsidRPr="00F468DF" w:rsidRDefault="0041316D"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A216F4" w14:textId="77777777" w:rsidR="0041316D" w:rsidRPr="00F468DF" w:rsidRDefault="0041316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575406" w14:textId="77777777" w:rsidR="0041316D" w:rsidRPr="00F468DF" w:rsidRDefault="0041316D"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3F4BAA" w14:textId="3B8EA96B" w:rsidR="0041316D" w:rsidRPr="00F468DF" w:rsidRDefault="0041316D" w:rsidP="00606117">
            <w:pPr>
              <w:spacing w:after="0"/>
              <w:jc w:val="center"/>
              <w:rPr>
                <w:sz w:val="16"/>
                <w:szCs w:val="16"/>
              </w:rPr>
            </w:pPr>
            <w:r>
              <w:rPr>
                <w:sz w:val="16"/>
                <w:szCs w:val="16"/>
              </w:rPr>
              <w:t>70</w:t>
            </w:r>
            <w:r w:rsidRPr="00F468DF">
              <w:rPr>
                <w:sz w:val="16"/>
                <w:szCs w:val="16"/>
                <w:vertAlign w:val="subscript"/>
              </w:rPr>
              <w:t>7</w:t>
            </w:r>
          </w:p>
        </w:tc>
      </w:tr>
    </w:tbl>
    <w:p w14:paraId="156757E2" w14:textId="77777777" w:rsidR="0041316D" w:rsidRDefault="0041316D"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33894D05" w:rsidR="006724D1" w:rsidRDefault="006724D1" w:rsidP="006724D1">
      <w:pPr>
        <w:pStyle w:val="Heading3"/>
      </w:pPr>
      <w:bookmarkStart w:id="836" w:name="_Toc157882621"/>
      <w:r>
        <w:lastRenderedPageBreak/>
        <w:t>LDT Rn,</w:t>
      </w:r>
      <w:r w:rsidR="00986EB7">
        <w:t xml:space="preserve"> </w:t>
      </w:r>
      <w:r>
        <w:t>&lt;ea&gt; - Load Tetra</w:t>
      </w:r>
      <w:bookmarkEnd w:id="836"/>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841E2A" w:rsidRPr="00790AD0" w14:paraId="597D2211" w14:textId="77777777" w:rsidTr="00606117">
        <w:tc>
          <w:tcPr>
            <w:tcW w:w="0" w:type="auto"/>
            <w:tcBorders>
              <w:top w:val="nil"/>
              <w:left w:val="nil"/>
              <w:bottom w:val="single" w:sz="4" w:space="0" w:color="auto"/>
              <w:right w:val="nil"/>
            </w:tcBorders>
          </w:tcPr>
          <w:p w14:paraId="7328E4EF" w14:textId="77777777" w:rsidR="00841E2A" w:rsidRDefault="00841E2A"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02E39FC9" w14:textId="77777777" w:rsidR="00841E2A" w:rsidRDefault="00841E2A"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1759857" w14:textId="77777777" w:rsidR="00841E2A" w:rsidRDefault="00841E2A"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76235E5" w14:textId="77777777" w:rsidR="00841E2A" w:rsidRDefault="00841E2A"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1DBA7F84" w14:textId="77777777" w:rsidR="00841E2A" w:rsidRDefault="00841E2A"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BA9EF5" w14:textId="77777777" w:rsidR="00841E2A" w:rsidRDefault="00841E2A"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070D2BB" w14:textId="77777777" w:rsidR="00841E2A" w:rsidRDefault="00841E2A"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510C7A" w14:textId="77777777" w:rsidR="00841E2A" w:rsidRPr="00790AD0" w:rsidRDefault="00841E2A"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758752A" w14:textId="77777777" w:rsidR="00841E2A" w:rsidRDefault="00841E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93CC16" w14:textId="77777777" w:rsidR="00841E2A" w:rsidRPr="00790AD0" w:rsidRDefault="00841E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093D30" w14:textId="77777777" w:rsidR="00841E2A" w:rsidRPr="00790AD0" w:rsidRDefault="00841E2A"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1E2A" w14:paraId="3FDA04F7" w14:textId="77777777" w:rsidTr="00606117">
        <w:tc>
          <w:tcPr>
            <w:tcW w:w="0" w:type="auto"/>
            <w:tcBorders>
              <w:top w:val="single" w:sz="4" w:space="0" w:color="auto"/>
              <w:left w:val="single" w:sz="4" w:space="0" w:color="auto"/>
              <w:bottom w:val="single" w:sz="4" w:space="0" w:color="auto"/>
              <w:right w:val="single" w:sz="4" w:space="0" w:color="auto"/>
            </w:tcBorders>
          </w:tcPr>
          <w:p w14:paraId="3090D8E4" w14:textId="77777777" w:rsidR="00841E2A" w:rsidRPr="00F468DF" w:rsidRDefault="00841E2A"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FDD8030" w14:textId="77777777" w:rsidR="00841E2A" w:rsidRDefault="00841E2A"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8B97B7" w14:textId="77777777" w:rsidR="00841E2A" w:rsidRDefault="00841E2A"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81F00" w14:textId="77777777" w:rsidR="00841E2A" w:rsidRPr="00F468DF" w:rsidRDefault="00841E2A"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D9FC77" w14:textId="77777777" w:rsidR="00841E2A" w:rsidRPr="00F468DF" w:rsidRDefault="00841E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B76DA6" w14:textId="77777777" w:rsidR="00841E2A" w:rsidRPr="00F468DF" w:rsidRDefault="00841E2A"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F63C12" w14:textId="77777777" w:rsidR="00841E2A" w:rsidRPr="00F468DF" w:rsidRDefault="00841E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6B2BF1" w14:textId="77777777" w:rsidR="00841E2A" w:rsidRPr="00F468DF" w:rsidRDefault="00841E2A"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1BF9A" w14:textId="77777777" w:rsidR="00841E2A" w:rsidRPr="00F468DF" w:rsidRDefault="00841E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A044F3" w14:textId="77777777" w:rsidR="00841E2A" w:rsidRPr="00F468DF" w:rsidRDefault="00841E2A"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81D51F" w14:textId="7EE179C2" w:rsidR="00841E2A" w:rsidRPr="00F468DF" w:rsidRDefault="00841E2A" w:rsidP="00606117">
            <w:pPr>
              <w:spacing w:after="0"/>
              <w:jc w:val="center"/>
              <w:rPr>
                <w:sz w:val="16"/>
                <w:szCs w:val="16"/>
              </w:rPr>
            </w:pPr>
            <w:r>
              <w:rPr>
                <w:sz w:val="16"/>
                <w:szCs w:val="16"/>
              </w:rPr>
              <w:t>68</w:t>
            </w:r>
            <w:r w:rsidRPr="00F468DF">
              <w:rPr>
                <w:sz w:val="16"/>
                <w:szCs w:val="16"/>
                <w:vertAlign w:val="subscript"/>
              </w:rPr>
              <w:t>7</w:t>
            </w:r>
          </w:p>
        </w:tc>
      </w:tr>
    </w:tbl>
    <w:p w14:paraId="55C59A39" w14:textId="77777777" w:rsidR="00841E2A" w:rsidRDefault="00841E2A" w:rsidP="00316521"/>
    <w:p w14:paraId="09BDE9BC" w14:textId="72C4560B"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3D1CF464" w:rsidR="00611B29" w:rsidRDefault="00611B29" w:rsidP="00611B29">
      <w:pPr>
        <w:pStyle w:val="Heading3"/>
      </w:pPr>
      <w:bookmarkStart w:id="837" w:name="_Toc157882622"/>
      <w:r>
        <w:lastRenderedPageBreak/>
        <w:t>LDTU Rn,</w:t>
      </w:r>
      <w:r w:rsidR="008E2280">
        <w:t xml:space="preserve"> </w:t>
      </w:r>
      <w:r>
        <w:t>&lt;ea&gt; - Load Unsigned Tetra</w:t>
      </w:r>
      <w:bookmarkEnd w:id="837"/>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FA2331" w:rsidRPr="00790AD0" w14:paraId="70777EE7" w14:textId="77777777" w:rsidTr="00606117">
        <w:tc>
          <w:tcPr>
            <w:tcW w:w="0" w:type="auto"/>
            <w:tcBorders>
              <w:top w:val="nil"/>
              <w:left w:val="nil"/>
              <w:bottom w:val="single" w:sz="4" w:space="0" w:color="auto"/>
              <w:right w:val="nil"/>
            </w:tcBorders>
          </w:tcPr>
          <w:p w14:paraId="574BC468" w14:textId="77777777" w:rsidR="00FA2331" w:rsidRDefault="00FA2331"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10BAAB91" w14:textId="77777777" w:rsidR="00FA2331" w:rsidRDefault="00FA2331"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64548EB9" w14:textId="77777777" w:rsidR="00FA2331" w:rsidRDefault="00FA2331"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1AF44020" w14:textId="77777777" w:rsidR="00FA2331" w:rsidRDefault="00FA2331"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74CDB33" w14:textId="77777777" w:rsidR="00FA2331" w:rsidRDefault="00FA2331"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82099F" w14:textId="77777777" w:rsidR="00FA2331" w:rsidRDefault="00FA2331"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9B7E749" w14:textId="77777777" w:rsidR="00FA2331" w:rsidRDefault="00FA2331"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30C326" w14:textId="77777777" w:rsidR="00FA2331" w:rsidRPr="00790AD0" w:rsidRDefault="00FA2331"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BB4460" w14:textId="77777777" w:rsidR="00FA2331" w:rsidRDefault="00FA233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73AD9DD" w14:textId="77777777" w:rsidR="00FA2331" w:rsidRPr="00790AD0" w:rsidRDefault="00FA233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C4B599" w14:textId="77777777" w:rsidR="00FA2331" w:rsidRPr="00790AD0" w:rsidRDefault="00FA2331"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2331" w14:paraId="11F9F453" w14:textId="77777777" w:rsidTr="00606117">
        <w:tc>
          <w:tcPr>
            <w:tcW w:w="0" w:type="auto"/>
            <w:tcBorders>
              <w:top w:val="single" w:sz="4" w:space="0" w:color="auto"/>
              <w:left w:val="single" w:sz="4" w:space="0" w:color="auto"/>
              <w:bottom w:val="single" w:sz="4" w:space="0" w:color="auto"/>
              <w:right w:val="single" w:sz="4" w:space="0" w:color="auto"/>
            </w:tcBorders>
          </w:tcPr>
          <w:p w14:paraId="334C5955" w14:textId="77777777" w:rsidR="00FA2331" w:rsidRPr="00F468DF" w:rsidRDefault="00FA2331"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0BDDA2" w14:textId="77777777" w:rsidR="00FA2331" w:rsidRDefault="00FA2331"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425BD4" w14:textId="77777777" w:rsidR="00FA2331" w:rsidRDefault="00FA2331"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9B4E7" w14:textId="77777777" w:rsidR="00FA2331" w:rsidRPr="00F468DF" w:rsidRDefault="00FA2331"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2DB014" w14:textId="77777777" w:rsidR="00FA2331" w:rsidRPr="00F468DF" w:rsidRDefault="00FA233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C89E8C" w14:textId="77777777" w:rsidR="00FA2331" w:rsidRPr="00F468DF" w:rsidRDefault="00FA2331"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772BF2" w14:textId="77777777" w:rsidR="00FA2331" w:rsidRPr="00F468DF" w:rsidRDefault="00FA233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D872D" w14:textId="77777777" w:rsidR="00FA2331" w:rsidRPr="00F468DF" w:rsidRDefault="00FA2331"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97C641" w14:textId="77777777" w:rsidR="00FA2331" w:rsidRPr="00F468DF" w:rsidRDefault="00FA233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9D7DAA" w14:textId="77777777" w:rsidR="00FA2331" w:rsidRPr="00F468DF" w:rsidRDefault="00FA2331"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EA9244" w14:textId="787E831F" w:rsidR="00FA2331" w:rsidRPr="00F468DF" w:rsidRDefault="00FA2331" w:rsidP="00606117">
            <w:pPr>
              <w:spacing w:after="0"/>
              <w:jc w:val="center"/>
              <w:rPr>
                <w:sz w:val="16"/>
                <w:szCs w:val="16"/>
              </w:rPr>
            </w:pPr>
            <w:r>
              <w:rPr>
                <w:sz w:val="16"/>
                <w:szCs w:val="16"/>
              </w:rPr>
              <w:t>69</w:t>
            </w:r>
            <w:r w:rsidRPr="00F468DF">
              <w:rPr>
                <w:sz w:val="16"/>
                <w:szCs w:val="16"/>
                <w:vertAlign w:val="subscript"/>
              </w:rPr>
              <w:t>7</w:t>
            </w:r>
          </w:p>
        </w:tc>
      </w:tr>
    </w:tbl>
    <w:p w14:paraId="29F908F8" w14:textId="77777777" w:rsidR="00FA2331" w:rsidRDefault="00FA2331"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8" w:name="_Toc157882624"/>
      <w:r>
        <w:lastRenderedPageBreak/>
        <w:t>LDW Rn,</w:t>
      </w:r>
      <w:r w:rsidR="00C009E0">
        <w:t xml:space="preserve"> </w:t>
      </w:r>
      <w:r>
        <w:t>&lt;ea&gt; - Load Wyde</w:t>
      </w:r>
      <w:bookmarkEnd w:id="838"/>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7F5029" w:rsidRPr="00790AD0" w14:paraId="598F0C04" w14:textId="77777777" w:rsidTr="00606117">
        <w:tc>
          <w:tcPr>
            <w:tcW w:w="0" w:type="auto"/>
            <w:tcBorders>
              <w:top w:val="nil"/>
              <w:left w:val="nil"/>
              <w:bottom w:val="single" w:sz="4" w:space="0" w:color="auto"/>
              <w:right w:val="nil"/>
            </w:tcBorders>
          </w:tcPr>
          <w:p w14:paraId="6ACC628B" w14:textId="77777777" w:rsidR="007F5029" w:rsidRDefault="007F5029"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3DED6BC7" w14:textId="77777777" w:rsidR="007F5029" w:rsidRDefault="007F5029"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84C7FBE" w14:textId="77777777" w:rsidR="007F5029" w:rsidRDefault="007F5029"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9CD7CAF" w14:textId="77777777" w:rsidR="007F5029" w:rsidRDefault="007F5029"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B350531" w14:textId="77777777" w:rsidR="007F5029" w:rsidRDefault="007F5029"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14E472" w14:textId="77777777" w:rsidR="007F5029" w:rsidRDefault="007F5029"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8CB35E" w14:textId="77777777" w:rsidR="007F5029" w:rsidRDefault="007F5029"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CA01B5" w14:textId="77777777" w:rsidR="007F5029" w:rsidRPr="00790AD0" w:rsidRDefault="007F5029"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B02717" w14:textId="77777777" w:rsidR="007F5029" w:rsidRDefault="007F502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D868E3" w14:textId="77777777" w:rsidR="007F5029" w:rsidRPr="00790AD0" w:rsidRDefault="007F502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3C838A" w14:textId="77777777" w:rsidR="007F5029" w:rsidRPr="00790AD0" w:rsidRDefault="007F5029"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5029" w14:paraId="0B5178EF" w14:textId="77777777" w:rsidTr="00606117">
        <w:tc>
          <w:tcPr>
            <w:tcW w:w="0" w:type="auto"/>
            <w:tcBorders>
              <w:top w:val="single" w:sz="4" w:space="0" w:color="auto"/>
              <w:left w:val="single" w:sz="4" w:space="0" w:color="auto"/>
              <w:bottom w:val="single" w:sz="4" w:space="0" w:color="auto"/>
              <w:right w:val="single" w:sz="4" w:space="0" w:color="auto"/>
            </w:tcBorders>
          </w:tcPr>
          <w:p w14:paraId="5FCCC8D9" w14:textId="77777777" w:rsidR="007F5029" w:rsidRPr="00F468DF" w:rsidRDefault="007F5029"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420D0A" w14:textId="77777777" w:rsidR="007F5029" w:rsidRDefault="007F5029"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B1B2A" w14:textId="77777777" w:rsidR="007F5029" w:rsidRDefault="007F5029"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EEA0" w14:textId="77777777" w:rsidR="007F5029" w:rsidRPr="00F468DF" w:rsidRDefault="007F5029"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85E32" w14:textId="77777777" w:rsidR="007F5029" w:rsidRPr="00F468DF" w:rsidRDefault="007F502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D27790" w14:textId="77777777" w:rsidR="007F5029" w:rsidRPr="00F468DF" w:rsidRDefault="007F5029"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18929" w14:textId="77777777" w:rsidR="007F5029" w:rsidRPr="00F468DF" w:rsidRDefault="007F5029"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7A610" w14:textId="77777777" w:rsidR="007F5029" w:rsidRPr="00F468DF" w:rsidRDefault="007F5029"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EA882E" w14:textId="77777777" w:rsidR="007F5029" w:rsidRPr="00F468DF" w:rsidRDefault="007F502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773AC8" w14:textId="77777777" w:rsidR="007F5029" w:rsidRPr="00F468DF" w:rsidRDefault="007F5029"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16DE0D" w14:textId="754B99A5" w:rsidR="007F5029" w:rsidRPr="00F468DF" w:rsidRDefault="007F5029" w:rsidP="00606117">
            <w:pPr>
              <w:spacing w:after="0"/>
              <w:jc w:val="center"/>
              <w:rPr>
                <w:sz w:val="16"/>
                <w:szCs w:val="16"/>
              </w:rPr>
            </w:pPr>
            <w:r>
              <w:rPr>
                <w:sz w:val="16"/>
                <w:szCs w:val="16"/>
              </w:rPr>
              <w:t>66</w:t>
            </w:r>
            <w:r w:rsidRPr="00F468DF">
              <w:rPr>
                <w:sz w:val="16"/>
                <w:szCs w:val="16"/>
                <w:vertAlign w:val="subscript"/>
              </w:rPr>
              <w:t>7</w:t>
            </w:r>
          </w:p>
        </w:tc>
      </w:tr>
    </w:tbl>
    <w:p w14:paraId="044E9B90" w14:textId="77777777" w:rsidR="007F5029" w:rsidRDefault="007F5029"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08D32207" w:rsidR="000C3F62" w:rsidRDefault="000C3F62" w:rsidP="000C3F62">
      <w:pPr>
        <w:pStyle w:val="Heading3"/>
      </w:pPr>
      <w:bookmarkStart w:id="839" w:name="_Toc157882625"/>
      <w:r>
        <w:lastRenderedPageBreak/>
        <w:t>LDWU Rn,</w:t>
      </w:r>
      <w:r w:rsidR="00E7120F">
        <w:t xml:space="preserve"> </w:t>
      </w:r>
      <w:r>
        <w:t>&lt;ea&gt; - Load Unsigned Wyde</w:t>
      </w:r>
      <w:bookmarkEnd w:id="839"/>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363147" w:rsidRPr="00790AD0" w14:paraId="7FDD62B1" w14:textId="77777777" w:rsidTr="00606117">
        <w:tc>
          <w:tcPr>
            <w:tcW w:w="0" w:type="auto"/>
            <w:tcBorders>
              <w:top w:val="nil"/>
              <w:left w:val="nil"/>
              <w:bottom w:val="single" w:sz="4" w:space="0" w:color="auto"/>
              <w:right w:val="nil"/>
            </w:tcBorders>
          </w:tcPr>
          <w:p w14:paraId="3880E193" w14:textId="77777777" w:rsidR="00363147" w:rsidRDefault="00363147"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435AA37D" w14:textId="77777777" w:rsidR="00363147" w:rsidRDefault="00363147"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073EB925" w14:textId="77777777" w:rsidR="00363147" w:rsidRDefault="00363147"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C5185E7" w14:textId="77777777" w:rsidR="00363147" w:rsidRDefault="00363147"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E8AB102" w14:textId="77777777" w:rsidR="00363147" w:rsidRDefault="00363147"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B55526" w14:textId="77777777" w:rsidR="00363147" w:rsidRDefault="00363147"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C9047DA" w14:textId="77777777" w:rsidR="00363147" w:rsidRDefault="00363147"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21671D" w14:textId="77777777" w:rsidR="00363147" w:rsidRPr="00790AD0" w:rsidRDefault="00363147"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7D931B" w14:textId="77777777" w:rsidR="00363147" w:rsidRDefault="003631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816F43" w14:textId="77777777" w:rsidR="00363147" w:rsidRPr="00790AD0" w:rsidRDefault="003631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96523A" w14:textId="77777777" w:rsidR="00363147" w:rsidRPr="00790AD0" w:rsidRDefault="0036314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3147" w14:paraId="58242059" w14:textId="77777777" w:rsidTr="00606117">
        <w:tc>
          <w:tcPr>
            <w:tcW w:w="0" w:type="auto"/>
            <w:tcBorders>
              <w:top w:val="single" w:sz="4" w:space="0" w:color="auto"/>
              <w:left w:val="single" w:sz="4" w:space="0" w:color="auto"/>
              <w:bottom w:val="single" w:sz="4" w:space="0" w:color="auto"/>
              <w:right w:val="single" w:sz="4" w:space="0" w:color="auto"/>
            </w:tcBorders>
          </w:tcPr>
          <w:p w14:paraId="6B202898" w14:textId="77777777" w:rsidR="00363147" w:rsidRPr="00F468DF" w:rsidRDefault="00363147"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C238A4" w14:textId="77777777" w:rsidR="00363147" w:rsidRDefault="0036314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03DB4B" w14:textId="77777777" w:rsidR="00363147" w:rsidRDefault="00363147"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0C5C8" w14:textId="77777777" w:rsidR="00363147" w:rsidRPr="00F468DF" w:rsidRDefault="00363147"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B0551C" w14:textId="77777777" w:rsidR="00363147" w:rsidRPr="00F468DF" w:rsidRDefault="003631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DE9A4" w14:textId="77777777" w:rsidR="00363147" w:rsidRPr="00F468DF" w:rsidRDefault="00363147"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B90396" w14:textId="77777777" w:rsidR="00363147" w:rsidRPr="00F468DF" w:rsidRDefault="00363147"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CB3E26" w14:textId="77777777" w:rsidR="00363147" w:rsidRPr="00F468DF" w:rsidRDefault="00363147"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1C1B88" w14:textId="77777777" w:rsidR="00363147" w:rsidRPr="00F468DF" w:rsidRDefault="003631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59279F" w14:textId="77777777" w:rsidR="00363147" w:rsidRPr="00F468DF" w:rsidRDefault="00363147"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51B1F1" w14:textId="191B1DFC" w:rsidR="00363147" w:rsidRPr="00F468DF" w:rsidRDefault="00363147" w:rsidP="00606117">
            <w:pPr>
              <w:spacing w:after="0"/>
              <w:jc w:val="center"/>
              <w:rPr>
                <w:sz w:val="16"/>
                <w:szCs w:val="16"/>
              </w:rPr>
            </w:pPr>
            <w:r>
              <w:rPr>
                <w:sz w:val="16"/>
                <w:szCs w:val="16"/>
              </w:rPr>
              <w:t>6</w:t>
            </w:r>
            <w:r>
              <w:rPr>
                <w:sz w:val="16"/>
                <w:szCs w:val="16"/>
              </w:rPr>
              <w:t>7</w:t>
            </w:r>
            <w:r w:rsidRPr="00F468DF">
              <w:rPr>
                <w:sz w:val="16"/>
                <w:szCs w:val="16"/>
                <w:vertAlign w:val="subscript"/>
              </w:rPr>
              <w:t>7</w:t>
            </w:r>
          </w:p>
        </w:tc>
      </w:tr>
    </w:tbl>
    <w:p w14:paraId="4A44C279" w14:textId="77777777" w:rsidR="007F5029" w:rsidRDefault="007F5029"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373DC6F2" w:rsidR="00563DCE" w:rsidRDefault="00563DCE" w:rsidP="00563DCE">
      <w:pPr>
        <w:pStyle w:val="Heading3"/>
      </w:pPr>
      <w:bookmarkStart w:id="840" w:name="_Toc157882626"/>
      <w:r>
        <w:lastRenderedPageBreak/>
        <w:t>STB Rs,</w:t>
      </w:r>
      <w:r w:rsidR="002638A1">
        <w:t xml:space="preserve"> </w:t>
      </w:r>
      <w:r>
        <w:t>&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363147" w:rsidRPr="00790AD0" w14:paraId="3502C063" w14:textId="77777777" w:rsidTr="00606117">
        <w:tc>
          <w:tcPr>
            <w:tcW w:w="0" w:type="auto"/>
            <w:tcBorders>
              <w:top w:val="nil"/>
              <w:left w:val="nil"/>
              <w:bottom w:val="single" w:sz="4" w:space="0" w:color="auto"/>
              <w:right w:val="nil"/>
            </w:tcBorders>
          </w:tcPr>
          <w:p w14:paraId="5394F822" w14:textId="77777777" w:rsidR="00363147" w:rsidRDefault="00363147"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15001835" w14:textId="77777777" w:rsidR="00363147" w:rsidRDefault="00363147"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3FAD534A" w14:textId="77777777" w:rsidR="00363147" w:rsidRDefault="00363147"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76113E6" w14:textId="77777777" w:rsidR="00363147" w:rsidRDefault="00363147"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2454C79" w14:textId="77777777" w:rsidR="00363147" w:rsidRDefault="00363147"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93A9C8" w14:textId="77777777" w:rsidR="00363147" w:rsidRDefault="00363147"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6E51FBF" w14:textId="77777777" w:rsidR="00363147" w:rsidRDefault="00363147"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F9DCD" w14:textId="77777777" w:rsidR="00363147" w:rsidRPr="00790AD0" w:rsidRDefault="00363147"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55C33F" w14:textId="77777777" w:rsidR="00363147" w:rsidRDefault="003631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3038CD" w14:textId="77777777" w:rsidR="00363147" w:rsidRPr="00790AD0" w:rsidRDefault="003631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00668" w14:textId="77777777" w:rsidR="00363147" w:rsidRPr="00790AD0" w:rsidRDefault="0036314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3147" w14:paraId="5BBA878F" w14:textId="77777777" w:rsidTr="00606117">
        <w:tc>
          <w:tcPr>
            <w:tcW w:w="0" w:type="auto"/>
            <w:tcBorders>
              <w:top w:val="single" w:sz="4" w:space="0" w:color="auto"/>
              <w:left w:val="single" w:sz="4" w:space="0" w:color="auto"/>
              <w:bottom w:val="single" w:sz="4" w:space="0" w:color="auto"/>
              <w:right w:val="single" w:sz="4" w:space="0" w:color="auto"/>
            </w:tcBorders>
          </w:tcPr>
          <w:p w14:paraId="459B7280" w14:textId="77777777" w:rsidR="00363147" w:rsidRPr="00F468DF" w:rsidRDefault="00363147"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847ED9" w14:textId="77777777" w:rsidR="00363147" w:rsidRDefault="0036314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034FAE" w14:textId="77777777" w:rsidR="00363147" w:rsidRDefault="00363147"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14A1FF" w14:textId="77777777" w:rsidR="00363147" w:rsidRPr="00F468DF" w:rsidRDefault="00363147"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7A109" w14:textId="77777777" w:rsidR="00363147" w:rsidRPr="00F468DF" w:rsidRDefault="003631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09913D" w14:textId="77777777" w:rsidR="00363147" w:rsidRPr="00F468DF" w:rsidRDefault="00363147"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5A920" w14:textId="77777777" w:rsidR="00363147" w:rsidRPr="00F468DF" w:rsidRDefault="00363147"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0613E9" w14:textId="77777777" w:rsidR="00363147" w:rsidRPr="00F468DF" w:rsidRDefault="00363147"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36789B" w14:textId="6F6606BA" w:rsidR="00363147" w:rsidRPr="00F468DF" w:rsidRDefault="00363147" w:rsidP="00606117">
            <w:pPr>
              <w:spacing w:after="0"/>
              <w:jc w:val="center"/>
              <w:rPr>
                <w:sz w:val="16"/>
                <w:szCs w:val="16"/>
              </w:rPr>
            </w:pPr>
            <w:r>
              <w:rPr>
                <w:sz w:val="16"/>
                <w:szCs w:val="16"/>
              </w:rPr>
              <w:t>N</w:t>
            </w: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1BDBD89" w14:textId="0202B8A7" w:rsidR="00363147" w:rsidRPr="00F468DF" w:rsidRDefault="00363147"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CECEF" w14:textId="0520E452" w:rsidR="00363147" w:rsidRPr="00F468DF" w:rsidRDefault="00363147" w:rsidP="00606117">
            <w:pPr>
              <w:spacing w:after="0"/>
              <w:jc w:val="center"/>
              <w:rPr>
                <w:sz w:val="16"/>
                <w:szCs w:val="16"/>
              </w:rPr>
            </w:pPr>
            <w:r>
              <w:rPr>
                <w:sz w:val="16"/>
                <w:szCs w:val="16"/>
              </w:rPr>
              <w:t>80</w:t>
            </w:r>
            <w:r w:rsidRPr="00F468DF">
              <w:rPr>
                <w:sz w:val="16"/>
                <w:szCs w:val="16"/>
                <w:vertAlign w:val="subscript"/>
              </w:rPr>
              <w:t>7</w:t>
            </w:r>
          </w:p>
        </w:tc>
      </w:tr>
    </w:tbl>
    <w:p w14:paraId="11AE7E8C" w14:textId="77777777" w:rsidR="002B41A9" w:rsidRDefault="002B41A9" w:rsidP="00AD77EE"/>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1" w:name="_Toc157882628"/>
      <w:r>
        <w:lastRenderedPageBreak/>
        <w:t>STO Rs,</w:t>
      </w:r>
      <w:r w:rsidR="00907998">
        <w:t xml:space="preserve"> </w:t>
      </w:r>
      <w:r>
        <w:t xml:space="preserve">&lt;ea&gt; - Store </w:t>
      </w:r>
      <w:r w:rsidR="006E0E91">
        <w:t xml:space="preserve">Octabyte </w:t>
      </w:r>
      <w:r>
        <w:t>to Memory</w:t>
      </w:r>
      <w:bookmarkEnd w:id="841"/>
    </w:p>
    <w:p w14:paraId="2C6E9161" w14:textId="77777777" w:rsidR="00241DE5" w:rsidRDefault="00241DE5" w:rsidP="00241DE5">
      <w:pPr>
        <w:rPr>
          <w:b/>
          <w:bCs/>
        </w:rPr>
      </w:pPr>
      <w:r>
        <w:rPr>
          <w:b/>
          <w:bCs/>
        </w:rPr>
        <w:t>Description:</w:t>
      </w:r>
    </w:p>
    <w:p w14:paraId="4B03BC97" w14:textId="30B6A62E" w:rsidR="00963820" w:rsidRDefault="00241DE5" w:rsidP="00963820">
      <w:pPr>
        <w:ind w:left="720"/>
      </w:pPr>
      <w:r>
        <w:t>Store a value from register Rs to memory.</w:t>
      </w:r>
    </w:p>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95141E" w:rsidRPr="00790AD0" w14:paraId="2B454CAF" w14:textId="77777777" w:rsidTr="00606117">
        <w:tc>
          <w:tcPr>
            <w:tcW w:w="0" w:type="auto"/>
            <w:tcBorders>
              <w:top w:val="nil"/>
              <w:left w:val="nil"/>
              <w:bottom w:val="single" w:sz="4" w:space="0" w:color="auto"/>
              <w:right w:val="nil"/>
            </w:tcBorders>
          </w:tcPr>
          <w:p w14:paraId="07BFFBBA" w14:textId="77777777" w:rsidR="0095141E" w:rsidRDefault="0095141E"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6B28C51E" w14:textId="77777777" w:rsidR="0095141E" w:rsidRDefault="0095141E"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61EF2BB" w14:textId="77777777" w:rsidR="0095141E" w:rsidRDefault="0095141E"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3C52B9E3" w14:textId="77777777" w:rsidR="0095141E" w:rsidRDefault="0095141E"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CB21E05" w14:textId="77777777" w:rsidR="0095141E" w:rsidRDefault="0095141E"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367683" w14:textId="77777777" w:rsidR="0095141E" w:rsidRDefault="0095141E"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6D717C" w14:textId="77777777" w:rsidR="0095141E" w:rsidRDefault="0095141E"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A7591E" w14:textId="77777777" w:rsidR="0095141E" w:rsidRPr="00790AD0" w:rsidRDefault="0095141E"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2C124" w14:textId="77777777" w:rsidR="0095141E" w:rsidRDefault="0095141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887BD7" w14:textId="77777777" w:rsidR="0095141E" w:rsidRPr="00790AD0" w:rsidRDefault="0095141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3A106" w14:textId="77777777" w:rsidR="0095141E" w:rsidRPr="00790AD0" w:rsidRDefault="0095141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41E" w14:paraId="5FD3B539" w14:textId="77777777" w:rsidTr="00606117">
        <w:tc>
          <w:tcPr>
            <w:tcW w:w="0" w:type="auto"/>
            <w:tcBorders>
              <w:top w:val="single" w:sz="4" w:space="0" w:color="auto"/>
              <w:left w:val="single" w:sz="4" w:space="0" w:color="auto"/>
              <w:bottom w:val="single" w:sz="4" w:space="0" w:color="auto"/>
              <w:right w:val="single" w:sz="4" w:space="0" w:color="auto"/>
            </w:tcBorders>
          </w:tcPr>
          <w:p w14:paraId="1C9B9677" w14:textId="77777777" w:rsidR="0095141E" w:rsidRPr="00F468DF" w:rsidRDefault="0095141E"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E8123F" w14:textId="77777777" w:rsidR="0095141E" w:rsidRDefault="0095141E"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10CB83" w14:textId="77777777" w:rsidR="0095141E" w:rsidRDefault="0095141E"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C2526" w14:textId="77777777" w:rsidR="0095141E" w:rsidRPr="00F468DF" w:rsidRDefault="0095141E"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A045D" w14:textId="77777777" w:rsidR="0095141E" w:rsidRPr="00F468DF" w:rsidRDefault="0095141E"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562A4B" w14:textId="77777777" w:rsidR="0095141E" w:rsidRPr="00F468DF" w:rsidRDefault="0095141E"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A15629" w14:textId="77777777" w:rsidR="0095141E" w:rsidRPr="00F468DF" w:rsidRDefault="0095141E"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7357B5" w14:textId="77777777" w:rsidR="0095141E" w:rsidRPr="00F468DF" w:rsidRDefault="0095141E"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89B7C" w14:textId="77777777" w:rsidR="0095141E" w:rsidRPr="00F468DF" w:rsidRDefault="0095141E"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2471D0FF" w14:textId="77777777" w:rsidR="0095141E" w:rsidRPr="00F468DF" w:rsidRDefault="0095141E"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6B7E29" w14:textId="34AD311E" w:rsidR="0095141E" w:rsidRPr="00F468DF" w:rsidRDefault="0095141E" w:rsidP="00606117">
            <w:pPr>
              <w:spacing w:after="0"/>
              <w:jc w:val="center"/>
              <w:rPr>
                <w:sz w:val="16"/>
                <w:szCs w:val="16"/>
              </w:rPr>
            </w:pPr>
            <w:r>
              <w:rPr>
                <w:sz w:val="16"/>
                <w:szCs w:val="16"/>
              </w:rPr>
              <w:t>8</w:t>
            </w:r>
            <w:r>
              <w:rPr>
                <w:sz w:val="16"/>
                <w:szCs w:val="16"/>
              </w:rPr>
              <w:t>3</w:t>
            </w:r>
            <w:r w:rsidRPr="00F468DF">
              <w:rPr>
                <w:sz w:val="16"/>
                <w:szCs w:val="16"/>
                <w:vertAlign w:val="subscript"/>
              </w:rPr>
              <w:t>7</w:t>
            </w:r>
          </w:p>
        </w:tc>
      </w:tr>
    </w:tbl>
    <w:p w14:paraId="1F7DFF59" w14:textId="77777777" w:rsidR="0095141E" w:rsidRDefault="0095141E" w:rsidP="00241DE5"/>
    <w:p w14:paraId="61CDD6CF" w14:textId="77777777" w:rsidR="002B41A9" w:rsidRDefault="002B41A9">
      <w:pPr>
        <w:rPr>
          <w:caps/>
          <w:color w:val="1F3763" w:themeColor="accent1" w:themeShade="7F"/>
          <w:spacing w:val="15"/>
        </w:rPr>
      </w:pPr>
      <w:r>
        <w:br w:type="page"/>
      </w:r>
    </w:p>
    <w:p w14:paraId="6719E7E2" w14:textId="49E498FC"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3C2582B1" w14:textId="2F6A9219" w:rsidR="003F0DE1" w:rsidRDefault="003F0DE1" w:rsidP="00632AEF">
      <w:pPr>
        <w:ind w:left="720"/>
      </w:pPr>
      <w:r>
        <w:t>This is an alternate mnemonic for STO. Store a value from register Rs to memory.</w:t>
      </w:r>
    </w:p>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95141E" w:rsidRPr="00790AD0" w14:paraId="49F7B1F9" w14:textId="77777777" w:rsidTr="00606117">
        <w:tc>
          <w:tcPr>
            <w:tcW w:w="0" w:type="auto"/>
            <w:tcBorders>
              <w:top w:val="nil"/>
              <w:left w:val="nil"/>
              <w:bottom w:val="single" w:sz="4" w:space="0" w:color="auto"/>
              <w:right w:val="nil"/>
            </w:tcBorders>
          </w:tcPr>
          <w:p w14:paraId="40253A4C" w14:textId="77777777" w:rsidR="0095141E" w:rsidRDefault="0095141E"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6F3A54D7" w14:textId="77777777" w:rsidR="0095141E" w:rsidRDefault="0095141E"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2BD5B724" w14:textId="77777777" w:rsidR="0095141E" w:rsidRDefault="0095141E"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40DF9D72" w14:textId="77777777" w:rsidR="0095141E" w:rsidRDefault="0095141E"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5DA7EF2F" w14:textId="77777777" w:rsidR="0095141E" w:rsidRDefault="0095141E"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8FD6F0" w14:textId="77777777" w:rsidR="0095141E" w:rsidRDefault="0095141E"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356824" w14:textId="77777777" w:rsidR="0095141E" w:rsidRDefault="0095141E"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E8F455" w14:textId="77777777" w:rsidR="0095141E" w:rsidRPr="00790AD0" w:rsidRDefault="0095141E"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F2571E" w14:textId="77777777" w:rsidR="0095141E" w:rsidRDefault="0095141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04E5A6" w14:textId="77777777" w:rsidR="0095141E" w:rsidRPr="00790AD0" w:rsidRDefault="0095141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EB03A5" w14:textId="77777777" w:rsidR="0095141E" w:rsidRPr="00790AD0" w:rsidRDefault="0095141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41E" w14:paraId="563D8D06" w14:textId="77777777" w:rsidTr="00606117">
        <w:tc>
          <w:tcPr>
            <w:tcW w:w="0" w:type="auto"/>
            <w:tcBorders>
              <w:top w:val="single" w:sz="4" w:space="0" w:color="auto"/>
              <w:left w:val="single" w:sz="4" w:space="0" w:color="auto"/>
              <w:bottom w:val="single" w:sz="4" w:space="0" w:color="auto"/>
              <w:right w:val="single" w:sz="4" w:space="0" w:color="auto"/>
            </w:tcBorders>
          </w:tcPr>
          <w:p w14:paraId="3E737FEA" w14:textId="77777777" w:rsidR="0095141E" w:rsidRPr="00F468DF" w:rsidRDefault="0095141E"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FF0168" w14:textId="77777777" w:rsidR="0095141E" w:rsidRDefault="0095141E"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E5E4F9" w14:textId="77777777" w:rsidR="0095141E" w:rsidRDefault="0095141E"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DF768" w14:textId="77777777" w:rsidR="0095141E" w:rsidRPr="00F468DF" w:rsidRDefault="0095141E"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9072E" w14:textId="77777777" w:rsidR="0095141E" w:rsidRPr="00F468DF" w:rsidRDefault="0095141E"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5449A" w14:textId="77777777" w:rsidR="0095141E" w:rsidRPr="00F468DF" w:rsidRDefault="0095141E"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D5C06D" w14:textId="77777777" w:rsidR="0095141E" w:rsidRPr="00F468DF" w:rsidRDefault="0095141E"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54418CD" w14:textId="77777777" w:rsidR="0095141E" w:rsidRPr="00F468DF" w:rsidRDefault="0095141E"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8260C" w14:textId="77777777" w:rsidR="0095141E" w:rsidRPr="00F468DF" w:rsidRDefault="0095141E"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5C586F54" w14:textId="77777777" w:rsidR="0095141E" w:rsidRPr="00F468DF" w:rsidRDefault="0095141E"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B3C29B" w14:textId="54550259" w:rsidR="0095141E" w:rsidRPr="00F468DF" w:rsidRDefault="0095141E" w:rsidP="00606117">
            <w:pPr>
              <w:spacing w:after="0"/>
              <w:jc w:val="center"/>
              <w:rPr>
                <w:sz w:val="16"/>
                <w:szCs w:val="16"/>
              </w:rPr>
            </w:pPr>
            <w:r>
              <w:rPr>
                <w:sz w:val="16"/>
                <w:szCs w:val="16"/>
              </w:rPr>
              <w:t>8</w:t>
            </w:r>
            <w:r>
              <w:rPr>
                <w:sz w:val="16"/>
                <w:szCs w:val="16"/>
              </w:rPr>
              <w:t>3</w:t>
            </w:r>
            <w:r w:rsidRPr="00F468DF">
              <w:rPr>
                <w:sz w:val="16"/>
                <w:szCs w:val="16"/>
                <w:vertAlign w:val="subscript"/>
              </w:rPr>
              <w:t>7</w:t>
            </w:r>
          </w:p>
        </w:tc>
      </w:tr>
    </w:tbl>
    <w:p w14:paraId="016DDB02" w14:textId="77777777" w:rsidR="0095141E" w:rsidRDefault="0095141E" w:rsidP="003F0DE1"/>
    <w:p w14:paraId="35F87854" w14:textId="77777777" w:rsidR="0095141E" w:rsidRDefault="0095141E">
      <w:pPr>
        <w:rPr>
          <w:caps/>
          <w:color w:val="1F3763" w:themeColor="accent1" w:themeShade="7F"/>
          <w:spacing w:val="15"/>
        </w:rPr>
      </w:pPr>
      <w:bookmarkStart w:id="842" w:name="_Toc157882629"/>
      <w:r>
        <w:br w:type="page"/>
      </w:r>
    </w:p>
    <w:p w14:paraId="417F16B4" w14:textId="1C7B8744" w:rsidR="00EF5895" w:rsidRDefault="00EF5895" w:rsidP="00EF5895">
      <w:pPr>
        <w:pStyle w:val="Heading3"/>
      </w:pPr>
      <w:r>
        <w:lastRenderedPageBreak/>
        <w:t>STT Rs,</w:t>
      </w:r>
      <w:r w:rsidR="00014F50">
        <w:t xml:space="preserve"> </w:t>
      </w:r>
      <w:r>
        <w:t>&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95141E" w:rsidRPr="00790AD0" w14:paraId="20792BF9" w14:textId="77777777" w:rsidTr="00606117">
        <w:tc>
          <w:tcPr>
            <w:tcW w:w="0" w:type="auto"/>
            <w:tcBorders>
              <w:top w:val="nil"/>
              <w:left w:val="nil"/>
              <w:bottom w:val="single" w:sz="4" w:space="0" w:color="auto"/>
              <w:right w:val="nil"/>
            </w:tcBorders>
          </w:tcPr>
          <w:p w14:paraId="2887EA77" w14:textId="77777777" w:rsidR="0095141E" w:rsidRDefault="0095141E"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013AA862" w14:textId="77777777" w:rsidR="0095141E" w:rsidRDefault="0095141E"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25A6036" w14:textId="77777777" w:rsidR="0095141E" w:rsidRDefault="0095141E"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2029E2B1" w14:textId="77777777" w:rsidR="0095141E" w:rsidRDefault="0095141E"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01EA74E6" w14:textId="77777777" w:rsidR="0095141E" w:rsidRDefault="0095141E"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9351CE" w14:textId="77777777" w:rsidR="0095141E" w:rsidRDefault="0095141E"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B612CC" w14:textId="77777777" w:rsidR="0095141E" w:rsidRDefault="0095141E"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FBE71E" w14:textId="77777777" w:rsidR="0095141E" w:rsidRPr="00790AD0" w:rsidRDefault="0095141E"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1DE168E" w14:textId="77777777" w:rsidR="0095141E" w:rsidRDefault="0095141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142950" w14:textId="77777777" w:rsidR="0095141E" w:rsidRPr="00790AD0" w:rsidRDefault="0095141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81D946" w14:textId="77777777" w:rsidR="0095141E" w:rsidRPr="00790AD0" w:rsidRDefault="0095141E"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41E" w14:paraId="6AEB963D" w14:textId="77777777" w:rsidTr="00606117">
        <w:tc>
          <w:tcPr>
            <w:tcW w:w="0" w:type="auto"/>
            <w:tcBorders>
              <w:top w:val="single" w:sz="4" w:space="0" w:color="auto"/>
              <w:left w:val="single" w:sz="4" w:space="0" w:color="auto"/>
              <w:bottom w:val="single" w:sz="4" w:space="0" w:color="auto"/>
              <w:right w:val="single" w:sz="4" w:space="0" w:color="auto"/>
            </w:tcBorders>
          </w:tcPr>
          <w:p w14:paraId="6398A541" w14:textId="77777777" w:rsidR="0095141E" w:rsidRPr="00F468DF" w:rsidRDefault="0095141E"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208987C" w14:textId="77777777" w:rsidR="0095141E" w:rsidRDefault="0095141E"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CEC023" w14:textId="77777777" w:rsidR="0095141E" w:rsidRDefault="0095141E"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DD88D" w14:textId="77777777" w:rsidR="0095141E" w:rsidRPr="00F468DF" w:rsidRDefault="0095141E"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99142" w14:textId="77777777" w:rsidR="0095141E" w:rsidRPr="00F468DF" w:rsidRDefault="0095141E"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66A84" w14:textId="77777777" w:rsidR="0095141E" w:rsidRPr="00F468DF" w:rsidRDefault="0095141E"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D1261D" w14:textId="77777777" w:rsidR="0095141E" w:rsidRPr="00F468DF" w:rsidRDefault="0095141E"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B01068" w14:textId="77777777" w:rsidR="0095141E" w:rsidRPr="00F468DF" w:rsidRDefault="0095141E"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7258F2" w14:textId="77777777" w:rsidR="0095141E" w:rsidRPr="00F468DF" w:rsidRDefault="0095141E"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3FCB1CB9" w14:textId="77777777" w:rsidR="0095141E" w:rsidRPr="00F468DF" w:rsidRDefault="0095141E"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9B2C1" w14:textId="2D05B0A0" w:rsidR="0095141E" w:rsidRPr="00F468DF" w:rsidRDefault="0095141E" w:rsidP="00606117">
            <w:pPr>
              <w:spacing w:after="0"/>
              <w:jc w:val="center"/>
              <w:rPr>
                <w:sz w:val="16"/>
                <w:szCs w:val="16"/>
              </w:rPr>
            </w:pPr>
            <w:r>
              <w:rPr>
                <w:sz w:val="16"/>
                <w:szCs w:val="16"/>
              </w:rPr>
              <w:t>8</w:t>
            </w:r>
            <w:r>
              <w:rPr>
                <w:sz w:val="16"/>
                <w:szCs w:val="16"/>
              </w:rPr>
              <w:t>2</w:t>
            </w:r>
            <w:r w:rsidRPr="00F468DF">
              <w:rPr>
                <w:sz w:val="16"/>
                <w:szCs w:val="16"/>
                <w:vertAlign w:val="subscript"/>
              </w:rPr>
              <w:t>7</w:t>
            </w:r>
          </w:p>
        </w:tc>
      </w:tr>
    </w:tbl>
    <w:p w14:paraId="3B304D8C" w14:textId="77777777" w:rsidR="00480766" w:rsidRDefault="00480766" w:rsidP="00B535A4"/>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25068CAE" w:rsidR="006D1F17" w:rsidRDefault="006D1F17" w:rsidP="006D1F17">
      <w:pPr>
        <w:pStyle w:val="Heading3"/>
      </w:pPr>
      <w:bookmarkStart w:id="843" w:name="_Toc157882630"/>
      <w:r>
        <w:lastRenderedPageBreak/>
        <w:t>STW Rs,</w:t>
      </w:r>
      <w:r w:rsidR="00D1200C">
        <w:t xml:space="preserve"> </w:t>
      </w:r>
      <w:r>
        <w:t>&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94"/>
        <w:gridCol w:w="616"/>
        <w:gridCol w:w="616"/>
      </w:tblGrid>
      <w:tr w:rsidR="006E46E2" w:rsidRPr="00790AD0" w14:paraId="119322D5" w14:textId="77777777" w:rsidTr="00606117">
        <w:tc>
          <w:tcPr>
            <w:tcW w:w="0" w:type="auto"/>
            <w:tcBorders>
              <w:top w:val="nil"/>
              <w:left w:val="nil"/>
              <w:bottom w:val="single" w:sz="4" w:space="0" w:color="auto"/>
              <w:right w:val="nil"/>
            </w:tcBorders>
          </w:tcPr>
          <w:p w14:paraId="1C6C2E15" w14:textId="77777777" w:rsidR="006E46E2" w:rsidRDefault="006E46E2"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7D308CB4" w14:textId="77777777" w:rsidR="006E46E2" w:rsidRDefault="006E46E2"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A92E301" w14:textId="77777777" w:rsidR="006E46E2" w:rsidRDefault="006E46E2"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001B82E5" w14:textId="77777777" w:rsidR="006E46E2" w:rsidRDefault="006E46E2"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A794363" w14:textId="77777777" w:rsidR="006E46E2" w:rsidRDefault="006E46E2"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1B0FA5" w14:textId="77777777" w:rsidR="006E46E2" w:rsidRDefault="006E46E2"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341DA1" w14:textId="77777777" w:rsidR="006E46E2" w:rsidRDefault="006E46E2"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61B0E3" w14:textId="77777777" w:rsidR="006E46E2" w:rsidRPr="00790AD0" w:rsidRDefault="006E46E2"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CBB0A2" w14:textId="77777777" w:rsidR="006E46E2" w:rsidRDefault="006E46E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440B38" w14:textId="77777777" w:rsidR="006E46E2" w:rsidRPr="00790AD0" w:rsidRDefault="006E46E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6F5169" w14:textId="77777777" w:rsidR="006E46E2" w:rsidRPr="00790AD0" w:rsidRDefault="006E46E2"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46E2" w14:paraId="2399D178" w14:textId="77777777" w:rsidTr="00606117">
        <w:tc>
          <w:tcPr>
            <w:tcW w:w="0" w:type="auto"/>
            <w:tcBorders>
              <w:top w:val="single" w:sz="4" w:space="0" w:color="auto"/>
              <w:left w:val="single" w:sz="4" w:space="0" w:color="auto"/>
              <w:bottom w:val="single" w:sz="4" w:space="0" w:color="auto"/>
              <w:right w:val="single" w:sz="4" w:space="0" w:color="auto"/>
            </w:tcBorders>
          </w:tcPr>
          <w:p w14:paraId="54ABF841" w14:textId="77777777" w:rsidR="006E46E2" w:rsidRPr="00F468DF" w:rsidRDefault="006E46E2"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5FBC43" w14:textId="77777777" w:rsidR="006E46E2" w:rsidRDefault="006E46E2"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C650B3" w14:textId="77777777" w:rsidR="006E46E2" w:rsidRDefault="006E46E2"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2AE42" w14:textId="77777777" w:rsidR="006E46E2" w:rsidRPr="00F468DF" w:rsidRDefault="006E46E2"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B3DB8A" w14:textId="77777777" w:rsidR="006E46E2" w:rsidRPr="00F468DF" w:rsidRDefault="006E46E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FA1481" w14:textId="77777777" w:rsidR="006E46E2" w:rsidRPr="00F468DF" w:rsidRDefault="006E46E2"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F14466" w14:textId="77777777" w:rsidR="006E46E2" w:rsidRPr="00F468DF" w:rsidRDefault="006E46E2"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D9C4FD" w14:textId="77777777" w:rsidR="006E46E2" w:rsidRPr="00F468DF" w:rsidRDefault="006E46E2"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66DFC7" w14:textId="77777777" w:rsidR="006E46E2" w:rsidRPr="00F468DF" w:rsidRDefault="006E46E2" w:rsidP="00606117">
            <w:pPr>
              <w:spacing w:after="0"/>
              <w:jc w:val="center"/>
              <w:rPr>
                <w:sz w:val="16"/>
                <w:szCs w:val="16"/>
              </w:rPr>
            </w:pPr>
            <w:r>
              <w:rPr>
                <w:sz w:val="16"/>
                <w:szCs w:val="16"/>
              </w:rPr>
              <w:t>Ns</w:t>
            </w:r>
          </w:p>
        </w:tc>
        <w:tc>
          <w:tcPr>
            <w:tcW w:w="0" w:type="auto"/>
            <w:tcBorders>
              <w:top w:val="single" w:sz="4" w:space="0" w:color="auto"/>
              <w:left w:val="single" w:sz="4" w:space="0" w:color="auto"/>
              <w:bottom w:val="single" w:sz="4" w:space="0" w:color="auto"/>
              <w:right w:val="single" w:sz="4" w:space="0" w:color="auto"/>
            </w:tcBorders>
          </w:tcPr>
          <w:p w14:paraId="1BA37BCF" w14:textId="77777777" w:rsidR="006E46E2" w:rsidRPr="00F468DF" w:rsidRDefault="006E46E2" w:rsidP="00606117">
            <w:pPr>
              <w:spacing w:after="0"/>
              <w:jc w:val="center"/>
              <w:rPr>
                <w:sz w:val="16"/>
                <w:szCs w:val="16"/>
              </w:rPr>
            </w:pPr>
            <w:r w:rsidRPr="00F468DF">
              <w:rPr>
                <w:sz w:val="16"/>
                <w:szCs w:val="16"/>
              </w:rPr>
              <w:t>R</w:t>
            </w:r>
            <w:r>
              <w:rPr>
                <w:sz w:val="16"/>
                <w:szCs w:val="16"/>
              </w:rPr>
              <w:t>s</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D1759C" w14:textId="754CAFB1" w:rsidR="006E46E2" w:rsidRPr="00F468DF" w:rsidRDefault="006E46E2" w:rsidP="00606117">
            <w:pPr>
              <w:spacing w:after="0"/>
              <w:jc w:val="center"/>
              <w:rPr>
                <w:sz w:val="16"/>
                <w:szCs w:val="16"/>
              </w:rPr>
            </w:pPr>
            <w:r>
              <w:rPr>
                <w:sz w:val="16"/>
                <w:szCs w:val="16"/>
              </w:rPr>
              <w:t>8</w:t>
            </w:r>
            <w:r>
              <w:rPr>
                <w:sz w:val="16"/>
                <w:szCs w:val="16"/>
              </w:rPr>
              <w:t>1</w:t>
            </w:r>
            <w:r w:rsidRPr="00F468DF">
              <w:rPr>
                <w:sz w:val="16"/>
                <w:szCs w:val="16"/>
                <w:vertAlign w:val="subscript"/>
              </w:rPr>
              <w:t>7</w:t>
            </w:r>
          </w:p>
        </w:tc>
      </w:tr>
    </w:tbl>
    <w:p w14:paraId="74F9ACB9" w14:textId="77777777" w:rsidR="006E46E2" w:rsidRDefault="006E46E2" w:rsidP="00B535A4"/>
    <w:p w14:paraId="0263D2F7" w14:textId="330BAFF5" w:rsidR="00876CCE" w:rsidRDefault="00876CCE">
      <w:pPr>
        <w:rPr>
          <w:rFonts w:eastAsiaTheme="majorEastAsia" w:cstheme="majorBidi"/>
          <w:b/>
          <w:bCs/>
          <w:sz w:val="40"/>
        </w:rPr>
      </w:pPr>
      <w:r>
        <w:br w:type="page"/>
      </w:r>
    </w:p>
    <w:p w14:paraId="1DCF1EE5" w14:textId="77777777" w:rsidR="00876CCE" w:rsidRDefault="00876CCE" w:rsidP="00876CCE">
      <w:pPr>
        <w:pStyle w:val="Heading2"/>
      </w:pPr>
      <w:bookmarkStart w:id="844" w:name="_Toc157882631"/>
      <w:r>
        <w:lastRenderedPageBreak/>
        <w:t>Block Instructions</w:t>
      </w:r>
      <w:bookmarkEnd w:id="844"/>
    </w:p>
    <w:p w14:paraId="58BD6759" w14:textId="5D64CDD4" w:rsidR="00967E36" w:rsidRDefault="00967E36" w:rsidP="00967E36">
      <w:pPr>
        <w:pStyle w:val="Heading3"/>
      </w:pPr>
      <w:r>
        <w:t>Overview</w:t>
      </w:r>
    </w:p>
    <w:p w14:paraId="571708A7" w14:textId="0FB61E84" w:rsidR="00967E36" w:rsidRDefault="00967E36" w:rsidP="00967E36">
      <w:pPr>
        <w:ind w:left="720"/>
      </w:pPr>
      <w:r>
        <w:t>Block instructions perform operations on blocks of memory and take place in the background. A block operation is queued. A handle for the block operation is returned by block operate instructions. The handle will be zero if the operation could not be queued.</w:t>
      </w:r>
    </w:p>
    <w:p w14:paraId="6BA706B2" w14:textId="7CA8845F" w:rsidR="00E70CEE" w:rsidRDefault="00E70CEE" w:rsidP="00967E36">
      <w:pPr>
        <w:ind w:left="720"/>
      </w:pPr>
      <w:r>
        <w:t>Summary of Block Operations</w:t>
      </w:r>
    </w:p>
    <w:tbl>
      <w:tblPr>
        <w:tblStyle w:val="TableGrid"/>
        <w:tblW w:w="0" w:type="auto"/>
        <w:tblInd w:w="720" w:type="dxa"/>
        <w:tblLook w:val="04A0" w:firstRow="1" w:lastRow="0" w:firstColumn="1" w:lastColumn="0" w:noHBand="0" w:noVBand="1"/>
      </w:tblPr>
      <w:tblGrid>
        <w:gridCol w:w="976"/>
        <w:gridCol w:w="3261"/>
      </w:tblGrid>
      <w:tr w:rsidR="00E70CEE" w14:paraId="21C6FDBD" w14:textId="77777777" w:rsidTr="00E70CEE">
        <w:tc>
          <w:tcPr>
            <w:tcW w:w="976" w:type="dxa"/>
          </w:tcPr>
          <w:p w14:paraId="7B08A0F2" w14:textId="43F63553" w:rsidR="00E70CEE" w:rsidRDefault="00E70CEE" w:rsidP="00E70CEE">
            <w:pPr>
              <w:jc w:val="center"/>
            </w:pPr>
            <w:r>
              <w:t>Op</w:t>
            </w:r>
            <w:r w:rsidRPr="00E70CEE">
              <w:rPr>
                <w:vertAlign w:val="subscript"/>
              </w:rPr>
              <w:t>5</w:t>
            </w:r>
          </w:p>
        </w:tc>
        <w:tc>
          <w:tcPr>
            <w:tcW w:w="3261" w:type="dxa"/>
          </w:tcPr>
          <w:p w14:paraId="15135595" w14:textId="2F33039D" w:rsidR="00E70CEE" w:rsidRDefault="00E70CEE" w:rsidP="00967E36">
            <w:r>
              <w:t>Operation Performed</w:t>
            </w:r>
          </w:p>
        </w:tc>
      </w:tr>
      <w:tr w:rsidR="00E70CEE" w14:paraId="029A37D0" w14:textId="77777777" w:rsidTr="00E70CEE">
        <w:tc>
          <w:tcPr>
            <w:tcW w:w="976" w:type="dxa"/>
          </w:tcPr>
          <w:p w14:paraId="6A00EF82" w14:textId="582734B3" w:rsidR="00E70CEE" w:rsidRDefault="00E70CEE" w:rsidP="00E70CEE">
            <w:pPr>
              <w:jc w:val="center"/>
            </w:pPr>
            <w:r>
              <w:t>0</w:t>
            </w:r>
          </w:p>
        </w:tc>
        <w:tc>
          <w:tcPr>
            <w:tcW w:w="3261" w:type="dxa"/>
          </w:tcPr>
          <w:p w14:paraId="40F142BE" w14:textId="3D323B4A" w:rsidR="00E70CEE" w:rsidRDefault="00E70CEE" w:rsidP="00967E36">
            <w:r>
              <w:t>Get Status</w:t>
            </w:r>
          </w:p>
        </w:tc>
      </w:tr>
      <w:tr w:rsidR="00E70CEE" w14:paraId="06A07205" w14:textId="77777777" w:rsidTr="00E70CEE">
        <w:tc>
          <w:tcPr>
            <w:tcW w:w="976" w:type="dxa"/>
          </w:tcPr>
          <w:p w14:paraId="715BD04B" w14:textId="7F143D86" w:rsidR="00E70CEE" w:rsidRDefault="00E70CEE" w:rsidP="00E70CEE">
            <w:pPr>
              <w:jc w:val="center"/>
            </w:pPr>
            <w:r>
              <w:t>1</w:t>
            </w:r>
          </w:p>
        </w:tc>
        <w:tc>
          <w:tcPr>
            <w:tcW w:w="3261" w:type="dxa"/>
          </w:tcPr>
          <w:p w14:paraId="6A52D41E" w14:textId="7770B6E6" w:rsidR="00E70CEE" w:rsidRDefault="00E70CEE" w:rsidP="00967E36">
            <w:r>
              <w:t>Get count</w:t>
            </w:r>
          </w:p>
        </w:tc>
      </w:tr>
      <w:tr w:rsidR="00E70CEE" w14:paraId="3432ACE1" w14:textId="77777777" w:rsidTr="00E70CEE">
        <w:tc>
          <w:tcPr>
            <w:tcW w:w="976" w:type="dxa"/>
          </w:tcPr>
          <w:p w14:paraId="5442EB9A" w14:textId="468934AA" w:rsidR="00E70CEE" w:rsidRDefault="00E70CEE" w:rsidP="00E70CEE">
            <w:pPr>
              <w:jc w:val="center"/>
            </w:pPr>
            <w:r>
              <w:t>2</w:t>
            </w:r>
          </w:p>
        </w:tc>
        <w:tc>
          <w:tcPr>
            <w:tcW w:w="3261" w:type="dxa"/>
          </w:tcPr>
          <w:p w14:paraId="26555F38" w14:textId="1B5A358B" w:rsidR="00E70CEE" w:rsidRDefault="00E70CEE" w:rsidP="00967E36">
            <w:r>
              <w:t>Cancel operation</w:t>
            </w:r>
          </w:p>
        </w:tc>
      </w:tr>
      <w:tr w:rsidR="00E70CEE" w14:paraId="720BD291" w14:textId="77777777" w:rsidTr="00E70CEE">
        <w:tc>
          <w:tcPr>
            <w:tcW w:w="976" w:type="dxa"/>
          </w:tcPr>
          <w:p w14:paraId="171EFCCC" w14:textId="58212A7C" w:rsidR="00E70CEE" w:rsidRDefault="00E70CEE" w:rsidP="00E70CEE">
            <w:pPr>
              <w:jc w:val="center"/>
            </w:pPr>
            <w:r>
              <w:t>3</w:t>
            </w:r>
          </w:p>
        </w:tc>
        <w:tc>
          <w:tcPr>
            <w:tcW w:w="3261" w:type="dxa"/>
          </w:tcPr>
          <w:p w14:paraId="1AD4D569" w14:textId="62086BFA" w:rsidR="00E70CEE" w:rsidRDefault="00E70CEE" w:rsidP="00967E36">
            <w:r>
              <w:t>store</w:t>
            </w:r>
          </w:p>
        </w:tc>
      </w:tr>
      <w:tr w:rsidR="00E70CEE" w14:paraId="2866505D" w14:textId="77777777" w:rsidTr="00E70CEE">
        <w:tc>
          <w:tcPr>
            <w:tcW w:w="976" w:type="dxa"/>
          </w:tcPr>
          <w:p w14:paraId="05322F8C" w14:textId="3D94F347" w:rsidR="00E70CEE" w:rsidRDefault="00E70CEE" w:rsidP="00E70CEE">
            <w:pPr>
              <w:jc w:val="center"/>
            </w:pPr>
            <w:r>
              <w:t>4</w:t>
            </w:r>
          </w:p>
        </w:tc>
        <w:tc>
          <w:tcPr>
            <w:tcW w:w="3261" w:type="dxa"/>
          </w:tcPr>
          <w:p w14:paraId="7156C23B" w14:textId="76320C04" w:rsidR="00E70CEE" w:rsidRDefault="00E70CEE" w:rsidP="00967E36">
            <w:r>
              <w:t>move</w:t>
            </w:r>
          </w:p>
        </w:tc>
      </w:tr>
      <w:tr w:rsidR="00E70CEE" w14:paraId="21C8AC45" w14:textId="77777777" w:rsidTr="00E70CEE">
        <w:tc>
          <w:tcPr>
            <w:tcW w:w="976" w:type="dxa"/>
          </w:tcPr>
          <w:p w14:paraId="7825CE3B" w14:textId="3DF5F1E6" w:rsidR="00E70CEE" w:rsidRDefault="00E70CEE" w:rsidP="00E70CEE">
            <w:pPr>
              <w:jc w:val="center"/>
            </w:pPr>
            <w:r>
              <w:t>8 to 15</w:t>
            </w:r>
          </w:p>
        </w:tc>
        <w:tc>
          <w:tcPr>
            <w:tcW w:w="3261" w:type="dxa"/>
          </w:tcPr>
          <w:p w14:paraId="5D65B474" w14:textId="791D05E4" w:rsidR="00E70CEE" w:rsidRDefault="00E70CEE" w:rsidP="00967E36">
            <w:r>
              <w:t>compare</w:t>
            </w:r>
          </w:p>
        </w:tc>
      </w:tr>
      <w:tr w:rsidR="00E70CEE" w14:paraId="78D8D4C1" w14:textId="77777777" w:rsidTr="00E70CEE">
        <w:tc>
          <w:tcPr>
            <w:tcW w:w="976" w:type="dxa"/>
          </w:tcPr>
          <w:p w14:paraId="2A859CA6" w14:textId="1FF607E8" w:rsidR="00E70CEE" w:rsidRDefault="00E70CEE" w:rsidP="00E70CEE">
            <w:pPr>
              <w:jc w:val="center"/>
            </w:pPr>
            <w:r>
              <w:t>16 to 23</w:t>
            </w:r>
          </w:p>
        </w:tc>
        <w:tc>
          <w:tcPr>
            <w:tcW w:w="3261" w:type="dxa"/>
          </w:tcPr>
          <w:p w14:paraId="62D74E04" w14:textId="78738D55" w:rsidR="00E70CEE" w:rsidRDefault="00E70CEE" w:rsidP="00967E36">
            <w:r>
              <w:t>find</w:t>
            </w:r>
          </w:p>
        </w:tc>
      </w:tr>
      <w:tr w:rsidR="00E70CEE" w14:paraId="751B90F5" w14:textId="77777777" w:rsidTr="00E70CEE">
        <w:tc>
          <w:tcPr>
            <w:tcW w:w="976" w:type="dxa"/>
          </w:tcPr>
          <w:p w14:paraId="3166E022" w14:textId="0EC168EF" w:rsidR="00E70CEE" w:rsidRDefault="00E70CEE" w:rsidP="00E70CEE">
            <w:pPr>
              <w:jc w:val="center"/>
            </w:pPr>
            <w:r>
              <w:t>24 to 31</w:t>
            </w:r>
          </w:p>
        </w:tc>
        <w:tc>
          <w:tcPr>
            <w:tcW w:w="3261" w:type="dxa"/>
          </w:tcPr>
          <w:p w14:paraId="52B1411B" w14:textId="43B76CFA" w:rsidR="00E70CEE" w:rsidRDefault="00E70CEE" w:rsidP="00967E36">
            <w:r>
              <w:t>reserved</w:t>
            </w:r>
          </w:p>
        </w:tc>
      </w:tr>
    </w:tbl>
    <w:p w14:paraId="69FC45B6" w14:textId="77777777" w:rsidR="00E70CEE" w:rsidRDefault="00E70CEE" w:rsidP="00967E36">
      <w:pPr>
        <w:ind w:left="720"/>
      </w:pPr>
    </w:p>
    <w:p w14:paraId="5F450E75" w14:textId="77777777" w:rsidR="00E70CEE" w:rsidRPr="00967E36" w:rsidRDefault="00E70CEE" w:rsidP="00967E36">
      <w:pPr>
        <w:ind w:left="720"/>
      </w:pPr>
    </w:p>
    <w:p w14:paraId="37EE266B" w14:textId="77777777" w:rsidR="00A7347C" w:rsidRDefault="00A7347C">
      <w:pPr>
        <w:rPr>
          <w:caps/>
          <w:color w:val="1F3763" w:themeColor="accent1" w:themeShade="7F"/>
          <w:spacing w:val="15"/>
        </w:rPr>
      </w:pPr>
      <w:bookmarkStart w:id="845" w:name="_BCMP_–_Block"/>
      <w:bookmarkStart w:id="846" w:name="_Toc448161379"/>
      <w:bookmarkStart w:id="847" w:name="_Toc87086946"/>
      <w:bookmarkStart w:id="848" w:name="_Toc157882632"/>
      <w:bookmarkEnd w:id="845"/>
      <w:r>
        <w:br w:type="page"/>
      </w:r>
    </w:p>
    <w:p w14:paraId="0E64F371" w14:textId="34ABA538" w:rsidR="004A339E" w:rsidRDefault="004A339E" w:rsidP="004A339E">
      <w:pPr>
        <w:pStyle w:val="Heading3"/>
      </w:pPr>
      <w:r>
        <w:lastRenderedPageBreak/>
        <w:t>BC</w:t>
      </w:r>
      <w:r w:rsidR="0092127C">
        <w:t>O</w:t>
      </w:r>
      <w:r>
        <w:t>MP</w:t>
      </w:r>
      <w:r w:rsidR="0092127C">
        <w:t>ARE</w:t>
      </w:r>
      <w:r>
        <w:t xml:space="preserve">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2303CE5A"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w:t>
      </w:r>
      <w:r w:rsidR="00F24F19">
        <w:t>The block status</w:t>
      </w:r>
      <w:r w:rsidR="000F7348">
        <w:t xml:space="preserve"> will be zero if the entire block matches the compare condition; otherwise,</w:t>
      </w:r>
      <w:r w:rsidR="00F24F19">
        <w:t xml:space="preserve"> status</w:t>
      </w:r>
      <w:r w:rsidR="000F7348">
        <w:t xml:space="preserve"> will be non-zero</w:t>
      </w:r>
      <w:r>
        <w:t>.</w:t>
      </w:r>
      <w:r w:rsidR="00F24F19" w:rsidRPr="00F24F19">
        <w:t xml:space="preserve"> </w:t>
      </w:r>
      <w:r w:rsidR="00F24F19">
        <w:t>A handle for the operations is returned in register Rt.</w:t>
      </w:r>
      <w:r w:rsidR="00413566">
        <w:t xml:space="preserve"> If the block operation could not be queue</w:t>
      </w:r>
      <w:r w:rsidR="00967E36">
        <w:t>d</w:t>
      </w:r>
      <w:r w:rsidR="00413566">
        <w:t xml:space="preserve"> the handle returned is zero.</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CA2C19" w:rsidRPr="00790AD0" w14:paraId="44809EB0" w14:textId="77777777" w:rsidTr="008D676D">
        <w:tc>
          <w:tcPr>
            <w:tcW w:w="0" w:type="auto"/>
            <w:tcBorders>
              <w:top w:val="nil"/>
              <w:left w:val="nil"/>
              <w:bottom w:val="single" w:sz="4" w:space="0" w:color="auto"/>
              <w:right w:val="nil"/>
            </w:tcBorders>
          </w:tcPr>
          <w:p w14:paraId="70F3A5D6" w14:textId="6E8A4D13" w:rsidR="00CA2C19" w:rsidRDefault="00CA2C19" w:rsidP="008D676D">
            <w:pPr>
              <w:spacing w:after="0"/>
              <w:jc w:val="center"/>
              <w:rPr>
                <w:sz w:val="16"/>
                <w:szCs w:val="16"/>
              </w:rPr>
            </w:pPr>
            <w:r>
              <w:rPr>
                <w:sz w:val="16"/>
                <w:szCs w:val="16"/>
              </w:rPr>
              <w:t>63    5</w:t>
            </w:r>
            <w:r w:rsidR="00F87609">
              <w:rPr>
                <w:sz w:val="16"/>
                <w:szCs w:val="16"/>
              </w:rPr>
              <w:t>7</w:t>
            </w:r>
          </w:p>
        </w:tc>
        <w:tc>
          <w:tcPr>
            <w:tcW w:w="0" w:type="auto"/>
            <w:tcBorders>
              <w:top w:val="nil"/>
              <w:left w:val="nil"/>
              <w:bottom w:val="single" w:sz="4" w:space="0" w:color="auto"/>
              <w:right w:val="nil"/>
            </w:tcBorders>
          </w:tcPr>
          <w:p w14:paraId="4E2DF3A9" w14:textId="77777777" w:rsidR="00CA2C19" w:rsidRDefault="00CA2C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53E96A0B" w14:textId="77777777" w:rsidR="00CA2C19" w:rsidRDefault="00CA2C19"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C96050F" w14:textId="77777777" w:rsidR="00CA2C19" w:rsidRDefault="00CA2C19"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24CDADA" w14:textId="77777777" w:rsidR="00CA2C19" w:rsidRDefault="00CA2C19"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974C532" w14:textId="77777777" w:rsidR="00CA2C19" w:rsidRDefault="00CA2C19"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FBDED80" w14:textId="77777777" w:rsidR="00CA2C19" w:rsidRDefault="00CA2C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4D1547" w14:textId="77777777" w:rsidR="00CA2C19" w:rsidRDefault="00CA2C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360D19" w14:textId="77777777" w:rsidR="00CA2C19" w:rsidRDefault="00CA2C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A15CCA" w14:textId="77777777" w:rsidR="00CA2C19" w:rsidRDefault="00CA2C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7169A7" w14:textId="77777777" w:rsidR="00CA2C19" w:rsidRDefault="00CA2C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EEF1551" w14:textId="77777777" w:rsidR="00CA2C19" w:rsidRPr="00790AD0" w:rsidRDefault="00CA2C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11A29C" w14:textId="77777777" w:rsidR="00CA2C19" w:rsidRDefault="00CA2C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9820E0" w14:textId="77777777" w:rsidR="00CA2C19" w:rsidRPr="00790AD0" w:rsidRDefault="00CA2C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201ED" w14:textId="77777777" w:rsidR="00CA2C19" w:rsidRPr="00790AD0" w:rsidRDefault="00CA2C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C19" w14:paraId="2B40DB04" w14:textId="77777777" w:rsidTr="008D676D">
        <w:tc>
          <w:tcPr>
            <w:tcW w:w="0" w:type="auto"/>
            <w:tcBorders>
              <w:top w:val="single" w:sz="4" w:space="0" w:color="auto"/>
              <w:left w:val="single" w:sz="4" w:space="0" w:color="auto"/>
              <w:bottom w:val="single" w:sz="4" w:space="0" w:color="auto"/>
              <w:right w:val="single" w:sz="4" w:space="0" w:color="auto"/>
            </w:tcBorders>
          </w:tcPr>
          <w:p w14:paraId="1554AB9E" w14:textId="77777777" w:rsidR="00CA2C19" w:rsidRPr="00F468DF" w:rsidRDefault="00CA2C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489287" w14:textId="21786A12" w:rsidR="00CA2C19" w:rsidRPr="00F468DF" w:rsidRDefault="00F87609" w:rsidP="008D676D">
            <w:pPr>
              <w:spacing w:after="0"/>
              <w:jc w:val="center"/>
              <w:rPr>
                <w:sz w:val="16"/>
                <w:szCs w:val="16"/>
              </w:rPr>
            </w:pPr>
            <w:r>
              <w:rPr>
                <w:sz w:val="16"/>
                <w:szCs w:val="16"/>
              </w:rPr>
              <w:t>~</w:t>
            </w:r>
            <w:r w:rsidR="00CA2C1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2A45D8" w14:textId="77777777" w:rsidR="00CA2C19" w:rsidRDefault="00CA2C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C65299" w14:textId="77777777" w:rsidR="00CA2C19" w:rsidRPr="00F468DF" w:rsidRDefault="00CA2C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B9D56" w14:textId="77777777" w:rsidR="00CA2C19" w:rsidRPr="00F468DF" w:rsidRDefault="00CA2C19"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FB97D" w14:textId="77777777" w:rsidR="00CA2C19" w:rsidRPr="00F468DF" w:rsidRDefault="00CA2C19" w:rsidP="008D676D">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BFB08" w14:textId="77777777" w:rsidR="00CA2C19" w:rsidRPr="00F468DF" w:rsidRDefault="00CA2C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8A16E2" w14:textId="77777777" w:rsidR="00CA2C19" w:rsidRPr="00F468DF" w:rsidRDefault="00CA2C19"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9C9FB0" w14:textId="77777777" w:rsidR="00CA2C19" w:rsidRPr="00F468DF" w:rsidRDefault="00CA2C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A6F6A1" w14:textId="77777777" w:rsidR="00CA2C19" w:rsidRPr="00F468DF" w:rsidRDefault="00CA2C19"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507A92" w14:textId="77777777" w:rsidR="00CA2C19" w:rsidRPr="00F468DF" w:rsidRDefault="00CA2C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7B0515" w14:textId="77777777" w:rsidR="00CA2C19" w:rsidRPr="00F468DF" w:rsidRDefault="00CA2C19"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7EF2DC" w14:textId="77777777" w:rsidR="00CA2C19" w:rsidRPr="00F468DF" w:rsidRDefault="00CA2C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37C1E7" w14:textId="77777777" w:rsidR="00CA2C19" w:rsidRPr="00F468DF" w:rsidRDefault="00CA2C19"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16AEE8" w14:textId="27C50A28" w:rsidR="00CA2C19" w:rsidRPr="00F468DF" w:rsidRDefault="00CA2C19" w:rsidP="008D676D">
            <w:pPr>
              <w:spacing w:after="0"/>
              <w:jc w:val="center"/>
              <w:rPr>
                <w:sz w:val="16"/>
                <w:szCs w:val="16"/>
              </w:rPr>
            </w:pPr>
            <w:r>
              <w:rPr>
                <w:sz w:val="16"/>
                <w:szCs w:val="16"/>
              </w:rPr>
              <w:t>109</w:t>
            </w:r>
            <w:r w:rsidRPr="00F468DF">
              <w:rPr>
                <w:sz w:val="16"/>
                <w:szCs w:val="16"/>
                <w:vertAlign w:val="subscript"/>
              </w:rPr>
              <w:t>7</w:t>
            </w:r>
          </w:p>
        </w:tc>
      </w:tr>
    </w:tbl>
    <w:p w14:paraId="64F876ED" w14:textId="77777777" w:rsidR="00CA2C19" w:rsidRDefault="00CA2C19"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6DDB7665" w:rsidR="00DD20A3" w:rsidRPr="00C0059B" w:rsidRDefault="00F24F19" w:rsidP="00ED635C">
            <w:r>
              <w:t>Byt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331A257A" w:rsidR="00DD20A3" w:rsidRPr="00C0059B" w:rsidRDefault="00F24F19" w:rsidP="00ED635C">
            <w:r>
              <w:t>Wyde</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31526AE9" w:rsidR="00DD20A3" w:rsidRPr="00C0059B" w:rsidRDefault="00F24F19" w:rsidP="00ED635C">
            <w:r>
              <w:t>Tetr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513857FC" w:rsidR="00DD20A3" w:rsidRPr="00C0059B" w:rsidRDefault="00F24F19" w:rsidP="00ED635C">
            <w:r>
              <w:t>Octa</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606E60A5" w:rsidR="00DD20A3" w:rsidRDefault="00F24F19" w:rsidP="00ED635C">
            <w:r>
              <w:t>reserved</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211"/>
        <w:gridCol w:w="1700"/>
      </w:tblGrid>
      <w:tr w:rsidR="00DD20A3" w14:paraId="6047F1CA" w14:textId="2B78E2B5" w:rsidTr="00F24F19">
        <w:tc>
          <w:tcPr>
            <w:tcW w:w="993" w:type="dxa"/>
          </w:tcPr>
          <w:p w14:paraId="6D7B26BF" w14:textId="26378631" w:rsidR="00DD20A3" w:rsidRPr="00DD20A3" w:rsidRDefault="00DD20A3" w:rsidP="00DD20A3">
            <w:pPr>
              <w:jc w:val="center"/>
              <w:rPr>
                <w:rStyle w:val="Strong"/>
                <w:b w:val="0"/>
                <w:bCs w:val="0"/>
              </w:rPr>
            </w:pPr>
            <w:r w:rsidRPr="00DD20A3">
              <w:rPr>
                <w:rStyle w:val="Strong"/>
                <w:b w:val="0"/>
                <w:bCs w:val="0"/>
              </w:rPr>
              <w:t>Op</w:t>
            </w:r>
            <w:r w:rsidR="009B2858">
              <w:rPr>
                <w:rStyle w:val="Strong"/>
                <w:b w:val="0"/>
                <w:bCs w:val="0"/>
                <w:vertAlign w:val="subscript"/>
              </w:rPr>
              <w:t>4</w:t>
            </w:r>
          </w:p>
        </w:tc>
        <w:tc>
          <w:tcPr>
            <w:tcW w:w="992" w:type="dxa"/>
          </w:tcPr>
          <w:p w14:paraId="288A64C0" w14:textId="77777777" w:rsidR="00DD20A3" w:rsidRPr="00DD20A3" w:rsidRDefault="00DD20A3" w:rsidP="00DD20A3">
            <w:pPr>
              <w:jc w:val="center"/>
              <w:rPr>
                <w:rStyle w:val="Strong"/>
                <w:b w:val="0"/>
                <w:bCs w:val="0"/>
              </w:rPr>
            </w:pPr>
          </w:p>
        </w:tc>
        <w:tc>
          <w:tcPr>
            <w:tcW w:w="1161"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F24F19">
        <w:tc>
          <w:tcPr>
            <w:tcW w:w="993" w:type="dxa"/>
          </w:tcPr>
          <w:p w14:paraId="4313BCA2" w14:textId="5F94EBBE" w:rsidR="00DD20A3" w:rsidRPr="00DD20A3" w:rsidRDefault="009B2858"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61" w:type="dxa"/>
          </w:tcPr>
          <w:p w14:paraId="2C22BF63" w14:textId="45F36F9E" w:rsidR="00DD20A3" w:rsidRPr="00DD20A3" w:rsidRDefault="00DD20A3" w:rsidP="004A339E">
            <w:pPr>
              <w:rPr>
                <w:rStyle w:val="Strong"/>
                <w:b w:val="0"/>
                <w:bCs w:val="0"/>
              </w:rPr>
            </w:pPr>
            <w:r w:rsidRPr="00DD20A3">
              <w:rPr>
                <w:rStyle w:val="Strong"/>
                <w:b w:val="0"/>
                <w:bCs w:val="0"/>
              </w:rPr>
              <w:t>BCMP</w:t>
            </w:r>
            <w:r w:rsidR="00182125">
              <w:rPr>
                <w:rStyle w:val="Strong"/>
                <w:b w:val="0"/>
                <w:bCs w:val="0"/>
              </w:rPr>
              <w:t>.</w:t>
            </w:r>
            <w:r w:rsidRPr="00DD20A3">
              <w:rPr>
                <w:rStyle w:val="Strong"/>
                <w:b w:val="0"/>
                <w:bCs w:val="0"/>
              </w:rPr>
              <w:t>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F24F19">
        <w:tc>
          <w:tcPr>
            <w:tcW w:w="993" w:type="dxa"/>
          </w:tcPr>
          <w:p w14:paraId="755FBD1E" w14:textId="713215A4" w:rsidR="00DD20A3" w:rsidRPr="00DD20A3" w:rsidRDefault="009B2858"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61" w:type="dxa"/>
          </w:tcPr>
          <w:p w14:paraId="5C4EDF3C" w14:textId="270DDF90"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F24F19">
        <w:tc>
          <w:tcPr>
            <w:tcW w:w="993" w:type="dxa"/>
          </w:tcPr>
          <w:p w14:paraId="5353D579" w14:textId="3E88E2F3" w:rsidR="00DD20A3" w:rsidRPr="00DD20A3" w:rsidRDefault="009B2858"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61" w:type="dxa"/>
          </w:tcPr>
          <w:p w14:paraId="4868900A" w14:textId="5A464D09"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F24F19">
        <w:tc>
          <w:tcPr>
            <w:tcW w:w="993" w:type="dxa"/>
          </w:tcPr>
          <w:p w14:paraId="5E899B19" w14:textId="5860AD57" w:rsidR="00DD20A3" w:rsidRPr="00DD20A3" w:rsidRDefault="009B2858"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61" w:type="dxa"/>
          </w:tcPr>
          <w:p w14:paraId="0B3F6C4A" w14:textId="5606352D"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F24F19">
        <w:tc>
          <w:tcPr>
            <w:tcW w:w="993" w:type="dxa"/>
          </w:tcPr>
          <w:p w14:paraId="0357EA61" w14:textId="66802FDD" w:rsidR="00DD20A3" w:rsidRPr="00DD20A3" w:rsidRDefault="009B2858"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61" w:type="dxa"/>
          </w:tcPr>
          <w:p w14:paraId="381A33E3" w14:textId="4732D03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F24F19">
        <w:tc>
          <w:tcPr>
            <w:tcW w:w="993" w:type="dxa"/>
          </w:tcPr>
          <w:p w14:paraId="13C6D673" w14:textId="11082565" w:rsidR="00DD20A3" w:rsidRPr="00DD20A3" w:rsidRDefault="009B2858"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61" w:type="dxa"/>
          </w:tcPr>
          <w:p w14:paraId="5DAE9CA6" w14:textId="0369E7A2" w:rsidR="00DD20A3" w:rsidRPr="00DD20A3" w:rsidRDefault="00DD20A3" w:rsidP="004A339E">
            <w:pPr>
              <w:rPr>
                <w:rStyle w:val="Strong"/>
                <w:b w:val="0"/>
                <w:bCs w:val="0"/>
              </w:rPr>
            </w:pPr>
            <w:r>
              <w:rPr>
                <w:rStyle w:val="Strong"/>
                <w:b w:val="0"/>
                <w:bCs w:val="0"/>
              </w:rPr>
              <w:t>BCMP</w:t>
            </w:r>
            <w:r w:rsidR="00182125">
              <w:rPr>
                <w:rStyle w:val="Strong"/>
                <w:b w:val="0"/>
                <w:bCs w:val="0"/>
              </w:rPr>
              <w:t>.</w:t>
            </w:r>
            <w:r>
              <w:rPr>
                <w:rStyle w:val="Strong"/>
                <w:b w:val="0"/>
                <w:bCs w:val="0"/>
              </w:rPr>
              <w:t>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4E1BFDEC" w:rsidR="004A339E" w:rsidRDefault="004A339E" w:rsidP="004A339E">
      <w:pPr>
        <w:spacing w:after="0"/>
        <w:ind w:left="720"/>
      </w:pPr>
      <w:r>
        <w:t>BCMP</w:t>
      </w:r>
      <w:r w:rsidR="00182125">
        <w:t>O.</w:t>
      </w:r>
      <w:r w:rsidR="00DD20A3">
        <w:t>EQ</w:t>
      </w:r>
      <w:r>
        <w:t xml:space="preserve"> </w:t>
      </w:r>
      <w:r w:rsidR="00182125">
        <w:t xml:space="preserve">Rt, </w:t>
      </w:r>
      <w:r>
        <w:t>[Ra],</w:t>
      </w:r>
      <w:r w:rsidR="00182125">
        <w:t xml:space="preserve"> </w:t>
      </w:r>
      <w:r>
        <w:t>[Rb]</w:t>
      </w:r>
      <w:r w:rsidR="000F7348">
        <w:t>,</w:t>
      </w:r>
      <w:r w:rsidR="00182125">
        <w:t xml:space="preserve"> </w:t>
      </w:r>
      <w:r w:rsidR="000F7348">
        <w:t>Rc,</w:t>
      </w:r>
      <w:r w:rsidR="00182125">
        <w:t xml:space="preserve"> </w:t>
      </w:r>
      <w:r w:rsidR="000F7348">
        <w:t>+</w:t>
      </w:r>
      <w:r w:rsidR="00DD20A3">
        <w:t>8</w:t>
      </w:r>
      <w:r w:rsidR="000F7348">
        <w:t>,</w:t>
      </w:r>
      <w:r w:rsidR="00182125">
        <w:t xml:space="preserve"> </w:t>
      </w:r>
      <w:r w:rsidR="000F7348">
        <w:t>+</w:t>
      </w:r>
      <w:r w:rsidR="00DD20A3">
        <w:t>8</w:t>
      </w:r>
    </w:p>
    <w:p w14:paraId="3C6186FE" w14:textId="22E91377" w:rsidR="00182125" w:rsidRDefault="00182125" w:rsidP="004A339E">
      <w:pPr>
        <w:spacing w:after="0"/>
        <w:ind w:left="720"/>
      </w:pPr>
      <w:r>
        <w:t>BCOUNT Rc, Rt</w:t>
      </w:r>
    </w:p>
    <w:p w14:paraId="6CD9B59E" w14:textId="2676446D" w:rsidR="004A339E" w:rsidRDefault="004A339E" w:rsidP="004A339E">
      <w:pPr>
        <w:spacing w:after="0"/>
        <w:ind w:left="720"/>
        <w:rPr>
          <w:rStyle w:val="Strong"/>
        </w:rPr>
      </w:pPr>
      <w:r>
        <w:t xml:space="preserve">SUBF </w:t>
      </w:r>
      <w:r w:rsidR="000F7348">
        <w:t>Rc</w:t>
      </w:r>
      <w:r>
        <w:t>,</w:t>
      </w:r>
      <w:r w:rsidR="00182125">
        <w:t xml:space="preserve"> </w:t>
      </w:r>
      <w:r w:rsidR="000F7348">
        <w:t>Rc</w:t>
      </w:r>
      <w:r>
        <w:t>,</w:t>
      </w:r>
      <w:r w:rsidR="00182125">
        <w:t xml:space="preserve"> </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lastRenderedPageBreak/>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F63E8DF" w14:textId="230484A0" w:rsidR="00CC5C91" w:rsidRDefault="00CC5C91" w:rsidP="00CC5C91">
      <w:pPr>
        <w:pStyle w:val="Heading3"/>
      </w:pPr>
      <w:bookmarkStart w:id="849" w:name="_BFND_–_Block"/>
      <w:bookmarkStart w:id="850" w:name="_Toc157882633"/>
      <w:bookmarkEnd w:id="849"/>
      <w:r>
        <w:lastRenderedPageBreak/>
        <w:t>BC</w:t>
      </w:r>
      <w:r w:rsidR="00967E36">
        <w:t>ANCEL</w:t>
      </w:r>
      <w:r>
        <w:t xml:space="preserve"> – </w:t>
      </w:r>
      <w:r w:rsidR="00967E36">
        <w:t>Cancel Block Operation</w:t>
      </w:r>
    </w:p>
    <w:p w14:paraId="16E99BC4" w14:textId="77777777" w:rsidR="00CC5C91" w:rsidRPr="00F1424E" w:rsidRDefault="00CC5C91" w:rsidP="00CC5C91">
      <w:pPr>
        <w:rPr>
          <w:rStyle w:val="Strong"/>
        </w:rPr>
      </w:pPr>
      <w:r w:rsidRPr="00F1424E">
        <w:rPr>
          <w:rStyle w:val="Strong"/>
        </w:rPr>
        <w:t>Description:</w:t>
      </w:r>
    </w:p>
    <w:p w14:paraId="1B095F22" w14:textId="7280E555" w:rsidR="00CC5C91" w:rsidRDefault="00CC5C91" w:rsidP="00CC5C91">
      <w:pPr>
        <w:ind w:left="720"/>
      </w:pPr>
      <w:r>
        <w:t xml:space="preserve">This instruction </w:t>
      </w:r>
      <w:r w:rsidR="00967E36">
        <w:t>cancels the block operation specified by register Ra.</w:t>
      </w:r>
    </w:p>
    <w:p w14:paraId="51936647" w14:textId="77777777" w:rsidR="00CC5C91" w:rsidRDefault="00CC5C91" w:rsidP="00CC5C9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AB4F9E" w:rsidRPr="00790AD0" w14:paraId="4DA02E3C" w14:textId="77777777" w:rsidTr="008D676D">
        <w:tc>
          <w:tcPr>
            <w:tcW w:w="0" w:type="auto"/>
            <w:tcBorders>
              <w:top w:val="nil"/>
              <w:left w:val="nil"/>
              <w:bottom w:val="single" w:sz="4" w:space="0" w:color="auto"/>
              <w:right w:val="nil"/>
            </w:tcBorders>
          </w:tcPr>
          <w:p w14:paraId="1E8FF890" w14:textId="77777777" w:rsidR="00AB4F9E" w:rsidRDefault="00AB4F9E"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43F7A8A" w14:textId="77777777" w:rsidR="00AB4F9E" w:rsidRDefault="00AB4F9E"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24CCBE2" w14:textId="77777777" w:rsidR="00AB4F9E" w:rsidRDefault="00AB4F9E"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37368F71" w14:textId="77777777" w:rsidR="00AB4F9E" w:rsidRDefault="00AB4F9E"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4329C2EF" w14:textId="77777777" w:rsidR="00AB4F9E" w:rsidRDefault="00AB4F9E"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34281F58" w14:textId="77777777" w:rsidR="00AB4F9E" w:rsidRDefault="00AB4F9E"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247489E" w14:textId="77777777" w:rsidR="00AB4F9E" w:rsidRDefault="00AB4F9E"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3B97A1E" w14:textId="77777777" w:rsidR="00AB4F9E" w:rsidRDefault="00AB4F9E"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8E8486" w14:textId="77777777" w:rsidR="00AB4F9E" w:rsidRDefault="00AB4F9E"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7EFF48" w14:textId="77777777" w:rsidR="00AB4F9E" w:rsidRDefault="00AB4F9E"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144C64" w14:textId="77777777" w:rsidR="00AB4F9E" w:rsidRDefault="00AB4F9E"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C36CFF" w14:textId="77777777" w:rsidR="00AB4F9E" w:rsidRPr="00790AD0" w:rsidRDefault="00AB4F9E"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95638" w14:textId="77777777" w:rsidR="00AB4F9E" w:rsidRDefault="00AB4F9E"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AD6541" w14:textId="77777777" w:rsidR="00AB4F9E" w:rsidRPr="00790AD0" w:rsidRDefault="00AB4F9E"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125053" w14:textId="77777777" w:rsidR="00AB4F9E" w:rsidRPr="00790AD0" w:rsidRDefault="00AB4F9E"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4F9E" w14:paraId="42AA83D1" w14:textId="77777777" w:rsidTr="008D676D">
        <w:tc>
          <w:tcPr>
            <w:tcW w:w="0" w:type="auto"/>
            <w:tcBorders>
              <w:top w:val="single" w:sz="4" w:space="0" w:color="auto"/>
              <w:left w:val="single" w:sz="4" w:space="0" w:color="auto"/>
              <w:bottom w:val="single" w:sz="4" w:space="0" w:color="auto"/>
              <w:right w:val="single" w:sz="4" w:space="0" w:color="auto"/>
            </w:tcBorders>
          </w:tcPr>
          <w:p w14:paraId="151A8279" w14:textId="77777777" w:rsidR="00AB4F9E" w:rsidRPr="00F468DF" w:rsidRDefault="00AB4F9E"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C2B28" w14:textId="2E998284" w:rsidR="00AB4F9E" w:rsidRPr="00F468DF" w:rsidRDefault="004D5BFA" w:rsidP="008D676D">
            <w:pPr>
              <w:spacing w:after="0"/>
              <w:jc w:val="center"/>
              <w:rPr>
                <w:sz w:val="16"/>
                <w:szCs w:val="16"/>
              </w:rPr>
            </w:pPr>
            <w:r>
              <w:rPr>
                <w:sz w:val="16"/>
                <w:szCs w:val="16"/>
              </w:rPr>
              <w:t>~</w:t>
            </w:r>
            <w:r w:rsidR="00AB4F9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07726" w14:textId="77777777" w:rsidR="00AB4F9E"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7A992" w14:textId="7D724A6D" w:rsidR="00AB4F9E" w:rsidRPr="00F468DF" w:rsidRDefault="00AB4F9E"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412BCA" w14:textId="65F4B807" w:rsidR="00AB4F9E" w:rsidRPr="00F468DF" w:rsidRDefault="00AB4F9E"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9D7FF" w14:textId="4E88897D" w:rsidR="00AB4F9E" w:rsidRPr="00F468DF" w:rsidRDefault="00AB4F9E" w:rsidP="008D676D">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035F8" w14:textId="51FDA6D2"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C326F6" w14:textId="0B4F2C33"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BA8A3A" w14:textId="1F9976DD" w:rsidR="00AB4F9E" w:rsidRPr="00F468DF" w:rsidRDefault="00AB4F9E"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55AB42" w14:textId="716FEF78" w:rsidR="00AB4F9E" w:rsidRPr="00F468DF" w:rsidRDefault="00AB4F9E"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97FB2A" w14:textId="77777777" w:rsidR="00AB4F9E" w:rsidRPr="00F468DF" w:rsidRDefault="00AB4F9E"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8B3B3A" w14:textId="77777777" w:rsidR="00AB4F9E" w:rsidRPr="00F468DF" w:rsidRDefault="00AB4F9E"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6BBFB0" w14:textId="77777777" w:rsidR="00AB4F9E" w:rsidRPr="00F468DF" w:rsidRDefault="00AB4F9E"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A5B5CE" w14:textId="77777777" w:rsidR="00AB4F9E" w:rsidRPr="00F468DF" w:rsidRDefault="00AB4F9E"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3C703B" w14:textId="77777777" w:rsidR="00AB4F9E" w:rsidRPr="00F468DF" w:rsidRDefault="00AB4F9E" w:rsidP="008D676D">
            <w:pPr>
              <w:spacing w:after="0"/>
              <w:jc w:val="center"/>
              <w:rPr>
                <w:sz w:val="16"/>
                <w:szCs w:val="16"/>
              </w:rPr>
            </w:pPr>
            <w:r>
              <w:rPr>
                <w:sz w:val="16"/>
                <w:szCs w:val="16"/>
              </w:rPr>
              <w:t>111</w:t>
            </w:r>
            <w:r w:rsidRPr="00F468DF">
              <w:rPr>
                <w:sz w:val="16"/>
                <w:szCs w:val="16"/>
                <w:vertAlign w:val="subscript"/>
              </w:rPr>
              <w:t>7</w:t>
            </w:r>
          </w:p>
        </w:tc>
      </w:tr>
    </w:tbl>
    <w:p w14:paraId="2DE5E62D" w14:textId="77777777" w:rsidR="00AB4F9E" w:rsidRDefault="00AB4F9E" w:rsidP="00CC5C91">
      <w:pPr>
        <w:rPr>
          <w:rStyle w:val="Strong"/>
        </w:rPr>
      </w:pPr>
    </w:p>
    <w:p w14:paraId="525895BF" w14:textId="77777777" w:rsidR="00CC5C91" w:rsidRPr="002C6BF0" w:rsidRDefault="00CC5C91" w:rsidP="00CC5C91">
      <w:r>
        <w:rPr>
          <w:rStyle w:val="Strong"/>
        </w:rPr>
        <w:t xml:space="preserve">Execution Units: </w:t>
      </w:r>
      <w:r>
        <w:t>Memory, ALU, Flow Control</w:t>
      </w:r>
    </w:p>
    <w:p w14:paraId="585FE39D" w14:textId="092CC2B2" w:rsidR="00CC5C91" w:rsidRPr="00967E36" w:rsidRDefault="00CC5C91" w:rsidP="00CC5C91">
      <w:pPr>
        <w:rPr>
          <w:rStyle w:val="Strong"/>
        </w:rPr>
      </w:pPr>
      <w:r w:rsidRPr="00F1424E">
        <w:rPr>
          <w:rStyle w:val="Strong"/>
        </w:rPr>
        <w:t>Operation:</w:t>
      </w:r>
    </w:p>
    <w:p w14:paraId="71ABE4FC" w14:textId="77777777" w:rsidR="00CC5C91" w:rsidRDefault="00CC5C91" w:rsidP="00CC5C91">
      <w:pPr>
        <w:rPr>
          <w:rStyle w:val="Strong"/>
        </w:rPr>
      </w:pPr>
      <w:r>
        <w:rPr>
          <w:rStyle w:val="Strong"/>
        </w:rPr>
        <w:t>Assembler Example</w:t>
      </w:r>
    </w:p>
    <w:p w14:paraId="6A7C876A" w14:textId="77777777" w:rsidR="00CC5C91" w:rsidRDefault="00CC5C91" w:rsidP="00CC5C91">
      <w:pPr>
        <w:spacing w:after="0"/>
        <w:ind w:left="720"/>
      </w:pPr>
      <w:r>
        <w:t>LDI LC,200</w:t>
      </w:r>
    </w:p>
    <w:p w14:paraId="4663CEB1" w14:textId="77777777" w:rsidR="00CC5C91" w:rsidRDefault="00CC5C91" w:rsidP="00CC5C91">
      <w:pPr>
        <w:spacing w:after="0"/>
        <w:ind w:left="720"/>
        <w:rPr>
          <w:rStyle w:val="Strong"/>
        </w:rPr>
      </w:pPr>
      <w:r>
        <w:t>BSTOREB R1, R2, [R3], LC, +1</w:t>
      </w:r>
    </w:p>
    <w:p w14:paraId="7DFD2654" w14:textId="77777777" w:rsidR="00CC5C91" w:rsidRDefault="00CC5C91" w:rsidP="00CC5C91">
      <w:pPr>
        <w:ind w:left="720"/>
      </w:pPr>
      <w:r>
        <w:t>BCOUNT R5, R1</w:t>
      </w:r>
    </w:p>
    <w:p w14:paraId="79AA197D" w14:textId="345055DD" w:rsidR="00355472" w:rsidRDefault="00355472" w:rsidP="00CC5C91">
      <w:pPr>
        <w:ind w:left="720"/>
        <w:rPr>
          <w:caps/>
          <w:color w:val="1F3763" w:themeColor="accent1" w:themeShade="7F"/>
          <w:spacing w:val="15"/>
        </w:rPr>
      </w:pPr>
      <w:r>
        <w:t>BCANEL R1</w:t>
      </w:r>
    </w:p>
    <w:p w14:paraId="6305790F" w14:textId="77777777" w:rsidR="00967E36" w:rsidRDefault="00967E36">
      <w:pPr>
        <w:rPr>
          <w:caps/>
          <w:color w:val="1F3763" w:themeColor="accent1" w:themeShade="7F"/>
          <w:spacing w:val="15"/>
        </w:rPr>
      </w:pPr>
      <w:r>
        <w:br w:type="page"/>
      </w:r>
    </w:p>
    <w:p w14:paraId="3C671886" w14:textId="2DF31F53" w:rsidR="00967E36" w:rsidRDefault="00967E36" w:rsidP="00967E36">
      <w:pPr>
        <w:pStyle w:val="Heading3"/>
      </w:pPr>
      <w:r>
        <w:lastRenderedPageBreak/>
        <w:t>BCOUNT – Get Block Count</w:t>
      </w:r>
    </w:p>
    <w:p w14:paraId="5A24A565" w14:textId="77777777" w:rsidR="00967E36" w:rsidRPr="00F1424E" w:rsidRDefault="00967E36" w:rsidP="00967E36">
      <w:pPr>
        <w:rPr>
          <w:rStyle w:val="Strong"/>
        </w:rPr>
      </w:pPr>
      <w:r w:rsidRPr="00F1424E">
        <w:rPr>
          <w:rStyle w:val="Strong"/>
        </w:rPr>
        <w:t>Description:</w:t>
      </w:r>
    </w:p>
    <w:p w14:paraId="4AE9EFEE" w14:textId="77777777" w:rsidR="00967E36" w:rsidRDefault="00967E36" w:rsidP="00967E36">
      <w:pPr>
        <w:ind w:left="720"/>
      </w:pPr>
      <w:r>
        <w:t>This instruction gets the current count for the block operation whose handle is in register Ra. The count is returned in register Rt. The count is only approximate as the block operation continues in the background.</w:t>
      </w:r>
    </w:p>
    <w:p w14:paraId="0BA647F1" w14:textId="77777777" w:rsidR="00967E36" w:rsidRDefault="00967E36" w:rsidP="00967E36">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0776F41C" w14:textId="77777777" w:rsidTr="008D676D">
        <w:tc>
          <w:tcPr>
            <w:tcW w:w="0" w:type="auto"/>
            <w:tcBorders>
              <w:top w:val="nil"/>
              <w:left w:val="nil"/>
              <w:bottom w:val="single" w:sz="4" w:space="0" w:color="auto"/>
              <w:right w:val="nil"/>
            </w:tcBorders>
          </w:tcPr>
          <w:p w14:paraId="40E9F3C0"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38DD72"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294504F"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2ED99DC6"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D867BC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5B48ADF5"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46704A"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F4E8A05"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311B211"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E8FE42"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EF9C7"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5710BED"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E36BA0"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A49B82"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EC7E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781B5264" w14:textId="77777777" w:rsidTr="008D676D">
        <w:tc>
          <w:tcPr>
            <w:tcW w:w="0" w:type="auto"/>
            <w:tcBorders>
              <w:top w:val="single" w:sz="4" w:space="0" w:color="auto"/>
              <w:left w:val="single" w:sz="4" w:space="0" w:color="auto"/>
              <w:bottom w:val="single" w:sz="4" w:space="0" w:color="auto"/>
              <w:right w:val="single" w:sz="4" w:space="0" w:color="auto"/>
            </w:tcBorders>
          </w:tcPr>
          <w:p w14:paraId="797F82E7"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CDC29E" w14:textId="1E4F2BA8" w:rsidR="00966B7D" w:rsidRPr="00F468DF" w:rsidRDefault="00355472" w:rsidP="008D676D">
            <w:pPr>
              <w:spacing w:after="0"/>
              <w:jc w:val="center"/>
              <w:rPr>
                <w:sz w:val="16"/>
                <w:szCs w:val="16"/>
              </w:rPr>
            </w:pPr>
            <w:r>
              <w:rPr>
                <w:sz w:val="16"/>
                <w:szCs w:val="16"/>
              </w:rPr>
              <w:t>~</w:t>
            </w:r>
            <w:r w:rsidR="00966B7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FF40E"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326997" w14:textId="219C64A1"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09C202" w14:textId="67AABC0F"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C62E" w14:textId="3F66E71F" w:rsidR="00966B7D" w:rsidRPr="00F468DF" w:rsidRDefault="00966B7D" w:rsidP="008D676D">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13AB6D" w14:textId="67C10466"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450D6" w14:textId="3BD15CE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ABDEC38" w14:textId="5C724213"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C0F50" w14:textId="72F2441B"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844A47"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2253F2"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2FB4"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61B620"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4CA22"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572708CC" w14:textId="77777777" w:rsidR="00966B7D" w:rsidRDefault="00966B7D" w:rsidP="00967E36">
      <w:pPr>
        <w:rPr>
          <w:rStyle w:val="Strong"/>
        </w:rPr>
      </w:pPr>
    </w:p>
    <w:p w14:paraId="1FE8331E" w14:textId="77777777" w:rsidR="00967E36" w:rsidRPr="002C6BF0" w:rsidRDefault="00967E36" w:rsidP="00967E36">
      <w:r>
        <w:rPr>
          <w:rStyle w:val="Strong"/>
        </w:rPr>
        <w:t xml:space="preserve">Execution Units: </w:t>
      </w:r>
      <w:r>
        <w:t>Memory, ALU, Flow Control</w:t>
      </w:r>
    </w:p>
    <w:p w14:paraId="29FDD6D3" w14:textId="77777777" w:rsidR="00967E36" w:rsidRDefault="00967E36" w:rsidP="00967E36">
      <w:pPr>
        <w:rPr>
          <w:rStyle w:val="Strong"/>
        </w:rPr>
      </w:pPr>
      <w:r w:rsidRPr="00F1424E">
        <w:rPr>
          <w:rStyle w:val="Strong"/>
        </w:rPr>
        <w:t>Operation:</w:t>
      </w:r>
    </w:p>
    <w:p w14:paraId="0A2716BA" w14:textId="77777777" w:rsidR="00967E36" w:rsidRPr="004840B8" w:rsidRDefault="00967E36" w:rsidP="00967E36">
      <w:pPr>
        <w:rPr>
          <w:rStyle w:val="Strong"/>
          <w:b w:val="0"/>
          <w:bCs w:val="0"/>
        </w:rPr>
      </w:pPr>
      <w:r>
        <w:rPr>
          <w:rStyle w:val="Strong"/>
        </w:rPr>
        <w:tab/>
      </w:r>
      <w:r w:rsidRPr="004840B8">
        <w:rPr>
          <w:rStyle w:val="Strong"/>
          <w:b w:val="0"/>
          <w:bCs w:val="0"/>
        </w:rPr>
        <w:t xml:space="preserve">Rt = </w:t>
      </w:r>
      <w:r>
        <w:rPr>
          <w:rStyle w:val="Strong"/>
          <w:b w:val="0"/>
          <w:bCs w:val="0"/>
        </w:rPr>
        <w:t>count</w:t>
      </w:r>
      <w:r w:rsidRPr="004840B8">
        <w:rPr>
          <w:rStyle w:val="Strong"/>
          <w:b w:val="0"/>
          <w:bCs w:val="0"/>
        </w:rPr>
        <w:t xml:space="preserve"> (block operation[Ra])</w:t>
      </w:r>
    </w:p>
    <w:p w14:paraId="189F8848" w14:textId="77777777" w:rsidR="00967E36" w:rsidRDefault="00967E36" w:rsidP="00967E36">
      <w:pPr>
        <w:rPr>
          <w:rStyle w:val="Strong"/>
        </w:rPr>
      </w:pPr>
      <w:r>
        <w:rPr>
          <w:rStyle w:val="Strong"/>
        </w:rPr>
        <w:t>Assembler Example</w:t>
      </w:r>
    </w:p>
    <w:p w14:paraId="3B3BFA2A" w14:textId="77777777" w:rsidR="00967E36" w:rsidRDefault="00967E36" w:rsidP="00967E36">
      <w:pPr>
        <w:spacing w:after="0"/>
        <w:ind w:left="720"/>
      </w:pPr>
      <w:r>
        <w:t>LDI LC,200</w:t>
      </w:r>
    </w:p>
    <w:p w14:paraId="06F8E618" w14:textId="77777777" w:rsidR="00967E36" w:rsidRDefault="00967E36" w:rsidP="00967E36">
      <w:pPr>
        <w:spacing w:after="0"/>
        <w:ind w:left="720"/>
        <w:rPr>
          <w:rStyle w:val="Strong"/>
        </w:rPr>
      </w:pPr>
      <w:r>
        <w:t>BSTOREB R1, R2, [R3], LC, +1</w:t>
      </w:r>
    </w:p>
    <w:p w14:paraId="159FC91D" w14:textId="77777777" w:rsidR="00967E36" w:rsidRDefault="00967E36" w:rsidP="00967E36">
      <w:pPr>
        <w:ind w:left="720"/>
        <w:rPr>
          <w:caps/>
          <w:color w:val="1F3763" w:themeColor="accent1" w:themeShade="7F"/>
          <w:spacing w:val="15"/>
        </w:rPr>
      </w:pPr>
      <w:r>
        <w:t>BCOUNT R5, R1</w:t>
      </w:r>
    </w:p>
    <w:p w14:paraId="73B45009" w14:textId="77777777" w:rsidR="00CC5C91" w:rsidRDefault="00CC5C91" w:rsidP="00CC5C91">
      <w:pPr>
        <w:rPr>
          <w:caps/>
          <w:color w:val="1F3763" w:themeColor="accent1" w:themeShade="7F"/>
          <w:spacing w:val="15"/>
        </w:rPr>
      </w:pPr>
      <w:r>
        <w:br w:type="page"/>
      </w:r>
    </w:p>
    <w:p w14:paraId="5CCF7FD9" w14:textId="223423C5" w:rsidR="00876CCE" w:rsidRDefault="00876CCE" w:rsidP="00876CCE">
      <w:pPr>
        <w:pStyle w:val="Heading3"/>
      </w:pPr>
      <w:r>
        <w:lastRenderedPageBreak/>
        <w:t>BF</w:t>
      </w:r>
      <w:r w:rsidR="000B4A67">
        <w:t>I</w:t>
      </w:r>
      <w:r>
        <w:t>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628E6A83" w:rsidR="00876CCE" w:rsidRDefault="00876CCE" w:rsidP="008D1F2A">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r w:rsidR="008D1F2A" w:rsidRPr="008D1F2A">
        <w:t xml:space="preserve"> </w:t>
      </w:r>
      <w:r w:rsidR="008D1F2A">
        <w:t>A handle for the operations is returned in register Rt.</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F24F19" w:rsidRPr="00790AD0" w14:paraId="7047D8CE" w14:textId="77777777" w:rsidTr="008D676D">
        <w:tc>
          <w:tcPr>
            <w:tcW w:w="0" w:type="auto"/>
            <w:tcBorders>
              <w:top w:val="nil"/>
              <w:left w:val="nil"/>
              <w:bottom w:val="single" w:sz="4" w:space="0" w:color="auto"/>
              <w:right w:val="nil"/>
            </w:tcBorders>
          </w:tcPr>
          <w:p w14:paraId="2C7D4C23" w14:textId="77777777" w:rsidR="00F24F19" w:rsidRDefault="00F24F19"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DDEA903" w14:textId="77777777" w:rsidR="00F24F19" w:rsidRDefault="00F24F19"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206D12D" w14:textId="78646078" w:rsidR="00F24F19" w:rsidRDefault="00F24F19" w:rsidP="008D676D">
            <w:pPr>
              <w:spacing w:after="0"/>
              <w:jc w:val="center"/>
              <w:rPr>
                <w:sz w:val="16"/>
                <w:szCs w:val="16"/>
              </w:rPr>
            </w:pPr>
            <w:r>
              <w:rPr>
                <w:sz w:val="16"/>
                <w:szCs w:val="16"/>
              </w:rPr>
              <w:t>53</w:t>
            </w:r>
            <w:r w:rsidR="0071028A">
              <w:rPr>
                <w:sz w:val="16"/>
                <w:szCs w:val="16"/>
              </w:rPr>
              <w:t>52</w:t>
            </w:r>
          </w:p>
        </w:tc>
        <w:tc>
          <w:tcPr>
            <w:tcW w:w="0" w:type="auto"/>
            <w:tcBorders>
              <w:top w:val="nil"/>
              <w:left w:val="nil"/>
              <w:bottom w:val="single" w:sz="4" w:space="0" w:color="auto"/>
              <w:right w:val="nil"/>
            </w:tcBorders>
          </w:tcPr>
          <w:p w14:paraId="1A937335" w14:textId="46EB8925" w:rsidR="00F24F19" w:rsidRDefault="00F24F19" w:rsidP="008D676D">
            <w:pPr>
              <w:spacing w:after="0"/>
              <w:jc w:val="center"/>
              <w:rPr>
                <w:sz w:val="16"/>
                <w:szCs w:val="16"/>
              </w:rPr>
            </w:pPr>
            <w:r>
              <w:rPr>
                <w:sz w:val="16"/>
                <w:szCs w:val="16"/>
              </w:rPr>
              <w:t>5</w:t>
            </w:r>
            <w:r w:rsidR="0071028A">
              <w:rPr>
                <w:sz w:val="16"/>
                <w:szCs w:val="16"/>
              </w:rPr>
              <w:t>1</w:t>
            </w:r>
            <w:r>
              <w:rPr>
                <w:sz w:val="16"/>
                <w:szCs w:val="16"/>
              </w:rPr>
              <w:t xml:space="preserve"> </w:t>
            </w:r>
            <w:r w:rsidR="0071028A">
              <w:rPr>
                <w:sz w:val="16"/>
                <w:szCs w:val="16"/>
              </w:rPr>
              <w:t>49</w:t>
            </w:r>
          </w:p>
        </w:tc>
        <w:tc>
          <w:tcPr>
            <w:tcW w:w="0" w:type="auto"/>
            <w:tcBorders>
              <w:top w:val="nil"/>
              <w:left w:val="nil"/>
              <w:bottom w:val="single" w:sz="4" w:space="0" w:color="auto"/>
              <w:right w:val="nil"/>
            </w:tcBorders>
          </w:tcPr>
          <w:p w14:paraId="25B77326" w14:textId="458BB899" w:rsidR="00F24F19" w:rsidRDefault="00F24F19" w:rsidP="008D676D">
            <w:pPr>
              <w:spacing w:after="0"/>
              <w:jc w:val="center"/>
              <w:rPr>
                <w:sz w:val="16"/>
                <w:szCs w:val="16"/>
              </w:rPr>
            </w:pPr>
            <w:r>
              <w:rPr>
                <w:sz w:val="16"/>
                <w:szCs w:val="16"/>
              </w:rPr>
              <w:t>4</w:t>
            </w:r>
            <w:r w:rsidR="0071028A">
              <w:rPr>
                <w:sz w:val="16"/>
                <w:szCs w:val="16"/>
              </w:rPr>
              <w:t>8</w:t>
            </w:r>
            <w:r>
              <w:rPr>
                <w:sz w:val="16"/>
                <w:szCs w:val="16"/>
              </w:rPr>
              <w:t xml:space="preserve"> 4</w:t>
            </w:r>
            <w:r w:rsidR="0071028A">
              <w:rPr>
                <w:sz w:val="16"/>
                <w:szCs w:val="16"/>
              </w:rPr>
              <w:t>7</w:t>
            </w:r>
          </w:p>
        </w:tc>
        <w:tc>
          <w:tcPr>
            <w:tcW w:w="0" w:type="auto"/>
            <w:tcBorders>
              <w:top w:val="nil"/>
              <w:left w:val="nil"/>
              <w:bottom w:val="single" w:sz="4" w:space="0" w:color="auto"/>
              <w:right w:val="nil"/>
            </w:tcBorders>
          </w:tcPr>
          <w:p w14:paraId="09C949CE" w14:textId="2B141036" w:rsidR="00F24F19" w:rsidRDefault="00F24F19" w:rsidP="008D676D">
            <w:pPr>
              <w:spacing w:after="0"/>
              <w:jc w:val="center"/>
              <w:rPr>
                <w:sz w:val="16"/>
                <w:szCs w:val="16"/>
              </w:rPr>
            </w:pPr>
            <w:r>
              <w:rPr>
                <w:sz w:val="16"/>
                <w:szCs w:val="16"/>
              </w:rPr>
              <w:t>4</w:t>
            </w:r>
            <w:r w:rsidR="0071028A">
              <w:rPr>
                <w:sz w:val="16"/>
                <w:szCs w:val="16"/>
              </w:rPr>
              <w:t>6</w:t>
            </w:r>
            <w:r>
              <w:rPr>
                <w:sz w:val="16"/>
                <w:szCs w:val="16"/>
              </w:rPr>
              <w:t xml:space="preserve">   43</w:t>
            </w:r>
          </w:p>
        </w:tc>
        <w:tc>
          <w:tcPr>
            <w:tcW w:w="0" w:type="auto"/>
            <w:tcBorders>
              <w:top w:val="nil"/>
              <w:left w:val="nil"/>
              <w:bottom w:val="single" w:sz="4" w:space="0" w:color="auto"/>
              <w:right w:val="nil"/>
            </w:tcBorders>
          </w:tcPr>
          <w:p w14:paraId="0A2124E1" w14:textId="77777777" w:rsidR="00F24F19" w:rsidRDefault="00F24F19"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907254" w14:textId="77777777" w:rsidR="00F24F19" w:rsidRDefault="00F24F19"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47EC8E6" w14:textId="77777777" w:rsidR="00F24F19" w:rsidRDefault="00F24F19"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EEDE4DD" w14:textId="77777777" w:rsidR="00F24F19" w:rsidRDefault="00F24F19"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771CCCC" w14:textId="77777777" w:rsidR="00F24F19" w:rsidRDefault="00F24F19"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CA9822" w14:textId="77777777" w:rsidR="00F24F19" w:rsidRPr="00790AD0" w:rsidRDefault="00F24F19"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3B2B16" w14:textId="77777777" w:rsidR="00F24F19" w:rsidRDefault="00F24F19"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F0E9EB" w14:textId="77777777" w:rsidR="00F24F19" w:rsidRPr="00790AD0" w:rsidRDefault="00F24F19"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4AD130" w14:textId="77777777" w:rsidR="00F24F19" w:rsidRPr="00790AD0" w:rsidRDefault="00F24F19"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F19" w14:paraId="3A33799D" w14:textId="77777777" w:rsidTr="008D676D">
        <w:tc>
          <w:tcPr>
            <w:tcW w:w="0" w:type="auto"/>
            <w:tcBorders>
              <w:top w:val="single" w:sz="4" w:space="0" w:color="auto"/>
              <w:left w:val="single" w:sz="4" w:space="0" w:color="auto"/>
              <w:bottom w:val="single" w:sz="4" w:space="0" w:color="auto"/>
              <w:right w:val="single" w:sz="4" w:space="0" w:color="auto"/>
            </w:tcBorders>
          </w:tcPr>
          <w:p w14:paraId="0F5543C9" w14:textId="77777777" w:rsidR="00F24F19" w:rsidRPr="00F468DF" w:rsidRDefault="00F24F19" w:rsidP="008D676D">
            <w:pPr>
              <w:spacing w:after="0"/>
              <w:jc w:val="center"/>
              <w:rPr>
                <w:sz w:val="16"/>
                <w:szCs w:val="16"/>
              </w:rPr>
            </w:pPr>
            <w:r>
              <w:rPr>
                <w:sz w:val="16"/>
                <w:szCs w:val="16"/>
              </w:rPr>
              <w:t>Imm</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62DB1" w14:textId="163B2E03" w:rsidR="00F24F19" w:rsidRPr="00F468DF" w:rsidRDefault="005710AB" w:rsidP="008D676D">
            <w:pPr>
              <w:spacing w:after="0"/>
              <w:jc w:val="center"/>
              <w:rPr>
                <w:sz w:val="16"/>
                <w:szCs w:val="16"/>
              </w:rPr>
            </w:pPr>
            <w:r>
              <w:rPr>
                <w:sz w:val="16"/>
                <w:szCs w:val="16"/>
              </w:rPr>
              <w:t>~</w:t>
            </w:r>
            <w:r w:rsidR="00F24F1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E3B791" w14:textId="77777777" w:rsidR="00F24F19" w:rsidRDefault="00F24F19"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060E78" w14:textId="77777777" w:rsidR="00F24F19" w:rsidRPr="00F468DF" w:rsidRDefault="00F24F19" w:rsidP="008D676D">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5CE70" w14:textId="6BBE557B" w:rsidR="00F24F19" w:rsidRPr="00F468DF" w:rsidRDefault="00F24F19" w:rsidP="008D676D">
            <w:pPr>
              <w:spacing w:after="0"/>
              <w:jc w:val="center"/>
              <w:rPr>
                <w:sz w:val="16"/>
                <w:szCs w:val="16"/>
              </w:rPr>
            </w:pPr>
            <w:r>
              <w:rPr>
                <w:sz w:val="16"/>
                <w:szCs w:val="16"/>
              </w:rPr>
              <w:t>Id</w:t>
            </w:r>
            <w:r w:rsidR="00EE43F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D650B" w14:textId="2CA9F7B2" w:rsidR="00F24F19" w:rsidRPr="00F468DF" w:rsidRDefault="00F24F19" w:rsidP="008D676D">
            <w:pPr>
              <w:spacing w:after="0"/>
              <w:jc w:val="center"/>
              <w:rPr>
                <w:sz w:val="16"/>
                <w:szCs w:val="16"/>
              </w:rPr>
            </w:pPr>
            <w:r>
              <w:rPr>
                <w:sz w:val="16"/>
                <w:szCs w:val="16"/>
              </w:rPr>
              <w:t>Op</w:t>
            </w:r>
            <w:r w:rsidR="0071028A">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0A4657" w14:textId="77777777" w:rsidR="00F24F19" w:rsidRPr="00F468DF" w:rsidRDefault="00F24F19"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394E4D" w14:textId="77777777" w:rsidR="00F24F19" w:rsidRPr="00F468DF" w:rsidRDefault="00F24F19"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7D9985" w14:textId="77777777" w:rsidR="00F24F19" w:rsidRPr="00F468DF" w:rsidRDefault="00F24F19"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7749F9" w14:textId="77777777" w:rsidR="00F24F19" w:rsidRPr="00F468DF" w:rsidRDefault="00F24F19"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5DBA4F" w14:textId="77777777" w:rsidR="00F24F19" w:rsidRPr="00F468DF" w:rsidRDefault="00F24F19"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C15545" w14:textId="77777777" w:rsidR="00F24F19" w:rsidRPr="00F468DF" w:rsidRDefault="00F24F19"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F11979" w14:textId="77777777" w:rsidR="00F24F19" w:rsidRPr="00F468DF" w:rsidRDefault="00F24F19"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6B15E5" w14:textId="77777777" w:rsidR="00F24F19" w:rsidRPr="00F468DF" w:rsidRDefault="00F24F19"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3AAFC" w14:textId="4ED79495" w:rsidR="00F24F19" w:rsidRPr="00F468DF" w:rsidRDefault="00F24F19" w:rsidP="008D676D">
            <w:pPr>
              <w:spacing w:after="0"/>
              <w:jc w:val="center"/>
              <w:rPr>
                <w:sz w:val="16"/>
                <w:szCs w:val="16"/>
              </w:rPr>
            </w:pPr>
            <w:r>
              <w:rPr>
                <w:sz w:val="16"/>
                <w:szCs w:val="16"/>
              </w:rPr>
              <w:t>1</w:t>
            </w:r>
            <w:r w:rsidR="0071028A">
              <w:rPr>
                <w:sz w:val="16"/>
                <w:szCs w:val="16"/>
              </w:rPr>
              <w:t>08</w:t>
            </w:r>
            <w:r w:rsidRPr="00F468DF">
              <w:rPr>
                <w:sz w:val="16"/>
                <w:szCs w:val="16"/>
                <w:vertAlign w:val="subscript"/>
              </w:rPr>
              <w:t>7</w:t>
            </w:r>
          </w:p>
        </w:tc>
      </w:tr>
    </w:tbl>
    <w:p w14:paraId="132F7FC7" w14:textId="77777777" w:rsidR="00F24F19" w:rsidRDefault="00F24F19"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tbl>
      <w:tblPr>
        <w:tblStyle w:val="TableGrid"/>
        <w:tblW w:w="0" w:type="auto"/>
        <w:tblInd w:w="562" w:type="dxa"/>
        <w:tblLook w:val="04A0" w:firstRow="1" w:lastRow="0" w:firstColumn="1" w:lastColumn="0" w:noHBand="0" w:noVBand="1"/>
      </w:tblPr>
      <w:tblGrid>
        <w:gridCol w:w="993"/>
        <w:gridCol w:w="992"/>
        <w:gridCol w:w="1255"/>
        <w:gridCol w:w="1700"/>
      </w:tblGrid>
      <w:tr w:rsidR="00EE43F8" w14:paraId="6B153BF2" w14:textId="77777777" w:rsidTr="008D676D">
        <w:tc>
          <w:tcPr>
            <w:tcW w:w="993" w:type="dxa"/>
          </w:tcPr>
          <w:p w14:paraId="4B36ECC0" w14:textId="4E166D09" w:rsidR="00EE43F8" w:rsidRPr="00DD20A3" w:rsidRDefault="00EE43F8" w:rsidP="008D676D">
            <w:pPr>
              <w:jc w:val="center"/>
              <w:rPr>
                <w:rStyle w:val="Strong"/>
                <w:b w:val="0"/>
                <w:bCs w:val="0"/>
              </w:rPr>
            </w:pPr>
            <w:r w:rsidRPr="00DD20A3">
              <w:rPr>
                <w:rStyle w:val="Strong"/>
                <w:b w:val="0"/>
                <w:bCs w:val="0"/>
              </w:rPr>
              <w:t>Op</w:t>
            </w:r>
            <w:r w:rsidR="0071028A">
              <w:rPr>
                <w:rStyle w:val="Strong"/>
                <w:b w:val="0"/>
                <w:bCs w:val="0"/>
                <w:vertAlign w:val="subscript"/>
              </w:rPr>
              <w:t>4</w:t>
            </w:r>
          </w:p>
        </w:tc>
        <w:tc>
          <w:tcPr>
            <w:tcW w:w="992" w:type="dxa"/>
          </w:tcPr>
          <w:p w14:paraId="152560E9" w14:textId="77777777" w:rsidR="00EE43F8" w:rsidRPr="00DD20A3" w:rsidRDefault="00EE43F8" w:rsidP="008D676D">
            <w:pPr>
              <w:jc w:val="center"/>
              <w:rPr>
                <w:rStyle w:val="Strong"/>
                <w:b w:val="0"/>
                <w:bCs w:val="0"/>
              </w:rPr>
            </w:pPr>
          </w:p>
        </w:tc>
        <w:tc>
          <w:tcPr>
            <w:tcW w:w="1161" w:type="dxa"/>
          </w:tcPr>
          <w:p w14:paraId="56039858" w14:textId="77777777" w:rsidR="00EE43F8" w:rsidRPr="00DD20A3" w:rsidRDefault="00EE43F8" w:rsidP="008D676D">
            <w:pPr>
              <w:rPr>
                <w:rStyle w:val="Strong"/>
                <w:b w:val="0"/>
                <w:bCs w:val="0"/>
              </w:rPr>
            </w:pPr>
          </w:p>
        </w:tc>
        <w:tc>
          <w:tcPr>
            <w:tcW w:w="1700" w:type="dxa"/>
          </w:tcPr>
          <w:p w14:paraId="62F84FAB" w14:textId="77777777" w:rsidR="00EE43F8" w:rsidRPr="00DD20A3" w:rsidRDefault="00EE43F8" w:rsidP="008D676D">
            <w:pPr>
              <w:rPr>
                <w:rStyle w:val="Strong"/>
                <w:b w:val="0"/>
                <w:bCs w:val="0"/>
              </w:rPr>
            </w:pPr>
          </w:p>
        </w:tc>
      </w:tr>
      <w:tr w:rsidR="00EE43F8" w14:paraId="28AC2271" w14:textId="77777777" w:rsidTr="008D676D">
        <w:tc>
          <w:tcPr>
            <w:tcW w:w="993" w:type="dxa"/>
          </w:tcPr>
          <w:p w14:paraId="28A9912D" w14:textId="65510C56" w:rsidR="00EE43F8" w:rsidRPr="00DD20A3" w:rsidRDefault="0071028A" w:rsidP="008D676D">
            <w:pPr>
              <w:jc w:val="center"/>
              <w:rPr>
                <w:rStyle w:val="Strong"/>
                <w:b w:val="0"/>
                <w:bCs w:val="0"/>
              </w:rPr>
            </w:pPr>
            <w:r>
              <w:rPr>
                <w:rStyle w:val="Strong"/>
                <w:b w:val="0"/>
                <w:bCs w:val="0"/>
              </w:rPr>
              <w:t>0</w:t>
            </w:r>
          </w:p>
        </w:tc>
        <w:tc>
          <w:tcPr>
            <w:tcW w:w="992" w:type="dxa"/>
          </w:tcPr>
          <w:p w14:paraId="0C33324F" w14:textId="77777777" w:rsidR="00EE43F8" w:rsidRPr="00DD20A3" w:rsidRDefault="00EE43F8" w:rsidP="008D676D">
            <w:pPr>
              <w:jc w:val="center"/>
              <w:rPr>
                <w:rStyle w:val="Strong"/>
                <w:b w:val="0"/>
                <w:bCs w:val="0"/>
              </w:rPr>
            </w:pPr>
            <w:r>
              <w:rPr>
                <w:rStyle w:val="Strong"/>
                <w:b w:val="0"/>
                <w:bCs w:val="0"/>
              </w:rPr>
              <w:t>==</w:t>
            </w:r>
          </w:p>
        </w:tc>
        <w:tc>
          <w:tcPr>
            <w:tcW w:w="1161" w:type="dxa"/>
          </w:tcPr>
          <w:p w14:paraId="231DB4B4" w14:textId="522AA97B" w:rsidR="00EE43F8" w:rsidRPr="00DD20A3" w:rsidRDefault="00EE43F8" w:rsidP="008D676D">
            <w:pPr>
              <w:rPr>
                <w:rStyle w:val="Strong"/>
                <w:b w:val="0"/>
                <w:bCs w:val="0"/>
              </w:rPr>
            </w:pPr>
            <w:r w:rsidRPr="00DD20A3">
              <w:rPr>
                <w:rStyle w:val="Strong"/>
                <w:b w:val="0"/>
                <w:bCs w:val="0"/>
              </w:rPr>
              <w:t>B</w:t>
            </w:r>
            <w:r>
              <w:rPr>
                <w:rStyle w:val="Strong"/>
                <w:b w:val="0"/>
                <w:bCs w:val="0"/>
              </w:rPr>
              <w:t>FIND</w:t>
            </w:r>
            <w:r w:rsidR="00F90632">
              <w:rPr>
                <w:rStyle w:val="Strong"/>
                <w:b w:val="0"/>
                <w:bCs w:val="0"/>
              </w:rPr>
              <w:t>.</w:t>
            </w:r>
            <w:r w:rsidRPr="00DD20A3">
              <w:rPr>
                <w:rStyle w:val="Strong"/>
                <w:b w:val="0"/>
                <w:bCs w:val="0"/>
              </w:rPr>
              <w:t>EQ</w:t>
            </w:r>
          </w:p>
        </w:tc>
        <w:tc>
          <w:tcPr>
            <w:tcW w:w="1700" w:type="dxa"/>
          </w:tcPr>
          <w:p w14:paraId="45AA131D" w14:textId="77777777" w:rsidR="00EE43F8" w:rsidRDefault="00EE43F8" w:rsidP="008D676D">
            <w:pPr>
              <w:rPr>
                <w:rStyle w:val="Strong"/>
                <w:b w:val="0"/>
                <w:bCs w:val="0"/>
              </w:rPr>
            </w:pPr>
            <w:r>
              <w:rPr>
                <w:rStyle w:val="Strong"/>
                <w:b w:val="0"/>
                <w:bCs w:val="0"/>
              </w:rPr>
              <w:t>equal</w:t>
            </w:r>
          </w:p>
        </w:tc>
      </w:tr>
      <w:tr w:rsidR="00EE43F8" w14:paraId="1B746658" w14:textId="77777777" w:rsidTr="008D676D">
        <w:tc>
          <w:tcPr>
            <w:tcW w:w="993" w:type="dxa"/>
          </w:tcPr>
          <w:p w14:paraId="6EB219E5" w14:textId="715332DB" w:rsidR="00EE43F8" w:rsidRPr="00DD20A3" w:rsidRDefault="00EE43F8" w:rsidP="008D676D">
            <w:pPr>
              <w:jc w:val="center"/>
              <w:rPr>
                <w:rStyle w:val="Strong"/>
                <w:b w:val="0"/>
                <w:bCs w:val="0"/>
              </w:rPr>
            </w:pPr>
            <w:r>
              <w:rPr>
                <w:rStyle w:val="Strong"/>
                <w:b w:val="0"/>
                <w:bCs w:val="0"/>
              </w:rPr>
              <w:t>1</w:t>
            </w:r>
          </w:p>
        </w:tc>
        <w:tc>
          <w:tcPr>
            <w:tcW w:w="992" w:type="dxa"/>
          </w:tcPr>
          <w:p w14:paraId="41986605" w14:textId="77777777" w:rsidR="00EE43F8" w:rsidRPr="00DD20A3" w:rsidRDefault="00EE43F8" w:rsidP="008D676D">
            <w:pPr>
              <w:jc w:val="center"/>
              <w:rPr>
                <w:rStyle w:val="Strong"/>
                <w:b w:val="0"/>
                <w:bCs w:val="0"/>
              </w:rPr>
            </w:pPr>
            <w:r>
              <w:rPr>
                <w:rStyle w:val="Strong"/>
                <w:b w:val="0"/>
                <w:bCs w:val="0"/>
              </w:rPr>
              <w:t>!=</w:t>
            </w:r>
          </w:p>
        </w:tc>
        <w:tc>
          <w:tcPr>
            <w:tcW w:w="1161" w:type="dxa"/>
          </w:tcPr>
          <w:p w14:paraId="0E8EA32A" w14:textId="49B4C16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NE</w:t>
            </w:r>
          </w:p>
        </w:tc>
        <w:tc>
          <w:tcPr>
            <w:tcW w:w="1700" w:type="dxa"/>
          </w:tcPr>
          <w:p w14:paraId="11163177" w14:textId="77777777" w:rsidR="00EE43F8" w:rsidRPr="00DD20A3" w:rsidRDefault="00EE43F8" w:rsidP="008D676D">
            <w:pPr>
              <w:rPr>
                <w:rStyle w:val="Strong"/>
                <w:b w:val="0"/>
                <w:bCs w:val="0"/>
              </w:rPr>
            </w:pPr>
            <w:r>
              <w:rPr>
                <w:rStyle w:val="Strong"/>
                <w:b w:val="0"/>
                <w:bCs w:val="0"/>
              </w:rPr>
              <w:t>not equal</w:t>
            </w:r>
          </w:p>
        </w:tc>
      </w:tr>
      <w:tr w:rsidR="00EE43F8" w14:paraId="35B43ECD" w14:textId="77777777" w:rsidTr="008D676D">
        <w:tc>
          <w:tcPr>
            <w:tcW w:w="993" w:type="dxa"/>
          </w:tcPr>
          <w:p w14:paraId="5B86F5B7" w14:textId="0F45A682" w:rsidR="00EE43F8" w:rsidRPr="00DD20A3" w:rsidRDefault="0071028A" w:rsidP="008D676D">
            <w:pPr>
              <w:jc w:val="center"/>
              <w:rPr>
                <w:rStyle w:val="Strong"/>
                <w:b w:val="0"/>
                <w:bCs w:val="0"/>
              </w:rPr>
            </w:pPr>
            <w:r>
              <w:rPr>
                <w:rStyle w:val="Strong"/>
                <w:b w:val="0"/>
                <w:bCs w:val="0"/>
              </w:rPr>
              <w:t>2</w:t>
            </w:r>
          </w:p>
        </w:tc>
        <w:tc>
          <w:tcPr>
            <w:tcW w:w="992" w:type="dxa"/>
          </w:tcPr>
          <w:p w14:paraId="638D4CB6"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EC4DD26" w14:textId="366B7D15"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w:t>
            </w:r>
          </w:p>
        </w:tc>
        <w:tc>
          <w:tcPr>
            <w:tcW w:w="1700" w:type="dxa"/>
          </w:tcPr>
          <w:p w14:paraId="2164DE63" w14:textId="77777777" w:rsidR="00EE43F8" w:rsidRPr="00DD20A3" w:rsidRDefault="00EE43F8" w:rsidP="008D676D">
            <w:pPr>
              <w:rPr>
                <w:rStyle w:val="Strong"/>
                <w:b w:val="0"/>
                <w:bCs w:val="0"/>
              </w:rPr>
            </w:pPr>
            <w:r>
              <w:rPr>
                <w:rStyle w:val="Strong"/>
                <w:b w:val="0"/>
                <w:bCs w:val="0"/>
              </w:rPr>
              <w:t>signed</w:t>
            </w:r>
          </w:p>
        </w:tc>
      </w:tr>
      <w:tr w:rsidR="00EE43F8" w14:paraId="51B7504F" w14:textId="77777777" w:rsidTr="008D676D">
        <w:tc>
          <w:tcPr>
            <w:tcW w:w="993" w:type="dxa"/>
          </w:tcPr>
          <w:p w14:paraId="5EDA1936" w14:textId="52EB4319" w:rsidR="00EE43F8" w:rsidRPr="00DD20A3" w:rsidRDefault="0071028A" w:rsidP="008D676D">
            <w:pPr>
              <w:jc w:val="center"/>
              <w:rPr>
                <w:rStyle w:val="Strong"/>
                <w:b w:val="0"/>
                <w:bCs w:val="0"/>
              </w:rPr>
            </w:pPr>
            <w:r>
              <w:rPr>
                <w:rStyle w:val="Strong"/>
                <w:b w:val="0"/>
                <w:bCs w:val="0"/>
              </w:rPr>
              <w:t>3</w:t>
            </w:r>
          </w:p>
        </w:tc>
        <w:tc>
          <w:tcPr>
            <w:tcW w:w="992" w:type="dxa"/>
          </w:tcPr>
          <w:p w14:paraId="7006052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3201AA60" w14:textId="54AA561C"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w:t>
            </w:r>
          </w:p>
        </w:tc>
        <w:tc>
          <w:tcPr>
            <w:tcW w:w="1700" w:type="dxa"/>
          </w:tcPr>
          <w:p w14:paraId="04F1F7AD" w14:textId="77777777" w:rsidR="00EE43F8" w:rsidRPr="00DD20A3" w:rsidRDefault="00EE43F8" w:rsidP="008D676D">
            <w:pPr>
              <w:rPr>
                <w:rStyle w:val="Strong"/>
                <w:b w:val="0"/>
                <w:bCs w:val="0"/>
              </w:rPr>
            </w:pPr>
            <w:r>
              <w:rPr>
                <w:rStyle w:val="Strong"/>
                <w:b w:val="0"/>
                <w:bCs w:val="0"/>
              </w:rPr>
              <w:t>signed</w:t>
            </w:r>
          </w:p>
        </w:tc>
      </w:tr>
      <w:tr w:rsidR="00EE43F8" w14:paraId="3F95D5E3" w14:textId="77777777" w:rsidTr="008D676D">
        <w:tc>
          <w:tcPr>
            <w:tcW w:w="993" w:type="dxa"/>
          </w:tcPr>
          <w:p w14:paraId="0090C3D7" w14:textId="3662B96D" w:rsidR="00EE43F8" w:rsidRPr="00DD20A3" w:rsidRDefault="0071028A" w:rsidP="008D676D">
            <w:pPr>
              <w:jc w:val="center"/>
              <w:rPr>
                <w:rStyle w:val="Strong"/>
                <w:b w:val="0"/>
                <w:bCs w:val="0"/>
              </w:rPr>
            </w:pPr>
            <w:r>
              <w:rPr>
                <w:rStyle w:val="Strong"/>
                <w:b w:val="0"/>
                <w:bCs w:val="0"/>
              </w:rPr>
              <w:t>4</w:t>
            </w:r>
          </w:p>
        </w:tc>
        <w:tc>
          <w:tcPr>
            <w:tcW w:w="992" w:type="dxa"/>
          </w:tcPr>
          <w:p w14:paraId="4CB5BA1D"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72B1CE6A" w14:textId="25B654F4"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TU</w:t>
            </w:r>
          </w:p>
        </w:tc>
        <w:tc>
          <w:tcPr>
            <w:tcW w:w="1700" w:type="dxa"/>
          </w:tcPr>
          <w:p w14:paraId="2A48A2AF" w14:textId="77777777" w:rsidR="00EE43F8" w:rsidRPr="00DD20A3" w:rsidRDefault="00EE43F8" w:rsidP="008D676D">
            <w:pPr>
              <w:rPr>
                <w:rStyle w:val="Strong"/>
                <w:b w:val="0"/>
                <w:bCs w:val="0"/>
              </w:rPr>
            </w:pPr>
            <w:r>
              <w:rPr>
                <w:rStyle w:val="Strong"/>
                <w:b w:val="0"/>
                <w:bCs w:val="0"/>
              </w:rPr>
              <w:t>unsigned</w:t>
            </w:r>
          </w:p>
        </w:tc>
      </w:tr>
      <w:tr w:rsidR="00EE43F8" w14:paraId="3E66F168" w14:textId="77777777" w:rsidTr="008D676D">
        <w:tc>
          <w:tcPr>
            <w:tcW w:w="993" w:type="dxa"/>
          </w:tcPr>
          <w:p w14:paraId="723B35C9" w14:textId="405E0504" w:rsidR="00EE43F8" w:rsidRPr="00DD20A3" w:rsidRDefault="0071028A" w:rsidP="008D676D">
            <w:pPr>
              <w:jc w:val="center"/>
              <w:rPr>
                <w:rStyle w:val="Strong"/>
                <w:b w:val="0"/>
                <w:bCs w:val="0"/>
              </w:rPr>
            </w:pPr>
            <w:r>
              <w:rPr>
                <w:rStyle w:val="Strong"/>
                <w:b w:val="0"/>
                <w:bCs w:val="0"/>
              </w:rPr>
              <w:t>5</w:t>
            </w:r>
          </w:p>
        </w:tc>
        <w:tc>
          <w:tcPr>
            <w:tcW w:w="992" w:type="dxa"/>
          </w:tcPr>
          <w:p w14:paraId="648B556E" w14:textId="77777777" w:rsidR="00EE43F8" w:rsidRPr="00DD20A3" w:rsidRDefault="00EE43F8" w:rsidP="008D676D">
            <w:pPr>
              <w:jc w:val="center"/>
              <w:rPr>
                <w:rStyle w:val="Strong"/>
                <w:b w:val="0"/>
                <w:bCs w:val="0"/>
              </w:rPr>
            </w:pPr>
            <w:r>
              <w:rPr>
                <w:rStyle w:val="Strong"/>
                <w:b w:val="0"/>
                <w:bCs w:val="0"/>
              </w:rPr>
              <w:t>&lt;=</w:t>
            </w:r>
          </w:p>
        </w:tc>
        <w:tc>
          <w:tcPr>
            <w:tcW w:w="1161" w:type="dxa"/>
          </w:tcPr>
          <w:p w14:paraId="50594F13" w14:textId="5EE5D3E1" w:rsidR="00EE43F8" w:rsidRPr="00DD20A3" w:rsidRDefault="00EE43F8" w:rsidP="008D676D">
            <w:pPr>
              <w:rPr>
                <w:rStyle w:val="Strong"/>
                <w:b w:val="0"/>
                <w:bCs w:val="0"/>
              </w:rPr>
            </w:pPr>
            <w:r>
              <w:rPr>
                <w:rStyle w:val="Strong"/>
                <w:b w:val="0"/>
                <w:bCs w:val="0"/>
              </w:rPr>
              <w:t>BFIND</w:t>
            </w:r>
            <w:r w:rsidR="00F90632">
              <w:rPr>
                <w:rStyle w:val="Strong"/>
                <w:b w:val="0"/>
                <w:bCs w:val="0"/>
              </w:rPr>
              <w:t>.</w:t>
            </w:r>
            <w:r>
              <w:rPr>
                <w:rStyle w:val="Strong"/>
                <w:b w:val="0"/>
                <w:bCs w:val="0"/>
              </w:rPr>
              <w:t>LEU</w:t>
            </w:r>
          </w:p>
        </w:tc>
        <w:tc>
          <w:tcPr>
            <w:tcW w:w="1700" w:type="dxa"/>
          </w:tcPr>
          <w:p w14:paraId="0D3B7E3F" w14:textId="77777777" w:rsidR="00EE43F8" w:rsidRPr="00DD20A3" w:rsidRDefault="00EE43F8" w:rsidP="008D676D">
            <w:pPr>
              <w:rPr>
                <w:rStyle w:val="Strong"/>
                <w:b w:val="0"/>
                <w:bCs w:val="0"/>
              </w:rPr>
            </w:pPr>
            <w:r>
              <w:rPr>
                <w:rStyle w:val="Strong"/>
                <w:b w:val="0"/>
                <w:bCs w:val="0"/>
              </w:rPr>
              <w:t>unsigned</w:t>
            </w:r>
          </w:p>
        </w:tc>
      </w:tr>
    </w:tbl>
    <w:p w14:paraId="2EF5387C" w14:textId="77777777" w:rsidR="00EE43F8" w:rsidRDefault="00EE43F8" w:rsidP="005E6E1A">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55AE5B67" w:rsidR="006E4149" w:rsidRDefault="006E4149" w:rsidP="006E4149">
      <w:pPr>
        <w:pStyle w:val="Heading3"/>
      </w:pPr>
      <w:bookmarkStart w:id="853" w:name="_BMOV_–Block_Move"/>
      <w:bookmarkStart w:id="854" w:name="_Toc157882634"/>
      <w:bookmarkEnd w:id="853"/>
      <w:r>
        <w:lastRenderedPageBreak/>
        <w:t>BMOV</w:t>
      </w:r>
      <w:r w:rsidR="00B36713">
        <w:t>E</w:t>
      </w:r>
      <w:r>
        <w:t xml:space="preserve">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69FB5393"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EE43F8">
        <w:t xml:space="preserve">Rc is a count of the number of bytes to move.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966B7D" w:rsidRPr="00790AD0" w14:paraId="00B3C432" w14:textId="77777777" w:rsidTr="008D676D">
        <w:tc>
          <w:tcPr>
            <w:tcW w:w="0" w:type="auto"/>
            <w:tcBorders>
              <w:top w:val="nil"/>
              <w:left w:val="nil"/>
              <w:bottom w:val="single" w:sz="4" w:space="0" w:color="auto"/>
              <w:right w:val="nil"/>
            </w:tcBorders>
          </w:tcPr>
          <w:p w14:paraId="4D1783CA"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A27C429"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29D2254"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613AA44A"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21BD986F"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018D93E0"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6E98A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E3BCFA"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BD59487"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BAFEF23"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775E15D"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5389D9"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DC143C"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0129CD"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AD5571"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075E8BDC" w14:textId="77777777" w:rsidTr="008D676D">
        <w:tc>
          <w:tcPr>
            <w:tcW w:w="0" w:type="auto"/>
            <w:tcBorders>
              <w:top w:val="single" w:sz="4" w:space="0" w:color="auto"/>
              <w:left w:val="single" w:sz="4" w:space="0" w:color="auto"/>
              <w:bottom w:val="single" w:sz="4" w:space="0" w:color="auto"/>
              <w:right w:val="single" w:sz="4" w:space="0" w:color="auto"/>
            </w:tcBorders>
          </w:tcPr>
          <w:p w14:paraId="0B7A541C"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7483" w14:textId="475937FF" w:rsidR="00966B7D" w:rsidRPr="00F468DF" w:rsidRDefault="004A2C29" w:rsidP="008D676D">
            <w:pPr>
              <w:spacing w:after="0"/>
              <w:jc w:val="center"/>
              <w:rPr>
                <w:sz w:val="16"/>
                <w:szCs w:val="16"/>
              </w:rPr>
            </w:pPr>
            <w:r>
              <w:rPr>
                <w:sz w:val="16"/>
                <w:szCs w:val="16"/>
              </w:rPr>
              <w:t>~</w:t>
            </w:r>
            <w:r w:rsidR="00966B7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7AFB9"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1D449E" w14:textId="0E176F69"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E3758" w14:textId="77777777" w:rsidR="00966B7D" w:rsidRPr="00F468DF" w:rsidRDefault="00966B7D" w:rsidP="008D676D">
            <w:pPr>
              <w:spacing w:after="0"/>
              <w:jc w:val="center"/>
              <w:rPr>
                <w:sz w:val="16"/>
                <w:szCs w:val="16"/>
              </w:rPr>
            </w:pPr>
            <w:r>
              <w:rPr>
                <w:sz w:val="16"/>
                <w:szCs w:val="16"/>
              </w:rPr>
              <w:t>Id</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DEB8E" w14:textId="5ADC047A" w:rsidR="00966B7D" w:rsidRPr="00F468DF" w:rsidRDefault="00966B7D" w:rsidP="008D676D">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429674" w14:textId="77777777" w:rsidR="00966B7D" w:rsidRPr="00F468DF" w:rsidRDefault="00966B7D" w:rsidP="008D676D">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92C140" w14:textId="77777777" w:rsidR="00966B7D" w:rsidRPr="00F468DF" w:rsidRDefault="00966B7D" w:rsidP="008D676D">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C7750" w14:textId="77777777" w:rsidR="00966B7D" w:rsidRPr="00F468DF" w:rsidRDefault="00966B7D" w:rsidP="008D676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4A0159" w14:textId="77777777" w:rsidR="00966B7D" w:rsidRPr="00F468DF" w:rsidRDefault="00966B7D" w:rsidP="008D676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2264AC"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CF88E"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84E7B"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C797ED"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1C57BC"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26F49932" w14:textId="77777777" w:rsidR="00966B7D" w:rsidRDefault="00966B7D" w:rsidP="006E4149">
      <w:pPr>
        <w:rPr>
          <w:rStyle w:val="Strong"/>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19E43BA" w:rsidR="006E4149" w:rsidRDefault="006E4149" w:rsidP="006E4149">
      <w:pPr>
        <w:spacing w:after="0"/>
        <w:ind w:left="720"/>
        <w:rPr>
          <w:rStyle w:val="Strong"/>
        </w:rPr>
      </w:pPr>
      <w:r>
        <w:t>BMOV</w:t>
      </w:r>
      <w:r w:rsidR="008E7D9C">
        <w:t>E</w:t>
      </w:r>
      <w:r>
        <w:t xml:space="preserve"> </w:t>
      </w:r>
      <w:r w:rsidR="00F90632">
        <w:t xml:space="preserve">Rt, </w:t>
      </w:r>
      <w:r>
        <w:t>[Ra],</w:t>
      </w:r>
      <w:r w:rsidR="00F90632">
        <w:t xml:space="preserve"> </w:t>
      </w:r>
      <w:r>
        <w:t>[Rb]</w:t>
      </w:r>
      <w:r w:rsidR="00707196">
        <w:t>,</w:t>
      </w:r>
      <w:r w:rsidR="00F90632">
        <w:t xml:space="preserve"> </w:t>
      </w:r>
      <w:r w:rsidR="00344E79">
        <w:t>Rc</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7E767EB7" w14:textId="77777777" w:rsidR="00182125" w:rsidRDefault="00182125" w:rsidP="00182125">
      <w:pPr>
        <w:pStyle w:val="Heading3"/>
      </w:pPr>
      <w:bookmarkStart w:id="855" w:name="_BSET_–_Block"/>
      <w:bookmarkStart w:id="856" w:name="_Toc157882635"/>
      <w:bookmarkEnd w:id="855"/>
      <w:r>
        <w:lastRenderedPageBreak/>
        <w:t>BSTATUS – Block Operation Status</w:t>
      </w:r>
    </w:p>
    <w:p w14:paraId="22E839BA" w14:textId="77777777" w:rsidR="00182125" w:rsidRPr="00F1424E" w:rsidRDefault="00182125" w:rsidP="00182125">
      <w:pPr>
        <w:rPr>
          <w:rStyle w:val="Strong"/>
        </w:rPr>
      </w:pPr>
      <w:r w:rsidRPr="00F1424E">
        <w:rPr>
          <w:rStyle w:val="Strong"/>
        </w:rPr>
        <w:t>Description:</w:t>
      </w:r>
    </w:p>
    <w:p w14:paraId="41FB692A" w14:textId="77777777" w:rsidR="00182125" w:rsidRDefault="00182125" w:rsidP="00182125">
      <w:pPr>
        <w:ind w:left="720"/>
      </w:pPr>
      <w:r>
        <w:t>This instruction gets the status of the block operation whose handle is in register Ra. The status is returned in register Rt.</w:t>
      </w:r>
    </w:p>
    <w:p w14:paraId="64FE4CDE" w14:textId="77777777" w:rsidR="00182125" w:rsidRDefault="00182125" w:rsidP="0018212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376"/>
        <w:gridCol w:w="656"/>
        <w:gridCol w:w="376"/>
        <w:gridCol w:w="656"/>
        <w:gridCol w:w="403"/>
        <w:gridCol w:w="656"/>
        <w:gridCol w:w="376"/>
        <w:gridCol w:w="616"/>
        <w:gridCol w:w="616"/>
      </w:tblGrid>
      <w:tr w:rsidR="00966B7D" w:rsidRPr="00790AD0" w14:paraId="14D403C7" w14:textId="77777777" w:rsidTr="008D676D">
        <w:tc>
          <w:tcPr>
            <w:tcW w:w="0" w:type="auto"/>
            <w:tcBorders>
              <w:top w:val="nil"/>
              <w:left w:val="nil"/>
              <w:bottom w:val="single" w:sz="4" w:space="0" w:color="auto"/>
              <w:right w:val="nil"/>
            </w:tcBorders>
          </w:tcPr>
          <w:p w14:paraId="1714EEAB" w14:textId="77777777" w:rsidR="00966B7D" w:rsidRDefault="00966B7D" w:rsidP="008D676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914CCBF" w14:textId="77777777" w:rsidR="00966B7D" w:rsidRDefault="00966B7D" w:rsidP="008D676D">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4DFF7ED2" w14:textId="77777777" w:rsidR="00966B7D" w:rsidRDefault="00966B7D" w:rsidP="008D676D">
            <w:pPr>
              <w:spacing w:after="0"/>
              <w:jc w:val="center"/>
              <w:rPr>
                <w:sz w:val="16"/>
                <w:szCs w:val="16"/>
              </w:rPr>
            </w:pPr>
            <w:r>
              <w:rPr>
                <w:sz w:val="16"/>
                <w:szCs w:val="16"/>
              </w:rPr>
              <w:t>5352</w:t>
            </w:r>
          </w:p>
        </w:tc>
        <w:tc>
          <w:tcPr>
            <w:tcW w:w="0" w:type="auto"/>
            <w:tcBorders>
              <w:top w:val="nil"/>
              <w:left w:val="nil"/>
              <w:bottom w:val="single" w:sz="4" w:space="0" w:color="auto"/>
              <w:right w:val="nil"/>
            </w:tcBorders>
          </w:tcPr>
          <w:p w14:paraId="5DB12A69" w14:textId="77777777" w:rsidR="00966B7D" w:rsidRDefault="00966B7D" w:rsidP="008D676D">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70B4DC1A" w14:textId="77777777" w:rsidR="00966B7D" w:rsidRDefault="00966B7D" w:rsidP="008D676D">
            <w:pPr>
              <w:spacing w:after="0"/>
              <w:jc w:val="center"/>
              <w:rPr>
                <w:sz w:val="16"/>
                <w:szCs w:val="16"/>
              </w:rPr>
            </w:pPr>
            <w:r>
              <w:rPr>
                <w:sz w:val="16"/>
                <w:szCs w:val="16"/>
              </w:rPr>
              <w:t>48 47</w:t>
            </w:r>
          </w:p>
        </w:tc>
        <w:tc>
          <w:tcPr>
            <w:tcW w:w="0" w:type="auto"/>
            <w:tcBorders>
              <w:top w:val="nil"/>
              <w:left w:val="nil"/>
              <w:bottom w:val="single" w:sz="4" w:space="0" w:color="auto"/>
              <w:right w:val="nil"/>
            </w:tcBorders>
          </w:tcPr>
          <w:p w14:paraId="656CC91B" w14:textId="77777777" w:rsidR="00966B7D" w:rsidRDefault="00966B7D" w:rsidP="008D676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96BEDCC" w14:textId="77777777" w:rsidR="00966B7D" w:rsidRDefault="00966B7D" w:rsidP="008D676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C8E6E8B" w14:textId="77777777" w:rsidR="00966B7D" w:rsidRDefault="00966B7D" w:rsidP="008D676D">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33B69E" w14:textId="77777777" w:rsidR="00966B7D" w:rsidRDefault="00966B7D" w:rsidP="008D676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F1A95B" w14:textId="77777777" w:rsidR="00966B7D" w:rsidRDefault="00966B7D" w:rsidP="008D676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FAFFB9" w14:textId="77777777" w:rsidR="00966B7D" w:rsidRDefault="00966B7D" w:rsidP="008D676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A3112C2" w14:textId="77777777" w:rsidR="00966B7D" w:rsidRPr="00790AD0" w:rsidRDefault="00966B7D" w:rsidP="008D676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A958F2" w14:textId="77777777" w:rsidR="00966B7D" w:rsidRDefault="00966B7D" w:rsidP="008D676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C605CA" w14:textId="77777777" w:rsidR="00966B7D" w:rsidRPr="00790AD0" w:rsidRDefault="00966B7D" w:rsidP="008D676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D91A55" w14:textId="77777777" w:rsidR="00966B7D" w:rsidRPr="00790AD0" w:rsidRDefault="00966B7D" w:rsidP="008D676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6B7D" w14:paraId="15651A37" w14:textId="77777777" w:rsidTr="008D676D">
        <w:tc>
          <w:tcPr>
            <w:tcW w:w="0" w:type="auto"/>
            <w:tcBorders>
              <w:top w:val="single" w:sz="4" w:space="0" w:color="auto"/>
              <w:left w:val="single" w:sz="4" w:space="0" w:color="auto"/>
              <w:bottom w:val="single" w:sz="4" w:space="0" w:color="auto"/>
              <w:right w:val="single" w:sz="4" w:space="0" w:color="auto"/>
            </w:tcBorders>
          </w:tcPr>
          <w:p w14:paraId="24A1950E" w14:textId="77777777" w:rsidR="00966B7D" w:rsidRPr="00F468DF" w:rsidRDefault="00966B7D" w:rsidP="008D676D">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FF08F" w14:textId="3BCEABC1" w:rsidR="00966B7D" w:rsidRPr="00F468DF" w:rsidRDefault="00C87909" w:rsidP="008D676D">
            <w:pPr>
              <w:spacing w:after="0"/>
              <w:jc w:val="center"/>
              <w:rPr>
                <w:sz w:val="16"/>
                <w:szCs w:val="16"/>
              </w:rPr>
            </w:pPr>
            <w:r>
              <w:rPr>
                <w:sz w:val="16"/>
                <w:szCs w:val="16"/>
              </w:rPr>
              <w:t>~</w:t>
            </w:r>
            <w:r w:rsidR="00966B7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C79CF" w14:textId="77777777" w:rsidR="00966B7D"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79EE8F" w14:textId="66AE332C" w:rsidR="00966B7D" w:rsidRPr="00F468DF" w:rsidRDefault="00966B7D" w:rsidP="008D676D">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C1E786" w14:textId="1BD143EE" w:rsidR="00966B7D" w:rsidRPr="00F468DF" w:rsidRDefault="00966B7D" w:rsidP="008D676D">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DBD805" w14:textId="7E43969D" w:rsidR="00966B7D" w:rsidRPr="00F468DF" w:rsidRDefault="00966B7D" w:rsidP="008D676D">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B1792" w14:textId="5365273D"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4417C" w14:textId="771A2BFE"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111F37" w14:textId="77A217BE" w:rsidR="00966B7D" w:rsidRPr="00F468DF" w:rsidRDefault="00966B7D" w:rsidP="008D676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E773D8" w14:textId="612AFFF6" w:rsidR="00966B7D" w:rsidRPr="00F468DF" w:rsidRDefault="00966B7D" w:rsidP="008D676D">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5410C4" w14:textId="77777777" w:rsidR="00966B7D" w:rsidRPr="00F468DF" w:rsidRDefault="00966B7D" w:rsidP="008D676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140D3D" w14:textId="77777777" w:rsidR="00966B7D" w:rsidRPr="00F468DF" w:rsidRDefault="00966B7D" w:rsidP="008D676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4CB56C" w14:textId="77777777" w:rsidR="00966B7D" w:rsidRPr="00F468DF" w:rsidRDefault="00966B7D" w:rsidP="008D676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D8EF63" w14:textId="77777777" w:rsidR="00966B7D" w:rsidRPr="00F468DF" w:rsidRDefault="00966B7D" w:rsidP="008D676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648C3E" w14:textId="77777777" w:rsidR="00966B7D" w:rsidRPr="00F468DF" w:rsidRDefault="00966B7D" w:rsidP="008D676D">
            <w:pPr>
              <w:spacing w:after="0"/>
              <w:jc w:val="center"/>
              <w:rPr>
                <w:sz w:val="16"/>
                <w:szCs w:val="16"/>
              </w:rPr>
            </w:pPr>
            <w:r>
              <w:rPr>
                <w:sz w:val="16"/>
                <w:szCs w:val="16"/>
              </w:rPr>
              <w:t>111</w:t>
            </w:r>
            <w:r w:rsidRPr="00F468DF">
              <w:rPr>
                <w:sz w:val="16"/>
                <w:szCs w:val="16"/>
                <w:vertAlign w:val="subscript"/>
              </w:rPr>
              <w:t>7</w:t>
            </w:r>
          </w:p>
        </w:tc>
      </w:tr>
    </w:tbl>
    <w:p w14:paraId="3BB60E56" w14:textId="77777777" w:rsidR="00966B7D" w:rsidRDefault="00966B7D" w:rsidP="00182125">
      <w:pPr>
        <w:rPr>
          <w:rStyle w:val="Strong"/>
        </w:rPr>
      </w:pPr>
    </w:p>
    <w:p w14:paraId="2876B600" w14:textId="77777777" w:rsidR="00182125" w:rsidRDefault="00182125" w:rsidP="00182125">
      <w:r>
        <w:rPr>
          <w:rStyle w:val="Strong"/>
        </w:rPr>
        <w:t xml:space="preserve">Execution Units: </w:t>
      </w:r>
      <w:r>
        <w:t>Memory, ALU, Flow Control</w:t>
      </w:r>
    </w:p>
    <w:p w14:paraId="2320E0B7" w14:textId="005E8A7C" w:rsidR="00182125" w:rsidRPr="002C6BF0" w:rsidRDefault="00182125" w:rsidP="00182125">
      <w:r>
        <w:t>Result in Rt:</w:t>
      </w:r>
    </w:p>
    <w:tbl>
      <w:tblPr>
        <w:tblStyle w:val="TableGrid"/>
        <w:tblW w:w="0" w:type="auto"/>
        <w:tblInd w:w="562" w:type="dxa"/>
        <w:tblLook w:val="04A0" w:firstRow="1" w:lastRow="0" w:firstColumn="1" w:lastColumn="0" w:noHBand="0" w:noVBand="1"/>
      </w:tblPr>
      <w:tblGrid>
        <w:gridCol w:w="851"/>
        <w:gridCol w:w="7513"/>
      </w:tblGrid>
      <w:tr w:rsidR="00182125" w:rsidRPr="004840B8" w14:paraId="1E12ADCC" w14:textId="77777777" w:rsidTr="002E2190">
        <w:tc>
          <w:tcPr>
            <w:tcW w:w="851" w:type="dxa"/>
          </w:tcPr>
          <w:p w14:paraId="6D30E1E2" w14:textId="77777777" w:rsidR="00182125" w:rsidRPr="004840B8" w:rsidRDefault="00182125" w:rsidP="002E2190">
            <w:pPr>
              <w:jc w:val="center"/>
              <w:rPr>
                <w:rStyle w:val="Strong"/>
                <w:b w:val="0"/>
                <w:bCs w:val="0"/>
              </w:rPr>
            </w:pPr>
            <w:r w:rsidRPr="004840B8">
              <w:rPr>
                <w:rStyle w:val="Strong"/>
                <w:b w:val="0"/>
                <w:bCs w:val="0"/>
              </w:rPr>
              <w:t>Bit</w:t>
            </w:r>
          </w:p>
        </w:tc>
        <w:tc>
          <w:tcPr>
            <w:tcW w:w="7513" w:type="dxa"/>
          </w:tcPr>
          <w:p w14:paraId="07568AAC" w14:textId="77777777" w:rsidR="00182125" w:rsidRPr="004840B8" w:rsidRDefault="00182125" w:rsidP="002E2190">
            <w:pPr>
              <w:rPr>
                <w:rStyle w:val="Strong"/>
                <w:b w:val="0"/>
                <w:bCs w:val="0"/>
              </w:rPr>
            </w:pPr>
          </w:p>
        </w:tc>
      </w:tr>
      <w:tr w:rsidR="00182125" w:rsidRPr="004840B8" w14:paraId="1B1707AA" w14:textId="77777777" w:rsidTr="002E2190">
        <w:tc>
          <w:tcPr>
            <w:tcW w:w="851" w:type="dxa"/>
          </w:tcPr>
          <w:p w14:paraId="4DA21F42" w14:textId="77777777" w:rsidR="00182125" w:rsidRPr="004840B8" w:rsidRDefault="00182125" w:rsidP="002E2190">
            <w:pPr>
              <w:jc w:val="center"/>
              <w:rPr>
                <w:rStyle w:val="Strong"/>
                <w:b w:val="0"/>
                <w:bCs w:val="0"/>
              </w:rPr>
            </w:pPr>
            <w:r>
              <w:rPr>
                <w:rStyle w:val="Strong"/>
                <w:b w:val="0"/>
                <w:bCs w:val="0"/>
              </w:rPr>
              <w:t>0</w:t>
            </w:r>
          </w:p>
        </w:tc>
        <w:tc>
          <w:tcPr>
            <w:tcW w:w="7513" w:type="dxa"/>
          </w:tcPr>
          <w:p w14:paraId="5F961100" w14:textId="77777777" w:rsidR="00182125" w:rsidRPr="004840B8" w:rsidRDefault="00182125" w:rsidP="002E2190">
            <w:pPr>
              <w:rPr>
                <w:rStyle w:val="Strong"/>
                <w:b w:val="0"/>
                <w:bCs w:val="0"/>
              </w:rPr>
            </w:pPr>
            <w:r>
              <w:rPr>
                <w:rStyle w:val="Strong"/>
                <w:b w:val="0"/>
                <w:bCs w:val="0"/>
              </w:rPr>
              <w:t>0=operation complete, 1=in progress</w:t>
            </w:r>
          </w:p>
        </w:tc>
      </w:tr>
      <w:tr w:rsidR="00182125" w:rsidRPr="004840B8" w14:paraId="3674C808" w14:textId="77777777" w:rsidTr="002E2190">
        <w:tc>
          <w:tcPr>
            <w:tcW w:w="851" w:type="dxa"/>
          </w:tcPr>
          <w:p w14:paraId="5D8DD65A" w14:textId="77777777" w:rsidR="00182125" w:rsidRPr="004840B8" w:rsidRDefault="00182125" w:rsidP="002E2190">
            <w:pPr>
              <w:jc w:val="center"/>
              <w:rPr>
                <w:rStyle w:val="Strong"/>
                <w:b w:val="0"/>
                <w:bCs w:val="0"/>
              </w:rPr>
            </w:pPr>
            <w:r>
              <w:rPr>
                <w:rStyle w:val="Strong"/>
                <w:b w:val="0"/>
                <w:bCs w:val="0"/>
              </w:rPr>
              <w:t>1</w:t>
            </w:r>
          </w:p>
        </w:tc>
        <w:tc>
          <w:tcPr>
            <w:tcW w:w="7513" w:type="dxa"/>
          </w:tcPr>
          <w:p w14:paraId="2565337B" w14:textId="77777777" w:rsidR="00182125" w:rsidRPr="004840B8" w:rsidRDefault="00182125" w:rsidP="002E2190">
            <w:pPr>
              <w:rPr>
                <w:rStyle w:val="Strong"/>
                <w:b w:val="0"/>
                <w:bCs w:val="0"/>
              </w:rPr>
            </w:pPr>
            <w:r>
              <w:rPr>
                <w:rStyle w:val="Strong"/>
                <w:b w:val="0"/>
                <w:bCs w:val="0"/>
              </w:rPr>
              <w:t>0=count is zero, 1=count is non-zero</w:t>
            </w:r>
          </w:p>
        </w:tc>
      </w:tr>
      <w:tr w:rsidR="00182125" w:rsidRPr="004840B8" w14:paraId="3238A4F1" w14:textId="77777777" w:rsidTr="002E2190">
        <w:tc>
          <w:tcPr>
            <w:tcW w:w="851" w:type="dxa"/>
          </w:tcPr>
          <w:p w14:paraId="392AA649" w14:textId="77777777" w:rsidR="00182125" w:rsidRPr="004840B8" w:rsidRDefault="00182125" w:rsidP="002E2190">
            <w:pPr>
              <w:jc w:val="center"/>
              <w:rPr>
                <w:rStyle w:val="Strong"/>
                <w:b w:val="0"/>
                <w:bCs w:val="0"/>
              </w:rPr>
            </w:pPr>
          </w:p>
        </w:tc>
        <w:tc>
          <w:tcPr>
            <w:tcW w:w="7513" w:type="dxa"/>
          </w:tcPr>
          <w:p w14:paraId="343A0E05" w14:textId="77777777" w:rsidR="00182125" w:rsidRPr="004840B8" w:rsidRDefault="00182125" w:rsidP="002E2190">
            <w:pPr>
              <w:rPr>
                <w:rStyle w:val="Strong"/>
                <w:b w:val="0"/>
                <w:bCs w:val="0"/>
              </w:rPr>
            </w:pPr>
          </w:p>
        </w:tc>
      </w:tr>
    </w:tbl>
    <w:p w14:paraId="17E693EB" w14:textId="77777777" w:rsidR="00182125" w:rsidRDefault="00182125" w:rsidP="00182125">
      <w:pPr>
        <w:rPr>
          <w:rStyle w:val="Strong"/>
        </w:rPr>
      </w:pPr>
    </w:p>
    <w:p w14:paraId="03C55992" w14:textId="77777777" w:rsidR="00182125" w:rsidRDefault="00182125" w:rsidP="00182125">
      <w:pPr>
        <w:rPr>
          <w:rStyle w:val="Strong"/>
        </w:rPr>
      </w:pPr>
      <w:r w:rsidRPr="00F1424E">
        <w:rPr>
          <w:rStyle w:val="Strong"/>
        </w:rPr>
        <w:t>Operation:</w:t>
      </w:r>
    </w:p>
    <w:p w14:paraId="4509D62F" w14:textId="77777777" w:rsidR="00182125" w:rsidRPr="004840B8" w:rsidRDefault="00182125" w:rsidP="00182125">
      <w:pPr>
        <w:rPr>
          <w:rStyle w:val="Strong"/>
          <w:b w:val="0"/>
          <w:bCs w:val="0"/>
        </w:rPr>
      </w:pPr>
      <w:r>
        <w:rPr>
          <w:rStyle w:val="Strong"/>
        </w:rPr>
        <w:tab/>
      </w:r>
      <w:r w:rsidRPr="004840B8">
        <w:rPr>
          <w:rStyle w:val="Strong"/>
          <w:b w:val="0"/>
          <w:bCs w:val="0"/>
        </w:rPr>
        <w:t>Rt = status (block operation[Ra])</w:t>
      </w:r>
    </w:p>
    <w:p w14:paraId="256A9FFE" w14:textId="77777777" w:rsidR="00182125" w:rsidRDefault="00182125" w:rsidP="00182125">
      <w:pPr>
        <w:rPr>
          <w:rStyle w:val="Strong"/>
        </w:rPr>
      </w:pPr>
      <w:r>
        <w:rPr>
          <w:rStyle w:val="Strong"/>
        </w:rPr>
        <w:t>Assembler Example</w:t>
      </w:r>
    </w:p>
    <w:p w14:paraId="0688A1BA" w14:textId="77777777" w:rsidR="00182125" w:rsidRDefault="00182125" w:rsidP="00182125">
      <w:pPr>
        <w:spacing w:after="0"/>
        <w:ind w:left="720"/>
      </w:pPr>
      <w:r>
        <w:t>LDI LC,200</w:t>
      </w:r>
    </w:p>
    <w:p w14:paraId="42B116DD" w14:textId="506FDCAB" w:rsidR="00182125" w:rsidRDefault="00182125" w:rsidP="00182125">
      <w:pPr>
        <w:spacing w:after="0"/>
        <w:ind w:left="720"/>
        <w:rPr>
          <w:rStyle w:val="Strong"/>
        </w:rPr>
      </w:pPr>
      <w:r>
        <w:t>BSTOREB Rt, Rb, [Ra], LC, +1</w:t>
      </w:r>
    </w:p>
    <w:p w14:paraId="1EC70244" w14:textId="77777777" w:rsidR="00182125" w:rsidRDefault="00182125" w:rsidP="00182125">
      <w:pPr>
        <w:rPr>
          <w:caps/>
          <w:color w:val="1F3763" w:themeColor="accent1" w:themeShade="7F"/>
          <w:spacing w:val="15"/>
        </w:rPr>
      </w:pPr>
      <w:r>
        <w:br w:type="page"/>
      </w:r>
    </w:p>
    <w:p w14:paraId="500E3ABE" w14:textId="0052A5C2" w:rsidR="00DB1E11" w:rsidRDefault="00DB1E11" w:rsidP="00DB1E11">
      <w:pPr>
        <w:pStyle w:val="Heading3"/>
      </w:pPr>
      <w:r>
        <w:lastRenderedPageBreak/>
        <w:t>BS</w:t>
      </w:r>
      <w:r w:rsidR="003638DD">
        <w:t>TORE</w:t>
      </w:r>
      <w:r>
        <w:t xml:space="preserve"> – </w:t>
      </w:r>
      <w:bookmarkEnd w:id="852"/>
      <w:r>
        <w:t>Block St</w:t>
      </w:r>
      <w:bookmarkEnd w:id="856"/>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96"/>
        <w:gridCol w:w="736"/>
        <w:gridCol w:w="536"/>
        <w:gridCol w:w="576"/>
        <w:gridCol w:w="576"/>
        <w:gridCol w:w="656"/>
        <w:gridCol w:w="403"/>
        <w:gridCol w:w="656"/>
        <w:gridCol w:w="412"/>
        <w:gridCol w:w="656"/>
        <w:gridCol w:w="403"/>
        <w:gridCol w:w="656"/>
        <w:gridCol w:w="376"/>
        <w:gridCol w:w="616"/>
        <w:gridCol w:w="616"/>
      </w:tblGrid>
      <w:tr w:rsidR="008E4D57" w:rsidRPr="00790AD0" w14:paraId="3896EE8D" w14:textId="77777777" w:rsidTr="00832E97">
        <w:tc>
          <w:tcPr>
            <w:tcW w:w="0" w:type="auto"/>
            <w:tcBorders>
              <w:top w:val="nil"/>
              <w:left w:val="nil"/>
              <w:bottom w:val="single" w:sz="4" w:space="0" w:color="auto"/>
              <w:right w:val="nil"/>
            </w:tcBorders>
          </w:tcPr>
          <w:p w14:paraId="2E65967F" w14:textId="77777777" w:rsidR="008E4D57" w:rsidRDefault="008E4D57" w:rsidP="00617A09">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4B5BA2" w14:textId="77777777" w:rsidR="008E4D57" w:rsidRDefault="008E4D57" w:rsidP="00617A09">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20358B41" w14:textId="60C2BD0E" w:rsidR="008E4D57" w:rsidRDefault="008E4D57" w:rsidP="00617A09">
            <w:pPr>
              <w:spacing w:after="0"/>
              <w:jc w:val="center"/>
              <w:rPr>
                <w:sz w:val="16"/>
                <w:szCs w:val="16"/>
              </w:rPr>
            </w:pPr>
            <w:r>
              <w:rPr>
                <w:sz w:val="16"/>
                <w:szCs w:val="16"/>
              </w:rPr>
              <w:t>53</w:t>
            </w:r>
            <w:r w:rsidR="00966B7D">
              <w:rPr>
                <w:sz w:val="16"/>
                <w:szCs w:val="16"/>
              </w:rPr>
              <w:t>52</w:t>
            </w:r>
          </w:p>
        </w:tc>
        <w:tc>
          <w:tcPr>
            <w:tcW w:w="0" w:type="auto"/>
            <w:tcBorders>
              <w:top w:val="nil"/>
              <w:left w:val="nil"/>
              <w:bottom w:val="single" w:sz="4" w:space="0" w:color="auto"/>
              <w:right w:val="nil"/>
            </w:tcBorders>
          </w:tcPr>
          <w:p w14:paraId="080712FF" w14:textId="55D4ED75" w:rsidR="008E4D57" w:rsidRDefault="008E4D57" w:rsidP="00617A09">
            <w:pPr>
              <w:spacing w:after="0"/>
              <w:jc w:val="center"/>
              <w:rPr>
                <w:sz w:val="16"/>
                <w:szCs w:val="16"/>
              </w:rPr>
            </w:pPr>
            <w:r>
              <w:rPr>
                <w:sz w:val="16"/>
                <w:szCs w:val="16"/>
              </w:rPr>
              <w:t>5</w:t>
            </w:r>
            <w:r w:rsidR="00966B7D">
              <w:rPr>
                <w:sz w:val="16"/>
                <w:szCs w:val="16"/>
              </w:rPr>
              <w:t>1</w:t>
            </w:r>
            <w:r>
              <w:rPr>
                <w:sz w:val="16"/>
                <w:szCs w:val="16"/>
              </w:rPr>
              <w:t xml:space="preserve"> </w:t>
            </w:r>
            <w:r w:rsidR="00966B7D">
              <w:rPr>
                <w:sz w:val="16"/>
                <w:szCs w:val="16"/>
              </w:rPr>
              <w:t>49</w:t>
            </w:r>
          </w:p>
        </w:tc>
        <w:tc>
          <w:tcPr>
            <w:tcW w:w="0" w:type="auto"/>
            <w:tcBorders>
              <w:top w:val="nil"/>
              <w:left w:val="nil"/>
              <w:bottom w:val="single" w:sz="4" w:space="0" w:color="auto"/>
              <w:right w:val="nil"/>
            </w:tcBorders>
          </w:tcPr>
          <w:p w14:paraId="12707C82" w14:textId="1C2EB46F" w:rsidR="008E4D57" w:rsidRDefault="008E4D57" w:rsidP="00617A09">
            <w:pPr>
              <w:spacing w:after="0"/>
              <w:jc w:val="center"/>
              <w:rPr>
                <w:sz w:val="16"/>
                <w:szCs w:val="16"/>
              </w:rPr>
            </w:pPr>
            <w:r>
              <w:rPr>
                <w:sz w:val="16"/>
                <w:szCs w:val="16"/>
              </w:rPr>
              <w:t>4</w:t>
            </w:r>
            <w:r w:rsidR="00966B7D">
              <w:rPr>
                <w:sz w:val="16"/>
                <w:szCs w:val="16"/>
              </w:rPr>
              <w:t>8</w:t>
            </w:r>
            <w:r>
              <w:rPr>
                <w:sz w:val="16"/>
                <w:szCs w:val="16"/>
              </w:rPr>
              <w:t xml:space="preserve"> 4</w:t>
            </w:r>
            <w:r w:rsidR="00966B7D">
              <w:rPr>
                <w:sz w:val="16"/>
                <w:szCs w:val="16"/>
              </w:rPr>
              <w:t>7</w:t>
            </w:r>
          </w:p>
        </w:tc>
        <w:tc>
          <w:tcPr>
            <w:tcW w:w="0" w:type="auto"/>
            <w:tcBorders>
              <w:top w:val="nil"/>
              <w:left w:val="nil"/>
              <w:bottom w:val="single" w:sz="4" w:space="0" w:color="auto"/>
              <w:right w:val="nil"/>
            </w:tcBorders>
          </w:tcPr>
          <w:p w14:paraId="00653FBA" w14:textId="2F5D839F" w:rsidR="008E4D57" w:rsidRDefault="008E4D57" w:rsidP="00617A09">
            <w:pPr>
              <w:spacing w:after="0"/>
              <w:jc w:val="center"/>
              <w:rPr>
                <w:sz w:val="16"/>
                <w:szCs w:val="16"/>
              </w:rPr>
            </w:pPr>
            <w:r>
              <w:rPr>
                <w:sz w:val="16"/>
                <w:szCs w:val="16"/>
              </w:rPr>
              <w:t>4</w:t>
            </w:r>
            <w:r w:rsidR="00966B7D">
              <w:rPr>
                <w:sz w:val="16"/>
                <w:szCs w:val="16"/>
              </w:rPr>
              <w:t>6</w:t>
            </w:r>
            <w:r>
              <w:rPr>
                <w:sz w:val="16"/>
                <w:szCs w:val="16"/>
              </w:rPr>
              <w:t xml:space="preserve">   43</w:t>
            </w:r>
          </w:p>
        </w:tc>
        <w:tc>
          <w:tcPr>
            <w:tcW w:w="0" w:type="auto"/>
            <w:tcBorders>
              <w:top w:val="nil"/>
              <w:left w:val="nil"/>
              <w:bottom w:val="single" w:sz="4" w:space="0" w:color="auto"/>
              <w:right w:val="nil"/>
            </w:tcBorders>
          </w:tcPr>
          <w:p w14:paraId="474A7466" w14:textId="77777777" w:rsidR="008E4D57" w:rsidRDefault="008E4D57" w:rsidP="00617A09">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603EE2" w14:textId="77777777" w:rsidR="008E4D57" w:rsidRDefault="008E4D57" w:rsidP="00617A09">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D590D17" w14:textId="77777777" w:rsidR="008E4D57" w:rsidRDefault="008E4D57" w:rsidP="00617A0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57EC8A" w14:textId="77777777" w:rsidR="008E4D57" w:rsidRDefault="008E4D57" w:rsidP="00617A09">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1A6B62" w14:textId="77777777" w:rsidR="008E4D57" w:rsidRDefault="008E4D57"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96752E" w14:textId="77777777" w:rsidR="008E4D57" w:rsidRPr="00790AD0" w:rsidRDefault="008E4D57" w:rsidP="00617A09">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1A32BC" w14:textId="77777777" w:rsidR="008E4D57" w:rsidRDefault="008E4D57"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7194C02" w14:textId="77777777" w:rsidR="008E4D57" w:rsidRPr="00790AD0" w:rsidRDefault="008E4D57" w:rsidP="00617A0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85D05A" w14:textId="77777777" w:rsidR="008E4D57" w:rsidRPr="00790AD0" w:rsidRDefault="008E4D57"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D57" w14:paraId="0A5C2058" w14:textId="77777777" w:rsidTr="00832E97">
        <w:tc>
          <w:tcPr>
            <w:tcW w:w="0" w:type="auto"/>
            <w:tcBorders>
              <w:top w:val="single" w:sz="4" w:space="0" w:color="auto"/>
              <w:left w:val="single" w:sz="4" w:space="0" w:color="auto"/>
              <w:bottom w:val="single" w:sz="4" w:space="0" w:color="auto"/>
              <w:right w:val="single" w:sz="4" w:space="0" w:color="auto"/>
            </w:tcBorders>
          </w:tcPr>
          <w:p w14:paraId="114A799B" w14:textId="679E1DB5" w:rsidR="008E4D57" w:rsidRPr="00F468DF" w:rsidRDefault="008E4D57" w:rsidP="00617A09">
            <w:pPr>
              <w:spacing w:after="0"/>
              <w:jc w:val="center"/>
              <w:rPr>
                <w:sz w:val="16"/>
                <w:szCs w:val="16"/>
              </w:rPr>
            </w:pPr>
            <w:r>
              <w:rPr>
                <w:sz w:val="16"/>
                <w:szCs w:val="16"/>
              </w:rPr>
              <w:t>~</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27F5BD" w14:textId="614EDDA9" w:rsidR="008E4D57" w:rsidRPr="00F468DF" w:rsidRDefault="00064B86" w:rsidP="00617A09">
            <w:pPr>
              <w:spacing w:after="0"/>
              <w:jc w:val="center"/>
              <w:rPr>
                <w:sz w:val="16"/>
                <w:szCs w:val="16"/>
              </w:rPr>
            </w:pPr>
            <w:r>
              <w:rPr>
                <w:sz w:val="16"/>
                <w:szCs w:val="16"/>
              </w:rPr>
              <w:t>~</w:t>
            </w:r>
            <w:r w:rsidR="008E4D5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368A5" w14:textId="00769AF3" w:rsidR="008E4D57" w:rsidRDefault="008E4D57"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B49F9" w14:textId="412BF6AF" w:rsidR="008E4D57" w:rsidRPr="00F468DF" w:rsidRDefault="008E4D57" w:rsidP="00617A0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21A81A" w14:textId="3985BE1A" w:rsidR="008E4D57" w:rsidRPr="00F468DF" w:rsidRDefault="008E4D57" w:rsidP="00617A09">
            <w:pPr>
              <w:spacing w:after="0"/>
              <w:jc w:val="center"/>
              <w:rPr>
                <w:sz w:val="16"/>
                <w:szCs w:val="16"/>
              </w:rPr>
            </w:pPr>
            <w:r>
              <w:rPr>
                <w:sz w:val="16"/>
                <w:szCs w:val="16"/>
              </w:rPr>
              <w:t>Id</w:t>
            </w:r>
            <w:r w:rsidR="00CC5C9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AD4B2" w14:textId="3D615406" w:rsidR="008E4D57" w:rsidRPr="00F468DF" w:rsidRDefault="00967E36" w:rsidP="00617A09">
            <w:pPr>
              <w:spacing w:after="0"/>
              <w:jc w:val="center"/>
              <w:rPr>
                <w:sz w:val="16"/>
                <w:szCs w:val="16"/>
              </w:rPr>
            </w:pPr>
            <w:r>
              <w:rPr>
                <w:sz w:val="16"/>
                <w:szCs w:val="16"/>
              </w:rPr>
              <w:t>3</w:t>
            </w:r>
            <w:r w:rsidR="00966B7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FE960B" w14:textId="77777777" w:rsidR="008E4D57" w:rsidRPr="00F468DF" w:rsidRDefault="008E4D57" w:rsidP="00617A09">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CEF49F" w14:textId="77777777" w:rsidR="008E4D57" w:rsidRPr="00F468DF" w:rsidRDefault="008E4D57" w:rsidP="00617A09">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8B3C52" w14:textId="77777777" w:rsidR="008E4D57" w:rsidRPr="00F468DF" w:rsidRDefault="008E4D57" w:rsidP="00617A0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95F758" w14:textId="77777777" w:rsidR="008E4D57" w:rsidRPr="00F468DF" w:rsidRDefault="008E4D57" w:rsidP="00617A09">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ED7D6" w14:textId="77777777" w:rsidR="008E4D57" w:rsidRPr="00F468DF" w:rsidRDefault="008E4D57" w:rsidP="00617A0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EB2A18" w14:textId="77777777" w:rsidR="008E4D57" w:rsidRPr="00F468DF" w:rsidRDefault="008E4D57" w:rsidP="00617A09">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BAD693" w14:textId="77777777" w:rsidR="008E4D57" w:rsidRPr="00F468DF" w:rsidRDefault="008E4D57" w:rsidP="00617A0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C6A8FB" w14:textId="77777777" w:rsidR="008E4D57" w:rsidRPr="00F468DF" w:rsidRDefault="008E4D57" w:rsidP="00617A09">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D8E63" w14:textId="46EA9AA0" w:rsidR="008E4D57" w:rsidRPr="00F468DF" w:rsidRDefault="008E4D57" w:rsidP="00617A09">
            <w:pPr>
              <w:spacing w:after="0"/>
              <w:jc w:val="center"/>
              <w:rPr>
                <w:sz w:val="16"/>
                <w:szCs w:val="16"/>
              </w:rPr>
            </w:pPr>
            <w:r>
              <w:rPr>
                <w:sz w:val="16"/>
                <w:szCs w:val="16"/>
              </w:rPr>
              <w:t>11</w:t>
            </w:r>
            <w:r w:rsidR="00F24F19">
              <w:rPr>
                <w:sz w:val="16"/>
                <w:szCs w:val="16"/>
              </w:rPr>
              <w:t>1</w:t>
            </w:r>
            <w:r w:rsidRPr="00F468DF">
              <w:rPr>
                <w:sz w:val="16"/>
                <w:szCs w:val="16"/>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5B57FEE2" w:rsidR="00DB1E11" w:rsidRDefault="00DB1E11" w:rsidP="00DB1E11">
      <w:pPr>
        <w:spacing w:after="0"/>
        <w:ind w:left="720"/>
        <w:rPr>
          <w:rStyle w:val="Strong"/>
        </w:rPr>
      </w:pPr>
      <w:r>
        <w:t>BS</w:t>
      </w:r>
      <w:r w:rsidR="00EF49E8">
        <w:t>TORE</w:t>
      </w:r>
      <w:r>
        <w:t xml:space="preserve">B </w:t>
      </w:r>
      <w:r w:rsidR="00CC5C91">
        <w:t xml:space="preserve">Rt, </w:t>
      </w:r>
      <w:r>
        <w:t>Rb,</w:t>
      </w:r>
      <w:r w:rsidR="00CC5C91">
        <w:t xml:space="preserve"> </w:t>
      </w:r>
      <w:r>
        <w:t>[Ra]</w:t>
      </w:r>
      <w:r w:rsidR="005A5CD1">
        <w:t>,</w:t>
      </w:r>
      <w:r w:rsidR="00CC5C91">
        <w:t xml:space="preserve"> LC, </w:t>
      </w:r>
      <w:r>
        <w:t>+</w:t>
      </w:r>
      <w:r w:rsidR="005A5CD1">
        <w:t>1</w:t>
      </w:r>
    </w:p>
    <w:p w14:paraId="4BD0A42D" w14:textId="77777777" w:rsidR="00CC5C91" w:rsidRDefault="00CC5C91">
      <w:pPr>
        <w:rPr>
          <w:caps/>
          <w:color w:val="1F3763" w:themeColor="accent1" w:themeShade="7F"/>
          <w:spacing w:val="15"/>
        </w:rPr>
      </w:pPr>
      <w:r>
        <w:br w:type="page"/>
      </w:r>
    </w:p>
    <w:p w14:paraId="6412F387" w14:textId="77777777" w:rsidR="00FF4CC8" w:rsidRDefault="00FF4CC8" w:rsidP="00FF4CC8">
      <w:pPr>
        <w:pStyle w:val="Heading2"/>
      </w:pPr>
      <w:bookmarkStart w:id="857" w:name="_Toc157882514"/>
      <w:bookmarkStart w:id="858" w:name="_Hlk176328794"/>
      <w:bookmarkStart w:id="859" w:name="_Toc157882636"/>
      <w:r>
        <w:lastRenderedPageBreak/>
        <w:t>Vector Specific Instructions</w:t>
      </w:r>
      <w:bookmarkEnd w:id="857"/>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0" w:name="_Toc157882639"/>
      <w:bookmarkStart w:id="861" w:name="_Toc157882536"/>
      <w:r w:rsidRPr="009727AB">
        <w:t>V2BITS</w:t>
      </w:r>
      <w:bookmarkEnd w:id="860"/>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2"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2"/>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61"/>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3"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3"/>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4" w:name="_Toc87087057"/>
      <w:bookmarkStart w:id="865" w:name="_Toc134124440"/>
      <w:bookmarkStart w:id="866" w:name="_Toc157882647"/>
      <w:r w:rsidRPr="004F57E4">
        <w:lastRenderedPageBreak/>
        <w:t>VS</w:t>
      </w:r>
      <w:r>
        <w:t>H</w:t>
      </w:r>
      <w:r w:rsidRPr="004F57E4">
        <w:t>RV</w:t>
      </w:r>
      <w:r>
        <w:t xml:space="preserve"> – Shift Vector Right</w:t>
      </w:r>
      <w:bookmarkEnd w:id="864"/>
      <w:bookmarkEnd w:id="865"/>
      <w:bookmarkEnd w:id="866"/>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8"/>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59"/>
    </w:p>
    <w:p w14:paraId="6955E292" w14:textId="0DCB61A7" w:rsidR="007A13DA" w:rsidRDefault="007A13DA" w:rsidP="007A13DA">
      <w:pPr>
        <w:pStyle w:val="Heading3"/>
      </w:pPr>
      <w:bookmarkStart w:id="867" w:name="_Toc157882637"/>
      <w:bookmarkStart w:id="868" w:name="_Toc75218910"/>
      <w:bookmarkStart w:id="869" w:name="_Toc87087032"/>
      <w:bookmarkStart w:id="870" w:name="_Toc134124518"/>
      <w:bookmarkStart w:id="871" w:name="_Toc87087039"/>
      <w:r>
        <w:t>MFV</w:t>
      </w:r>
      <w:r w:rsidR="006762D0">
        <w:t>GM</w:t>
      </w:r>
      <w:r>
        <w:t xml:space="preserve"> – Move from Vector </w:t>
      </w:r>
      <w:bookmarkEnd w:id="867"/>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2" w:name="_Toc157882638"/>
      <w:r>
        <w:t>MTV</w:t>
      </w:r>
      <w:r w:rsidR="00FA0AAD">
        <w:t>GM</w:t>
      </w:r>
      <w:r>
        <w:t xml:space="preserve"> – Move to Vector </w:t>
      </w:r>
      <w:bookmarkEnd w:id="872"/>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3" w:name="_Toc448161464"/>
      <w:bookmarkStart w:id="874" w:name="_Toc75218914"/>
      <w:bookmarkStart w:id="875" w:name="_Toc87087036"/>
      <w:bookmarkStart w:id="876" w:name="_Toc157882640"/>
      <w:bookmarkStart w:id="877" w:name="_Toc87087037"/>
      <w:bookmarkEnd w:id="868"/>
      <w:bookmarkEnd w:id="869"/>
      <w:bookmarkEnd w:id="870"/>
      <w:r w:rsidRPr="00020FC2">
        <w:lastRenderedPageBreak/>
        <w:t>VEINS / VMOVSV</w:t>
      </w:r>
      <w:bookmarkEnd w:id="873"/>
      <w:r>
        <w:t xml:space="preserve"> – Vector Element Insert</w:t>
      </w:r>
      <w:bookmarkEnd w:id="874"/>
      <w:bookmarkEnd w:id="875"/>
      <w:bookmarkEnd w:id="87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8" w:name="_Toc157882641"/>
      <w:r w:rsidRPr="00020FC2">
        <w:lastRenderedPageBreak/>
        <w:t>VE</w:t>
      </w:r>
      <w:r>
        <w:t>X / VMOVS – Vector Element Extract</w:t>
      </w:r>
      <w:bookmarkEnd w:id="877"/>
      <w:bookmarkEnd w:id="87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9" w:name="_Toc87087034"/>
      <w:r>
        <w:br w:type="page"/>
      </w:r>
    </w:p>
    <w:p w14:paraId="7F325907" w14:textId="1004641F" w:rsidR="0076694A" w:rsidRPr="00DA5E9C" w:rsidRDefault="0076694A" w:rsidP="0076694A">
      <w:pPr>
        <w:pStyle w:val="Heading3"/>
      </w:pPr>
      <w:bookmarkStart w:id="880" w:name="_Toc157882642"/>
      <w:r w:rsidRPr="00DA5E9C">
        <w:lastRenderedPageBreak/>
        <w:t>V</w:t>
      </w:r>
      <w:r>
        <w:t>G</w:t>
      </w:r>
      <w:r w:rsidR="006325F1">
        <w:t>N</w:t>
      </w:r>
      <w:r>
        <w:t>DX – Generate Index</w:t>
      </w:r>
      <w:bookmarkEnd w:id="879"/>
      <w:bookmarkEnd w:id="880"/>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1" w:name="_Toc87087044"/>
      <w:bookmarkStart w:id="882" w:name="_Toc134124439"/>
      <w:r>
        <w:br w:type="page"/>
      </w:r>
    </w:p>
    <w:p w14:paraId="55B36502" w14:textId="50E759C8" w:rsidR="00055041" w:rsidRDefault="00055041" w:rsidP="00055041">
      <w:pPr>
        <w:pStyle w:val="Heading3"/>
      </w:pPr>
      <w:bookmarkStart w:id="883" w:name="_Toc87087047"/>
      <w:bookmarkStart w:id="884" w:name="_Toc157882643"/>
      <w:bookmarkEnd w:id="881"/>
      <w:r>
        <w:lastRenderedPageBreak/>
        <w:t>VMFILL – Vector Mask Fill</w:t>
      </w:r>
      <w:bookmarkEnd w:id="883"/>
      <w:bookmarkEnd w:id="88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5" w:name="_Toc75218903"/>
      <w:bookmarkStart w:id="886" w:name="_Toc87087048"/>
      <w:bookmarkStart w:id="887" w:name="_Toc157882644"/>
      <w:r>
        <w:t>V</w:t>
      </w:r>
      <w:r w:rsidRPr="00F70BED">
        <w:t>MFIRST – Find First Set Bit</w:t>
      </w:r>
      <w:bookmarkEnd w:id="885"/>
      <w:bookmarkEnd w:id="886"/>
      <w:bookmarkEnd w:id="887"/>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8" w:name="_Toc157882645"/>
      <w:r>
        <w:lastRenderedPageBreak/>
        <w:t>V</w:t>
      </w:r>
      <w:r w:rsidRPr="008F040E">
        <w:t>MLAST – Find Last Set Bit</w:t>
      </w:r>
      <w:bookmarkEnd w:id="888"/>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2"/>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89" w:name="_Toc157882650"/>
      <w:bookmarkStart w:id="890" w:name="_Toc87087008"/>
      <w:bookmarkEnd w:id="871"/>
      <w:r>
        <w:lastRenderedPageBreak/>
        <w:t>Branch / Flow Control Instructions</w:t>
      </w:r>
      <w:bookmarkEnd w:id="889"/>
    </w:p>
    <w:p w14:paraId="1D971A8C" w14:textId="77777777" w:rsidR="001A06C3" w:rsidRDefault="001A06C3" w:rsidP="001A06C3">
      <w:pPr>
        <w:pStyle w:val="Heading3"/>
      </w:pPr>
      <w:bookmarkStart w:id="891" w:name="_Toc87086951"/>
      <w:bookmarkStart w:id="892" w:name="_Toc157882651"/>
      <w:r>
        <w:t>Overview</w:t>
      </w:r>
      <w:bookmarkEnd w:id="891"/>
      <w:bookmarkEnd w:id="892"/>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101AE540" w:rsidR="008C41F0" w:rsidRDefault="00A863DB" w:rsidP="001A06C3">
      <w:pPr>
        <w:ind w:left="720"/>
      </w:pPr>
      <w:r>
        <w:t xml:space="preserve">Branch instructions will execute only if </w:t>
      </w:r>
      <w:r w:rsidR="00E95A64">
        <w:t xml:space="preserve">both </w:t>
      </w:r>
      <w:r>
        <w:t xml:space="preserve">the predicate </w:t>
      </w:r>
      <w:r w:rsidR="00E95A64">
        <w:t>and branch condition are t</w:t>
      </w:r>
      <w:r>
        <w:t>rue</w:t>
      </w:r>
      <w:r w:rsidR="008C41F0">
        <w:t>.</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3" w:name="_Toc87086952"/>
      <w:bookmarkStart w:id="894" w:name="_Toc157882652"/>
      <w:bookmarkStart w:id="895" w:name="_Toc87086953"/>
      <w:r>
        <w:t>Conditional Branch Format</w:t>
      </w:r>
      <w:bookmarkEnd w:id="893"/>
      <w:bookmarkEnd w:id="894"/>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856"/>
        <w:gridCol w:w="656"/>
        <w:gridCol w:w="376"/>
        <w:gridCol w:w="696"/>
        <w:gridCol w:w="412"/>
        <w:gridCol w:w="736"/>
        <w:gridCol w:w="403"/>
        <w:gridCol w:w="736"/>
        <w:gridCol w:w="576"/>
        <w:gridCol w:w="376"/>
        <w:gridCol w:w="536"/>
        <w:gridCol w:w="656"/>
        <w:gridCol w:w="776"/>
      </w:tblGrid>
      <w:tr w:rsidR="000B5D61" w:rsidRPr="00790AD0" w14:paraId="012D4763" w14:textId="77777777" w:rsidTr="0078431C">
        <w:tc>
          <w:tcPr>
            <w:tcW w:w="0" w:type="auto"/>
            <w:tcBorders>
              <w:top w:val="nil"/>
              <w:left w:val="nil"/>
              <w:right w:val="nil"/>
            </w:tcBorders>
          </w:tcPr>
          <w:p w14:paraId="70F7D301" w14:textId="77777777" w:rsidR="000B5D61" w:rsidRDefault="000B5D61" w:rsidP="0078431C">
            <w:pPr>
              <w:spacing w:after="0"/>
              <w:rPr>
                <w:sz w:val="16"/>
                <w:szCs w:val="16"/>
              </w:rPr>
            </w:pPr>
          </w:p>
        </w:tc>
        <w:tc>
          <w:tcPr>
            <w:tcW w:w="0" w:type="auto"/>
            <w:tcBorders>
              <w:top w:val="nil"/>
              <w:left w:val="nil"/>
              <w:right w:val="nil"/>
            </w:tcBorders>
          </w:tcPr>
          <w:p w14:paraId="76D53D6B" w14:textId="77777777" w:rsidR="000B5D61" w:rsidRDefault="000B5D61" w:rsidP="0078431C">
            <w:pPr>
              <w:spacing w:after="0"/>
              <w:jc w:val="center"/>
              <w:rPr>
                <w:sz w:val="16"/>
                <w:szCs w:val="16"/>
              </w:rPr>
            </w:pPr>
          </w:p>
        </w:tc>
        <w:tc>
          <w:tcPr>
            <w:tcW w:w="0" w:type="auto"/>
            <w:tcBorders>
              <w:top w:val="nil"/>
              <w:left w:val="nil"/>
              <w:right w:val="nil"/>
            </w:tcBorders>
          </w:tcPr>
          <w:p w14:paraId="6DA23AC3" w14:textId="77777777" w:rsidR="000B5D61" w:rsidRDefault="000B5D61" w:rsidP="0078431C">
            <w:pPr>
              <w:spacing w:after="0"/>
              <w:jc w:val="center"/>
              <w:rPr>
                <w:sz w:val="16"/>
                <w:szCs w:val="16"/>
              </w:rPr>
            </w:pPr>
          </w:p>
        </w:tc>
        <w:tc>
          <w:tcPr>
            <w:tcW w:w="0" w:type="auto"/>
            <w:tcBorders>
              <w:top w:val="nil"/>
              <w:left w:val="nil"/>
              <w:right w:val="nil"/>
            </w:tcBorders>
          </w:tcPr>
          <w:p w14:paraId="03B545A7" w14:textId="77777777" w:rsidR="000B5D61" w:rsidRDefault="000B5D61" w:rsidP="0078431C">
            <w:pPr>
              <w:spacing w:after="0"/>
              <w:jc w:val="center"/>
              <w:rPr>
                <w:sz w:val="16"/>
                <w:szCs w:val="16"/>
              </w:rPr>
            </w:pPr>
          </w:p>
        </w:tc>
        <w:tc>
          <w:tcPr>
            <w:tcW w:w="0" w:type="auto"/>
            <w:tcBorders>
              <w:top w:val="nil"/>
              <w:left w:val="nil"/>
              <w:right w:val="nil"/>
            </w:tcBorders>
          </w:tcPr>
          <w:p w14:paraId="5C3DC00E" w14:textId="77777777" w:rsidR="000B5D61" w:rsidRDefault="000B5D61" w:rsidP="0078431C">
            <w:pPr>
              <w:spacing w:after="0"/>
              <w:jc w:val="center"/>
              <w:rPr>
                <w:sz w:val="16"/>
                <w:szCs w:val="16"/>
              </w:rPr>
            </w:pPr>
          </w:p>
        </w:tc>
        <w:tc>
          <w:tcPr>
            <w:tcW w:w="0" w:type="auto"/>
            <w:tcBorders>
              <w:top w:val="nil"/>
              <w:left w:val="nil"/>
              <w:right w:val="nil"/>
            </w:tcBorders>
          </w:tcPr>
          <w:p w14:paraId="47FDAF41" w14:textId="77777777" w:rsidR="000B5D61" w:rsidRDefault="000B5D61" w:rsidP="0078431C">
            <w:pPr>
              <w:spacing w:after="0"/>
              <w:jc w:val="center"/>
              <w:rPr>
                <w:sz w:val="16"/>
                <w:szCs w:val="16"/>
              </w:rPr>
            </w:pPr>
          </w:p>
        </w:tc>
        <w:tc>
          <w:tcPr>
            <w:tcW w:w="0" w:type="auto"/>
            <w:tcBorders>
              <w:top w:val="nil"/>
              <w:left w:val="nil"/>
              <w:right w:val="nil"/>
            </w:tcBorders>
          </w:tcPr>
          <w:p w14:paraId="6A39261B" w14:textId="77777777" w:rsidR="000B5D61" w:rsidRDefault="000B5D61" w:rsidP="0078431C">
            <w:pPr>
              <w:spacing w:after="0"/>
              <w:jc w:val="center"/>
              <w:rPr>
                <w:sz w:val="16"/>
                <w:szCs w:val="16"/>
              </w:rPr>
            </w:pPr>
          </w:p>
        </w:tc>
        <w:tc>
          <w:tcPr>
            <w:tcW w:w="0" w:type="auto"/>
            <w:tcBorders>
              <w:top w:val="nil"/>
              <w:left w:val="nil"/>
              <w:right w:val="nil"/>
            </w:tcBorders>
          </w:tcPr>
          <w:p w14:paraId="2D77BD51" w14:textId="77777777" w:rsidR="000B5D61" w:rsidRDefault="000B5D61" w:rsidP="0078431C">
            <w:pPr>
              <w:spacing w:after="0"/>
              <w:jc w:val="center"/>
              <w:rPr>
                <w:sz w:val="16"/>
                <w:szCs w:val="16"/>
              </w:rPr>
            </w:pPr>
          </w:p>
        </w:tc>
        <w:tc>
          <w:tcPr>
            <w:tcW w:w="0" w:type="auto"/>
            <w:tcBorders>
              <w:top w:val="nil"/>
              <w:left w:val="nil"/>
              <w:right w:val="nil"/>
            </w:tcBorders>
          </w:tcPr>
          <w:p w14:paraId="65A6884B" w14:textId="77777777" w:rsidR="000B5D61" w:rsidRDefault="000B5D61" w:rsidP="0078431C">
            <w:pPr>
              <w:spacing w:after="0"/>
              <w:jc w:val="center"/>
              <w:rPr>
                <w:sz w:val="16"/>
                <w:szCs w:val="16"/>
              </w:rPr>
            </w:pPr>
          </w:p>
        </w:tc>
        <w:tc>
          <w:tcPr>
            <w:tcW w:w="0" w:type="auto"/>
            <w:tcBorders>
              <w:top w:val="nil"/>
              <w:left w:val="nil"/>
              <w:right w:val="nil"/>
            </w:tcBorders>
          </w:tcPr>
          <w:p w14:paraId="40C7841B" w14:textId="77777777" w:rsidR="000B5D61" w:rsidRDefault="000B5D61" w:rsidP="0078431C">
            <w:pPr>
              <w:spacing w:after="0"/>
              <w:jc w:val="center"/>
              <w:rPr>
                <w:sz w:val="16"/>
                <w:szCs w:val="16"/>
              </w:rPr>
            </w:pPr>
          </w:p>
        </w:tc>
        <w:tc>
          <w:tcPr>
            <w:tcW w:w="0" w:type="auto"/>
            <w:tcBorders>
              <w:top w:val="nil"/>
              <w:left w:val="nil"/>
              <w:right w:val="nil"/>
            </w:tcBorders>
          </w:tcPr>
          <w:p w14:paraId="4123D800" w14:textId="77777777" w:rsidR="000B5D61" w:rsidRDefault="000B5D61" w:rsidP="0078431C">
            <w:pPr>
              <w:spacing w:after="0"/>
              <w:jc w:val="center"/>
              <w:rPr>
                <w:sz w:val="16"/>
                <w:szCs w:val="16"/>
              </w:rPr>
            </w:pPr>
          </w:p>
        </w:tc>
        <w:tc>
          <w:tcPr>
            <w:tcW w:w="0" w:type="auto"/>
            <w:tcBorders>
              <w:top w:val="nil"/>
              <w:left w:val="nil"/>
              <w:right w:val="nil"/>
            </w:tcBorders>
          </w:tcPr>
          <w:p w14:paraId="172249D3" w14:textId="77777777" w:rsidR="000B5D61" w:rsidRDefault="000B5D61" w:rsidP="0078431C">
            <w:pPr>
              <w:spacing w:after="0"/>
              <w:jc w:val="center"/>
              <w:rPr>
                <w:sz w:val="16"/>
                <w:szCs w:val="16"/>
              </w:rPr>
            </w:pPr>
          </w:p>
        </w:tc>
        <w:tc>
          <w:tcPr>
            <w:tcW w:w="0" w:type="auto"/>
            <w:tcBorders>
              <w:top w:val="nil"/>
              <w:left w:val="nil"/>
              <w:right w:val="nil"/>
            </w:tcBorders>
          </w:tcPr>
          <w:p w14:paraId="1976E49E" w14:textId="77777777" w:rsidR="000B5D61" w:rsidRDefault="000B5D61" w:rsidP="0078431C">
            <w:pPr>
              <w:spacing w:after="0"/>
              <w:jc w:val="center"/>
              <w:rPr>
                <w:sz w:val="16"/>
                <w:szCs w:val="16"/>
              </w:rPr>
            </w:pPr>
          </w:p>
        </w:tc>
      </w:tr>
      <w:tr w:rsidR="000B5D61" w:rsidRPr="00790AD0" w14:paraId="236CACF9" w14:textId="77777777" w:rsidTr="0078431C">
        <w:tc>
          <w:tcPr>
            <w:tcW w:w="0" w:type="auto"/>
            <w:tcBorders>
              <w:left w:val="nil"/>
              <w:bottom w:val="single" w:sz="4" w:space="0" w:color="auto"/>
              <w:right w:val="nil"/>
            </w:tcBorders>
          </w:tcPr>
          <w:p w14:paraId="4118471B" w14:textId="7822A3C6" w:rsidR="000B5D61" w:rsidRDefault="000B5D61"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709FB185" w14:textId="77777777" w:rsidR="000B5D61" w:rsidRDefault="000B5D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96A31EE" w14:textId="77777777" w:rsidR="000B5D61" w:rsidRDefault="000B5D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A0A3F9E" w14:textId="77777777" w:rsidR="000B5D61" w:rsidRDefault="000B5D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637672B" w14:textId="77777777" w:rsidR="000B5D61" w:rsidRDefault="000B5D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67D9D23" w14:textId="77777777" w:rsidR="000B5D61" w:rsidRDefault="000B5D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C020A41" w14:textId="77777777" w:rsidR="000B5D61" w:rsidRDefault="000B5D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5501E7B" w14:textId="77777777" w:rsidR="000B5D61" w:rsidRPr="00790AD0" w:rsidRDefault="000B5D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E175F" w14:textId="77777777" w:rsidR="000B5D61" w:rsidRDefault="000B5D61"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5AC36450" w14:textId="77777777" w:rsidR="000B5D61" w:rsidRDefault="000B5D61"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0B5D61" w:rsidRPr="00790AD0" w:rsidRDefault="000B5D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0B5D61" w:rsidRDefault="000B5D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0B5D61" w:rsidRPr="00790AD0" w:rsidRDefault="000B5D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5D61"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77F6D861" w:rsidR="000B5D61" w:rsidRPr="00177AC2" w:rsidRDefault="000B5D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BB72C" w14:textId="295A09AE" w:rsidR="000B5D61" w:rsidRPr="00177AC2" w:rsidRDefault="000B5D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ECD35" w14:textId="77777777" w:rsidR="000B5D61" w:rsidRDefault="000B5D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D322E7" w14:textId="77777777" w:rsidR="000B5D61" w:rsidRPr="00177AC2" w:rsidRDefault="000B5D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9EEB7AF" w14:textId="77777777" w:rsidR="000B5D61" w:rsidRPr="00177AC2" w:rsidRDefault="000B5D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097E27" w14:textId="77777777" w:rsidR="000B5D61" w:rsidRPr="00177AC2" w:rsidRDefault="000B5D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0B5D61" w:rsidRPr="00177AC2" w:rsidRDefault="000B5D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77777777" w:rsidR="000B5D61" w:rsidRPr="00177AC2" w:rsidRDefault="000B5D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50B78B" w14:textId="77777777" w:rsidR="000B5D61" w:rsidRPr="00177AC2" w:rsidRDefault="000B5D61"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9E140F" w14:textId="77777777" w:rsidR="000B5D61" w:rsidRPr="00177AC2" w:rsidRDefault="000B5D61"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3743EA6" w14:textId="77777777" w:rsidR="000B5D61" w:rsidRPr="00177AC2" w:rsidRDefault="000B5D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D940674" w14:textId="77777777" w:rsidR="000B5D61" w:rsidRPr="00177AC2" w:rsidRDefault="000B5D6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0B5D61" w:rsidRPr="00177AC2" w:rsidRDefault="000B5D61"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6" w:name="_Branch_Conditions"/>
      <w:bookmarkStart w:id="897" w:name="_Toc157882653"/>
      <w:bookmarkEnd w:id="896"/>
      <w:r>
        <w:br w:type="page"/>
      </w:r>
    </w:p>
    <w:p w14:paraId="7EAF38B9" w14:textId="38B66CE3" w:rsidR="001A06C3" w:rsidRDefault="001A06C3" w:rsidP="001A06C3">
      <w:pPr>
        <w:pStyle w:val="Heading3"/>
      </w:pPr>
      <w:r>
        <w:lastRenderedPageBreak/>
        <w:t>Branch Conditions</w:t>
      </w:r>
      <w:bookmarkEnd w:id="895"/>
      <w:bookmarkEnd w:id="897"/>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40682E" w:rsidRPr="00790AD0" w14:paraId="5A1523A9" w14:textId="77777777" w:rsidTr="0078431C">
        <w:tc>
          <w:tcPr>
            <w:tcW w:w="0" w:type="auto"/>
            <w:tcBorders>
              <w:top w:val="nil"/>
              <w:left w:val="nil"/>
              <w:right w:val="nil"/>
            </w:tcBorders>
          </w:tcPr>
          <w:p w14:paraId="0308318F" w14:textId="77777777" w:rsidR="0040682E" w:rsidRDefault="0040682E" w:rsidP="0078431C">
            <w:pPr>
              <w:spacing w:after="0"/>
              <w:rPr>
                <w:sz w:val="16"/>
                <w:szCs w:val="16"/>
              </w:rPr>
            </w:pPr>
          </w:p>
        </w:tc>
        <w:tc>
          <w:tcPr>
            <w:tcW w:w="0" w:type="auto"/>
            <w:tcBorders>
              <w:top w:val="nil"/>
              <w:left w:val="nil"/>
              <w:right w:val="nil"/>
            </w:tcBorders>
          </w:tcPr>
          <w:p w14:paraId="0629A493" w14:textId="77777777" w:rsidR="0040682E" w:rsidRDefault="0040682E" w:rsidP="0078431C">
            <w:pPr>
              <w:spacing w:after="0"/>
              <w:jc w:val="center"/>
              <w:rPr>
                <w:sz w:val="16"/>
                <w:szCs w:val="16"/>
              </w:rPr>
            </w:pPr>
          </w:p>
        </w:tc>
        <w:tc>
          <w:tcPr>
            <w:tcW w:w="0" w:type="auto"/>
            <w:tcBorders>
              <w:top w:val="nil"/>
              <w:left w:val="nil"/>
              <w:right w:val="nil"/>
            </w:tcBorders>
          </w:tcPr>
          <w:p w14:paraId="069B5194" w14:textId="77777777" w:rsidR="0040682E" w:rsidRDefault="0040682E" w:rsidP="0078431C">
            <w:pPr>
              <w:spacing w:after="0"/>
              <w:jc w:val="center"/>
              <w:rPr>
                <w:sz w:val="16"/>
                <w:szCs w:val="16"/>
              </w:rPr>
            </w:pPr>
          </w:p>
        </w:tc>
        <w:tc>
          <w:tcPr>
            <w:tcW w:w="0" w:type="auto"/>
            <w:tcBorders>
              <w:top w:val="nil"/>
              <w:left w:val="nil"/>
              <w:right w:val="nil"/>
            </w:tcBorders>
          </w:tcPr>
          <w:p w14:paraId="0F955AC2" w14:textId="77777777" w:rsidR="0040682E" w:rsidRDefault="0040682E" w:rsidP="0078431C">
            <w:pPr>
              <w:spacing w:after="0"/>
              <w:jc w:val="center"/>
              <w:rPr>
                <w:sz w:val="16"/>
                <w:szCs w:val="16"/>
              </w:rPr>
            </w:pPr>
          </w:p>
        </w:tc>
        <w:tc>
          <w:tcPr>
            <w:tcW w:w="0" w:type="auto"/>
            <w:tcBorders>
              <w:top w:val="nil"/>
              <w:left w:val="nil"/>
              <w:right w:val="nil"/>
            </w:tcBorders>
          </w:tcPr>
          <w:p w14:paraId="6FC77C98" w14:textId="77777777" w:rsidR="0040682E" w:rsidRDefault="0040682E" w:rsidP="0078431C">
            <w:pPr>
              <w:spacing w:after="0"/>
              <w:jc w:val="center"/>
              <w:rPr>
                <w:sz w:val="16"/>
                <w:szCs w:val="16"/>
              </w:rPr>
            </w:pPr>
          </w:p>
        </w:tc>
        <w:tc>
          <w:tcPr>
            <w:tcW w:w="0" w:type="auto"/>
            <w:tcBorders>
              <w:top w:val="nil"/>
              <w:left w:val="nil"/>
              <w:right w:val="nil"/>
            </w:tcBorders>
          </w:tcPr>
          <w:p w14:paraId="5303D54B" w14:textId="77777777" w:rsidR="0040682E" w:rsidRDefault="0040682E" w:rsidP="0078431C">
            <w:pPr>
              <w:spacing w:after="0"/>
              <w:jc w:val="center"/>
              <w:rPr>
                <w:sz w:val="16"/>
                <w:szCs w:val="16"/>
              </w:rPr>
            </w:pPr>
          </w:p>
        </w:tc>
        <w:tc>
          <w:tcPr>
            <w:tcW w:w="0" w:type="auto"/>
            <w:tcBorders>
              <w:top w:val="nil"/>
              <w:left w:val="nil"/>
              <w:right w:val="nil"/>
            </w:tcBorders>
          </w:tcPr>
          <w:p w14:paraId="551A84AC" w14:textId="77777777" w:rsidR="0040682E" w:rsidRDefault="0040682E" w:rsidP="0078431C">
            <w:pPr>
              <w:spacing w:after="0"/>
              <w:jc w:val="center"/>
              <w:rPr>
                <w:sz w:val="16"/>
                <w:szCs w:val="16"/>
              </w:rPr>
            </w:pPr>
          </w:p>
        </w:tc>
        <w:tc>
          <w:tcPr>
            <w:tcW w:w="0" w:type="auto"/>
            <w:tcBorders>
              <w:top w:val="nil"/>
              <w:left w:val="nil"/>
              <w:right w:val="nil"/>
            </w:tcBorders>
          </w:tcPr>
          <w:p w14:paraId="75609FEF" w14:textId="77777777" w:rsidR="0040682E" w:rsidRDefault="0040682E" w:rsidP="0078431C">
            <w:pPr>
              <w:spacing w:after="0"/>
              <w:jc w:val="center"/>
              <w:rPr>
                <w:sz w:val="16"/>
                <w:szCs w:val="16"/>
              </w:rPr>
            </w:pPr>
          </w:p>
        </w:tc>
        <w:tc>
          <w:tcPr>
            <w:tcW w:w="0" w:type="auto"/>
            <w:tcBorders>
              <w:top w:val="nil"/>
              <w:left w:val="nil"/>
              <w:right w:val="nil"/>
            </w:tcBorders>
          </w:tcPr>
          <w:p w14:paraId="16E491C8" w14:textId="77777777" w:rsidR="0040682E" w:rsidRDefault="0040682E" w:rsidP="0078431C">
            <w:pPr>
              <w:spacing w:after="0"/>
              <w:jc w:val="center"/>
              <w:rPr>
                <w:sz w:val="16"/>
                <w:szCs w:val="16"/>
              </w:rPr>
            </w:pPr>
          </w:p>
        </w:tc>
        <w:tc>
          <w:tcPr>
            <w:tcW w:w="0" w:type="auto"/>
            <w:tcBorders>
              <w:top w:val="nil"/>
              <w:left w:val="nil"/>
              <w:right w:val="nil"/>
            </w:tcBorders>
          </w:tcPr>
          <w:p w14:paraId="59B9662B" w14:textId="77777777" w:rsidR="0040682E" w:rsidRDefault="0040682E" w:rsidP="0078431C">
            <w:pPr>
              <w:spacing w:after="0"/>
              <w:jc w:val="center"/>
              <w:rPr>
                <w:sz w:val="16"/>
                <w:szCs w:val="16"/>
              </w:rPr>
            </w:pPr>
          </w:p>
        </w:tc>
        <w:tc>
          <w:tcPr>
            <w:tcW w:w="0" w:type="auto"/>
            <w:tcBorders>
              <w:top w:val="nil"/>
              <w:left w:val="nil"/>
              <w:right w:val="nil"/>
            </w:tcBorders>
          </w:tcPr>
          <w:p w14:paraId="38916885" w14:textId="77777777" w:rsidR="0040682E" w:rsidRDefault="0040682E" w:rsidP="0078431C">
            <w:pPr>
              <w:spacing w:after="0"/>
              <w:jc w:val="center"/>
              <w:rPr>
                <w:sz w:val="16"/>
                <w:szCs w:val="16"/>
              </w:rPr>
            </w:pPr>
          </w:p>
        </w:tc>
        <w:tc>
          <w:tcPr>
            <w:tcW w:w="0" w:type="auto"/>
            <w:tcBorders>
              <w:top w:val="nil"/>
              <w:left w:val="nil"/>
              <w:right w:val="nil"/>
            </w:tcBorders>
          </w:tcPr>
          <w:p w14:paraId="3D639B8C" w14:textId="6174C1F1" w:rsidR="0040682E" w:rsidRDefault="0040682E"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1530C8C" w14:textId="57411E6E" w:rsidR="0040682E" w:rsidRDefault="0040682E" w:rsidP="0078431C">
            <w:pPr>
              <w:spacing w:after="0"/>
              <w:jc w:val="center"/>
              <w:rPr>
                <w:sz w:val="16"/>
                <w:szCs w:val="16"/>
              </w:rPr>
            </w:pPr>
            <w:r>
              <w:rPr>
                <w:rFonts w:cs="Times New Roman"/>
                <w:sz w:val="16"/>
                <w:szCs w:val="16"/>
              </w:rPr>
              <w:t>▼</w:t>
            </w:r>
          </w:p>
        </w:tc>
      </w:tr>
      <w:tr w:rsidR="0040682E" w:rsidRPr="00790AD0" w14:paraId="760F7F49" w14:textId="77777777" w:rsidTr="000504E6">
        <w:tc>
          <w:tcPr>
            <w:tcW w:w="0" w:type="auto"/>
            <w:tcBorders>
              <w:left w:val="nil"/>
              <w:bottom w:val="single" w:sz="4" w:space="0" w:color="auto"/>
              <w:right w:val="nil"/>
            </w:tcBorders>
          </w:tcPr>
          <w:p w14:paraId="7805EB33" w14:textId="06D419E9" w:rsidR="0040682E" w:rsidRDefault="0040682E" w:rsidP="0078431C">
            <w:pPr>
              <w:spacing w:after="0"/>
              <w:jc w:val="center"/>
              <w:rPr>
                <w:sz w:val="16"/>
                <w:szCs w:val="16"/>
              </w:rPr>
            </w:pPr>
            <w:r>
              <w:rPr>
                <w:sz w:val="16"/>
                <w:szCs w:val="16"/>
              </w:rPr>
              <w:t xml:space="preserve">63   </w:t>
            </w:r>
            <w:r w:rsidR="002D1C98">
              <w:rPr>
                <w:sz w:val="16"/>
                <w:szCs w:val="16"/>
              </w:rPr>
              <w:t xml:space="preserve">    </w:t>
            </w:r>
            <w:r>
              <w:rPr>
                <w:sz w:val="16"/>
                <w:szCs w:val="16"/>
              </w:rPr>
              <w:t xml:space="preserve">  57</w:t>
            </w:r>
          </w:p>
        </w:tc>
        <w:tc>
          <w:tcPr>
            <w:tcW w:w="0" w:type="auto"/>
            <w:tcBorders>
              <w:left w:val="nil"/>
              <w:bottom w:val="single" w:sz="4" w:space="0" w:color="auto"/>
              <w:right w:val="nil"/>
            </w:tcBorders>
          </w:tcPr>
          <w:p w14:paraId="704D83E3" w14:textId="77777777" w:rsidR="0040682E" w:rsidRDefault="0040682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8C9937F" w14:textId="77777777" w:rsidR="0040682E" w:rsidRDefault="0040682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2C6F0B" w14:textId="77777777" w:rsidR="0040682E" w:rsidRDefault="0040682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ACAECB" w14:textId="77777777" w:rsidR="0040682E" w:rsidRDefault="0040682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ABA8B9F" w14:textId="77777777" w:rsidR="0040682E" w:rsidRDefault="0040682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18B1F90" w14:textId="77777777" w:rsidR="0040682E" w:rsidRDefault="0040682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46B81E" w14:textId="77777777" w:rsidR="0040682E" w:rsidRPr="00790AD0" w:rsidRDefault="0040682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1124ACF" w14:textId="5CBC7F02" w:rsidR="0040682E" w:rsidRDefault="0040682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5CCE753" w14:textId="0FB5EEAE" w:rsidR="0040682E" w:rsidRDefault="0040682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0D34C60" w14:textId="77777777" w:rsidR="0040682E" w:rsidRPr="00790AD0" w:rsidRDefault="0040682E" w:rsidP="0078431C">
            <w:pPr>
              <w:spacing w:after="0"/>
              <w:jc w:val="center"/>
              <w:rPr>
                <w:sz w:val="16"/>
                <w:szCs w:val="16"/>
              </w:rPr>
            </w:pPr>
            <w:r>
              <w:rPr>
                <w:sz w:val="16"/>
                <w:szCs w:val="16"/>
              </w:rPr>
              <w:t>1211</w:t>
            </w:r>
          </w:p>
        </w:tc>
        <w:tc>
          <w:tcPr>
            <w:tcW w:w="0" w:type="auto"/>
            <w:tcBorders>
              <w:left w:val="nil"/>
              <w:bottom w:val="single" w:sz="8" w:space="0" w:color="C00000"/>
              <w:right w:val="nil"/>
            </w:tcBorders>
          </w:tcPr>
          <w:p w14:paraId="45259D98" w14:textId="77777777" w:rsidR="0040682E" w:rsidRDefault="0040682E" w:rsidP="0078431C">
            <w:pPr>
              <w:spacing w:after="0"/>
              <w:jc w:val="center"/>
              <w:rPr>
                <w:sz w:val="16"/>
                <w:szCs w:val="16"/>
              </w:rPr>
            </w:pPr>
            <w:r>
              <w:rPr>
                <w:sz w:val="16"/>
                <w:szCs w:val="16"/>
              </w:rPr>
              <w:t>10     7</w:t>
            </w:r>
          </w:p>
        </w:tc>
        <w:tc>
          <w:tcPr>
            <w:tcW w:w="0" w:type="auto"/>
            <w:tcBorders>
              <w:left w:val="nil"/>
              <w:bottom w:val="single" w:sz="8" w:space="0" w:color="C00000"/>
              <w:right w:val="nil"/>
            </w:tcBorders>
          </w:tcPr>
          <w:p w14:paraId="4F1BBC31" w14:textId="77777777" w:rsidR="0040682E" w:rsidRPr="00790AD0" w:rsidRDefault="0040682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682E" w14:paraId="52C17383" w14:textId="77777777" w:rsidTr="000504E6">
        <w:tc>
          <w:tcPr>
            <w:tcW w:w="0" w:type="auto"/>
            <w:tcBorders>
              <w:top w:val="single" w:sz="4" w:space="0" w:color="auto"/>
              <w:left w:val="single" w:sz="4" w:space="0" w:color="auto"/>
              <w:bottom w:val="single" w:sz="4" w:space="0" w:color="auto"/>
              <w:right w:val="single" w:sz="4" w:space="0" w:color="auto"/>
            </w:tcBorders>
          </w:tcPr>
          <w:p w14:paraId="4B930B68" w14:textId="36DEA4AE" w:rsidR="0040682E" w:rsidRPr="00177AC2" w:rsidRDefault="0040682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DB444" w14:textId="6C301F5A" w:rsidR="0040682E" w:rsidRPr="00177AC2" w:rsidRDefault="0040682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95FB5" w14:textId="77777777" w:rsidR="0040682E" w:rsidRDefault="004068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975C6" w14:textId="77777777" w:rsidR="0040682E" w:rsidRPr="00177AC2" w:rsidRDefault="0040682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36810A9" w14:textId="77777777" w:rsidR="0040682E" w:rsidRPr="00177AC2" w:rsidRDefault="0040682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53F42A" w14:textId="77777777" w:rsidR="0040682E" w:rsidRPr="00177AC2" w:rsidRDefault="0040682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CAE81E" w14:textId="77777777" w:rsidR="0040682E" w:rsidRPr="00177AC2" w:rsidRDefault="0040682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37A037" w14:textId="77777777" w:rsidR="0040682E" w:rsidRPr="00177AC2" w:rsidRDefault="0040682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A253D" w14:textId="466168BC" w:rsidR="0040682E" w:rsidRPr="00177AC2" w:rsidRDefault="0040682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36508" w14:textId="0171EED3" w:rsidR="0040682E" w:rsidRPr="00177AC2" w:rsidRDefault="0040682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8" w:space="0" w:color="C00000"/>
            </w:tcBorders>
          </w:tcPr>
          <w:p w14:paraId="4D87D5DF" w14:textId="77777777" w:rsidR="0040682E" w:rsidRPr="00177AC2" w:rsidRDefault="0040682E" w:rsidP="0078431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6F24B07D" w14:textId="77777777" w:rsidR="0040682E" w:rsidRPr="00177AC2" w:rsidRDefault="0040682E"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D939B80" w14:textId="4772D0BD" w:rsidR="0040682E" w:rsidRPr="00177AC2" w:rsidRDefault="0040682E"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6E0E6F"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8" w:name="_Toc87086955"/>
      <w:bookmarkStart w:id="899" w:name="_Toc157882654"/>
      <w:bookmarkStart w:id="900" w:name="_Hlk86232138"/>
      <w:r>
        <w:br w:type="page"/>
      </w:r>
    </w:p>
    <w:p w14:paraId="5325DEC9" w14:textId="0CFBEDE5" w:rsidR="001A06C3" w:rsidRDefault="001A06C3" w:rsidP="001A06C3">
      <w:pPr>
        <w:pStyle w:val="Heading3"/>
      </w:pPr>
      <w:r>
        <w:lastRenderedPageBreak/>
        <w:t>Branch Target</w:t>
      </w:r>
      <w:bookmarkEnd w:id="898"/>
      <w:bookmarkEnd w:id="899"/>
    </w:p>
    <w:p w14:paraId="49CBC288" w14:textId="3C020013" w:rsidR="00F16708" w:rsidRDefault="00F16708" w:rsidP="00F16708">
      <w:pPr>
        <w:pStyle w:val="Heading4"/>
      </w:pPr>
      <w:r>
        <w:t>Conditional Branches</w:t>
      </w:r>
    </w:p>
    <w:p w14:paraId="6EE0AB85" w14:textId="3E7990B1"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6E7B19">
        <w:t>256</w:t>
      </w:r>
      <w:r w:rsidR="0088445D">
        <w:t>M</w:t>
      </w:r>
      <w:r w:rsidR="00BF4C43">
        <w:t>B</w:t>
      </w:r>
      <w:r w:rsidR="00D9279E">
        <w:t xml:space="preserve"> or </w:t>
      </w:r>
      <w:r w:rsidR="0088445D">
        <w:t>2</w:t>
      </w:r>
      <w:r w:rsidR="006E7B19">
        <w:t>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r w:rsidR="000504E6">
        <w:t xml:space="preserve"> </w:t>
      </w:r>
      <w:r w:rsidR="000504E6" w:rsidRPr="000504E6">
        <w:rPr>
          <w:b/>
          <w:bCs/>
        </w:rPr>
        <w:t>Two</w:t>
      </w:r>
      <w:r w:rsidR="000504E6">
        <w:t xml:space="preserve">, the target address is simply the address encoded in the instruction, referred to as absolute addressing. </w:t>
      </w:r>
      <w:r w:rsidR="006A3E9E">
        <w:t xml:space="preserve">The encoded value is multiplied by eight. </w:t>
      </w:r>
      <w:r w:rsidR="000504E6">
        <w:t xml:space="preserve">This provides an address range of 64MB which is sufficient for many applications. </w:t>
      </w:r>
      <w:r w:rsidR="000504E6" w:rsidRPr="000504E6">
        <w:rPr>
          <w:b/>
          <w:bCs/>
        </w:rPr>
        <w:t>Three</w:t>
      </w:r>
      <w:r w:rsidR="000504E6">
        <w:t>, the target address may come from the contents of register Rc.</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p w14:paraId="6B53FCD9" w14:textId="77777777" w:rsidR="000504E6" w:rsidRDefault="000504E6" w:rsidP="00E518FF">
      <w:pPr>
        <w:ind w:left="1440"/>
        <w:rPr>
          <w:i/>
          <w:iCs/>
        </w:rPr>
      </w:pP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2D1C98" w:rsidRPr="00790AD0" w14:paraId="0DC01D6C" w14:textId="77777777" w:rsidTr="0078431C">
        <w:tc>
          <w:tcPr>
            <w:tcW w:w="0" w:type="auto"/>
            <w:tcBorders>
              <w:top w:val="nil"/>
              <w:left w:val="nil"/>
              <w:right w:val="nil"/>
            </w:tcBorders>
          </w:tcPr>
          <w:p w14:paraId="14C801D8" w14:textId="3DFD7BAC" w:rsidR="002D1C98" w:rsidRDefault="002D1C98"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710254" w14:textId="77777777" w:rsidR="002D1C98" w:rsidRDefault="002D1C98" w:rsidP="000504E6">
            <w:pPr>
              <w:spacing w:after="0"/>
              <w:jc w:val="center"/>
              <w:rPr>
                <w:sz w:val="16"/>
                <w:szCs w:val="16"/>
              </w:rPr>
            </w:pPr>
          </w:p>
        </w:tc>
        <w:tc>
          <w:tcPr>
            <w:tcW w:w="0" w:type="auto"/>
            <w:tcBorders>
              <w:top w:val="nil"/>
              <w:left w:val="nil"/>
              <w:right w:val="nil"/>
            </w:tcBorders>
          </w:tcPr>
          <w:p w14:paraId="75734600" w14:textId="77777777" w:rsidR="002D1C98" w:rsidRDefault="002D1C98" w:rsidP="000504E6">
            <w:pPr>
              <w:spacing w:after="0"/>
              <w:jc w:val="center"/>
              <w:rPr>
                <w:sz w:val="16"/>
                <w:szCs w:val="16"/>
              </w:rPr>
            </w:pPr>
          </w:p>
        </w:tc>
        <w:tc>
          <w:tcPr>
            <w:tcW w:w="0" w:type="auto"/>
            <w:tcBorders>
              <w:top w:val="nil"/>
              <w:left w:val="nil"/>
              <w:right w:val="nil"/>
            </w:tcBorders>
          </w:tcPr>
          <w:p w14:paraId="62516702" w14:textId="407E3F24" w:rsidR="002D1C98" w:rsidRDefault="002D1C98"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E99F0D" w14:textId="77777777" w:rsidR="002D1C98" w:rsidRDefault="002D1C98" w:rsidP="000504E6">
            <w:pPr>
              <w:spacing w:after="0"/>
              <w:jc w:val="center"/>
              <w:rPr>
                <w:sz w:val="16"/>
                <w:szCs w:val="16"/>
              </w:rPr>
            </w:pPr>
          </w:p>
        </w:tc>
        <w:tc>
          <w:tcPr>
            <w:tcW w:w="0" w:type="auto"/>
            <w:tcBorders>
              <w:top w:val="nil"/>
              <w:left w:val="nil"/>
              <w:right w:val="nil"/>
            </w:tcBorders>
          </w:tcPr>
          <w:p w14:paraId="0887A213" w14:textId="77777777" w:rsidR="002D1C98" w:rsidRDefault="002D1C98" w:rsidP="000504E6">
            <w:pPr>
              <w:spacing w:after="0"/>
              <w:jc w:val="center"/>
              <w:rPr>
                <w:sz w:val="16"/>
                <w:szCs w:val="16"/>
              </w:rPr>
            </w:pPr>
          </w:p>
        </w:tc>
        <w:tc>
          <w:tcPr>
            <w:tcW w:w="0" w:type="auto"/>
            <w:tcBorders>
              <w:top w:val="nil"/>
              <w:left w:val="nil"/>
              <w:right w:val="nil"/>
            </w:tcBorders>
          </w:tcPr>
          <w:p w14:paraId="5661590A" w14:textId="77777777" w:rsidR="002D1C98" w:rsidRDefault="002D1C98" w:rsidP="000504E6">
            <w:pPr>
              <w:spacing w:after="0"/>
              <w:jc w:val="center"/>
              <w:rPr>
                <w:sz w:val="16"/>
                <w:szCs w:val="16"/>
              </w:rPr>
            </w:pPr>
          </w:p>
        </w:tc>
        <w:tc>
          <w:tcPr>
            <w:tcW w:w="0" w:type="auto"/>
            <w:tcBorders>
              <w:top w:val="nil"/>
              <w:left w:val="nil"/>
              <w:right w:val="nil"/>
            </w:tcBorders>
          </w:tcPr>
          <w:p w14:paraId="6FA1BFED" w14:textId="77777777" w:rsidR="002D1C98" w:rsidRDefault="002D1C98" w:rsidP="000504E6">
            <w:pPr>
              <w:spacing w:after="0"/>
              <w:jc w:val="center"/>
              <w:rPr>
                <w:sz w:val="16"/>
                <w:szCs w:val="16"/>
              </w:rPr>
            </w:pPr>
          </w:p>
        </w:tc>
        <w:tc>
          <w:tcPr>
            <w:tcW w:w="0" w:type="auto"/>
            <w:tcBorders>
              <w:top w:val="nil"/>
              <w:left w:val="nil"/>
              <w:right w:val="nil"/>
            </w:tcBorders>
          </w:tcPr>
          <w:p w14:paraId="2B4CEB7F" w14:textId="77777777" w:rsidR="002D1C98" w:rsidRDefault="002D1C98" w:rsidP="000504E6">
            <w:pPr>
              <w:spacing w:after="0"/>
              <w:jc w:val="center"/>
              <w:rPr>
                <w:sz w:val="16"/>
                <w:szCs w:val="16"/>
              </w:rPr>
            </w:pPr>
          </w:p>
        </w:tc>
        <w:tc>
          <w:tcPr>
            <w:tcW w:w="0" w:type="auto"/>
            <w:tcBorders>
              <w:top w:val="nil"/>
              <w:left w:val="nil"/>
              <w:right w:val="nil"/>
            </w:tcBorders>
          </w:tcPr>
          <w:p w14:paraId="40F33F7A" w14:textId="77777777" w:rsidR="002D1C98" w:rsidRDefault="002D1C98" w:rsidP="000504E6">
            <w:pPr>
              <w:spacing w:after="0"/>
              <w:jc w:val="center"/>
              <w:rPr>
                <w:sz w:val="16"/>
                <w:szCs w:val="16"/>
              </w:rPr>
            </w:pPr>
          </w:p>
        </w:tc>
        <w:tc>
          <w:tcPr>
            <w:tcW w:w="0" w:type="auto"/>
            <w:tcBorders>
              <w:top w:val="nil"/>
              <w:left w:val="nil"/>
              <w:right w:val="nil"/>
            </w:tcBorders>
          </w:tcPr>
          <w:p w14:paraId="4ED70B14" w14:textId="77777777" w:rsidR="002D1C98" w:rsidRDefault="002D1C98" w:rsidP="000504E6">
            <w:pPr>
              <w:spacing w:after="0"/>
              <w:jc w:val="center"/>
              <w:rPr>
                <w:sz w:val="16"/>
                <w:szCs w:val="16"/>
              </w:rPr>
            </w:pPr>
          </w:p>
        </w:tc>
        <w:tc>
          <w:tcPr>
            <w:tcW w:w="0" w:type="auto"/>
            <w:tcBorders>
              <w:top w:val="nil"/>
              <w:left w:val="nil"/>
              <w:right w:val="nil"/>
            </w:tcBorders>
          </w:tcPr>
          <w:p w14:paraId="2AD0DD5A" w14:textId="77777777" w:rsidR="002D1C98" w:rsidRDefault="002D1C98" w:rsidP="000504E6">
            <w:pPr>
              <w:spacing w:after="0"/>
              <w:jc w:val="center"/>
              <w:rPr>
                <w:sz w:val="16"/>
                <w:szCs w:val="16"/>
              </w:rPr>
            </w:pPr>
          </w:p>
        </w:tc>
        <w:tc>
          <w:tcPr>
            <w:tcW w:w="0" w:type="auto"/>
            <w:tcBorders>
              <w:top w:val="nil"/>
              <w:left w:val="nil"/>
              <w:right w:val="nil"/>
            </w:tcBorders>
          </w:tcPr>
          <w:p w14:paraId="29C88C6E" w14:textId="77777777" w:rsidR="002D1C98" w:rsidRDefault="002D1C98" w:rsidP="000504E6">
            <w:pPr>
              <w:spacing w:after="0"/>
              <w:jc w:val="center"/>
              <w:rPr>
                <w:sz w:val="16"/>
                <w:szCs w:val="16"/>
              </w:rPr>
            </w:pPr>
          </w:p>
        </w:tc>
      </w:tr>
      <w:tr w:rsidR="002D1C98" w:rsidRPr="00790AD0" w14:paraId="62CC9B27" w14:textId="77777777" w:rsidTr="006A3E9E">
        <w:tc>
          <w:tcPr>
            <w:tcW w:w="0" w:type="auto"/>
            <w:tcBorders>
              <w:left w:val="nil"/>
              <w:bottom w:val="single" w:sz="8" w:space="0" w:color="C00000"/>
              <w:right w:val="nil"/>
            </w:tcBorders>
          </w:tcPr>
          <w:p w14:paraId="1E357A53" w14:textId="070EF123" w:rsidR="002D1C98" w:rsidRDefault="002D1C98" w:rsidP="000504E6">
            <w:pPr>
              <w:spacing w:after="0"/>
              <w:jc w:val="center"/>
              <w:rPr>
                <w:sz w:val="16"/>
                <w:szCs w:val="16"/>
              </w:rPr>
            </w:pPr>
            <w:r>
              <w:rPr>
                <w:sz w:val="16"/>
                <w:szCs w:val="16"/>
              </w:rPr>
              <w:t>63         57</w:t>
            </w:r>
          </w:p>
        </w:tc>
        <w:tc>
          <w:tcPr>
            <w:tcW w:w="0" w:type="auto"/>
            <w:tcBorders>
              <w:left w:val="nil"/>
              <w:bottom w:val="single" w:sz="4" w:space="0" w:color="auto"/>
              <w:right w:val="nil"/>
            </w:tcBorders>
          </w:tcPr>
          <w:p w14:paraId="68B82573" w14:textId="77777777" w:rsidR="002D1C98" w:rsidRDefault="002D1C98" w:rsidP="000504E6">
            <w:pPr>
              <w:spacing w:after="0"/>
              <w:jc w:val="center"/>
              <w:rPr>
                <w:sz w:val="16"/>
                <w:szCs w:val="16"/>
              </w:rPr>
            </w:pPr>
            <w:r>
              <w:rPr>
                <w:sz w:val="16"/>
                <w:szCs w:val="16"/>
              </w:rPr>
              <w:t>56   54</w:t>
            </w:r>
          </w:p>
        </w:tc>
        <w:tc>
          <w:tcPr>
            <w:tcW w:w="0" w:type="auto"/>
            <w:tcBorders>
              <w:left w:val="nil"/>
              <w:bottom w:val="single" w:sz="4" w:space="0" w:color="auto"/>
              <w:right w:val="nil"/>
            </w:tcBorders>
          </w:tcPr>
          <w:p w14:paraId="7B819DB1" w14:textId="77777777" w:rsidR="002D1C98" w:rsidRDefault="002D1C98" w:rsidP="000504E6">
            <w:pPr>
              <w:spacing w:after="0"/>
              <w:jc w:val="center"/>
              <w:rPr>
                <w:sz w:val="16"/>
                <w:szCs w:val="16"/>
              </w:rPr>
            </w:pPr>
            <w:r>
              <w:rPr>
                <w:sz w:val="16"/>
                <w:szCs w:val="16"/>
              </w:rPr>
              <w:t>53</w:t>
            </w:r>
          </w:p>
        </w:tc>
        <w:tc>
          <w:tcPr>
            <w:tcW w:w="0" w:type="auto"/>
            <w:tcBorders>
              <w:left w:val="nil"/>
              <w:bottom w:val="single" w:sz="8" w:space="0" w:color="C00000"/>
              <w:right w:val="nil"/>
            </w:tcBorders>
          </w:tcPr>
          <w:p w14:paraId="368B853D" w14:textId="77777777" w:rsidR="002D1C98" w:rsidRDefault="002D1C98" w:rsidP="000504E6">
            <w:pPr>
              <w:spacing w:after="0"/>
              <w:jc w:val="center"/>
              <w:rPr>
                <w:sz w:val="16"/>
                <w:szCs w:val="16"/>
              </w:rPr>
            </w:pPr>
            <w:r>
              <w:rPr>
                <w:sz w:val="16"/>
                <w:szCs w:val="16"/>
              </w:rPr>
              <w:t>52    34</w:t>
            </w:r>
          </w:p>
        </w:tc>
        <w:tc>
          <w:tcPr>
            <w:tcW w:w="0" w:type="auto"/>
            <w:tcBorders>
              <w:left w:val="nil"/>
              <w:bottom w:val="single" w:sz="4" w:space="0" w:color="auto"/>
              <w:right w:val="nil"/>
            </w:tcBorders>
          </w:tcPr>
          <w:p w14:paraId="21834B68" w14:textId="77777777" w:rsidR="002D1C98" w:rsidRDefault="002D1C98" w:rsidP="000504E6">
            <w:pPr>
              <w:spacing w:after="0"/>
              <w:jc w:val="center"/>
              <w:rPr>
                <w:sz w:val="16"/>
                <w:szCs w:val="16"/>
              </w:rPr>
            </w:pPr>
            <w:r>
              <w:rPr>
                <w:sz w:val="16"/>
                <w:szCs w:val="16"/>
              </w:rPr>
              <w:t>33</w:t>
            </w:r>
          </w:p>
        </w:tc>
        <w:tc>
          <w:tcPr>
            <w:tcW w:w="0" w:type="auto"/>
            <w:tcBorders>
              <w:left w:val="nil"/>
              <w:bottom w:val="single" w:sz="4" w:space="0" w:color="auto"/>
              <w:right w:val="nil"/>
            </w:tcBorders>
          </w:tcPr>
          <w:p w14:paraId="44F08AE1" w14:textId="77777777" w:rsidR="002D1C98" w:rsidRDefault="002D1C98" w:rsidP="000504E6">
            <w:pPr>
              <w:spacing w:after="0"/>
              <w:jc w:val="center"/>
              <w:rPr>
                <w:sz w:val="16"/>
                <w:szCs w:val="16"/>
              </w:rPr>
            </w:pPr>
            <w:r>
              <w:rPr>
                <w:sz w:val="16"/>
                <w:szCs w:val="16"/>
              </w:rPr>
              <w:t>32     25</w:t>
            </w:r>
          </w:p>
        </w:tc>
        <w:tc>
          <w:tcPr>
            <w:tcW w:w="0" w:type="auto"/>
            <w:tcBorders>
              <w:left w:val="nil"/>
              <w:bottom w:val="single" w:sz="4" w:space="0" w:color="auto"/>
              <w:right w:val="nil"/>
            </w:tcBorders>
          </w:tcPr>
          <w:p w14:paraId="5B0CB91F" w14:textId="77777777" w:rsidR="002D1C98" w:rsidRDefault="002D1C98" w:rsidP="000504E6">
            <w:pPr>
              <w:spacing w:after="0"/>
              <w:jc w:val="center"/>
              <w:rPr>
                <w:sz w:val="16"/>
                <w:szCs w:val="16"/>
              </w:rPr>
            </w:pPr>
            <w:r>
              <w:rPr>
                <w:sz w:val="16"/>
                <w:szCs w:val="16"/>
              </w:rPr>
              <w:t>24</w:t>
            </w:r>
          </w:p>
        </w:tc>
        <w:tc>
          <w:tcPr>
            <w:tcW w:w="0" w:type="auto"/>
            <w:tcBorders>
              <w:left w:val="nil"/>
              <w:bottom w:val="single" w:sz="4" w:space="0" w:color="auto"/>
              <w:right w:val="nil"/>
            </w:tcBorders>
          </w:tcPr>
          <w:p w14:paraId="1226BCDF" w14:textId="77777777" w:rsidR="002D1C98" w:rsidRPr="00790AD0" w:rsidRDefault="002D1C98" w:rsidP="000504E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3286BFC" w14:textId="2AEFF2FF" w:rsidR="002D1C98" w:rsidRDefault="002D1C98" w:rsidP="000504E6">
            <w:pPr>
              <w:spacing w:after="0"/>
              <w:jc w:val="center"/>
              <w:rPr>
                <w:sz w:val="16"/>
                <w:szCs w:val="16"/>
              </w:rPr>
            </w:pPr>
            <w:r>
              <w:rPr>
                <w:sz w:val="16"/>
                <w:szCs w:val="16"/>
              </w:rPr>
              <w:t>15</w:t>
            </w:r>
          </w:p>
        </w:tc>
        <w:tc>
          <w:tcPr>
            <w:tcW w:w="0" w:type="auto"/>
            <w:tcBorders>
              <w:left w:val="nil"/>
              <w:bottom w:val="single" w:sz="8" w:space="0" w:color="00B050"/>
              <w:right w:val="nil"/>
            </w:tcBorders>
          </w:tcPr>
          <w:p w14:paraId="70C38C7E" w14:textId="7A2B147D" w:rsidR="002D1C98" w:rsidRDefault="002D1C98" w:rsidP="000504E6">
            <w:pPr>
              <w:spacing w:after="0"/>
              <w:jc w:val="center"/>
              <w:rPr>
                <w:sz w:val="16"/>
                <w:szCs w:val="16"/>
              </w:rPr>
            </w:pPr>
            <w:r>
              <w:rPr>
                <w:sz w:val="16"/>
                <w:szCs w:val="16"/>
              </w:rPr>
              <w:t>1413</w:t>
            </w:r>
          </w:p>
        </w:tc>
        <w:tc>
          <w:tcPr>
            <w:tcW w:w="0" w:type="auto"/>
            <w:tcBorders>
              <w:left w:val="nil"/>
              <w:bottom w:val="single" w:sz="4" w:space="0" w:color="auto"/>
              <w:right w:val="nil"/>
            </w:tcBorders>
          </w:tcPr>
          <w:p w14:paraId="18F1B7FC" w14:textId="77777777" w:rsidR="002D1C98" w:rsidRPr="00790AD0" w:rsidRDefault="002D1C98" w:rsidP="000504E6">
            <w:pPr>
              <w:spacing w:after="0"/>
              <w:jc w:val="center"/>
              <w:rPr>
                <w:sz w:val="16"/>
                <w:szCs w:val="16"/>
              </w:rPr>
            </w:pPr>
            <w:r>
              <w:rPr>
                <w:sz w:val="16"/>
                <w:szCs w:val="16"/>
              </w:rPr>
              <w:t>1211</w:t>
            </w:r>
          </w:p>
        </w:tc>
        <w:tc>
          <w:tcPr>
            <w:tcW w:w="0" w:type="auto"/>
            <w:tcBorders>
              <w:left w:val="nil"/>
              <w:bottom w:val="single" w:sz="4" w:space="0" w:color="auto"/>
              <w:right w:val="nil"/>
            </w:tcBorders>
          </w:tcPr>
          <w:p w14:paraId="0C2BFBEB" w14:textId="77777777" w:rsidR="002D1C98" w:rsidRDefault="002D1C98" w:rsidP="000504E6">
            <w:pPr>
              <w:spacing w:after="0"/>
              <w:jc w:val="center"/>
              <w:rPr>
                <w:sz w:val="16"/>
                <w:szCs w:val="16"/>
              </w:rPr>
            </w:pPr>
            <w:r>
              <w:rPr>
                <w:sz w:val="16"/>
                <w:szCs w:val="16"/>
              </w:rPr>
              <w:t>10     7</w:t>
            </w:r>
          </w:p>
        </w:tc>
        <w:tc>
          <w:tcPr>
            <w:tcW w:w="0" w:type="auto"/>
            <w:tcBorders>
              <w:left w:val="nil"/>
              <w:bottom w:val="single" w:sz="4" w:space="0" w:color="auto"/>
              <w:right w:val="nil"/>
            </w:tcBorders>
          </w:tcPr>
          <w:p w14:paraId="0E6C10C9" w14:textId="77777777" w:rsidR="002D1C98" w:rsidRPr="00790AD0" w:rsidRDefault="002D1C98" w:rsidP="000504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1C98" w14:paraId="0D934CC6" w14:textId="77777777" w:rsidTr="006A3E9E">
        <w:tc>
          <w:tcPr>
            <w:tcW w:w="0" w:type="auto"/>
            <w:tcBorders>
              <w:top w:val="single" w:sz="8" w:space="0" w:color="C00000"/>
              <w:left w:val="single" w:sz="8" w:space="0" w:color="C00000"/>
              <w:bottom w:val="single" w:sz="8" w:space="0" w:color="C00000"/>
              <w:right w:val="single" w:sz="8" w:space="0" w:color="C00000"/>
            </w:tcBorders>
          </w:tcPr>
          <w:p w14:paraId="5E69007B" w14:textId="07D00781" w:rsidR="002D1C98" w:rsidRPr="00177AC2" w:rsidRDefault="002D1C98" w:rsidP="000504E6">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5EC36" w14:textId="52BCA745" w:rsidR="002D1C98" w:rsidRPr="00177AC2" w:rsidRDefault="002D1C98" w:rsidP="000504E6">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0C939F60" w14:textId="77777777" w:rsidR="002D1C98" w:rsidRDefault="002D1C98" w:rsidP="000504E6">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1655CB7E" w14:textId="77777777" w:rsidR="002D1C98" w:rsidRPr="00177AC2" w:rsidRDefault="002D1C98" w:rsidP="000504E6">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8" w:space="0" w:color="C00000"/>
              <w:bottom w:val="single" w:sz="4" w:space="0" w:color="auto"/>
              <w:right w:val="single" w:sz="4" w:space="0" w:color="auto"/>
            </w:tcBorders>
          </w:tcPr>
          <w:p w14:paraId="746C5B4A" w14:textId="77777777" w:rsidR="002D1C98" w:rsidRPr="00177AC2" w:rsidRDefault="002D1C98" w:rsidP="000504E6">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F720C3" w14:textId="77777777" w:rsidR="002D1C98" w:rsidRPr="00177AC2" w:rsidRDefault="002D1C98" w:rsidP="000504E6">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B0D4D8" w14:textId="77777777" w:rsidR="002D1C98" w:rsidRPr="00177AC2" w:rsidRDefault="002D1C98" w:rsidP="000504E6">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E253FC" w14:textId="77777777" w:rsidR="002D1C98" w:rsidRPr="00177AC2" w:rsidRDefault="002D1C98" w:rsidP="000504E6">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00B050"/>
            </w:tcBorders>
          </w:tcPr>
          <w:p w14:paraId="59BCCB81" w14:textId="5E9478A6" w:rsidR="002D1C98" w:rsidRPr="00177AC2" w:rsidRDefault="002D1C98" w:rsidP="000504E6">
            <w:pPr>
              <w:spacing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3AD7EF5A" w14:textId="2CB3DB6B" w:rsidR="002D1C98" w:rsidRPr="00177AC2" w:rsidRDefault="002D1C98" w:rsidP="000504E6">
            <w:pPr>
              <w:spacing w:after="0"/>
              <w:jc w:val="center"/>
              <w:rPr>
                <w:sz w:val="16"/>
                <w:szCs w:val="16"/>
              </w:rPr>
            </w:pPr>
            <w:r>
              <w:rPr>
                <w:sz w:val="16"/>
                <w:szCs w:val="16"/>
              </w:rPr>
              <w:t>Md</w:t>
            </w:r>
          </w:p>
        </w:tc>
        <w:tc>
          <w:tcPr>
            <w:tcW w:w="0" w:type="auto"/>
            <w:tcBorders>
              <w:top w:val="single" w:sz="4" w:space="0" w:color="auto"/>
              <w:left w:val="single" w:sz="8" w:space="0" w:color="00B050"/>
              <w:bottom w:val="single" w:sz="4" w:space="0" w:color="auto"/>
              <w:right w:val="single" w:sz="4" w:space="0" w:color="auto"/>
            </w:tcBorders>
          </w:tcPr>
          <w:p w14:paraId="09062139" w14:textId="77777777" w:rsidR="002D1C98" w:rsidRPr="00177AC2" w:rsidRDefault="002D1C98" w:rsidP="000504E6">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B352CCC" w14:textId="77777777" w:rsidR="002D1C98" w:rsidRPr="00177AC2" w:rsidRDefault="002D1C98" w:rsidP="000504E6">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46493" w14:textId="77777777" w:rsidR="002D1C98" w:rsidRPr="00177AC2" w:rsidRDefault="002D1C98" w:rsidP="000504E6">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1420959" w14:textId="77777777" w:rsidR="000504E6" w:rsidRDefault="000504E6" w:rsidP="00E518FF">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7AC193C0" w:rsidR="00722645" w:rsidRDefault="00722645" w:rsidP="0078431C">
            <w:r>
              <w:t>Register Indirect (Rc)</w:t>
            </w:r>
          </w:p>
        </w:tc>
      </w:tr>
    </w:tbl>
    <w:p w14:paraId="2D4EBF3D" w14:textId="77777777" w:rsidR="00722645" w:rsidRDefault="00722645" w:rsidP="00E518FF">
      <w:pPr>
        <w:ind w:left="1440"/>
        <w:rPr>
          <w:i/>
          <w:iCs/>
        </w:rPr>
      </w:pPr>
    </w:p>
    <w:p w14:paraId="211C89E5" w14:textId="582BDF01" w:rsidR="005A0EBE" w:rsidRDefault="005A0EBE" w:rsidP="005A0EBE">
      <w:pPr>
        <w:pStyle w:val="Heading3"/>
      </w:pPr>
      <w:bookmarkStart w:id="901" w:name="_Toc157882655"/>
      <w:r>
        <w:t>Incrementing</w:t>
      </w:r>
      <w:r w:rsidR="00743155">
        <w:t xml:space="preserve"> / Decrementing</w:t>
      </w:r>
      <w:r>
        <w:t xml:space="preserve"> Branches</w:t>
      </w:r>
      <w:bookmarkEnd w:id="901"/>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9B7A2A" w:rsidRPr="00790AD0" w14:paraId="6856FDE3" w14:textId="77777777" w:rsidTr="0078431C">
        <w:tc>
          <w:tcPr>
            <w:tcW w:w="0" w:type="auto"/>
            <w:tcBorders>
              <w:top w:val="nil"/>
              <w:left w:val="nil"/>
              <w:right w:val="nil"/>
            </w:tcBorders>
          </w:tcPr>
          <w:p w14:paraId="454FD81A" w14:textId="77777777" w:rsidR="009B7A2A" w:rsidRDefault="009B7A2A" w:rsidP="0078431C">
            <w:pPr>
              <w:spacing w:after="0"/>
              <w:rPr>
                <w:sz w:val="16"/>
                <w:szCs w:val="16"/>
              </w:rPr>
            </w:pPr>
          </w:p>
        </w:tc>
        <w:tc>
          <w:tcPr>
            <w:tcW w:w="0" w:type="auto"/>
            <w:tcBorders>
              <w:top w:val="nil"/>
              <w:left w:val="nil"/>
              <w:right w:val="nil"/>
            </w:tcBorders>
          </w:tcPr>
          <w:p w14:paraId="70F2313C" w14:textId="77777777" w:rsidR="009B7A2A" w:rsidRDefault="009B7A2A" w:rsidP="0078431C">
            <w:pPr>
              <w:spacing w:after="0"/>
              <w:jc w:val="center"/>
              <w:rPr>
                <w:sz w:val="16"/>
                <w:szCs w:val="16"/>
              </w:rPr>
            </w:pPr>
          </w:p>
        </w:tc>
        <w:tc>
          <w:tcPr>
            <w:tcW w:w="0" w:type="auto"/>
            <w:tcBorders>
              <w:top w:val="nil"/>
              <w:left w:val="nil"/>
              <w:right w:val="nil"/>
            </w:tcBorders>
          </w:tcPr>
          <w:p w14:paraId="1657BD24" w14:textId="77777777" w:rsidR="009B7A2A" w:rsidRDefault="009B7A2A" w:rsidP="0078431C">
            <w:pPr>
              <w:spacing w:after="0"/>
              <w:jc w:val="center"/>
              <w:rPr>
                <w:sz w:val="16"/>
                <w:szCs w:val="16"/>
              </w:rPr>
            </w:pPr>
          </w:p>
        </w:tc>
        <w:tc>
          <w:tcPr>
            <w:tcW w:w="0" w:type="auto"/>
            <w:tcBorders>
              <w:top w:val="nil"/>
              <w:left w:val="nil"/>
              <w:right w:val="nil"/>
            </w:tcBorders>
          </w:tcPr>
          <w:p w14:paraId="3EFFC8BF" w14:textId="77777777" w:rsidR="009B7A2A" w:rsidRDefault="009B7A2A" w:rsidP="0078431C">
            <w:pPr>
              <w:spacing w:after="0"/>
              <w:jc w:val="center"/>
              <w:rPr>
                <w:sz w:val="16"/>
                <w:szCs w:val="16"/>
              </w:rPr>
            </w:pPr>
          </w:p>
        </w:tc>
        <w:tc>
          <w:tcPr>
            <w:tcW w:w="0" w:type="auto"/>
            <w:tcBorders>
              <w:top w:val="nil"/>
              <w:left w:val="nil"/>
              <w:right w:val="nil"/>
            </w:tcBorders>
          </w:tcPr>
          <w:p w14:paraId="75C529D7" w14:textId="77777777" w:rsidR="009B7A2A" w:rsidRDefault="009B7A2A" w:rsidP="0078431C">
            <w:pPr>
              <w:spacing w:after="0"/>
              <w:jc w:val="center"/>
              <w:rPr>
                <w:sz w:val="16"/>
                <w:szCs w:val="16"/>
              </w:rPr>
            </w:pPr>
          </w:p>
        </w:tc>
        <w:tc>
          <w:tcPr>
            <w:tcW w:w="0" w:type="auto"/>
            <w:tcBorders>
              <w:top w:val="nil"/>
              <w:left w:val="nil"/>
              <w:right w:val="nil"/>
            </w:tcBorders>
          </w:tcPr>
          <w:p w14:paraId="27E310DF" w14:textId="77777777" w:rsidR="009B7A2A" w:rsidRDefault="009B7A2A" w:rsidP="0078431C">
            <w:pPr>
              <w:spacing w:after="0"/>
              <w:jc w:val="center"/>
              <w:rPr>
                <w:sz w:val="16"/>
                <w:szCs w:val="16"/>
              </w:rPr>
            </w:pPr>
          </w:p>
        </w:tc>
        <w:tc>
          <w:tcPr>
            <w:tcW w:w="0" w:type="auto"/>
            <w:tcBorders>
              <w:top w:val="nil"/>
              <w:left w:val="nil"/>
              <w:right w:val="nil"/>
            </w:tcBorders>
          </w:tcPr>
          <w:p w14:paraId="4D0B06EA" w14:textId="77777777" w:rsidR="009B7A2A" w:rsidRDefault="009B7A2A" w:rsidP="0078431C">
            <w:pPr>
              <w:spacing w:after="0"/>
              <w:jc w:val="center"/>
              <w:rPr>
                <w:sz w:val="16"/>
                <w:szCs w:val="16"/>
              </w:rPr>
            </w:pPr>
          </w:p>
        </w:tc>
        <w:tc>
          <w:tcPr>
            <w:tcW w:w="0" w:type="auto"/>
            <w:tcBorders>
              <w:top w:val="nil"/>
              <w:left w:val="nil"/>
              <w:right w:val="nil"/>
            </w:tcBorders>
          </w:tcPr>
          <w:p w14:paraId="3B1518EC" w14:textId="77777777" w:rsidR="009B7A2A" w:rsidRDefault="009B7A2A" w:rsidP="0078431C">
            <w:pPr>
              <w:spacing w:after="0"/>
              <w:jc w:val="center"/>
              <w:rPr>
                <w:sz w:val="16"/>
                <w:szCs w:val="16"/>
              </w:rPr>
            </w:pPr>
          </w:p>
        </w:tc>
        <w:tc>
          <w:tcPr>
            <w:tcW w:w="0" w:type="auto"/>
            <w:tcBorders>
              <w:top w:val="nil"/>
              <w:left w:val="nil"/>
              <w:right w:val="nil"/>
            </w:tcBorders>
          </w:tcPr>
          <w:p w14:paraId="3369EE60" w14:textId="77777777" w:rsidR="009B7A2A" w:rsidRDefault="009B7A2A" w:rsidP="0078431C">
            <w:pPr>
              <w:spacing w:after="0"/>
              <w:jc w:val="center"/>
              <w:rPr>
                <w:sz w:val="16"/>
                <w:szCs w:val="16"/>
              </w:rPr>
            </w:pPr>
          </w:p>
        </w:tc>
        <w:tc>
          <w:tcPr>
            <w:tcW w:w="0" w:type="auto"/>
            <w:tcBorders>
              <w:top w:val="nil"/>
              <w:left w:val="nil"/>
              <w:right w:val="nil"/>
            </w:tcBorders>
          </w:tcPr>
          <w:p w14:paraId="01EAAE26" w14:textId="77777777" w:rsidR="009B7A2A" w:rsidRDefault="009B7A2A" w:rsidP="0078431C">
            <w:pPr>
              <w:spacing w:after="0"/>
              <w:jc w:val="center"/>
              <w:rPr>
                <w:sz w:val="16"/>
                <w:szCs w:val="16"/>
              </w:rPr>
            </w:pPr>
          </w:p>
        </w:tc>
        <w:tc>
          <w:tcPr>
            <w:tcW w:w="0" w:type="auto"/>
            <w:tcBorders>
              <w:top w:val="nil"/>
              <w:left w:val="nil"/>
              <w:right w:val="nil"/>
            </w:tcBorders>
          </w:tcPr>
          <w:p w14:paraId="2327900B" w14:textId="0F9B6B28" w:rsidR="009B7A2A" w:rsidRDefault="009B7A2A"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FCDBE3B" w14:textId="77777777" w:rsidR="009B7A2A" w:rsidRDefault="009B7A2A" w:rsidP="0078431C">
            <w:pPr>
              <w:spacing w:after="0"/>
              <w:jc w:val="center"/>
              <w:rPr>
                <w:sz w:val="16"/>
                <w:szCs w:val="16"/>
              </w:rPr>
            </w:pPr>
          </w:p>
        </w:tc>
        <w:tc>
          <w:tcPr>
            <w:tcW w:w="0" w:type="auto"/>
            <w:tcBorders>
              <w:top w:val="nil"/>
              <w:left w:val="nil"/>
              <w:right w:val="nil"/>
            </w:tcBorders>
          </w:tcPr>
          <w:p w14:paraId="5307ABCF" w14:textId="77777777" w:rsidR="009B7A2A" w:rsidRDefault="009B7A2A" w:rsidP="0078431C">
            <w:pPr>
              <w:spacing w:after="0"/>
              <w:jc w:val="center"/>
              <w:rPr>
                <w:sz w:val="16"/>
                <w:szCs w:val="16"/>
              </w:rPr>
            </w:pPr>
          </w:p>
        </w:tc>
      </w:tr>
      <w:tr w:rsidR="009B7A2A" w:rsidRPr="00790AD0" w14:paraId="6E7E5E26" w14:textId="77777777" w:rsidTr="00722645">
        <w:tc>
          <w:tcPr>
            <w:tcW w:w="0" w:type="auto"/>
            <w:tcBorders>
              <w:left w:val="nil"/>
              <w:bottom w:val="single" w:sz="4" w:space="0" w:color="auto"/>
              <w:right w:val="nil"/>
            </w:tcBorders>
          </w:tcPr>
          <w:p w14:paraId="6C56D790" w14:textId="4738BAB0" w:rsidR="009B7A2A" w:rsidRDefault="009B7A2A"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29FD6177" w14:textId="77777777" w:rsidR="009B7A2A" w:rsidRDefault="009B7A2A"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890EBFE" w14:textId="77777777" w:rsidR="009B7A2A" w:rsidRDefault="009B7A2A"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ABA6057" w14:textId="77777777" w:rsidR="009B7A2A" w:rsidRDefault="009B7A2A"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0EC732" w14:textId="77777777" w:rsidR="009B7A2A" w:rsidRDefault="009B7A2A"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0FC779E" w14:textId="77777777" w:rsidR="009B7A2A" w:rsidRDefault="009B7A2A"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085D9EB" w14:textId="77777777" w:rsidR="009B7A2A" w:rsidRDefault="009B7A2A"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05C6F7" w14:textId="77777777" w:rsidR="009B7A2A" w:rsidRPr="00790AD0" w:rsidRDefault="009B7A2A"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AAECD38" w14:textId="56EBB6C8" w:rsidR="009B7A2A" w:rsidRDefault="009B7A2A"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F03BA5E" w14:textId="1AC3BC25" w:rsidR="009B7A2A" w:rsidRDefault="009B7A2A" w:rsidP="0078431C">
            <w:pPr>
              <w:spacing w:after="0"/>
              <w:jc w:val="center"/>
              <w:rPr>
                <w:sz w:val="16"/>
                <w:szCs w:val="16"/>
              </w:rPr>
            </w:pPr>
            <w:r>
              <w:rPr>
                <w:sz w:val="16"/>
                <w:szCs w:val="16"/>
              </w:rPr>
              <w:t>1413</w:t>
            </w:r>
          </w:p>
        </w:tc>
        <w:tc>
          <w:tcPr>
            <w:tcW w:w="0" w:type="auto"/>
            <w:tcBorders>
              <w:left w:val="nil"/>
              <w:bottom w:val="single" w:sz="8" w:space="0" w:color="C00000"/>
              <w:right w:val="nil"/>
            </w:tcBorders>
          </w:tcPr>
          <w:p w14:paraId="2D118237" w14:textId="77777777" w:rsidR="009B7A2A" w:rsidRPr="00790AD0" w:rsidRDefault="009B7A2A"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BD3832" w14:textId="77777777" w:rsidR="009B7A2A" w:rsidRDefault="009B7A2A"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D21A330" w14:textId="77777777" w:rsidR="009B7A2A" w:rsidRPr="00790AD0" w:rsidRDefault="009B7A2A"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A2A" w14:paraId="4BB51E53" w14:textId="77777777" w:rsidTr="00722645">
        <w:tc>
          <w:tcPr>
            <w:tcW w:w="0" w:type="auto"/>
            <w:tcBorders>
              <w:top w:val="single" w:sz="4" w:space="0" w:color="auto"/>
              <w:left w:val="single" w:sz="4" w:space="0" w:color="auto"/>
              <w:bottom w:val="single" w:sz="4" w:space="0" w:color="auto"/>
              <w:right w:val="single" w:sz="4" w:space="0" w:color="auto"/>
            </w:tcBorders>
          </w:tcPr>
          <w:p w14:paraId="00EEBF5C" w14:textId="216D2D6A" w:rsidR="009B7A2A" w:rsidRPr="00177AC2" w:rsidRDefault="009B7A2A"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B4A28" w14:textId="63CF91AD" w:rsidR="009B7A2A" w:rsidRPr="00177AC2" w:rsidRDefault="009B7A2A"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8D02D" w14:textId="77777777" w:rsidR="009B7A2A" w:rsidRDefault="009B7A2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1A8D" w14:textId="77777777" w:rsidR="009B7A2A" w:rsidRPr="00177AC2" w:rsidRDefault="009B7A2A"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E6262A5" w14:textId="77777777" w:rsidR="009B7A2A" w:rsidRPr="00177AC2" w:rsidRDefault="009B7A2A"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6F4275" w14:textId="77777777" w:rsidR="009B7A2A" w:rsidRPr="00177AC2" w:rsidRDefault="009B7A2A"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557FA2" w14:textId="77777777" w:rsidR="009B7A2A" w:rsidRPr="00177AC2" w:rsidRDefault="009B7A2A"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0E50E0" w14:textId="77777777" w:rsidR="009B7A2A" w:rsidRPr="00177AC2" w:rsidRDefault="009B7A2A"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419836" w14:textId="2BCFFAFD" w:rsidR="009B7A2A" w:rsidRPr="00177AC2" w:rsidRDefault="009B7A2A"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4792CC1" w14:textId="5EEED241" w:rsidR="009B7A2A" w:rsidRPr="00177AC2" w:rsidRDefault="009B7A2A" w:rsidP="0078431C">
            <w:pPr>
              <w:spacing w:after="0"/>
              <w:jc w:val="center"/>
              <w:rPr>
                <w:sz w:val="16"/>
                <w:szCs w:val="16"/>
              </w:rPr>
            </w:pPr>
            <w:r>
              <w:rPr>
                <w:sz w:val="16"/>
                <w:szCs w:val="16"/>
              </w:rPr>
              <w:t>Md</w:t>
            </w:r>
          </w:p>
        </w:tc>
        <w:tc>
          <w:tcPr>
            <w:tcW w:w="0" w:type="auto"/>
            <w:tcBorders>
              <w:top w:val="single" w:sz="8" w:space="0" w:color="C00000"/>
              <w:left w:val="single" w:sz="8" w:space="0" w:color="C00000"/>
              <w:bottom w:val="single" w:sz="8" w:space="0" w:color="C00000"/>
              <w:right w:val="single" w:sz="8" w:space="0" w:color="C00000"/>
            </w:tcBorders>
          </w:tcPr>
          <w:p w14:paraId="77B6B97B" w14:textId="77777777" w:rsidR="009B7A2A" w:rsidRPr="00177AC2" w:rsidRDefault="009B7A2A" w:rsidP="0078431C">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37F6ADED" w14:textId="77777777" w:rsidR="009B7A2A" w:rsidRPr="00177AC2" w:rsidRDefault="009B7A2A"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B3BE3" w14:textId="77777777" w:rsidR="009B7A2A" w:rsidRPr="00177AC2" w:rsidRDefault="009B7A2A"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580238" w14:textId="77777777" w:rsidR="000504E6" w:rsidRDefault="000504E6" w:rsidP="005A0EBE">
      <w:pPr>
        <w:ind w:left="720"/>
      </w:pPr>
    </w:p>
    <w:p w14:paraId="27F6E22E" w14:textId="77777777" w:rsidR="000504E6" w:rsidRDefault="000504E6"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lastRenderedPageBreak/>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2" w:name="_Toc157882656"/>
      <w:r>
        <w:t>Unconditional Branches</w:t>
      </w:r>
      <w:bookmarkEnd w:id="902"/>
    </w:p>
    <w:bookmarkEnd w:id="900"/>
    <w:p w14:paraId="2C37A1A4" w14:textId="4E1E94B7"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6A3E9E">
        <w:t>2</w:t>
      </w:r>
      <w:r w:rsidR="006A3E9E" w:rsidRPr="006A3E9E">
        <w:rPr>
          <w:vertAlign w:val="superscript"/>
        </w:rPr>
        <w:t>5</w:t>
      </w:r>
      <w:r w:rsidR="006A3E9E">
        <w:rPr>
          <w:vertAlign w:val="superscript"/>
        </w:rPr>
        <w:t>6</w:t>
      </w:r>
      <w:r w:rsidR="00F16708">
        <w:t xml:space="preserve">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341B3CA4" w:rsidR="0014137D" w:rsidRPr="00177AC2" w:rsidRDefault="0014137D" w:rsidP="00245134">
            <w:pPr>
              <w:spacing w:after="0"/>
              <w:jc w:val="center"/>
              <w:rPr>
                <w:sz w:val="16"/>
                <w:szCs w:val="16"/>
              </w:rPr>
            </w:pPr>
            <w:r w:rsidRPr="00177AC2">
              <w:rPr>
                <w:sz w:val="16"/>
                <w:szCs w:val="16"/>
              </w:rPr>
              <w:t>Tgt</w:t>
            </w:r>
            <w:r>
              <w:rPr>
                <w:sz w:val="16"/>
                <w:szCs w:val="16"/>
                <w:vertAlign w:val="subscript"/>
              </w:rPr>
              <w:t>5</w:t>
            </w:r>
            <w:r w:rsidR="006A3E9E">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3" w:name="_Toc87086958"/>
      <w:r>
        <w:br w:type="page"/>
      </w:r>
    </w:p>
    <w:p w14:paraId="0C19DF76" w14:textId="508B3DBD" w:rsidR="00301B38" w:rsidRDefault="00301B38" w:rsidP="00301B38">
      <w:pPr>
        <w:pStyle w:val="Heading3"/>
      </w:pPr>
      <w:bookmarkStart w:id="904" w:name="_Toc157882657"/>
      <w:bookmarkStart w:id="905" w:name="_Toc157882658"/>
      <w:r>
        <w:lastRenderedPageBreak/>
        <w:t>BADDO –Branch if AddItion Overflow</w:t>
      </w:r>
    </w:p>
    <w:p w14:paraId="579E7441" w14:textId="77C1E2C2" w:rsidR="00301B38" w:rsidRDefault="00301B38" w:rsidP="00301B38">
      <w:r>
        <w:t>BADDO Ra, Rb,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the arithmetic sum of signed source operands results in a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576"/>
        <w:gridCol w:w="376"/>
        <w:gridCol w:w="536"/>
        <w:gridCol w:w="656"/>
        <w:gridCol w:w="776"/>
      </w:tblGrid>
      <w:tr w:rsidR="0042728B" w:rsidRPr="00790AD0" w14:paraId="55F76264" w14:textId="77777777" w:rsidTr="0078431C">
        <w:tc>
          <w:tcPr>
            <w:tcW w:w="0" w:type="auto"/>
            <w:tcBorders>
              <w:top w:val="nil"/>
              <w:left w:val="nil"/>
              <w:right w:val="nil"/>
            </w:tcBorders>
          </w:tcPr>
          <w:p w14:paraId="2172DDF9" w14:textId="77777777" w:rsidR="0042728B" w:rsidRDefault="0042728B" w:rsidP="0078431C">
            <w:pPr>
              <w:spacing w:after="0"/>
              <w:rPr>
                <w:sz w:val="16"/>
                <w:szCs w:val="16"/>
              </w:rPr>
            </w:pPr>
          </w:p>
        </w:tc>
        <w:tc>
          <w:tcPr>
            <w:tcW w:w="0" w:type="auto"/>
            <w:tcBorders>
              <w:top w:val="nil"/>
              <w:left w:val="nil"/>
              <w:right w:val="nil"/>
            </w:tcBorders>
          </w:tcPr>
          <w:p w14:paraId="607BE394" w14:textId="77777777" w:rsidR="0042728B" w:rsidRDefault="0042728B" w:rsidP="0078431C">
            <w:pPr>
              <w:spacing w:after="0"/>
              <w:jc w:val="center"/>
              <w:rPr>
                <w:sz w:val="16"/>
                <w:szCs w:val="16"/>
              </w:rPr>
            </w:pPr>
          </w:p>
        </w:tc>
        <w:tc>
          <w:tcPr>
            <w:tcW w:w="0" w:type="auto"/>
            <w:tcBorders>
              <w:top w:val="nil"/>
              <w:left w:val="nil"/>
              <w:right w:val="nil"/>
            </w:tcBorders>
          </w:tcPr>
          <w:p w14:paraId="0BD6899F" w14:textId="77777777" w:rsidR="0042728B" w:rsidRDefault="0042728B" w:rsidP="0078431C">
            <w:pPr>
              <w:spacing w:after="0"/>
              <w:jc w:val="center"/>
              <w:rPr>
                <w:sz w:val="16"/>
                <w:szCs w:val="16"/>
              </w:rPr>
            </w:pPr>
          </w:p>
        </w:tc>
        <w:tc>
          <w:tcPr>
            <w:tcW w:w="0" w:type="auto"/>
            <w:tcBorders>
              <w:top w:val="nil"/>
              <w:left w:val="nil"/>
              <w:right w:val="nil"/>
            </w:tcBorders>
          </w:tcPr>
          <w:p w14:paraId="406A5EF8" w14:textId="77777777" w:rsidR="0042728B" w:rsidRDefault="0042728B" w:rsidP="0078431C">
            <w:pPr>
              <w:spacing w:after="0"/>
              <w:jc w:val="center"/>
              <w:rPr>
                <w:sz w:val="16"/>
                <w:szCs w:val="16"/>
              </w:rPr>
            </w:pPr>
          </w:p>
        </w:tc>
        <w:tc>
          <w:tcPr>
            <w:tcW w:w="0" w:type="auto"/>
            <w:tcBorders>
              <w:top w:val="nil"/>
              <w:left w:val="nil"/>
              <w:right w:val="nil"/>
            </w:tcBorders>
          </w:tcPr>
          <w:p w14:paraId="4BCA3180" w14:textId="77777777" w:rsidR="0042728B" w:rsidRDefault="0042728B" w:rsidP="0078431C">
            <w:pPr>
              <w:spacing w:after="0"/>
              <w:jc w:val="center"/>
              <w:rPr>
                <w:sz w:val="16"/>
                <w:szCs w:val="16"/>
              </w:rPr>
            </w:pPr>
          </w:p>
        </w:tc>
        <w:tc>
          <w:tcPr>
            <w:tcW w:w="0" w:type="auto"/>
            <w:tcBorders>
              <w:top w:val="nil"/>
              <w:left w:val="nil"/>
              <w:right w:val="nil"/>
            </w:tcBorders>
          </w:tcPr>
          <w:p w14:paraId="26D9DA70" w14:textId="77777777" w:rsidR="0042728B" w:rsidRDefault="0042728B" w:rsidP="0078431C">
            <w:pPr>
              <w:spacing w:after="0"/>
              <w:jc w:val="center"/>
              <w:rPr>
                <w:sz w:val="16"/>
                <w:szCs w:val="16"/>
              </w:rPr>
            </w:pPr>
          </w:p>
        </w:tc>
        <w:tc>
          <w:tcPr>
            <w:tcW w:w="0" w:type="auto"/>
            <w:tcBorders>
              <w:top w:val="nil"/>
              <w:left w:val="nil"/>
              <w:right w:val="nil"/>
            </w:tcBorders>
          </w:tcPr>
          <w:p w14:paraId="0E9DB37D" w14:textId="77777777" w:rsidR="0042728B" w:rsidRDefault="0042728B" w:rsidP="0078431C">
            <w:pPr>
              <w:spacing w:after="0"/>
              <w:jc w:val="center"/>
              <w:rPr>
                <w:sz w:val="16"/>
                <w:szCs w:val="16"/>
              </w:rPr>
            </w:pPr>
          </w:p>
        </w:tc>
        <w:tc>
          <w:tcPr>
            <w:tcW w:w="0" w:type="auto"/>
            <w:tcBorders>
              <w:top w:val="nil"/>
              <w:left w:val="nil"/>
              <w:right w:val="nil"/>
            </w:tcBorders>
          </w:tcPr>
          <w:p w14:paraId="52FB69BF" w14:textId="77777777" w:rsidR="0042728B" w:rsidRDefault="0042728B" w:rsidP="0078431C">
            <w:pPr>
              <w:spacing w:after="0"/>
              <w:jc w:val="center"/>
              <w:rPr>
                <w:sz w:val="16"/>
                <w:szCs w:val="16"/>
              </w:rPr>
            </w:pPr>
          </w:p>
        </w:tc>
        <w:tc>
          <w:tcPr>
            <w:tcW w:w="0" w:type="auto"/>
            <w:tcBorders>
              <w:top w:val="nil"/>
              <w:left w:val="nil"/>
              <w:right w:val="nil"/>
            </w:tcBorders>
          </w:tcPr>
          <w:p w14:paraId="1214AC17" w14:textId="77777777" w:rsidR="0042728B" w:rsidRDefault="0042728B" w:rsidP="0078431C">
            <w:pPr>
              <w:spacing w:after="0"/>
              <w:jc w:val="center"/>
              <w:rPr>
                <w:sz w:val="16"/>
                <w:szCs w:val="16"/>
              </w:rPr>
            </w:pPr>
          </w:p>
        </w:tc>
        <w:tc>
          <w:tcPr>
            <w:tcW w:w="0" w:type="auto"/>
            <w:tcBorders>
              <w:top w:val="nil"/>
              <w:left w:val="nil"/>
              <w:right w:val="nil"/>
            </w:tcBorders>
          </w:tcPr>
          <w:p w14:paraId="3E1AB0D1" w14:textId="77777777" w:rsidR="0042728B" w:rsidRDefault="0042728B" w:rsidP="0078431C">
            <w:pPr>
              <w:spacing w:after="0"/>
              <w:jc w:val="center"/>
              <w:rPr>
                <w:sz w:val="16"/>
                <w:szCs w:val="16"/>
              </w:rPr>
            </w:pPr>
          </w:p>
        </w:tc>
        <w:tc>
          <w:tcPr>
            <w:tcW w:w="0" w:type="auto"/>
            <w:tcBorders>
              <w:top w:val="nil"/>
              <w:left w:val="nil"/>
              <w:right w:val="nil"/>
            </w:tcBorders>
          </w:tcPr>
          <w:p w14:paraId="20FE2030" w14:textId="77777777" w:rsidR="0042728B" w:rsidRDefault="0042728B" w:rsidP="0078431C">
            <w:pPr>
              <w:spacing w:after="0"/>
              <w:jc w:val="center"/>
              <w:rPr>
                <w:sz w:val="16"/>
                <w:szCs w:val="16"/>
              </w:rPr>
            </w:pPr>
          </w:p>
        </w:tc>
        <w:tc>
          <w:tcPr>
            <w:tcW w:w="0" w:type="auto"/>
            <w:tcBorders>
              <w:top w:val="nil"/>
              <w:left w:val="nil"/>
              <w:right w:val="nil"/>
            </w:tcBorders>
          </w:tcPr>
          <w:p w14:paraId="5025983E" w14:textId="77777777" w:rsidR="0042728B" w:rsidRDefault="0042728B" w:rsidP="0078431C">
            <w:pPr>
              <w:spacing w:after="0"/>
              <w:jc w:val="center"/>
              <w:rPr>
                <w:sz w:val="16"/>
                <w:szCs w:val="16"/>
              </w:rPr>
            </w:pPr>
          </w:p>
        </w:tc>
        <w:tc>
          <w:tcPr>
            <w:tcW w:w="0" w:type="auto"/>
            <w:tcBorders>
              <w:top w:val="nil"/>
              <w:left w:val="nil"/>
              <w:right w:val="nil"/>
            </w:tcBorders>
          </w:tcPr>
          <w:p w14:paraId="4D4E7550" w14:textId="77777777" w:rsidR="0042728B" w:rsidRDefault="0042728B" w:rsidP="0078431C">
            <w:pPr>
              <w:spacing w:after="0"/>
              <w:jc w:val="center"/>
              <w:rPr>
                <w:sz w:val="16"/>
                <w:szCs w:val="16"/>
              </w:rPr>
            </w:pPr>
          </w:p>
        </w:tc>
      </w:tr>
      <w:tr w:rsidR="0042728B" w:rsidRPr="00790AD0" w14:paraId="1A2FD065" w14:textId="77777777" w:rsidTr="0078431C">
        <w:tc>
          <w:tcPr>
            <w:tcW w:w="0" w:type="auto"/>
            <w:tcBorders>
              <w:left w:val="nil"/>
              <w:bottom w:val="single" w:sz="4" w:space="0" w:color="auto"/>
              <w:right w:val="nil"/>
            </w:tcBorders>
          </w:tcPr>
          <w:p w14:paraId="0E86787D" w14:textId="4E05F880" w:rsidR="0042728B" w:rsidRDefault="0042728B"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55CF4780" w14:textId="77777777" w:rsidR="0042728B" w:rsidRDefault="0042728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42728B" w:rsidRDefault="0042728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42728B" w:rsidRDefault="0042728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42728B" w:rsidRDefault="0042728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42728B" w:rsidRDefault="0042728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42728B" w:rsidRDefault="0042728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42728B" w:rsidRPr="00790AD0" w:rsidRDefault="0042728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42728B" w:rsidRDefault="0042728B"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42728B" w:rsidRDefault="0042728B"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42728B" w:rsidRPr="00790AD0" w:rsidRDefault="0042728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42728B" w:rsidRDefault="0042728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42728B" w:rsidRPr="00790AD0" w:rsidRDefault="0042728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728B"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0EE276E8" w:rsidR="0042728B" w:rsidRPr="00177AC2" w:rsidRDefault="0042728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1893" w14:textId="52C006DF" w:rsidR="0042728B" w:rsidRPr="00177AC2" w:rsidRDefault="0042728B"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42728B" w:rsidRDefault="0042728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42728B" w:rsidRPr="00177AC2" w:rsidRDefault="0042728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42728B" w:rsidRPr="00177AC2" w:rsidRDefault="0042728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777777" w:rsidR="0042728B" w:rsidRPr="00177AC2" w:rsidRDefault="0042728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42728B" w:rsidRPr="00177AC2" w:rsidRDefault="0042728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77777777" w:rsidR="0042728B" w:rsidRPr="00177AC2" w:rsidRDefault="0042728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42728B" w:rsidRPr="00177AC2" w:rsidRDefault="0042728B"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42728B" w:rsidRPr="00177AC2" w:rsidRDefault="0042728B"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42728B" w:rsidRPr="00177AC2" w:rsidRDefault="0042728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42728B" w:rsidRPr="00177AC2" w:rsidRDefault="0042728B" w:rsidP="0078431C">
            <w:pPr>
              <w:spacing w:after="0"/>
              <w:jc w:val="center"/>
              <w:rPr>
                <w:sz w:val="16"/>
                <w:szCs w:val="16"/>
              </w:rPr>
            </w:pPr>
            <w:r>
              <w:rPr>
                <w:sz w:val="16"/>
                <w:szCs w:val="16"/>
              </w:rPr>
              <w:t>1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42728B" w:rsidRPr="00177AC2" w:rsidRDefault="0042728B" w:rsidP="0078431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4"/>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3F63ED" w:rsidRPr="00790AD0" w14:paraId="41468B8B" w14:textId="77777777" w:rsidTr="0078431C">
        <w:tc>
          <w:tcPr>
            <w:tcW w:w="0" w:type="auto"/>
            <w:tcBorders>
              <w:top w:val="nil"/>
              <w:left w:val="nil"/>
              <w:right w:val="nil"/>
            </w:tcBorders>
          </w:tcPr>
          <w:p w14:paraId="7985D8D6" w14:textId="77777777" w:rsidR="003F63ED" w:rsidRDefault="003F63ED" w:rsidP="0078431C">
            <w:pPr>
              <w:spacing w:after="0"/>
              <w:rPr>
                <w:sz w:val="16"/>
                <w:szCs w:val="16"/>
              </w:rPr>
            </w:pPr>
          </w:p>
        </w:tc>
        <w:tc>
          <w:tcPr>
            <w:tcW w:w="0" w:type="auto"/>
            <w:tcBorders>
              <w:top w:val="nil"/>
              <w:left w:val="nil"/>
              <w:right w:val="nil"/>
            </w:tcBorders>
          </w:tcPr>
          <w:p w14:paraId="0AD91AF1" w14:textId="77777777" w:rsidR="003F63ED" w:rsidRDefault="003F63ED" w:rsidP="0078431C">
            <w:pPr>
              <w:spacing w:after="0"/>
              <w:jc w:val="center"/>
              <w:rPr>
                <w:sz w:val="16"/>
                <w:szCs w:val="16"/>
              </w:rPr>
            </w:pPr>
          </w:p>
        </w:tc>
        <w:tc>
          <w:tcPr>
            <w:tcW w:w="0" w:type="auto"/>
            <w:tcBorders>
              <w:top w:val="nil"/>
              <w:left w:val="nil"/>
              <w:right w:val="nil"/>
            </w:tcBorders>
          </w:tcPr>
          <w:p w14:paraId="45EB46D9" w14:textId="77777777" w:rsidR="003F63ED" w:rsidRDefault="003F63ED" w:rsidP="0078431C">
            <w:pPr>
              <w:spacing w:after="0"/>
              <w:jc w:val="center"/>
              <w:rPr>
                <w:sz w:val="16"/>
                <w:szCs w:val="16"/>
              </w:rPr>
            </w:pPr>
          </w:p>
        </w:tc>
        <w:tc>
          <w:tcPr>
            <w:tcW w:w="0" w:type="auto"/>
            <w:tcBorders>
              <w:top w:val="nil"/>
              <w:left w:val="nil"/>
              <w:right w:val="nil"/>
            </w:tcBorders>
          </w:tcPr>
          <w:p w14:paraId="6E09CE9E" w14:textId="77777777" w:rsidR="003F63ED" w:rsidRDefault="003F63ED" w:rsidP="0078431C">
            <w:pPr>
              <w:spacing w:after="0"/>
              <w:jc w:val="center"/>
              <w:rPr>
                <w:sz w:val="16"/>
                <w:szCs w:val="16"/>
              </w:rPr>
            </w:pPr>
          </w:p>
        </w:tc>
        <w:tc>
          <w:tcPr>
            <w:tcW w:w="0" w:type="auto"/>
            <w:tcBorders>
              <w:top w:val="nil"/>
              <w:left w:val="nil"/>
              <w:right w:val="nil"/>
            </w:tcBorders>
          </w:tcPr>
          <w:p w14:paraId="094870CC" w14:textId="77777777" w:rsidR="003F63ED" w:rsidRDefault="003F63ED" w:rsidP="0078431C">
            <w:pPr>
              <w:spacing w:after="0"/>
              <w:jc w:val="center"/>
              <w:rPr>
                <w:sz w:val="16"/>
                <w:szCs w:val="16"/>
              </w:rPr>
            </w:pPr>
          </w:p>
        </w:tc>
        <w:tc>
          <w:tcPr>
            <w:tcW w:w="0" w:type="auto"/>
            <w:tcBorders>
              <w:top w:val="nil"/>
              <w:left w:val="nil"/>
              <w:right w:val="nil"/>
            </w:tcBorders>
          </w:tcPr>
          <w:p w14:paraId="3B1BFD14" w14:textId="77777777" w:rsidR="003F63ED" w:rsidRDefault="003F63ED" w:rsidP="0078431C">
            <w:pPr>
              <w:spacing w:after="0"/>
              <w:jc w:val="center"/>
              <w:rPr>
                <w:sz w:val="16"/>
                <w:szCs w:val="16"/>
              </w:rPr>
            </w:pPr>
          </w:p>
        </w:tc>
        <w:tc>
          <w:tcPr>
            <w:tcW w:w="0" w:type="auto"/>
            <w:tcBorders>
              <w:top w:val="nil"/>
              <w:left w:val="nil"/>
              <w:right w:val="nil"/>
            </w:tcBorders>
          </w:tcPr>
          <w:p w14:paraId="3BC8C03B" w14:textId="77777777" w:rsidR="003F63ED" w:rsidRDefault="003F63ED" w:rsidP="0078431C">
            <w:pPr>
              <w:spacing w:after="0"/>
              <w:jc w:val="center"/>
              <w:rPr>
                <w:sz w:val="16"/>
                <w:szCs w:val="16"/>
              </w:rPr>
            </w:pPr>
          </w:p>
        </w:tc>
        <w:tc>
          <w:tcPr>
            <w:tcW w:w="0" w:type="auto"/>
            <w:tcBorders>
              <w:top w:val="nil"/>
              <w:left w:val="nil"/>
              <w:right w:val="nil"/>
            </w:tcBorders>
          </w:tcPr>
          <w:p w14:paraId="1F837AB7" w14:textId="77777777" w:rsidR="003F63ED" w:rsidRDefault="003F63ED" w:rsidP="0078431C">
            <w:pPr>
              <w:spacing w:after="0"/>
              <w:jc w:val="center"/>
              <w:rPr>
                <w:sz w:val="16"/>
                <w:szCs w:val="16"/>
              </w:rPr>
            </w:pPr>
          </w:p>
        </w:tc>
        <w:tc>
          <w:tcPr>
            <w:tcW w:w="0" w:type="auto"/>
            <w:tcBorders>
              <w:top w:val="nil"/>
              <w:left w:val="nil"/>
              <w:right w:val="nil"/>
            </w:tcBorders>
          </w:tcPr>
          <w:p w14:paraId="12078BCF" w14:textId="77777777" w:rsidR="003F63ED" w:rsidRDefault="003F63ED" w:rsidP="0078431C">
            <w:pPr>
              <w:spacing w:after="0"/>
              <w:jc w:val="center"/>
              <w:rPr>
                <w:sz w:val="16"/>
                <w:szCs w:val="16"/>
              </w:rPr>
            </w:pPr>
          </w:p>
        </w:tc>
        <w:tc>
          <w:tcPr>
            <w:tcW w:w="0" w:type="auto"/>
            <w:tcBorders>
              <w:top w:val="nil"/>
              <w:left w:val="nil"/>
              <w:right w:val="nil"/>
            </w:tcBorders>
          </w:tcPr>
          <w:p w14:paraId="468B490F" w14:textId="77777777" w:rsidR="003F63ED" w:rsidRDefault="003F63ED" w:rsidP="0078431C">
            <w:pPr>
              <w:spacing w:after="0"/>
              <w:jc w:val="center"/>
              <w:rPr>
                <w:sz w:val="16"/>
                <w:szCs w:val="16"/>
              </w:rPr>
            </w:pPr>
          </w:p>
        </w:tc>
        <w:tc>
          <w:tcPr>
            <w:tcW w:w="0" w:type="auto"/>
            <w:tcBorders>
              <w:top w:val="nil"/>
              <w:left w:val="nil"/>
              <w:right w:val="nil"/>
            </w:tcBorders>
          </w:tcPr>
          <w:p w14:paraId="687E9B84" w14:textId="77777777" w:rsidR="003F63ED" w:rsidRDefault="003F63ED" w:rsidP="0078431C">
            <w:pPr>
              <w:spacing w:after="0"/>
              <w:jc w:val="center"/>
              <w:rPr>
                <w:sz w:val="16"/>
                <w:szCs w:val="16"/>
              </w:rPr>
            </w:pPr>
          </w:p>
        </w:tc>
        <w:tc>
          <w:tcPr>
            <w:tcW w:w="0" w:type="auto"/>
            <w:tcBorders>
              <w:top w:val="nil"/>
              <w:left w:val="nil"/>
              <w:right w:val="nil"/>
            </w:tcBorders>
          </w:tcPr>
          <w:p w14:paraId="5C20F357" w14:textId="77777777" w:rsidR="003F63ED" w:rsidRDefault="003F63ED" w:rsidP="0078431C">
            <w:pPr>
              <w:spacing w:after="0"/>
              <w:jc w:val="center"/>
              <w:rPr>
                <w:sz w:val="16"/>
                <w:szCs w:val="16"/>
              </w:rPr>
            </w:pPr>
          </w:p>
        </w:tc>
        <w:tc>
          <w:tcPr>
            <w:tcW w:w="0" w:type="auto"/>
            <w:tcBorders>
              <w:top w:val="nil"/>
              <w:left w:val="nil"/>
              <w:right w:val="nil"/>
            </w:tcBorders>
          </w:tcPr>
          <w:p w14:paraId="77242905" w14:textId="77777777" w:rsidR="003F63ED" w:rsidRDefault="003F63ED" w:rsidP="0078431C">
            <w:pPr>
              <w:spacing w:after="0"/>
              <w:jc w:val="center"/>
              <w:rPr>
                <w:sz w:val="16"/>
                <w:szCs w:val="16"/>
              </w:rPr>
            </w:pPr>
          </w:p>
        </w:tc>
      </w:tr>
      <w:tr w:rsidR="003F63ED" w:rsidRPr="00790AD0" w14:paraId="6EDC87C1" w14:textId="77777777" w:rsidTr="0078431C">
        <w:tc>
          <w:tcPr>
            <w:tcW w:w="0" w:type="auto"/>
            <w:tcBorders>
              <w:left w:val="nil"/>
              <w:bottom w:val="single" w:sz="4" w:space="0" w:color="auto"/>
              <w:right w:val="nil"/>
            </w:tcBorders>
          </w:tcPr>
          <w:p w14:paraId="4A642E89" w14:textId="2CE3358D" w:rsidR="003F63ED" w:rsidRDefault="003F63ED"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198541A7" w14:textId="77777777" w:rsidR="003F63ED" w:rsidRDefault="003F63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3F63ED" w:rsidRDefault="003F63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3F63ED" w:rsidRDefault="003F63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3F63ED" w:rsidRDefault="003F63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3F63ED" w:rsidRDefault="003F63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3F63ED" w:rsidRDefault="003F63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3F63ED" w:rsidRPr="00790AD0" w:rsidRDefault="003F63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3F63ED" w:rsidRDefault="003F63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3F63ED" w:rsidRDefault="003F63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7795BF6" w14:textId="77777777" w:rsidR="003F63ED" w:rsidRPr="00790AD0" w:rsidRDefault="003F63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3F63ED" w:rsidRDefault="003F63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3F63ED" w:rsidRPr="00790AD0" w:rsidRDefault="003F63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63ED"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3F89F45D" w:rsidR="003F63ED" w:rsidRPr="00177AC2" w:rsidRDefault="003F63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F3A68F" w14:textId="41291F44" w:rsidR="003F63ED" w:rsidRPr="00177AC2" w:rsidRDefault="003F63ED"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3F63ED" w:rsidRDefault="003F63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3F63ED" w:rsidRPr="00177AC2" w:rsidRDefault="003F63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3F63ED" w:rsidRPr="00177AC2" w:rsidRDefault="003F63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77777777" w:rsidR="003F63ED" w:rsidRPr="00177AC2" w:rsidRDefault="003F63ED"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3F63ED" w:rsidRPr="00177AC2" w:rsidRDefault="003F63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77777777" w:rsidR="003F63ED" w:rsidRPr="00177AC2" w:rsidRDefault="003F63ED"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3F63ED" w:rsidRPr="00177AC2" w:rsidRDefault="003F63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3F63ED" w:rsidRPr="00177AC2" w:rsidRDefault="003F63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3F63ED" w:rsidRPr="00177AC2" w:rsidRDefault="003F63ED"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3F63ED" w:rsidRPr="00177AC2" w:rsidRDefault="003F63ED"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3F63ED" w:rsidRPr="00177AC2" w:rsidRDefault="003F63ED" w:rsidP="0078431C">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5"/>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4F4D52" w:rsidRPr="00790AD0" w14:paraId="6E6D2E3C" w14:textId="77777777" w:rsidTr="0078431C">
        <w:tc>
          <w:tcPr>
            <w:tcW w:w="0" w:type="auto"/>
            <w:tcBorders>
              <w:top w:val="nil"/>
              <w:left w:val="nil"/>
              <w:right w:val="nil"/>
            </w:tcBorders>
          </w:tcPr>
          <w:p w14:paraId="006DC551" w14:textId="77777777" w:rsidR="004F4D52" w:rsidRDefault="004F4D52" w:rsidP="0078431C">
            <w:pPr>
              <w:spacing w:after="0"/>
              <w:rPr>
                <w:sz w:val="16"/>
                <w:szCs w:val="16"/>
              </w:rPr>
            </w:pPr>
          </w:p>
        </w:tc>
        <w:tc>
          <w:tcPr>
            <w:tcW w:w="0" w:type="auto"/>
            <w:tcBorders>
              <w:top w:val="nil"/>
              <w:left w:val="nil"/>
              <w:right w:val="nil"/>
            </w:tcBorders>
          </w:tcPr>
          <w:p w14:paraId="7E07412F" w14:textId="77777777" w:rsidR="004F4D52" w:rsidRDefault="004F4D52" w:rsidP="0078431C">
            <w:pPr>
              <w:spacing w:after="0"/>
              <w:jc w:val="center"/>
              <w:rPr>
                <w:sz w:val="16"/>
                <w:szCs w:val="16"/>
              </w:rPr>
            </w:pPr>
          </w:p>
        </w:tc>
        <w:tc>
          <w:tcPr>
            <w:tcW w:w="0" w:type="auto"/>
            <w:tcBorders>
              <w:top w:val="nil"/>
              <w:left w:val="nil"/>
              <w:right w:val="nil"/>
            </w:tcBorders>
          </w:tcPr>
          <w:p w14:paraId="775C9F52" w14:textId="77777777" w:rsidR="004F4D52" w:rsidRDefault="004F4D52" w:rsidP="0078431C">
            <w:pPr>
              <w:spacing w:after="0"/>
              <w:jc w:val="center"/>
              <w:rPr>
                <w:sz w:val="16"/>
                <w:szCs w:val="16"/>
              </w:rPr>
            </w:pPr>
          </w:p>
        </w:tc>
        <w:tc>
          <w:tcPr>
            <w:tcW w:w="0" w:type="auto"/>
            <w:tcBorders>
              <w:top w:val="nil"/>
              <w:left w:val="nil"/>
              <w:right w:val="nil"/>
            </w:tcBorders>
          </w:tcPr>
          <w:p w14:paraId="3758FCF5" w14:textId="77777777" w:rsidR="004F4D52" w:rsidRDefault="004F4D52" w:rsidP="0078431C">
            <w:pPr>
              <w:spacing w:after="0"/>
              <w:jc w:val="center"/>
              <w:rPr>
                <w:sz w:val="16"/>
                <w:szCs w:val="16"/>
              </w:rPr>
            </w:pPr>
          </w:p>
        </w:tc>
        <w:tc>
          <w:tcPr>
            <w:tcW w:w="0" w:type="auto"/>
            <w:tcBorders>
              <w:top w:val="nil"/>
              <w:left w:val="nil"/>
              <w:right w:val="nil"/>
            </w:tcBorders>
          </w:tcPr>
          <w:p w14:paraId="6BED19B2" w14:textId="77777777" w:rsidR="004F4D52" w:rsidRDefault="004F4D52" w:rsidP="0078431C">
            <w:pPr>
              <w:spacing w:after="0"/>
              <w:jc w:val="center"/>
              <w:rPr>
                <w:sz w:val="16"/>
                <w:szCs w:val="16"/>
              </w:rPr>
            </w:pPr>
          </w:p>
        </w:tc>
        <w:tc>
          <w:tcPr>
            <w:tcW w:w="0" w:type="auto"/>
            <w:tcBorders>
              <w:top w:val="nil"/>
              <w:left w:val="nil"/>
              <w:right w:val="nil"/>
            </w:tcBorders>
          </w:tcPr>
          <w:p w14:paraId="01FFA194" w14:textId="77777777" w:rsidR="004F4D52" w:rsidRDefault="004F4D52" w:rsidP="0078431C">
            <w:pPr>
              <w:spacing w:after="0"/>
              <w:jc w:val="center"/>
              <w:rPr>
                <w:sz w:val="16"/>
                <w:szCs w:val="16"/>
              </w:rPr>
            </w:pPr>
          </w:p>
        </w:tc>
        <w:tc>
          <w:tcPr>
            <w:tcW w:w="0" w:type="auto"/>
            <w:tcBorders>
              <w:top w:val="nil"/>
              <w:left w:val="nil"/>
              <w:right w:val="nil"/>
            </w:tcBorders>
          </w:tcPr>
          <w:p w14:paraId="46E64B0F" w14:textId="77777777" w:rsidR="004F4D52" w:rsidRDefault="004F4D52" w:rsidP="0078431C">
            <w:pPr>
              <w:spacing w:after="0"/>
              <w:jc w:val="center"/>
              <w:rPr>
                <w:sz w:val="16"/>
                <w:szCs w:val="16"/>
              </w:rPr>
            </w:pPr>
          </w:p>
        </w:tc>
        <w:tc>
          <w:tcPr>
            <w:tcW w:w="0" w:type="auto"/>
            <w:tcBorders>
              <w:top w:val="nil"/>
              <w:left w:val="nil"/>
              <w:right w:val="nil"/>
            </w:tcBorders>
          </w:tcPr>
          <w:p w14:paraId="0BDA634F" w14:textId="77777777" w:rsidR="004F4D52" w:rsidRDefault="004F4D52" w:rsidP="0078431C">
            <w:pPr>
              <w:spacing w:after="0"/>
              <w:jc w:val="center"/>
              <w:rPr>
                <w:sz w:val="16"/>
                <w:szCs w:val="16"/>
              </w:rPr>
            </w:pPr>
          </w:p>
        </w:tc>
        <w:tc>
          <w:tcPr>
            <w:tcW w:w="0" w:type="auto"/>
            <w:tcBorders>
              <w:top w:val="nil"/>
              <w:left w:val="nil"/>
              <w:right w:val="nil"/>
            </w:tcBorders>
          </w:tcPr>
          <w:p w14:paraId="5420848C" w14:textId="77777777" w:rsidR="004F4D52" w:rsidRDefault="004F4D52" w:rsidP="0078431C">
            <w:pPr>
              <w:spacing w:after="0"/>
              <w:jc w:val="center"/>
              <w:rPr>
                <w:sz w:val="16"/>
                <w:szCs w:val="16"/>
              </w:rPr>
            </w:pPr>
          </w:p>
        </w:tc>
        <w:tc>
          <w:tcPr>
            <w:tcW w:w="0" w:type="auto"/>
            <w:tcBorders>
              <w:top w:val="nil"/>
              <w:left w:val="nil"/>
              <w:right w:val="nil"/>
            </w:tcBorders>
          </w:tcPr>
          <w:p w14:paraId="7E89C732" w14:textId="77777777" w:rsidR="004F4D52" w:rsidRDefault="004F4D52" w:rsidP="0078431C">
            <w:pPr>
              <w:spacing w:after="0"/>
              <w:jc w:val="center"/>
              <w:rPr>
                <w:sz w:val="16"/>
                <w:szCs w:val="16"/>
              </w:rPr>
            </w:pPr>
          </w:p>
        </w:tc>
        <w:tc>
          <w:tcPr>
            <w:tcW w:w="0" w:type="auto"/>
            <w:tcBorders>
              <w:top w:val="nil"/>
              <w:left w:val="nil"/>
              <w:right w:val="nil"/>
            </w:tcBorders>
          </w:tcPr>
          <w:p w14:paraId="06ABCF4A" w14:textId="77777777" w:rsidR="004F4D52" w:rsidRDefault="004F4D52" w:rsidP="0078431C">
            <w:pPr>
              <w:spacing w:after="0"/>
              <w:jc w:val="center"/>
              <w:rPr>
                <w:sz w:val="16"/>
                <w:szCs w:val="16"/>
              </w:rPr>
            </w:pPr>
          </w:p>
        </w:tc>
        <w:tc>
          <w:tcPr>
            <w:tcW w:w="0" w:type="auto"/>
            <w:tcBorders>
              <w:top w:val="nil"/>
              <w:left w:val="nil"/>
              <w:right w:val="nil"/>
            </w:tcBorders>
          </w:tcPr>
          <w:p w14:paraId="083C02C2" w14:textId="77777777" w:rsidR="004F4D52" w:rsidRDefault="004F4D52" w:rsidP="0078431C">
            <w:pPr>
              <w:spacing w:after="0"/>
              <w:jc w:val="center"/>
              <w:rPr>
                <w:sz w:val="16"/>
                <w:szCs w:val="16"/>
              </w:rPr>
            </w:pPr>
          </w:p>
        </w:tc>
        <w:tc>
          <w:tcPr>
            <w:tcW w:w="0" w:type="auto"/>
            <w:tcBorders>
              <w:top w:val="nil"/>
              <w:left w:val="nil"/>
              <w:right w:val="nil"/>
            </w:tcBorders>
          </w:tcPr>
          <w:p w14:paraId="01427AC9" w14:textId="77777777" w:rsidR="004F4D52" w:rsidRDefault="004F4D52" w:rsidP="0078431C">
            <w:pPr>
              <w:spacing w:after="0"/>
              <w:jc w:val="center"/>
              <w:rPr>
                <w:sz w:val="16"/>
                <w:szCs w:val="16"/>
              </w:rPr>
            </w:pPr>
          </w:p>
        </w:tc>
      </w:tr>
      <w:tr w:rsidR="004F4D52" w:rsidRPr="00790AD0" w14:paraId="01437973" w14:textId="77777777" w:rsidTr="0078431C">
        <w:tc>
          <w:tcPr>
            <w:tcW w:w="0" w:type="auto"/>
            <w:tcBorders>
              <w:left w:val="nil"/>
              <w:bottom w:val="single" w:sz="4" w:space="0" w:color="auto"/>
              <w:right w:val="nil"/>
            </w:tcBorders>
          </w:tcPr>
          <w:p w14:paraId="6D939CFF" w14:textId="44F3F575" w:rsidR="004F4D52" w:rsidRDefault="004F4D52"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79FA9099" w14:textId="77777777" w:rsidR="004F4D52" w:rsidRDefault="004F4D52"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4F4D52" w:rsidRDefault="004F4D52"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4F4D52" w:rsidRDefault="004F4D52"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4F4D52" w:rsidRDefault="004F4D52"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4F4D52" w:rsidRDefault="004F4D52"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4F4D52" w:rsidRDefault="004F4D52"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4F4D52" w:rsidRPr="00790AD0" w:rsidRDefault="004F4D52"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4F4D52" w:rsidRDefault="004F4D52"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4F4D52" w:rsidRDefault="004F4D52"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4C6702F" w14:textId="77777777" w:rsidR="004F4D52" w:rsidRPr="00790AD0" w:rsidRDefault="004F4D52"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4F4D52" w:rsidRDefault="004F4D52"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4F4D52" w:rsidRPr="00790AD0" w:rsidRDefault="004F4D52"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4D52"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038BE817" w:rsidR="004F4D52" w:rsidRPr="00177AC2" w:rsidRDefault="004F4D52"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CE993" w14:textId="25C622AE" w:rsidR="004F4D52" w:rsidRPr="00177AC2" w:rsidRDefault="004F4D52"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4F4D52" w:rsidRDefault="004F4D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4F4D52" w:rsidRPr="00177AC2" w:rsidRDefault="004F4D52"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4F4D52" w:rsidRPr="00177AC2" w:rsidRDefault="004F4D52"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77777777" w:rsidR="004F4D52" w:rsidRPr="00177AC2" w:rsidRDefault="004F4D52"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4F4D52" w:rsidRPr="00177AC2" w:rsidRDefault="004F4D52"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77777777" w:rsidR="004F4D52" w:rsidRPr="00177AC2" w:rsidRDefault="004F4D52"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4F4D52" w:rsidRPr="00177AC2" w:rsidRDefault="004F4D52"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4F4D52" w:rsidRPr="00177AC2" w:rsidRDefault="004F4D52"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4F4D52" w:rsidRPr="00177AC2" w:rsidRDefault="004F4D52"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4F4D52" w:rsidRPr="00177AC2" w:rsidRDefault="004F4D52"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4F4D52" w:rsidRPr="00177AC2" w:rsidRDefault="004F4D52"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6" w:name="_Toc157882659"/>
      <w:r>
        <w:lastRenderedPageBreak/>
        <w:t>BBC – Branch if Bit Clear</w:t>
      </w:r>
      <w:bookmarkEnd w:id="903"/>
      <w:bookmarkEnd w:id="906"/>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A40FF3" w:rsidRPr="00790AD0" w14:paraId="0C5F6B1A" w14:textId="77777777" w:rsidTr="0078431C">
        <w:tc>
          <w:tcPr>
            <w:tcW w:w="0" w:type="auto"/>
            <w:tcBorders>
              <w:top w:val="nil"/>
              <w:left w:val="nil"/>
              <w:right w:val="nil"/>
            </w:tcBorders>
          </w:tcPr>
          <w:p w14:paraId="0FC49D7F" w14:textId="77777777" w:rsidR="00A40FF3" w:rsidRDefault="00A40FF3" w:rsidP="0078431C">
            <w:pPr>
              <w:spacing w:after="0"/>
              <w:rPr>
                <w:sz w:val="16"/>
                <w:szCs w:val="16"/>
              </w:rPr>
            </w:pPr>
          </w:p>
        </w:tc>
        <w:tc>
          <w:tcPr>
            <w:tcW w:w="0" w:type="auto"/>
            <w:tcBorders>
              <w:top w:val="nil"/>
              <w:left w:val="nil"/>
              <w:right w:val="nil"/>
            </w:tcBorders>
          </w:tcPr>
          <w:p w14:paraId="55D8622D" w14:textId="77777777" w:rsidR="00A40FF3" w:rsidRDefault="00A40FF3" w:rsidP="0078431C">
            <w:pPr>
              <w:spacing w:after="0"/>
              <w:jc w:val="center"/>
              <w:rPr>
                <w:sz w:val="16"/>
                <w:szCs w:val="16"/>
              </w:rPr>
            </w:pPr>
          </w:p>
        </w:tc>
        <w:tc>
          <w:tcPr>
            <w:tcW w:w="0" w:type="auto"/>
            <w:tcBorders>
              <w:top w:val="nil"/>
              <w:left w:val="nil"/>
              <w:right w:val="nil"/>
            </w:tcBorders>
          </w:tcPr>
          <w:p w14:paraId="693B2B4B" w14:textId="77777777" w:rsidR="00A40FF3" w:rsidRDefault="00A40FF3" w:rsidP="0078431C">
            <w:pPr>
              <w:spacing w:after="0"/>
              <w:jc w:val="center"/>
              <w:rPr>
                <w:sz w:val="16"/>
                <w:szCs w:val="16"/>
              </w:rPr>
            </w:pPr>
          </w:p>
        </w:tc>
        <w:tc>
          <w:tcPr>
            <w:tcW w:w="0" w:type="auto"/>
            <w:tcBorders>
              <w:top w:val="nil"/>
              <w:left w:val="nil"/>
              <w:right w:val="nil"/>
            </w:tcBorders>
          </w:tcPr>
          <w:p w14:paraId="1DF8B902" w14:textId="77777777" w:rsidR="00A40FF3" w:rsidRDefault="00A40FF3" w:rsidP="0078431C">
            <w:pPr>
              <w:spacing w:after="0"/>
              <w:jc w:val="center"/>
              <w:rPr>
                <w:sz w:val="16"/>
                <w:szCs w:val="16"/>
              </w:rPr>
            </w:pPr>
          </w:p>
        </w:tc>
        <w:tc>
          <w:tcPr>
            <w:tcW w:w="0" w:type="auto"/>
            <w:tcBorders>
              <w:top w:val="nil"/>
              <w:left w:val="nil"/>
              <w:right w:val="nil"/>
            </w:tcBorders>
          </w:tcPr>
          <w:p w14:paraId="69DE569E" w14:textId="77777777" w:rsidR="00A40FF3" w:rsidRDefault="00A40FF3" w:rsidP="0078431C">
            <w:pPr>
              <w:spacing w:after="0"/>
              <w:jc w:val="center"/>
              <w:rPr>
                <w:sz w:val="16"/>
                <w:szCs w:val="16"/>
              </w:rPr>
            </w:pPr>
          </w:p>
        </w:tc>
        <w:tc>
          <w:tcPr>
            <w:tcW w:w="0" w:type="auto"/>
            <w:tcBorders>
              <w:top w:val="nil"/>
              <w:left w:val="nil"/>
              <w:right w:val="nil"/>
            </w:tcBorders>
          </w:tcPr>
          <w:p w14:paraId="11ADE3E3" w14:textId="77777777" w:rsidR="00A40FF3" w:rsidRDefault="00A40FF3" w:rsidP="0078431C">
            <w:pPr>
              <w:spacing w:after="0"/>
              <w:jc w:val="center"/>
              <w:rPr>
                <w:sz w:val="16"/>
                <w:szCs w:val="16"/>
              </w:rPr>
            </w:pPr>
          </w:p>
        </w:tc>
        <w:tc>
          <w:tcPr>
            <w:tcW w:w="0" w:type="auto"/>
            <w:tcBorders>
              <w:top w:val="nil"/>
              <w:left w:val="nil"/>
              <w:right w:val="nil"/>
            </w:tcBorders>
          </w:tcPr>
          <w:p w14:paraId="570C31F0" w14:textId="77777777" w:rsidR="00A40FF3" w:rsidRDefault="00A40FF3" w:rsidP="0078431C">
            <w:pPr>
              <w:spacing w:after="0"/>
              <w:jc w:val="center"/>
              <w:rPr>
                <w:sz w:val="16"/>
                <w:szCs w:val="16"/>
              </w:rPr>
            </w:pPr>
          </w:p>
        </w:tc>
        <w:tc>
          <w:tcPr>
            <w:tcW w:w="0" w:type="auto"/>
            <w:tcBorders>
              <w:top w:val="nil"/>
              <w:left w:val="nil"/>
              <w:right w:val="nil"/>
            </w:tcBorders>
          </w:tcPr>
          <w:p w14:paraId="09E4A00E" w14:textId="77777777" w:rsidR="00A40FF3" w:rsidRDefault="00A40FF3" w:rsidP="0078431C">
            <w:pPr>
              <w:spacing w:after="0"/>
              <w:jc w:val="center"/>
              <w:rPr>
                <w:sz w:val="16"/>
                <w:szCs w:val="16"/>
              </w:rPr>
            </w:pPr>
          </w:p>
        </w:tc>
        <w:tc>
          <w:tcPr>
            <w:tcW w:w="0" w:type="auto"/>
            <w:tcBorders>
              <w:top w:val="nil"/>
              <w:left w:val="nil"/>
              <w:right w:val="nil"/>
            </w:tcBorders>
          </w:tcPr>
          <w:p w14:paraId="22DCE0BA" w14:textId="77777777" w:rsidR="00A40FF3" w:rsidRDefault="00A40FF3" w:rsidP="0078431C">
            <w:pPr>
              <w:spacing w:after="0"/>
              <w:jc w:val="center"/>
              <w:rPr>
                <w:sz w:val="16"/>
                <w:szCs w:val="16"/>
              </w:rPr>
            </w:pPr>
          </w:p>
        </w:tc>
        <w:tc>
          <w:tcPr>
            <w:tcW w:w="0" w:type="auto"/>
            <w:tcBorders>
              <w:top w:val="nil"/>
              <w:left w:val="nil"/>
              <w:right w:val="nil"/>
            </w:tcBorders>
          </w:tcPr>
          <w:p w14:paraId="0EA5F66C" w14:textId="77777777" w:rsidR="00A40FF3" w:rsidRDefault="00A40FF3" w:rsidP="0078431C">
            <w:pPr>
              <w:spacing w:after="0"/>
              <w:jc w:val="center"/>
              <w:rPr>
                <w:sz w:val="16"/>
                <w:szCs w:val="16"/>
              </w:rPr>
            </w:pPr>
          </w:p>
        </w:tc>
        <w:tc>
          <w:tcPr>
            <w:tcW w:w="0" w:type="auto"/>
            <w:tcBorders>
              <w:top w:val="nil"/>
              <w:left w:val="nil"/>
              <w:right w:val="nil"/>
            </w:tcBorders>
          </w:tcPr>
          <w:p w14:paraId="0FEB3F37" w14:textId="77777777" w:rsidR="00A40FF3" w:rsidRDefault="00A40FF3" w:rsidP="0078431C">
            <w:pPr>
              <w:spacing w:after="0"/>
              <w:jc w:val="center"/>
              <w:rPr>
                <w:sz w:val="16"/>
                <w:szCs w:val="16"/>
              </w:rPr>
            </w:pPr>
          </w:p>
        </w:tc>
        <w:tc>
          <w:tcPr>
            <w:tcW w:w="0" w:type="auto"/>
            <w:tcBorders>
              <w:top w:val="nil"/>
              <w:left w:val="nil"/>
              <w:right w:val="nil"/>
            </w:tcBorders>
          </w:tcPr>
          <w:p w14:paraId="4EE4DA60" w14:textId="77777777" w:rsidR="00A40FF3" w:rsidRDefault="00A40FF3" w:rsidP="0078431C">
            <w:pPr>
              <w:spacing w:after="0"/>
              <w:jc w:val="center"/>
              <w:rPr>
                <w:sz w:val="16"/>
                <w:szCs w:val="16"/>
              </w:rPr>
            </w:pPr>
          </w:p>
        </w:tc>
        <w:tc>
          <w:tcPr>
            <w:tcW w:w="0" w:type="auto"/>
            <w:tcBorders>
              <w:top w:val="nil"/>
              <w:left w:val="nil"/>
              <w:right w:val="nil"/>
            </w:tcBorders>
          </w:tcPr>
          <w:p w14:paraId="3C9A73F6" w14:textId="77777777" w:rsidR="00A40FF3" w:rsidRDefault="00A40FF3" w:rsidP="0078431C">
            <w:pPr>
              <w:spacing w:after="0"/>
              <w:jc w:val="center"/>
              <w:rPr>
                <w:sz w:val="16"/>
                <w:szCs w:val="16"/>
              </w:rPr>
            </w:pPr>
          </w:p>
        </w:tc>
      </w:tr>
      <w:tr w:rsidR="00A40FF3" w:rsidRPr="00790AD0" w14:paraId="2EE49B25" w14:textId="77777777" w:rsidTr="0078431C">
        <w:tc>
          <w:tcPr>
            <w:tcW w:w="0" w:type="auto"/>
            <w:tcBorders>
              <w:left w:val="nil"/>
              <w:bottom w:val="single" w:sz="4" w:space="0" w:color="auto"/>
              <w:right w:val="nil"/>
            </w:tcBorders>
          </w:tcPr>
          <w:p w14:paraId="439C89E7" w14:textId="14C0AAC6" w:rsidR="00A40FF3" w:rsidRDefault="00A40FF3"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74F36EE" w14:textId="77777777" w:rsidR="00A40FF3" w:rsidRDefault="00A40FF3"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A40FF3" w:rsidRDefault="00A40FF3"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A40FF3" w:rsidRDefault="00A40FF3"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A40FF3" w:rsidRDefault="00A40FF3"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A40FF3" w:rsidRDefault="00A40FF3"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A40FF3" w:rsidRDefault="00A40FF3"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A40FF3" w:rsidRPr="00790AD0" w:rsidRDefault="00A40FF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A40FF3" w:rsidRDefault="00A40FF3"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A40FF3" w:rsidRDefault="00A40FF3"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450289C" w14:textId="77777777" w:rsidR="00A40FF3" w:rsidRPr="00790AD0" w:rsidRDefault="00A40FF3"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A40FF3" w:rsidRDefault="00A40FF3"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A40FF3" w:rsidRPr="00790AD0" w:rsidRDefault="00A40FF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0FF3"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0AECF062" w:rsidR="00A40FF3" w:rsidRPr="00177AC2" w:rsidRDefault="00A40FF3"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BEC88" w14:textId="0BA7F993" w:rsidR="00A40FF3" w:rsidRPr="00177AC2" w:rsidRDefault="00A40FF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A40FF3" w:rsidRDefault="00A40FF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A40FF3" w:rsidRPr="00177AC2" w:rsidRDefault="00A40FF3"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A40FF3" w:rsidRPr="00177AC2" w:rsidRDefault="00A40FF3"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7777777" w:rsidR="00A40FF3" w:rsidRPr="00177AC2" w:rsidRDefault="00A40FF3"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A40FF3" w:rsidRPr="00177AC2" w:rsidRDefault="00A40FF3"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77777777" w:rsidR="00A40FF3" w:rsidRPr="00177AC2" w:rsidRDefault="00A40FF3"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A40FF3" w:rsidRPr="00177AC2" w:rsidRDefault="00A40FF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A40FF3" w:rsidRPr="00177AC2" w:rsidRDefault="00A40FF3"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A40FF3" w:rsidRPr="00177AC2" w:rsidRDefault="00A40FF3"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A40FF3" w:rsidRPr="00177AC2" w:rsidRDefault="00A40FF3"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A40FF3" w:rsidRPr="00177AC2" w:rsidRDefault="00A40FF3"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7" w:name="_Toc157882660"/>
      <w:r>
        <w:lastRenderedPageBreak/>
        <w:t>BBCI – Branch if Bit Clear Immediate</w:t>
      </w:r>
      <w:bookmarkEnd w:id="907"/>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896"/>
        <w:gridCol w:w="656"/>
        <w:gridCol w:w="376"/>
        <w:gridCol w:w="696"/>
        <w:gridCol w:w="376"/>
        <w:gridCol w:w="736"/>
        <w:gridCol w:w="403"/>
        <w:gridCol w:w="736"/>
        <w:gridCol w:w="376"/>
        <w:gridCol w:w="536"/>
        <w:gridCol w:w="536"/>
        <w:gridCol w:w="656"/>
        <w:gridCol w:w="776"/>
      </w:tblGrid>
      <w:tr w:rsidR="00062FBD" w:rsidRPr="00790AD0" w14:paraId="29102E3B" w14:textId="77777777" w:rsidTr="00606117">
        <w:tc>
          <w:tcPr>
            <w:tcW w:w="0" w:type="auto"/>
            <w:tcBorders>
              <w:top w:val="nil"/>
              <w:left w:val="nil"/>
              <w:right w:val="nil"/>
            </w:tcBorders>
          </w:tcPr>
          <w:p w14:paraId="056ED17D" w14:textId="77777777" w:rsidR="00062FBD" w:rsidRDefault="00062FBD" w:rsidP="00606117">
            <w:pPr>
              <w:spacing w:after="0"/>
              <w:rPr>
                <w:sz w:val="16"/>
                <w:szCs w:val="16"/>
              </w:rPr>
            </w:pPr>
          </w:p>
        </w:tc>
        <w:tc>
          <w:tcPr>
            <w:tcW w:w="0" w:type="auto"/>
            <w:tcBorders>
              <w:top w:val="nil"/>
              <w:left w:val="nil"/>
              <w:right w:val="nil"/>
            </w:tcBorders>
          </w:tcPr>
          <w:p w14:paraId="07676122" w14:textId="77777777" w:rsidR="00062FBD" w:rsidRDefault="00062FBD" w:rsidP="00606117">
            <w:pPr>
              <w:spacing w:after="0"/>
              <w:jc w:val="center"/>
              <w:rPr>
                <w:sz w:val="16"/>
                <w:szCs w:val="16"/>
              </w:rPr>
            </w:pPr>
          </w:p>
        </w:tc>
        <w:tc>
          <w:tcPr>
            <w:tcW w:w="0" w:type="auto"/>
            <w:tcBorders>
              <w:top w:val="nil"/>
              <w:left w:val="nil"/>
              <w:right w:val="nil"/>
            </w:tcBorders>
          </w:tcPr>
          <w:p w14:paraId="24061C16" w14:textId="77777777" w:rsidR="00062FBD" w:rsidRDefault="00062FBD" w:rsidP="00606117">
            <w:pPr>
              <w:spacing w:after="0"/>
              <w:jc w:val="center"/>
              <w:rPr>
                <w:sz w:val="16"/>
                <w:szCs w:val="16"/>
              </w:rPr>
            </w:pPr>
          </w:p>
        </w:tc>
        <w:tc>
          <w:tcPr>
            <w:tcW w:w="0" w:type="auto"/>
            <w:tcBorders>
              <w:top w:val="nil"/>
              <w:left w:val="nil"/>
              <w:right w:val="nil"/>
            </w:tcBorders>
          </w:tcPr>
          <w:p w14:paraId="19703D74" w14:textId="77777777" w:rsidR="00062FBD" w:rsidRDefault="00062FBD" w:rsidP="00606117">
            <w:pPr>
              <w:spacing w:after="0"/>
              <w:jc w:val="center"/>
              <w:rPr>
                <w:sz w:val="16"/>
                <w:szCs w:val="16"/>
              </w:rPr>
            </w:pPr>
          </w:p>
        </w:tc>
        <w:tc>
          <w:tcPr>
            <w:tcW w:w="0" w:type="auto"/>
            <w:tcBorders>
              <w:top w:val="nil"/>
              <w:left w:val="nil"/>
              <w:right w:val="nil"/>
            </w:tcBorders>
          </w:tcPr>
          <w:p w14:paraId="01F24D3B" w14:textId="77777777" w:rsidR="00062FBD" w:rsidRDefault="00062FBD" w:rsidP="00606117">
            <w:pPr>
              <w:spacing w:after="0"/>
              <w:jc w:val="center"/>
              <w:rPr>
                <w:sz w:val="16"/>
                <w:szCs w:val="16"/>
              </w:rPr>
            </w:pPr>
          </w:p>
        </w:tc>
        <w:tc>
          <w:tcPr>
            <w:tcW w:w="0" w:type="auto"/>
            <w:tcBorders>
              <w:top w:val="nil"/>
              <w:left w:val="nil"/>
              <w:right w:val="nil"/>
            </w:tcBorders>
          </w:tcPr>
          <w:p w14:paraId="47898BDA" w14:textId="77777777" w:rsidR="00062FBD" w:rsidRDefault="00062FBD" w:rsidP="00606117">
            <w:pPr>
              <w:spacing w:after="0"/>
              <w:jc w:val="center"/>
              <w:rPr>
                <w:sz w:val="16"/>
                <w:szCs w:val="16"/>
              </w:rPr>
            </w:pPr>
          </w:p>
        </w:tc>
        <w:tc>
          <w:tcPr>
            <w:tcW w:w="0" w:type="auto"/>
            <w:tcBorders>
              <w:top w:val="nil"/>
              <w:left w:val="nil"/>
              <w:right w:val="nil"/>
            </w:tcBorders>
          </w:tcPr>
          <w:p w14:paraId="02C7059D" w14:textId="77777777" w:rsidR="00062FBD" w:rsidRDefault="00062FBD" w:rsidP="00606117">
            <w:pPr>
              <w:spacing w:after="0"/>
              <w:jc w:val="center"/>
              <w:rPr>
                <w:sz w:val="16"/>
                <w:szCs w:val="16"/>
              </w:rPr>
            </w:pPr>
          </w:p>
        </w:tc>
        <w:tc>
          <w:tcPr>
            <w:tcW w:w="0" w:type="auto"/>
            <w:tcBorders>
              <w:top w:val="nil"/>
              <w:left w:val="nil"/>
              <w:right w:val="nil"/>
            </w:tcBorders>
          </w:tcPr>
          <w:p w14:paraId="282F133B" w14:textId="77777777" w:rsidR="00062FBD" w:rsidRDefault="00062FBD" w:rsidP="00606117">
            <w:pPr>
              <w:spacing w:after="0"/>
              <w:jc w:val="center"/>
              <w:rPr>
                <w:sz w:val="16"/>
                <w:szCs w:val="16"/>
              </w:rPr>
            </w:pPr>
          </w:p>
        </w:tc>
        <w:tc>
          <w:tcPr>
            <w:tcW w:w="0" w:type="auto"/>
            <w:tcBorders>
              <w:top w:val="nil"/>
              <w:left w:val="nil"/>
              <w:right w:val="nil"/>
            </w:tcBorders>
          </w:tcPr>
          <w:p w14:paraId="310184F2" w14:textId="77777777" w:rsidR="00062FBD" w:rsidRDefault="00062FBD" w:rsidP="00606117">
            <w:pPr>
              <w:spacing w:after="0"/>
              <w:jc w:val="center"/>
              <w:rPr>
                <w:sz w:val="16"/>
                <w:szCs w:val="16"/>
              </w:rPr>
            </w:pPr>
          </w:p>
        </w:tc>
        <w:tc>
          <w:tcPr>
            <w:tcW w:w="0" w:type="auto"/>
            <w:tcBorders>
              <w:top w:val="nil"/>
              <w:left w:val="nil"/>
              <w:right w:val="nil"/>
            </w:tcBorders>
          </w:tcPr>
          <w:p w14:paraId="2255FF79" w14:textId="77777777" w:rsidR="00062FBD" w:rsidRDefault="00062FBD" w:rsidP="00606117">
            <w:pPr>
              <w:spacing w:after="0"/>
              <w:jc w:val="center"/>
              <w:rPr>
                <w:sz w:val="16"/>
                <w:szCs w:val="16"/>
              </w:rPr>
            </w:pPr>
          </w:p>
        </w:tc>
        <w:tc>
          <w:tcPr>
            <w:tcW w:w="0" w:type="auto"/>
            <w:tcBorders>
              <w:top w:val="nil"/>
              <w:left w:val="nil"/>
              <w:right w:val="nil"/>
            </w:tcBorders>
          </w:tcPr>
          <w:p w14:paraId="58368A57" w14:textId="77777777" w:rsidR="00062FBD" w:rsidRDefault="00062FBD" w:rsidP="00606117">
            <w:pPr>
              <w:spacing w:after="0"/>
              <w:jc w:val="center"/>
              <w:rPr>
                <w:sz w:val="16"/>
                <w:szCs w:val="16"/>
              </w:rPr>
            </w:pPr>
          </w:p>
        </w:tc>
        <w:tc>
          <w:tcPr>
            <w:tcW w:w="0" w:type="auto"/>
            <w:tcBorders>
              <w:top w:val="nil"/>
              <w:left w:val="nil"/>
              <w:right w:val="nil"/>
            </w:tcBorders>
          </w:tcPr>
          <w:p w14:paraId="3F660D16" w14:textId="77777777" w:rsidR="00062FBD" w:rsidRDefault="00062FBD" w:rsidP="00606117">
            <w:pPr>
              <w:spacing w:after="0"/>
              <w:jc w:val="center"/>
              <w:rPr>
                <w:sz w:val="16"/>
                <w:szCs w:val="16"/>
              </w:rPr>
            </w:pPr>
          </w:p>
        </w:tc>
        <w:tc>
          <w:tcPr>
            <w:tcW w:w="0" w:type="auto"/>
            <w:tcBorders>
              <w:top w:val="nil"/>
              <w:left w:val="nil"/>
              <w:right w:val="nil"/>
            </w:tcBorders>
          </w:tcPr>
          <w:p w14:paraId="4910EAE5" w14:textId="77777777" w:rsidR="00062FBD" w:rsidRDefault="00062FBD" w:rsidP="00606117">
            <w:pPr>
              <w:spacing w:after="0"/>
              <w:jc w:val="center"/>
              <w:rPr>
                <w:sz w:val="16"/>
                <w:szCs w:val="16"/>
              </w:rPr>
            </w:pPr>
          </w:p>
        </w:tc>
      </w:tr>
      <w:tr w:rsidR="00062FBD" w:rsidRPr="00790AD0" w14:paraId="5CE644A6" w14:textId="77777777" w:rsidTr="00606117">
        <w:tc>
          <w:tcPr>
            <w:tcW w:w="0" w:type="auto"/>
            <w:tcBorders>
              <w:left w:val="nil"/>
              <w:bottom w:val="single" w:sz="4" w:space="0" w:color="auto"/>
              <w:right w:val="nil"/>
            </w:tcBorders>
          </w:tcPr>
          <w:p w14:paraId="6CCA5B82" w14:textId="77777777" w:rsidR="00062FBD" w:rsidRDefault="00062FBD" w:rsidP="00606117">
            <w:pPr>
              <w:spacing w:after="0"/>
              <w:jc w:val="center"/>
              <w:rPr>
                <w:sz w:val="16"/>
                <w:szCs w:val="16"/>
              </w:rPr>
            </w:pPr>
            <w:r>
              <w:rPr>
                <w:sz w:val="16"/>
                <w:szCs w:val="16"/>
              </w:rPr>
              <w:t>63         57</w:t>
            </w:r>
          </w:p>
        </w:tc>
        <w:tc>
          <w:tcPr>
            <w:tcW w:w="0" w:type="auto"/>
            <w:tcBorders>
              <w:left w:val="nil"/>
              <w:bottom w:val="single" w:sz="4" w:space="0" w:color="auto"/>
              <w:right w:val="nil"/>
            </w:tcBorders>
          </w:tcPr>
          <w:p w14:paraId="2A256E68" w14:textId="77777777" w:rsidR="00062FBD" w:rsidRDefault="00062FBD" w:rsidP="00606117">
            <w:pPr>
              <w:spacing w:after="0"/>
              <w:jc w:val="center"/>
              <w:rPr>
                <w:sz w:val="16"/>
                <w:szCs w:val="16"/>
              </w:rPr>
            </w:pPr>
            <w:r>
              <w:rPr>
                <w:sz w:val="16"/>
                <w:szCs w:val="16"/>
              </w:rPr>
              <w:t>56   54</w:t>
            </w:r>
          </w:p>
        </w:tc>
        <w:tc>
          <w:tcPr>
            <w:tcW w:w="0" w:type="auto"/>
            <w:tcBorders>
              <w:left w:val="nil"/>
              <w:bottom w:val="single" w:sz="4" w:space="0" w:color="auto"/>
              <w:right w:val="nil"/>
            </w:tcBorders>
          </w:tcPr>
          <w:p w14:paraId="79096013" w14:textId="77777777" w:rsidR="00062FBD" w:rsidRDefault="00062FBD" w:rsidP="00606117">
            <w:pPr>
              <w:spacing w:after="0"/>
              <w:jc w:val="center"/>
              <w:rPr>
                <w:sz w:val="16"/>
                <w:szCs w:val="16"/>
              </w:rPr>
            </w:pPr>
            <w:r>
              <w:rPr>
                <w:sz w:val="16"/>
                <w:szCs w:val="16"/>
              </w:rPr>
              <w:t>53</w:t>
            </w:r>
          </w:p>
        </w:tc>
        <w:tc>
          <w:tcPr>
            <w:tcW w:w="0" w:type="auto"/>
            <w:tcBorders>
              <w:left w:val="nil"/>
              <w:bottom w:val="single" w:sz="4" w:space="0" w:color="auto"/>
              <w:right w:val="nil"/>
            </w:tcBorders>
          </w:tcPr>
          <w:p w14:paraId="77B7A000" w14:textId="77777777" w:rsidR="00062FBD" w:rsidRDefault="00062FBD" w:rsidP="00606117">
            <w:pPr>
              <w:spacing w:after="0"/>
              <w:jc w:val="center"/>
              <w:rPr>
                <w:sz w:val="16"/>
                <w:szCs w:val="16"/>
              </w:rPr>
            </w:pPr>
            <w:r>
              <w:rPr>
                <w:sz w:val="16"/>
                <w:szCs w:val="16"/>
              </w:rPr>
              <w:t>52    34</w:t>
            </w:r>
          </w:p>
        </w:tc>
        <w:tc>
          <w:tcPr>
            <w:tcW w:w="0" w:type="auto"/>
            <w:tcBorders>
              <w:left w:val="nil"/>
              <w:bottom w:val="single" w:sz="4" w:space="0" w:color="auto"/>
              <w:right w:val="nil"/>
            </w:tcBorders>
          </w:tcPr>
          <w:p w14:paraId="5A821DCE" w14:textId="77777777" w:rsidR="00062FBD" w:rsidRDefault="00062FBD" w:rsidP="00606117">
            <w:pPr>
              <w:spacing w:after="0"/>
              <w:jc w:val="center"/>
              <w:rPr>
                <w:sz w:val="16"/>
                <w:szCs w:val="16"/>
              </w:rPr>
            </w:pPr>
            <w:r>
              <w:rPr>
                <w:sz w:val="16"/>
                <w:szCs w:val="16"/>
              </w:rPr>
              <w:t>33</w:t>
            </w:r>
          </w:p>
        </w:tc>
        <w:tc>
          <w:tcPr>
            <w:tcW w:w="0" w:type="auto"/>
            <w:tcBorders>
              <w:left w:val="nil"/>
              <w:bottom w:val="single" w:sz="4" w:space="0" w:color="auto"/>
              <w:right w:val="nil"/>
            </w:tcBorders>
          </w:tcPr>
          <w:p w14:paraId="4CBE40C6" w14:textId="77777777" w:rsidR="00062FBD" w:rsidRDefault="00062FBD" w:rsidP="00606117">
            <w:pPr>
              <w:spacing w:after="0"/>
              <w:jc w:val="center"/>
              <w:rPr>
                <w:sz w:val="16"/>
                <w:szCs w:val="16"/>
              </w:rPr>
            </w:pPr>
            <w:r>
              <w:rPr>
                <w:sz w:val="16"/>
                <w:szCs w:val="16"/>
              </w:rPr>
              <w:t>32     25</w:t>
            </w:r>
          </w:p>
        </w:tc>
        <w:tc>
          <w:tcPr>
            <w:tcW w:w="0" w:type="auto"/>
            <w:tcBorders>
              <w:left w:val="nil"/>
              <w:bottom w:val="single" w:sz="4" w:space="0" w:color="auto"/>
              <w:right w:val="nil"/>
            </w:tcBorders>
          </w:tcPr>
          <w:p w14:paraId="39C7DD12" w14:textId="77777777" w:rsidR="00062FBD" w:rsidRDefault="00062FBD" w:rsidP="00606117">
            <w:pPr>
              <w:spacing w:after="0"/>
              <w:jc w:val="center"/>
              <w:rPr>
                <w:sz w:val="16"/>
                <w:szCs w:val="16"/>
              </w:rPr>
            </w:pPr>
            <w:r>
              <w:rPr>
                <w:sz w:val="16"/>
                <w:szCs w:val="16"/>
              </w:rPr>
              <w:t>24</w:t>
            </w:r>
          </w:p>
        </w:tc>
        <w:tc>
          <w:tcPr>
            <w:tcW w:w="0" w:type="auto"/>
            <w:tcBorders>
              <w:left w:val="nil"/>
              <w:bottom w:val="single" w:sz="4" w:space="0" w:color="auto"/>
              <w:right w:val="nil"/>
            </w:tcBorders>
          </w:tcPr>
          <w:p w14:paraId="4378E005" w14:textId="77777777" w:rsidR="00062FBD" w:rsidRPr="00790AD0" w:rsidRDefault="00062FBD"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F36E98D" w14:textId="77777777" w:rsidR="00062FBD" w:rsidRDefault="00062FBD" w:rsidP="00606117">
            <w:pPr>
              <w:spacing w:after="0"/>
              <w:jc w:val="center"/>
              <w:rPr>
                <w:sz w:val="16"/>
                <w:szCs w:val="16"/>
              </w:rPr>
            </w:pPr>
            <w:r>
              <w:rPr>
                <w:sz w:val="16"/>
                <w:szCs w:val="16"/>
              </w:rPr>
              <w:t>15</w:t>
            </w:r>
          </w:p>
        </w:tc>
        <w:tc>
          <w:tcPr>
            <w:tcW w:w="0" w:type="auto"/>
            <w:tcBorders>
              <w:left w:val="nil"/>
              <w:bottom w:val="single" w:sz="4" w:space="0" w:color="auto"/>
              <w:right w:val="nil"/>
            </w:tcBorders>
          </w:tcPr>
          <w:p w14:paraId="48AA6F82" w14:textId="77777777" w:rsidR="00062FBD" w:rsidRDefault="00062FBD" w:rsidP="00606117">
            <w:pPr>
              <w:spacing w:after="0"/>
              <w:jc w:val="center"/>
              <w:rPr>
                <w:sz w:val="16"/>
                <w:szCs w:val="16"/>
              </w:rPr>
            </w:pPr>
            <w:r>
              <w:rPr>
                <w:sz w:val="16"/>
                <w:szCs w:val="16"/>
              </w:rPr>
              <w:t>1413</w:t>
            </w:r>
          </w:p>
        </w:tc>
        <w:tc>
          <w:tcPr>
            <w:tcW w:w="0" w:type="auto"/>
            <w:tcBorders>
              <w:left w:val="nil"/>
              <w:bottom w:val="single" w:sz="4" w:space="0" w:color="auto"/>
              <w:right w:val="nil"/>
            </w:tcBorders>
          </w:tcPr>
          <w:p w14:paraId="4D84AB49" w14:textId="77777777" w:rsidR="00062FBD" w:rsidRPr="00790AD0" w:rsidRDefault="00062FBD" w:rsidP="00606117">
            <w:pPr>
              <w:spacing w:after="0"/>
              <w:jc w:val="center"/>
              <w:rPr>
                <w:sz w:val="16"/>
                <w:szCs w:val="16"/>
              </w:rPr>
            </w:pPr>
            <w:r>
              <w:rPr>
                <w:sz w:val="16"/>
                <w:szCs w:val="16"/>
              </w:rPr>
              <w:t>1211</w:t>
            </w:r>
          </w:p>
        </w:tc>
        <w:tc>
          <w:tcPr>
            <w:tcW w:w="0" w:type="auto"/>
            <w:tcBorders>
              <w:left w:val="nil"/>
              <w:bottom w:val="single" w:sz="4" w:space="0" w:color="auto"/>
              <w:right w:val="nil"/>
            </w:tcBorders>
          </w:tcPr>
          <w:p w14:paraId="75AC0049" w14:textId="77777777" w:rsidR="00062FBD" w:rsidRDefault="00062FBD" w:rsidP="00606117">
            <w:pPr>
              <w:spacing w:after="0"/>
              <w:jc w:val="center"/>
              <w:rPr>
                <w:sz w:val="16"/>
                <w:szCs w:val="16"/>
              </w:rPr>
            </w:pPr>
            <w:r>
              <w:rPr>
                <w:sz w:val="16"/>
                <w:szCs w:val="16"/>
              </w:rPr>
              <w:t>10     7</w:t>
            </w:r>
          </w:p>
        </w:tc>
        <w:tc>
          <w:tcPr>
            <w:tcW w:w="0" w:type="auto"/>
            <w:tcBorders>
              <w:left w:val="nil"/>
              <w:bottom w:val="single" w:sz="4" w:space="0" w:color="auto"/>
              <w:right w:val="nil"/>
            </w:tcBorders>
          </w:tcPr>
          <w:p w14:paraId="6293D885" w14:textId="77777777" w:rsidR="00062FBD" w:rsidRPr="00790AD0" w:rsidRDefault="00062FBD"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FBD" w14:paraId="6A39E00B" w14:textId="77777777" w:rsidTr="00606117">
        <w:tc>
          <w:tcPr>
            <w:tcW w:w="0" w:type="auto"/>
            <w:tcBorders>
              <w:top w:val="single" w:sz="4" w:space="0" w:color="auto"/>
              <w:left w:val="single" w:sz="4" w:space="0" w:color="auto"/>
              <w:bottom w:val="single" w:sz="4" w:space="0" w:color="auto"/>
              <w:right w:val="single" w:sz="4" w:space="0" w:color="auto"/>
            </w:tcBorders>
          </w:tcPr>
          <w:p w14:paraId="08E48872" w14:textId="77777777" w:rsidR="00062FBD" w:rsidRPr="00177AC2" w:rsidRDefault="00062FBD" w:rsidP="00606117">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5345B8" w14:textId="77777777" w:rsidR="00062FBD" w:rsidRPr="00177AC2" w:rsidRDefault="00062FBD" w:rsidP="00606117">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888D" w14:textId="77777777" w:rsidR="00062FBD" w:rsidRDefault="00062FB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D1417F" w14:textId="77777777" w:rsidR="00062FBD" w:rsidRPr="00177AC2" w:rsidRDefault="00062FBD" w:rsidP="00606117">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0CA686C" w14:textId="5D1B0CDD" w:rsidR="00062FBD" w:rsidRPr="00177AC2" w:rsidRDefault="00062FB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14D56C" w14:textId="44CA6590" w:rsidR="00062FBD" w:rsidRPr="00177AC2" w:rsidRDefault="00062FBD" w:rsidP="00606117">
            <w:pPr>
              <w:spacing w:after="0"/>
              <w:jc w:val="center"/>
              <w:rPr>
                <w:sz w:val="16"/>
                <w:szCs w:val="16"/>
              </w:rPr>
            </w:pPr>
            <w:r w:rsidRPr="00062FBD">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4C6714" w14:textId="77777777" w:rsidR="00062FBD" w:rsidRPr="00177AC2" w:rsidRDefault="00062FB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1B31C0" w14:textId="77777777" w:rsidR="00062FBD" w:rsidRPr="00177AC2" w:rsidRDefault="00062FBD" w:rsidP="00606117">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0512B" w14:textId="77777777" w:rsidR="00062FBD" w:rsidRPr="00177AC2" w:rsidRDefault="00062FBD"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469DDC" w14:textId="77777777" w:rsidR="00062FBD" w:rsidRPr="00177AC2" w:rsidRDefault="00062FBD" w:rsidP="00606117">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6222F4D6" w14:textId="77777777" w:rsidR="00062FBD" w:rsidRPr="00177AC2" w:rsidRDefault="00062FBD" w:rsidP="00606117">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178F81" w14:textId="5DDE8747" w:rsidR="00062FBD" w:rsidRPr="00177AC2" w:rsidRDefault="00062FBD" w:rsidP="00606117">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E938EF" w14:textId="77777777" w:rsidR="00062FBD" w:rsidRPr="00177AC2" w:rsidRDefault="00062FBD" w:rsidP="00606117">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0B71143" w14:textId="77777777" w:rsidR="00062FBD" w:rsidRDefault="00062FBD"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8" w:name="_Toc157882661"/>
      <w:r>
        <w:lastRenderedPageBreak/>
        <w:t>BBS – Branch if Bit Set</w:t>
      </w:r>
      <w:bookmarkEnd w:id="908"/>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8A58F7" w:rsidRPr="00790AD0" w14:paraId="18FCB70B" w14:textId="77777777" w:rsidTr="0078431C">
        <w:tc>
          <w:tcPr>
            <w:tcW w:w="0" w:type="auto"/>
            <w:tcBorders>
              <w:top w:val="nil"/>
              <w:left w:val="nil"/>
              <w:right w:val="nil"/>
            </w:tcBorders>
          </w:tcPr>
          <w:p w14:paraId="71FF72EE" w14:textId="77777777" w:rsidR="008A58F7" w:rsidRDefault="008A58F7" w:rsidP="0078431C">
            <w:pPr>
              <w:spacing w:after="0"/>
              <w:rPr>
                <w:sz w:val="16"/>
                <w:szCs w:val="16"/>
              </w:rPr>
            </w:pPr>
          </w:p>
        </w:tc>
        <w:tc>
          <w:tcPr>
            <w:tcW w:w="0" w:type="auto"/>
            <w:tcBorders>
              <w:top w:val="nil"/>
              <w:left w:val="nil"/>
              <w:right w:val="nil"/>
            </w:tcBorders>
          </w:tcPr>
          <w:p w14:paraId="586F1619" w14:textId="77777777" w:rsidR="008A58F7" w:rsidRDefault="008A58F7" w:rsidP="0078431C">
            <w:pPr>
              <w:spacing w:after="0"/>
              <w:jc w:val="center"/>
              <w:rPr>
                <w:sz w:val="16"/>
                <w:szCs w:val="16"/>
              </w:rPr>
            </w:pPr>
          </w:p>
        </w:tc>
        <w:tc>
          <w:tcPr>
            <w:tcW w:w="0" w:type="auto"/>
            <w:tcBorders>
              <w:top w:val="nil"/>
              <w:left w:val="nil"/>
              <w:right w:val="nil"/>
            </w:tcBorders>
          </w:tcPr>
          <w:p w14:paraId="38AF9B1E" w14:textId="77777777" w:rsidR="008A58F7" w:rsidRDefault="008A58F7" w:rsidP="0078431C">
            <w:pPr>
              <w:spacing w:after="0"/>
              <w:jc w:val="center"/>
              <w:rPr>
                <w:sz w:val="16"/>
                <w:szCs w:val="16"/>
              </w:rPr>
            </w:pPr>
          </w:p>
        </w:tc>
        <w:tc>
          <w:tcPr>
            <w:tcW w:w="0" w:type="auto"/>
            <w:tcBorders>
              <w:top w:val="nil"/>
              <w:left w:val="nil"/>
              <w:right w:val="nil"/>
            </w:tcBorders>
          </w:tcPr>
          <w:p w14:paraId="43DEA62A" w14:textId="77777777" w:rsidR="008A58F7" w:rsidRDefault="008A58F7" w:rsidP="0078431C">
            <w:pPr>
              <w:spacing w:after="0"/>
              <w:jc w:val="center"/>
              <w:rPr>
                <w:sz w:val="16"/>
                <w:szCs w:val="16"/>
              </w:rPr>
            </w:pPr>
          </w:p>
        </w:tc>
        <w:tc>
          <w:tcPr>
            <w:tcW w:w="0" w:type="auto"/>
            <w:tcBorders>
              <w:top w:val="nil"/>
              <w:left w:val="nil"/>
              <w:right w:val="nil"/>
            </w:tcBorders>
          </w:tcPr>
          <w:p w14:paraId="4F99720C" w14:textId="77777777" w:rsidR="008A58F7" w:rsidRDefault="008A58F7" w:rsidP="0078431C">
            <w:pPr>
              <w:spacing w:after="0"/>
              <w:jc w:val="center"/>
              <w:rPr>
                <w:sz w:val="16"/>
                <w:szCs w:val="16"/>
              </w:rPr>
            </w:pPr>
          </w:p>
        </w:tc>
        <w:tc>
          <w:tcPr>
            <w:tcW w:w="0" w:type="auto"/>
            <w:tcBorders>
              <w:top w:val="nil"/>
              <w:left w:val="nil"/>
              <w:right w:val="nil"/>
            </w:tcBorders>
          </w:tcPr>
          <w:p w14:paraId="4CB91990" w14:textId="77777777" w:rsidR="008A58F7" w:rsidRDefault="008A58F7" w:rsidP="0078431C">
            <w:pPr>
              <w:spacing w:after="0"/>
              <w:jc w:val="center"/>
              <w:rPr>
                <w:sz w:val="16"/>
                <w:szCs w:val="16"/>
              </w:rPr>
            </w:pPr>
          </w:p>
        </w:tc>
        <w:tc>
          <w:tcPr>
            <w:tcW w:w="0" w:type="auto"/>
            <w:tcBorders>
              <w:top w:val="nil"/>
              <w:left w:val="nil"/>
              <w:right w:val="nil"/>
            </w:tcBorders>
          </w:tcPr>
          <w:p w14:paraId="74169608" w14:textId="77777777" w:rsidR="008A58F7" w:rsidRDefault="008A58F7" w:rsidP="0078431C">
            <w:pPr>
              <w:spacing w:after="0"/>
              <w:jc w:val="center"/>
              <w:rPr>
                <w:sz w:val="16"/>
                <w:szCs w:val="16"/>
              </w:rPr>
            </w:pPr>
          </w:p>
        </w:tc>
        <w:tc>
          <w:tcPr>
            <w:tcW w:w="0" w:type="auto"/>
            <w:tcBorders>
              <w:top w:val="nil"/>
              <w:left w:val="nil"/>
              <w:right w:val="nil"/>
            </w:tcBorders>
          </w:tcPr>
          <w:p w14:paraId="2186A040" w14:textId="77777777" w:rsidR="008A58F7" w:rsidRDefault="008A58F7" w:rsidP="0078431C">
            <w:pPr>
              <w:spacing w:after="0"/>
              <w:jc w:val="center"/>
              <w:rPr>
                <w:sz w:val="16"/>
                <w:szCs w:val="16"/>
              </w:rPr>
            </w:pPr>
          </w:p>
        </w:tc>
        <w:tc>
          <w:tcPr>
            <w:tcW w:w="0" w:type="auto"/>
            <w:tcBorders>
              <w:top w:val="nil"/>
              <w:left w:val="nil"/>
              <w:right w:val="nil"/>
            </w:tcBorders>
          </w:tcPr>
          <w:p w14:paraId="44BE8E18" w14:textId="77777777" w:rsidR="008A58F7" w:rsidRDefault="008A58F7" w:rsidP="0078431C">
            <w:pPr>
              <w:spacing w:after="0"/>
              <w:jc w:val="center"/>
              <w:rPr>
                <w:sz w:val="16"/>
                <w:szCs w:val="16"/>
              </w:rPr>
            </w:pPr>
          </w:p>
        </w:tc>
        <w:tc>
          <w:tcPr>
            <w:tcW w:w="0" w:type="auto"/>
            <w:tcBorders>
              <w:top w:val="nil"/>
              <w:left w:val="nil"/>
              <w:right w:val="nil"/>
            </w:tcBorders>
          </w:tcPr>
          <w:p w14:paraId="5D5DF633" w14:textId="77777777" w:rsidR="008A58F7" w:rsidRDefault="008A58F7" w:rsidP="0078431C">
            <w:pPr>
              <w:spacing w:after="0"/>
              <w:jc w:val="center"/>
              <w:rPr>
                <w:sz w:val="16"/>
                <w:szCs w:val="16"/>
              </w:rPr>
            </w:pPr>
          </w:p>
        </w:tc>
        <w:tc>
          <w:tcPr>
            <w:tcW w:w="0" w:type="auto"/>
            <w:tcBorders>
              <w:top w:val="nil"/>
              <w:left w:val="nil"/>
              <w:right w:val="nil"/>
            </w:tcBorders>
          </w:tcPr>
          <w:p w14:paraId="78BAE74E" w14:textId="77777777" w:rsidR="008A58F7" w:rsidRDefault="008A58F7" w:rsidP="0078431C">
            <w:pPr>
              <w:spacing w:after="0"/>
              <w:jc w:val="center"/>
              <w:rPr>
                <w:sz w:val="16"/>
                <w:szCs w:val="16"/>
              </w:rPr>
            </w:pPr>
          </w:p>
        </w:tc>
        <w:tc>
          <w:tcPr>
            <w:tcW w:w="0" w:type="auto"/>
            <w:tcBorders>
              <w:top w:val="nil"/>
              <w:left w:val="nil"/>
              <w:right w:val="nil"/>
            </w:tcBorders>
          </w:tcPr>
          <w:p w14:paraId="354880F1" w14:textId="77777777" w:rsidR="008A58F7" w:rsidRDefault="008A58F7" w:rsidP="0078431C">
            <w:pPr>
              <w:spacing w:after="0"/>
              <w:jc w:val="center"/>
              <w:rPr>
                <w:sz w:val="16"/>
                <w:szCs w:val="16"/>
              </w:rPr>
            </w:pPr>
          </w:p>
        </w:tc>
        <w:tc>
          <w:tcPr>
            <w:tcW w:w="0" w:type="auto"/>
            <w:tcBorders>
              <w:top w:val="nil"/>
              <w:left w:val="nil"/>
              <w:right w:val="nil"/>
            </w:tcBorders>
          </w:tcPr>
          <w:p w14:paraId="39875CB7" w14:textId="77777777" w:rsidR="008A58F7" w:rsidRDefault="008A58F7" w:rsidP="0078431C">
            <w:pPr>
              <w:spacing w:after="0"/>
              <w:jc w:val="center"/>
              <w:rPr>
                <w:sz w:val="16"/>
                <w:szCs w:val="16"/>
              </w:rPr>
            </w:pPr>
          </w:p>
        </w:tc>
      </w:tr>
      <w:tr w:rsidR="008A58F7" w:rsidRPr="00790AD0" w14:paraId="01563832" w14:textId="77777777" w:rsidTr="0078431C">
        <w:tc>
          <w:tcPr>
            <w:tcW w:w="0" w:type="auto"/>
            <w:tcBorders>
              <w:left w:val="nil"/>
              <w:bottom w:val="single" w:sz="4" w:space="0" w:color="auto"/>
              <w:right w:val="nil"/>
            </w:tcBorders>
          </w:tcPr>
          <w:p w14:paraId="3206DD51" w14:textId="1047F7F9" w:rsidR="008A58F7" w:rsidRDefault="008A58F7"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5FCA83F9" w14:textId="77777777" w:rsidR="008A58F7" w:rsidRDefault="008A58F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8A58F7" w:rsidRDefault="008A58F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8A58F7" w:rsidRDefault="008A58F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8A58F7" w:rsidRDefault="008A58F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8A58F7" w:rsidRDefault="008A58F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8A58F7" w:rsidRDefault="008A58F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8A58F7" w:rsidRPr="00790AD0" w:rsidRDefault="008A58F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8A58F7" w:rsidRDefault="008A58F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8A58F7" w:rsidRDefault="008A58F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8A58F7" w:rsidRPr="00790AD0" w:rsidRDefault="008A58F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8A58F7" w:rsidRDefault="008A58F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8A58F7" w:rsidRPr="00790AD0" w:rsidRDefault="008A58F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8F7"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18891B54" w:rsidR="008A58F7" w:rsidRPr="00177AC2" w:rsidRDefault="008A58F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3930F" w14:textId="3400D81C" w:rsidR="008A58F7" w:rsidRPr="00177AC2" w:rsidRDefault="008A58F7"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8A58F7" w:rsidRDefault="008A58F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8A58F7" w:rsidRPr="00177AC2" w:rsidRDefault="008A58F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8A58F7" w:rsidRPr="00177AC2" w:rsidRDefault="008A58F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77777777" w:rsidR="008A58F7" w:rsidRPr="00177AC2" w:rsidRDefault="008A58F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8A58F7" w:rsidRPr="00177AC2" w:rsidRDefault="008A58F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77777777" w:rsidR="008A58F7" w:rsidRPr="00177AC2" w:rsidRDefault="008A58F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8A58F7" w:rsidRPr="00177AC2" w:rsidRDefault="008A58F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8A58F7" w:rsidRPr="00177AC2" w:rsidRDefault="008A58F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8A58F7" w:rsidRPr="00177AC2" w:rsidRDefault="008A58F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8A58F7" w:rsidRPr="00177AC2" w:rsidRDefault="008A58F7"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8A58F7" w:rsidRPr="00177AC2" w:rsidRDefault="008A58F7"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9" w:name="_Toc157882662"/>
      <w:r>
        <w:lastRenderedPageBreak/>
        <w:t>BBSI – Branch if Bit Set Immediate</w:t>
      </w:r>
      <w:bookmarkEnd w:id="909"/>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567" w:type="dxa"/>
        <w:tblLook w:val="04A0" w:firstRow="1" w:lastRow="0" w:firstColumn="1" w:lastColumn="0" w:noHBand="0" w:noVBand="1"/>
      </w:tblPr>
      <w:tblGrid>
        <w:gridCol w:w="896"/>
        <w:gridCol w:w="656"/>
        <w:gridCol w:w="376"/>
        <w:gridCol w:w="696"/>
        <w:gridCol w:w="376"/>
        <w:gridCol w:w="736"/>
        <w:gridCol w:w="403"/>
        <w:gridCol w:w="736"/>
        <w:gridCol w:w="376"/>
        <w:gridCol w:w="536"/>
        <w:gridCol w:w="536"/>
        <w:gridCol w:w="656"/>
        <w:gridCol w:w="776"/>
      </w:tblGrid>
      <w:tr w:rsidR="008E0353" w:rsidRPr="00790AD0" w14:paraId="21480940" w14:textId="77777777" w:rsidTr="00606117">
        <w:tc>
          <w:tcPr>
            <w:tcW w:w="0" w:type="auto"/>
            <w:tcBorders>
              <w:top w:val="nil"/>
              <w:left w:val="nil"/>
              <w:right w:val="nil"/>
            </w:tcBorders>
          </w:tcPr>
          <w:p w14:paraId="55F80E0D" w14:textId="77777777" w:rsidR="008E0353" w:rsidRDefault="008E0353" w:rsidP="00606117">
            <w:pPr>
              <w:spacing w:after="0"/>
              <w:rPr>
                <w:sz w:val="16"/>
                <w:szCs w:val="16"/>
              </w:rPr>
            </w:pPr>
          </w:p>
        </w:tc>
        <w:tc>
          <w:tcPr>
            <w:tcW w:w="0" w:type="auto"/>
            <w:tcBorders>
              <w:top w:val="nil"/>
              <w:left w:val="nil"/>
              <w:right w:val="nil"/>
            </w:tcBorders>
          </w:tcPr>
          <w:p w14:paraId="283FF18D" w14:textId="77777777" w:rsidR="008E0353" w:rsidRDefault="008E0353" w:rsidP="00606117">
            <w:pPr>
              <w:spacing w:after="0"/>
              <w:jc w:val="center"/>
              <w:rPr>
                <w:sz w:val="16"/>
                <w:szCs w:val="16"/>
              </w:rPr>
            </w:pPr>
          </w:p>
        </w:tc>
        <w:tc>
          <w:tcPr>
            <w:tcW w:w="0" w:type="auto"/>
            <w:tcBorders>
              <w:top w:val="nil"/>
              <w:left w:val="nil"/>
              <w:right w:val="nil"/>
            </w:tcBorders>
          </w:tcPr>
          <w:p w14:paraId="3822661F" w14:textId="77777777" w:rsidR="008E0353" w:rsidRDefault="008E0353" w:rsidP="00606117">
            <w:pPr>
              <w:spacing w:after="0"/>
              <w:jc w:val="center"/>
              <w:rPr>
                <w:sz w:val="16"/>
                <w:szCs w:val="16"/>
              </w:rPr>
            </w:pPr>
          </w:p>
        </w:tc>
        <w:tc>
          <w:tcPr>
            <w:tcW w:w="0" w:type="auto"/>
            <w:tcBorders>
              <w:top w:val="nil"/>
              <w:left w:val="nil"/>
              <w:right w:val="nil"/>
            </w:tcBorders>
          </w:tcPr>
          <w:p w14:paraId="1AB47A12" w14:textId="77777777" w:rsidR="008E0353" w:rsidRDefault="008E0353" w:rsidP="00606117">
            <w:pPr>
              <w:spacing w:after="0"/>
              <w:jc w:val="center"/>
              <w:rPr>
                <w:sz w:val="16"/>
                <w:szCs w:val="16"/>
              </w:rPr>
            </w:pPr>
          </w:p>
        </w:tc>
        <w:tc>
          <w:tcPr>
            <w:tcW w:w="0" w:type="auto"/>
            <w:tcBorders>
              <w:top w:val="nil"/>
              <w:left w:val="nil"/>
              <w:right w:val="nil"/>
            </w:tcBorders>
          </w:tcPr>
          <w:p w14:paraId="18BBD0F8" w14:textId="77777777" w:rsidR="008E0353" w:rsidRDefault="008E0353" w:rsidP="00606117">
            <w:pPr>
              <w:spacing w:after="0"/>
              <w:jc w:val="center"/>
              <w:rPr>
                <w:sz w:val="16"/>
                <w:szCs w:val="16"/>
              </w:rPr>
            </w:pPr>
          </w:p>
        </w:tc>
        <w:tc>
          <w:tcPr>
            <w:tcW w:w="0" w:type="auto"/>
            <w:tcBorders>
              <w:top w:val="nil"/>
              <w:left w:val="nil"/>
              <w:right w:val="nil"/>
            </w:tcBorders>
          </w:tcPr>
          <w:p w14:paraId="784C780E" w14:textId="77777777" w:rsidR="008E0353" w:rsidRDefault="008E0353" w:rsidP="00606117">
            <w:pPr>
              <w:spacing w:after="0"/>
              <w:jc w:val="center"/>
              <w:rPr>
                <w:sz w:val="16"/>
                <w:szCs w:val="16"/>
              </w:rPr>
            </w:pPr>
          </w:p>
        </w:tc>
        <w:tc>
          <w:tcPr>
            <w:tcW w:w="0" w:type="auto"/>
            <w:tcBorders>
              <w:top w:val="nil"/>
              <w:left w:val="nil"/>
              <w:right w:val="nil"/>
            </w:tcBorders>
          </w:tcPr>
          <w:p w14:paraId="28A6B99B" w14:textId="77777777" w:rsidR="008E0353" w:rsidRDefault="008E0353" w:rsidP="00606117">
            <w:pPr>
              <w:spacing w:after="0"/>
              <w:jc w:val="center"/>
              <w:rPr>
                <w:sz w:val="16"/>
                <w:szCs w:val="16"/>
              </w:rPr>
            </w:pPr>
          </w:p>
        </w:tc>
        <w:tc>
          <w:tcPr>
            <w:tcW w:w="0" w:type="auto"/>
            <w:tcBorders>
              <w:top w:val="nil"/>
              <w:left w:val="nil"/>
              <w:right w:val="nil"/>
            </w:tcBorders>
          </w:tcPr>
          <w:p w14:paraId="1F2B475A" w14:textId="77777777" w:rsidR="008E0353" w:rsidRDefault="008E0353" w:rsidP="00606117">
            <w:pPr>
              <w:spacing w:after="0"/>
              <w:jc w:val="center"/>
              <w:rPr>
                <w:sz w:val="16"/>
                <w:szCs w:val="16"/>
              </w:rPr>
            </w:pPr>
          </w:p>
        </w:tc>
        <w:tc>
          <w:tcPr>
            <w:tcW w:w="0" w:type="auto"/>
            <w:tcBorders>
              <w:top w:val="nil"/>
              <w:left w:val="nil"/>
              <w:right w:val="nil"/>
            </w:tcBorders>
          </w:tcPr>
          <w:p w14:paraId="5A5D0B94" w14:textId="77777777" w:rsidR="008E0353" w:rsidRDefault="008E0353" w:rsidP="00606117">
            <w:pPr>
              <w:spacing w:after="0"/>
              <w:jc w:val="center"/>
              <w:rPr>
                <w:sz w:val="16"/>
                <w:szCs w:val="16"/>
              </w:rPr>
            </w:pPr>
          </w:p>
        </w:tc>
        <w:tc>
          <w:tcPr>
            <w:tcW w:w="0" w:type="auto"/>
            <w:tcBorders>
              <w:top w:val="nil"/>
              <w:left w:val="nil"/>
              <w:right w:val="nil"/>
            </w:tcBorders>
          </w:tcPr>
          <w:p w14:paraId="3E921C56" w14:textId="77777777" w:rsidR="008E0353" w:rsidRDefault="008E0353" w:rsidP="00606117">
            <w:pPr>
              <w:spacing w:after="0"/>
              <w:jc w:val="center"/>
              <w:rPr>
                <w:sz w:val="16"/>
                <w:szCs w:val="16"/>
              </w:rPr>
            </w:pPr>
          </w:p>
        </w:tc>
        <w:tc>
          <w:tcPr>
            <w:tcW w:w="0" w:type="auto"/>
            <w:tcBorders>
              <w:top w:val="nil"/>
              <w:left w:val="nil"/>
              <w:right w:val="nil"/>
            </w:tcBorders>
          </w:tcPr>
          <w:p w14:paraId="0655D47B" w14:textId="77777777" w:rsidR="008E0353" w:rsidRDefault="008E0353" w:rsidP="00606117">
            <w:pPr>
              <w:spacing w:after="0"/>
              <w:jc w:val="center"/>
              <w:rPr>
                <w:sz w:val="16"/>
                <w:szCs w:val="16"/>
              </w:rPr>
            </w:pPr>
          </w:p>
        </w:tc>
        <w:tc>
          <w:tcPr>
            <w:tcW w:w="0" w:type="auto"/>
            <w:tcBorders>
              <w:top w:val="nil"/>
              <w:left w:val="nil"/>
              <w:right w:val="nil"/>
            </w:tcBorders>
          </w:tcPr>
          <w:p w14:paraId="25C51FDE" w14:textId="77777777" w:rsidR="008E0353" w:rsidRDefault="008E0353" w:rsidP="00606117">
            <w:pPr>
              <w:spacing w:after="0"/>
              <w:jc w:val="center"/>
              <w:rPr>
                <w:sz w:val="16"/>
                <w:szCs w:val="16"/>
              </w:rPr>
            </w:pPr>
          </w:p>
        </w:tc>
        <w:tc>
          <w:tcPr>
            <w:tcW w:w="0" w:type="auto"/>
            <w:tcBorders>
              <w:top w:val="nil"/>
              <w:left w:val="nil"/>
              <w:right w:val="nil"/>
            </w:tcBorders>
          </w:tcPr>
          <w:p w14:paraId="16644F6F" w14:textId="77777777" w:rsidR="008E0353" w:rsidRDefault="008E0353" w:rsidP="00606117">
            <w:pPr>
              <w:spacing w:after="0"/>
              <w:jc w:val="center"/>
              <w:rPr>
                <w:sz w:val="16"/>
                <w:szCs w:val="16"/>
              </w:rPr>
            </w:pPr>
          </w:p>
        </w:tc>
      </w:tr>
      <w:tr w:rsidR="008E0353" w:rsidRPr="00790AD0" w14:paraId="6BF917A1" w14:textId="77777777" w:rsidTr="00606117">
        <w:tc>
          <w:tcPr>
            <w:tcW w:w="0" w:type="auto"/>
            <w:tcBorders>
              <w:left w:val="nil"/>
              <w:bottom w:val="single" w:sz="4" w:space="0" w:color="auto"/>
              <w:right w:val="nil"/>
            </w:tcBorders>
          </w:tcPr>
          <w:p w14:paraId="6397B15E" w14:textId="77777777" w:rsidR="008E0353" w:rsidRDefault="008E0353" w:rsidP="00606117">
            <w:pPr>
              <w:spacing w:after="0"/>
              <w:jc w:val="center"/>
              <w:rPr>
                <w:sz w:val="16"/>
                <w:szCs w:val="16"/>
              </w:rPr>
            </w:pPr>
            <w:r>
              <w:rPr>
                <w:sz w:val="16"/>
                <w:szCs w:val="16"/>
              </w:rPr>
              <w:t>63         57</w:t>
            </w:r>
          </w:p>
        </w:tc>
        <w:tc>
          <w:tcPr>
            <w:tcW w:w="0" w:type="auto"/>
            <w:tcBorders>
              <w:left w:val="nil"/>
              <w:bottom w:val="single" w:sz="4" w:space="0" w:color="auto"/>
              <w:right w:val="nil"/>
            </w:tcBorders>
          </w:tcPr>
          <w:p w14:paraId="4D7C4A2D" w14:textId="77777777" w:rsidR="008E0353" w:rsidRDefault="008E0353" w:rsidP="00606117">
            <w:pPr>
              <w:spacing w:after="0"/>
              <w:jc w:val="center"/>
              <w:rPr>
                <w:sz w:val="16"/>
                <w:szCs w:val="16"/>
              </w:rPr>
            </w:pPr>
            <w:r>
              <w:rPr>
                <w:sz w:val="16"/>
                <w:szCs w:val="16"/>
              </w:rPr>
              <w:t>56   54</w:t>
            </w:r>
          </w:p>
        </w:tc>
        <w:tc>
          <w:tcPr>
            <w:tcW w:w="0" w:type="auto"/>
            <w:tcBorders>
              <w:left w:val="nil"/>
              <w:bottom w:val="single" w:sz="4" w:space="0" w:color="auto"/>
              <w:right w:val="nil"/>
            </w:tcBorders>
          </w:tcPr>
          <w:p w14:paraId="343670D2" w14:textId="77777777" w:rsidR="008E0353" w:rsidRDefault="008E0353" w:rsidP="00606117">
            <w:pPr>
              <w:spacing w:after="0"/>
              <w:jc w:val="center"/>
              <w:rPr>
                <w:sz w:val="16"/>
                <w:szCs w:val="16"/>
              </w:rPr>
            </w:pPr>
            <w:r>
              <w:rPr>
                <w:sz w:val="16"/>
                <w:szCs w:val="16"/>
              </w:rPr>
              <w:t>53</w:t>
            </w:r>
          </w:p>
        </w:tc>
        <w:tc>
          <w:tcPr>
            <w:tcW w:w="0" w:type="auto"/>
            <w:tcBorders>
              <w:left w:val="nil"/>
              <w:bottom w:val="single" w:sz="4" w:space="0" w:color="auto"/>
              <w:right w:val="nil"/>
            </w:tcBorders>
          </w:tcPr>
          <w:p w14:paraId="27930547" w14:textId="77777777" w:rsidR="008E0353" w:rsidRDefault="008E0353" w:rsidP="00606117">
            <w:pPr>
              <w:spacing w:after="0"/>
              <w:jc w:val="center"/>
              <w:rPr>
                <w:sz w:val="16"/>
                <w:szCs w:val="16"/>
              </w:rPr>
            </w:pPr>
            <w:r>
              <w:rPr>
                <w:sz w:val="16"/>
                <w:szCs w:val="16"/>
              </w:rPr>
              <w:t>52    34</w:t>
            </w:r>
          </w:p>
        </w:tc>
        <w:tc>
          <w:tcPr>
            <w:tcW w:w="0" w:type="auto"/>
            <w:tcBorders>
              <w:left w:val="nil"/>
              <w:bottom w:val="single" w:sz="4" w:space="0" w:color="auto"/>
              <w:right w:val="nil"/>
            </w:tcBorders>
          </w:tcPr>
          <w:p w14:paraId="4E3E383A" w14:textId="77777777" w:rsidR="008E0353" w:rsidRDefault="008E0353" w:rsidP="00606117">
            <w:pPr>
              <w:spacing w:after="0"/>
              <w:jc w:val="center"/>
              <w:rPr>
                <w:sz w:val="16"/>
                <w:szCs w:val="16"/>
              </w:rPr>
            </w:pPr>
            <w:r>
              <w:rPr>
                <w:sz w:val="16"/>
                <w:szCs w:val="16"/>
              </w:rPr>
              <w:t>33</w:t>
            </w:r>
          </w:p>
        </w:tc>
        <w:tc>
          <w:tcPr>
            <w:tcW w:w="0" w:type="auto"/>
            <w:tcBorders>
              <w:left w:val="nil"/>
              <w:bottom w:val="single" w:sz="4" w:space="0" w:color="auto"/>
              <w:right w:val="nil"/>
            </w:tcBorders>
          </w:tcPr>
          <w:p w14:paraId="43FFF531" w14:textId="77777777" w:rsidR="008E0353" w:rsidRDefault="008E0353" w:rsidP="00606117">
            <w:pPr>
              <w:spacing w:after="0"/>
              <w:jc w:val="center"/>
              <w:rPr>
                <w:sz w:val="16"/>
                <w:szCs w:val="16"/>
              </w:rPr>
            </w:pPr>
            <w:r>
              <w:rPr>
                <w:sz w:val="16"/>
                <w:szCs w:val="16"/>
              </w:rPr>
              <w:t>32     25</w:t>
            </w:r>
          </w:p>
        </w:tc>
        <w:tc>
          <w:tcPr>
            <w:tcW w:w="0" w:type="auto"/>
            <w:tcBorders>
              <w:left w:val="nil"/>
              <w:bottom w:val="single" w:sz="4" w:space="0" w:color="auto"/>
              <w:right w:val="nil"/>
            </w:tcBorders>
          </w:tcPr>
          <w:p w14:paraId="4D6E36C3" w14:textId="77777777" w:rsidR="008E0353" w:rsidRDefault="008E0353" w:rsidP="00606117">
            <w:pPr>
              <w:spacing w:after="0"/>
              <w:jc w:val="center"/>
              <w:rPr>
                <w:sz w:val="16"/>
                <w:szCs w:val="16"/>
              </w:rPr>
            </w:pPr>
            <w:r>
              <w:rPr>
                <w:sz w:val="16"/>
                <w:szCs w:val="16"/>
              </w:rPr>
              <w:t>24</w:t>
            </w:r>
          </w:p>
        </w:tc>
        <w:tc>
          <w:tcPr>
            <w:tcW w:w="0" w:type="auto"/>
            <w:tcBorders>
              <w:left w:val="nil"/>
              <w:bottom w:val="single" w:sz="4" w:space="0" w:color="auto"/>
              <w:right w:val="nil"/>
            </w:tcBorders>
          </w:tcPr>
          <w:p w14:paraId="1837A824" w14:textId="77777777" w:rsidR="008E0353" w:rsidRPr="00790AD0" w:rsidRDefault="008E0353"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A3A23A1" w14:textId="77777777" w:rsidR="008E0353" w:rsidRDefault="008E0353" w:rsidP="00606117">
            <w:pPr>
              <w:spacing w:after="0"/>
              <w:jc w:val="center"/>
              <w:rPr>
                <w:sz w:val="16"/>
                <w:szCs w:val="16"/>
              </w:rPr>
            </w:pPr>
            <w:r>
              <w:rPr>
                <w:sz w:val="16"/>
                <w:szCs w:val="16"/>
              </w:rPr>
              <w:t>15</w:t>
            </w:r>
          </w:p>
        </w:tc>
        <w:tc>
          <w:tcPr>
            <w:tcW w:w="0" w:type="auto"/>
            <w:tcBorders>
              <w:left w:val="nil"/>
              <w:bottom w:val="single" w:sz="4" w:space="0" w:color="auto"/>
              <w:right w:val="nil"/>
            </w:tcBorders>
          </w:tcPr>
          <w:p w14:paraId="137593F5" w14:textId="77777777" w:rsidR="008E0353" w:rsidRDefault="008E0353" w:rsidP="00606117">
            <w:pPr>
              <w:spacing w:after="0"/>
              <w:jc w:val="center"/>
              <w:rPr>
                <w:sz w:val="16"/>
                <w:szCs w:val="16"/>
              </w:rPr>
            </w:pPr>
            <w:r>
              <w:rPr>
                <w:sz w:val="16"/>
                <w:szCs w:val="16"/>
              </w:rPr>
              <w:t>1413</w:t>
            </w:r>
          </w:p>
        </w:tc>
        <w:tc>
          <w:tcPr>
            <w:tcW w:w="0" w:type="auto"/>
            <w:tcBorders>
              <w:left w:val="nil"/>
              <w:bottom w:val="single" w:sz="4" w:space="0" w:color="auto"/>
              <w:right w:val="nil"/>
            </w:tcBorders>
          </w:tcPr>
          <w:p w14:paraId="20B9E7E3" w14:textId="77777777" w:rsidR="008E0353" w:rsidRPr="00790AD0" w:rsidRDefault="008E0353" w:rsidP="00606117">
            <w:pPr>
              <w:spacing w:after="0"/>
              <w:jc w:val="center"/>
              <w:rPr>
                <w:sz w:val="16"/>
                <w:szCs w:val="16"/>
              </w:rPr>
            </w:pPr>
            <w:r>
              <w:rPr>
                <w:sz w:val="16"/>
                <w:szCs w:val="16"/>
              </w:rPr>
              <w:t>1211</w:t>
            </w:r>
          </w:p>
        </w:tc>
        <w:tc>
          <w:tcPr>
            <w:tcW w:w="0" w:type="auto"/>
            <w:tcBorders>
              <w:left w:val="nil"/>
              <w:bottom w:val="single" w:sz="4" w:space="0" w:color="auto"/>
              <w:right w:val="nil"/>
            </w:tcBorders>
          </w:tcPr>
          <w:p w14:paraId="1701A6B1" w14:textId="77777777" w:rsidR="008E0353" w:rsidRDefault="008E0353" w:rsidP="00606117">
            <w:pPr>
              <w:spacing w:after="0"/>
              <w:jc w:val="center"/>
              <w:rPr>
                <w:sz w:val="16"/>
                <w:szCs w:val="16"/>
              </w:rPr>
            </w:pPr>
            <w:r>
              <w:rPr>
                <w:sz w:val="16"/>
                <w:szCs w:val="16"/>
              </w:rPr>
              <w:t>10     7</w:t>
            </w:r>
          </w:p>
        </w:tc>
        <w:tc>
          <w:tcPr>
            <w:tcW w:w="0" w:type="auto"/>
            <w:tcBorders>
              <w:left w:val="nil"/>
              <w:bottom w:val="single" w:sz="4" w:space="0" w:color="auto"/>
              <w:right w:val="nil"/>
            </w:tcBorders>
          </w:tcPr>
          <w:p w14:paraId="356482C2" w14:textId="77777777" w:rsidR="008E0353" w:rsidRPr="00790AD0" w:rsidRDefault="008E0353"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0353" w14:paraId="31302F9D" w14:textId="77777777" w:rsidTr="00606117">
        <w:tc>
          <w:tcPr>
            <w:tcW w:w="0" w:type="auto"/>
            <w:tcBorders>
              <w:top w:val="single" w:sz="4" w:space="0" w:color="auto"/>
              <w:left w:val="single" w:sz="4" w:space="0" w:color="auto"/>
              <w:bottom w:val="single" w:sz="4" w:space="0" w:color="auto"/>
              <w:right w:val="single" w:sz="4" w:space="0" w:color="auto"/>
            </w:tcBorders>
          </w:tcPr>
          <w:p w14:paraId="4E0C5C72" w14:textId="77777777" w:rsidR="008E0353" w:rsidRPr="00177AC2" w:rsidRDefault="008E0353" w:rsidP="00606117">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35D0D" w14:textId="77777777" w:rsidR="008E0353" w:rsidRPr="00177AC2" w:rsidRDefault="008E0353" w:rsidP="00606117">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59B2E" w14:textId="77777777" w:rsidR="008E0353" w:rsidRDefault="008E03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2F1D49" w14:textId="77777777" w:rsidR="008E0353" w:rsidRPr="00177AC2" w:rsidRDefault="008E0353" w:rsidP="00606117">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F8350CF" w14:textId="77777777" w:rsidR="008E0353" w:rsidRPr="00177AC2" w:rsidRDefault="008E03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C0067D" w14:textId="77777777" w:rsidR="008E0353" w:rsidRPr="00177AC2" w:rsidRDefault="008E0353" w:rsidP="00606117">
            <w:pPr>
              <w:spacing w:after="0"/>
              <w:jc w:val="center"/>
              <w:rPr>
                <w:sz w:val="16"/>
                <w:szCs w:val="16"/>
              </w:rPr>
            </w:pPr>
            <w:r w:rsidRPr="00062FBD">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5DBD3" w14:textId="77777777" w:rsidR="008E0353" w:rsidRPr="00177AC2" w:rsidRDefault="008E035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8F1595" w14:textId="77777777" w:rsidR="008E0353" w:rsidRPr="00177AC2" w:rsidRDefault="008E0353" w:rsidP="00606117">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3BA621" w14:textId="77777777" w:rsidR="008E0353" w:rsidRPr="00177AC2" w:rsidRDefault="008E0353"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613840" w14:textId="77777777" w:rsidR="008E0353" w:rsidRPr="00177AC2" w:rsidRDefault="008E0353" w:rsidP="00606117">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B7C2A6" w14:textId="77777777" w:rsidR="008E0353" w:rsidRPr="00177AC2" w:rsidRDefault="008E0353" w:rsidP="00606117">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0B31426" w14:textId="1D7594D9" w:rsidR="008E0353" w:rsidRPr="00177AC2" w:rsidRDefault="008E0353" w:rsidP="00606117">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8D857" w14:textId="77777777" w:rsidR="008E0353" w:rsidRPr="00177AC2" w:rsidRDefault="008E0353" w:rsidP="00606117">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774597" w14:textId="77777777" w:rsidR="008E0353" w:rsidRDefault="008E0353"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0" w:name="_Toc157882663"/>
      <w:r>
        <w:lastRenderedPageBreak/>
        <w:t>BCC –Branch if Carry Clear</w:t>
      </w:r>
      <w:bookmarkEnd w:id="910"/>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77777777" w:rsidR="008F6610" w:rsidRPr="00177AC2" w:rsidRDefault="008F661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77777777" w:rsidR="008F6610" w:rsidRPr="00177AC2" w:rsidRDefault="008F661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1" w:name="_Toc157882664"/>
      <w:r>
        <w:lastRenderedPageBreak/>
        <w:t>BCS –Branch if Carry Set</w:t>
      </w:r>
      <w:bookmarkEnd w:id="911"/>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2" w:name="_Toc157882665"/>
      <w:r>
        <w:t>BEOR –Branch if Not Equal</w:t>
      </w:r>
      <w:bookmarkEnd w:id="912"/>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567" w:type="dxa"/>
        <w:tblLook w:val="04A0" w:firstRow="1" w:lastRow="0" w:firstColumn="1" w:lastColumn="0" w:noHBand="0" w:noVBand="1"/>
      </w:tblPr>
      <w:tblGrid>
        <w:gridCol w:w="816"/>
        <w:gridCol w:w="656"/>
        <w:gridCol w:w="376"/>
        <w:gridCol w:w="696"/>
        <w:gridCol w:w="412"/>
        <w:gridCol w:w="736"/>
        <w:gridCol w:w="403"/>
        <w:gridCol w:w="736"/>
        <w:gridCol w:w="376"/>
        <w:gridCol w:w="536"/>
        <w:gridCol w:w="536"/>
        <w:gridCol w:w="656"/>
        <w:gridCol w:w="776"/>
      </w:tblGrid>
      <w:tr w:rsidR="0087500E" w:rsidRPr="00790AD0" w14:paraId="447B9FD3" w14:textId="77777777" w:rsidTr="0078431C">
        <w:tc>
          <w:tcPr>
            <w:tcW w:w="0" w:type="auto"/>
            <w:tcBorders>
              <w:top w:val="nil"/>
              <w:left w:val="nil"/>
              <w:right w:val="nil"/>
            </w:tcBorders>
          </w:tcPr>
          <w:p w14:paraId="57EFE988" w14:textId="77777777" w:rsidR="0087500E" w:rsidRDefault="0087500E" w:rsidP="0078431C">
            <w:pPr>
              <w:spacing w:after="0"/>
              <w:rPr>
                <w:sz w:val="16"/>
                <w:szCs w:val="16"/>
              </w:rPr>
            </w:pPr>
          </w:p>
        </w:tc>
        <w:tc>
          <w:tcPr>
            <w:tcW w:w="0" w:type="auto"/>
            <w:tcBorders>
              <w:top w:val="nil"/>
              <w:left w:val="nil"/>
              <w:right w:val="nil"/>
            </w:tcBorders>
          </w:tcPr>
          <w:p w14:paraId="66CC1CDE" w14:textId="77777777" w:rsidR="0087500E" w:rsidRDefault="0087500E" w:rsidP="0078431C">
            <w:pPr>
              <w:spacing w:after="0"/>
              <w:jc w:val="center"/>
              <w:rPr>
                <w:sz w:val="16"/>
                <w:szCs w:val="16"/>
              </w:rPr>
            </w:pPr>
          </w:p>
        </w:tc>
        <w:tc>
          <w:tcPr>
            <w:tcW w:w="0" w:type="auto"/>
            <w:tcBorders>
              <w:top w:val="nil"/>
              <w:left w:val="nil"/>
              <w:right w:val="nil"/>
            </w:tcBorders>
          </w:tcPr>
          <w:p w14:paraId="3F7C5487" w14:textId="77777777" w:rsidR="0087500E" w:rsidRDefault="0087500E" w:rsidP="0078431C">
            <w:pPr>
              <w:spacing w:after="0"/>
              <w:jc w:val="center"/>
              <w:rPr>
                <w:sz w:val="16"/>
                <w:szCs w:val="16"/>
              </w:rPr>
            </w:pPr>
          </w:p>
        </w:tc>
        <w:tc>
          <w:tcPr>
            <w:tcW w:w="0" w:type="auto"/>
            <w:tcBorders>
              <w:top w:val="nil"/>
              <w:left w:val="nil"/>
              <w:right w:val="nil"/>
            </w:tcBorders>
          </w:tcPr>
          <w:p w14:paraId="1FC39DC1" w14:textId="77777777" w:rsidR="0087500E" w:rsidRDefault="0087500E" w:rsidP="0078431C">
            <w:pPr>
              <w:spacing w:after="0"/>
              <w:jc w:val="center"/>
              <w:rPr>
                <w:sz w:val="16"/>
                <w:szCs w:val="16"/>
              </w:rPr>
            </w:pPr>
          </w:p>
        </w:tc>
        <w:tc>
          <w:tcPr>
            <w:tcW w:w="0" w:type="auto"/>
            <w:tcBorders>
              <w:top w:val="nil"/>
              <w:left w:val="nil"/>
              <w:right w:val="nil"/>
            </w:tcBorders>
          </w:tcPr>
          <w:p w14:paraId="2E87BF5E" w14:textId="77777777" w:rsidR="0087500E" w:rsidRDefault="0087500E" w:rsidP="0078431C">
            <w:pPr>
              <w:spacing w:after="0"/>
              <w:jc w:val="center"/>
              <w:rPr>
                <w:sz w:val="16"/>
                <w:szCs w:val="16"/>
              </w:rPr>
            </w:pPr>
          </w:p>
        </w:tc>
        <w:tc>
          <w:tcPr>
            <w:tcW w:w="0" w:type="auto"/>
            <w:tcBorders>
              <w:top w:val="nil"/>
              <w:left w:val="nil"/>
              <w:right w:val="nil"/>
            </w:tcBorders>
          </w:tcPr>
          <w:p w14:paraId="28C55337" w14:textId="77777777" w:rsidR="0087500E" w:rsidRDefault="0087500E" w:rsidP="0078431C">
            <w:pPr>
              <w:spacing w:after="0"/>
              <w:jc w:val="center"/>
              <w:rPr>
                <w:sz w:val="16"/>
                <w:szCs w:val="16"/>
              </w:rPr>
            </w:pPr>
          </w:p>
        </w:tc>
        <w:tc>
          <w:tcPr>
            <w:tcW w:w="0" w:type="auto"/>
            <w:tcBorders>
              <w:top w:val="nil"/>
              <w:left w:val="nil"/>
              <w:right w:val="nil"/>
            </w:tcBorders>
          </w:tcPr>
          <w:p w14:paraId="35162532" w14:textId="77777777" w:rsidR="0087500E" w:rsidRDefault="0087500E" w:rsidP="0078431C">
            <w:pPr>
              <w:spacing w:after="0"/>
              <w:jc w:val="center"/>
              <w:rPr>
                <w:sz w:val="16"/>
                <w:szCs w:val="16"/>
              </w:rPr>
            </w:pPr>
          </w:p>
        </w:tc>
        <w:tc>
          <w:tcPr>
            <w:tcW w:w="0" w:type="auto"/>
            <w:tcBorders>
              <w:top w:val="nil"/>
              <w:left w:val="nil"/>
              <w:right w:val="nil"/>
            </w:tcBorders>
          </w:tcPr>
          <w:p w14:paraId="2D9DBC31" w14:textId="77777777" w:rsidR="0087500E" w:rsidRDefault="0087500E" w:rsidP="0078431C">
            <w:pPr>
              <w:spacing w:after="0"/>
              <w:jc w:val="center"/>
              <w:rPr>
                <w:sz w:val="16"/>
                <w:szCs w:val="16"/>
              </w:rPr>
            </w:pPr>
          </w:p>
        </w:tc>
        <w:tc>
          <w:tcPr>
            <w:tcW w:w="0" w:type="auto"/>
            <w:tcBorders>
              <w:top w:val="nil"/>
              <w:left w:val="nil"/>
              <w:right w:val="nil"/>
            </w:tcBorders>
          </w:tcPr>
          <w:p w14:paraId="17497327" w14:textId="77777777" w:rsidR="0087500E" w:rsidRDefault="0087500E" w:rsidP="0078431C">
            <w:pPr>
              <w:spacing w:after="0"/>
              <w:jc w:val="center"/>
              <w:rPr>
                <w:sz w:val="16"/>
                <w:szCs w:val="16"/>
              </w:rPr>
            </w:pPr>
          </w:p>
        </w:tc>
        <w:tc>
          <w:tcPr>
            <w:tcW w:w="0" w:type="auto"/>
            <w:tcBorders>
              <w:top w:val="nil"/>
              <w:left w:val="nil"/>
              <w:right w:val="nil"/>
            </w:tcBorders>
          </w:tcPr>
          <w:p w14:paraId="77D3605A" w14:textId="77777777" w:rsidR="0087500E" w:rsidRDefault="0087500E" w:rsidP="0078431C">
            <w:pPr>
              <w:spacing w:after="0"/>
              <w:jc w:val="center"/>
              <w:rPr>
                <w:sz w:val="16"/>
                <w:szCs w:val="16"/>
              </w:rPr>
            </w:pPr>
          </w:p>
        </w:tc>
        <w:tc>
          <w:tcPr>
            <w:tcW w:w="0" w:type="auto"/>
            <w:tcBorders>
              <w:top w:val="nil"/>
              <w:left w:val="nil"/>
              <w:right w:val="nil"/>
            </w:tcBorders>
          </w:tcPr>
          <w:p w14:paraId="03245DF3" w14:textId="77777777" w:rsidR="0087500E" w:rsidRDefault="0087500E" w:rsidP="0078431C">
            <w:pPr>
              <w:spacing w:after="0"/>
              <w:jc w:val="center"/>
              <w:rPr>
                <w:sz w:val="16"/>
                <w:szCs w:val="16"/>
              </w:rPr>
            </w:pPr>
          </w:p>
        </w:tc>
        <w:tc>
          <w:tcPr>
            <w:tcW w:w="0" w:type="auto"/>
            <w:tcBorders>
              <w:top w:val="nil"/>
              <w:left w:val="nil"/>
              <w:right w:val="nil"/>
            </w:tcBorders>
          </w:tcPr>
          <w:p w14:paraId="2534F37E" w14:textId="77777777" w:rsidR="0087500E" w:rsidRDefault="0087500E" w:rsidP="0078431C">
            <w:pPr>
              <w:spacing w:after="0"/>
              <w:jc w:val="center"/>
              <w:rPr>
                <w:sz w:val="16"/>
                <w:szCs w:val="16"/>
              </w:rPr>
            </w:pPr>
          </w:p>
        </w:tc>
        <w:tc>
          <w:tcPr>
            <w:tcW w:w="0" w:type="auto"/>
            <w:tcBorders>
              <w:top w:val="nil"/>
              <w:left w:val="nil"/>
              <w:right w:val="nil"/>
            </w:tcBorders>
          </w:tcPr>
          <w:p w14:paraId="7B6DF5CC" w14:textId="77777777" w:rsidR="0087500E" w:rsidRDefault="0087500E" w:rsidP="0078431C">
            <w:pPr>
              <w:spacing w:after="0"/>
              <w:jc w:val="center"/>
              <w:rPr>
                <w:sz w:val="16"/>
                <w:szCs w:val="16"/>
              </w:rPr>
            </w:pPr>
          </w:p>
        </w:tc>
      </w:tr>
      <w:tr w:rsidR="0087500E" w:rsidRPr="00790AD0" w14:paraId="615865B4" w14:textId="77777777" w:rsidTr="0078431C">
        <w:tc>
          <w:tcPr>
            <w:tcW w:w="0" w:type="auto"/>
            <w:tcBorders>
              <w:left w:val="nil"/>
              <w:bottom w:val="single" w:sz="4" w:space="0" w:color="auto"/>
              <w:right w:val="nil"/>
            </w:tcBorders>
          </w:tcPr>
          <w:p w14:paraId="55AF4049" w14:textId="45DC167B" w:rsidR="0087500E" w:rsidRDefault="0087500E"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5F2C1CE" w14:textId="77777777" w:rsidR="0087500E" w:rsidRDefault="0087500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D01E20A" w14:textId="77777777" w:rsidR="0087500E" w:rsidRDefault="0087500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C496A2E" w14:textId="77777777" w:rsidR="0087500E" w:rsidRDefault="0087500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7B4AAA" w14:textId="77777777" w:rsidR="0087500E" w:rsidRDefault="0087500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FEC416F" w14:textId="77777777" w:rsidR="0087500E" w:rsidRDefault="0087500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5972BD3" w14:textId="77777777" w:rsidR="0087500E" w:rsidRDefault="0087500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378F1BB" w14:textId="77777777" w:rsidR="0087500E" w:rsidRPr="00790AD0" w:rsidRDefault="0087500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1DE4FA0" w14:textId="77777777" w:rsidR="0087500E" w:rsidRDefault="0087500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8A18BEA" w14:textId="77777777" w:rsidR="0087500E" w:rsidRDefault="0087500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8813ADE" w14:textId="77777777" w:rsidR="0087500E" w:rsidRPr="00790AD0" w:rsidRDefault="0087500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0BC2C97" w14:textId="77777777" w:rsidR="0087500E" w:rsidRDefault="0087500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0783CE" w14:textId="77777777" w:rsidR="0087500E" w:rsidRPr="00790AD0" w:rsidRDefault="0087500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00E" w14:paraId="5C3E9726" w14:textId="77777777" w:rsidTr="0078431C">
        <w:tc>
          <w:tcPr>
            <w:tcW w:w="0" w:type="auto"/>
            <w:tcBorders>
              <w:top w:val="single" w:sz="4" w:space="0" w:color="auto"/>
              <w:left w:val="single" w:sz="4" w:space="0" w:color="auto"/>
              <w:bottom w:val="single" w:sz="4" w:space="0" w:color="auto"/>
              <w:right w:val="single" w:sz="4" w:space="0" w:color="auto"/>
            </w:tcBorders>
          </w:tcPr>
          <w:p w14:paraId="17428B80" w14:textId="1170A36D" w:rsidR="0087500E" w:rsidRPr="00177AC2" w:rsidRDefault="0087500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610D98" w14:textId="293A4459" w:rsidR="0087500E" w:rsidRPr="00177AC2" w:rsidRDefault="0087500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534C92" w14:textId="77777777" w:rsidR="0087500E" w:rsidRDefault="0087500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AD5A67" w14:textId="77777777" w:rsidR="0087500E" w:rsidRPr="00177AC2" w:rsidRDefault="0087500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571E154" w14:textId="77777777" w:rsidR="0087500E" w:rsidRPr="00177AC2" w:rsidRDefault="0087500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DE5165" w14:textId="77777777" w:rsidR="0087500E" w:rsidRPr="00177AC2" w:rsidRDefault="0087500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6F86" w14:textId="77777777" w:rsidR="0087500E" w:rsidRPr="00177AC2" w:rsidRDefault="0087500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44DBC" w14:textId="77777777" w:rsidR="0087500E" w:rsidRPr="00177AC2" w:rsidRDefault="0087500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56E7E9" w14:textId="77777777" w:rsidR="0087500E" w:rsidRPr="00177AC2" w:rsidRDefault="0087500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0B9B7B" w14:textId="77777777" w:rsidR="0087500E" w:rsidRPr="00177AC2" w:rsidRDefault="0087500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7587C3F" w14:textId="77777777" w:rsidR="0087500E" w:rsidRPr="00177AC2" w:rsidRDefault="0087500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A3706E" w14:textId="68398690" w:rsidR="0087500E" w:rsidRPr="00177AC2" w:rsidRDefault="0087500E"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1CE308" w14:textId="28A4F633" w:rsidR="0087500E" w:rsidRPr="00177AC2" w:rsidRDefault="0087500E" w:rsidP="0078431C">
            <w:pPr>
              <w:spacing w:after="0"/>
              <w:jc w:val="center"/>
              <w:rPr>
                <w:sz w:val="16"/>
                <w:szCs w:val="16"/>
              </w:rPr>
            </w:pPr>
            <w:r>
              <w:rPr>
                <w:sz w:val="16"/>
                <w:szCs w:val="16"/>
              </w:rPr>
              <w:t>40</w:t>
            </w:r>
            <w:r w:rsidRPr="00177AC2">
              <w:rPr>
                <w:sz w:val="16"/>
                <w:szCs w:val="16"/>
                <w:vertAlign w:val="subscript"/>
              </w:rPr>
              <w:t>7</w:t>
            </w:r>
          </w:p>
        </w:tc>
      </w:tr>
    </w:tbl>
    <w:p w14:paraId="474B4CC3" w14:textId="77777777" w:rsidR="000455B1" w:rsidRDefault="000455B1"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3" w:name="_Toc157882666"/>
      <w:r>
        <w:lastRenderedPageBreak/>
        <w:t>BEQ –Branch if Equal</w:t>
      </w:r>
      <w:bookmarkEnd w:id="913"/>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896"/>
        <w:gridCol w:w="656"/>
        <w:gridCol w:w="376"/>
        <w:gridCol w:w="696"/>
        <w:gridCol w:w="412"/>
        <w:gridCol w:w="736"/>
        <w:gridCol w:w="403"/>
        <w:gridCol w:w="736"/>
        <w:gridCol w:w="376"/>
        <w:gridCol w:w="536"/>
        <w:gridCol w:w="536"/>
        <w:gridCol w:w="656"/>
        <w:gridCol w:w="776"/>
      </w:tblGrid>
      <w:tr w:rsidR="006F1263" w:rsidRPr="00790AD0" w14:paraId="53391609" w14:textId="77777777" w:rsidTr="0078431C">
        <w:tc>
          <w:tcPr>
            <w:tcW w:w="0" w:type="auto"/>
            <w:tcBorders>
              <w:top w:val="nil"/>
              <w:left w:val="nil"/>
              <w:right w:val="nil"/>
            </w:tcBorders>
          </w:tcPr>
          <w:p w14:paraId="61074B1B" w14:textId="77777777" w:rsidR="006F1263" w:rsidRDefault="006F1263" w:rsidP="0078431C">
            <w:pPr>
              <w:spacing w:after="0"/>
              <w:rPr>
                <w:sz w:val="16"/>
                <w:szCs w:val="16"/>
              </w:rPr>
            </w:pPr>
          </w:p>
        </w:tc>
        <w:tc>
          <w:tcPr>
            <w:tcW w:w="0" w:type="auto"/>
            <w:tcBorders>
              <w:top w:val="nil"/>
              <w:left w:val="nil"/>
              <w:right w:val="nil"/>
            </w:tcBorders>
          </w:tcPr>
          <w:p w14:paraId="7BC99EA8" w14:textId="77777777" w:rsidR="006F1263" w:rsidRDefault="006F1263" w:rsidP="0078431C">
            <w:pPr>
              <w:spacing w:after="0"/>
              <w:jc w:val="center"/>
              <w:rPr>
                <w:sz w:val="16"/>
                <w:szCs w:val="16"/>
              </w:rPr>
            </w:pPr>
          </w:p>
        </w:tc>
        <w:tc>
          <w:tcPr>
            <w:tcW w:w="0" w:type="auto"/>
            <w:tcBorders>
              <w:top w:val="nil"/>
              <w:left w:val="nil"/>
              <w:right w:val="nil"/>
            </w:tcBorders>
          </w:tcPr>
          <w:p w14:paraId="00D8A020" w14:textId="77777777" w:rsidR="006F1263" w:rsidRDefault="006F1263" w:rsidP="0078431C">
            <w:pPr>
              <w:spacing w:after="0"/>
              <w:jc w:val="center"/>
              <w:rPr>
                <w:sz w:val="16"/>
                <w:szCs w:val="16"/>
              </w:rPr>
            </w:pPr>
          </w:p>
        </w:tc>
        <w:tc>
          <w:tcPr>
            <w:tcW w:w="0" w:type="auto"/>
            <w:tcBorders>
              <w:top w:val="nil"/>
              <w:left w:val="nil"/>
              <w:right w:val="nil"/>
            </w:tcBorders>
          </w:tcPr>
          <w:p w14:paraId="1183A04E" w14:textId="77777777" w:rsidR="006F1263" w:rsidRDefault="006F1263" w:rsidP="0078431C">
            <w:pPr>
              <w:spacing w:after="0"/>
              <w:jc w:val="center"/>
              <w:rPr>
                <w:sz w:val="16"/>
                <w:szCs w:val="16"/>
              </w:rPr>
            </w:pPr>
          </w:p>
        </w:tc>
        <w:tc>
          <w:tcPr>
            <w:tcW w:w="0" w:type="auto"/>
            <w:tcBorders>
              <w:top w:val="nil"/>
              <w:left w:val="nil"/>
              <w:right w:val="nil"/>
            </w:tcBorders>
          </w:tcPr>
          <w:p w14:paraId="01A9780E" w14:textId="77777777" w:rsidR="006F1263" w:rsidRDefault="006F1263" w:rsidP="0078431C">
            <w:pPr>
              <w:spacing w:after="0"/>
              <w:jc w:val="center"/>
              <w:rPr>
                <w:sz w:val="16"/>
                <w:szCs w:val="16"/>
              </w:rPr>
            </w:pPr>
          </w:p>
        </w:tc>
        <w:tc>
          <w:tcPr>
            <w:tcW w:w="0" w:type="auto"/>
            <w:tcBorders>
              <w:top w:val="nil"/>
              <w:left w:val="nil"/>
              <w:right w:val="nil"/>
            </w:tcBorders>
          </w:tcPr>
          <w:p w14:paraId="5D6F540A" w14:textId="77777777" w:rsidR="006F1263" w:rsidRDefault="006F1263" w:rsidP="0078431C">
            <w:pPr>
              <w:spacing w:after="0"/>
              <w:jc w:val="center"/>
              <w:rPr>
                <w:sz w:val="16"/>
                <w:szCs w:val="16"/>
              </w:rPr>
            </w:pPr>
          </w:p>
        </w:tc>
        <w:tc>
          <w:tcPr>
            <w:tcW w:w="0" w:type="auto"/>
            <w:tcBorders>
              <w:top w:val="nil"/>
              <w:left w:val="nil"/>
              <w:right w:val="nil"/>
            </w:tcBorders>
          </w:tcPr>
          <w:p w14:paraId="12F7E681" w14:textId="77777777" w:rsidR="006F1263" w:rsidRDefault="006F1263" w:rsidP="0078431C">
            <w:pPr>
              <w:spacing w:after="0"/>
              <w:jc w:val="center"/>
              <w:rPr>
                <w:sz w:val="16"/>
                <w:szCs w:val="16"/>
              </w:rPr>
            </w:pPr>
          </w:p>
        </w:tc>
        <w:tc>
          <w:tcPr>
            <w:tcW w:w="0" w:type="auto"/>
            <w:tcBorders>
              <w:top w:val="nil"/>
              <w:left w:val="nil"/>
              <w:right w:val="nil"/>
            </w:tcBorders>
          </w:tcPr>
          <w:p w14:paraId="4B52A88C" w14:textId="77777777" w:rsidR="006F1263" w:rsidRDefault="006F1263" w:rsidP="0078431C">
            <w:pPr>
              <w:spacing w:after="0"/>
              <w:jc w:val="center"/>
              <w:rPr>
                <w:sz w:val="16"/>
                <w:szCs w:val="16"/>
              </w:rPr>
            </w:pPr>
          </w:p>
        </w:tc>
        <w:tc>
          <w:tcPr>
            <w:tcW w:w="0" w:type="auto"/>
            <w:tcBorders>
              <w:top w:val="nil"/>
              <w:left w:val="nil"/>
              <w:right w:val="nil"/>
            </w:tcBorders>
          </w:tcPr>
          <w:p w14:paraId="3D18D9DA" w14:textId="77777777" w:rsidR="006F1263" w:rsidRDefault="006F1263" w:rsidP="0078431C">
            <w:pPr>
              <w:spacing w:after="0"/>
              <w:jc w:val="center"/>
              <w:rPr>
                <w:sz w:val="16"/>
                <w:szCs w:val="16"/>
              </w:rPr>
            </w:pPr>
          </w:p>
        </w:tc>
        <w:tc>
          <w:tcPr>
            <w:tcW w:w="0" w:type="auto"/>
            <w:tcBorders>
              <w:top w:val="nil"/>
              <w:left w:val="nil"/>
              <w:right w:val="nil"/>
            </w:tcBorders>
          </w:tcPr>
          <w:p w14:paraId="7D6A559C" w14:textId="77777777" w:rsidR="006F1263" w:rsidRDefault="006F1263" w:rsidP="0078431C">
            <w:pPr>
              <w:spacing w:after="0"/>
              <w:jc w:val="center"/>
              <w:rPr>
                <w:sz w:val="16"/>
                <w:szCs w:val="16"/>
              </w:rPr>
            </w:pPr>
          </w:p>
        </w:tc>
        <w:tc>
          <w:tcPr>
            <w:tcW w:w="0" w:type="auto"/>
            <w:tcBorders>
              <w:top w:val="nil"/>
              <w:left w:val="nil"/>
              <w:right w:val="nil"/>
            </w:tcBorders>
          </w:tcPr>
          <w:p w14:paraId="73634492" w14:textId="77777777" w:rsidR="006F1263" w:rsidRDefault="006F1263" w:rsidP="0078431C">
            <w:pPr>
              <w:spacing w:after="0"/>
              <w:jc w:val="center"/>
              <w:rPr>
                <w:sz w:val="16"/>
                <w:szCs w:val="16"/>
              </w:rPr>
            </w:pPr>
          </w:p>
        </w:tc>
        <w:tc>
          <w:tcPr>
            <w:tcW w:w="0" w:type="auto"/>
            <w:tcBorders>
              <w:top w:val="nil"/>
              <w:left w:val="nil"/>
              <w:right w:val="nil"/>
            </w:tcBorders>
          </w:tcPr>
          <w:p w14:paraId="424A7B77" w14:textId="77777777" w:rsidR="006F1263" w:rsidRDefault="006F1263" w:rsidP="0078431C">
            <w:pPr>
              <w:spacing w:after="0"/>
              <w:jc w:val="center"/>
              <w:rPr>
                <w:sz w:val="16"/>
                <w:szCs w:val="16"/>
              </w:rPr>
            </w:pPr>
          </w:p>
        </w:tc>
        <w:tc>
          <w:tcPr>
            <w:tcW w:w="0" w:type="auto"/>
            <w:tcBorders>
              <w:top w:val="nil"/>
              <w:left w:val="nil"/>
              <w:right w:val="nil"/>
            </w:tcBorders>
          </w:tcPr>
          <w:p w14:paraId="3E6F69C2" w14:textId="77777777" w:rsidR="006F1263" w:rsidRDefault="006F1263" w:rsidP="0078431C">
            <w:pPr>
              <w:spacing w:after="0"/>
              <w:jc w:val="center"/>
              <w:rPr>
                <w:sz w:val="16"/>
                <w:szCs w:val="16"/>
              </w:rPr>
            </w:pPr>
          </w:p>
        </w:tc>
      </w:tr>
      <w:tr w:rsidR="006F1263" w:rsidRPr="00790AD0" w14:paraId="2928055A" w14:textId="77777777" w:rsidTr="0078431C">
        <w:tc>
          <w:tcPr>
            <w:tcW w:w="0" w:type="auto"/>
            <w:tcBorders>
              <w:left w:val="nil"/>
              <w:bottom w:val="single" w:sz="4" w:space="0" w:color="auto"/>
              <w:right w:val="nil"/>
            </w:tcBorders>
          </w:tcPr>
          <w:p w14:paraId="500F39F3" w14:textId="4F99F213" w:rsidR="006F1263" w:rsidRDefault="006F1263"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D5C96F4" w14:textId="77777777" w:rsidR="006F1263" w:rsidRDefault="006F1263"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180927" w14:textId="77777777" w:rsidR="006F1263" w:rsidRDefault="006F1263"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23D00B" w14:textId="77777777" w:rsidR="006F1263" w:rsidRDefault="006F1263"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DF11CA5" w14:textId="77777777" w:rsidR="006F1263" w:rsidRDefault="006F1263"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5E4E073" w14:textId="77777777" w:rsidR="006F1263" w:rsidRDefault="006F1263"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837504" w14:textId="77777777" w:rsidR="006F1263" w:rsidRDefault="006F1263"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62D011A" w14:textId="77777777" w:rsidR="006F1263" w:rsidRPr="00790AD0" w:rsidRDefault="006F126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7903CCE" w14:textId="77777777" w:rsidR="006F1263" w:rsidRDefault="006F1263"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797624" w14:textId="77777777" w:rsidR="006F1263" w:rsidRDefault="006F1263"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5B60B9C" w14:textId="77777777" w:rsidR="006F1263" w:rsidRPr="00790AD0" w:rsidRDefault="006F1263"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3E832EB" w14:textId="77777777" w:rsidR="006F1263" w:rsidRDefault="006F1263"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DF633A5" w14:textId="77777777" w:rsidR="006F1263" w:rsidRPr="00790AD0" w:rsidRDefault="006F126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263" w14:paraId="1FF76A0F" w14:textId="77777777" w:rsidTr="0078431C">
        <w:tc>
          <w:tcPr>
            <w:tcW w:w="0" w:type="auto"/>
            <w:tcBorders>
              <w:top w:val="single" w:sz="4" w:space="0" w:color="auto"/>
              <w:left w:val="single" w:sz="4" w:space="0" w:color="auto"/>
              <w:bottom w:val="single" w:sz="4" w:space="0" w:color="auto"/>
              <w:right w:val="single" w:sz="4" w:space="0" w:color="auto"/>
            </w:tcBorders>
          </w:tcPr>
          <w:p w14:paraId="7F622150" w14:textId="61FAFF7D" w:rsidR="006F1263" w:rsidRPr="00177AC2" w:rsidRDefault="006F1263"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86797" w14:textId="6BE435C5" w:rsidR="006F1263" w:rsidRPr="00177AC2" w:rsidRDefault="006F126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E864" w14:textId="77777777" w:rsidR="006F1263"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222AAD" w14:textId="77777777" w:rsidR="006F1263" w:rsidRPr="00177AC2" w:rsidRDefault="006F1263"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00CC33D9" w14:textId="77777777" w:rsidR="006F1263" w:rsidRPr="00177AC2" w:rsidRDefault="006F1263"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EDCF32" w14:textId="77777777" w:rsidR="006F1263" w:rsidRPr="00177AC2" w:rsidRDefault="006F1263"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326FF5" w14:textId="77777777" w:rsidR="006F1263" w:rsidRPr="00177AC2" w:rsidRDefault="006F1263"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DD13A" w14:textId="77777777" w:rsidR="006F1263" w:rsidRPr="00177AC2" w:rsidRDefault="006F1263"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505747" w14:textId="77777777" w:rsidR="006F1263" w:rsidRPr="00177AC2"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311FA4" w14:textId="77777777" w:rsidR="006F1263" w:rsidRPr="00177AC2" w:rsidRDefault="006F1263"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B979478" w14:textId="77777777" w:rsidR="006F1263" w:rsidRPr="00177AC2" w:rsidRDefault="006F1263"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1279AC8" w14:textId="05135FF7" w:rsidR="006F1263" w:rsidRPr="00177AC2" w:rsidRDefault="006F1263"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69C6AC" w14:textId="77777777" w:rsidR="006F1263" w:rsidRPr="00177AC2" w:rsidRDefault="006F1263" w:rsidP="0078431C">
            <w:pPr>
              <w:spacing w:after="0"/>
              <w:jc w:val="center"/>
              <w:rPr>
                <w:sz w:val="16"/>
                <w:szCs w:val="16"/>
              </w:rPr>
            </w:pPr>
            <w:r>
              <w:rPr>
                <w:sz w:val="16"/>
                <w:szCs w:val="16"/>
              </w:rPr>
              <w:t>40</w:t>
            </w:r>
            <w:r w:rsidRPr="00177AC2">
              <w:rPr>
                <w:sz w:val="16"/>
                <w:szCs w:val="16"/>
                <w:vertAlign w:val="subscript"/>
              </w:rPr>
              <w:t>7</w:t>
            </w:r>
          </w:p>
        </w:tc>
      </w:tr>
    </w:tbl>
    <w:p w14:paraId="02B4835B" w14:textId="77777777" w:rsidR="000455B1" w:rsidRDefault="000455B1" w:rsidP="002F71E9"/>
    <w:p w14:paraId="4DAE7372" w14:textId="5A6E1F11" w:rsidR="009D774E" w:rsidRDefault="009D774E" w:rsidP="002F71E9">
      <w:pPr>
        <w:rPr>
          <w:b/>
          <w:bCs/>
        </w:rPr>
      </w:pPr>
      <w:r>
        <w:rPr>
          <w:b/>
          <w:bCs/>
        </w:rPr>
        <w:t>Register Indirect Target</w:t>
      </w:r>
    </w:p>
    <w:tbl>
      <w:tblPr>
        <w:tblW w:w="8274" w:type="dxa"/>
        <w:tblInd w:w="612" w:type="dxa"/>
        <w:tblLook w:val="04A0" w:firstRow="1" w:lastRow="0" w:firstColumn="1" w:lastColumn="0" w:noHBand="0" w:noVBand="1"/>
      </w:tblPr>
      <w:tblGrid>
        <w:gridCol w:w="736"/>
        <w:gridCol w:w="656"/>
        <w:gridCol w:w="576"/>
        <w:gridCol w:w="403"/>
        <w:gridCol w:w="696"/>
        <w:gridCol w:w="412"/>
        <w:gridCol w:w="736"/>
        <w:gridCol w:w="403"/>
        <w:gridCol w:w="736"/>
        <w:gridCol w:w="376"/>
        <w:gridCol w:w="576"/>
        <w:gridCol w:w="536"/>
        <w:gridCol w:w="656"/>
        <w:gridCol w:w="776"/>
      </w:tblGrid>
      <w:tr w:rsidR="006F1263" w:rsidRPr="00790AD0" w14:paraId="2917F5FC" w14:textId="77777777" w:rsidTr="006F1263">
        <w:tc>
          <w:tcPr>
            <w:tcW w:w="0" w:type="auto"/>
            <w:tcBorders>
              <w:top w:val="nil"/>
              <w:left w:val="nil"/>
              <w:right w:val="nil"/>
            </w:tcBorders>
          </w:tcPr>
          <w:p w14:paraId="36A2585C" w14:textId="77777777" w:rsidR="006F1263" w:rsidRDefault="006F1263" w:rsidP="0078431C">
            <w:pPr>
              <w:spacing w:after="0"/>
              <w:rPr>
                <w:sz w:val="16"/>
                <w:szCs w:val="16"/>
              </w:rPr>
            </w:pPr>
          </w:p>
        </w:tc>
        <w:tc>
          <w:tcPr>
            <w:tcW w:w="0" w:type="auto"/>
            <w:tcBorders>
              <w:top w:val="nil"/>
              <w:left w:val="nil"/>
              <w:right w:val="nil"/>
            </w:tcBorders>
          </w:tcPr>
          <w:p w14:paraId="4F28F93D" w14:textId="77777777" w:rsidR="006F1263" w:rsidRDefault="006F1263" w:rsidP="0078431C">
            <w:pPr>
              <w:spacing w:after="0"/>
              <w:jc w:val="center"/>
              <w:rPr>
                <w:sz w:val="16"/>
                <w:szCs w:val="16"/>
              </w:rPr>
            </w:pPr>
          </w:p>
        </w:tc>
        <w:tc>
          <w:tcPr>
            <w:tcW w:w="0" w:type="auto"/>
            <w:tcBorders>
              <w:top w:val="nil"/>
              <w:left w:val="nil"/>
              <w:right w:val="nil"/>
            </w:tcBorders>
          </w:tcPr>
          <w:p w14:paraId="50216D00" w14:textId="77777777" w:rsidR="006F1263" w:rsidRDefault="006F1263" w:rsidP="0078431C">
            <w:pPr>
              <w:spacing w:after="0"/>
              <w:jc w:val="center"/>
              <w:rPr>
                <w:sz w:val="16"/>
                <w:szCs w:val="16"/>
              </w:rPr>
            </w:pPr>
          </w:p>
        </w:tc>
        <w:tc>
          <w:tcPr>
            <w:tcW w:w="0" w:type="auto"/>
            <w:tcBorders>
              <w:top w:val="nil"/>
              <w:left w:val="nil"/>
              <w:right w:val="nil"/>
            </w:tcBorders>
          </w:tcPr>
          <w:p w14:paraId="4E06E44D" w14:textId="7C11C0E1" w:rsidR="006F1263" w:rsidRDefault="006F1263" w:rsidP="0078431C">
            <w:pPr>
              <w:spacing w:after="0"/>
              <w:jc w:val="center"/>
              <w:rPr>
                <w:sz w:val="16"/>
                <w:szCs w:val="16"/>
              </w:rPr>
            </w:pPr>
          </w:p>
        </w:tc>
        <w:tc>
          <w:tcPr>
            <w:tcW w:w="0" w:type="auto"/>
            <w:tcBorders>
              <w:top w:val="nil"/>
              <w:left w:val="nil"/>
              <w:right w:val="nil"/>
            </w:tcBorders>
          </w:tcPr>
          <w:p w14:paraId="71EE6B81" w14:textId="468095FD" w:rsidR="006F1263" w:rsidRDefault="006F1263" w:rsidP="0078431C">
            <w:pPr>
              <w:spacing w:after="0"/>
              <w:jc w:val="center"/>
              <w:rPr>
                <w:sz w:val="16"/>
                <w:szCs w:val="16"/>
              </w:rPr>
            </w:pPr>
          </w:p>
        </w:tc>
        <w:tc>
          <w:tcPr>
            <w:tcW w:w="0" w:type="auto"/>
            <w:tcBorders>
              <w:top w:val="nil"/>
              <w:left w:val="nil"/>
              <w:right w:val="nil"/>
            </w:tcBorders>
          </w:tcPr>
          <w:p w14:paraId="629F259A" w14:textId="77777777" w:rsidR="006F1263" w:rsidRDefault="006F1263" w:rsidP="0078431C">
            <w:pPr>
              <w:spacing w:after="0"/>
              <w:jc w:val="center"/>
              <w:rPr>
                <w:sz w:val="16"/>
                <w:szCs w:val="16"/>
              </w:rPr>
            </w:pPr>
          </w:p>
        </w:tc>
        <w:tc>
          <w:tcPr>
            <w:tcW w:w="0" w:type="auto"/>
            <w:tcBorders>
              <w:top w:val="nil"/>
              <w:left w:val="nil"/>
              <w:right w:val="nil"/>
            </w:tcBorders>
          </w:tcPr>
          <w:p w14:paraId="0E727AF6" w14:textId="77777777" w:rsidR="006F1263" w:rsidRDefault="006F1263" w:rsidP="0078431C">
            <w:pPr>
              <w:spacing w:after="0"/>
              <w:jc w:val="center"/>
              <w:rPr>
                <w:sz w:val="16"/>
                <w:szCs w:val="16"/>
              </w:rPr>
            </w:pPr>
          </w:p>
        </w:tc>
        <w:tc>
          <w:tcPr>
            <w:tcW w:w="0" w:type="auto"/>
            <w:tcBorders>
              <w:top w:val="nil"/>
              <w:left w:val="nil"/>
              <w:right w:val="nil"/>
            </w:tcBorders>
          </w:tcPr>
          <w:p w14:paraId="58E3E610" w14:textId="77777777" w:rsidR="006F1263" w:rsidRDefault="006F1263" w:rsidP="0078431C">
            <w:pPr>
              <w:spacing w:after="0"/>
              <w:jc w:val="center"/>
              <w:rPr>
                <w:sz w:val="16"/>
                <w:szCs w:val="16"/>
              </w:rPr>
            </w:pPr>
          </w:p>
        </w:tc>
        <w:tc>
          <w:tcPr>
            <w:tcW w:w="0" w:type="auto"/>
            <w:tcBorders>
              <w:top w:val="nil"/>
              <w:left w:val="nil"/>
              <w:right w:val="nil"/>
            </w:tcBorders>
          </w:tcPr>
          <w:p w14:paraId="39FDE495" w14:textId="77777777" w:rsidR="006F1263" w:rsidRDefault="006F1263" w:rsidP="0078431C">
            <w:pPr>
              <w:spacing w:after="0"/>
              <w:jc w:val="center"/>
              <w:rPr>
                <w:sz w:val="16"/>
                <w:szCs w:val="16"/>
              </w:rPr>
            </w:pPr>
          </w:p>
        </w:tc>
        <w:tc>
          <w:tcPr>
            <w:tcW w:w="0" w:type="auto"/>
            <w:tcBorders>
              <w:top w:val="nil"/>
              <w:left w:val="nil"/>
              <w:right w:val="nil"/>
            </w:tcBorders>
          </w:tcPr>
          <w:p w14:paraId="11F7A3F2" w14:textId="77777777" w:rsidR="006F1263" w:rsidRDefault="006F1263" w:rsidP="0078431C">
            <w:pPr>
              <w:spacing w:after="0"/>
              <w:jc w:val="center"/>
              <w:rPr>
                <w:sz w:val="16"/>
                <w:szCs w:val="16"/>
              </w:rPr>
            </w:pPr>
          </w:p>
        </w:tc>
        <w:tc>
          <w:tcPr>
            <w:tcW w:w="0" w:type="auto"/>
            <w:tcBorders>
              <w:top w:val="nil"/>
              <w:left w:val="nil"/>
              <w:right w:val="nil"/>
            </w:tcBorders>
          </w:tcPr>
          <w:p w14:paraId="5C36E9C4" w14:textId="7B7D5375" w:rsidR="006F1263" w:rsidRDefault="006F1263" w:rsidP="0078431C">
            <w:pPr>
              <w:spacing w:after="0"/>
              <w:jc w:val="center"/>
              <w:rPr>
                <w:sz w:val="16"/>
                <w:szCs w:val="16"/>
              </w:rPr>
            </w:pPr>
          </w:p>
        </w:tc>
        <w:tc>
          <w:tcPr>
            <w:tcW w:w="0" w:type="auto"/>
            <w:tcBorders>
              <w:top w:val="nil"/>
              <w:left w:val="nil"/>
              <w:right w:val="nil"/>
            </w:tcBorders>
          </w:tcPr>
          <w:p w14:paraId="41B2E28A" w14:textId="77777777" w:rsidR="006F1263" w:rsidRDefault="006F1263" w:rsidP="0078431C">
            <w:pPr>
              <w:spacing w:after="0"/>
              <w:jc w:val="center"/>
              <w:rPr>
                <w:sz w:val="16"/>
                <w:szCs w:val="16"/>
              </w:rPr>
            </w:pPr>
          </w:p>
        </w:tc>
        <w:tc>
          <w:tcPr>
            <w:tcW w:w="0" w:type="auto"/>
            <w:tcBorders>
              <w:top w:val="nil"/>
              <w:left w:val="nil"/>
              <w:right w:val="nil"/>
            </w:tcBorders>
          </w:tcPr>
          <w:p w14:paraId="06A995EA" w14:textId="77777777" w:rsidR="006F1263" w:rsidRDefault="006F1263" w:rsidP="0078431C">
            <w:pPr>
              <w:spacing w:after="0"/>
              <w:jc w:val="center"/>
              <w:rPr>
                <w:sz w:val="16"/>
                <w:szCs w:val="16"/>
              </w:rPr>
            </w:pPr>
          </w:p>
        </w:tc>
        <w:tc>
          <w:tcPr>
            <w:tcW w:w="0" w:type="auto"/>
            <w:tcBorders>
              <w:top w:val="nil"/>
              <w:left w:val="nil"/>
              <w:right w:val="nil"/>
            </w:tcBorders>
          </w:tcPr>
          <w:p w14:paraId="32E8D3F4" w14:textId="77777777" w:rsidR="006F1263" w:rsidRDefault="006F1263" w:rsidP="0078431C">
            <w:pPr>
              <w:spacing w:after="0"/>
              <w:jc w:val="center"/>
              <w:rPr>
                <w:sz w:val="16"/>
                <w:szCs w:val="16"/>
              </w:rPr>
            </w:pPr>
          </w:p>
        </w:tc>
      </w:tr>
      <w:tr w:rsidR="006F1263" w:rsidRPr="00790AD0" w14:paraId="15F9F4A0" w14:textId="77777777" w:rsidTr="006F1263">
        <w:tc>
          <w:tcPr>
            <w:tcW w:w="0" w:type="auto"/>
            <w:tcBorders>
              <w:left w:val="nil"/>
              <w:bottom w:val="single" w:sz="4" w:space="0" w:color="auto"/>
              <w:right w:val="nil"/>
            </w:tcBorders>
          </w:tcPr>
          <w:p w14:paraId="17447CD2" w14:textId="64E0B62B" w:rsidR="006F1263" w:rsidRDefault="006F1263"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6347B096" w14:textId="480FBDE7" w:rsidR="006F1263" w:rsidRDefault="006F1263"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35221EE" w14:textId="17CA45E4" w:rsidR="006F1263" w:rsidRDefault="006F1263"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6F1263" w:rsidRDefault="006F1263"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6F1263" w:rsidRDefault="006F1263" w:rsidP="0078431C">
            <w:pPr>
              <w:spacing w:after="0"/>
              <w:jc w:val="center"/>
              <w:rPr>
                <w:sz w:val="16"/>
                <w:szCs w:val="16"/>
              </w:rPr>
            </w:pPr>
            <w:r>
              <w:rPr>
                <w:sz w:val="16"/>
                <w:szCs w:val="16"/>
              </w:rPr>
              <w:t>41    34</w:t>
            </w:r>
          </w:p>
        </w:tc>
        <w:tc>
          <w:tcPr>
            <w:tcW w:w="0" w:type="auto"/>
            <w:tcBorders>
              <w:left w:val="nil"/>
              <w:bottom w:val="single" w:sz="4" w:space="0" w:color="auto"/>
              <w:right w:val="nil"/>
            </w:tcBorders>
          </w:tcPr>
          <w:p w14:paraId="677A8D36" w14:textId="77777777" w:rsidR="006F1263" w:rsidRDefault="006F1263"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6F1263" w:rsidRDefault="006F1263"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6F1263" w:rsidRDefault="006F1263"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6F1263" w:rsidRPr="00790AD0" w:rsidRDefault="006F1263"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DE7F1E5" w14:textId="45E1EE7C" w:rsidR="006F1263" w:rsidRDefault="006F1263"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0AEC342" w14:textId="645938E1" w:rsidR="006F1263" w:rsidRDefault="006F1263"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6F1263" w:rsidRPr="00790AD0" w:rsidRDefault="006F1263"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6F1263" w:rsidRDefault="006F1263"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6F1263" w:rsidRPr="00790AD0" w:rsidRDefault="006F126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263" w14:paraId="790297D6" w14:textId="77777777" w:rsidTr="006F1263">
        <w:tc>
          <w:tcPr>
            <w:tcW w:w="0" w:type="auto"/>
            <w:tcBorders>
              <w:top w:val="single" w:sz="4" w:space="0" w:color="auto"/>
              <w:left w:val="single" w:sz="4" w:space="0" w:color="auto"/>
              <w:bottom w:val="single" w:sz="4" w:space="0" w:color="auto"/>
              <w:right w:val="single" w:sz="4" w:space="0" w:color="auto"/>
            </w:tcBorders>
          </w:tcPr>
          <w:p w14:paraId="312A5EB7" w14:textId="3BB945D1" w:rsidR="006F1263" w:rsidRPr="00177AC2"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55B3A7" w14:textId="2CEFB191" w:rsidR="006F1263" w:rsidRPr="00177AC2" w:rsidRDefault="006F126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6F1263"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6F1263" w:rsidRDefault="006F1263"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357BD236" w:rsidR="006F1263" w:rsidRPr="00177AC2" w:rsidRDefault="006F1263" w:rsidP="0078431C">
            <w:pPr>
              <w:spacing w:after="0"/>
              <w:jc w:val="center"/>
              <w:rPr>
                <w:sz w:val="16"/>
                <w:szCs w:val="16"/>
              </w:rPr>
            </w:pPr>
            <w:r>
              <w:rPr>
                <w:sz w:val="16"/>
                <w:szCs w:val="16"/>
              </w:rPr>
              <w:t>Rc</w:t>
            </w:r>
            <w:r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6F1263" w:rsidRPr="00177AC2" w:rsidRDefault="006F1263"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77777777" w:rsidR="006F1263" w:rsidRPr="00177AC2" w:rsidRDefault="006F1263"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6F1263" w:rsidRPr="00177AC2" w:rsidRDefault="006F1263"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77777777" w:rsidR="006F1263" w:rsidRPr="00177AC2" w:rsidRDefault="006F1263"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511FF1" w14:textId="0786E5CA" w:rsidR="006F1263" w:rsidRDefault="006F126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2DF444" w14:textId="3563D0CB" w:rsidR="006F1263" w:rsidRPr="00177AC2" w:rsidRDefault="006F1263" w:rsidP="0078431C">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6F1263" w:rsidRPr="00177AC2" w:rsidRDefault="006F1263"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6F1263" w:rsidRPr="00177AC2" w:rsidRDefault="006F1263"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53D363CC" w:rsidR="006F1263" w:rsidRPr="00177AC2" w:rsidRDefault="006F1263" w:rsidP="0078431C">
            <w:pPr>
              <w:spacing w:after="0"/>
              <w:jc w:val="center"/>
              <w:rPr>
                <w:sz w:val="16"/>
                <w:szCs w:val="16"/>
              </w:rPr>
            </w:pPr>
            <w:r>
              <w:rPr>
                <w:sz w:val="16"/>
                <w:szCs w:val="16"/>
              </w:rPr>
              <w:t>40</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0566FEA8" w:rsidR="002F71E9" w:rsidRDefault="007B126E" w:rsidP="002F71E9">
      <w:pPr>
        <w:pStyle w:val="Heading3"/>
      </w:pPr>
      <w:bookmarkStart w:id="914" w:name="_Toc157882667"/>
      <w:r>
        <w:lastRenderedPageBreak/>
        <w:t>[I/D]</w:t>
      </w:r>
      <w:r w:rsidR="002F71E9">
        <w:t>BLE –Branch if Less Than or Equal</w:t>
      </w:r>
      <w:bookmarkEnd w:id="914"/>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16C474C3"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r w:rsidR="00DC2316">
        <w:t xml:space="preserve"> The first source operand may be </w:t>
      </w:r>
      <w:r w:rsidR="00042835">
        <w:t>incremented or decremented.</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567" w:type="dxa"/>
        <w:tblLook w:val="04A0" w:firstRow="1" w:lastRow="0" w:firstColumn="1" w:lastColumn="0" w:noHBand="0" w:noVBand="1"/>
      </w:tblPr>
      <w:tblGrid>
        <w:gridCol w:w="816"/>
        <w:gridCol w:w="656"/>
        <w:gridCol w:w="376"/>
        <w:gridCol w:w="696"/>
        <w:gridCol w:w="412"/>
        <w:gridCol w:w="736"/>
        <w:gridCol w:w="403"/>
        <w:gridCol w:w="736"/>
        <w:gridCol w:w="376"/>
        <w:gridCol w:w="536"/>
        <w:gridCol w:w="536"/>
        <w:gridCol w:w="656"/>
        <w:gridCol w:w="776"/>
      </w:tblGrid>
      <w:tr w:rsidR="005B2B34" w:rsidRPr="00790AD0" w14:paraId="4FA0A19C" w14:textId="77777777" w:rsidTr="0078431C">
        <w:tc>
          <w:tcPr>
            <w:tcW w:w="0" w:type="auto"/>
            <w:tcBorders>
              <w:top w:val="nil"/>
              <w:left w:val="nil"/>
              <w:right w:val="nil"/>
            </w:tcBorders>
          </w:tcPr>
          <w:p w14:paraId="5C86C7C5" w14:textId="77777777" w:rsidR="005B2B34" w:rsidRDefault="005B2B34" w:rsidP="0078431C">
            <w:pPr>
              <w:spacing w:after="0"/>
              <w:rPr>
                <w:sz w:val="16"/>
                <w:szCs w:val="16"/>
              </w:rPr>
            </w:pPr>
          </w:p>
        </w:tc>
        <w:tc>
          <w:tcPr>
            <w:tcW w:w="0" w:type="auto"/>
            <w:tcBorders>
              <w:top w:val="nil"/>
              <w:left w:val="nil"/>
              <w:right w:val="nil"/>
            </w:tcBorders>
          </w:tcPr>
          <w:p w14:paraId="6848F08C" w14:textId="77777777" w:rsidR="005B2B34" w:rsidRDefault="005B2B34" w:rsidP="0078431C">
            <w:pPr>
              <w:spacing w:after="0"/>
              <w:jc w:val="center"/>
              <w:rPr>
                <w:sz w:val="16"/>
                <w:szCs w:val="16"/>
              </w:rPr>
            </w:pPr>
          </w:p>
        </w:tc>
        <w:tc>
          <w:tcPr>
            <w:tcW w:w="0" w:type="auto"/>
            <w:tcBorders>
              <w:top w:val="nil"/>
              <w:left w:val="nil"/>
              <w:right w:val="nil"/>
            </w:tcBorders>
          </w:tcPr>
          <w:p w14:paraId="5141206C" w14:textId="77777777" w:rsidR="005B2B34" w:rsidRDefault="005B2B34" w:rsidP="0078431C">
            <w:pPr>
              <w:spacing w:after="0"/>
              <w:jc w:val="center"/>
              <w:rPr>
                <w:sz w:val="16"/>
                <w:szCs w:val="16"/>
              </w:rPr>
            </w:pPr>
          </w:p>
        </w:tc>
        <w:tc>
          <w:tcPr>
            <w:tcW w:w="0" w:type="auto"/>
            <w:tcBorders>
              <w:top w:val="nil"/>
              <w:left w:val="nil"/>
              <w:right w:val="nil"/>
            </w:tcBorders>
          </w:tcPr>
          <w:p w14:paraId="4A85A8D9" w14:textId="77777777" w:rsidR="005B2B34" w:rsidRDefault="005B2B34" w:rsidP="0078431C">
            <w:pPr>
              <w:spacing w:after="0"/>
              <w:jc w:val="center"/>
              <w:rPr>
                <w:sz w:val="16"/>
                <w:szCs w:val="16"/>
              </w:rPr>
            </w:pPr>
          </w:p>
        </w:tc>
        <w:tc>
          <w:tcPr>
            <w:tcW w:w="0" w:type="auto"/>
            <w:tcBorders>
              <w:top w:val="nil"/>
              <w:left w:val="nil"/>
              <w:right w:val="nil"/>
            </w:tcBorders>
          </w:tcPr>
          <w:p w14:paraId="04AB6FF7" w14:textId="77777777" w:rsidR="005B2B34" w:rsidRDefault="005B2B34" w:rsidP="0078431C">
            <w:pPr>
              <w:spacing w:after="0"/>
              <w:jc w:val="center"/>
              <w:rPr>
                <w:sz w:val="16"/>
                <w:szCs w:val="16"/>
              </w:rPr>
            </w:pPr>
          </w:p>
        </w:tc>
        <w:tc>
          <w:tcPr>
            <w:tcW w:w="0" w:type="auto"/>
            <w:tcBorders>
              <w:top w:val="nil"/>
              <w:left w:val="nil"/>
              <w:right w:val="nil"/>
            </w:tcBorders>
          </w:tcPr>
          <w:p w14:paraId="3FF3161F" w14:textId="77777777" w:rsidR="005B2B34" w:rsidRDefault="005B2B34" w:rsidP="0078431C">
            <w:pPr>
              <w:spacing w:after="0"/>
              <w:jc w:val="center"/>
              <w:rPr>
                <w:sz w:val="16"/>
                <w:szCs w:val="16"/>
              </w:rPr>
            </w:pPr>
          </w:p>
        </w:tc>
        <w:tc>
          <w:tcPr>
            <w:tcW w:w="0" w:type="auto"/>
            <w:tcBorders>
              <w:top w:val="nil"/>
              <w:left w:val="nil"/>
              <w:right w:val="nil"/>
            </w:tcBorders>
          </w:tcPr>
          <w:p w14:paraId="6BA4705C" w14:textId="77777777" w:rsidR="005B2B34" w:rsidRDefault="005B2B34" w:rsidP="0078431C">
            <w:pPr>
              <w:spacing w:after="0"/>
              <w:jc w:val="center"/>
              <w:rPr>
                <w:sz w:val="16"/>
                <w:szCs w:val="16"/>
              </w:rPr>
            </w:pPr>
          </w:p>
        </w:tc>
        <w:tc>
          <w:tcPr>
            <w:tcW w:w="0" w:type="auto"/>
            <w:tcBorders>
              <w:top w:val="nil"/>
              <w:left w:val="nil"/>
              <w:right w:val="nil"/>
            </w:tcBorders>
          </w:tcPr>
          <w:p w14:paraId="1E77761B" w14:textId="77777777" w:rsidR="005B2B34" w:rsidRDefault="005B2B34" w:rsidP="0078431C">
            <w:pPr>
              <w:spacing w:after="0"/>
              <w:jc w:val="center"/>
              <w:rPr>
                <w:sz w:val="16"/>
                <w:szCs w:val="16"/>
              </w:rPr>
            </w:pPr>
          </w:p>
        </w:tc>
        <w:tc>
          <w:tcPr>
            <w:tcW w:w="0" w:type="auto"/>
            <w:tcBorders>
              <w:top w:val="nil"/>
              <w:left w:val="nil"/>
              <w:right w:val="nil"/>
            </w:tcBorders>
          </w:tcPr>
          <w:p w14:paraId="67FAA6DF" w14:textId="77777777" w:rsidR="005B2B34" w:rsidRDefault="005B2B34" w:rsidP="0078431C">
            <w:pPr>
              <w:spacing w:after="0"/>
              <w:jc w:val="center"/>
              <w:rPr>
                <w:sz w:val="16"/>
                <w:szCs w:val="16"/>
              </w:rPr>
            </w:pPr>
          </w:p>
        </w:tc>
        <w:tc>
          <w:tcPr>
            <w:tcW w:w="0" w:type="auto"/>
            <w:tcBorders>
              <w:top w:val="nil"/>
              <w:left w:val="nil"/>
              <w:right w:val="nil"/>
            </w:tcBorders>
          </w:tcPr>
          <w:p w14:paraId="15E0BAA4" w14:textId="77777777" w:rsidR="005B2B34" w:rsidRDefault="005B2B34" w:rsidP="0078431C">
            <w:pPr>
              <w:spacing w:after="0"/>
              <w:jc w:val="center"/>
              <w:rPr>
                <w:sz w:val="16"/>
                <w:szCs w:val="16"/>
              </w:rPr>
            </w:pPr>
          </w:p>
        </w:tc>
        <w:tc>
          <w:tcPr>
            <w:tcW w:w="0" w:type="auto"/>
            <w:tcBorders>
              <w:top w:val="nil"/>
              <w:left w:val="nil"/>
              <w:right w:val="nil"/>
            </w:tcBorders>
          </w:tcPr>
          <w:p w14:paraId="6964E231" w14:textId="77777777" w:rsidR="005B2B34" w:rsidRDefault="005B2B34" w:rsidP="0078431C">
            <w:pPr>
              <w:spacing w:after="0"/>
              <w:jc w:val="center"/>
              <w:rPr>
                <w:sz w:val="16"/>
                <w:szCs w:val="16"/>
              </w:rPr>
            </w:pPr>
          </w:p>
        </w:tc>
        <w:tc>
          <w:tcPr>
            <w:tcW w:w="0" w:type="auto"/>
            <w:tcBorders>
              <w:top w:val="nil"/>
              <w:left w:val="nil"/>
              <w:right w:val="nil"/>
            </w:tcBorders>
          </w:tcPr>
          <w:p w14:paraId="5E466FFA" w14:textId="77777777" w:rsidR="005B2B34" w:rsidRDefault="005B2B34" w:rsidP="0078431C">
            <w:pPr>
              <w:spacing w:after="0"/>
              <w:jc w:val="center"/>
              <w:rPr>
                <w:sz w:val="16"/>
                <w:szCs w:val="16"/>
              </w:rPr>
            </w:pPr>
          </w:p>
        </w:tc>
        <w:tc>
          <w:tcPr>
            <w:tcW w:w="0" w:type="auto"/>
            <w:tcBorders>
              <w:top w:val="nil"/>
              <w:left w:val="nil"/>
              <w:right w:val="nil"/>
            </w:tcBorders>
          </w:tcPr>
          <w:p w14:paraId="4F42C587" w14:textId="77777777" w:rsidR="005B2B34" w:rsidRDefault="005B2B34" w:rsidP="0078431C">
            <w:pPr>
              <w:spacing w:after="0"/>
              <w:jc w:val="center"/>
              <w:rPr>
                <w:sz w:val="16"/>
                <w:szCs w:val="16"/>
              </w:rPr>
            </w:pPr>
          </w:p>
        </w:tc>
      </w:tr>
      <w:tr w:rsidR="005B2B34" w:rsidRPr="00790AD0" w14:paraId="77137656" w14:textId="77777777" w:rsidTr="0078431C">
        <w:tc>
          <w:tcPr>
            <w:tcW w:w="0" w:type="auto"/>
            <w:tcBorders>
              <w:left w:val="nil"/>
              <w:bottom w:val="single" w:sz="4" w:space="0" w:color="auto"/>
              <w:right w:val="nil"/>
            </w:tcBorders>
          </w:tcPr>
          <w:p w14:paraId="6064C825" w14:textId="18A2C08A" w:rsidR="005B2B34" w:rsidRDefault="005B2B34"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7B312D74" w14:textId="77777777" w:rsidR="005B2B34" w:rsidRDefault="005B2B3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A9B62D" w14:textId="77777777" w:rsidR="005B2B34" w:rsidRDefault="005B2B3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BE99B8" w14:textId="77777777" w:rsidR="005B2B34" w:rsidRDefault="005B2B3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1BD241" w14:textId="77777777" w:rsidR="005B2B34" w:rsidRDefault="005B2B3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E5DDA1C" w14:textId="77777777" w:rsidR="005B2B34" w:rsidRDefault="005B2B3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853D7D" w14:textId="77777777" w:rsidR="005B2B34" w:rsidRDefault="005B2B3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F94ABAA" w14:textId="77777777" w:rsidR="005B2B34" w:rsidRPr="00790AD0" w:rsidRDefault="005B2B3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58A8EFE" w14:textId="77777777" w:rsidR="005B2B34" w:rsidRDefault="005B2B3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F9C983E" w14:textId="77777777" w:rsidR="005B2B34" w:rsidRDefault="005B2B3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5894091" w14:textId="77777777" w:rsidR="005B2B34" w:rsidRPr="00790AD0" w:rsidRDefault="005B2B3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D7EBD6F" w14:textId="77777777" w:rsidR="005B2B34" w:rsidRDefault="005B2B3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2364576" w14:textId="77777777" w:rsidR="005B2B34" w:rsidRPr="00790AD0" w:rsidRDefault="005B2B3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2B34" w14:paraId="7A39F1BA" w14:textId="77777777" w:rsidTr="0078431C">
        <w:tc>
          <w:tcPr>
            <w:tcW w:w="0" w:type="auto"/>
            <w:tcBorders>
              <w:top w:val="single" w:sz="4" w:space="0" w:color="auto"/>
              <w:left w:val="single" w:sz="4" w:space="0" w:color="auto"/>
              <w:bottom w:val="single" w:sz="4" w:space="0" w:color="auto"/>
              <w:right w:val="single" w:sz="4" w:space="0" w:color="auto"/>
            </w:tcBorders>
          </w:tcPr>
          <w:p w14:paraId="40AFC378" w14:textId="67A15F94" w:rsidR="005B2B34" w:rsidRPr="00177AC2" w:rsidRDefault="005B2B3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1C9A" w14:textId="34DCB22B" w:rsidR="005B2B34" w:rsidRPr="00177AC2" w:rsidRDefault="005B2B34"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6EEA0" w14:textId="77777777" w:rsidR="005B2B34" w:rsidRDefault="005B2B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D502E" w14:textId="77777777" w:rsidR="005B2B34" w:rsidRPr="00177AC2" w:rsidRDefault="005B2B3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BE9EFAB" w14:textId="77777777" w:rsidR="005B2B34" w:rsidRPr="00177AC2" w:rsidRDefault="005B2B3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9C4FBC" w14:textId="77777777" w:rsidR="005B2B34" w:rsidRPr="00177AC2" w:rsidRDefault="005B2B3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ABA641" w14:textId="77777777" w:rsidR="005B2B34" w:rsidRPr="00177AC2" w:rsidRDefault="005B2B3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15E5FA" w14:textId="77777777" w:rsidR="005B2B34" w:rsidRPr="00177AC2" w:rsidRDefault="005B2B3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2483E7" w14:textId="77777777" w:rsidR="005B2B34" w:rsidRPr="00177AC2" w:rsidRDefault="005B2B3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E53E2F" w14:textId="77777777" w:rsidR="005B2B34" w:rsidRPr="00177AC2" w:rsidRDefault="005B2B3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A8F8849" w14:textId="77777777" w:rsidR="005B2B34" w:rsidRPr="00177AC2" w:rsidRDefault="005B2B3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6C31FB" w14:textId="10E683EC" w:rsidR="005B2B34" w:rsidRPr="00177AC2" w:rsidRDefault="005B2B34"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C665BD" w14:textId="169184CD" w:rsidR="005B2B34" w:rsidRPr="00177AC2" w:rsidRDefault="005B2B34" w:rsidP="0078431C">
            <w:pPr>
              <w:spacing w:after="0"/>
              <w:jc w:val="center"/>
              <w:rPr>
                <w:sz w:val="16"/>
                <w:szCs w:val="16"/>
              </w:rPr>
            </w:pPr>
            <w:r>
              <w:rPr>
                <w:sz w:val="16"/>
                <w:szCs w:val="16"/>
              </w:rPr>
              <w:t>41</w:t>
            </w:r>
            <w:r w:rsidRPr="00177AC2">
              <w:rPr>
                <w:sz w:val="16"/>
                <w:szCs w:val="16"/>
                <w:vertAlign w:val="subscript"/>
              </w:rPr>
              <w:t>7</w:t>
            </w:r>
          </w:p>
        </w:tc>
      </w:tr>
    </w:tbl>
    <w:p w14:paraId="1C19D5D3" w14:textId="77777777" w:rsidR="000455B1" w:rsidRDefault="000455B1"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5" w:name="_Toc157882668"/>
      <w:r>
        <w:lastRenderedPageBreak/>
        <w:t>BGE –Branch if Greater Than or Equal</w:t>
      </w:r>
      <w:bookmarkEnd w:id="915"/>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E3D36F2" w14:textId="77777777" w:rsidTr="0078431C">
        <w:tc>
          <w:tcPr>
            <w:tcW w:w="0" w:type="auto"/>
            <w:tcBorders>
              <w:top w:val="nil"/>
              <w:left w:val="nil"/>
              <w:right w:val="nil"/>
            </w:tcBorders>
          </w:tcPr>
          <w:p w14:paraId="304E7716" w14:textId="77777777" w:rsidR="00BA01E7" w:rsidRDefault="00BA01E7" w:rsidP="0078431C">
            <w:pPr>
              <w:spacing w:after="0"/>
              <w:rPr>
                <w:sz w:val="16"/>
                <w:szCs w:val="16"/>
              </w:rPr>
            </w:pPr>
          </w:p>
        </w:tc>
        <w:tc>
          <w:tcPr>
            <w:tcW w:w="0" w:type="auto"/>
            <w:tcBorders>
              <w:top w:val="nil"/>
              <w:left w:val="nil"/>
              <w:right w:val="nil"/>
            </w:tcBorders>
          </w:tcPr>
          <w:p w14:paraId="4D3B4C73" w14:textId="77777777" w:rsidR="00BA01E7" w:rsidRDefault="00BA01E7" w:rsidP="0078431C">
            <w:pPr>
              <w:spacing w:after="0"/>
              <w:jc w:val="center"/>
              <w:rPr>
                <w:sz w:val="16"/>
                <w:szCs w:val="16"/>
              </w:rPr>
            </w:pPr>
          </w:p>
        </w:tc>
        <w:tc>
          <w:tcPr>
            <w:tcW w:w="0" w:type="auto"/>
            <w:tcBorders>
              <w:top w:val="nil"/>
              <w:left w:val="nil"/>
              <w:right w:val="nil"/>
            </w:tcBorders>
          </w:tcPr>
          <w:p w14:paraId="76F0C039" w14:textId="77777777" w:rsidR="00BA01E7" w:rsidRDefault="00BA01E7" w:rsidP="0078431C">
            <w:pPr>
              <w:spacing w:after="0"/>
              <w:jc w:val="center"/>
              <w:rPr>
                <w:sz w:val="16"/>
                <w:szCs w:val="16"/>
              </w:rPr>
            </w:pPr>
          </w:p>
        </w:tc>
        <w:tc>
          <w:tcPr>
            <w:tcW w:w="0" w:type="auto"/>
            <w:tcBorders>
              <w:top w:val="nil"/>
              <w:left w:val="nil"/>
              <w:right w:val="nil"/>
            </w:tcBorders>
          </w:tcPr>
          <w:p w14:paraId="0D0B52DB" w14:textId="77777777" w:rsidR="00BA01E7" w:rsidRDefault="00BA01E7" w:rsidP="0078431C">
            <w:pPr>
              <w:spacing w:after="0"/>
              <w:jc w:val="center"/>
              <w:rPr>
                <w:sz w:val="16"/>
                <w:szCs w:val="16"/>
              </w:rPr>
            </w:pPr>
          </w:p>
        </w:tc>
        <w:tc>
          <w:tcPr>
            <w:tcW w:w="0" w:type="auto"/>
            <w:tcBorders>
              <w:top w:val="nil"/>
              <w:left w:val="nil"/>
              <w:right w:val="nil"/>
            </w:tcBorders>
          </w:tcPr>
          <w:p w14:paraId="067650B0" w14:textId="77777777" w:rsidR="00BA01E7" w:rsidRDefault="00BA01E7" w:rsidP="0078431C">
            <w:pPr>
              <w:spacing w:after="0"/>
              <w:jc w:val="center"/>
              <w:rPr>
                <w:sz w:val="16"/>
                <w:szCs w:val="16"/>
              </w:rPr>
            </w:pPr>
          </w:p>
        </w:tc>
        <w:tc>
          <w:tcPr>
            <w:tcW w:w="0" w:type="auto"/>
            <w:tcBorders>
              <w:top w:val="nil"/>
              <w:left w:val="nil"/>
              <w:right w:val="nil"/>
            </w:tcBorders>
          </w:tcPr>
          <w:p w14:paraId="04021B1A" w14:textId="77777777" w:rsidR="00BA01E7" w:rsidRDefault="00BA01E7" w:rsidP="0078431C">
            <w:pPr>
              <w:spacing w:after="0"/>
              <w:jc w:val="center"/>
              <w:rPr>
                <w:sz w:val="16"/>
                <w:szCs w:val="16"/>
              </w:rPr>
            </w:pPr>
          </w:p>
        </w:tc>
        <w:tc>
          <w:tcPr>
            <w:tcW w:w="0" w:type="auto"/>
            <w:tcBorders>
              <w:top w:val="nil"/>
              <w:left w:val="nil"/>
              <w:right w:val="nil"/>
            </w:tcBorders>
          </w:tcPr>
          <w:p w14:paraId="5FD65989" w14:textId="77777777" w:rsidR="00BA01E7" w:rsidRDefault="00BA01E7" w:rsidP="0078431C">
            <w:pPr>
              <w:spacing w:after="0"/>
              <w:jc w:val="center"/>
              <w:rPr>
                <w:sz w:val="16"/>
                <w:szCs w:val="16"/>
              </w:rPr>
            </w:pPr>
          </w:p>
        </w:tc>
        <w:tc>
          <w:tcPr>
            <w:tcW w:w="0" w:type="auto"/>
            <w:tcBorders>
              <w:top w:val="nil"/>
              <w:left w:val="nil"/>
              <w:right w:val="nil"/>
            </w:tcBorders>
          </w:tcPr>
          <w:p w14:paraId="3D35B33D" w14:textId="77777777" w:rsidR="00BA01E7" w:rsidRDefault="00BA01E7" w:rsidP="0078431C">
            <w:pPr>
              <w:spacing w:after="0"/>
              <w:jc w:val="center"/>
              <w:rPr>
                <w:sz w:val="16"/>
                <w:szCs w:val="16"/>
              </w:rPr>
            </w:pPr>
          </w:p>
        </w:tc>
        <w:tc>
          <w:tcPr>
            <w:tcW w:w="0" w:type="auto"/>
            <w:tcBorders>
              <w:top w:val="nil"/>
              <w:left w:val="nil"/>
              <w:right w:val="nil"/>
            </w:tcBorders>
          </w:tcPr>
          <w:p w14:paraId="5029F62A" w14:textId="77777777" w:rsidR="00BA01E7" w:rsidRDefault="00BA01E7" w:rsidP="0078431C">
            <w:pPr>
              <w:spacing w:after="0"/>
              <w:jc w:val="center"/>
              <w:rPr>
                <w:sz w:val="16"/>
                <w:szCs w:val="16"/>
              </w:rPr>
            </w:pPr>
          </w:p>
        </w:tc>
        <w:tc>
          <w:tcPr>
            <w:tcW w:w="0" w:type="auto"/>
            <w:tcBorders>
              <w:top w:val="nil"/>
              <w:left w:val="nil"/>
              <w:right w:val="nil"/>
            </w:tcBorders>
          </w:tcPr>
          <w:p w14:paraId="74D57C47" w14:textId="77777777" w:rsidR="00BA01E7" w:rsidRDefault="00BA01E7" w:rsidP="0078431C">
            <w:pPr>
              <w:spacing w:after="0"/>
              <w:jc w:val="center"/>
              <w:rPr>
                <w:sz w:val="16"/>
                <w:szCs w:val="16"/>
              </w:rPr>
            </w:pPr>
          </w:p>
        </w:tc>
        <w:tc>
          <w:tcPr>
            <w:tcW w:w="0" w:type="auto"/>
            <w:tcBorders>
              <w:top w:val="nil"/>
              <w:left w:val="nil"/>
              <w:right w:val="nil"/>
            </w:tcBorders>
          </w:tcPr>
          <w:p w14:paraId="3D0D9386" w14:textId="77777777" w:rsidR="00BA01E7" w:rsidRDefault="00BA01E7" w:rsidP="0078431C">
            <w:pPr>
              <w:spacing w:after="0"/>
              <w:jc w:val="center"/>
              <w:rPr>
                <w:sz w:val="16"/>
                <w:szCs w:val="16"/>
              </w:rPr>
            </w:pPr>
          </w:p>
        </w:tc>
        <w:tc>
          <w:tcPr>
            <w:tcW w:w="0" w:type="auto"/>
            <w:tcBorders>
              <w:top w:val="nil"/>
              <w:left w:val="nil"/>
              <w:right w:val="nil"/>
            </w:tcBorders>
          </w:tcPr>
          <w:p w14:paraId="4CE14C87" w14:textId="77777777" w:rsidR="00BA01E7" w:rsidRDefault="00BA01E7" w:rsidP="0078431C">
            <w:pPr>
              <w:spacing w:after="0"/>
              <w:jc w:val="center"/>
              <w:rPr>
                <w:sz w:val="16"/>
                <w:szCs w:val="16"/>
              </w:rPr>
            </w:pPr>
          </w:p>
        </w:tc>
        <w:tc>
          <w:tcPr>
            <w:tcW w:w="0" w:type="auto"/>
            <w:tcBorders>
              <w:top w:val="nil"/>
              <w:left w:val="nil"/>
              <w:right w:val="nil"/>
            </w:tcBorders>
          </w:tcPr>
          <w:p w14:paraId="7A41B081" w14:textId="77777777" w:rsidR="00BA01E7" w:rsidRDefault="00BA01E7" w:rsidP="0078431C">
            <w:pPr>
              <w:spacing w:after="0"/>
              <w:jc w:val="center"/>
              <w:rPr>
                <w:sz w:val="16"/>
                <w:szCs w:val="16"/>
              </w:rPr>
            </w:pPr>
          </w:p>
        </w:tc>
        <w:tc>
          <w:tcPr>
            <w:tcW w:w="0" w:type="auto"/>
            <w:tcBorders>
              <w:top w:val="nil"/>
              <w:left w:val="nil"/>
              <w:right w:val="nil"/>
            </w:tcBorders>
          </w:tcPr>
          <w:p w14:paraId="451D406C" w14:textId="77777777" w:rsidR="00BA01E7" w:rsidRDefault="00BA01E7" w:rsidP="0078431C">
            <w:pPr>
              <w:spacing w:after="0"/>
              <w:jc w:val="center"/>
              <w:rPr>
                <w:sz w:val="16"/>
                <w:szCs w:val="16"/>
              </w:rPr>
            </w:pPr>
          </w:p>
        </w:tc>
      </w:tr>
      <w:tr w:rsidR="00BA01E7" w:rsidRPr="00790AD0" w14:paraId="6E5339F5" w14:textId="77777777" w:rsidTr="0078431C">
        <w:tc>
          <w:tcPr>
            <w:tcW w:w="0" w:type="auto"/>
            <w:tcBorders>
              <w:left w:val="nil"/>
              <w:bottom w:val="single" w:sz="4" w:space="0" w:color="auto"/>
              <w:right w:val="nil"/>
            </w:tcBorders>
          </w:tcPr>
          <w:p w14:paraId="5D718EDF"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882DA40"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EFBAFE6"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89804EA"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B01505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2D598"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C78FB76"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853D680"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58D76C"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4D2BCB"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595D141"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F89818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93B0CDB"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690E38"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50744F55" w14:textId="77777777" w:rsidTr="0078431C">
        <w:tc>
          <w:tcPr>
            <w:tcW w:w="0" w:type="auto"/>
            <w:tcBorders>
              <w:top w:val="single" w:sz="4" w:space="0" w:color="auto"/>
              <w:left w:val="single" w:sz="4" w:space="0" w:color="auto"/>
              <w:bottom w:val="single" w:sz="4" w:space="0" w:color="auto"/>
              <w:right w:val="single" w:sz="4" w:space="0" w:color="auto"/>
            </w:tcBorders>
          </w:tcPr>
          <w:p w14:paraId="09E34E04"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34930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9F18D"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7F12"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D7BAF01"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CF58E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ACB95"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10DF7B"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A4F0B"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973F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6337F2"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661EBF"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B66B70" w14:textId="3ACA249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490D0" w14:textId="0D2653E7"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7AA4863D" w14:textId="77777777" w:rsidR="00BA01E7" w:rsidRDefault="00BA01E7"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6" w:name="_Toc157882669"/>
      <w:r>
        <w:lastRenderedPageBreak/>
        <w:t>BGEU –Branch if Unsigned Greater Than or Equal</w:t>
      </w:r>
      <w:bookmarkEnd w:id="916"/>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0DF49FA1" w14:textId="77777777" w:rsidTr="0078431C">
        <w:tc>
          <w:tcPr>
            <w:tcW w:w="0" w:type="auto"/>
            <w:tcBorders>
              <w:top w:val="nil"/>
              <w:left w:val="nil"/>
              <w:right w:val="nil"/>
            </w:tcBorders>
          </w:tcPr>
          <w:p w14:paraId="66042C32" w14:textId="77777777" w:rsidR="00BA01E7" w:rsidRDefault="00BA01E7" w:rsidP="0078431C">
            <w:pPr>
              <w:spacing w:after="0"/>
              <w:rPr>
                <w:sz w:val="16"/>
                <w:szCs w:val="16"/>
              </w:rPr>
            </w:pPr>
          </w:p>
        </w:tc>
        <w:tc>
          <w:tcPr>
            <w:tcW w:w="0" w:type="auto"/>
            <w:tcBorders>
              <w:top w:val="nil"/>
              <w:left w:val="nil"/>
              <w:right w:val="nil"/>
            </w:tcBorders>
          </w:tcPr>
          <w:p w14:paraId="49207366" w14:textId="77777777" w:rsidR="00BA01E7" w:rsidRDefault="00BA01E7" w:rsidP="0078431C">
            <w:pPr>
              <w:spacing w:after="0"/>
              <w:jc w:val="center"/>
              <w:rPr>
                <w:sz w:val="16"/>
                <w:szCs w:val="16"/>
              </w:rPr>
            </w:pPr>
          </w:p>
        </w:tc>
        <w:tc>
          <w:tcPr>
            <w:tcW w:w="0" w:type="auto"/>
            <w:tcBorders>
              <w:top w:val="nil"/>
              <w:left w:val="nil"/>
              <w:right w:val="nil"/>
            </w:tcBorders>
          </w:tcPr>
          <w:p w14:paraId="7CF7E5D8" w14:textId="77777777" w:rsidR="00BA01E7" w:rsidRDefault="00BA01E7" w:rsidP="0078431C">
            <w:pPr>
              <w:spacing w:after="0"/>
              <w:jc w:val="center"/>
              <w:rPr>
                <w:sz w:val="16"/>
                <w:szCs w:val="16"/>
              </w:rPr>
            </w:pPr>
          </w:p>
        </w:tc>
        <w:tc>
          <w:tcPr>
            <w:tcW w:w="0" w:type="auto"/>
            <w:tcBorders>
              <w:top w:val="nil"/>
              <w:left w:val="nil"/>
              <w:right w:val="nil"/>
            </w:tcBorders>
          </w:tcPr>
          <w:p w14:paraId="4D398ED9" w14:textId="77777777" w:rsidR="00BA01E7" w:rsidRDefault="00BA01E7" w:rsidP="0078431C">
            <w:pPr>
              <w:spacing w:after="0"/>
              <w:jc w:val="center"/>
              <w:rPr>
                <w:sz w:val="16"/>
                <w:szCs w:val="16"/>
              </w:rPr>
            </w:pPr>
          </w:p>
        </w:tc>
        <w:tc>
          <w:tcPr>
            <w:tcW w:w="0" w:type="auto"/>
            <w:tcBorders>
              <w:top w:val="nil"/>
              <w:left w:val="nil"/>
              <w:right w:val="nil"/>
            </w:tcBorders>
          </w:tcPr>
          <w:p w14:paraId="3429EC94" w14:textId="77777777" w:rsidR="00BA01E7" w:rsidRDefault="00BA01E7" w:rsidP="0078431C">
            <w:pPr>
              <w:spacing w:after="0"/>
              <w:jc w:val="center"/>
              <w:rPr>
                <w:sz w:val="16"/>
                <w:szCs w:val="16"/>
              </w:rPr>
            </w:pPr>
          </w:p>
        </w:tc>
        <w:tc>
          <w:tcPr>
            <w:tcW w:w="0" w:type="auto"/>
            <w:tcBorders>
              <w:top w:val="nil"/>
              <w:left w:val="nil"/>
              <w:right w:val="nil"/>
            </w:tcBorders>
          </w:tcPr>
          <w:p w14:paraId="4765CA20" w14:textId="77777777" w:rsidR="00BA01E7" w:rsidRDefault="00BA01E7" w:rsidP="0078431C">
            <w:pPr>
              <w:spacing w:after="0"/>
              <w:jc w:val="center"/>
              <w:rPr>
                <w:sz w:val="16"/>
                <w:szCs w:val="16"/>
              </w:rPr>
            </w:pPr>
          </w:p>
        </w:tc>
        <w:tc>
          <w:tcPr>
            <w:tcW w:w="0" w:type="auto"/>
            <w:tcBorders>
              <w:top w:val="nil"/>
              <w:left w:val="nil"/>
              <w:right w:val="nil"/>
            </w:tcBorders>
          </w:tcPr>
          <w:p w14:paraId="2707F7BB" w14:textId="77777777" w:rsidR="00BA01E7" w:rsidRDefault="00BA01E7" w:rsidP="0078431C">
            <w:pPr>
              <w:spacing w:after="0"/>
              <w:jc w:val="center"/>
              <w:rPr>
                <w:sz w:val="16"/>
                <w:szCs w:val="16"/>
              </w:rPr>
            </w:pPr>
          </w:p>
        </w:tc>
        <w:tc>
          <w:tcPr>
            <w:tcW w:w="0" w:type="auto"/>
            <w:tcBorders>
              <w:top w:val="nil"/>
              <w:left w:val="nil"/>
              <w:right w:val="nil"/>
            </w:tcBorders>
          </w:tcPr>
          <w:p w14:paraId="77B78D0F" w14:textId="77777777" w:rsidR="00BA01E7" w:rsidRDefault="00BA01E7" w:rsidP="0078431C">
            <w:pPr>
              <w:spacing w:after="0"/>
              <w:jc w:val="center"/>
              <w:rPr>
                <w:sz w:val="16"/>
                <w:szCs w:val="16"/>
              </w:rPr>
            </w:pPr>
          </w:p>
        </w:tc>
        <w:tc>
          <w:tcPr>
            <w:tcW w:w="0" w:type="auto"/>
            <w:tcBorders>
              <w:top w:val="nil"/>
              <w:left w:val="nil"/>
              <w:right w:val="nil"/>
            </w:tcBorders>
          </w:tcPr>
          <w:p w14:paraId="57AB6744" w14:textId="77777777" w:rsidR="00BA01E7" w:rsidRDefault="00BA01E7" w:rsidP="0078431C">
            <w:pPr>
              <w:spacing w:after="0"/>
              <w:jc w:val="center"/>
              <w:rPr>
                <w:sz w:val="16"/>
                <w:szCs w:val="16"/>
              </w:rPr>
            </w:pPr>
          </w:p>
        </w:tc>
        <w:tc>
          <w:tcPr>
            <w:tcW w:w="0" w:type="auto"/>
            <w:tcBorders>
              <w:top w:val="nil"/>
              <w:left w:val="nil"/>
              <w:right w:val="nil"/>
            </w:tcBorders>
          </w:tcPr>
          <w:p w14:paraId="65A58E6B" w14:textId="77777777" w:rsidR="00BA01E7" w:rsidRDefault="00BA01E7" w:rsidP="0078431C">
            <w:pPr>
              <w:spacing w:after="0"/>
              <w:jc w:val="center"/>
              <w:rPr>
                <w:sz w:val="16"/>
                <w:szCs w:val="16"/>
              </w:rPr>
            </w:pPr>
          </w:p>
        </w:tc>
        <w:tc>
          <w:tcPr>
            <w:tcW w:w="0" w:type="auto"/>
            <w:tcBorders>
              <w:top w:val="nil"/>
              <w:left w:val="nil"/>
              <w:right w:val="nil"/>
            </w:tcBorders>
          </w:tcPr>
          <w:p w14:paraId="1B557C3C" w14:textId="77777777" w:rsidR="00BA01E7" w:rsidRDefault="00BA01E7" w:rsidP="0078431C">
            <w:pPr>
              <w:spacing w:after="0"/>
              <w:jc w:val="center"/>
              <w:rPr>
                <w:sz w:val="16"/>
                <w:szCs w:val="16"/>
              </w:rPr>
            </w:pPr>
          </w:p>
        </w:tc>
        <w:tc>
          <w:tcPr>
            <w:tcW w:w="0" w:type="auto"/>
            <w:tcBorders>
              <w:top w:val="nil"/>
              <w:left w:val="nil"/>
              <w:right w:val="nil"/>
            </w:tcBorders>
          </w:tcPr>
          <w:p w14:paraId="398BC9B6" w14:textId="77777777" w:rsidR="00BA01E7" w:rsidRDefault="00BA01E7" w:rsidP="0078431C">
            <w:pPr>
              <w:spacing w:after="0"/>
              <w:jc w:val="center"/>
              <w:rPr>
                <w:sz w:val="16"/>
                <w:szCs w:val="16"/>
              </w:rPr>
            </w:pPr>
          </w:p>
        </w:tc>
        <w:tc>
          <w:tcPr>
            <w:tcW w:w="0" w:type="auto"/>
            <w:tcBorders>
              <w:top w:val="nil"/>
              <w:left w:val="nil"/>
              <w:right w:val="nil"/>
            </w:tcBorders>
          </w:tcPr>
          <w:p w14:paraId="42C622A2" w14:textId="77777777" w:rsidR="00BA01E7" w:rsidRDefault="00BA01E7" w:rsidP="0078431C">
            <w:pPr>
              <w:spacing w:after="0"/>
              <w:jc w:val="center"/>
              <w:rPr>
                <w:sz w:val="16"/>
                <w:szCs w:val="16"/>
              </w:rPr>
            </w:pPr>
          </w:p>
        </w:tc>
        <w:tc>
          <w:tcPr>
            <w:tcW w:w="0" w:type="auto"/>
            <w:tcBorders>
              <w:top w:val="nil"/>
              <w:left w:val="nil"/>
              <w:right w:val="nil"/>
            </w:tcBorders>
          </w:tcPr>
          <w:p w14:paraId="462B80AF" w14:textId="77777777" w:rsidR="00BA01E7" w:rsidRDefault="00BA01E7" w:rsidP="0078431C">
            <w:pPr>
              <w:spacing w:after="0"/>
              <w:jc w:val="center"/>
              <w:rPr>
                <w:sz w:val="16"/>
                <w:szCs w:val="16"/>
              </w:rPr>
            </w:pPr>
          </w:p>
        </w:tc>
      </w:tr>
      <w:tr w:rsidR="00BA01E7" w:rsidRPr="00790AD0" w14:paraId="2D72F4FE" w14:textId="77777777" w:rsidTr="0078431C">
        <w:tc>
          <w:tcPr>
            <w:tcW w:w="0" w:type="auto"/>
            <w:tcBorders>
              <w:left w:val="nil"/>
              <w:bottom w:val="single" w:sz="4" w:space="0" w:color="auto"/>
              <w:right w:val="nil"/>
            </w:tcBorders>
          </w:tcPr>
          <w:p w14:paraId="7C9CA619"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09CF948"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13FDB9"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F96F62"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A32DFE4"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CC3E6C6"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2791590"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A3D3B2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0A12711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88CB0F"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AE2BA2B"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70CD48C"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242C46F"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768FAF"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2289C596" w14:textId="77777777" w:rsidTr="0078431C">
        <w:tc>
          <w:tcPr>
            <w:tcW w:w="0" w:type="auto"/>
            <w:tcBorders>
              <w:top w:val="single" w:sz="4" w:space="0" w:color="auto"/>
              <w:left w:val="single" w:sz="4" w:space="0" w:color="auto"/>
              <w:bottom w:val="single" w:sz="4" w:space="0" w:color="auto"/>
              <w:right w:val="single" w:sz="4" w:space="0" w:color="auto"/>
            </w:tcBorders>
          </w:tcPr>
          <w:p w14:paraId="2E2D9040"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3AC86"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FE548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D97F1"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BAF963"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5FE44BA"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9F4D7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6C9DE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F2C3E5"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51F046"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7B7D3B"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F80051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4F45B3" w14:textId="02C7B94A" w:rsidR="00BA01E7" w:rsidRPr="00177AC2" w:rsidRDefault="00BA01E7"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31CCC7"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0D8B028A" w14:textId="77777777" w:rsidR="00BA01E7" w:rsidRDefault="00BA01E7"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7" w:name="_Toc157882670"/>
      <w:r>
        <w:lastRenderedPageBreak/>
        <w:t>BGT –Branch if Greater Than</w:t>
      </w:r>
      <w:bookmarkEnd w:id="917"/>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A6F737B" w14:textId="77777777" w:rsidTr="0078431C">
        <w:tc>
          <w:tcPr>
            <w:tcW w:w="0" w:type="auto"/>
            <w:tcBorders>
              <w:top w:val="nil"/>
              <w:left w:val="nil"/>
              <w:right w:val="nil"/>
            </w:tcBorders>
          </w:tcPr>
          <w:p w14:paraId="7D5C1B3D" w14:textId="77777777" w:rsidR="00BA01E7" w:rsidRDefault="00BA01E7" w:rsidP="0078431C">
            <w:pPr>
              <w:spacing w:after="0"/>
              <w:rPr>
                <w:sz w:val="16"/>
                <w:szCs w:val="16"/>
              </w:rPr>
            </w:pPr>
          </w:p>
        </w:tc>
        <w:tc>
          <w:tcPr>
            <w:tcW w:w="0" w:type="auto"/>
            <w:tcBorders>
              <w:top w:val="nil"/>
              <w:left w:val="nil"/>
              <w:right w:val="nil"/>
            </w:tcBorders>
          </w:tcPr>
          <w:p w14:paraId="518DFAEE" w14:textId="77777777" w:rsidR="00BA01E7" w:rsidRDefault="00BA01E7" w:rsidP="0078431C">
            <w:pPr>
              <w:spacing w:after="0"/>
              <w:jc w:val="center"/>
              <w:rPr>
                <w:sz w:val="16"/>
                <w:szCs w:val="16"/>
              </w:rPr>
            </w:pPr>
          </w:p>
        </w:tc>
        <w:tc>
          <w:tcPr>
            <w:tcW w:w="0" w:type="auto"/>
            <w:tcBorders>
              <w:top w:val="nil"/>
              <w:left w:val="nil"/>
              <w:right w:val="nil"/>
            </w:tcBorders>
          </w:tcPr>
          <w:p w14:paraId="4EE05B65" w14:textId="77777777" w:rsidR="00BA01E7" w:rsidRDefault="00BA01E7" w:rsidP="0078431C">
            <w:pPr>
              <w:spacing w:after="0"/>
              <w:jc w:val="center"/>
              <w:rPr>
                <w:sz w:val="16"/>
                <w:szCs w:val="16"/>
              </w:rPr>
            </w:pPr>
          </w:p>
        </w:tc>
        <w:tc>
          <w:tcPr>
            <w:tcW w:w="0" w:type="auto"/>
            <w:tcBorders>
              <w:top w:val="nil"/>
              <w:left w:val="nil"/>
              <w:right w:val="nil"/>
            </w:tcBorders>
          </w:tcPr>
          <w:p w14:paraId="101F10DB" w14:textId="77777777" w:rsidR="00BA01E7" w:rsidRDefault="00BA01E7" w:rsidP="0078431C">
            <w:pPr>
              <w:spacing w:after="0"/>
              <w:jc w:val="center"/>
              <w:rPr>
                <w:sz w:val="16"/>
                <w:szCs w:val="16"/>
              </w:rPr>
            </w:pPr>
          </w:p>
        </w:tc>
        <w:tc>
          <w:tcPr>
            <w:tcW w:w="0" w:type="auto"/>
            <w:tcBorders>
              <w:top w:val="nil"/>
              <w:left w:val="nil"/>
              <w:right w:val="nil"/>
            </w:tcBorders>
          </w:tcPr>
          <w:p w14:paraId="12D648E6" w14:textId="77777777" w:rsidR="00BA01E7" w:rsidRDefault="00BA01E7" w:rsidP="0078431C">
            <w:pPr>
              <w:spacing w:after="0"/>
              <w:jc w:val="center"/>
              <w:rPr>
                <w:sz w:val="16"/>
                <w:szCs w:val="16"/>
              </w:rPr>
            </w:pPr>
          </w:p>
        </w:tc>
        <w:tc>
          <w:tcPr>
            <w:tcW w:w="0" w:type="auto"/>
            <w:tcBorders>
              <w:top w:val="nil"/>
              <w:left w:val="nil"/>
              <w:right w:val="nil"/>
            </w:tcBorders>
          </w:tcPr>
          <w:p w14:paraId="41B760E4" w14:textId="77777777" w:rsidR="00BA01E7" w:rsidRDefault="00BA01E7" w:rsidP="0078431C">
            <w:pPr>
              <w:spacing w:after="0"/>
              <w:jc w:val="center"/>
              <w:rPr>
                <w:sz w:val="16"/>
                <w:szCs w:val="16"/>
              </w:rPr>
            </w:pPr>
          </w:p>
        </w:tc>
        <w:tc>
          <w:tcPr>
            <w:tcW w:w="0" w:type="auto"/>
            <w:tcBorders>
              <w:top w:val="nil"/>
              <w:left w:val="nil"/>
              <w:right w:val="nil"/>
            </w:tcBorders>
          </w:tcPr>
          <w:p w14:paraId="330CF3A7" w14:textId="77777777" w:rsidR="00BA01E7" w:rsidRDefault="00BA01E7" w:rsidP="0078431C">
            <w:pPr>
              <w:spacing w:after="0"/>
              <w:jc w:val="center"/>
              <w:rPr>
                <w:sz w:val="16"/>
                <w:szCs w:val="16"/>
              </w:rPr>
            </w:pPr>
          </w:p>
        </w:tc>
        <w:tc>
          <w:tcPr>
            <w:tcW w:w="0" w:type="auto"/>
            <w:tcBorders>
              <w:top w:val="nil"/>
              <w:left w:val="nil"/>
              <w:right w:val="nil"/>
            </w:tcBorders>
          </w:tcPr>
          <w:p w14:paraId="12EC2BEE" w14:textId="77777777" w:rsidR="00BA01E7" w:rsidRDefault="00BA01E7" w:rsidP="0078431C">
            <w:pPr>
              <w:spacing w:after="0"/>
              <w:jc w:val="center"/>
              <w:rPr>
                <w:sz w:val="16"/>
                <w:szCs w:val="16"/>
              </w:rPr>
            </w:pPr>
          </w:p>
        </w:tc>
        <w:tc>
          <w:tcPr>
            <w:tcW w:w="0" w:type="auto"/>
            <w:tcBorders>
              <w:top w:val="nil"/>
              <w:left w:val="nil"/>
              <w:right w:val="nil"/>
            </w:tcBorders>
          </w:tcPr>
          <w:p w14:paraId="095E1046" w14:textId="77777777" w:rsidR="00BA01E7" w:rsidRDefault="00BA01E7" w:rsidP="0078431C">
            <w:pPr>
              <w:spacing w:after="0"/>
              <w:jc w:val="center"/>
              <w:rPr>
                <w:sz w:val="16"/>
                <w:szCs w:val="16"/>
              </w:rPr>
            </w:pPr>
          </w:p>
        </w:tc>
        <w:tc>
          <w:tcPr>
            <w:tcW w:w="0" w:type="auto"/>
            <w:tcBorders>
              <w:top w:val="nil"/>
              <w:left w:val="nil"/>
              <w:right w:val="nil"/>
            </w:tcBorders>
          </w:tcPr>
          <w:p w14:paraId="78A2F37D" w14:textId="77777777" w:rsidR="00BA01E7" w:rsidRDefault="00BA01E7" w:rsidP="0078431C">
            <w:pPr>
              <w:spacing w:after="0"/>
              <w:jc w:val="center"/>
              <w:rPr>
                <w:sz w:val="16"/>
                <w:szCs w:val="16"/>
              </w:rPr>
            </w:pPr>
          </w:p>
        </w:tc>
        <w:tc>
          <w:tcPr>
            <w:tcW w:w="0" w:type="auto"/>
            <w:tcBorders>
              <w:top w:val="nil"/>
              <w:left w:val="nil"/>
              <w:right w:val="nil"/>
            </w:tcBorders>
          </w:tcPr>
          <w:p w14:paraId="1E640D1B" w14:textId="77777777" w:rsidR="00BA01E7" w:rsidRDefault="00BA01E7" w:rsidP="0078431C">
            <w:pPr>
              <w:spacing w:after="0"/>
              <w:jc w:val="center"/>
              <w:rPr>
                <w:sz w:val="16"/>
                <w:szCs w:val="16"/>
              </w:rPr>
            </w:pPr>
          </w:p>
        </w:tc>
        <w:tc>
          <w:tcPr>
            <w:tcW w:w="0" w:type="auto"/>
            <w:tcBorders>
              <w:top w:val="nil"/>
              <w:left w:val="nil"/>
              <w:right w:val="nil"/>
            </w:tcBorders>
          </w:tcPr>
          <w:p w14:paraId="7F5780AC" w14:textId="77777777" w:rsidR="00BA01E7" w:rsidRDefault="00BA01E7" w:rsidP="0078431C">
            <w:pPr>
              <w:spacing w:after="0"/>
              <w:jc w:val="center"/>
              <w:rPr>
                <w:sz w:val="16"/>
                <w:szCs w:val="16"/>
              </w:rPr>
            </w:pPr>
          </w:p>
        </w:tc>
        <w:tc>
          <w:tcPr>
            <w:tcW w:w="0" w:type="auto"/>
            <w:tcBorders>
              <w:top w:val="nil"/>
              <w:left w:val="nil"/>
              <w:right w:val="nil"/>
            </w:tcBorders>
          </w:tcPr>
          <w:p w14:paraId="5AF04BB5" w14:textId="77777777" w:rsidR="00BA01E7" w:rsidRDefault="00BA01E7" w:rsidP="0078431C">
            <w:pPr>
              <w:spacing w:after="0"/>
              <w:jc w:val="center"/>
              <w:rPr>
                <w:sz w:val="16"/>
                <w:szCs w:val="16"/>
              </w:rPr>
            </w:pPr>
          </w:p>
        </w:tc>
        <w:tc>
          <w:tcPr>
            <w:tcW w:w="0" w:type="auto"/>
            <w:tcBorders>
              <w:top w:val="nil"/>
              <w:left w:val="nil"/>
              <w:right w:val="nil"/>
            </w:tcBorders>
          </w:tcPr>
          <w:p w14:paraId="4F953718" w14:textId="77777777" w:rsidR="00BA01E7" w:rsidRDefault="00BA01E7" w:rsidP="0078431C">
            <w:pPr>
              <w:spacing w:after="0"/>
              <w:jc w:val="center"/>
              <w:rPr>
                <w:sz w:val="16"/>
                <w:szCs w:val="16"/>
              </w:rPr>
            </w:pPr>
          </w:p>
        </w:tc>
      </w:tr>
      <w:tr w:rsidR="00BA01E7" w:rsidRPr="00790AD0" w14:paraId="4CD19DF5" w14:textId="77777777" w:rsidTr="0078431C">
        <w:tc>
          <w:tcPr>
            <w:tcW w:w="0" w:type="auto"/>
            <w:tcBorders>
              <w:left w:val="nil"/>
              <w:bottom w:val="single" w:sz="4" w:space="0" w:color="auto"/>
              <w:right w:val="nil"/>
            </w:tcBorders>
          </w:tcPr>
          <w:p w14:paraId="10ADEE6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9FD283"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5BD76A"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763BFAC"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BCEBE0"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2B1A14E"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385F844"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9214C2"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3317F7"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2B2F20"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ABBDB02"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3CDA348"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FDECE7"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2763B66"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15593617" w14:textId="77777777" w:rsidTr="0078431C">
        <w:tc>
          <w:tcPr>
            <w:tcW w:w="0" w:type="auto"/>
            <w:tcBorders>
              <w:top w:val="single" w:sz="4" w:space="0" w:color="auto"/>
              <w:left w:val="single" w:sz="4" w:space="0" w:color="auto"/>
              <w:bottom w:val="single" w:sz="4" w:space="0" w:color="auto"/>
              <w:right w:val="single" w:sz="4" w:space="0" w:color="auto"/>
            </w:tcBorders>
          </w:tcPr>
          <w:p w14:paraId="20A59B0B"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9C313"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D6DB8"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7000F"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A45F2"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2DA308E"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8570AF"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40ACC9"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1723C"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F8521F"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33F6F"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9556CCC"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3BC877" w14:textId="3E749F6F"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866EE5" w14:textId="15EEE4EB" w:rsidR="00BA01E7" w:rsidRPr="00177AC2" w:rsidRDefault="00BA01E7" w:rsidP="0078431C">
            <w:pPr>
              <w:spacing w:after="0"/>
              <w:jc w:val="center"/>
              <w:rPr>
                <w:sz w:val="16"/>
                <w:szCs w:val="16"/>
              </w:rPr>
            </w:pPr>
            <w:r>
              <w:rPr>
                <w:sz w:val="16"/>
                <w:szCs w:val="16"/>
              </w:rPr>
              <w:t>41</w:t>
            </w:r>
            <w:r w:rsidRPr="00177AC2">
              <w:rPr>
                <w:sz w:val="16"/>
                <w:szCs w:val="16"/>
                <w:vertAlign w:val="subscript"/>
              </w:rPr>
              <w:t>7</w:t>
            </w:r>
          </w:p>
        </w:tc>
      </w:tr>
    </w:tbl>
    <w:p w14:paraId="2639C5EA" w14:textId="77777777" w:rsidR="00BA01E7" w:rsidRDefault="00BA01E7"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8" w:name="_Toc157882671"/>
      <w:r>
        <w:t>BGTU –Branch if Unsigned Greater Than</w:t>
      </w:r>
      <w:bookmarkEnd w:id="918"/>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A01E7" w:rsidRPr="00790AD0" w14:paraId="21AA19FC" w14:textId="77777777" w:rsidTr="0078431C">
        <w:tc>
          <w:tcPr>
            <w:tcW w:w="0" w:type="auto"/>
            <w:tcBorders>
              <w:top w:val="nil"/>
              <w:left w:val="nil"/>
              <w:right w:val="nil"/>
            </w:tcBorders>
          </w:tcPr>
          <w:p w14:paraId="5BDBA72C" w14:textId="77777777" w:rsidR="00BA01E7" w:rsidRDefault="00BA01E7" w:rsidP="0078431C">
            <w:pPr>
              <w:spacing w:after="0"/>
              <w:rPr>
                <w:sz w:val="16"/>
                <w:szCs w:val="16"/>
              </w:rPr>
            </w:pPr>
          </w:p>
        </w:tc>
        <w:tc>
          <w:tcPr>
            <w:tcW w:w="0" w:type="auto"/>
            <w:tcBorders>
              <w:top w:val="nil"/>
              <w:left w:val="nil"/>
              <w:right w:val="nil"/>
            </w:tcBorders>
          </w:tcPr>
          <w:p w14:paraId="14A921D9" w14:textId="77777777" w:rsidR="00BA01E7" w:rsidRDefault="00BA01E7" w:rsidP="0078431C">
            <w:pPr>
              <w:spacing w:after="0"/>
              <w:jc w:val="center"/>
              <w:rPr>
                <w:sz w:val="16"/>
                <w:szCs w:val="16"/>
              </w:rPr>
            </w:pPr>
          </w:p>
        </w:tc>
        <w:tc>
          <w:tcPr>
            <w:tcW w:w="0" w:type="auto"/>
            <w:tcBorders>
              <w:top w:val="nil"/>
              <w:left w:val="nil"/>
              <w:right w:val="nil"/>
            </w:tcBorders>
          </w:tcPr>
          <w:p w14:paraId="378433A9" w14:textId="77777777" w:rsidR="00BA01E7" w:rsidRDefault="00BA01E7" w:rsidP="0078431C">
            <w:pPr>
              <w:spacing w:after="0"/>
              <w:jc w:val="center"/>
              <w:rPr>
                <w:sz w:val="16"/>
                <w:szCs w:val="16"/>
              </w:rPr>
            </w:pPr>
          </w:p>
        </w:tc>
        <w:tc>
          <w:tcPr>
            <w:tcW w:w="0" w:type="auto"/>
            <w:tcBorders>
              <w:top w:val="nil"/>
              <w:left w:val="nil"/>
              <w:right w:val="nil"/>
            </w:tcBorders>
          </w:tcPr>
          <w:p w14:paraId="65BEAC37" w14:textId="77777777" w:rsidR="00BA01E7" w:rsidRDefault="00BA01E7" w:rsidP="0078431C">
            <w:pPr>
              <w:spacing w:after="0"/>
              <w:jc w:val="center"/>
              <w:rPr>
                <w:sz w:val="16"/>
                <w:szCs w:val="16"/>
              </w:rPr>
            </w:pPr>
          </w:p>
        </w:tc>
        <w:tc>
          <w:tcPr>
            <w:tcW w:w="0" w:type="auto"/>
            <w:tcBorders>
              <w:top w:val="nil"/>
              <w:left w:val="nil"/>
              <w:right w:val="nil"/>
            </w:tcBorders>
          </w:tcPr>
          <w:p w14:paraId="5EE1A14E" w14:textId="77777777" w:rsidR="00BA01E7" w:rsidRDefault="00BA01E7" w:rsidP="0078431C">
            <w:pPr>
              <w:spacing w:after="0"/>
              <w:jc w:val="center"/>
              <w:rPr>
                <w:sz w:val="16"/>
                <w:szCs w:val="16"/>
              </w:rPr>
            </w:pPr>
          </w:p>
        </w:tc>
        <w:tc>
          <w:tcPr>
            <w:tcW w:w="0" w:type="auto"/>
            <w:tcBorders>
              <w:top w:val="nil"/>
              <w:left w:val="nil"/>
              <w:right w:val="nil"/>
            </w:tcBorders>
          </w:tcPr>
          <w:p w14:paraId="10F619AF" w14:textId="77777777" w:rsidR="00BA01E7" w:rsidRDefault="00BA01E7" w:rsidP="0078431C">
            <w:pPr>
              <w:spacing w:after="0"/>
              <w:jc w:val="center"/>
              <w:rPr>
                <w:sz w:val="16"/>
                <w:szCs w:val="16"/>
              </w:rPr>
            </w:pPr>
          </w:p>
        </w:tc>
        <w:tc>
          <w:tcPr>
            <w:tcW w:w="0" w:type="auto"/>
            <w:tcBorders>
              <w:top w:val="nil"/>
              <w:left w:val="nil"/>
              <w:right w:val="nil"/>
            </w:tcBorders>
          </w:tcPr>
          <w:p w14:paraId="4C441B13" w14:textId="77777777" w:rsidR="00BA01E7" w:rsidRDefault="00BA01E7" w:rsidP="0078431C">
            <w:pPr>
              <w:spacing w:after="0"/>
              <w:jc w:val="center"/>
              <w:rPr>
                <w:sz w:val="16"/>
                <w:szCs w:val="16"/>
              </w:rPr>
            </w:pPr>
          </w:p>
        </w:tc>
        <w:tc>
          <w:tcPr>
            <w:tcW w:w="0" w:type="auto"/>
            <w:tcBorders>
              <w:top w:val="nil"/>
              <w:left w:val="nil"/>
              <w:right w:val="nil"/>
            </w:tcBorders>
          </w:tcPr>
          <w:p w14:paraId="6BCF9333" w14:textId="77777777" w:rsidR="00BA01E7" w:rsidRDefault="00BA01E7" w:rsidP="0078431C">
            <w:pPr>
              <w:spacing w:after="0"/>
              <w:jc w:val="center"/>
              <w:rPr>
                <w:sz w:val="16"/>
                <w:szCs w:val="16"/>
              </w:rPr>
            </w:pPr>
          </w:p>
        </w:tc>
        <w:tc>
          <w:tcPr>
            <w:tcW w:w="0" w:type="auto"/>
            <w:tcBorders>
              <w:top w:val="nil"/>
              <w:left w:val="nil"/>
              <w:right w:val="nil"/>
            </w:tcBorders>
          </w:tcPr>
          <w:p w14:paraId="154EE991" w14:textId="77777777" w:rsidR="00BA01E7" w:rsidRDefault="00BA01E7" w:rsidP="0078431C">
            <w:pPr>
              <w:spacing w:after="0"/>
              <w:jc w:val="center"/>
              <w:rPr>
                <w:sz w:val="16"/>
                <w:szCs w:val="16"/>
              </w:rPr>
            </w:pPr>
          </w:p>
        </w:tc>
        <w:tc>
          <w:tcPr>
            <w:tcW w:w="0" w:type="auto"/>
            <w:tcBorders>
              <w:top w:val="nil"/>
              <w:left w:val="nil"/>
              <w:right w:val="nil"/>
            </w:tcBorders>
          </w:tcPr>
          <w:p w14:paraId="0F6311A8" w14:textId="77777777" w:rsidR="00BA01E7" w:rsidRDefault="00BA01E7" w:rsidP="0078431C">
            <w:pPr>
              <w:spacing w:after="0"/>
              <w:jc w:val="center"/>
              <w:rPr>
                <w:sz w:val="16"/>
                <w:szCs w:val="16"/>
              </w:rPr>
            </w:pPr>
          </w:p>
        </w:tc>
        <w:tc>
          <w:tcPr>
            <w:tcW w:w="0" w:type="auto"/>
            <w:tcBorders>
              <w:top w:val="nil"/>
              <w:left w:val="nil"/>
              <w:right w:val="nil"/>
            </w:tcBorders>
          </w:tcPr>
          <w:p w14:paraId="66A9136D" w14:textId="77777777" w:rsidR="00BA01E7" w:rsidRDefault="00BA01E7" w:rsidP="0078431C">
            <w:pPr>
              <w:spacing w:after="0"/>
              <w:jc w:val="center"/>
              <w:rPr>
                <w:sz w:val="16"/>
                <w:szCs w:val="16"/>
              </w:rPr>
            </w:pPr>
          </w:p>
        </w:tc>
        <w:tc>
          <w:tcPr>
            <w:tcW w:w="0" w:type="auto"/>
            <w:tcBorders>
              <w:top w:val="nil"/>
              <w:left w:val="nil"/>
              <w:right w:val="nil"/>
            </w:tcBorders>
          </w:tcPr>
          <w:p w14:paraId="7F5B1BAE" w14:textId="77777777" w:rsidR="00BA01E7" w:rsidRDefault="00BA01E7" w:rsidP="0078431C">
            <w:pPr>
              <w:spacing w:after="0"/>
              <w:jc w:val="center"/>
              <w:rPr>
                <w:sz w:val="16"/>
                <w:szCs w:val="16"/>
              </w:rPr>
            </w:pPr>
          </w:p>
        </w:tc>
        <w:tc>
          <w:tcPr>
            <w:tcW w:w="0" w:type="auto"/>
            <w:tcBorders>
              <w:top w:val="nil"/>
              <w:left w:val="nil"/>
              <w:right w:val="nil"/>
            </w:tcBorders>
          </w:tcPr>
          <w:p w14:paraId="6541CF4E" w14:textId="77777777" w:rsidR="00BA01E7" w:rsidRDefault="00BA01E7" w:rsidP="0078431C">
            <w:pPr>
              <w:spacing w:after="0"/>
              <w:jc w:val="center"/>
              <w:rPr>
                <w:sz w:val="16"/>
                <w:szCs w:val="16"/>
              </w:rPr>
            </w:pPr>
          </w:p>
        </w:tc>
        <w:tc>
          <w:tcPr>
            <w:tcW w:w="0" w:type="auto"/>
            <w:tcBorders>
              <w:top w:val="nil"/>
              <w:left w:val="nil"/>
              <w:right w:val="nil"/>
            </w:tcBorders>
          </w:tcPr>
          <w:p w14:paraId="28BACF29" w14:textId="77777777" w:rsidR="00BA01E7" w:rsidRDefault="00BA01E7" w:rsidP="0078431C">
            <w:pPr>
              <w:spacing w:after="0"/>
              <w:jc w:val="center"/>
              <w:rPr>
                <w:sz w:val="16"/>
                <w:szCs w:val="16"/>
              </w:rPr>
            </w:pPr>
          </w:p>
        </w:tc>
      </w:tr>
      <w:tr w:rsidR="00BA01E7" w:rsidRPr="00790AD0" w14:paraId="487F5E2F" w14:textId="77777777" w:rsidTr="0078431C">
        <w:tc>
          <w:tcPr>
            <w:tcW w:w="0" w:type="auto"/>
            <w:tcBorders>
              <w:left w:val="nil"/>
              <w:bottom w:val="single" w:sz="4" w:space="0" w:color="auto"/>
              <w:right w:val="nil"/>
            </w:tcBorders>
          </w:tcPr>
          <w:p w14:paraId="15B393F8" w14:textId="77777777" w:rsidR="00BA01E7" w:rsidRDefault="00BA01E7"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5404625" w14:textId="77777777" w:rsidR="00BA01E7" w:rsidRDefault="00BA01E7"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DCFC3FF" w14:textId="77777777" w:rsidR="00BA01E7" w:rsidRDefault="00BA01E7"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69EDD37" w14:textId="77777777" w:rsidR="00BA01E7" w:rsidRDefault="00BA01E7"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79936B5" w14:textId="77777777" w:rsidR="00BA01E7" w:rsidRDefault="00BA01E7"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D4B2A4" w14:textId="77777777" w:rsidR="00BA01E7" w:rsidRDefault="00BA01E7"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D62535" w14:textId="77777777" w:rsidR="00BA01E7" w:rsidRDefault="00BA01E7"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75E1DD3" w14:textId="77777777" w:rsidR="00BA01E7" w:rsidRDefault="00BA01E7"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0AAEAA4" w14:textId="77777777" w:rsidR="00BA01E7" w:rsidRPr="00790AD0" w:rsidRDefault="00BA01E7"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F857E5" w14:textId="77777777" w:rsidR="00BA01E7" w:rsidRDefault="00BA01E7"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D509626" w14:textId="77777777" w:rsidR="00BA01E7" w:rsidRDefault="00BA01E7"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79D2537" w14:textId="77777777" w:rsidR="00BA01E7" w:rsidRPr="00790AD0" w:rsidRDefault="00BA01E7"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A9A105" w14:textId="77777777" w:rsidR="00BA01E7" w:rsidRDefault="00BA01E7"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0932857" w14:textId="77777777" w:rsidR="00BA01E7" w:rsidRPr="00790AD0" w:rsidRDefault="00BA01E7"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01E7" w14:paraId="7CA023ED" w14:textId="77777777" w:rsidTr="0078431C">
        <w:tc>
          <w:tcPr>
            <w:tcW w:w="0" w:type="auto"/>
            <w:tcBorders>
              <w:top w:val="single" w:sz="4" w:space="0" w:color="auto"/>
              <w:left w:val="single" w:sz="4" w:space="0" w:color="auto"/>
              <w:bottom w:val="single" w:sz="4" w:space="0" w:color="auto"/>
              <w:right w:val="single" w:sz="4" w:space="0" w:color="auto"/>
            </w:tcBorders>
          </w:tcPr>
          <w:p w14:paraId="594CFCFA" w14:textId="77777777" w:rsidR="00BA01E7" w:rsidRPr="00177AC2" w:rsidRDefault="00BA01E7"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1DCBB" w14:textId="77777777" w:rsidR="00BA01E7" w:rsidRDefault="00BA01E7"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CDF0EF" w14:textId="77777777" w:rsidR="00BA01E7" w:rsidRPr="00177AC2" w:rsidRDefault="00BA01E7"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0FC88" w14:textId="77777777" w:rsidR="00BA01E7"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04C30C" w14:textId="77777777" w:rsidR="00BA01E7" w:rsidRPr="00177AC2" w:rsidRDefault="00BA01E7"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BB94CD" w14:textId="77777777" w:rsidR="00BA01E7" w:rsidRPr="00177AC2" w:rsidRDefault="00BA01E7"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48569D" w14:textId="77777777" w:rsidR="00BA01E7" w:rsidRPr="00177AC2" w:rsidRDefault="00BA01E7"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2F8C37" w14:textId="77777777" w:rsidR="00BA01E7" w:rsidRPr="00177AC2" w:rsidRDefault="00BA01E7"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30940" w14:textId="77777777" w:rsidR="00BA01E7" w:rsidRPr="00177AC2" w:rsidRDefault="00BA01E7"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26ABFA" w14:textId="77777777" w:rsidR="00BA01E7" w:rsidRPr="00177AC2" w:rsidRDefault="00BA01E7"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A0537D" w14:textId="77777777" w:rsidR="00BA01E7" w:rsidRPr="00177AC2" w:rsidRDefault="00BA01E7"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AFA8B2" w14:textId="77777777" w:rsidR="00BA01E7" w:rsidRPr="00177AC2" w:rsidRDefault="00BA01E7"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9E776AE" w14:textId="5D8A05D2" w:rsidR="00BA01E7" w:rsidRPr="00177AC2" w:rsidRDefault="00BA01E7"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C0A5A9" w14:textId="77777777" w:rsidR="00BA01E7" w:rsidRPr="00177AC2" w:rsidRDefault="00BA01E7" w:rsidP="0078431C">
            <w:pPr>
              <w:spacing w:after="0"/>
              <w:jc w:val="center"/>
              <w:rPr>
                <w:sz w:val="16"/>
                <w:szCs w:val="16"/>
              </w:rPr>
            </w:pPr>
            <w:r>
              <w:rPr>
                <w:sz w:val="16"/>
                <w:szCs w:val="16"/>
              </w:rPr>
              <w:t>40</w:t>
            </w:r>
            <w:r w:rsidRPr="00177AC2">
              <w:rPr>
                <w:sz w:val="16"/>
                <w:szCs w:val="16"/>
                <w:vertAlign w:val="subscript"/>
              </w:rPr>
              <w:t>7</w:t>
            </w:r>
          </w:p>
        </w:tc>
      </w:tr>
    </w:tbl>
    <w:p w14:paraId="4F4CAD6E" w14:textId="77777777" w:rsidR="00BA01E7" w:rsidRDefault="00BA01E7"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9" w:name="_Toc157882672"/>
      <w:r>
        <w:lastRenderedPageBreak/>
        <w:t>BHI –Branch if Higher</w:t>
      </w:r>
      <w:bookmarkEnd w:id="919"/>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00FF220A" w14:textId="77777777" w:rsidTr="0078431C">
        <w:tc>
          <w:tcPr>
            <w:tcW w:w="0" w:type="auto"/>
            <w:tcBorders>
              <w:top w:val="nil"/>
              <w:left w:val="nil"/>
              <w:right w:val="nil"/>
            </w:tcBorders>
          </w:tcPr>
          <w:p w14:paraId="3AD21E89" w14:textId="77777777" w:rsidR="00036461" w:rsidRDefault="00036461" w:rsidP="0078431C">
            <w:pPr>
              <w:spacing w:after="0"/>
              <w:rPr>
                <w:sz w:val="16"/>
                <w:szCs w:val="16"/>
              </w:rPr>
            </w:pPr>
          </w:p>
        </w:tc>
        <w:tc>
          <w:tcPr>
            <w:tcW w:w="0" w:type="auto"/>
            <w:tcBorders>
              <w:top w:val="nil"/>
              <w:left w:val="nil"/>
              <w:right w:val="nil"/>
            </w:tcBorders>
          </w:tcPr>
          <w:p w14:paraId="29EA49DC" w14:textId="77777777" w:rsidR="00036461" w:rsidRDefault="00036461" w:rsidP="0078431C">
            <w:pPr>
              <w:spacing w:after="0"/>
              <w:jc w:val="center"/>
              <w:rPr>
                <w:sz w:val="16"/>
                <w:szCs w:val="16"/>
              </w:rPr>
            </w:pPr>
          </w:p>
        </w:tc>
        <w:tc>
          <w:tcPr>
            <w:tcW w:w="0" w:type="auto"/>
            <w:tcBorders>
              <w:top w:val="nil"/>
              <w:left w:val="nil"/>
              <w:right w:val="nil"/>
            </w:tcBorders>
          </w:tcPr>
          <w:p w14:paraId="1C203977" w14:textId="77777777" w:rsidR="00036461" w:rsidRDefault="00036461" w:rsidP="0078431C">
            <w:pPr>
              <w:spacing w:after="0"/>
              <w:jc w:val="center"/>
              <w:rPr>
                <w:sz w:val="16"/>
                <w:szCs w:val="16"/>
              </w:rPr>
            </w:pPr>
          </w:p>
        </w:tc>
        <w:tc>
          <w:tcPr>
            <w:tcW w:w="0" w:type="auto"/>
            <w:tcBorders>
              <w:top w:val="nil"/>
              <w:left w:val="nil"/>
              <w:right w:val="nil"/>
            </w:tcBorders>
          </w:tcPr>
          <w:p w14:paraId="1B495B15" w14:textId="77777777" w:rsidR="00036461" w:rsidRDefault="00036461" w:rsidP="0078431C">
            <w:pPr>
              <w:spacing w:after="0"/>
              <w:jc w:val="center"/>
              <w:rPr>
                <w:sz w:val="16"/>
                <w:szCs w:val="16"/>
              </w:rPr>
            </w:pPr>
          </w:p>
        </w:tc>
        <w:tc>
          <w:tcPr>
            <w:tcW w:w="0" w:type="auto"/>
            <w:tcBorders>
              <w:top w:val="nil"/>
              <w:left w:val="nil"/>
              <w:right w:val="nil"/>
            </w:tcBorders>
          </w:tcPr>
          <w:p w14:paraId="6837E7BA" w14:textId="77777777" w:rsidR="00036461" w:rsidRDefault="00036461" w:rsidP="0078431C">
            <w:pPr>
              <w:spacing w:after="0"/>
              <w:jc w:val="center"/>
              <w:rPr>
                <w:sz w:val="16"/>
                <w:szCs w:val="16"/>
              </w:rPr>
            </w:pPr>
          </w:p>
        </w:tc>
        <w:tc>
          <w:tcPr>
            <w:tcW w:w="0" w:type="auto"/>
            <w:tcBorders>
              <w:top w:val="nil"/>
              <w:left w:val="nil"/>
              <w:right w:val="nil"/>
            </w:tcBorders>
          </w:tcPr>
          <w:p w14:paraId="43C1C621" w14:textId="77777777" w:rsidR="00036461" w:rsidRDefault="00036461" w:rsidP="0078431C">
            <w:pPr>
              <w:spacing w:after="0"/>
              <w:jc w:val="center"/>
              <w:rPr>
                <w:sz w:val="16"/>
                <w:szCs w:val="16"/>
              </w:rPr>
            </w:pPr>
          </w:p>
        </w:tc>
        <w:tc>
          <w:tcPr>
            <w:tcW w:w="0" w:type="auto"/>
            <w:tcBorders>
              <w:top w:val="nil"/>
              <w:left w:val="nil"/>
              <w:right w:val="nil"/>
            </w:tcBorders>
          </w:tcPr>
          <w:p w14:paraId="7BDAA79E" w14:textId="77777777" w:rsidR="00036461" w:rsidRDefault="00036461" w:rsidP="0078431C">
            <w:pPr>
              <w:spacing w:after="0"/>
              <w:jc w:val="center"/>
              <w:rPr>
                <w:sz w:val="16"/>
                <w:szCs w:val="16"/>
              </w:rPr>
            </w:pPr>
          </w:p>
        </w:tc>
        <w:tc>
          <w:tcPr>
            <w:tcW w:w="0" w:type="auto"/>
            <w:tcBorders>
              <w:top w:val="nil"/>
              <w:left w:val="nil"/>
              <w:right w:val="nil"/>
            </w:tcBorders>
          </w:tcPr>
          <w:p w14:paraId="0E5D4B1E" w14:textId="77777777" w:rsidR="00036461" w:rsidRDefault="00036461" w:rsidP="0078431C">
            <w:pPr>
              <w:spacing w:after="0"/>
              <w:jc w:val="center"/>
              <w:rPr>
                <w:sz w:val="16"/>
                <w:szCs w:val="16"/>
              </w:rPr>
            </w:pPr>
          </w:p>
        </w:tc>
        <w:tc>
          <w:tcPr>
            <w:tcW w:w="0" w:type="auto"/>
            <w:tcBorders>
              <w:top w:val="nil"/>
              <w:left w:val="nil"/>
              <w:right w:val="nil"/>
            </w:tcBorders>
          </w:tcPr>
          <w:p w14:paraId="2C1774F9" w14:textId="77777777" w:rsidR="00036461" w:rsidRDefault="00036461" w:rsidP="0078431C">
            <w:pPr>
              <w:spacing w:after="0"/>
              <w:jc w:val="center"/>
              <w:rPr>
                <w:sz w:val="16"/>
                <w:szCs w:val="16"/>
              </w:rPr>
            </w:pPr>
          </w:p>
        </w:tc>
        <w:tc>
          <w:tcPr>
            <w:tcW w:w="0" w:type="auto"/>
            <w:tcBorders>
              <w:top w:val="nil"/>
              <w:left w:val="nil"/>
              <w:right w:val="nil"/>
            </w:tcBorders>
          </w:tcPr>
          <w:p w14:paraId="1AEF3B57" w14:textId="77777777" w:rsidR="00036461" w:rsidRDefault="00036461" w:rsidP="0078431C">
            <w:pPr>
              <w:spacing w:after="0"/>
              <w:jc w:val="center"/>
              <w:rPr>
                <w:sz w:val="16"/>
                <w:szCs w:val="16"/>
              </w:rPr>
            </w:pPr>
          </w:p>
        </w:tc>
        <w:tc>
          <w:tcPr>
            <w:tcW w:w="0" w:type="auto"/>
            <w:tcBorders>
              <w:top w:val="nil"/>
              <w:left w:val="nil"/>
              <w:right w:val="nil"/>
            </w:tcBorders>
          </w:tcPr>
          <w:p w14:paraId="66C44C00" w14:textId="77777777" w:rsidR="00036461" w:rsidRDefault="00036461" w:rsidP="0078431C">
            <w:pPr>
              <w:spacing w:after="0"/>
              <w:jc w:val="center"/>
              <w:rPr>
                <w:sz w:val="16"/>
                <w:szCs w:val="16"/>
              </w:rPr>
            </w:pPr>
          </w:p>
        </w:tc>
        <w:tc>
          <w:tcPr>
            <w:tcW w:w="0" w:type="auto"/>
            <w:tcBorders>
              <w:top w:val="nil"/>
              <w:left w:val="nil"/>
              <w:right w:val="nil"/>
            </w:tcBorders>
          </w:tcPr>
          <w:p w14:paraId="13A47C36" w14:textId="77777777" w:rsidR="00036461" w:rsidRDefault="00036461" w:rsidP="0078431C">
            <w:pPr>
              <w:spacing w:after="0"/>
              <w:jc w:val="center"/>
              <w:rPr>
                <w:sz w:val="16"/>
                <w:szCs w:val="16"/>
              </w:rPr>
            </w:pPr>
          </w:p>
        </w:tc>
        <w:tc>
          <w:tcPr>
            <w:tcW w:w="0" w:type="auto"/>
            <w:tcBorders>
              <w:top w:val="nil"/>
              <w:left w:val="nil"/>
              <w:right w:val="nil"/>
            </w:tcBorders>
          </w:tcPr>
          <w:p w14:paraId="283DDFC9" w14:textId="77777777" w:rsidR="00036461" w:rsidRDefault="00036461" w:rsidP="0078431C">
            <w:pPr>
              <w:spacing w:after="0"/>
              <w:jc w:val="center"/>
              <w:rPr>
                <w:sz w:val="16"/>
                <w:szCs w:val="16"/>
              </w:rPr>
            </w:pPr>
          </w:p>
        </w:tc>
        <w:tc>
          <w:tcPr>
            <w:tcW w:w="0" w:type="auto"/>
            <w:tcBorders>
              <w:top w:val="nil"/>
              <w:left w:val="nil"/>
              <w:right w:val="nil"/>
            </w:tcBorders>
          </w:tcPr>
          <w:p w14:paraId="68BEF663" w14:textId="77777777" w:rsidR="00036461" w:rsidRDefault="00036461" w:rsidP="0078431C">
            <w:pPr>
              <w:spacing w:after="0"/>
              <w:jc w:val="center"/>
              <w:rPr>
                <w:sz w:val="16"/>
                <w:szCs w:val="16"/>
              </w:rPr>
            </w:pPr>
          </w:p>
        </w:tc>
      </w:tr>
      <w:tr w:rsidR="00036461" w:rsidRPr="00790AD0" w14:paraId="303759AB" w14:textId="77777777" w:rsidTr="0078431C">
        <w:tc>
          <w:tcPr>
            <w:tcW w:w="0" w:type="auto"/>
            <w:tcBorders>
              <w:left w:val="nil"/>
              <w:bottom w:val="single" w:sz="4" w:space="0" w:color="auto"/>
              <w:right w:val="nil"/>
            </w:tcBorders>
          </w:tcPr>
          <w:p w14:paraId="56C98697"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C3D281A"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13812D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F3767B7"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B92DEBB"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C775A2B"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9CAD9DF"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61506F8"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FB93275"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ED18E98"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85819C3"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6E11EB1"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5631F68"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B8879D"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5D1F158" w14:textId="77777777" w:rsidTr="0078431C">
        <w:tc>
          <w:tcPr>
            <w:tcW w:w="0" w:type="auto"/>
            <w:tcBorders>
              <w:top w:val="single" w:sz="4" w:space="0" w:color="auto"/>
              <w:left w:val="single" w:sz="4" w:space="0" w:color="auto"/>
              <w:bottom w:val="single" w:sz="4" w:space="0" w:color="auto"/>
              <w:right w:val="single" w:sz="4" w:space="0" w:color="auto"/>
            </w:tcBorders>
          </w:tcPr>
          <w:p w14:paraId="5677C179"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461C51"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B935B4"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4E11E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11D11E"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F902BAA"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E7E256"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E2E551"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8439CF"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AA6489"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FA74B"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21EC0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A694F52" w14:textId="3BB84E8D" w:rsidR="00036461" w:rsidRPr="00177AC2" w:rsidRDefault="00036461"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14B0DD" w14:textId="77777777" w:rsidR="00036461" w:rsidRPr="00177AC2" w:rsidRDefault="00036461" w:rsidP="0078431C">
            <w:pPr>
              <w:spacing w:after="0"/>
              <w:jc w:val="center"/>
              <w:rPr>
                <w:sz w:val="16"/>
                <w:szCs w:val="16"/>
              </w:rPr>
            </w:pPr>
            <w:r>
              <w:rPr>
                <w:sz w:val="16"/>
                <w:szCs w:val="16"/>
              </w:rPr>
              <w:t>40</w:t>
            </w:r>
            <w:r w:rsidRPr="00177AC2">
              <w:rPr>
                <w:sz w:val="16"/>
                <w:szCs w:val="16"/>
                <w:vertAlign w:val="subscript"/>
              </w:rPr>
              <w:t>7</w:t>
            </w:r>
          </w:p>
        </w:tc>
      </w:tr>
    </w:tbl>
    <w:p w14:paraId="7215C53E" w14:textId="77777777" w:rsidR="00036461" w:rsidRDefault="00036461"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0" w:name="_Toc157882673"/>
      <w:r>
        <w:t>BLEU –Branch if Unsigned Less Than or Equal</w:t>
      </w:r>
      <w:bookmarkEnd w:id="920"/>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36461" w:rsidRPr="00790AD0" w14:paraId="5A457D2A" w14:textId="77777777" w:rsidTr="0078431C">
        <w:tc>
          <w:tcPr>
            <w:tcW w:w="0" w:type="auto"/>
            <w:tcBorders>
              <w:top w:val="nil"/>
              <w:left w:val="nil"/>
              <w:right w:val="nil"/>
            </w:tcBorders>
          </w:tcPr>
          <w:p w14:paraId="2B522D93" w14:textId="77777777" w:rsidR="00036461" w:rsidRDefault="00036461" w:rsidP="0078431C">
            <w:pPr>
              <w:spacing w:after="0"/>
              <w:rPr>
                <w:sz w:val="16"/>
                <w:szCs w:val="16"/>
              </w:rPr>
            </w:pPr>
          </w:p>
        </w:tc>
        <w:tc>
          <w:tcPr>
            <w:tcW w:w="0" w:type="auto"/>
            <w:tcBorders>
              <w:top w:val="nil"/>
              <w:left w:val="nil"/>
              <w:right w:val="nil"/>
            </w:tcBorders>
          </w:tcPr>
          <w:p w14:paraId="0AAB29B0" w14:textId="77777777" w:rsidR="00036461" w:rsidRDefault="00036461" w:rsidP="0078431C">
            <w:pPr>
              <w:spacing w:after="0"/>
              <w:jc w:val="center"/>
              <w:rPr>
                <w:sz w:val="16"/>
                <w:szCs w:val="16"/>
              </w:rPr>
            </w:pPr>
          </w:p>
        </w:tc>
        <w:tc>
          <w:tcPr>
            <w:tcW w:w="0" w:type="auto"/>
            <w:tcBorders>
              <w:top w:val="nil"/>
              <w:left w:val="nil"/>
              <w:right w:val="nil"/>
            </w:tcBorders>
          </w:tcPr>
          <w:p w14:paraId="636AEAC6" w14:textId="77777777" w:rsidR="00036461" w:rsidRDefault="00036461" w:rsidP="0078431C">
            <w:pPr>
              <w:spacing w:after="0"/>
              <w:jc w:val="center"/>
              <w:rPr>
                <w:sz w:val="16"/>
                <w:szCs w:val="16"/>
              </w:rPr>
            </w:pPr>
          </w:p>
        </w:tc>
        <w:tc>
          <w:tcPr>
            <w:tcW w:w="0" w:type="auto"/>
            <w:tcBorders>
              <w:top w:val="nil"/>
              <w:left w:val="nil"/>
              <w:right w:val="nil"/>
            </w:tcBorders>
          </w:tcPr>
          <w:p w14:paraId="17BDA3B8" w14:textId="77777777" w:rsidR="00036461" w:rsidRDefault="00036461" w:rsidP="0078431C">
            <w:pPr>
              <w:spacing w:after="0"/>
              <w:jc w:val="center"/>
              <w:rPr>
                <w:sz w:val="16"/>
                <w:szCs w:val="16"/>
              </w:rPr>
            </w:pPr>
          </w:p>
        </w:tc>
        <w:tc>
          <w:tcPr>
            <w:tcW w:w="0" w:type="auto"/>
            <w:tcBorders>
              <w:top w:val="nil"/>
              <w:left w:val="nil"/>
              <w:right w:val="nil"/>
            </w:tcBorders>
          </w:tcPr>
          <w:p w14:paraId="613E91FF" w14:textId="77777777" w:rsidR="00036461" w:rsidRDefault="00036461" w:rsidP="0078431C">
            <w:pPr>
              <w:spacing w:after="0"/>
              <w:jc w:val="center"/>
              <w:rPr>
                <w:sz w:val="16"/>
                <w:szCs w:val="16"/>
              </w:rPr>
            </w:pPr>
          </w:p>
        </w:tc>
        <w:tc>
          <w:tcPr>
            <w:tcW w:w="0" w:type="auto"/>
            <w:tcBorders>
              <w:top w:val="nil"/>
              <w:left w:val="nil"/>
              <w:right w:val="nil"/>
            </w:tcBorders>
          </w:tcPr>
          <w:p w14:paraId="3873E0C5" w14:textId="77777777" w:rsidR="00036461" w:rsidRDefault="00036461" w:rsidP="0078431C">
            <w:pPr>
              <w:spacing w:after="0"/>
              <w:jc w:val="center"/>
              <w:rPr>
                <w:sz w:val="16"/>
                <w:szCs w:val="16"/>
              </w:rPr>
            </w:pPr>
          </w:p>
        </w:tc>
        <w:tc>
          <w:tcPr>
            <w:tcW w:w="0" w:type="auto"/>
            <w:tcBorders>
              <w:top w:val="nil"/>
              <w:left w:val="nil"/>
              <w:right w:val="nil"/>
            </w:tcBorders>
          </w:tcPr>
          <w:p w14:paraId="5082A614" w14:textId="77777777" w:rsidR="00036461" w:rsidRDefault="00036461" w:rsidP="0078431C">
            <w:pPr>
              <w:spacing w:after="0"/>
              <w:jc w:val="center"/>
              <w:rPr>
                <w:sz w:val="16"/>
                <w:szCs w:val="16"/>
              </w:rPr>
            </w:pPr>
          </w:p>
        </w:tc>
        <w:tc>
          <w:tcPr>
            <w:tcW w:w="0" w:type="auto"/>
            <w:tcBorders>
              <w:top w:val="nil"/>
              <w:left w:val="nil"/>
              <w:right w:val="nil"/>
            </w:tcBorders>
          </w:tcPr>
          <w:p w14:paraId="3F2A362A" w14:textId="77777777" w:rsidR="00036461" w:rsidRDefault="00036461" w:rsidP="0078431C">
            <w:pPr>
              <w:spacing w:after="0"/>
              <w:jc w:val="center"/>
              <w:rPr>
                <w:sz w:val="16"/>
                <w:szCs w:val="16"/>
              </w:rPr>
            </w:pPr>
          </w:p>
        </w:tc>
        <w:tc>
          <w:tcPr>
            <w:tcW w:w="0" w:type="auto"/>
            <w:tcBorders>
              <w:top w:val="nil"/>
              <w:left w:val="nil"/>
              <w:right w:val="nil"/>
            </w:tcBorders>
          </w:tcPr>
          <w:p w14:paraId="516CCE7C" w14:textId="77777777" w:rsidR="00036461" w:rsidRDefault="00036461" w:rsidP="0078431C">
            <w:pPr>
              <w:spacing w:after="0"/>
              <w:jc w:val="center"/>
              <w:rPr>
                <w:sz w:val="16"/>
                <w:szCs w:val="16"/>
              </w:rPr>
            </w:pPr>
          </w:p>
        </w:tc>
        <w:tc>
          <w:tcPr>
            <w:tcW w:w="0" w:type="auto"/>
            <w:tcBorders>
              <w:top w:val="nil"/>
              <w:left w:val="nil"/>
              <w:right w:val="nil"/>
            </w:tcBorders>
          </w:tcPr>
          <w:p w14:paraId="563A5418" w14:textId="77777777" w:rsidR="00036461" w:rsidRDefault="00036461" w:rsidP="0078431C">
            <w:pPr>
              <w:spacing w:after="0"/>
              <w:jc w:val="center"/>
              <w:rPr>
                <w:sz w:val="16"/>
                <w:szCs w:val="16"/>
              </w:rPr>
            </w:pPr>
          </w:p>
        </w:tc>
        <w:tc>
          <w:tcPr>
            <w:tcW w:w="0" w:type="auto"/>
            <w:tcBorders>
              <w:top w:val="nil"/>
              <w:left w:val="nil"/>
              <w:right w:val="nil"/>
            </w:tcBorders>
          </w:tcPr>
          <w:p w14:paraId="16B90FE3" w14:textId="77777777" w:rsidR="00036461" w:rsidRDefault="00036461" w:rsidP="0078431C">
            <w:pPr>
              <w:spacing w:after="0"/>
              <w:jc w:val="center"/>
              <w:rPr>
                <w:sz w:val="16"/>
                <w:szCs w:val="16"/>
              </w:rPr>
            </w:pPr>
          </w:p>
        </w:tc>
        <w:tc>
          <w:tcPr>
            <w:tcW w:w="0" w:type="auto"/>
            <w:tcBorders>
              <w:top w:val="nil"/>
              <w:left w:val="nil"/>
              <w:right w:val="nil"/>
            </w:tcBorders>
          </w:tcPr>
          <w:p w14:paraId="54A331E8" w14:textId="77777777" w:rsidR="00036461" w:rsidRDefault="00036461" w:rsidP="0078431C">
            <w:pPr>
              <w:spacing w:after="0"/>
              <w:jc w:val="center"/>
              <w:rPr>
                <w:sz w:val="16"/>
                <w:szCs w:val="16"/>
              </w:rPr>
            </w:pPr>
          </w:p>
        </w:tc>
        <w:tc>
          <w:tcPr>
            <w:tcW w:w="0" w:type="auto"/>
            <w:tcBorders>
              <w:top w:val="nil"/>
              <w:left w:val="nil"/>
              <w:right w:val="nil"/>
            </w:tcBorders>
          </w:tcPr>
          <w:p w14:paraId="13BE8533" w14:textId="77777777" w:rsidR="00036461" w:rsidRDefault="00036461" w:rsidP="0078431C">
            <w:pPr>
              <w:spacing w:after="0"/>
              <w:jc w:val="center"/>
              <w:rPr>
                <w:sz w:val="16"/>
                <w:szCs w:val="16"/>
              </w:rPr>
            </w:pPr>
          </w:p>
        </w:tc>
        <w:tc>
          <w:tcPr>
            <w:tcW w:w="0" w:type="auto"/>
            <w:tcBorders>
              <w:top w:val="nil"/>
              <w:left w:val="nil"/>
              <w:right w:val="nil"/>
            </w:tcBorders>
          </w:tcPr>
          <w:p w14:paraId="0F08A8EE" w14:textId="77777777" w:rsidR="00036461" w:rsidRDefault="00036461" w:rsidP="0078431C">
            <w:pPr>
              <w:spacing w:after="0"/>
              <w:jc w:val="center"/>
              <w:rPr>
                <w:sz w:val="16"/>
                <w:szCs w:val="16"/>
              </w:rPr>
            </w:pPr>
          </w:p>
        </w:tc>
      </w:tr>
      <w:tr w:rsidR="00036461" w:rsidRPr="00790AD0" w14:paraId="5E907D77" w14:textId="77777777" w:rsidTr="0078431C">
        <w:tc>
          <w:tcPr>
            <w:tcW w:w="0" w:type="auto"/>
            <w:tcBorders>
              <w:left w:val="nil"/>
              <w:bottom w:val="single" w:sz="4" w:space="0" w:color="auto"/>
              <w:right w:val="nil"/>
            </w:tcBorders>
          </w:tcPr>
          <w:p w14:paraId="36DF91C5" w14:textId="77777777" w:rsidR="00036461" w:rsidRDefault="0003646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E8006B" w14:textId="77777777" w:rsidR="00036461" w:rsidRDefault="0003646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64D826" w14:textId="77777777" w:rsidR="00036461" w:rsidRDefault="0003646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BC4E405" w14:textId="77777777" w:rsidR="00036461" w:rsidRDefault="0003646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B6C9930" w14:textId="77777777" w:rsidR="00036461" w:rsidRDefault="0003646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03DAC91" w14:textId="77777777" w:rsidR="00036461" w:rsidRDefault="0003646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79120041" w14:textId="77777777" w:rsidR="00036461" w:rsidRDefault="0003646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2A0A5B0" w14:textId="77777777" w:rsidR="00036461" w:rsidRDefault="0003646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8013651" w14:textId="77777777" w:rsidR="00036461" w:rsidRPr="00790AD0" w:rsidRDefault="000364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18D920C" w14:textId="77777777" w:rsidR="00036461" w:rsidRDefault="0003646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F28C148" w14:textId="77777777" w:rsidR="00036461" w:rsidRDefault="0003646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98BC8B7" w14:textId="77777777" w:rsidR="00036461" w:rsidRPr="00790AD0" w:rsidRDefault="0003646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29FDAFD" w14:textId="77777777" w:rsidR="00036461" w:rsidRDefault="0003646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69A0F2D3" w14:textId="77777777" w:rsidR="00036461" w:rsidRPr="00790AD0" w:rsidRDefault="000364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6461" w14:paraId="19A2589A" w14:textId="77777777" w:rsidTr="0078431C">
        <w:tc>
          <w:tcPr>
            <w:tcW w:w="0" w:type="auto"/>
            <w:tcBorders>
              <w:top w:val="single" w:sz="4" w:space="0" w:color="auto"/>
              <w:left w:val="single" w:sz="4" w:space="0" w:color="auto"/>
              <w:bottom w:val="single" w:sz="4" w:space="0" w:color="auto"/>
              <w:right w:val="single" w:sz="4" w:space="0" w:color="auto"/>
            </w:tcBorders>
          </w:tcPr>
          <w:p w14:paraId="682A1EE3" w14:textId="77777777" w:rsidR="00036461" w:rsidRPr="00177AC2" w:rsidRDefault="0003646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FD072" w14:textId="77777777" w:rsidR="00036461" w:rsidRDefault="0003646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C610F" w14:textId="77777777" w:rsidR="00036461" w:rsidRPr="00177AC2" w:rsidRDefault="000364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44668" w14:textId="77777777" w:rsidR="00036461"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DC1F9" w14:textId="77777777" w:rsidR="00036461" w:rsidRPr="00177AC2" w:rsidRDefault="0003646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0973E27" w14:textId="77777777" w:rsidR="00036461" w:rsidRPr="00177AC2" w:rsidRDefault="0003646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385010" w14:textId="77777777" w:rsidR="00036461" w:rsidRPr="00177AC2" w:rsidRDefault="0003646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642CE2" w14:textId="77777777" w:rsidR="00036461" w:rsidRPr="00177AC2" w:rsidRDefault="0003646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1AC759" w14:textId="77777777" w:rsidR="00036461" w:rsidRPr="00177AC2" w:rsidRDefault="0003646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74E0" w14:textId="77777777" w:rsidR="00036461" w:rsidRPr="00177AC2" w:rsidRDefault="000364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B6A386" w14:textId="77777777" w:rsidR="00036461" w:rsidRPr="00177AC2" w:rsidRDefault="0003646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ABFF9B" w14:textId="77777777" w:rsidR="00036461" w:rsidRPr="00177AC2" w:rsidRDefault="0003646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879B26E" w14:textId="6A8E1E79" w:rsidR="00036461" w:rsidRPr="00177AC2" w:rsidRDefault="00036461"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EE6A0" w14:textId="0927813B" w:rsidR="00036461" w:rsidRPr="00177AC2" w:rsidRDefault="00036461" w:rsidP="0078431C">
            <w:pPr>
              <w:spacing w:after="0"/>
              <w:jc w:val="center"/>
              <w:rPr>
                <w:sz w:val="16"/>
                <w:szCs w:val="16"/>
              </w:rPr>
            </w:pPr>
            <w:r>
              <w:rPr>
                <w:sz w:val="16"/>
                <w:szCs w:val="16"/>
              </w:rPr>
              <w:t>41</w:t>
            </w:r>
            <w:r w:rsidRPr="00177AC2">
              <w:rPr>
                <w:sz w:val="16"/>
                <w:szCs w:val="16"/>
                <w:vertAlign w:val="subscript"/>
              </w:rPr>
              <w:t>7</w:t>
            </w:r>
          </w:p>
        </w:tc>
      </w:tr>
    </w:tbl>
    <w:p w14:paraId="285F2B36" w14:textId="77777777" w:rsidR="00036461" w:rsidRDefault="00036461"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1" w:name="_Toc157882674"/>
      <w:r>
        <w:lastRenderedPageBreak/>
        <w:t>BLT –Branch if Less Than</w:t>
      </w:r>
      <w:bookmarkEnd w:id="921"/>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B204173" w14:textId="77777777" w:rsidTr="0078431C">
        <w:tc>
          <w:tcPr>
            <w:tcW w:w="0" w:type="auto"/>
            <w:tcBorders>
              <w:top w:val="nil"/>
              <w:left w:val="nil"/>
              <w:right w:val="nil"/>
            </w:tcBorders>
          </w:tcPr>
          <w:p w14:paraId="7BB8AC75" w14:textId="77777777" w:rsidR="002845EC" w:rsidRDefault="002845EC" w:rsidP="0078431C">
            <w:pPr>
              <w:spacing w:after="0"/>
              <w:rPr>
                <w:sz w:val="16"/>
                <w:szCs w:val="16"/>
              </w:rPr>
            </w:pPr>
          </w:p>
        </w:tc>
        <w:tc>
          <w:tcPr>
            <w:tcW w:w="0" w:type="auto"/>
            <w:tcBorders>
              <w:top w:val="nil"/>
              <w:left w:val="nil"/>
              <w:right w:val="nil"/>
            </w:tcBorders>
          </w:tcPr>
          <w:p w14:paraId="76BD01A2" w14:textId="77777777" w:rsidR="002845EC" w:rsidRDefault="002845EC" w:rsidP="0078431C">
            <w:pPr>
              <w:spacing w:after="0"/>
              <w:jc w:val="center"/>
              <w:rPr>
                <w:sz w:val="16"/>
                <w:szCs w:val="16"/>
              </w:rPr>
            </w:pPr>
          </w:p>
        </w:tc>
        <w:tc>
          <w:tcPr>
            <w:tcW w:w="0" w:type="auto"/>
            <w:tcBorders>
              <w:top w:val="nil"/>
              <w:left w:val="nil"/>
              <w:right w:val="nil"/>
            </w:tcBorders>
          </w:tcPr>
          <w:p w14:paraId="4BF48AE1" w14:textId="77777777" w:rsidR="002845EC" w:rsidRDefault="002845EC" w:rsidP="0078431C">
            <w:pPr>
              <w:spacing w:after="0"/>
              <w:jc w:val="center"/>
              <w:rPr>
                <w:sz w:val="16"/>
                <w:szCs w:val="16"/>
              </w:rPr>
            </w:pPr>
          </w:p>
        </w:tc>
        <w:tc>
          <w:tcPr>
            <w:tcW w:w="0" w:type="auto"/>
            <w:tcBorders>
              <w:top w:val="nil"/>
              <w:left w:val="nil"/>
              <w:right w:val="nil"/>
            </w:tcBorders>
          </w:tcPr>
          <w:p w14:paraId="7F80AA48" w14:textId="77777777" w:rsidR="002845EC" w:rsidRDefault="002845EC" w:rsidP="0078431C">
            <w:pPr>
              <w:spacing w:after="0"/>
              <w:jc w:val="center"/>
              <w:rPr>
                <w:sz w:val="16"/>
                <w:szCs w:val="16"/>
              </w:rPr>
            </w:pPr>
          </w:p>
        </w:tc>
        <w:tc>
          <w:tcPr>
            <w:tcW w:w="0" w:type="auto"/>
            <w:tcBorders>
              <w:top w:val="nil"/>
              <w:left w:val="nil"/>
              <w:right w:val="nil"/>
            </w:tcBorders>
          </w:tcPr>
          <w:p w14:paraId="0611967A" w14:textId="77777777" w:rsidR="002845EC" w:rsidRDefault="002845EC" w:rsidP="0078431C">
            <w:pPr>
              <w:spacing w:after="0"/>
              <w:jc w:val="center"/>
              <w:rPr>
                <w:sz w:val="16"/>
                <w:szCs w:val="16"/>
              </w:rPr>
            </w:pPr>
          </w:p>
        </w:tc>
        <w:tc>
          <w:tcPr>
            <w:tcW w:w="0" w:type="auto"/>
            <w:tcBorders>
              <w:top w:val="nil"/>
              <w:left w:val="nil"/>
              <w:right w:val="nil"/>
            </w:tcBorders>
          </w:tcPr>
          <w:p w14:paraId="6BC685C8" w14:textId="77777777" w:rsidR="002845EC" w:rsidRDefault="002845EC" w:rsidP="0078431C">
            <w:pPr>
              <w:spacing w:after="0"/>
              <w:jc w:val="center"/>
              <w:rPr>
                <w:sz w:val="16"/>
                <w:szCs w:val="16"/>
              </w:rPr>
            </w:pPr>
          </w:p>
        </w:tc>
        <w:tc>
          <w:tcPr>
            <w:tcW w:w="0" w:type="auto"/>
            <w:tcBorders>
              <w:top w:val="nil"/>
              <w:left w:val="nil"/>
              <w:right w:val="nil"/>
            </w:tcBorders>
          </w:tcPr>
          <w:p w14:paraId="3A074417" w14:textId="77777777" w:rsidR="002845EC" w:rsidRDefault="002845EC" w:rsidP="0078431C">
            <w:pPr>
              <w:spacing w:after="0"/>
              <w:jc w:val="center"/>
              <w:rPr>
                <w:sz w:val="16"/>
                <w:szCs w:val="16"/>
              </w:rPr>
            </w:pPr>
          </w:p>
        </w:tc>
        <w:tc>
          <w:tcPr>
            <w:tcW w:w="0" w:type="auto"/>
            <w:tcBorders>
              <w:top w:val="nil"/>
              <w:left w:val="nil"/>
              <w:right w:val="nil"/>
            </w:tcBorders>
          </w:tcPr>
          <w:p w14:paraId="43CBF8B4" w14:textId="77777777" w:rsidR="002845EC" w:rsidRDefault="002845EC" w:rsidP="0078431C">
            <w:pPr>
              <w:spacing w:after="0"/>
              <w:jc w:val="center"/>
              <w:rPr>
                <w:sz w:val="16"/>
                <w:szCs w:val="16"/>
              </w:rPr>
            </w:pPr>
          </w:p>
        </w:tc>
        <w:tc>
          <w:tcPr>
            <w:tcW w:w="0" w:type="auto"/>
            <w:tcBorders>
              <w:top w:val="nil"/>
              <w:left w:val="nil"/>
              <w:right w:val="nil"/>
            </w:tcBorders>
          </w:tcPr>
          <w:p w14:paraId="0310DCC6" w14:textId="77777777" w:rsidR="002845EC" w:rsidRDefault="002845EC" w:rsidP="0078431C">
            <w:pPr>
              <w:spacing w:after="0"/>
              <w:jc w:val="center"/>
              <w:rPr>
                <w:sz w:val="16"/>
                <w:szCs w:val="16"/>
              </w:rPr>
            </w:pPr>
          </w:p>
        </w:tc>
        <w:tc>
          <w:tcPr>
            <w:tcW w:w="0" w:type="auto"/>
            <w:tcBorders>
              <w:top w:val="nil"/>
              <w:left w:val="nil"/>
              <w:right w:val="nil"/>
            </w:tcBorders>
          </w:tcPr>
          <w:p w14:paraId="38F24111" w14:textId="77777777" w:rsidR="002845EC" w:rsidRDefault="002845EC" w:rsidP="0078431C">
            <w:pPr>
              <w:spacing w:after="0"/>
              <w:jc w:val="center"/>
              <w:rPr>
                <w:sz w:val="16"/>
                <w:szCs w:val="16"/>
              </w:rPr>
            </w:pPr>
          </w:p>
        </w:tc>
        <w:tc>
          <w:tcPr>
            <w:tcW w:w="0" w:type="auto"/>
            <w:tcBorders>
              <w:top w:val="nil"/>
              <w:left w:val="nil"/>
              <w:right w:val="nil"/>
            </w:tcBorders>
          </w:tcPr>
          <w:p w14:paraId="40B6F84D" w14:textId="77777777" w:rsidR="002845EC" w:rsidRDefault="002845EC" w:rsidP="0078431C">
            <w:pPr>
              <w:spacing w:after="0"/>
              <w:jc w:val="center"/>
              <w:rPr>
                <w:sz w:val="16"/>
                <w:szCs w:val="16"/>
              </w:rPr>
            </w:pPr>
          </w:p>
        </w:tc>
        <w:tc>
          <w:tcPr>
            <w:tcW w:w="0" w:type="auto"/>
            <w:tcBorders>
              <w:top w:val="nil"/>
              <w:left w:val="nil"/>
              <w:right w:val="nil"/>
            </w:tcBorders>
          </w:tcPr>
          <w:p w14:paraId="46608B9F" w14:textId="77777777" w:rsidR="002845EC" w:rsidRDefault="002845EC" w:rsidP="0078431C">
            <w:pPr>
              <w:spacing w:after="0"/>
              <w:jc w:val="center"/>
              <w:rPr>
                <w:sz w:val="16"/>
                <w:szCs w:val="16"/>
              </w:rPr>
            </w:pPr>
          </w:p>
        </w:tc>
        <w:tc>
          <w:tcPr>
            <w:tcW w:w="0" w:type="auto"/>
            <w:tcBorders>
              <w:top w:val="nil"/>
              <w:left w:val="nil"/>
              <w:right w:val="nil"/>
            </w:tcBorders>
          </w:tcPr>
          <w:p w14:paraId="00D930F3" w14:textId="77777777" w:rsidR="002845EC" w:rsidRDefault="002845EC" w:rsidP="0078431C">
            <w:pPr>
              <w:spacing w:after="0"/>
              <w:jc w:val="center"/>
              <w:rPr>
                <w:sz w:val="16"/>
                <w:szCs w:val="16"/>
              </w:rPr>
            </w:pPr>
          </w:p>
        </w:tc>
        <w:tc>
          <w:tcPr>
            <w:tcW w:w="0" w:type="auto"/>
            <w:tcBorders>
              <w:top w:val="nil"/>
              <w:left w:val="nil"/>
              <w:right w:val="nil"/>
            </w:tcBorders>
          </w:tcPr>
          <w:p w14:paraId="27379A1E" w14:textId="77777777" w:rsidR="002845EC" w:rsidRDefault="002845EC" w:rsidP="0078431C">
            <w:pPr>
              <w:spacing w:after="0"/>
              <w:jc w:val="center"/>
              <w:rPr>
                <w:sz w:val="16"/>
                <w:szCs w:val="16"/>
              </w:rPr>
            </w:pPr>
          </w:p>
        </w:tc>
      </w:tr>
      <w:tr w:rsidR="002845EC" w:rsidRPr="00790AD0" w14:paraId="1774CC65" w14:textId="77777777" w:rsidTr="0078431C">
        <w:tc>
          <w:tcPr>
            <w:tcW w:w="0" w:type="auto"/>
            <w:tcBorders>
              <w:left w:val="nil"/>
              <w:bottom w:val="single" w:sz="4" w:space="0" w:color="auto"/>
              <w:right w:val="nil"/>
            </w:tcBorders>
          </w:tcPr>
          <w:p w14:paraId="3F7BA1DF"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4FDB5FB"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43AFE68"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63E934E"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9A5E1AB"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CF17C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2D082D7"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4383F82"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CE92A0D"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7FF2E08"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395C5BF"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3CFE5E3"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9B30378"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398C97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22470B72" w14:textId="77777777" w:rsidTr="0078431C">
        <w:tc>
          <w:tcPr>
            <w:tcW w:w="0" w:type="auto"/>
            <w:tcBorders>
              <w:top w:val="single" w:sz="4" w:space="0" w:color="auto"/>
              <w:left w:val="single" w:sz="4" w:space="0" w:color="auto"/>
              <w:bottom w:val="single" w:sz="4" w:space="0" w:color="auto"/>
              <w:right w:val="single" w:sz="4" w:space="0" w:color="auto"/>
            </w:tcBorders>
          </w:tcPr>
          <w:p w14:paraId="76D1F815"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74313"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1D13"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92E6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F610B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8EC1A84"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C2124A"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44A701"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7B098"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EB240"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9924D4"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926C237"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F592B8" w14:textId="3AA837E3"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0A7568" w14:textId="7748D170"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5AAAB22C" w14:textId="77777777" w:rsidR="002845EC" w:rsidRDefault="002845EC"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2" w:name="_Toc157882675"/>
      <w:r>
        <w:t>BLTU –Branch if Unsigned Less Than</w:t>
      </w:r>
      <w:bookmarkEnd w:id="922"/>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15B7BA37" w14:textId="77777777" w:rsidTr="0078431C">
        <w:tc>
          <w:tcPr>
            <w:tcW w:w="0" w:type="auto"/>
            <w:tcBorders>
              <w:top w:val="nil"/>
              <w:left w:val="nil"/>
              <w:right w:val="nil"/>
            </w:tcBorders>
          </w:tcPr>
          <w:p w14:paraId="44D85537" w14:textId="77777777" w:rsidR="002845EC" w:rsidRDefault="002845EC" w:rsidP="0078431C">
            <w:pPr>
              <w:spacing w:after="0"/>
              <w:rPr>
                <w:sz w:val="16"/>
                <w:szCs w:val="16"/>
              </w:rPr>
            </w:pPr>
          </w:p>
        </w:tc>
        <w:tc>
          <w:tcPr>
            <w:tcW w:w="0" w:type="auto"/>
            <w:tcBorders>
              <w:top w:val="nil"/>
              <w:left w:val="nil"/>
              <w:right w:val="nil"/>
            </w:tcBorders>
          </w:tcPr>
          <w:p w14:paraId="3A49EDE1" w14:textId="77777777" w:rsidR="002845EC" w:rsidRDefault="002845EC" w:rsidP="0078431C">
            <w:pPr>
              <w:spacing w:after="0"/>
              <w:jc w:val="center"/>
              <w:rPr>
                <w:sz w:val="16"/>
                <w:szCs w:val="16"/>
              </w:rPr>
            </w:pPr>
          </w:p>
        </w:tc>
        <w:tc>
          <w:tcPr>
            <w:tcW w:w="0" w:type="auto"/>
            <w:tcBorders>
              <w:top w:val="nil"/>
              <w:left w:val="nil"/>
              <w:right w:val="nil"/>
            </w:tcBorders>
          </w:tcPr>
          <w:p w14:paraId="4137B4D8" w14:textId="77777777" w:rsidR="002845EC" w:rsidRDefault="002845EC" w:rsidP="0078431C">
            <w:pPr>
              <w:spacing w:after="0"/>
              <w:jc w:val="center"/>
              <w:rPr>
                <w:sz w:val="16"/>
                <w:szCs w:val="16"/>
              </w:rPr>
            </w:pPr>
          </w:p>
        </w:tc>
        <w:tc>
          <w:tcPr>
            <w:tcW w:w="0" w:type="auto"/>
            <w:tcBorders>
              <w:top w:val="nil"/>
              <w:left w:val="nil"/>
              <w:right w:val="nil"/>
            </w:tcBorders>
          </w:tcPr>
          <w:p w14:paraId="11218FB9" w14:textId="77777777" w:rsidR="002845EC" w:rsidRDefault="002845EC" w:rsidP="0078431C">
            <w:pPr>
              <w:spacing w:after="0"/>
              <w:jc w:val="center"/>
              <w:rPr>
                <w:sz w:val="16"/>
                <w:szCs w:val="16"/>
              </w:rPr>
            </w:pPr>
          </w:p>
        </w:tc>
        <w:tc>
          <w:tcPr>
            <w:tcW w:w="0" w:type="auto"/>
            <w:tcBorders>
              <w:top w:val="nil"/>
              <w:left w:val="nil"/>
              <w:right w:val="nil"/>
            </w:tcBorders>
          </w:tcPr>
          <w:p w14:paraId="4F936A19" w14:textId="77777777" w:rsidR="002845EC" w:rsidRDefault="002845EC" w:rsidP="0078431C">
            <w:pPr>
              <w:spacing w:after="0"/>
              <w:jc w:val="center"/>
              <w:rPr>
                <w:sz w:val="16"/>
                <w:szCs w:val="16"/>
              </w:rPr>
            </w:pPr>
          </w:p>
        </w:tc>
        <w:tc>
          <w:tcPr>
            <w:tcW w:w="0" w:type="auto"/>
            <w:tcBorders>
              <w:top w:val="nil"/>
              <w:left w:val="nil"/>
              <w:right w:val="nil"/>
            </w:tcBorders>
          </w:tcPr>
          <w:p w14:paraId="655A1C45" w14:textId="77777777" w:rsidR="002845EC" w:rsidRDefault="002845EC" w:rsidP="0078431C">
            <w:pPr>
              <w:spacing w:after="0"/>
              <w:jc w:val="center"/>
              <w:rPr>
                <w:sz w:val="16"/>
                <w:szCs w:val="16"/>
              </w:rPr>
            </w:pPr>
          </w:p>
        </w:tc>
        <w:tc>
          <w:tcPr>
            <w:tcW w:w="0" w:type="auto"/>
            <w:tcBorders>
              <w:top w:val="nil"/>
              <w:left w:val="nil"/>
              <w:right w:val="nil"/>
            </w:tcBorders>
          </w:tcPr>
          <w:p w14:paraId="4CFB5F14" w14:textId="77777777" w:rsidR="002845EC" w:rsidRDefault="002845EC" w:rsidP="0078431C">
            <w:pPr>
              <w:spacing w:after="0"/>
              <w:jc w:val="center"/>
              <w:rPr>
                <w:sz w:val="16"/>
                <w:szCs w:val="16"/>
              </w:rPr>
            </w:pPr>
          </w:p>
        </w:tc>
        <w:tc>
          <w:tcPr>
            <w:tcW w:w="0" w:type="auto"/>
            <w:tcBorders>
              <w:top w:val="nil"/>
              <w:left w:val="nil"/>
              <w:right w:val="nil"/>
            </w:tcBorders>
          </w:tcPr>
          <w:p w14:paraId="627B5E33" w14:textId="77777777" w:rsidR="002845EC" w:rsidRDefault="002845EC" w:rsidP="0078431C">
            <w:pPr>
              <w:spacing w:after="0"/>
              <w:jc w:val="center"/>
              <w:rPr>
                <w:sz w:val="16"/>
                <w:szCs w:val="16"/>
              </w:rPr>
            </w:pPr>
          </w:p>
        </w:tc>
        <w:tc>
          <w:tcPr>
            <w:tcW w:w="0" w:type="auto"/>
            <w:tcBorders>
              <w:top w:val="nil"/>
              <w:left w:val="nil"/>
              <w:right w:val="nil"/>
            </w:tcBorders>
          </w:tcPr>
          <w:p w14:paraId="31D9C5DC" w14:textId="77777777" w:rsidR="002845EC" w:rsidRDefault="002845EC" w:rsidP="0078431C">
            <w:pPr>
              <w:spacing w:after="0"/>
              <w:jc w:val="center"/>
              <w:rPr>
                <w:sz w:val="16"/>
                <w:szCs w:val="16"/>
              </w:rPr>
            </w:pPr>
          </w:p>
        </w:tc>
        <w:tc>
          <w:tcPr>
            <w:tcW w:w="0" w:type="auto"/>
            <w:tcBorders>
              <w:top w:val="nil"/>
              <w:left w:val="nil"/>
              <w:right w:val="nil"/>
            </w:tcBorders>
          </w:tcPr>
          <w:p w14:paraId="0A886204" w14:textId="77777777" w:rsidR="002845EC" w:rsidRDefault="002845EC" w:rsidP="0078431C">
            <w:pPr>
              <w:spacing w:after="0"/>
              <w:jc w:val="center"/>
              <w:rPr>
                <w:sz w:val="16"/>
                <w:szCs w:val="16"/>
              </w:rPr>
            </w:pPr>
          </w:p>
        </w:tc>
        <w:tc>
          <w:tcPr>
            <w:tcW w:w="0" w:type="auto"/>
            <w:tcBorders>
              <w:top w:val="nil"/>
              <w:left w:val="nil"/>
              <w:right w:val="nil"/>
            </w:tcBorders>
          </w:tcPr>
          <w:p w14:paraId="2D24E5CE" w14:textId="77777777" w:rsidR="002845EC" w:rsidRDefault="002845EC" w:rsidP="0078431C">
            <w:pPr>
              <w:spacing w:after="0"/>
              <w:jc w:val="center"/>
              <w:rPr>
                <w:sz w:val="16"/>
                <w:szCs w:val="16"/>
              </w:rPr>
            </w:pPr>
          </w:p>
        </w:tc>
        <w:tc>
          <w:tcPr>
            <w:tcW w:w="0" w:type="auto"/>
            <w:tcBorders>
              <w:top w:val="nil"/>
              <w:left w:val="nil"/>
              <w:right w:val="nil"/>
            </w:tcBorders>
          </w:tcPr>
          <w:p w14:paraId="7B90EC12" w14:textId="77777777" w:rsidR="002845EC" w:rsidRDefault="002845EC" w:rsidP="0078431C">
            <w:pPr>
              <w:spacing w:after="0"/>
              <w:jc w:val="center"/>
              <w:rPr>
                <w:sz w:val="16"/>
                <w:szCs w:val="16"/>
              </w:rPr>
            </w:pPr>
          </w:p>
        </w:tc>
        <w:tc>
          <w:tcPr>
            <w:tcW w:w="0" w:type="auto"/>
            <w:tcBorders>
              <w:top w:val="nil"/>
              <w:left w:val="nil"/>
              <w:right w:val="nil"/>
            </w:tcBorders>
          </w:tcPr>
          <w:p w14:paraId="01BD5F63" w14:textId="77777777" w:rsidR="002845EC" w:rsidRDefault="002845EC" w:rsidP="0078431C">
            <w:pPr>
              <w:spacing w:after="0"/>
              <w:jc w:val="center"/>
              <w:rPr>
                <w:sz w:val="16"/>
                <w:szCs w:val="16"/>
              </w:rPr>
            </w:pPr>
          </w:p>
        </w:tc>
        <w:tc>
          <w:tcPr>
            <w:tcW w:w="0" w:type="auto"/>
            <w:tcBorders>
              <w:top w:val="nil"/>
              <w:left w:val="nil"/>
              <w:right w:val="nil"/>
            </w:tcBorders>
          </w:tcPr>
          <w:p w14:paraId="5900FB5B" w14:textId="77777777" w:rsidR="002845EC" w:rsidRDefault="002845EC" w:rsidP="0078431C">
            <w:pPr>
              <w:spacing w:after="0"/>
              <w:jc w:val="center"/>
              <w:rPr>
                <w:sz w:val="16"/>
                <w:szCs w:val="16"/>
              </w:rPr>
            </w:pPr>
          </w:p>
        </w:tc>
      </w:tr>
      <w:tr w:rsidR="002845EC" w:rsidRPr="00790AD0" w14:paraId="740847FC" w14:textId="77777777" w:rsidTr="0078431C">
        <w:tc>
          <w:tcPr>
            <w:tcW w:w="0" w:type="auto"/>
            <w:tcBorders>
              <w:left w:val="nil"/>
              <w:bottom w:val="single" w:sz="4" w:space="0" w:color="auto"/>
              <w:right w:val="nil"/>
            </w:tcBorders>
          </w:tcPr>
          <w:p w14:paraId="446F8687"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588CBE1"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C021A40"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7B60D3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E25326D"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40C2B5B"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E81EE6"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0F6130D"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B45CE16"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FFFFF35"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AEE463B"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62092531"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E4A7E3"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6097632"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55326F3" w14:textId="77777777" w:rsidTr="0078431C">
        <w:tc>
          <w:tcPr>
            <w:tcW w:w="0" w:type="auto"/>
            <w:tcBorders>
              <w:top w:val="single" w:sz="4" w:space="0" w:color="auto"/>
              <w:left w:val="single" w:sz="4" w:space="0" w:color="auto"/>
              <w:bottom w:val="single" w:sz="4" w:space="0" w:color="auto"/>
              <w:right w:val="single" w:sz="4" w:space="0" w:color="auto"/>
            </w:tcBorders>
          </w:tcPr>
          <w:p w14:paraId="7CBE76FE"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E7F692"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021A"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C68BA"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0A73C6"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B08425A"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66538"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C5C5D2"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2F722"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FB822"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7AFAB"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EBAF940"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F90D0D" w14:textId="757D308E" w:rsidR="002845EC" w:rsidRPr="00177AC2" w:rsidRDefault="002845EC"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768EDB" w14:textId="77777777" w:rsidR="002845EC" w:rsidRPr="00177AC2" w:rsidRDefault="002845EC" w:rsidP="0078431C">
            <w:pPr>
              <w:spacing w:after="0"/>
              <w:jc w:val="center"/>
              <w:rPr>
                <w:sz w:val="16"/>
                <w:szCs w:val="16"/>
              </w:rPr>
            </w:pPr>
            <w:r>
              <w:rPr>
                <w:sz w:val="16"/>
                <w:szCs w:val="16"/>
              </w:rPr>
              <w:t>40</w:t>
            </w:r>
            <w:r w:rsidRPr="00177AC2">
              <w:rPr>
                <w:sz w:val="16"/>
                <w:szCs w:val="16"/>
                <w:vertAlign w:val="subscript"/>
              </w:rPr>
              <w:t>7</w:t>
            </w:r>
          </w:p>
        </w:tc>
      </w:tr>
    </w:tbl>
    <w:p w14:paraId="348E1BDE" w14:textId="77777777" w:rsidR="002845EC" w:rsidRDefault="002845EC"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3" w:name="_Toc157882676"/>
      <w:r>
        <w:br w:type="page"/>
      </w:r>
    </w:p>
    <w:p w14:paraId="5664578B" w14:textId="49B9C9C0" w:rsidR="00C86E50" w:rsidRDefault="00C86E50" w:rsidP="00C86E50">
      <w:pPr>
        <w:pStyle w:val="Heading3"/>
      </w:pPr>
      <w:r>
        <w:lastRenderedPageBreak/>
        <w:t>BNAND –Branch if Logical And False</w:t>
      </w:r>
      <w:bookmarkEnd w:id="923"/>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2845EC" w:rsidRPr="00790AD0" w14:paraId="33EAD3DD" w14:textId="77777777" w:rsidTr="0078431C">
        <w:tc>
          <w:tcPr>
            <w:tcW w:w="0" w:type="auto"/>
            <w:tcBorders>
              <w:top w:val="nil"/>
              <w:left w:val="nil"/>
              <w:right w:val="nil"/>
            </w:tcBorders>
          </w:tcPr>
          <w:p w14:paraId="46A1E31F" w14:textId="77777777" w:rsidR="002845EC" w:rsidRDefault="002845EC" w:rsidP="0078431C">
            <w:pPr>
              <w:spacing w:after="0"/>
              <w:rPr>
                <w:sz w:val="16"/>
                <w:szCs w:val="16"/>
              </w:rPr>
            </w:pPr>
          </w:p>
        </w:tc>
        <w:tc>
          <w:tcPr>
            <w:tcW w:w="0" w:type="auto"/>
            <w:tcBorders>
              <w:top w:val="nil"/>
              <w:left w:val="nil"/>
              <w:right w:val="nil"/>
            </w:tcBorders>
          </w:tcPr>
          <w:p w14:paraId="4B92EE4F" w14:textId="77777777" w:rsidR="002845EC" w:rsidRDefault="002845EC" w:rsidP="0078431C">
            <w:pPr>
              <w:spacing w:after="0"/>
              <w:jc w:val="center"/>
              <w:rPr>
                <w:sz w:val="16"/>
                <w:szCs w:val="16"/>
              </w:rPr>
            </w:pPr>
          </w:p>
        </w:tc>
        <w:tc>
          <w:tcPr>
            <w:tcW w:w="0" w:type="auto"/>
            <w:tcBorders>
              <w:top w:val="nil"/>
              <w:left w:val="nil"/>
              <w:right w:val="nil"/>
            </w:tcBorders>
          </w:tcPr>
          <w:p w14:paraId="5ECD2291" w14:textId="77777777" w:rsidR="002845EC" w:rsidRDefault="002845EC" w:rsidP="0078431C">
            <w:pPr>
              <w:spacing w:after="0"/>
              <w:jc w:val="center"/>
              <w:rPr>
                <w:sz w:val="16"/>
                <w:szCs w:val="16"/>
              </w:rPr>
            </w:pPr>
          </w:p>
        </w:tc>
        <w:tc>
          <w:tcPr>
            <w:tcW w:w="0" w:type="auto"/>
            <w:tcBorders>
              <w:top w:val="nil"/>
              <w:left w:val="nil"/>
              <w:right w:val="nil"/>
            </w:tcBorders>
          </w:tcPr>
          <w:p w14:paraId="7EB3F4A8" w14:textId="77777777" w:rsidR="002845EC" w:rsidRDefault="002845EC" w:rsidP="0078431C">
            <w:pPr>
              <w:spacing w:after="0"/>
              <w:jc w:val="center"/>
              <w:rPr>
                <w:sz w:val="16"/>
                <w:szCs w:val="16"/>
              </w:rPr>
            </w:pPr>
          </w:p>
        </w:tc>
        <w:tc>
          <w:tcPr>
            <w:tcW w:w="0" w:type="auto"/>
            <w:tcBorders>
              <w:top w:val="nil"/>
              <w:left w:val="nil"/>
              <w:right w:val="nil"/>
            </w:tcBorders>
          </w:tcPr>
          <w:p w14:paraId="58BDC505" w14:textId="77777777" w:rsidR="002845EC" w:rsidRDefault="002845EC" w:rsidP="0078431C">
            <w:pPr>
              <w:spacing w:after="0"/>
              <w:jc w:val="center"/>
              <w:rPr>
                <w:sz w:val="16"/>
                <w:szCs w:val="16"/>
              </w:rPr>
            </w:pPr>
          </w:p>
        </w:tc>
        <w:tc>
          <w:tcPr>
            <w:tcW w:w="0" w:type="auto"/>
            <w:tcBorders>
              <w:top w:val="nil"/>
              <w:left w:val="nil"/>
              <w:right w:val="nil"/>
            </w:tcBorders>
          </w:tcPr>
          <w:p w14:paraId="033C318E" w14:textId="77777777" w:rsidR="002845EC" w:rsidRDefault="002845EC" w:rsidP="0078431C">
            <w:pPr>
              <w:spacing w:after="0"/>
              <w:jc w:val="center"/>
              <w:rPr>
                <w:sz w:val="16"/>
                <w:szCs w:val="16"/>
              </w:rPr>
            </w:pPr>
          </w:p>
        </w:tc>
        <w:tc>
          <w:tcPr>
            <w:tcW w:w="0" w:type="auto"/>
            <w:tcBorders>
              <w:top w:val="nil"/>
              <w:left w:val="nil"/>
              <w:right w:val="nil"/>
            </w:tcBorders>
          </w:tcPr>
          <w:p w14:paraId="3745B4CE" w14:textId="77777777" w:rsidR="002845EC" w:rsidRDefault="002845EC" w:rsidP="0078431C">
            <w:pPr>
              <w:spacing w:after="0"/>
              <w:jc w:val="center"/>
              <w:rPr>
                <w:sz w:val="16"/>
                <w:szCs w:val="16"/>
              </w:rPr>
            </w:pPr>
          </w:p>
        </w:tc>
        <w:tc>
          <w:tcPr>
            <w:tcW w:w="0" w:type="auto"/>
            <w:tcBorders>
              <w:top w:val="nil"/>
              <w:left w:val="nil"/>
              <w:right w:val="nil"/>
            </w:tcBorders>
          </w:tcPr>
          <w:p w14:paraId="083620BA" w14:textId="77777777" w:rsidR="002845EC" w:rsidRDefault="002845EC" w:rsidP="0078431C">
            <w:pPr>
              <w:spacing w:after="0"/>
              <w:jc w:val="center"/>
              <w:rPr>
                <w:sz w:val="16"/>
                <w:szCs w:val="16"/>
              </w:rPr>
            </w:pPr>
          </w:p>
        </w:tc>
        <w:tc>
          <w:tcPr>
            <w:tcW w:w="0" w:type="auto"/>
            <w:tcBorders>
              <w:top w:val="nil"/>
              <w:left w:val="nil"/>
              <w:right w:val="nil"/>
            </w:tcBorders>
          </w:tcPr>
          <w:p w14:paraId="1F923A8B" w14:textId="77777777" w:rsidR="002845EC" w:rsidRDefault="002845EC" w:rsidP="0078431C">
            <w:pPr>
              <w:spacing w:after="0"/>
              <w:jc w:val="center"/>
              <w:rPr>
                <w:sz w:val="16"/>
                <w:szCs w:val="16"/>
              </w:rPr>
            </w:pPr>
          </w:p>
        </w:tc>
        <w:tc>
          <w:tcPr>
            <w:tcW w:w="0" w:type="auto"/>
            <w:tcBorders>
              <w:top w:val="nil"/>
              <w:left w:val="nil"/>
              <w:right w:val="nil"/>
            </w:tcBorders>
          </w:tcPr>
          <w:p w14:paraId="47DC9819" w14:textId="77777777" w:rsidR="002845EC" w:rsidRDefault="002845EC" w:rsidP="0078431C">
            <w:pPr>
              <w:spacing w:after="0"/>
              <w:jc w:val="center"/>
              <w:rPr>
                <w:sz w:val="16"/>
                <w:szCs w:val="16"/>
              </w:rPr>
            </w:pPr>
          </w:p>
        </w:tc>
        <w:tc>
          <w:tcPr>
            <w:tcW w:w="0" w:type="auto"/>
            <w:tcBorders>
              <w:top w:val="nil"/>
              <w:left w:val="nil"/>
              <w:right w:val="nil"/>
            </w:tcBorders>
          </w:tcPr>
          <w:p w14:paraId="74C3DA5C" w14:textId="77777777" w:rsidR="002845EC" w:rsidRDefault="002845EC" w:rsidP="0078431C">
            <w:pPr>
              <w:spacing w:after="0"/>
              <w:jc w:val="center"/>
              <w:rPr>
                <w:sz w:val="16"/>
                <w:szCs w:val="16"/>
              </w:rPr>
            </w:pPr>
          </w:p>
        </w:tc>
        <w:tc>
          <w:tcPr>
            <w:tcW w:w="0" w:type="auto"/>
            <w:tcBorders>
              <w:top w:val="nil"/>
              <w:left w:val="nil"/>
              <w:right w:val="nil"/>
            </w:tcBorders>
          </w:tcPr>
          <w:p w14:paraId="189CEF1D" w14:textId="77777777" w:rsidR="002845EC" w:rsidRDefault="002845EC" w:rsidP="0078431C">
            <w:pPr>
              <w:spacing w:after="0"/>
              <w:jc w:val="center"/>
              <w:rPr>
                <w:sz w:val="16"/>
                <w:szCs w:val="16"/>
              </w:rPr>
            </w:pPr>
          </w:p>
        </w:tc>
        <w:tc>
          <w:tcPr>
            <w:tcW w:w="0" w:type="auto"/>
            <w:tcBorders>
              <w:top w:val="nil"/>
              <w:left w:val="nil"/>
              <w:right w:val="nil"/>
            </w:tcBorders>
          </w:tcPr>
          <w:p w14:paraId="578DF065" w14:textId="77777777" w:rsidR="002845EC" w:rsidRDefault="002845EC" w:rsidP="0078431C">
            <w:pPr>
              <w:spacing w:after="0"/>
              <w:jc w:val="center"/>
              <w:rPr>
                <w:sz w:val="16"/>
                <w:szCs w:val="16"/>
              </w:rPr>
            </w:pPr>
          </w:p>
        </w:tc>
        <w:tc>
          <w:tcPr>
            <w:tcW w:w="0" w:type="auto"/>
            <w:tcBorders>
              <w:top w:val="nil"/>
              <w:left w:val="nil"/>
              <w:right w:val="nil"/>
            </w:tcBorders>
          </w:tcPr>
          <w:p w14:paraId="7B4C29C1" w14:textId="77777777" w:rsidR="002845EC" w:rsidRDefault="002845EC" w:rsidP="0078431C">
            <w:pPr>
              <w:spacing w:after="0"/>
              <w:jc w:val="center"/>
              <w:rPr>
                <w:sz w:val="16"/>
                <w:szCs w:val="16"/>
              </w:rPr>
            </w:pPr>
          </w:p>
        </w:tc>
      </w:tr>
      <w:tr w:rsidR="002845EC" w:rsidRPr="00790AD0" w14:paraId="404E8819" w14:textId="77777777" w:rsidTr="0078431C">
        <w:tc>
          <w:tcPr>
            <w:tcW w:w="0" w:type="auto"/>
            <w:tcBorders>
              <w:left w:val="nil"/>
              <w:bottom w:val="single" w:sz="4" w:space="0" w:color="auto"/>
              <w:right w:val="nil"/>
            </w:tcBorders>
          </w:tcPr>
          <w:p w14:paraId="52CE9DC6" w14:textId="77777777" w:rsidR="002845EC" w:rsidRDefault="002845E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87A2A0" w14:textId="77777777" w:rsidR="002845EC" w:rsidRDefault="002845E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D76AAF7" w14:textId="77777777" w:rsidR="002845EC" w:rsidRDefault="002845E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C89B393" w14:textId="77777777" w:rsidR="002845EC" w:rsidRDefault="002845E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9BAF354" w14:textId="77777777" w:rsidR="002845EC" w:rsidRDefault="002845E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15D10D" w14:textId="77777777" w:rsidR="002845EC" w:rsidRDefault="002845E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401E360" w14:textId="77777777" w:rsidR="002845EC" w:rsidRDefault="002845E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77C92E5" w14:textId="77777777" w:rsidR="002845EC" w:rsidRDefault="002845E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1C3DCC" w14:textId="77777777" w:rsidR="002845EC" w:rsidRPr="00790AD0" w:rsidRDefault="002845E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7B9673" w14:textId="77777777" w:rsidR="002845EC" w:rsidRDefault="002845E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7477D5E" w14:textId="77777777" w:rsidR="002845EC" w:rsidRDefault="002845E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CA12C7B" w14:textId="77777777" w:rsidR="002845EC" w:rsidRPr="00790AD0" w:rsidRDefault="002845E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E344067" w14:textId="77777777" w:rsidR="002845EC" w:rsidRDefault="002845E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5978177" w14:textId="77777777" w:rsidR="002845EC" w:rsidRPr="00790AD0" w:rsidRDefault="002845E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5EC" w14:paraId="4A8BF330" w14:textId="77777777" w:rsidTr="0078431C">
        <w:tc>
          <w:tcPr>
            <w:tcW w:w="0" w:type="auto"/>
            <w:tcBorders>
              <w:top w:val="single" w:sz="4" w:space="0" w:color="auto"/>
              <w:left w:val="single" w:sz="4" w:space="0" w:color="auto"/>
              <w:bottom w:val="single" w:sz="4" w:space="0" w:color="auto"/>
              <w:right w:val="single" w:sz="4" w:space="0" w:color="auto"/>
            </w:tcBorders>
          </w:tcPr>
          <w:p w14:paraId="1FC80711" w14:textId="77777777" w:rsidR="002845EC" w:rsidRPr="00177AC2" w:rsidRDefault="002845E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3E4CD" w14:textId="77777777" w:rsidR="002845EC" w:rsidRDefault="002845E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2D6D35" w14:textId="77777777" w:rsidR="002845EC" w:rsidRPr="00177AC2" w:rsidRDefault="002845E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350D7" w14:textId="77777777" w:rsidR="002845EC"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00FFA0" w14:textId="77777777" w:rsidR="002845EC" w:rsidRPr="00177AC2" w:rsidRDefault="002845E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75B8DD1" w14:textId="77777777" w:rsidR="002845EC" w:rsidRPr="00177AC2" w:rsidRDefault="002845E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5C6BF5" w14:textId="77777777" w:rsidR="002845EC" w:rsidRPr="00177AC2" w:rsidRDefault="002845E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A67875" w14:textId="77777777" w:rsidR="002845EC" w:rsidRPr="00177AC2" w:rsidRDefault="002845E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F681444" w14:textId="77777777" w:rsidR="002845EC" w:rsidRPr="00177AC2" w:rsidRDefault="002845E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DE66F8" w14:textId="77777777" w:rsidR="002845EC" w:rsidRPr="00177AC2" w:rsidRDefault="002845E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211203" w14:textId="77777777" w:rsidR="002845EC" w:rsidRPr="00177AC2" w:rsidRDefault="002845E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8BCAF5E" w14:textId="77777777" w:rsidR="002845EC" w:rsidRPr="00177AC2" w:rsidRDefault="002845E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9A07E6C" w14:textId="2BBF1416" w:rsidR="002845EC" w:rsidRPr="00177AC2" w:rsidRDefault="002845EC" w:rsidP="0078431C">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E9D78" w14:textId="12DFB8BE" w:rsidR="002845EC" w:rsidRPr="00177AC2" w:rsidRDefault="002845EC" w:rsidP="0078431C">
            <w:pPr>
              <w:spacing w:after="0"/>
              <w:jc w:val="center"/>
              <w:rPr>
                <w:sz w:val="16"/>
                <w:szCs w:val="16"/>
              </w:rPr>
            </w:pPr>
            <w:r>
              <w:rPr>
                <w:sz w:val="16"/>
                <w:szCs w:val="16"/>
              </w:rPr>
              <w:t>41</w:t>
            </w:r>
            <w:r w:rsidRPr="00177AC2">
              <w:rPr>
                <w:sz w:val="16"/>
                <w:szCs w:val="16"/>
                <w:vertAlign w:val="subscript"/>
              </w:rPr>
              <w:t>7</w:t>
            </w:r>
          </w:p>
        </w:tc>
      </w:tr>
    </w:tbl>
    <w:p w14:paraId="0493C3CB" w14:textId="77777777" w:rsidR="002845EC" w:rsidRDefault="002845EC"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4" w:name="_Toc157882677"/>
      <w:r>
        <w:lastRenderedPageBreak/>
        <w:t>BNE –Branch if Not Equal</w:t>
      </w:r>
      <w:bookmarkEnd w:id="924"/>
    </w:p>
    <w:p w14:paraId="08CD239D" w14:textId="77803D07" w:rsidR="00E14C43" w:rsidRDefault="00B84686" w:rsidP="00E14C43">
      <w:r>
        <w:t>[I/D]</w:t>
      </w:r>
      <w:r w:rsidR="00E14C43">
        <w:t xml:space="preserve">BNE </w:t>
      </w:r>
      <w:r w:rsidR="00F42C41">
        <w:t>R</w:t>
      </w:r>
      <w:r w:rsidR="00810739">
        <w:t>a</w:t>
      </w:r>
      <w:r w:rsidR="00E14C43">
        <w:t xml:space="preserve">, </w:t>
      </w:r>
      <w:r w:rsidR="00F42C41">
        <w:t xml:space="preserve">Rb, </w:t>
      </w:r>
      <w:r w:rsidR="00E14C43">
        <w:t>label</w:t>
      </w:r>
    </w:p>
    <w:p w14:paraId="40DBE6CC" w14:textId="77777777" w:rsidR="00E14C43" w:rsidRDefault="00E14C43" w:rsidP="00E14C43">
      <w:pPr>
        <w:rPr>
          <w:b/>
          <w:bCs/>
        </w:rPr>
      </w:pPr>
      <w:r w:rsidRPr="002206E7">
        <w:rPr>
          <w:b/>
          <w:bCs/>
        </w:rPr>
        <w:t>Description:</w:t>
      </w:r>
    </w:p>
    <w:p w14:paraId="4F31F2C1" w14:textId="6FB1E68C"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rsidR="00374EF8">
        <w:t xml:space="preserve"> The first source operand may be incremented or decremented.</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567" w:type="dxa"/>
        <w:tblLook w:val="04A0" w:firstRow="1" w:lastRow="0" w:firstColumn="1" w:lastColumn="0" w:noHBand="0" w:noVBand="1"/>
      </w:tblPr>
      <w:tblGrid>
        <w:gridCol w:w="856"/>
        <w:gridCol w:w="656"/>
        <w:gridCol w:w="376"/>
        <w:gridCol w:w="696"/>
        <w:gridCol w:w="412"/>
        <w:gridCol w:w="736"/>
        <w:gridCol w:w="403"/>
        <w:gridCol w:w="736"/>
        <w:gridCol w:w="376"/>
        <w:gridCol w:w="536"/>
        <w:gridCol w:w="536"/>
        <w:gridCol w:w="656"/>
        <w:gridCol w:w="776"/>
      </w:tblGrid>
      <w:tr w:rsidR="00FD0BBE" w:rsidRPr="00790AD0" w14:paraId="67DA9D7F" w14:textId="77777777" w:rsidTr="0078431C">
        <w:tc>
          <w:tcPr>
            <w:tcW w:w="0" w:type="auto"/>
            <w:tcBorders>
              <w:top w:val="nil"/>
              <w:left w:val="nil"/>
              <w:right w:val="nil"/>
            </w:tcBorders>
          </w:tcPr>
          <w:p w14:paraId="7834149C" w14:textId="77777777" w:rsidR="00FD0BBE" w:rsidRDefault="00FD0BBE" w:rsidP="0078431C">
            <w:pPr>
              <w:spacing w:after="0"/>
              <w:rPr>
                <w:sz w:val="16"/>
                <w:szCs w:val="16"/>
              </w:rPr>
            </w:pPr>
          </w:p>
        </w:tc>
        <w:tc>
          <w:tcPr>
            <w:tcW w:w="0" w:type="auto"/>
            <w:tcBorders>
              <w:top w:val="nil"/>
              <w:left w:val="nil"/>
              <w:right w:val="nil"/>
            </w:tcBorders>
          </w:tcPr>
          <w:p w14:paraId="1E91C86F" w14:textId="77777777" w:rsidR="00FD0BBE" w:rsidRDefault="00FD0BBE" w:rsidP="0078431C">
            <w:pPr>
              <w:spacing w:after="0"/>
              <w:jc w:val="center"/>
              <w:rPr>
                <w:sz w:val="16"/>
                <w:szCs w:val="16"/>
              </w:rPr>
            </w:pPr>
          </w:p>
        </w:tc>
        <w:tc>
          <w:tcPr>
            <w:tcW w:w="0" w:type="auto"/>
            <w:tcBorders>
              <w:top w:val="nil"/>
              <w:left w:val="nil"/>
              <w:right w:val="nil"/>
            </w:tcBorders>
          </w:tcPr>
          <w:p w14:paraId="59C31E65" w14:textId="77777777" w:rsidR="00FD0BBE" w:rsidRDefault="00FD0BBE" w:rsidP="0078431C">
            <w:pPr>
              <w:spacing w:after="0"/>
              <w:jc w:val="center"/>
              <w:rPr>
                <w:sz w:val="16"/>
                <w:szCs w:val="16"/>
              </w:rPr>
            </w:pPr>
          </w:p>
        </w:tc>
        <w:tc>
          <w:tcPr>
            <w:tcW w:w="0" w:type="auto"/>
            <w:tcBorders>
              <w:top w:val="nil"/>
              <w:left w:val="nil"/>
              <w:right w:val="nil"/>
            </w:tcBorders>
          </w:tcPr>
          <w:p w14:paraId="2D71E664" w14:textId="77777777" w:rsidR="00FD0BBE" w:rsidRDefault="00FD0BBE" w:rsidP="0078431C">
            <w:pPr>
              <w:spacing w:after="0"/>
              <w:jc w:val="center"/>
              <w:rPr>
                <w:sz w:val="16"/>
                <w:szCs w:val="16"/>
              </w:rPr>
            </w:pPr>
          </w:p>
        </w:tc>
        <w:tc>
          <w:tcPr>
            <w:tcW w:w="0" w:type="auto"/>
            <w:tcBorders>
              <w:top w:val="nil"/>
              <w:left w:val="nil"/>
              <w:right w:val="nil"/>
            </w:tcBorders>
          </w:tcPr>
          <w:p w14:paraId="05A05676" w14:textId="77777777" w:rsidR="00FD0BBE" w:rsidRDefault="00FD0BBE" w:rsidP="0078431C">
            <w:pPr>
              <w:spacing w:after="0"/>
              <w:jc w:val="center"/>
              <w:rPr>
                <w:sz w:val="16"/>
                <w:szCs w:val="16"/>
              </w:rPr>
            </w:pPr>
          </w:p>
        </w:tc>
        <w:tc>
          <w:tcPr>
            <w:tcW w:w="0" w:type="auto"/>
            <w:tcBorders>
              <w:top w:val="nil"/>
              <w:left w:val="nil"/>
              <w:right w:val="nil"/>
            </w:tcBorders>
          </w:tcPr>
          <w:p w14:paraId="73218EF5" w14:textId="77777777" w:rsidR="00FD0BBE" w:rsidRDefault="00FD0BBE" w:rsidP="0078431C">
            <w:pPr>
              <w:spacing w:after="0"/>
              <w:jc w:val="center"/>
              <w:rPr>
                <w:sz w:val="16"/>
                <w:szCs w:val="16"/>
              </w:rPr>
            </w:pPr>
          </w:p>
        </w:tc>
        <w:tc>
          <w:tcPr>
            <w:tcW w:w="0" w:type="auto"/>
            <w:tcBorders>
              <w:top w:val="nil"/>
              <w:left w:val="nil"/>
              <w:right w:val="nil"/>
            </w:tcBorders>
          </w:tcPr>
          <w:p w14:paraId="69763FA4" w14:textId="77777777" w:rsidR="00FD0BBE" w:rsidRDefault="00FD0BBE" w:rsidP="0078431C">
            <w:pPr>
              <w:spacing w:after="0"/>
              <w:jc w:val="center"/>
              <w:rPr>
                <w:sz w:val="16"/>
                <w:szCs w:val="16"/>
              </w:rPr>
            </w:pPr>
          </w:p>
        </w:tc>
        <w:tc>
          <w:tcPr>
            <w:tcW w:w="0" w:type="auto"/>
            <w:tcBorders>
              <w:top w:val="nil"/>
              <w:left w:val="nil"/>
              <w:right w:val="nil"/>
            </w:tcBorders>
          </w:tcPr>
          <w:p w14:paraId="7874737B" w14:textId="77777777" w:rsidR="00FD0BBE" w:rsidRDefault="00FD0BBE" w:rsidP="0078431C">
            <w:pPr>
              <w:spacing w:after="0"/>
              <w:jc w:val="center"/>
              <w:rPr>
                <w:sz w:val="16"/>
                <w:szCs w:val="16"/>
              </w:rPr>
            </w:pPr>
          </w:p>
        </w:tc>
        <w:tc>
          <w:tcPr>
            <w:tcW w:w="0" w:type="auto"/>
            <w:tcBorders>
              <w:top w:val="nil"/>
              <w:left w:val="nil"/>
              <w:right w:val="nil"/>
            </w:tcBorders>
          </w:tcPr>
          <w:p w14:paraId="267F2E05" w14:textId="77777777" w:rsidR="00FD0BBE" w:rsidRDefault="00FD0BBE" w:rsidP="0078431C">
            <w:pPr>
              <w:spacing w:after="0"/>
              <w:jc w:val="center"/>
              <w:rPr>
                <w:sz w:val="16"/>
                <w:szCs w:val="16"/>
              </w:rPr>
            </w:pPr>
          </w:p>
        </w:tc>
        <w:tc>
          <w:tcPr>
            <w:tcW w:w="0" w:type="auto"/>
            <w:tcBorders>
              <w:top w:val="nil"/>
              <w:left w:val="nil"/>
              <w:right w:val="nil"/>
            </w:tcBorders>
          </w:tcPr>
          <w:p w14:paraId="781544DD" w14:textId="77777777" w:rsidR="00FD0BBE" w:rsidRDefault="00FD0BBE" w:rsidP="0078431C">
            <w:pPr>
              <w:spacing w:after="0"/>
              <w:jc w:val="center"/>
              <w:rPr>
                <w:sz w:val="16"/>
                <w:szCs w:val="16"/>
              </w:rPr>
            </w:pPr>
          </w:p>
        </w:tc>
        <w:tc>
          <w:tcPr>
            <w:tcW w:w="0" w:type="auto"/>
            <w:tcBorders>
              <w:top w:val="nil"/>
              <w:left w:val="nil"/>
              <w:right w:val="nil"/>
            </w:tcBorders>
          </w:tcPr>
          <w:p w14:paraId="62FFC453" w14:textId="77777777" w:rsidR="00FD0BBE" w:rsidRDefault="00FD0BBE" w:rsidP="0078431C">
            <w:pPr>
              <w:spacing w:after="0"/>
              <w:jc w:val="center"/>
              <w:rPr>
                <w:sz w:val="16"/>
                <w:szCs w:val="16"/>
              </w:rPr>
            </w:pPr>
          </w:p>
        </w:tc>
        <w:tc>
          <w:tcPr>
            <w:tcW w:w="0" w:type="auto"/>
            <w:tcBorders>
              <w:top w:val="nil"/>
              <w:left w:val="nil"/>
              <w:right w:val="nil"/>
            </w:tcBorders>
          </w:tcPr>
          <w:p w14:paraId="091B8FAE" w14:textId="77777777" w:rsidR="00FD0BBE" w:rsidRDefault="00FD0BBE" w:rsidP="0078431C">
            <w:pPr>
              <w:spacing w:after="0"/>
              <w:jc w:val="center"/>
              <w:rPr>
                <w:sz w:val="16"/>
                <w:szCs w:val="16"/>
              </w:rPr>
            </w:pPr>
          </w:p>
        </w:tc>
        <w:tc>
          <w:tcPr>
            <w:tcW w:w="0" w:type="auto"/>
            <w:tcBorders>
              <w:top w:val="nil"/>
              <w:left w:val="nil"/>
              <w:right w:val="nil"/>
            </w:tcBorders>
          </w:tcPr>
          <w:p w14:paraId="0163AC6E" w14:textId="77777777" w:rsidR="00FD0BBE" w:rsidRDefault="00FD0BBE" w:rsidP="0078431C">
            <w:pPr>
              <w:spacing w:after="0"/>
              <w:jc w:val="center"/>
              <w:rPr>
                <w:sz w:val="16"/>
                <w:szCs w:val="16"/>
              </w:rPr>
            </w:pPr>
          </w:p>
        </w:tc>
      </w:tr>
      <w:tr w:rsidR="00FD0BBE" w:rsidRPr="00790AD0" w14:paraId="4C3DC8F3" w14:textId="77777777" w:rsidTr="0078431C">
        <w:tc>
          <w:tcPr>
            <w:tcW w:w="0" w:type="auto"/>
            <w:tcBorders>
              <w:left w:val="nil"/>
              <w:bottom w:val="single" w:sz="4" w:space="0" w:color="auto"/>
              <w:right w:val="nil"/>
            </w:tcBorders>
          </w:tcPr>
          <w:p w14:paraId="48D9116A" w14:textId="7A06D2EB" w:rsidR="00FD0BBE" w:rsidRDefault="00FD0BBE"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5CF79B49" w14:textId="77777777" w:rsidR="00FD0BBE" w:rsidRDefault="00FD0BB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20D23C7" w14:textId="77777777" w:rsidR="00FD0BBE" w:rsidRDefault="00FD0BB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D223E1D" w14:textId="77777777" w:rsidR="00FD0BBE" w:rsidRDefault="00FD0BB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5B5E0E9" w14:textId="77777777" w:rsidR="00FD0BBE" w:rsidRDefault="00FD0BB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D822695" w14:textId="77777777" w:rsidR="00FD0BBE" w:rsidRDefault="00FD0BB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0EF719" w14:textId="77777777" w:rsidR="00FD0BBE" w:rsidRDefault="00FD0BB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2A532B" w14:textId="77777777" w:rsidR="00FD0BBE" w:rsidRPr="00790AD0" w:rsidRDefault="00FD0BB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C597B2" w14:textId="77777777" w:rsidR="00FD0BBE" w:rsidRDefault="00FD0BB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598A43" w14:textId="77777777" w:rsidR="00FD0BBE" w:rsidRDefault="00FD0BB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A1D42" w14:textId="77777777" w:rsidR="00FD0BBE" w:rsidRPr="00790AD0" w:rsidRDefault="00FD0BB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5E13C8D" w14:textId="77777777" w:rsidR="00FD0BBE" w:rsidRDefault="00FD0BB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CDCC351" w14:textId="77777777" w:rsidR="00FD0BBE" w:rsidRPr="00790AD0" w:rsidRDefault="00FD0BB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BBE" w14:paraId="5216A7F9" w14:textId="77777777" w:rsidTr="0078431C">
        <w:tc>
          <w:tcPr>
            <w:tcW w:w="0" w:type="auto"/>
            <w:tcBorders>
              <w:top w:val="single" w:sz="4" w:space="0" w:color="auto"/>
              <w:left w:val="single" w:sz="4" w:space="0" w:color="auto"/>
              <w:bottom w:val="single" w:sz="4" w:space="0" w:color="auto"/>
              <w:right w:val="single" w:sz="4" w:space="0" w:color="auto"/>
            </w:tcBorders>
          </w:tcPr>
          <w:p w14:paraId="7952F9E6" w14:textId="27CBB1E2" w:rsidR="00FD0BBE" w:rsidRPr="00177AC2" w:rsidRDefault="00FD0BB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03276" w14:textId="619A1B7B" w:rsidR="00FD0BBE" w:rsidRPr="00177AC2" w:rsidRDefault="00FD0BB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CAD4F" w14:textId="77777777" w:rsidR="00FD0BBE"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F1A4BE" w14:textId="77777777" w:rsidR="00FD0BBE" w:rsidRPr="00177AC2" w:rsidRDefault="00FD0BB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D49B5DC" w14:textId="77777777" w:rsidR="00FD0BBE" w:rsidRPr="00177AC2" w:rsidRDefault="00FD0BB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D29288" w14:textId="77777777" w:rsidR="00FD0BBE" w:rsidRPr="00177AC2" w:rsidRDefault="00FD0BB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4C74E6" w14:textId="77777777" w:rsidR="00FD0BBE" w:rsidRPr="00177AC2" w:rsidRDefault="00FD0BB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2D8162" w14:textId="77777777" w:rsidR="00FD0BBE" w:rsidRPr="00177AC2" w:rsidRDefault="00FD0BB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C960AB" w14:textId="77777777" w:rsidR="00FD0BBE" w:rsidRPr="00177AC2"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8E78AF" w14:textId="77777777" w:rsidR="00FD0BBE" w:rsidRPr="00177AC2" w:rsidRDefault="00FD0BB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B88F04" w14:textId="77777777" w:rsidR="00FD0BBE" w:rsidRPr="00177AC2" w:rsidRDefault="00FD0BB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536431" w14:textId="33684461" w:rsidR="00FD0BBE" w:rsidRPr="00177AC2" w:rsidRDefault="00FD0BBE"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37A08A" w14:textId="77777777" w:rsidR="00FD0BBE" w:rsidRPr="00177AC2" w:rsidRDefault="00FD0BBE" w:rsidP="0078431C">
            <w:pPr>
              <w:spacing w:after="0"/>
              <w:jc w:val="center"/>
              <w:rPr>
                <w:sz w:val="16"/>
                <w:szCs w:val="16"/>
              </w:rPr>
            </w:pPr>
            <w:r>
              <w:rPr>
                <w:sz w:val="16"/>
                <w:szCs w:val="16"/>
              </w:rPr>
              <w:t>40</w:t>
            </w:r>
            <w:r w:rsidRPr="00177AC2">
              <w:rPr>
                <w:sz w:val="16"/>
                <w:szCs w:val="16"/>
                <w:vertAlign w:val="subscript"/>
              </w:rPr>
              <w:t>7</w:t>
            </w:r>
          </w:p>
        </w:tc>
      </w:tr>
    </w:tbl>
    <w:p w14:paraId="3C61BD99" w14:textId="77777777" w:rsidR="004D0461" w:rsidRDefault="004D0461" w:rsidP="00E14C43"/>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5" w:name="_Toc157882678"/>
      <w:r>
        <w:t>BNOR –Branch if Logical Or False</w:t>
      </w:r>
      <w:bookmarkEnd w:id="925"/>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567" w:type="dxa"/>
        <w:tblLook w:val="04A0" w:firstRow="1" w:lastRow="0" w:firstColumn="1" w:lastColumn="0" w:noHBand="0" w:noVBand="1"/>
      </w:tblPr>
      <w:tblGrid>
        <w:gridCol w:w="856"/>
        <w:gridCol w:w="656"/>
        <w:gridCol w:w="376"/>
        <w:gridCol w:w="696"/>
        <w:gridCol w:w="412"/>
        <w:gridCol w:w="736"/>
        <w:gridCol w:w="403"/>
        <w:gridCol w:w="736"/>
        <w:gridCol w:w="376"/>
        <w:gridCol w:w="536"/>
        <w:gridCol w:w="536"/>
        <w:gridCol w:w="656"/>
        <w:gridCol w:w="776"/>
      </w:tblGrid>
      <w:tr w:rsidR="00FD0BBE" w:rsidRPr="00790AD0" w14:paraId="724EFF01" w14:textId="77777777" w:rsidTr="0078431C">
        <w:tc>
          <w:tcPr>
            <w:tcW w:w="0" w:type="auto"/>
            <w:tcBorders>
              <w:top w:val="nil"/>
              <w:left w:val="nil"/>
              <w:right w:val="nil"/>
            </w:tcBorders>
          </w:tcPr>
          <w:p w14:paraId="7121CBD4" w14:textId="77777777" w:rsidR="00FD0BBE" w:rsidRDefault="00FD0BBE" w:rsidP="0078431C">
            <w:pPr>
              <w:spacing w:after="0"/>
              <w:rPr>
                <w:sz w:val="16"/>
                <w:szCs w:val="16"/>
              </w:rPr>
            </w:pPr>
          </w:p>
        </w:tc>
        <w:tc>
          <w:tcPr>
            <w:tcW w:w="0" w:type="auto"/>
            <w:tcBorders>
              <w:top w:val="nil"/>
              <w:left w:val="nil"/>
              <w:right w:val="nil"/>
            </w:tcBorders>
          </w:tcPr>
          <w:p w14:paraId="5A5D3155" w14:textId="77777777" w:rsidR="00FD0BBE" w:rsidRDefault="00FD0BBE" w:rsidP="0078431C">
            <w:pPr>
              <w:spacing w:after="0"/>
              <w:jc w:val="center"/>
              <w:rPr>
                <w:sz w:val="16"/>
                <w:szCs w:val="16"/>
              </w:rPr>
            </w:pPr>
          </w:p>
        </w:tc>
        <w:tc>
          <w:tcPr>
            <w:tcW w:w="0" w:type="auto"/>
            <w:tcBorders>
              <w:top w:val="nil"/>
              <w:left w:val="nil"/>
              <w:right w:val="nil"/>
            </w:tcBorders>
          </w:tcPr>
          <w:p w14:paraId="443A6AD6" w14:textId="77777777" w:rsidR="00FD0BBE" w:rsidRDefault="00FD0BBE" w:rsidP="0078431C">
            <w:pPr>
              <w:spacing w:after="0"/>
              <w:jc w:val="center"/>
              <w:rPr>
                <w:sz w:val="16"/>
                <w:szCs w:val="16"/>
              </w:rPr>
            </w:pPr>
          </w:p>
        </w:tc>
        <w:tc>
          <w:tcPr>
            <w:tcW w:w="0" w:type="auto"/>
            <w:tcBorders>
              <w:top w:val="nil"/>
              <w:left w:val="nil"/>
              <w:right w:val="nil"/>
            </w:tcBorders>
          </w:tcPr>
          <w:p w14:paraId="10216F3C" w14:textId="77777777" w:rsidR="00FD0BBE" w:rsidRDefault="00FD0BBE" w:rsidP="0078431C">
            <w:pPr>
              <w:spacing w:after="0"/>
              <w:jc w:val="center"/>
              <w:rPr>
                <w:sz w:val="16"/>
                <w:szCs w:val="16"/>
              </w:rPr>
            </w:pPr>
          </w:p>
        </w:tc>
        <w:tc>
          <w:tcPr>
            <w:tcW w:w="0" w:type="auto"/>
            <w:tcBorders>
              <w:top w:val="nil"/>
              <w:left w:val="nil"/>
              <w:right w:val="nil"/>
            </w:tcBorders>
          </w:tcPr>
          <w:p w14:paraId="6DB4FBF4" w14:textId="77777777" w:rsidR="00FD0BBE" w:rsidRDefault="00FD0BBE" w:rsidP="0078431C">
            <w:pPr>
              <w:spacing w:after="0"/>
              <w:jc w:val="center"/>
              <w:rPr>
                <w:sz w:val="16"/>
                <w:szCs w:val="16"/>
              </w:rPr>
            </w:pPr>
          </w:p>
        </w:tc>
        <w:tc>
          <w:tcPr>
            <w:tcW w:w="0" w:type="auto"/>
            <w:tcBorders>
              <w:top w:val="nil"/>
              <w:left w:val="nil"/>
              <w:right w:val="nil"/>
            </w:tcBorders>
          </w:tcPr>
          <w:p w14:paraId="5332B175" w14:textId="77777777" w:rsidR="00FD0BBE" w:rsidRDefault="00FD0BBE" w:rsidP="0078431C">
            <w:pPr>
              <w:spacing w:after="0"/>
              <w:jc w:val="center"/>
              <w:rPr>
                <w:sz w:val="16"/>
                <w:szCs w:val="16"/>
              </w:rPr>
            </w:pPr>
          </w:p>
        </w:tc>
        <w:tc>
          <w:tcPr>
            <w:tcW w:w="0" w:type="auto"/>
            <w:tcBorders>
              <w:top w:val="nil"/>
              <w:left w:val="nil"/>
              <w:right w:val="nil"/>
            </w:tcBorders>
          </w:tcPr>
          <w:p w14:paraId="5ACEAC0B" w14:textId="77777777" w:rsidR="00FD0BBE" w:rsidRDefault="00FD0BBE" w:rsidP="0078431C">
            <w:pPr>
              <w:spacing w:after="0"/>
              <w:jc w:val="center"/>
              <w:rPr>
                <w:sz w:val="16"/>
                <w:szCs w:val="16"/>
              </w:rPr>
            </w:pPr>
          </w:p>
        </w:tc>
        <w:tc>
          <w:tcPr>
            <w:tcW w:w="0" w:type="auto"/>
            <w:tcBorders>
              <w:top w:val="nil"/>
              <w:left w:val="nil"/>
              <w:right w:val="nil"/>
            </w:tcBorders>
          </w:tcPr>
          <w:p w14:paraId="45AB1A55" w14:textId="77777777" w:rsidR="00FD0BBE" w:rsidRDefault="00FD0BBE" w:rsidP="0078431C">
            <w:pPr>
              <w:spacing w:after="0"/>
              <w:jc w:val="center"/>
              <w:rPr>
                <w:sz w:val="16"/>
                <w:szCs w:val="16"/>
              </w:rPr>
            </w:pPr>
          </w:p>
        </w:tc>
        <w:tc>
          <w:tcPr>
            <w:tcW w:w="0" w:type="auto"/>
            <w:tcBorders>
              <w:top w:val="nil"/>
              <w:left w:val="nil"/>
              <w:right w:val="nil"/>
            </w:tcBorders>
          </w:tcPr>
          <w:p w14:paraId="501DFDC7" w14:textId="77777777" w:rsidR="00FD0BBE" w:rsidRDefault="00FD0BBE" w:rsidP="0078431C">
            <w:pPr>
              <w:spacing w:after="0"/>
              <w:jc w:val="center"/>
              <w:rPr>
                <w:sz w:val="16"/>
                <w:szCs w:val="16"/>
              </w:rPr>
            </w:pPr>
          </w:p>
        </w:tc>
        <w:tc>
          <w:tcPr>
            <w:tcW w:w="0" w:type="auto"/>
            <w:tcBorders>
              <w:top w:val="nil"/>
              <w:left w:val="nil"/>
              <w:right w:val="nil"/>
            </w:tcBorders>
          </w:tcPr>
          <w:p w14:paraId="299D9F66" w14:textId="77777777" w:rsidR="00FD0BBE" w:rsidRDefault="00FD0BBE" w:rsidP="0078431C">
            <w:pPr>
              <w:spacing w:after="0"/>
              <w:jc w:val="center"/>
              <w:rPr>
                <w:sz w:val="16"/>
                <w:szCs w:val="16"/>
              </w:rPr>
            </w:pPr>
          </w:p>
        </w:tc>
        <w:tc>
          <w:tcPr>
            <w:tcW w:w="0" w:type="auto"/>
            <w:tcBorders>
              <w:top w:val="nil"/>
              <w:left w:val="nil"/>
              <w:right w:val="nil"/>
            </w:tcBorders>
          </w:tcPr>
          <w:p w14:paraId="1EF8D94F" w14:textId="77777777" w:rsidR="00FD0BBE" w:rsidRDefault="00FD0BBE" w:rsidP="0078431C">
            <w:pPr>
              <w:spacing w:after="0"/>
              <w:jc w:val="center"/>
              <w:rPr>
                <w:sz w:val="16"/>
                <w:szCs w:val="16"/>
              </w:rPr>
            </w:pPr>
          </w:p>
        </w:tc>
        <w:tc>
          <w:tcPr>
            <w:tcW w:w="0" w:type="auto"/>
            <w:tcBorders>
              <w:top w:val="nil"/>
              <w:left w:val="nil"/>
              <w:right w:val="nil"/>
            </w:tcBorders>
          </w:tcPr>
          <w:p w14:paraId="4BB56997" w14:textId="77777777" w:rsidR="00FD0BBE" w:rsidRDefault="00FD0BBE" w:rsidP="0078431C">
            <w:pPr>
              <w:spacing w:after="0"/>
              <w:jc w:val="center"/>
              <w:rPr>
                <w:sz w:val="16"/>
                <w:szCs w:val="16"/>
              </w:rPr>
            </w:pPr>
          </w:p>
        </w:tc>
        <w:tc>
          <w:tcPr>
            <w:tcW w:w="0" w:type="auto"/>
            <w:tcBorders>
              <w:top w:val="nil"/>
              <w:left w:val="nil"/>
              <w:right w:val="nil"/>
            </w:tcBorders>
          </w:tcPr>
          <w:p w14:paraId="09A0A10C" w14:textId="77777777" w:rsidR="00FD0BBE" w:rsidRDefault="00FD0BBE" w:rsidP="0078431C">
            <w:pPr>
              <w:spacing w:after="0"/>
              <w:jc w:val="center"/>
              <w:rPr>
                <w:sz w:val="16"/>
                <w:szCs w:val="16"/>
              </w:rPr>
            </w:pPr>
          </w:p>
        </w:tc>
      </w:tr>
      <w:tr w:rsidR="00FD0BBE" w:rsidRPr="00790AD0" w14:paraId="60D12552" w14:textId="77777777" w:rsidTr="0078431C">
        <w:tc>
          <w:tcPr>
            <w:tcW w:w="0" w:type="auto"/>
            <w:tcBorders>
              <w:left w:val="nil"/>
              <w:bottom w:val="single" w:sz="4" w:space="0" w:color="auto"/>
              <w:right w:val="nil"/>
            </w:tcBorders>
          </w:tcPr>
          <w:p w14:paraId="5B99CBAA" w14:textId="293DD244" w:rsidR="00FD0BBE" w:rsidRDefault="00FD0BBE" w:rsidP="0078431C">
            <w:pPr>
              <w:spacing w:after="0"/>
              <w:jc w:val="center"/>
              <w:rPr>
                <w:sz w:val="16"/>
                <w:szCs w:val="16"/>
              </w:rPr>
            </w:pPr>
            <w:r>
              <w:rPr>
                <w:sz w:val="16"/>
                <w:szCs w:val="16"/>
              </w:rPr>
              <w:t>63        57</w:t>
            </w:r>
          </w:p>
        </w:tc>
        <w:tc>
          <w:tcPr>
            <w:tcW w:w="0" w:type="auto"/>
            <w:tcBorders>
              <w:left w:val="nil"/>
              <w:bottom w:val="single" w:sz="4" w:space="0" w:color="auto"/>
              <w:right w:val="nil"/>
            </w:tcBorders>
          </w:tcPr>
          <w:p w14:paraId="13495189" w14:textId="77777777" w:rsidR="00FD0BBE" w:rsidRDefault="00FD0BB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EC9A2FF" w14:textId="77777777" w:rsidR="00FD0BBE" w:rsidRDefault="00FD0BB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7F139D" w14:textId="77777777" w:rsidR="00FD0BBE" w:rsidRDefault="00FD0BB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E2034FE" w14:textId="77777777" w:rsidR="00FD0BBE" w:rsidRDefault="00FD0BB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49DCEA4" w14:textId="77777777" w:rsidR="00FD0BBE" w:rsidRDefault="00FD0BB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50D1F4E" w14:textId="77777777" w:rsidR="00FD0BBE" w:rsidRDefault="00FD0BB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376AFE0" w14:textId="77777777" w:rsidR="00FD0BBE" w:rsidRPr="00790AD0" w:rsidRDefault="00FD0BB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B461B96" w14:textId="77777777" w:rsidR="00FD0BBE" w:rsidRDefault="00FD0BB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B9D22F5" w14:textId="77777777" w:rsidR="00FD0BBE" w:rsidRDefault="00FD0BB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652E633" w14:textId="77777777" w:rsidR="00FD0BBE" w:rsidRPr="00790AD0" w:rsidRDefault="00FD0BB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55FA28" w14:textId="77777777" w:rsidR="00FD0BBE" w:rsidRDefault="00FD0BB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7E6AC33E" w14:textId="77777777" w:rsidR="00FD0BBE" w:rsidRPr="00790AD0" w:rsidRDefault="00FD0BB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BBE" w14:paraId="36C6115B" w14:textId="77777777" w:rsidTr="0078431C">
        <w:tc>
          <w:tcPr>
            <w:tcW w:w="0" w:type="auto"/>
            <w:tcBorders>
              <w:top w:val="single" w:sz="4" w:space="0" w:color="auto"/>
              <w:left w:val="single" w:sz="4" w:space="0" w:color="auto"/>
              <w:bottom w:val="single" w:sz="4" w:space="0" w:color="auto"/>
              <w:right w:val="single" w:sz="4" w:space="0" w:color="auto"/>
            </w:tcBorders>
          </w:tcPr>
          <w:p w14:paraId="5291A81C" w14:textId="0705393E" w:rsidR="00FD0BBE" w:rsidRPr="00177AC2" w:rsidRDefault="00FD0BB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8</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FA7DC" w14:textId="4F6DFD69" w:rsidR="00FD0BBE" w:rsidRPr="00177AC2" w:rsidRDefault="00FD0BBE"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575F78" w14:textId="77777777" w:rsidR="00FD0BBE"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F62914" w14:textId="77777777" w:rsidR="00FD0BBE" w:rsidRPr="00177AC2" w:rsidRDefault="00FD0BB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592BDBB" w14:textId="77777777" w:rsidR="00FD0BBE" w:rsidRPr="00177AC2" w:rsidRDefault="00FD0BB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858421" w14:textId="77777777" w:rsidR="00FD0BBE" w:rsidRPr="00177AC2" w:rsidRDefault="00FD0BB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AAD9E" w14:textId="77777777" w:rsidR="00FD0BBE" w:rsidRPr="00177AC2" w:rsidRDefault="00FD0BB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53791E" w14:textId="77777777" w:rsidR="00FD0BBE" w:rsidRPr="00177AC2" w:rsidRDefault="00FD0BB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5A2AE6" w14:textId="77777777" w:rsidR="00FD0BBE" w:rsidRPr="00177AC2" w:rsidRDefault="00FD0BB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2C7979" w14:textId="77777777" w:rsidR="00FD0BBE" w:rsidRPr="00177AC2" w:rsidRDefault="00FD0BB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23CC81B" w14:textId="77777777" w:rsidR="00FD0BBE" w:rsidRPr="00177AC2" w:rsidRDefault="00FD0BB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D5BA02" w14:textId="77058FAA" w:rsidR="00FD0BBE" w:rsidRPr="00177AC2" w:rsidRDefault="00FD0BBE" w:rsidP="0078431C">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4D9E7E" w14:textId="6A7FA8CD" w:rsidR="00FD0BBE" w:rsidRPr="00177AC2" w:rsidRDefault="00FD0BBE" w:rsidP="0078431C">
            <w:pPr>
              <w:spacing w:after="0"/>
              <w:jc w:val="center"/>
              <w:rPr>
                <w:sz w:val="16"/>
                <w:szCs w:val="16"/>
              </w:rPr>
            </w:pPr>
            <w:r>
              <w:rPr>
                <w:sz w:val="16"/>
                <w:szCs w:val="16"/>
              </w:rPr>
              <w:t>41</w:t>
            </w:r>
            <w:r w:rsidRPr="00177AC2">
              <w:rPr>
                <w:sz w:val="16"/>
                <w:szCs w:val="16"/>
                <w:vertAlign w:val="subscript"/>
              </w:rPr>
              <w:t>7</w:t>
            </w:r>
          </w:p>
        </w:tc>
      </w:tr>
    </w:tbl>
    <w:p w14:paraId="16089FFC" w14:textId="77777777" w:rsidR="004D0461" w:rsidRDefault="004D0461"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6" w:name="_Toc157882679"/>
      <w:r>
        <w:lastRenderedPageBreak/>
        <w:t>BOR –Branch if Logical Or True</w:t>
      </w:r>
      <w:bookmarkEnd w:id="926"/>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p w14:paraId="6CB54237" w14:textId="77777777" w:rsidR="00092528" w:rsidRDefault="00092528" w:rsidP="001A24E8"/>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4FA5E319" w14:textId="77777777" w:rsidTr="0078431C">
        <w:tc>
          <w:tcPr>
            <w:tcW w:w="0" w:type="auto"/>
            <w:tcBorders>
              <w:top w:val="nil"/>
              <w:left w:val="nil"/>
              <w:right w:val="nil"/>
            </w:tcBorders>
          </w:tcPr>
          <w:p w14:paraId="265619CC" w14:textId="77777777" w:rsidR="00092528" w:rsidRDefault="00092528" w:rsidP="0078431C">
            <w:pPr>
              <w:spacing w:after="0"/>
              <w:rPr>
                <w:sz w:val="16"/>
                <w:szCs w:val="16"/>
              </w:rPr>
            </w:pPr>
          </w:p>
        </w:tc>
        <w:tc>
          <w:tcPr>
            <w:tcW w:w="0" w:type="auto"/>
            <w:tcBorders>
              <w:top w:val="nil"/>
              <w:left w:val="nil"/>
              <w:right w:val="nil"/>
            </w:tcBorders>
          </w:tcPr>
          <w:p w14:paraId="50287345" w14:textId="77777777" w:rsidR="00092528" w:rsidRDefault="00092528" w:rsidP="0078431C">
            <w:pPr>
              <w:spacing w:after="0"/>
              <w:jc w:val="center"/>
              <w:rPr>
                <w:sz w:val="16"/>
                <w:szCs w:val="16"/>
              </w:rPr>
            </w:pPr>
          </w:p>
        </w:tc>
        <w:tc>
          <w:tcPr>
            <w:tcW w:w="0" w:type="auto"/>
            <w:tcBorders>
              <w:top w:val="nil"/>
              <w:left w:val="nil"/>
              <w:right w:val="nil"/>
            </w:tcBorders>
          </w:tcPr>
          <w:p w14:paraId="3ADB0C8C" w14:textId="77777777" w:rsidR="00092528" w:rsidRDefault="00092528" w:rsidP="0078431C">
            <w:pPr>
              <w:spacing w:after="0"/>
              <w:jc w:val="center"/>
              <w:rPr>
                <w:sz w:val="16"/>
                <w:szCs w:val="16"/>
              </w:rPr>
            </w:pPr>
          </w:p>
        </w:tc>
        <w:tc>
          <w:tcPr>
            <w:tcW w:w="0" w:type="auto"/>
            <w:tcBorders>
              <w:top w:val="nil"/>
              <w:left w:val="nil"/>
              <w:right w:val="nil"/>
            </w:tcBorders>
          </w:tcPr>
          <w:p w14:paraId="007D3D5E" w14:textId="77777777" w:rsidR="00092528" w:rsidRDefault="00092528" w:rsidP="0078431C">
            <w:pPr>
              <w:spacing w:after="0"/>
              <w:jc w:val="center"/>
              <w:rPr>
                <w:sz w:val="16"/>
                <w:szCs w:val="16"/>
              </w:rPr>
            </w:pPr>
          </w:p>
        </w:tc>
        <w:tc>
          <w:tcPr>
            <w:tcW w:w="0" w:type="auto"/>
            <w:tcBorders>
              <w:top w:val="nil"/>
              <w:left w:val="nil"/>
              <w:right w:val="nil"/>
            </w:tcBorders>
          </w:tcPr>
          <w:p w14:paraId="5FA7DED7" w14:textId="77777777" w:rsidR="00092528" w:rsidRDefault="00092528" w:rsidP="0078431C">
            <w:pPr>
              <w:spacing w:after="0"/>
              <w:jc w:val="center"/>
              <w:rPr>
                <w:sz w:val="16"/>
                <w:szCs w:val="16"/>
              </w:rPr>
            </w:pPr>
          </w:p>
        </w:tc>
        <w:tc>
          <w:tcPr>
            <w:tcW w:w="0" w:type="auto"/>
            <w:tcBorders>
              <w:top w:val="nil"/>
              <w:left w:val="nil"/>
              <w:right w:val="nil"/>
            </w:tcBorders>
          </w:tcPr>
          <w:p w14:paraId="461CD7F1" w14:textId="77777777" w:rsidR="00092528" w:rsidRDefault="00092528" w:rsidP="0078431C">
            <w:pPr>
              <w:spacing w:after="0"/>
              <w:jc w:val="center"/>
              <w:rPr>
                <w:sz w:val="16"/>
                <w:szCs w:val="16"/>
              </w:rPr>
            </w:pPr>
          </w:p>
        </w:tc>
        <w:tc>
          <w:tcPr>
            <w:tcW w:w="0" w:type="auto"/>
            <w:tcBorders>
              <w:top w:val="nil"/>
              <w:left w:val="nil"/>
              <w:right w:val="nil"/>
            </w:tcBorders>
          </w:tcPr>
          <w:p w14:paraId="5B9504D4" w14:textId="77777777" w:rsidR="00092528" w:rsidRDefault="00092528" w:rsidP="0078431C">
            <w:pPr>
              <w:spacing w:after="0"/>
              <w:jc w:val="center"/>
              <w:rPr>
                <w:sz w:val="16"/>
                <w:szCs w:val="16"/>
              </w:rPr>
            </w:pPr>
          </w:p>
        </w:tc>
        <w:tc>
          <w:tcPr>
            <w:tcW w:w="0" w:type="auto"/>
            <w:tcBorders>
              <w:top w:val="nil"/>
              <w:left w:val="nil"/>
              <w:right w:val="nil"/>
            </w:tcBorders>
          </w:tcPr>
          <w:p w14:paraId="7EE70F68" w14:textId="77777777" w:rsidR="00092528" w:rsidRDefault="00092528" w:rsidP="0078431C">
            <w:pPr>
              <w:spacing w:after="0"/>
              <w:jc w:val="center"/>
              <w:rPr>
                <w:sz w:val="16"/>
                <w:szCs w:val="16"/>
              </w:rPr>
            </w:pPr>
          </w:p>
        </w:tc>
        <w:tc>
          <w:tcPr>
            <w:tcW w:w="0" w:type="auto"/>
            <w:tcBorders>
              <w:top w:val="nil"/>
              <w:left w:val="nil"/>
              <w:right w:val="nil"/>
            </w:tcBorders>
          </w:tcPr>
          <w:p w14:paraId="0146F32F" w14:textId="77777777" w:rsidR="00092528" w:rsidRDefault="00092528" w:rsidP="0078431C">
            <w:pPr>
              <w:spacing w:after="0"/>
              <w:jc w:val="center"/>
              <w:rPr>
                <w:sz w:val="16"/>
                <w:szCs w:val="16"/>
              </w:rPr>
            </w:pPr>
          </w:p>
        </w:tc>
        <w:tc>
          <w:tcPr>
            <w:tcW w:w="0" w:type="auto"/>
            <w:tcBorders>
              <w:top w:val="nil"/>
              <w:left w:val="nil"/>
              <w:right w:val="nil"/>
            </w:tcBorders>
          </w:tcPr>
          <w:p w14:paraId="19EC02DB" w14:textId="77777777" w:rsidR="00092528" w:rsidRDefault="00092528" w:rsidP="0078431C">
            <w:pPr>
              <w:spacing w:after="0"/>
              <w:jc w:val="center"/>
              <w:rPr>
                <w:sz w:val="16"/>
                <w:szCs w:val="16"/>
              </w:rPr>
            </w:pPr>
          </w:p>
        </w:tc>
        <w:tc>
          <w:tcPr>
            <w:tcW w:w="0" w:type="auto"/>
            <w:tcBorders>
              <w:top w:val="nil"/>
              <w:left w:val="nil"/>
              <w:right w:val="nil"/>
            </w:tcBorders>
          </w:tcPr>
          <w:p w14:paraId="0E36488E" w14:textId="77777777" w:rsidR="00092528" w:rsidRDefault="00092528" w:rsidP="0078431C">
            <w:pPr>
              <w:spacing w:after="0"/>
              <w:jc w:val="center"/>
              <w:rPr>
                <w:sz w:val="16"/>
                <w:szCs w:val="16"/>
              </w:rPr>
            </w:pPr>
          </w:p>
        </w:tc>
        <w:tc>
          <w:tcPr>
            <w:tcW w:w="0" w:type="auto"/>
            <w:tcBorders>
              <w:top w:val="nil"/>
              <w:left w:val="nil"/>
              <w:right w:val="nil"/>
            </w:tcBorders>
          </w:tcPr>
          <w:p w14:paraId="538A2905" w14:textId="77777777" w:rsidR="00092528" w:rsidRDefault="00092528" w:rsidP="0078431C">
            <w:pPr>
              <w:spacing w:after="0"/>
              <w:jc w:val="center"/>
              <w:rPr>
                <w:sz w:val="16"/>
                <w:szCs w:val="16"/>
              </w:rPr>
            </w:pPr>
          </w:p>
        </w:tc>
        <w:tc>
          <w:tcPr>
            <w:tcW w:w="0" w:type="auto"/>
            <w:tcBorders>
              <w:top w:val="nil"/>
              <w:left w:val="nil"/>
              <w:right w:val="nil"/>
            </w:tcBorders>
          </w:tcPr>
          <w:p w14:paraId="76547433" w14:textId="77777777" w:rsidR="00092528" w:rsidRDefault="00092528" w:rsidP="0078431C">
            <w:pPr>
              <w:spacing w:after="0"/>
              <w:jc w:val="center"/>
              <w:rPr>
                <w:sz w:val="16"/>
                <w:szCs w:val="16"/>
              </w:rPr>
            </w:pPr>
          </w:p>
        </w:tc>
        <w:tc>
          <w:tcPr>
            <w:tcW w:w="0" w:type="auto"/>
            <w:tcBorders>
              <w:top w:val="nil"/>
              <w:left w:val="nil"/>
              <w:right w:val="nil"/>
            </w:tcBorders>
          </w:tcPr>
          <w:p w14:paraId="20FAC6B5" w14:textId="77777777" w:rsidR="00092528" w:rsidRDefault="00092528" w:rsidP="0078431C">
            <w:pPr>
              <w:spacing w:after="0"/>
              <w:jc w:val="center"/>
              <w:rPr>
                <w:sz w:val="16"/>
                <w:szCs w:val="16"/>
              </w:rPr>
            </w:pPr>
          </w:p>
        </w:tc>
      </w:tr>
      <w:tr w:rsidR="00092528" w:rsidRPr="00790AD0" w14:paraId="11C621A2" w14:textId="77777777" w:rsidTr="0078431C">
        <w:tc>
          <w:tcPr>
            <w:tcW w:w="0" w:type="auto"/>
            <w:tcBorders>
              <w:left w:val="nil"/>
              <w:bottom w:val="single" w:sz="4" w:space="0" w:color="auto"/>
              <w:right w:val="nil"/>
            </w:tcBorders>
          </w:tcPr>
          <w:p w14:paraId="2A060BA7"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4F9C9C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DBEB567"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58420FA7"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95F4E55"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584D1CD2"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1578D91"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DEAF05"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7ED2743"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080405"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E8EDCA7"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9B3CC48"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1B0D6EC"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83203BC"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4D99EE6B" w14:textId="77777777" w:rsidTr="0078431C">
        <w:tc>
          <w:tcPr>
            <w:tcW w:w="0" w:type="auto"/>
            <w:tcBorders>
              <w:top w:val="single" w:sz="4" w:space="0" w:color="auto"/>
              <w:left w:val="single" w:sz="4" w:space="0" w:color="auto"/>
              <w:bottom w:val="single" w:sz="4" w:space="0" w:color="auto"/>
              <w:right w:val="single" w:sz="4" w:space="0" w:color="auto"/>
            </w:tcBorders>
          </w:tcPr>
          <w:p w14:paraId="790511A0"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215CB"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8AF186"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608748"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2BAAF"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30AA22"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FBBD08"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8FBE37"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810372"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6E007D"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15673E"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4269954"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7D50ECD" w14:textId="685C8F56"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57583" w14:textId="3D0483CF" w:rsidR="00092528" w:rsidRPr="00177AC2" w:rsidRDefault="00092528" w:rsidP="0078431C">
            <w:pPr>
              <w:spacing w:after="0"/>
              <w:jc w:val="center"/>
              <w:rPr>
                <w:sz w:val="16"/>
                <w:szCs w:val="16"/>
              </w:rPr>
            </w:pPr>
            <w:r>
              <w:rPr>
                <w:sz w:val="16"/>
                <w:szCs w:val="16"/>
              </w:rPr>
              <w:t>41</w:t>
            </w:r>
            <w:r w:rsidRPr="00177AC2">
              <w:rPr>
                <w:sz w:val="16"/>
                <w:szCs w:val="16"/>
                <w:vertAlign w:val="subscript"/>
              </w:rPr>
              <w:t>7</w:t>
            </w:r>
          </w:p>
        </w:tc>
      </w:tr>
    </w:tbl>
    <w:p w14:paraId="00751292" w14:textId="77777777" w:rsidR="00092528" w:rsidRDefault="00092528"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7" w:name="_Toc157882680"/>
      <w:bookmarkStart w:id="928" w:name="_Toc87086972"/>
      <w:r>
        <w:lastRenderedPageBreak/>
        <w:t>BORB –Branch if Bitwise Or True</w:t>
      </w:r>
      <w:bookmarkEnd w:id="927"/>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2528" w:rsidRPr="00790AD0" w14:paraId="5750BDA9" w14:textId="77777777" w:rsidTr="0078431C">
        <w:tc>
          <w:tcPr>
            <w:tcW w:w="0" w:type="auto"/>
            <w:tcBorders>
              <w:top w:val="nil"/>
              <w:left w:val="nil"/>
              <w:right w:val="nil"/>
            </w:tcBorders>
          </w:tcPr>
          <w:p w14:paraId="3C12D83B" w14:textId="77777777" w:rsidR="00092528" w:rsidRDefault="00092528" w:rsidP="0078431C">
            <w:pPr>
              <w:spacing w:after="0"/>
              <w:rPr>
                <w:sz w:val="16"/>
                <w:szCs w:val="16"/>
              </w:rPr>
            </w:pPr>
          </w:p>
        </w:tc>
        <w:tc>
          <w:tcPr>
            <w:tcW w:w="0" w:type="auto"/>
            <w:tcBorders>
              <w:top w:val="nil"/>
              <w:left w:val="nil"/>
              <w:right w:val="nil"/>
            </w:tcBorders>
          </w:tcPr>
          <w:p w14:paraId="39FE1125" w14:textId="77777777" w:rsidR="00092528" w:rsidRDefault="00092528" w:rsidP="0078431C">
            <w:pPr>
              <w:spacing w:after="0"/>
              <w:jc w:val="center"/>
              <w:rPr>
                <w:sz w:val="16"/>
                <w:szCs w:val="16"/>
              </w:rPr>
            </w:pPr>
          </w:p>
        </w:tc>
        <w:tc>
          <w:tcPr>
            <w:tcW w:w="0" w:type="auto"/>
            <w:tcBorders>
              <w:top w:val="nil"/>
              <w:left w:val="nil"/>
              <w:right w:val="nil"/>
            </w:tcBorders>
          </w:tcPr>
          <w:p w14:paraId="62E49DBE" w14:textId="77777777" w:rsidR="00092528" w:rsidRDefault="00092528" w:rsidP="0078431C">
            <w:pPr>
              <w:spacing w:after="0"/>
              <w:jc w:val="center"/>
              <w:rPr>
                <w:sz w:val="16"/>
                <w:szCs w:val="16"/>
              </w:rPr>
            </w:pPr>
          </w:p>
        </w:tc>
        <w:tc>
          <w:tcPr>
            <w:tcW w:w="0" w:type="auto"/>
            <w:tcBorders>
              <w:top w:val="nil"/>
              <w:left w:val="nil"/>
              <w:right w:val="nil"/>
            </w:tcBorders>
          </w:tcPr>
          <w:p w14:paraId="7784720A" w14:textId="77777777" w:rsidR="00092528" w:rsidRDefault="00092528" w:rsidP="0078431C">
            <w:pPr>
              <w:spacing w:after="0"/>
              <w:jc w:val="center"/>
              <w:rPr>
                <w:sz w:val="16"/>
                <w:szCs w:val="16"/>
              </w:rPr>
            </w:pPr>
          </w:p>
        </w:tc>
        <w:tc>
          <w:tcPr>
            <w:tcW w:w="0" w:type="auto"/>
            <w:tcBorders>
              <w:top w:val="nil"/>
              <w:left w:val="nil"/>
              <w:right w:val="nil"/>
            </w:tcBorders>
          </w:tcPr>
          <w:p w14:paraId="2F17D8AE" w14:textId="77777777" w:rsidR="00092528" w:rsidRDefault="00092528" w:rsidP="0078431C">
            <w:pPr>
              <w:spacing w:after="0"/>
              <w:jc w:val="center"/>
              <w:rPr>
                <w:sz w:val="16"/>
                <w:szCs w:val="16"/>
              </w:rPr>
            </w:pPr>
          </w:p>
        </w:tc>
        <w:tc>
          <w:tcPr>
            <w:tcW w:w="0" w:type="auto"/>
            <w:tcBorders>
              <w:top w:val="nil"/>
              <w:left w:val="nil"/>
              <w:right w:val="nil"/>
            </w:tcBorders>
          </w:tcPr>
          <w:p w14:paraId="40E0462E" w14:textId="77777777" w:rsidR="00092528" w:rsidRDefault="00092528" w:rsidP="0078431C">
            <w:pPr>
              <w:spacing w:after="0"/>
              <w:jc w:val="center"/>
              <w:rPr>
                <w:sz w:val="16"/>
                <w:szCs w:val="16"/>
              </w:rPr>
            </w:pPr>
          </w:p>
        </w:tc>
        <w:tc>
          <w:tcPr>
            <w:tcW w:w="0" w:type="auto"/>
            <w:tcBorders>
              <w:top w:val="nil"/>
              <w:left w:val="nil"/>
              <w:right w:val="nil"/>
            </w:tcBorders>
          </w:tcPr>
          <w:p w14:paraId="76F12AAC" w14:textId="77777777" w:rsidR="00092528" w:rsidRDefault="00092528" w:rsidP="0078431C">
            <w:pPr>
              <w:spacing w:after="0"/>
              <w:jc w:val="center"/>
              <w:rPr>
                <w:sz w:val="16"/>
                <w:szCs w:val="16"/>
              </w:rPr>
            </w:pPr>
          </w:p>
        </w:tc>
        <w:tc>
          <w:tcPr>
            <w:tcW w:w="0" w:type="auto"/>
            <w:tcBorders>
              <w:top w:val="nil"/>
              <w:left w:val="nil"/>
              <w:right w:val="nil"/>
            </w:tcBorders>
          </w:tcPr>
          <w:p w14:paraId="1CFF1221" w14:textId="77777777" w:rsidR="00092528" w:rsidRDefault="00092528" w:rsidP="0078431C">
            <w:pPr>
              <w:spacing w:after="0"/>
              <w:jc w:val="center"/>
              <w:rPr>
                <w:sz w:val="16"/>
                <w:szCs w:val="16"/>
              </w:rPr>
            </w:pPr>
          </w:p>
        </w:tc>
        <w:tc>
          <w:tcPr>
            <w:tcW w:w="0" w:type="auto"/>
            <w:tcBorders>
              <w:top w:val="nil"/>
              <w:left w:val="nil"/>
              <w:right w:val="nil"/>
            </w:tcBorders>
          </w:tcPr>
          <w:p w14:paraId="00674965" w14:textId="77777777" w:rsidR="00092528" w:rsidRDefault="00092528" w:rsidP="0078431C">
            <w:pPr>
              <w:spacing w:after="0"/>
              <w:jc w:val="center"/>
              <w:rPr>
                <w:sz w:val="16"/>
                <w:szCs w:val="16"/>
              </w:rPr>
            </w:pPr>
          </w:p>
        </w:tc>
        <w:tc>
          <w:tcPr>
            <w:tcW w:w="0" w:type="auto"/>
            <w:tcBorders>
              <w:top w:val="nil"/>
              <w:left w:val="nil"/>
              <w:right w:val="nil"/>
            </w:tcBorders>
          </w:tcPr>
          <w:p w14:paraId="15774D29" w14:textId="77777777" w:rsidR="00092528" w:rsidRDefault="00092528" w:rsidP="0078431C">
            <w:pPr>
              <w:spacing w:after="0"/>
              <w:jc w:val="center"/>
              <w:rPr>
                <w:sz w:val="16"/>
                <w:szCs w:val="16"/>
              </w:rPr>
            </w:pPr>
          </w:p>
        </w:tc>
        <w:tc>
          <w:tcPr>
            <w:tcW w:w="0" w:type="auto"/>
            <w:tcBorders>
              <w:top w:val="nil"/>
              <w:left w:val="nil"/>
              <w:right w:val="nil"/>
            </w:tcBorders>
          </w:tcPr>
          <w:p w14:paraId="1CD7CA7B" w14:textId="77777777" w:rsidR="00092528" w:rsidRDefault="00092528" w:rsidP="0078431C">
            <w:pPr>
              <w:spacing w:after="0"/>
              <w:jc w:val="center"/>
              <w:rPr>
                <w:sz w:val="16"/>
                <w:szCs w:val="16"/>
              </w:rPr>
            </w:pPr>
          </w:p>
        </w:tc>
        <w:tc>
          <w:tcPr>
            <w:tcW w:w="0" w:type="auto"/>
            <w:tcBorders>
              <w:top w:val="nil"/>
              <w:left w:val="nil"/>
              <w:right w:val="nil"/>
            </w:tcBorders>
          </w:tcPr>
          <w:p w14:paraId="1D7F9574" w14:textId="77777777" w:rsidR="00092528" w:rsidRDefault="00092528" w:rsidP="0078431C">
            <w:pPr>
              <w:spacing w:after="0"/>
              <w:jc w:val="center"/>
              <w:rPr>
                <w:sz w:val="16"/>
                <w:szCs w:val="16"/>
              </w:rPr>
            </w:pPr>
          </w:p>
        </w:tc>
        <w:tc>
          <w:tcPr>
            <w:tcW w:w="0" w:type="auto"/>
            <w:tcBorders>
              <w:top w:val="nil"/>
              <w:left w:val="nil"/>
              <w:right w:val="nil"/>
            </w:tcBorders>
          </w:tcPr>
          <w:p w14:paraId="429534BE" w14:textId="77777777" w:rsidR="00092528" w:rsidRDefault="00092528" w:rsidP="0078431C">
            <w:pPr>
              <w:spacing w:after="0"/>
              <w:jc w:val="center"/>
              <w:rPr>
                <w:sz w:val="16"/>
                <w:szCs w:val="16"/>
              </w:rPr>
            </w:pPr>
          </w:p>
        </w:tc>
        <w:tc>
          <w:tcPr>
            <w:tcW w:w="0" w:type="auto"/>
            <w:tcBorders>
              <w:top w:val="nil"/>
              <w:left w:val="nil"/>
              <w:right w:val="nil"/>
            </w:tcBorders>
          </w:tcPr>
          <w:p w14:paraId="7115404D" w14:textId="77777777" w:rsidR="00092528" w:rsidRDefault="00092528" w:rsidP="0078431C">
            <w:pPr>
              <w:spacing w:after="0"/>
              <w:jc w:val="center"/>
              <w:rPr>
                <w:sz w:val="16"/>
                <w:szCs w:val="16"/>
              </w:rPr>
            </w:pPr>
          </w:p>
        </w:tc>
      </w:tr>
      <w:tr w:rsidR="00092528" w:rsidRPr="00790AD0" w14:paraId="418E9ABB" w14:textId="77777777" w:rsidTr="0078431C">
        <w:tc>
          <w:tcPr>
            <w:tcW w:w="0" w:type="auto"/>
            <w:tcBorders>
              <w:left w:val="nil"/>
              <w:bottom w:val="single" w:sz="4" w:space="0" w:color="auto"/>
              <w:right w:val="nil"/>
            </w:tcBorders>
          </w:tcPr>
          <w:p w14:paraId="4F88E79E" w14:textId="77777777" w:rsidR="00092528" w:rsidRDefault="0009252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2A6F77" w14:textId="77777777" w:rsidR="00092528" w:rsidRDefault="0009252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4103049E" w14:textId="77777777" w:rsidR="00092528" w:rsidRDefault="0009252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BD4F9D1" w14:textId="77777777" w:rsidR="00092528" w:rsidRDefault="0009252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2480874B" w14:textId="77777777" w:rsidR="00092528" w:rsidRDefault="0009252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1D2FCD8" w14:textId="77777777" w:rsidR="00092528" w:rsidRDefault="0009252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63AD7F0" w14:textId="77777777" w:rsidR="00092528" w:rsidRDefault="0009252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A7AFA90" w14:textId="77777777" w:rsidR="00092528" w:rsidRDefault="0009252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AEB4120" w14:textId="77777777" w:rsidR="00092528" w:rsidRPr="00790AD0" w:rsidRDefault="0009252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E2E4828" w14:textId="77777777" w:rsidR="00092528" w:rsidRDefault="00092528"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0931714" w14:textId="77777777" w:rsidR="00092528" w:rsidRDefault="00092528"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25E90726" w14:textId="77777777" w:rsidR="00092528" w:rsidRPr="00790AD0" w:rsidRDefault="0009252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C40F13" w14:textId="77777777" w:rsidR="00092528" w:rsidRDefault="0009252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783422D" w14:textId="77777777" w:rsidR="00092528" w:rsidRPr="00790AD0" w:rsidRDefault="0009252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2528" w14:paraId="03B7CB23" w14:textId="77777777" w:rsidTr="0078431C">
        <w:tc>
          <w:tcPr>
            <w:tcW w:w="0" w:type="auto"/>
            <w:tcBorders>
              <w:top w:val="single" w:sz="4" w:space="0" w:color="auto"/>
              <w:left w:val="single" w:sz="4" w:space="0" w:color="auto"/>
              <w:bottom w:val="single" w:sz="4" w:space="0" w:color="auto"/>
              <w:right w:val="single" w:sz="4" w:space="0" w:color="auto"/>
            </w:tcBorders>
          </w:tcPr>
          <w:p w14:paraId="16D2BE5E" w14:textId="77777777" w:rsidR="00092528" w:rsidRPr="00177AC2" w:rsidRDefault="0009252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DEC19" w14:textId="77777777" w:rsidR="00092528" w:rsidRDefault="0009252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74DA7" w14:textId="77777777" w:rsidR="00092528" w:rsidRPr="00177AC2" w:rsidRDefault="0009252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ADFF3" w14:textId="77777777" w:rsidR="00092528"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DE56C8" w14:textId="77777777" w:rsidR="00092528" w:rsidRPr="00177AC2" w:rsidRDefault="0009252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BB3E08A" w14:textId="77777777" w:rsidR="00092528" w:rsidRPr="00177AC2" w:rsidRDefault="0009252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B9FC93" w14:textId="77777777" w:rsidR="00092528" w:rsidRPr="00177AC2" w:rsidRDefault="0009252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1B89B6" w14:textId="77777777" w:rsidR="00092528" w:rsidRPr="00177AC2" w:rsidRDefault="0009252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F0420" w14:textId="77777777" w:rsidR="00092528" w:rsidRPr="00177AC2" w:rsidRDefault="0009252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CE26F5" w14:textId="77777777" w:rsidR="00092528" w:rsidRPr="00177AC2" w:rsidRDefault="0009252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B924B3" w14:textId="77777777" w:rsidR="00092528" w:rsidRPr="00177AC2" w:rsidRDefault="00092528"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0EC1BA81" w14:textId="77777777" w:rsidR="00092528" w:rsidRPr="00177AC2" w:rsidRDefault="0009252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1C9851" w14:textId="0CC2729F" w:rsidR="00092528" w:rsidRPr="00177AC2" w:rsidRDefault="00092528" w:rsidP="0078431C">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C30C6" w14:textId="77777777" w:rsidR="00092528" w:rsidRPr="00177AC2" w:rsidRDefault="00092528" w:rsidP="0078431C">
            <w:pPr>
              <w:spacing w:after="0"/>
              <w:jc w:val="center"/>
              <w:rPr>
                <w:sz w:val="16"/>
                <w:szCs w:val="16"/>
              </w:rPr>
            </w:pPr>
            <w:r>
              <w:rPr>
                <w:sz w:val="16"/>
                <w:szCs w:val="16"/>
              </w:rPr>
              <w:t>40</w:t>
            </w:r>
            <w:r w:rsidRPr="00177AC2">
              <w:rPr>
                <w:sz w:val="16"/>
                <w:szCs w:val="16"/>
                <w:vertAlign w:val="subscript"/>
              </w:rPr>
              <w:t>7</w:t>
            </w:r>
          </w:p>
        </w:tc>
      </w:tr>
    </w:tbl>
    <w:p w14:paraId="77DB897B" w14:textId="77777777" w:rsidR="00092528" w:rsidRDefault="00092528"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29" w:name="_Toc157882681"/>
      <w:r>
        <w:t>BRA</w:t>
      </w:r>
      <w:r w:rsidR="006B4C63">
        <w:t>NCH</w:t>
      </w:r>
      <w:r>
        <w:t xml:space="preserve"> – Branch Always</w:t>
      </w:r>
      <w:bookmarkEnd w:id="928"/>
      <w:bookmarkEnd w:id="929"/>
    </w:p>
    <w:p w14:paraId="0EE3684D" w14:textId="77777777" w:rsidR="005D1610" w:rsidRDefault="005D1610" w:rsidP="005D1610">
      <w:r w:rsidRPr="00D06BD4">
        <w:rPr>
          <w:b/>
          <w:bCs/>
        </w:rPr>
        <w:t>Description</w:t>
      </w:r>
      <w:r>
        <w:t>:</w:t>
      </w:r>
    </w:p>
    <w:p w14:paraId="45250560" w14:textId="522DCE5D" w:rsidR="005D1610" w:rsidRDefault="005D1610" w:rsidP="005D1610">
      <w:pPr>
        <w:ind w:left="720"/>
      </w:pPr>
      <w:r>
        <w:t xml:space="preserve">This instruction always branches to the target address. The target address range is </w:t>
      </w:r>
      <w:r w:rsidR="00F36DDB">
        <w:t>5</w:t>
      </w:r>
      <w:r w:rsidR="00284EA9">
        <w:t>3</w:t>
      </w:r>
      <w:r w:rsidR="00F36DDB">
        <w:t xml:space="preserve">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576"/>
        <w:gridCol w:w="776"/>
      </w:tblGrid>
      <w:tr w:rsidR="00284EA9" w:rsidRPr="00790AD0" w14:paraId="4A07DA83" w14:textId="77777777" w:rsidTr="002C7C29">
        <w:tc>
          <w:tcPr>
            <w:tcW w:w="0" w:type="auto"/>
            <w:tcBorders>
              <w:top w:val="nil"/>
              <w:left w:val="nil"/>
              <w:right w:val="nil"/>
            </w:tcBorders>
          </w:tcPr>
          <w:p w14:paraId="4824E90F" w14:textId="77777777" w:rsidR="00284EA9" w:rsidRDefault="00284EA9" w:rsidP="00604DFB">
            <w:pPr>
              <w:spacing w:after="0"/>
              <w:jc w:val="center"/>
              <w:rPr>
                <w:sz w:val="16"/>
                <w:szCs w:val="16"/>
              </w:rPr>
            </w:pPr>
          </w:p>
        </w:tc>
        <w:tc>
          <w:tcPr>
            <w:tcW w:w="0" w:type="auto"/>
            <w:tcBorders>
              <w:top w:val="nil"/>
              <w:left w:val="nil"/>
              <w:right w:val="nil"/>
            </w:tcBorders>
          </w:tcPr>
          <w:p w14:paraId="4C41DE77" w14:textId="77777777" w:rsidR="00284EA9" w:rsidRDefault="00284EA9" w:rsidP="00604DFB">
            <w:pPr>
              <w:spacing w:after="0"/>
              <w:jc w:val="center"/>
              <w:rPr>
                <w:sz w:val="16"/>
                <w:szCs w:val="16"/>
              </w:rPr>
            </w:pPr>
          </w:p>
        </w:tc>
        <w:tc>
          <w:tcPr>
            <w:tcW w:w="0" w:type="auto"/>
            <w:tcBorders>
              <w:top w:val="nil"/>
              <w:left w:val="nil"/>
              <w:right w:val="nil"/>
            </w:tcBorders>
          </w:tcPr>
          <w:p w14:paraId="4B0DB539" w14:textId="72F56C1F" w:rsidR="00284EA9" w:rsidRDefault="00284EA9" w:rsidP="00604DFB">
            <w:pPr>
              <w:spacing w:after="0"/>
              <w:jc w:val="center"/>
              <w:rPr>
                <w:sz w:val="16"/>
                <w:szCs w:val="16"/>
              </w:rPr>
            </w:pPr>
          </w:p>
        </w:tc>
        <w:tc>
          <w:tcPr>
            <w:tcW w:w="0" w:type="auto"/>
            <w:tcBorders>
              <w:top w:val="nil"/>
              <w:left w:val="nil"/>
              <w:right w:val="nil"/>
            </w:tcBorders>
          </w:tcPr>
          <w:p w14:paraId="67EE1E33" w14:textId="77777777" w:rsidR="00284EA9" w:rsidRDefault="00284EA9" w:rsidP="00604DFB">
            <w:pPr>
              <w:spacing w:after="0"/>
              <w:jc w:val="center"/>
              <w:rPr>
                <w:sz w:val="16"/>
                <w:szCs w:val="16"/>
              </w:rPr>
            </w:pPr>
          </w:p>
        </w:tc>
        <w:tc>
          <w:tcPr>
            <w:tcW w:w="0" w:type="auto"/>
            <w:tcBorders>
              <w:top w:val="nil"/>
              <w:left w:val="nil"/>
              <w:right w:val="nil"/>
            </w:tcBorders>
          </w:tcPr>
          <w:p w14:paraId="35098A35" w14:textId="77777777" w:rsidR="00284EA9" w:rsidRDefault="00284EA9" w:rsidP="00604DFB">
            <w:pPr>
              <w:spacing w:after="0"/>
              <w:jc w:val="center"/>
              <w:rPr>
                <w:sz w:val="16"/>
                <w:szCs w:val="16"/>
              </w:rPr>
            </w:pPr>
          </w:p>
        </w:tc>
      </w:tr>
      <w:tr w:rsidR="00284EA9" w:rsidRPr="00790AD0" w14:paraId="540F436D" w14:textId="77777777" w:rsidTr="002C7C29">
        <w:tc>
          <w:tcPr>
            <w:tcW w:w="0" w:type="auto"/>
            <w:tcBorders>
              <w:left w:val="nil"/>
              <w:bottom w:val="single" w:sz="4" w:space="0" w:color="auto"/>
              <w:right w:val="nil"/>
            </w:tcBorders>
          </w:tcPr>
          <w:p w14:paraId="2A56A377" w14:textId="29C10DDE" w:rsidR="00284EA9" w:rsidRDefault="00284EA9"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28CEC28E" w14:textId="296DF9AC" w:rsidR="00284EA9" w:rsidRDefault="00284EA9" w:rsidP="00604DFB">
            <w:pPr>
              <w:spacing w:after="0"/>
              <w:jc w:val="center"/>
              <w:rPr>
                <w:sz w:val="16"/>
                <w:szCs w:val="16"/>
              </w:rPr>
            </w:pPr>
            <w:r>
              <w:rPr>
                <w:sz w:val="16"/>
                <w:szCs w:val="16"/>
              </w:rPr>
              <w:t>13</w:t>
            </w:r>
          </w:p>
        </w:tc>
        <w:tc>
          <w:tcPr>
            <w:tcW w:w="0" w:type="auto"/>
            <w:tcBorders>
              <w:left w:val="nil"/>
              <w:bottom w:val="single" w:sz="4" w:space="0" w:color="auto"/>
              <w:right w:val="nil"/>
            </w:tcBorders>
          </w:tcPr>
          <w:p w14:paraId="58C9D7D5" w14:textId="16006927" w:rsidR="00284EA9" w:rsidRDefault="00284EA9" w:rsidP="00604DFB">
            <w:pPr>
              <w:spacing w:after="0"/>
              <w:jc w:val="center"/>
              <w:rPr>
                <w:sz w:val="16"/>
                <w:szCs w:val="16"/>
              </w:rPr>
            </w:pPr>
            <w:r>
              <w:rPr>
                <w:sz w:val="16"/>
                <w:szCs w:val="16"/>
              </w:rPr>
              <w:t>12 10</w:t>
            </w:r>
          </w:p>
        </w:tc>
        <w:tc>
          <w:tcPr>
            <w:tcW w:w="0" w:type="auto"/>
            <w:tcBorders>
              <w:left w:val="nil"/>
              <w:bottom w:val="single" w:sz="4" w:space="0" w:color="auto"/>
              <w:right w:val="nil"/>
            </w:tcBorders>
          </w:tcPr>
          <w:p w14:paraId="5269EAC8" w14:textId="77777777" w:rsidR="00284EA9" w:rsidRDefault="00284EA9"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284EA9" w:rsidRPr="00790AD0" w:rsidRDefault="00284EA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EA9" w14:paraId="34731828" w14:textId="77777777" w:rsidTr="002C7C29">
        <w:tc>
          <w:tcPr>
            <w:tcW w:w="0" w:type="auto"/>
            <w:tcBorders>
              <w:top w:val="single" w:sz="4" w:space="0" w:color="auto"/>
              <w:left w:val="single" w:sz="4" w:space="0" w:color="auto"/>
              <w:bottom w:val="single" w:sz="4" w:space="0" w:color="auto"/>
              <w:right w:val="single" w:sz="4" w:space="0" w:color="auto"/>
            </w:tcBorders>
          </w:tcPr>
          <w:p w14:paraId="689A8948" w14:textId="0DDF1A8F" w:rsidR="00284EA9" w:rsidRPr="00177AC2" w:rsidRDefault="00284EA9" w:rsidP="00604DFB">
            <w:pPr>
              <w:spacing w:after="0"/>
              <w:jc w:val="center"/>
              <w:rPr>
                <w:sz w:val="16"/>
                <w:szCs w:val="16"/>
              </w:rPr>
            </w:pPr>
            <w:r w:rsidRPr="00177AC2">
              <w:rPr>
                <w:sz w:val="16"/>
                <w:szCs w:val="16"/>
              </w:rPr>
              <w:t>Tgt</w:t>
            </w:r>
            <w:r>
              <w:rPr>
                <w:sz w:val="16"/>
                <w:szCs w:val="16"/>
                <w:vertAlign w:val="subscript"/>
              </w:rPr>
              <w:t>53.</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EEB4A" w14:textId="7B100044" w:rsidR="00284EA9" w:rsidRDefault="00284EA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918373" w14:textId="1F0A7CB5" w:rsidR="00284EA9" w:rsidRDefault="00284EA9"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284EA9" w:rsidRPr="00177AC2" w:rsidRDefault="00284EA9"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8E47DBB" w:rsidR="00284EA9" w:rsidRPr="00177AC2" w:rsidRDefault="00284EA9" w:rsidP="00604DFB">
            <w:pPr>
              <w:spacing w:after="0"/>
              <w:jc w:val="center"/>
              <w:rPr>
                <w:sz w:val="16"/>
                <w:szCs w:val="16"/>
              </w:rPr>
            </w:pPr>
            <w:r>
              <w:rPr>
                <w:sz w:val="16"/>
                <w:szCs w:val="16"/>
              </w:rPr>
              <w:t>32</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00DE07BD" w:rsidR="002E13CF" w:rsidRDefault="002E13CF" w:rsidP="002E13CF">
      <w:pPr>
        <w:rPr>
          <w:b/>
          <w:bCs/>
        </w:rPr>
      </w:pPr>
      <w:r>
        <w:rPr>
          <w:b/>
          <w:bCs/>
        </w:rPr>
        <w:t xml:space="preserve">Clock Cycles: </w:t>
      </w:r>
      <w:r w:rsidR="004B02A0">
        <w:rPr>
          <w:b/>
          <w:bCs/>
        </w:rPr>
        <w:t>4</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0" w:name="_Toc134124485"/>
      <w:r>
        <w:br w:type="page"/>
      </w:r>
    </w:p>
    <w:p w14:paraId="588A409C" w14:textId="4A5D8E01" w:rsidR="00025F76" w:rsidRDefault="00025F76" w:rsidP="00025F76">
      <w:pPr>
        <w:pStyle w:val="Heading3"/>
      </w:pPr>
      <w:bookmarkStart w:id="931" w:name="_BSR_–_Branch"/>
      <w:bookmarkStart w:id="932" w:name="_Toc157882682"/>
      <w:bookmarkEnd w:id="930"/>
      <w:bookmarkEnd w:id="931"/>
      <w:r>
        <w:lastRenderedPageBreak/>
        <w:t>BSR – Branch to Subroutine</w:t>
      </w:r>
      <w:bookmarkEnd w:id="932"/>
    </w:p>
    <w:p w14:paraId="4ADD74F7" w14:textId="77777777" w:rsidR="00025F76" w:rsidRDefault="00025F76" w:rsidP="00025F76">
      <w:r w:rsidRPr="00D06BD4">
        <w:rPr>
          <w:b/>
          <w:bCs/>
        </w:rPr>
        <w:t>Description</w:t>
      </w:r>
      <w:r>
        <w:t>:</w:t>
      </w:r>
    </w:p>
    <w:p w14:paraId="2CDD0ED5" w14:textId="6AA4BF5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01667B">
        <w:t>6</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776"/>
      </w:tblGrid>
      <w:tr w:rsidR="00591680" w:rsidRPr="00790AD0" w14:paraId="3FD8647A" w14:textId="77777777" w:rsidTr="005043E0">
        <w:tc>
          <w:tcPr>
            <w:tcW w:w="0" w:type="auto"/>
            <w:tcBorders>
              <w:top w:val="nil"/>
              <w:left w:val="nil"/>
              <w:right w:val="nil"/>
            </w:tcBorders>
          </w:tcPr>
          <w:p w14:paraId="2789782A" w14:textId="5ABA874C" w:rsidR="00591680" w:rsidRDefault="00591680" w:rsidP="00245134">
            <w:pPr>
              <w:spacing w:after="0"/>
              <w:jc w:val="center"/>
              <w:rPr>
                <w:sz w:val="16"/>
                <w:szCs w:val="16"/>
              </w:rPr>
            </w:pPr>
          </w:p>
        </w:tc>
        <w:tc>
          <w:tcPr>
            <w:tcW w:w="0" w:type="auto"/>
            <w:tcBorders>
              <w:top w:val="nil"/>
              <w:left w:val="nil"/>
              <w:right w:val="nil"/>
            </w:tcBorders>
          </w:tcPr>
          <w:p w14:paraId="414D689E" w14:textId="1D5A4F71" w:rsidR="00591680" w:rsidRDefault="00591680" w:rsidP="00245134">
            <w:pPr>
              <w:spacing w:after="0"/>
              <w:jc w:val="center"/>
              <w:rPr>
                <w:sz w:val="16"/>
                <w:szCs w:val="16"/>
              </w:rPr>
            </w:pPr>
          </w:p>
        </w:tc>
        <w:tc>
          <w:tcPr>
            <w:tcW w:w="0" w:type="auto"/>
            <w:tcBorders>
              <w:top w:val="nil"/>
              <w:left w:val="nil"/>
              <w:right w:val="nil"/>
            </w:tcBorders>
          </w:tcPr>
          <w:p w14:paraId="5FD3A472" w14:textId="7D47A9E3" w:rsidR="00591680" w:rsidRDefault="00591680" w:rsidP="00245134">
            <w:pPr>
              <w:spacing w:after="0"/>
              <w:jc w:val="center"/>
              <w:rPr>
                <w:sz w:val="16"/>
                <w:szCs w:val="16"/>
              </w:rPr>
            </w:pPr>
          </w:p>
        </w:tc>
        <w:tc>
          <w:tcPr>
            <w:tcW w:w="0" w:type="auto"/>
            <w:tcBorders>
              <w:top w:val="nil"/>
              <w:left w:val="nil"/>
              <w:right w:val="nil"/>
            </w:tcBorders>
          </w:tcPr>
          <w:p w14:paraId="5558844D" w14:textId="77777777" w:rsidR="00591680" w:rsidRDefault="00591680" w:rsidP="00245134">
            <w:pPr>
              <w:spacing w:after="0"/>
              <w:jc w:val="center"/>
              <w:rPr>
                <w:sz w:val="16"/>
                <w:szCs w:val="16"/>
              </w:rPr>
            </w:pPr>
          </w:p>
        </w:tc>
      </w:tr>
      <w:tr w:rsidR="00591680" w:rsidRPr="00790AD0" w14:paraId="0D7C9C9E" w14:textId="77777777" w:rsidTr="005043E0">
        <w:tc>
          <w:tcPr>
            <w:tcW w:w="0" w:type="auto"/>
            <w:tcBorders>
              <w:left w:val="nil"/>
              <w:bottom w:val="single" w:sz="4" w:space="0" w:color="auto"/>
              <w:right w:val="nil"/>
            </w:tcBorders>
          </w:tcPr>
          <w:p w14:paraId="6B936260" w14:textId="65B3F422" w:rsidR="00591680" w:rsidRDefault="00591680" w:rsidP="00245134">
            <w:pPr>
              <w:spacing w:after="0"/>
              <w:jc w:val="center"/>
              <w:rPr>
                <w:sz w:val="16"/>
                <w:szCs w:val="16"/>
              </w:rPr>
            </w:pPr>
            <w:r>
              <w:rPr>
                <w:sz w:val="16"/>
                <w:szCs w:val="16"/>
              </w:rPr>
              <w:t>63                                                                                            11</w:t>
            </w:r>
          </w:p>
        </w:tc>
        <w:tc>
          <w:tcPr>
            <w:tcW w:w="0" w:type="auto"/>
            <w:tcBorders>
              <w:left w:val="nil"/>
              <w:bottom w:val="single" w:sz="4" w:space="0" w:color="auto"/>
              <w:right w:val="nil"/>
            </w:tcBorders>
          </w:tcPr>
          <w:p w14:paraId="685DD889" w14:textId="0811A739" w:rsidR="00591680" w:rsidRDefault="00591680" w:rsidP="00245134">
            <w:pPr>
              <w:spacing w:after="0"/>
              <w:jc w:val="center"/>
              <w:rPr>
                <w:sz w:val="16"/>
                <w:szCs w:val="16"/>
              </w:rPr>
            </w:pPr>
            <w:r>
              <w:rPr>
                <w:sz w:val="16"/>
                <w:szCs w:val="16"/>
              </w:rPr>
              <w:t>10</w:t>
            </w:r>
          </w:p>
        </w:tc>
        <w:tc>
          <w:tcPr>
            <w:tcW w:w="0" w:type="auto"/>
            <w:tcBorders>
              <w:left w:val="nil"/>
              <w:bottom w:val="single" w:sz="4" w:space="0" w:color="auto"/>
              <w:right w:val="nil"/>
            </w:tcBorders>
          </w:tcPr>
          <w:p w14:paraId="1031F6B6" w14:textId="51B358AD" w:rsidR="00591680" w:rsidRDefault="00591680"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591680" w:rsidRPr="00790AD0" w:rsidRDefault="0059168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1680" w14:paraId="7CA1C358" w14:textId="77777777" w:rsidTr="005043E0">
        <w:tc>
          <w:tcPr>
            <w:tcW w:w="0" w:type="auto"/>
            <w:tcBorders>
              <w:top w:val="single" w:sz="4" w:space="0" w:color="auto"/>
              <w:left w:val="single" w:sz="4" w:space="0" w:color="auto"/>
              <w:bottom w:val="single" w:sz="4" w:space="0" w:color="auto"/>
              <w:right w:val="single" w:sz="4" w:space="0" w:color="auto"/>
            </w:tcBorders>
          </w:tcPr>
          <w:p w14:paraId="0090FF8B" w14:textId="6D612089" w:rsidR="00591680" w:rsidRPr="00177AC2" w:rsidRDefault="00591680" w:rsidP="00245134">
            <w:pPr>
              <w:spacing w:after="0"/>
              <w:jc w:val="center"/>
              <w:rPr>
                <w:sz w:val="16"/>
                <w:szCs w:val="16"/>
              </w:rPr>
            </w:pPr>
            <w:r w:rsidRPr="00177AC2">
              <w:rPr>
                <w:sz w:val="16"/>
                <w:szCs w:val="16"/>
              </w:rPr>
              <w:t>Tgt</w:t>
            </w:r>
            <w:r>
              <w:rPr>
                <w:sz w:val="16"/>
                <w:szCs w:val="16"/>
                <w:vertAlign w:val="subscript"/>
              </w:rPr>
              <w:t>55.</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BE957" w14:textId="1334886F" w:rsidR="00591680" w:rsidRDefault="00591680"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591680" w:rsidRPr="00177AC2" w:rsidRDefault="00591680"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34FF4BF2" w:rsidR="00591680" w:rsidRPr="00177AC2" w:rsidRDefault="00591680" w:rsidP="00245134">
            <w:pPr>
              <w:spacing w:after="0"/>
              <w:jc w:val="center"/>
              <w:rPr>
                <w:sz w:val="16"/>
                <w:szCs w:val="16"/>
              </w:rPr>
            </w:pPr>
            <w:r>
              <w:rPr>
                <w:sz w:val="16"/>
                <w:szCs w:val="16"/>
              </w:rPr>
              <w:t>32</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3" w:name="_Toc157882683"/>
      <w:bookmarkStart w:id="934" w:name="_Toc87087006"/>
      <w:bookmarkStart w:id="935" w:name="_Toc134124491"/>
      <w:r>
        <w:t>BENOR –Branch if Equal</w:t>
      </w:r>
      <w:bookmarkEnd w:id="933"/>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11E9" w:rsidRPr="00790AD0" w14:paraId="23B46165" w14:textId="77777777" w:rsidTr="0078431C">
        <w:tc>
          <w:tcPr>
            <w:tcW w:w="0" w:type="auto"/>
            <w:tcBorders>
              <w:top w:val="nil"/>
              <w:left w:val="nil"/>
              <w:right w:val="nil"/>
            </w:tcBorders>
          </w:tcPr>
          <w:p w14:paraId="22BDBF00" w14:textId="77777777" w:rsidR="000411E9" w:rsidRDefault="000411E9" w:rsidP="0078431C">
            <w:pPr>
              <w:spacing w:after="0"/>
              <w:rPr>
                <w:sz w:val="16"/>
                <w:szCs w:val="16"/>
              </w:rPr>
            </w:pPr>
          </w:p>
        </w:tc>
        <w:tc>
          <w:tcPr>
            <w:tcW w:w="0" w:type="auto"/>
            <w:tcBorders>
              <w:top w:val="nil"/>
              <w:left w:val="nil"/>
              <w:right w:val="nil"/>
            </w:tcBorders>
          </w:tcPr>
          <w:p w14:paraId="64553186" w14:textId="77777777" w:rsidR="000411E9" w:rsidRDefault="000411E9" w:rsidP="0078431C">
            <w:pPr>
              <w:spacing w:after="0"/>
              <w:jc w:val="center"/>
              <w:rPr>
                <w:sz w:val="16"/>
                <w:szCs w:val="16"/>
              </w:rPr>
            </w:pPr>
          </w:p>
        </w:tc>
        <w:tc>
          <w:tcPr>
            <w:tcW w:w="0" w:type="auto"/>
            <w:tcBorders>
              <w:top w:val="nil"/>
              <w:left w:val="nil"/>
              <w:right w:val="nil"/>
            </w:tcBorders>
          </w:tcPr>
          <w:p w14:paraId="3359D4CF" w14:textId="77777777" w:rsidR="000411E9" w:rsidRDefault="000411E9" w:rsidP="0078431C">
            <w:pPr>
              <w:spacing w:after="0"/>
              <w:jc w:val="center"/>
              <w:rPr>
                <w:sz w:val="16"/>
                <w:szCs w:val="16"/>
              </w:rPr>
            </w:pPr>
          </w:p>
        </w:tc>
        <w:tc>
          <w:tcPr>
            <w:tcW w:w="0" w:type="auto"/>
            <w:tcBorders>
              <w:top w:val="nil"/>
              <w:left w:val="nil"/>
              <w:right w:val="nil"/>
            </w:tcBorders>
          </w:tcPr>
          <w:p w14:paraId="1845D362" w14:textId="77777777" w:rsidR="000411E9" w:rsidRDefault="000411E9" w:rsidP="0078431C">
            <w:pPr>
              <w:spacing w:after="0"/>
              <w:jc w:val="center"/>
              <w:rPr>
                <w:sz w:val="16"/>
                <w:szCs w:val="16"/>
              </w:rPr>
            </w:pPr>
          </w:p>
        </w:tc>
        <w:tc>
          <w:tcPr>
            <w:tcW w:w="0" w:type="auto"/>
            <w:tcBorders>
              <w:top w:val="nil"/>
              <w:left w:val="nil"/>
              <w:right w:val="nil"/>
            </w:tcBorders>
          </w:tcPr>
          <w:p w14:paraId="49CB0355" w14:textId="77777777" w:rsidR="000411E9" w:rsidRDefault="000411E9" w:rsidP="0078431C">
            <w:pPr>
              <w:spacing w:after="0"/>
              <w:jc w:val="center"/>
              <w:rPr>
                <w:sz w:val="16"/>
                <w:szCs w:val="16"/>
              </w:rPr>
            </w:pPr>
          </w:p>
        </w:tc>
        <w:tc>
          <w:tcPr>
            <w:tcW w:w="0" w:type="auto"/>
            <w:tcBorders>
              <w:top w:val="nil"/>
              <w:left w:val="nil"/>
              <w:right w:val="nil"/>
            </w:tcBorders>
          </w:tcPr>
          <w:p w14:paraId="0C4BBE95" w14:textId="77777777" w:rsidR="000411E9" w:rsidRDefault="000411E9" w:rsidP="0078431C">
            <w:pPr>
              <w:spacing w:after="0"/>
              <w:jc w:val="center"/>
              <w:rPr>
                <w:sz w:val="16"/>
                <w:szCs w:val="16"/>
              </w:rPr>
            </w:pPr>
          </w:p>
        </w:tc>
        <w:tc>
          <w:tcPr>
            <w:tcW w:w="0" w:type="auto"/>
            <w:tcBorders>
              <w:top w:val="nil"/>
              <w:left w:val="nil"/>
              <w:right w:val="nil"/>
            </w:tcBorders>
          </w:tcPr>
          <w:p w14:paraId="50DB006B" w14:textId="77777777" w:rsidR="000411E9" w:rsidRDefault="000411E9" w:rsidP="0078431C">
            <w:pPr>
              <w:spacing w:after="0"/>
              <w:jc w:val="center"/>
              <w:rPr>
                <w:sz w:val="16"/>
                <w:szCs w:val="16"/>
              </w:rPr>
            </w:pPr>
          </w:p>
        </w:tc>
        <w:tc>
          <w:tcPr>
            <w:tcW w:w="0" w:type="auto"/>
            <w:tcBorders>
              <w:top w:val="nil"/>
              <w:left w:val="nil"/>
              <w:right w:val="nil"/>
            </w:tcBorders>
          </w:tcPr>
          <w:p w14:paraId="7CABDBBD" w14:textId="77777777" w:rsidR="000411E9" w:rsidRDefault="000411E9" w:rsidP="0078431C">
            <w:pPr>
              <w:spacing w:after="0"/>
              <w:jc w:val="center"/>
              <w:rPr>
                <w:sz w:val="16"/>
                <w:szCs w:val="16"/>
              </w:rPr>
            </w:pPr>
          </w:p>
        </w:tc>
        <w:tc>
          <w:tcPr>
            <w:tcW w:w="0" w:type="auto"/>
            <w:tcBorders>
              <w:top w:val="nil"/>
              <w:left w:val="nil"/>
              <w:right w:val="nil"/>
            </w:tcBorders>
          </w:tcPr>
          <w:p w14:paraId="6819DDD0" w14:textId="77777777" w:rsidR="000411E9" w:rsidRDefault="000411E9" w:rsidP="0078431C">
            <w:pPr>
              <w:spacing w:after="0"/>
              <w:jc w:val="center"/>
              <w:rPr>
                <w:sz w:val="16"/>
                <w:szCs w:val="16"/>
              </w:rPr>
            </w:pPr>
          </w:p>
        </w:tc>
        <w:tc>
          <w:tcPr>
            <w:tcW w:w="0" w:type="auto"/>
            <w:tcBorders>
              <w:top w:val="nil"/>
              <w:left w:val="nil"/>
              <w:right w:val="nil"/>
            </w:tcBorders>
          </w:tcPr>
          <w:p w14:paraId="435F7404" w14:textId="77777777" w:rsidR="000411E9" w:rsidRDefault="000411E9" w:rsidP="0078431C">
            <w:pPr>
              <w:spacing w:after="0"/>
              <w:jc w:val="center"/>
              <w:rPr>
                <w:sz w:val="16"/>
                <w:szCs w:val="16"/>
              </w:rPr>
            </w:pPr>
          </w:p>
        </w:tc>
        <w:tc>
          <w:tcPr>
            <w:tcW w:w="0" w:type="auto"/>
            <w:tcBorders>
              <w:top w:val="nil"/>
              <w:left w:val="nil"/>
              <w:right w:val="nil"/>
            </w:tcBorders>
          </w:tcPr>
          <w:p w14:paraId="3FF2962B" w14:textId="77777777" w:rsidR="000411E9" w:rsidRDefault="000411E9" w:rsidP="0078431C">
            <w:pPr>
              <w:spacing w:after="0"/>
              <w:jc w:val="center"/>
              <w:rPr>
                <w:sz w:val="16"/>
                <w:szCs w:val="16"/>
              </w:rPr>
            </w:pPr>
          </w:p>
        </w:tc>
        <w:tc>
          <w:tcPr>
            <w:tcW w:w="0" w:type="auto"/>
            <w:tcBorders>
              <w:top w:val="nil"/>
              <w:left w:val="nil"/>
              <w:right w:val="nil"/>
            </w:tcBorders>
          </w:tcPr>
          <w:p w14:paraId="5877CBDB" w14:textId="77777777" w:rsidR="000411E9" w:rsidRDefault="000411E9" w:rsidP="0078431C">
            <w:pPr>
              <w:spacing w:after="0"/>
              <w:jc w:val="center"/>
              <w:rPr>
                <w:sz w:val="16"/>
                <w:szCs w:val="16"/>
              </w:rPr>
            </w:pPr>
          </w:p>
        </w:tc>
        <w:tc>
          <w:tcPr>
            <w:tcW w:w="0" w:type="auto"/>
            <w:tcBorders>
              <w:top w:val="nil"/>
              <w:left w:val="nil"/>
              <w:right w:val="nil"/>
            </w:tcBorders>
          </w:tcPr>
          <w:p w14:paraId="06D48168" w14:textId="77777777" w:rsidR="000411E9" w:rsidRDefault="000411E9" w:rsidP="0078431C">
            <w:pPr>
              <w:spacing w:after="0"/>
              <w:jc w:val="center"/>
              <w:rPr>
                <w:sz w:val="16"/>
                <w:szCs w:val="16"/>
              </w:rPr>
            </w:pPr>
          </w:p>
        </w:tc>
        <w:tc>
          <w:tcPr>
            <w:tcW w:w="0" w:type="auto"/>
            <w:tcBorders>
              <w:top w:val="nil"/>
              <w:left w:val="nil"/>
              <w:right w:val="nil"/>
            </w:tcBorders>
          </w:tcPr>
          <w:p w14:paraId="21751507" w14:textId="77777777" w:rsidR="000411E9" w:rsidRDefault="000411E9" w:rsidP="0078431C">
            <w:pPr>
              <w:spacing w:after="0"/>
              <w:jc w:val="center"/>
              <w:rPr>
                <w:sz w:val="16"/>
                <w:szCs w:val="16"/>
              </w:rPr>
            </w:pPr>
          </w:p>
        </w:tc>
      </w:tr>
      <w:tr w:rsidR="000411E9" w:rsidRPr="00790AD0" w14:paraId="69698322" w14:textId="77777777" w:rsidTr="0078431C">
        <w:tc>
          <w:tcPr>
            <w:tcW w:w="0" w:type="auto"/>
            <w:tcBorders>
              <w:left w:val="nil"/>
              <w:bottom w:val="single" w:sz="4" w:space="0" w:color="auto"/>
              <w:right w:val="nil"/>
            </w:tcBorders>
          </w:tcPr>
          <w:p w14:paraId="5A092DD7" w14:textId="77777777" w:rsidR="000411E9" w:rsidRDefault="000411E9"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D307C41" w14:textId="77777777" w:rsidR="000411E9" w:rsidRDefault="000411E9"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81B99B6" w14:textId="77777777" w:rsidR="000411E9" w:rsidRDefault="000411E9"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5E4BBA1" w14:textId="77777777" w:rsidR="000411E9" w:rsidRDefault="000411E9"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02FEC12B" w14:textId="77777777" w:rsidR="000411E9" w:rsidRDefault="000411E9"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2455283" w14:textId="77777777" w:rsidR="000411E9" w:rsidRDefault="000411E9"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87B0E6F" w14:textId="77777777" w:rsidR="000411E9" w:rsidRDefault="000411E9"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3E5948E" w14:textId="77777777" w:rsidR="000411E9" w:rsidRDefault="000411E9"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980F4C8" w14:textId="77777777" w:rsidR="000411E9" w:rsidRPr="00790AD0" w:rsidRDefault="000411E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33B9DC2" w14:textId="77777777" w:rsidR="000411E9" w:rsidRDefault="000411E9"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1FF41F" w14:textId="77777777" w:rsidR="000411E9" w:rsidRDefault="000411E9"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1E4F82B" w14:textId="77777777" w:rsidR="000411E9" w:rsidRPr="00790AD0" w:rsidRDefault="000411E9"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811583A" w14:textId="77777777" w:rsidR="000411E9" w:rsidRDefault="000411E9"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C725668" w14:textId="77777777" w:rsidR="000411E9" w:rsidRPr="00790AD0" w:rsidRDefault="000411E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11E9" w14:paraId="3193FB9D" w14:textId="77777777" w:rsidTr="0078431C">
        <w:tc>
          <w:tcPr>
            <w:tcW w:w="0" w:type="auto"/>
            <w:tcBorders>
              <w:top w:val="single" w:sz="4" w:space="0" w:color="auto"/>
              <w:left w:val="single" w:sz="4" w:space="0" w:color="auto"/>
              <w:bottom w:val="single" w:sz="4" w:space="0" w:color="auto"/>
              <w:right w:val="single" w:sz="4" w:space="0" w:color="auto"/>
            </w:tcBorders>
          </w:tcPr>
          <w:p w14:paraId="0FD8A7C4" w14:textId="77777777" w:rsidR="000411E9" w:rsidRPr="00177AC2" w:rsidRDefault="000411E9"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8B9B6" w14:textId="77777777" w:rsidR="000411E9" w:rsidRDefault="000411E9"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E934BD" w14:textId="77777777" w:rsidR="000411E9" w:rsidRPr="00177AC2" w:rsidRDefault="000411E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90448" w14:textId="77777777" w:rsidR="000411E9"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464541" w14:textId="77777777" w:rsidR="000411E9" w:rsidRPr="00177AC2" w:rsidRDefault="000411E9"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0DB9546" w14:textId="77777777" w:rsidR="000411E9" w:rsidRPr="00177AC2" w:rsidRDefault="000411E9"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FA5CEC" w14:textId="77777777" w:rsidR="000411E9" w:rsidRPr="00177AC2" w:rsidRDefault="000411E9"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CB8FF0" w14:textId="77777777" w:rsidR="000411E9" w:rsidRPr="00177AC2" w:rsidRDefault="000411E9"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5DF1F6" w14:textId="77777777" w:rsidR="000411E9" w:rsidRPr="00177AC2" w:rsidRDefault="000411E9"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1822F0" w14:textId="77777777" w:rsidR="000411E9" w:rsidRPr="00177AC2" w:rsidRDefault="000411E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013059" w14:textId="77777777" w:rsidR="000411E9" w:rsidRPr="00177AC2" w:rsidRDefault="000411E9"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9A89409" w14:textId="77777777" w:rsidR="000411E9" w:rsidRPr="00177AC2" w:rsidRDefault="000411E9"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343DE9C" w14:textId="77777777" w:rsidR="000411E9" w:rsidRPr="00177AC2" w:rsidRDefault="000411E9"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FC922" w14:textId="77777777" w:rsidR="000411E9" w:rsidRPr="00177AC2" w:rsidRDefault="000411E9" w:rsidP="0078431C">
            <w:pPr>
              <w:spacing w:after="0"/>
              <w:jc w:val="center"/>
              <w:rPr>
                <w:sz w:val="16"/>
                <w:szCs w:val="16"/>
              </w:rPr>
            </w:pPr>
            <w:r>
              <w:rPr>
                <w:sz w:val="16"/>
                <w:szCs w:val="16"/>
              </w:rPr>
              <w:t>40</w:t>
            </w:r>
            <w:r w:rsidRPr="00177AC2">
              <w:rPr>
                <w:sz w:val="16"/>
                <w:szCs w:val="16"/>
                <w:vertAlign w:val="subscript"/>
              </w:rPr>
              <w:t>7</w:t>
            </w:r>
          </w:p>
        </w:tc>
      </w:tr>
    </w:tbl>
    <w:p w14:paraId="2CA41167" w14:textId="77777777" w:rsidR="000411E9" w:rsidRDefault="000411E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4E35FF" w:rsidRPr="00790AD0" w14:paraId="655AB278" w14:textId="77777777" w:rsidTr="0078431C">
        <w:tc>
          <w:tcPr>
            <w:tcW w:w="0" w:type="auto"/>
            <w:tcBorders>
              <w:top w:val="nil"/>
              <w:left w:val="nil"/>
              <w:right w:val="nil"/>
            </w:tcBorders>
          </w:tcPr>
          <w:p w14:paraId="68193CC9" w14:textId="77777777" w:rsidR="004E35FF" w:rsidRDefault="004E35FF" w:rsidP="0078431C">
            <w:pPr>
              <w:spacing w:after="0"/>
              <w:rPr>
                <w:sz w:val="16"/>
                <w:szCs w:val="16"/>
              </w:rPr>
            </w:pPr>
          </w:p>
        </w:tc>
        <w:tc>
          <w:tcPr>
            <w:tcW w:w="0" w:type="auto"/>
            <w:tcBorders>
              <w:top w:val="nil"/>
              <w:left w:val="nil"/>
              <w:right w:val="nil"/>
            </w:tcBorders>
          </w:tcPr>
          <w:p w14:paraId="2B3DD7BE" w14:textId="77777777" w:rsidR="004E35FF" w:rsidRDefault="004E35FF" w:rsidP="0078431C">
            <w:pPr>
              <w:spacing w:after="0"/>
              <w:jc w:val="center"/>
              <w:rPr>
                <w:sz w:val="16"/>
                <w:szCs w:val="16"/>
              </w:rPr>
            </w:pPr>
          </w:p>
        </w:tc>
        <w:tc>
          <w:tcPr>
            <w:tcW w:w="0" w:type="auto"/>
            <w:tcBorders>
              <w:top w:val="nil"/>
              <w:left w:val="nil"/>
              <w:right w:val="nil"/>
            </w:tcBorders>
          </w:tcPr>
          <w:p w14:paraId="7E8A5D00" w14:textId="77777777" w:rsidR="004E35FF" w:rsidRDefault="004E35FF" w:rsidP="0078431C">
            <w:pPr>
              <w:spacing w:after="0"/>
              <w:jc w:val="center"/>
              <w:rPr>
                <w:sz w:val="16"/>
                <w:szCs w:val="16"/>
              </w:rPr>
            </w:pPr>
          </w:p>
        </w:tc>
        <w:tc>
          <w:tcPr>
            <w:tcW w:w="0" w:type="auto"/>
            <w:tcBorders>
              <w:top w:val="nil"/>
              <w:left w:val="nil"/>
              <w:right w:val="nil"/>
            </w:tcBorders>
          </w:tcPr>
          <w:p w14:paraId="1D1EC60F" w14:textId="77777777" w:rsidR="004E35FF" w:rsidRDefault="004E35FF" w:rsidP="0078431C">
            <w:pPr>
              <w:spacing w:after="0"/>
              <w:jc w:val="center"/>
              <w:rPr>
                <w:sz w:val="16"/>
                <w:szCs w:val="16"/>
              </w:rPr>
            </w:pPr>
          </w:p>
        </w:tc>
        <w:tc>
          <w:tcPr>
            <w:tcW w:w="0" w:type="auto"/>
            <w:tcBorders>
              <w:top w:val="nil"/>
              <w:left w:val="nil"/>
              <w:right w:val="nil"/>
            </w:tcBorders>
          </w:tcPr>
          <w:p w14:paraId="40A0E712" w14:textId="77777777" w:rsidR="004E35FF" w:rsidRDefault="004E35FF" w:rsidP="0078431C">
            <w:pPr>
              <w:spacing w:after="0"/>
              <w:jc w:val="center"/>
              <w:rPr>
                <w:sz w:val="16"/>
                <w:szCs w:val="16"/>
              </w:rPr>
            </w:pPr>
          </w:p>
        </w:tc>
        <w:tc>
          <w:tcPr>
            <w:tcW w:w="0" w:type="auto"/>
            <w:tcBorders>
              <w:top w:val="nil"/>
              <w:left w:val="nil"/>
              <w:right w:val="nil"/>
            </w:tcBorders>
          </w:tcPr>
          <w:p w14:paraId="77CD6B29" w14:textId="77777777" w:rsidR="004E35FF" w:rsidRDefault="004E35FF" w:rsidP="0078431C">
            <w:pPr>
              <w:spacing w:after="0"/>
              <w:jc w:val="center"/>
              <w:rPr>
                <w:sz w:val="16"/>
                <w:szCs w:val="16"/>
              </w:rPr>
            </w:pPr>
          </w:p>
        </w:tc>
        <w:tc>
          <w:tcPr>
            <w:tcW w:w="0" w:type="auto"/>
            <w:tcBorders>
              <w:top w:val="nil"/>
              <w:left w:val="nil"/>
              <w:right w:val="nil"/>
            </w:tcBorders>
          </w:tcPr>
          <w:p w14:paraId="1E950AFE" w14:textId="77777777" w:rsidR="004E35FF" w:rsidRDefault="004E35FF" w:rsidP="0078431C">
            <w:pPr>
              <w:spacing w:after="0"/>
              <w:jc w:val="center"/>
              <w:rPr>
                <w:sz w:val="16"/>
                <w:szCs w:val="16"/>
              </w:rPr>
            </w:pPr>
          </w:p>
        </w:tc>
        <w:tc>
          <w:tcPr>
            <w:tcW w:w="0" w:type="auto"/>
            <w:tcBorders>
              <w:top w:val="nil"/>
              <w:left w:val="nil"/>
              <w:right w:val="nil"/>
            </w:tcBorders>
          </w:tcPr>
          <w:p w14:paraId="56D378EE" w14:textId="77777777" w:rsidR="004E35FF" w:rsidRDefault="004E35FF" w:rsidP="0078431C">
            <w:pPr>
              <w:spacing w:after="0"/>
              <w:jc w:val="center"/>
              <w:rPr>
                <w:sz w:val="16"/>
                <w:szCs w:val="16"/>
              </w:rPr>
            </w:pPr>
          </w:p>
        </w:tc>
        <w:tc>
          <w:tcPr>
            <w:tcW w:w="0" w:type="auto"/>
            <w:tcBorders>
              <w:top w:val="nil"/>
              <w:left w:val="nil"/>
              <w:right w:val="nil"/>
            </w:tcBorders>
          </w:tcPr>
          <w:p w14:paraId="09D32751" w14:textId="77777777" w:rsidR="004E35FF" w:rsidRDefault="004E35FF" w:rsidP="0078431C">
            <w:pPr>
              <w:spacing w:after="0"/>
              <w:jc w:val="center"/>
              <w:rPr>
                <w:sz w:val="16"/>
                <w:szCs w:val="16"/>
              </w:rPr>
            </w:pPr>
          </w:p>
        </w:tc>
        <w:tc>
          <w:tcPr>
            <w:tcW w:w="0" w:type="auto"/>
            <w:tcBorders>
              <w:top w:val="nil"/>
              <w:left w:val="nil"/>
              <w:right w:val="nil"/>
            </w:tcBorders>
          </w:tcPr>
          <w:p w14:paraId="049814A3" w14:textId="77777777" w:rsidR="004E35FF" w:rsidRDefault="004E35FF" w:rsidP="0078431C">
            <w:pPr>
              <w:spacing w:after="0"/>
              <w:jc w:val="center"/>
              <w:rPr>
                <w:sz w:val="16"/>
                <w:szCs w:val="16"/>
              </w:rPr>
            </w:pPr>
          </w:p>
        </w:tc>
        <w:tc>
          <w:tcPr>
            <w:tcW w:w="0" w:type="auto"/>
            <w:tcBorders>
              <w:top w:val="nil"/>
              <w:left w:val="nil"/>
              <w:right w:val="nil"/>
            </w:tcBorders>
          </w:tcPr>
          <w:p w14:paraId="595C6C42" w14:textId="77777777" w:rsidR="004E35FF" w:rsidRDefault="004E35FF" w:rsidP="0078431C">
            <w:pPr>
              <w:spacing w:after="0"/>
              <w:jc w:val="center"/>
              <w:rPr>
                <w:sz w:val="16"/>
                <w:szCs w:val="16"/>
              </w:rPr>
            </w:pPr>
          </w:p>
        </w:tc>
        <w:tc>
          <w:tcPr>
            <w:tcW w:w="0" w:type="auto"/>
            <w:tcBorders>
              <w:top w:val="nil"/>
              <w:left w:val="nil"/>
              <w:right w:val="nil"/>
            </w:tcBorders>
          </w:tcPr>
          <w:p w14:paraId="49B1FEE9" w14:textId="77777777" w:rsidR="004E35FF" w:rsidRDefault="004E35FF" w:rsidP="0078431C">
            <w:pPr>
              <w:spacing w:after="0"/>
              <w:jc w:val="center"/>
              <w:rPr>
                <w:sz w:val="16"/>
                <w:szCs w:val="16"/>
              </w:rPr>
            </w:pPr>
          </w:p>
        </w:tc>
        <w:tc>
          <w:tcPr>
            <w:tcW w:w="0" w:type="auto"/>
            <w:tcBorders>
              <w:top w:val="nil"/>
              <w:left w:val="nil"/>
              <w:right w:val="nil"/>
            </w:tcBorders>
          </w:tcPr>
          <w:p w14:paraId="4C8D0FCE" w14:textId="77777777" w:rsidR="004E35FF" w:rsidRDefault="004E35FF" w:rsidP="0078431C">
            <w:pPr>
              <w:spacing w:after="0"/>
              <w:jc w:val="center"/>
              <w:rPr>
                <w:sz w:val="16"/>
                <w:szCs w:val="16"/>
              </w:rPr>
            </w:pPr>
          </w:p>
        </w:tc>
        <w:tc>
          <w:tcPr>
            <w:tcW w:w="0" w:type="auto"/>
            <w:tcBorders>
              <w:top w:val="nil"/>
              <w:left w:val="nil"/>
              <w:right w:val="nil"/>
            </w:tcBorders>
          </w:tcPr>
          <w:p w14:paraId="5AA41F89" w14:textId="77777777" w:rsidR="004E35FF" w:rsidRDefault="004E35FF" w:rsidP="0078431C">
            <w:pPr>
              <w:spacing w:after="0"/>
              <w:jc w:val="center"/>
              <w:rPr>
                <w:sz w:val="16"/>
                <w:szCs w:val="16"/>
              </w:rPr>
            </w:pPr>
          </w:p>
        </w:tc>
      </w:tr>
      <w:tr w:rsidR="004E35FF" w:rsidRPr="00790AD0" w14:paraId="1918AD57" w14:textId="77777777" w:rsidTr="0078431C">
        <w:tc>
          <w:tcPr>
            <w:tcW w:w="0" w:type="auto"/>
            <w:tcBorders>
              <w:left w:val="nil"/>
              <w:bottom w:val="single" w:sz="4" w:space="0" w:color="auto"/>
              <w:right w:val="nil"/>
            </w:tcBorders>
          </w:tcPr>
          <w:p w14:paraId="637D8E6B" w14:textId="77777777" w:rsidR="004E35FF" w:rsidRDefault="004E35FF"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2CD7D21" w14:textId="77777777" w:rsidR="004E35FF" w:rsidRDefault="004E35FF"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046482A" w14:textId="77777777" w:rsidR="004E35FF" w:rsidRDefault="004E35FF"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34B1953" w14:textId="77777777" w:rsidR="004E35FF" w:rsidRDefault="004E35FF"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317431F" w14:textId="77777777" w:rsidR="004E35FF" w:rsidRDefault="004E35FF"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E76C670" w14:textId="77777777" w:rsidR="004E35FF" w:rsidRDefault="004E35FF"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DA7B026" w14:textId="77777777" w:rsidR="004E35FF" w:rsidRDefault="004E35FF"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51D6638" w14:textId="77777777" w:rsidR="004E35FF" w:rsidRDefault="004E35FF"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3E71F9A" w14:textId="77777777" w:rsidR="004E35FF" w:rsidRPr="00790AD0" w:rsidRDefault="004E35F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4B425B1" w14:textId="77777777" w:rsidR="004E35FF" w:rsidRDefault="004E35FF"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E16F3D5" w14:textId="77777777" w:rsidR="004E35FF" w:rsidRDefault="004E35FF"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1950806" w14:textId="77777777" w:rsidR="004E35FF" w:rsidRPr="00790AD0" w:rsidRDefault="004E35FF"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D619943" w14:textId="77777777" w:rsidR="004E35FF" w:rsidRDefault="004E35FF"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44152F7" w14:textId="77777777" w:rsidR="004E35FF" w:rsidRPr="00790AD0" w:rsidRDefault="004E35F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5FF" w14:paraId="7951DB73" w14:textId="77777777" w:rsidTr="0078431C">
        <w:tc>
          <w:tcPr>
            <w:tcW w:w="0" w:type="auto"/>
            <w:tcBorders>
              <w:top w:val="single" w:sz="4" w:space="0" w:color="auto"/>
              <w:left w:val="single" w:sz="4" w:space="0" w:color="auto"/>
              <w:bottom w:val="single" w:sz="4" w:space="0" w:color="auto"/>
              <w:right w:val="single" w:sz="4" w:space="0" w:color="auto"/>
            </w:tcBorders>
          </w:tcPr>
          <w:p w14:paraId="62BEB3C0" w14:textId="77777777" w:rsidR="004E35FF" w:rsidRPr="00177AC2" w:rsidRDefault="004E35FF"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2C216" w14:textId="77777777" w:rsidR="004E35FF" w:rsidRDefault="004E35FF"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CB111" w14:textId="77777777" w:rsidR="004E35FF" w:rsidRPr="00177AC2" w:rsidRDefault="004E35F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81A24E" w14:textId="77777777" w:rsidR="004E35FF"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3C6EF6" w14:textId="77777777" w:rsidR="004E35FF" w:rsidRPr="00177AC2" w:rsidRDefault="004E35FF"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379D179" w14:textId="77777777" w:rsidR="004E35FF" w:rsidRPr="00177AC2" w:rsidRDefault="004E35FF"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65DD68" w14:textId="77777777" w:rsidR="004E35FF" w:rsidRPr="00177AC2" w:rsidRDefault="004E35FF"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EBBF71" w14:textId="77777777" w:rsidR="004E35FF" w:rsidRPr="00177AC2" w:rsidRDefault="004E35FF"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1C11AB" w14:textId="77777777" w:rsidR="004E35FF" w:rsidRPr="00177AC2" w:rsidRDefault="004E35FF"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DE88C4" w14:textId="77777777" w:rsidR="004E35FF" w:rsidRPr="00177AC2" w:rsidRDefault="004E35F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319128" w14:textId="77777777" w:rsidR="004E35FF" w:rsidRPr="00177AC2" w:rsidRDefault="004E35FF"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39A9016" w14:textId="040C91BB" w:rsidR="004E35FF" w:rsidRPr="00177AC2" w:rsidRDefault="004E35FF"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7B966CB0" w14:textId="77777777" w:rsidR="004E35FF" w:rsidRPr="00177AC2" w:rsidRDefault="004E35FF"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D48DD4" w14:textId="77777777" w:rsidR="004E35FF" w:rsidRPr="00177AC2" w:rsidRDefault="004E35FF" w:rsidP="0078431C">
            <w:pPr>
              <w:spacing w:after="0"/>
              <w:jc w:val="center"/>
              <w:rPr>
                <w:sz w:val="16"/>
                <w:szCs w:val="16"/>
              </w:rPr>
            </w:pPr>
            <w:r>
              <w:rPr>
                <w:sz w:val="16"/>
                <w:szCs w:val="16"/>
              </w:rPr>
              <w:t>40</w:t>
            </w:r>
            <w:r w:rsidRPr="00177AC2">
              <w:rPr>
                <w:sz w:val="16"/>
                <w:szCs w:val="16"/>
                <w:vertAlign w:val="subscript"/>
              </w:rPr>
              <w:t>7</w:t>
            </w:r>
          </w:p>
        </w:tc>
      </w:tr>
    </w:tbl>
    <w:p w14:paraId="2D1C73C3" w14:textId="77777777" w:rsidR="004E35FF" w:rsidRDefault="004E35FF"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96E11" w:rsidRPr="00790AD0" w14:paraId="65F19872" w14:textId="77777777" w:rsidTr="0078431C">
        <w:tc>
          <w:tcPr>
            <w:tcW w:w="0" w:type="auto"/>
            <w:tcBorders>
              <w:top w:val="nil"/>
              <w:left w:val="nil"/>
              <w:right w:val="nil"/>
            </w:tcBorders>
          </w:tcPr>
          <w:p w14:paraId="74B60768" w14:textId="77777777" w:rsidR="00096E11" w:rsidRDefault="00096E11" w:rsidP="0078431C">
            <w:pPr>
              <w:spacing w:after="0"/>
              <w:rPr>
                <w:sz w:val="16"/>
                <w:szCs w:val="16"/>
              </w:rPr>
            </w:pPr>
          </w:p>
        </w:tc>
        <w:tc>
          <w:tcPr>
            <w:tcW w:w="0" w:type="auto"/>
            <w:tcBorders>
              <w:top w:val="nil"/>
              <w:left w:val="nil"/>
              <w:right w:val="nil"/>
            </w:tcBorders>
          </w:tcPr>
          <w:p w14:paraId="06470FC1" w14:textId="77777777" w:rsidR="00096E11" w:rsidRDefault="00096E11" w:rsidP="0078431C">
            <w:pPr>
              <w:spacing w:after="0"/>
              <w:jc w:val="center"/>
              <w:rPr>
                <w:sz w:val="16"/>
                <w:szCs w:val="16"/>
              </w:rPr>
            </w:pPr>
          </w:p>
        </w:tc>
        <w:tc>
          <w:tcPr>
            <w:tcW w:w="0" w:type="auto"/>
            <w:tcBorders>
              <w:top w:val="nil"/>
              <w:left w:val="nil"/>
              <w:right w:val="nil"/>
            </w:tcBorders>
          </w:tcPr>
          <w:p w14:paraId="6F341309" w14:textId="77777777" w:rsidR="00096E11" w:rsidRDefault="00096E11" w:rsidP="0078431C">
            <w:pPr>
              <w:spacing w:after="0"/>
              <w:jc w:val="center"/>
              <w:rPr>
                <w:sz w:val="16"/>
                <w:szCs w:val="16"/>
              </w:rPr>
            </w:pPr>
          </w:p>
        </w:tc>
        <w:tc>
          <w:tcPr>
            <w:tcW w:w="0" w:type="auto"/>
            <w:tcBorders>
              <w:top w:val="nil"/>
              <w:left w:val="nil"/>
              <w:right w:val="nil"/>
            </w:tcBorders>
          </w:tcPr>
          <w:p w14:paraId="3BCB3BC0" w14:textId="77777777" w:rsidR="00096E11" w:rsidRDefault="00096E11" w:rsidP="0078431C">
            <w:pPr>
              <w:spacing w:after="0"/>
              <w:jc w:val="center"/>
              <w:rPr>
                <w:sz w:val="16"/>
                <w:szCs w:val="16"/>
              </w:rPr>
            </w:pPr>
          </w:p>
        </w:tc>
        <w:tc>
          <w:tcPr>
            <w:tcW w:w="0" w:type="auto"/>
            <w:tcBorders>
              <w:top w:val="nil"/>
              <w:left w:val="nil"/>
              <w:right w:val="nil"/>
            </w:tcBorders>
          </w:tcPr>
          <w:p w14:paraId="7EC01BC6" w14:textId="77777777" w:rsidR="00096E11" w:rsidRDefault="00096E11" w:rsidP="0078431C">
            <w:pPr>
              <w:spacing w:after="0"/>
              <w:jc w:val="center"/>
              <w:rPr>
                <w:sz w:val="16"/>
                <w:szCs w:val="16"/>
              </w:rPr>
            </w:pPr>
          </w:p>
        </w:tc>
        <w:tc>
          <w:tcPr>
            <w:tcW w:w="0" w:type="auto"/>
            <w:tcBorders>
              <w:top w:val="nil"/>
              <w:left w:val="nil"/>
              <w:right w:val="nil"/>
            </w:tcBorders>
          </w:tcPr>
          <w:p w14:paraId="2AF671C5" w14:textId="77777777" w:rsidR="00096E11" w:rsidRDefault="00096E11" w:rsidP="0078431C">
            <w:pPr>
              <w:spacing w:after="0"/>
              <w:jc w:val="center"/>
              <w:rPr>
                <w:sz w:val="16"/>
                <w:szCs w:val="16"/>
              </w:rPr>
            </w:pPr>
          </w:p>
        </w:tc>
        <w:tc>
          <w:tcPr>
            <w:tcW w:w="0" w:type="auto"/>
            <w:tcBorders>
              <w:top w:val="nil"/>
              <w:left w:val="nil"/>
              <w:right w:val="nil"/>
            </w:tcBorders>
          </w:tcPr>
          <w:p w14:paraId="4B774957" w14:textId="77777777" w:rsidR="00096E11" w:rsidRDefault="00096E11" w:rsidP="0078431C">
            <w:pPr>
              <w:spacing w:after="0"/>
              <w:jc w:val="center"/>
              <w:rPr>
                <w:sz w:val="16"/>
                <w:szCs w:val="16"/>
              </w:rPr>
            </w:pPr>
          </w:p>
        </w:tc>
        <w:tc>
          <w:tcPr>
            <w:tcW w:w="0" w:type="auto"/>
            <w:tcBorders>
              <w:top w:val="nil"/>
              <w:left w:val="nil"/>
              <w:right w:val="nil"/>
            </w:tcBorders>
          </w:tcPr>
          <w:p w14:paraId="3A455FFA" w14:textId="77777777" w:rsidR="00096E11" w:rsidRDefault="00096E11" w:rsidP="0078431C">
            <w:pPr>
              <w:spacing w:after="0"/>
              <w:jc w:val="center"/>
              <w:rPr>
                <w:sz w:val="16"/>
                <w:szCs w:val="16"/>
              </w:rPr>
            </w:pPr>
          </w:p>
        </w:tc>
        <w:tc>
          <w:tcPr>
            <w:tcW w:w="0" w:type="auto"/>
            <w:tcBorders>
              <w:top w:val="nil"/>
              <w:left w:val="nil"/>
              <w:right w:val="nil"/>
            </w:tcBorders>
          </w:tcPr>
          <w:p w14:paraId="127FDDB4" w14:textId="77777777" w:rsidR="00096E11" w:rsidRDefault="00096E11" w:rsidP="0078431C">
            <w:pPr>
              <w:spacing w:after="0"/>
              <w:jc w:val="center"/>
              <w:rPr>
                <w:sz w:val="16"/>
                <w:szCs w:val="16"/>
              </w:rPr>
            </w:pPr>
          </w:p>
        </w:tc>
        <w:tc>
          <w:tcPr>
            <w:tcW w:w="0" w:type="auto"/>
            <w:tcBorders>
              <w:top w:val="nil"/>
              <w:left w:val="nil"/>
              <w:right w:val="nil"/>
            </w:tcBorders>
          </w:tcPr>
          <w:p w14:paraId="4E68FABC" w14:textId="77777777" w:rsidR="00096E11" w:rsidRDefault="00096E11" w:rsidP="0078431C">
            <w:pPr>
              <w:spacing w:after="0"/>
              <w:jc w:val="center"/>
              <w:rPr>
                <w:sz w:val="16"/>
                <w:szCs w:val="16"/>
              </w:rPr>
            </w:pPr>
          </w:p>
        </w:tc>
        <w:tc>
          <w:tcPr>
            <w:tcW w:w="0" w:type="auto"/>
            <w:tcBorders>
              <w:top w:val="nil"/>
              <w:left w:val="nil"/>
              <w:right w:val="nil"/>
            </w:tcBorders>
          </w:tcPr>
          <w:p w14:paraId="2C67EEEA" w14:textId="77777777" w:rsidR="00096E11" w:rsidRDefault="00096E11" w:rsidP="0078431C">
            <w:pPr>
              <w:spacing w:after="0"/>
              <w:jc w:val="center"/>
              <w:rPr>
                <w:sz w:val="16"/>
                <w:szCs w:val="16"/>
              </w:rPr>
            </w:pPr>
          </w:p>
        </w:tc>
        <w:tc>
          <w:tcPr>
            <w:tcW w:w="0" w:type="auto"/>
            <w:tcBorders>
              <w:top w:val="nil"/>
              <w:left w:val="nil"/>
              <w:right w:val="nil"/>
            </w:tcBorders>
          </w:tcPr>
          <w:p w14:paraId="2A456113" w14:textId="77777777" w:rsidR="00096E11" w:rsidRDefault="00096E11" w:rsidP="0078431C">
            <w:pPr>
              <w:spacing w:after="0"/>
              <w:jc w:val="center"/>
              <w:rPr>
                <w:sz w:val="16"/>
                <w:szCs w:val="16"/>
              </w:rPr>
            </w:pPr>
          </w:p>
        </w:tc>
        <w:tc>
          <w:tcPr>
            <w:tcW w:w="0" w:type="auto"/>
            <w:tcBorders>
              <w:top w:val="nil"/>
              <w:left w:val="nil"/>
              <w:right w:val="nil"/>
            </w:tcBorders>
          </w:tcPr>
          <w:p w14:paraId="42A9D61E" w14:textId="77777777" w:rsidR="00096E11" w:rsidRDefault="00096E11" w:rsidP="0078431C">
            <w:pPr>
              <w:spacing w:after="0"/>
              <w:jc w:val="center"/>
              <w:rPr>
                <w:sz w:val="16"/>
                <w:szCs w:val="16"/>
              </w:rPr>
            </w:pPr>
          </w:p>
        </w:tc>
        <w:tc>
          <w:tcPr>
            <w:tcW w:w="0" w:type="auto"/>
            <w:tcBorders>
              <w:top w:val="nil"/>
              <w:left w:val="nil"/>
              <w:right w:val="nil"/>
            </w:tcBorders>
          </w:tcPr>
          <w:p w14:paraId="088809EE" w14:textId="77777777" w:rsidR="00096E11" w:rsidRDefault="00096E11" w:rsidP="0078431C">
            <w:pPr>
              <w:spacing w:after="0"/>
              <w:jc w:val="center"/>
              <w:rPr>
                <w:sz w:val="16"/>
                <w:szCs w:val="16"/>
              </w:rPr>
            </w:pPr>
          </w:p>
        </w:tc>
      </w:tr>
      <w:tr w:rsidR="00096E11" w:rsidRPr="00790AD0" w14:paraId="6754D018" w14:textId="77777777" w:rsidTr="0078431C">
        <w:tc>
          <w:tcPr>
            <w:tcW w:w="0" w:type="auto"/>
            <w:tcBorders>
              <w:left w:val="nil"/>
              <w:bottom w:val="single" w:sz="4" w:space="0" w:color="auto"/>
              <w:right w:val="nil"/>
            </w:tcBorders>
          </w:tcPr>
          <w:p w14:paraId="007234F8" w14:textId="77777777" w:rsidR="00096E11" w:rsidRDefault="00096E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866C29F" w14:textId="77777777" w:rsidR="00096E11" w:rsidRDefault="00096E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9450DE6" w14:textId="77777777" w:rsidR="00096E11" w:rsidRDefault="00096E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49332871" w14:textId="77777777" w:rsidR="00096E11" w:rsidRDefault="00096E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AA34281" w14:textId="77777777" w:rsidR="00096E11" w:rsidRDefault="00096E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43B2554" w14:textId="77777777" w:rsidR="00096E11" w:rsidRDefault="00096E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C13F8E2" w14:textId="77777777" w:rsidR="00096E11" w:rsidRDefault="00096E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53FC932" w14:textId="77777777" w:rsidR="00096E11" w:rsidRDefault="00096E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B166DDD" w14:textId="77777777" w:rsidR="00096E11" w:rsidRPr="00790AD0" w:rsidRDefault="00096E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68183EF" w14:textId="77777777" w:rsidR="00096E11" w:rsidRDefault="00096E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1AF6110" w14:textId="77777777" w:rsidR="00096E11" w:rsidRDefault="00096E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02B523F" w14:textId="77777777" w:rsidR="00096E11" w:rsidRPr="00790AD0" w:rsidRDefault="00096E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8FEED89" w14:textId="77777777" w:rsidR="00096E11" w:rsidRDefault="00096E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6EB98E2" w14:textId="77777777" w:rsidR="00096E11" w:rsidRPr="00790AD0" w:rsidRDefault="00096E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6E11" w14:paraId="230768D6" w14:textId="77777777" w:rsidTr="0078431C">
        <w:tc>
          <w:tcPr>
            <w:tcW w:w="0" w:type="auto"/>
            <w:tcBorders>
              <w:top w:val="single" w:sz="4" w:space="0" w:color="auto"/>
              <w:left w:val="single" w:sz="4" w:space="0" w:color="auto"/>
              <w:bottom w:val="single" w:sz="4" w:space="0" w:color="auto"/>
              <w:right w:val="single" w:sz="4" w:space="0" w:color="auto"/>
            </w:tcBorders>
          </w:tcPr>
          <w:p w14:paraId="3BC01930" w14:textId="77777777" w:rsidR="00096E11" w:rsidRPr="00177AC2" w:rsidRDefault="00096E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31290" w14:textId="77777777" w:rsidR="00096E11" w:rsidRDefault="00096E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3C0D22" w14:textId="77777777" w:rsidR="00096E11" w:rsidRPr="00177AC2" w:rsidRDefault="00096E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09DA1" w14:textId="77777777" w:rsidR="00096E11"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3BFFE1" w14:textId="77777777" w:rsidR="00096E11" w:rsidRPr="00177AC2" w:rsidRDefault="00096E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4D44523" w14:textId="77777777" w:rsidR="00096E11" w:rsidRPr="00177AC2" w:rsidRDefault="00096E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6D26DA" w14:textId="77777777" w:rsidR="00096E11" w:rsidRPr="00177AC2" w:rsidRDefault="00096E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7882EA" w14:textId="77777777" w:rsidR="00096E11" w:rsidRPr="00177AC2" w:rsidRDefault="00096E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431F73" w14:textId="77777777" w:rsidR="00096E11" w:rsidRPr="00177AC2" w:rsidRDefault="00096E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1A73D2" w14:textId="77777777" w:rsidR="00096E11" w:rsidRPr="00177AC2" w:rsidRDefault="00096E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D9E846" w14:textId="77777777" w:rsidR="00096E11" w:rsidRPr="00177AC2" w:rsidRDefault="00096E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7B0ACFB" w14:textId="3DBDF682" w:rsidR="00096E11" w:rsidRPr="00177AC2" w:rsidRDefault="00096E11" w:rsidP="0078431C">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0FE8F43A" w14:textId="55B2E752" w:rsidR="00096E11" w:rsidRPr="00177AC2" w:rsidRDefault="00096E11"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DFCC7" w14:textId="77777777" w:rsidR="00096E11" w:rsidRPr="00177AC2" w:rsidRDefault="00096E11" w:rsidP="0078431C">
            <w:pPr>
              <w:spacing w:after="0"/>
              <w:jc w:val="center"/>
              <w:rPr>
                <w:sz w:val="16"/>
                <w:szCs w:val="16"/>
              </w:rPr>
            </w:pPr>
            <w:r>
              <w:rPr>
                <w:sz w:val="16"/>
                <w:szCs w:val="16"/>
              </w:rPr>
              <w:t>40</w:t>
            </w:r>
            <w:r w:rsidRPr="00177AC2">
              <w:rPr>
                <w:sz w:val="16"/>
                <w:szCs w:val="16"/>
                <w:vertAlign w:val="subscript"/>
              </w:rPr>
              <w:t>7</w:t>
            </w:r>
          </w:p>
        </w:tc>
      </w:tr>
    </w:tbl>
    <w:p w14:paraId="2A134B9E" w14:textId="77777777" w:rsidR="00096E11" w:rsidRDefault="00096E11"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6" w:name="_Toc157882684"/>
      <w:r>
        <w:lastRenderedPageBreak/>
        <w:t>FBEQ –Branch if Equal</w:t>
      </w:r>
      <w:bookmarkEnd w:id="936"/>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D01011" w:rsidRPr="00790AD0" w14:paraId="6751A499" w14:textId="77777777" w:rsidTr="0078431C">
        <w:tc>
          <w:tcPr>
            <w:tcW w:w="0" w:type="auto"/>
            <w:tcBorders>
              <w:top w:val="nil"/>
              <w:left w:val="nil"/>
              <w:right w:val="nil"/>
            </w:tcBorders>
          </w:tcPr>
          <w:p w14:paraId="7F42069E" w14:textId="77777777" w:rsidR="00D01011" w:rsidRDefault="00D01011" w:rsidP="0078431C">
            <w:pPr>
              <w:spacing w:after="0"/>
              <w:rPr>
                <w:sz w:val="16"/>
                <w:szCs w:val="16"/>
              </w:rPr>
            </w:pPr>
          </w:p>
        </w:tc>
        <w:tc>
          <w:tcPr>
            <w:tcW w:w="0" w:type="auto"/>
            <w:tcBorders>
              <w:top w:val="nil"/>
              <w:left w:val="nil"/>
              <w:right w:val="nil"/>
            </w:tcBorders>
          </w:tcPr>
          <w:p w14:paraId="2304D71B" w14:textId="77777777" w:rsidR="00D01011" w:rsidRDefault="00D01011" w:rsidP="0078431C">
            <w:pPr>
              <w:spacing w:after="0"/>
              <w:jc w:val="center"/>
              <w:rPr>
                <w:sz w:val="16"/>
                <w:szCs w:val="16"/>
              </w:rPr>
            </w:pPr>
          </w:p>
        </w:tc>
        <w:tc>
          <w:tcPr>
            <w:tcW w:w="0" w:type="auto"/>
            <w:tcBorders>
              <w:top w:val="nil"/>
              <w:left w:val="nil"/>
              <w:right w:val="nil"/>
            </w:tcBorders>
          </w:tcPr>
          <w:p w14:paraId="0BBCFC75" w14:textId="77777777" w:rsidR="00D01011" w:rsidRDefault="00D01011" w:rsidP="0078431C">
            <w:pPr>
              <w:spacing w:after="0"/>
              <w:jc w:val="center"/>
              <w:rPr>
                <w:sz w:val="16"/>
                <w:szCs w:val="16"/>
              </w:rPr>
            </w:pPr>
          </w:p>
        </w:tc>
        <w:tc>
          <w:tcPr>
            <w:tcW w:w="0" w:type="auto"/>
            <w:tcBorders>
              <w:top w:val="nil"/>
              <w:left w:val="nil"/>
              <w:right w:val="nil"/>
            </w:tcBorders>
          </w:tcPr>
          <w:p w14:paraId="6C2DB937" w14:textId="77777777" w:rsidR="00D01011" w:rsidRDefault="00D01011" w:rsidP="0078431C">
            <w:pPr>
              <w:spacing w:after="0"/>
              <w:jc w:val="center"/>
              <w:rPr>
                <w:sz w:val="16"/>
                <w:szCs w:val="16"/>
              </w:rPr>
            </w:pPr>
          </w:p>
        </w:tc>
        <w:tc>
          <w:tcPr>
            <w:tcW w:w="0" w:type="auto"/>
            <w:tcBorders>
              <w:top w:val="nil"/>
              <w:left w:val="nil"/>
              <w:right w:val="nil"/>
            </w:tcBorders>
          </w:tcPr>
          <w:p w14:paraId="31277355" w14:textId="77777777" w:rsidR="00D01011" w:rsidRDefault="00D01011" w:rsidP="0078431C">
            <w:pPr>
              <w:spacing w:after="0"/>
              <w:jc w:val="center"/>
              <w:rPr>
                <w:sz w:val="16"/>
                <w:szCs w:val="16"/>
              </w:rPr>
            </w:pPr>
          </w:p>
        </w:tc>
        <w:tc>
          <w:tcPr>
            <w:tcW w:w="0" w:type="auto"/>
            <w:tcBorders>
              <w:top w:val="nil"/>
              <w:left w:val="nil"/>
              <w:right w:val="nil"/>
            </w:tcBorders>
          </w:tcPr>
          <w:p w14:paraId="51806390" w14:textId="77777777" w:rsidR="00D01011" w:rsidRDefault="00D01011" w:rsidP="0078431C">
            <w:pPr>
              <w:spacing w:after="0"/>
              <w:jc w:val="center"/>
              <w:rPr>
                <w:sz w:val="16"/>
                <w:szCs w:val="16"/>
              </w:rPr>
            </w:pPr>
          </w:p>
        </w:tc>
        <w:tc>
          <w:tcPr>
            <w:tcW w:w="0" w:type="auto"/>
            <w:tcBorders>
              <w:top w:val="nil"/>
              <w:left w:val="nil"/>
              <w:right w:val="nil"/>
            </w:tcBorders>
          </w:tcPr>
          <w:p w14:paraId="4578636E" w14:textId="77777777" w:rsidR="00D01011" w:rsidRDefault="00D01011" w:rsidP="0078431C">
            <w:pPr>
              <w:spacing w:after="0"/>
              <w:jc w:val="center"/>
              <w:rPr>
                <w:sz w:val="16"/>
                <w:szCs w:val="16"/>
              </w:rPr>
            </w:pPr>
          </w:p>
        </w:tc>
        <w:tc>
          <w:tcPr>
            <w:tcW w:w="0" w:type="auto"/>
            <w:tcBorders>
              <w:top w:val="nil"/>
              <w:left w:val="nil"/>
              <w:right w:val="nil"/>
            </w:tcBorders>
          </w:tcPr>
          <w:p w14:paraId="368B3DD1" w14:textId="77777777" w:rsidR="00D01011" w:rsidRDefault="00D01011" w:rsidP="0078431C">
            <w:pPr>
              <w:spacing w:after="0"/>
              <w:jc w:val="center"/>
              <w:rPr>
                <w:sz w:val="16"/>
                <w:szCs w:val="16"/>
              </w:rPr>
            </w:pPr>
          </w:p>
        </w:tc>
        <w:tc>
          <w:tcPr>
            <w:tcW w:w="0" w:type="auto"/>
            <w:tcBorders>
              <w:top w:val="nil"/>
              <w:left w:val="nil"/>
              <w:right w:val="nil"/>
            </w:tcBorders>
          </w:tcPr>
          <w:p w14:paraId="16CF4003" w14:textId="77777777" w:rsidR="00D01011" w:rsidRDefault="00D01011" w:rsidP="0078431C">
            <w:pPr>
              <w:spacing w:after="0"/>
              <w:jc w:val="center"/>
              <w:rPr>
                <w:sz w:val="16"/>
                <w:szCs w:val="16"/>
              </w:rPr>
            </w:pPr>
          </w:p>
        </w:tc>
        <w:tc>
          <w:tcPr>
            <w:tcW w:w="0" w:type="auto"/>
            <w:tcBorders>
              <w:top w:val="nil"/>
              <w:left w:val="nil"/>
              <w:right w:val="nil"/>
            </w:tcBorders>
          </w:tcPr>
          <w:p w14:paraId="27D778B3" w14:textId="77777777" w:rsidR="00D01011" w:rsidRDefault="00D01011" w:rsidP="0078431C">
            <w:pPr>
              <w:spacing w:after="0"/>
              <w:jc w:val="center"/>
              <w:rPr>
                <w:sz w:val="16"/>
                <w:szCs w:val="16"/>
              </w:rPr>
            </w:pPr>
          </w:p>
        </w:tc>
        <w:tc>
          <w:tcPr>
            <w:tcW w:w="0" w:type="auto"/>
            <w:tcBorders>
              <w:top w:val="nil"/>
              <w:left w:val="nil"/>
              <w:right w:val="nil"/>
            </w:tcBorders>
          </w:tcPr>
          <w:p w14:paraId="103E3B0E" w14:textId="77777777" w:rsidR="00D01011" w:rsidRDefault="00D01011" w:rsidP="0078431C">
            <w:pPr>
              <w:spacing w:after="0"/>
              <w:jc w:val="center"/>
              <w:rPr>
                <w:sz w:val="16"/>
                <w:szCs w:val="16"/>
              </w:rPr>
            </w:pPr>
          </w:p>
        </w:tc>
        <w:tc>
          <w:tcPr>
            <w:tcW w:w="0" w:type="auto"/>
            <w:tcBorders>
              <w:top w:val="nil"/>
              <w:left w:val="nil"/>
              <w:right w:val="nil"/>
            </w:tcBorders>
          </w:tcPr>
          <w:p w14:paraId="3E6C3B43" w14:textId="77777777" w:rsidR="00D01011" w:rsidRDefault="00D01011" w:rsidP="0078431C">
            <w:pPr>
              <w:spacing w:after="0"/>
              <w:jc w:val="center"/>
              <w:rPr>
                <w:sz w:val="16"/>
                <w:szCs w:val="16"/>
              </w:rPr>
            </w:pPr>
          </w:p>
        </w:tc>
        <w:tc>
          <w:tcPr>
            <w:tcW w:w="0" w:type="auto"/>
            <w:tcBorders>
              <w:top w:val="nil"/>
              <w:left w:val="nil"/>
              <w:right w:val="nil"/>
            </w:tcBorders>
          </w:tcPr>
          <w:p w14:paraId="592A5580" w14:textId="77777777" w:rsidR="00D01011" w:rsidRDefault="00D01011" w:rsidP="0078431C">
            <w:pPr>
              <w:spacing w:after="0"/>
              <w:jc w:val="center"/>
              <w:rPr>
                <w:sz w:val="16"/>
                <w:szCs w:val="16"/>
              </w:rPr>
            </w:pPr>
          </w:p>
        </w:tc>
        <w:tc>
          <w:tcPr>
            <w:tcW w:w="0" w:type="auto"/>
            <w:tcBorders>
              <w:top w:val="nil"/>
              <w:left w:val="nil"/>
              <w:right w:val="nil"/>
            </w:tcBorders>
          </w:tcPr>
          <w:p w14:paraId="481EF960" w14:textId="77777777" w:rsidR="00D01011" w:rsidRDefault="00D01011" w:rsidP="0078431C">
            <w:pPr>
              <w:spacing w:after="0"/>
              <w:jc w:val="center"/>
              <w:rPr>
                <w:sz w:val="16"/>
                <w:szCs w:val="16"/>
              </w:rPr>
            </w:pPr>
          </w:p>
        </w:tc>
      </w:tr>
      <w:tr w:rsidR="00D01011" w:rsidRPr="00790AD0" w14:paraId="57228061" w14:textId="77777777" w:rsidTr="0078431C">
        <w:tc>
          <w:tcPr>
            <w:tcW w:w="0" w:type="auto"/>
            <w:tcBorders>
              <w:left w:val="nil"/>
              <w:bottom w:val="single" w:sz="4" w:space="0" w:color="auto"/>
              <w:right w:val="nil"/>
            </w:tcBorders>
          </w:tcPr>
          <w:p w14:paraId="422481C9" w14:textId="77777777" w:rsidR="00D01011" w:rsidRDefault="00D01011"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D93CDB2" w14:textId="77777777" w:rsidR="00D01011" w:rsidRDefault="00D01011"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A46D8B0" w14:textId="77777777" w:rsidR="00D01011" w:rsidRDefault="00D01011"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AF3CC88" w14:textId="77777777" w:rsidR="00D01011" w:rsidRDefault="00D01011"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45FA22CC" w14:textId="77777777" w:rsidR="00D01011" w:rsidRDefault="00D01011"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815B817" w14:textId="77777777" w:rsidR="00D01011" w:rsidRDefault="00D01011"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4404DF" w14:textId="77777777" w:rsidR="00D01011" w:rsidRDefault="00D01011"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07BD9E5" w14:textId="77777777" w:rsidR="00D01011" w:rsidRDefault="00D01011"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A62FBD6" w14:textId="77777777" w:rsidR="00D01011" w:rsidRPr="00790AD0" w:rsidRDefault="00D0101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2640BD2" w14:textId="77777777" w:rsidR="00D01011" w:rsidRDefault="00D01011"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3265147" w14:textId="77777777" w:rsidR="00D01011" w:rsidRDefault="00D01011"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5008F067" w14:textId="77777777" w:rsidR="00D01011" w:rsidRPr="00790AD0" w:rsidRDefault="00D01011"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FB7092" w14:textId="77777777" w:rsidR="00D01011" w:rsidRDefault="00D01011"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61A39A7" w14:textId="77777777" w:rsidR="00D01011" w:rsidRPr="00790AD0" w:rsidRDefault="00D0101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011" w14:paraId="237763C4" w14:textId="77777777" w:rsidTr="0078431C">
        <w:tc>
          <w:tcPr>
            <w:tcW w:w="0" w:type="auto"/>
            <w:tcBorders>
              <w:top w:val="single" w:sz="4" w:space="0" w:color="auto"/>
              <w:left w:val="single" w:sz="4" w:space="0" w:color="auto"/>
              <w:bottom w:val="single" w:sz="4" w:space="0" w:color="auto"/>
              <w:right w:val="single" w:sz="4" w:space="0" w:color="auto"/>
            </w:tcBorders>
          </w:tcPr>
          <w:p w14:paraId="61A3E95F" w14:textId="77777777" w:rsidR="00D01011" w:rsidRPr="00177AC2" w:rsidRDefault="00D01011"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CBD12" w14:textId="77777777" w:rsidR="00D01011" w:rsidRDefault="00D01011"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E5A64" w14:textId="77777777" w:rsidR="00D01011" w:rsidRPr="00177AC2" w:rsidRDefault="00D0101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E9C05" w14:textId="77777777" w:rsidR="00D01011"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C46906" w14:textId="77777777" w:rsidR="00D01011" w:rsidRPr="00177AC2" w:rsidRDefault="00D01011"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9FDD2BC" w14:textId="77777777" w:rsidR="00D01011" w:rsidRPr="00177AC2" w:rsidRDefault="00D01011"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A620C" w14:textId="77777777" w:rsidR="00D01011" w:rsidRPr="00177AC2" w:rsidRDefault="00D01011"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CE0217A" w14:textId="77777777" w:rsidR="00D01011" w:rsidRPr="00177AC2" w:rsidRDefault="00D01011"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12B38" w14:textId="77777777" w:rsidR="00D01011" w:rsidRPr="00177AC2" w:rsidRDefault="00D01011"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404BE" w14:textId="77777777" w:rsidR="00D01011" w:rsidRPr="00177AC2" w:rsidRDefault="00D0101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86E18A" w14:textId="77777777" w:rsidR="00D01011" w:rsidRPr="00177AC2" w:rsidRDefault="00D01011"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7872FFE" w14:textId="77777777" w:rsidR="00D01011" w:rsidRPr="00177AC2" w:rsidRDefault="00D01011"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848FA56" w14:textId="77777777" w:rsidR="00D01011" w:rsidRPr="00177AC2" w:rsidRDefault="00D01011"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8B7FF" w14:textId="14E8E79D" w:rsidR="00D01011" w:rsidRPr="00177AC2" w:rsidRDefault="00D01011" w:rsidP="0078431C">
            <w:pPr>
              <w:spacing w:after="0"/>
              <w:jc w:val="center"/>
              <w:rPr>
                <w:sz w:val="16"/>
                <w:szCs w:val="16"/>
              </w:rPr>
            </w:pPr>
            <w:r>
              <w:rPr>
                <w:sz w:val="16"/>
                <w:szCs w:val="16"/>
              </w:rPr>
              <w:t>44</w:t>
            </w:r>
            <w:r w:rsidRPr="00177AC2">
              <w:rPr>
                <w:sz w:val="16"/>
                <w:szCs w:val="16"/>
                <w:vertAlign w:val="subscript"/>
              </w:rPr>
              <w:t>7</w:t>
            </w:r>
          </w:p>
        </w:tc>
      </w:tr>
    </w:tbl>
    <w:p w14:paraId="248F9670" w14:textId="77777777" w:rsidR="00D01011" w:rsidRDefault="00D01011"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7" w:name="_Toc157882685"/>
      <w:r>
        <w:lastRenderedPageBreak/>
        <w:t>FBGT –Branch if Greater Than</w:t>
      </w:r>
      <w:bookmarkEnd w:id="937"/>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19354C" w:rsidRPr="00790AD0" w14:paraId="19F078B8" w14:textId="77777777" w:rsidTr="0078431C">
        <w:tc>
          <w:tcPr>
            <w:tcW w:w="0" w:type="auto"/>
            <w:tcBorders>
              <w:top w:val="nil"/>
              <w:left w:val="nil"/>
              <w:right w:val="nil"/>
            </w:tcBorders>
          </w:tcPr>
          <w:p w14:paraId="4352BFCE" w14:textId="77777777" w:rsidR="0019354C" w:rsidRDefault="0019354C" w:rsidP="0078431C">
            <w:pPr>
              <w:spacing w:after="0"/>
              <w:rPr>
                <w:sz w:val="16"/>
                <w:szCs w:val="16"/>
              </w:rPr>
            </w:pPr>
          </w:p>
        </w:tc>
        <w:tc>
          <w:tcPr>
            <w:tcW w:w="0" w:type="auto"/>
            <w:tcBorders>
              <w:top w:val="nil"/>
              <w:left w:val="nil"/>
              <w:right w:val="nil"/>
            </w:tcBorders>
          </w:tcPr>
          <w:p w14:paraId="58952198" w14:textId="77777777" w:rsidR="0019354C" w:rsidRDefault="0019354C" w:rsidP="0078431C">
            <w:pPr>
              <w:spacing w:after="0"/>
              <w:jc w:val="center"/>
              <w:rPr>
                <w:sz w:val="16"/>
                <w:szCs w:val="16"/>
              </w:rPr>
            </w:pPr>
          </w:p>
        </w:tc>
        <w:tc>
          <w:tcPr>
            <w:tcW w:w="0" w:type="auto"/>
            <w:tcBorders>
              <w:top w:val="nil"/>
              <w:left w:val="nil"/>
              <w:right w:val="nil"/>
            </w:tcBorders>
          </w:tcPr>
          <w:p w14:paraId="6C36A34D" w14:textId="77777777" w:rsidR="0019354C" w:rsidRDefault="0019354C" w:rsidP="0078431C">
            <w:pPr>
              <w:spacing w:after="0"/>
              <w:jc w:val="center"/>
              <w:rPr>
                <w:sz w:val="16"/>
                <w:szCs w:val="16"/>
              </w:rPr>
            </w:pPr>
          </w:p>
        </w:tc>
        <w:tc>
          <w:tcPr>
            <w:tcW w:w="0" w:type="auto"/>
            <w:tcBorders>
              <w:top w:val="nil"/>
              <w:left w:val="nil"/>
              <w:right w:val="nil"/>
            </w:tcBorders>
          </w:tcPr>
          <w:p w14:paraId="0723AE12" w14:textId="77777777" w:rsidR="0019354C" w:rsidRDefault="0019354C" w:rsidP="0078431C">
            <w:pPr>
              <w:spacing w:after="0"/>
              <w:jc w:val="center"/>
              <w:rPr>
                <w:sz w:val="16"/>
                <w:szCs w:val="16"/>
              </w:rPr>
            </w:pPr>
          </w:p>
        </w:tc>
        <w:tc>
          <w:tcPr>
            <w:tcW w:w="0" w:type="auto"/>
            <w:tcBorders>
              <w:top w:val="nil"/>
              <w:left w:val="nil"/>
              <w:right w:val="nil"/>
            </w:tcBorders>
          </w:tcPr>
          <w:p w14:paraId="7ED9ADFE" w14:textId="77777777" w:rsidR="0019354C" w:rsidRDefault="0019354C" w:rsidP="0078431C">
            <w:pPr>
              <w:spacing w:after="0"/>
              <w:jc w:val="center"/>
              <w:rPr>
                <w:sz w:val="16"/>
                <w:szCs w:val="16"/>
              </w:rPr>
            </w:pPr>
          </w:p>
        </w:tc>
        <w:tc>
          <w:tcPr>
            <w:tcW w:w="0" w:type="auto"/>
            <w:tcBorders>
              <w:top w:val="nil"/>
              <w:left w:val="nil"/>
              <w:right w:val="nil"/>
            </w:tcBorders>
          </w:tcPr>
          <w:p w14:paraId="7FF4F815" w14:textId="77777777" w:rsidR="0019354C" w:rsidRDefault="0019354C" w:rsidP="0078431C">
            <w:pPr>
              <w:spacing w:after="0"/>
              <w:jc w:val="center"/>
              <w:rPr>
                <w:sz w:val="16"/>
                <w:szCs w:val="16"/>
              </w:rPr>
            </w:pPr>
          </w:p>
        </w:tc>
        <w:tc>
          <w:tcPr>
            <w:tcW w:w="0" w:type="auto"/>
            <w:tcBorders>
              <w:top w:val="nil"/>
              <w:left w:val="nil"/>
              <w:right w:val="nil"/>
            </w:tcBorders>
          </w:tcPr>
          <w:p w14:paraId="73DE45EC" w14:textId="77777777" w:rsidR="0019354C" w:rsidRDefault="0019354C" w:rsidP="0078431C">
            <w:pPr>
              <w:spacing w:after="0"/>
              <w:jc w:val="center"/>
              <w:rPr>
                <w:sz w:val="16"/>
                <w:szCs w:val="16"/>
              </w:rPr>
            </w:pPr>
          </w:p>
        </w:tc>
        <w:tc>
          <w:tcPr>
            <w:tcW w:w="0" w:type="auto"/>
            <w:tcBorders>
              <w:top w:val="nil"/>
              <w:left w:val="nil"/>
              <w:right w:val="nil"/>
            </w:tcBorders>
          </w:tcPr>
          <w:p w14:paraId="312D5829" w14:textId="77777777" w:rsidR="0019354C" w:rsidRDefault="0019354C" w:rsidP="0078431C">
            <w:pPr>
              <w:spacing w:after="0"/>
              <w:jc w:val="center"/>
              <w:rPr>
                <w:sz w:val="16"/>
                <w:szCs w:val="16"/>
              </w:rPr>
            </w:pPr>
          </w:p>
        </w:tc>
        <w:tc>
          <w:tcPr>
            <w:tcW w:w="0" w:type="auto"/>
            <w:tcBorders>
              <w:top w:val="nil"/>
              <w:left w:val="nil"/>
              <w:right w:val="nil"/>
            </w:tcBorders>
          </w:tcPr>
          <w:p w14:paraId="339BE640" w14:textId="77777777" w:rsidR="0019354C" w:rsidRDefault="0019354C" w:rsidP="0078431C">
            <w:pPr>
              <w:spacing w:after="0"/>
              <w:jc w:val="center"/>
              <w:rPr>
                <w:sz w:val="16"/>
                <w:szCs w:val="16"/>
              </w:rPr>
            </w:pPr>
          </w:p>
        </w:tc>
        <w:tc>
          <w:tcPr>
            <w:tcW w:w="0" w:type="auto"/>
            <w:tcBorders>
              <w:top w:val="nil"/>
              <w:left w:val="nil"/>
              <w:right w:val="nil"/>
            </w:tcBorders>
          </w:tcPr>
          <w:p w14:paraId="7EDCF86B" w14:textId="77777777" w:rsidR="0019354C" w:rsidRDefault="0019354C" w:rsidP="0078431C">
            <w:pPr>
              <w:spacing w:after="0"/>
              <w:jc w:val="center"/>
              <w:rPr>
                <w:sz w:val="16"/>
                <w:szCs w:val="16"/>
              </w:rPr>
            </w:pPr>
          </w:p>
        </w:tc>
        <w:tc>
          <w:tcPr>
            <w:tcW w:w="0" w:type="auto"/>
            <w:tcBorders>
              <w:top w:val="nil"/>
              <w:left w:val="nil"/>
              <w:right w:val="nil"/>
            </w:tcBorders>
          </w:tcPr>
          <w:p w14:paraId="7E331289" w14:textId="77777777" w:rsidR="0019354C" w:rsidRDefault="0019354C" w:rsidP="0078431C">
            <w:pPr>
              <w:spacing w:after="0"/>
              <w:jc w:val="center"/>
              <w:rPr>
                <w:sz w:val="16"/>
                <w:szCs w:val="16"/>
              </w:rPr>
            </w:pPr>
          </w:p>
        </w:tc>
        <w:tc>
          <w:tcPr>
            <w:tcW w:w="0" w:type="auto"/>
            <w:tcBorders>
              <w:top w:val="nil"/>
              <w:left w:val="nil"/>
              <w:right w:val="nil"/>
            </w:tcBorders>
          </w:tcPr>
          <w:p w14:paraId="085B00BE" w14:textId="77777777" w:rsidR="0019354C" w:rsidRDefault="0019354C" w:rsidP="0078431C">
            <w:pPr>
              <w:spacing w:after="0"/>
              <w:jc w:val="center"/>
              <w:rPr>
                <w:sz w:val="16"/>
                <w:szCs w:val="16"/>
              </w:rPr>
            </w:pPr>
          </w:p>
        </w:tc>
        <w:tc>
          <w:tcPr>
            <w:tcW w:w="0" w:type="auto"/>
            <w:tcBorders>
              <w:top w:val="nil"/>
              <w:left w:val="nil"/>
              <w:right w:val="nil"/>
            </w:tcBorders>
          </w:tcPr>
          <w:p w14:paraId="26382CF3" w14:textId="77777777" w:rsidR="0019354C" w:rsidRDefault="0019354C" w:rsidP="0078431C">
            <w:pPr>
              <w:spacing w:after="0"/>
              <w:jc w:val="center"/>
              <w:rPr>
                <w:sz w:val="16"/>
                <w:szCs w:val="16"/>
              </w:rPr>
            </w:pPr>
          </w:p>
        </w:tc>
        <w:tc>
          <w:tcPr>
            <w:tcW w:w="0" w:type="auto"/>
            <w:tcBorders>
              <w:top w:val="nil"/>
              <w:left w:val="nil"/>
              <w:right w:val="nil"/>
            </w:tcBorders>
          </w:tcPr>
          <w:p w14:paraId="54213B65" w14:textId="77777777" w:rsidR="0019354C" w:rsidRDefault="0019354C" w:rsidP="0078431C">
            <w:pPr>
              <w:spacing w:after="0"/>
              <w:jc w:val="center"/>
              <w:rPr>
                <w:sz w:val="16"/>
                <w:szCs w:val="16"/>
              </w:rPr>
            </w:pPr>
          </w:p>
        </w:tc>
      </w:tr>
      <w:tr w:rsidR="0019354C" w:rsidRPr="00790AD0" w14:paraId="1C00CFA9" w14:textId="77777777" w:rsidTr="0078431C">
        <w:tc>
          <w:tcPr>
            <w:tcW w:w="0" w:type="auto"/>
            <w:tcBorders>
              <w:left w:val="nil"/>
              <w:bottom w:val="single" w:sz="4" w:space="0" w:color="auto"/>
              <w:right w:val="nil"/>
            </w:tcBorders>
          </w:tcPr>
          <w:p w14:paraId="3953FB51" w14:textId="77777777" w:rsidR="0019354C" w:rsidRDefault="0019354C"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5DD2F69" w14:textId="77777777" w:rsidR="0019354C" w:rsidRDefault="0019354C"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170B8F1" w14:textId="77777777" w:rsidR="0019354C" w:rsidRDefault="0019354C"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C73E1AD" w14:textId="77777777" w:rsidR="0019354C" w:rsidRDefault="0019354C"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4A56185" w14:textId="77777777" w:rsidR="0019354C" w:rsidRDefault="0019354C"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679B0394" w14:textId="77777777" w:rsidR="0019354C" w:rsidRDefault="0019354C"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40E543EB" w14:textId="77777777" w:rsidR="0019354C" w:rsidRDefault="0019354C"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66B7194" w14:textId="77777777" w:rsidR="0019354C" w:rsidRDefault="0019354C"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F1011F" w14:textId="77777777" w:rsidR="0019354C" w:rsidRPr="00790AD0" w:rsidRDefault="0019354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C4F19C" w14:textId="77777777" w:rsidR="0019354C" w:rsidRDefault="0019354C"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8759E00" w14:textId="77777777" w:rsidR="0019354C" w:rsidRDefault="0019354C"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33B45E9" w14:textId="77777777" w:rsidR="0019354C" w:rsidRPr="00790AD0" w:rsidRDefault="0019354C"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3F5D94F" w14:textId="77777777" w:rsidR="0019354C" w:rsidRDefault="0019354C"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99E6120" w14:textId="77777777" w:rsidR="0019354C" w:rsidRPr="00790AD0" w:rsidRDefault="0019354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354C" w14:paraId="47E675F8" w14:textId="77777777" w:rsidTr="0078431C">
        <w:tc>
          <w:tcPr>
            <w:tcW w:w="0" w:type="auto"/>
            <w:tcBorders>
              <w:top w:val="single" w:sz="4" w:space="0" w:color="auto"/>
              <w:left w:val="single" w:sz="4" w:space="0" w:color="auto"/>
              <w:bottom w:val="single" w:sz="4" w:space="0" w:color="auto"/>
              <w:right w:val="single" w:sz="4" w:space="0" w:color="auto"/>
            </w:tcBorders>
          </w:tcPr>
          <w:p w14:paraId="662B415C" w14:textId="77777777" w:rsidR="0019354C" w:rsidRPr="00177AC2" w:rsidRDefault="0019354C"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64C1" w14:textId="77777777" w:rsidR="0019354C" w:rsidRDefault="0019354C"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0FD08" w14:textId="77777777" w:rsidR="0019354C" w:rsidRPr="00177AC2" w:rsidRDefault="0019354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7E93C" w14:textId="77777777" w:rsidR="0019354C"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1B67A9" w14:textId="77777777" w:rsidR="0019354C" w:rsidRPr="00177AC2" w:rsidRDefault="0019354C"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E646F18" w14:textId="77777777" w:rsidR="0019354C" w:rsidRPr="00177AC2" w:rsidRDefault="0019354C"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6EE79" w14:textId="77777777" w:rsidR="0019354C" w:rsidRPr="00177AC2" w:rsidRDefault="0019354C"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F74A16" w14:textId="77777777" w:rsidR="0019354C" w:rsidRPr="00177AC2" w:rsidRDefault="0019354C"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F553" w14:textId="77777777" w:rsidR="0019354C" w:rsidRPr="00177AC2" w:rsidRDefault="0019354C"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8D47FF" w14:textId="77777777" w:rsidR="0019354C" w:rsidRPr="00177AC2" w:rsidRDefault="0019354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0FC91E" w14:textId="77777777" w:rsidR="0019354C" w:rsidRPr="00177AC2" w:rsidRDefault="0019354C"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9A368AE" w14:textId="77777777" w:rsidR="0019354C" w:rsidRPr="00177AC2" w:rsidRDefault="0019354C"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F39A72" w14:textId="4E7F1B35" w:rsidR="0019354C" w:rsidRPr="00177AC2" w:rsidRDefault="0019354C" w:rsidP="0078431C">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79134F" w14:textId="275886ED" w:rsidR="0019354C" w:rsidRPr="00177AC2" w:rsidRDefault="0019354C" w:rsidP="0078431C">
            <w:pPr>
              <w:spacing w:after="0"/>
              <w:jc w:val="center"/>
              <w:rPr>
                <w:sz w:val="16"/>
                <w:szCs w:val="16"/>
              </w:rPr>
            </w:pPr>
            <w:r>
              <w:rPr>
                <w:sz w:val="16"/>
                <w:szCs w:val="16"/>
              </w:rPr>
              <w:t>44</w:t>
            </w:r>
            <w:r w:rsidRPr="00177AC2">
              <w:rPr>
                <w:sz w:val="16"/>
                <w:szCs w:val="16"/>
                <w:vertAlign w:val="subscript"/>
              </w:rPr>
              <w:t>7</w:t>
            </w:r>
          </w:p>
        </w:tc>
      </w:tr>
    </w:tbl>
    <w:p w14:paraId="7D457B5F" w14:textId="77777777" w:rsidR="0019354C" w:rsidRDefault="0019354C"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8" w:name="_Toc157882686"/>
      <w:r>
        <w:lastRenderedPageBreak/>
        <w:t>FBNE –Branch if Not Equal</w:t>
      </w:r>
      <w:bookmarkEnd w:id="938"/>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B35814" w:rsidRPr="00790AD0" w14:paraId="03D4FB26" w14:textId="77777777" w:rsidTr="0078431C">
        <w:tc>
          <w:tcPr>
            <w:tcW w:w="0" w:type="auto"/>
            <w:tcBorders>
              <w:top w:val="nil"/>
              <w:left w:val="nil"/>
              <w:right w:val="nil"/>
            </w:tcBorders>
          </w:tcPr>
          <w:p w14:paraId="3E1659EE" w14:textId="77777777" w:rsidR="00B35814" w:rsidRDefault="00B35814" w:rsidP="0078431C">
            <w:pPr>
              <w:spacing w:after="0"/>
              <w:rPr>
                <w:sz w:val="16"/>
                <w:szCs w:val="16"/>
              </w:rPr>
            </w:pPr>
          </w:p>
        </w:tc>
        <w:tc>
          <w:tcPr>
            <w:tcW w:w="0" w:type="auto"/>
            <w:tcBorders>
              <w:top w:val="nil"/>
              <w:left w:val="nil"/>
              <w:right w:val="nil"/>
            </w:tcBorders>
          </w:tcPr>
          <w:p w14:paraId="7A84C72A" w14:textId="77777777" w:rsidR="00B35814" w:rsidRDefault="00B35814" w:rsidP="0078431C">
            <w:pPr>
              <w:spacing w:after="0"/>
              <w:jc w:val="center"/>
              <w:rPr>
                <w:sz w:val="16"/>
                <w:szCs w:val="16"/>
              </w:rPr>
            </w:pPr>
          </w:p>
        </w:tc>
        <w:tc>
          <w:tcPr>
            <w:tcW w:w="0" w:type="auto"/>
            <w:tcBorders>
              <w:top w:val="nil"/>
              <w:left w:val="nil"/>
              <w:right w:val="nil"/>
            </w:tcBorders>
          </w:tcPr>
          <w:p w14:paraId="52D99D94" w14:textId="77777777" w:rsidR="00B35814" w:rsidRDefault="00B35814" w:rsidP="0078431C">
            <w:pPr>
              <w:spacing w:after="0"/>
              <w:jc w:val="center"/>
              <w:rPr>
                <w:sz w:val="16"/>
                <w:szCs w:val="16"/>
              </w:rPr>
            </w:pPr>
          </w:p>
        </w:tc>
        <w:tc>
          <w:tcPr>
            <w:tcW w:w="0" w:type="auto"/>
            <w:tcBorders>
              <w:top w:val="nil"/>
              <w:left w:val="nil"/>
              <w:right w:val="nil"/>
            </w:tcBorders>
          </w:tcPr>
          <w:p w14:paraId="017F1268" w14:textId="77777777" w:rsidR="00B35814" w:rsidRDefault="00B35814" w:rsidP="0078431C">
            <w:pPr>
              <w:spacing w:after="0"/>
              <w:jc w:val="center"/>
              <w:rPr>
                <w:sz w:val="16"/>
                <w:szCs w:val="16"/>
              </w:rPr>
            </w:pPr>
          </w:p>
        </w:tc>
        <w:tc>
          <w:tcPr>
            <w:tcW w:w="0" w:type="auto"/>
            <w:tcBorders>
              <w:top w:val="nil"/>
              <w:left w:val="nil"/>
              <w:right w:val="nil"/>
            </w:tcBorders>
          </w:tcPr>
          <w:p w14:paraId="02F1D8E1" w14:textId="77777777" w:rsidR="00B35814" w:rsidRDefault="00B35814" w:rsidP="0078431C">
            <w:pPr>
              <w:spacing w:after="0"/>
              <w:jc w:val="center"/>
              <w:rPr>
                <w:sz w:val="16"/>
                <w:szCs w:val="16"/>
              </w:rPr>
            </w:pPr>
          </w:p>
        </w:tc>
        <w:tc>
          <w:tcPr>
            <w:tcW w:w="0" w:type="auto"/>
            <w:tcBorders>
              <w:top w:val="nil"/>
              <w:left w:val="nil"/>
              <w:right w:val="nil"/>
            </w:tcBorders>
          </w:tcPr>
          <w:p w14:paraId="1319F2F4" w14:textId="77777777" w:rsidR="00B35814" w:rsidRDefault="00B35814" w:rsidP="0078431C">
            <w:pPr>
              <w:spacing w:after="0"/>
              <w:jc w:val="center"/>
              <w:rPr>
                <w:sz w:val="16"/>
                <w:szCs w:val="16"/>
              </w:rPr>
            </w:pPr>
          </w:p>
        </w:tc>
        <w:tc>
          <w:tcPr>
            <w:tcW w:w="0" w:type="auto"/>
            <w:tcBorders>
              <w:top w:val="nil"/>
              <w:left w:val="nil"/>
              <w:right w:val="nil"/>
            </w:tcBorders>
          </w:tcPr>
          <w:p w14:paraId="658A36FE" w14:textId="77777777" w:rsidR="00B35814" w:rsidRDefault="00B35814" w:rsidP="0078431C">
            <w:pPr>
              <w:spacing w:after="0"/>
              <w:jc w:val="center"/>
              <w:rPr>
                <w:sz w:val="16"/>
                <w:szCs w:val="16"/>
              </w:rPr>
            </w:pPr>
          </w:p>
        </w:tc>
        <w:tc>
          <w:tcPr>
            <w:tcW w:w="0" w:type="auto"/>
            <w:tcBorders>
              <w:top w:val="nil"/>
              <w:left w:val="nil"/>
              <w:right w:val="nil"/>
            </w:tcBorders>
          </w:tcPr>
          <w:p w14:paraId="026C903F" w14:textId="77777777" w:rsidR="00B35814" w:rsidRDefault="00B35814" w:rsidP="0078431C">
            <w:pPr>
              <w:spacing w:after="0"/>
              <w:jc w:val="center"/>
              <w:rPr>
                <w:sz w:val="16"/>
                <w:szCs w:val="16"/>
              </w:rPr>
            </w:pPr>
          </w:p>
        </w:tc>
        <w:tc>
          <w:tcPr>
            <w:tcW w:w="0" w:type="auto"/>
            <w:tcBorders>
              <w:top w:val="nil"/>
              <w:left w:val="nil"/>
              <w:right w:val="nil"/>
            </w:tcBorders>
          </w:tcPr>
          <w:p w14:paraId="19E67424" w14:textId="77777777" w:rsidR="00B35814" w:rsidRDefault="00B35814" w:rsidP="0078431C">
            <w:pPr>
              <w:spacing w:after="0"/>
              <w:jc w:val="center"/>
              <w:rPr>
                <w:sz w:val="16"/>
                <w:szCs w:val="16"/>
              </w:rPr>
            </w:pPr>
          </w:p>
        </w:tc>
        <w:tc>
          <w:tcPr>
            <w:tcW w:w="0" w:type="auto"/>
            <w:tcBorders>
              <w:top w:val="nil"/>
              <w:left w:val="nil"/>
              <w:right w:val="nil"/>
            </w:tcBorders>
          </w:tcPr>
          <w:p w14:paraId="390245D9" w14:textId="77777777" w:rsidR="00B35814" w:rsidRDefault="00B35814" w:rsidP="0078431C">
            <w:pPr>
              <w:spacing w:after="0"/>
              <w:jc w:val="center"/>
              <w:rPr>
                <w:sz w:val="16"/>
                <w:szCs w:val="16"/>
              </w:rPr>
            </w:pPr>
          </w:p>
        </w:tc>
        <w:tc>
          <w:tcPr>
            <w:tcW w:w="0" w:type="auto"/>
            <w:tcBorders>
              <w:top w:val="nil"/>
              <w:left w:val="nil"/>
              <w:right w:val="nil"/>
            </w:tcBorders>
          </w:tcPr>
          <w:p w14:paraId="273E6C3A" w14:textId="77777777" w:rsidR="00B35814" w:rsidRDefault="00B35814" w:rsidP="0078431C">
            <w:pPr>
              <w:spacing w:after="0"/>
              <w:jc w:val="center"/>
              <w:rPr>
                <w:sz w:val="16"/>
                <w:szCs w:val="16"/>
              </w:rPr>
            </w:pPr>
          </w:p>
        </w:tc>
        <w:tc>
          <w:tcPr>
            <w:tcW w:w="0" w:type="auto"/>
            <w:tcBorders>
              <w:top w:val="nil"/>
              <w:left w:val="nil"/>
              <w:right w:val="nil"/>
            </w:tcBorders>
          </w:tcPr>
          <w:p w14:paraId="20CAB11C" w14:textId="77777777" w:rsidR="00B35814" w:rsidRDefault="00B35814" w:rsidP="0078431C">
            <w:pPr>
              <w:spacing w:after="0"/>
              <w:jc w:val="center"/>
              <w:rPr>
                <w:sz w:val="16"/>
                <w:szCs w:val="16"/>
              </w:rPr>
            </w:pPr>
          </w:p>
        </w:tc>
        <w:tc>
          <w:tcPr>
            <w:tcW w:w="0" w:type="auto"/>
            <w:tcBorders>
              <w:top w:val="nil"/>
              <w:left w:val="nil"/>
              <w:right w:val="nil"/>
            </w:tcBorders>
          </w:tcPr>
          <w:p w14:paraId="1AF92FF4" w14:textId="77777777" w:rsidR="00B35814" w:rsidRDefault="00B35814" w:rsidP="0078431C">
            <w:pPr>
              <w:spacing w:after="0"/>
              <w:jc w:val="center"/>
              <w:rPr>
                <w:sz w:val="16"/>
                <w:szCs w:val="16"/>
              </w:rPr>
            </w:pPr>
          </w:p>
        </w:tc>
        <w:tc>
          <w:tcPr>
            <w:tcW w:w="0" w:type="auto"/>
            <w:tcBorders>
              <w:top w:val="nil"/>
              <w:left w:val="nil"/>
              <w:right w:val="nil"/>
            </w:tcBorders>
          </w:tcPr>
          <w:p w14:paraId="64B160A1" w14:textId="77777777" w:rsidR="00B35814" w:rsidRDefault="00B35814" w:rsidP="0078431C">
            <w:pPr>
              <w:spacing w:after="0"/>
              <w:jc w:val="center"/>
              <w:rPr>
                <w:sz w:val="16"/>
                <w:szCs w:val="16"/>
              </w:rPr>
            </w:pPr>
          </w:p>
        </w:tc>
      </w:tr>
      <w:tr w:rsidR="00B35814" w:rsidRPr="00790AD0" w14:paraId="063C0541" w14:textId="77777777" w:rsidTr="0078431C">
        <w:tc>
          <w:tcPr>
            <w:tcW w:w="0" w:type="auto"/>
            <w:tcBorders>
              <w:left w:val="nil"/>
              <w:bottom w:val="single" w:sz="4" w:space="0" w:color="auto"/>
              <w:right w:val="nil"/>
            </w:tcBorders>
          </w:tcPr>
          <w:p w14:paraId="1CB3A18C" w14:textId="77777777" w:rsidR="00B35814" w:rsidRDefault="00B3581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24928F0" w14:textId="77777777" w:rsidR="00B35814" w:rsidRDefault="00B3581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BB4580E" w14:textId="77777777" w:rsidR="00B35814" w:rsidRDefault="00B3581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0A2D4E6" w14:textId="77777777" w:rsidR="00B35814" w:rsidRDefault="00B3581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CE3DCA" w14:textId="77777777" w:rsidR="00B35814" w:rsidRDefault="00B3581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0255E19" w14:textId="77777777" w:rsidR="00B35814" w:rsidRDefault="00B3581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497DE9D" w14:textId="77777777" w:rsidR="00B35814" w:rsidRDefault="00B3581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1441EDA" w14:textId="77777777" w:rsidR="00B35814" w:rsidRDefault="00B3581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067AA" w14:textId="77777777" w:rsidR="00B35814" w:rsidRPr="00790AD0" w:rsidRDefault="00B3581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75AFC4" w14:textId="77777777" w:rsidR="00B35814" w:rsidRDefault="00B3581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BE49EDC" w14:textId="77777777" w:rsidR="00B35814" w:rsidRDefault="00B35814"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AF41A7" w14:textId="77777777" w:rsidR="00B35814" w:rsidRPr="00790AD0" w:rsidRDefault="00B3581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767470" w14:textId="77777777" w:rsidR="00B35814" w:rsidRDefault="00B3581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2D5DE58C" w14:textId="77777777" w:rsidR="00B35814" w:rsidRPr="00790AD0" w:rsidRDefault="00B3581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5814" w14:paraId="42786391" w14:textId="77777777" w:rsidTr="0078431C">
        <w:tc>
          <w:tcPr>
            <w:tcW w:w="0" w:type="auto"/>
            <w:tcBorders>
              <w:top w:val="single" w:sz="4" w:space="0" w:color="auto"/>
              <w:left w:val="single" w:sz="4" w:space="0" w:color="auto"/>
              <w:bottom w:val="single" w:sz="4" w:space="0" w:color="auto"/>
              <w:right w:val="single" w:sz="4" w:space="0" w:color="auto"/>
            </w:tcBorders>
          </w:tcPr>
          <w:p w14:paraId="47A2367A" w14:textId="77777777" w:rsidR="00B35814" w:rsidRPr="00177AC2" w:rsidRDefault="00B3581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0B213" w14:textId="77777777" w:rsidR="00B35814" w:rsidRDefault="00B3581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C4EE1" w14:textId="77777777" w:rsidR="00B35814" w:rsidRPr="00177AC2" w:rsidRDefault="00B3581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AEEA0" w14:textId="77777777" w:rsidR="00B35814"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611E48" w14:textId="77777777" w:rsidR="00B35814" w:rsidRPr="00177AC2" w:rsidRDefault="00B3581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3D385CD" w14:textId="77777777" w:rsidR="00B35814" w:rsidRPr="00177AC2" w:rsidRDefault="00B3581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C0D48E" w14:textId="77777777" w:rsidR="00B35814" w:rsidRPr="00177AC2" w:rsidRDefault="00B3581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A6FF37" w14:textId="77777777" w:rsidR="00B35814" w:rsidRPr="00177AC2" w:rsidRDefault="00B3581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999A39" w14:textId="77777777" w:rsidR="00B35814" w:rsidRPr="00177AC2" w:rsidRDefault="00B3581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BE7438" w14:textId="77777777" w:rsidR="00B35814" w:rsidRPr="00177AC2" w:rsidRDefault="00B3581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7D5752" w14:textId="77777777" w:rsidR="00B35814" w:rsidRPr="00177AC2" w:rsidRDefault="00B35814"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48BA980" w14:textId="77777777" w:rsidR="00B35814" w:rsidRPr="00177AC2" w:rsidRDefault="00B3581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CF25CA2" w14:textId="6376034C" w:rsidR="00B35814" w:rsidRPr="00177AC2" w:rsidRDefault="00B35814" w:rsidP="0078431C">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8711F" w14:textId="0481F871" w:rsidR="00B35814" w:rsidRPr="00177AC2" w:rsidRDefault="00B35814" w:rsidP="0078431C">
            <w:pPr>
              <w:spacing w:after="0"/>
              <w:jc w:val="center"/>
              <w:rPr>
                <w:sz w:val="16"/>
                <w:szCs w:val="16"/>
              </w:rPr>
            </w:pPr>
            <w:r>
              <w:rPr>
                <w:sz w:val="16"/>
                <w:szCs w:val="16"/>
              </w:rPr>
              <w:t>44</w:t>
            </w:r>
            <w:r w:rsidRPr="00177AC2">
              <w:rPr>
                <w:sz w:val="16"/>
                <w:szCs w:val="16"/>
                <w:vertAlign w:val="subscript"/>
              </w:rPr>
              <w:t>7</w:t>
            </w:r>
          </w:p>
        </w:tc>
      </w:tr>
    </w:tbl>
    <w:p w14:paraId="03FEA983" w14:textId="77777777" w:rsidR="00B35814" w:rsidRDefault="00B3581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9" w:name="_Toc157882687"/>
      <w:r>
        <w:lastRenderedPageBreak/>
        <w:t>FBUGT –Branch if Unordered or Greater Than</w:t>
      </w:r>
      <w:bookmarkEnd w:id="939"/>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FA0FD0" w:rsidRPr="00790AD0" w14:paraId="7DCFE893" w14:textId="77777777" w:rsidTr="0078431C">
        <w:tc>
          <w:tcPr>
            <w:tcW w:w="0" w:type="auto"/>
            <w:tcBorders>
              <w:top w:val="nil"/>
              <w:left w:val="nil"/>
              <w:right w:val="nil"/>
            </w:tcBorders>
          </w:tcPr>
          <w:p w14:paraId="5D4B9330" w14:textId="77777777" w:rsidR="00FA0FD0" w:rsidRDefault="00FA0FD0" w:rsidP="0078431C">
            <w:pPr>
              <w:spacing w:after="0"/>
              <w:rPr>
                <w:sz w:val="16"/>
                <w:szCs w:val="16"/>
              </w:rPr>
            </w:pPr>
          </w:p>
        </w:tc>
        <w:tc>
          <w:tcPr>
            <w:tcW w:w="0" w:type="auto"/>
            <w:tcBorders>
              <w:top w:val="nil"/>
              <w:left w:val="nil"/>
              <w:right w:val="nil"/>
            </w:tcBorders>
          </w:tcPr>
          <w:p w14:paraId="375A7AF8" w14:textId="77777777" w:rsidR="00FA0FD0" w:rsidRDefault="00FA0FD0" w:rsidP="0078431C">
            <w:pPr>
              <w:spacing w:after="0"/>
              <w:jc w:val="center"/>
              <w:rPr>
                <w:sz w:val="16"/>
                <w:szCs w:val="16"/>
              </w:rPr>
            </w:pPr>
          </w:p>
        </w:tc>
        <w:tc>
          <w:tcPr>
            <w:tcW w:w="0" w:type="auto"/>
            <w:tcBorders>
              <w:top w:val="nil"/>
              <w:left w:val="nil"/>
              <w:right w:val="nil"/>
            </w:tcBorders>
          </w:tcPr>
          <w:p w14:paraId="252C5077" w14:textId="77777777" w:rsidR="00FA0FD0" w:rsidRDefault="00FA0FD0" w:rsidP="0078431C">
            <w:pPr>
              <w:spacing w:after="0"/>
              <w:jc w:val="center"/>
              <w:rPr>
                <w:sz w:val="16"/>
                <w:szCs w:val="16"/>
              </w:rPr>
            </w:pPr>
          </w:p>
        </w:tc>
        <w:tc>
          <w:tcPr>
            <w:tcW w:w="0" w:type="auto"/>
            <w:tcBorders>
              <w:top w:val="nil"/>
              <w:left w:val="nil"/>
              <w:right w:val="nil"/>
            </w:tcBorders>
          </w:tcPr>
          <w:p w14:paraId="3017ACF0" w14:textId="77777777" w:rsidR="00FA0FD0" w:rsidRDefault="00FA0FD0" w:rsidP="0078431C">
            <w:pPr>
              <w:spacing w:after="0"/>
              <w:jc w:val="center"/>
              <w:rPr>
                <w:sz w:val="16"/>
                <w:szCs w:val="16"/>
              </w:rPr>
            </w:pPr>
          </w:p>
        </w:tc>
        <w:tc>
          <w:tcPr>
            <w:tcW w:w="0" w:type="auto"/>
            <w:tcBorders>
              <w:top w:val="nil"/>
              <w:left w:val="nil"/>
              <w:right w:val="nil"/>
            </w:tcBorders>
          </w:tcPr>
          <w:p w14:paraId="17524683" w14:textId="77777777" w:rsidR="00FA0FD0" w:rsidRDefault="00FA0FD0" w:rsidP="0078431C">
            <w:pPr>
              <w:spacing w:after="0"/>
              <w:jc w:val="center"/>
              <w:rPr>
                <w:sz w:val="16"/>
                <w:szCs w:val="16"/>
              </w:rPr>
            </w:pPr>
          </w:p>
        </w:tc>
        <w:tc>
          <w:tcPr>
            <w:tcW w:w="0" w:type="auto"/>
            <w:tcBorders>
              <w:top w:val="nil"/>
              <w:left w:val="nil"/>
              <w:right w:val="nil"/>
            </w:tcBorders>
          </w:tcPr>
          <w:p w14:paraId="4A67C277" w14:textId="77777777" w:rsidR="00FA0FD0" w:rsidRDefault="00FA0FD0" w:rsidP="0078431C">
            <w:pPr>
              <w:spacing w:after="0"/>
              <w:jc w:val="center"/>
              <w:rPr>
                <w:sz w:val="16"/>
                <w:szCs w:val="16"/>
              </w:rPr>
            </w:pPr>
          </w:p>
        </w:tc>
        <w:tc>
          <w:tcPr>
            <w:tcW w:w="0" w:type="auto"/>
            <w:tcBorders>
              <w:top w:val="nil"/>
              <w:left w:val="nil"/>
              <w:right w:val="nil"/>
            </w:tcBorders>
          </w:tcPr>
          <w:p w14:paraId="099C35E3" w14:textId="77777777" w:rsidR="00FA0FD0" w:rsidRDefault="00FA0FD0" w:rsidP="0078431C">
            <w:pPr>
              <w:spacing w:after="0"/>
              <w:jc w:val="center"/>
              <w:rPr>
                <w:sz w:val="16"/>
                <w:szCs w:val="16"/>
              </w:rPr>
            </w:pPr>
          </w:p>
        </w:tc>
        <w:tc>
          <w:tcPr>
            <w:tcW w:w="0" w:type="auto"/>
            <w:tcBorders>
              <w:top w:val="nil"/>
              <w:left w:val="nil"/>
              <w:right w:val="nil"/>
            </w:tcBorders>
          </w:tcPr>
          <w:p w14:paraId="48CBF319" w14:textId="77777777" w:rsidR="00FA0FD0" w:rsidRDefault="00FA0FD0" w:rsidP="0078431C">
            <w:pPr>
              <w:spacing w:after="0"/>
              <w:jc w:val="center"/>
              <w:rPr>
                <w:sz w:val="16"/>
                <w:szCs w:val="16"/>
              </w:rPr>
            </w:pPr>
          </w:p>
        </w:tc>
        <w:tc>
          <w:tcPr>
            <w:tcW w:w="0" w:type="auto"/>
            <w:tcBorders>
              <w:top w:val="nil"/>
              <w:left w:val="nil"/>
              <w:right w:val="nil"/>
            </w:tcBorders>
          </w:tcPr>
          <w:p w14:paraId="5339D14F" w14:textId="77777777" w:rsidR="00FA0FD0" w:rsidRDefault="00FA0FD0" w:rsidP="0078431C">
            <w:pPr>
              <w:spacing w:after="0"/>
              <w:jc w:val="center"/>
              <w:rPr>
                <w:sz w:val="16"/>
                <w:szCs w:val="16"/>
              </w:rPr>
            </w:pPr>
          </w:p>
        </w:tc>
        <w:tc>
          <w:tcPr>
            <w:tcW w:w="0" w:type="auto"/>
            <w:tcBorders>
              <w:top w:val="nil"/>
              <w:left w:val="nil"/>
              <w:right w:val="nil"/>
            </w:tcBorders>
          </w:tcPr>
          <w:p w14:paraId="6C1FAB9F" w14:textId="77777777" w:rsidR="00FA0FD0" w:rsidRDefault="00FA0FD0" w:rsidP="0078431C">
            <w:pPr>
              <w:spacing w:after="0"/>
              <w:jc w:val="center"/>
              <w:rPr>
                <w:sz w:val="16"/>
                <w:szCs w:val="16"/>
              </w:rPr>
            </w:pPr>
          </w:p>
        </w:tc>
        <w:tc>
          <w:tcPr>
            <w:tcW w:w="0" w:type="auto"/>
            <w:tcBorders>
              <w:top w:val="nil"/>
              <w:left w:val="nil"/>
              <w:right w:val="nil"/>
            </w:tcBorders>
          </w:tcPr>
          <w:p w14:paraId="1607F07F" w14:textId="77777777" w:rsidR="00FA0FD0" w:rsidRDefault="00FA0FD0" w:rsidP="0078431C">
            <w:pPr>
              <w:spacing w:after="0"/>
              <w:jc w:val="center"/>
              <w:rPr>
                <w:sz w:val="16"/>
                <w:szCs w:val="16"/>
              </w:rPr>
            </w:pPr>
          </w:p>
        </w:tc>
        <w:tc>
          <w:tcPr>
            <w:tcW w:w="0" w:type="auto"/>
            <w:tcBorders>
              <w:top w:val="nil"/>
              <w:left w:val="nil"/>
              <w:right w:val="nil"/>
            </w:tcBorders>
          </w:tcPr>
          <w:p w14:paraId="49A1E3D2" w14:textId="77777777" w:rsidR="00FA0FD0" w:rsidRDefault="00FA0FD0" w:rsidP="0078431C">
            <w:pPr>
              <w:spacing w:after="0"/>
              <w:jc w:val="center"/>
              <w:rPr>
                <w:sz w:val="16"/>
                <w:szCs w:val="16"/>
              </w:rPr>
            </w:pPr>
          </w:p>
        </w:tc>
        <w:tc>
          <w:tcPr>
            <w:tcW w:w="0" w:type="auto"/>
            <w:tcBorders>
              <w:top w:val="nil"/>
              <w:left w:val="nil"/>
              <w:right w:val="nil"/>
            </w:tcBorders>
          </w:tcPr>
          <w:p w14:paraId="62ADC528" w14:textId="77777777" w:rsidR="00FA0FD0" w:rsidRDefault="00FA0FD0" w:rsidP="0078431C">
            <w:pPr>
              <w:spacing w:after="0"/>
              <w:jc w:val="center"/>
              <w:rPr>
                <w:sz w:val="16"/>
                <w:szCs w:val="16"/>
              </w:rPr>
            </w:pPr>
          </w:p>
        </w:tc>
        <w:tc>
          <w:tcPr>
            <w:tcW w:w="0" w:type="auto"/>
            <w:tcBorders>
              <w:top w:val="nil"/>
              <w:left w:val="nil"/>
              <w:right w:val="nil"/>
            </w:tcBorders>
          </w:tcPr>
          <w:p w14:paraId="3F716F84" w14:textId="77777777" w:rsidR="00FA0FD0" w:rsidRDefault="00FA0FD0" w:rsidP="0078431C">
            <w:pPr>
              <w:spacing w:after="0"/>
              <w:jc w:val="center"/>
              <w:rPr>
                <w:sz w:val="16"/>
                <w:szCs w:val="16"/>
              </w:rPr>
            </w:pPr>
          </w:p>
        </w:tc>
      </w:tr>
      <w:tr w:rsidR="00FA0FD0" w:rsidRPr="00790AD0" w14:paraId="7B321001" w14:textId="77777777" w:rsidTr="0078431C">
        <w:tc>
          <w:tcPr>
            <w:tcW w:w="0" w:type="auto"/>
            <w:tcBorders>
              <w:left w:val="nil"/>
              <w:bottom w:val="single" w:sz="4" w:space="0" w:color="auto"/>
              <w:right w:val="nil"/>
            </w:tcBorders>
          </w:tcPr>
          <w:p w14:paraId="2C1A5680" w14:textId="77777777" w:rsidR="00FA0FD0" w:rsidRDefault="00FA0FD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9753329" w14:textId="77777777" w:rsidR="00FA0FD0" w:rsidRDefault="00FA0FD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386A62" w14:textId="77777777" w:rsidR="00FA0FD0" w:rsidRDefault="00FA0FD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F561E2C" w14:textId="77777777" w:rsidR="00FA0FD0" w:rsidRDefault="00FA0FD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5D05F77" w14:textId="77777777" w:rsidR="00FA0FD0" w:rsidRDefault="00FA0FD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5EB3E23" w14:textId="77777777" w:rsidR="00FA0FD0" w:rsidRDefault="00FA0FD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CBB7964" w14:textId="77777777" w:rsidR="00FA0FD0" w:rsidRDefault="00FA0FD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2F2CBF68" w14:textId="77777777" w:rsidR="00FA0FD0" w:rsidRDefault="00FA0FD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2B7B698" w14:textId="77777777" w:rsidR="00FA0FD0" w:rsidRPr="00790AD0" w:rsidRDefault="00FA0FD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CE4DFCD" w14:textId="77777777" w:rsidR="00FA0FD0" w:rsidRDefault="00FA0FD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336A9B9B" w14:textId="77777777" w:rsidR="00FA0FD0" w:rsidRDefault="00FA0FD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BE064E0" w14:textId="77777777" w:rsidR="00FA0FD0" w:rsidRPr="00790AD0" w:rsidRDefault="00FA0FD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A8A9781" w14:textId="77777777" w:rsidR="00FA0FD0" w:rsidRDefault="00FA0FD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1E2F733" w14:textId="77777777" w:rsidR="00FA0FD0" w:rsidRPr="00790AD0" w:rsidRDefault="00FA0FD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FD0" w14:paraId="20DB996E" w14:textId="77777777" w:rsidTr="0078431C">
        <w:tc>
          <w:tcPr>
            <w:tcW w:w="0" w:type="auto"/>
            <w:tcBorders>
              <w:top w:val="single" w:sz="4" w:space="0" w:color="auto"/>
              <w:left w:val="single" w:sz="4" w:space="0" w:color="auto"/>
              <w:bottom w:val="single" w:sz="4" w:space="0" w:color="auto"/>
              <w:right w:val="single" w:sz="4" w:space="0" w:color="auto"/>
            </w:tcBorders>
          </w:tcPr>
          <w:p w14:paraId="4A9CE436" w14:textId="77777777" w:rsidR="00FA0FD0" w:rsidRPr="00177AC2" w:rsidRDefault="00FA0FD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C11B" w14:textId="77777777" w:rsidR="00FA0FD0" w:rsidRDefault="00FA0FD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5C32AE" w14:textId="77777777" w:rsidR="00FA0FD0" w:rsidRPr="00177AC2" w:rsidRDefault="00FA0FD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F913" w14:textId="77777777" w:rsidR="00FA0FD0"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305321" w14:textId="77777777" w:rsidR="00FA0FD0" w:rsidRPr="00177AC2" w:rsidRDefault="00FA0FD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CF1CAF7" w14:textId="77777777" w:rsidR="00FA0FD0" w:rsidRPr="00177AC2" w:rsidRDefault="00FA0FD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04457C" w14:textId="77777777" w:rsidR="00FA0FD0" w:rsidRPr="00177AC2" w:rsidRDefault="00FA0FD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EAAB7F" w14:textId="77777777" w:rsidR="00FA0FD0" w:rsidRPr="00177AC2" w:rsidRDefault="00FA0FD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C1EDF2" w14:textId="77777777" w:rsidR="00FA0FD0" w:rsidRPr="00177AC2" w:rsidRDefault="00FA0FD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22958" w14:textId="77777777" w:rsidR="00FA0FD0" w:rsidRPr="00177AC2" w:rsidRDefault="00FA0FD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88D2F0" w14:textId="77777777" w:rsidR="00FA0FD0" w:rsidRPr="00177AC2" w:rsidRDefault="00FA0FD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910FCFC" w14:textId="77777777" w:rsidR="00FA0FD0" w:rsidRPr="00177AC2" w:rsidRDefault="00FA0FD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C60113" w14:textId="5F9E5100" w:rsidR="00FA0FD0" w:rsidRPr="00177AC2" w:rsidRDefault="00FA0FD0"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241237" w14:textId="3EA0AFD1" w:rsidR="00FA0FD0" w:rsidRPr="00177AC2" w:rsidRDefault="00FA0FD0" w:rsidP="0078431C">
            <w:pPr>
              <w:spacing w:after="0"/>
              <w:jc w:val="center"/>
              <w:rPr>
                <w:sz w:val="16"/>
                <w:szCs w:val="16"/>
              </w:rPr>
            </w:pPr>
            <w:r>
              <w:rPr>
                <w:sz w:val="16"/>
                <w:szCs w:val="16"/>
              </w:rPr>
              <w:t>44</w:t>
            </w:r>
            <w:r w:rsidRPr="00177AC2">
              <w:rPr>
                <w:sz w:val="16"/>
                <w:szCs w:val="16"/>
                <w:vertAlign w:val="subscript"/>
              </w:rPr>
              <w:t>7</w:t>
            </w:r>
          </w:p>
        </w:tc>
      </w:tr>
    </w:tbl>
    <w:p w14:paraId="7F31D543" w14:textId="77777777" w:rsidR="00FA0FD0" w:rsidRDefault="00FA0FD0"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0" w:name="_Toc157882688"/>
      <w:r>
        <w:lastRenderedPageBreak/>
        <w:t>IBEQ – Increment and Branch if Equal</w:t>
      </w:r>
      <w:bookmarkEnd w:id="940"/>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2F2EEED" w14:textId="77777777" w:rsidTr="0078431C">
        <w:tc>
          <w:tcPr>
            <w:tcW w:w="0" w:type="auto"/>
            <w:tcBorders>
              <w:top w:val="nil"/>
              <w:left w:val="nil"/>
              <w:right w:val="nil"/>
            </w:tcBorders>
          </w:tcPr>
          <w:p w14:paraId="54BA5C39" w14:textId="77777777" w:rsidR="005B6B36" w:rsidRDefault="005B6B36" w:rsidP="0078431C">
            <w:pPr>
              <w:spacing w:after="0"/>
              <w:rPr>
                <w:sz w:val="16"/>
                <w:szCs w:val="16"/>
              </w:rPr>
            </w:pPr>
          </w:p>
        </w:tc>
        <w:tc>
          <w:tcPr>
            <w:tcW w:w="0" w:type="auto"/>
            <w:tcBorders>
              <w:top w:val="nil"/>
              <w:left w:val="nil"/>
              <w:right w:val="nil"/>
            </w:tcBorders>
          </w:tcPr>
          <w:p w14:paraId="0C70E754" w14:textId="77777777" w:rsidR="005B6B36" w:rsidRDefault="005B6B36" w:rsidP="0078431C">
            <w:pPr>
              <w:spacing w:after="0"/>
              <w:jc w:val="center"/>
              <w:rPr>
                <w:sz w:val="16"/>
                <w:szCs w:val="16"/>
              </w:rPr>
            </w:pPr>
          </w:p>
        </w:tc>
        <w:tc>
          <w:tcPr>
            <w:tcW w:w="0" w:type="auto"/>
            <w:tcBorders>
              <w:top w:val="nil"/>
              <w:left w:val="nil"/>
              <w:right w:val="nil"/>
            </w:tcBorders>
          </w:tcPr>
          <w:p w14:paraId="62673537" w14:textId="77777777" w:rsidR="005B6B36" w:rsidRDefault="005B6B36" w:rsidP="0078431C">
            <w:pPr>
              <w:spacing w:after="0"/>
              <w:jc w:val="center"/>
              <w:rPr>
                <w:sz w:val="16"/>
                <w:szCs w:val="16"/>
              </w:rPr>
            </w:pPr>
          </w:p>
        </w:tc>
        <w:tc>
          <w:tcPr>
            <w:tcW w:w="0" w:type="auto"/>
            <w:tcBorders>
              <w:top w:val="nil"/>
              <w:left w:val="nil"/>
              <w:right w:val="nil"/>
            </w:tcBorders>
          </w:tcPr>
          <w:p w14:paraId="2C71658F" w14:textId="77777777" w:rsidR="005B6B36" w:rsidRDefault="005B6B36" w:rsidP="0078431C">
            <w:pPr>
              <w:spacing w:after="0"/>
              <w:jc w:val="center"/>
              <w:rPr>
                <w:sz w:val="16"/>
                <w:szCs w:val="16"/>
              </w:rPr>
            </w:pPr>
          </w:p>
        </w:tc>
        <w:tc>
          <w:tcPr>
            <w:tcW w:w="0" w:type="auto"/>
            <w:tcBorders>
              <w:top w:val="nil"/>
              <w:left w:val="nil"/>
              <w:right w:val="nil"/>
            </w:tcBorders>
          </w:tcPr>
          <w:p w14:paraId="1551EBFA" w14:textId="77777777" w:rsidR="005B6B36" w:rsidRDefault="005B6B36" w:rsidP="0078431C">
            <w:pPr>
              <w:spacing w:after="0"/>
              <w:jc w:val="center"/>
              <w:rPr>
                <w:sz w:val="16"/>
                <w:szCs w:val="16"/>
              </w:rPr>
            </w:pPr>
          </w:p>
        </w:tc>
        <w:tc>
          <w:tcPr>
            <w:tcW w:w="0" w:type="auto"/>
            <w:tcBorders>
              <w:top w:val="nil"/>
              <w:left w:val="nil"/>
              <w:right w:val="nil"/>
            </w:tcBorders>
          </w:tcPr>
          <w:p w14:paraId="02D6A52C" w14:textId="77777777" w:rsidR="005B6B36" w:rsidRDefault="005B6B36" w:rsidP="0078431C">
            <w:pPr>
              <w:spacing w:after="0"/>
              <w:jc w:val="center"/>
              <w:rPr>
                <w:sz w:val="16"/>
                <w:szCs w:val="16"/>
              </w:rPr>
            </w:pPr>
          </w:p>
        </w:tc>
        <w:tc>
          <w:tcPr>
            <w:tcW w:w="0" w:type="auto"/>
            <w:tcBorders>
              <w:top w:val="nil"/>
              <w:left w:val="nil"/>
              <w:right w:val="nil"/>
            </w:tcBorders>
          </w:tcPr>
          <w:p w14:paraId="7F8B4A2B" w14:textId="77777777" w:rsidR="005B6B36" w:rsidRDefault="005B6B36" w:rsidP="0078431C">
            <w:pPr>
              <w:spacing w:after="0"/>
              <w:jc w:val="center"/>
              <w:rPr>
                <w:sz w:val="16"/>
                <w:szCs w:val="16"/>
              </w:rPr>
            </w:pPr>
          </w:p>
        </w:tc>
        <w:tc>
          <w:tcPr>
            <w:tcW w:w="0" w:type="auto"/>
            <w:tcBorders>
              <w:top w:val="nil"/>
              <w:left w:val="nil"/>
              <w:right w:val="nil"/>
            </w:tcBorders>
          </w:tcPr>
          <w:p w14:paraId="1DA954E1" w14:textId="77777777" w:rsidR="005B6B36" w:rsidRDefault="005B6B36" w:rsidP="0078431C">
            <w:pPr>
              <w:spacing w:after="0"/>
              <w:jc w:val="center"/>
              <w:rPr>
                <w:sz w:val="16"/>
                <w:szCs w:val="16"/>
              </w:rPr>
            </w:pPr>
          </w:p>
        </w:tc>
        <w:tc>
          <w:tcPr>
            <w:tcW w:w="0" w:type="auto"/>
            <w:tcBorders>
              <w:top w:val="nil"/>
              <w:left w:val="nil"/>
              <w:right w:val="nil"/>
            </w:tcBorders>
          </w:tcPr>
          <w:p w14:paraId="0429EC85" w14:textId="77777777" w:rsidR="005B6B36" w:rsidRDefault="005B6B36" w:rsidP="0078431C">
            <w:pPr>
              <w:spacing w:after="0"/>
              <w:jc w:val="center"/>
              <w:rPr>
                <w:sz w:val="16"/>
                <w:szCs w:val="16"/>
              </w:rPr>
            </w:pPr>
          </w:p>
        </w:tc>
        <w:tc>
          <w:tcPr>
            <w:tcW w:w="0" w:type="auto"/>
            <w:tcBorders>
              <w:top w:val="nil"/>
              <w:left w:val="nil"/>
              <w:right w:val="nil"/>
            </w:tcBorders>
          </w:tcPr>
          <w:p w14:paraId="5763674F" w14:textId="77777777" w:rsidR="005B6B36" w:rsidRDefault="005B6B36" w:rsidP="0078431C">
            <w:pPr>
              <w:spacing w:after="0"/>
              <w:jc w:val="center"/>
              <w:rPr>
                <w:sz w:val="16"/>
                <w:szCs w:val="16"/>
              </w:rPr>
            </w:pPr>
          </w:p>
        </w:tc>
        <w:tc>
          <w:tcPr>
            <w:tcW w:w="0" w:type="auto"/>
            <w:tcBorders>
              <w:top w:val="nil"/>
              <w:left w:val="nil"/>
              <w:right w:val="nil"/>
            </w:tcBorders>
          </w:tcPr>
          <w:p w14:paraId="1B7F15FF" w14:textId="77777777" w:rsidR="005B6B36" w:rsidRDefault="005B6B36" w:rsidP="0078431C">
            <w:pPr>
              <w:spacing w:after="0"/>
              <w:jc w:val="center"/>
              <w:rPr>
                <w:sz w:val="16"/>
                <w:szCs w:val="16"/>
              </w:rPr>
            </w:pPr>
          </w:p>
        </w:tc>
        <w:tc>
          <w:tcPr>
            <w:tcW w:w="0" w:type="auto"/>
            <w:tcBorders>
              <w:top w:val="nil"/>
              <w:left w:val="nil"/>
              <w:right w:val="nil"/>
            </w:tcBorders>
          </w:tcPr>
          <w:p w14:paraId="757B985F" w14:textId="77777777" w:rsidR="005B6B36" w:rsidRDefault="005B6B36" w:rsidP="0078431C">
            <w:pPr>
              <w:spacing w:after="0"/>
              <w:jc w:val="center"/>
              <w:rPr>
                <w:sz w:val="16"/>
                <w:szCs w:val="16"/>
              </w:rPr>
            </w:pPr>
          </w:p>
        </w:tc>
        <w:tc>
          <w:tcPr>
            <w:tcW w:w="0" w:type="auto"/>
            <w:tcBorders>
              <w:top w:val="nil"/>
              <w:left w:val="nil"/>
              <w:right w:val="nil"/>
            </w:tcBorders>
          </w:tcPr>
          <w:p w14:paraId="21917252" w14:textId="77777777" w:rsidR="005B6B36" w:rsidRDefault="005B6B36" w:rsidP="0078431C">
            <w:pPr>
              <w:spacing w:after="0"/>
              <w:jc w:val="center"/>
              <w:rPr>
                <w:sz w:val="16"/>
                <w:szCs w:val="16"/>
              </w:rPr>
            </w:pPr>
          </w:p>
        </w:tc>
        <w:tc>
          <w:tcPr>
            <w:tcW w:w="0" w:type="auto"/>
            <w:tcBorders>
              <w:top w:val="nil"/>
              <w:left w:val="nil"/>
              <w:right w:val="nil"/>
            </w:tcBorders>
          </w:tcPr>
          <w:p w14:paraId="63DB665D" w14:textId="77777777" w:rsidR="005B6B36" w:rsidRDefault="005B6B36" w:rsidP="0078431C">
            <w:pPr>
              <w:spacing w:after="0"/>
              <w:jc w:val="center"/>
              <w:rPr>
                <w:sz w:val="16"/>
                <w:szCs w:val="16"/>
              </w:rPr>
            </w:pPr>
          </w:p>
        </w:tc>
      </w:tr>
      <w:tr w:rsidR="005B6B36" w:rsidRPr="00790AD0" w14:paraId="4F25959B" w14:textId="77777777" w:rsidTr="0078431C">
        <w:tc>
          <w:tcPr>
            <w:tcW w:w="0" w:type="auto"/>
            <w:tcBorders>
              <w:left w:val="nil"/>
              <w:bottom w:val="single" w:sz="4" w:space="0" w:color="auto"/>
              <w:right w:val="nil"/>
            </w:tcBorders>
          </w:tcPr>
          <w:p w14:paraId="6CC4DE93"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9B9D92"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7F8C0BC"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D06A5D7"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3151621"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AFEAE8E"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77B4AC4"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FEFF820"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740EC2EE"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5592675"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8255C66"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4C56A5AC"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331E91A0"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6C56E4F"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6AD8FD7" w14:textId="77777777" w:rsidTr="0078431C">
        <w:tc>
          <w:tcPr>
            <w:tcW w:w="0" w:type="auto"/>
            <w:tcBorders>
              <w:top w:val="single" w:sz="4" w:space="0" w:color="auto"/>
              <w:left w:val="single" w:sz="4" w:space="0" w:color="auto"/>
              <w:bottom w:val="single" w:sz="4" w:space="0" w:color="auto"/>
              <w:right w:val="single" w:sz="4" w:space="0" w:color="auto"/>
            </w:tcBorders>
          </w:tcPr>
          <w:p w14:paraId="6FE92B08"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4B5EF"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47E8C"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89D8"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4FD3CD"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67D190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359B7A"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9A55CF"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DAD2C5"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D4B0F9"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61F64"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2B3F1E7D" w14:textId="57D8642B"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16F1D" w14:textId="77777777" w:rsidR="005B6B36" w:rsidRPr="00177AC2" w:rsidRDefault="005B6B3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906CE0" w14:textId="77777777" w:rsidR="005B6B36" w:rsidRPr="00177AC2" w:rsidRDefault="005B6B36" w:rsidP="0078431C">
            <w:pPr>
              <w:spacing w:after="0"/>
              <w:jc w:val="center"/>
              <w:rPr>
                <w:sz w:val="16"/>
                <w:szCs w:val="16"/>
              </w:rPr>
            </w:pPr>
            <w:r>
              <w:rPr>
                <w:sz w:val="16"/>
                <w:szCs w:val="16"/>
              </w:rPr>
              <w:t>40</w:t>
            </w:r>
            <w:r w:rsidRPr="00177AC2">
              <w:rPr>
                <w:sz w:val="16"/>
                <w:szCs w:val="16"/>
                <w:vertAlign w:val="subscript"/>
              </w:rPr>
              <w:t>7</w:t>
            </w:r>
          </w:p>
        </w:tc>
      </w:tr>
    </w:tbl>
    <w:p w14:paraId="56030E70" w14:textId="77777777" w:rsidR="005B6B36" w:rsidRDefault="005B6B36"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1" w:name="_Toc157882689"/>
      <w:r>
        <w:lastRenderedPageBreak/>
        <w:t>IBLE – Increment and Branch if Less Than or Equal</w:t>
      </w:r>
      <w:bookmarkEnd w:id="941"/>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5B6B36" w:rsidRPr="00790AD0" w14:paraId="7650AA1A" w14:textId="77777777" w:rsidTr="0078431C">
        <w:tc>
          <w:tcPr>
            <w:tcW w:w="0" w:type="auto"/>
            <w:tcBorders>
              <w:top w:val="nil"/>
              <w:left w:val="nil"/>
              <w:right w:val="nil"/>
            </w:tcBorders>
          </w:tcPr>
          <w:p w14:paraId="12CEF549" w14:textId="77777777" w:rsidR="005B6B36" w:rsidRDefault="005B6B36" w:rsidP="0078431C">
            <w:pPr>
              <w:spacing w:after="0"/>
              <w:rPr>
                <w:sz w:val="16"/>
                <w:szCs w:val="16"/>
              </w:rPr>
            </w:pPr>
          </w:p>
        </w:tc>
        <w:tc>
          <w:tcPr>
            <w:tcW w:w="0" w:type="auto"/>
            <w:tcBorders>
              <w:top w:val="nil"/>
              <w:left w:val="nil"/>
              <w:right w:val="nil"/>
            </w:tcBorders>
          </w:tcPr>
          <w:p w14:paraId="28A49F01" w14:textId="77777777" w:rsidR="005B6B36" w:rsidRDefault="005B6B36" w:rsidP="0078431C">
            <w:pPr>
              <w:spacing w:after="0"/>
              <w:jc w:val="center"/>
              <w:rPr>
                <w:sz w:val="16"/>
                <w:szCs w:val="16"/>
              </w:rPr>
            </w:pPr>
          </w:p>
        </w:tc>
        <w:tc>
          <w:tcPr>
            <w:tcW w:w="0" w:type="auto"/>
            <w:tcBorders>
              <w:top w:val="nil"/>
              <w:left w:val="nil"/>
              <w:right w:val="nil"/>
            </w:tcBorders>
          </w:tcPr>
          <w:p w14:paraId="4E74A6A7" w14:textId="77777777" w:rsidR="005B6B36" w:rsidRDefault="005B6B36" w:rsidP="0078431C">
            <w:pPr>
              <w:spacing w:after="0"/>
              <w:jc w:val="center"/>
              <w:rPr>
                <w:sz w:val="16"/>
                <w:szCs w:val="16"/>
              </w:rPr>
            </w:pPr>
          </w:p>
        </w:tc>
        <w:tc>
          <w:tcPr>
            <w:tcW w:w="0" w:type="auto"/>
            <w:tcBorders>
              <w:top w:val="nil"/>
              <w:left w:val="nil"/>
              <w:right w:val="nil"/>
            </w:tcBorders>
          </w:tcPr>
          <w:p w14:paraId="6C2A44D5" w14:textId="77777777" w:rsidR="005B6B36" w:rsidRDefault="005B6B36" w:rsidP="0078431C">
            <w:pPr>
              <w:spacing w:after="0"/>
              <w:jc w:val="center"/>
              <w:rPr>
                <w:sz w:val="16"/>
                <w:szCs w:val="16"/>
              </w:rPr>
            </w:pPr>
          </w:p>
        </w:tc>
        <w:tc>
          <w:tcPr>
            <w:tcW w:w="0" w:type="auto"/>
            <w:tcBorders>
              <w:top w:val="nil"/>
              <w:left w:val="nil"/>
              <w:right w:val="nil"/>
            </w:tcBorders>
          </w:tcPr>
          <w:p w14:paraId="2C9F9C5C" w14:textId="77777777" w:rsidR="005B6B36" w:rsidRDefault="005B6B36" w:rsidP="0078431C">
            <w:pPr>
              <w:spacing w:after="0"/>
              <w:jc w:val="center"/>
              <w:rPr>
                <w:sz w:val="16"/>
                <w:szCs w:val="16"/>
              </w:rPr>
            </w:pPr>
          </w:p>
        </w:tc>
        <w:tc>
          <w:tcPr>
            <w:tcW w:w="0" w:type="auto"/>
            <w:tcBorders>
              <w:top w:val="nil"/>
              <w:left w:val="nil"/>
              <w:right w:val="nil"/>
            </w:tcBorders>
          </w:tcPr>
          <w:p w14:paraId="023E4E5E" w14:textId="77777777" w:rsidR="005B6B36" w:rsidRDefault="005B6B36" w:rsidP="0078431C">
            <w:pPr>
              <w:spacing w:after="0"/>
              <w:jc w:val="center"/>
              <w:rPr>
                <w:sz w:val="16"/>
                <w:szCs w:val="16"/>
              </w:rPr>
            </w:pPr>
          </w:p>
        </w:tc>
        <w:tc>
          <w:tcPr>
            <w:tcW w:w="0" w:type="auto"/>
            <w:tcBorders>
              <w:top w:val="nil"/>
              <w:left w:val="nil"/>
              <w:right w:val="nil"/>
            </w:tcBorders>
          </w:tcPr>
          <w:p w14:paraId="2B511091" w14:textId="77777777" w:rsidR="005B6B36" w:rsidRDefault="005B6B36" w:rsidP="0078431C">
            <w:pPr>
              <w:spacing w:after="0"/>
              <w:jc w:val="center"/>
              <w:rPr>
                <w:sz w:val="16"/>
                <w:szCs w:val="16"/>
              </w:rPr>
            </w:pPr>
          </w:p>
        </w:tc>
        <w:tc>
          <w:tcPr>
            <w:tcW w:w="0" w:type="auto"/>
            <w:tcBorders>
              <w:top w:val="nil"/>
              <w:left w:val="nil"/>
              <w:right w:val="nil"/>
            </w:tcBorders>
          </w:tcPr>
          <w:p w14:paraId="5FF548CB" w14:textId="77777777" w:rsidR="005B6B36" w:rsidRDefault="005B6B36" w:rsidP="0078431C">
            <w:pPr>
              <w:spacing w:after="0"/>
              <w:jc w:val="center"/>
              <w:rPr>
                <w:sz w:val="16"/>
                <w:szCs w:val="16"/>
              </w:rPr>
            </w:pPr>
          </w:p>
        </w:tc>
        <w:tc>
          <w:tcPr>
            <w:tcW w:w="0" w:type="auto"/>
            <w:tcBorders>
              <w:top w:val="nil"/>
              <w:left w:val="nil"/>
              <w:right w:val="nil"/>
            </w:tcBorders>
          </w:tcPr>
          <w:p w14:paraId="5FF6747A" w14:textId="77777777" w:rsidR="005B6B36" w:rsidRDefault="005B6B36" w:rsidP="0078431C">
            <w:pPr>
              <w:spacing w:after="0"/>
              <w:jc w:val="center"/>
              <w:rPr>
                <w:sz w:val="16"/>
                <w:szCs w:val="16"/>
              </w:rPr>
            </w:pPr>
          </w:p>
        </w:tc>
        <w:tc>
          <w:tcPr>
            <w:tcW w:w="0" w:type="auto"/>
            <w:tcBorders>
              <w:top w:val="nil"/>
              <w:left w:val="nil"/>
              <w:right w:val="nil"/>
            </w:tcBorders>
          </w:tcPr>
          <w:p w14:paraId="0CDF5945" w14:textId="77777777" w:rsidR="005B6B36" w:rsidRDefault="005B6B36" w:rsidP="0078431C">
            <w:pPr>
              <w:spacing w:after="0"/>
              <w:jc w:val="center"/>
              <w:rPr>
                <w:sz w:val="16"/>
                <w:szCs w:val="16"/>
              </w:rPr>
            </w:pPr>
          </w:p>
        </w:tc>
        <w:tc>
          <w:tcPr>
            <w:tcW w:w="0" w:type="auto"/>
            <w:tcBorders>
              <w:top w:val="nil"/>
              <w:left w:val="nil"/>
              <w:right w:val="nil"/>
            </w:tcBorders>
          </w:tcPr>
          <w:p w14:paraId="6F706396" w14:textId="77777777" w:rsidR="005B6B36" w:rsidRDefault="005B6B36" w:rsidP="0078431C">
            <w:pPr>
              <w:spacing w:after="0"/>
              <w:jc w:val="center"/>
              <w:rPr>
                <w:sz w:val="16"/>
                <w:szCs w:val="16"/>
              </w:rPr>
            </w:pPr>
          </w:p>
        </w:tc>
        <w:tc>
          <w:tcPr>
            <w:tcW w:w="0" w:type="auto"/>
            <w:tcBorders>
              <w:top w:val="nil"/>
              <w:left w:val="nil"/>
              <w:right w:val="nil"/>
            </w:tcBorders>
          </w:tcPr>
          <w:p w14:paraId="45A9622F" w14:textId="77777777" w:rsidR="005B6B36" w:rsidRDefault="005B6B36" w:rsidP="0078431C">
            <w:pPr>
              <w:spacing w:after="0"/>
              <w:jc w:val="center"/>
              <w:rPr>
                <w:sz w:val="16"/>
                <w:szCs w:val="16"/>
              </w:rPr>
            </w:pPr>
          </w:p>
        </w:tc>
        <w:tc>
          <w:tcPr>
            <w:tcW w:w="0" w:type="auto"/>
            <w:tcBorders>
              <w:top w:val="nil"/>
              <w:left w:val="nil"/>
              <w:right w:val="nil"/>
            </w:tcBorders>
          </w:tcPr>
          <w:p w14:paraId="0E28861C" w14:textId="77777777" w:rsidR="005B6B36" w:rsidRDefault="005B6B36" w:rsidP="0078431C">
            <w:pPr>
              <w:spacing w:after="0"/>
              <w:jc w:val="center"/>
              <w:rPr>
                <w:sz w:val="16"/>
                <w:szCs w:val="16"/>
              </w:rPr>
            </w:pPr>
          </w:p>
        </w:tc>
        <w:tc>
          <w:tcPr>
            <w:tcW w:w="0" w:type="auto"/>
            <w:tcBorders>
              <w:top w:val="nil"/>
              <w:left w:val="nil"/>
              <w:right w:val="nil"/>
            </w:tcBorders>
          </w:tcPr>
          <w:p w14:paraId="43AD9C44" w14:textId="77777777" w:rsidR="005B6B36" w:rsidRDefault="005B6B36" w:rsidP="0078431C">
            <w:pPr>
              <w:spacing w:after="0"/>
              <w:jc w:val="center"/>
              <w:rPr>
                <w:sz w:val="16"/>
                <w:szCs w:val="16"/>
              </w:rPr>
            </w:pPr>
          </w:p>
        </w:tc>
      </w:tr>
      <w:tr w:rsidR="005B6B36" w:rsidRPr="00790AD0" w14:paraId="1F7E39A5" w14:textId="77777777" w:rsidTr="0078431C">
        <w:tc>
          <w:tcPr>
            <w:tcW w:w="0" w:type="auto"/>
            <w:tcBorders>
              <w:left w:val="nil"/>
              <w:bottom w:val="single" w:sz="4" w:space="0" w:color="auto"/>
              <w:right w:val="nil"/>
            </w:tcBorders>
          </w:tcPr>
          <w:p w14:paraId="0F9A99A4" w14:textId="77777777" w:rsidR="005B6B36" w:rsidRDefault="005B6B3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904D529" w14:textId="77777777" w:rsidR="005B6B36" w:rsidRDefault="005B6B3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097262A9" w14:textId="77777777" w:rsidR="005B6B36" w:rsidRDefault="005B6B3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43F9BEE" w14:textId="77777777" w:rsidR="005B6B36" w:rsidRDefault="005B6B3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74DA539" w14:textId="77777777" w:rsidR="005B6B36" w:rsidRDefault="005B6B3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8C8322F" w14:textId="77777777" w:rsidR="005B6B36" w:rsidRDefault="005B6B3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339EA92" w14:textId="77777777" w:rsidR="005B6B36" w:rsidRDefault="005B6B3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6FE8D766" w14:textId="77777777" w:rsidR="005B6B36" w:rsidRDefault="005B6B3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29C67A1" w14:textId="77777777" w:rsidR="005B6B36" w:rsidRPr="00790AD0" w:rsidRDefault="005B6B3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54063D4" w14:textId="77777777" w:rsidR="005B6B36" w:rsidRDefault="005B6B3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22429BC7" w14:textId="77777777" w:rsidR="005B6B36" w:rsidRDefault="005B6B36"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705EDA03" w14:textId="77777777" w:rsidR="005B6B36" w:rsidRPr="00790AD0" w:rsidRDefault="005B6B3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01DE9231" w14:textId="77777777" w:rsidR="005B6B36" w:rsidRDefault="005B6B3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29B00E5" w14:textId="77777777" w:rsidR="005B6B36" w:rsidRPr="00790AD0" w:rsidRDefault="005B6B3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6B36" w14:paraId="27B79E96" w14:textId="77777777" w:rsidTr="0078431C">
        <w:tc>
          <w:tcPr>
            <w:tcW w:w="0" w:type="auto"/>
            <w:tcBorders>
              <w:top w:val="single" w:sz="4" w:space="0" w:color="auto"/>
              <w:left w:val="single" w:sz="4" w:space="0" w:color="auto"/>
              <w:bottom w:val="single" w:sz="4" w:space="0" w:color="auto"/>
              <w:right w:val="single" w:sz="4" w:space="0" w:color="auto"/>
            </w:tcBorders>
          </w:tcPr>
          <w:p w14:paraId="4876415D" w14:textId="77777777" w:rsidR="005B6B36" w:rsidRPr="00177AC2" w:rsidRDefault="005B6B3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B65F21" w14:textId="77777777" w:rsidR="005B6B36" w:rsidRDefault="005B6B3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C66BB" w14:textId="77777777" w:rsidR="005B6B36" w:rsidRPr="00177AC2" w:rsidRDefault="005B6B3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DE395" w14:textId="77777777" w:rsidR="005B6B36"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00A831" w14:textId="77777777" w:rsidR="005B6B36" w:rsidRPr="00177AC2" w:rsidRDefault="005B6B3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412A34" w14:textId="77777777" w:rsidR="005B6B36" w:rsidRPr="00177AC2" w:rsidRDefault="005B6B3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FCF4E3" w14:textId="77777777" w:rsidR="005B6B36" w:rsidRPr="00177AC2" w:rsidRDefault="005B6B3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BAD2A" w14:textId="77777777" w:rsidR="005B6B36" w:rsidRPr="00177AC2" w:rsidRDefault="005B6B3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EF21B" w14:textId="77777777" w:rsidR="005B6B36" w:rsidRPr="00177AC2" w:rsidRDefault="005B6B3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DAEB73" w14:textId="77777777" w:rsidR="005B6B36" w:rsidRPr="00177AC2" w:rsidRDefault="005B6B3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875525" w14:textId="77777777" w:rsidR="005B6B36" w:rsidRPr="00177AC2" w:rsidRDefault="005B6B36"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0DA5962" w14:textId="308BAB9C" w:rsidR="005B6B36" w:rsidRPr="00177AC2" w:rsidRDefault="005B6B36"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3A408DB" w14:textId="5124DB01" w:rsidR="005B6B36" w:rsidRPr="00177AC2" w:rsidRDefault="005B6B36" w:rsidP="0078431C">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F45D99" w14:textId="2885BFFD" w:rsidR="005B6B36" w:rsidRPr="00177AC2" w:rsidRDefault="005B6B36" w:rsidP="0078431C">
            <w:pPr>
              <w:spacing w:after="0"/>
              <w:jc w:val="center"/>
              <w:rPr>
                <w:sz w:val="16"/>
                <w:szCs w:val="16"/>
              </w:rPr>
            </w:pPr>
            <w:r>
              <w:rPr>
                <w:sz w:val="16"/>
                <w:szCs w:val="16"/>
              </w:rPr>
              <w:t>41</w:t>
            </w:r>
            <w:r w:rsidRPr="00177AC2">
              <w:rPr>
                <w:sz w:val="16"/>
                <w:szCs w:val="16"/>
                <w:vertAlign w:val="subscript"/>
              </w:rPr>
              <w:t>7</w:t>
            </w:r>
          </w:p>
        </w:tc>
      </w:tr>
    </w:tbl>
    <w:p w14:paraId="28BD5859" w14:textId="77777777" w:rsidR="005B6B36" w:rsidRDefault="005B6B36"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2" w:name="_Toc157882690"/>
      <w:r>
        <w:lastRenderedPageBreak/>
        <w:t>IBLT – Increment and Branch if Less Than</w:t>
      </w:r>
      <w:bookmarkEnd w:id="942"/>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45ACE" w:rsidRPr="00790AD0" w14:paraId="2275A0D9" w14:textId="77777777" w:rsidTr="0078431C">
        <w:tc>
          <w:tcPr>
            <w:tcW w:w="0" w:type="auto"/>
            <w:tcBorders>
              <w:top w:val="nil"/>
              <w:left w:val="nil"/>
              <w:right w:val="nil"/>
            </w:tcBorders>
          </w:tcPr>
          <w:p w14:paraId="261FC380" w14:textId="77777777" w:rsidR="00045ACE" w:rsidRDefault="00045ACE" w:rsidP="0078431C">
            <w:pPr>
              <w:spacing w:after="0"/>
              <w:rPr>
                <w:sz w:val="16"/>
                <w:szCs w:val="16"/>
              </w:rPr>
            </w:pPr>
          </w:p>
        </w:tc>
        <w:tc>
          <w:tcPr>
            <w:tcW w:w="0" w:type="auto"/>
            <w:tcBorders>
              <w:top w:val="nil"/>
              <w:left w:val="nil"/>
              <w:right w:val="nil"/>
            </w:tcBorders>
          </w:tcPr>
          <w:p w14:paraId="2B9BDA3F" w14:textId="77777777" w:rsidR="00045ACE" w:rsidRDefault="00045ACE" w:rsidP="0078431C">
            <w:pPr>
              <w:spacing w:after="0"/>
              <w:jc w:val="center"/>
              <w:rPr>
                <w:sz w:val="16"/>
                <w:szCs w:val="16"/>
              </w:rPr>
            </w:pPr>
          </w:p>
        </w:tc>
        <w:tc>
          <w:tcPr>
            <w:tcW w:w="0" w:type="auto"/>
            <w:tcBorders>
              <w:top w:val="nil"/>
              <w:left w:val="nil"/>
              <w:right w:val="nil"/>
            </w:tcBorders>
          </w:tcPr>
          <w:p w14:paraId="15106713" w14:textId="77777777" w:rsidR="00045ACE" w:rsidRDefault="00045ACE" w:rsidP="0078431C">
            <w:pPr>
              <w:spacing w:after="0"/>
              <w:jc w:val="center"/>
              <w:rPr>
                <w:sz w:val="16"/>
                <w:szCs w:val="16"/>
              </w:rPr>
            </w:pPr>
          </w:p>
        </w:tc>
        <w:tc>
          <w:tcPr>
            <w:tcW w:w="0" w:type="auto"/>
            <w:tcBorders>
              <w:top w:val="nil"/>
              <w:left w:val="nil"/>
              <w:right w:val="nil"/>
            </w:tcBorders>
          </w:tcPr>
          <w:p w14:paraId="314F029E" w14:textId="77777777" w:rsidR="00045ACE" w:rsidRDefault="00045ACE" w:rsidP="0078431C">
            <w:pPr>
              <w:spacing w:after="0"/>
              <w:jc w:val="center"/>
              <w:rPr>
                <w:sz w:val="16"/>
                <w:szCs w:val="16"/>
              </w:rPr>
            </w:pPr>
          </w:p>
        </w:tc>
        <w:tc>
          <w:tcPr>
            <w:tcW w:w="0" w:type="auto"/>
            <w:tcBorders>
              <w:top w:val="nil"/>
              <w:left w:val="nil"/>
              <w:right w:val="nil"/>
            </w:tcBorders>
          </w:tcPr>
          <w:p w14:paraId="3F244283" w14:textId="77777777" w:rsidR="00045ACE" w:rsidRDefault="00045ACE" w:rsidP="0078431C">
            <w:pPr>
              <w:spacing w:after="0"/>
              <w:jc w:val="center"/>
              <w:rPr>
                <w:sz w:val="16"/>
                <w:szCs w:val="16"/>
              </w:rPr>
            </w:pPr>
          </w:p>
        </w:tc>
        <w:tc>
          <w:tcPr>
            <w:tcW w:w="0" w:type="auto"/>
            <w:tcBorders>
              <w:top w:val="nil"/>
              <w:left w:val="nil"/>
              <w:right w:val="nil"/>
            </w:tcBorders>
          </w:tcPr>
          <w:p w14:paraId="6D1870A2" w14:textId="77777777" w:rsidR="00045ACE" w:rsidRDefault="00045ACE" w:rsidP="0078431C">
            <w:pPr>
              <w:spacing w:after="0"/>
              <w:jc w:val="center"/>
              <w:rPr>
                <w:sz w:val="16"/>
                <w:szCs w:val="16"/>
              </w:rPr>
            </w:pPr>
          </w:p>
        </w:tc>
        <w:tc>
          <w:tcPr>
            <w:tcW w:w="0" w:type="auto"/>
            <w:tcBorders>
              <w:top w:val="nil"/>
              <w:left w:val="nil"/>
              <w:right w:val="nil"/>
            </w:tcBorders>
          </w:tcPr>
          <w:p w14:paraId="5DA5D6E8" w14:textId="77777777" w:rsidR="00045ACE" w:rsidRDefault="00045ACE" w:rsidP="0078431C">
            <w:pPr>
              <w:spacing w:after="0"/>
              <w:jc w:val="center"/>
              <w:rPr>
                <w:sz w:val="16"/>
                <w:szCs w:val="16"/>
              </w:rPr>
            </w:pPr>
          </w:p>
        </w:tc>
        <w:tc>
          <w:tcPr>
            <w:tcW w:w="0" w:type="auto"/>
            <w:tcBorders>
              <w:top w:val="nil"/>
              <w:left w:val="nil"/>
              <w:right w:val="nil"/>
            </w:tcBorders>
          </w:tcPr>
          <w:p w14:paraId="3E327D64" w14:textId="77777777" w:rsidR="00045ACE" w:rsidRDefault="00045ACE" w:rsidP="0078431C">
            <w:pPr>
              <w:spacing w:after="0"/>
              <w:jc w:val="center"/>
              <w:rPr>
                <w:sz w:val="16"/>
                <w:szCs w:val="16"/>
              </w:rPr>
            </w:pPr>
          </w:p>
        </w:tc>
        <w:tc>
          <w:tcPr>
            <w:tcW w:w="0" w:type="auto"/>
            <w:tcBorders>
              <w:top w:val="nil"/>
              <w:left w:val="nil"/>
              <w:right w:val="nil"/>
            </w:tcBorders>
          </w:tcPr>
          <w:p w14:paraId="32012984" w14:textId="77777777" w:rsidR="00045ACE" w:rsidRDefault="00045ACE" w:rsidP="0078431C">
            <w:pPr>
              <w:spacing w:after="0"/>
              <w:jc w:val="center"/>
              <w:rPr>
                <w:sz w:val="16"/>
                <w:szCs w:val="16"/>
              </w:rPr>
            </w:pPr>
          </w:p>
        </w:tc>
        <w:tc>
          <w:tcPr>
            <w:tcW w:w="0" w:type="auto"/>
            <w:tcBorders>
              <w:top w:val="nil"/>
              <w:left w:val="nil"/>
              <w:right w:val="nil"/>
            </w:tcBorders>
          </w:tcPr>
          <w:p w14:paraId="71A26BAA" w14:textId="77777777" w:rsidR="00045ACE" w:rsidRDefault="00045ACE" w:rsidP="0078431C">
            <w:pPr>
              <w:spacing w:after="0"/>
              <w:jc w:val="center"/>
              <w:rPr>
                <w:sz w:val="16"/>
                <w:szCs w:val="16"/>
              </w:rPr>
            </w:pPr>
          </w:p>
        </w:tc>
        <w:tc>
          <w:tcPr>
            <w:tcW w:w="0" w:type="auto"/>
            <w:tcBorders>
              <w:top w:val="nil"/>
              <w:left w:val="nil"/>
              <w:right w:val="nil"/>
            </w:tcBorders>
          </w:tcPr>
          <w:p w14:paraId="7F095A3B" w14:textId="77777777" w:rsidR="00045ACE" w:rsidRDefault="00045ACE" w:rsidP="0078431C">
            <w:pPr>
              <w:spacing w:after="0"/>
              <w:jc w:val="center"/>
              <w:rPr>
                <w:sz w:val="16"/>
                <w:szCs w:val="16"/>
              </w:rPr>
            </w:pPr>
          </w:p>
        </w:tc>
        <w:tc>
          <w:tcPr>
            <w:tcW w:w="0" w:type="auto"/>
            <w:tcBorders>
              <w:top w:val="nil"/>
              <w:left w:val="nil"/>
              <w:right w:val="nil"/>
            </w:tcBorders>
          </w:tcPr>
          <w:p w14:paraId="24D784D8" w14:textId="77777777" w:rsidR="00045ACE" w:rsidRDefault="00045ACE" w:rsidP="0078431C">
            <w:pPr>
              <w:spacing w:after="0"/>
              <w:jc w:val="center"/>
              <w:rPr>
                <w:sz w:val="16"/>
                <w:szCs w:val="16"/>
              </w:rPr>
            </w:pPr>
          </w:p>
        </w:tc>
        <w:tc>
          <w:tcPr>
            <w:tcW w:w="0" w:type="auto"/>
            <w:tcBorders>
              <w:top w:val="nil"/>
              <w:left w:val="nil"/>
              <w:right w:val="nil"/>
            </w:tcBorders>
          </w:tcPr>
          <w:p w14:paraId="7B100C3C" w14:textId="77777777" w:rsidR="00045ACE" w:rsidRDefault="00045ACE" w:rsidP="0078431C">
            <w:pPr>
              <w:spacing w:after="0"/>
              <w:jc w:val="center"/>
              <w:rPr>
                <w:sz w:val="16"/>
                <w:szCs w:val="16"/>
              </w:rPr>
            </w:pPr>
          </w:p>
        </w:tc>
        <w:tc>
          <w:tcPr>
            <w:tcW w:w="0" w:type="auto"/>
            <w:tcBorders>
              <w:top w:val="nil"/>
              <w:left w:val="nil"/>
              <w:right w:val="nil"/>
            </w:tcBorders>
          </w:tcPr>
          <w:p w14:paraId="31B25BB9" w14:textId="77777777" w:rsidR="00045ACE" w:rsidRDefault="00045ACE" w:rsidP="0078431C">
            <w:pPr>
              <w:spacing w:after="0"/>
              <w:jc w:val="center"/>
              <w:rPr>
                <w:sz w:val="16"/>
                <w:szCs w:val="16"/>
              </w:rPr>
            </w:pPr>
          </w:p>
        </w:tc>
      </w:tr>
      <w:tr w:rsidR="00045ACE" w:rsidRPr="00790AD0" w14:paraId="5CFE43DF" w14:textId="77777777" w:rsidTr="0078431C">
        <w:tc>
          <w:tcPr>
            <w:tcW w:w="0" w:type="auto"/>
            <w:tcBorders>
              <w:left w:val="nil"/>
              <w:bottom w:val="single" w:sz="4" w:space="0" w:color="auto"/>
              <w:right w:val="nil"/>
            </w:tcBorders>
          </w:tcPr>
          <w:p w14:paraId="15A87A1A" w14:textId="77777777" w:rsidR="00045ACE" w:rsidRDefault="00045ACE"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7B61060B" w14:textId="77777777" w:rsidR="00045ACE" w:rsidRDefault="00045ACE"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431C297" w14:textId="77777777" w:rsidR="00045ACE" w:rsidRDefault="00045AC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402F898" w14:textId="77777777" w:rsidR="00045ACE" w:rsidRDefault="00045AC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51079B9C" w14:textId="77777777" w:rsidR="00045ACE" w:rsidRDefault="00045ACE"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E998F3" w14:textId="77777777" w:rsidR="00045ACE" w:rsidRDefault="00045AC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B9D5D9F" w14:textId="77777777" w:rsidR="00045ACE" w:rsidRDefault="00045AC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F1D7135" w14:textId="77777777" w:rsidR="00045ACE" w:rsidRDefault="00045AC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78CCCEE" w14:textId="77777777" w:rsidR="00045ACE" w:rsidRPr="00790AD0" w:rsidRDefault="00045AC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F9E95A8" w14:textId="77777777" w:rsidR="00045ACE" w:rsidRDefault="00045ACE"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01E04E03" w14:textId="77777777" w:rsidR="00045ACE" w:rsidRDefault="00045ACE"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151D85DC" w14:textId="77777777" w:rsidR="00045ACE" w:rsidRPr="00790AD0" w:rsidRDefault="00045AC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8A50851" w14:textId="77777777" w:rsidR="00045ACE" w:rsidRDefault="00045AC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E3CC92A" w14:textId="77777777" w:rsidR="00045ACE" w:rsidRPr="00790AD0" w:rsidRDefault="00045AC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5ACE" w14:paraId="26099AF9" w14:textId="77777777" w:rsidTr="0078431C">
        <w:tc>
          <w:tcPr>
            <w:tcW w:w="0" w:type="auto"/>
            <w:tcBorders>
              <w:top w:val="single" w:sz="4" w:space="0" w:color="auto"/>
              <w:left w:val="single" w:sz="4" w:space="0" w:color="auto"/>
              <w:bottom w:val="single" w:sz="4" w:space="0" w:color="auto"/>
              <w:right w:val="single" w:sz="4" w:space="0" w:color="auto"/>
            </w:tcBorders>
          </w:tcPr>
          <w:p w14:paraId="217EA645" w14:textId="77777777" w:rsidR="00045ACE" w:rsidRPr="00177AC2" w:rsidRDefault="00045AC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D59E5" w14:textId="77777777" w:rsidR="00045ACE" w:rsidRDefault="00045AC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E5BD8" w14:textId="77777777" w:rsidR="00045ACE" w:rsidRPr="00177AC2" w:rsidRDefault="00045AC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6230A" w14:textId="77777777" w:rsidR="00045ACE"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31F7" w14:textId="77777777" w:rsidR="00045ACE" w:rsidRPr="00177AC2" w:rsidRDefault="00045AC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71B8A9D1" w14:textId="77777777" w:rsidR="00045ACE" w:rsidRPr="00177AC2" w:rsidRDefault="00045AC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7B601" w14:textId="77777777" w:rsidR="00045ACE" w:rsidRPr="00177AC2" w:rsidRDefault="00045AC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209A" w14:textId="77777777" w:rsidR="00045ACE" w:rsidRPr="00177AC2" w:rsidRDefault="00045AC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657E6D" w14:textId="77777777" w:rsidR="00045ACE" w:rsidRPr="00177AC2" w:rsidRDefault="00045AC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E434" w14:textId="77777777" w:rsidR="00045ACE" w:rsidRPr="00177AC2" w:rsidRDefault="00045AC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D2791A" w14:textId="77777777" w:rsidR="00045ACE" w:rsidRPr="00177AC2" w:rsidRDefault="00045AC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787CCEF5" w14:textId="0605A04B" w:rsidR="00045ACE" w:rsidRPr="00177AC2" w:rsidRDefault="00045ACE"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71C7839" w14:textId="3294FA15" w:rsidR="00045ACE" w:rsidRPr="00177AC2" w:rsidRDefault="00045ACE" w:rsidP="0078431C">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D2036" w14:textId="47F4AADA" w:rsidR="00045ACE" w:rsidRPr="00177AC2" w:rsidRDefault="00045ACE" w:rsidP="0078431C">
            <w:pPr>
              <w:spacing w:after="0"/>
              <w:jc w:val="center"/>
              <w:rPr>
                <w:sz w:val="16"/>
                <w:szCs w:val="16"/>
              </w:rPr>
            </w:pPr>
            <w:r>
              <w:rPr>
                <w:sz w:val="16"/>
                <w:szCs w:val="16"/>
              </w:rPr>
              <w:t>41</w:t>
            </w:r>
            <w:r w:rsidRPr="00177AC2">
              <w:rPr>
                <w:sz w:val="16"/>
                <w:szCs w:val="16"/>
                <w:vertAlign w:val="subscript"/>
              </w:rPr>
              <w:t>7</w:t>
            </w:r>
          </w:p>
        </w:tc>
      </w:tr>
    </w:tbl>
    <w:p w14:paraId="6A6C1388" w14:textId="77777777" w:rsidR="00045ACE" w:rsidRDefault="00045ACE"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3" w:name="_Toc157882691"/>
      <w:r>
        <w:lastRenderedPageBreak/>
        <w:t>IBNE – Increment and Branch if Not Equal</w:t>
      </w:r>
      <w:bookmarkEnd w:id="943"/>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795FED" w:rsidRPr="00790AD0" w14:paraId="706853A2" w14:textId="77777777" w:rsidTr="0078431C">
        <w:tc>
          <w:tcPr>
            <w:tcW w:w="0" w:type="auto"/>
            <w:tcBorders>
              <w:top w:val="nil"/>
              <w:left w:val="nil"/>
              <w:right w:val="nil"/>
            </w:tcBorders>
          </w:tcPr>
          <w:p w14:paraId="014EA3A2" w14:textId="77777777" w:rsidR="00795FED" w:rsidRDefault="00795FED" w:rsidP="0078431C">
            <w:pPr>
              <w:spacing w:after="0"/>
              <w:rPr>
                <w:sz w:val="16"/>
                <w:szCs w:val="16"/>
              </w:rPr>
            </w:pPr>
          </w:p>
        </w:tc>
        <w:tc>
          <w:tcPr>
            <w:tcW w:w="0" w:type="auto"/>
            <w:tcBorders>
              <w:top w:val="nil"/>
              <w:left w:val="nil"/>
              <w:right w:val="nil"/>
            </w:tcBorders>
          </w:tcPr>
          <w:p w14:paraId="40E81E5F" w14:textId="77777777" w:rsidR="00795FED" w:rsidRDefault="00795FED" w:rsidP="0078431C">
            <w:pPr>
              <w:spacing w:after="0"/>
              <w:jc w:val="center"/>
              <w:rPr>
                <w:sz w:val="16"/>
                <w:szCs w:val="16"/>
              </w:rPr>
            </w:pPr>
          </w:p>
        </w:tc>
        <w:tc>
          <w:tcPr>
            <w:tcW w:w="0" w:type="auto"/>
            <w:tcBorders>
              <w:top w:val="nil"/>
              <w:left w:val="nil"/>
              <w:right w:val="nil"/>
            </w:tcBorders>
          </w:tcPr>
          <w:p w14:paraId="23E1F5E9" w14:textId="77777777" w:rsidR="00795FED" w:rsidRDefault="00795FED" w:rsidP="0078431C">
            <w:pPr>
              <w:spacing w:after="0"/>
              <w:jc w:val="center"/>
              <w:rPr>
                <w:sz w:val="16"/>
                <w:szCs w:val="16"/>
              </w:rPr>
            </w:pPr>
          </w:p>
        </w:tc>
        <w:tc>
          <w:tcPr>
            <w:tcW w:w="0" w:type="auto"/>
            <w:tcBorders>
              <w:top w:val="nil"/>
              <w:left w:val="nil"/>
              <w:right w:val="nil"/>
            </w:tcBorders>
          </w:tcPr>
          <w:p w14:paraId="2EA3B0F4" w14:textId="77777777" w:rsidR="00795FED" w:rsidRDefault="00795FED" w:rsidP="0078431C">
            <w:pPr>
              <w:spacing w:after="0"/>
              <w:jc w:val="center"/>
              <w:rPr>
                <w:sz w:val="16"/>
                <w:szCs w:val="16"/>
              </w:rPr>
            </w:pPr>
          </w:p>
        </w:tc>
        <w:tc>
          <w:tcPr>
            <w:tcW w:w="0" w:type="auto"/>
            <w:tcBorders>
              <w:top w:val="nil"/>
              <w:left w:val="nil"/>
              <w:right w:val="nil"/>
            </w:tcBorders>
          </w:tcPr>
          <w:p w14:paraId="58C85B27" w14:textId="77777777" w:rsidR="00795FED" w:rsidRDefault="00795FED" w:rsidP="0078431C">
            <w:pPr>
              <w:spacing w:after="0"/>
              <w:jc w:val="center"/>
              <w:rPr>
                <w:sz w:val="16"/>
                <w:szCs w:val="16"/>
              </w:rPr>
            </w:pPr>
          </w:p>
        </w:tc>
        <w:tc>
          <w:tcPr>
            <w:tcW w:w="0" w:type="auto"/>
            <w:tcBorders>
              <w:top w:val="nil"/>
              <w:left w:val="nil"/>
              <w:right w:val="nil"/>
            </w:tcBorders>
          </w:tcPr>
          <w:p w14:paraId="195DD132" w14:textId="77777777" w:rsidR="00795FED" w:rsidRDefault="00795FED" w:rsidP="0078431C">
            <w:pPr>
              <w:spacing w:after="0"/>
              <w:jc w:val="center"/>
              <w:rPr>
                <w:sz w:val="16"/>
                <w:szCs w:val="16"/>
              </w:rPr>
            </w:pPr>
          </w:p>
        </w:tc>
        <w:tc>
          <w:tcPr>
            <w:tcW w:w="0" w:type="auto"/>
            <w:tcBorders>
              <w:top w:val="nil"/>
              <w:left w:val="nil"/>
              <w:right w:val="nil"/>
            </w:tcBorders>
          </w:tcPr>
          <w:p w14:paraId="3F2F1F77" w14:textId="77777777" w:rsidR="00795FED" w:rsidRDefault="00795FED" w:rsidP="0078431C">
            <w:pPr>
              <w:spacing w:after="0"/>
              <w:jc w:val="center"/>
              <w:rPr>
                <w:sz w:val="16"/>
                <w:szCs w:val="16"/>
              </w:rPr>
            </w:pPr>
          </w:p>
        </w:tc>
        <w:tc>
          <w:tcPr>
            <w:tcW w:w="0" w:type="auto"/>
            <w:tcBorders>
              <w:top w:val="nil"/>
              <w:left w:val="nil"/>
              <w:right w:val="nil"/>
            </w:tcBorders>
          </w:tcPr>
          <w:p w14:paraId="0DD6E9D5" w14:textId="77777777" w:rsidR="00795FED" w:rsidRDefault="00795FED" w:rsidP="0078431C">
            <w:pPr>
              <w:spacing w:after="0"/>
              <w:jc w:val="center"/>
              <w:rPr>
                <w:sz w:val="16"/>
                <w:szCs w:val="16"/>
              </w:rPr>
            </w:pPr>
          </w:p>
        </w:tc>
        <w:tc>
          <w:tcPr>
            <w:tcW w:w="0" w:type="auto"/>
            <w:tcBorders>
              <w:top w:val="nil"/>
              <w:left w:val="nil"/>
              <w:right w:val="nil"/>
            </w:tcBorders>
          </w:tcPr>
          <w:p w14:paraId="08D53C71" w14:textId="77777777" w:rsidR="00795FED" w:rsidRDefault="00795FED" w:rsidP="0078431C">
            <w:pPr>
              <w:spacing w:after="0"/>
              <w:jc w:val="center"/>
              <w:rPr>
                <w:sz w:val="16"/>
                <w:szCs w:val="16"/>
              </w:rPr>
            </w:pPr>
          </w:p>
        </w:tc>
        <w:tc>
          <w:tcPr>
            <w:tcW w:w="0" w:type="auto"/>
            <w:tcBorders>
              <w:top w:val="nil"/>
              <w:left w:val="nil"/>
              <w:right w:val="nil"/>
            </w:tcBorders>
          </w:tcPr>
          <w:p w14:paraId="777C6708" w14:textId="77777777" w:rsidR="00795FED" w:rsidRDefault="00795FED" w:rsidP="0078431C">
            <w:pPr>
              <w:spacing w:after="0"/>
              <w:jc w:val="center"/>
              <w:rPr>
                <w:sz w:val="16"/>
                <w:szCs w:val="16"/>
              </w:rPr>
            </w:pPr>
          </w:p>
        </w:tc>
        <w:tc>
          <w:tcPr>
            <w:tcW w:w="0" w:type="auto"/>
            <w:tcBorders>
              <w:top w:val="nil"/>
              <w:left w:val="nil"/>
              <w:right w:val="nil"/>
            </w:tcBorders>
          </w:tcPr>
          <w:p w14:paraId="7A898FA5" w14:textId="77777777" w:rsidR="00795FED" w:rsidRDefault="00795FED" w:rsidP="0078431C">
            <w:pPr>
              <w:spacing w:after="0"/>
              <w:jc w:val="center"/>
              <w:rPr>
                <w:sz w:val="16"/>
                <w:szCs w:val="16"/>
              </w:rPr>
            </w:pPr>
          </w:p>
        </w:tc>
        <w:tc>
          <w:tcPr>
            <w:tcW w:w="0" w:type="auto"/>
            <w:tcBorders>
              <w:top w:val="nil"/>
              <w:left w:val="nil"/>
              <w:right w:val="nil"/>
            </w:tcBorders>
          </w:tcPr>
          <w:p w14:paraId="0A58A2F5" w14:textId="77777777" w:rsidR="00795FED" w:rsidRDefault="00795FED" w:rsidP="0078431C">
            <w:pPr>
              <w:spacing w:after="0"/>
              <w:jc w:val="center"/>
              <w:rPr>
                <w:sz w:val="16"/>
                <w:szCs w:val="16"/>
              </w:rPr>
            </w:pPr>
          </w:p>
        </w:tc>
        <w:tc>
          <w:tcPr>
            <w:tcW w:w="0" w:type="auto"/>
            <w:tcBorders>
              <w:top w:val="nil"/>
              <w:left w:val="nil"/>
              <w:right w:val="nil"/>
            </w:tcBorders>
          </w:tcPr>
          <w:p w14:paraId="057047C8" w14:textId="77777777" w:rsidR="00795FED" w:rsidRDefault="00795FED" w:rsidP="0078431C">
            <w:pPr>
              <w:spacing w:after="0"/>
              <w:jc w:val="center"/>
              <w:rPr>
                <w:sz w:val="16"/>
                <w:szCs w:val="16"/>
              </w:rPr>
            </w:pPr>
          </w:p>
        </w:tc>
        <w:tc>
          <w:tcPr>
            <w:tcW w:w="0" w:type="auto"/>
            <w:tcBorders>
              <w:top w:val="nil"/>
              <w:left w:val="nil"/>
              <w:right w:val="nil"/>
            </w:tcBorders>
          </w:tcPr>
          <w:p w14:paraId="3F7E6EAA" w14:textId="77777777" w:rsidR="00795FED" w:rsidRDefault="00795FED" w:rsidP="0078431C">
            <w:pPr>
              <w:spacing w:after="0"/>
              <w:jc w:val="center"/>
              <w:rPr>
                <w:sz w:val="16"/>
                <w:szCs w:val="16"/>
              </w:rPr>
            </w:pPr>
          </w:p>
        </w:tc>
      </w:tr>
      <w:tr w:rsidR="00795FED" w:rsidRPr="00790AD0" w14:paraId="1C2641E3" w14:textId="77777777" w:rsidTr="0078431C">
        <w:tc>
          <w:tcPr>
            <w:tcW w:w="0" w:type="auto"/>
            <w:tcBorders>
              <w:left w:val="nil"/>
              <w:bottom w:val="single" w:sz="4" w:space="0" w:color="auto"/>
              <w:right w:val="nil"/>
            </w:tcBorders>
          </w:tcPr>
          <w:p w14:paraId="6D5D72EC" w14:textId="77777777" w:rsidR="00795FED" w:rsidRDefault="00795FED"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350EB85A" w14:textId="77777777" w:rsidR="00795FED" w:rsidRDefault="00795FED"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0C32ED6" w14:textId="77777777" w:rsidR="00795FED" w:rsidRDefault="00795FED"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AE88EED" w14:textId="77777777" w:rsidR="00795FED" w:rsidRDefault="00795FED"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6BFE301" w14:textId="77777777" w:rsidR="00795FED" w:rsidRDefault="00795FED"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A746D15" w14:textId="77777777" w:rsidR="00795FED" w:rsidRDefault="00795FED"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89C905" w14:textId="77777777" w:rsidR="00795FED" w:rsidRDefault="00795FED"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3F1B18A" w14:textId="77777777" w:rsidR="00795FED" w:rsidRDefault="00795FED"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34C41D" w14:textId="77777777" w:rsidR="00795FED" w:rsidRPr="00790AD0" w:rsidRDefault="00795FED"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4554633A" w14:textId="77777777" w:rsidR="00795FED" w:rsidRDefault="00795FED"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16F87FA" w14:textId="77777777" w:rsidR="00795FED" w:rsidRDefault="00795FED"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EC06ED7" w14:textId="77777777" w:rsidR="00795FED" w:rsidRPr="00790AD0" w:rsidRDefault="00795FED"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76912F5" w14:textId="77777777" w:rsidR="00795FED" w:rsidRDefault="00795FED"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092D94" w14:textId="77777777" w:rsidR="00795FED" w:rsidRPr="00790AD0" w:rsidRDefault="00795FED"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FED" w14:paraId="536D2226" w14:textId="77777777" w:rsidTr="0078431C">
        <w:tc>
          <w:tcPr>
            <w:tcW w:w="0" w:type="auto"/>
            <w:tcBorders>
              <w:top w:val="single" w:sz="4" w:space="0" w:color="auto"/>
              <w:left w:val="single" w:sz="4" w:space="0" w:color="auto"/>
              <w:bottom w:val="single" w:sz="4" w:space="0" w:color="auto"/>
              <w:right w:val="single" w:sz="4" w:space="0" w:color="auto"/>
            </w:tcBorders>
          </w:tcPr>
          <w:p w14:paraId="02BA6102" w14:textId="77777777" w:rsidR="00795FED" w:rsidRPr="00177AC2" w:rsidRDefault="00795FED"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83E67" w14:textId="77777777" w:rsidR="00795FED" w:rsidRDefault="00795FED"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C37E" w14:textId="77777777" w:rsidR="00795FED" w:rsidRPr="00177AC2" w:rsidRDefault="00795FED"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EB3F4" w14:textId="77777777" w:rsidR="00795FED"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DA8929" w14:textId="77777777" w:rsidR="00795FED" w:rsidRPr="00177AC2" w:rsidRDefault="00795FED"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6DCCA47C" w14:textId="77777777" w:rsidR="00795FED" w:rsidRPr="00177AC2" w:rsidRDefault="00795FED"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F2AE5" w14:textId="77777777" w:rsidR="00795FED" w:rsidRPr="00177AC2" w:rsidRDefault="00795FED"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AD8B27" w14:textId="77777777" w:rsidR="00795FED" w:rsidRPr="00177AC2" w:rsidRDefault="00795FED"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C02997" w14:textId="77777777" w:rsidR="00795FED" w:rsidRPr="00177AC2" w:rsidRDefault="00795FED"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085834" w14:textId="77777777" w:rsidR="00795FED" w:rsidRPr="00177AC2" w:rsidRDefault="00795FED"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2C8E45" w14:textId="77777777" w:rsidR="00795FED" w:rsidRPr="00177AC2" w:rsidRDefault="00795FED"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E5ABC91" w14:textId="7050DF0C" w:rsidR="00795FED" w:rsidRPr="00177AC2" w:rsidRDefault="00795FED" w:rsidP="0078431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A00D5CE" w14:textId="240868B3" w:rsidR="00795FED" w:rsidRPr="00177AC2" w:rsidRDefault="00795FED" w:rsidP="0078431C">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16EC1E" w14:textId="77777777" w:rsidR="00795FED" w:rsidRPr="00177AC2" w:rsidRDefault="00795FED" w:rsidP="0078431C">
            <w:pPr>
              <w:spacing w:after="0"/>
              <w:jc w:val="center"/>
              <w:rPr>
                <w:sz w:val="16"/>
                <w:szCs w:val="16"/>
              </w:rPr>
            </w:pPr>
            <w:r>
              <w:rPr>
                <w:sz w:val="16"/>
                <w:szCs w:val="16"/>
              </w:rPr>
              <w:t>40</w:t>
            </w:r>
            <w:r w:rsidRPr="00177AC2">
              <w:rPr>
                <w:sz w:val="16"/>
                <w:szCs w:val="16"/>
                <w:vertAlign w:val="subscript"/>
              </w:rPr>
              <w:t>7</w:t>
            </w:r>
          </w:p>
        </w:tc>
      </w:tr>
    </w:tbl>
    <w:p w14:paraId="11B65020" w14:textId="77777777" w:rsidR="00795FED" w:rsidRDefault="00795FED"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3198626C" w:rsidR="005E0671" w:rsidRDefault="005E0671" w:rsidP="005E0671">
      <w:pPr>
        <w:ind w:left="720"/>
      </w:pPr>
      <w:r>
        <w:t xml:space="preserve">This instruction always jumps to the target address. The target address range is </w:t>
      </w:r>
      <w:r w:rsidR="009E35FD">
        <w:t>2</w:t>
      </w:r>
      <w:r w:rsidR="007A60DD" w:rsidRPr="007A60DD">
        <w:rPr>
          <w:vertAlign w:val="superscript"/>
        </w:rPr>
        <w:t>5</w:t>
      </w:r>
      <w:r w:rsidR="00C366FF">
        <w:rPr>
          <w:vertAlign w:val="superscript"/>
        </w:rPr>
        <w:t>6</w:t>
      </w:r>
      <w:r>
        <w:t>.</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376"/>
        <w:gridCol w:w="576"/>
        <w:gridCol w:w="776"/>
      </w:tblGrid>
      <w:tr w:rsidR="00C366FF" w:rsidRPr="00790AD0" w14:paraId="410950FC" w14:textId="77777777" w:rsidTr="00606117">
        <w:tc>
          <w:tcPr>
            <w:tcW w:w="0" w:type="auto"/>
            <w:tcBorders>
              <w:top w:val="nil"/>
              <w:left w:val="nil"/>
              <w:right w:val="nil"/>
            </w:tcBorders>
          </w:tcPr>
          <w:p w14:paraId="487776F0" w14:textId="77777777" w:rsidR="00C366FF" w:rsidRDefault="00C366FF" w:rsidP="00606117">
            <w:pPr>
              <w:spacing w:after="0"/>
              <w:jc w:val="center"/>
              <w:rPr>
                <w:sz w:val="16"/>
                <w:szCs w:val="16"/>
              </w:rPr>
            </w:pPr>
          </w:p>
        </w:tc>
        <w:tc>
          <w:tcPr>
            <w:tcW w:w="0" w:type="auto"/>
            <w:tcBorders>
              <w:top w:val="nil"/>
              <w:left w:val="nil"/>
              <w:right w:val="nil"/>
            </w:tcBorders>
          </w:tcPr>
          <w:p w14:paraId="2A1AB5C6" w14:textId="77777777" w:rsidR="00C366FF" w:rsidRDefault="00C366FF" w:rsidP="00606117">
            <w:pPr>
              <w:spacing w:after="0"/>
              <w:jc w:val="center"/>
              <w:rPr>
                <w:sz w:val="16"/>
                <w:szCs w:val="16"/>
              </w:rPr>
            </w:pPr>
          </w:p>
        </w:tc>
        <w:tc>
          <w:tcPr>
            <w:tcW w:w="0" w:type="auto"/>
            <w:tcBorders>
              <w:top w:val="nil"/>
              <w:left w:val="nil"/>
              <w:right w:val="nil"/>
            </w:tcBorders>
          </w:tcPr>
          <w:p w14:paraId="5DBC2593" w14:textId="77777777" w:rsidR="00C366FF" w:rsidRDefault="00C366FF" w:rsidP="00606117">
            <w:pPr>
              <w:spacing w:after="0"/>
              <w:jc w:val="center"/>
              <w:rPr>
                <w:sz w:val="16"/>
                <w:szCs w:val="16"/>
              </w:rPr>
            </w:pPr>
          </w:p>
        </w:tc>
        <w:tc>
          <w:tcPr>
            <w:tcW w:w="0" w:type="auto"/>
            <w:tcBorders>
              <w:top w:val="nil"/>
              <w:left w:val="nil"/>
              <w:right w:val="nil"/>
            </w:tcBorders>
          </w:tcPr>
          <w:p w14:paraId="15FA5E88" w14:textId="77777777" w:rsidR="00C366FF" w:rsidRDefault="00C366FF" w:rsidP="00606117">
            <w:pPr>
              <w:spacing w:after="0"/>
              <w:jc w:val="center"/>
              <w:rPr>
                <w:sz w:val="16"/>
                <w:szCs w:val="16"/>
              </w:rPr>
            </w:pPr>
          </w:p>
        </w:tc>
      </w:tr>
      <w:tr w:rsidR="00C366FF" w:rsidRPr="00790AD0" w14:paraId="2F9889A2" w14:textId="77777777" w:rsidTr="00606117">
        <w:tc>
          <w:tcPr>
            <w:tcW w:w="0" w:type="auto"/>
            <w:tcBorders>
              <w:left w:val="nil"/>
              <w:bottom w:val="single" w:sz="4" w:space="0" w:color="auto"/>
              <w:right w:val="nil"/>
            </w:tcBorders>
          </w:tcPr>
          <w:p w14:paraId="1D74BBA0" w14:textId="77777777" w:rsidR="00C366FF" w:rsidRDefault="00C366FF" w:rsidP="00606117">
            <w:pPr>
              <w:spacing w:after="0"/>
              <w:jc w:val="center"/>
              <w:rPr>
                <w:sz w:val="16"/>
                <w:szCs w:val="16"/>
              </w:rPr>
            </w:pPr>
            <w:r>
              <w:rPr>
                <w:sz w:val="16"/>
                <w:szCs w:val="16"/>
              </w:rPr>
              <w:t>63                                                                                            11</w:t>
            </w:r>
          </w:p>
        </w:tc>
        <w:tc>
          <w:tcPr>
            <w:tcW w:w="0" w:type="auto"/>
            <w:tcBorders>
              <w:left w:val="nil"/>
              <w:bottom w:val="single" w:sz="4" w:space="0" w:color="auto"/>
              <w:right w:val="nil"/>
            </w:tcBorders>
          </w:tcPr>
          <w:p w14:paraId="224EA811" w14:textId="77777777" w:rsidR="00C366FF" w:rsidRDefault="00C366FF" w:rsidP="00606117">
            <w:pPr>
              <w:spacing w:after="0"/>
              <w:jc w:val="center"/>
              <w:rPr>
                <w:sz w:val="16"/>
                <w:szCs w:val="16"/>
              </w:rPr>
            </w:pPr>
            <w:r>
              <w:rPr>
                <w:sz w:val="16"/>
                <w:szCs w:val="16"/>
              </w:rPr>
              <w:t>10</w:t>
            </w:r>
          </w:p>
        </w:tc>
        <w:tc>
          <w:tcPr>
            <w:tcW w:w="0" w:type="auto"/>
            <w:tcBorders>
              <w:left w:val="nil"/>
              <w:bottom w:val="single" w:sz="4" w:space="0" w:color="auto"/>
              <w:right w:val="nil"/>
            </w:tcBorders>
          </w:tcPr>
          <w:p w14:paraId="3E925DD5" w14:textId="77777777" w:rsidR="00C366FF" w:rsidRDefault="00C366FF" w:rsidP="00606117">
            <w:pPr>
              <w:spacing w:after="0"/>
              <w:jc w:val="center"/>
              <w:rPr>
                <w:sz w:val="16"/>
                <w:szCs w:val="16"/>
              </w:rPr>
            </w:pPr>
            <w:r>
              <w:rPr>
                <w:sz w:val="16"/>
                <w:szCs w:val="16"/>
              </w:rPr>
              <w:t>9     7</w:t>
            </w:r>
          </w:p>
        </w:tc>
        <w:tc>
          <w:tcPr>
            <w:tcW w:w="0" w:type="auto"/>
            <w:tcBorders>
              <w:left w:val="nil"/>
              <w:bottom w:val="single" w:sz="4" w:space="0" w:color="auto"/>
              <w:right w:val="nil"/>
            </w:tcBorders>
          </w:tcPr>
          <w:p w14:paraId="10267D10" w14:textId="77777777" w:rsidR="00C366FF" w:rsidRPr="00790AD0" w:rsidRDefault="00C366FF"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66FF" w14:paraId="7CAC8857" w14:textId="77777777" w:rsidTr="00606117">
        <w:tc>
          <w:tcPr>
            <w:tcW w:w="0" w:type="auto"/>
            <w:tcBorders>
              <w:top w:val="single" w:sz="4" w:space="0" w:color="auto"/>
              <w:left w:val="single" w:sz="4" w:space="0" w:color="auto"/>
              <w:bottom w:val="single" w:sz="4" w:space="0" w:color="auto"/>
              <w:right w:val="single" w:sz="4" w:space="0" w:color="auto"/>
            </w:tcBorders>
          </w:tcPr>
          <w:p w14:paraId="09E4D5E2" w14:textId="77777777" w:rsidR="00C366FF" w:rsidRPr="00177AC2" w:rsidRDefault="00C366FF" w:rsidP="00606117">
            <w:pPr>
              <w:spacing w:after="0"/>
              <w:jc w:val="center"/>
              <w:rPr>
                <w:sz w:val="16"/>
                <w:szCs w:val="16"/>
              </w:rPr>
            </w:pPr>
            <w:r w:rsidRPr="00177AC2">
              <w:rPr>
                <w:sz w:val="16"/>
                <w:szCs w:val="16"/>
              </w:rPr>
              <w:t>Tgt</w:t>
            </w:r>
            <w:r>
              <w:rPr>
                <w:sz w:val="16"/>
                <w:szCs w:val="16"/>
                <w:vertAlign w:val="subscript"/>
              </w:rPr>
              <w:t>55.</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E0443" w14:textId="77777777" w:rsidR="00C366FF" w:rsidRDefault="00C366FF"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264AEC" w14:textId="3115E6CB" w:rsidR="00C366FF" w:rsidRPr="00177AC2" w:rsidRDefault="00C62A17" w:rsidP="00606117">
            <w:pPr>
              <w:spacing w:after="0"/>
              <w:jc w:val="center"/>
              <w:rPr>
                <w:sz w:val="16"/>
                <w:szCs w:val="16"/>
              </w:rPr>
            </w:pPr>
            <w:r>
              <w:rPr>
                <w:sz w:val="16"/>
                <w:szCs w:val="16"/>
              </w:rPr>
              <w:t>0</w:t>
            </w:r>
            <w:r w:rsidR="00C366F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14E546" w14:textId="0CA7E605" w:rsidR="00C366FF" w:rsidRPr="00177AC2" w:rsidRDefault="00C366FF" w:rsidP="00606117">
            <w:pPr>
              <w:spacing w:after="0"/>
              <w:jc w:val="center"/>
              <w:rPr>
                <w:sz w:val="16"/>
                <w:szCs w:val="16"/>
              </w:rPr>
            </w:pPr>
            <w:r>
              <w:rPr>
                <w:sz w:val="16"/>
                <w:szCs w:val="16"/>
              </w:rPr>
              <w:t>3</w:t>
            </w:r>
            <w:r>
              <w:rPr>
                <w:sz w:val="16"/>
                <w:szCs w:val="16"/>
              </w:rPr>
              <w:t>3</w:t>
            </w:r>
            <w:r w:rsidRPr="00177AC2">
              <w:rPr>
                <w:sz w:val="16"/>
                <w:szCs w:val="16"/>
                <w:vertAlign w:val="subscript"/>
              </w:rPr>
              <w:t>7</w:t>
            </w:r>
          </w:p>
        </w:tc>
      </w:tr>
    </w:tbl>
    <w:p w14:paraId="00CD8610" w14:textId="77777777" w:rsidR="00C366FF" w:rsidRDefault="00C366FF"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2EF4B2FE" w:rsidR="009E35FD" w:rsidRDefault="009E35FD" w:rsidP="009E35FD">
      <w:pPr>
        <w:ind w:left="720"/>
      </w:pPr>
      <w:r>
        <w:t xml:space="preserve">This instruction always jumps to the target address.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612" w:type="dxa"/>
        <w:tblLook w:val="04A0" w:firstRow="1" w:lastRow="0" w:firstColumn="1" w:lastColumn="0" w:noHBand="0" w:noVBand="1"/>
      </w:tblPr>
      <w:tblGrid>
        <w:gridCol w:w="976"/>
        <w:gridCol w:w="376"/>
        <w:gridCol w:w="1096"/>
        <w:gridCol w:w="536"/>
        <w:gridCol w:w="412"/>
        <w:gridCol w:w="656"/>
        <w:gridCol w:w="403"/>
        <w:gridCol w:w="656"/>
        <w:gridCol w:w="376"/>
        <w:gridCol w:w="616"/>
        <w:gridCol w:w="616"/>
      </w:tblGrid>
      <w:tr w:rsidR="004501B9" w:rsidRPr="00790AD0" w14:paraId="493D7451" w14:textId="77777777" w:rsidTr="0078431C">
        <w:tc>
          <w:tcPr>
            <w:tcW w:w="0" w:type="auto"/>
            <w:tcBorders>
              <w:top w:val="nil"/>
              <w:left w:val="nil"/>
              <w:bottom w:val="single" w:sz="4" w:space="0" w:color="auto"/>
              <w:right w:val="nil"/>
            </w:tcBorders>
          </w:tcPr>
          <w:p w14:paraId="3405A0BB" w14:textId="68FD6DC6" w:rsidR="004501B9" w:rsidRDefault="004501B9" w:rsidP="0078431C">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681E5251" w14:textId="77777777" w:rsidR="004501B9" w:rsidRDefault="004501B9"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E48E250" w14:textId="77777777" w:rsidR="004501B9" w:rsidRDefault="004501B9" w:rsidP="0078431C">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7D1EFEAF" w14:textId="77777777" w:rsidR="004501B9" w:rsidRDefault="004501B9" w:rsidP="0078431C">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91D87DF" w14:textId="77777777" w:rsidR="004501B9" w:rsidRDefault="004501B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23912" w14:textId="77777777" w:rsidR="004501B9" w:rsidRDefault="004501B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384572F" w14:textId="77777777" w:rsidR="004501B9" w:rsidRDefault="004501B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1726E" w14:textId="77777777" w:rsidR="004501B9" w:rsidRPr="00790AD0" w:rsidRDefault="004501B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5F9CF5" w14:textId="70A012EF" w:rsidR="004501B9" w:rsidRDefault="004501B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154947" w14:textId="4B631D21" w:rsidR="004501B9" w:rsidRPr="00790AD0" w:rsidRDefault="004501B9" w:rsidP="0078431C">
            <w:pPr>
              <w:spacing w:after="0"/>
              <w:jc w:val="center"/>
              <w:rPr>
                <w:sz w:val="16"/>
                <w:szCs w:val="16"/>
              </w:rPr>
            </w:pPr>
            <w:r>
              <w:rPr>
                <w:sz w:val="16"/>
                <w:szCs w:val="16"/>
              </w:rPr>
              <w:t>1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926AC" w14:textId="77777777" w:rsidR="004501B9" w:rsidRPr="00790AD0" w:rsidRDefault="004501B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1B9" w14:paraId="62DDDF5D" w14:textId="77777777" w:rsidTr="0078431C">
        <w:tc>
          <w:tcPr>
            <w:tcW w:w="0" w:type="auto"/>
            <w:tcBorders>
              <w:top w:val="single" w:sz="4" w:space="0" w:color="auto"/>
              <w:left w:val="single" w:sz="4" w:space="0" w:color="auto"/>
              <w:bottom w:val="single" w:sz="4" w:space="0" w:color="auto"/>
              <w:right w:val="single" w:sz="4" w:space="0" w:color="auto"/>
            </w:tcBorders>
          </w:tcPr>
          <w:p w14:paraId="55A42D7A" w14:textId="5FDF9084" w:rsidR="004501B9" w:rsidRDefault="004501B9" w:rsidP="0078431C">
            <w:pPr>
              <w:spacing w:after="0"/>
              <w:jc w:val="center"/>
              <w:rPr>
                <w:sz w:val="16"/>
                <w:szCs w:val="16"/>
              </w:rPr>
            </w:pPr>
            <w:r>
              <w:rPr>
                <w:sz w:val="16"/>
                <w:szCs w:val="16"/>
              </w:rPr>
              <w:t>Disp</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34B72" w14:textId="77777777" w:rsidR="004501B9" w:rsidRDefault="004501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0212FA" w14:textId="77777777" w:rsidR="004501B9" w:rsidRPr="00F468DF" w:rsidRDefault="004501B9" w:rsidP="0078431C">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EF45B" w14:textId="77777777" w:rsidR="004501B9" w:rsidRPr="00F468DF" w:rsidRDefault="004501B9" w:rsidP="0078431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114ADC" w14:textId="77777777" w:rsidR="004501B9" w:rsidRPr="00F468DF" w:rsidRDefault="004501B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71A0E1" w14:textId="77777777" w:rsidR="004501B9" w:rsidRPr="00F468DF" w:rsidRDefault="004501B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35B21A" w14:textId="77777777" w:rsidR="004501B9" w:rsidRPr="00F468DF" w:rsidRDefault="004501B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E6B89" w14:textId="77777777" w:rsidR="004501B9" w:rsidRPr="00F468DF" w:rsidRDefault="004501B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234F" w14:textId="4DBA3F18" w:rsidR="004501B9" w:rsidRPr="00F468DF" w:rsidRDefault="004501B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0784E9" w14:textId="15A3F352" w:rsidR="004501B9" w:rsidRPr="00F468DF" w:rsidRDefault="004501B9" w:rsidP="0078431C">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82B81B" w14:textId="77777777" w:rsidR="004501B9" w:rsidRPr="00F468DF" w:rsidRDefault="004501B9" w:rsidP="0078431C">
            <w:pPr>
              <w:spacing w:after="0"/>
              <w:jc w:val="center"/>
              <w:rPr>
                <w:sz w:val="16"/>
                <w:szCs w:val="16"/>
              </w:rPr>
            </w:pPr>
            <w:r>
              <w:rPr>
                <w:sz w:val="16"/>
                <w:szCs w:val="16"/>
              </w:rPr>
              <w:t>38</w:t>
            </w:r>
            <w:r w:rsidRPr="00F468DF">
              <w:rPr>
                <w:sz w:val="16"/>
                <w:szCs w:val="16"/>
                <w:vertAlign w:val="subscript"/>
              </w:rPr>
              <w:t>7</w:t>
            </w:r>
          </w:p>
        </w:tc>
      </w:tr>
    </w:tbl>
    <w:p w14:paraId="42C0B19B" w14:textId="77777777" w:rsidR="002B14B6" w:rsidRDefault="002B14B6" w:rsidP="009E35FD"/>
    <w:p w14:paraId="653B65B8" w14:textId="77777777" w:rsidR="009E35FD" w:rsidRDefault="009E35FD" w:rsidP="009E35FD">
      <w:pPr>
        <w:rPr>
          <w:b/>
          <w:bCs/>
        </w:rPr>
      </w:pPr>
      <w:r>
        <w:rPr>
          <w:b/>
          <w:bCs/>
        </w:rPr>
        <w:t>Operation:</w:t>
      </w:r>
    </w:p>
    <w:p w14:paraId="29FD49A5" w14:textId="282B8F61" w:rsidR="009E35FD" w:rsidRDefault="009E35FD" w:rsidP="009E35FD">
      <w:pPr>
        <w:spacing w:after="0"/>
        <w:ind w:firstLine="720"/>
      </w:pPr>
      <w:r>
        <w:t xml:space="preserve">IP = Ra + </w:t>
      </w:r>
      <w:r w:rsidR="00B34117">
        <w:t xml:space="preserve">Rb + </w:t>
      </w:r>
      <w:r>
        <w:t>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9F58640"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w:t>
      </w:r>
      <w:r w:rsidR="008049D8">
        <w:t>0</w:t>
      </w:r>
      <w:r w:rsidR="00441062">
        <w:t xml:space="preserve"> bits</w:t>
      </w:r>
      <w:r>
        <w:t>.</w:t>
      </w:r>
    </w:p>
    <w:p w14:paraId="289B923F" w14:textId="77777777" w:rsidR="00C0043A" w:rsidRDefault="00C0043A" w:rsidP="00C0043A">
      <w:r w:rsidRPr="00D06BD4">
        <w:rPr>
          <w:b/>
          <w:bCs/>
        </w:rPr>
        <w:t>Formats</w:t>
      </w:r>
      <w:r>
        <w:rPr>
          <w:b/>
          <w:bCs/>
        </w:rPr>
        <w:t xml:space="preserve"> Supported</w:t>
      </w:r>
      <w:r>
        <w:t>: BSR</w:t>
      </w:r>
    </w:p>
    <w:p w14:paraId="4424EE45" w14:textId="77777777" w:rsidR="00002A97" w:rsidRDefault="00002A97" w:rsidP="00C0043A"/>
    <w:tbl>
      <w:tblPr>
        <w:tblW w:w="0" w:type="auto"/>
        <w:tblInd w:w="1332" w:type="dxa"/>
        <w:tblLook w:val="04A0" w:firstRow="1" w:lastRow="0" w:firstColumn="1" w:lastColumn="0" w:noHBand="0" w:noVBand="1"/>
      </w:tblPr>
      <w:tblGrid>
        <w:gridCol w:w="4216"/>
        <w:gridCol w:w="376"/>
        <w:gridCol w:w="656"/>
        <w:gridCol w:w="776"/>
      </w:tblGrid>
      <w:tr w:rsidR="00002A97" w:rsidRPr="00790AD0" w14:paraId="36C17275" w14:textId="77777777" w:rsidTr="00606117">
        <w:tc>
          <w:tcPr>
            <w:tcW w:w="0" w:type="auto"/>
            <w:tcBorders>
              <w:top w:val="nil"/>
              <w:left w:val="nil"/>
              <w:right w:val="nil"/>
            </w:tcBorders>
          </w:tcPr>
          <w:p w14:paraId="088FA36A" w14:textId="77777777" w:rsidR="00002A97" w:rsidRDefault="00002A97" w:rsidP="00606117">
            <w:pPr>
              <w:spacing w:after="0"/>
              <w:jc w:val="center"/>
              <w:rPr>
                <w:sz w:val="16"/>
                <w:szCs w:val="16"/>
              </w:rPr>
            </w:pPr>
          </w:p>
        </w:tc>
        <w:tc>
          <w:tcPr>
            <w:tcW w:w="0" w:type="auto"/>
            <w:tcBorders>
              <w:top w:val="nil"/>
              <w:left w:val="nil"/>
              <w:right w:val="nil"/>
            </w:tcBorders>
          </w:tcPr>
          <w:p w14:paraId="097CE0EB" w14:textId="77777777" w:rsidR="00002A97" w:rsidRDefault="00002A97" w:rsidP="00606117">
            <w:pPr>
              <w:spacing w:after="0"/>
              <w:jc w:val="center"/>
              <w:rPr>
                <w:sz w:val="16"/>
                <w:szCs w:val="16"/>
              </w:rPr>
            </w:pPr>
          </w:p>
        </w:tc>
        <w:tc>
          <w:tcPr>
            <w:tcW w:w="0" w:type="auto"/>
            <w:tcBorders>
              <w:top w:val="nil"/>
              <w:left w:val="nil"/>
              <w:right w:val="nil"/>
            </w:tcBorders>
          </w:tcPr>
          <w:p w14:paraId="16CD4ED2" w14:textId="77777777" w:rsidR="00002A97" w:rsidRDefault="00002A97" w:rsidP="00606117">
            <w:pPr>
              <w:spacing w:after="0"/>
              <w:jc w:val="center"/>
              <w:rPr>
                <w:sz w:val="16"/>
                <w:szCs w:val="16"/>
              </w:rPr>
            </w:pPr>
          </w:p>
        </w:tc>
        <w:tc>
          <w:tcPr>
            <w:tcW w:w="0" w:type="auto"/>
            <w:tcBorders>
              <w:top w:val="nil"/>
              <w:left w:val="nil"/>
              <w:right w:val="nil"/>
            </w:tcBorders>
          </w:tcPr>
          <w:p w14:paraId="5D5591A6" w14:textId="77777777" w:rsidR="00002A97" w:rsidRDefault="00002A97" w:rsidP="00606117">
            <w:pPr>
              <w:spacing w:after="0"/>
              <w:jc w:val="center"/>
              <w:rPr>
                <w:sz w:val="16"/>
                <w:szCs w:val="16"/>
              </w:rPr>
            </w:pPr>
          </w:p>
        </w:tc>
      </w:tr>
      <w:tr w:rsidR="00002A97" w:rsidRPr="00790AD0" w14:paraId="4A9F1521" w14:textId="77777777" w:rsidTr="00606117">
        <w:tc>
          <w:tcPr>
            <w:tcW w:w="0" w:type="auto"/>
            <w:tcBorders>
              <w:left w:val="nil"/>
              <w:bottom w:val="single" w:sz="4" w:space="0" w:color="auto"/>
              <w:right w:val="nil"/>
            </w:tcBorders>
          </w:tcPr>
          <w:p w14:paraId="3650D496" w14:textId="735E4B14" w:rsidR="00002A97" w:rsidRDefault="00002A97" w:rsidP="00606117">
            <w:pPr>
              <w:spacing w:after="0"/>
              <w:jc w:val="center"/>
              <w:rPr>
                <w:sz w:val="16"/>
                <w:szCs w:val="16"/>
              </w:rPr>
            </w:pPr>
            <w:r>
              <w:rPr>
                <w:sz w:val="16"/>
                <w:szCs w:val="16"/>
              </w:rPr>
              <w:t>63                                                                                            1</w:t>
            </w:r>
            <w:r w:rsidR="00143E29">
              <w:rPr>
                <w:sz w:val="16"/>
                <w:szCs w:val="16"/>
              </w:rPr>
              <w:t>6</w:t>
            </w:r>
          </w:p>
        </w:tc>
        <w:tc>
          <w:tcPr>
            <w:tcW w:w="0" w:type="auto"/>
            <w:tcBorders>
              <w:left w:val="nil"/>
              <w:bottom w:val="single" w:sz="4" w:space="0" w:color="auto"/>
              <w:right w:val="nil"/>
            </w:tcBorders>
          </w:tcPr>
          <w:p w14:paraId="55F84F6A" w14:textId="08804939" w:rsidR="00002A97" w:rsidRDefault="00002A97" w:rsidP="00606117">
            <w:pPr>
              <w:spacing w:after="0"/>
              <w:jc w:val="center"/>
              <w:rPr>
                <w:sz w:val="16"/>
                <w:szCs w:val="16"/>
              </w:rPr>
            </w:pPr>
            <w:r>
              <w:rPr>
                <w:sz w:val="16"/>
                <w:szCs w:val="16"/>
              </w:rPr>
              <w:t>1</w:t>
            </w:r>
            <w:r w:rsidR="00143E29">
              <w:rPr>
                <w:sz w:val="16"/>
                <w:szCs w:val="16"/>
              </w:rPr>
              <w:t>5</w:t>
            </w:r>
          </w:p>
        </w:tc>
        <w:tc>
          <w:tcPr>
            <w:tcW w:w="0" w:type="auto"/>
            <w:tcBorders>
              <w:left w:val="nil"/>
              <w:bottom w:val="single" w:sz="4" w:space="0" w:color="auto"/>
              <w:right w:val="nil"/>
            </w:tcBorders>
          </w:tcPr>
          <w:p w14:paraId="320B75F1" w14:textId="7411D220" w:rsidR="00002A97" w:rsidRDefault="00143E29" w:rsidP="00606117">
            <w:pPr>
              <w:spacing w:after="0"/>
              <w:jc w:val="center"/>
              <w:rPr>
                <w:sz w:val="16"/>
                <w:szCs w:val="16"/>
              </w:rPr>
            </w:pPr>
            <w:r>
              <w:rPr>
                <w:sz w:val="16"/>
                <w:szCs w:val="16"/>
              </w:rPr>
              <w:t>14</w:t>
            </w:r>
            <w:r w:rsidR="00002A97">
              <w:rPr>
                <w:sz w:val="16"/>
                <w:szCs w:val="16"/>
              </w:rPr>
              <w:t xml:space="preserve">     7</w:t>
            </w:r>
          </w:p>
        </w:tc>
        <w:tc>
          <w:tcPr>
            <w:tcW w:w="0" w:type="auto"/>
            <w:tcBorders>
              <w:left w:val="nil"/>
              <w:bottom w:val="single" w:sz="4" w:space="0" w:color="auto"/>
              <w:right w:val="nil"/>
            </w:tcBorders>
          </w:tcPr>
          <w:p w14:paraId="7CB86F9F" w14:textId="77777777" w:rsidR="00002A97" w:rsidRPr="00790AD0" w:rsidRDefault="00002A97"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A97" w14:paraId="3DC10F4F" w14:textId="77777777" w:rsidTr="00606117">
        <w:tc>
          <w:tcPr>
            <w:tcW w:w="0" w:type="auto"/>
            <w:tcBorders>
              <w:top w:val="single" w:sz="4" w:space="0" w:color="auto"/>
              <w:left w:val="single" w:sz="4" w:space="0" w:color="auto"/>
              <w:bottom w:val="single" w:sz="4" w:space="0" w:color="auto"/>
              <w:right w:val="single" w:sz="4" w:space="0" w:color="auto"/>
            </w:tcBorders>
          </w:tcPr>
          <w:p w14:paraId="53FA8242" w14:textId="3146C9BA" w:rsidR="00002A97" w:rsidRPr="00177AC2" w:rsidRDefault="00002A97" w:rsidP="00606117">
            <w:pPr>
              <w:spacing w:after="0"/>
              <w:jc w:val="center"/>
              <w:rPr>
                <w:sz w:val="16"/>
                <w:szCs w:val="16"/>
              </w:rPr>
            </w:pPr>
            <w:r w:rsidRPr="00177AC2">
              <w:rPr>
                <w:sz w:val="16"/>
                <w:szCs w:val="16"/>
              </w:rPr>
              <w:t>Tgt</w:t>
            </w:r>
            <w:r>
              <w:rPr>
                <w:sz w:val="16"/>
                <w:szCs w:val="16"/>
                <w:vertAlign w:val="subscript"/>
              </w:rPr>
              <w:t>5</w:t>
            </w:r>
            <w:r w:rsidR="008049D8">
              <w:rPr>
                <w:sz w:val="16"/>
                <w:szCs w:val="16"/>
                <w:vertAlign w:val="subscript"/>
              </w:rPr>
              <w:t>0</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3EDB3" w14:textId="77777777" w:rsidR="00002A97" w:rsidRDefault="00002A9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A2D00F" w14:textId="788AFA9C" w:rsidR="00002A97" w:rsidRPr="00177AC2" w:rsidRDefault="00FE14C0" w:rsidP="00606117">
            <w:pPr>
              <w:spacing w:after="0"/>
              <w:jc w:val="center"/>
              <w:rPr>
                <w:sz w:val="16"/>
                <w:szCs w:val="16"/>
              </w:rPr>
            </w:pPr>
            <w:r>
              <w:rPr>
                <w:sz w:val="16"/>
                <w:szCs w:val="16"/>
              </w:rPr>
              <w:t>R</w:t>
            </w:r>
            <w:r w:rsidR="00002A97">
              <w:rPr>
                <w:sz w:val="16"/>
                <w:szCs w:val="16"/>
              </w:rPr>
              <w:t>t</w:t>
            </w:r>
            <w:r w:rsidR="00143E29">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1495BB" w14:textId="530974FE" w:rsidR="00002A97" w:rsidRPr="00177AC2" w:rsidRDefault="00002A97" w:rsidP="00606117">
            <w:pPr>
              <w:spacing w:after="0"/>
              <w:jc w:val="center"/>
              <w:rPr>
                <w:sz w:val="16"/>
                <w:szCs w:val="16"/>
              </w:rPr>
            </w:pPr>
            <w:r>
              <w:rPr>
                <w:sz w:val="16"/>
                <w:szCs w:val="16"/>
              </w:rPr>
              <w:t>3</w:t>
            </w:r>
            <w:r>
              <w:rPr>
                <w:sz w:val="16"/>
                <w:szCs w:val="16"/>
              </w:rPr>
              <w:t>3</w:t>
            </w:r>
            <w:r w:rsidRPr="00177AC2">
              <w:rPr>
                <w:sz w:val="16"/>
                <w:szCs w:val="16"/>
                <w:vertAlign w:val="subscript"/>
              </w:rPr>
              <w:t>7</w:t>
            </w:r>
          </w:p>
        </w:tc>
      </w:tr>
    </w:tbl>
    <w:p w14:paraId="37EFE0CB" w14:textId="77777777" w:rsidR="00002A97" w:rsidRDefault="00002A97"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226F944" w:rsidR="00D5157F" w:rsidRDefault="00D5157F" w:rsidP="00D5157F">
      <w:pPr>
        <w:ind w:left="720"/>
      </w:pPr>
      <w:r>
        <w:t xml:space="preserve">This instruction always jumps to the target address. The IP of the next instruction is stored in link register </w:t>
      </w:r>
      <w:r w:rsidR="00E433A4">
        <w:t>R</w:t>
      </w:r>
      <w:r>
        <w:t xml:space="preserve">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1056"/>
        <w:gridCol w:w="376"/>
        <w:gridCol w:w="1096"/>
        <w:gridCol w:w="536"/>
        <w:gridCol w:w="412"/>
        <w:gridCol w:w="656"/>
        <w:gridCol w:w="403"/>
        <w:gridCol w:w="656"/>
        <w:gridCol w:w="376"/>
        <w:gridCol w:w="616"/>
        <w:gridCol w:w="616"/>
      </w:tblGrid>
      <w:tr w:rsidR="00CF2D26" w:rsidRPr="00790AD0" w14:paraId="752A626E" w14:textId="77777777" w:rsidTr="00E659B2">
        <w:tc>
          <w:tcPr>
            <w:tcW w:w="0" w:type="auto"/>
            <w:tcBorders>
              <w:top w:val="nil"/>
              <w:left w:val="nil"/>
              <w:bottom w:val="single" w:sz="4" w:space="0" w:color="auto"/>
              <w:right w:val="nil"/>
            </w:tcBorders>
          </w:tcPr>
          <w:p w14:paraId="28D57A0B" w14:textId="287F880F" w:rsidR="00CF2D26" w:rsidRDefault="00CF2D26" w:rsidP="00604DFB">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168F1D3F" w14:textId="27E6FE5D" w:rsidR="00CF2D26" w:rsidRDefault="00CF2D26"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4408B24C" w14:textId="52836A3A" w:rsidR="00CF2D26" w:rsidRDefault="00CF2D26"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CF2D26" w:rsidRDefault="00CF2D26"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CF2D26" w:rsidRDefault="00CF2D2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CF2D26" w:rsidRDefault="00CF2D2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CF2D26" w:rsidRDefault="00CF2D2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CF2D26" w:rsidRPr="00790AD0" w:rsidRDefault="00CF2D2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68311CA9" w:rsidR="00CF2D26" w:rsidRDefault="00CF2D2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0533FC" w14:textId="5DCF38E9" w:rsidR="00CF2D26" w:rsidRPr="00790AD0" w:rsidRDefault="00CF2D26" w:rsidP="00604DFB">
            <w:pPr>
              <w:spacing w:after="0"/>
              <w:jc w:val="center"/>
              <w:rPr>
                <w:sz w:val="16"/>
                <w:szCs w:val="16"/>
              </w:rPr>
            </w:pPr>
            <w:r>
              <w:rPr>
                <w:sz w:val="16"/>
                <w:szCs w:val="16"/>
              </w:rPr>
              <w:t>1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CF2D26" w:rsidRPr="00790AD0" w:rsidRDefault="00CF2D2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D26" w14:paraId="1468DB8C" w14:textId="77777777" w:rsidTr="00E659B2">
        <w:tc>
          <w:tcPr>
            <w:tcW w:w="0" w:type="auto"/>
            <w:tcBorders>
              <w:top w:val="single" w:sz="4" w:space="0" w:color="auto"/>
              <w:left w:val="single" w:sz="4" w:space="0" w:color="auto"/>
              <w:bottom w:val="single" w:sz="4" w:space="0" w:color="auto"/>
              <w:right w:val="single" w:sz="4" w:space="0" w:color="auto"/>
            </w:tcBorders>
          </w:tcPr>
          <w:p w14:paraId="760F1E67" w14:textId="1F2DD57C" w:rsidR="00CF2D26" w:rsidRDefault="00CF2D26" w:rsidP="00604DFB">
            <w:pPr>
              <w:spacing w:after="0"/>
              <w:jc w:val="center"/>
              <w:rPr>
                <w:sz w:val="16"/>
                <w:szCs w:val="16"/>
              </w:rPr>
            </w:pPr>
            <w:r>
              <w:rPr>
                <w:sz w:val="16"/>
                <w:szCs w:val="16"/>
              </w:rPr>
              <w:t>Disp</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AE0FB" w14:textId="63B8FE50" w:rsidR="00CF2D26" w:rsidRDefault="00CF2D2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A455C4" w14:textId="0B61BC20" w:rsidR="00CF2D26" w:rsidRPr="00F468DF" w:rsidRDefault="00CF2D26"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CF2D26" w:rsidRPr="00F468DF" w:rsidRDefault="00CF2D26"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CF2D26" w:rsidRPr="00F468DF" w:rsidRDefault="00CF2D2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CF2D26" w:rsidRPr="00F468DF" w:rsidRDefault="00CF2D2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CF2D26" w:rsidRPr="00F468DF" w:rsidRDefault="00CF2D2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CF2D26" w:rsidRPr="00F468DF" w:rsidRDefault="00CF2D2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3F255BC8" w:rsidR="00CF2D26" w:rsidRPr="00F468DF" w:rsidRDefault="00CF2D2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D18634" w14:textId="7F904868" w:rsidR="00CF2D26" w:rsidRPr="00F468DF" w:rsidRDefault="00CF2D26" w:rsidP="00604DFB">
            <w:pPr>
              <w:spacing w:after="0"/>
              <w:jc w:val="center"/>
              <w:rPr>
                <w:sz w:val="16"/>
                <w:szCs w:val="16"/>
              </w:rPr>
            </w:pPr>
            <w:r>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CF2D26" w:rsidRPr="00F468DF" w:rsidRDefault="00CF2D26"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2D931408"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57EFA">
        <w:t>64</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976"/>
        <w:gridCol w:w="376"/>
        <w:gridCol w:w="1096"/>
        <w:gridCol w:w="536"/>
        <w:gridCol w:w="412"/>
        <w:gridCol w:w="656"/>
        <w:gridCol w:w="403"/>
        <w:gridCol w:w="656"/>
        <w:gridCol w:w="439"/>
        <w:gridCol w:w="616"/>
        <w:gridCol w:w="616"/>
      </w:tblGrid>
      <w:tr w:rsidR="0065345B" w:rsidRPr="00790AD0" w14:paraId="0349D55A" w14:textId="77777777" w:rsidTr="00EB617A">
        <w:tc>
          <w:tcPr>
            <w:tcW w:w="0" w:type="auto"/>
            <w:tcBorders>
              <w:top w:val="nil"/>
              <w:left w:val="nil"/>
              <w:bottom w:val="single" w:sz="4" w:space="0" w:color="auto"/>
              <w:right w:val="nil"/>
            </w:tcBorders>
          </w:tcPr>
          <w:p w14:paraId="12AAA25B" w14:textId="154122A6" w:rsidR="0065345B" w:rsidRDefault="0065345B" w:rsidP="00604DFB">
            <w:pPr>
              <w:spacing w:after="0"/>
              <w:jc w:val="center"/>
              <w:rPr>
                <w:sz w:val="16"/>
                <w:szCs w:val="16"/>
              </w:rPr>
            </w:pPr>
            <w:r>
              <w:rPr>
                <w:sz w:val="16"/>
                <w:szCs w:val="16"/>
              </w:rPr>
              <w:t>63           54</w:t>
            </w:r>
          </w:p>
        </w:tc>
        <w:tc>
          <w:tcPr>
            <w:tcW w:w="0" w:type="auto"/>
            <w:tcBorders>
              <w:top w:val="nil"/>
              <w:left w:val="nil"/>
              <w:bottom w:val="single" w:sz="4" w:space="0" w:color="auto"/>
              <w:right w:val="nil"/>
            </w:tcBorders>
          </w:tcPr>
          <w:p w14:paraId="3A602019" w14:textId="1CCDF689" w:rsidR="0065345B" w:rsidRDefault="0065345B"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E14F1E7" w14:textId="56133835" w:rsidR="0065345B" w:rsidRDefault="0065345B"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65345B" w:rsidRDefault="0065345B"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65345B" w:rsidRDefault="0065345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65345B" w:rsidRDefault="0065345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65345B" w:rsidRDefault="006534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65345B" w:rsidRPr="00790AD0" w:rsidRDefault="006534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014508" w14:textId="62C0853B" w:rsidR="0065345B" w:rsidRDefault="006534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CF21AA" w14:textId="05559A23" w:rsidR="0065345B" w:rsidRPr="00790AD0" w:rsidRDefault="0065345B" w:rsidP="00604DFB">
            <w:pPr>
              <w:spacing w:after="0"/>
              <w:jc w:val="center"/>
              <w:rPr>
                <w:sz w:val="16"/>
                <w:szCs w:val="16"/>
              </w:rPr>
            </w:pPr>
            <w:r>
              <w:rPr>
                <w:sz w:val="16"/>
                <w:szCs w:val="16"/>
              </w:rPr>
              <w:t>1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65345B" w:rsidRPr="00790AD0" w:rsidRDefault="006534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345B" w14:paraId="367F1347" w14:textId="77777777" w:rsidTr="00EB617A">
        <w:tc>
          <w:tcPr>
            <w:tcW w:w="0" w:type="auto"/>
            <w:tcBorders>
              <w:top w:val="single" w:sz="4" w:space="0" w:color="auto"/>
              <w:left w:val="single" w:sz="4" w:space="0" w:color="auto"/>
              <w:bottom w:val="single" w:sz="4" w:space="0" w:color="auto"/>
              <w:right w:val="single" w:sz="4" w:space="0" w:color="auto"/>
            </w:tcBorders>
          </w:tcPr>
          <w:p w14:paraId="428A9943" w14:textId="388D42E1" w:rsidR="0065345B" w:rsidRDefault="0065345B" w:rsidP="00604DFB">
            <w:pPr>
              <w:spacing w:after="0"/>
              <w:jc w:val="center"/>
              <w:rPr>
                <w:sz w:val="16"/>
                <w:szCs w:val="16"/>
              </w:rPr>
            </w:pPr>
            <w:r>
              <w:rPr>
                <w:sz w:val="16"/>
                <w:szCs w:val="16"/>
              </w:rPr>
              <w:t>Limit</w:t>
            </w:r>
            <w:r>
              <w:rPr>
                <w:sz w:val="16"/>
                <w:szCs w:val="16"/>
                <w:vertAlign w:val="subscript"/>
              </w:rPr>
              <w:t>25</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204718" w14:textId="24779DF8" w:rsidR="0065345B" w:rsidRDefault="0065345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56C79E" w14:textId="14BC2691" w:rsidR="0065345B" w:rsidRPr="00F468DF" w:rsidRDefault="0065345B" w:rsidP="00604DFB">
            <w:pPr>
              <w:spacing w:after="0"/>
              <w:jc w:val="center"/>
              <w:rPr>
                <w:sz w:val="16"/>
                <w:szCs w:val="16"/>
              </w:rPr>
            </w:pPr>
            <w:r>
              <w:rPr>
                <w:sz w:val="16"/>
                <w:szCs w:val="16"/>
              </w:rPr>
              <w:t>Limit</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65345B" w:rsidRPr="00F468DF" w:rsidRDefault="0065345B"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65345B" w:rsidRPr="00F468DF" w:rsidRDefault="0065345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65345B" w:rsidRPr="00F468DF" w:rsidRDefault="0065345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65345B" w:rsidRPr="00F468DF" w:rsidRDefault="006534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65345B" w:rsidRPr="00F468DF" w:rsidRDefault="006534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65345B" w:rsidRDefault="0065345B"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055E233A" w:rsidR="0065345B" w:rsidRPr="00F468DF" w:rsidRDefault="0065345B" w:rsidP="00604DFB">
            <w:pPr>
              <w:spacing w:after="0"/>
              <w:jc w:val="center"/>
              <w:rPr>
                <w:sz w:val="16"/>
                <w:szCs w:val="16"/>
              </w:rPr>
            </w:pPr>
            <w:r>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65345B" w:rsidRPr="00F468DF" w:rsidRDefault="0065345B"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Load only the low order 11-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9-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5-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Add 19-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Add 35-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Add 64-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5B0DC109" w:rsidR="00C0043A" w:rsidRDefault="0088380E" w:rsidP="00C0043A">
      <w:pPr>
        <w:spacing w:after="0"/>
        <w:ind w:left="720"/>
      </w:pPr>
      <w:r>
        <w:t>R</w:t>
      </w:r>
      <w:r w:rsidR="00C0043A">
        <w:t>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4" w:name="_JSR_–_Jump"/>
      <w:bookmarkStart w:id="945" w:name="_Toc157882696"/>
      <w:bookmarkEnd w:id="934"/>
      <w:bookmarkEnd w:id="944"/>
      <w:r>
        <w:lastRenderedPageBreak/>
        <w:t>NOP – No Operation</w:t>
      </w:r>
      <w:bookmarkEnd w:id="935"/>
      <w:bookmarkEnd w:id="94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6" w:name="_RTD_–_Return"/>
      <w:bookmarkStart w:id="947" w:name="_Toc157882697"/>
      <w:bookmarkEnd w:id="946"/>
      <w:r>
        <w:lastRenderedPageBreak/>
        <w:t>RET – Return from Subroutine</w:t>
      </w:r>
    </w:p>
    <w:p w14:paraId="7C0EA231" w14:textId="77777777" w:rsidR="00002B53" w:rsidRDefault="00002B53" w:rsidP="00002B53">
      <w:r w:rsidRPr="00D06BD4">
        <w:rPr>
          <w:b/>
          <w:bCs/>
        </w:rPr>
        <w:t>Description</w:t>
      </w:r>
      <w:r>
        <w:t>:</w:t>
      </w:r>
    </w:p>
    <w:p w14:paraId="58713E11" w14:textId="790DC4B5" w:rsidR="00002B53" w:rsidRDefault="00002B53" w:rsidP="00002B53">
      <w:pPr>
        <w:ind w:left="720"/>
      </w:pPr>
      <w:r>
        <w:t xml:space="preserve">This instruction returns from a subroutine by transferring program execution to the address stored in a link register specified by </w:t>
      </w:r>
      <w:r w:rsidR="000918EE">
        <w:t>Ra</w:t>
      </w:r>
      <w:r>
        <w:t>.</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51"/>
        <w:gridCol w:w="616"/>
      </w:tblGrid>
      <w:tr w:rsidR="00AD3EEF" w:rsidRPr="00790AD0" w14:paraId="0149F90C" w14:textId="77777777" w:rsidTr="00617A09">
        <w:tc>
          <w:tcPr>
            <w:tcW w:w="0" w:type="auto"/>
            <w:tcBorders>
              <w:top w:val="nil"/>
              <w:left w:val="nil"/>
              <w:bottom w:val="single" w:sz="4" w:space="0" w:color="auto"/>
              <w:right w:val="nil"/>
            </w:tcBorders>
          </w:tcPr>
          <w:p w14:paraId="752FD8BB"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9A6868"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9A43BF8"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9D58EE"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B69995F" w14:textId="46E9621E" w:rsidR="00AD3EEF" w:rsidRDefault="00AD3EE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2DB58A" w14:textId="69648D9B" w:rsidR="00AD3EEF" w:rsidRPr="00790AD0" w:rsidRDefault="000918EE" w:rsidP="00617A09">
            <w:pPr>
              <w:spacing w:after="0"/>
              <w:jc w:val="center"/>
              <w:rPr>
                <w:sz w:val="16"/>
                <w:szCs w:val="16"/>
              </w:rPr>
            </w:pPr>
            <w:r>
              <w:rPr>
                <w:sz w:val="16"/>
                <w:szCs w:val="16"/>
              </w:rPr>
              <w:t xml:space="preserve">23     </w:t>
            </w:r>
            <w:r w:rsidR="00AD3EEF" w:rsidRPr="00790AD0">
              <w:rPr>
                <w:sz w:val="16"/>
                <w:szCs w:val="16"/>
              </w:rPr>
              <w:t>1</w:t>
            </w:r>
            <w:r w:rsidR="00AD3EEF">
              <w:rPr>
                <w:sz w:val="16"/>
                <w:szCs w:val="16"/>
              </w:rPr>
              <w:t>6</w:t>
            </w:r>
          </w:p>
        </w:tc>
        <w:tc>
          <w:tcPr>
            <w:tcW w:w="0" w:type="auto"/>
            <w:tcBorders>
              <w:top w:val="nil"/>
              <w:left w:val="nil"/>
              <w:bottom w:val="single" w:sz="4" w:space="0" w:color="auto"/>
              <w:right w:val="nil"/>
            </w:tcBorders>
          </w:tcPr>
          <w:p w14:paraId="3D9A5BC8"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FC9AB"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09A87FF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040D35C"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F93A99"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1BD1D5DD" w14:textId="77777777" w:rsidTr="00617A09">
        <w:tc>
          <w:tcPr>
            <w:tcW w:w="0" w:type="auto"/>
            <w:tcBorders>
              <w:top w:val="single" w:sz="4" w:space="0" w:color="auto"/>
              <w:left w:val="single" w:sz="4" w:space="0" w:color="auto"/>
              <w:bottom w:val="single" w:sz="4" w:space="0" w:color="auto"/>
              <w:right w:val="single" w:sz="4" w:space="0" w:color="auto"/>
            </w:tcBorders>
          </w:tcPr>
          <w:p w14:paraId="0DE3DF69" w14:textId="782ECDF8"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79FE6C66"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9185A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C1D60C"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D7DE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13BDD7" w14:textId="4E07B26E" w:rsidR="00AD3EEF" w:rsidRPr="00F468DF" w:rsidRDefault="000918EE" w:rsidP="00617A09">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66C07D"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F35E05"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A9ACA"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C12156"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88DB9"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DF34AA3" w14:textId="77777777" w:rsidR="00AD3EEF" w:rsidRDefault="00AD3EEF" w:rsidP="00002B53"/>
    <w:p w14:paraId="198234DF" w14:textId="77777777" w:rsidR="00002B53" w:rsidRDefault="00002B53" w:rsidP="00002B53">
      <w:pPr>
        <w:rPr>
          <w:b/>
          <w:bCs/>
        </w:rPr>
      </w:pPr>
      <w:r>
        <w:rPr>
          <w:b/>
          <w:bCs/>
        </w:rPr>
        <w:t>Operation:</w:t>
      </w:r>
    </w:p>
    <w:p w14:paraId="3333185E" w14:textId="57AD241A" w:rsidR="00002B53" w:rsidRPr="001E2D5E" w:rsidRDefault="00002B53" w:rsidP="00002B53">
      <w:pPr>
        <w:ind w:left="720"/>
      </w:pPr>
      <w:r>
        <w:t>IP</w:t>
      </w:r>
      <w:r w:rsidRPr="001E2D5E">
        <w:t xml:space="preserve"> &lt;= </w:t>
      </w:r>
      <w:r w:rsidR="000918EE">
        <w:t>Ra</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7"/>
    </w:p>
    <w:p w14:paraId="4FECF881" w14:textId="77777777" w:rsidR="005A13E3" w:rsidRDefault="005A13E3" w:rsidP="005A13E3">
      <w:r w:rsidRPr="00D06BD4">
        <w:rPr>
          <w:b/>
          <w:bCs/>
        </w:rPr>
        <w:t>Description</w:t>
      </w:r>
      <w:r>
        <w:t>:</w:t>
      </w:r>
    </w:p>
    <w:p w14:paraId="51064C2C" w14:textId="3E021225"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A770BE">
        <w:t>Ra</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51"/>
        <w:gridCol w:w="616"/>
      </w:tblGrid>
      <w:tr w:rsidR="00AD3EEF" w:rsidRPr="00790AD0" w14:paraId="2AE66B40" w14:textId="77777777" w:rsidTr="00617A09">
        <w:tc>
          <w:tcPr>
            <w:tcW w:w="0" w:type="auto"/>
            <w:tcBorders>
              <w:top w:val="nil"/>
              <w:left w:val="nil"/>
              <w:bottom w:val="single" w:sz="4" w:space="0" w:color="auto"/>
              <w:right w:val="nil"/>
            </w:tcBorders>
          </w:tcPr>
          <w:p w14:paraId="0D1B85AF"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3E43189"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44D3FFF"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9CCA6A"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40E27DE" w14:textId="1DA491C9" w:rsidR="00AD3EEF" w:rsidRDefault="00AD3EEF" w:rsidP="00617A09">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1C1DBB" w14:textId="665E605B" w:rsidR="00AD3EEF" w:rsidRPr="00790AD0" w:rsidRDefault="00915AAD" w:rsidP="00617A09">
            <w:pPr>
              <w:spacing w:after="0"/>
              <w:jc w:val="center"/>
              <w:rPr>
                <w:sz w:val="16"/>
                <w:szCs w:val="16"/>
              </w:rPr>
            </w:pPr>
            <w:r>
              <w:rPr>
                <w:sz w:val="16"/>
                <w:szCs w:val="16"/>
              </w:rPr>
              <w:t>23</w:t>
            </w:r>
            <w:r w:rsidR="00AD3EEF" w:rsidRPr="00790AD0">
              <w:rPr>
                <w:sz w:val="16"/>
                <w:szCs w:val="16"/>
              </w:rPr>
              <w:t xml:space="preserve"> </w:t>
            </w:r>
            <w:r w:rsidR="00A770BE">
              <w:rPr>
                <w:sz w:val="16"/>
                <w:szCs w:val="16"/>
              </w:rPr>
              <w:t xml:space="preserve">    </w:t>
            </w:r>
            <w:r w:rsidR="00AD3EEF" w:rsidRPr="00790AD0">
              <w:rPr>
                <w:sz w:val="16"/>
                <w:szCs w:val="16"/>
              </w:rPr>
              <w:t>1</w:t>
            </w:r>
            <w:r w:rsidR="00AD3EEF">
              <w:rPr>
                <w:sz w:val="16"/>
                <w:szCs w:val="16"/>
              </w:rPr>
              <w:t>6</w:t>
            </w:r>
          </w:p>
        </w:tc>
        <w:tc>
          <w:tcPr>
            <w:tcW w:w="0" w:type="auto"/>
            <w:tcBorders>
              <w:top w:val="nil"/>
              <w:left w:val="nil"/>
              <w:bottom w:val="single" w:sz="4" w:space="0" w:color="auto"/>
              <w:right w:val="nil"/>
            </w:tcBorders>
          </w:tcPr>
          <w:p w14:paraId="07AD5D9D"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ECF8E0"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3E145CA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E324942"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31285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61C7FDC3" w14:textId="77777777" w:rsidTr="00617A09">
        <w:tc>
          <w:tcPr>
            <w:tcW w:w="0" w:type="auto"/>
            <w:tcBorders>
              <w:top w:val="single" w:sz="4" w:space="0" w:color="auto"/>
              <w:left w:val="single" w:sz="4" w:space="0" w:color="auto"/>
              <w:bottom w:val="single" w:sz="4" w:space="0" w:color="auto"/>
              <w:right w:val="single" w:sz="4" w:space="0" w:color="auto"/>
            </w:tcBorders>
          </w:tcPr>
          <w:p w14:paraId="64AD4C91" w14:textId="5C7A9FC4" w:rsidR="00AD3EEF" w:rsidRPr="00F468DF" w:rsidRDefault="00AD3EEF" w:rsidP="00617A09">
            <w:pPr>
              <w:spacing w:after="0"/>
              <w:jc w:val="center"/>
              <w:rPr>
                <w:sz w:val="16"/>
                <w:szCs w:val="16"/>
              </w:rPr>
            </w:pPr>
            <w:r>
              <w:rPr>
                <w:sz w:val="16"/>
                <w:szCs w:val="16"/>
              </w:rPr>
              <w:t>Immediate</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675F3A1B"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44F912"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140A85" w14:textId="77777777" w:rsidR="00AD3EEF" w:rsidRPr="00F468DF" w:rsidRDefault="00AD3EEF"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E46823"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7BB5B2" w14:textId="7D1AA793" w:rsidR="00AD3EEF" w:rsidRPr="00F468DF" w:rsidRDefault="00915AAD" w:rsidP="00617A09">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6433C"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7E18E9" w14:textId="06B25390"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E5A65"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2E8D90"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9A1FA"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41255496" w14:textId="77777777" w:rsidR="00AD3EEF" w:rsidRDefault="00AD3EEF" w:rsidP="005A13E3"/>
    <w:p w14:paraId="11526229" w14:textId="77777777" w:rsidR="005A13E3" w:rsidRDefault="005A13E3" w:rsidP="005A13E3">
      <w:pPr>
        <w:rPr>
          <w:b/>
          <w:bCs/>
        </w:rPr>
      </w:pPr>
      <w:r>
        <w:rPr>
          <w:b/>
          <w:bCs/>
        </w:rPr>
        <w:t>Operation:</w:t>
      </w:r>
    </w:p>
    <w:p w14:paraId="5C7567A7" w14:textId="348665DA" w:rsidR="001E2D5E" w:rsidRPr="001E2D5E" w:rsidRDefault="00F138FA" w:rsidP="001E2D5E">
      <w:pPr>
        <w:ind w:left="720"/>
      </w:pPr>
      <w:r>
        <w:t>IP</w:t>
      </w:r>
      <w:r w:rsidR="001E2D5E" w:rsidRPr="001E2D5E">
        <w:t xml:space="preserve"> &lt;= </w:t>
      </w:r>
      <w:r w:rsidR="00A770BE">
        <w:t>Ra</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8" w:name="_Toc157882698"/>
      <w:r>
        <w:t>RTS – Return from Subroutine</w:t>
      </w:r>
      <w:bookmarkEnd w:id="948"/>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536"/>
        <w:gridCol w:w="376"/>
        <w:gridCol w:w="656"/>
        <w:gridCol w:w="376"/>
        <w:gridCol w:w="736"/>
        <w:gridCol w:w="376"/>
        <w:gridCol w:w="536"/>
        <w:gridCol w:w="576"/>
        <w:gridCol w:w="551"/>
        <w:gridCol w:w="616"/>
      </w:tblGrid>
      <w:tr w:rsidR="00AD3EEF" w:rsidRPr="00790AD0" w14:paraId="05027D65" w14:textId="77777777" w:rsidTr="00617A09">
        <w:tc>
          <w:tcPr>
            <w:tcW w:w="0" w:type="auto"/>
            <w:tcBorders>
              <w:top w:val="nil"/>
              <w:left w:val="nil"/>
              <w:bottom w:val="single" w:sz="4" w:space="0" w:color="auto"/>
              <w:right w:val="nil"/>
            </w:tcBorders>
          </w:tcPr>
          <w:p w14:paraId="1FED7CD2" w14:textId="77777777" w:rsidR="00AD3EEF" w:rsidRDefault="00AD3EEF"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4DA495F" w14:textId="77777777" w:rsidR="00AD3EEF" w:rsidRDefault="00AD3EEF"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53DAD7B" w14:textId="77777777" w:rsidR="00AD3EEF" w:rsidRDefault="00AD3EEF"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353E25" w14:textId="77777777" w:rsidR="00AD3EEF" w:rsidRDefault="00AD3EEF"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9DF206" w14:textId="38F8A86E" w:rsidR="00AD3EEF" w:rsidRDefault="00AD3EEF" w:rsidP="00617A09">
            <w:pPr>
              <w:spacing w:after="0"/>
              <w:jc w:val="center"/>
              <w:rPr>
                <w:sz w:val="16"/>
                <w:szCs w:val="16"/>
              </w:rPr>
            </w:pPr>
            <w:r>
              <w:rPr>
                <w:sz w:val="16"/>
                <w:szCs w:val="16"/>
              </w:rPr>
              <w:t xml:space="preserve">24  </w:t>
            </w:r>
          </w:p>
        </w:tc>
        <w:tc>
          <w:tcPr>
            <w:tcW w:w="0" w:type="auto"/>
            <w:tcBorders>
              <w:top w:val="nil"/>
              <w:left w:val="nil"/>
              <w:bottom w:val="single" w:sz="4" w:space="0" w:color="auto"/>
              <w:right w:val="nil"/>
            </w:tcBorders>
          </w:tcPr>
          <w:p w14:paraId="115AAF31" w14:textId="11FCB261" w:rsidR="00AD3EEF" w:rsidRPr="00790AD0" w:rsidRDefault="001662B6" w:rsidP="00617A09">
            <w:pPr>
              <w:spacing w:after="0"/>
              <w:jc w:val="center"/>
              <w:rPr>
                <w:sz w:val="16"/>
                <w:szCs w:val="16"/>
              </w:rPr>
            </w:pPr>
            <w:r>
              <w:rPr>
                <w:sz w:val="16"/>
                <w:szCs w:val="16"/>
              </w:rPr>
              <w:t>23</w:t>
            </w:r>
            <w:r w:rsidR="00AD3EEF" w:rsidRPr="00790AD0">
              <w:rPr>
                <w:sz w:val="16"/>
                <w:szCs w:val="16"/>
              </w:rPr>
              <w:t xml:space="preserve"> </w:t>
            </w:r>
            <w:r w:rsidR="00915AAD">
              <w:rPr>
                <w:sz w:val="16"/>
                <w:szCs w:val="16"/>
              </w:rPr>
              <w:t xml:space="preserve">    </w:t>
            </w:r>
            <w:r w:rsidR="00AD3EEF" w:rsidRPr="00790AD0">
              <w:rPr>
                <w:sz w:val="16"/>
                <w:szCs w:val="16"/>
              </w:rPr>
              <w:t>1</w:t>
            </w:r>
            <w:r w:rsidR="00AD3EEF">
              <w:rPr>
                <w:sz w:val="16"/>
                <w:szCs w:val="16"/>
              </w:rPr>
              <w:t>6</w:t>
            </w:r>
          </w:p>
        </w:tc>
        <w:tc>
          <w:tcPr>
            <w:tcW w:w="0" w:type="auto"/>
            <w:tcBorders>
              <w:top w:val="nil"/>
              <w:left w:val="nil"/>
              <w:bottom w:val="single" w:sz="4" w:space="0" w:color="auto"/>
              <w:right w:val="nil"/>
            </w:tcBorders>
          </w:tcPr>
          <w:p w14:paraId="5EFFAA90" w14:textId="77777777" w:rsidR="00AD3EEF" w:rsidRDefault="00AD3EEF"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3F4642" w14:textId="77777777" w:rsidR="00AD3EEF" w:rsidRDefault="00AD3EEF"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37713B0" w14:textId="77777777" w:rsidR="00AD3EEF" w:rsidRDefault="00AD3EEF"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A3B2C3E" w14:textId="77777777" w:rsidR="00AD3EEF" w:rsidRPr="00790AD0" w:rsidRDefault="00AD3EEF"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1D102D" w14:textId="77777777" w:rsidR="00AD3EEF" w:rsidRPr="00790AD0" w:rsidRDefault="00AD3EEF"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3EEF" w14:paraId="39EE250B" w14:textId="77777777" w:rsidTr="00617A09">
        <w:tc>
          <w:tcPr>
            <w:tcW w:w="0" w:type="auto"/>
            <w:tcBorders>
              <w:top w:val="single" w:sz="4" w:space="0" w:color="auto"/>
              <w:left w:val="single" w:sz="4" w:space="0" w:color="auto"/>
              <w:bottom w:val="single" w:sz="4" w:space="0" w:color="auto"/>
              <w:right w:val="single" w:sz="4" w:space="0" w:color="auto"/>
            </w:tcBorders>
          </w:tcPr>
          <w:p w14:paraId="4B914682" w14:textId="003500CC" w:rsidR="00AD3EEF" w:rsidRPr="00F468DF" w:rsidRDefault="00AD3EEF" w:rsidP="00617A09">
            <w:pPr>
              <w:spacing w:after="0"/>
              <w:jc w:val="center"/>
              <w:rPr>
                <w:sz w:val="16"/>
                <w:szCs w:val="16"/>
              </w:rPr>
            </w:pPr>
            <w:r>
              <w:rPr>
                <w:sz w:val="16"/>
                <w:szCs w:val="16"/>
              </w:rPr>
              <w:t>0</w:t>
            </w:r>
            <w:r>
              <w:rPr>
                <w:sz w:val="16"/>
                <w:szCs w:val="16"/>
                <w:vertAlign w:val="subscript"/>
              </w:rPr>
              <w:t xml:space="preserve"> 32</w:t>
            </w:r>
          </w:p>
        </w:tc>
        <w:tc>
          <w:tcPr>
            <w:tcW w:w="0" w:type="auto"/>
            <w:tcBorders>
              <w:top w:val="single" w:sz="4" w:space="0" w:color="auto"/>
              <w:left w:val="single" w:sz="4" w:space="0" w:color="auto"/>
              <w:bottom w:val="single" w:sz="4" w:space="0" w:color="auto"/>
              <w:right w:val="single" w:sz="4" w:space="0" w:color="auto"/>
            </w:tcBorders>
          </w:tcPr>
          <w:p w14:paraId="1F4AD99F" w14:textId="77777777" w:rsidR="00AD3EEF" w:rsidRPr="00F468DF" w:rsidRDefault="00AD3EEF"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6DEC"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04C350" w14:textId="3479B35D" w:rsidR="00AD3EEF" w:rsidRPr="00F468DF" w:rsidRDefault="00F9391F" w:rsidP="00617A09">
            <w:pPr>
              <w:spacing w:after="0"/>
              <w:jc w:val="center"/>
              <w:rPr>
                <w:sz w:val="16"/>
                <w:szCs w:val="16"/>
              </w:rPr>
            </w:pPr>
            <w:r>
              <w:rPr>
                <w:sz w:val="16"/>
                <w:szCs w:val="16"/>
              </w:rPr>
              <w:t>~</w:t>
            </w:r>
            <w:r w:rsidR="00AD3E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C59FF7"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6A0A6" w14:textId="747C43C0" w:rsidR="00AD3EEF" w:rsidRPr="00F468DF" w:rsidRDefault="00915AAD" w:rsidP="00617A09">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9DB295" w14:textId="77777777" w:rsidR="00AD3EEF" w:rsidRPr="00F468D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D8D366" w14:textId="77777777" w:rsidR="00AD3EEF" w:rsidRDefault="00AD3EEF" w:rsidP="00617A09">
            <w:pPr>
              <w:spacing w:after="0"/>
              <w:jc w:val="center"/>
              <w:rPr>
                <w:sz w:val="16"/>
                <w:szCs w:val="16"/>
              </w:rPr>
            </w:pPr>
            <w:r>
              <w:rPr>
                <w:sz w:val="16"/>
                <w:szCs w:val="16"/>
              </w:rPr>
              <w:t>0</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2BEA9" w14:textId="77777777" w:rsidR="00AD3EEF" w:rsidRDefault="00AD3EEF"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C8FB43" w14:textId="77777777" w:rsidR="00AD3EEF" w:rsidRPr="00F468DF" w:rsidRDefault="00AD3EEF"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5C1713" w14:textId="77777777" w:rsidR="00AD3EEF" w:rsidRPr="00F468DF" w:rsidRDefault="00AD3EEF" w:rsidP="00617A09">
            <w:pPr>
              <w:spacing w:after="0"/>
              <w:jc w:val="center"/>
              <w:rPr>
                <w:sz w:val="16"/>
                <w:szCs w:val="16"/>
              </w:rPr>
            </w:pPr>
            <w:r>
              <w:rPr>
                <w:sz w:val="16"/>
                <w:szCs w:val="16"/>
              </w:rPr>
              <w:t>35</w:t>
            </w:r>
            <w:r w:rsidRPr="00F468DF">
              <w:rPr>
                <w:sz w:val="16"/>
                <w:szCs w:val="16"/>
                <w:vertAlign w:val="subscript"/>
              </w:rPr>
              <w:t>7</w:t>
            </w:r>
          </w:p>
        </w:tc>
      </w:tr>
    </w:tbl>
    <w:p w14:paraId="2851AB23" w14:textId="77777777" w:rsidR="00AD3EEF" w:rsidRDefault="00AD3EEF" w:rsidP="00D70ABF"/>
    <w:p w14:paraId="5C462138" w14:textId="6A2D3523" w:rsidR="00D70ABF" w:rsidRDefault="00D70ABF" w:rsidP="00D70ABF">
      <w:pPr>
        <w:rPr>
          <w:b/>
          <w:bCs/>
        </w:rPr>
      </w:pPr>
      <w:r>
        <w:rPr>
          <w:b/>
          <w:bCs/>
        </w:rPr>
        <w:t>Operation:</w:t>
      </w:r>
    </w:p>
    <w:p w14:paraId="09754647" w14:textId="4D10E396" w:rsidR="00D70ABF" w:rsidRPr="001E2D5E" w:rsidRDefault="00F138FA" w:rsidP="00D70ABF">
      <w:pPr>
        <w:ind w:left="720"/>
      </w:pPr>
      <w:r>
        <w:t>IP</w:t>
      </w:r>
      <w:r w:rsidR="00D70ABF" w:rsidRPr="001E2D5E">
        <w:t xml:space="preserve"> &lt;= </w:t>
      </w:r>
      <w:r w:rsidR="00915AAD">
        <w:t>Ra</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49" w:name="_Toc157882699"/>
      <w:bookmarkStart w:id="950" w:name="_Toc87087091"/>
      <w:r>
        <w:lastRenderedPageBreak/>
        <w:t>Graphics Instructions</w:t>
      </w:r>
      <w:bookmarkEnd w:id="949"/>
    </w:p>
    <w:p w14:paraId="33BB95E8" w14:textId="0F7208E3" w:rsidR="00E47F01" w:rsidRPr="00734236" w:rsidRDefault="00E47F01" w:rsidP="00E47F01">
      <w:pPr>
        <w:pStyle w:val="Heading3"/>
      </w:pPr>
      <w:bookmarkStart w:id="951" w:name="_Toc157882700"/>
      <w:r>
        <w:t>BLEND – Blend Colors</w:t>
      </w:r>
      <w:bookmarkEnd w:id="950"/>
      <w:bookmarkEnd w:id="95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2" w:name="_Toc75218844"/>
      <w:bookmarkStart w:id="953" w:name="_Toc87087094"/>
      <w:r>
        <w:br w:type="page"/>
      </w:r>
    </w:p>
    <w:p w14:paraId="3BBFA63B" w14:textId="694AF8D9" w:rsidR="005F3C5A" w:rsidRDefault="005F3C5A" w:rsidP="005F3C5A">
      <w:pPr>
        <w:pStyle w:val="Heading3"/>
      </w:pPr>
      <w:bookmarkStart w:id="954" w:name="_Toc157882701"/>
      <w:r>
        <w:lastRenderedPageBreak/>
        <w:t>TRANSFORM – Transform Point</w:t>
      </w:r>
      <w:bookmarkEnd w:id="952"/>
      <w:bookmarkEnd w:id="953"/>
      <w:bookmarkEnd w:id="95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6618E07B" w:rsidR="00D11262" w:rsidRPr="005F0BB3" w:rsidRDefault="00D11262" w:rsidP="00CB2B57">
      <w:r>
        <w:t>64-bit pointer (requires 128-bit register</w:t>
      </w:r>
      <w:r w:rsidR="00C44E0E">
        <w:t xml:space="preserve"> pairs</w:t>
      </w:r>
      <w:r>
        <w:t>)</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E0190B" w:rsidRPr="00790AD0" w14:paraId="29B9AD1A" w14:textId="77777777" w:rsidTr="00606117">
        <w:tc>
          <w:tcPr>
            <w:tcW w:w="0" w:type="auto"/>
            <w:tcBorders>
              <w:top w:val="nil"/>
              <w:left w:val="nil"/>
              <w:bottom w:val="single" w:sz="4" w:space="0" w:color="auto"/>
              <w:right w:val="nil"/>
            </w:tcBorders>
          </w:tcPr>
          <w:p w14:paraId="47807711" w14:textId="77777777" w:rsidR="00E0190B" w:rsidRDefault="00E0190B"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26649388" w14:textId="77777777" w:rsidR="00E0190B" w:rsidRDefault="00E0190B"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7B7C7F66" w14:textId="77777777" w:rsidR="00E0190B" w:rsidRDefault="00E0190B"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23078B1" w14:textId="77777777" w:rsidR="00E0190B" w:rsidRDefault="00E0190B"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8931C41" w14:textId="77777777" w:rsidR="00E0190B" w:rsidRDefault="00E0190B"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AFD07D" w14:textId="77777777" w:rsidR="00E0190B" w:rsidRDefault="00E0190B"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DE344F" w14:textId="77777777" w:rsidR="00E0190B" w:rsidRDefault="00E0190B"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899FED" w14:textId="77777777" w:rsidR="00E0190B" w:rsidRPr="00790AD0" w:rsidRDefault="00E0190B"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C93025" w14:textId="77777777" w:rsidR="00E0190B" w:rsidRDefault="00E019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48EEC2" w14:textId="77777777" w:rsidR="00E0190B" w:rsidRPr="00790AD0" w:rsidRDefault="00E019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FC50EF" w14:textId="77777777" w:rsidR="00E0190B" w:rsidRPr="00790AD0" w:rsidRDefault="00E0190B"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90B" w14:paraId="6685944E" w14:textId="77777777" w:rsidTr="00606117">
        <w:tc>
          <w:tcPr>
            <w:tcW w:w="0" w:type="auto"/>
            <w:tcBorders>
              <w:top w:val="single" w:sz="4" w:space="0" w:color="auto"/>
              <w:left w:val="single" w:sz="4" w:space="0" w:color="auto"/>
              <w:bottom w:val="single" w:sz="4" w:space="0" w:color="auto"/>
              <w:right w:val="single" w:sz="4" w:space="0" w:color="auto"/>
            </w:tcBorders>
          </w:tcPr>
          <w:p w14:paraId="533294D6" w14:textId="77777777" w:rsidR="00E0190B" w:rsidRPr="00F468DF" w:rsidRDefault="00E0190B"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84C024" w14:textId="77777777" w:rsidR="00E0190B" w:rsidRDefault="00E0190B"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BFC38" w14:textId="77777777" w:rsidR="00E0190B" w:rsidRDefault="00E0190B"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7D3B3" w14:textId="77777777" w:rsidR="00E0190B" w:rsidRPr="00F468DF" w:rsidRDefault="00E0190B"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14E52" w14:textId="77777777" w:rsidR="00E0190B" w:rsidRPr="00F468DF" w:rsidRDefault="00E0190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4686E5" w14:textId="77777777" w:rsidR="00E0190B" w:rsidRPr="00F468DF" w:rsidRDefault="00E0190B"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B1B046" w14:textId="77777777" w:rsidR="00E0190B" w:rsidRPr="00F468DF" w:rsidRDefault="00E0190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41FEF" w14:textId="77777777" w:rsidR="00E0190B" w:rsidRPr="00F468DF" w:rsidRDefault="00E0190B"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09D7A2" w14:textId="77777777" w:rsidR="00E0190B" w:rsidRPr="00F468DF" w:rsidRDefault="00E019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A24A73" w14:textId="77777777" w:rsidR="00E0190B" w:rsidRPr="00F468DF" w:rsidRDefault="00E0190B"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0F0D80" w14:textId="0662B071" w:rsidR="00E0190B" w:rsidRPr="00F468DF" w:rsidRDefault="00E0190B" w:rsidP="00606117">
            <w:pPr>
              <w:spacing w:after="0"/>
              <w:jc w:val="center"/>
              <w:rPr>
                <w:sz w:val="16"/>
                <w:szCs w:val="16"/>
              </w:rPr>
            </w:pPr>
            <w:r>
              <w:rPr>
                <w:sz w:val="16"/>
                <w:szCs w:val="16"/>
              </w:rPr>
              <w:t>73</w:t>
            </w:r>
            <w:r w:rsidRPr="00F468DF">
              <w:rPr>
                <w:sz w:val="16"/>
                <w:szCs w:val="16"/>
                <w:vertAlign w:val="subscript"/>
              </w:rPr>
              <w:t>7</w:t>
            </w:r>
          </w:p>
        </w:tc>
      </w:tr>
    </w:tbl>
    <w:p w14:paraId="2F841306" w14:textId="77777777" w:rsidR="00E0190B" w:rsidRDefault="00E0190B"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1496"/>
        <w:gridCol w:w="376"/>
        <w:gridCol w:w="576"/>
        <w:gridCol w:w="536"/>
        <w:gridCol w:w="412"/>
        <w:gridCol w:w="656"/>
        <w:gridCol w:w="403"/>
        <w:gridCol w:w="656"/>
        <w:gridCol w:w="376"/>
        <w:gridCol w:w="616"/>
        <w:gridCol w:w="616"/>
      </w:tblGrid>
      <w:tr w:rsidR="00DE1974" w:rsidRPr="00790AD0" w14:paraId="15A0A390" w14:textId="77777777" w:rsidTr="00606117">
        <w:tc>
          <w:tcPr>
            <w:tcW w:w="0" w:type="auto"/>
            <w:tcBorders>
              <w:top w:val="nil"/>
              <w:left w:val="nil"/>
              <w:bottom w:val="single" w:sz="4" w:space="0" w:color="auto"/>
              <w:right w:val="nil"/>
            </w:tcBorders>
          </w:tcPr>
          <w:p w14:paraId="49327DEB" w14:textId="77777777" w:rsidR="00DE1974" w:rsidRDefault="00DE1974" w:rsidP="00606117">
            <w:pPr>
              <w:spacing w:after="0"/>
              <w:jc w:val="center"/>
              <w:rPr>
                <w:sz w:val="16"/>
                <w:szCs w:val="16"/>
              </w:rPr>
            </w:pPr>
            <w:r>
              <w:rPr>
                <w:sz w:val="16"/>
                <w:szCs w:val="16"/>
              </w:rPr>
              <w:t>63                        40</w:t>
            </w:r>
          </w:p>
        </w:tc>
        <w:tc>
          <w:tcPr>
            <w:tcW w:w="0" w:type="auto"/>
            <w:tcBorders>
              <w:top w:val="nil"/>
              <w:left w:val="nil"/>
              <w:bottom w:val="single" w:sz="4" w:space="0" w:color="auto"/>
              <w:right w:val="nil"/>
            </w:tcBorders>
          </w:tcPr>
          <w:p w14:paraId="311574D1" w14:textId="77777777" w:rsidR="00DE1974" w:rsidRDefault="00DE1974" w:rsidP="00606117">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1F2F449A" w14:textId="77777777" w:rsidR="00DE1974" w:rsidRDefault="00DE1974" w:rsidP="00606117">
            <w:pPr>
              <w:spacing w:after="0"/>
              <w:jc w:val="center"/>
              <w:rPr>
                <w:sz w:val="16"/>
                <w:szCs w:val="16"/>
              </w:rPr>
            </w:pPr>
            <w:r>
              <w:rPr>
                <w:sz w:val="16"/>
                <w:szCs w:val="16"/>
              </w:rPr>
              <w:t>38 37</w:t>
            </w:r>
          </w:p>
        </w:tc>
        <w:tc>
          <w:tcPr>
            <w:tcW w:w="0" w:type="auto"/>
            <w:tcBorders>
              <w:top w:val="nil"/>
              <w:left w:val="nil"/>
              <w:bottom w:val="single" w:sz="4" w:space="0" w:color="auto"/>
              <w:right w:val="nil"/>
            </w:tcBorders>
          </w:tcPr>
          <w:p w14:paraId="73679724" w14:textId="77777777" w:rsidR="00DE1974" w:rsidRDefault="00DE1974" w:rsidP="00606117">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81E400E" w14:textId="77777777" w:rsidR="00DE1974" w:rsidRDefault="00DE1974" w:rsidP="0060611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8C3C37" w14:textId="77777777" w:rsidR="00DE1974" w:rsidRDefault="00DE1974" w:rsidP="00606117">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DEEEFBB" w14:textId="77777777" w:rsidR="00DE1974" w:rsidRDefault="00DE1974" w:rsidP="0060611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6FCC8C" w14:textId="77777777" w:rsidR="00DE1974" w:rsidRPr="00790AD0" w:rsidRDefault="00DE1974" w:rsidP="00606117">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06FB31" w14:textId="77777777" w:rsidR="00DE1974" w:rsidRDefault="00DE197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DF4297" w14:textId="77777777" w:rsidR="00DE1974" w:rsidRPr="00790AD0" w:rsidRDefault="00DE197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0A991C" w14:textId="77777777" w:rsidR="00DE1974" w:rsidRPr="00790AD0" w:rsidRDefault="00DE1974"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1974" w14:paraId="2D56BB85" w14:textId="77777777" w:rsidTr="00606117">
        <w:tc>
          <w:tcPr>
            <w:tcW w:w="0" w:type="auto"/>
            <w:tcBorders>
              <w:top w:val="single" w:sz="4" w:space="0" w:color="auto"/>
              <w:left w:val="single" w:sz="4" w:space="0" w:color="auto"/>
              <w:bottom w:val="single" w:sz="4" w:space="0" w:color="auto"/>
              <w:right w:val="single" w:sz="4" w:space="0" w:color="auto"/>
            </w:tcBorders>
          </w:tcPr>
          <w:p w14:paraId="4EAF7D5D" w14:textId="77777777" w:rsidR="00DE1974" w:rsidRPr="00F468DF" w:rsidRDefault="00DE1974" w:rsidP="00606117">
            <w:pPr>
              <w:spacing w:after="0"/>
              <w:jc w:val="center"/>
              <w:rPr>
                <w:sz w:val="16"/>
                <w:szCs w:val="16"/>
              </w:rPr>
            </w:pPr>
            <w:r>
              <w:rPr>
                <w:sz w:val="16"/>
                <w:szCs w:val="16"/>
              </w:rPr>
              <w:t>Displacement</w:t>
            </w:r>
            <w:r>
              <w:rPr>
                <w:sz w:val="16"/>
                <w:szCs w:val="16"/>
                <w:vertAlign w:val="subscript"/>
              </w:rPr>
              <w:t>23</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D693F83" w14:textId="77777777" w:rsidR="00DE1974" w:rsidRDefault="00DE1974"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B65F8E" w14:textId="77777777" w:rsidR="00DE1974" w:rsidRDefault="00DE1974" w:rsidP="00606117">
            <w:pPr>
              <w:spacing w:after="0"/>
              <w:jc w:val="center"/>
              <w:rPr>
                <w:sz w:val="16"/>
                <w:szCs w:val="16"/>
              </w:rPr>
            </w:pPr>
            <w:r>
              <w:rPr>
                <w:sz w:val="16"/>
                <w:szCs w:val="16"/>
              </w:rPr>
              <w:t>Ty</w:t>
            </w:r>
            <w:r w:rsidRPr="00003317">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C91B2" w14:textId="77777777" w:rsidR="00DE1974" w:rsidRPr="00F468DF" w:rsidRDefault="00DE1974" w:rsidP="00606117">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E1B9A" w14:textId="77777777" w:rsidR="00DE1974" w:rsidRPr="00F468DF" w:rsidRDefault="00DE197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5B6CB" w14:textId="77777777" w:rsidR="00DE1974" w:rsidRPr="00F468DF" w:rsidRDefault="00DE1974"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62470A" w14:textId="77777777" w:rsidR="00DE1974" w:rsidRPr="00F468DF" w:rsidRDefault="00DE1974"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4C1470" w14:textId="77777777" w:rsidR="00DE1974" w:rsidRPr="00F468DF" w:rsidRDefault="00DE1974" w:rsidP="00606117">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B8E34E" w14:textId="77777777" w:rsidR="00DE1974" w:rsidRPr="00F468DF" w:rsidRDefault="00DE197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F50047" w14:textId="77777777" w:rsidR="00DE1974" w:rsidRPr="00F468DF" w:rsidRDefault="00DE1974" w:rsidP="00606117">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186E91" w14:textId="0B1C5EAF" w:rsidR="00DE1974" w:rsidRPr="00F468DF" w:rsidRDefault="00DE1974" w:rsidP="00606117">
            <w:pPr>
              <w:spacing w:after="0"/>
              <w:jc w:val="center"/>
              <w:rPr>
                <w:sz w:val="16"/>
                <w:szCs w:val="16"/>
              </w:rPr>
            </w:pPr>
            <w:r>
              <w:rPr>
                <w:sz w:val="16"/>
                <w:szCs w:val="16"/>
              </w:rPr>
              <w:t>85</w:t>
            </w:r>
            <w:r w:rsidRPr="00F468DF">
              <w:rPr>
                <w:sz w:val="16"/>
                <w:szCs w:val="16"/>
                <w:vertAlign w:val="subscript"/>
              </w:rPr>
              <w:t>7</w:t>
            </w:r>
          </w:p>
        </w:tc>
      </w:tr>
    </w:tbl>
    <w:p w14:paraId="006747EC" w14:textId="77777777" w:rsidR="00DE1974" w:rsidRDefault="00DE1974" w:rsidP="00CB2B57"/>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5" w:name="_Toc87087009"/>
      <w:bookmarkStart w:id="956" w:name="_Toc157882702"/>
      <w:bookmarkEnd w:id="890"/>
      <w:r>
        <w:lastRenderedPageBreak/>
        <w:t>System Instructions</w:t>
      </w:r>
      <w:bookmarkEnd w:id="955"/>
      <w:bookmarkEnd w:id="956"/>
    </w:p>
    <w:p w14:paraId="6FE02748" w14:textId="77777777" w:rsidR="00984240" w:rsidRDefault="00984240" w:rsidP="00984240">
      <w:pPr>
        <w:pStyle w:val="Heading3"/>
      </w:pPr>
      <w:bookmarkStart w:id="957" w:name="_Toc87087010"/>
      <w:bookmarkStart w:id="958" w:name="_Toc157882703"/>
      <w:r>
        <w:t>BRK – Break</w:t>
      </w:r>
      <w:bookmarkEnd w:id="957"/>
      <w:bookmarkEnd w:id="958"/>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9" w:name="_Toc87087013"/>
      <w:r>
        <w:br w:type="page"/>
      </w:r>
    </w:p>
    <w:p w14:paraId="0F6DE176" w14:textId="77777777" w:rsidR="004C3188" w:rsidRPr="00033D88" w:rsidRDefault="004C3188" w:rsidP="004C3188">
      <w:pPr>
        <w:pStyle w:val="Heading3"/>
      </w:pPr>
      <w:bookmarkStart w:id="960" w:name="_Toc157882704"/>
      <w:bookmarkStart w:id="961" w:name="_Hlk176352664"/>
      <w:r>
        <w:lastRenderedPageBreak/>
        <w:t>FENCE</w:t>
      </w:r>
      <w:r w:rsidRPr="00033D88">
        <w:t xml:space="preserve"> </w:t>
      </w:r>
      <w:r>
        <w:t xml:space="preserve">– </w:t>
      </w:r>
      <w:r w:rsidRPr="00033D88">
        <w:t>Synchroni</w:t>
      </w:r>
      <w:r>
        <w:t>zation Fence</w:t>
      </w:r>
      <w:bookmarkEnd w:id="960"/>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2" w:name="_Toc157882705"/>
      <w:bookmarkStart w:id="963" w:name="_Hlk176350302"/>
      <w:bookmarkEnd w:id="961"/>
      <w:r>
        <w:lastRenderedPageBreak/>
        <w:t>IRQ – Generate Interrupt</w:t>
      </w:r>
      <w:bookmarkEnd w:id="959"/>
      <w:bookmarkEnd w:id="96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4" w:name="_Toc87087027"/>
    </w:p>
    <w:p w14:paraId="4DBD2C1C" w14:textId="6D520AEE" w:rsidR="008F6B46" w:rsidRDefault="008F6B46" w:rsidP="008F6B46">
      <w:r w:rsidRPr="00D06BD4">
        <w:rPr>
          <w:b/>
          <w:bCs/>
        </w:rPr>
        <w:t>Execution Units</w:t>
      </w:r>
      <w:r>
        <w:t>: Branch</w:t>
      </w:r>
    </w:p>
    <w:bookmarkEnd w:id="963"/>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5" w:name="_Toc157882706"/>
      <w:r>
        <w:lastRenderedPageBreak/>
        <w:t>J</w:t>
      </w:r>
      <w:r w:rsidR="00026BEB">
        <w:t>MPX</w:t>
      </w:r>
      <w:r>
        <w:t xml:space="preserve"> – Jump to Exception Handler</w:t>
      </w:r>
      <w:bookmarkEnd w:id="965"/>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6" w:name="_Toc87087014"/>
      <w:bookmarkStart w:id="967" w:name="_Toc157882707"/>
      <w:r>
        <w:lastRenderedPageBreak/>
        <w:t>MEMDB – Memory Data Barrier</w:t>
      </w:r>
      <w:bookmarkEnd w:id="966"/>
      <w:bookmarkEnd w:id="967"/>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8" w:name="_Toc87087015"/>
      <w:bookmarkStart w:id="969" w:name="_Toc157882708"/>
      <w:r>
        <w:t>MEMSB – Memory Synchronization Barrier</w:t>
      </w:r>
      <w:bookmarkEnd w:id="968"/>
      <w:bookmarkEnd w:id="96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0" w:name="_Toc87087019"/>
      <w:r>
        <w:br w:type="page"/>
      </w:r>
    </w:p>
    <w:p w14:paraId="1DAC39E0" w14:textId="2191CF3D" w:rsidR="00653391" w:rsidRDefault="00653391" w:rsidP="00653391">
      <w:pPr>
        <w:pStyle w:val="Heading3"/>
      </w:pPr>
      <w:bookmarkStart w:id="971" w:name="_Toc157882709"/>
      <w:r>
        <w:lastRenderedPageBreak/>
        <w:t>PFI – Poll for Interrupt</w:t>
      </w:r>
      <w:bookmarkEnd w:id="970"/>
      <w:bookmarkEnd w:id="97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2" w:name="_FENCE_–_Synchronization"/>
      <w:bookmarkStart w:id="973" w:name="_Toc87087023"/>
      <w:bookmarkStart w:id="974" w:name="_Toc157882710"/>
      <w:bookmarkEnd w:id="964"/>
      <w:bookmarkEnd w:id="972"/>
      <w:r w:rsidRPr="003658C7">
        <w:lastRenderedPageBreak/>
        <w:t>REX – Redirect Exception</w:t>
      </w:r>
      <w:bookmarkEnd w:id="973"/>
      <w:bookmarkEnd w:id="97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5" w:name="_RTI_–_Return"/>
      <w:bookmarkStart w:id="976" w:name="_RGNRW_–_Region"/>
      <w:bookmarkEnd w:id="975"/>
      <w:bookmarkEnd w:id="976"/>
      <w:r>
        <w:br w:type="page"/>
      </w:r>
    </w:p>
    <w:p w14:paraId="2308C9D1" w14:textId="77777777" w:rsidR="00C849E4" w:rsidRDefault="00C849E4" w:rsidP="00C849E4">
      <w:pPr>
        <w:pStyle w:val="Heading3"/>
      </w:pPr>
      <w:bookmarkStart w:id="977" w:name="_RTE_–_Return"/>
      <w:bookmarkStart w:id="978" w:name="_Toc157882711"/>
      <w:bookmarkEnd w:id="977"/>
      <w:r>
        <w:lastRenderedPageBreak/>
        <w:t>RTE – Return from Exception</w:t>
      </w:r>
      <w:bookmarkEnd w:id="978"/>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39E28F96" w14:textId="77777777" w:rsidTr="00963020">
        <w:tc>
          <w:tcPr>
            <w:tcW w:w="0" w:type="auto"/>
            <w:tcBorders>
              <w:top w:val="nil"/>
              <w:left w:val="nil"/>
              <w:bottom w:val="single" w:sz="4" w:space="0" w:color="auto"/>
              <w:right w:val="nil"/>
            </w:tcBorders>
          </w:tcPr>
          <w:p w14:paraId="51CD7205"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19C1424"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BBD7940"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E173B9"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A217A92"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67D7E7"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D2A0D8" w14:textId="664B5840"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9BA396" w14:textId="1EB7800C"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DB7FA9C" w14:textId="463AE94C"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767155D5" w14:textId="27D33C2B"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6C4A3"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46258DB7" w14:textId="77777777" w:rsidTr="00963020">
        <w:tc>
          <w:tcPr>
            <w:tcW w:w="0" w:type="auto"/>
            <w:tcBorders>
              <w:top w:val="single" w:sz="4" w:space="0" w:color="auto"/>
              <w:left w:val="single" w:sz="4" w:space="0" w:color="auto"/>
              <w:bottom w:val="single" w:sz="4" w:space="0" w:color="auto"/>
              <w:right w:val="single" w:sz="4" w:space="0" w:color="auto"/>
            </w:tcBorders>
          </w:tcPr>
          <w:p w14:paraId="43AB3666" w14:textId="63C67EDD"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52B6C8"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AD452"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F03A6F" w14:textId="77777777" w:rsidR="00212523" w:rsidRPr="00F468DF" w:rsidRDefault="00212523"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E9CD9"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41994" w14:textId="64D799C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64091"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9608B" w14:textId="31316023" w:rsidR="00212523" w:rsidRDefault="00212523" w:rsidP="00617A09">
            <w:pPr>
              <w:spacing w:after="0"/>
              <w:jc w:val="center"/>
              <w:rPr>
                <w:sz w:val="16"/>
                <w:szCs w:val="16"/>
              </w:rPr>
            </w:pPr>
            <w:r>
              <w:rPr>
                <w:sz w:val="16"/>
                <w:szCs w:val="16"/>
              </w:rPr>
              <w:t>1</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D5D6B1" w14:textId="5D14E79E"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47F9FB" w14:textId="46162D54"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DDD0B"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2656"/>
        <w:gridCol w:w="536"/>
        <w:gridCol w:w="376"/>
        <w:gridCol w:w="656"/>
        <w:gridCol w:w="696"/>
        <w:gridCol w:w="576"/>
        <w:gridCol w:w="376"/>
        <w:gridCol w:w="536"/>
        <w:gridCol w:w="576"/>
        <w:gridCol w:w="551"/>
        <w:gridCol w:w="616"/>
      </w:tblGrid>
      <w:tr w:rsidR="00212523" w:rsidRPr="00790AD0" w14:paraId="5A002FA1" w14:textId="77777777" w:rsidTr="00617A09">
        <w:tc>
          <w:tcPr>
            <w:tcW w:w="0" w:type="auto"/>
            <w:tcBorders>
              <w:top w:val="nil"/>
              <w:left w:val="nil"/>
              <w:bottom w:val="single" w:sz="4" w:space="0" w:color="auto"/>
              <w:right w:val="nil"/>
            </w:tcBorders>
          </w:tcPr>
          <w:p w14:paraId="2200844B" w14:textId="77777777" w:rsidR="00212523" w:rsidRDefault="00212523" w:rsidP="00617A09">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8DFFC1A" w14:textId="77777777" w:rsidR="00212523" w:rsidRDefault="00212523" w:rsidP="00617A09">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73688" w14:textId="77777777" w:rsidR="00212523" w:rsidRDefault="00212523" w:rsidP="00617A09">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53C504" w14:textId="77777777" w:rsidR="00212523" w:rsidRDefault="00212523" w:rsidP="00617A09">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B9FA7B" w14:textId="77777777" w:rsidR="00212523" w:rsidRDefault="00212523" w:rsidP="00617A09">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CAF3DC" w14:textId="77777777" w:rsidR="00212523" w:rsidRPr="00790AD0" w:rsidRDefault="00212523" w:rsidP="00617A09">
            <w:pPr>
              <w:spacing w:after="0"/>
              <w:jc w:val="center"/>
              <w:rPr>
                <w:sz w:val="16"/>
                <w:szCs w:val="16"/>
              </w:rPr>
            </w:pPr>
            <w:r>
              <w:rPr>
                <w:sz w:val="16"/>
                <w:szCs w:val="16"/>
              </w:rPr>
              <w:t>18</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FA1B16" w14:textId="77777777" w:rsidR="00212523" w:rsidRDefault="00212523" w:rsidP="00617A0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EDDE81" w14:textId="77777777" w:rsidR="00212523" w:rsidRDefault="00212523" w:rsidP="00617A09">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247DC798" w14:textId="77777777" w:rsidR="00212523" w:rsidRDefault="00212523" w:rsidP="00617A09">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85EC5B3" w14:textId="77777777" w:rsidR="00212523" w:rsidRPr="00790AD0" w:rsidRDefault="00212523" w:rsidP="00617A09">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30F56" w14:textId="77777777" w:rsidR="00212523" w:rsidRPr="00790AD0" w:rsidRDefault="00212523" w:rsidP="00617A0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523" w14:paraId="088661C7" w14:textId="77777777" w:rsidTr="00617A09">
        <w:tc>
          <w:tcPr>
            <w:tcW w:w="0" w:type="auto"/>
            <w:tcBorders>
              <w:top w:val="single" w:sz="4" w:space="0" w:color="auto"/>
              <w:left w:val="single" w:sz="4" w:space="0" w:color="auto"/>
              <w:bottom w:val="single" w:sz="4" w:space="0" w:color="auto"/>
              <w:right w:val="single" w:sz="4" w:space="0" w:color="auto"/>
            </w:tcBorders>
          </w:tcPr>
          <w:p w14:paraId="54302813" w14:textId="77777777" w:rsidR="00212523" w:rsidRPr="00F468DF" w:rsidRDefault="00212523" w:rsidP="00617A09">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67E5304" w14:textId="77777777" w:rsidR="00212523" w:rsidRPr="00F468DF" w:rsidRDefault="00212523" w:rsidP="00617A09">
            <w:pPr>
              <w:spacing w:after="0"/>
              <w:jc w:val="center"/>
              <w:rPr>
                <w:sz w:val="16"/>
                <w:szCs w:val="16"/>
              </w:rPr>
            </w:pPr>
            <w:r>
              <w:rPr>
                <w:sz w:val="16"/>
                <w:szCs w:val="16"/>
              </w:rPr>
              <w:t>~</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B2CB"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EF6A2" w14:textId="77777777" w:rsidR="00212523" w:rsidRPr="00F468DF" w:rsidRDefault="00212523" w:rsidP="00617A09">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85302"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55495E" w14:textId="7C07044E" w:rsidR="00212523" w:rsidRPr="00F468DF" w:rsidRDefault="00A863DB" w:rsidP="00617A09">
            <w:pPr>
              <w:spacing w:after="0"/>
              <w:jc w:val="center"/>
              <w:rPr>
                <w:sz w:val="16"/>
                <w:szCs w:val="16"/>
              </w:rPr>
            </w:pPr>
            <w:r>
              <w:rPr>
                <w:sz w:val="16"/>
                <w:szCs w:val="16"/>
              </w:rPr>
              <w:t>~</w:t>
            </w:r>
            <w:r w:rsidR="0021252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C8C96" w14:textId="77777777" w:rsidR="00212523" w:rsidRPr="00F468DF"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DA56FE" w14:textId="0D0FCD0C" w:rsidR="00212523" w:rsidRDefault="00212523" w:rsidP="00617A09">
            <w:pPr>
              <w:spacing w:after="0"/>
              <w:jc w:val="center"/>
              <w:rPr>
                <w:sz w:val="16"/>
                <w:szCs w:val="16"/>
              </w:rPr>
            </w:pPr>
            <w:r>
              <w:rPr>
                <w:sz w:val="16"/>
                <w:szCs w:val="16"/>
              </w:rPr>
              <w:t>2</w:t>
            </w:r>
            <w:r w:rsidRPr="002125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83BE5" w14:textId="77777777" w:rsidR="00212523" w:rsidRDefault="00212523" w:rsidP="00617A0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2E9010" w14:textId="77777777" w:rsidR="00212523" w:rsidRPr="00F468DF" w:rsidRDefault="00212523" w:rsidP="00617A09">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9A7C8" w14:textId="77777777" w:rsidR="00212523" w:rsidRPr="00F468DF" w:rsidRDefault="00212523" w:rsidP="00617A09">
            <w:pPr>
              <w:spacing w:after="0"/>
              <w:jc w:val="center"/>
              <w:rPr>
                <w:sz w:val="16"/>
                <w:szCs w:val="16"/>
              </w:rPr>
            </w:pPr>
            <w:r>
              <w:rPr>
                <w:sz w:val="16"/>
                <w:szCs w:val="16"/>
              </w:rPr>
              <w:t>35</w:t>
            </w:r>
            <w:r w:rsidRPr="00F468DF">
              <w:rPr>
                <w:sz w:val="16"/>
                <w:szCs w:val="16"/>
                <w:vertAlign w:val="subscript"/>
              </w:rPr>
              <w:t>7</w:t>
            </w:r>
          </w:p>
        </w:tc>
      </w:tr>
    </w:tbl>
    <w:p w14:paraId="758795DA" w14:textId="77777777" w:rsidR="00212523" w:rsidRDefault="00212523" w:rsidP="00C849E4">
      <w:pPr>
        <w:rPr>
          <w:b/>
          <w:bCs/>
        </w:rPr>
      </w:pPr>
    </w:p>
    <w:p w14:paraId="22A6DD17" w14:textId="3239FC0F"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9" w:name="_Toc134124495"/>
      <w:r>
        <w:br w:type="page"/>
      </w:r>
    </w:p>
    <w:p w14:paraId="4C327BA2" w14:textId="75D0F1FC" w:rsidR="00984240" w:rsidRDefault="00984240" w:rsidP="00984240">
      <w:pPr>
        <w:pStyle w:val="Heading3"/>
      </w:pPr>
      <w:bookmarkStart w:id="980" w:name="_Toc157882712"/>
      <w:bookmarkEnd w:id="979"/>
      <w:r>
        <w:lastRenderedPageBreak/>
        <w:t>SYS – System Call</w:t>
      </w:r>
      <w:bookmarkEnd w:id="980"/>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1" w:name="_Toc157882713"/>
      <w:r>
        <w:lastRenderedPageBreak/>
        <w:t>STOP</w:t>
      </w:r>
      <w:r w:rsidR="004A46DA">
        <w:t xml:space="preserve"> – </w:t>
      </w:r>
      <w:r>
        <w:t>STOP Processor</w:t>
      </w:r>
      <w:bookmarkEnd w:id="981"/>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2" w:name="_Toc157882714"/>
      <w:r>
        <w:lastRenderedPageBreak/>
        <w:t>TRAP – Trap</w:t>
      </w:r>
      <w:bookmarkEnd w:id="982"/>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3" w:name="_Toc157882715"/>
      <w:r>
        <w:lastRenderedPageBreak/>
        <w:t>Macro Instructions</w:t>
      </w:r>
      <w:bookmarkEnd w:id="983"/>
    </w:p>
    <w:p w14:paraId="6E0EAB05" w14:textId="77777777" w:rsidR="008A6E52" w:rsidRPr="00A26E7A" w:rsidRDefault="008A6E52" w:rsidP="008A6E52">
      <w:pPr>
        <w:pStyle w:val="Heading3"/>
      </w:pPr>
      <w:bookmarkStart w:id="984" w:name="_Toc157882716"/>
      <w:r>
        <w:t xml:space="preserve">ENTER </w:t>
      </w:r>
      <w:r w:rsidRPr="00A26E7A">
        <w:t xml:space="preserve">– </w:t>
      </w:r>
      <w:r>
        <w:t>Enter Routine</w:t>
      </w:r>
      <w:bookmarkEnd w:id="984"/>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5" w:name="_Toc157882718"/>
      <w:r>
        <w:lastRenderedPageBreak/>
        <w:t>LEAVE</w:t>
      </w:r>
      <w:r w:rsidRPr="00A26E7A">
        <w:t xml:space="preserve"> – </w:t>
      </w:r>
      <w:r>
        <w:t>Leave Routine</w:t>
      </w:r>
      <w:bookmarkEnd w:id="985"/>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6" w:name="_POP_–_Pop"/>
      <w:bookmarkStart w:id="987" w:name="_Toc157882719"/>
      <w:bookmarkEnd w:id="986"/>
      <w:r w:rsidRPr="005F2FAD">
        <w:lastRenderedPageBreak/>
        <w:t>P</w:t>
      </w:r>
      <w:r>
        <w:t>OP</w:t>
      </w:r>
      <w:r w:rsidRPr="005F2FAD">
        <w:t xml:space="preserve"> – P</w:t>
      </w:r>
      <w:r>
        <w:t>op</w:t>
      </w:r>
      <w:r w:rsidRPr="005F2FAD">
        <w:t xml:space="preserve"> </w:t>
      </w:r>
      <w:r>
        <w:t>Registers from Stack</w:t>
      </w:r>
      <w:bookmarkEnd w:id="987"/>
    </w:p>
    <w:p w14:paraId="75116E48" w14:textId="77777777" w:rsidR="00857274" w:rsidRDefault="00857274" w:rsidP="00857274">
      <w:r w:rsidRPr="002C012E">
        <w:rPr>
          <w:b/>
          <w:bCs/>
        </w:rPr>
        <w:t>Description</w:t>
      </w:r>
      <w:r>
        <w:t>:</w:t>
      </w:r>
    </w:p>
    <w:p w14:paraId="38C0B68C" w14:textId="7726C58F" w:rsidR="00857274" w:rsidRDefault="00857274" w:rsidP="00857274">
      <w:pPr>
        <w:ind w:left="720"/>
      </w:pPr>
      <w:r>
        <w:t xml:space="preserve">This instruction pops up to </w:t>
      </w:r>
      <w:r w:rsidR="0087728B">
        <w:t>s</w:t>
      </w:r>
      <w:r w:rsidR="00B40A91">
        <w:t>ix</w:t>
      </w:r>
      <w:r>
        <w:t xml:space="preserve"> registers from the stack.</w:t>
      </w:r>
      <w:r w:rsidR="008130CA">
        <w:t xml:space="preserve"> Note ‘N’ may only vary between one and </w:t>
      </w:r>
      <w:r w:rsidR="0087728B">
        <w:t>s</w:t>
      </w:r>
      <w:r w:rsidR="00B40A91">
        <w:t>ix</w:t>
      </w:r>
      <w:r w:rsidR="008130CA">
        <w:t>.</w:t>
      </w:r>
      <w:r w:rsidR="00B40A91">
        <w:t xml:space="preserve"> Registers are popped off the stack according to the operating mode.</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3BDC1DC4" w14:textId="77777777" w:rsidTr="00752BC5">
        <w:tc>
          <w:tcPr>
            <w:tcW w:w="0" w:type="auto"/>
            <w:tcBorders>
              <w:top w:val="nil"/>
              <w:left w:val="nil"/>
              <w:bottom w:val="single" w:sz="4" w:space="0" w:color="auto"/>
              <w:right w:val="nil"/>
            </w:tcBorders>
          </w:tcPr>
          <w:p w14:paraId="27984D0C" w14:textId="75ECBDF8" w:rsidR="00AF1C12" w:rsidRPr="00790AD0" w:rsidRDefault="00AF1C12" w:rsidP="00ED635C">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5F43D041" w14:textId="7AB84901" w:rsidR="00AF1C12" w:rsidRDefault="00AF1C12" w:rsidP="00ED635C">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F9B2BC1" w14:textId="5D4C9D85" w:rsidR="00AF1C12" w:rsidRDefault="00AF1C12" w:rsidP="00ED635C">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6734F56C" w14:textId="342E28D9" w:rsidR="00AF1C12" w:rsidRDefault="00AF1C12" w:rsidP="00ED635C">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18D08C8B" w14:textId="76D3F97B" w:rsidR="00AF1C12" w:rsidRDefault="00AF1C12" w:rsidP="00ED635C">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13AC7968" w14:textId="7913CFA2" w:rsidR="00AF1C12" w:rsidRDefault="00AF1C12" w:rsidP="00ED635C">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5ABA3424" w14:textId="0EC563B0" w:rsidR="00AF1C12" w:rsidRDefault="00AF1C12" w:rsidP="00ED635C">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346F2D1C" w14:textId="25757B2A" w:rsidR="00AF1C12" w:rsidRDefault="00AF1C12" w:rsidP="00ED635C">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28225175" w14:textId="088058B8" w:rsidR="00AF1C12" w:rsidRDefault="00AF1C12" w:rsidP="00ED635C">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4E022940" w14:textId="6BF31BB6" w:rsidR="00AF1C12" w:rsidRDefault="00AF1C1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6D1C0FC9" w:rsidR="00AF1C12" w:rsidRPr="00790AD0" w:rsidRDefault="00AF1C12" w:rsidP="00ED635C">
            <w:pPr>
              <w:spacing w:after="0"/>
              <w:jc w:val="center"/>
              <w:rPr>
                <w:sz w:val="16"/>
                <w:szCs w:val="16"/>
              </w:rPr>
            </w:pPr>
            <w:r>
              <w:rPr>
                <w:sz w:val="16"/>
                <w:szCs w:val="16"/>
              </w:rPr>
              <w:t xml:space="preserve">6     </w:t>
            </w:r>
            <w:r w:rsidRPr="00790AD0">
              <w:rPr>
                <w:sz w:val="16"/>
                <w:szCs w:val="16"/>
              </w:rPr>
              <w:t xml:space="preserve">       0</w:t>
            </w:r>
          </w:p>
        </w:tc>
      </w:tr>
      <w:tr w:rsidR="00AF1C12" w14:paraId="0E553D5C" w14:textId="77777777" w:rsidTr="00752BC5">
        <w:tc>
          <w:tcPr>
            <w:tcW w:w="0" w:type="auto"/>
            <w:tcBorders>
              <w:top w:val="single" w:sz="4" w:space="0" w:color="auto"/>
              <w:left w:val="single" w:sz="4" w:space="0" w:color="auto"/>
              <w:bottom w:val="single" w:sz="4" w:space="0" w:color="auto"/>
              <w:right w:val="single" w:sz="4" w:space="0" w:color="auto"/>
            </w:tcBorders>
          </w:tcPr>
          <w:p w14:paraId="066EC7BE" w14:textId="77777777" w:rsidR="00AF1C12" w:rsidRDefault="00AF1C1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95697" w14:textId="132E7612" w:rsidR="00AF1C12" w:rsidRDefault="00AF1C12" w:rsidP="00ED635C">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47993EC1" w:rsidR="00AF1C12" w:rsidRDefault="00AF1C12"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BD062A" w14:textId="14B06075" w:rsidR="00AF1C12" w:rsidRDefault="00AF1C12" w:rsidP="00ED635C">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F167D6" w14:textId="20A4AEA6" w:rsidR="00AF1C12" w:rsidRDefault="00AF1C12" w:rsidP="00ED635C">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297633" w14:textId="0582C4D2" w:rsidR="00AF1C12" w:rsidRDefault="00AF1C12" w:rsidP="00ED635C">
            <w:pPr>
              <w:spacing w:after="0"/>
              <w:jc w:val="center"/>
            </w:pPr>
            <w:r>
              <w:t>Rc</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A86D39" w14:textId="362BE0E5" w:rsidR="00AF1C12" w:rsidRDefault="00AF1C12" w:rsidP="00ED635C">
            <w:pPr>
              <w:spacing w:after="0"/>
              <w:jc w:val="center"/>
            </w:pPr>
            <w:r>
              <w:t>Rb</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7316B9" w14:textId="783F1362" w:rsidR="00AF1C12" w:rsidRDefault="00AF1C12" w:rsidP="00ED635C">
            <w:pPr>
              <w:spacing w:after="0"/>
              <w:jc w:val="center"/>
            </w:pPr>
            <w:r>
              <w:t>Ra</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3B8A27" w14:textId="4C1A1462" w:rsidR="00AF1C12" w:rsidRDefault="00AF1C12" w:rsidP="00ED635C">
            <w:pPr>
              <w:spacing w:after="0"/>
              <w:jc w:val="center"/>
            </w:pPr>
            <w:r>
              <w:t>R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AF1C12" w:rsidRDefault="00AF1C1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AF1C12" w:rsidRDefault="00AF1C1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39D58FFD" w:rsidR="00E7649D" w:rsidRDefault="007F3633" w:rsidP="00E7649D">
      <w:pPr>
        <w:spacing w:after="0"/>
        <w:ind w:left="720"/>
      </w:pPr>
      <w:r>
        <w:t xml:space="preserve">If (N &gt; 1) </w:t>
      </w:r>
      <w:r w:rsidR="00E7649D">
        <w:t>Ra = Mem[SP+</w:t>
      </w:r>
      <w:r w:rsidR="00AF1C12">
        <w:t>8</w:t>
      </w:r>
      <w:r w:rsidR="00E7649D">
        <w:t>]</w:t>
      </w:r>
    </w:p>
    <w:p w14:paraId="368580F7" w14:textId="2E6E142D" w:rsidR="00E7649D" w:rsidRDefault="007F3633" w:rsidP="00E7649D">
      <w:pPr>
        <w:spacing w:after="0"/>
        <w:ind w:left="720"/>
      </w:pPr>
      <w:r>
        <w:t xml:space="preserve">If (N &gt; 2) </w:t>
      </w:r>
      <w:r w:rsidR="00E7649D">
        <w:t>Rb = Mem[SP+</w:t>
      </w:r>
      <w:r w:rsidR="00AF1C12">
        <w:t>16</w:t>
      </w:r>
      <w:r w:rsidR="00E758DD">
        <w:t>]</w:t>
      </w:r>
    </w:p>
    <w:p w14:paraId="1EF0AAA8" w14:textId="366C8E52" w:rsidR="00E7649D" w:rsidRDefault="007F3633" w:rsidP="00E7649D">
      <w:pPr>
        <w:spacing w:after="0"/>
        <w:ind w:left="720"/>
      </w:pPr>
      <w:r>
        <w:t xml:space="preserve">If (N &gt; 3) </w:t>
      </w:r>
      <w:r w:rsidR="00E7649D">
        <w:t>Rc = Mem[SP+</w:t>
      </w:r>
      <w:r w:rsidR="00AF1C12">
        <w:t>24</w:t>
      </w:r>
      <w:r w:rsidR="00E7649D">
        <w:t>]</w:t>
      </w:r>
    </w:p>
    <w:p w14:paraId="268CC92B" w14:textId="64F1DEFD" w:rsidR="0097506F" w:rsidRDefault="007F3633" w:rsidP="00E7649D">
      <w:pPr>
        <w:spacing w:after="0"/>
        <w:ind w:left="720"/>
      </w:pPr>
      <w:r>
        <w:t xml:space="preserve">If (N &gt; 4) </w:t>
      </w:r>
      <w:r w:rsidR="0097506F">
        <w:t>Rd = Mem[SP+</w:t>
      </w:r>
      <w:r w:rsidR="00AF1C12">
        <w:t>32</w:t>
      </w:r>
      <w:r w:rsidR="0097506F">
        <w:t>]</w:t>
      </w:r>
    </w:p>
    <w:p w14:paraId="49968D24" w14:textId="7F3F0408" w:rsidR="0087728B" w:rsidRDefault="0087728B" w:rsidP="0087728B">
      <w:pPr>
        <w:spacing w:after="0"/>
        <w:ind w:left="720"/>
      </w:pPr>
      <w:r>
        <w:t>If (N &gt; 5) Re = Mem[SP+</w:t>
      </w:r>
      <w:r w:rsidR="00AF1C12">
        <w:t>4</w:t>
      </w:r>
      <w:r w:rsidR="00E758DD">
        <w:t>0</w:t>
      </w:r>
      <w:r>
        <w:t>]</w:t>
      </w:r>
    </w:p>
    <w:p w14:paraId="2DBF8BE5" w14:textId="7619E4D4" w:rsidR="00371A79" w:rsidRDefault="00E7649D" w:rsidP="00E7649D">
      <w:pPr>
        <w:spacing w:after="0"/>
        <w:ind w:left="720"/>
      </w:pPr>
      <w:r>
        <w:t xml:space="preserve">SP = SP + N * </w:t>
      </w:r>
      <w:r w:rsidR="00AF1C12">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8" w:name="_PUSH_–_Push"/>
      <w:bookmarkStart w:id="989" w:name="_Toc157882721"/>
      <w:bookmarkEnd w:id="988"/>
      <w:r w:rsidRPr="005F2FAD">
        <w:lastRenderedPageBreak/>
        <w:t xml:space="preserve">PUSH – Push </w:t>
      </w:r>
      <w:r>
        <w:t>Registers on Stack</w:t>
      </w:r>
      <w:bookmarkEnd w:id="989"/>
    </w:p>
    <w:p w14:paraId="5688EF94" w14:textId="77777777" w:rsidR="002E6ADF" w:rsidRDefault="002E6ADF" w:rsidP="002E6ADF">
      <w:r w:rsidRPr="002C012E">
        <w:rPr>
          <w:b/>
          <w:bCs/>
        </w:rPr>
        <w:t>Description</w:t>
      </w:r>
      <w:r>
        <w:t>:</w:t>
      </w:r>
    </w:p>
    <w:p w14:paraId="5E5BE4DE" w14:textId="38AF3D59" w:rsidR="002E6ADF" w:rsidRDefault="002E6ADF" w:rsidP="002E6ADF">
      <w:pPr>
        <w:ind w:left="720"/>
      </w:pPr>
      <w:r>
        <w:t xml:space="preserve">This instruction pushes up to </w:t>
      </w:r>
      <w:r w:rsidR="004C109F">
        <w:t>s</w:t>
      </w:r>
      <w:r w:rsidR="005D016C">
        <w:t>ix</w:t>
      </w:r>
      <w:r>
        <w:t xml:space="preserve"> registers onto </w:t>
      </w:r>
      <w:r w:rsidR="00C43C47">
        <w:t>the</w:t>
      </w:r>
      <w:r>
        <w:t xml:space="preserve"> stack.</w:t>
      </w:r>
      <w:r w:rsidR="003102D9">
        <w:t xml:space="preserve"> ‘N’ encodes the register count, 1 to </w:t>
      </w:r>
      <w:r w:rsidR="006B734E">
        <w:t>6</w:t>
      </w:r>
      <w:r w:rsidR="003102D9">
        <w:t>.</w:t>
      </w:r>
      <w:r w:rsidR="00AF1C12">
        <w:t xml:space="preserve"> Registers are pushed on the stack according to the operating mode.</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616"/>
        <w:gridCol w:w="576"/>
        <w:gridCol w:w="736"/>
        <w:gridCol w:w="816"/>
        <w:gridCol w:w="816"/>
        <w:gridCol w:w="776"/>
        <w:gridCol w:w="776"/>
        <w:gridCol w:w="776"/>
        <w:gridCol w:w="316"/>
        <w:gridCol w:w="856"/>
      </w:tblGrid>
      <w:tr w:rsidR="00AF1C12" w:rsidRPr="00790AD0" w14:paraId="22FB31D0" w14:textId="77777777" w:rsidTr="00A753AE">
        <w:tc>
          <w:tcPr>
            <w:tcW w:w="0" w:type="auto"/>
            <w:tcBorders>
              <w:top w:val="nil"/>
              <w:left w:val="nil"/>
              <w:bottom w:val="single" w:sz="4" w:space="0" w:color="auto"/>
              <w:right w:val="nil"/>
            </w:tcBorders>
          </w:tcPr>
          <w:p w14:paraId="355D1551" w14:textId="77777777" w:rsidR="00AF1C12" w:rsidRPr="00790AD0" w:rsidRDefault="00AF1C12" w:rsidP="00A753AE">
            <w:pPr>
              <w:spacing w:after="0"/>
              <w:jc w:val="center"/>
              <w:rPr>
                <w:sz w:val="16"/>
                <w:szCs w:val="16"/>
              </w:rPr>
            </w:pPr>
            <w:r>
              <w:rPr>
                <w:sz w:val="16"/>
                <w:szCs w:val="16"/>
              </w:rPr>
              <w:t xml:space="preserve">63 </w:t>
            </w:r>
            <w:r w:rsidRPr="00790AD0">
              <w:rPr>
                <w:sz w:val="16"/>
                <w:szCs w:val="16"/>
              </w:rPr>
              <w:t xml:space="preserve"> </w:t>
            </w:r>
            <w:r>
              <w:rPr>
                <w:sz w:val="16"/>
                <w:szCs w:val="16"/>
              </w:rPr>
              <w:t>61</w:t>
            </w:r>
          </w:p>
        </w:tc>
        <w:tc>
          <w:tcPr>
            <w:tcW w:w="0" w:type="auto"/>
            <w:tcBorders>
              <w:top w:val="nil"/>
              <w:left w:val="nil"/>
              <w:bottom w:val="single" w:sz="4" w:space="0" w:color="auto"/>
              <w:right w:val="nil"/>
            </w:tcBorders>
          </w:tcPr>
          <w:p w14:paraId="4F079AF8" w14:textId="77777777" w:rsidR="00AF1C12" w:rsidRDefault="00AF1C12" w:rsidP="00A753AE">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71D0EE10" w14:textId="77777777" w:rsidR="00AF1C12" w:rsidRDefault="00AF1C12" w:rsidP="00A753AE">
            <w:pPr>
              <w:spacing w:after="0"/>
              <w:jc w:val="center"/>
              <w:rPr>
                <w:sz w:val="16"/>
                <w:szCs w:val="16"/>
              </w:rPr>
            </w:pPr>
            <w:r>
              <w:rPr>
                <w:sz w:val="16"/>
                <w:szCs w:val="16"/>
              </w:rPr>
              <w:t>57 56</w:t>
            </w:r>
          </w:p>
        </w:tc>
        <w:tc>
          <w:tcPr>
            <w:tcW w:w="0" w:type="auto"/>
            <w:tcBorders>
              <w:top w:val="nil"/>
              <w:left w:val="nil"/>
              <w:bottom w:val="single" w:sz="4" w:space="0" w:color="auto"/>
              <w:right w:val="nil"/>
            </w:tcBorders>
          </w:tcPr>
          <w:p w14:paraId="7749D112" w14:textId="77777777" w:rsidR="00AF1C12" w:rsidRDefault="00AF1C12" w:rsidP="00A753AE">
            <w:pPr>
              <w:spacing w:after="0"/>
              <w:jc w:val="center"/>
              <w:rPr>
                <w:sz w:val="16"/>
                <w:szCs w:val="16"/>
              </w:rPr>
            </w:pPr>
            <w:r>
              <w:rPr>
                <w:sz w:val="16"/>
                <w:szCs w:val="16"/>
              </w:rPr>
              <w:t>55     48</w:t>
            </w:r>
          </w:p>
        </w:tc>
        <w:tc>
          <w:tcPr>
            <w:tcW w:w="0" w:type="auto"/>
            <w:tcBorders>
              <w:top w:val="nil"/>
              <w:left w:val="nil"/>
              <w:bottom w:val="single" w:sz="4" w:space="0" w:color="auto"/>
              <w:right w:val="nil"/>
            </w:tcBorders>
          </w:tcPr>
          <w:p w14:paraId="65E6AA14" w14:textId="77777777" w:rsidR="00AF1C12" w:rsidRDefault="00AF1C12" w:rsidP="00A753AE">
            <w:pPr>
              <w:spacing w:after="0"/>
              <w:jc w:val="center"/>
              <w:rPr>
                <w:sz w:val="16"/>
                <w:szCs w:val="16"/>
              </w:rPr>
            </w:pPr>
            <w:r>
              <w:rPr>
                <w:sz w:val="16"/>
                <w:szCs w:val="16"/>
              </w:rPr>
              <w:t>47       40</w:t>
            </w:r>
          </w:p>
        </w:tc>
        <w:tc>
          <w:tcPr>
            <w:tcW w:w="0" w:type="auto"/>
            <w:tcBorders>
              <w:top w:val="nil"/>
              <w:left w:val="nil"/>
              <w:bottom w:val="single" w:sz="4" w:space="0" w:color="auto"/>
              <w:right w:val="nil"/>
            </w:tcBorders>
          </w:tcPr>
          <w:p w14:paraId="5D17BBEC" w14:textId="77777777" w:rsidR="00AF1C12" w:rsidRDefault="00AF1C12" w:rsidP="00A753AE">
            <w:pPr>
              <w:spacing w:after="0"/>
              <w:jc w:val="center"/>
              <w:rPr>
                <w:sz w:val="16"/>
                <w:szCs w:val="16"/>
              </w:rPr>
            </w:pPr>
            <w:r>
              <w:rPr>
                <w:sz w:val="16"/>
                <w:szCs w:val="16"/>
              </w:rPr>
              <w:t>39       32</w:t>
            </w:r>
          </w:p>
        </w:tc>
        <w:tc>
          <w:tcPr>
            <w:tcW w:w="0" w:type="auto"/>
            <w:tcBorders>
              <w:top w:val="nil"/>
              <w:left w:val="nil"/>
              <w:bottom w:val="single" w:sz="4" w:space="0" w:color="auto"/>
              <w:right w:val="nil"/>
            </w:tcBorders>
          </w:tcPr>
          <w:p w14:paraId="729133D5" w14:textId="77777777" w:rsidR="00AF1C12" w:rsidRDefault="00AF1C12" w:rsidP="00A753AE">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77E702F" w14:textId="77777777" w:rsidR="00AF1C12" w:rsidRDefault="00AF1C12" w:rsidP="00A753AE">
            <w:pPr>
              <w:spacing w:after="0"/>
              <w:jc w:val="center"/>
              <w:rPr>
                <w:sz w:val="16"/>
                <w:szCs w:val="16"/>
              </w:rPr>
            </w:pPr>
            <w:r>
              <w:rPr>
                <w:sz w:val="16"/>
                <w:szCs w:val="16"/>
              </w:rPr>
              <w:t>23      16</w:t>
            </w:r>
          </w:p>
        </w:tc>
        <w:tc>
          <w:tcPr>
            <w:tcW w:w="0" w:type="auto"/>
            <w:tcBorders>
              <w:top w:val="nil"/>
              <w:left w:val="nil"/>
              <w:bottom w:val="single" w:sz="4" w:space="0" w:color="auto"/>
              <w:right w:val="nil"/>
            </w:tcBorders>
          </w:tcPr>
          <w:p w14:paraId="58A29403" w14:textId="77777777" w:rsidR="00AF1C12" w:rsidRDefault="00AF1C12" w:rsidP="00A753AE">
            <w:pPr>
              <w:spacing w:after="0"/>
              <w:jc w:val="center"/>
              <w:rPr>
                <w:sz w:val="16"/>
                <w:szCs w:val="16"/>
              </w:rPr>
            </w:pPr>
            <w:r>
              <w:rPr>
                <w:sz w:val="16"/>
                <w:szCs w:val="16"/>
              </w:rPr>
              <w:t>15        8</w:t>
            </w:r>
          </w:p>
        </w:tc>
        <w:tc>
          <w:tcPr>
            <w:tcW w:w="0" w:type="auto"/>
            <w:tcBorders>
              <w:top w:val="nil"/>
              <w:left w:val="nil"/>
              <w:bottom w:val="single" w:sz="4" w:space="0" w:color="auto"/>
              <w:right w:val="nil"/>
            </w:tcBorders>
          </w:tcPr>
          <w:p w14:paraId="7015283B" w14:textId="77777777" w:rsidR="00AF1C12" w:rsidRDefault="00AF1C12" w:rsidP="00A753AE">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B543E9" w14:textId="77777777" w:rsidR="00AF1C12" w:rsidRPr="00790AD0" w:rsidRDefault="00AF1C12" w:rsidP="00A753AE">
            <w:pPr>
              <w:spacing w:after="0"/>
              <w:jc w:val="center"/>
              <w:rPr>
                <w:sz w:val="16"/>
                <w:szCs w:val="16"/>
              </w:rPr>
            </w:pPr>
            <w:r>
              <w:rPr>
                <w:sz w:val="16"/>
                <w:szCs w:val="16"/>
              </w:rPr>
              <w:t xml:space="preserve">6     </w:t>
            </w:r>
            <w:r w:rsidRPr="00790AD0">
              <w:rPr>
                <w:sz w:val="16"/>
                <w:szCs w:val="16"/>
              </w:rPr>
              <w:t xml:space="preserve">       0</w:t>
            </w:r>
          </w:p>
        </w:tc>
      </w:tr>
      <w:tr w:rsidR="00AF1C12" w14:paraId="4B7B2CA2" w14:textId="77777777" w:rsidTr="00A753AE">
        <w:tc>
          <w:tcPr>
            <w:tcW w:w="0" w:type="auto"/>
            <w:tcBorders>
              <w:top w:val="single" w:sz="4" w:space="0" w:color="auto"/>
              <w:left w:val="single" w:sz="4" w:space="0" w:color="auto"/>
              <w:bottom w:val="single" w:sz="4" w:space="0" w:color="auto"/>
              <w:right w:val="single" w:sz="4" w:space="0" w:color="auto"/>
            </w:tcBorders>
          </w:tcPr>
          <w:p w14:paraId="19B2CF42" w14:textId="77777777" w:rsidR="00AF1C12" w:rsidRDefault="00AF1C12" w:rsidP="00A753AE">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5D085" w14:textId="77777777" w:rsidR="00AF1C12" w:rsidRDefault="00AF1C12" w:rsidP="00A753AE">
            <w:pPr>
              <w:spacing w:after="0"/>
              <w:jc w:val="center"/>
            </w:pPr>
            <w:r>
              <w:t>Pr</w:t>
            </w:r>
            <w:r w:rsidRPr="00AF1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D6B56" w14:textId="77777777" w:rsidR="00AF1C12" w:rsidRDefault="00AF1C12" w:rsidP="00A753AE">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6BA72C" w14:textId="77777777" w:rsidR="00AF1C12" w:rsidRDefault="00AF1C12" w:rsidP="00A753AE">
            <w:pPr>
              <w:spacing w:after="0"/>
              <w:jc w:val="center"/>
            </w:pPr>
            <w:r>
              <w:t>R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F9103D" w14:textId="77777777" w:rsidR="00AF1C12" w:rsidRDefault="00AF1C12" w:rsidP="00A753AE">
            <w:pPr>
              <w:spacing w:after="0"/>
              <w:jc w:val="center"/>
            </w:pPr>
            <w:r>
              <w:t>Rd</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F0B20D" w14:textId="77777777" w:rsidR="00AF1C12" w:rsidRDefault="00AF1C12" w:rsidP="00A753AE">
            <w:pPr>
              <w:spacing w:after="0"/>
              <w:jc w:val="center"/>
            </w:pPr>
            <w:r>
              <w:t>Rc</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EB77EA" w14:textId="77777777" w:rsidR="00AF1C12" w:rsidRDefault="00AF1C12" w:rsidP="00A753AE">
            <w:pPr>
              <w:spacing w:after="0"/>
              <w:jc w:val="center"/>
            </w:pPr>
            <w:r>
              <w:t>Rb</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6401A9" w14:textId="77777777" w:rsidR="00AF1C12" w:rsidRDefault="00AF1C12" w:rsidP="00A753AE">
            <w:pPr>
              <w:spacing w:after="0"/>
              <w:jc w:val="center"/>
            </w:pPr>
            <w:r>
              <w:t>Ra</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A065F7" w14:textId="77777777" w:rsidR="00AF1C12" w:rsidRDefault="00AF1C12" w:rsidP="00A753AE">
            <w:pPr>
              <w:spacing w:after="0"/>
              <w:jc w:val="center"/>
            </w:pPr>
            <w:r>
              <w:t>R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74B011" w14:textId="77777777" w:rsidR="00AF1C12" w:rsidRDefault="00AF1C12" w:rsidP="00A753A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932EE8" w14:textId="01F17FD7" w:rsidR="00AF1C12" w:rsidRDefault="00AF1C12" w:rsidP="00A753AE">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0CFA33E3" w:rsidR="002E6ADF" w:rsidRDefault="002E6ADF" w:rsidP="002E6ADF">
      <w:pPr>
        <w:spacing w:after="0"/>
      </w:pPr>
      <w:r>
        <w:tab/>
        <w:t xml:space="preserve">SP = SP – N * </w:t>
      </w:r>
      <w:r w:rsidR="001B7E91">
        <w:t>8</w:t>
      </w:r>
    </w:p>
    <w:p w14:paraId="26CDFBDF" w14:textId="3521198D" w:rsidR="001A3C8D" w:rsidRDefault="001A3C8D" w:rsidP="001A3C8D">
      <w:pPr>
        <w:spacing w:after="0"/>
        <w:ind w:firstLine="720"/>
      </w:pPr>
      <w:r>
        <w:t>if (N &gt; 5) Memory</w:t>
      </w:r>
      <w:r w:rsidR="00AF1C12">
        <w:rPr>
          <w:vertAlign w:val="subscript"/>
        </w:rPr>
        <w:t>8</w:t>
      </w:r>
      <w:r>
        <w:t>[SP+(N-</w:t>
      </w:r>
      <w:r w:rsidR="006035E8">
        <w:t>5</w:t>
      </w:r>
      <w:r>
        <w:t>)*</w:t>
      </w:r>
      <w:r w:rsidR="001B7E91">
        <w:t>8</w:t>
      </w:r>
      <w:r>
        <w:t>] = Re</w:t>
      </w:r>
    </w:p>
    <w:p w14:paraId="2C764DE6" w14:textId="4B0D562C" w:rsidR="00904E73" w:rsidRDefault="00904E73" w:rsidP="00904E73">
      <w:pPr>
        <w:spacing w:after="0"/>
        <w:ind w:firstLine="720"/>
      </w:pPr>
      <w:r>
        <w:t>if (N &gt; 4) Memory</w:t>
      </w:r>
      <w:r w:rsidR="00AF1C12">
        <w:rPr>
          <w:vertAlign w:val="subscript"/>
        </w:rPr>
        <w:t>8</w:t>
      </w:r>
      <w:r>
        <w:t>[SP+(N-4)*</w:t>
      </w:r>
      <w:r w:rsidR="001B7E91">
        <w:t>8</w:t>
      </w:r>
      <w:r>
        <w:t>] = Rd</w:t>
      </w:r>
    </w:p>
    <w:p w14:paraId="749AB7FC" w14:textId="42A2F2B7" w:rsidR="002E6ADF" w:rsidRDefault="002E6ADF" w:rsidP="002E6ADF">
      <w:pPr>
        <w:spacing w:after="0"/>
        <w:ind w:firstLine="720"/>
      </w:pPr>
      <w:r>
        <w:t>if (N &gt; 3) Memory</w:t>
      </w:r>
      <w:r w:rsidR="00AF1C12">
        <w:rPr>
          <w:vertAlign w:val="subscript"/>
        </w:rPr>
        <w:t>8</w:t>
      </w:r>
      <w:r>
        <w:t>[SP+(N-</w:t>
      </w:r>
      <w:r w:rsidR="00C807F3">
        <w:t>3</w:t>
      </w:r>
      <w:r>
        <w:t>)*</w:t>
      </w:r>
      <w:r w:rsidR="001B7E91">
        <w:t>8</w:t>
      </w:r>
      <w:r>
        <w:t>] = R</w:t>
      </w:r>
      <w:r w:rsidR="003925C2">
        <w:t>c</w:t>
      </w:r>
    </w:p>
    <w:p w14:paraId="6E91275E" w14:textId="1E683A98" w:rsidR="002E6ADF" w:rsidRDefault="002E6ADF" w:rsidP="002E6ADF">
      <w:pPr>
        <w:spacing w:after="0"/>
        <w:ind w:firstLine="720"/>
      </w:pPr>
      <w:r>
        <w:t>if (N &gt; 2) Memory</w:t>
      </w:r>
      <w:r w:rsidR="00AF1C12">
        <w:rPr>
          <w:vertAlign w:val="subscript"/>
        </w:rPr>
        <w:t>8</w:t>
      </w:r>
      <w:r>
        <w:t>[SP+(N-</w:t>
      </w:r>
      <w:r w:rsidR="00C807F3">
        <w:t>2</w:t>
      </w:r>
      <w:r>
        <w:t>)*</w:t>
      </w:r>
      <w:r w:rsidR="001B7E91">
        <w:t>8</w:t>
      </w:r>
      <w:r>
        <w:t>] = R</w:t>
      </w:r>
      <w:r w:rsidR="003925C2">
        <w:t>b</w:t>
      </w:r>
    </w:p>
    <w:p w14:paraId="51A045D8" w14:textId="5701A3DD" w:rsidR="002E6ADF" w:rsidRDefault="002E6ADF" w:rsidP="002E6ADF">
      <w:pPr>
        <w:spacing w:after="0"/>
      </w:pPr>
      <w:r>
        <w:tab/>
        <w:t>if (N &gt; 1) Memory</w:t>
      </w:r>
      <w:r w:rsidR="00AF1C12">
        <w:rPr>
          <w:vertAlign w:val="subscript"/>
        </w:rPr>
        <w:t>8</w:t>
      </w:r>
      <w:r>
        <w:t>[SP+(N-</w:t>
      </w:r>
      <w:r w:rsidR="00C807F3">
        <w:t>1</w:t>
      </w:r>
      <w:r>
        <w:t>)*</w:t>
      </w:r>
      <w:r w:rsidR="001B7E91">
        <w:t>8</w:t>
      </w:r>
      <w:r>
        <w:t>] = R</w:t>
      </w:r>
      <w:r w:rsidR="003925C2">
        <w:t>a</w:t>
      </w:r>
    </w:p>
    <w:p w14:paraId="0CA463B0" w14:textId="71A1BFDF" w:rsidR="002E6ADF" w:rsidRDefault="002E6ADF" w:rsidP="002E6ADF">
      <w:pPr>
        <w:spacing w:after="0"/>
        <w:ind w:firstLine="720"/>
      </w:pPr>
      <w:r>
        <w:t>if (N &gt; 0) Memory</w:t>
      </w:r>
      <w:r w:rsidR="00AF1C12">
        <w:rPr>
          <w:vertAlign w:val="subscript"/>
        </w:rPr>
        <w:t>8</w:t>
      </w:r>
      <w:r>
        <w:t>[SP+N*</w:t>
      </w:r>
      <w:r w:rsidR="001B7E91">
        <w:t>8</w:t>
      </w:r>
      <w:r>
        <w:t>] = R</w:t>
      </w:r>
      <w:r w:rsidR="003925C2">
        <w:t>s</w:t>
      </w:r>
    </w:p>
    <w:p w14:paraId="44AAC2B3" w14:textId="77777777" w:rsidR="00A268B2" w:rsidRDefault="00A268B2">
      <w:pPr>
        <w:rPr>
          <w:rFonts w:eastAsiaTheme="majorEastAsia" w:cstheme="majorBidi"/>
          <w:b/>
          <w:bCs/>
          <w:sz w:val="40"/>
        </w:rPr>
      </w:pPr>
      <w:r>
        <w:br w:type="page"/>
      </w:r>
    </w:p>
    <w:p w14:paraId="734697D0" w14:textId="25D96773" w:rsidR="003B1D5C" w:rsidRDefault="003B1D5C" w:rsidP="003B1D5C">
      <w:pPr>
        <w:pStyle w:val="Heading2"/>
      </w:pPr>
      <w:bookmarkStart w:id="990" w:name="_Toc134124536"/>
      <w:bookmarkStart w:id="991" w:name="_Toc157882724"/>
      <w:r>
        <w:lastRenderedPageBreak/>
        <w:t>Modifiers</w:t>
      </w:r>
      <w:bookmarkEnd w:id="990"/>
      <w:bookmarkEnd w:id="991"/>
      <w:r w:rsidR="0078752D">
        <w:t xml:space="preserve"> /</w:t>
      </w:r>
      <w:r w:rsidR="00313534">
        <w:t xml:space="preserve"> Prefix</w:t>
      </w:r>
      <w:r w:rsidR="00C72D2C">
        <w:t>e</w:t>
      </w:r>
      <w:r w:rsidR="004A1C7B">
        <w:t>s</w:t>
      </w:r>
      <w:r w:rsidR="00313534">
        <w:t xml:space="preserve"> / P</w:t>
      </w:r>
      <w:r w:rsidR="004A1C7B">
        <w:t>ostfixes</w:t>
      </w:r>
    </w:p>
    <w:p w14:paraId="72B582EA" w14:textId="74E970D0" w:rsidR="005E60FF" w:rsidRDefault="005E60FF" w:rsidP="005E60FF">
      <w:pPr>
        <w:pStyle w:val="Heading3"/>
      </w:pPr>
      <w:bookmarkStart w:id="992" w:name="_Toc134124537"/>
      <w:bookmarkStart w:id="993" w:name="_Toc157882725"/>
      <w:bookmarkStart w:id="994" w:name="_Toc134124540"/>
      <w:r>
        <w:t>ATOM</w:t>
      </w:r>
      <w:bookmarkEnd w:id="992"/>
      <w:bookmarkEnd w:id="993"/>
      <w:r w:rsidR="006F6129">
        <w:t xml:space="preserve"> </w:t>
      </w:r>
      <w:r w:rsidR="00E828B8">
        <w:t>Modifier</w:t>
      </w:r>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35"/>
        <w:gridCol w:w="2016"/>
        <w:gridCol w:w="316"/>
        <w:gridCol w:w="981"/>
      </w:tblGrid>
      <w:tr w:rsidR="003B421C" w14:paraId="5473DB4E" w14:textId="77777777" w:rsidTr="006D2EA2">
        <w:tc>
          <w:tcPr>
            <w:tcW w:w="1735" w:type="dxa"/>
            <w:tcBorders>
              <w:top w:val="nil"/>
              <w:left w:val="nil"/>
              <w:bottom w:val="single" w:sz="4" w:space="0" w:color="auto"/>
              <w:right w:val="nil"/>
            </w:tcBorders>
          </w:tcPr>
          <w:p w14:paraId="0F30B70B" w14:textId="24103974" w:rsidR="003B421C" w:rsidRDefault="006D2EA2" w:rsidP="00ED635C">
            <w:pPr>
              <w:spacing w:after="0"/>
              <w:jc w:val="center"/>
              <w:rPr>
                <w:sz w:val="18"/>
                <w:szCs w:val="18"/>
              </w:rPr>
            </w:pPr>
            <w:r>
              <w:rPr>
                <w:sz w:val="18"/>
                <w:szCs w:val="18"/>
              </w:rPr>
              <w:t>63</w:t>
            </w:r>
            <w:r w:rsidR="003B421C">
              <w:rPr>
                <w:sz w:val="18"/>
                <w:szCs w:val="18"/>
              </w:rPr>
              <w:t xml:space="preserve">    </w:t>
            </w:r>
            <w:r>
              <w:rPr>
                <w:sz w:val="18"/>
                <w:szCs w:val="18"/>
              </w:rPr>
              <w:t xml:space="preserve">               </w:t>
            </w:r>
            <w:r w:rsidR="003B421C">
              <w:rPr>
                <w:sz w:val="18"/>
                <w:szCs w:val="18"/>
              </w:rPr>
              <w:t xml:space="preserve">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6D2EA2">
        <w:tc>
          <w:tcPr>
            <w:tcW w:w="1735" w:type="dxa"/>
            <w:tcBorders>
              <w:top w:val="single" w:sz="4" w:space="0" w:color="auto"/>
              <w:left w:val="single" w:sz="4" w:space="0" w:color="auto"/>
              <w:bottom w:val="single" w:sz="4" w:space="0" w:color="auto"/>
              <w:right w:val="single" w:sz="4" w:space="0" w:color="auto"/>
            </w:tcBorders>
          </w:tcPr>
          <w:p w14:paraId="7CBB0513" w14:textId="38D51ABE" w:rsidR="003B421C" w:rsidRDefault="003B421C" w:rsidP="00ED635C">
            <w:pPr>
              <w:spacing w:after="0"/>
              <w:jc w:val="center"/>
            </w:pPr>
            <w:r>
              <w:t>~</w:t>
            </w:r>
            <w:r w:rsidR="006D2EA2">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5"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2B829411" w:rsidR="005E60FF" w:rsidRDefault="005E60FF" w:rsidP="00ED635C">
            <w:r>
              <w:t>P</w:t>
            </w:r>
            <w:r w:rsidR="007E5CDD">
              <w:t>RED</w:t>
            </w:r>
            <w:r>
              <w:t xml:space="preserve"> t0,</w:t>
            </w:r>
            <w:r w:rsidR="00480D18">
              <w:t>~t0,r0,</w:t>
            </w:r>
            <w:r>
              <w:t>”</w:t>
            </w:r>
            <w:r w:rsidR="003777E7">
              <w:t>AAB</w:t>
            </w:r>
            <w:r>
              <w:t>”</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5"/>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04903F01" w:rsidR="00073BAD" w:rsidRDefault="00073BAD" w:rsidP="00073BAD">
      <w:pPr>
        <w:pStyle w:val="Heading3"/>
      </w:pPr>
      <w:bookmarkStart w:id="996" w:name="_Toc157882726"/>
      <w:r>
        <w:lastRenderedPageBreak/>
        <w:t>QFEXT</w:t>
      </w:r>
      <w:bookmarkEnd w:id="996"/>
      <w:r w:rsidR="006F6129">
        <w:t xml:space="preserve"> Prefix</w:t>
      </w:r>
    </w:p>
    <w:p w14:paraId="00CCE5FB" w14:textId="77777777" w:rsidR="00073BAD" w:rsidRPr="00B7398C" w:rsidRDefault="00073BAD" w:rsidP="00073BAD">
      <w:pPr>
        <w:rPr>
          <w:b/>
          <w:bCs/>
        </w:rPr>
      </w:pPr>
      <w:r w:rsidRPr="00B7398C">
        <w:rPr>
          <w:b/>
          <w:bCs/>
        </w:rPr>
        <w:t>Description:</w:t>
      </w:r>
    </w:p>
    <w:p w14:paraId="4F9F706D" w14:textId="2D7D0150" w:rsidR="00073BAD" w:rsidRDefault="00073BAD" w:rsidP="00073BAD">
      <w:pPr>
        <w:ind w:left="720"/>
      </w:pPr>
      <w:r>
        <w:t xml:space="preserve">This </w:t>
      </w:r>
      <w:r w:rsidR="00664C0E">
        <w:t xml:space="preserve">prefix </w:t>
      </w:r>
      <w:r>
        <w:t xml:space="preserve">extends the register selection for quad precision floating-point operations. Quad precision operations need to use register pairs to contain a quad precision value. The QFEXT </w:t>
      </w:r>
      <w:r w:rsidR="00664C0E">
        <w:t>prefix</w:t>
      </w:r>
      <w:r>
        <w:t xml:space="preserve"> specifies the registers used to contain bits </w:t>
      </w:r>
      <w:r w:rsidR="00826883">
        <w:t>64</w:t>
      </w:r>
      <w:r>
        <w:t xml:space="preserve"> to </w:t>
      </w:r>
      <w:r w:rsidR="00826883">
        <w:t>127</w:t>
      </w:r>
      <w:r>
        <w:t xml:space="preserve"> of the quad precision values.</w:t>
      </w:r>
    </w:p>
    <w:p w14:paraId="1149B633" w14:textId="0B5540AE" w:rsidR="00826883" w:rsidRDefault="00826883" w:rsidP="00073BAD">
      <w:pPr>
        <w:ind w:left="720"/>
      </w:pPr>
      <w:r>
        <w:t>Quad precision values are calculated using the QFEXT</w:t>
      </w:r>
      <w:r w:rsidR="001C2E34">
        <w:t xml:space="preserve"> prefix</w:t>
      </w:r>
      <w:r>
        <w:t xml:space="preserve"> before the quad precision instruction.</w:t>
      </w:r>
    </w:p>
    <w:p w14:paraId="51D0801E" w14:textId="46503B4C" w:rsidR="00BE24C3" w:rsidRPr="00A43120" w:rsidRDefault="00BE24C3" w:rsidP="00073BAD">
      <w:pPr>
        <w:ind w:left="720"/>
      </w:pPr>
      <w:r>
        <w:t xml:space="preserve">Note that any of 256 registers may be selected. </w:t>
      </w:r>
    </w:p>
    <w:p w14:paraId="32A8DFD0" w14:textId="413C8610" w:rsidR="00073BAD" w:rsidRDefault="00073BAD" w:rsidP="00073BAD">
      <w:r w:rsidRPr="00624676">
        <w:rPr>
          <w:b/>
          <w:bCs/>
        </w:rPr>
        <w:t>Instruction Format:</w:t>
      </w:r>
      <w:r>
        <w:t xml:space="preserve"> </w:t>
      </w:r>
      <w:r w:rsidR="00826883">
        <w:t>QFEXT</w:t>
      </w:r>
    </w:p>
    <w:tbl>
      <w:tblPr>
        <w:tblW w:w="0" w:type="auto"/>
        <w:tblInd w:w="612" w:type="dxa"/>
        <w:tblLook w:val="04A0" w:firstRow="1" w:lastRow="0" w:firstColumn="1" w:lastColumn="0" w:noHBand="0" w:noVBand="1"/>
      </w:tblPr>
      <w:tblGrid>
        <w:gridCol w:w="1791"/>
        <w:gridCol w:w="403"/>
        <w:gridCol w:w="601"/>
        <w:gridCol w:w="412"/>
        <w:gridCol w:w="601"/>
        <w:gridCol w:w="403"/>
        <w:gridCol w:w="601"/>
        <w:gridCol w:w="376"/>
        <w:gridCol w:w="566"/>
        <w:gridCol w:w="566"/>
      </w:tblGrid>
      <w:tr w:rsidR="006D2EA2" w:rsidRPr="00BE24C3" w14:paraId="45851A0F" w14:textId="77777777" w:rsidTr="006D2EA2">
        <w:tc>
          <w:tcPr>
            <w:tcW w:w="0" w:type="auto"/>
            <w:tcBorders>
              <w:top w:val="nil"/>
              <w:left w:val="nil"/>
              <w:bottom w:val="single" w:sz="4" w:space="0" w:color="auto"/>
              <w:right w:val="nil"/>
            </w:tcBorders>
          </w:tcPr>
          <w:p w14:paraId="73CD16A9" w14:textId="52209064" w:rsidR="006D2EA2" w:rsidRPr="00BE24C3" w:rsidRDefault="006D2EA2">
            <w:pPr>
              <w:spacing w:after="0"/>
              <w:jc w:val="center"/>
              <w:rPr>
                <w:sz w:val="14"/>
                <w:szCs w:val="14"/>
              </w:rPr>
            </w:pPr>
            <w:r>
              <w:rPr>
                <w:sz w:val="14"/>
                <w:szCs w:val="14"/>
              </w:rPr>
              <w:t>63</w:t>
            </w:r>
            <w:r w:rsidRPr="00BE24C3">
              <w:rPr>
                <w:sz w:val="14"/>
                <w:szCs w:val="14"/>
              </w:rPr>
              <w:t xml:space="preserve"> </w:t>
            </w:r>
            <w:r>
              <w:rPr>
                <w:sz w:val="14"/>
                <w:szCs w:val="14"/>
              </w:rPr>
              <w:t xml:space="preserve">                                    44</w:t>
            </w:r>
          </w:p>
        </w:tc>
        <w:tc>
          <w:tcPr>
            <w:tcW w:w="0" w:type="auto"/>
            <w:tcBorders>
              <w:top w:val="nil"/>
              <w:left w:val="nil"/>
              <w:bottom w:val="single" w:sz="4" w:space="0" w:color="auto"/>
              <w:right w:val="nil"/>
            </w:tcBorders>
          </w:tcPr>
          <w:p w14:paraId="1C96A61F" w14:textId="1B7E7BE7" w:rsidR="006D2EA2" w:rsidRPr="00BE24C3" w:rsidRDefault="006D2EA2">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079EBADF" w14:textId="177B7154" w:rsidR="006D2EA2" w:rsidRPr="00BE24C3" w:rsidRDefault="006D2EA2">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6F73B37B" w14:textId="6A277A1A" w:rsidR="006D2EA2" w:rsidRPr="00BE24C3" w:rsidRDefault="006D2EA2">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1A39F3CC" w14:textId="6E9F0F70" w:rsidR="006D2EA2" w:rsidRPr="00BE24C3" w:rsidRDefault="006D2EA2">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3C4A9DE5" w14:textId="3B7766B3" w:rsidR="006D2EA2" w:rsidRPr="00BE24C3" w:rsidRDefault="006D2EA2">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99B3965" w14:textId="4B8C4CAB" w:rsidR="006D2EA2" w:rsidRPr="00BE24C3" w:rsidRDefault="006D2EA2">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22F5895F" w14:textId="56C1F4A9" w:rsidR="006D2EA2" w:rsidRPr="00BE24C3" w:rsidRDefault="006D2EA2">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5D8A342" w14:textId="2DB3A6C7" w:rsidR="006D2EA2" w:rsidRPr="00BE24C3" w:rsidRDefault="006D2EA2">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599508F2" w14:textId="77777777" w:rsidR="006D2EA2" w:rsidRPr="00BE24C3" w:rsidRDefault="006D2EA2">
            <w:pPr>
              <w:spacing w:after="0"/>
              <w:jc w:val="center"/>
              <w:rPr>
                <w:sz w:val="14"/>
                <w:szCs w:val="14"/>
              </w:rPr>
            </w:pPr>
            <w:r w:rsidRPr="00BE24C3">
              <w:rPr>
                <w:sz w:val="14"/>
                <w:szCs w:val="14"/>
              </w:rPr>
              <w:t>6      0</w:t>
            </w:r>
          </w:p>
        </w:tc>
      </w:tr>
      <w:tr w:rsidR="006D2EA2" w14:paraId="49E0D620" w14:textId="77777777" w:rsidTr="006D2EA2">
        <w:tc>
          <w:tcPr>
            <w:tcW w:w="0" w:type="auto"/>
            <w:tcBorders>
              <w:top w:val="single" w:sz="4" w:space="0" w:color="auto"/>
              <w:left w:val="single" w:sz="4" w:space="0" w:color="auto"/>
              <w:bottom w:val="single" w:sz="4" w:space="0" w:color="auto"/>
              <w:right w:val="single" w:sz="4" w:space="0" w:color="auto"/>
            </w:tcBorders>
          </w:tcPr>
          <w:p w14:paraId="1E458BBD" w14:textId="4AF33D46" w:rsidR="006D2EA2" w:rsidRPr="00F468DF" w:rsidRDefault="006D2EA2">
            <w:pPr>
              <w:spacing w:after="0"/>
              <w:jc w:val="center"/>
              <w:rPr>
                <w:sz w:val="16"/>
                <w:szCs w:val="16"/>
              </w:rPr>
            </w:pPr>
            <w:r>
              <w:rPr>
                <w:sz w:val="16"/>
                <w:szCs w:val="16"/>
              </w:rPr>
              <w:t>~</w:t>
            </w:r>
            <w:r>
              <w:rPr>
                <w:sz w:val="16"/>
                <w:szCs w:val="16"/>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C22A557" w14:textId="77777777" w:rsidR="006D2EA2" w:rsidRPr="00F468DF" w:rsidRDefault="006D2EA2">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D003BD8" w14:textId="15AAFEC9" w:rsidR="006D2EA2" w:rsidRPr="00F468DF" w:rsidRDefault="006D2EA2">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0493AD" w14:textId="77777777" w:rsidR="006D2EA2" w:rsidRPr="00F468DF" w:rsidRDefault="006D2EA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E1DD8C" w14:textId="5B4A4421" w:rsidR="006D2EA2" w:rsidRPr="00F468DF" w:rsidRDefault="006D2EA2">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D2306" w14:textId="77777777" w:rsidR="006D2EA2" w:rsidRPr="00F468DF" w:rsidRDefault="006D2EA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9263A8" w14:textId="47962DD7" w:rsidR="006D2EA2" w:rsidRPr="00F468DF" w:rsidRDefault="006D2EA2">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05E67D" w14:textId="77777777" w:rsidR="006D2EA2" w:rsidRPr="00F468DF" w:rsidRDefault="006D2EA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86763A" w14:textId="72BD512E" w:rsidR="006D2EA2" w:rsidRPr="00F468DF" w:rsidRDefault="006D2EA2">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43A368" w14:textId="4CC7FFA7" w:rsidR="006D2EA2" w:rsidRPr="00F468DF" w:rsidRDefault="006D2EA2">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18B5D949" w:rsidR="00A1013E" w:rsidRDefault="00A1013E" w:rsidP="00A1013E">
      <w:pPr>
        <w:pStyle w:val="Heading3"/>
      </w:pPr>
      <w:r>
        <w:lastRenderedPageBreak/>
        <w:t>PFXAB – A/B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1B69EE" w:rsidR="00A1013E" w:rsidRDefault="00A1013E" w:rsidP="00A1013E">
      <w:pPr>
        <w:spacing w:line="360" w:lineRule="auto"/>
        <w:ind w:left="720"/>
      </w:pPr>
      <w:r>
        <w:t>This instruction supplies immediate constant bits eight to sixty-three for the preceding instruction, allowing a 64-bit constant to be used in place of a register. The first eight bits of the constant are specified by the register number field of the instruction. The A/B field of the instruction specifies which register is to be used as a constant. Ra if A/B =0, otherwise Rb.</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550"/>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4BE3DF5" w:rsidR="00A1013E" w:rsidRDefault="00A1013E" w:rsidP="0078431C">
            <w:pPr>
              <w:jc w:val="center"/>
            </w:pPr>
            <w:r>
              <w:t>63                                                      8</w:t>
            </w:r>
          </w:p>
        </w:tc>
        <w:tc>
          <w:tcPr>
            <w:tcW w:w="0" w:type="auto"/>
            <w:tcBorders>
              <w:top w:val="nil"/>
              <w:left w:val="nil"/>
              <w:bottom w:val="single" w:sz="4" w:space="0" w:color="auto"/>
              <w:right w:val="nil"/>
            </w:tcBorders>
          </w:tcPr>
          <w:p w14:paraId="584C88F6" w14:textId="13F0011A"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6B8439C0" w14:textId="4A4F1E5C" w:rsidR="00A1013E" w:rsidRDefault="00A1013E" w:rsidP="0078431C">
            <w:pPr>
              <w:jc w:val="center"/>
            </w:pPr>
            <w:r>
              <w:t>6      0</w:t>
            </w:r>
          </w:p>
        </w:tc>
      </w:tr>
      <w:tr w:rsidR="00A1013E" w14:paraId="168A51B0" w14:textId="77777777" w:rsidTr="005D33AA">
        <w:tc>
          <w:tcPr>
            <w:tcW w:w="0" w:type="auto"/>
            <w:shd w:val="clear" w:color="auto" w:fill="auto"/>
          </w:tcPr>
          <w:p w14:paraId="38ECBD91" w14:textId="415BDD5C" w:rsidR="00A1013E" w:rsidRDefault="00A1013E" w:rsidP="0078431C">
            <w:pPr>
              <w:jc w:val="center"/>
            </w:pPr>
            <w:r>
              <w:t>Immediate</w:t>
            </w:r>
            <w:r>
              <w:rPr>
                <w:vertAlign w:val="subscript"/>
              </w:rPr>
              <w:t>63...8</w:t>
            </w:r>
          </w:p>
        </w:tc>
        <w:tc>
          <w:tcPr>
            <w:tcW w:w="0" w:type="auto"/>
          </w:tcPr>
          <w:p w14:paraId="2A2621EB" w14:textId="424EDF52" w:rsidR="00A1013E" w:rsidRDefault="00A1013E" w:rsidP="0078431C">
            <w:pPr>
              <w:jc w:val="center"/>
            </w:pPr>
            <w:r>
              <w:t>A/B</w:t>
            </w:r>
          </w:p>
        </w:tc>
        <w:tc>
          <w:tcPr>
            <w:tcW w:w="0" w:type="auto"/>
            <w:shd w:val="clear" w:color="auto" w:fill="auto"/>
          </w:tcPr>
          <w:p w14:paraId="6D314754" w14:textId="6F77AD2A" w:rsidR="00A1013E" w:rsidRDefault="00A1013E" w:rsidP="0078431C">
            <w:pPr>
              <w:jc w:val="center"/>
            </w:pPr>
            <w:r>
              <w:t>12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C – C Immediate Postfix</w:t>
      </w:r>
    </w:p>
    <w:p w14:paraId="1C910172" w14:textId="048CDC42" w:rsidR="00A1013E" w:rsidRDefault="00A1013E" w:rsidP="00A1013E">
      <w:r>
        <w:t>PFXC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5CE7E5ED" w:rsidR="00836D53" w:rsidRDefault="00836D53" w:rsidP="00836D53">
      <w:pPr>
        <w:pStyle w:val="Heading3"/>
      </w:pPr>
      <w:bookmarkStart w:id="997" w:name="_PRED"/>
      <w:bookmarkStart w:id="998" w:name="_Toc157882727"/>
      <w:bookmarkStart w:id="999" w:name="_Hlk176561271"/>
      <w:bookmarkEnd w:id="997"/>
      <w:r>
        <w:lastRenderedPageBreak/>
        <w:t>PRED</w:t>
      </w:r>
      <w:bookmarkEnd w:id="994"/>
      <w:bookmarkEnd w:id="998"/>
      <w:r w:rsidR="00DD3236">
        <w:t xml:space="preserve"> M</w:t>
      </w:r>
      <w:r w:rsidR="00095B9C">
        <w:t>o</w:t>
      </w:r>
      <w:r w:rsidR="00DD3236">
        <w:t>difier</w:t>
      </w:r>
    </w:p>
    <w:p w14:paraId="38718D88" w14:textId="77777777" w:rsidR="00836D53" w:rsidRPr="00B7398C" w:rsidRDefault="00836D53" w:rsidP="00836D53">
      <w:pPr>
        <w:rPr>
          <w:b/>
          <w:bCs/>
        </w:rPr>
      </w:pPr>
      <w:r w:rsidRPr="00B7398C">
        <w:rPr>
          <w:b/>
          <w:bCs/>
        </w:rPr>
        <w:t>Description:</w:t>
      </w:r>
    </w:p>
    <w:p w14:paraId="774F7AD6" w14:textId="1A097276"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w:t>
      </w:r>
      <w:r w:rsidR="00A43120" w:rsidRPr="00A43120">
        <w:t>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612" w:type="dxa"/>
        <w:tblLook w:val="04A0" w:firstRow="1" w:lastRow="0" w:firstColumn="1" w:lastColumn="0" w:noHBand="0" w:noVBand="1"/>
      </w:tblPr>
      <w:tblGrid>
        <w:gridCol w:w="601"/>
        <w:gridCol w:w="356"/>
        <w:gridCol w:w="1511"/>
        <w:gridCol w:w="403"/>
        <w:gridCol w:w="601"/>
        <w:gridCol w:w="412"/>
        <w:gridCol w:w="601"/>
        <w:gridCol w:w="403"/>
        <w:gridCol w:w="601"/>
        <w:gridCol w:w="356"/>
        <w:gridCol w:w="566"/>
        <w:gridCol w:w="566"/>
      </w:tblGrid>
      <w:tr w:rsidR="008E3447" w:rsidRPr="00BE24C3" w14:paraId="03FA44ED" w14:textId="77777777" w:rsidTr="008E3447">
        <w:tc>
          <w:tcPr>
            <w:tcW w:w="0" w:type="auto"/>
            <w:tcBorders>
              <w:top w:val="nil"/>
              <w:left w:val="nil"/>
              <w:bottom w:val="single" w:sz="4" w:space="0" w:color="auto"/>
              <w:right w:val="nil"/>
            </w:tcBorders>
          </w:tcPr>
          <w:p w14:paraId="7B7CFC17" w14:textId="5269AEBB" w:rsidR="008E3447" w:rsidRPr="00BE24C3" w:rsidRDefault="008E3447" w:rsidP="00606117">
            <w:pPr>
              <w:spacing w:after="0"/>
              <w:jc w:val="center"/>
              <w:rPr>
                <w:sz w:val="14"/>
                <w:szCs w:val="14"/>
              </w:rPr>
            </w:pPr>
            <w:r>
              <w:rPr>
                <w:sz w:val="14"/>
                <w:szCs w:val="14"/>
              </w:rPr>
              <w:t xml:space="preserve">63  </w:t>
            </w:r>
            <w:r w:rsidR="006F69BA">
              <w:rPr>
                <w:sz w:val="14"/>
                <w:szCs w:val="14"/>
              </w:rPr>
              <w:t xml:space="preserve"> </w:t>
            </w:r>
            <w:r>
              <w:rPr>
                <w:sz w:val="14"/>
                <w:szCs w:val="14"/>
              </w:rPr>
              <w:t>61</w:t>
            </w:r>
          </w:p>
        </w:tc>
        <w:tc>
          <w:tcPr>
            <w:tcW w:w="0" w:type="auto"/>
            <w:tcBorders>
              <w:top w:val="nil"/>
              <w:left w:val="nil"/>
              <w:bottom w:val="single" w:sz="4" w:space="0" w:color="auto"/>
              <w:right w:val="nil"/>
            </w:tcBorders>
          </w:tcPr>
          <w:p w14:paraId="774E53E6" w14:textId="3E4AD5E7" w:rsidR="008E3447" w:rsidRDefault="008E3447" w:rsidP="00606117">
            <w:pPr>
              <w:spacing w:after="0"/>
              <w:jc w:val="center"/>
              <w:rPr>
                <w:sz w:val="14"/>
                <w:szCs w:val="14"/>
              </w:rPr>
            </w:pPr>
            <w:r>
              <w:rPr>
                <w:sz w:val="14"/>
                <w:szCs w:val="14"/>
              </w:rPr>
              <w:t>60</w:t>
            </w:r>
          </w:p>
        </w:tc>
        <w:tc>
          <w:tcPr>
            <w:tcW w:w="0" w:type="auto"/>
            <w:tcBorders>
              <w:top w:val="nil"/>
              <w:left w:val="nil"/>
              <w:bottom w:val="single" w:sz="4" w:space="0" w:color="auto"/>
              <w:right w:val="nil"/>
            </w:tcBorders>
          </w:tcPr>
          <w:p w14:paraId="367C3A3C" w14:textId="150837B8" w:rsidR="008E3447" w:rsidRDefault="008E3447" w:rsidP="00606117">
            <w:pPr>
              <w:spacing w:after="0"/>
              <w:jc w:val="center"/>
              <w:rPr>
                <w:sz w:val="14"/>
                <w:szCs w:val="14"/>
              </w:rPr>
            </w:pPr>
            <w:r>
              <w:rPr>
                <w:sz w:val="14"/>
                <w:szCs w:val="14"/>
              </w:rPr>
              <w:t>59                             44</w:t>
            </w:r>
          </w:p>
        </w:tc>
        <w:tc>
          <w:tcPr>
            <w:tcW w:w="0" w:type="auto"/>
            <w:tcBorders>
              <w:top w:val="nil"/>
              <w:left w:val="nil"/>
              <w:bottom w:val="single" w:sz="4" w:space="0" w:color="auto"/>
              <w:right w:val="nil"/>
            </w:tcBorders>
          </w:tcPr>
          <w:p w14:paraId="04DFF07A" w14:textId="73198E7D" w:rsidR="008E3447" w:rsidRPr="00BE24C3" w:rsidRDefault="008E3447" w:rsidP="00606117">
            <w:pPr>
              <w:spacing w:after="0"/>
              <w:jc w:val="center"/>
              <w:rPr>
                <w:sz w:val="14"/>
                <w:szCs w:val="14"/>
              </w:rPr>
            </w:pPr>
            <w:r>
              <w:rPr>
                <w:sz w:val="14"/>
                <w:szCs w:val="14"/>
              </w:rPr>
              <w:t>43</w:t>
            </w:r>
          </w:p>
        </w:tc>
        <w:tc>
          <w:tcPr>
            <w:tcW w:w="0" w:type="auto"/>
            <w:tcBorders>
              <w:top w:val="nil"/>
              <w:left w:val="nil"/>
              <w:bottom w:val="single" w:sz="4" w:space="0" w:color="auto"/>
              <w:right w:val="nil"/>
            </w:tcBorders>
          </w:tcPr>
          <w:p w14:paraId="1E191E03" w14:textId="77777777" w:rsidR="008E3447" w:rsidRPr="00BE24C3" w:rsidRDefault="008E3447" w:rsidP="00606117">
            <w:pPr>
              <w:spacing w:after="0"/>
              <w:jc w:val="center"/>
              <w:rPr>
                <w:sz w:val="14"/>
                <w:szCs w:val="14"/>
              </w:rPr>
            </w:pPr>
            <w:r>
              <w:rPr>
                <w:sz w:val="14"/>
                <w:szCs w:val="14"/>
              </w:rPr>
              <w:t>42</w:t>
            </w:r>
            <w:r w:rsidRPr="00BE24C3">
              <w:rPr>
                <w:sz w:val="14"/>
                <w:szCs w:val="14"/>
              </w:rPr>
              <w:t xml:space="preserve">   </w:t>
            </w:r>
            <w:r>
              <w:rPr>
                <w:sz w:val="14"/>
                <w:szCs w:val="14"/>
              </w:rPr>
              <w:t>35</w:t>
            </w:r>
          </w:p>
        </w:tc>
        <w:tc>
          <w:tcPr>
            <w:tcW w:w="0" w:type="auto"/>
            <w:tcBorders>
              <w:top w:val="nil"/>
              <w:left w:val="nil"/>
              <w:bottom w:val="single" w:sz="4" w:space="0" w:color="auto"/>
              <w:right w:val="nil"/>
            </w:tcBorders>
          </w:tcPr>
          <w:p w14:paraId="44A11A94" w14:textId="77777777" w:rsidR="008E3447" w:rsidRPr="00BE24C3" w:rsidRDefault="008E3447" w:rsidP="00606117">
            <w:pPr>
              <w:spacing w:after="0"/>
              <w:jc w:val="center"/>
              <w:rPr>
                <w:sz w:val="14"/>
                <w:szCs w:val="14"/>
              </w:rPr>
            </w:pPr>
            <w:r>
              <w:rPr>
                <w:sz w:val="14"/>
                <w:szCs w:val="14"/>
              </w:rPr>
              <w:t>34</w:t>
            </w:r>
          </w:p>
        </w:tc>
        <w:tc>
          <w:tcPr>
            <w:tcW w:w="0" w:type="auto"/>
            <w:tcBorders>
              <w:top w:val="nil"/>
              <w:left w:val="nil"/>
              <w:bottom w:val="single" w:sz="4" w:space="0" w:color="auto"/>
              <w:right w:val="nil"/>
            </w:tcBorders>
          </w:tcPr>
          <w:p w14:paraId="73857029" w14:textId="77777777" w:rsidR="008E3447" w:rsidRPr="00BE24C3" w:rsidRDefault="008E3447" w:rsidP="00606117">
            <w:pPr>
              <w:spacing w:after="0"/>
              <w:jc w:val="center"/>
              <w:rPr>
                <w:sz w:val="14"/>
                <w:szCs w:val="14"/>
              </w:rPr>
            </w:pPr>
            <w:r>
              <w:rPr>
                <w:sz w:val="14"/>
                <w:szCs w:val="14"/>
              </w:rPr>
              <w:t>33</w:t>
            </w:r>
            <w:r w:rsidRPr="00BE24C3">
              <w:rPr>
                <w:sz w:val="14"/>
                <w:szCs w:val="14"/>
              </w:rPr>
              <w:t xml:space="preserve">   2</w:t>
            </w:r>
            <w:r>
              <w:rPr>
                <w:sz w:val="14"/>
                <w:szCs w:val="14"/>
              </w:rPr>
              <w:t>6</w:t>
            </w:r>
          </w:p>
        </w:tc>
        <w:tc>
          <w:tcPr>
            <w:tcW w:w="0" w:type="auto"/>
            <w:tcBorders>
              <w:top w:val="nil"/>
              <w:left w:val="nil"/>
              <w:bottom w:val="single" w:sz="4" w:space="0" w:color="auto"/>
              <w:right w:val="nil"/>
            </w:tcBorders>
          </w:tcPr>
          <w:p w14:paraId="612CD146" w14:textId="77777777" w:rsidR="008E3447" w:rsidRPr="00BE24C3" w:rsidRDefault="008E3447" w:rsidP="00606117">
            <w:pPr>
              <w:spacing w:after="0"/>
              <w:jc w:val="center"/>
              <w:rPr>
                <w:sz w:val="14"/>
                <w:szCs w:val="14"/>
              </w:rPr>
            </w:pPr>
            <w:r w:rsidRPr="00BE24C3">
              <w:rPr>
                <w:sz w:val="14"/>
                <w:szCs w:val="14"/>
              </w:rPr>
              <w:t>2</w:t>
            </w:r>
            <w:r>
              <w:rPr>
                <w:sz w:val="14"/>
                <w:szCs w:val="14"/>
              </w:rPr>
              <w:t>5</w:t>
            </w:r>
          </w:p>
        </w:tc>
        <w:tc>
          <w:tcPr>
            <w:tcW w:w="0" w:type="auto"/>
            <w:tcBorders>
              <w:top w:val="nil"/>
              <w:left w:val="nil"/>
              <w:bottom w:val="single" w:sz="4" w:space="0" w:color="auto"/>
              <w:right w:val="nil"/>
            </w:tcBorders>
          </w:tcPr>
          <w:p w14:paraId="0F65585A" w14:textId="77777777" w:rsidR="008E3447" w:rsidRPr="00BE24C3" w:rsidRDefault="008E3447" w:rsidP="00606117">
            <w:pPr>
              <w:spacing w:after="0"/>
              <w:jc w:val="center"/>
              <w:rPr>
                <w:sz w:val="14"/>
                <w:szCs w:val="14"/>
              </w:rPr>
            </w:pPr>
            <w:r>
              <w:rPr>
                <w:sz w:val="14"/>
                <w:szCs w:val="14"/>
              </w:rPr>
              <w:t>24</w:t>
            </w:r>
            <w:r w:rsidRPr="00BE24C3">
              <w:rPr>
                <w:sz w:val="14"/>
                <w:szCs w:val="14"/>
              </w:rPr>
              <w:t xml:space="preserve">   1</w:t>
            </w:r>
            <w:r>
              <w:rPr>
                <w:sz w:val="14"/>
                <w:szCs w:val="14"/>
              </w:rPr>
              <w:t>7</w:t>
            </w:r>
          </w:p>
        </w:tc>
        <w:tc>
          <w:tcPr>
            <w:tcW w:w="0" w:type="auto"/>
            <w:tcBorders>
              <w:top w:val="nil"/>
              <w:left w:val="nil"/>
              <w:bottom w:val="single" w:sz="4" w:space="0" w:color="auto"/>
              <w:right w:val="nil"/>
            </w:tcBorders>
          </w:tcPr>
          <w:p w14:paraId="3DFB3A14" w14:textId="77777777" w:rsidR="008E3447" w:rsidRPr="00BE24C3" w:rsidRDefault="008E3447" w:rsidP="00606117">
            <w:pPr>
              <w:spacing w:after="0"/>
              <w:jc w:val="center"/>
              <w:rPr>
                <w:sz w:val="14"/>
                <w:szCs w:val="14"/>
              </w:rPr>
            </w:pPr>
            <w:r w:rsidRPr="00BE24C3">
              <w:rPr>
                <w:sz w:val="14"/>
                <w:szCs w:val="14"/>
              </w:rPr>
              <w:t>1</w:t>
            </w:r>
            <w:r>
              <w:rPr>
                <w:sz w:val="14"/>
                <w:szCs w:val="14"/>
              </w:rPr>
              <w:t>6</w:t>
            </w:r>
          </w:p>
        </w:tc>
        <w:tc>
          <w:tcPr>
            <w:tcW w:w="0" w:type="auto"/>
            <w:tcBorders>
              <w:top w:val="nil"/>
              <w:left w:val="nil"/>
              <w:bottom w:val="single" w:sz="4" w:space="0" w:color="auto"/>
              <w:right w:val="nil"/>
            </w:tcBorders>
          </w:tcPr>
          <w:p w14:paraId="69EFF2BF" w14:textId="77777777" w:rsidR="008E3447" w:rsidRPr="00BE24C3" w:rsidRDefault="008E3447" w:rsidP="00606117">
            <w:pPr>
              <w:spacing w:after="0"/>
              <w:jc w:val="center"/>
              <w:rPr>
                <w:sz w:val="14"/>
                <w:szCs w:val="14"/>
              </w:rPr>
            </w:pPr>
            <w:r w:rsidRPr="00BE24C3">
              <w:rPr>
                <w:sz w:val="14"/>
                <w:szCs w:val="14"/>
              </w:rPr>
              <w:t>1</w:t>
            </w:r>
            <w:r>
              <w:rPr>
                <w:sz w:val="14"/>
                <w:szCs w:val="14"/>
              </w:rPr>
              <w:t>5</w:t>
            </w:r>
            <w:r w:rsidRPr="00BE24C3">
              <w:rPr>
                <w:sz w:val="14"/>
                <w:szCs w:val="14"/>
              </w:rPr>
              <w:t xml:space="preserve">    8</w:t>
            </w:r>
          </w:p>
        </w:tc>
        <w:tc>
          <w:tcPr>
            <w:tcW w:w="0" w:type="auto"/>
            <w:tcBorders>
              <w:top w:val="nil"/>
              <w:left w:val="nil"/>
              <w:bottom w:val="single" w:sz="4" w:space="0" w:color="auto"/>
              <w:right w:val="nil"/>
            </w:tcBorders>
          </w:tcPr>
          <w:p w14:paraId="35406F4A" w14:textId="77777777" w:rsidR="008E3447" w:rsidRPr="00BE24C3" w:rsidRDefault="008E3447" w:rsidP="00606117">
            <w:pPr>
              <w:spacing w:after="0"/>
              <w:jc w:val="center"/>
              <w:rPr>
                <w:sz w:val="14"/>
                <w:szCs w:val="14"/>
              </w:rPr>
            </w:pPr>
            <w:r w:rsidRPr="00BE24C3">
              <w:rPr>
                <w:sz w:val="14"/>
                <w:szCs w:val="14"/>
              </w:rPr>
              <w:t>6      0</w:t>
            </w:r>
          </w:p>
        </w:tc>
      </w:tr>
      <w:tr w:rsidR="008E3447" w14:paraId="1BECDD2B" w14:textId="77777777" w:rsidTr="008E3447">
        <w:tc>
          <w:tcPr>
            <w:tcW w:w="0" w:type="auto"/>
            <w:tcBorders>
              <w:top w:val="single" w:sz="4" w:space="0" w:color="auto"/>
              <w:left w:val="single" w:sz="4" w:space="0" w:color="auto"/>
              <w:bottom w:val="single" w:sz="4" w:space="0" w:color="auto"/>
              <w:right w:val="single" w:sz="4" w:space="0" w:color="auto"/>
            </w:tcBorders>
          </w:tcPr>
          <w:p w14:paraId="3332DFD0" w14:textId="140DF3AF" w:rsidR="008E3447" w:rsidRPr="00F468DF" w:rsidRDefault="008E3447" w:rsidP="00606117">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D1816" w14:textId="57FCDF46" w:rsidR="008E3447" w:rsidRDefault="008E3447" w:rsidP="00606117">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4A0EF006" w14:textId="2E46043B" w:rsidR="008E3447" w:rsidRDefault="008E3447" w:rsidP="00606117">
            <w:pPr>
              <w:spacing w:after="0"/>
              <w:jc w:val="center"/>
              <w:rPr>
                <w:sz w:val="16"/>
                <w:szCs w:val="16"/>
              </w:rPr>
            </w:pPr>
            <w:r>
              <w:rPr>
                <w:sz w:val="16"/>
                <w:szCs w:val="16"/>
              </w:rPr>
              <w:t>Mask</w:t>
            </w:r>
            <w:r w:rsidRPr="00556CAA">
              <w:rPr>
                <w:sz w:val="16"/>
                <w:szCs w:val="16"/>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41C0EC61" w14:textId="66167ED0" w:rsidR="008E3447" w:rsidRPr="00F468DF" w:rsidRDefault="00C0512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391976" w14:textId="48EFF89C" w:rsidR="008E3447" w:rsidRPr="00F468DF" w:rsidRDefault="00C05122" w:rsidP="00606117">
            <w:pPr>
              <w:spacing w:after="0"/>
              <w:jc w:val="center"/>
              <w:rPr>
                <w:sz w:val="16"/>
                <w:szCs w:val="16"/>
              </w:rPr>
            </w:pPr>
            <w:r>
              <w:rPr>
                <w:sz w:val="16"/>
                <w:szCs w:val="16"/>
              </w:rPr>
              <w:t>Rc</w:t>
            </w:r>
            <w:r w:rsidR="008E3447">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927DA4" w14:textId="77777777" w:rsidR="008E3447" w:rsidRPr="00F468DF" w:rsidRDefault="008E34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EAB1C7" w14:textId="77777777" w:rsidR="008E3447" w:rsidRPr="00F468DF" w:rsidRDefault="008E3447" w:rsidP="00606117">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2F7C9" w14:textId="3580F0BC" w:rsidR="008E3447" w:rsidRPr="00F468DF" w:rsidRDefault="008E34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D8A15B" w14:textId="70462EAD" w:rsidR="008E3447" w:rsidRPr="00F468DF" w:rsidRDefault="008E3447" w:rsidP="00606117">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2D08A" w14:textId="1E6449A1" w:rsidR="008E3447" w:rsidRPr="00F468DF" w:rsidRDefault="008E3447"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7059D" w14:textId="08B038A1" w:rsidR="008E3447" w:rsidRPr="00F468DF" w:rsidRDefault="008E3447" w:rsidP="00606117">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9F3CD0" w14:textId="7965F293" w:rsidR="008E3447" w:rsidRPr="00F468DF" w:rsidRDefault="008E3447" w:rsidP="00606117">
            <w:pPr>
              <w:spacing w:after="0"/>
              <w:jc w:val="center"/>
              <w:rPr>
                <w:sz w:val="16"/>
                <w:szCs w:val="16"/>
              </w:rPr>
            </w:pPr>
            <w:r>
              <w:rPr>
                <w:sz w:val="16"/>
                <w:szCs w:val="16"/>
              </w:rPr>
              <w:t>12</w:t>
            </w:r>
            <w:r>
              <w:rPr>
                <w:sz w:val="16"/>
                <w:szCs w:val="16"/>
              </w:rPr>
              <w:t>1</w:t>
            </w:r>
            <w:r w:rsidRPr="00F468DF">
              <w:rPr>
                <w:sz w:val="16"/>
                <w:szCs w:val="16"/>
                <w:vertAlign w:val="subscript"/>
              </w:rPr>
              <w:t>7</w:t>
            </w:r>
          </w:p>
        </w:tc>
      </w:tr>
    </w:tbl>
    <w:p w14:paraId="385CD16B" w14:textId="74A34E78" w:rsidR="00AC3297" w:rsidRDefault="00AF5BB1" w:rsidP="00D72303">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32E97CDB" w:rsidR="00AF5BB1" w:rsidRDefault="00AF5BB1" w:rsidP="00ED635C">
            <w:pPr>
              <w:jc w:val="center"/>
            </w:pPr>
            <w:r>
              <w:t>R</w:t>
            </w:r>
            <w:r w:rsidR="00D72303">
              <w:t>n</w:t>
            </w:r>
            <w:r w:rsidR="00D72303">
              <w:rPr>
                <w:vertAlign w:val="subscript"/>
              </w:rPr>
              <w:t>8</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293A4861" w:rsidR="00836D53" w:rsidRDefault="00836D53" w:rsidP="00ED635C">
            <w:r>
              <w:t xml:space="preserve">Execute only if predicate </w:t>
            </w:r>
            <w:r w:rsidR="00AF5BB1">
              <w:t xml:space="preserve">bit </w:t>
            </w:r>
            <w:r w:rsidR="00C27D19">
              <w:t xml:space="preserve">in Ra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383A2F69" w:rsidR="00836D53" w:rsidRDefault="00836D53" w:rsidP="00ED635C">
            <w:r>
              <w:t xml:space="preserve">Execute only if predicate </w:t>
            </w:r>
            <w:r w:rsidR="00AF5BB1">
              <w:t xml:space="preserve">bit </w:t>
            </w:r>
            <w:r w:rsidR="00C27D19">
              <w:t>in Rb is</w:t>
            </w:r>
            <w:r>
              <w:t xml:space="preserve"> </w:t>
            </w:r>
            <w:r w:rsidR="00C27D19">
              <w:t>true</w:t>
            </w:r>
          </w:p>
        </w:tc>
      </w:tr>
      <w:tr w:rsidR="002C22D0" w14:paraId="1D98EF1D" w14:textId="77777777" w:rsidTr="00ED635C">
        <w:tc>
          <w:tcPr>
            <w:tcW w:w="1118" w:type="dxa"/>
          </w:tcPr>
          <w:p w14:paraId="74F918CD" w14:textId="77777777" w:rsidR="002C22D0" w:rsidRDefault="002C22D0" w:rsidP="002C22D0">
            <w:pPr>
              <w:jc w:val="center"/>
            </w:pPr>
            <w:r>
              <w:t>11</w:t>
            </w:r>
          </w:p>
        </w:tc>
        <w:tc>
          <w:tcPr>
            <w:tcW w:w="3969" w:type="dxa"/>
          </w:tcPr>
          <w:p w14:paraId="13397061" w14:textId="7F01F090" w:rsidR="002C22D0" w:rsidRDefault="002C22D0" w:rsidP="002C22D0">
            <w:r>
              <w:t>Execute only if predicate bit in R</w:t>
            </w:r>
            <w:r>
              <w:t xml:space="preserve">c </w:t>
            </w:r>
            <w:r>
              <w:t>is tru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39595BDA" w:rsidR="00836D53" w:rsidRDefault="00836D53" w:rsidP="00836D53">
      <w:pPr>
        <w:ind w:left="720"/>
      </w:pPr>
      <w:r>
        <w:t>After the instruction mnemonic the register containing the predicate flags is specified. Next a character string containing ‘</w:t>
      </w:r>
      <w:r w:rsidR="00BF2681">
        <w:t>A</w:t>
      </w:r>
      <w:r>
        <w:t xml:space="preserve">’ for </w:t>
      </w:r>
      <w:r w:rsidR="00BF2681">
        <w:t>Ra</w:t>
      </w:r>
      <w:r>
        <w:t>, ‘</w:t>
      </w:r>
      <w:r w:rsidR="00BF2681">
        <w:t>B</w:t>
      </w:r>
      <w:r>
        <w:t xml:space="preserve">’ for </w:t>
      </w:r>
      <w:r w:rsidR="00BF2681">
        <w:t>Rb</w:t>
      </w:r>
      <w:r>
        <w:t xml:space="preserve">, or ‘I’ for ignore for the next </w:t>
      </w:r>
      <w:r w:rsidR="004F54AC">
        <w:t>eight</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619C8619" w:rsidR="003373DC" w:rsidRDefault="00836D53" w:rsidP="00ED635C">
            <w:r>
              <w:t>PRED r2</w:t>
            </w:r>
            <w:r w:rsidR="00CA7871">
              <w:t>,~r2,r0,</w:t>
            </w:r>
            <w:r>
              <w:t>”</w:t>
            </w:r>
            <w:r w:rsidR="00CA7871">
              <w:t>A</w:t>
            </w:r>
            <w:r w:rsidR="00A43120">
              <w:t>I</w:t>
            </w:r>
            <w:r w:rsidR="00E85837">
              <w:t>B</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719C03B0" w:rsidR="00836D53" w:rsidRDefault="00836D53" w:rsidP="00ED635C">
            <w:r>
              <w:t xml:space="preserve">MUL r3,r4,r5              ; executes if </w:t>
            </w:r>
            <w:r w:rsidR="00E85837">
              <w:t xml:space="preserve">R2 </w:t>
            </w:r>
            <w:r>
              <w:t>True</w:t>
            </w:r>
          </w:p>
          <w:p w14:paraId="7ABC7A75" w14:textId="331D62DF" w:rsidR="00836D53" w:rsidRDefault="00836D53" w:rsidP="00ED635C">
            <w:r>
              <w:t xml:space="preserve">ADD r6,r3,r7              ; </w:t>
            </w:r>
            <w:r w:rsidR="00A43120">
              <w:t>always executes</w:t>
            </w:r>
          </w:p>
          <w:p w14:paraId="2BB2CCEC" w14:textId="0B556096" w:rsidR="00836D53" w:rsidRDefault="00836D53" w:rsidP="00ED635C">
            <w:r>
              <w:t xml:space="preserve">ADD r6,r6,#1234       ; executes if </w:t>
            </w:r>
            <w:r w:rsidR="00E85837">
              <w:t xml:space="preserve">R2 </w:t>
            </w:r>
            <w:r w:rsidR="00A43120">
              <w:t>FALSE</w:t>
            </w:r>
          </w:p>
          <w:p w14:paraId="2C2933C7" w14:textId="0966E0BA" w:rsidR="00836D53" w:rsidRDefault="00836D53" w:rsidP="00ED635C">
            <w:r>
              <w:lastRenderedPageBreak/>
              <w:t xml:space="preserve">DIV r3,r4,r5               ; </w:t>
            </w:r>
            <w:r w:rsidR="00A43120">
              <w:t>always executes</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00" w:name="_Toc157882728"/>
      <w:bookmarkEnd w:id="999"/>
      <w:r w:rsidRPr="00205546">
        <w:rPr>
          <w:strike/>
        </w:rPr>
        <w:lastRenderedPageBreak/>
        <w:t>REGS – Registers List</w:t>
      </w:r>
      <w:bookmarkEnd w:id="1000"/>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Pr="00B659F0" w:rsidRDefault="00611FDE" w:rsidP="00611FDE">
      <w:pPr>
        <w:pStyle w:val="Heading3"/>
        <w:rPr>
          <w:strike/>
        </w:rPr>
      </w:pPr>
      <w:bookmarkStart w:id="1001" w:name="_Toc134124541"/>
      <w:bookmarkStart w:id="1002" w:name="_Toc157882729"/>
      <w:r w:rsidRPr="00B659F0">
        <w:rPr>
          <w:strike/>
        </w:rPr>
        <w:lastRenderedPageBreak/>
        <w:t>ROUND</w:t>
      </w:r>
      <w:bookmarkEnd w:id="1001"/>
      <w:bookmarkEnd w:id="1002"/>
    </w:p>
    <w:p w14:paraId="53A5A358" w14:textId="77777777" w:rsidR="00611FDE" w:rsidRPr="00B659F0" w:rsidRDefault="00611FDE" w:rsidP="00611FDE">
      <w:pPr>
        <w:rPr>
          <w:b/>
          <w:bCs/>
          <w:strike/>
        </w:rPr>
      </w:pPr>
      <w:r w:rsidRPr="00B659F0">
        <w:rPr>
          <w:b/>
          <w:bCs/>
          <w:strike/>
        </w:rPr>
        <w:t>Description:</w:t>
      </w:r>
    </w:p>
    <w:p w14:paraId="1478484E" w14:textId="7052FFE7" w:rsidR="00611FDE" w:rsidRDefault="00611FDE" w:rsidP="00611FDE">
      <w:pPr>
        <w:ind w:left="720"/>
      </w:pPr>
      <w:r w:rsidRPr="00B659F0">
        <w:rPr>
          <w:strike/>
        </w:rPr>
        <w:t xml:space="preserve">Set the rounding mode for following </w:t>
      </w:r>
      <w:r w:rsidR="00CC68C6" w:rsidRPr="00B659F0">
        <w:rPr>
          <w:strike/>
        </w:rPr>
        <w:t>eight</w:t>
      </w:r>
      <w:r w:rsidRPr="00B659F0">
        <w:rPr>
          <w:strike/>
        </w:rPr>
        <w:t xml:space="preserve"> instructions. Note that postfixes do not count as instructions</w:t>
      </w:r>
      <w:r>
        <w:t>.</w:t>
      </w:r>
    </w:p>
    <w:p w14:paraId="1598467E" w14:textId="61C9D58E" w:rsidR="00B659F0" w:rsidRDefault="00B659F0" w:rsidP="00611FDE">
      <w:pPr>
        <w:ind w:left="720"/>
      </w:pPr>
      <w:r>
        <w:t>Round modes are specified with a field in the instruction now.</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3" w:name="_Toc87087096"/>
      <w:bookmarkStart w:id="1004" w:name="_Toc157882730"/>
      <w:r>
        <w:lastRenderedPageBreak/>
        <w:t>Opcode Maps</w:t>
      </w:r>
      <w:bookmarkEnd w:id="1003"/>
      <w:bookmarkEnd w:id="1004"/>
    </w:p>
    <w:p w14:paraId="08E649E1" w14:textId="49DA01CA" w:rsidR="00457215" w:rsidRPr="00630EC5" w:rsidRDefault="009C447B" w:rsidP="00457215">
      <w:pPr>
        <w:pStyle w:val="Heading2"/>
      </w:pPr>
      <w:bookmarkStart w:id="1005" w:name="_Toc157882731"/>
      <w:r>
        <w:t>Qupls</w:t>
      </w:r>
      <w:r w:rsidR="00457215">
        <w:t xml:space="preserve"> Root Opcode</w:t>
      </w:r>
      <w:bookmarkEnd w:id="100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5A122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0ACE915B" w:rsidR="00457215" w:rsidRPr="007D0F85" w:rsidRDefault="006A5DFE" w:rsidP="00ED635C">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0A70FC66" w14:textId="77777777" w:rsidR="00457215" w:rsidRDefault="00457215" w:rsidP="00ED635C">
            <w:pPr>
              <w:rPr>
                <w:rFonts w:cs="Times New Roman"/>
                <w:sz w:val="16"/>
                <w:szCs w:val="16"/>
              </w:rPr>
            </w:pPr>
            <w:r w:rsidRPr="007D0F85">
              <w:rPr>
                <w:rFonts w:cs="Times New Roman"/>
                <w:sz w:val="16"/>
                <w:szCs w:val="16"/>
              </w:rPr>
              <w:t>109</w:t>
            </w:r>
          </w:p>
          <w:p w14:paraId="50C1CA10" w14:textId="754F5955" w:rsidR="006A5DFE" w:rsidRPr="007D0F85" w:rsidRDefault="006A5DFE"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05A9E49" w:rsidR="00AB3A64" w:rsidRPr="007D0F85" w:rsidRDefault="00AB3A64" w:rsidP="00ED635C">
            <w:pPr>
              <w:rPr>
                <w:rFonts w:cs="Times New Roman"/>
                <w:sz w:val="16"/>
                <w:szCs w:val="16"/>
              </w:rPr>
            </w:pP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65733318" w:rsidR="00E15A36" w:rsidRPr="007D0F85" w:rsidRDefault="00F24F19" w:rsidP="00ED635C">
            <w:pPr>
              <w:rPr>
                <w:rFonts w:cs="Times New Roman"/>
                <w:sz w:val="16"/>
                <w:szCs w:val="16"/>
              </w:rPr>
            </w:pPr>
            <w:r>
              <w:rPr>
                <w:rFonts w:cs="Times New Roman"/>
                <w:sz w:val="16"/>
                <w:szCs w:val="16"/>
              </w:rPr>
              <w:t>{</w:t>
            </w:r>
            <w:r w:rsidR="004A339E">
              <w:rPr>
                <w:rFonts w:cs="Times New Roman"/>
                <w:sz w:val="16"/>
                <w:szCs w:val="16"/>
              </w:rPr>
              <w:t>B</w:t>
            </w:r>
            <w:r>
              <w:rPr>
                <w:rFonts w:cs="Times New Roman"/>
                <w:sz w:val="16"/>
                <w:szCs w:val="16"/>
              </w:rPr>
              <w:t>LOCK}</w:t>
            </w:r>
          </w:p>
        </w:tc>
      </w:tr>
      <w:tr w:rsidR="0013153E" w14:paraId="787601E6" w14:textId="77777777" w:rsidTr="005A122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45AA227" w:rsidR="00E94EEE" w:rsidRPr="007D0F85" w:rsidRDefault="00E94EEE" w:rsidP="00ED635C">
            <w:pPr>
              <w:rPr>
                <w:rFonts w:cs="Times New Roman"/>
                <w:sz w:val="16"/>
                <w:szCs w:val="16"/>
              </w:rPr>
            </w:pP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6" w:name="_Toc134124388"/>
      <w:bookmarkStart w:id="1007"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6"/>
      <w:bookmarkEnd w:id="1007"/>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08" w:name="_Toc157882733"/>
      <w:r>
        <w:lastRenderedPageBreak/>
        <w:t>{R</w:t>
      </w:r>
      <w:r w:rsidR="006B36B9">
        <w:t>3</w:t>
      </w:r>
      <w:r>
        <w:t>} Operations</w:t>
      </w:r>
      <w:bookmarkEnd w:id="1008"/>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09"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09"/>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0" w:name="_Toc134124391"/>
      <w:bookmarkStart w:id="1011" w:name="_Toc157882736"/>
      <w:r>
        <w:lastRenderedPageBreak/>
        <w:t>{FLT} Operations</w:t>
      </w:r>
      <w:bookmarkEnd w:id="1010"/>
      <w:bookmarkEnd w:id="1011"/>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2" w:name="_Toc157882738"/>
      <w:r>
        <w:lastRenderedPageBreak/>
        <w:t>{DFLT3} Operations</w:t>
      </w:r>
      <w:bookmarkEnd w:id="1012"/>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3" w:name="_Toc157882739"/>
      <w:r>
        <w:t>{FLT2} Operations</w:t>
      </w:r>
      <w:bookmarkEnd w:id="1013"/>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4" w:name="_Toc157882740"/>
      <w:r>
        <w:lastRenderedPageBreak/>
        <w:t>{LDX}</w:t>
      </w:r>
      <w:r w:rsidR="00F32884">
        <w:t xml:space="preserve"> – Indexed Loads</w:t>
      </w:r>
      <w:bookmarkEnd w:id="101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5" w:name="_Toc157882741"/>
      <w:r>
        <w:t>{STX}</w:t>
      </w:r>
      <w:r w:rsidR="00F32884">
        <w:t xml:space="preserve"> – Indexed Stores</w:t>
      </w:r>
      <w:bookmarkEnd w:id="101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6" w:name="_Toc157882742"/>
      <w:bookmarkStart w:id="1017" w:name="_Toc87087107"/>
      <w:bookmarkStart w:id="1018" w:name="_Toc134124542"/>
      <w:r>
        <w:t>{AMO} – Atomic Memory Ops</w:t>
      </w:r>
      <w:bookmarkEnd w:id="1016"/>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19" w:name="_Toc157882743"/>
      <w:r>
        <w:t>{PR} Thor2024 Predicate Operations</w:t>
      </w:r>
      <w:bookmarkEnd w:id="101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0" w:name="_Toc157882744"/>
      <w:r>
        <w:lastRenderedPageBreak/>
        <w:t>{R3} Thor2024 R3 Operations</w:t>
      </w:r>
      <w:bookmarkEnd w:id="102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1" w:name="_Toc157882745"/>
      <w:r>
        <w:lastRenderedPageBreak/>
        <w:t>{EX} Exception Instructions</w:t>
      </w:r>
      <w:bookmarkEnd w:id="1021"/>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2" w:name="_Toc157882746"/>
      <w:r>
        <w:lastRenderedPageBreak/>
        <w:t>MPU Hardware</w:t>
      </w:r>
      <w:bookmarkEnd w:id="1017"/>
      <w:bookmarkEnd w:id="1018"/>
      <w:bookmarkEnd w:id="1022"/>
    </w:p>
    <w:p w14:paraId="129EC21F" w14:textId="77777777" w:rsidR="003D0E4D" w:rsidRDefault="003D0E4D" w:rsidP="003D0E4D">
      <w:pPr>
        <w:pStyle w:val="Heading2"/>
      </w:pPr>
      <w:bookmarkStart w:id="1023" w:name="_Toc87087113"/>
      <w:bookmarkStart w:id="1024" w:name="_Toc134124543"/>
      <w:bookmarkStart w:id="1025" w:name="_Toc157882747"/>
      <w:bookmarkStart w:id="1026" w:name="_Toc87087108"/>
      <w:r>
        <w:t>PIC – Programmable Interrupt Controller</w:t>
      </w:r>
      <w:bookmarkEnd w:id="1023"/>
      <w:bookmarkEnd w:id="1024"/>
      <w:bookmarkEnd w:id="1025"/>
    </w:p>
    <w:p w14:paraId="6F89DCED" w14:textId="77777777" w:rsidR="003D0E4D" w:rsidRDefault="003D0E4D" w:rsidP="003D0E4D">
      <w:pPr>
        <w:pStyle w:val="Heading3"/>
      </w:pPr>
      <w:bookmarkStart w:id="1027" w:name="_Toc87087114"/>
      <w:bookmarkStart w:id="1028" w:name="_Toc134124544"/>
      <w:bookmarkStart w:id="1029" w:name="_Toc157882748"/>
      <w:r>
        <w:t>Overview</w:t>
      </w:r>
      <w:bookmarkEnd w:id="1027"/>
      <w:bookmarkEnd w:id="1028"/>
      <w:bookmarkEnd w:id="1029"/>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0" w:name="_Toc87087115"/>
      <w:bookmarkStart w:id="1031" w:name="_Toc134124545"/>
      <w:bookmarkStart w:id="1032" w:name="_Toc157882749"/>
      <w:r>
        <w:t>System Usage</w:t>
      </w:r>
      <w:bookmarkEnd w:id="1030"/>
      <w:bookmarkEnd w:id="1031"/>
      <w:bookmarkEnd w:id="1032"/>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3" w:name="_Toc87087116"/>
      <w:bookmarkStart w:id="1034" w:name="_Toc134124546"/>
      <w:bookmarkStart w:id="1035" w:name="_Toc157882750"/>
      <w:r>
        <w:t>Priority Resolution</w:t>
      </w:r>
      <w:bookmarkEnd w:id="1033"/>
      <w:bookmarkEnd w:id="1034"/>
      <w:bookmarkEnd w:id="1035"/>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6" w:name="_Toc134124547"/>
      <w:bookmarkStart w:id="1037" w:name="_Toc157882751"/>
      <w:bookmarkStart w:id="1038" w:name="_Hlk128456513"/>
      <w:bookmarkStart w:id="1039" w:name="_Toc87087117"/>
      <w:r>
        <w:t>Config Space</w:t>
      </w:r>
      <w:bookmarkEnd w:id="1036"/>
      <w:bookmarkEnd w:id="103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0" w:name="_Toc134124548"/>
      <w:bookmarkStart w:id="1041" w:name="_Toc157882752"/>
      <w:bookmarkEnd w:id="1038"/>
      <w:r>
        <w:t>Registers</w:t>
      </w:r>
      <w:bookmarkEnd w:id="1039"/>
      <w:bookmarkEnd w:id="1040"/>
      <w:bookmarkEnd w:id="104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lastRenderedPageBreak/>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2" w:name="_Toc87087118"/>
      <w:bookmarkStart w:id="1043" w:name="_Toc134124549"/>
      <w:bookmarkStart w:id="1044" w:name="_Toc157882753"/>
      <w:r>
        <w:t>Control Register</w:t>
      </w:r>
      <w:bookmarkEnd w:id="1042"/>
      <w:bookmarkEnd w:id="1043"/>
      <w:bookmarkEnd w:id="104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5" w:name="_Toc134124550"/>
      <w:bookmarkStart w:id="1046" w:name="_Toc157882754"/>
      <w:r>
        <w:lastRenderedPageBreak/>
        <w:t>PIT – Programmable Interval Timer</w:t>
      </w:r>
      <w:bookmarkEnd w:id="1026"/>
      <w:bookmarkEnd w:id="1045"/>
      <w:bookmarkEnd w:id="1046"/>
    </w:p>
    <w:p w14:paraId="2F7F4587" w14:textId="77777777" w:rsidR="003D0E4D" w:rsidRDefault="003D0E4D" w:rsidP="003D0E4D">
      <w:pPr>
        <w:pStyle w:val="Heading3"/>
      </w:pPr>
      <w:bookmarkStart w:id="1047" w:name="_Toc87087109"/>
      <w:bookmarkStart w:id="1048" w:name="_Toc134124551"/>
      <w:bookmarkStart w:id="1049" w:name="_Toc157882755"/>
      <w:r>
        <w:t>Overview</w:t>
      </w:r>
      <w:bookmarkEnd w:id="1047"/>
      <w:bookmarkEnd w:id="1048"/>
      <w:bookmarkEnd w:id="1049"/>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0" w:name="_Toc87087110"/>
      <w:bookmarkStart w:id="1051" w:name="_Toc134124552"/>
      <w:bookmarkStart w:id="1052" w:name="_Toc157882756"/>
      <w:r>
        <w:t>System Usage</w:t>
      </w:r>
      <w:bookmarkEnd w:id="1050"/>
      <w:bookmarkEnd w:id="1051"/>
      <w:bookmarkEnd w:id="105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3" w:name="_Toc128117538"/>
      <w:bookmarkStart w:id="1054" w:name="_Toc134124553"/>
      <w:bookmarkStart w:id="1055" w:name="_Toc157882757"/>
      <w:bookmarkStart w:id="1056" w:name="_Toc87087111"/>
      <w:r>
        <w:t>Config Space</w:t>
      </w:r>
      <w:bookmarkEnd w:id="1053"/>
      <w:bookmarkEnd w:id="1054"/>
      <w:bookmarkEnd w:id="1055"/>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57" w:name="_Hlk128456602"/>
      <w:r>
        <w:t>The controller will respond with a mask of 0x00FF0000 when BAR0 is written with all ones.</w:t>
      </w:r>
    </w:p>
    <w:bookmarkEnd w:id="1057"/>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58" w:name="_Toc134124554"/>
      <w:bookmarkStart w:id="1059" w:name="_Toc157882758"/>
      <w:r>
        <w:t>Parameters</w:t>
      </w:r>
      <w:bookmarkEnd w:id="1058"/>
      <w:bookmarkEnd w:id="1059"/>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0" w:name="_Toc134124555"/>
      <w:bookmarkStart w:id="1061" w:name="_Toc157882759"/>
      <w:r>
        <w:lastRenderedPageBreak/>
        <w:t>Registers</w:t>
      </w:r>
      <w:bookmarkEnd w:id="1056"/>
      <w:bookmarkEnd w:id="1060"/>
      <w:bookmarkEnd w:id="1061"/>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2"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3" w:name="_Toc134124556"/>
      <w:bookmarkStart w:id="1064" w:name="_Toc157882760"/>
      <w:r>
        <w:t>Programming</w:t>
      </w:r>
      <w:bookmarkEnd w:id="1062"/>
      <w:bookmarkEnd w:id="1063"/>
      <w:bookmarkEnd w:id="1064"/>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5" w:name="_Toc134124557"/>
      <w:bookmarkStart w:id="1066" w:name="_Toc157882761"/>
      <w:r>
        <w:t>Interrupts</w:t>
      </w:r>
      <w:bookmarkEnd w:id="1065"/>
      <w:bookmarkEnd w:id="1066"/>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67" w:name="_Toc87087131"/>
      <w:bookmarkStart w:id="1068" w:name="_Toc157882762"/>
      <w:r>
        <w:t>Glossary</w:t>
      </w:r>
      <w:bookmarkEnd w:id="1067"/>
      <w:bookmarkEnd w:id="1068"/>
    </w:p>
    <w:p w14:paraId="399BBC43" w14:textId="3F6480EC" w:rsidR="00B11699" w:rsidRDefault="00B11699" w:rsidP="00B63E6F">
      <w:pPr>
        <w:pStyle w:val="Heading2"/>
      </w:pPr>
      <w:bookmarkStart w:id="1069" w:name="_Toc157882763"/>
      <w:bookmarkStart w:id="1070" w:name="_Toc84175769"/>
      <w:bookmarkStart w:id="1071" w:name="_Toc87087132"/>
      <w:bookmarkStart w:id="1072" w:name="_Toc439058233"/>
      <w:r>
        <w:t>ABI</w:t>
      </w:r>
      <w:bookmarkEnd w:id="1069"/>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3" w:name="_Toc157882764"/>
      <w:r>
        <w:t>AMO</w:t>
      </w:r>
      <w:bookmarkEnd w:id="1070"/>
      <w:bookmarkEnd w:id="1071"/>
      <w:bookmarkEnd w:id="1073"/>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4" w:name="_Toc87087133"/>
      <w:bookmarkStart w:id="1075" w:name="_Toc157882765"/>
      <w:bookmarkStart w:id="1076" w:name="_Toc84175770"/>
      <w:r>
        <w:t>Assembler</w:t>
      </w:r>
      <w:bookmarkEnd w:id="1074"/>
      <w:bookmarkEnd w:id="1075"/>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77" w:name="_Toc87087134"/>
      <w:bookmarkStart w:id="1078" w:name="_Toc157882766"/>
      <w:r>
        <w:t>ATC</w:t>
      </w:r>
      <w:bookmarkEnd w:id="1076"/>
      <w:bookmarkEnd w:id="1077"/>
      <w:bookmarkEnd w:id="1078"/>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79" w:name="_Toc87087135"/>
      <w:bookmarkStart w:id="1080" w:name="_Toc157882767"/>
      <w:r>
        <w:t>Base Pointer</w:t>
      </w:r>
      <w:bookmarkEnd w:id="1079"/>
      <w:bookmarkEnd w:id="1080"/>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1" w:name="_Toc84175771"/>
      <w:bookmarkStart w:id="1082" w:name="_Toc87087136"/>
      <w:bookmarkStart w:id="1083" w:name="_Toc157882768"/>
      <w:r>
        <w:t>Burst Access</w:t>
      </w:r>
      <w:bookmarkEnd w:id="1072"/>
      <w:bookmarkEnd w:id="1081"/>
      <w:bookmarkEnd w:id="1082"/>
      <w:bookmarkEnd w:id="1083"/>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4" w:name="_Toc84175772"/>
      <w:bookmarkStart w:id="1085" w:name="_Toc87087137"/>
      <w:bookmarkStart w:id="1086" w:name="_Toc157882769"/>
      <w:bookmarkStart w:id="1087" w:name="_Hlk504941772"/>
      <w:bookmarkStart w:id="1088" w:name="_Toc439058234"/>
      <w:r>
        <w:t>BTB</w:t>
      </w:r>
      <w:bookmarkEnd w:id="1084"/>
      <w:bookmarkEnd w:id="1085"/>
      <w:bookmarkEnd w:id="1086"/>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89" w:name="_Toc84175773"/>
      <w:bookmarkStart w:id="1090" w:name="_Toc87087138"/>
      <w:bookmarkStart w:id="1091" w:name="_Toc157882770"/>
      <w:bookmarkEnd w:id="1087"/>
      <w:r>
        <w:t>Card Memory</w:t>
      </w:r>
      <w:bookmarkEnd w:id="1089"/>
      <w:bookmarkEnd w:id="1090"/>
      <w:bookmarkEnd w:id="1091"/>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2" w:name="_Toc157882771"/>
      <w:bookmarkStart w:id="1093" w:name="_Toc87087139"/>
      <w:r>
        <w:t>Commit</w:t>
      </w:r>
      <w:bookmarkEnd w:id="1092"/>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4" w:name="_Toc157882772"/>
      <w:r>
        <w:t>Decimal Floating Point</w:t>
      </w:r>
      <w:bookmarkEnd w:id="1093"/>
      <w:bookmarkEnd w:id="109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5" w:name="_Toc157882773"/>
      <w:bookmarkStart w:id="1096" w:name="_Toc87087140"/>
      <w:r>
        <w:t>Decode</w:t>
      </w:r>
      <w:bookmarkEnd w:id="1095"/>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97" w:name="_Toc157882774"/>
      <w:r>
        <w:t>Diadic</w:t>
      </w:r>
      <w:bookmarkEnd w:id="1096"/>
      <w:bookmarkEnd w:id="1097"/>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098" w:name="_Toc87087141"/>
      <w:bookmarkStart w:id="1099" w:name="_Toc157882775"/>
      <w:r>
        <w:t>Endian</w:t>
      </w:r>
      <w:bookmarkEnd w:id="1098"/>
      <w:bookmarkEnd w:id="1099"/>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0" w:name="_Toc87087142"/>
      <w:bookmarkStart w:id="1101" w:name="_Toc157882776"/>
      <w:r>
        <w:t>FIFO</w:t>
      </w:r>
      <w:bookmarkEnd w:id="1100"/>
      <w:bookmarkEnd w:id="1101"/>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2" w:name="_Toc84175774"/>
      <w:bookmarkStart w:id="1103" w:name="_Toc87087143"/>
      <w:bookmarkStart w:id="1104" w:name="_Toc157882777"/>
      <w:r>
        <w:t>FPGA</w:t>
      </w:r>
      <w:bookmarkEnd w:id="1088"/>
      <w:bookmarkEnd w:id="1102"/>
      <w:bookmarkEnd w:id="1103"/>
      <w:bookmarkEnd w:id="1104"/>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5" w:name="_Toc87087144"/>
      <w:bookmarkStart w:id="1106" w:name="_Toc157882778"/>
      <w:r>
        <w:t>Floating Point</w:t>
      </w:r>
      <w:bookmarkEnd w:id="1105"/>
      <w:bookmarkEnd w:id="1106"/>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07" w:name="_Toc87087145"/>
      <w:bookmarkStart w:id="1108" w:name="_Toc157882779"/>
      <w:r>
        <w:t>Frame Pointer</w:t>
      </w:r>
      <w:bookmarkEnd w:id="1107"/>
      <w:bookmarkEnd w:id="1108"/>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09" w:name="_Toc439058235"/>
      <w:bookmarkStart w:id="1110" w:name="_Toc87087146"/>
      <w:bookmarkStart w:id="1111" w:name="_Toc157882780"/>
      <w:r w:rsidRPr="008B0F4B">
        <w:rPr>
          <w:rStyle w:val="Heading4Char"/>
          <w:rFonts w:cs="Times New Roman"/>
        </w:rPr>
        <w:t>HDL</w:t>
      </w:r>
      <w:bookmarkEnd w:id="1109"/>
      <w:bookmarkEnd w:id="1110"/>
      <w:bookmarkEnd w:id="1111"/>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2" w:name="_Toc87087147"/>
      <w:bookmarkStart w:id="1113" w:name="_Toc157882781"/>
      <w:r>
        <w:t>HLL</w:t>
      </w:r>
      <w:bookmarkEnd w:id="1112"/>
      <w:bookmarkEnd w:id="1113"/>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4" w:name="_Toc439058236"/>
      <w:bookmarkStart w:id="1115" w:name="_Toc84175775"/>
      <w:bookmarkStart w:id="1116" w:name="_Toc87087148"/>
      <w:bookmarkStart w:id="1117" w:name="_Toc157882782"/>
      <w:r>
        <w:t>Instruction Bundle</w:t>
      </w:r>
      <w:bookmarkEnd w:id="1114"/>
      <w:bookmarkEnd w:id="1115"/>
      <w:bookmarkEnd w:id="1116"/>
      <w:bookmarkEnd w:id="111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18" w:name="_Toc84175776"/>
      <w:bookmarkStart w:id="1119" w:name="_Toc87087149"/>
      <w:bookmarkStart w:id="1120" w:name="_Toc157882783"/>
      <w:bookmarkStart w:id="1121" w:name="_Toc439058237"/>
      <w:r>
        <w:t>Instruction Pointers</w:t>
      </w:r>
      <w:bookmarkEnd w:id="1118"/>
      <w:bookmarkEnd w:id="1119"/>
      <w:bookmarkEnd w:id="1120"/>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2" w:name="_Toc84175777"/>
      <w:bookmarkStart w:id="1123" w:name="_Toc87087150"/>
      <w:bookmarkStart w:id="1124" w:name="_Toc157882784"/>
      <w:r>
        <w:lastRenderedPageBreak/>
        <w:t>Instruction Prefix</w:t>
      </w:r>
      <w:bookmarkEnd w:id="1122"/>
      <w:bookmarkEnd w:id="1123"/>
      <w:bookmarkEnd w:id="112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5" w:name="_Toc84175778"/>
      <w:bookmarkStart w:id="1126" w:name="_Toc87087151"/>
      <w:bookmarkStart w:id="1127" w:name="_Toc157882785"/>
      <w:r>
        <w:t>Instruction Modifier</w:t>
      </w:r>
      <w:bookmarkEnd w:id="1125"/>
      <w:bookmarkEnd w:id="1126"/>
      <w:bookmarkEnd w:id="1127"/>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28" w:name="_Toc84175779"/>
      <w:bookmarkStart w:id="1129" w:name="_Toc87087152"/>
      <w:bookmarkStart w:id="1130" w:name="_Toc157882786"/>
      <w:r>
        <w:t>ISA</w:t>
      </w:r>
      <w:bookmarkEnd w:id="1121"/>
      <w:bookmarkEnd w:id="1128"/>
      <w:bookmarkEnd w:id="1129"/>
      <w:bookmarkEnd w:id="1130"/>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1" w:name="_Toc157882787"/>
      <w:r>
        <w:t>JIT</w:t>
      </w:r>
      <w:bookmarkEnd w:id="1131"/>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2" w:name="_Toc84175780"/>
      <w:bookmarkStart w:id="1133" w:name="_Toc87087153"/>
      <w:bookmarkStart w:id="1134" w:name="_Toc157882788"/>
      <w:bookmarkStart w:id="1135" w:name="_Toc439058238"/>
      <w:r>
        <w:t>Keyed Memory</w:t>
      </w:r>
      <w:bookmarkEnd w:id="1132"/>
      <w:bookmarkEnd w:id="1133"/>
      <w:bookmarkEnd w:id="1134"/>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6" w:name="_Toc84175781"/>
      <w:bookmarkStart w:id="1137" w:name="_Toc87087154"/>
      <w:bookmarkStart w:id="1138" w:name="_Toc157882789"/>
      <w:r>
        <w:t>Linear Address</w:t>
      </w:r>
      <w:bookmarkEnd w:id="1135"/>
      <w:bookmarkEnd w:id="1136"/>
      <w:bookmarkEnd w:id="1137"/>
      <w:bookmarkEnd w:id="1138"/>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39" w:name="_Toc87087155"/>
      <w:bookmarkStart w:id="1140" w:name="_Toc157882790"/>
      <w:bookmarkStart w:id="1141" w:name="_Toc439058239"/>
      <w:bookmarkStart w:id="1142" w:name="_Toc84175782"/>
      <w:bookmarkStart w:id="1143" w:name="_Hlk504941813"/>
      <w:r>
        <w:t>Machine Code</w:t>
      </w:r>
      <w:bookmarkEnd w:id="1139"/>
      <w:bookmarkEnd w:id="1140"/>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4" w:name="_Toc87087156"/>
      <w:bookmarkStart w:id="1145" w:name="_Toc157882791"/>
      <w:r>
        <w:t>Milli-code</w:t>
      </w:r>
      <w:bookmarkEnd w:id="1144"/>
      <w:bookmarkEnd w:id="114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6" w:name="_Toc87087157"/>
      <w:bookmarkStart w:id="1147" w:name="_Toc157882792"/>
      <w:r>
        <w:t>Monadic</w:t>
      </w:r>
      <w:bookmarkEnd w:id="1146"/>
      <w:bookmarkEnd w:id="114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48" w:name="_Toc87087158"/>
      <w:bookmarkStart w:id="1149" w:name="_Toc157882793"/>
      <w:r>
        <w:lastRenderedPageBreak/>
        <w:t>Opcode</w:t>
      </w:r>
      <w:bookmarkEnd w:id="1148"/>
      <w:bookmarkEnd w:id="114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0" w:name="_Toc87087159"/>
      <w:bookmarkStart w:id="1151" w:name="_Toc157882794"/>
      <w:r>
        <w:t>Operand</w:t>
      </w:r>
      <w:bookmarkEnd w:id="1150"/>
      <w:bookmarkEnd w:id="115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2" w:name="_Toc87087160"/>
      <w:bookmarkStart w:id="1153" w:name="_Toc157882795"/>
      <w:r>
        <w:t>Physical Address</w:t>
      </w:r>
      <w:bookmarkEnd w:id="1141"/>
      <w:bookmarkEnd w:id="1142"/>
      <w:bookmarkEnd w:id="1152"/>
      <w:bookmarkEnd w:id="1153"/>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4" w:name="_Toc84175783"/>
      <w:bookmarkStart w:id="1155" w:name="_Toc87087161"/>
      <w:bookmarkStart w:id="1156" w:name="_Toc157882796"/>
      <w:bookmarkStart w:id="1157" w:name="_Toc439058240"/>
      <w:bookmarkStart w:id="1158" w:name="_Hlk504941874"/>
      <w:bookmarkEnd w:id="1143"/>
      <w:r>
        <w:t>Physical Memory Attributes (PMA)</w:t>
      </w:r>
      <w:bookmarkEnd w:id="1154"/>
      <w:bookmarkEnd w:id="1155"/>
      <w:bookmarkEnd w:id="1156"/>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59" w:name="_Toc87087162"/>
      <w:bookmarkStart w:id="1160" w:name="_Toc157882797"/>
      <w:r>
        <w:t>Posits</w:t>
      </w:r>
      <w:bookmarkEnd w:id="1159"/>
      <w:bookmarkEnd w:id="1160"/>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1" w:name="_Toc84175784"/>
      <w:bookmarkStart w:id="1162" w:name="_Toc87087163"/>
      <w:bookmarkStart w:id="1163" w:name="_Toc157882798"/>
      <w:r>
        <w:t>Program Counter</w:t>
      </w:r>
      <w:bookmarkEnd w:id="1157"/>
      <w:bookmarkEnd w:id="1161"/>
      <w:bookmarkEnd w:id="1162"/>
      <w:bookmarkEnd w:id="1163"/>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4" w:name="_Toc157882799"/>
      <w:bookmarkStart w:id="1165" w:name="_Toc84175785"/>
      <w:bookmarkStart w:id="1166" w:name="_Toc87087164"/>
      <w:bookmarkStart w:id="1167" w:name="_Toc439058241"/>
      <w:r>
        <w:t>RAT</w:t>
      </w:r>
      <w:bookmarkEnd w:id="1164"/>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68" w:name="_Toc157882800"/>
      <w:r>
        <w:t>Retire</w:t>
      </w:r>
      <w:bookmarkEnd w:id="1168"/>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69" w:name="_Toc157882801"/>
      <w:r>
        <w:lastRenderedPageBreak/>
        <w:t>ROB</w:t>
      </w:r>
      <w:bookmarkEnd w:id="1165"/>
      <w:bookmarkEnd w:id="1166"/>
      <w:bookmarkEnd w:id="116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0" w:name="_Toc84175786"/>
      <w:bookmarkStart w:id="1171" w:name="_Toc87087165"/>
      <w:bookmarkStart w:id="1172" w:name="_Toc157882802"/>
      <w:r>
        <w:t>RSB</w:t>
      </w:r>
      <w:bookmarkEnd w:id="1170"/>
      <w:bookmarkEnd w:id="1171"/>
      <w:bookmarkEnd w:id="117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3" w:name="_Toc84175787"/>
      <w:bookmarkStart w:id="1174" w:name="_Toc87087166"/>
      <w:bookmarkStart w:id="1175" w:name="_Toc157882803"/>
      <w:bookmarkEnd w:id="1158"/>
      <w:r>
        <w:t>SIMD</w:t>
      </w:r>
      <w:bookmarkEnd w:id="1167"/>
      <w:bookmarkEnd w:id="1173"/>
      <w:bookmarkEnd w:id="1174"/>
      <w:bookmarkEnd w:id="117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6" w:name="_Toc439058242"/>
      <w:bookmarkStart w:id="1177" w:name="_Toc84175788"/>
      <w:bookmarkStart w:id="1178" w:name="_Toc87087167"/>
      <w:bookmarkStart w:id="1179" w:name="_Toc157882804"/>
      <w:bookmarkStart w:id="1180" w:name="_Hlk504941930"/>
      <w:r w:rsidRPr="00CC7CCF">
        <w:rPr>
          <w:rStyle w:val="Heading4Char"/>
          <w:b/>
        </w:rPr>
        <w:t>Stack Pointer</w:t>
      </w:r>
      <w:bookmarkEnd w:id="1176"/>
      <w:bookmarkEnd w:id="1177"/>
      <w:bookmarkEnd w:id="1178"/>
      <w:bookmarkEnd w:id="1179"/>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0"/>
    </w:p>
    <w:p w14:paraId="7599D9CB" w14:textId="77777777" w:rsidR="00B63E6F" w:rsidRDefault="00B63E6F" w:rsidP="00B63E6F">
      <w:pPr>
        <w:pStyle w:val="Heading2"/>
      </w:pPr>
      <w:bookmarkStart w:id="1181" w:name="_Toc84175789"/>
      <w:bookmarkStart w:id="1182" w:name="_Toc87087168"/>
      <w:bookmarkStart w:id="1183" w:name="_Toc157882805"/>
      <w:r>
        <w:t>Telescopic Memory</w:t>
      </w:r>
      <w:bookmarkEnd w:id="1181"/>
      <w:bookmarkEnd w:id="1182"/>
      <w:bookmarkEnd w:id="1183"/>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4" w:name="_Toc84175790"/>
      <w:bookmarkStart w:id="1185" w:name="_Toc87087169"/>
      <w:bookmarkStart w:id="1186" w:name="_Toc157882806"/>
      <w:r>
        <w:t>TLB</w:t>
      </w:r>
      <w:bookmarkEnd w:id="1184"/>
      <w:bookmarkEnd w:id="1185"/>
      <w:bookmarkEnd w:id="1186"/>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87" w:name="_Toc87087170"/>
      <w:bookmarkStart w:id="1188" w:name="_Toc157882807"/>
      <w:r>
        <w:lastRenderedPageBreak/>
        <w:t>Trace Memory</w:t>
      </w:r>
      <w:bookmarkEnd w:id="1187"/>
      <w:bookmarkEnd w:id="1188"/>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89" w:name="_Toc87087171"/>
      <w:bookmarkStart w:id="1190" w:name="_Toc157882808"/>
      <w:r>
        <w:t>Triadic</w:t>
      </w:r>
      <w:bookmarkEnd w:id="1189"/>
      <w:bookmarkEnd w:id="1190"/>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1" w:name="_Toc157882809"/>
      <w:bookmarkStart w:id="1192" w:name="_Toc84175791"/>
      <w:bookmarkStart w:id="1193" w:name="_Toc87087172"/>
      <w:r>
        <w:t>Vector Chaining</w:t>
      </w:r>
      <w:bookmarkEnd w:id="1191"/>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4" w:name="_Toc157882810"/>
      <w:r>
        <w:t>Vector Length (VL register)</w:t>
      </w:r>
      <w:bookmarkEnd w:id="1192"/>
      <w:bookmarkEnd w:id="1193"/>
      <w:bookmarkEnd w:id="1194"/>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5" w:name="_Toc84175792"/>
      <w:bookmarkStart w:id="1196" w:name="_Toc87087173"/>
      <w:bookmarkStart w:id="1197" w:name="_Toc157882811"/>
      <w:r>
        <w:t>Vector Mask (VM)</w:t>
      </w:r>
      <w:bookmarkEnd w:id="1195"/>
      <w:bookmarkEnd w:id="1196"/>
      <w:bookmarkEnd w:id="119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198" w:name="_Toc87087174"/>
      <w:bookmarkStart w:id="1199" w:name="_Toc157882812"/>
      <w:bookmarkStart w:id="1200" w:name="_Toc504952078"/>
      <w:r>
        <w:t>Virtual Address</w:t>
      </w:r>
      <w:bookmarkEnd w:id="1198"/>
      <w:bookmarkEnd w:id="1199"/>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1" w:name="_Toc157882813"/>
      <w:r>
        <w:t>Writeback</w:t>
      </w:r>
      <w:bookmarkEnd w:id="1201"/>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2" w:name="_Toc87087175"/>
      <w:bookmarkStart w:id="1203" w:name="_Toc157882814"/>
      <w:r>
        <w:lastRenderedPageBreak/>
        <w:t>Miscellaneous</w:t>
      </w:r>
      <w:bookmarkEnd w:id="1202"/>
      <w:bookmarkEnd w:id="1203"/>
    </w:p>
    <w:p w14:paraId="20311A9B" w14:textId="77777777" w:rsidR="00B63E6F" w:rsidRDefault="00B63E6F" w:rsidP="00B63E6F">
      <w:pPr>
        <w:pStyle w:val="Heading2"/>
      </w:pPr>
      <w:bookmarkStart w:id="1204" w:name="_Toc87087176"/>
      <w:bookmarkStart w:id="1205" w:name="_Toc157882815"/>
      <w:r>
        <w:t>Reference Material</w:t>
      </w:r>
      <w:bookmarkEnd w:id="1200"/>
      <w:bookmarkEnd w:id="1204"/>
      <w:bookmarkEnd w:id="1205"/>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6" w:name="_Toc87087177"/>
      <w:bookmarkStart w:id="1207" w:name="_Toc157882816"/>
      <w:bookmarkStart w:id="1208" w:name="_Hlk159675249"/>
      <w:r w:rsidRPr="00C0548A">
        <w:t>Trademarks</w:t>
      </w:r>
      <w:bookmarkEnd w:id="1206"/>
      <w:bookmarkEnd w:id="120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08"/>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09" w:name="_Toc87087178"/>
      <w:bookmarkStart w:id="1210" w:name="_Toc157882817"/>
      <w:r w:rsidRPr="009D418E">
        <w:rPr>
          <w:rFonts w:cs="Times New Roman"/>
          <w:sz w:val="27"/>
          <w:szCs w:val="27"/>
        </w:rPr>
        <w:lastRenderedPageBreak/>
        <w:t>WISHBONE Compatibility Datasheet</w:t>
      </w:r>
      <w:bookmarkEnd w:id="1209"/>
      <w:bookmarkEnd w:id="1210"/>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1" w:name="_Toc157882818"/>
      <w:bookmarkStart w:id="1212" w:name="_Hlk180014879"/>
      <w:r>
        <w:rPr>
          <w:rFonts w:eastAsiaTheme="majorEastAsia"/>
        </w:rPr>
        <w:lastRenderedPageBreak/>
        <w:t>FTA Bus</w:t>
      </w:r>
      <w:bookmarkEnd w:id="1211"/>
    </w:p>
    <w:p w14:paraId="245CB3A2" w14:textId="2F33B974" w:rsidR="009523BA" w:rsidRDefault="009523BA" w:rsidP="009523BA">
      <w:pPr>
        <w:pStyle w:val="Heading2"/>
        <w:rPr>
          <w:rFonts w:eastAsiaTheme="majorEastAsia"/>
        </w:rPr>
      </w:pPr>
      <w:bookmarkStart w:id="1213" w:name="_Toc157882819"/>
      <w:r>
        <w:rPr>
          <w:rFonts w:eastAsiaTheme="majorEastAsia"/>
        </w:rPr>
        <w:t>Overview</w:t>
      </w:r>
      <w:bookmarkEnd w:id="1213"/>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4" w:name="_Toc157882820"/>
      <w:r>
        <w:rPr>
          <w:rFonts w:eastAsiaTheme="majorEastAsia"/>
        </w:rPr>
        <w:t>Bus Tags</w:t>
      </w:r>
      <w:bookmarkEnd w:id="1214"/>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5" w:name="_Toc157882821"/>
      <w:r>
        <w:rPr>
          <w:rFonts w:eastAsiaTheme="majorEastAsia"/>
        </w:rPr>
        <w:t>Single Cycle</w:t>
      </w:r>
      <w:bookmarkEnd w:id="1215"/>
    </w:p>
    <w:p w14:paraId="1D449FA5" w14:textId="0C7E9D26" w:rsidR="0089525E" w:rsidRDefault="009523BA" w:rsidP="009523BA">
      <w:pPr>
        <w:ind w:left="720"/>
        <w:rPr>
          <w:rFonts w:eastAsiaTheme="majorEastAsia"/>
        </w:rPr>
      </w:pPr>
      <w:r>
        <w:rPr>
          <w:rFonts w:eastAsiaTheme="majorEastAsia"/>
        </w:rPr>
        <w:t xml:space="preserve">The bus operates on a single cycle basis. Transaction requests and responses are routed through the </w:t>
      </w:r>
      <w:r w:rsidR="00A50482">
        <w:rPr>
          <w:rFonts w:eastAsiaTheme="majorEastAsia"/>
        </w:rPr>
        <w:t>soc interconnect</w:t>
      </w:r>
      <w:r>
        <w:rPr>
          <w:rFonts w:eastAsiaTheme="majorEastAsia"/>
        </w:rPr>
        <w:t xml:space="preserve"> network as the bus is available and are present for only a single clock cycle. Bus bridges may buffer the transactions for a short period of time.</w:t>
      </w:r>
      <w:r w:rsidR="00A50482">
        <w:rPr>
          <w:rFonts w:eastAsiaTheme="majorEastAsia"/>
        </w:rPr>
        <w:t xml:space="preserve"> Generally, requests going out from masters do not need buffering as access to the bus will have been arbitrated before the bus cycle begins. Responses coming back from slaves may need to be buffered as two slaves may respond at the same time.</w:t>
      </w:r>
    </w:p>
    <w:p w14:paraId="186CCDF3" w14:textId="77777777" w:rsidR="00A50482" w:rsidRDefault="00A50482" w:rsidP="009523BA">
      <w:pPr>
        <w:ind w:left="720"/>
        <w:rPr>
          <w:rFonts w:eastAsiaTheme="majorEastAsia"/>
        </w:rPr>
      </w:pPr>
    </w:p>
    <w:p w14:paraId="0E68EF18" w14:textId="7B2610EB" w:rsidR="009523BA" w:rsidRDefault="009523BA" w:rsidP="009523BA">
      <w:pPr>
        <w:pStyle w:val="Heading2"/>
        <w:rPr>
          <w:rFonts w:eastAsiaTheme="majorEastAsia"/>
        </w:rPr>
      </w:pPr>
      <w:bookmarkStart w:id="1216" w:name="_Toc157882822"/>
      <w:r>
        <w:rPr>
          <w:rFonts w:eastAsiaTheme="majorEastAsia"/>
        </w:rPr>
        <w:t>Retry</w:t>
      </w:r>
      <w:bookmarkEnd w:id="1216"/>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7" w:name="_Toc157882823"/>
      <w:r>
        <w:rPr>
          <w:rFonts w:eastAsiaTheme="majorEastAsia"/>
        </w:rPr>
        <w:t>Signal Description</w:t>
      </w:r>
      <w:bookmarkEnd w:id="1217"/>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18" w:name="_Toc157882824"/>
      <w:r>
        <w:rPr>
          <w:rFonts w:eastAsiaTheme="majorEastAsia"/>
        </w:rPr>
        <w:t>Requests</w:t>
      </w:r>
      <w:bookmarkEnd w:id="1218"/>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lastRenderedPageBreak/>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19" w:name="_Toc157882825"/>
      <w:r>
        <w:rPr>
          <w:rFonts w:eastAsiaTheme="majorEastAsia"/>
        </w:rPr>
        <w:t>Responses</w:t>
      </w:r>
      <w:bookmarkEnd w:id="1219"/>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0" w:name="_Toc157882826"/>
      <w:r>
        <w:rPr>
          <w:rFonts w:eastAsiaTheme="majorEastAsia"/>
        </w:rPr>
        <w:t>Om</w:t>
      </w:r>
      <w:bookmarkEnd w:id="1220"/>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1" w:name="_Toc157882827"/>
      <w:r>
        <w:rPr>
          <w:rFonts w:eastAsiaTheme="majorEastAsia"/>
        </w:rPr>
        <w:t>Cmd</w:t>
      </w:r>
      <w:bookmarkEnd w:id="1221"/>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lastRenderedPageBreak/>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2" w:name="_Toc157882828"/>
      <w:r>
        <w:t>BTE</w:t>
      </w:r>
      <w:bookmarkEnd w:id="1222"/>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3" w:name="_Toc157882829"/>
      <w:r>
        <w:t>CTI</w:t>
      </w:r>
      <w:bookmarkEnd w:id="1223"/>
    </w:p>
    <w:p w14:paraId="2FB46391" w14:textId="3658EB51" w:rsidR="00E4228F" w:rsidRDefault="00E4228F" w:rsidP="00B63E6F">
      <w:r>
        <w:lastRenderedPageBreak/>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4" w:name="_Toc157882830"/>
      <w:r>
        <w:t>Blen</w:t>
      </w:r>
      <w:bookmarkEnd w:id="1224"/>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5" w:name="_Toc157882831"/>
      <w:r>
        <w:t>Sz</w:t>
      </w:r>
      <w:bookmarkEnd w:id="1225"/>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6" w:name="_Toc157882832"/>
      <w:r>
        <w:t>Segment</w:t>
      </w:r>
      <w:bookmarkEnd w:id="1226"/>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lastRenderedPageBreak/>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7" w:name="_Toc157882833"/>
      <w:r>
        <w:t>TID</w:t>
      </w:r>
      <w:bookmarkEnd w:id="1227"/>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28" w:name="_Toc157882834"/>
      <w:r>
        <w:t>Cache</w:t>
      </w:r>
      <w:bookmarkEnd w:id="1228"/>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bookmarkEnd w:id="1212"/>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B607A" w14:textId="77777777" w:rsidR="00AE3743" w:rsidRDefault="00AE3743" w:rsidP="00B35AFD">
      <w:pPr>
        <w:spacing w:after="0" w:line="240" w:lineRule="auto"/>
      </w:pPr>
      <w:r>
        <w:separator/>
      </w:r>
    </w:p>
  </w:endnote>
  <w:endnote w:type="continuationSeparator" w:id="0">
    <w:p w14:paraId="75E10152" w14:textId="77777777" w:rsidR="00AE3743" w:rsidRDefault="00AE3743"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E1FA4" w14:textId="77777777" w:rsidR="00AE3743" w:rsidRDefault="00AE3743" w:rsidP="00B35AFD">
      <w:pPr>
        <w:spacing w:after="0" w:line="240" w:lineRule="auto"/>
      </w:pPr>
      <w:r>
        <w:separator/>
      </w:r>
    </w:p>
  </w:footnote>
  <w:footnote w:type="continuationSeparator" w:id="0">
    <w:p w14:paraId="0D2B4F42" w14:textId="77777777" w:rsidR="00AE3743" w:rsidRDefault="00AE3743"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A97"/>
    <w:rsid w:val="00002B53"/>
    <w:rsid w:val="00003317"/>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4F50"/>
    <w:rsid w:val="0001503E"/>
    <w:rsid w:val="00015A12"/>
    <w:rsid w:val="00016330"/>
    <w:rsid w:val="000165FE"/>
    <w:rsid w:val="0001667B"/>
    <w:rsid w:val="00016F43"/>
    <w:rsid w:val="000174EB"/>
    <w:rsid w:val="00020D41"/>
    <w:rsid w:val="00020DAB"/>
    <w:rsid w:val="00021162"/>
    <w:rsid w:val="00021EC9"/>
    <w:rsid w:val="00022264"/>
    <w:rsid w:val="0002291C"/>
    <w:rsid w:val="00022B0B"/>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461"/>
    <w:rsid w:val="000369AA"/>
    <w:rsid w:val="000369CE"/>
    <w:rsid w:val="00036B68"/>
    <w:rsid w:val="00037B0A"/>
    <w:rsid w:val="000406E7"/>
    <w:rsid w:val="00040F61"/>
    <w:rsid w:val="000411E9"/>
    <w:rsid w:val="00041547"/>
    <w:rsid w:val="000420BC"/>
    <w:rsid w:val="000421E9"/>
    <w:rsid w:val="000421F8"/>
    <w:rsid w:val="00042835"/>
    <w:rsid w:val="000431E5"/>
    <w:rsid w:val="000436E7"/>
    <w:rsid w:val="000438AC"/>
    <w:rsid w:val="00043BC1"/>
    <w:rsid w:val="0004434B"/>
    <w:rsid w:val="000455B1"/>
    <w:rsid w:val="00045603"/>
    <w:rsid w:val="00045A94"/>
    <w:rsid w:val="00045ACE"/>
    <w:rsid w:val="00045D21"/>
    <w:rsid w:val="00047723"/>
    <w:rsid w:val="000504E6"/>
    <w:rsid w:val="00050BE0"/>
    <w:rsid w:val="00051D26"/>
    <w:rsid w:val="00051FF1"/>
    <w:rsid w:val="000522AF"/>
    <w:rsid w:val="000523C0"/>
    <w:rsid w:val="00052568"/>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1BE8"/>
    <w:rsid w:val="00062FBD"/>
    <w:rsid w:val="00063190"/>
    <w:rsid w:val="000640BF"/>
    <w:rsid w:val="000643FC"/>
    <w:rsid w:val="00064606"/>
    <w:rsid w:val="000646AB"/>
    <w:rsid w:val="00064B86"/>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5C85"/>
    <w:rsid w:val="000760B1"/>
    <w:rsid w:val="00076D72"/>
    <w:rsid w:val="00077461"/>
    <w:rsid w:val="00077736"/>
    <w:rsid w:val="00077BDD"/>
    <w:rsid w:val="000806D9"/>
    <w:rsid w:val="00080C43"/>
    <w:rsid w:val="00081044"/>
    <w:rsid w:val="000811DF"/>
    <w:rsid w:val="00081488"/>
    <w:rsid w:val="00081DDA"/>
    <w:rsid w:val="000823F9"/>
    <w:rsid w:val="00082679"/>
    <w:rsid w:val="00083CC0"/>
    <w:rsid w:val="00083ECD"/>
    <w:rsid w:val="00083EDA"/>
    <w:rsid w:val="00083F20"/>
    <w:rsid w:val="00084241"/>
    <w:rsid w:val="000856FF"/>
    <w:rsid w:val="00085761"/>
    <w:rsid w:val="00085E2E"/>
    <w:rsid w:val="00086833"/>
    <w:rsid w:val="00086B39"/>
    <w:rsid w:val="00087C1F"/>
    <w:rsid w:val="000901AB"/>
    <w:rsid w:val="000907B1"/>
    <w:rsid w:val="00090BDB"/>
    <w:rsid w:val="000918EE"/>
    <w:rsid w:val="00091A6E"/>
    <w:rsid w:val="00091CF9"/>
    <w:rsid w:val="00091F7F"/>
    <w:rsid w:val="00092528"/>
    <w:rsid w:val="00093503"/>
    <w:rsid w:val="000936AF"/>
    <w:rsid w:val="00093906"/>
    <w:rsid w:val="000945B2"/>
    <w:rsid w:val="00094D86"/>
    <w:rsid w:val="000958F0"/>
    <w:rsid w:val="00095B9C"/>
    <w:rsid w:val="00095F0A"/>
    <w:rsid w:val="00096028"/>
    <w:rsid w:val="00096DEA"/>
    <w:rsid w:val="00096E11"/>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0CA"/>
    <w:rsid w:val="000A5801"/>
    <w:rsid w:val="000A5EA5"/>
    <w:rsid w:val="000A6C38"/>
    <w:rsid w:val="000A7026"/>
    <w:rsid w:val="000A7207"/>
    <w:rsid w:val="000B0388"/>
    <w:rsid w:val="000B13E2"/>
    <w:rsid w:val="000B1940"/>
    <w:rsid w:val="000B1A05"/>
    <w:rsid w:val="000B2059"/>
    <w:rsid w:val="000B2573"/>
    <w:rsid w:val="000B3D4E"/>
    <w:rsid w:val="000B3EC5"/>
    <w:rsid w:val="000B4A67"/>
    <w:rsid w:val="000B5BBE"/>
    <w:rsid w:val="000B5BC6"/>
    <w:rsid w:val="000B5D61"/>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5E89"/>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0CB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0F79FD"/>
    <w:rsid w:val="0010037F"/>
    <w:rsid w:val="00100F86"/>
    <w:rsid w:val="00101670"/>
    <w:rsid w:val="0010169E"/>
    <w:rsid w:val="00101A49"/>
    <w:rsid w:val="00101E44"/>
    <w:rsid w:val="00101F0B"/>
    <w:rsid w:val="001025C7"/>
    <w:rsid w:val="001026C8"/>
    <w:rsid w:val="001026CA"/>
    <w:rsid w:val="001045C6"/>
    <w:rsid w:val="00104C9D"/>
    <w:rsid w:val="00104CD2"/>
    <w:rsid w:val="001052E7"/>
    <w:rsid w:val="00105751"/>
    <w:rsid w:val="00105855"/>
    <w:rsid w:val="001058B8"/>
    <w:rsid w:val="0010596F"/>
    <w:rsid w:val="001059C8"/>
    <w:rsid w:val="00106C94"/>
    <w:rsid w:val="0010716A"/>
    <w:rsid w:val="00107948"/>
    <w:rsid w:val="00107D5A"/>
    <w:rsid w:val="00110B3A"/>
    <w:rsid w:val="00111EA1"/>
    <w:rsid w:val="00112E46"/>
    <w:rsid w:val="00113A2A"/>
    <w:rsid w:val="00113DF5"/>
    <w:rsid w:val="00113F9A"/>
    <w:rsid w:val="0011420C"/>
    <w:rsid w:val="00115003"/>
    <w:rsid w:val="001154CB"/>
    <w:rsid w:val="001154E0"/>
    <w:rsid w:val="0011656D"/>
    <w:rsid w:val="0011696E"/>
    <w:rsid w:val="00117218"/>
    <w:rsid w:val="00120446"/>
    <w:rsid w:val="001205B9"/>
    <w:rsid w:val="00121920"/>
    <w:rsid w:val="0012438A"/>
    <w:rsid w:val="00126212"/>
    <w:rsid w:val="001275DF"/>
    <w:rsid w:val="001300E1"/>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5136"/>
    <w:rsid w:val="001361D3"/>
    <w:rsid w:val="001364ED"/>
    <w:rsid w:val="0013658F"/>
    <w:rsid w:val="001400AB"/>
    <w:rsid w:val="001404BA"/>
    <w:rsid w:val="00140C2B"/>
    <w:rsid w:val="0014137D"/>
    <w:rsid w:val="0014138B"/>
    <w:rsid w:val="00141BD0"/>
    <w:rsid w:val="00141EA2"/>
    <w:rsid w:val="001437D6"/>
    <w:rsid w:val="00143E29"/>
    <w:rsid w:val="0014421A"/>
    <w:rsid w:val="001442A0"/>
    <w:rsid w:val="001446E8"/>
    <w:rsid w:val="00144ABF"/>
    <w:rsid w:val="00144DD6"/>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5223"/>
    <w:rsid w:val="001568B5"/>
    <w:rsid w:val="00157D19"/>
    <w:rsid w:val="0016049C"/>
    <w:rsid w:val="00160B31"/>
    <w:rsid w:val="001612FB"/>
    <w:rsid w:val="00162349"/>
    <w:rsid w:val="00162F97"/>
    <w:rsid w:val="001636C4"/>
    <w:rsid w:val="00163C5D"/>
    <w:rsid w:val="001641F9"/>
    <w:rsid w:val="00164C42"/>
    <w:rsid w:val="00164E72"/>
    <w:rsid w:val="0016516C"/>
    <w:rsid w:val="00165C5B"/>
    <w:rsid w:val="001662B6"/>
    <w:rsid w:val="0016670E"/>
    <w:rsid w:val="001676C7"/>
    <w:rsid w:val="001679AC"/>
    <w:rsid w:val="00170285"/>
    <w:rsid w:val="001707C4"/>
    <w:rsid w:val="00170F0C"/>
    <w:rsid w:val="00171378"/>
    <w:rsid w:val="001716F6"/>
    <w:rsid w:val="00174E28"/>
    <w:rsid w:val="00175280"/>
    <w:rsid w:val="00175967"/>
    <w:rsid w:val="00175E7E"/>
    <w:rsid w:val="00176122"/>
    <w:rsid w:val="0017707D"/>
    <w:rsid w:val="0017765A"/>
    <w:rsid w:val="00177AC2"/>
    <w:rsid w:val="0018072F"/>
    <w:rsid w:val="001817C6"/>
    <w:rsid w:val="00182125"/>
    <w:rsid w:val="0018243D"/>
    <w:rsid w:val="00182C37"/>
    <w:rsid w:val="00182CC9"/>
    <w:rsid w:val="0018323E"/>
    <w:rsid w:val="00183754"/>
    <w:rsid w:val="00183E23"/>
    <w:rsid w:val="00184570"/>
    <w:rsid w:val="001849C5"/>
    <w:rsid w:val="00185038"/>
    <w:rsid w:val="001867EB"/>
    <w:rsid w:val="00186D8C"/>
    <w:rsid w:val="00190DBE"/>
    <w:rsid w:val="00191FD6"/>
    <w:rsid w:val="00192111"/>
    <w:rsid w:val="0019234E"/>
    <w:rsid w:val="0019253D"/>
    <w:rsid w:val="00192A5F"/>
    <w:rsid w:val="0019354C"/>
    <w:rsid w:val="001940BC"/>
    <w:rsid w:val="0019449C"/>
    <w:rsid w:val="00194641"/>
    <w:rsid w:val="00194D9E"/>
    <w:rsid w:val="00195AF3"/>
    <w:rsid w:val="00196189"/>
    <w:rsid w:val="00196863"/>
    <w:rsid w:val="00196891"/>
    <w:rsid w:val="00196BB7"/>
    <w:rsid w:val="00197358"/>
    <w:rsid w:val="00197599"/>
    <w:rsid w:val="00197896"/>
    <w:rsid w:val="00197B4A"/>
    <w:rsid w:val="001A00F0"/>
    <w:rsid w:val="001A0369"/>
    <w:rsid w:val="001A06C3"/>
    <w:rsid w:val="001A0ACF"/>
    <w:rsid w:val="001A0ECE"/>
    <w:rsid w:val="001A0FAE"/>
    <w:rsid w:val="001A16E4"/>
    <w:rsid w:val="001A1988"/>
    <w:rsid w:val="001A1A86"/>
    <w:rsid w:val="001A1E7F"/>
    <w:rsid w:val="001A2186"/>
    <w:rsid w:val="001A24A6"/>
    <w:rsid w:val="001A24E8"/>
    <w:rsid w:val="001A2F4A"/>
    <w:rsid w:val="001A3530"/>
    <w:rsid w:val="001A3708"/>
    <w:rsid w:val="001A3BEB"/>
    <w:rsid w:val="001A3C8D"/>
    <w:rsid w:val="001A4CCA"/>
    <w:rsid w:val="001A66AD"/>
    <w:rsid w:val="001A6C4C"/>
    <w:rsid w:val="001A6C57"/>
    <w:rsid w:val="001A6DF1"/>
    <w:rsid w:val="001A7018"/>
    <w:rsid w:val="001A75EE"/>
    <w:rsid w:val="001B0201"/>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B7E91"/>
    <w:rsid w:val="001C0C07"/>
    <w:rsid w:val="001C0FBC"/>
    <w:rsid w:val="001C252C"/>
    <w:rsid w:val="001C2C1A"/>
    <w:rsid w:val="001C2E34"/>
    <w:rsid w:val="001C3297"/>
    <w:rsid w:val="001C364D"/>
    <w:rsid w:val="001C36F3"/>
    <w:rsid w:val="001C3917"/>
    <w:rsid w:val="001C3D34"/>
    <w:rsid w:val="001C54DA"/>
    <w:rsid w:val="001C652E"/>
    <w:rsid w:val="001C7D1E"/>
    <w:rsid w:val="001D0319"/>
    <w:rsid w:val="001D0A01"/>
    <w:rsid w:val="001D11D8"/>
    <w:rsid w:val="001D1DAA"/>
    <w:rsid w:val="001D2158"/>
    <w:rsid w:val="001D2258"/>
    <w:rsid w:val="001D29C8"/>
    <w:rsid w:val="001D2F4F"/>
    <w:rsid w:val="001D3CF2"/>
    <w:rsid w:val="001D3F7C"/>
    <w:rsid w:val="001D527C"/>
    <w:rsid w:val="001D5607"/>
    <w:rsid w:val="001D5AFA"/>
    <w:rsid w:val="001D6527"/>
    <w:rsid w:val="001D6832"/>
    <w:rsid w:val="001D6B05"/>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283"/>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6551"/>
    <w:rsid w:val="00207FDD"/>
    <w:rsid w:val="0021125B"/>
    <w:rsid w:val="0021188F"/>
    <w:rsid w:val="002124EA"/>
    <w:rsid w:val="00212523"/>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31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47A7E"/>
    <w:rsid w:val="00250A85"/>
    <w:rsid w:val="00251896"/>
    <w:rsid w:val="00251CA8"/>
    <w:rsid w:val="0025206B"/>
    <w:rsid w:val="00252B77"/>
    <w:rsid w:val="002534E9"/>
    <w:rsid w:val="002535CD"/>
    <w:rsid w:val="00254616"/>
    <w:rsid w:val="00255DD0"/>
    <w:rsid w:val="00255EF6"/>
    <w:rsid w:val="002560B5"/>
    <w:rsid w:val="00257576"/>
    <w:rsid w:val="00257A3D"/>
    <w:rsid w:val="00257AE8"/>
    <w:rsid w:val="0026067D"/>
    <w:rsid w:val="0026082E"/>
    <w:rsid w:val="002608D6"/>
    <w:rsid w:val="00260928"/>
    <w:rsid w:val="002627E5"/>
    <w:rsid w:val="00262A18"/>
    <w:rsid w:val="00263688"/>
    <w:rsid w:val="002638A1"/>
    <w:rsid w:val="002638CC"/>
    <w:rsid w:val="00263C0D"/>
    <w:rsid w:val="00264AA2"/>
    <w:rsid w:val="00264DDA"/>
    <w:rsid w:val="00265CFF"/>
    <w:rsid w:val="00266E94"/>
    <w:rsid w:val="00270B90"/>
    <w:rsid w:val="00270F4E"/>
    <w:rsid w:val="00271631"/>
    <w:rsid w:val="00271B42"/>
    <w:rsid w:val="00271D04"/>
    <w:rsid w:val="002729E2"/>
    <w:rsid w:val="00273196"/>
    <w:rsid w:val="0027335C"/>
    <w:rsid w:val="00273731"/>
    <w:rsid w:val="002743AF"/>
    <w:rsid w:val="00275881"/>
    <w:rsid w:val="0027608A"/>
    <w:rsid w:val="00277A78"/>
    <w:rsid w:val="00277EB5"/>
    <w:rsid w:val="0028051E"/>
    <w:rsid w:val="00280703"/>
    <w:rsid w:val="00280989"/>
    <w:rsid w:val="002812AC"/>
    <w:rsid w:val="00281BEA"/>
    <w:rsid w:val="002821A9"/>
    <w:rsid w:val="002828A6"/>
    <w:rsid w:val="002829F5"/>
    <w:rsid w:val="002839AD"/>
    <w:rsid w:val="002845EC"/>
    <w:rsid w:val="00284D78"/>
    <w:rsid w:val="00284EA9"/>
    <w:rsid w:val="00284F2B"/>
    <w:rsid w:val="0028694E"/>
    <w:rsid w:val="00287252"/>
    <w:rsid w:val="00287D52"/>
    <w:rsid w:val="002907B8"/>
    <w:rsid w:val="00290FC1"/>
    <w:rsid w:val="002916B3"/>
    <w:rsid w:val="002918FD"/>
    <w:rsid w:val="00291903"/>
    <w:rsid w:val="00292166"/>
    <w:rsid w:val="0029293E"/>
    <w:rsid w:val="00292FE5"/>
    <w:rsid w:val="00293F00"/>
    <w:rsid w:val="0029427B"/>
    <w:rsid w:val="002944EF"/>
    <w:rsid w:val="002949D6"/>
    <w:rsid w:val="0029549B"/>
    <w:rsid w:val="002958BE"/>
    <w:rsid w:val="00296A33"/>
    <w:rsid w:val="00297279"/>
    <w:rsid w:val="002972C7"/>
    <w:rsid w:val="002972ED"/>
    <w:rsid w:val="002A199A"/>
    <w:rsid w:val="002A33AE"/>
    <w:rsid w:val="002A4C54"/>
    <w:rsid w:val="002A5F5F"/>
    <w:rsid w:val="002A6D57"/>
    <w:rsid w:val="002A7CFB"/>
    <w:rsid w:val="002B0A03"/>
    <w:rsid w:val="002B0D80"/>
    <w:rsid w:val="002B14B6"/>
    <w:rsid w:val="002B1731"/>
    <w:rsid w:val="002B24A2"/>
    <w:rsid w:val="002B293F"/>
    <w:rsid w:val="002B3B62"/>
    <w:rsid w:val="002B41A9"/>
    <w:rsid w:val="002B44E1"/>
    <w:rsid w:val="002B4792"/>
    <w:rsid w:val="002B4935"/>
    <w:rsid w:val="002B4A6F"/>
    <w:rsid w:val="002B501F"/>
    <w:rsid w:val="002B5B2E"/>
    <w:rsid w:val="002B609F"/>
    <w:rsid w:val="002B677A"/>
    <w:rsid w:val="002B6976"/>
    <w:rsid w:val="002B69B6"/>
    <w:rsid w:val="002B7BDB"/>
    <w:rsid w:val="002B7F50"/>
    <w:rsid w:val="002C00E8"/>
    <w:rsid w:val="002C15F3"/>
    <w:rsid w:val="002C1AF7"/>
    <w:rsid w:val="002C22D0"/>
    <w:rsid w:val="002C33A1"/>
    <w:rsid w:val="002C4050"/>
    <w:rsid w:val="002C4421"/>
    <w:rsid w:val="002C49BB"/>
    <w:rsid w:val="002C4B5A"/>
    <w:rsid w:val="002C4D99"/>
    <w:rsid w:val="002C5D84"/>
    <w:rsid w:val="002C624A"/>
    <w:rsid w:val="002C6332"/>
    <w:rsid w:val="002C64EF"/>
    <w:rsid w:val="002C6B02"/>
    <w:rsid w:val="002C72E9"/>
    <w:rsid w:val="002C7D43"/>
    <w:rsid w:val="002D1B8A"/>
    <w:rsid w:val="002D1C98"/>
    <w:rsid w:val="002D20A9"/>
    <w:rsid w:val="002D21E7"/>
    <w:rsid w:val="002D231B"/>
    <w:rsid w:val="002D24A1"/>
    <w:rsid w:val="002D272C"/>
    <w:rsid w:val="002D391F"/>
    <w:rsid w:val="002D40F8"/>
    <w:rsid w:val="002D5902"/>
    <w:rsid w:val="002D593F"/>
    <w:rsid w:val="002D671D"/>
    <w:rsid w:val="002D67D3"/>
    <w:rsid w:val="002D6BA2"/>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AE9"/>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311"/>
    <w:rsid w:val="00304321"/>
    <w:rsid w:val="003048A0"/>
    <w:rsid w:val="00304DA6"/>
    <w:rsid w:val="00306B6F"/>
    <w:rsid w:val="003074E9"/>
    <w:rsid w:val="00307EDD"/>
    <w:rsid w:val="003102D9"/>
    <w:rsid w:val="00310B27"/>
    <w:rsid w:val="00311033"/>
    <w:rsid w:val="00312F1D"/>
    <w:rsid w:val="00313534"/>
    <w:rsid w:val="00313A6F"/>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209"/>
    <w:rsid w:val="0032732A"/>
    <w:rsid w:val="003276B5"/>
    <w:rsid w:val="003300F9"/>
    <w:rsid w:val="00330870"/>
    <w:rsid w:val="0033194D"/>
    <w:rsid w:val="00332981"/>
    <w:rsid w:val="00332A54"/>
    <w:rsid w:val="00332B0C"/>
    <w:rsid w:val="00333DA2"/>
    <w:rsid w:val="00333F6A"/>
    <w:rsid w:val="00334867"/>
    <w:rsid w:val="00334C92"/>
    <w:rsid w:val="00336DC7"/>
    <w:rsid w:val="00336F82"/>
    <w:rsid w:val="00336F9C"/>
    <w:rsid w:val="00337147"/>
    <w:rsid w:val="0033732F"/>
    <w:rsid w:val="0033736A"/>
    <w:rsid w:val="003373DC"/>
    <w:rsid w:val="00337B65"/>
    <w:rsid w:val="003433F1"/>
    <w:rsid w:val="003438AE"/>
    <w:rsid w:val="00343F0A"/>
    <w:rsid w:val="00344E79"/>
    <w:rsid w:val="00345619"/>
    <w:rsid w:val="00346517"/>
    <w:rsid w:val="0034681D"/>
    <w:rsid w:val="00347836"/>
    <w:rsid w:val="00350126"/>
    <w:rsid w:val="003503DE"/>
    <w:rsid w:val="00351DC1"/>
    <w:rsid w:val="00352892"/>
    <w:rsid w:val="00352E82"/>
    <w:rsid w:val="00353317"/>
    <w:rsid w:val="003534D4"/>
    <w:rsid w:val="00353A1D"/>
    <w:rsid w:val="003543D3"/>
    <w:rsid w:val="00354455"/>
    <w:rsid w:val="00354642"/>
    <w:rsid w:val="003546CA"/>
    <w:rsid w:val="00355472"/>
    <w:rsid w:val="003555AC"/>
    <w:rsid w:val="00355974"/>
    <w:rsid w:val="0035640C"/>
    <w:rsid w:val="0035643F"/>
    <w:rsid w:val="003573B8"/>
    <w:rsid w:val="00357563"/>
    <w:rsid w:val="00360379"/>
    <w:rsid w:val="0036067B"/>
    <w:rsid w:val="003609D0"/>
    <w:rsid w:val="00360B74"/>
    <w:rsid w:val="0036179C"/>
    <w:rsid w:val="0036191A"/>
    <w:rsid w:val="003628F0"/>
    <w:rsid w:val="00362BBB"/>
    <w:rsid w:val="00363147"/>
    <w:rsid w:val="003638DD"/>
    <w:rsid w:val="00363CA6"/>
    <w:rsid w:val="00364122"/>
    <w:rsid w:val="003643CC"/>
    <w:rsid w:val="00364677"/>
    <w:rsid w:val="00364795"/>
    <w:rsid w:val="00364814"/>
    <w:rsid w:val="00364D3A"/>
    <w:rsid w:val="003651F5"/>
    <w:rsid w:val="00365838"/>
    <w:rsid w:val="00365B34"/>
    <w:rsid w:val="00365F2A"/>
    <w:rsid w:val="0036736C"/>
    <w:rsid w:val="003678BE"/>
    <w:rsid w:val="00367BF7"/>
    <w:rsid w:val="00370370"/>
    <w:rsid w:val="0037100A"/>
    <w:rsid w:val="00371213"/>
    <w:rsid w:val="003718C5"/>
    <w:rsid w:val="00371A79"/>
    <w:rsid w:val="00371CF7"/>
    <w:rsid w:val="00372A6E"/>
    <w:rsid w:val="00372DFA"/>
    <w:rsid w:val="00373591"/>
    <w:rsid w:val="00373A5C"/>
    <w:rsid w:val="00373FB6"/>
    <w:rsid w:val="00374303"/>
    <w:rsid w:val="00374EF8"/>
    <w:rsid w:val="00375698"/>
    <w:rsid w:val="0037572E"/>
    <w:rsid w:val="00376BC4"/>
    <w:rsid w:val="00376F47"/>
    <w:rsid w:val="003770D7"/>
    <w:rsid w:val="0037742E"/>
    <w:rsid w:val="0037745E"/>
    <w:rsid w:val="00377607"/>
    <w:rsid w:val="003777E7"/>
    <w:rsid w:val="003800EF"/>
    <w:rsid w:val="0038015A"/>
    <w:rsid w:val="00380AF8"/>
    <w:rsid w:val="00381D20"/>
    <w:rsid w:val="003820DA"/>
    <w:rsid w:val="00382E3F"/>
    <w:rsid w:val="00383850"/>
    <w:rsid w:val="0038421B"/>
    <w:rsid w:val="0038464F"/>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66F6"/>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4F2"/>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A40"/>
    <w:rsid w:val="003D0D8E"/>
    <w:rsid w:val="003D0E4D"/>
    <w:rsid w:val="003D0E8F"/>
    <w:rsid w:val="003D0EC3"/>
    <w:rsid w:val="003D18E7"/>
    <w:rsid w:val="003D1F47"/>
    <w:rsid w:val="003D1FAC"/>
    <w:rsid w:val="003D23F2"/>
    <w:rsid w:val="003D2C2B"/>
    <w:rsid w:val="003D2DBE"/>
    <w:rsid w:val="003D358F"/>
    <w:rsid w:val="003D39B5"/>
    <w:rsid w:val="003D3B01"/>
    <w:rsid w:val="003D3EE1"/>
    <w:rsid w:val="003D4430"/>
    <w:rsid w:val="003D49D7"/>
    <w:rsid w:val="003D4EF0"/>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4F77"/>
    <w:rsid w:val="003F500E"/>
    <w:rsid w:val="003F63ED"/>
    <w:rsid w:val="003F7087"/>
    <w:rsid w:val="003F7A27"/>
    <w:rsid w:val="003F7DB3"/>
    <w:rsid w:val="004008E9"/>
    <w:rsid w:val="00400BE7"/>
    <w:rsid w:val="0040112C"/>
    <w:rsid w:val="0040248D"/>
    <w:rsid w:val="004026FF"/>
    <w:rsid w:val="00403E30"/>
    <w:rsid w:val="00404EE7"/>
    <w:rsid w:val="004057ED"/>
    <w:rsid w:val="00405AB4"/>
    <w:rsid w:val="0040682E"/>
    <w:rsid w:val="004068B4"/>
    <w:rsid w:val="00407BD8"/>
    <w:rsid w:val="00410009"/>
    <w:rsid w:val="004105C8"/>
    <w:rsid w:val="00411297"/>
    <w:rsid w:val="004125DF"/>
    <w:rsid w:val="00412DB7"/>
    <w:rsid w:val="0041316D"/>
    <w:rsid w:val="00413566"/>
    <w:rsid w:val="004137C9"/>
    <w:rsid w:val="00415045"/>
    <w:rsid w:val="00416946"/>
    <w:rsid w:val="004173AE"/>
    <w:rsid w:val="00417498"/>
    <w:rsid w:val="004177BE"/>
    <w:rsid w:val="00417A24"/>
    <w:rsid w:val="00420AF2"/>
    <w:rsid w:val="0042193F"/>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28B"/>
    <w:rsid w:val="00427D37"/>
    <w:rsid w:val="00427FFC"/>
    <w:rsid w:val="004300CA"/>
    <w:rsid w:val="0043037D"/>
    <w:rsid w:val="004307C2"/>
    <w:rsid w:val="00430CCE"/>
    <w:rsid w:val="0043131A"/>
    <w:rsid w:val="0043247D"/>
    <w:rsid w:val="004326E8"/>
    <w:rsid w:val="00432A84"/>
    <w:rsid w:val="00432BD0"/>
    <w:rsid w:val="00432F48"/>
    <w:rsid w:val="0043334E"/>
    <w:rsid w:val="004337B1"/>
    <w:rsid w:val="00433E51"/>
    <w:rsid w:val="00434D66"/>
    <w:rsid w:val="00434DD0"/>
    <w:rsid w:val="004359AF"/>
    <w:rsid w:val="00436637"/>
    <w:rsid w:val="00436657"/>
    <w:rsid w:val="00437EBC"/>
    <w:rsid w:val="00440789"/>
    <w:rsid w:val="00440BD2"/>
    <w:rsid w:val="00441062"/>
    <w:rsid w:val="00441B84"/>
    <w:rsid w:val="00442466"/>
    <w:rsid w:val="0044246D"/>
    <w:rsid w:val="004426BA"/>
    <w:rsid w:val="00442A9C"/>
    <w:rsid w:val="00442BBD"/>
    <w:rsid w:val="00442D9C"/>
    <w:rsid w:val="00442F59"/>
    <w:rsid w:val="004430E8"/>
    <w:rsid w:val="00444714"/>
    <w:rsid w:val="0044531C"/>
    <w:rsid w:val="00445666"/>
    <w:rsid w:val="004457A2"/>
    <w:rsid w:val="00446048"/>
    <w:rsid w:val="00446BD1"/>
    <w:rsid w:val="00446C21"/>
    <w:rsid w:val="00446E49"/>
    <w:rsid w:val="004501B9"/>
    <w:rsid w:val="004507B0"/>
    <w:rsid w:val="00450829"/>
    <w:rsid w:val="00450E74"/>
    <w:rsid w:val="0045121E"/>
    <w:rsid w:val="004515A2"/>
    <w:rsid w:val="004516F5"/>
    <w:rsid w:val="00451BBD"/>
    <w:rsid w:val="00451E1F"/>
    <w:rsid w:val="0045260E"/>
    <w:rsid w:val="004529D2"/>
    <w:rsid w:val="00453B3F"/>
    <w:rsid w:val="004546CA"/>
    <w:rsid w:val="004555CB"/>
    <w:rsid w:val="00456993"/>
    <w:rsid w:val="00457215"/>
    <w:rsid w:val="00457717"/>
    <w:rsid w:val="00457B92"/>
    <w:rsid w:val="00457CB0"/>
    <w:rsid w:val="00457E01"/>
    <w:rsid w:val="004602C8"/>
    <w:rsid w:val="004604F2"/>
    <w:rsid w:val="00460CF4"/>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766"/>
    <w:rsid w:val="00480A55"/>
    <w:rsid w:val="00480ADA"/>
    <w:rsid w:val="00480D18"/>
    <w:rsid w:val="004814E6"/>
    <w:rsid w:val="00481CA3"/>
    <w:rsid w:val="00481DAD"/>
    <w:rsid w:val="004821E1"/>
    <w:rsid w:val="0048241E"/>
    <w:rsid w:val="0048253F"/>
    <w:rsid w:val="00482E59"/>
    <w:rsid w:val="004833C2"/>
    <w:rsid w:val="004840B8"/>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881"/>
    <w:rsid w:val="00494A4B"/>
    <w:rsid w:val="00495011"/>
    <w:rsid w:val="00495476"/>
    <w:rsid w:val="00495C88"/>
    <w:rsid w:val="00496358"/>
    <w:rsid w:val="0049692E"/>
    <w:rsid w:val="00496E14"/>
    <w:rsid w:val="00496EDD"/>
    <w:rsid w:val="00497C4D"/>
    <w:rsid w:val="004A0A66"/>
    <w:rsid w:val="004A148E"/>
    <w:rsid w:val="004A1620"/>
    <w:rsid w:val="004A1C7B"/>
    <w:rsid w:val="004A1DFB"/>
    <w:rsid w:val="004A217A"/>
    <w:rsid w:val="004A2C29"/>
    <w:rsid w:val="004A2F45"/>
    <w:rsid w:val="004A339E"/>
    <w:rsid w:val="004A3931"/>
    <w:rsid w:val="004A3C37"/>
    <w:rsid w:val="004A4445"/>
    <w:rsid w:val="004A46DA"/>
    <w:rsid w:val="004A480E"/>
    <w:rsid w:val="004A4A31"/>
    <w:rsid w:val="004A4EE1"/>
    <w:rsid w:val="004A6035"/>
    <w:rsid w:val="004A6831"/>
    <w:rsid w:val="004A7414"/>
    <w:rsid w:val="004A7424"/>
    <w:rsid w:val="004B02A0"/>
    <w:rsid w:val="004B10DC"/>
    <w:rsid w:val="004B12C3"/>
    <w:rsid w:val="004B1505"/>
    <w:rsid w:val="004B1D11"/>
    <w:rsid w:val="004B2006"/>
    <w:rsid w:val="004B2FA0"/>
    <w:rsid w:val="004B3233"/>
    <w:rsid w:val="004B3D38"/>
    <w:rsid w:val="004B487E"/>
    <w:rsid w:val="004B5371"/>
    <w:rsid w:val="004B53B4"/>
    <w:rsid w:val="004B55C7"/>
    <w:rsid w:val="004B5753"/>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461"/>
    <w:rsid w:val="004D0A8B"/>
    <w:rsid w:val="004D180A"/>
    <w:rsid w:val="004D2125"/>
    <w:rsid w:val="004D3223"/>
    <w:rsid w:val="004D324D"/>
    <w:rsid w:val="004D4838"/>
    <w:rsid w:val="004D49D1"/>
    <w:rsid w:val="004D4EC0"/>
    <w:rsid w:val="004D5095"/>
    <w:rsid w:val="004D5BFA"/>
    <w:rsid w:val="004D6346"/>
    <w:rsid w:val="004D63D8"/>
    <w:rsid w:val="004D6853"/>
    <w:rsid w:val="004E0A70"/>
    <w:rsid w:val="004E0C28"/>
    <w:rsid w:val="004E1542"/>
    <w:rsid w:val="004E253F"/>
    <w:rsid w:val="004E35FF"/>
    <w:rsid w:val="004E3B85"/>
    <w:rsid w:val="004E4284"/>
    <w:rsid w:val="004E4E87"/>
    <w:rsid w:val="004E59FF"/>
    <w:rsid w:val="004E5CE8"/>
    <w:rsid w:val="004E6150"/>
    <w:rsid w:val="004E781B"/>
    <w:rsid w:val="004E7AAA"/>
    <w:rsid w:val="004F069B"/>
    <w:rsid w:val="004F113D"/>
    <w:rsid w:val="004F1233"/>
    <w:rsid w:val="004F13F2"/>
    <w:rsid w:val="004F1C0C"/>
    <w:rsid w:val="004F2101"/>
    <w:rsid w:val="004F288E"/>
    <w:rsid w:val="004F2E75"/>
    <w:rsid w:val="004F4412"/>
    <w:rsid w:val="004F4D52"/>
    <w:rsid w:val="004F4EBE"/>
    <w:rsid w:val="004F54AC"/>
    <w:rsid w:val="004F59BD"/>
    <w:rsid w:val="004F5BAF"/>
    <w:rsid w:val="004F618B"/>
    <w:rsid w:val="004F6295"/>
    <w:rsid w:val="004F6894"/>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3986"/>
    <w:rsid w:val="00514039"/>
    <w:rsid w:val="005140B1"/>
    <w:rsid w:val="00514B02"/>
    <w:rsid w:val="00514DE3"/>
    <w:rsid w:val="005154BA"/>
    <w:rsid w:val="00515551"/>
    <w:rsid w:val="005155AE"/>
    <w:rsid w:val="005165B0"/>
    <w:rsid w:val="0051737F"/>
    <w:rsid w:val="005177E0"/>
    <w:rsid w:val="00517BFB"/>
    <w:rsid w:val="00520249"/>
    <w:rsid w:val="00520613"/>
    <w:rsid w:val="00520C9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3CB5"/>
    <w:rsid w:val="005341BB"/>
    <w:rsid w:val="00534AEB"/>
    <w:rsid w:val="00536003"/>
    <w:rsid w:val="00536196"/>
    <w:rsid w:val="005361C4"/>
    <w:rsid w:val="0053690B"/>
    <w:rsid w:val="00536A3C"/>
    <w:rsid w:val="00536AA6"/>
    <w:rsid w:val="00536CEA"/>
    <w:rsid w:val="005373B7"/>
    <w:rsid w:val="00540196"/>
    <w:rsid w:val="0054128A"/>
    <w:rsid w:val="005416C2"/>
    <w:rsid w:val="00541C4A"/>
    <w:rsid w:val="00542493"/>
    <w:rsid w:val="00542AB9"/>
    <w:rsid w:val="00542CC3"/>
    <w:rsid w:val="00542DBE"/>
    <w:rsid w:val="0054308A"/>
    <w:rsid w:val="00543E61"/>
    <w:rsid w:val="00544973"/>
    <w:rsid w:val="00544E23"/>
    <w:rsid w:val="005450C7"/>
    <w:rsid w:val="00545277"/>
    <w:rsid w:val="0054619E"/>
    <w:rsid w:val="0054653C"/>
    <w:rsid w:val="005467A4"/>
    <w:rsid w:val="00547797"/>
    <w:rsid w:val="005503CA"/>
    <w:rsid w:val="005510E1"/>
    <w:rsid w:val="00551F00"/>
    <w:rsid w:val="00551F56"/>
    <w:rsid w:val="005521BA"/>
    <w:rsid w:val="00552A90"/>
    <w:rsid w:val="005532F2"/>
    <w:rsid w:val="0055415F"/>
    <w:rsid w:val="00554192"/>
    <w:rsid w:val="005549EB"/>
    <w:rsid w:val="005558AD"/>
    <w:rsid w:val="005569CF"/>
    <w:rsid w:val="00556CA1"/>
    <w:rsid w:val="00556CAA"/>
    <w:rsid w:val="00556EAD"/>
    <w:rsid w:val="00557544"/>
    <w:rsid w:val="005577B6"/>
    <w:rsid w:val="00560B38"/>
    <w:rsid w:val="00561E73"/>
    <w:rsid w:val="00561E81"/>
    <w:rsid w:val="00562773"/>
    <w:rsid w:val="005628B5"/>
    <w:rsid w:val="005628D4"/>
    <w:rsid w:val="0056368C"/>
    <w:rsid w:val="00563B33"/>
    <w:rsid w:val="00563DCE"/>
    <w:rsid w:val="00563DEC"/>
    <w:rsid w:val="00564592"/>
    <w:rsid w:val="00564FD2"/>
    <w:rsid w:val="00565413"/>
    <w:rsid w:val="005657A9"/>
    <w:rsid w:val="00566A6D"/>
    <w:rsid w:val="00567466"/>
    <w:rsid w:val="00567539"/>
    <w:rsid w:val="00570627"/>
    <w:rsid w:val="005707A9"/>
    <w:rsid w:val="005708AF"/>
    <w:rsid w:val="00570CF8"/>
    <w:rsid w:val="005710AB"/>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1680"/>
    <w:rsid w:val="00591C31"/>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221"/>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6DFF"/>
    <w:rsid w:val="005A783D"/>
    <w:rsid w:val="005A7AAE"/>
    <w:rsid w:val="005A7C31"/>
    <w:rsid w:val="005A7D27"/>
    <w:rsid w:val="005A7FA4"/>
    <w:rsid w:val="005B07AD"/>
    <w:rsid w:val="005B0BDB"/>
    <w:rsid w:val="005B11BB"/>
    <w:rsid w:val="005B220B"/>
    <w:rsid w:val="005B2582"/>
    <w:rsid w:val="005B2736"/>
    <w:rsid w:val="005B28C4"/>
    <w:rsid w:val="005B28FC"/>
    <w:rsid w:val="005B2B34"/>
    <w:rsid w:val="005B3C7B"/>
    <w:rsid w:val="005B3DAE"/>
    <w:rsid w:val="005B3E73"/>
    <w:rsid w:val="005B5C07"/>
    <w:rsid w:val="005B5F39"/>
    <w:rsid w:val="005B6A12"/>
    <w:rsid w:val="005B6B36"/>
    <w:rsid w:val="005B6EB7"/>
    <w:rsid w:val="005B769C"/>
    <w:rsid w:val="005C064D"/>
    <w:rsid w:val="005C0B10"/>
    <w:rsid w:val="005C3229"/>
    <w:rsid w:val="005C3271"/>
    <w:rsid w:val="005C3D0F"/>
    <w:rsid w:val="005C50B6"/>
    <w:rsid w:val="005C5FCA"/>
    <w:rsid w:val="005C65A7"/>
    <w:rsid w:val="005C7172"/>
    <w:rsid w:val="005C75B6"/>
    <w:rsid w:val="005C797E"/>
    <w:rsid w:val="005C79CB"/>
    <w:rsid w:val="005C7FAA"/>
    <w:rsid w:val="005D016C"/>
    <w:rsid w:val="005D0303"/>
    <w:rsid w:val="005D0531"/>
    <w:rsid w:val="005D1610"/>
    <w:rsid w:val="005D1C81"/>
    <w:rsid w:val="005D1EB4"/>
    <w:rsid w:val="005D29F0"/>
    <w:rsid w:val="005D3253"/>
    <w:rsid w:val="005D352F"/>
    <w:rsid w:val="005D3622"/>
    <w:rsid w:val="005D3663"/>
    <w:rsid w:val="005D36DE"/>
    <w:rsid w:val="005D3EEE"/>
    <w:rsid w:val="005D4250"/>
    <w:rsid w:val="005D4E1A"/>
    <w:rsid w:val="005D5DEF"/>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4CA"/>
    <w:rsid w:val="005F6F85"/>
    <w:rsid w:val="005F726C"/>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6D54"/>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17D8E"/>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AEF"/>
    <w:rsid w:val="00632C12"/>
    <w:rsid w:val="00633235"/>
    <w:rsid w:val="006332D5"/>
    <w:rsid w:val="006333BD"/>
    <w:rsid w:val="006341F7"/>
    <w:rsid w:val="00635059"/>
    <w:rsid w:val="00635C8E"/>
    <w:rsid w:val="0063642C"/>
    <w:rsid w:val="006373F9"/>
    <w:rsid w:val="006379C8"/>
    <w:rsid w:val="00641857"/>
    <w:rsid w:val="00643311"/>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361"/>
    <w:rsid w:val="0065168B"/>
    <w:rsid w:val="00652023"/>
    <w:rsid w:val="00652C4E"/>
    <w:rsid w:val="00653391"/>
    <w:rsid w:val="0065345B"/>
    <w:rsid w:val="00654F43"/>
    <w:rsid w:val="006556F6"/>
    <w:rsid w:val="00655793"/>
    <w:rsid w:val="00655B87"/>
    <w:rsid w:val="00656739"/>
    <w:rsid w:val="00657A2E"/>
    <w:rsid w:val="00661262"/>
    <w:rsid w:val="00661AEC"/>
    <w:rsid w:val="00661B5C"/>
    <w:rsid w:val="00661C3D"/>
    <w:rsid w:val="00661D5C"/>
    <w:rsid w:val="006638E6"/>
    <w:rsid w:val="00663CF0"/>
    <w:rsid w:val="0066422E"/>
    <w:rsid w:val="00664B1D"/>
    <w:rsid w:val="00664C0E"/>
    <w:rsid w:val="00665CA6"/>
    <w:rsid w:val="006668F3"/>
    <w:rsid w:val="00666C73"/>
    <w:rsid w:val="00666D92"/>
    <w:rsid w:val="006670C2"/>
    <w:rsid w:val="00667838"/>
    <w:rsid w:val="0067237B"/>
    <w:rsid w:val="006724D1"/>
    <w:rsid w:val="00672531"/>
    <w:rsid w:val="0067266D"/>
    <w:rsid w:val="00672683"/>
    <w:rsid w:val="006729F7"/>
    <w:rsid w:val="0067313D"/>
    <w:rsid w:val="00673554"/>
    <w:rsid w:val="00673D91"/>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8E3"/>
    <w:rsid w:val="00692FC6"/>
    <w:rsid w:val="00693416"/>
    <w:rsid w:val="00693850"/>
    <w:rsid w:val="00694665"/>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5DFE"/>
    <w:rsid w:val="006A5E84"/>
    <w:rsid w:val="006A6104"/>
    <w:rsid w:val="006A6350"/>
    <w:rsid w:val="006A6F1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34E"/>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852"/>
    <w:rsid w:val="006D1D38"/>
    <w:rsid w:val="006D1F17"/>
    <w:rsid w:val="006D27BD"/>
    <w:rsid w:val="006D2EA2"/>
    <w:rsid w:val="006D35FE"/>
    <w:rsid w:val="006D4D8A"/>
    <w:rsid w:val="006D527D"/>
    <w:rsid w:val="006D527F"/>
    <w:rsid w:val="006D551B"/>
    <w:rsid w:val="006D5B41"/>
    <w:rsid w:val="006E0D9B"/>
    <w:rsid w:val="006E0E91"/>
    <w:rsid w:val="006E14F3"/>
    <w:rsid w:val="006E172A"/>
    <w:rsid w:val="006E1746"/>
    <w:rsid w:val="006E177B"/>
    <w:rsid w:val="006E17D8"/>
    <w:rsid w:val="006E221A"/>
    <w:rsid w:val="006E2823"/>
    <w:rsid w:val="006E3A07"/>
    <w:rsid w:val="006E3EA8"/>
    <w:rsid w:val="006E4149"/>
    <w:rsid w:val="006E41A3"/>
    <w:rsid w:val="006E46E2"/>
    <w:rsid w:val="006E657E"/>
    <w:rsid w:val="006E6A22"/>
    <w:rsid w:val="006E6AF0"/>
    <w:rsid w:val="006E7B19"/>
    <w:rsid w:val="006F0055"/>
    <w:rsid w:val="006F02BA"/>
    <w:rsid w:val="006F08C6"/>
    <w:rsid w:val="006F1263"/>
    <w:rsid w:val="006F1389"/>
    <w:rsid w:val="006F1F48"/>
    <w:rsid w:val="006F2BEB"/>
    <w:rsid w:val="006F3079"/>
    <w:rsid w:val="006F399A"/>
    <w:rsid w:val="006F42F4"/>
    <w:rsid w:val="006F51EF"/>
    <w:rsid w:val="006F6129"/>
    <w:rsid w:val="006F69BA"/>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028A"/>
    <w:rsid w:val="00711771"/>
    <w:rsid w:val="00711EA2"/>
    <w:rsid w:val="00712363"/>
    <w:rsid w:val="007124A9"/>
    <w:rsid w:val="007124C5"/>
    <w:rsid w:val="00712795"/>
    <w:rsid w:val="007129C5"/>
    <w:rsid w:val="0071357B"/>
    <w:rsid w:val="00713F42"/>
    <w:rsid w:val="007149B0"/>
    <w:rsid w:val="0071622C"/>
    <w:rsid w:val="00716C33"/>
    <w:rsid w:val="00716FB6"/>
    <w:rsid w:val="00717017"/>
    <w:rsid w:val="00717205"/>
    <w:rsid w:val="00717641"/>
    <w:rsid w:val="00717836"/>
    <w:rsid w:val="0072085B"/>
    <w:rsid w:val="00720A1A"/>
    <w:rsid w:val="00720D0E"/>
    <w:rsid w:val="00720D73"/>
    <w:rsid w:val="00721CA2"/>
    <w:rsid w:val="00722295"/>
    <w:rsid w:val="00722592"/>
    <w:rsid w:val="00722645"/>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37025"/>
    <w:rsid w:val="0074052A"/>
    <w:rsid w:val="007409A7"/>
    <w:rsid w:val="00740C9F"/>
    <w:rsid w:val="00741263"/>
    <w:rsid w:val="0074171E"/>
    <w:rsid w:val="00741A73"/>
    <w:rsid w:val="00742707"/>
    <w:rsid w:val="00742DF3"/>
    <w:rsid w:val="00742F8C"/>
    <w:rsid w:val="00743155"/>
    <w:rsid w:val="00744112"/>
    <w:rsid w:val="00745017"/>
    <w:rsid w:val="0074515E"/>
    <w:rsid w:val="007470B2"/>
    <w:rsid w:val="007473D4"/>
    <w:rsid w:val="00747454"/>
    <w:rsid w:val="007479F9"/>
    <w:rsid w:val="007503F9"/>
    <w:rsid w:val="007504B6"/>
    <w:rsid w:val="007509F2"/>
    <w:rsid w:val="00750C56"/>
    <w:rsid w:val="007512F5"/>
    <w:rsid w:val="00751CA1"/>
    <w:rsid w:val="007524B6"/>
    <w:rsid w:val="007525F7"/>
    <w:rsid w:val="007529D4"/>
    <w:rsid w:val="00753248"/>
    <w:rsid w:val="007538F9"/>
    <w:rsid w:val="007547F6"/>
    <w:rsid w:val="00755113"/>
    <w:rsid w:val="00755A6B"/>
    <w:rsid w:val="00755D8E"/>
    <w:rsid w:val="00757694"/>
    <w:rsid w:val="0075798E"/>
    <w:rsid w:val="00757DA4"/>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7048"/>
    <w:rsid w:val="00767221"/>
    <w:rsid w:val="0076739F"/>
    <w:rsid w:val="00767D08"/>
    <w:rsid w:val="007701D9"/>
    <w:rsid w:val="00770C9C"/>
    <w:rsid w:val="00771461"/>
    <w:rsid w:val="00772A69"/>
    <w:rsid w:val="00773BFE"/>
    <w:rsid w:val="00774022"/>
    <w:rsid w:val="007742CC"/>
    <w:rsid w:val="00775324"/>
    <w:rsid w:val="00775B0B"/>
    <w:rsid w:val="007779C1"/>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52D"/>
    <w:rsid w:val="00787936"/>
    <w:rsid w:val="0079209F"/>
    <w:rsid w:val="00792F0C"/>
    <w:rsid w:val="00794AD9"/>
    <w:rsid w:val="00794CFF"/>
    <w:rsid w:val="00795319"/>
    <w:rsid w:val="0079559F"/>
    <w:rsid w:val="00795B4C"/>
    <w:rsid w:val="00795D99"/>
    <w:rsid w:val="00795FED"/>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0DD"/>
    <w:rsid w:val="007A610C"/>
    <w:rsid w:val="007A63F4"/>
    <w:rsid w:val="007A653C"/>
    <w:rsid w:val="007A6DAC"/>
    <w:rsid w:val="007A6FB7"/>
    <w:rsid w:val="007A7025"/>
    <w:rsid w:val="007A75B0"/>
    <w:rsid w:val="007A7DCC"/>
    <w:rsid w:val="007B0928"/>
    <w:rsid w:val="007B126E"/>
    <w:rsid w:val="007B2123"/>
    <w:rsid w:val="007B21E1"/>
    <w:rsid w:val="007B26E4"/>
    <w:rsid w:val="007B2E60"/>
    <w:rsid w:val="007B30C0"/>
    <w:rsid w:val="007B3A94"/>
    <w:rsid w:val="007B3D5F"/>
    <w:rsid w:val="007B3F00"/>
    <w:rsid w:val="007B4220"/>
    <w:rsid w:val="007B478F"/>
    <w:rsid w:val="007B4D07"/>
    <w:rsid w:val="007B558F"/>
    <w:rsid w:val="007B5A3A"/>
    <w:rsid w:val="007B6B98"/>
    <w:rsid w:val="007B7B83"/>
    <w:rsid w:val="007C0044"/>
    <w:rsid w:val="007C0C50"/>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B64"/>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5029"/>
    <w:rsid w:val="007F67B4"/>
    <w:rsid w:val="007F71DF"/>
    <w:rsid w:val="00800451"/>
    <w:rsid w:val="00800738"/>
    <w:rsid w:val="00800FC9"/>
    <w:rsid w:val="008018C4"/>
    <w:rsid w:val="0080230B"/>
    <w:rsid w:val="008026B2"/>
    <w:rsid w:val="00803614"/>
    <w:rsid w:val="008039EA"/>
    <w:rsid w:val="00803E3F"/>
    <w:rsid w:val="008041E1"/>
    <w:rsid w:val="008049D8"/>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5471"/>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5F16"/>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5E0B"/>
    <w:rsid w:val="00836A28"/>
    <w:rsid w:val="00836D53"/>
    <w:rsid w:val="00837030"/>
    <w:rsid w:val="0084003C"/>
    <w:rsid w:val="00840BC9"/>
    <w:rsid w:val="008411D4"/>
    <w:rsid w:val="00841E2A"/>
    <w:rsid w:val="00842B1C"/>
    <w:rsid w:val="00842D71"/>
    <w:rsid w:val="008434A2"/>
    <w:rsid w:val="0084397C"/>
    <w:rsid w:val="00843C0E"/>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328"/>
    <w:rsid w:val="0085646C"/>
    <w:rsid w:val="008567A2"/>
    <w:rsid w:val="00857274"/>
    <w:rsid w:val="00857E4B"/>
    <w:rsid w:val="00860793"/>
    <w:rsid w:val="008616A5"/>
    <w:rsid w:val="00861CB6"/>
    <w:rsid w:val="0086285D"/>
    <w:rsid w:val="00862A4E"/>
    <w:rsid w:val="00863923"/>
    <w:rsid w:val="0086425B"/>
    <w:rsid w:val="00865447"/>
    <w:rsid w:val="00865769"/>
    <w:rsid w:val="00866765"/>
    <w:rsid w:val="00866945"/>
    <w:rsid w:val="008671E7"/>
    <w:rsid w:val="00867992"/>
    <w:rsid w:val="00870180"/>
    <w:rsid w:val="0087097C"/>
    <w:rsid w:val="00873E4B"/>
    <w:rsid w:val="008741C1"/>
    <w:rsid w:val="00874E08"/>
    <w:rsid w:val="0087500E"/>
    <w:rsid w:val="008751EB"/>
    <w:rsid w:val="00875BAC"/>
    <w:rsid w:val="00876CCE"/>
    <w:rsid w:val="0087728B"/>
    <w:rsid w:val="0087779E"/>
    <w:rsid w:val="00877866"/>
    <w:rsid w:val="00880D89"/>
    <w:rsid w:val="008812AD"/>
    <w:rsid w:val="00882931"/>
    <w:rsid w:val="008833D5"/>
    <w:rsid w:val="00883724"/>
    <w:rsid w:val="0088380E"/>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186"/>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2B0D"/>
    <w:rsid w:val="008A37B0"/>
    <w:rsid w:val="008A3874"/>
    <w:rsid w:val="008A3E8D"/>
    <w:rsid w:val="008A4012"/>
    <w:rsid w:val="008A508E"/>
    <w:rsid w:val="008A5787"/>
    <w:rsid w:val="008A58F7"/>
    <w:rsid w:val="008A592C"/>
    <w:rsid w:val="008A5AEF"/>
    <w:rsid w:val="008A5CCF"/>
    <w:rsid w:val="008A694F"/>
    <w:rsid w:val="008A6D21"/>
    <w:rsid w:val="008A6E52"/>
    <w:rsid w:val="008B0349"/>
    <w:rsid w:val="008B1877"/>
    <w:rsid w:val="008B2001"/>
    <w:rsid w:val="008B2F30"/>
    <w:rsid w:val="008B3E14"/>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0BCA"/>
    <w:rsid w:val="008C1C26"/>
    <w:rsid w:val="008C2013"/>
    <w:rsid w:val="008C31FA"/>
    <w:rsid w:val="008C33B5"/>
    <w:rsid w:val="008C3FCA"/>
    <w:rsid w:val="008C41F0"/>
    <w:rsid w:val="008C5436"/>
    <w:rsid w:val="008C6288"/>
    <w:rsid w:val="008C6585"/>
    <w:rsid w:val="008C66D1"/>
    <w:rsid w:val="008C69A3"/>
    <w:rsid w:val="008C6D6E"/>
    <w:rsid w:val="008C7CA8"/>
    <w:rsid w:val="008D0880"/>
    <w:rsid w:val="008D08CD"/>
    <w:rsid w:val="008D08DB"/>
    <w:rsid w:val="008D1410"/>
    <w:rsid w:val="008D1A28"/>
    <w:rsid w:val="008D1F2A"/>
    <w:rsid w:val="008D365C"/>
    <w:rsid w:val="008D6D81"/>
    <w:rsid w:val="008D7EFB"/>
    <w:rsid w:val="008E0353"/>
    <w:rsid w:val="008E0381"/>
    <w:rsid w:val="008E0C3E"/>
    <w:rsid w:val="008E139A"/>
    <w:rsid w:val="008E160F"/>
    <w:rsid w:val="008E1660"/>
    <w:rsid w:val="008E1711"/>
    <w:rsid w:val="008E20B0"/>
    <w:rsid w:val="008E2280"/>
    <w:rsid w:val="008E2E05"/>
    <w:rsid w:val="008E3447"/>
    <w:rsid w:val="008E35BD"/>
    <w:rsid w:val="008E4D57"/>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2B9"/>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A7A"/>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1F1F"/>
    <w:rsid w:val="00913BBE"/>
    <w:rsid w:val="00913D7B"/>
    <w:rsid w:val="00914A07"/>
    <w:rsid w:val="00914A2F"/>
    <w:rsid w:val="00915223"/>
    <w:rsid w:val="00915570"/>
    <w:rsid w:val="00915AAD"/>
    <w:rsid w:val="00915F69"/>
    <w:rsid w:val="00915F77"/>
    <w:rsid w:val="00916F3F"/>
    <w:rsid w:val="009171D3"/>
    <w:rsid w:val="00917AF8"/>
    <w:rsid w:val="00920A74"/>
    <w:rsid w:val="00920C28"/>
    <w:rsid w:val="0092127C"/>
    <w:rsid w:val="00921B49"/>
    <w:rsid w:val="0092243E"/>
    <w:rsid w:val="00922DBB"/>
    <w:rsid w:val="00923996"/>
    <w:rsid w:val="00924C4C"/>
    <w:rsid w:val="00924D83"/>
    <w:rsid w:val="00925756"/>
    <w:rsid w:val="00926CC5"/>
    <w:rsid w:val="00926EF6"/>
    <w:rsid w:val="00927962"/>
    <w:rsid w:val="00927A79"/>
    <w:rsid w:val="009309C0"/>
    <w:rsid w:val="00931994"/>
    <w:rsid w:val="00931D4A"/>
    <w:rsid w:val="00931D7A"/>
    <w:rsid w:val="00931F3C"/>
    <w:rsid w:val="009320C8"/>
    <w:rsid w:val="0093302C"/>
    <w:rsid w:val="00933CE4"/>
    <w:rsid w:val="00934660"/>
    <w:rsid w:val="0093493C"/>
    <w:rsid w:val="00935690"/>
    <w:rsid w:val="00936CE6"/>
    <w:rsid w:val="00940DCC"/>
    <w:rsid w:val="00941B9C"/>
    <w:rsid w:val="00942DD2"/>
    <w:rsid w:val="00943A8E"/>
    <w:rsid w:val="00944299"/>
    <w:rsid w:val="009444B4"/>
    <w:rsid w:val="009453E2"/>
    <w:rsid w:val="00946380"/>
    <w:rsid w:val="00946D99"/>
    <w:rsid w:val="00947DEA"/>
    <w:rsid w:val="009502E6"/>
    <w:rsid w:val="0095141E"/>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63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6B0D"/>
    <w:rsid w:val="00966B7D"/>
    <w:rsid w:val="00967073"/>
    <w:rsid w:val="00967E36"/>
    <w:rsid w:val="00970774"/>
    <w:rsid w:val="00970D1B"/>
    <w:rsid w:val="00971CE3"/>
    <w:rsid w:val="009720BC"/>
    <w:rsid w:val="0097213E"/>
    <w:rsid w:val="009728C7"/>
    <w:rsid w:val="00973332"/>
    <w:rsid w:val="00973C32"/>
    <w:rsid w:val="00974443"/>
    <w:rsid w:val="009749C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6E"/>
    <w:rsid w:val="00985977"/>
    <w:rsid w:val="0098643F"/>
    <w:rsid w:val="009864D1"/>
    <w:rsid w:val="00986C85"/>
    <w:rsid w:val="00986E69"/>
    <w:rsid w:val="00986EB7"/>
    <w:rsid w:val="00991260"/>
    <w:rsid w:val="00991BA8"/>
    <w:rsid w:val="009931FC"/>
    <w:rsid w:val="00993BA8"/>
    <w:rsid w:val="00993D6E"/>
    <w:rsid w:val="00994102"/>
    <w:rsid w:val="009942EB"/>
    <w:rsid w:val="00994A4F"/>
    <w:rsid w:val="0099525C"/>
    <w:rsid w:val="009953DA"/>
    <w:rsid w:val="0099607B"/>
    <w:rsid w:val="0099798C"/>
    <w:rsid w:val="00997C02"/>
    <w:rsid w:val="009A1298"/>
    <w:rsid w:val="009A17A7"/>
    <w:rsid w:val="009A17B0"/>
    <w:rsid w:val="009A1DA1"/>
    <w:rsid w:val="009A1F84"/>
    <w:rsid w:val="009A227E"/>
    <w:rsid w:val="009A2631"/>
    <w:rsid w:val="009A2B78"/>
    <w:rsid w:val="009A37E0"/>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858"/>
    <w:rsid w:val="009B2C35"/>
    <w:rsid w:val="009B2FF5"/>
    <w:rsid w:val="009B3171"/>
    <w:rsid w:val="009B3280"/>
    <w:rsid w:val="009B3661"/>
    <w:rsid w:val="009B6513"/>
    <w:rsid w:val="009B6858"/>
    <w:rsid w:val="009B6A7B"/>
    <w:rsid w:val="009B6EDE"/>
    <w:rsid w:val="009B723B"/>
    <w:rsid w:val="009B79C2"/>
    <w:rsid w:val="009B7A2A"/>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EDA"/>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2C"/>
    <w:rsid w:val="009D3CE2"/>
    <w:rsid w:val="009D4187"/>
    <w:rsid w:val="009D4C75"/>
    <w:rsid w:val="009D4EBD"/>
    <w:rsid w:val="009D5732"/>
    <w:rsid w:val="009D5762"/>
    <w:rsid w:val="009D6140"/>
    <w:rsid w:val="009D7014"/>
    <w:rsid w:val="009D76C1"/>
    <w:rsid w:val="009D774E"/>
    <w:rsid w:val="009D7DED"/>
    <w:rsid w:val="009E0AB6"/>
    <w:rsid w:val="009E0AC5"/>
    <w:rsid w:val="009E2AD2"/>
    <w:rsid w:val="009E328D"/>
    <w:rsid w:val="009E35FD"/>
    <w:rsid w:val="009E36D3"/>
    <w:rsid w:val="009E4522"/>
    <w:rsid w:val="009E48B5"/>
    <w:rsid w:val="009E571A"/>
    <w:rsid w:val="009E6606"/>
    <w:rsid w:val="009E7C09"/>
    <w:rsid w:val="009F0011"/>
    <w:rsid w:val="009F0850"/>
    <w:rsid w:val="009F200C"/>
    <w:rsid w:val="009F23C4"/>
    <w:rsid w:val="009F2503"/>
    <w:rsid w:val="009F32D4"/>
    <w:rsid w:val="009F3D96"/>
    <w:rsid w:val="009F4E6D"/>
    <w:rsid w:val="009F5033"/>
    <w:rsid w:val="009F52BF"/>
    <w:rsid w:val="009F608D"/>
    <w:rsid w:val="009F6960"/>
    <w:rsid w:val="009F7E49"/>
    <w:rsid w:val="00A006B3"/>
    <w:rsid w:val="00A00A9A"/>
    <w:rsid w:val="00A0164C"/>
    <w:rsid w:val="00A01CD6"/>
    <w:rsid w:val="00A02C9D"/>
    <w:rsid w:val="00A02D7A"/>
    <w:rsid w:val="00A0345C"/>
    <w:rsid w:val="00A04B69"/>
    <w:rsid w:val="00A062FA"/>
    <w:rsid w:val="00A06343"/>
    <w:rsid w:val="00A06C8A"/>
    <w:rsid w:val="00A070A5"/>
    <w:rsid w:val="00A07343"/>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0362"/>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03"/>
    <w:rsid w:val="00A4004D"/>
    <w:rsid w:val="00A40693"/>
    <w:rsid w:val="00A407F4"/>
    <w:rsid w:val="00A40FF3"/>
    <w:rsid w:val="00A41E3F"/>
    <w:rsid w:val="00A424EE"/>
    <w:rsid w:val="00A43120"/>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71B4"/>
    <w:rsid w:val="00A473F7"/>
    <w:rsid w:val="00A477BE"/>
    <w:rsid w:val="00A47EB8"/>
    <w:rsid w:val="00A50482"/>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3AD8"/>
    <w:rsid w:val="00A64318"/>
    <w:rsid w:val="00A647AD"/>
    <w:rsid w:val="00A65CC1"/>
    <w:rsid w:val="00A700F1"/>
    <w:rsid w:val="00A705AD"/>
    <w:rsid w:val="00A7154F"/>
    <w:rsid w:val="00A716CE"/>
    <w:rsid w:val="00A71A31"/>
    <w:rsid w:val="00A71CC3"/>
    <w:rsid w:val="00A721CE"/>
    <w:rsid w:val="00A721D8"/>
    <w:rsid w:val="00A72B9A"/>
    <w:rsid w:val="00A7347C"/>
    <w:rsid w:val="00A73AD2"/>
    <w:rsid w:val="00A73B8C"/>
    <w:rsid w:val="00A76F2D"/>
    <w:rsid w:val="00A770BE"/>
    <w:rsid w:val="00A77315"/>
    <w:rsid w:val="00A807E0"/>
    <w:rsid w:val="00A8116B"/>
    <w:rsid w:val="00A82B4F"/>
    <w:rsid w:val="00A838E4"/>
    <w:rsid w:val="00A83ED8"/>
    <w:rsid w:val="00A847F3"/>
    <w:rsid w:val="00A84B2C"/>
    <w:rsid w:val="00A84C26"/>
    <w:rsid w:val="00A863DB"/>
    <w:rsid w:val="00A867E2"/>
    <w:rsid w:val="00A87196"/>
    <w:rsid w:val="00A873E8"/>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3F93"/>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4F9E"/>
    <w:rsid w:val="00AB557D"/>
    <w:rsid w:val="00AB5FCD"/>
    <w:rsid w:val="00AB63F1"/>
    <w:rsid w:val="00AB659D"/>
    <w:rsid w:val="00AB6947"/>
    <w:rsid w:val="00AB6A1E"/>
    <w:rsid w:val="00AB6A48"/>
    <w:rsid w:val="00AB7247"/>
    <w:rsid w:val="00AC0411"/>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3EEF"/>
    <w:rsid w:val="00AD556F"/>
    <w:rsid w:val="00AD5953"/>
    <w:rsid w:val="00AD598D"/>
    <w:rsid w:val="00AD5FBE"/>
    <w:rsid w:val="00AD60C5"/>
    <w:rsid w:val="00AD7185"/>
    <w:rsid w:val="00AD71DB"/>
    <w:rsid w:val="00AD741F"/>
    <w:rsid w:val="00AD7452"/>
    <w:rsid w:val="00AD76EE"/>
    <w:rsid w:val="00AD77EE"/>
    <w:rsid w:val="00AD7A3E"/>
    <w:rsid w:val="00AE02B5"/>
    <w:rsid w:val="00AE06C6"/>
    <w:rsid w:val="00AE0A55"/>
    <w:rsid w:val="00AE1010"/>
    <w:rsid w:val="00AE11D7"/>
    <w:rsid w:val="00AE2794"/>
    <w:rsid w:val="00AE2C86"/>
    <w:rsid w:val="00AE3743"/>
    <w:rsid w:val="00AE382F"/>
    <w:rsid w:val="00AE3AEC"/>
    <w:rsid w:val="00AE3E6C"/>
    <w:rsid w:val="00AE43CD"/>
    <w:rsid w:val="00AE4B1F"/>
    <w:rsid w:val="00AE63C2"/>
    <w:rsid w:val="00AE6827"/>
    <w:rsid w:val="00AE7D29"/>
    <w:rsid w:val="00AF1280"/>
    <w:rsid w:val="00AF18C3"/>
    <w:rsid w:val="00AF1C12"/>
    <w:rsid w:val="00AF2616"/>
    <w:rsid w:val="00AF27BB"/>
    <w:rsid w:val="00AF2D41"/>
    <w:rsid w:val="00AF314C"/>
    <w:rsid w:val="00AF3635"/>
    <w:rsid w:val="00AF3B36"/>
    <w:rsid w:val="00AF477F"/>
    <w:rsid w:val="00AF4F14"/>
    <w:rsid w:val="00AF57D8"/>
    <w:rsid w:val="00AF5B2B"/>
    <w:rsid w:val="00AF5BB1"/>
    <w:rsid w:val="00AF624D"/>
    <w:rsid w:val="00AF6F1C"/>
    <w:rsid w:val="00AF70E8"/>
    <w:rsid w:val="00B00379"/>
    <w:rsid w:val="00B00602"/>
    <w:rsid w:val="00B00AA8"/>
    <w:rsid w:val="00B00AFA"/>
    <w:rsid w:val="00B00BDA"/>
    <w:rsid w:val="00B01E65"/>
    <w:rsid w:val="00B03ABC"/>
    <w:rsid w:val="00B05BE8"/>
    <w:rsid w:val="00B05CD6"/>
    <w:rsid w:val="00B0635F"/>
    <w:rsid w:val="00B07026"/>
    <w:rsid w:val="00B0725A"/>
    <w:rsid w:val="00B10080"/>
    <w:rsid w:val="00B10F10"/>
    <w:rsid w:val="00B11699"/>
    <w:rsid w:val="00B118FE"/>
    <w:rsid w:val="00B11B4B"/>
    <w:rsid w:val="00B12319"/>
    <w:rsid w:val="00B12F0B"/>
    <w:rsid w:val="00B14405"/>
    <w:rsid w:val="00B14676"/>
    <w:rsid w:val="00B16B8C"/>
    <w:rsid w:val="00B20035"/>
    <w:rsid w:val="00B2004C"/>
    <w:rsid w:val="00B20D34"/>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17"/>
    <w:rsid w:val="00B3417C"/>
    <w:rsid w:val="00B3494A"/>
    <w:rsid w:val="00B34CCD"/>
    <w:rsid w:val="00B352B9"/>
    <w:rsid w:val="00B35814"/>
    <w:rsid w:val="00B35A31"/>
    <w:rsid w:val="00B35AFD"/>
    <w:rsid w:val="00B36095"/>
    <w:rsid w:val="00B363D3"/>
    <w:rsid w:val="00B36713"/>
    <w:rsid w:val="00B36D96"/>
    <w:rsid w:val="00B36E04"/>
    <w:rsid w:val="00B37048"/>
    <w:rsid w:val="00B37203"/>
    <w:rsid w:val="00B37493"/>
    <w:rsid w:val="00B377B0"/>
    <w:rsid w:val="00B40A91"/>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57C2"/>
    <w:rsid w:val="00B659F0"/>
    <w:rsid w:val="00B669CD"/>
    <w:rsid w:val="00B66B75"/>
    <w:rsid w:val="00B67289"/>
    <w:rsid w:val="00B718E9"/>
    <w:rsid w:val="00B71F26"/>
    <w:rsid w:val="00B731DA"/>
    <w:rsid w:val="00B73910"/>
    <w:rsid w:val="00B7435E"/>
    <w:rsid w:val="00B74524"/>
    <w:rsid w:val="00B74605"/>
    <w:rsid w:val="00B746BD"/>
    <w:rsid w:val="00B746D8"/>
    <w:rsid w:val="00B75020"/>
    <w:rsid w:val="00B75113"/>
    <w:rsid w:val="00B75644"/>
    <w:rsid w:val="00B7618F"/>
    <w:rsid w:val="00B7717A"/>
    <w:rsid w:val="00B7777F"/>
    <w:rsid w:val="00B777A9"/>
    <w:rsid w:val="00B80F7D"/>
    <w:rsid w:val="00B814A2"/>
    <w:rsid w:val="00B823DA"/>
    <w:rsid w:val="00B82552"/>
    <w:rsid w:val="00B827F8"/>
    <w:rsid w:val="00B84173"/>
    <w:rsid w:val="00B84194"/>
    <w:rsid w:val="00B84514"/>
    <w:rsid w:val="00B84644"/>
    <w:rsid w:val="00B84686"/>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9DC"/>
    <w:rsid w:val="00B92BB4"/>
    <w:rsid w:val="00B92E8B"/>
    <w:rsid w:val="00B92EDF"/>
    <w:rsid w:val="00B94488"/>
    <w:rsid w:val="00B9448D"/>
    <w:rsid w:val="00B9558F"/>
    <w:rsid w:val="00B95758"/>
    <w:rsid w:val="00B96E01"/>
    <w:rsid w:val="00B9797E"/>
    <w:rsid w:val="00B97FEA"/>
    <w:rsid w:val="00BA01E7"/>
    <w:rsid w:val="00BA2E72"/>
    <w:rsid w:val="00BA3293"/>
    <w:rsid w:val="00BA3D01"/>
    <w:rsid w:val="00BA4038"/>
    <w:rsid w:val="00BA41BA"/>
    <w:rsid w:val="00BA4A0B"/>
    <w:rsid w:val="00BA6A09"/>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B7E74"/>
    <w:rsid w:val="00BC0780"/>
    <w:rsid w:val="00BC0821"/>
    <w:rsid w:val="00BC0C19"/>
    <w:rsid w:val="00BC0E89"/>
    <w:rsid w:val="00BC131F"/>
    <w:rsid w:val="00BC14E5"/>
    <w:rsid w:val="00BC2011"/>
    <w:rsid w:val="00BC2127"/>
    <w:rsid w:val="00BC21C1"/>
    <w:rsid w:val="00BC238D"/>
    <w:rsid w:val="00BC25B7"/>
    <w:rsid w:val="00BC5983"/>
    <w:rsid w:val="00BC5BB6"/>
    <w:rsid w:val="00BC60C4"/>
    <w:rsid w:val="00BC6CFC"/>
    <w:rsid w:val="00BC7C53"/>
    <w:rsid w:val="00BC7F87"/>
    <w:rsid w:val="00BD0224"/>
    <w:rsid w:val="00BD11CE"/>
    <w:rsid w:val="00BD123D"/>
    <w:rsid w:val="00BD1974"/>
    <w:rsid w:val="00BD1C5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013"/>
    <w:rsid w:val="00BF0C9B"/>
    <w:rsid w:val="00BF12EF"/>
    <w:rsid w:val="00BF137D"/>
    <w:rsid w:val="00BF1EC3"/>
    <w:rsid w:val="00BF2681"/>
    <w:rsid w:val="00BF2F31"/>
    <w:rsid w:val="00BF3509"/>
    <w:rsid w:val="00BF39C2"/>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122"/>
    <w:rsid w:val="00C0539A"/>
    <w:rsid w:val="00C061C9"/>
    <w:rsid w:val="00C06C4D"/>
    <w:rsid w:val="00C07769"/>
    <w:rsid w:val="00C079AD"/>
    <w:rsid w:val="00C10473"/>
    <w:rsid w:val="00C10E3B"/>
    <w:rsid w:val="00C10EDC"/>
    <w:rsid w:val="00C1104A"/>
    <w:rsid w:val="00C1160C"/>
    <w:rsid w:val="00C13665"/>
    <w:rsid w:val="00C145B7"/>
    <w:rsid w:val="00C15280"/>
    <w:rsid w:val="00C15366"/>
    <w:rsid w:val="00C1668F"/>
    <w:rsid w:val="00C16CEC"/>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27D19"/>
    <w:rsid w:val="00C30535"/>
    <w:rsid w:val="00C30629"/>
    <w:rsid w:val="00C30841"/>
    <w:rsid w:val="00C30A7D"/>
    <w:rsid w:val="00C312AD"/>
    <w:rsid w:val="00C3213A"/>
    <w:rsid w:val="00C325DB"/>
    <w:rsid w:val="00C33447"/>
    <w:rsid w:val="00C33A3F"/>
    <w:rsid w:val="00C351F6"/>
    <w:rsid w:val="00C35A4C"/>
    <w:rsid w:val="00C366FF"/>
    <w:rsid w:val="00C3721F"/>
    <w:rsid w:val="00C40B3D"/>
    <w:rsid w:val="00C40BBD"/>
    <w:rsid w:val="00C41366"/>
    <w:rsid w:val="00C414CF"/>
    <w:rsid w:val="00C4155D"/>
    <w:rsid w:val="00C41ED2"/>
    <w:rsid w:val="00C433EB"/>
    <w:rsid w:val="00C4343E"/>
    <w:rsid w:val="00C43888"/>
    <w:rsid w:val="00C43BD6"/>
    <w:rsid w:val="00C43C47"/>
    <w:rsid w:val="00C44AAC"/>
    <w:rsid w:val="00C44E0E"/>
    <w:rsid w:val="00C45312"/>
    <w:rsid w:val="00C4615E"/>
    <w:rsid w:val="00C46380"/>
    <w:rsid w:val="00C46BAF"/>
    <w:rsid w:val="00C46F21"/>
    <w:rsid w:val="00C4719B"/>
    <w:rsid w:val="00C47878"/>
    <w:rsid w:val="00C51298"/>
    <w:rsid w:val="00C5168B"/>
    <w:rsid w:val="00C5168F"/>
    <w:rsid w:val="00C5169D"/>
    <w:rsid w:val="00C51E4F"/>
    <w:rsid w:val="00C53441"/>
    <w:rsid w:val="00C5385C"/>
    <w:rsid w:val="00C53CA9"/>
    <w:rsid w:val="00C549BD"/>
    <w:rsid w:val="00C549FF"/>
    <w:rsid w:val="00C54C2C"/>
    <w:rsid w:val="00C55BAA"/>
    <w:rsid w:val="00C5673A"/>
    <w:rsid w:val="00C56842"/>
    <w:rsid w:val="00C56CB8"/>
    <w:rsid w:val="00C576C8"/>
    <w:rsid w:val="00C616CF"/>
    <w:rsid w:val="00C6246C"/>
    <w:rsid w:val="00C62616"/>
    <w:rsid w:val="00C62A17"/>
    <w:rsid w:val="00C634B6"/>
    <w:rsid w:val="00C63FE7"/>
    <w:rsid w:val="00C64960"/>
    <w:rsid w:val="00C64BA0"/>
    <w:rsid w:val="00C65668"/>
    <w:rsid w:val="00C65BF5"/>
    <w:rsid w:val="00C664F4"/>
    <w:rsid w:val="00C66EAC"/>
    <w:rsid w:val="00C672A3"/>
    <w:rsid w:val="00C677EA"/>
    <w:rsid w:val="00C67EE1"/>
    <w:rsid w:val="00C71401"/>
    <w:rsid w:val="00C72424"/>
    <w:rsid w:val="00C72B95"/>
    <w:rsid w:val="00C72D2C"/>
    <w:rsid w:val="00C73907"/>
    <w:rsid w:val="00C74664"/>
    <w:rsid w:val="00C75485"/>
    <w:rsid w:val="00C7578B"/>
    <w:rsid w:val="00C7585E"/>
    <w:rsid w:val="00C764C3"/>
    <w:rsid w:val="00C778D4"/>
    <w:rsid w:val="00C77A8F"/>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87909"/>
    <w:rsid w:val="00C900E0"/>
    <w:rsid w:val="00C90E3C"/>
    <w:rsid w:val="00C91793"/>
    <w:rsid w:val="00C91C2A"/>
    <w:rsid w:val="00C91E16"/>
    <w:rsid w:val="00C9396E"/>
    <w:rsid w:val="00C94E13"/>
    <w:rsid w:val="00C955B7"/>
    <w:rsid w:val="00C955E1"/>
    <w:rsid w:val="00C95909"/>
    <w:rsid w:val="00C95AA2"/>
    <w:rsid w:val="00C95B55"/>
    <w:rsid w:val="00C9614A"/>
    <w:rsid w:val="00C965C3"/>
    <w:rsid w:val="00C9691F"/>
    <w:rsid w:val="00C96EFF"/>
    <w:rsid w:val="00C976E7"/>
    <w:rsid w:val="00CA0107"/>
    <w:rsid w:val="00CA0342"/>
    <w:rsid w:val="00CA189F"/>
    <w:rsid w:val="00CA2768"/>
    <w:rsid w:val="00CA29E8"/>
    <w:rsid w:val="00CA2C19"/>
    <w:rsid w:val="00CA3A16"/>
    <w:rsid w:val="00CA4FD8"/>
    <w:rsid w:val="00CA5417"/>
    <w:rsid w:val="00CA5ECA"/>
    <w:rsid w:val="00CA62D4"/>
    <w:rsid w:val="00CA7871"/>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1459"/>
    <w:rsid w:val="00CC1BFB"/>
    <w:rsid w:val="00CC2417"/>
    <w:rsid w:val="00CC24B2"/>
    <w:rsid w:val="00CC2DF2"/>
    <w:rsid w:val="00CC3D0D"/>
    <w:rsid w:val="00CC5782"/>
    <w:rsid w:val="00CC5B64"/>
    <w:rsid w:val="00CC5C91"/>
    <w:rsid w:val="00CC5F15"/>
    <w:rsid w:val="00CC67A5"/>
    <w:rsid w:val="00CC68C6"/>
    <w:rsid w:val="00CC7468"/>
    <w:rsid w:val="00CC74BE"/>
    <w:rsid w:val="00CC770D"/>
    <w:rsid w:val="00CC7DEC"/>
    <w:rsid w:val="00CC7EB8"/>
    <w:rsid w:val="00CD107D"/>
    <w:rsid w:val="00CD1435"/>
    <w:rsid w:val="00CD1669"/>
    <w:rsid w:val="00CD27E7"/>
    <w:rsid w:val="00CD30EA"/>
    <w:rsid w:val="00CD318A"/>
    <w:rsid w:val="00CD35C6"/>
    <w:rsid w:val="00CD3BF0"/>
    <w:rsid w:val="00CD3EA8"/>
    <w:rsid w:val="00CD4ACB"/>
    <w:rsid w:val="00CD4EF5"/>
    <w:rsid w:val="00CD5C52"/>
    <w:rsid w:val="00CD66AD"/>
    <w:rsid w:val="00CD6D13"/>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2D26"/>
    <w:rsid w:val="00CF336C"/>
    <w:rsid w:val="00CF34A0"/>
    <w:rsid w:val="00CF34E2"/>
    <w:rsid w:val="00CF378B"/>
    <w:rsid w:val="00CF4221"/>
    <w:rsid w:val="00CF4A0E"/>
    <w:rsid w:val="00CF5A50"/>
    <w:rsid w:val="00CF6628"/>
    <w:rsid w:val="00CF7235"/>
    <w:rsid w:val="00CF7849"/>
    <w:rsid w:val="00CF78C2"/>
    <w:rsid w:val="00CF7AE2"/>
    <w:rsid w:val="00CF7AF0"/>
    <w:rsid w:val="00CF7C61"/>
    <w:rsid w:val="00CF7ED4"/>
    <w:rsid w:val="00D0050A"/>
    <w:rsid w:val="00D01011"/>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2F"/>
    <w:rsid w:val="00D110A0"/>
    <w:rsid w:val="00D11262"/>
    <w:rsid w:val="00D11C85"/>
    <w:rsid w:val="00D1200C"/>
    <w:rsid w:val="00D12248"/>
    <w:rsid w:val="00D126B0"/>
    <w:rsid w:val="00D12729"/>
    <w:rsid w:val="00D12862"/>
    <w:rsid w:val="00D1339C"/>
    <w:rsid w:val="00D13676"/>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275AE"/>
    <w:rsid w:val="00D3000A"/>
    <w:rsid w:val="00D302F2"/>
    <w:rsid w:val="00D3083E"/>
    <w:rsid w:val="00D30B0B"/>
    <w:rsid w:val="00D31239"/>
    <w:rsid w:val="00D31951"/>
    <w:rsid w:val="00D32422"/>
    <w:rsid w:val="00D328CA"/>
    <w:rsid w:val="00D34ADF"/>
    <w:rsid w:val="00D34B69"/>
    <w:rsid w:val="00D34F45"/>
    <w:rsid w:val="00D35C37"/>
    <w:rsid w:val="00D365ED"/>
    <w:rsid w:val="00D36DF0"/>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4941"/>
    <w:rsid w:val="00D5505F"/>
    <w:rsid w:val="00D55217"/>
    <w:rsid w:val="00D56013"/>
    <w:rsid w:val="00D56E69"/>
    <w:rsid w:val="00D6044E"/>
    <w:rsid w:val="00D60E5F"/>
    <w:rsid w:val="00D613A0"/>
    <w:rsid w:val="00D6140B"/>
    <w:rsid w:val="00D617D1"/>
    <w:rsid w:val="00D635D3"/>
    <w:rsid w:val="00D648C9"/>
    <w:rsid w:val="00D64B7D"/>
    <w:rsid w:val="00D650F2"/>
    <w:rsid w:val="00D659FF"/>
    <w:rsid w:val="00D65E6B"/>
    <w:rsid w:val="00D666DA"/>
    <w:rsid w:val="00D668CD"/>
    <w:rsid w:val="00D67245"/>
    <w:rsid w:val="00D67F78"/>
    <w:rsid w:val="00D7067D"/>
    <w:rsid w:val="00D70ABF"/>
    <w:rsid w:val="00D70AEB"/>
    <w:rsid w:val="00D70C7F"/>
    <w:rsid w:val="00D72303"/>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06FD"/>
    <w:rsid w:val="00D91D33"/>
    <w:rsid w:val="00D920A8"/>
    <w:rsid w:val="00D9279E"/>
    <w:rsid w:val="00D92EFC"/>
    <w:rsid w:val="00D93187"/>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2FA"/>
    <w:rsid w:val="00DA6B6B"/>
    <w:rsid w:val="00DB0C39"/>
    <w:rsid w:val="00DB1355"/>
    <w:rsid w:val="00DB171E"/>
    <w:rsid w:val="00DB1767"/>
    <w:rsid w:val="00DB1E11"/>
    <w:rsid w:val="00DB288E"/>
    <w:rsid w:val="00DB2A80"/>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C0205"/>
    <w:rsid w:val="00DC0951"/>
    <w:rsid w:val="00DC0F12"/>
    <w:rsid w:val="00DC1894"/>
    <w:rsid w:val="00DC2316"/>
    <w:rsid w:val="00DC2E63"/>
    <w:rsid w:val="00DC36B1"/>
    <w:rsid w:val="00DC3952"/>
    <w:rsid w:val="00DC4512"/>
    <w:rsid w:val="00DC515E"/>
    <w:rsid w:val="00DC57CF"/>
    <w:rsid w:val="00DC5A08"/>
    <w:rsid w:val="00DC5E96"/>
    <w:rsid w:val="00DC63E2"/>
    <w:rsid w:val="00DC6E04"/>
    <w:rsid w:val="00DC6F9F"/>
    <w:rsid w:val="00DC70EA"/>
    <w:rsid w:val="00DC75D6"/>
    <w:rsid w:val="00DC7A90"/>
    <w:rsid w:val="00DD0FA8"/>
    <w:rsid w:val="00DD1430"/>
    <w:rsid w:val="00DD1B70"/>
    <w:rsid w:val="00DD1CF5"/>
    <w:rsid w:val="00DD1F50"/>
    <w:rsid w:val="00DD20A3"/>
    <w:rsid w:val="00DD2736"/>
    <w:rsid w:val="00DD3236"/>
    <w:rsid w:val="00DD3A38"/>
    <w:rsid w:val="00DD5158"/>
    <w:rsid w:val="00DD53D9"/>
    <w:rsid w:val="00DD57E1"/>
    <w:rsid w:val="00DD63C3"/>
    <w:rsid w:val="00DD6AF2"/>
    <w:rsid w:val="00DD6FF0"/>
    <w:rsid w:val="00DD7396"/>
    <w:rsid w:val="00DE0DC2"/>
    <w:rsid w:val="00DE1974"/>
    <w:rsid w:val="00DE2489"/>
    <w:rsid w:val="00DE3FD3"/>
    <w:rsid w:val="00DE5108"/>
    <w:rsid w:val="00DE51D9"/>
    <w:rsid w:val="00DE5318"/>
    <w:rsid w:val="00DE5DD7"/>
    <w:rsid w:val="00DE6750"/>
    <w:rsid w:val="00DE6799"/>
    <w:rsid w:val="00DE69EB"/>
    <w:rsid w:val="00DE7009"/>
    <w:rsid w:val="00DE70C4"/>
    <w:rsid w:val="00DE7182"/>
    <w:rsid w:val="00DE74D6"/>
    <w:rsid w:val="00DF0126"/>
    <w:rsid w:val="00DF06D6"/>
    <w:rsid w:val="00DF0FFB"/>
    <w:rsid w:val="00DF114D"/>
    <w:rsid w:val="00DF2387"/>
    <w:rsid w:val="00DF3319"/>
    <w:rsid w:val="00DF5338"/>
    <w:rsid w:val="00DF5474"/>
    <w:rsid w:val="00DF5AA2"/>
    <w:rsid w:val="00DF6811"/>
    <w:rsid w:val="00DF7189"/>
    <w:rsid w:val="00DF786A"/>
    <w:rsid w:val="00DF7EB9"/>
    <w:rsid w:val="00E004F4"/>
    <w:rsid w:val="00E00A53"/>
    <w:rsid w:val="00E0100D"/>
    <w:rsid w:val="00E01036"/>
    <w:rsid w:val="00E01317"/>
    <w:rsid w:val="00E0190B"/>
    <w:rsid w:val="00E028F6"/>
    <w:rsid w:val="00E03F88"/>
    <w:rsid w:val="00E0440B"/>
    <w:rsid w:val="00E04695"/>
    <w:rsid w:val="00E04B85"/>
    <w:rsid w:val="00E04D80"/>
    <w:rsid w:val="00E050B7"/>
    <w:rsid w:val="00E055AA"/>
    <w:rsid w:val="00E06D84"/>
    <w:rsid w:val="00E1013D"/>
    <w:rsid w:val="00E12852"/>
    <w:rsid w:val="00E12D52"/>
    <w:rsid w:val="00E13483"/>
    <w:rsid w:val="00E136FC"/>
    <w:rsid w:val="00E138A2"/>
    <w:rsid w:val="00E13C3C"/>
    <w:rsid w:val="00E13C6F"/>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1D61"/>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658"/>
    <w:rsid w:val="00E308BB"/>
    <w:rsid w:val="00E30D7E"/>
    <w:rsid w:val="00E3126E"/>
    <w:rsid w:val="00E31AD6"/>
    <w:rsid w:val="00E3354C"/>
    <w:rsid w:val="00E337F9"/>
    <w:rsid w:val="00E345BE"/>
    <w:rsid w:val="00E34ABB"/>
    <w:rsid w:val="00E35143"/>
    <w:rsid w:val="00E352F5"/>
    <w:rsid w:val="00E3575A"/>
    <w:rsid w:val="00E359F3"/>
    <w:rsid w:val="00E379DD"/>
    <w:rsid w:val="00E4228F"/>
    <w:rsid w:val="00E42917"/>
    <w:rsid w:val="00E433A4"/>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0C6"/>
    <w:rsid w:val="00E5040E"/>
    <w:rsid w:val="00E518FF"/>
    <w:rsid w:val="00E51C77"/>
    <w:rsid w:val="00E51CFF"/>
    <w:rsid w:val="00E52E40"/>
    <w:rsid w:val="00E5311E"/>
    <w:rsid w:val="00E547F2"/>
    <w:rsid w:val="00E54E3D"/>
    <w:rsid w:val="00E55304"/>
    <w:rsid w:val="00E558B5"/>
    <w:rsid w:val="00E55CB6"/>
    <w:rsid w:val="00E56123"/>
    <w:rsid w:val="00E564A8"/>
    <w:rsid w:val="00E573E8"/>
    <w:rsid w:val="00E575C3"/>
    <w:rsid w:val="00E60222"/>
    <w:rsid w:val="00E605AF"/>
    <w:rsid w:val="00E60927"/>
    <w:rsid w:val="00E61C82"/>
    <w:rsid w:val="00E61ED6"/>
    <w:rsid w:val="00E627D9"/>
    <w:rsid w:val="00E62D47"/>
    <w:rsid w:val="00E63A8F"/>
    <w:rsid w:val="00E6439A"/>
    <w:rsid w:val="00E64F3A"/>
    <w:rsid w:val="00E6692F"/>
    <w:rsid w:val="00E66DD8"/>
    <w:rsid w:val="00E66FCC"/>
    <w:rsid w:val="00E67D95"/>
    <w:rsid w:val="00E70CEE"/>
    <w:rsid w:val="00E7115A"/>
    <w:rsid w:val="00E7120F"/>
    <w:rsid w:val="00E73CD1"/>
    <w:rsid w:val="00E758DD"/>
    <w:rsid w:val="00E75E65"/>
    <w:rsid w:val="00E7649D"/>
    <w:rsid w:val="00E77B33"/>
    <w:rsid w:val="00E80118"/>
    <w:rsid w:val="00E80635"/>
    <w:rsid w:val="00E80EC2"/>
    <w:rsid w:val="00E81A05"/>
    <w:rsid w:val="00E81A0A"/>
    <w:rsid w:val="00E8245A"/>
    <w:rsid w:val="00E82801"/>
    <w:rsid w:val="00E828B8"/>
    <w:rsid w:val="00E83062"/>
    <w:rsid w:val="00E833F8"/>
    <w:rsid w:val="00E83678"/>
    <w:rsid w:val="00E8374A"/>
    <w:rsid w:val="00E83F1A"/>
    <w:rsid w:val="00E84EF1"/>
    <w:rsid w:val="00E852D8"/>
    <w:rsid w:val="00E85837"/>
    <w:rsid w:val="00E85D2E"/>
    <w:rsid w:val="00E86AA5"/>
    <w:rsid w:val="00E87009"/>
    <w:rsid w:val="00E90450"/>
    <w:rsid w:val="00E909F0"/>
    <w:rsid w:val="00E90A87"/>
    <w:rsid w:val="00E90B3D"/>
    <w:rsid w:val="00E90FAB"/>
    <w:rsid w:val="00E923B9"/>
    <w:rsid w:val="00E9339F"/>
    <w:rsid w:val="00E933D3"/>
    <w:rsid w:val="00E94271"/>
    <w:rsid w:val="00E94BDF"/>
    <w:rsid w:val="00E94EEE"/>
    <w:rsid w:val="00E950A2"/>
    <w:rsid w:val="00E954CA"/>
    <w:rsid w:val="00E95788"/>
    <w:rsid w:val="00E95A64"/>
    <w:rsid w:val="00E9659E"/>
    <w:rsid w:val="00E96D3F"/>
    <w:rsid w:val="00E9765B"/>
    <w:rsid w:val="00EA0479"/>
    <w:rsid w:val="00EA047C"/>
    <w:rsid w:val="00EA1327"/>
    <w:rsid w:val="00EA1E18"/>
    <w:rsid w:val="00EA2923"/>
    <w:rsid w:val="00EA2C6F"/>
    <w:rsid w:val="00EA3F52"/>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03C1"/>
    <w:rsid w:val="00EC42DE"/>
    <w:rsid w:val="00EC4640"/>
    <w:rsid w:val="00EC497C"/>
    <w:rsid w:val="00EC57EC"/>
    <w:rsid w:val="00EC7256"/>
    <w:rsid w:val="00ED006D"/>
    <w:rsid w:val="00ED097C"/>
    <w:rsid w:val="00ED11F4"/>
    <w:rsid w:val="00ED123E"/>
    <w:rsid w:val="00ED1B6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3F8"/>
    <w:rsid w:val="00EE4A90"/>
    <w:rsid w:val="00EE586F"/>
    <w:rsid w:val="00EE6081"/>
    <w:rsid w:val="00EE6BB4"/>
    <w:rsid w:val="00EE769B"/>
    <w:rsid w:val="00EE779D"/>
    <w:rsid w:val="00EE7964"/>
    <w:rsid w:val="00EE7F5A"/>
    <w:rsid w:val="00EF01E6"/>
    <w:rsid w:val="00EF050A"/>
    <w:rsid w:val="00EF06C8"/>
    <w:rsid w:val="00EF0FD0"/>
    <w:rsid w:val="00EF1D58"/>
    <w:rsid w:val="00EF24DB"/>
    <w:rsid w:val="00EF2860"/>
    <w:rsid w:val="00EF3449"/>
    <w:rsid w:val="00EF3DCB"/>
    <w:rsid w:val="00EF3FA7"/>
    <w:rsid w:val="00EF4135"/>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01CC"/>
    <w:rsid w:val="00F1122C"/>
    <w:rsid w:val="00F11AE7"/>
    <w:rsid w:val="00F11E5D"/>
    <w:rsid w:val="00F12369"/>
    <w:rsid w:val="00F132B9"/>
    <w:rsid w:val="00F133F2"/>
    <w:rsid w:val="00F138FA"/>
    <w:rsid w:val="00F13C98"/>
    <w:rsid w:val="00F13D46"/>
    <w:rsid w:val="00F143C6"/>
    <w:rsid w:val="00F147B5"/>
    <w:rsid w:val="00F1501C"/>
    <w:rsid w:val="00F15B0F"/>
    <w:rsid w:val="00F1614B"/>
    <w:rsid w:val="00F165CD"/>
    <w:rsid w:val="00F16708"/>
    <w:rsid w:val="00F20A99"/>
    <w:rsid w:val="00F2467C"/>
    <w:rsid w:val="00F24F19"/>
    <w:rsid w:val="00F251EE"/>
    <w:rsid w:val="00F25232"/>
    <w:rsid w:val="00F25288"/>
    <w:rsid w:val="00F25A12"/>
    <w:rsid w:val="00F25C61"/>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57EFA"/>
    <w:rsid w:val="00F60017"/>
    <w:rsid w:val="00F61238"/>
    <w:rsid w:val="00F61D01"/>
    <w:rsid w:val="00F621FA"/>
    <w:rsid w:val="00F62B42"/>
    <w:rsid w:val="00F63378"/>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2C1"/>
    <w:rsid w:val="00F80302"/>
    <w:rsid w:val="00F80C83"/>
    <w:rsid w:val="00F8171C"/>
    <w:rsid w:val="00F81C9D"/>
    <w:rsid w:val="00F8257A"/>
    <w:rsid w:val="00F82AE2"/>
    <w:rsid w:val="00F845D2"/>
    <w:rsid w:val="00F849A0"/>
    <w:rsid w:val="00F84AAA"/>
    <w:rsid w:val="00F84F5B"/>
    <w:rsid w:val="00F85590"/>
    <w:rsid w:val="00F85AC1"/>
    <w:rsid w:val="00F861B0"/>
    <w:rsid w:val="00F861E7"/>
    <w:rsid w:val="00F872F7"/>
    <w:rsid w:val="00F87609"/>
    <w:rsid w:val="00F87673"/>
    <w:rsid w:val="00F87878"/>
    <w:rsid w:val="00F8788D"/>
    <w:rsid w:val="00F90632"/>
    <w:rsid w:val="00F90BAD"/>
    <w:rsid w:val="00F90CA6"/>
    <w:rsid w:val="00F90F1C"/>
    <w:rsid w:val="00F914DD"/>
    <w:rsid w:val="00F9153E"/>
    <w:rsid w:val="00F92860"/>
    <w:rsid w:val="00F92C34"/>
    <w:rsid w:val="00F9325F"/>
    <w:rsid w:val="00F9391F"/>
    <w:rsid w:val="00F94200"/>
    <w:rsid w:val="00F946D8"/>
    <w:rsid w:val="00F9638C"/>
    <w:rsid w:val="00F96D18"/>
    <w:rsid w:val="00F97526"/>
    <w:rsid w:val="00F97790"/>
    <w:rsid w:val="00F979C1"/>
    <w:rsid w:val="00FA01F5"/>
    <w:rsid w:val="00FA0A99"/>
    <w:rsid w:val="00FA0AAD"/>
    <w:rsid w:val="00FA0C3F"/>
    <w:rsid w:val="00FA0FD0"/>
    <w:rsid w:val="00FA116E"/>
    <w:rsid w:val="00FA162E"/>
    <w:rsid w:val="00FA1A38"/>
    <w:rsid w:val="00FA1A3E"/>
    <w:rsid w:val="00FA1A4E"/>
    <w:rsid w:val="00FA1EF8"/>
    <w:rsid w:val="00FA2331"/>
    <w:rsid w:val="00FA2E14"/>
    <w:rsid w:val="00FA2EEE"/>
    <w:rsid w:val="00FA2F1F"/>
    <w:rsid w:val="00FA302A"/>
    <w:rsid w:val="00FA3641"/>
    <w:rsid w:val="00FA3B91"/>
    <w:rsid w:val="00FA4617"/>
    <w:rsid w:val="00FA491D"/>
    <w:rsid w:val="00FA4958"/>
    <w:rsid w:val="00FA5B57"/>
    <w:rsid w:val="00FA6973"/>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AB5"/>
    <w:rsid w:val="00FB7E5F"/>
    <w:rsid w:val="00FC00BF"/>
    <w:rsid w:val="00FC0201"/>
    <w:rsid w:val="00FC06AC"/>
    <w:rsid w:val="00FC06EF"/>
    <w:rsid w:val="00FC1403"/>
    <w:rsid w:val="00FC15D1"/>
    <w:rsid w:val="00FC2101"/>
    <w:rsid w:val="00FC2247"/>
    <w:rsid w:val="00FC23E4"/>
    <w:rsid w:val="00FC3A1F"/>
    <w:rsid w:val="00FC50C3"/>
    <w:rsid w:val="00FC564A"/>
    <w:rsid w:val="00FC6942"/>
    <w:rsid w:val="00FC7450"/>
    <w:rsid w:val="00FD0787"/>
    <w:rsid w:val="00FD086F"/>
    <w:rsid w:val="00FD0BBE"/>
    <w:rsid w:val="00FD0C63"/>
    <w:rsid w:val="00FD0EF3"/>
    <w:rsid w:val="00FD3302"/>
    <w:rsid w:val="00FD4210"/>
    <w:rsid w:val="00FD5FCF"/>
    <w:rsid w:val="00FD689B"/>
    <w:rsid w:val="00FD737A"/>
    <w:rsid w:val="00FD7925"/>
    <w:rsid w:val="00FD79ED"/>
    <w:rsid w:val="00FD7F58"/>
    <w:rsid w:val="00FE0032"/>
    <w:rsid w:val="00FE04DC"/>
    <w:rsid w:val="00FE0B6E"/>
    <w:rsid w:val="00FE10B4"/>
    <w:rsid w:val="00FE14C0"/>
    <w:rsid w:val="00FE1A73"/>
    <w:rsid w:val="00FE20FA"/>
    <w:rsid w:val="00FE2F37"/>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958"/>
    <w:rsid w:val="00FE7EA8"/>
    <w:rsid w:val="00FF04F5"/>
    <w:rsid w:val="00FF06E4"/>
    <w:rsid w:val="00FF0E8E"/>
    <w:rsid w:val="00FF190B"/>
    <w:rsid w:val="00FF28D0"/>
    <w:rsid w:val="00FF2907"/>
    <w:rsid w:val="00FF2CB5"/>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2</TotalTime>
  <Pages>516</Pages>
  <Words>79400</Words>
  <Characters>452580</Characters>
  <Application>Microsoft Office Word</Application>
  <DocSecurity>0</DocSecurity>
  <Lines>3771</Lines>
  <Paragraphs>1061</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658</cp:revision>
  <cp:lastPrinted>2025-02-22T01:31:00Z</cp:lastPrinted>
  <dcterms:created xsi:type="dcterms:W3CDTF">2024-09-24T15:53:00Z</dcterms:created>
  <dcterms:modified xsi:type="dcterms:W3CDTF">2025-02-22T01:31:00Z</dcterms:modified>
</cp:coreProperties>
</file>